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3.xml" ContentType="application/vnd.openxmlformats-officedocument.wordprocessingml.footer+xml"/>
  <Override PartName="/word/footer18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17.xml" ContentType="application/vnd.openxmlformats-officedocument.wordprocessingml.footer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footer25.xml" ContentType="application/vnd.openxmlformats-officedocument.wordprocessingml.footer+xml"/>
  <Override PartName="/word/header1.xml" ContentType="application/vnd.openxmlformats-officedocument.wordprocessingml.header+xml"/>
  <Override PartName="/word/footer24.xml" ContentType="application/vnd.openxmlformats-officedocument.wordprocessingml.footer+xml"/>
  <Override PartName="/word/footnotes.xml" ContentType="application/vnd.openxmlformats-officedocument.wordprocessingml.footnotes+xml"/>
  <Override PartName="/word/footer23.xml" ContentType="application/vnd.openxmlformats-officedocument.wordprocessingml.footer+xml"/>
  <Override PartName="/word/endnotes.xml" ContentType="application/vnd.openxmlformats-officedocument.wordprocessingml.endnotes+xml"/>
  <Override PartName="/word/footer22.xml" ContentType="application/vnd.openxmlformats-officedocument.wordprocessingml.footer+xml"/>
  <Override PartName="/word/footer2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F11B7E" w:rsidRDefault="00F11B7E">
      <w:pPr>
        <w:spacing w:line="200" w:lineRule="atLeast"/>
        <w:ind w:left="2362"/>
        <w:rPr>
          <w:rFonts w:ascii="Times New Roman" w:eastAsia="Times New Roman" w:hAnsi="Times New Roman" w:cs="Times New Roman"/>
          <w:sz w:val="20"/>
          <w:szCs w:val="20"/>
        </w:rPr>
      </w:pPr>
      <w:r w:rsidRPr="00F11B7E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9414" style="width:232.5pt;height:67.4pt;mso-position-horizontal-relative:char;mso-position-vertical-relative:line" coordsize="4650,1348">
            <v:group id="_x0000_s9415" style="position:absolute;width:4650;height:1348" coordsize="4650,1348">
              <v:shape id="_x0000_s9428" style="position:absolute;width:4650;height:1348" coordsize="4650,1348" path="m572,r-8,l555,2,543,6r-15,4l512,14r-17,8l476,28,456,38,434,48,412,60r-92,60l255,180r-48,56l164,302r-36,76l109,436,96,500r-7,70l88,606r1,30l98,720r20,82l148,878r40,70l239,1012r19,22l278,1052r21,20l322,1090r59,42l401,1144r18,10l438,1164r17,8l471,1180r15,6l501,1192,,1196r,152l4650,1348r,-152l648,1196r,-174l495,1022r-15,-8l463,1004,446,992,412,968,361,920,314,862,276,792,250,706r-9,-64l240,606r2,-46l257,474r26,-72l318,340r42,-50l405,248r67,-46l493,190r20,-10l531,172r16,-6l561,160r11,-4l572,xe" fillcolor="black" stroked="f">
                <v:path arrowok="t"/>
              </v:shape>
              <v:shape id="_x0000_s9427" style="position:absolute;width:4650;height:1348" coordsize="4650,1348" path="m1313,24r-104,l891,1196r158,l1124,918r431,l1513,764r-347,l1261,414r157,l1313,24xe" fillcolor="black" stroked="f">
                <v:path arrowok="t"/>
              </v:shape>
              <v:shape id="_x0000_s9426" style="position:absolute;width:4650;height:1348" coordsize="4650,1348" path="m1555,918r-158,l1473,1196r157,l1555,918xe" fillcolor="black" stroked="f">
                <v:path arrowok="t"/>
              </v:shape>
              <v:shape id="_x0000_s9425" style="position:absolute;width:4650;height:1348" coordsize="4650,1348" path="m2255,r-7,l2238,2r-12,4l2212,10r-16,4l2178,22r-19,6l2139,38r-21,10l2096,60r-93,60l1938,180r-47,56l1848,302r-37,76l1793,436r-13,64l1773,570r-1,36l1772,636r9,84l1801,802r30,76l1871,948r51,64l1941,1034r20,18l1983,1072r22,18l2065,1132r19,12l2103,1154r18,10l2138,1172r17,8l2170,1186r14,6l1630,1196r701,l2331,1022r-152,l2163,1014r-16,-10l2130,992r-35,-24l2044,920r-46,-58l1960,792r-26,-86l1925,642r-1,-36l1926,560r14,-86l1967,402r35,-62l2044,290r44,-42l2156,202r21,-12l2196,180r18,-8l2231,166r13,-6l2255,156,2255,xe" fillcolor="black" stroked="f">
                <v:path arrowok="t"/>
              </v:shape>
              <v:shape id="_x0000_s9424" style="position:absolute;width:4650;height:1348" coordsize="4650,1348" path="m3070,r-7,l3053,2r-12,4l3027,10r-16,4l2993,22r-19,6l2954,38r-21,10l2910,60r-92,60l2753,180r-48,56l2662,302r-36,76l2608,436r-14,64l2587,570r,36l2587,636r9,84l2616,802r30,76l2686,948r51,64l2756,1034r20,18l2797,1072r23,18l2880,1132r19,12l2918,1154r18,10l2953,1172r17,8l2985,1186r14,6l2331,1196r815,l3146,1022r-152,l2978,1014r-17,-10l2945,992r-35,-24l2859,920r-47,-58l2774,792r-26,-86l2740,642r-1,-36l2741,560r14,-86l2781,402r36,-62l2858,290r45,-42l2970,202r21,-12l3011,180r18,-8l3045,166r14,-6l3070,156,3070,xe" fillcolor="black" stroked="f">
                <v:path arrowok="t"/>
              </v:shape>
              <v:shape id="_x0000_s9423" style="position:absolute;width:4650;height:1348" coordsize="4650,1348" path="m3581,24r-153,l3428,1196r153,l3581,24xe" fillcolor="black" stroked="f">
                <v:path arrowok="t"/>
              </v:shape>
              <v:shape id="_x0000_s9422" style="position:absolute;width:4650;height:1348" coordsize="4650,1348" path="m4242,24r-103,l3821,1196r158,l4054,918r431,l4443,764r-347,l4190,414r158,l4242,24xe" fillcolor="black" stroked="f">
                <v:path arrowok="t"/>
              </v:shape>
              <v:shape id="_x0000_s9421" style="position:absolute;width:4650;height:1348" coordsize="4650,1348" path="m4485,918r-158,l4402,1196r158,l4485,918xe" fillcolor="black" stroked="f">
                <v:path arrowok="t"/>
              </v:shape>
              <v:shape id="_x0000_s9420" style="position:absolute;width:4650;height:1348" coordsize="4650,1348" path="m648,606r-153,l495,1022r153,l648,606xe" fillcolor="black" stroked="f">
                <v:path arrowok="t"/>
              </v:shape>
              <v:shape id="_x0000_s9419" style="position:absolute;width:4650;height:1348" coordsize="4650,1348" path="m2331,606r-152,l2179,1022r152,l2331,606xe" fillcolor="black" stroked="f">
                <v:path arrowok="t"/>
              </v:shape>
              <v:shape id="_x0000_s9418" style="position:absolute;width:4650;height:1348" coordsize="4650,1348" path="m3146,606r-152,l2994,1022r152,l3146,606xe" fillcolor="black" stroked="f">
                <v:path arrowok="t"/>
              </v:shape>
              <v:shape id="_x0000_s9417" style="position:absolute;width:4650;height:1348" coordsize="4650,1348" path="m1418,414r-157,l1355,764r158,l1418,414xe" fillcolor="black" stroked="f">
                <v:path arrowok="t"/>
              </v:shape>
              <v:shape id="_x0000_s9416" style="position:absolute;width:4650;height:1348" coordsize="4650,1348" path="m4348,414r-158,l4285,764r158,l4348,414xe" fillcolor="black" stroked="f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11B7E" w:rsidRDefault="00F11B7E">
      <w:pPr>
        <w:pStyle w:val="Heading5"/>
        <w:tabs>
          <w:tab w:val="left" w:pos="3979"/>
          <w:tab w:val="left" w:pos="4222"/>
          <w:tab w:val="left" w:pos="5074"/>
          <w:tab w:val="left" w:pos="5578"/>
        </w:tabs>
        <w:spacing w:line="200" w:lineRule="atLeast"/>
        <w:ind w:left="3356"/>
        <w:rPr>
          <w:rFonts w:ascii="Times New Roman" w:eastAsia="Times New Roman" w:hAnsi="Times New Roman" w:cs="Times New Roman"/>
        </w:rPr>
      </w:pPr>
      <w:r w:rsidRPr="00F11B7E">
        <w:rPr>
          <w:rFonts w:ascii="Times New Roman"/>
        </w:rPr>
      </w:r>
      <w:r w:rsidRPr="00F11B7E">
        <w:rPr>
          <w:rFonts w:ascii="Times New Roman"/>
        </w:rPr>
        <w:pict>
          <v:group id="_x0000_s9408" style="width:23.7pt;height:22.2pt;mso-position-horizontal-relative:char;mso-position-vertical-relative:line" coordsize="474,444">
            <v:group id="_x0000_s9409" style="position:absolute;width:474;height:444" coordsize="474,444">
              <v:shape id="_x0000_s9413" style="position:absolute;width:474;height:444" coordsize="474,444" path="m168,153r-58,l221,437r1,3l226,443r22,l251,440r2,-3l297,322r-61,l168,153xe" fillcolor="black" stroked="f">
                <v:path arrowok="t"/>
              </v:shape>
              <v:shape id="_x0000_s9412" style="position:absolute;width:474;height:444" coordsize="474,444" path="m101,l83,,78,4,77,9,1,423,,432r4,5l57,437r6,-4l63,429,108,153r60,l108,7,107,3,101,xe" fillcolor="black" stroked="f">
                <v:path arrowok="t"/>
              </v:shape>
              <v:shape id="_x0000_s9411" style="position:absolute;width:474;height:444" coordsize="474,444" path="m423,153r-59,l410,429r1,4l416,437r54,l474,432r-2,-9l423,153xe" fillcolor="black" stroked="f">
                <v:path arrowok="t"/>
              </v:shape>
              <v:shape id="_x0000_s9410" style="position:absolute;width:474;height:444" coordsize="474,444" path="m391,l372,r-5,3l366,7,238,322r59,l363,153r60,l397,9,396,4,391,xe" fillcolor="black" stroked="f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Times New Roman"/>
        </w:rPr>
        <w:tab/>
      </w:r>
      <w:r w:rsidRPr="00F11B7E">
        <w:rPr>
          <w:rFonts w:ascii="Times New Roman"/>
          <w:position w:val="1"/>
        </w:rPr>
      </w:r>
      <w:r w:rsidRPr="00F11B7E">
        <w:rPr>
          <w:rFonts w:ascii="Times New Roman"/>
          <w:position w:val="1"/>
        </w:rPr>
        <w:pict>
          <v:group id="_x0000_s9405" style="width:3.2pt;height:21.55pt;mso-position-horizontal-relative:char;mso-position-vertical-relative:line" coordsize="64,431">
            <v:group id="_x0000_s9406" style="position:absolute;width:64;height:431" coordsize="64,431">
              <v:shape id="_x0000_s9407" style="position:absolute;width:64;height:431" coordsize="64,431" path="m58,l6,,,6,,425r6,6l58,431r6,-6l64,6,58,xe" fillcolor="black" stroked="f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Times New Roman"/>
          <w:position w:val="1"/>
        </w:rPr>
        <w:tab/>
      </w:r>
      <w:r w:rsidRPr="00F11B7E">
        <w:rPr>
          <w:rFonts w:ascii="Times New Roman"/>
          <w:position w:val="1"/>
        </w:rPr>
      </w:r>
      <w:r>
        <w:rPr>
          <w:rFonts w:ascii="Times New Roman"/>
          <w:position w:val="1"/>
        </w:rPr>
        <w:pict>
          <v:group id="_x0000_s9402" style="width:12.05pt;height:21.55pt;mso-position-horizontal-relative:char;mso-position-vertical-relative:line" coordsize="241,431">
            <v:group id="_x0000_s9403" style="position:absolute;width:241;height:431" coordsize="241,431">
              <v:shape id="_x0000_s9404" style="position:absolute;width:241;height:431" coordsize="241,431" path="m58,l5,,,6,,425r5,6l236,431r5,-6l241,379r-5,-5l64,374,64,6,58,xe" fillcolor="black" stroked="f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Times New Roman"/>
          <w:spacing w:val="33"/>
          <w:position w:val="1"/>
        </w:rPr>
        <w:t xml:space="preserve"> </w:t>
      </w:r>
      <w:r w:rsidRPr="00F11B7E">
        <w:rPr>
          <w:rFonts w:ascii="Times New Roman"/>
          <w:spacing w:val="33"/>
          <w:position w:val="1"/>
        </w:rPr>
      </w:r>
      <w:r>
        <w:rPr>
          <w:rFonts w:ascii="Times New Roman"/>
          <w:spacing w:val="33"/>
          <w:position w:val="1"/>
        </w:rPr>
        <w:pict>
          <v:group id="_x0000_s9397" style="width:20.45pt;height:21.9pt;mso-position-horizontal-relative:char;mso-position-vertical-relative:line" coordsize="409,438">
            <v:group id="_x0000_s9398" style="position:absolute;width:409;height:438" coordsize="409,438">
              <v:shape id="_x0000_s9401" style="position:absolute;width:409;height:438" coordsize="409,438" path="m211,l199,r-6,3l3,421,,429r5,8l60,437r5,-5l67,428r8,-18l91,373r8,-18l304,344r66,l346,291r-218,l202,122r68,l218,7,216,3,211,xe" fillcolor="black" stroked="f">
                <v:path arrowok="t"/>
              </v:shape>
              <v:shape id="_x0000_s9400" style="position:absolute;width:409;height:438" coordsize="409,438" path="m370,344r-66,l342,428r3,6l349,437r55,l409,429,370,344xe" fillcolor="black" stroked="f">
                <v:path arrowok="t"/>
              </v:shape>
              <v:shape id="_x0000_s9399" style="position:absolute;width:409;height:438" coordsize="409,438" path="m270,122r-64,l281,291r65,l270,122xe" fillcolor="black" stroked="f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Times New Roman"/>
          <w:spacing w:val="33"/>
          <w:position w:val="1"/>
        </w:rPr>
        <w:tab/>
      </w:r>
      <w:r w:rsidRPr="00F11B7E">
        <w:rPr>
          <w:rFonts w:ascii="Times New Roman"/>
          <w:spacing w:val="33"/>
        </w:rPr>
      </w:r>
      <w:r w:rsidRPr="00F11B7E">
        <w:rPr>
          <w:rFonts w:ascii="Times New Roman"/>
          <w:spacing w:val="33"/>
        </w:rPr>
        <w:pict>
          <v:group id="_x0000_s9392" style="width:17.8pt;height:22.2pt;mso-position-horizontal-relative:char;mso-position-vertical-relative:line" coordsize="356,444">
            <v:group id="_x0000_s9393" style="position:absolute;width:356;height:444" coordsize="356,444">
              <v:shape id="_x0000_s9396" style="position:absolute;width:356;height:444" coordsize="356,444" path="m135,126r-72,l328,443r22,l355,438r,-129l293,309,135,126xe" fillcolor="black" stroked="f">
                <v:path arrowok="t"/>
              </v:shape>
              <v:shape id="_x0000_s9395" style="position:absolute;width:356;height:444" coordsize="356,444" path="m27,l6,,,5,,432r6,5l57,437r5,-5l62,126r73,l27,xe" fillcolor="black" stroked="f">
                <v:path arrowok="t"/>
              </v:shape>
              <v:shape id="_x0000_s9394" style="position:absolute;width:356;height:444" coordsize="356,444" path="m350,6r-52,l293,12r,297l355,309r,-297l350,6xe" fillcolor="black" stroked="f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Times New Roman"/>
          <w:spacing w:val="33"/>
        </w:rPr>
        <w:tab/>
      </w:r>
      <w:r w:rsidRPr="00F11B7E">
        <w:rPr>
          <w:rFonts w:ascii="Times New Roman"/>
          <w:spacing w:val="33"/>
        </w:rPr>
      </w:r>
      <w:r>
        <w:rPr>
          <w:rFonts w:ascii="Times New Roman"/>
          <w:spacing w:val="33"/>
        </w:rPr>
        <w:pict>
          <v:group id="_x0000_s9388" style="width:21.95pt;height:22.2pt;mso-position-horizontal-relative:char;mso-position-vertical-relative:line" coordsize="439,444">
            <v:group id="_x0000_s9389" style="position:absolute;width:439;height:444" coordsize="439,444">
              <v:shape id="_x0000_s9391" style="position:absolute;width:439;height:444" coordsize="439,444" path="m219,l152,10,93,40,47,84,14,141,,208r1,25l17,302r32,58l95,404r56,29l216,443r24,-1l306,425r55,-34l371,382r-152,l196,380,135,357,88,312,63,251,61,228r1,-24l84,140,128,92,186,65r22,-3l370,62r-8,-8l309,19,247,2,225,r-6,xe" fillcolor="black" stroked="f">
                <v:path arrowok="t"/>
              </v:shape>
              <v:shape id="_x0000_s9390" style="position:absolute;width:439;height:444" coordsize="439,444" path="m370,62r-162,l233,63r23,5l316,97r42,48l377,206r-1,26l356,299r-41,50l259,377r-40,5l371,382r44,-58l436,261r3,-23l438,213,422,144,390,85,377,69r-7,-7xe" fillcolor="black" stroked="f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F11B7E" w:rsidRDefault="00F11B7E">
      <w:pPr>
        <w:tabs>
          <w:tab w:val="left" w:pos="1849"/>
        </w:tabs>
        <w:ind w:right="368"/>
        <w:jc w:val="right"/>
        <w:rPr>
          <w:rFonts w:ascii="Gill Sans MT" w:eastAsia="Gill Sans MT" w:hAnsi="Gill Sans MT" w:cs="Gill Sans MT"/>
          <w:sz w:val="20"/>
          <w:szCs w:val="20"/>
        </w:rPr>
      </w:pPr>
      <w:r w:rsidRPr="00F11B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387" type="#_x0000_t202" style="position:absolute;left:0;text-align:left;margin-left:350.55pt;margin-top:23.8pt;width:90pt;height:14.75pt;z-index:-172504;mso-position-horizontal-relative:page" filled="f" stroked="f">
            <v:textbox inset="0,0,0,0">
              <w:txbxContent>
                <w:p w:rsidR="000C27CE" w:rsidRDefault="000C27CE">
                  <w:pPr>
                    <w:spacing w:line="276" w:lineRule="exact"/>
                    <w:ind w:left="56"/>
                    <w:rPr>
                      <w:rFonts w:ascii="Gill Sans MT" w:eastAsia="Gill Sans MT" w:hAnsi="Gill Sans MT" w:cs="Gill Sans MT"/>
                      <w:sz w:val="20"/>
                      <w:szCs w:val="20"/>
                    </w:rPr>
                  </w:pPr>
                  <w:r>
                    <w:rPr>
                      <w:rFonts w:ascii="Minion Pro"/>
                      <w:b/>
                      <w:color w:val="231F20"/>
                      <w:sz w:val="20"/>
                    </w:rPr>
                    <w:t>P</w:t>
                  </w:r>
                  <w:r>
                    <w:rPr>
                      <w:rFonts w:ascii="Gill Sans MT"/>
                      <w:b/>
                      <w:color w:val="231F20"/>
                      <w:sz w:val="20"/>
                    </w:rPr>
                    <w:t>EDERLANDS</w:t>
                  </w:r>
                </w:p>
              </w:txbxContent>
            </v:textbox>
            <w10:wrap anchorx="page"/>
          </v:shape>
        </w:pict>
      </w:r>
      <w:r w:rsidRPr="00F11B7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9386" type="#_x0000_t75" style="position:absolute;left:0;text-align:left;margin-left:138.35pt;margin-top:-68.55pt;width:192.05pt;height:275.65pt;z-index:-172480;mso-position-horizontal-relative:page">
            <v:imagedata r:id="rId8" o:title=""/>
            <w10:wrap anchorx="page"/>
          </v:shape>
        </w:pict>
      </w:r>
      <w:r w:rsidR="000C27CE">
        <w:rPr>
          <w:rFonts w:ascii="Gill Sans MT"/>
          <w:b/>
          <w:color w:val="231F20"/>
          <w:spacing w:val="1"/>
          <w:w w:val="99"/>
          <w:sz w:val="20"/>
          <w:highlight w:val="darkGray"/>
        </w:rPr>
        <w:t xml:space="preserve"> </w:t>
      </w:r>
      <w:r w:rsidR="000C27CE">
        <w:rPr>
          <w:rFonts w:ascii="Gill Sans MT"/>
          <w:b/>
          <w:color w:val="231F20"/>
          <w:w w:val="95"/>
          <w:sz w:val="20"/>
          <w:highlight w:val="darkGray"/>
        </w:rPr>
        <w:t>ENGLISH</w:t>
      </w:r>
      <w:r w:rsidR="000C27CE">
        <w:rPr>
          <w:rFonts w:ascii="Gill Sans MT"/>
          <w:b/>
          <w:color w:val="231F20"/>
          <w:w w:val="99"/>
          <w:sz w:val="20"/>
          <w:highlight w:val="darkGray"/>
        </w:rPr>
        <w:t xml:space="preserve"> </w:t>
      </w:r>
      <w:r w:rsidR="000C27CE">
        <w:rPr>
          <w:rFonts w:ascii="Gill Sans MT"/>
          <w:b/>
          <w:color w:val="231F20"/>
          <w:sz w:val="20"/>
          <w:highlight w:val="darkGray"/>
        </w:rPr>
        <w:tab/>
      </w:r>
    </w:p>
    <w:p w:rsidR="00F11B7E" w:rsidRDefault="00F11B7E">
      <w:pPr>
        <w:spacing w:before="1"/>
        <w:rPr>
          <w:rFonts w:ascii="Gill Sans MT" w:eastAsia="Gill Sans MT" w:hAnsi="Gill Sans MT" w:cs="Gill Sans MT"/>
          <w:b/>
          <w:bCs/>
          <w:sz w:val="21"/>
          <w:szCs w:val="21"/>
        </w:rPr>
      </w:pPr>
    </w:p>
    <w:p w:rsidR="00F11B7E" w:rsidRDefault="00F11B7E">
      <w:pPr>
        <w:spacing w:line="200" w:lineRule="atLeast"/>
        <w:ind w:left="7010"/>
        <w:rPr>
          <w:rFonts w:ascii="Gill Sans MT" w:eastAsia="Gill Sans MT" w:hAnsi="Gill Sans MT" w:cs="Gill Sans MT"/>
          <w:sz w:val="20"/>
          <w:szCs w:val="20"/>
        </w:rPr>
      </w:pPr>
      <w:r w:rsidRPr="00F11B7E">
        <w:rPr>
          <w:rFonts w:ascii="Gill Sans MT" w:eastAsia="Gill Sans MT" w:hAnsi="Gill Sans MT" w:cs="Gill Sans MT"/>
          <w:sz w:val="20"/>
          <w:szCs w:val="20"/>
        </w:rPr>
      </w:r>
      <w:r>
        <w:rPr>
          <w:rFonts w:ascii="Gill Sans MT" w:eastAsia="Gill Sans MT" w:hAnsi="Gill Sans MT" w:cs="Gill Sans MT"/>
          <w:sz w:val="20"/>
          <w:szCs w:val="20"/>
        </w:rPr>
        <w:pict>
          <v:group id="_x0000_s9383" style="width:90pt;height:14.75pt;mso-position-horizontal-relative:char;mso-position-vertical-relative:line" coordsize="1800,295">
            <v:group id="_x0000_s9384" style="position:absolute;width:1800;height:295" coordsize="1800,295">
              <v:shape id="_x0000_s9385" style="position:absolute;width:1800;height:295" coordsize="1800,295" path="m,295r1800,l1800,,,,,295xe" fillcolor="#939598" stroked="f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1"/>
        <w:rPr>
          <w:rFonts w:ascii="Gill Sans MT" w:eastAsia="Gill Sans MT" w:hAnsi="Gill Sans MT" w:cs="Gill Sans MT"/>
          <w:b/>
          <w:bCs/>
          <w:sz w:val="17"/>
          <w:szCs w:val="17"/>
        </w:rPr>
      </w:pPr>
    </w:p>
    <w:p w:rsidR="00F11B7E" w:rsidRDefault="000C27CE">
      <w:pPr>
        <w:tabs>
          <w:tab w:val="left" w:pos="1844"/>
        </w:tabs>
        <w:ind w:right="373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231F20"/>
          <w:spacing w:val="6"/>
          <w:sz w:val="20"/>
          <w:highlight w:val="darkGray"/>
        </w:rPr>
        <w:t xml:space="preserve"> </w:t>
      </w:r>
      <w:r>
        <w:rPr>
          <w:rFonts w:ascii="Minion Pro" w:hAnsi="Minion Pro"/>
          <w:b/>
          <w:color w:val="231F20"/>
          <w:w w:val="95"/>
          <w:sz w:val="20"/>
          <w:highlight w:val="darkGray"/>
        </w:rPr>
        <w:t>ČESKY</w:t>
      </w:r>
      <w:r>
        <w:rPr>
          <w:rFonts w:ascii="Times New Roman" w:hAnsi="Times New Roman"/>
          <w:color w:val="231F20"/>
          <w:sz w:val="20"/>
          <w:highlight w:val="darkGray"/>
        </w:rPr>
        <w:t xml:space="preserve"> </w:t>
      </w:r>
      <w:r>
        <w:rPr>
          <w:rFonts w:ascii="Times New Roman" w:hAnsi="Times New Roman"/>
          <w:color w:val="231F20"/>
          <w:sz w:val="20"/>
          <w:highlight w:val="darkGray"/>
        </w:rPr>
        <w:tab/>
      </w:r>
    </w:p>
    <w:p w:rsidR="00F11B7E" w:rsidRDefault="00F11B7E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Times New Roman" w:eastAsia="Times New Roman" w:hAnsi="Times New Roman" w:cs="Times New Roman"/>
        </w:rPr>
      </w:pPr>
      <w:r w:rsidRPr="00F11B7E">
        <w:rPr>
          <w:rFonts w:ascii="Times New Roman"/>
        </w:rPr>
      </w:r>
      <w:r w:rsidRPr="00F11B7E">
        <w:rPr>
          <w:rFonts w:ascii="Times New Roman"/>
        </w:rPr>
        <w:pict>
          <v:group id="_x0000_s9370" style="width:12.25pt;height:12.25pt;mso-position-horizontal-relative:char;mso-position-vertical-relative:line" coordsize="245,245">
            <v:group id="_x0000_s9381" style="position:absolute;left:23;top:23;width:200;height:200" coordorigin="23,23" coordsize="200,200">
              <v:shape id="_x0000_s9382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9379" style="position:absolute;left:3;top:123;width:240;height:2" coordorigin="3,123" coordsize="240,2">
              <v:shape id="_x0000_s9380" style="position:absolute;left:3;top:123;width:240;height:2" coordorigin="3,123" coordsize="240,0" path="m3,123r240,e" filled="f" strokeweight=".25pt">
                <v:path arrowok="t"/>
              </v:shape>
            </v:group>
            <v:group id="_x0000_s9377" style="position:absolute;left:123;top:3;width:2;height:240" coordorigin="123,3" coordsize="2,240">
              <v:shape id="_x0000_s9378" style="position:absolute;left:123;top:3;width:2;height:240" coordorigin="123,3" coordsize="0,240" path="m123,3r,240e" filled="f" strokeweight=".25pt">
                <v:path arrowok="t"/>
              </v:shape>
            </v:group>
            <v:group id="_x0000_s9375" style="position:absolute;left:63;top:64;width:120;height:119" coordorigin="63,64" coordsize="120,119">
              <v:shape id="_x0000_s9376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9373" style="position:absolute;left:63;top:123;width:120;height:2" coordorigin="63,123" coordsize="120,2">
              <v:shape id="_x0000_s937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371" style="position:absolute;left:123;top:63;width:2;height:120" coordorigin="123,63" coordsize="2,120">
              <v:shape id="_x0000_s937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Times New Roman"/>
        </w:rPr>
        <w:tab/>
      </w:r>
      <w:r w:rsidRPr="00F11B7E">
        <w:rPr>
          <w:rFonts w:ascii="Times New Roman"/>
        </w:rPr>
      </w:r>
      <w:r>
        <w:rPr>
          <w:rFonts w:ascii="Times New Roman"/>
        </w:rPr>
        <w:pict>
          <v:group id="_x0000_s9357" style="width:12.25pt;height:12.25pt;mso-position-horizontal-relative:char;mso-position-vertical-relative:line" coordsize="245,245">
            <v:group id="_x0000_s9368" style="position:absolute;left:23;top:23;width:200;height:200" coordorigin="23,23" coordsize="200,200">
              <v:shape id="_x0000_s9369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9366" style="position:absolute;left:3;top:123;width:240;height:2" coordorigin="3,123" coordsize="240,2">
              <v:shape id="_x0000_s9367" style="position:absolute;left:3;top:123;width:240;height:2" coordorigin="3,123" coordsize="240,0" path="m3,123r240,e" filled="f" strokeweight=".25pt">
                <v:path arrowok="t"/>
              </v:shape>
            </v:group>
            <v:group id="_x0000_s9364" style="position:absolute;left:123;top:3;width:2;height:240" coordorigin="123,3" coordsize="2,240">
              <v:shape id="_x0000_s9365" style="position:absolute;left:123;top:3;width:2;height:240" coordorigin="123,3" coordsize="0,240" path="m123,3r,240e" filled="f" strokeweight=".25pt">
                <v:path arrowok="t"/>
              </v:shape>
            </v:group>
            <v:group id="_x0000_s9362" style="position:absolute;left:63;top:64;width:120;height:119" coordorigin="63,64" coordsize="120,119">
              <v:shape id="_x0000_s9363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9360" style="position:absolute;left:63;top:123;width:120;height:2" coordorigin="63,123" coordsize="120,2">
              <v:shape id="_x0000_s936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358" style="position:absolute;left:123;top:63;width:2;height:120" coordorigin="123,63" coordsize="2,120">
              <v:shape id="_x0000_s935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F11B7E" w:rsidRDefault="000C27CE">
      <w:pPr>
        <w:spacing w:before="23" w:line="607" w:lineRule="exact"/>
        <w:jc w:val="center"/>
        <w:rPr>
          <w:rFonts w:ascii="Gill Sans MT" w:eastAsia="Gill Sans MT" w:hAnsi="Gill Sans MT" w:cs="Gill Sans MT"/>
          <w:sz w:val="54"/>
          <w:szCs w:val="54"/>
        </w:rPr>
      </w:pPr>
      <w:r>
        <w:rPr>
          <w:rFonts w:ascii="Gill Sans MT"/>
          <w:b/>
          <w:color w:val="231F20"/>
          <w:sz w:val="54"/>
        </w:rPr>
        <w:t>GAGGIA CADORNA</w:t>
      </w:r>
    </w:p>
    <w:p w:rsidR="00F11B7E" w:rsidRDefault="000C27CE">
      <w:pPr>
        <w:spacing w:line="352" w:lineRule="exact"/>
        <w:jc w:val="center"/>
        <w:rPr>
          <w:rFonts w:ascii="Gill Sans MT" w:eastAsia="Gill Sans MT" w:hAnsi="Gill Sans MT" w:cs="Gill Sans MT"/>
          <w:sz w:val="32"/>
          <w:szCs w:val="32"/>
        </w:rPr>
      </w:pPr>
      <w:r>
        <w:rPr>
          <w:rFonts w:ascii="Gill Sans MT"/>
          <w:b/>
          <w:color w:val="231F20"/>
          <w:sz w:val="32"/>
        </w:rPr>
        <w:t>STYLE / PLUS</w:t>
      </w:r>
    </w:p>
    <w:p w:rsidR="00F11B7E" w:rsidRDefault="000C27CE">
      <w:pPr>
        <w:pStyle w:val="Heading5"/>
        <w:spacing w:before="117"/>
        <w:ind w:left="0"/>
        <w:jc w:val="center"/>
      </w:pPr>
      <w:r>
        <w:rPr>
          <w:color w:val="231F20"/>
          <w:spacing w:val="-2"/>
        </w:rPr>
        <w:t>RI96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SUP049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RI960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SUP049E)</w:t>
      </w:r>
    </w:p>
    <w:p w:rsidR="00F11B7E" w:rsidRDefault="000C27CE">
      <w:pPr>
        <w:spacing w:before="146" w:line="233" w:lineRule="auto"/>
        <w:ind w:left="3252" w:right="3186"/>
        <w:jc w:val="center"/>
        <w:rPr>
          <w:rFonts w:ascii="Minion Pro" w:eastAsia="Minion Pro" w:hAnsi="Minion Pro" w:cs="Minion Pro"/>
          <w:sz w:val="28"/>
          <w:szCs w:val="28"/>
        </w:rPr>
      </w:pPr>
      <w:r>
        <w:rPr>
          <w:rFonts w:ascii="Gill Sans MT" w:hAnsi="Gill Sans MT"/>
          <w:color w:val="231F20"/>
          <w:spacing w:val="-1"/>
          <w:w w:val="95"/>
          <w:sz w:val="28"/>
        </w:rPr>
        <w:t>Operating</w:t>
      </w:r>
      <w:r>
        <w:rPr>
          <w:rFonts w:ascii="Gill Sans MT" w:hAnsi="Gill Sans MT"/>
          <w:color w:val="231F20"/>
          <w:spacing w:val="-11"/>
          <w:w w:val="95"/>
          <w:sz w:val="28"/>
        </w:rPr>
        <w:t xml:space="preserve"> </w:t>
      </w:r>
      <w:r>
        <w:rPr>
          <w:rFonts w:ascii="Gill Sans MT" w:hAnsi="Gill Sans MT"/>
          <w:color w:val="231F20"/>
          <w:w w:val="95"/>
          <w:sz w:val="28"/>
        </w:rPr>
        <w:t>instructions</w:t>
      </w:r>
      <w:r>
        <w:rPr>
          <w:rFonts w:ascii="Gill Sans MT" w:hAnsi="Gill Sans MT"/>
          <w:color w:val="231F20"/>
          <w:spacing w:val="22"/>
          <w:w w:val="93"/>
          <w:sz w:val="28"/>
        </w:rPr>
        <w:t xml:space="preserve"> </w:t>
      </w:r>
      <w:r>
        <w:rPr>
          <w:rFonts w:ascii="Gill Sans MT" w:hAnsi="Gill Sans MT"/>
          <w:color w:val="231F20"/>
          <w:spacing w:val="-2"/>
          <w:sz w:val="28"/>
        </w:rPr>
        <w:t>Gebruiksaanwijzing</w:t>
      </w:r>
      <w:r>
        <w:rPr>
          <w:rFonts w:ascii="Gill Sans MT" w:hAnsi="Gill Sans MT"/>
          <w:color w:val="231F20"/>
          <w:spacing w:val="20"/>
          <w:w w:val="95"/>
          <w:sz w:val="28"/>
        </w:rPr>
        <w:t xml:space="preserve"> </w:t>
      </w:r>
      <w:r>
        <w:rPr>
          <w:rFonts w:ascii="Minion Pro" w:hAnsi="Minion Pro"/>
          <w:color w:val="231F20"/>
          <w:sz w:val="28"/>
        </w:rPr>
        <w:t>Návod k obsluze</w:t>
      </w:r>
    </w:p>
    <w:p w:rsidR="00F11B7E" w:rsidRDefault="00F11B7E">
      <w:pPr>
        <w:spacing w:before="1"/>
        <w:rPr>
          <w:rFonts w:ascii="Minion Pro" w:eastAsia="Minion Pro" w:hAnsi="Minion Pro" w:cs="Minion Pro"/>
          <w:sz w:val="10"/>
          <w:szCs w:val="10"/>
        </w:rPr>
      </w:pPr>
    </w:p>
    <w:p w:rsidR="00F11B7E" w:rsidRDefault="00F11B7E">
      <w:pPr>
        <w:tabs>
          <w:tab w:val="left" w:pos="8146"/>
        </w:tabs>
        <w:spacing w:line="200" w:lineRule="atLeast"/>
        <w:ind w:left="7550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/>
          <w:sz w:val="20"/>
        </w:rPr>
      </w:r>
      <w:r w:rsidRPr="00F11B7E">
        <w:rPr>
          <w:rFonts w:ascii="Minion Pro"/>
          <w:sz w:val="20"/>
        </w:rPr>
        <w:pict>
          <v:group id="_x0000_s9352" style="width:19.05pt;height:34.75pt;mso-position-horizontal-relative:char;mso-position-vertical-relative:line" coordsize="381,695">
            <v:group id="_x0000_s9353" style="position:absolute;width:381;height:695" coordsize="381,695">
              <v:shape id="_x0000_s9356" style="position:absolute;width:381;height:695" coordsize="381,695" path="m359,l289,5,211,28,141,68,83,122,39,188,10,264,,347r,1l10,432r29,76l84,574r59,54l212,668r79,22l347,695r12,l370,694r10,-1l380,598r-33,l324,597,259,582,201,551,154,506,119,451,100,387,97,347r1,-23l113,259r31,-58l189,154r55,-35l308,100r39,-3l380,97r,-95l370,1,359,xe" fillcolor="#231f20" stroked="f">
                <v:path arrowok="t"/>
              </v:shape>
              <v:shape id="_x0000_s9355" style="position:absolute;width:381;height:695" coordsize="381,695" path="m380,595r-10,2l359,598r-12,l380,598r,-3xe" fillcolor="#231f20" stroked="f">
                <v:path arrowok="t"/>
              </v:shape>
              <v:shape id="_x0000_s9354" style="position:absolute;width:381;height:695" coordsize="381,695" path="m380,97r-21,l370,98r10,2l380,97xe" fillcolor="#231f20" stroked="f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  <w:sz w:val="20"/>
        </w:rPr>
        <w:tab/>
      </w:r>
      <w:r w:rsidRPr="00F11B7E">
        <w:rPr>
          <w:rFonts w:ascii="Minion Pro"/>
          <w:sz w:val="20"/>
        </w:rPr>
      </w:r>
      <w:r>
        <w:rPr>
          <w:rFonts w:ascii="Minion Pro"/>
          <w:sz w:val="20"/>
        </w:rPr>
        <w:pict>
          <v:group id="_x0000_s9347" style="width:19.05pt;height:34.75pt;mso-position-horizontal-relative:char;mso-position-vertical-relative:line" coordsize="381,695">
            <v:group id="_x0000_s9348" style="position:absolute;width:381;height:695" coordsize="381,695">
              <v:shape id="_x0000_s9351" style="position:absolute;width:381;height:695" coordsize="381,695" path="m359,l289,5,211,28,141,68,83,122,39,188,10,264,,347r,1l10,432r29,76l84,574r59,54l212,668r79,22l347,695r12,l370,694r10,-1l380,598r-33,l325,597,260,582,204,552,157,509,122,456,106,415,344,395r,-96l102,299r5,-21l133,219r39,-50l223,130r60,-24l347,97r33,l380,2,370,1,359,xe" fillcolor="#231f20" stroked="f">
                <v:path arrowok="t"/>
              </v:shape>
              <v:shape id="_x0000_s9350" style="position:absolute;width:381;height:695" coordsize="381,695" path="m380,595r-10,2l359,598r-12,l380,598r,-3xe" fillcolor="#231f20" stroked="f">
                <v:path arrowok="t"/>
              </v:shape>
              <v:shape id="_x0000_s9349" style="position:absolute;width:381;height:695" coordsize="381,695" path="m380,97r-21,l370,98r10,2l380,97xe" fillcolor="#231f20" stroked="f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headerReference w:type="default" r:id="rId9"/>
          <w:footerReference w:type="default" r:id="rId10"/>
          <w:type w:val="continuous"/>
          <w:pgSz w:w="9240" w:h="12750"/>
          <w:pgMar w:top="420" w:right="0" w:bottom="420" w:left="0" w:header="0" w:footer="222" w:gutter="0"/>
          <w:pgNumType w:start="1"/>
          <w:cols w:space="708"/>
        </w:sect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6"/>
        <w:rPr>
          <w:rFonts w:ascii="Minion Pro" w:eastAsia="Minion Pro" w:hAnsi="Minion Pro" w:cs="Minion Pro"/>
          <w:sz w:val="25"/>
          <w:szCs w:val="25"/>
        </w:rPr>
      </w:pPr>
    </w:p>
    <w:p w:rsidR="00F11B7E" w:rsidRDefault="00F11B7E">
      <w:pPr>
        <w:pStyle w:val="Heading3"/>
      </w:pPr>
      <w:r w:rsidRPr="00F11B7E">
        <w:pict>
          <v:group id="_x0000_s9345" style="position:absolute;left:0;text-align:left;margin-left:328.85pt;margin-top:12.9pt;width:97.55pt;height:.1pt;z-index:1864;mso-position-horizontal-relative:page" coordorigin="6577,258" coordsize="1951,2">
            <v:shape id="_x0000_s9346" style="position:absolute;left:6577;top:258;width:1951;height:2" coordorigin="6577,258" coordsize="1951,0" path="m6577,258r1950,e" filled="f" strokecolor="#231f20" strokeweight="2pt">
              <v:path arrowok="t"/>
            </v:shape>
            <w10:wrap anchorx="page"/>
          </v:group>
        </w:pict>
      </w:r>
      <w:r w:rsidR="000C27CE">
        <w:rPr>
          <w:color w:val="231F20"/>
        </w:rPr>
        <w:t>Control panel / Controlepaneel / Ovládací panel</w:t>
      </w:r>
    </w:p>
    <w:p w:rsidR="00F11B7E" w:rsidRDefault="00F11B7E">
      <w:pPr>
        <w:spacing w:before="10"/>
        <w:rPr>
          <w:rFonts w:ascii="Arial" w:eastAsia="Arial" w:hAnsi="Arial" w:cs="Arial"/>
          <w:sz w:val="10"/>
          <w:szCs w:val="10"/>
        </w:rPr>
      </w:pPr>
    </w:p>
    <w:p w:rsidR="00F11B7E" w:rsidRDefault="00F11B7E">
      <w:pPr>
        <w:pStyle w:val="Heading5"/>
        <w:tabs>
          <w:tab w:val="left" w:pos="1276"/>
        </w:tabs>
        <w:spacing w:line="200" w:lineRule="atLeast"/>
        <w:ind w:left="419"/>
        <w:rPr>
          <w:rFonts w:ascii="Arial" w:eastAsia="Arial" w:hAnsi="Arial" w:cs="Arial"/>
        </w:rPr>
      </w:pPr>
      <w:r w:rsidRPr="00F11B7E">
        <w:rPr>
          <w:rFonts w:ascii="Arial"/>
          <w:position w:val="17"/>
        </w:rPr>
      </w:r>
      <w:r w:rsidRPr="00F11B7E">
        <w:rPr>
          <w:rFonts w:ascii="Arial"/>
          <w:position w:val="17"/>
        </w:rPr>
        <w:pict>
          <v:group id="_x0000_s9342" style="width:.1pt;height:14.85pt;mso-position-horizontal-relative:char;mso-position-vertical-relative:line" coordsize="2,297">
            <v:group id="_x0000_s9343" style="position:absolute;left:1;top:1;width:2;height:295" coordorigin="1,1" coordsize="2,295">
              <v:shape id="_x0000_s9344" style="position:absolute;left:1;top:1;width:2;height:295" coordorigin="1,1" coordsize="0,295" path="m1,1r,295e" filled="f" strokecolor="#939598" strokeweight=".1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Arial"/>
          <w:position w:val="17"/>
        </w:rPr>
        <w:tab/>
      </w:r>
      <w:r w:rsidRPr="00F11B7E">
        <w:rPr>
          <w:rFonts w:ascii="Arial"/>
        </w:rPr>
      </w:r>
      <w:r w:rsidRPr="00F11B7E">
        <w:rPr>
          <w:rFonts w:ascii="Arial"/>
        </w:rPr>
        <w:pict>
          <v:group id="_x0000_s9140" style="width:333.95pt;height:204.6pt;mso-position-horizontal-relative:char;mso-position-vertical-relative:line" coordsize="6679,4092">
            <v:group id="_x0000_s9340" style="position:absolute;left:687;top:45;width:5264;height:3398" coordorigin="687,45" coordsize="5264,3398">
              <v:shape id="_x0000_s9341" style="position:absolute;left:687;top:45;width:5264;height:3398" coordorigin="687,45" coordsize="5264,3398" path="m1229,45r4180,l5453,47r85,14l5619,88r74,39l5761,176r58,59l5869,302r38,75l5934,457r14,86l5950,587r,2314l5943,2989r-21,83l5890,3150r-45,71l5791,3284r-63,54l5657,3382r-78,33l5496,3436r-87,7l1229,3443r-88,-7l1058,3415r-78,-33l909,3338r-63,-54l792,3221r-44,-71l715,3072r-21,-83l687,2901r,-2314l694,499r21,-83l748,338r44,-71l846,204r63,-54l980,106r78,-33l1141,52r88,-7xe" filled="f" strokeweight=".2995mm">
                <v:path arrowok="t"/>
              </v:shape>
            </v:group>
            <v:group id="_x0000_s9338" style="position:absolute;left:781;top:139;width:5085;height:3212" coordorigin="781,139" coordsize="5085,3212">
              <v:shape id="_x0000_s9339" style="position:absolute;left:781;top:139;width:5085;height:3212" coordorigin="781,139" coordsize="5085,3212" path="m1322,139r4002,l5368,140r85,14l5534,181r74,39l5676,269r58,59l5784,395r39,75l5849,550r14,86l5865,680r,2128l5858,2896r-20,83l5805,3056r-45,71l5706,3191r-63,54l5572,3289r-78,33l5411,3343r-87,7l1322,3350r-87,-7l1152,3322r-78,-33l1003,3245r-63,-54l885,3127r-44,-71l808,2979r-20,-83l781,2808r,-2128l788,593r20,-83l841,432r44,-71l940,298r63,-55l1074,199r78,-33l1235,146r87,-7xe" filled="f" strokeweight=".14994mm">
                <v:path arrowok="t"/>
              </v:shape>
            </v:group>
            <v:group id="_x0000_s9336" style="position:absolute;left:1231;top:644;width:646;height:281" coordorigin="1231,644" coordsize="646,281">
              <v:shape id="_x0000_s9337" style="position:absolute;left:1231;top:644;width:646;height:281" coordorigin="1231,644" coordsize="646,281" path="m1840,924r-573,l1246,918r-13,-18l1231,680r6,-21l1255,646r585,-2l1861,651r13,17l1876,888r-6,21l1852,922r-12,2xe" filled="f" strokeweight=".07478mm">
                <v:path arrowok="t"/>
              </v:shape>
            </v:group>
            <v:group id="_x0000_s9334" style="position:absolute;left:1231;top:1149;width:646;height:281" coordorigin="1231,1149" coordsize="646,281">
              <v:shape id="_x0000_s9335" style="position:absolute;left:1231;top:1149;width:646;height:281" coordorigin="1231,1149" coordsize="646,281" path="m1840,1430r-573,l1246,1423r-13,-17l1231,1185r6,-20l1255,1151r585,-2l1861,1156r13,17l1876,1393r-6,21l1852,1427r-12,3xe" filled="f" strokeweight=".07478mm">
                <v:path arrowok="t"/>
              </v:shape>
            </v:group>
            <v:group id="_x0000_s9332" style="position:absolute;left:1231;top:1655;width:646;height:281" coordorigin="1231,1655" coordsize="646,281">
              <v:shape id="_x0000_s9333" style="position:absolute;left:1231;top:1655;width:646;height:281" coordorigin="1231,1655" coordsize="646,281" path="m1840,1935r-573,l1246,1928r-13,-17l1231,1691r6,-21l1255,1657r585,-2l1861,1661r13,18l1876,1899r-6,21l1852,1933r-12,2xe" filled="f" strokeweight=".07478mm">
                <v:path arrowok="t"/>
              </v:shape>
            </v:group>
            <v:group id="_x0000_s9330" style="position:absolute;left:4768;top:644;width:646;height:281" coordorigin="4768,644" coordsize="646,281">
              <v:shape id="_x0000_s9331" style="position:absolute;left:4768;top:644;width:646;height:281" coordorigin="4768,644" coordsize="646,281" path="m5378,924r-573,l4784,918r-13,-18l4768,680r7,-21l4792,646r586,-2l5399,651r13,17l5414,888r-7,21l5390,922r-12,2xe" filled="f" strokeweight=".07478mm">
                <v:path arrowok="t"/>
              </v:shape>
            </v:group>
            <v:group id="_x0000_s9328" style="position:absolute;left:4768;top:1149;width:646;height:281" coordorigin="4768,1149" coordsize="646,281">
              <v:shape id="_x0000_s9329" style="position:absolute;left:4768;top:1149;width:646;height:281" coordorigin="4768,1149" coordsize="646,281" path="m5378,1430r-573,l4784,1423r-13,-17l4768,1185r7,-20l4792,1151r586,-2l5399,1156r13,17l5414,1393r-7,21l5390,1427r-12,3xe" filled="f" strokeweight=".07478mm">
                <v:path arrowok="t"/>
              </v:shape>
            </v:group>
            <v:group id="_x0000_s9326" style="position:absolute;left:4768;top:1655;width:646;height:281" coordorigin="4768,1655" coordsize="646,281">
              <v:shape id="_x0000_s9327" style="position:absolute;left:4768;top:1655;width:646;height:281" coordorigin="4768,1655" coordsize="646,281" path="m5378,1935r-573,l4784,1928r-13,-17l4768,1691r7,-21l4792,1657r586,-2l5399,1661r13,18l5414,1899r-7,21l5390,1933r-12,2xe" filled="f" strokeweight=".07478mm">
                <v:path arrowok="t"/>
              </v:shape>
            </v:group>
            <v:group id="_x0000_s9324" style="position:absolute;left:5004;top:2839;width:181;height:209" coordorigin="5004,2839" coordsize="181,209">
              <v:shape id="_x0000_s9325" style="position:absolute;left:5004;top:2839;width:181;height:209" coordorigin="5004,2839" coordsize="181,209" path="m5175,2956r-149,86l5016,3047r-12,-7l5004,3029r,-172l5004,2846r12,-7l5026,2845r149,86l5184,2936r,14l5175,2956xe" filled="f" strokeweight=".2995mm">
                <v:path arrowok="t"/>
              </v:shape>
            </v:group>
            <v:group id="_x0000_s9322" style="position:absolute;left:5244;top:2867;width:152;height:152" coordorigin="5244,2867" coordsize="152,152">
              <v:shape id="_x0000_s9323" style="position:absolute;left:5244;top:2867;width:152;height:152" coordorigin="5244,2867" coordsize="152,152" path="m5381,3019r-123,l5250,3019r-6,-6l5244,3005r,-123l5244,2874r6,-7l5258,2867r123,l5389,2867r7,7l5396,2882r,123l5396,3013r-7,6l5381,3019xe" filled="f" strokeweight=".2995mm">
                <v:path arrowok="t"/>
              </v:shape>
            </v:group>
            <v:group id="_x0000_s9320" style="position:absolute;left:1299;top:2844;width:219;height:216" coordorigin="1299,2844" coordsize="219,216">
              <v:shape id="_x0000_s9321" style="position:absolute;left:1299;top:2844;width:219;height:216" coordorigin="1299,2844" coordsize="219,216" path="m1439,2844r53,34l1518,2936r-2,26l1489,3024r-52,32l1416,3060r-24,-2l1333,3028r-31,-55l1299,2951r2,-22l1331,2873r35,-24e" filled="f" strokeweight=".2995mm">
                <v:path arrowok="t"/>
              </v:shape>
            </v:group>
            <v:group id="_x0000_s9318" style="position:absolute;left:1409;top:2812;width:2;height:138" coordorigin="1409,2812" coordsize="2,138">
              <v:shape id="_x0000_s9319" style="position:absolute;left:1409;top:2812;width:2;height:138" coordorigin="1409,2812" coordsize="0,138" path="m1409,2950r,-138e" filled="f" strokeweight=".2995mm">
                <v:path arrowok="t"/>
              </v:shape>
            </v:group>
            <v:group id="_x0000_s9316" style="position:absolute;left:2380;top:2827;width:223;height:199" coordorigin="2380,2827" coordsize="223,199">
              <v:shape id="_x0000_s9317" style="position:absolute;left:2380;top:2827;width:223;height:199" coordorigin="2380,2827" coordsize="223,199" path="m2500,2845r16,-12l2534,2827r19,1l2571,2834r17,18l2598,2870r5,18l2601,2905r-6,16l2492,3026r-94,-95l2386,2915r-6,-18l2381,2878r42,-45l2492,2853r8,-8xe" filled="f" strokeweight=".2995mm">
                <v:path arrowok="t"/>
              </v:shape>
            </v:group>
            <v:group id="_x0000_s9314" style="position:absolute;left:3202;top:2828;width:222;height:229" coordorigin="3202,2828" coordsize="222,229">
              <v:shape id="_x0000_s9315" style="position:absolute;left:3202;top:2828;width:222;height:229" coordorigin="3202,2828" coordsize="222,229" path="m3424,2922r-100,-94l3202,2943r38,l3240,3056r168,e" filled="f" strokeweight=".2995mm">
                <v:path arrowok="t"/>
              </v:shape>
            </v:group>
            <v:group id="_x0000_s9312" style="position:absolute;left:3311;top:2951;width:157;height:106" coordorigin="3311,2951" coordsize="157,106">
              <v:shape id="_x0000_s9313" style="position:absolute;left:3311;top:2951;width:157;height:106" coordorigin="3311,2951" coordsize="157,106" path="m3400,3056r-54,l3336,3052r-9,-12l3319,3021r-5,-24l3311,2968r125,-17l3436,2963r,-12l3436,2955r,5l3436,2964r7,-3l3452,2963r7,6l3467,2978r,14l3459,3001r-29,29l3420,3039r-7,11l3407,3056r-7,xe" filled="f" strokeweight=".2995mm">
                <v:path arrowok="t"/>
              </v:shape>
            </v:group>
            <v:group id="_x0000_s9310" style="position:absolute;left:4070;top:2820;width:91;height:144" coordorigin="4070,2820" coordsize="91,144">
              <v:shape id="_x0000_s9311" style="position:absolute;left:4070;top:2820;width:91;height:144" coordorigin="4070,2820" coordsize="91,144" path="m4118,2820r-37,50l4070,2909r4,27l4085,2953r18,9l4115,2963r23,-5l4153,2945r7,-22l4157,2901r-9,-24l4137,2853r-11,-20l4118,2820xe" fillcolor="black" stroked="f">
                <v:path arrowok="t"/>
              </v:shape>
            </v:group>
            <v:group id="_x0000_s9308" style="position:absolute;left:4070;top:2820;width:91;height:144" coordorigin="4070,2820" coordsize="91,144">
              <v:shape id="_x0000_s9309" style="position:absolute;left:4070;top:2820;width:91;height:144" coordorigin="4070,2820" coordsize="91,144" path="m4115,2963r23,-5l4153,2945r7,-22l4157,2901r-9,-24l4137,2853r-11,-20l4118,2820r-23,30l4081,2870r-7,14l4070,2896r,13l4074,2936r11,17l4103,2962r12,1xe" filled="f" strokeweight=".2995mm">
                <v:path arrowok="t"/>
              </v:shape>
            </v:group>
            <v:group id="_x0000_s9306" style="position:absolute;left:3975;top:2829;width:124;height:202" coordorigin="3975,2829" coordsize="124,202">
              <v:shape id="_x0000_s9307" style="position:absolute;left:3975;top:2829;width:124;height:202" coordorigin="3975,2829" coordsize="124,202" path="m4038,2829r-38,57l3976,2943r-1,14l3978,2985r9,21l4000,3020r19,8l4038,3030r23,-3l4080,3017r12,-16l4099,2979r-2,-22l4069,2884r-31,-55xe" stroked="f">
                <v:path arrowok="t"/>
              </v:shape>
            </v:group>
            <v:group id="_x0000_s9304" style="position:absolute;left:3975;top:2829;width:124;height:202" coordorigin="3975,2829" coordsize="124,202">
              <v:shape id="_x0000_s9305" style="position:absolute;left:3975;top:2829;width:124;height:202" coordorigin="3975,2829" coordsize="124,202" path="m4038,3030r23,-3l4080,3017r12,-16l4099,2979r-2,-22l4069,2884r-31,-55l4016,2861r-34,58l3975,2957r3,28l3987,3006r13,14l4019,3028r19,2xe" filled="f" strokeweight=".2995mm">
                <v:path arrowok="t"/>
              </v:shape>
            </v:group>
            <v:group id="_x0000_s9302" style="position:absolute;left:4292;top:2890;width:63;height:61" coordorigin="4292,2890" coordsize="63,61">
              <v:shape id="_x0000_s9303" style="position:absolute;left:4292;top:2890;width:63;height:61" coordorigin="4292,2890" coordsize="63,61" path="m4354,2919r-7,20l4329,2951r-24,-6l4292,2930r3,-26l4308,2890r26,2l4350,2903r4,16xe" filled="f" strokeweight=".2995mm">
                <v:path arrowok="t"/>
              </v:shape>
            </v:group>
            <v:group id="_x0000_s9300" style="position:absolute;left:4215;top:2812;width:214;height:214" coordorigin="4215,2812" coordsize="214,214">
              <v:shape id="_x0000_s9301" style="position:absolute;left:4215;top:2812;width:214;height:214" coordorigin="4215,2812" coordsize="214,214" path="m4390,2959r4,-6l4396,2946r2,-8l4429,2938r,-39l4398,2899r-2,-7l4394,2885r-4,-6l4411,2857r-28,-28l4362,2851r-6,-4l4349,2844r-7,-2l4342,2812r-40,l4302,2842r-7,2l4288,2847r-6,4l4260,2829r-28,28l4254,2879r-4,6l4247,2892r-1,7l4215,2899r,39l4246,2938r1,8l4250,2953r4,6l4232,2980r28,28l4282,2987r6,3l4295,2993r7,2l4302,3025r40,l4342,2995r7,-2l4356,2990r6,-3l4383,3008r28,-28l4390,2959e" filled="f" strokeweight=".2995mm">
                <v:path arrowok="t"/>
              </v:shape>
            </v:group>
            <v:group id="_x0000_s9298" style="position:absolute;left:781;top:2619;width:1173;height:731" coordorigin="781,2619" coordsize="1173,731">
              <v:shape id="_x0000_s9299" style="position:absolute;left:781;top:2619;width:1173;height:731" coordorigin="781,2619" coordsize="1173,731" path="m1953,3350r,-731l781,2619e" filled="f" strokeweight=".14994mm">
                <v:path arrowok="t"/>
              </v:shape>
            </v:group>
            <v:group id="_x0000_s9296" style="position:absolute;left:2055;top:2619;width:2;height:731" coordorigin="2055,2619" coordsize="2,731">
              <v:shape id="_x0000_s9297" style="position:absolute;left:2055;top:2619;width:2;height:731" coordorigin="2055,2619" coordsize="0,731" path="m2055,3350r,-731e" filled="f" strokeweight=".14994mm">
                <v:path arrowok="t"/>
              </v:shape>
            </v:group>
            <v:group id="_x0000_s9294" style="position:absolute;left:4689;top:2619;width:1177;height:731" coordorigin="4689,2619" coordsize="1177,731">
              <v:shape id="_x0000_s9295" style="position:absolute;left:4689;top:2619;width:1177;height:731" coordorigin="4689,2619" coordsize="1177,731" path="m4689,3350r,-731l5865,2619e" filled="f" strokeweight=".14994mm">
                <v:path arrowok="t"/>
              </v:shape>
            </v:group>
            <v:group id="_x0000_s9292" style="position:absolute;left:2055;top:2619;width:2533;height:2" coordorigin="2055,2619" coordsize="2533,2">
              <v:shape id="_x0000_s9293" style="position:absolute;left:2055;top:2619;width:2533;height:2" coordorigin="2055,2619" coordsize="2533,0" path="m2055,2619r2532,e" filled="f" strokeweight=".14994mm">
                <v:path arrowok="t"/>
              </v:shape>
            </v:group>
            <v:group id="_x0000_s9290" style="position:absolute;left:2900;top:2619;width:2;height:731" coordorigin="2900,2619" coordsize="2,731">
              <v:shape id="_x0000_s9291" style="position:absolute;left:2900;top:2619;width:2;height:731" coordorigin="2900,2619" coordsize="0,731" path="m2900,2619r,731e" filled="f" strokeweight=".14994mm">
                <v:path arrowok="t"/>
              </v:shape>
            </v:group>
            <v:group id="_x0000_s9288" style="position:absolute;left:4587;top:2619;width:2;height:731" coordorigin="4587,2619" coordsize="2,731">
              <v:shape id="_x0000_s9289" style="position:absolute;left:4587;top:2619;width:2;height:731" coordorigin="4587,2619" coordsize="0,731" path="m4587,3350r,-731e" filled="f" strokeweight=".14994mm">
                <v:path arrowok="t"/>
              </v:shape>
            </v:group>
            <v:group id="_x0000_s9286" style="position:absolute;left:3742;top:2619;width:2;height:731" coordorigin="3742,2619" coordsize="2,731">
              <v:shape id="_x0000_s9287" style="position:absolute;left:3742;top:2619;width:2;height:731" coordorigin="3742,2619" coordsize="0,731" path="m3742,2619r,731e" filled="f" strokeweight=".14994mm">
                <v:path arrowok="t"/>
              </v:shape>
            </v:group>
            <v:group id="_x0000_s9284" style="position:absolute;left:1177;top:589;width:754;height:391" coordorigin="1177,589" coordsize="754,391">
              <v:shape id="_x0000_s9285" style="position:absolute;left:1177;top:589;width:754;height:391" coordorigin="1177,589" coordsize="754,391" path="m1840,979r-573,l1245,977r-53,-38l1177,679r3,-23l1217,604r623,-15l1862,592r53,37l1930,889r-3,23l1890,964r-50,15xe" filled="f" strokeweight=".14994mm">
                <v:path arrowok="t"/>
              </v:shape>
            </v:group>
            <v:group id="_x0000_s9282" style="position:absolute;left:1177;top:1094;width:754;height:391" coordorigin="1177,1094" coordsize="754,391">
              <v:shape id="_x0000_s9283" style="position:absolute;left:1177;top:1094;width:754;height:391" coordorigin="1177,1094" coordsize="754,391" path="m1840,1485r-573,l1245,1482r-53,-37l1177,1184r3,-22l1217,1109r623,-15l1862,1097r53,37l1930,1395r-3,22l1890,1469r-50,16xe" filled="f" strokeweight=".14994mm">
                <v:path arrowok="t"/>
              </v:shape>
            </v:group>
            <v:group id="_x0000_s9280" style="position:absolute;left:1177;top:1599;width:754;height:391" coordorigin="1177,1599" coordsize="754,391">
              <v:shape id="_x0000_s9281" style="position:absolute;left:1177;top:1599;width:754;height:391" coordorigin="1177,1599" coordsize="754,391" path="m1840,1990r-573,l1245,1987r-53,-37l1177,1690r3,-23l1217,1615r623,-16l1862,1602r53,38l1930,1900r-3,22l1890,1975r-50,15xe" filled="f" strokeweight=".14994mm">
                <v:path arrowok="t"/>
              </v:shape>
            </v:group>
            <v:group id="_x0000_s9278" style="position:absolute;left:4715;top:589;width:754;height:391" coordorigin="4715,589" coordsize="754,391">
              <v:shape id="_x0000_s9279" style="position:absolute;left:4715;top:589;width:754;height:391" coordorigin="4715,589" coordsize="754,391" path="m5377,979r-572,l4782,977r-52,-38l4715,679r2,-23l4755,604r622,-15l5400,592r52,37l5468,889r-3,23l5428,964r-51,15xe" filled="f" strokeweight=".14994mm">
                <v:path arrowok="t"/>
              </v:shape>
            </v:group>
            <v:group id="_x0000_s9276" style="position:absolute;left:4715;top:1094;width:754;height:391" coordorigin="4715,1094" coordsize="754,391">
              <v:shape id="_x0000_s9277" style="position:absolute;left:4715;top:1094;width:754;height:391" coordorigin="4715,1094" coordsize="754,391" path="m5377,1485r-572,l4782,1482r-52,-37l4715,1184r2,-22l4755,1109r622,-15l5400,1097r52,37l5468,1395r-3,22l5428,1469r-51,16xe" filled="f" strokeweight=".14994mm">
                <v:path arrowok="t"/>
              </v:shape>
            </v:group>
            <v:group id="_x0000_s9274" style="position:absolute;left:4715;top:1599;width:754;height:391" coordorigin="4715,1599" coordsize="754,391">
              <v:shape id="_x0000_s9275" style="position:absolute;left:4715;top:1599;width:754;height:391" coordorigin="4715,1599" coordsize="754,391" path="m5377,1990r-572,l4782,1987r-52,-37l4715,1690r2,-23l4755,1615r622,-16l5400,1602r52,38l5468,1900r-3,22l5428,1975r-51,15xe" filled="f" strokeweight=".14994mm">
                <v:path arrowok="t"/>
              </v:shape>
            </v:group>
            <v:group id="_x0000_s9272" style="position:absolute;left:1951;top:784;width:319;height:2" coordorigin="1951,784" coordsize="319,2">
              <v:shape id="_x0000_s9273" style="position:absolute;left:1951;top:784;width:319;height:2" coordorigin="1951,784" coordsize="319,0" path="m1951,784r319,e" filled="f" strokeweight=".14994mm">
                <v:path arrowok="t"/>
              </v:shape>
            </v:group>
            <v:group id="_x0000_s9270" style="position:absolute;left:1951;top:1289;width:319;height:2" coordorigin="1951,1289" coordsize="319,2">
              <v:shape id="_x0000_s9271" style="position:absolute;left:1951;top:1289;width:319;height:2" coordorigin="1951,1289" coordsize="319,0" path="m1951,1289r319,e" filled="f" strokeweight=".14994mm">
                <v:path arrowok="t"/>
              </v:shape>
            </v:group>
            <v:group id="_x0000_s9268" style="position:absolute;left:1951;top:1795;width:319;height:2" coordorigin="1951,1795" coordsize="319,2">
              <v:shape id="_x0000_s9269" style="position:absolute;left:1951;top:1795;width:319;height:2" coordorigin="1951,1795" coordsize="319,0" path="m1951,1795r319,e" filled="f" strokeweight=".14994mm">
                <v:path arrowok="t"/>
              </v:shape>
            </v:group>
            <v:group id="_x0000_s9266" style="position:absolute;left:4375;top:784;width:319;height:2" coordorigin="4375,784" coordsize="319,2">
              <v:shape id="_x0000_s9267" style="position:absolute;left:4375;top:784;width:319;height:2" coordorigin="4375,784" coordsize="319,0" path="m4375,784r318,e" filled="f" strokeweight=".14994mm">
                <v:path arrowok="t"/>
              </v:shape>
            </v:group>
            <v:group id="_x0000_s9264" style="position:absolute;left:4375;top:1289;width:319;height:2" coordorigin="4375,1289" coordsize="319,2">
              <v:shape id="_x0000_s9265" style="position:absolute;left:4375;top:1289;width:319;height:2" coordorigin="4375,1289" coordsize="319,0" path="m4375,1289r318,e" filled="f" strokeweight=".14994mm">
                <v:path arrowok="t"/>
              </v:shape>
            </v:group>
            <v:group id="_x0000_s9262" style="position:absolute;left:4375;top:1795;width:319;height:2" coordorigin="4375,1795" coordsize="319,2">
              <v:shape id="_x0000_s9263" style="position:absolute;left:4375;top:1795;width:319;height:2" coordorigin="4375,1795" coordsize="319,0" path="m4375,1795r318,e" filled="f" strokeweight=".14994mm">
                <v:path arrowok="t"/>
              </v:shape>
            </v:group>
            <v:group id="_x0000_s9260" style="position:absolute;left:2270;top:512;width:2106;height:1551" coordorigin="2270,512" coordsize="2106,1551">
              <v:shape id="_x0000_s9261" style="position:absolute;left:2270;top:512;width:2106;height:1551" coordorigin="2270,512" coordsize="2106,1551" path="m4375,2062r-2105,l2270,512r2105,l4375,2062xe" fillcolor="#4c4d4f" stroked="f">
                <v:path arrowok="t"/>
              </v:shape>
            </v:group>
            <v:group id="_x0000_s9258" style="position:absolute;left:2270;top:512;width:2106;height:1551" coordorigin="2270,512" coordsize="2106,1551">
              <v:shape id="_x0000_s9259" style="position:absolute;left:2270;top:512;width:2106;height:1551" coordorigin="2270,512" coordsize="2106,1551" path="m4375,2062r-2105,l2270,512r2105,l4375,2062xe" filled="f" strokeweight=".14994mm">
                <v:path arrowok="t"/>
              </v:shape>
            </v:group>
            <v:group id="_x0000_s9256" style="position:absolute;left:1401;top:3254;width:17;height:544" coordorigin="1401,3254" coordsize="17,544">
              <v:shape id="_x0000_s9257" style="position:absolute;left:1401;top:3254;width:17;height:544" coordorigin="1401,3254" coordsize="17,544" path="m1401,3797r17,l1418,3254r-17,l1401,3797xe" fillcolor="#231f20" stroked="f">
                <v:path arrowok="t"/>
              </v:shape>
            </v:group>
            <v:group id="_x0000_s9254" style="position:absolute;left:1388;top:3245;width:44;height:561" coordorigin="1388,3245" coordsize="44,561">
              <v:shape id="_x0000_s9255" style="position:absolute;left:1388;top:3245;width:44;height:561" coordorigin="1388,3245" coordsize="44,561" path="m1388,3806r43,l1431,3245r-43,l1388,3806xe" stroked="f">
                <v:path arrowok="t"/>
              </v:shape>
            </v:group>
            <v:group id="_x0000_s9252" style="position:absolute;left:1289;top:3797;width:241;height:243" coordorigin="1289,3797" coordsize="241,243">
              <v:shape id="_x0000_s9253" style="position:absolute;left:1289;top:3797;width:241;height:243" coordorigin="1289,3797" coordsize="241,243" path="m1410,3797r63,18l1517,3862r13,43l1528,3930r-25,63l1453,4031r-42,8l1388,4037r-59,-29l1294,3954r-5,-22l1291,3906r25,-63l1366,3805r44,-8xe" filled="f" strokecolor="#231f20" strokeweight=".14994mm">
                <v:path arrowok="t"/>
              </v:shape>
            </v:group>
            <v:group id="_x0000_s9250" style="position:absolute;left:2483;top:3254;width:17;height:544" coordorigin="2483,3254" coordsize="17,544">
              <v:shape id="_x0000_s9251" style="position:absolute;left:2483;top:3254;width:17;height:544" coordorigin="2483,3254" coordsize="17,544" path="m2483,3797r17,l2500,3254r-17,l2483,3797xe" fillcolor="#231f20" stroked="f">
                <v:path arrowok="t"/>
              </v:shape>
            </v:group>
            <v:group id="_x0000_s9248" style="position:absolute;left:2470;top:3245;width:44;height:561" coordorigin="2470,3245" coordsize="44,561">
              <v:shape id="_x0000_s9249" style="position:absolute;left:2470;top:3245;width:44;height:561" coordorigin="2470,3245" coordsize="44,561" path="m2470,3806r43,l2513,3245r-43,l2470,3806xe" stroked="f">
                <v:path arrowok="t"/>
              </v:shape>
            </v:group>
            <v:group id="_x0000_s9246" style="position:absolute;left:2372;top:3797;width:241;height:243" coordorigin="2372,3797" coordsize="241,243">
              <v:shape id="_x0000_s9247" style="position:absolute;left:2372;top:3797;width:241;height:243" coordorigin="2372,3797" coordsize="241,243" path="m2492,3797r64,18l2600,3862r13,43l2611,3930r-26,63l2535,4031r-41,8l2470,4037r-59,-29l2376,3954r-4,-22l2373,3906r26,-63l2448,3805r44,-8xe" filled="f" strokecolor="#231f20" strokeweight=".14994mm">
                <v:path arrowok="t"/>
              </v:shape>
            </v:group>
            <v:group id="_x0000_s9244" style="position:absolute;left:3326;top:3254;width:17;height:544" coordorigin="3326,3254" coordsize="17,544">
              <v:shape id="_x0000_s9245" style="position:absolute;left:3326;top:3254;width:17;height:544" coordorigin="3326,3254" coordsize="17,544" path="m3326,3797r17,l3343,3254r-17,l3326,3797xe" fillcolor="#231f20" stroked="f">
                <v:path arrowok="t"/>
              </v:shape>
            </v:group>
            <v:group id="_x0000_s9242" style="position:absolute;left:3313;top:3245;width:44;height:561" coordorigin="3313,3245" coordsize="44,561">
              <v:shape id="_x0000_s9243" style="position:absolute;left:3313;top:3245;width:44;height:561" coordorigin="3313,3245" coordsize="44,561" path="m3313,3806r43,l3356,3245r-43,l3313,3806xe" stroked="f">
                <v:path arrowok="t"/>
              </v:shape>
            </v:group>
            <v:group id="_x0000_s9240" style="position:absolute;left:3214;top:3797;width:241;height:243" coordorigin="3214,3797" coordsize="241,243">
              <v:shape id="_x0000_s9241" style="position:absolute;left:3214;top:3797;width:241;height:243" coordorigin="3214,3797" coordsize="241,243" path="m3334,3797r64,18l3442,3862r13,43l3453,3930r-26,63l3377,4031r-41,8l3313,4037r-59,-29l3219,3954r-5,-22l3216,3906r25,-63l3290,3805r44,-8xe" filled="f" strokecolor="#231f20" strokeweight=".14994mm">
                <v:path arrowok="t"/>
              </v:shape>
            </v:group>
            <v:group id="_x0000_s9238" style="position:absolute;left:4194;top:3254;width:17;height:544" coordorigin="4194,3254" coordsize="17,544">
              <v:shape id="_x0000_s9239" style="position:absolute;left:4194;top:3254;width:17;height:544" coordorigin="4194,3254" coordsize="17,544" path="m4194,3797r17,l4211,3254r-17,l4194,3797xe" fillcolor="#231f20" stroked="f">
                <v:path arrowok="t"/>
              </v:shape>
            </v:group>
            <v:group id="_x0000_s9236" style="position:absolute;left:4181;top:3245;width:44;height:561" coordorigin="4181,3245" coordsize="44,561">
              <v:shape id="_x0000_s9237" style="position:absolute;left:4181;top:3245;width:44;height:561" coordorigin="4181,3245" coordsize="44,561" path="m4181,3806r43,l4224,3245r-43,l4181,3806xe" stroked="f">
                <v:path arrowok="t"/>
              </v:shape>
            </v:group>
            <v:group id="_x0000_s9234" style="position:absolute;left:4082;top:3797;width:241;height:243" coordorigin="4082,3797" coordsize="241,243">
              <v:shape id="_x0000_s9235" style="position:absolute;left:4082;top:3797;width:241;height:243" coordorigin="4082,3797" coordsize="241,243" path="m4202,3797r64,18l4310,3862r13,43l4321,3930r-26,63l4246,4031r-42,8l4181,4037r-59,-29l4087,3954r-5,-22l4084,3906r25,-63l4159,3805r43,-8xe" filled="f" strokecolor="#231f20" strokeweight=".14994mm">
                <v:path arrowok="t"/>
              </v:shape>
            </v:group>
            <v:group id="_x0000_s9232" style="position:absolute;left:5192;top:3254;width:17;height:544" coordorigin="5192,3254" coordsize="17,544">
              <v:shape id="_x0000_s9233" style="position:absolute;left:5192;top:3254;width:17;height:544" coordorigin="5192,3254" coordsize="17,544" path="m5192,3797r17,l5209,3254r-17,l5192,3797xe" fillcolor="#231f20" stroked="f">
                <v:path arrowok="t"/>
              </v:shape>
            </v:group>
            <v:group id="_x0000_s9230" style="position:absolute;left:5179;top:3245;width:44;height:561" coordorigin="5179,3245" coordsize="44,561">
              <v:shape id="_x0000_s9231" style="position:absolute;left:5179;top:3245;width:44;height:561" coordorigin="5179,3245" coordsize="44,561" path="m5179,3806r43,l5222,3245r-43,l5179,3806xe" stroked="f">
                <v:path arrowok="t"/>
              </v:shape>
            </v:group>
            <v:group id="_x0000_s9228" style="position:absolute;left:5080;top:3797;width:241;height:243" coordorigin="5080,3797" coordsize="241,243">
              <v:shape id="_x0000_s9229" style="position:absolute;left:5080;top:3797;width:241;height:243" coordorigin="5080,3797" coordsize="241,243" path="m5200,3797r64,18l5308,3862r13,43l5319,3930r-26,63l5244,4031r-42,8l5179,4037r-59,-29l5085,3954r-5,-22l5082,3906r25,-63l5157,3805r43,-8xe" filled="f" strokecolor="#231f20" strokeweight=".14994mm">
                <v:path arrowok="t"/>
              </v:shape>
            </v:group>
            <v:group id="_x0000_s9226" style="position:absolute;left:5103;top:1280;width:1286;height:17" coordorigin="5103,1280" coordsize="1286,17">
              <v:shape id="_x0000_s9227" style="position:absolute;left:5103;top:1280;width:1286;height:17" coordorigin="5103,1280" coordsize="1286,17" path="m5103,1297r1286,l6389,1280r-1286,l5103,1297xe" fillcolor="#231f20" stroked="f">
                <v:path arrowok="t"/>
              </v:shape>
            </v:group>
            <v:group id="_x0000_s9224" style="position:absolute;left:5095;top:1267;width:1303;height:44" coordorigin="5095,1267" coordsize="1303,44">
              <v:shape id="_x0000_s9225" style="position:absolute;left:5095;top:1267;width:1303;height:44" coordorigin="5095,1267" coordsize="1303,44" path="m5095,1310r1303,l6398,1267r-1303,l5095,1310xe" stroked="f">
                <v:path arrowok="t"/>
              </v:shape>
            </v:group>
            <v:group id="_x0000_s9222" style="position:absolute;left:6388;top:1168;width:243;height:241" coordorigin="6388,1168" coordsize="243,241">
              <v:shape id="_x0000_s9223" style="position:absolute;left:6388;top:1168;width:243;height:241" coordorigin="6388,1168" coordsize="243,241" path="m6388,1288r19,64l6454,1396r42,13l6522,1407r63,-26l6622,1331r9,-41l6628,1266r-28,-58l6545,1173r-22,-5l6498,1170r-63,25l6397,1245r-9,43xe" filled="f" strokecolor="#231f20" strokeweight=".14994mm">
                <v:path arrowok="t"/>
              </v:shape>
            </v:group>
            <v:group id="_x0000_s9220" style="position:absolute;left:268;top:1280;width:1286;height:17" coordorigin="268,1280" coordsize="1286,17">
              <v:shape id="_x0000_s9221" style="position:absolute;left:268;top:1280;width:1286;height:17" coordorigin="268,1280" coordsize="1286,17" path="m268,1297r1286,l1554,1280r-1286,l268,1297xe" fillcolor="#231f20" stroked="f">
                <v:path arrowok="t"/>
              </v:shape>
            </v:group>
            <v:group id="_x0000_s9218" style="position:absolute;left:259;top:1267;width:1303;height:44" coordorigin="259,1267" coordsize="1303,44">
              <v:shape id="_x0000_s9219" style="position:absolute;left:259;top:1267;width:1303;height:44" coordorigin="259,1267" coordsize="1303,44" path="m259,1310r1303,l1562,1267r-1303,l259,1310xe" stroked="f">
                <v:path arrowok="t"/>
              </v:shape>
            </v:group>
            <v:group id="_x0000_s9216" style="position:absolute;left:905;top:793;width:649;height:496" coordorigin="905,793" coordsize="649,496">
              <v:shape id="_x0000_s9217" style="position:absolute;left:905;top:793;width:649;height:496" coordorigin="905,793" coordsize="649,496" path="m905,1288r,-495l1554,793e" filled="f" strokecolor="#231f20" strokeweight=".14994mm">
                <v:path arrowok="t"/>
              </v:shape>
            </v:group>
            <v:group id="_x0000_s9214" style="position:absolute;left:893;top:781;width:661;height:466" coordorigin="893,781" coordsize="661,466">
              <v:shape id="_x0000_s9215" style="position:absolute;left:893;top:781;width:661;height:466" coordorigin="893,781" coordsize="661,466" path="m1554,781r,24l917,805r,441l893,1246r,-453l905,781r649,xe" filled="f" strokecolor="white" strokeweight=".2995mm">
                <v:path arrowok="t"/>
              </v:shape>
            </v:group>
            <v:group id="_x0000_s9212" style="position:absolute;left:905;top:793;width:649;height:496" coordorigin="905,793" coordsize="649,496">
              <v:shape id="_x0000_s9213" style="position:absolute;left:905;top:793;width:649;height:496" coordorigin="905,793" coordsize="649,496" path="m905,1288r,-495l1554,793e" filled="f" strokecolor="#231f20" strokeweight=".14994mm">
                <v:path arrowok="t"/>
              </v:shape>
            </v:group>
            <v:group id="_x0000_s9210" style="position:absolute;left:905;top:1288;width:649;height:496" coordorigin="905,1288" coordsize="649,496">
              <v:shape id="_x0000_s9211" style="position:absolute;left:905;top:1288;width:649;height:496" coordorigin="905,1288" coordsize="649,496" path="m905,1288r,496l1554,1784e" filled="f" strokecolor="#231f20" strokeweight=".14994mm">
                <v:path arrowok="t"/>
              </v:shape>
            </v:group>
            <v:group id="_x0000_s9208" style="position:absolute;left:893;top:1331;width:661;height:466" coordorigin="893,1331" coordsize="661,466">
              <v:shape id="_x0000_s9209" style="position:absolute;left:893;top:1331;width:661;height:466" coordorigin="893,1331" coordsize="661,466" path="m1554,1796r,-24l917,1772r,-441l893,1331r,453l905,1796r649,xe" filled="f" strokecolor="white" strokeweight=".2995mm">
                <v:path arrowok="t"/>
              </v:shape>
            </v:group>
            <v:group id="_x0000_s9206" style="position:absolute;left:905;top:1288;width:649;height:496" coordorigin="905,1288" coordsize="649,496">
              <v:shape id="_x0000_s9207" style="position:absolute;left:905;top:1288;width:649;height:496" coordorigin="905,1288" coordsize="649,496" path="m905,1288r,496l1554,1784e" filled="f" strokecolor="#231f20" strokeweight=".14994mm">
                <v:path arrowok="t"/>
              </v:shape>
            </v:group>
            <v:group id="_x0000_s9204" style="position:absolute;left:5103;top:1288;width:649;height:496" coordorigin="5103,1288" coordsize="649,496">
              <v:shape id="_x0000_s9205" style="position:absolute;left:5103;top:1288;width:649;height:496" coordorigin="5103,1288" coordsize="649,496" path="m5752,1288r,496l5103,1784e" filled="f" strokecolor="#231f20" strokeweight=".14994mm">
                <v:path arrowok="t"/>
              </v:shape>
            </v:group>
            <v:group id="_x0000_s9202" style="position:absolute;left:5103;top:1331;width:661;height:466" coordorigin="5103,1331" coordsize="661,466">
              <v:shape id="_x0000_s9203" style="position:absolute;left:5103;top:1331;width:661;height:466" coordorigin="5103,1331" coordsize="661,466" path="m5103,1796r,-24l5740,1772r,-441l5764,1331r,453l5752,1796r-649,xe" filled="f" strokecolor="white" strokeweight=".2995mm">
                <v:path arrowok="t"/>
              </v:shape>
            </v:group>
            <v:group id="_x0000_s9200" style="position:absolute;left:5103;top:1288;width:649;height:496" coordorigin="5103,1288" coordsize="649,496">
              <v:shape id="_x0000_s9201" style="position:absolute;left:5103;top:1288;width:649;height:496" coordorigin="5103,1288" coordsize="649,496" path="m5752,1288r,496l5103,1784e" filled="f" strokecolor="#231f20" strokeweight=".14994mm">
                <v:path arrowok="t"/>
              </v:shape>
            </v:group>
            <v:group id="_x0000_s9198" style="position:absolute;left:5103;top:793;width:649;height:496" coordorigin="5103,793" coordsize="649,496">
              <v:shape id="_x0000_s9199" style="position:absolute;left:5103;top:793;width:649;height:496" coordorigin="5103,793" coordsize="649,496" path="m5752,1288r,-495l5103,793e" filled="f" strokecolor="#231f20" strokeweight=".14994mm">
                <v:path arrowok="t"/>
              </v:shape>
            </v:group>
            <v:group id="_x0000_s9196" style="position:absolute;left:5103;top:781;width:661;height:466" coordorigin="5103,781" coordsize="661,466">
              <v:shape id="_x0000_s9197" style="position:absolute;left:5103;top:781;width:661;height:466" coordorigin="5103,781" coordsize="661,466" path="m5103,781r,24l5740,805r,441l5764,1246r,-453l5752,781r-649,xe" filled="f" strokecolor="white" strokeweight=".2995mm">
                <v:path arrowok="t"/>
              </v:shape>
            </v:group>
            <v:group id="_x0000_s9194" style="position:absolute;left:5103;top:793;width:649;height:496" coordorigin="5103,793" coordsize="649,496">
              <v:shape id="_x0000_s9195" style="position:absolute;left:5103;top:793;width:649;height:496" coordorigin="5103,793" coordsize="649,496" path="m5752,1288r,-495l5103,793e" filled="f" strokecolor="#231f20" strokeweight=".14994mm">
                <v:path arrowok="t"/>
              </v:shape>
            </v:group>
            <v:group id="_x0000_s9192" style="position:absolute;left:26;top:1168;width:243;height:241" coordorigin="26,1168" coordsize="243,241">
              <v:shape id="_x0000_s9193" style="position:absolute;left:26;top:1168;width:243;height:241" coordorigin="26,1168" coordsize="243,241" path="m268,1288r-18,64l203,1396r-43,13l135,1407,72,1381,34,1331r-8,-41l28,1266r29,-58l111,1173r22,-5l159,1170r63,25l260,1245r8,43xe" filled="f" strokecolor="#231f20" strokeweight=".14994mm">
                <v:path arrowok="t"/>
              </v:shape>
            </v:group>
            <v:group id="_x0000_s9190" style="position:absolute;left:2297;top:1580;width:2;height:459" coordorigin="2297,1580" coordsize="2,459">
              <v:shape id="_x0000_s9191" style="position:absolute;left:2297;top:1580;width:2;height:459" coordorigin="2297,1580" coordsize="0,459" path="m2297,1580r,458e" filled="f" strokecolor="#919394" strokeweight=".38206mm">
                <v:path arrowok="t"/>
              </v:shape>
            </v:group>
            <v:group id="_x0000_s9188" style="position:absolute;left:4348;top:1580;width:2;height:459" coordorigin="4348,1580" coordsize="2,459">
              <v:shape id="_x0000_s9189" style="position:absolute;left:4348;top:1580;width:2;height:459" coordorigin="4348,1580" coordsize="0,459" path="m4348,1580r,458e" filled="f" strokecolor="#919394" strokeweight=".38206mm">
                <v:path arrowok="t"/>
              </v:shape>
            </v:group>
            <v:group id="_x0000_s9186" style="position:absolute;left:2297;top:1580;width:2;height:459" coordorigin="2297,1580" coordsize="2,459">
              <v:shape id="_x0000_s9187" style="position:absolute;left:2297;top:1580;width:2;height:459" coordorigin="2297,1580" coordsize="0,459" path="m2297,1580r,458e" filled="f" strokecolor="#a8abab" strokeweight=".387mm">
                <v:path arrowok="t"/>
              </v:shape>
            </v:group>
            <v:group id="_x0000_s9184" style="position:absolute;left:4348;top:1580;width:2;height:459" coordorigin="4348,1580" coordsize="2,459">
              <v:shape id="_x0000_s9185" style="position:absolute;left:4348;top:1580;width:2;height:459" coordorigin="4348,1580" coordsize="0,459" path="m4348,1580r,458e" filled="f" strokecolor="#a8abab" strokeweight=".38206mm">
                <v:path arrowok="t"/>
              </v:shape>
            </v:group>
            <v:group id="_x0000_s9182" style="position:absolute;left:2297;top:535;width:2;height:459" coordorigin="2297,535" coordsize="2,459">
              <v:shape id="_x0000_s9183" style="position:absolute;left:2297;top:535;width:2;height:459" coordorigin="2297,535" coordsize="0,459" path="m2297,535r,459e" filled="f" strokecolor="#a8abab" strokeweight=".387mm">
                <v:path arrowok="t"/>
              </v:shape>
            </v:group>
            <v:group id="_x0000_s9180" style="position:absolute;left:4348;top:535;width:2;height:459" coordorigin="4348,535" coordsize="2,459">
              <v:shape id="_x0000_s9181" style="position:absolute;left:4348;top:535;width:2;height:459" coordorigin="4348,535" coordsize="0,459" path="m4348,535r,459e" filled="f" strokecolor="#a8abab" strokeweight=".38206mm">
                <v:path arrowok="t"/>
              </v:shape>
            </v:group>
            <v:group id="_x0000_s9178" style="position:absolute;left:4348;top:1209;width:2;height:164" coordorigin="4348,1209" coordsize="2,164">
              <v:shape id="_x0000_s9179" style="position:absolute;left:4348;top:1209;width:2;height:164" coordorigin="4348,1209" coordsize="0,164" path="m4348,1209r,164e" filled="f" strokecolor="#a8abab" strokeweight=".38206mm">
                <v:path arrowok="t"/>
              </v:shape>
            </v:group>
            <v:group id="_x0000_s9174" style="position:absolute;left:4184;top:1235;width:80;height:113" coordorigin="4184,1235" coordsize="80,113">
              <v:shape id="_x0000_s9177" style="position:absolute;left:4184;top:1235;width:80;height:113" coordorigin="4184,1235" coordsize="80,113" path="m4186,1235r77,56l4184,1347e" filled="f" strokecolor="white" strokeweight=".52422mm">
                <v:path arrowok="t"/>
              </v:shape>
              <v:shape id="_x0000_s9176" type="#_x0000_t75" style="position:absolute;left:3616;top:487;width:497;height:410">
                <v:imagedata r:id="rId11" o:title=""/>
              </v:shape>
              <v:shape id="_x0000_s9175" type="#_x0000_t75" style="position:absolute;left:2515;top:467;width:530;height:433">
                <v:imagedata r:id="rId12" o:title=""/>
              </v:shape>
            </v:group>
            <v:group id="_x0000_s9172" style="position:absolute;left:3245;top:1275;width:48;height:48" coordorigin="3245,1275" coordsize="48,48">
              <v:shape id="_x0000_s9173" style="position:absolute;left:3245;top:1275;width:48;height:48" coordorigin="3245,1275" coordsize="48,48" path="m3282,1275r-26,l3245,1286r,26l3256,1323r26,l3293,1312r,-26l3282,1275xe" stroked="f">
                <v:path arrowok="t"/>
              </v:shape>
            </v:group>
            <v:group id="_x0000_s9170" style="position:absolute;left:3245;top:1275;width:48;height:48" coordorigin="3245,1275" coordsize="48,48">
              <v:shape id="_x0000_s9171" style="position:absolute;left:3245;top:1275;width:48;height:48" coordorigin="3245,1275" coordsize="48,48" path="m3269,1323r13,l3293,1312r,-13l3293,1286r-11,-11l3269,1275r-13,l3245,1286r,13l3245,1312r11,11l3269,1323xe" filled="f" strokecolor="white" strokeweight=".14994mm">
                <v:path arrowok="t"/>
              </v:shape>
            </v:group>
            <v:group id="_x0000_s9166" style="position:absolute;left:3319;top:1273;width:52;height:52" coordorigin="3319,1273" coordsize="52,52">
              <v:shape id="_x0000_s9169" style="position:absolute;left:3319;top:1273;width:52;height:52" coordorigin="3319,1273" coordsize="52,52" path="m3345,1324r14,l3370,1313r,-14l3370,1285r-11,-12l3345,1273r-14,l3319,1285r,14l3319,1313r12,11l3345,1324xe" filled="f" strokecolor="white" strokeweight=".14994mm">
                <v:path arrowok="t"/>
              </v:shape>
              <v:shape id="_x0000_s9168" type="#_x0000_t75" style="position:absolute;left:3581;top:1478;width:591;height:491">
                <v:imagedata r:id="rId13" o:title=""/>
              </v:shape>
              <v:shape id="_x0000_s9167" type="#_x0000_t75" style="position:absolute;left:2640;top:1601;width:304;height:315">
                <v:imagedata r:id="rId14" o:title=""/>
              </v:shape>
            </v:group>
            <v:group id="_x0000_s9162" style="position:absolute;left:3654;top:1404;width:466;height:250" coordorigin="3654,1404" coordsize="466,250">
              <v:shape id="_x0000_s9165" style="position:absolute;left:3654;top:1404;width:466;height:250" coordorigin="3654,1404" coordsize="466,250" path="m3654,1404r53,250l3726,1654r-2,-59l3731,1580r20,-7l3785,1570r88,l3877,1562r,-16l3883,1530r13,-3l3906,1515r11,-5l4115,1510r4,-63l3654,1404xe" fillcolor="#4c4d4f" stroked="f">
                <v:path arrowok="t"/>
              </v:shape>
              <v:shape id="_x0000_s9164" style="position:absolute;left:3654;top:1404;width:466;height:250" coordorigin="3654,1404" coordsize="466,250" path="m4110,1595r-74,l4051,1598r16,6l4084,1616r9,10l4109,1615r1,-20xe" fillcolor="#4c4d4f" stroked="f">
                <v:path arrowok="t"/>
              </v:shape>
              <v:shape id="_x0000_s9163" style="position:absolute;left:3654;top:1404;width:466;height:250" coordorigin="3654,1404" coordsize="466,250" path="m4115,1510r-198,l3938,1515r20,7l3971,1541r5,17l3976,1574r23,6l4014,1580r3,7l4017,1597r19,-2l4110,1595r5,-85xe" fillcolor="#4c4d4f" stroked="f">
                <v:path arrowok="t"/>
              </v:shape>
            </v:group>
            <v:group id="_x0000_s9160" style="position:absolute;left:5;top:5;width:6669;height:4082" coordorigin="5,5" coordsize="6669,4082">
              <v:shape id="_x0000_s9161" style="position:absolute;left:5;top:5;width:6669;height:4082" coordorigin="5,5" coordsize="6669,4082" path="m5,4086r6668,l6673,5,5,5r,4081xe" filled="f" strokecolor="#231f20" strokeweight=".5pt">
                <v:path arrowok="t"/>
              </v:shape>
            </v:group>
            <v:group id="_x0000_s9141" style="position:absolute;left:5;top:5;width:248;height:165" coordorigin="5,5" coordsize="248,165">
              <v:shape id="_x0000_s9159" style="position:absolute;left:5;top:5;width:248;height:165" coordorigin="5,5" coordsize="248,165" path="m5,169r247,l252,5,5,5r,164xe" fillcolor="#231f20" stroked="f">
                <v:path arrowok="t"/>
              </v:shape>
              <v:shape id="_x0000_s9158" type="#_x0000_t202" style="position:absolute;left:33;top:21;width:182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"/>
                          <w:w w:val="90"/>
                          <w:sz w:val="16"/>
                        </w:rPr>
                        <w:t>01</w:t>
                      </w:r>
                    </w:p>
                  </w:txbxContent>
                </v:textbox>
              </v:shape>
              <v:shape id="_x0000_s9157" type="#_x0000_t202" style="position:absolute;left:2565;top:909;width:430;height:91" filled="f" stroked="f">
                <v:textbox inset="0,0,0,0">
                  <w:txbxContent>
                    <w:p w:rsidR="000C27CE" w:rsidRDefault="000C27CE">
                      <w:pPr>
                        <w:spacing w:line="91" w:lineRule="exact"/>
                        <w:rPr>
                          <w:rFonts w:ascii="Arial Narrow" w:eastAsia="Arial Narrow" w:hAnsi="Arial Narrow" w:cs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9"/>
                        </w:rPr>
                        <w:t>ESPRESSO</w:t>
                      </w:r>
                    </w:p>
                  </w:txbxContent>
                </v:textbox>
              </v:shape>
              <v:shape id="_x0000_s9156" type="#_x0000_t202" style="position:absolute;left:3714;top:909;width:318;height:91" filled="f" stroked="f">
                <v:textbox inset="0,0,0,0">
                  <w:txbxContent>
                    <w:p w:rsidR="000C27CE" w:rsidRDefault="000C27CE">
                      <w:pPr>
                        <w:spacing w:line="91" w:lineRule="exact"/>
                        <w:rPr>
                          <w:rFonts w:ascii="Arial Narrow" w:eastAsia="Arial Narrow" w:hAnsi="Arial Narrow" w:cs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9"/>
                        </w:rPr>
                        <w:t>COFFEE</w:t>
                      </w:r>
                    </w:p>
                  </w:txbxContent>
                </v:textbox>
              </v:shape>
              <v:shape id="_x0000_s9155" type="#_x0000_t202" style="position:absolute;left:116;top:1210;width:63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80"/>
                          <w:sz w:val="15"/>
                        </w:rPr>
                        <w:t>1</w:t>
                      </w:r>
                    </w:p>
                  </w:txbxContent>
                </v:textbox>
              </v:shape>
              <v:shape id="_x0000_s9154" type="#_x0000_t202" style="position:absolute;left:6462;top:1210;width:94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120"/>
                          <w:sz w:val="15"/>
                        </w:rPr>
                        <w:t>2</w:t>
                      </w:r>
                    </w:p>
                  </w:txbxContent>
                </v:textbox>
              </v:shape>
              <v:shape id="_x0000_s9153" type="#_x0000_t202" style="position:absolute;left:2649;top:1964;width:270;height:91" filled="f" stroked="f">
                <v:textbox inset="0,0,0,0">
                  <w:txbxContent>
                    <w:p w:rsidR="000C27CE" w:rsidRDefault="000C27CE">
                      <w:pPr>
                        <w:spacing w:line="91" w:lineRule="exact"/>
                        <w:rPr>
                          <w:rFonts w:ascii="Arial Narrow" w:eastAsia="Arial Narrow" w:hAnsi="Arial Narrow" w:cs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9"/>
                        </w:rPr>
                        <w:t>STEAM</w:t>
                      </w:r>
                    </w:p>
                  </w:txbxContent>
                </v:textbox>
              </v:shape>
              <v:shape id="_x0000_s9152" type="#_x0000_t202" style="position:absolute;left:3642;top:1964;width:470;height:91" filled="f" stroked="f">
                <v:textbox inset="0,0,0,0">
                  <w:txbxContent>
                    <w:p w:rsidR="000C27CE" w:rsidRDefault="000C27CE">
                      <w:pPr>
                        <w:spacing w:line="91" w:lineRule="exact"/>
                        <w:rPr>
                          <w:rFonts w:ascii="Arial Narrow" w:eastAsia="Arial Narrow" w:hAnsi="Arial Narrow" w:cs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9"/>
                        </w:rPr>
                        <w:t>HOT</w:t>
                      </w:r>
                      <w:r>
                        <w:rPr>
                          <w:rFonts w:ascii="Arial Narrow"/>
                          <w:color w:val="FFFFFF"/>
                          <w:spacing w:val="4"/>
                          <w:w w:val="105"/>
                          <w:sz w:val="9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9"/>
                        </w:rPr>
                        <w:t>WATER</w:t>
                      </w:r>
                    </w:p>
                  </w:txbxContent>
                </v:textbox>
              </v:shape>
              <v:shape id="_x0000_s9151" type="#_x0000_t202" style="position:absolute;left:1256;top:3097;width:306;height:91" filled="f" stroked="f">
                <v:textbox inset="0,0,0,0">
                  <w:txbxContent>
                    <w:p w:rsidR="000C27CE" w:rsidRDefault="000C27CE">
                      <w:pPr>
                        <w:spacing w:line="90" w:lineRule="exact"/>
                        <w:rPr>
                          <w:rFonts w:ascii="Myriad Pro Light" w:eastAsia="Myriad Pro Light" w:hAnsi="Myriad Pro Light" w:cs="Myriad Pro Light"/>
                          <w:sz w:val="9"/>
                          <w:szCs w:val="9"/>
                        </w:rPr>
                      </w:pPr>
                      <w:r>
                        <w:rPr>
                          <w:rFonts w:ascii="Myriad Pro Light"/>
                          <w:b/>
                          <w:spacing w:val="-1"/>
                          <w:sz w:val="9"/>
                        </w:rPr>
                        <w:t>ON/OFF</w:t>
                      </w:r>
                    </w:p>
                  </w:txbxContent>
                </v:textbox>
              </v:shape>
              <v:shape id="_x0000_s9150" type="#_x0000_t202" style="position:absolute;left:2229;top:3100;width:527;height:92" filled="f" stroked="f">
                <v:textbox inset="0,0,0,0">
                  <w:txbxContent>
                    <w:p w:rsidR="000C27CE" w:rsidRDefault="000C27CE">
                      <w:pPr>
                        <w:spacing w:line="92" w:lineRule="exact"/>
                        <w:rPr>
                          <w:rFonts w:ascii="Myriad Pro Light" w:eastAsia="Myriad Pro Light" w:hAnsi="Myriad Pro Light" w:cs="Myriad Pro Light"/>
                          <w:sz w:val="9"/>
                          <w:szCs w:val="9"/>
                        </w:rPr>
                      </w:pPr>
                      <w:proofErr w:type="gramStart"/>
                      <w:r>
                        <w:rPr>
                          <w:rFonts w:ascii="Myriad Pro Light"/>
                          <w:b/>
                          <w:spacing w:val="-2"/>
                          <w:sz w:val="9"/>
                        </w:rPr>
                        <w:t>my</w:t>
                      </w:r>
                      <w:proofErr w:type="gramEnd"/>
                      <w:r>
                        <w:rPr>
                          <w:rFonts w:ascii="Myriad Pro Light"/>
                          <w:b/>
                          <w:spacing w:val="3"/>
                          <w:sz w:val="9"/>
                        </w:rPr>
                        <w:t xml:space="preserve"> </w:t>
                      </w:r>
                      <w:r>
                        <w:rPr>
                          <w:rFonts w:ascii="Myriad Pro Light"/>
                          <w:b/>
                          <w:spacing w:val="-2"/>
                          <w:sz w:val="9"/>
                        </w:rPr>
                        <w:t>favourites</w:t>
                      </w:r>
                    </w:p>
                  </w:txbxContent>
                </v:textbox>
              </v:shape>
              <v:shape id="_x0000_s9149" type="#_x0000_t202" style="position:absolute;left:3209;top:3101;width:250;height:94" filled="f" stroked="f">
                <v:textbox inset="0,0,0,0">
                  <w:txbxContent>
                    <w:p w:rsidR="000C27CE" w:rsidRDefault="000C27CE">
                      <w:pPr>
                        <w:spacing w:line="93" w:lineRule="exact"/>
                        <w:rPr>
                          <w:rFonts w:ascii="Myriad Pro Light" w:eastAsia="Myriad Pro Light" w:hAnsi="Myriad Pro Light" w:cs="Myriad Pro Light"/>
                          <w:sz w:val="9"/>
                          <w:szCs w:val="9"/>
                        </w:rPr>
                      </w:pPr>
                      <w:r>
                        <w:rPr>
                          <w:rFonts w:ascii="Myriad Pro Light"/>
                          <w:b/>
                          <w:spacing w:val="-1"/>
                          <w:sz w:val="9"/>
                        </w:rPr>
                        <w:t>HOME</w:t>
                      </w:r>
                    </w:p>
                  </w:txbxContent>
                </v:textbox>
              </v:shape>
              <v:shape id="_x0000_s9148" type="#_x0000_t202" style="position:absolute;left:3949;top:3095;width:506;height:92" filled="f" stroked="f">
                <v:textbox inset="0,0,0,0">
                  <w:txbxContent>
                    <w:p w:rsidR="000C27CE" w:rsidRDefault="000C27CE">
                      <w:pPr>
                        <w:spacing w:line="91" w:lineRule="exact"/>
                        <w:rPr>
                          <w:rFonts w:ascii="Myriad Pro Light" w:eastAsia="Myriad Pro Light" w:hAnsi="Myriad Pro Light" w:cs="Myriad Pro Light"/>
                          <w:sz w:val="9"/>
                          <w:szCs w:val="9"/>
                        </w:rPr>
                      </w:pPr>
                      <w:proofErr w:type="gramStart"/>
                      <w:r>
                        <w:rPr>
                          <w:rFonts w:ascii="Myriad Pro Light"/>
                          <w:b/>
                          <w:spacing w:val="-1"/>
                          <w:sz w:val="9"/>
                        </w:rPr>
                        <w:t>clean/setting</w:t>
                      </w:r>
                      <w:proofErr w:type="gramEnd"/>
                    </w:p>
                  </w:txbxContent>
                </v:textbox>
              </v:shape>
              <v:shape id="_x0000_s9147" type="#_x0000_t202" style="position:absolute;left:4958;top:3099;width:484;height:93" filled="f" stroked="f">
                <v:textbox inset="0,0,0,0">
                  <w:txbxContent>
                    <w:p w:rsidR="000C27CE" w:rsidRDefault="000C27CE">
                      <w:pPr>
                        <w:spacing w:line="93" w:lineRule="exact"/>
                        <w:rPr>
                          <w:rFonts w:ascii="Myriad Pro Light" w:eastAsia="Myriad Pro Light" w:hAnsi="Myriad Pro Light" w:cs="Myriad Pro Light"/>
                          <w:sz w:val="9"/>
                          <w:szCs w:val="9"/>
                        </w:rPr>
                      </w:pPr>
                      <w:r>
                        <w:rPr>
                          <w:rFonts w:ascii="Myriad Pro Light"/>
                          <w:b/>
                          <w:spacing w:val="-2"/>
                          <w:sz w:val="9"/>
                        </w:rPr>
                        <w:t>START/STOP</w:t>
                      </w:r>
                    </w:p>
                  </w:txbxContent>
                </v:textbox>
              </v:shape>
              <v:shape id="_x0000_s9146" type="#_x0000_t202" style="position:absolute;left:1362;top:3840;width:95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120"/>
                          <w:sz w:val="15"/>
                        </w:rPr>
                        <w:t>3</w:t>
                      </w:r>
                    </w:p>
                  </w:txbxContent>
                </v:textbox>
              </v:shape>
              <v:shape id="_x0000_s9145" type="#_x0000_t202" style="position:absolute;left:2444;top:3840;width:97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125"/>
                          <w:sz w:val="15"/>
                        </w:rPr>
                        <w:t>4</w:t>
                      </w:r>
                    </w:p>
                  </w:txbxContent>
                </v:textbox>
              </v:shape>
              <v:shape id="_x0000_s9144" type="#_x0000_t202" style="position:absolute;left:3286;top:3840;width:96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125"/>
                          <w:sz w:val="15"/>
                        </w:rPr>
                        <w:t>5</w:t>
                      </w:r>
                    </w:p>
                  </w:txbxContent>
                </v:textbox>
              </v:shape>
              <v:shape id="_x0000_s9143" type="#_x0000_t202" style="position:absolute;left:4150;top:3840;width:105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135"/>
                          <w:sz w:val="15"/>
                        </w:rPr>
                        <w:t>6</w:t>
                      </w:r>
                    </w:p>
                  </w:txbxContent>
                </v:textbox>
              </v:shape>
              <v:shape id="_x0000_s9142" type="#_x0000_t202" style="position:absolute;left:5159;top:3840;width:84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110"/>
                          <w:sz w:val="15"/>
                        </w:rPr>
                        <w:t>7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before="1"/>
        <w:rPr>
          <w:rFonts w:ascii="Arial" w:eastAsia="Arial" w:hAnsi="Arial" w:cs="Arial"/>
          <w:sz w:val="3"/>
          <w:szCs w:val="3"/>
        </w:rPr>
      </w:pPr>
    </w:p>
    <w:p w:rsidR="00F11B7E" w:rsidRDefault="00F11B7E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 w:rsidRPr="00F11B7E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9137" style="width:.1pt;height:14.85pt;mso-position-horizontal-relative:char;mso-position-vertical-relative:line" coordsize="2,297">
            <v:group id="_x0000_s9138" style="position:absolute;left:1;top:1;width:2;height:295" coordorigin="1,1" coordsize="2,295">
              <v:shape id="_x0000_s9139" style="position:absolute;left:1;top:1;width:2;height:295" coordorigin="1,1" coordsize="0,295" path="m1,1r,295e" filled="f" strokecolor="#939598" strokeweight=".1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Arial" w:eastAsia="Arial" w:hAnsi="Arial" w:cs="Arial"/>
          <w:sz w:val="26"/>
          <w:szCs w:val="26"/>
        </w:rPr>
      </w:pPr>
    </w:p>
    <w:p w:rsidR="00F11B7E" w:rsidRDefault="00F11B7E">
      <w:pPr>
        <w:spacing w:before="164"/>
        <w:ind w:left="703"/>
        <w:rPr>
          <w:rFonts w:ascii="Arial" w:eastAsia="Arial" w:hAnsi="Arial" w:cs="Arial"/>
          <w:sz w:val="26"/>
          <w:szCs w:val="26"/>
        </w:rPr>
      </w:pPr>
      <w:r w:rsidRPr="00F11B7E">
        <w:pict>
          <v:group id="_x0000_s9124" style="position:absolute;left:0;text-align:left;margin-left:1.4pt;margin-top:0;width:12.25pt;height:12.25pt;z-index:1888;mso-position-horizontal-relative:page" coordorigin="28" coordsize="245,245">
            <v:group id="_x0000_s9135" style="position:absolute;left:50;top:23;width:200;height:200" coordorigin="50,23" coordsize="200,200">
              <v:shape id="_x0000_s9136" style="position:absolute;left:50;top:23;width:200;height:200" coordorigin="50,23" coordsize="200,200" path="m250,123r-22,62l174,220r-22,3l129,220,73,187,50,126r3,-24l86,47,146,23r24,2l226,58r24,60l250,123xe" filled="f" strokeweight=".25pt">
                <v:path arrowok="t"/>
              </v:shape>
            </v:group>
            <v:group id="_x0000_s9133" style="position:absolute;left:30;top:123;width:240;height:2" coordorigin="30,123" coordsize="240,2">
              <v:shape id="_x0000_s9134" style="position:absolute;left:30;top:123;width:240;height:2" coordorigin="30,123" coordsize="240,0" path="m30,123r240,e" filled="f" strokeweight=".25pt">
                <v:path arrowok="t"/>
              </v:shape>
            </v:group>
            <v:group id="_x0000_s9131" style="position:absolute;left:150;top:3;width:2;height:240" coordorigin="150,3" coordsize="2,240">
              <v:shape id="_x0000_s9132" style="position:absolute;left:150;top:3;width:2;height:240" coordorigin="150,3" coordsize="0,240" path="m150,3r,240e" filled="f" strokeweight=".25pt">
                <v:path arrowok="t"/>
              </v:shape>
            </v:group>
            <v:group id="_x0000_s9129" style="position:absolute;left:91;top:64;width:120;height:119" coordorigin="91,64" coordsize="120,119">
              <v:shape id="_x0000_s9130" style="position:absolute;left:91;top:64;width:120;height:119" coordorigin="91,64" coordsize="120,119" path="m137,64r-19,8l104,87,94,107r-3,26l98,153r14,15l131,179r25,4l177,176r17,-13l206,145r4,-22l208,107,199,90,184,76,163,67,137,64xe" fillcolor="black" stroked="f">
                <v:path arrowok="t"/>
              </v:shape>
            </v:group>
            <v:group id="_x0000_s9127" style="position:absolute;left:90;top:123;width:120;height:2" coordorigin="90,123" coordsize="120,2">
              <v:shape id="_x0000_s9128" style="position:absolute;left:90;top:123;width:120;height:2" coordorigin="90,123" coordsize="120,0" path="m90,123r120,e" filled="f" strokecolor="white" strokeweight=".25pt">
                <v:path arrowok="t"/>
              </v:shape>
            </v:group>
            <v:group id="_x0000_s9125" style="position:absolute;left:150;top:63;width:2;height:120" coordorigin="150,63" coordsize="2,120">
              <v:shape id="_x0000_s9126" style="position:absolute;left:150;top:63;width:2;height:120" coordorigin="150,63" coordsize="0,120" path="m150,63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9111" style="position:absolute;left:0;text-align:left;margin-left:447.9pt;margin-top:0;width:12.25pt;height:12.25pt;z-index:1912;mso-position-horizontal-relative:page" coordorigin="8958" coordsize="245,245">
            <v:group id="_x0000_s9122" style="position:absolute;left:8981;top:23;width:200;height:200" coordorigin="8981,23" coordsize="200,200">
              <v:shape id="_x0000_s9123" style="position:absolute;left:8981;top:23;width:200;height:200" coordorigin="8981,23" coordsize="200,200" path="m9181,123r-22,62l9105,220r-23,3l9059,220r-55,-33l8981,126r2,-24l9016,47r60,-24l9100,25r56,33l9180,118r1,5xe" filled="f" strokeweight=".25pt">
                <v:path arrowok="t"/>
              </v:shape>
            </v:group>
            <v:group id="_x0000_s9120" style="position:absolute;left:8961;top:123;width:240;height:2" coordorigin="8961,123" coordsize="240,2">
              <v:shape id="_x0000_s9121" style="position:absolute;left:8961;top:123;width:240;height:2" coordorigin="8961,123" coordsize="240,0" path="m8961,123r240,e" filled="f" strokeweight=".25pt">
                <v:path arrowok="t"/>
              </v:shape>
            </v:group>
            <v:group id="_x0000_s9118" style="position:absolute;left:9081;top:3;width:2;height:240" coordorigin="9081,3" coordsize="2,240">
              <v:shape id="_x0000_s9119" style="position:absolute;left:9081;top:3;width:2;height:240" coordorigin="9081,3" coordsize="0,240" path="m9081,3r,240e" filled="f" strokeweight=".25pt">
                <v:path arrowok="t"/>
              </v:shape>
            </v:group>
            <v:group id="_x0000_s9116" style="position:absolute;left:9021;top:64;width:120;height:119" coordorigin="9021,64" coordsize="120,119">
              <v:shape id="_x0000_s9117" style="position:absolute;left:9021;top:64;width:120;height:119" coordorigin="9021,64" coordsize="120,119" path="m9067,64r-18,8l9034,87r-10,20l9021,133r8,20l9043,168r19,11l9086,183r22,-7l9125,163r11,-18l9141,123r-3,-16l9130,90,9115,76r-21,-9l9067,64xe" fillcolor="black" stroked="f">
                <v:path arrowok="t"/>
              </v:shape>
            </v:group>
            <v:group id="_x0000_s9114" style="position:absolute;left:9021;top:123;width:120;height:2" coordorigin="9021,123" coordsize="120,2">
              <v:shape id="_x0000_s9115" style="position:absolute;left:9021;top:123;width:120;height:2" coordorigin="9021,123" coordsize="120,0" path="m9021,123r120,e" filled="f" strokecolor="white" strokeweight=".25pt">
                <v:path arrowok="t"/>
              </v:shape>
            </v:group>
            <v:group id="_x0000_s9112" style="position:absolute;left:9081;top:63;width:2;height:120" coordorigin="9081,63" coordsize="2,120">
              <v:shape id="_x0000_s9113" style="position:absolute;left:9081;top:63;width:2;height:120" coordorigin="9081,63" coordsize="0,120" path="m9081,63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shape id="_x0000_s9110" type="#_x0000_t202" style="position:absolute;left:0;text-align:left;margin-left:35.15pt;margin-top:18.45pt;width:391.2pt;height:102.85pt;z-index:19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891"/>
                    <w:gridCol w:w="1038"/>
                    <w:gridCol w:w="1003"/>
                    <w:gridCol w:w="2891"/>
                  </w:tblGrid>
                  <w:tr w:rsidR="000C27CE">
                    <w:trPr>
                      <w:trHeight w:hRule="exact" w:val="780"/>
                    </w:trPr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>
                        <w:pPr>
                          <w:pStyle w:val="TableParagraph"/>
                          <w:spacing w:before="2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ind w:right="74"/>
                          <w:jc w:val="right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w w:val="90"/>
                            <w:sz w:val="16"/>
                          </w:rPr>
                          <w:t>Ristretto</w:t>
                        </w:r>
                      </w:p>
                      <w:p w:rsidR="000C27CE" w:rsidRDefault="000C27CE">
                        <w:pPr>
                          <w:pStyle w:val="TableParagraph"/>
                          <w:spacing w:before="1"/>
                          <w:ind w:right="146"/>
                          <w:jc w:val="right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Coffe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"/>
                            <w:sz w:val="16"/>
                          </w:rPr>
                          <w:t>Koffi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"/>
                            <w:sz w:val="16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áva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-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30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>
                        <w:pPr>
                          <w:pStyle w:val="TableParagraph"/>
                          <w:spacing w:before="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spacing w:line="204" w:lineRule="exact"/>
                          <w:ind w:left="8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Coffe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"/>
                            <w:sz w:val="16"/>
                          </w:rPr>
                          <w:t>Koffi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áva</w:t>
                        </w:r>
                      </w:p>
                      <w:p w:rsidR="000C27CE" w:rsidRDefault="000C27CE">
                        <w:pPr>
                          <w:pStyle w:val="TableParagraph"/>
                          <w:spacing w:line="204" w:lineRule="exact"/>
                          <w:ind w:left="80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Coffe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"/>
                            <w:sz w:val="16"/>
                          </w:rPr>
                          <w:t>Koffi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"/>
                            <w:sz w:val="16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áva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120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</w:p>
                    </w:tc>
                  </w:tr>
                  <w:tr w:rsidR="000C27CE">
                    <w:trPr>
                      <w:trHeight w:hRule="exact" w:val="627"/>
                    </w:trPr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0C27CE" w:rsidRDefault="000C27CE">
                        <w:pPr>
                          <w:pStyle w:val="TableParagraph"/>
                          <w:spacing w:before="21"/>
                          <w:ind w:right="77"/>
                          <w:jc w:val="right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spacing w:val="-1"/>
                            <w:w w:val="95"/>
                            <w:sz w:val="16"/>
                          </w:rPr>
                          <w:t>Espresso</w:t>
                        </w:r>
                      </w:p>
                      <w:p w:rsidR="000C27CE" w:rsidRDefault="000C27CE">
                        <w:pPr>
                          <w:pStyle w:val="TableParagraph"/>
                          <w:spacing w:before="1"/>
                          <w:ind w:right="146"/>
                          <w:jc w:val="right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Coffe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"/>
                            <w:sz w:val="16"/>
                          </w:rPr>
                          <w:t>Koffi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"/>
                            <w:sz w:val="16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áva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-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40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0C27CE" w:rsidRDefault="000C27CE">
                        <w:pPr>
                          <w:pStyle w:val="TableParagraph"/>
                          <w:spacing w:before="22"/>
                          <w:ind w:left="80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sz w:val="16"/>
                          </w:rPr>
                          <w:t>Americano</w:t>
                        </w:r>
                      </w:p>
                      <w:p w:rsidR="000C27CE" w:rsidRDefault="000C27CE">
                        <w:pPr>
                          <w:pStyle w:val="TableParagraph"/>
                          <w:spacing w:before="2" w:line="196" w:lineRule="exact"/>
                          <w:ind w:left="80" w:right="822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Coffe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"/>
                            <w:sz w:val="16"/>
                          </w:rPr>
                          <w:t>Koffi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"/>
                            <w:sz w:val="16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áva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40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2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Water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Water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Voda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-1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110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</w:p>
                    </w:tc>
                  </w:tr>
                  <w:tr w:rsidR="000C27CE">
                    <w:trPr>
                      <w:trHeight w:hRule="exact" w:val="650"/>
                    </w:trPr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>
                        <w:pPr>
                          <w:pStyle w:val="TableParagraph"/>
                          <w:spacing w:before="21"/>
                          <w:ind w:left="1710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spacing w:val="-1"/>
                            <w:w w:val="95"/>
                            <w:sz w:val="16"/>
                          </w:rPr>
                          <w:t>Espresso</w:t>
                        </w:r>
                        <w:r>
                          <w:rPr>
                            <w:rFonts w:ascii="Lucida Sans"/>
                            <w:color w:val="231F20"/>
                            <w:spacing w:val="-1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spacing w:val="-2"/>
                            <w:w w:val="95"/>
                            <w:sz w:val="16"/>
                          </w:rPr>
                          <w:t>lungo</w:t>
                        </w:r>
                      </w:p>
                      <w:p w:rsidR="000C27CE" w:rsidRDefault="000C27CE">
                        <w:pPr>
                          <w:pStyle w:val="TableParagraph"/>
                          <w:spacing w:before="1"/>
                          <w:ind w:left="836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Coffe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"/>
                            <w:sz w:val="16"/>
                          </w:rPr>
                          <w:t>Koffi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"/>
                            <w:sz w:val="16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áva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-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80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>
                        <w:pPr>
                          <w:pStyle w:val="TableParagraph"/>
                          <w:spacing w:before="17" w:line="204" w:lineRule="exact"/>
                          <w:ind w:left="8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Hot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water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Heet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water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Horká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voda</w:t>
                        </w:r>
                      </w:p>
                      <w:p w:rsidR="000C27CE" w:rsidRDefault="000C27CE">
                        <w:pPr>
                          <w:pStyle w:val="TableParagraph"/>
                          <w:spacing w:line="204" w:lineRule="exact"/>
                          <w:ind w:left="79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spacing w:val="-2"/>
                            <w:sz w:val="16"/>
                          </w:rPr>
                          <w:t>Water</w:t>
                        </w:r>
                        <w:r>
                          <w:rPr>
                            <w:rFonts w:asci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spacing w:val="-2"/>
                            <w:sz w:val="16"/>
                          </w:rPr>
                          <w:t>Water</w:t>
                        </w:r>
                        <w:r>
                          <w:rPr>
                            <w:rFonts w:asci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231F20"/>
                            <w:sz w:val="16"/>
                          </w:rPr>
                          <w:t>Voda</w:t>
                        </w:r>
                        <w:r>
                          <w:rPr>
                            <w:rFonts w:ascii="Minion Pro"/>
                            <w:color w:val="231F20"/>
                            <w:spacing w:val="-1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spacing w:val="-2"/>
                            <w:sz w:val="16"/>
                          </w:rPr>
                          <w:t>150</w:t>
                        </w:r>
                        <w:r>
                          <w:rPr>
                            <w:rFonts w:asci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</w:p>
                    </w:tc>
                  </w:tr>
                </w:tbl>
                <w:p w:rsidR="000C27CE" w:rsidRDefault="000C27CE"/>
              </w:txbxContent>
            </v:textbox>
            <w10:wrap anchorx="page"/>
          </v:shape>
        </w:pict>
      </w:r>
      <w:r w:rsidR="000C27CE">
        <w:rPr>
          <w:rFonts w:ascii="Arial" w:hAnsi="Arial"/>
          <w:color w:val="231F20"/>
          <w:sz w:val="26"/>
        </w:rPr>
        <w:t>Beverage menu / Menu dranken / Menu nápojů</w:t>
      </w:r>
    </w:p>
    <w:p w:rsidR="00F11B7E" w:rsidRDefault="00F11B7E">
      <w:pPr>
        <w:spacing w:before="1"/>
        <w:rPr>
          <w:rFonts w:ascii="Arial" w:eastAsia="Arial" w:hAnsi="Arial" w:cs="Arial"/>
          <w:sz w:val="10"/>
          <w:szCs w:val="10"/>
        </w:rPr>
      </w:pPr>
    </w:p>
    <w:p w:rsidR="00F11B7E" w:rsidRDefault="000C27CE">
      <w:pPr>
        <w:tabs>
          <w:tab w:val="left" w:pos="4745"/>
        </w:tabs>
        <w:spacing w:line="200" w:lineRule="atLeast"/>
        <w:ind w:left="3709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507099" cy="329184"/>
            <wp:effectExtent l="0" t="0" r="0" b="0"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99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487089" cy="329184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89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7E" w:rsidRDefault="00F11B7E">
      <w:pPr>
        <w:spacing w:before="5"/>
        <w:rPr>
          <w:rFonts w:ascii="Arial" w:eastAsia="Arial" w:hAnsi="Arial" w:cs="Arial"/>
          <w:sz w:val="9"/>
          <w:szCs w:val="9"/>
        </w:rPr>
      </w:pPr>
    </w:p>
    <w:p w:rsidR="00F11B7E" w:rsidRDefault="000C27CE">
      <w:pPr>
        <w:tabs>
          <w:tab w:val="left" w:pos="4791"/>
        </w:tabs>
        <w:spacing w:line="200" w:lineRule="atLeast"/>
        <w:ind w:left="3709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507099" cy="329184"/>
            <wp:effectExtent l="0" t="0" r="0" b="0"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99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428924" cy="329184"/>
            <wp:effectExtent l="0" t="0" r="0" b="0"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7E" w:rsidRDefault="00F11B7E">
      <w:pPr>
        <w:spacing w:before="5"/>
        <w:rPr>
          <w:rFonts w:ascii="Arial" w:eastAsia="Arial" w:hAnsi="Arial" w:cs="Arial"/>
          <w:sz w:val="9"/>
          <w:szCs w:val="9"/>
        </w:rPr>
      </w:pPr>
    </w:p>
    <w:p w:rsidR="00F11B7E" w:rsidRDefault="000C27CE">
      <w:pPr>
        <w:tabs>
          <w:tab w:val="left" w:pos="4779"/>
        </w:tabs>
        <w:spacing w:line="200" w:lineRule="atLeast"/>
        <w:ind w:left="3709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507119" cy="329184"/>
            <wp:effectExtent l="0" t="0" r="0" b="0"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19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443483" cy="329184"/>
            <wp:effectExtent l="0" t="0" r="0" b="0"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83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spacing w:before="11"/>
        <w:rPr>
          <w:rFonts w:ascii="Arial" w:eastAsia="Arial" w:hAnsi="Arial" w:cs="Arial"/>
          <w:sz w:val="29"/>
          <w:szCs w:val="29"/>
        </w:rPr>
      </w:pPr>
    </w:p>
    <w:p w:rsidR="00F11B7E" w:rsidRDefault="00F11B7E">
      <w:pPr>
        <w:spacing w:line="200" w:lineRule="atLeast"/>
        <w:ind w:left="4243"/>
        <w:rPr>
          <w:rFonts w:ascii="Arial" w:eastAsia="Arial" w:hAnsi="Arial" w:cs="Arial"/>
          <w:sz w:val="20"/>
          <w:szCs w:val="20"/>
        </w:rPr>
      </w:pPr>
      <w:r w:rsidRPr="00F11B7E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9057" style="width:37.15pt;height:22.7pt;mso-position-horizontal-relative:char;mso-position-vertical-relative:line" coordsize="743,454">
            <v:group id="_x0000_s9108" style="position:absolute;left:230;top:4;width:255;height:389" coordorigin="230,4" coordsize="255,389">
              <v:shape id="_x0000_s9109" style="position:absolute;left:230;top:4;width:255;height:389" coordorigin="230,4" coordsize="255,389" path="m484,364l230,392r,-360l484,4r,360xe" filled="f" strokecolor="#231f20" strokeweight=".38pt">
                <v:path arrowok="t"/>
              </v:shape>
            </v:group>
            <v:group id="_x0000_s9106" style="position:absolute;left:258;top:4;width:226;height:418" coordorigin="258,4" coordsize="226,418">
              <v:shape id="_x0000_s9107" style="position:absolute;left:258;top:4;width:226;height:418" coordorigin="258,4" coordsize="226,418" path="m484,4l258,61r,360l484,364,484,4xe" stroked="f">
                <v:path arrowok="t"/>
              </v:shape>
            </v:group>
            <v:group id="_x0000_s9104" style="position:absolute;left:258;top:4;width:226;height:418" coordorigin="258,4" coordsize="226,418">
              <v:shape id="_x0000_s9105" style="position:absolute;left:258;top:4;width:226;height:418" coordorigin="258,4" coordsize="226,418" path="m484,364l258,421r,-360l484,4r,360xe" filled="f" strokecolor="#231f20" strokeweight=".38pt">
                <v:path arrowok="t"/>
              </v:shape>
            </v:group>
            <v:group id="_x0000_s9102" style="position:absolute;left:287;top:4;width:198;height:446" coordorigin="287,4" coordsize="198,446">
              <v:shape id="_x0000_s9103" style="position:absolute;left:287;top:4;width:198;height:446" coordorigin="287,4" coordsize="198,446" path="m484,4l287,90r,360l484,364,484,4xe" stroked="f">
                <v:path arrowok="t"/>
              </v:shape>
            </v:group>
            <v:group id="_x0000_s9100" style="position:absolute;left:287;top:4;width:198;height:446" coordorigin="287,4" coordsize="198,446">
              <v:shape id="_x0000_s9101" style="position:absolute;left:287;top:4;width:198;height:446" coordorigin="287,4" coordsize="198,446" path="m484,364l287,450r,-360l484,4r,360xe" filled="f" strokecolor="#231f20" strokeweight=".38pt">
                <v:path arrowok="t"/>
              </v:shape>
            </v:group>
            <v:group id="_x0000_s9098" style="position:absolute;left:4;top:4;width:226;height:389" coordorigin="4,4" coordsize="226,389">
              <v:shape id="_x0000_s9099" style="position:absolute;left:4;top:4;width:226;height:389" coordorigin="4,4" coordsize="226,389" path="m4,364r226,28l230,32,4,4r,360xe" filled="f" strokecolor="#231f20" strokeweight=".38pt">
                <v:path arrowok="t"/>
              </v:shape>
            </v:group>
            <v:group id="_x0000_s9096" style="position:absolute;left:29;top:26;width:43;height:55" coordorigin="29,26" coordsize="43,55">
              <v:shape id="_x0000_s9097" style="position:absolute;left:29;top:26;width:43;height:55" coordorigin="29,26" coordsize="43,55" path="m29,75r43,5l72,32,29,26r,49xe" filled="f" strokecolor="#231f20" strokeweight=".38pt">
                <v:path arrowok="t"/>
              </v:shape>
            </v:group>
            <v:group id="_x0000_s9094" style="position:absolute;left:94;top:36;width:43;height:55" coordorigin="94,36" coordsize="43,55">
              <v:shape id="_x0000_s9095" style="position:absolute;left:94;top:36;width:43;height:55" coordorigin="94,36" coordsize="43,55" path="m94,84r43,6l137,41,94,36r,48xe" filled="f" strokecolor="#231f20" strokeweight=".38pt">
                <v:path arrowok="t"/>
              </v:shape>
            </v:group>
            <v:group id="_x0000_s9092" style="position:absolute;left:162;top:45;width:43;height:55" coordorigin="162,45" coordsize="43,55">
              <v:shape id="_x0000_s9093" style="position:absolute;left:162;top:45;width:43;height:55" coordorigin="162,45" coordsize="43,55" path="m162,94r42,5l204,51,162,45r,49xe" filled="f" strokecolor="#231f20" strokeweight=".38pt">
                <v:path arrowok="t"/>
              </v:shape>
            </v:group>
            <v:group id="_x0000_s9090" style="position:absolute;left:29;top:101;width:43;height:55" coordorigin="29,101" coordsize="43,55">
              <v:shape id="_x0000_s9091" style="position:absolute;left:29;top:101;width:43;height:55" coordorigin="29,101" coordsize="43,55" path="m29,150r43,5l72,107,29,101r,49xe" filled="f" strokecolor="#231f20" strokeweight=".38pt">
                <v:path arrowok="t"/>
              </v:shape>
            </v:group>
            <v:group id="_x0000_s9088" style="position:absolute;left:94;top:111;width:43;height:55" coordorigin="94,111" coordsize="43,55">
              <v:shape id="_x0000_s9089" style="position:absolute;left:94;top:111;width:43;height:55" coordorigin="94,111" coordsize="43,55" path="m94,159r43,6l137,116,94,111r,48xe" filled="f" strokecolor="#231f20" strokeweight=".38pt">
                <v:path arrowok="t"/>
              </v:shape>
            </v:group>
            <v:group id="_x0000_s9086" style="position:absolute;left:162;top:120;width:43;height:55" coordorigin="162,120" coordsize="43,55">
              <v:shape id="_x0000_s9087" style="position:absolute;left:162;top:120;width:43;height:55" coordorigin="162,120" coordsize="43,55" path="m162,169r42,5l204,126r-42,-6l162,169xe" filled="f" strokecolor="#231f20" strokeweight=".38pt">
                <v:path arrowok="t"/>
              </v:shape>
            </v:group>
            <v:group id="_x0000_s9084" style="position:absolute;left:29;top:177;width:43;height:55" coordorigin="29,177" coordsize="43,55">
              <v:shape id="_x0000_s9085" style="position:absolute;left:29;top:177;width:43;height:55" coordorigin="29,177" coordsize="43,55" path="m29,225r43,6l72,182,29,177r,48xe" filled="f" strokecolor="#231f20" strokeweight=".38pt">
                <v:path arrowok="t"/>
              </v:shape>
            </v:group>
            <v:group id="_x0000_s9082" style="position:absolute;left:94;top:186;width:43;height:55" coordorigin="94,186" coordsize="43,55">
              <v:shape id="_x0000_s9083" style="position:absolute;left:94;top:186;width:43;height:55" coordorigin="94,186" coordsize="43,55" path="m94,235r43,5l137,191,94,186r,49xe" filled="f" strokecolor="#231f20" strokeweight=".38pt">
                <v:path arrowok="t"/>
              </v:shape>
            </v:group>
            <v:group id="_x0000_s9080" style="position:absolute;left:162;top:196;width:43;height:55" coordorigin="162,196" coordsize="43,55">
              <v:shape id="_x0000_s9081" style="position:absolute;left:162;top:196;width:43;height:55" coordorigin="162,196" coordsize="43,55" path="m162,244r42,6l204,201r-42,-5l162,244xe" filled="f" strokecolor="#231f20" strokeweight=".38pt">
                <v:path arrowok="t"/>
              </v:shape>
            </v:group>
            <v:group id="_x0000_s9078" style="position:absolute;left:29;top:252;width:43;height:55" coordorigin="29,252" coordsize="43,55">
              <v:shape id="_x0000_s9079" style="position:absolute;left:29;top:252;width:43;height:55" coordorigin="29,252" coordsize="43,55" path="m29,300r43,6l72,257,29,252r,48xe" filled="f" strokecolor="#231f20" strokeweight=".38pt">
                <v:path arrowok="t"/>
              </v:shape>
            </v:group>
            <v:group id="_x0000_s9076" style="position:absolute;left:94;top:261;width:43;height:55" coordorigin="94,261" coordsize="43,55">
              <v:shape id="_x0000_s9077" style="position:absolute;left:94;top:261;width:43;height:55" coordorigin="94,261" coordsize="43,55" path="m94,310r43,5l137,266,94,261r,49xe" filled="f" strokecolor="#231f20" strokeweight=".38pt">
                <v:path arrowok="t"/>
              </v:shape>
            </v:group>
            <v:group id="_x0000_s9074" style="position:absolute;left:162;top:271;width:43;height:55" coordorigin="162,271" coordsize="43,55">
              <v:shape id="_x0000_s9075" style="position:absolute;left:162;top:271;width:43;height:55" coordorigin="162,271" coordsize="43,55" path="m162,319r42,6l204,276r-42,-5l162,319xe" filled="f" strokecolor="#231f20" strokeweight=".38pt">
                <v:path arrowok="t"/>
              </v:shape>
            </v:group>
            <v:group id="_x0000_s9070" style="position:absolute;left:87;top:160;width:159;height:154" coordorigin="87,160" coordsize="159,154">
              <v:shape id="_x0000_s9073" style="position:absolute;left:87;top:160;width:159;height:154" coordorigin="87,160" coordsize="159,154" path="m156,174l87,244r69,70l156,281r24,l245,244r,-36l162,208r-6,-34xe" fillcolor="#231f20" stroked="f">
                <v:path arrowok="t"/>
              </v:shape>
              <v:shape id="_x0000_s9072" style="position:absolute;left:87;top:160;width:159;height:154" coordorigin="87,160" coordsize="159,154" path="m180,281r-24,l177,282r3,-1xe" fillcolor="#231f20" stroked="f">
                <v:path arrowok="t"/>
              </v:shape>
              <v:shape id="_x0000_s9071" style="position:absolute;left:87;top:160;width:159;height:154" coordorigin="87,160" coordsize="159,154" path="m245,160r-63,46l162,208r83,l245,160xe" fillcolor="#231f20" stroked="f">
                <v:path arrowok="t"/>
              </v:shape>
            </v:group>
            <v:group id="_x0000_s9068" style="position:absolute;left:87;top:160;width:159;height:154" coordorigin="87,160" coordsize="159,154">
              <v:shape id="_x0000_s9069" style="position:absolute;left:87;top:160;width:159;height:154" coordorigin="87,160" coordsize="159,154" path="m87,244r69,70l156,281r21,1l235,258r10,-98l235,175r-15,14l202,199r-20,7l162,208r-6,-34l87,244e" filled="f" strokecolor="white" strokeweight=".38pt">
                <v:path arrowok="t"/>
              </v:shape>
            </v:group>
            <v:group id="_x0000_s9066" style="position:absolute;left:484;top:4;width:255;height:389" coordorigin="484,4" coordsize="255,389">
              <v:shape id="_x0000_s9067" style="position:absolute;left:484;top:4;width:255;height:389" coordorigin="484,4" coordsize="255,389" path="m484,364r255,28l739,32,484,4r,360xe" filled="f" strokecolor="#231f20" strokeweight=".38pt">
                <v:path arrowok="t"/>
              </v:shape>
            </v:group>
            <v:group id="_x0000_s9064" style="position:absolute;left:484;top:4;width:226;height:418" coordorigin="484,4" coordsize="226,418">
              <v:shape id="_x0000_s9065" style="position:absolute;left:484;top:4;width:226;height:418" coordorigin="484,4" coordsize="226,418" path="m484,4r,360l710,421r,-360l484,4xe" stroked="f">
                <v:path arrowok="t"/>
              </v:shape>
            </v:group>
            <v:group id="_x0000_s9062" style="position:absolute;left:484;top:4;width:226;height:418" coordorigin="484,4" coordsize="226,418">
              <v:shape id="_x0000_s9063" style="position:absolute;left:484;top:4;width:226;height:418" coordorigin="484,4" coordsize="226,418" path="m484,364r226,57l710,61,484,4r,360xe" filled="f" strokecolor="#231f20" strokeweight=".38pt">
                <v:path arrowok="t"/>
              </v:shape>
            </v:group>
            <v:group id="_x0000_s9060" style="position:absolute;left:484;top:4;width:198;height:446" coordorigin="484,4" coordsize="198,446">
              <v:shape id="_x0000_s9061" style="position:absolute;left:484;top:4;width:198;height:446" coordorigin="484,4" coordsize="198,446" path="m484,4r,360l682,450r,-360l484,4xe" stroked="f">
                <v:path arrowok="t"/>
              </v:shape>
            </v:group>
            <v:group id="_x0000_s9058" style="position:absolute;left:484;top:4;width:198;height:446" coordorigin="484,4" coordsize="198,446">
              <v:shape id="_x0000_s9059" style="position:absolute;left:484;top:4;width:198;height:446" coordorigin="484,4" coordsize="198,446" path="m484,364r198,86l682,90,484,4r,360xe" filled="f" strokecolor="#231f20" strokeweight=".38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F11B7E">
          <w:footerReference w:type="default" r:id="rId21"/>
          <w:pgSz w:w="9240" w:h="12750"/>
          <w:pgMar w:top="420" w:right="0" w:bottom="420" w:left="0" w:header="0" w:footer="222" w:gutter="0"/>
          <w:pgNumType w:start="2"/>
          <w:cols w:space="708"/>
        </w:sect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spacing w:before="10"/>
        <w:rPr>
          <w:rFonts w:ascii="Arial" w:eastAsia="Arial" w:hAnsi="Arial" w:cs="Arial"/>
          <w:sz w:val="23"/>
          <w:szCs w:val="23"/>
        </w:rPr>
      </w:pPr>
    </w:p>
    <w:p w:rsidR="00F11B7E" w:rsidRDefault="00F11B7E">
      <w:pPr>
        <w:spacing w:line="160" w:lineRule="atLeast"/>
        <w:ind w:left="703"/>
        <w:rPr>
          <w:rFonts w:ascii="Arial" w:eastAsia="Arial" w:hAnsi="Arial" w:cs="Arial"/>
          <w:sz w:val="16"/>
          <w:szCs w:val="16"/>
        </w:rPr>
      </w:pPr>
      <w:r w:rsidRPr="00F11B7E">
        <w:rPr>
          <w:rFonts w:ascii="Arial" w:eastAsia="Arial" w:hAnsi="Arial" w:cs="Arial"/>
          <w:sz w:val="16"/>
          <w:szCs w:val="16"/>
        </w:rPr>
      </w:r>
      <w:r>
        <w:rPr>
          <w:rFonts w:ascii="Arial" w:eastAsia="Arial" w:hAnsi="Arial" w:cs="Arial"/>
          <w:sz w:val="16"/>
          <w:szCs w:val="16"/>
        </w:rPr>
        <w:pict>
          <v:shape id="_x0000_s9056" type="#_x0000_t202" style="width:12.4pt;height:8.25pt;mso-position-horizontal-relative:char;mso-position-vertical-relative:line" fillcolor="#231f20" stroked="f">
            <v:textbox inset="0,0,0,0">
              <w:txbxContent>
                <w:p w:rsidR="000C27CE" w:rsidRDefault="000C27CE">
                  <w:pPr>
                    <w:spacing w:line="164" w:lineRule="exact"/>
                    <w:ind w:left="28"/>
                    <w:rPr>
                      <w:rFonts w:ascii="Lucida Sans" w:eastAsia="Lucida Sans" w:hAnsi="Lucida Sans" w:cs="Lucida Sans"/>
                      <w:sz w:val="16"/>
                      <w:szCs w:val="16"/>
                    </w:rPr>
                  </w:pPr>
                  <w:r>
                    <w:rPr>
                      <w:rFonts w:ascii="Lucida Sans"/>
                      <w:color w:val="FFFFFF"/>
                      <w:spacing w:val="-2"/>
                      <w:sz w:val="16"/>
                    </w:rPr>
                    <w:t>02</w:t>
                  </w:r>
                </w:p>
              </w:txbxContent>
            </v:textbox>
          </v:shape>
        </w:pict>
      </w:r>
    </w:p>
    <w:p w:rsidR="00F11B7E" w:rsidRDefault="000C27CE">
      <w:pPr>
        <w:spacing w:line="141" w:lineRule="exact"/>
        <w:ind w:left="2330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85"/>
          <w:sz w:val="15"/>
        </w:rPr>
        <w:t>1</w:t>
      </w:r>
    </w:p>
    <w:p w:rsidR="00F11B7E" w:rsidRDefault="00F11B7E">
      <w:pPr>
        <w:spacing w:before="7"/>
        <w:rPr>
          <w:rFonts w:ascii="Century Gothic" w:eastAsia="Century Gothic" w:hAnsi="Century Gothic" w:cs="Century Gothic"/>
          <w:sz w:val="15"/>
          <w:szCs w:val="15"/>
        </w:rPr>
      </w:pPr>
    </w:p>
    <w:p w:rsidR="00F11B7E" w:rsidRDefault="000C27CE">
      <w:pPr>
        <w:tabs>
          <w:tab w:val="left" w:pos="5827"/>
        </w:tabs>
        <w:spacing w:before="76"/>
        <w:ind w:left="2315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10"/>
          <w:sz w:val="15"/>
        </w:rPr>
        <w:t>2</w:t>
      </w:r>
      <w:r>
        <w:rPr>
          <w:rFonts w:ascii="Century Gothic"/>
          <w:color w:val="231F20"/>
          <w:w w:val="110"/>
          <w:sz w:val="15"/>
        </w:rPr>
        <w:tab/>
        <w:t>5</w:t>
      </w:r>
    </w:p>
    <w:p w:rsidR="00F11B7E" w:rsidRDefault="00F11B7E">
      <w:pPr>
        <w:spacing w:before="4"/>
        <w:rPr>
          <w:rFonts w:ascii="Century Gothic" w:eastAsia="Century Gothic" w:hAnsi="Century Gothic" w:cs="Century Gothic"/>
          <w:sz w:val="15"/>
          <w:szCs w:val="15"/>
        </w:rPr>
      </w:pPr>
    </w:p>
    <w:p w:rsidR="00F11B7E" w:rsidRDefault="000C27CE">
      <w:pPr>
        <w:spacing w:before="72"/>
        <w:ind w:left="2519"/>
        <w:jc w:val="center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25"/>
          <w:sz w:val="15"/>
        </w:rPr>
        <w:t>6</w:t>
      </w:r>
    </w:p>
    <w:p w:rsidR="00F11B7E" w:rsidRDefault="00F11B7E">
      <w:pPr>
        <w:spacing w:before="7"/>
        <w:rPr>
          <w:rFonts w:ascii="Century Gothic" w:eastAsia="Century Gothic" w:hAnsi="Century Gothic" w:cs="Century Gothic"/>
          <w:sz w:val="15"/>
          <w:szCs w:val="15"/>
        </w:rPr>
      </w:pPr>
    </w:p>
    <w:p w:rsidR="00F11B7E" w:rsidRDefault="000C27CE">
      <w:pPr>
        <w:tabs>
          <w:tab w:val="left" w:pos="5833"/>
        </w:tabs>
        <w:spacing w:before="72"/>
        <w:ind w:left="2315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05"/>
          <w:sz w:val="15"/>
        </w:rPr>
        <w:t>3</w:t>
      </w:r>
      <w:r>
        <w:rPr>
          <w:rFonts w:ascii="Century Gothic"/>
          <w:color w:val="231F20"/>
          <w:w w:val="105"/>
          <w:sz w:val="15"/>
        </w:rPr>
        <w:tab/>
        <w:t>7</w:t>
      </w:r>
    </w:p>
    <w:p w:rsidR="00F11B7E" w:rsidRDefault="00F11B7E">
      <w:pPr>
        <w:spacing w:before="9"/>
        <w:rPr>
          <w:rFonts w:ascii="Century Gothic" w:eastAsia="Century Gothic" w:hAnsi="Century Gothic" w:cs="Century Gothic"/>
          <w:sz w:val="15"/>
          <w:szCs w:val="15"/>
        </w:rPr>
      </w:pPr>
    </w:p>
    <w:p w:rsidR="00F11B7E" w:rsidRDefault="000C27CE">
      <w:pPr>
        <w:spacing w:before="72"/>
        <w:ind w:left="2519"/>
        <w:jc w:val="center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20"/>
          <w:sz w:val="15"/>
        </w:rPr>
        <w:t>8</w:t>
      </w: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spacing w:before="10"/>
        <w:rPr>
          <w:rFonts w:ascii="Century Gothic" w:eastAsia="Century Gothic" w:hAnsi="Century Gothic" w:cs="Century Gothic"/>
          <w:sz w:val="19"/>
          <w:szCs w:val="19"/>
        </w:rPr>
      </w:pPr>
    </w:p>
    <w:p w:rsidR="00F11B7E" w:rsidRDefault="000C27CE">
      <w:pPr>
        <w:ind w:right="2103"/>
        <w:jc w:val="right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20"/>
          <w:sz w:val="15"/>
        </w:rPr>
        <w:t>9</w:t>
      </w: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</w:rPr>
      </w:pPr>
    </w:p>
    <w:p w:rsidR="00F11B7E" w:rsidRDefault="000C27CE">
      <w:pPr>
        <w:tabs>
          <w:tab w:val="left" w:pos="6988"/>
        </w:tabs>
        <w:spacing w:before="72"/>
        <w:ind w:left="1307" w:right="815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10"/>
          <w:sz w:val="15"/>
        </w:rPr>
        <w:t>4</w:t>
      </w:r>
      <w:r>
        <w:rPr>
          <w:rFonts w:ascii="Century Gothic"/>
          <w:color w:val="231F20"/>
          <w:w w:val="110"/>
          <w:sz w:val="15"/>
        </w:rPr>
        <w:tab/>
        <w:t>10</w:t>
      </w: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spacing w:before="4"/>
        <w:rPr>
          <w:rFonts w:ascii="Century Gothic" w:eastAsia="Century Gothic" w:hAnsi="Century Gothic" w:cs="Century Gothic"/>
          <w:sz w:val="16"/>
          <w:szCs w:val="16"/>
        </w:rPr>
      </w:pPr>
    </w:p>
    <w:p w:rsidR="00F11B7E" w:rsidRDefault="000C27CE">
      <w:pPr>
        <w:tabs>
          <w:tab w:val="left" w:pos="3757"/>
          <w:tab w:val="left" w:pos="4217"/>
          <w:tab w:val="left" w:pos="4848"/>
          <w:tab w:val="left" w:pos="7725"/>
        </w:tabs>
        <w:ind w:left="3310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90"/>
          <w:position w:val="1"/>
          <w:sz w:val="16"/>
        </w:rPr>
        <w:t>15</w:t>
      </w:r>
      <w:r>
        <w:rPr>
          <w:rFonts w:ascii="Century Gothic"/>
          <w:color w:val="231F20"/>
          <w:w w:val="90"/>
          <w:position w:val="1"/>
          <w:sz w:val="16"/>
        </w:rPr>
        <w:tab/>
        <w:t>14</w:t>
      </w:r>
      <w:r>
        <w:rPr>
          <w:rFonts w:ascii="Century Gothic"/>
          <w:color w:val="231F20"/>
          <w:w w:val="90"/>
          <w:position w:val="1"/>
          <w:sz w:val="16"/>
        </w:rPr>
        <w:tab/>
      </w:r>
      <w:r>
        <w:rPr>
          <w:rFonts w:ascii="Century Gothic"/>
          <w:color w:val="231F20"/>
          <w:w w:val="90"/>
          <w:sz w:val="15"/>
        </w:rPr>
        <w:t>13</w:t>
      </w:r>
      <w:r>
        <w:rPr>
          <w:rFonts w:ascii="Century Gothic"/>
          <w:color w:val="231F20"/>
          <w:w w:val="90"/>
          <w:sz w:val="15"/>
        </w:rPr>
        <w:tab/>
        <w:t>12</w:t>
      </w:r>
      <w:r>
        <w:rPr>
          <w:rFonts w:ascii="Century Gothic"/>
          <w:color w:val="231F20"/>
          <w:w w:val="90"/>
          <w:sz w:val="15"/>
        </w:rPr>
        <w:tab/>
      </w:r>
      <w:r>
        <w:rPr>
          <w:rFonts w:ascii="Century Gothic"/>
          <w:color w:val="231F20"/>
          <w:w w:val="95"/>
          <w:sz w:val="15"/>
        </w:rPr>
        <w:t>11</w:t>
      </w: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spacing w:before="7"/>
        <w:rPr>
          <w:rFonts w:ascii="Century Gothic" w:eastAsia="Century Gothic" w:hAnsi="Century Gothic" w:cs="Century Gothic"/>
          <w:sz w:val="11"/>
          <w:szCs w:val="11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Century Gothic" w:eastAsia="Century Gothic" w:hAnsi="Century Gothic" w:cs="Century Gothic"/>
        </w:rPr>
      </w:pPr>
      <w:r w:rsidRPr="00F11B7E">
        <w:rPr>
          <w:rFonts w:ascii="Century Gothic"/>
        </w:rPr>
      </w:r>
      <w:r w:rsidRPr="00F11B7E">
        <w:rPr>
          <w:rFonts w:ascii="Century Gothic"/>
        </w:rPr>
        <w:pict>
          <v:group id="_x0000_s9043" style="width:12.25pt;height:12.25pt;mso-position-horizontal-relative:char;mso-position-vertical-relative:line" coordsize="245,245">
            <v:group id="_x0000_s9054" style="position:absolute;left:23;top:23;width:200;height:200" coordorigin="23,23" coordsize="200,200">
              <v:shape id="_x0000_s9055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9052" style="position:absolute;left:3;top:123;width:240;height:2" coordorigin="3,123" coordsize="240,2">
              <v:shape id="_x0000_s9053" style="position:absolute;left:3;top:123;width:240;height:2" coordorigin="3,123" coordsize="240,0" path="m3,123r240,e" filled="f" strokeweight=".25pt">
                <v:path arrowok="t"/>
              </v:shape>
            </v:group>
            <v:group id="_x0000_s9050" style="position:absolute;left:123;top:3;width:2;height:240" coordorigin="123,3" coordsize="2,240">
              <v:shape id="_x0000_s9051" style="position:absolute;left:123;top:3;width:2;height:240" coordorigin="123,3" coordsize="0,240" path="m123,3r,240e" filled="f" strokeweight=".25pt">
                <v:path arrowok="t"/>
              </v:shape>
            </v:group>
            <v:group id="_x0000_s9048" style="position:absolute;left:63;top:64;width:120;height:119" coordorigin="63,64" coordsize="120,119">
              <v:shape id="_x0000_s9049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9046" style="position:absolute;left:63;top:123;width:120;height:2" coordorigin="63,123" coordsize="120,2">
              <v:shape id="_x0000_s904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044" style="position:absolute;left:123;top:63;width:2;height:120" coordorigin="123,63" coordsize="2,120">
              <v:shape id="_x0000_s904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Century Gothic"/>
        </w:rPr>
        <w:tab/>
      </w:r>
      <w:r w:rsidRPr="00F11B7E">
        <w:rPr>
          <w:rFonts w:ascii="Century Gothic"/>
        </w:rPr>
      </w:r>
      <w:r>
        <w:rPr>
          <w:rFonts w:ascii="Century Gothic"/>
        </w:rPr>
        <w:pict>
          <v:group id="_x0000_s9030" style="width:12.25pt;height:12.25pt;mso-position-horizontal-relative:char;mso-position-vertical-relative:line" coordsize="245,245">
            <v:group id="_x0000_s9041" style="position:absolute;left:23;top:23;width:200;height:200" coordorigin="23,23" coordsize="200,200">
              <v:shape id="_x0000_s9042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9039" style="position:absolute;left:3;top:123;width:240;height:2" coordorigin="3,123" coordsize="240,2">
              <v:shape id="_x0000_s9040" style="position:absolute;left:3;top:123;width:240;height:2" coordorigin="3,123" coordsize="240,0" path="m3,123r240,e" filled="f" strokeweight=".25pt">
                <v:path arrowok="t"/>
              </v:shape>
            </v:group>
            <v:group id="_x0000_s9037" style="position:absolute;left:123;top:3;width:2;height:240" coordorigin="123,3" coordsize="2,240">
              <v:shape id="_x0000_s9038" style="position:absolute;left:123;top:3;width:2;height:240" coordorigin="123,3" coordsize="0,240" path="m123,3r,240e" filled="f" strokeweight=".25pt">
                <v:path arrowok="t"/>
              </v:shape>
            </v:group>
            <v:group id="_x0000_s9035" style="position:absolute;left:63;top:64;width:120;height:119" coordorigin="63,64" coordsize="120,119">
              <v:shape id="_x0000_s9036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9033" style="position:absolute;left:63;top:123;width:120;height:2" coordorigin="63,123" coordsize="120,2">
              <v:shape id="_x0000_s903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031" style="position:absolute;left:123;top:63;width:2;height:120" coordorigin="123,63" coordsize="2,120">
              <v:shape id="_x0000_s903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  <w:sectPr w:rsidR="00F11B7E">
          <w:footerReference w:type="default" r:id="rId22"/>
          <w:pgSz w:w="9240" w:h="12750"/>
          <w:pgMar w:top="420" w:right="0" w:bottom="420" w:left="0" w:header="0" w:footer="222" w:gutter="0"/>
          <w:pgNumType w:start="3"/>
          <w:cols w:space="708"/>
        </w:sectPr>
      </w:pPr>
    </w:p>
    <w:p w:rsidR="00F11B7E" w:rsidRDefault="00F11B7E">
      <w:pPr>
        <w:spacing w:before="6"/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0C27CE">
      <w:pPr>
        <w:tabs>
          <w:tab w:val="left" w:pos="4854"/>
        </w:tabs>
        <w:ind w:left="1263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95"/>
          <w:sz w:val="15"/>
        </w:rPr>
        <w:t>16</w:t>
      </w:r>
      <w:r>
        <w:rPr>
          <w:rFonts w:ascii="Century Gothic"/>
          <w:color w:val="231F20"/>
          <w:w w:val="95"/>
          <w:sz w:val="15"/>
        </w:rPr>
        <w:tab/>
      </w:r>
      <w:r>
        <w:rPr>
          <w:rFonts w:ascii="Century Gothic"/>
          <w:color w:val="231F20"/>
          <w:w w:val="85"/>
          <w:sz w:val="15"/>
        </w:rPr>
        <w:t>17</w:t>
      </w:r>
    </w:p>
    <w:p w:rsidR="00F11B7E" w:rsidRDefault="000C27CE">
      <w:pPr>
        <w:spacing w:before="2"/>
        <w:rPr>
          <w:rFonts w:ascii="Century Gothic" w:eastAsia="Century Gothic" w:hAnsi="Century Gothic" w:cs="Century Gothic"/>
          <w:sz w:val="20"/>
          <w:szCs w:val="20"/>
        </w:rPr>
      </w:pPr>
      <w:r>
        <w:br w:type="column"/>
      </w:r>
    </w:p>
    <w:p w:rsidR="00F11B7E" w:rsidRDefault="000C27CE">
      <w:pPr>
        <w:tabs>
          <w:tab w:val="left" w:pos="2424"/>
        </w:tabs>
        <w:ind w:left="1263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95"/>
          <w:sz w:val="15"/>
        </w:rPr>
        <w:t>18</w:t>
      </w:r>
      <w:r>
        <w:rPr>
          <w:rFonts w:ascii="Century Gothic"/>
          <w:color w:val="231F20"/>
          <w:w w:val="95"/>
          <w:sz w:val="15"/>
        </w:rPr>
        <w:tab/>
      </w:r>
      <w:r>
        <w:rPr>
          <w:rFonts w:ascii="Century Gothic"/>
          <w:color w:val="231F20"/>
          <w:sz w:val="15"/>
        </w:rPr>
        <w:t>19</w:t>
      </w:r>
    </w:p>
    <w:p w:rsidR="00F11B7E" w:rsidRDefault="00F11B7E">
      <w:pPr>
        <w:rPr>
          <w:rFonts w:ascii="Century Gothic" w:eastAsia="Century Gothic" w:hAnsi="Century Gothic" w:cs="Century Gothic"/>
          <w:sz w:val="15"/>
          <w:szCs w:val="15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998" w:space="282"/>
            <w:col w:w="3960"/>
          </w:cols>
        </w:sect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10"/>
        <w:rPr>
          <w:rFonts w:ascii="Century Gothic" w:eastAsia="Century Gothic" w:hAnsi="Century Gothic" w:cs="Century Gothic"/>
          <w:sz w:val="18"/>
          <w:szCs w:val="18"/>
        </w:rPr>
      </w:pPr>
      <w:r w:rsidRPr="00F11B7E">
        <w:lastRenderedPageBreak/>
        <w:pict>
          <v:group id="_x0000_s8896" style="position:absolute;margin-left:34.9pt;margin-top:57.6pt;width:391.7pt;height:539.1pt;z-index:-171784;mso-position-horizontal-relative:page;mso-position-vertical-relative:page" coordorigin="698,1152" coordsize="7834,10782">
            <v:group id="_x0000_s9027" style="position:absolute;left:3078;top:1802;width:2397;height:3117" coordorigin="3078,1802" coordsize="2397,3117">
              <v:shape id="_x0000_s9029" style="position:absolute;left:3078;top:1802;width:2397;height:3117" coordorigin="3078,1802" coordsize="2397,3117" path="m3078,2233r34,-56l3168,2136r39,-15l3212,1998r52,-38l4147,1805r56,-3l4238,1802r70,8l4748,1980r44,162l5222,2315r129,70l5365,2396r11,24l5378,2435r14,5l5433,2500r41,474l5472,2994r-3,16l5459,3033r-13,23l5434,3069r5,288l5438,3373r-32,685l5388,4284r-3,139l5345,4442r-74,-47l5204,4433r,91l5143,4552r-79,-50l4932,4557r-155,56l4630,4660r-124,34l4403,4722r,34l4459,4804r-54,12l4322,4733r-58,11l4196,4750r-46,2l4149,4898r-73,20l3798,4705r,-80l3788,4590r-15,-28l3762,4551,3443,4310r-105,36l3331,4343,3149,4201r-17,-23l3126,4155r-1,-13l3126,4024r2,-17l3135,3986r14,-22l3146,3955r-17,-27l3123,3901r-7,-255l3078,2233xe" filled="f" strokeweight=".27622mm">
                <v:path arrowok="t"/>
              </v:shape>
              <v:shape id="_x0000_s9028" type="#_x0000_t75" style="position:absolute;left:1232;top:1279;width:6678;height:4992">
                <v:imagedata r:id="rId23" o:title=""/>
              </v:shape>
            </v:group>
            <v:group id="_x0000_s9021" style="position:absolute;left:4310;top:2984;width:118;height:159" coordorigin="4310,2984" coordsize="118,159">
              <v:shape id="_x0000_s9026" style="position:absolute;left:4310;top:2984;width:118;height:159" coordorigin="4310,2984" coordsize="118,159" path="m4403,3116r-39,l4367,3128r-9,1l4361,3142r55,-6l4413,3123r-9,l4403,3116xe" stroked="f">
                <v:path arrowok="t"/>
              </v:shape>
              <v:shape id="_x0000_s9025" style="position:absolute;left:4310;top:2984;width:118;height:159" coordorigin="4310,2984" coordsize="118,159" path="m4413,3123r-9,l4413,3123r,xe" stroked="f">
                <v:path arrowok="t"/>
              </v:shape>
              <v:shape id="_x0000_s9024" style="position:absolute;left:4310;top:2984;width:118;height:159" coordorigin="4310,2984" coordsize="118,159" path="m4383,3022r-57,l4334,3033r-6,4l4334,3047r-13,19l4341,3069r-12,15l4347,3087r-12,16l4353,3109r2,8l4364,3116r39,l4401,3109r12,-2l4411,3097r17,-16l4398,3072r25,-19l4390,3050r23,-24l4384,3023r-1,-1xe" stroked="f">
                <v:path arrowok="t"/>
              </v:shape>
              <v:shape id="_x0000_s9023" style="position:absolute;left:4310;top:2984;width:118;height:159" coordorigin="4310,2984" coordsize="118,159" path="m4356,2984r-46,28l4320,3025r6,-3l4383,3022r-5,-8l4370,3014r-8,-13l4367,2998r-11,-14xe" stroked="f">
                <v:path arrowok="t"/>
              </v:shape>
              <v:shape id="_x0000_s9022" style="position:absolute;left:4310;top:2984;width:118;height:159" coordorigin="4310,2984" coordsize="118,159" path="m4376,3011r-6,3l4378,3014r-2,-3xe" stroked="f">
                <v:path arrowok="t"/>
              </v:shape>
            </v:group>
            <v:group id="_x0000_s9019" style="position:absolute;left:4310;top:2984;width:118;height:159" coordorigin="4310,2984" coordsize="118,159">
              <v:shape id="_x0000_s9020" style="position:absolute;left:4310;top:2984;width:118;height:159" coordorigin="4310,2984" coordsize="118,159" path="m4361,3142r55,-6l4413,3123r-9,l4401,3109r12,-2l4411,3097r17,-16l4398,3072r25,-19l4390,3050r23,-24l4384,3023r-8,-12l4370,3014r-8,-13l4367,2998r-11,-14l4310,3012r10,13l4326,3022r8,11l4328,3037r6,10l4321,3066r20,3l4329,3084r18,3l4335,3103r18,6l4355,3117r9,-1l4367,3128r-9,1l4361,3142e" filled="f" strokecolor="#231f20" strokeweight=".28pt">
                <v:path arrowok="t"/>
              </v:shape>
            </v:group>
            <v:group id="_x0000_s9017" style="position:absolute;left:4334;top:3023;width:51;height:24" coordorigin="4334,3023" coordsize="51,24">
              <v:shape id="_x0000_s9018" style="position:absolute;left:4334;top:3023;width:51;height:24" coordorigin="4334,3023" coordsize="51,24" path="m4334,3046r50,-23e" filled="f" strokecolor="#231f20" strokeweight=".28pt">
                <v:path arrowok="t"/>
              </v:shape>
            </v:group>
            <v:group id="_x0000_s9015" style="position:absolute;left:4347;top:3072;width:51;height:15" coordorigin="4347,3072" coordsize="51,15">
              <v:shape id="_x0000_s9016" style="position:absolute;left:4347;top:3072;width:51;height:15" coordorigin="4347,3072" coordsize="51,15" path="m4347,3087r51,-15e" filled="f" strokecolor="#231f20" strokeweight=".28pt">
                <v:path arrowok="t"/>
              </v:shape>
            </v:group>
            <v:group id="_x0000_s9013" style="position:absolute;left:4341;top:3050;width:50;height:20" coordorigin="4341,3050" coordsize="50,20">
              <v:shape id="_x0000_s9014" style="position:absolute;left:4341;top:3050;width:50;height:20" coordorigin="4341,3050" coordsize="50,20" path="m4341,3069r49,-19e" filled="f" strokecolor="#231f20" strokeweight=".28pt">
                <v:path arrowok="t"/>
              </v:shape>
            </v:group>
            <v:group id="_x0000_s9011" style="position:absolute;left:4321;top:3026;width:93;height:41" coordorigin="4321,3026" coordsize="93,41">
              <v:shape id="_x0000_s9012" style="position:absolute;left:4321;top:3026;width:93;height:41" coordorigin="4321,3026" coordsize="93,41" path="m4321,3066r92,-40e" filled="f" strokecolor="#231f20" strokeweight=".28pt">
                <v:path arrowok="t"/>
              </v:shape>
            </v:group>
            <v:group id="_x0000_s9009" style="position:absolute;left:4335;top:3081;width:94;height:22" coordorigin="4335,3081" coordsize="94,22">
              <v:shape id="_x0000_s9010" style="position:absolute;left:4335;top:3081;width:94;height:22" coordorigin="4335,3081" coordsize="94,22" path="m4335,3103r93,-22e" filled="f" strokecolor="#231f20" strokeweight=".28pt">
                <v:path arrowok="t"/>
              </v:shape>
            </v:group>
            <v:group id="_x0000_s9007" style="position:absolute;left:4353;top:3097;width:58;height:12" coordorigin="4353,3097" coordsize="58,12">
              <v:shape id="_x0000_s9008" style="position:absolute;left:4353;top:3097;width:58;height:12" coordorigin="4353,3097" coordsize="58,12" path="m4353,3109r58,-12e" filled="f" strokecolor="#231f20" strokeweight=".28pt">
                <v:path arrowok="t"/>
              </v:shape>
            </v:group>
            <v:group id="_x0000_s9005" style="position:absolute;left:4364;top:3109;width:38;height:7" coordorigin="4364,3109" coordsize="38,7">
              <v:shape id="_x0000_s9006" style="position:absolute;left:4364;top:3109;width:38;height:7" coordorigin="4364,3109" coordsize="38,7" path="m4364,3116r37,-7e" filled="f" strokecolor="#231f20" strokeweight=".28pt">
                <v:path arrowok="t"/>
              </v:shape>
            </v:group>
            <v:group id="_x0000_s9003" style="position:absolute;left:4367;top:3123;width:38;height:5" coordorigin="4367,3123" coordsize="38,5">
              <v:shape id="_x0000_s9004" style="position:absolute;left:4367;top:3123;width:38;height:5" coordorigin="4367,3123" coordsize="38,5" path="m4367,3128r37,-5e" filled="f" strokecolor="#231f20" strokeweight=".28pt">
                <v:path arrowok="t"/>
              </v:shape>
            </v:group>
            <v:group id="_x0000_s9001" style="position:absolute;left:4334;top:3014;width:36;height:20" coordorigin="4334,3014" coordsize="36,20">
              <v:shape id="_x0000_s9002" style="position:absolute;left:4334;top:3014;width:36;height:20" coordorigin="4334,3014" coordsize="36,20" path="m4334,3033r36,-19e" filled="f" strokecolor="#231f20" strokeweight=".28pt">
                <v:path arrowok="t"/>
              </v:shape>
            </v:group>
            <v:group id="_x0000_s8999" style="position:absolute;left:4326;top:3001;width:36;height:21" coordorigin="4326,3001" coordsize="36,21">
              <v:shape id="_x0000_s9000" style="position:absolute;left:4326;top:3001;width:36;height:21" coordorigin="4326,3001" coordsize="36,21" path="m4326,3021r36,-20e" filled="f" strokecolor="#231f20" strokeweight=".28pt">
                <v:path arrowok="t"/>
              </v:shape>
            </v:group>
            <v:group id="_x0000_s8997" style="position:absolute;left:4329;top:3053;width:95;height:32" coordorigin="4329,3053" coordsize="95,32">
              <v:shape id="_x0000_s8998" style="position:absolute;left:4329;top:3053;width:95;height:32" coordorigin="4329,3053" coordsize="95,32" path="m4329,3084r94,-31e" filled="f" strokecolor="#231f20" strokeweight=".28pt">
                <v:path arrowok="t"/>
              </v:shape>
            </v:group>
            <v:group id="_x0000_s8995" style="position:absolute;left:3390;top:3050;width:965;height:2597" coordorigin="3390,3050" coordsize="965,2597">
              <v:shape id="_x0000_s8996" style="position:absolute;left:3390;top:3050;width:965;height:2597" coordorigin="3390,3050" coordsize="965,2597" path="m4355,3050r-965,l3390,5646e" filled="f" strokecolor="white" strokeweight=".39475mm">
                <v:path arrowok="t"/>
              </v:shape>
            </v:group>
            <v:group id="_x0000_s8993" style="position:absolute;left:3390;top:3050;width:965;height:2597" coordorigin="3390,3050" coordsize="965,2597">
              <v:shape id="_x0000_s8994" style="position:absolute;left:3390;top:3050;width:965;height:2597" coordorigin="3390,3050" coordsize="965,2597" path="m4355,3050r-965,l3390,5646e" filled="f" strokecolor="#231f20" strokeweight=".28pt">
                <v:path arrowok="t"/>
              </v:shape>
            </v:group>
            <v:group id="_x0000_s8991" style="position:absolute;left:3267;top:5646;width:247;height:246" coordorigin="3267,5646" coordsize="247,246">
              <v:shape id="_x0000_s8992" style="position:absolute;left:3267;top:5646;width:247;height:246" coordorigin="3267,5646" coordsize="247,246" path="m3390,5646r-62,17l3284,5710r-17,67l3271,5798r29,54l3357,5885r50,7l3429,5887r54,-36l3512,5793r2,-23l3513,5753r-26,-60l3435,5655r-45,-9xe" stroked="f">
                <v:path arrowok="t"/>
              </v:shape>
            </v:group>
            <v:group id="_x0000_s8989" style="position:absolute;left:3267;top:5646;width:247;height:246" coordorigin="3267,5646" coordsize="247,246">
              <v:shape id="_x0000_s8990" style="position:absolute;left:3267;top:5646;width:247;height:246" coordorigin="3267,5646" coordsize="247,246" path="m3514,5770r-18,64l3449,5878r-42,14l3381,5890r-64,-24l3277,5818r-10,-41l3269,5753r27,-61l3347,5654r43,-8l3413,5648r59,29l3508,5731r6,39xe" filled="f" strokecolor="#231f20" strokeweight=".15806mm">
                <v:path arrowok="t"/>
              </v:shape>
            </v:group>
            <v:group id="_x0000_s8987" style="position:absolute;left:3838;top:3145;width:556;height:2502" coordorigin="3838,3145" coordsize="556,2502">
              <v:shape id="_x0000_s8988" style="position:absolute;left:3838;top:3145;width:556;height:2502" coordorigin="3838,3145" coordsize="556,2502" path="m4394,3145r-556,l3838,5646e" filled="f" strokecolor="white" strokeweight=".39475mm">
                <v:path arrowok="t"/>
              </v:shape>
            </v:group>
            <v:group id="_x0000_s8985" style="position:absolute;left:3838;top:3145;width:556;height:2502" coordorigin="3838,3145" coordsize="556,2502">
              <v:shape id="_x0000_s8986" style="position:absolute;left:3838;top:3145;width:556;height:2502" coordorigin="3838,3145" coordsize="556,2502" path="m4394,3145r-556,l3838,5646e" filled="f" strokecolor="#231f20" strokeweight=".28pt">
                <v:path arrowok="t"/>
              </v:shape>
            </v:group>
            <v:group id="_x0000_s8983" style="position:absolute;left:3715;top:5646;width:247;height:246" coordorigin="3715,5646" coordsize="247,246">
              <v:shape id="_x0000_s8984" style="position:absolute;left:3715;top:5646;width:247;height:246" coordorigin="3715,5646" coordsize="247,246" path="m3838,5646r-62,17l3732,5710r-17,67l3718,5798r30,54l3804,5885r50,7l3876,5887r54,-36l3959,5793r2,-23l3960,5753r-26,-60l3882,5655r-44,-9xe" stroked="f">
                <v:path arrowok="t"/>
              </v:shape>
            </v:group>
            <v:group id="_x0000_s8980" style="position:absolute;left:3715;top:5646;width:247;height:246" coordorigin="3715,5646" coordsize="247,246">
              <v:shape id="_x0000_s8982" style="position:absolute;left:3715;top:5646;width:247;height:246" coordorigin="3715,5646" coordsize="247,246" path="m3961,5770r-18,64l3897,5878r-43,14l3828,5890r-64,-24l3725,5818r-10,-41l3717,5753r27,-61l3795,5654r43,-8l3861,5648r58,29l3955,5731r6,39xe" filled="f" strokecolor="#231f20" strokeweight=".15806mm">
                <v:path arrowok="t"/>
              </v:shape>
              <v:shape id="_x0000_s8981" type="#_x0000_t75" style="position:absolute;left:1222;top:6589;width:2253;height:1278">
                <v:imagedata r:id="rId24" o:title=""/>
              </v:shape>
            </v:group>
            <v:group id="_x0000_s8978" style="position:absolute;left:4589;top:7892;width:17;height:89" coordorigin="4589,7892" coordsize="17,89">
              <v:shape id="_x0000_s8979" style="position:absolute;left:4589;top:7892;width:17;height:89" coordorigin="4589,7892" coordsize="17,89" path="m4589,7892r16,2l4593,7980e" filled="f" strokecolor="#231f20" strokeweight=".1185mm">
                <v:path arrowok="t"/>
              </v:shape>
            </v:group>
            <v:group id="_x0000_s8976" style="position:absolute;left:4392;top:7204;width:203;height:777" coordorigin="4392,7204" coordsize="203,777">
              <v:shape id="_x0000_s8977" style="position:absolute;left:4392;top:7204;width:203;height:777" coordorigin="4392,7204" coordsize="203,777" path="m4593,7980r2,-22l4594,7936r-2,-20l4590,7898r-1,-11l4584,7809r-2,-48l4580,7737r-1,-23l4578,7693r-1,-18l4576,7664r-1,-73l4575,7568r,-25l4575,7465r1,-76l4576,7366r1,-21l4577,7326r,-17l4577,7295r,-10l4573,7249r-4,-9l4531,7204r-63,l4418,7243r-6,33l4413,7300r2,11l4416,7325r1,16l4417,7360r,20l4417,7402r,23l4416,7448r,24l4415,7495r,22l4414,7539r,18l4414,7578r-2,70l4409,7723r-3,71l4401,7861r-6,33l4393,7921r-1,22l4392,7955r201,25xe" filled="f" strokecolor="#231f20" strokeweight=".1185mm">
                <v:path arrowok="t"/>
              </v:shape>
            </v:group>
            <v:group id="_x0000_s8974" style="position:absolute;left:4435;top:7015;width:122;height:200" coordorigin="4435,7015" coordsize="122,200">
              <v:shape id="_x0000_s8975" style="position:absolute;left:4435;top:7015;width:122;height:200" coordorigin="4435,7015" coordsize="122,200" path="m4516,7015r-40,l4460,7018r,3l4452,7120r-8,6l4435,7203r9,5l4466,7213r30,2l4500,7215r29,-3l4549,7207r8,-5l4548,7126r-8,-6l4532,7021r,-3l4516,7015xe" stroked="f">
                <v:path arrowok="t"/>
              </v:shape>
            </v:group>
            <v:group id="_x0000_s8972" style="position:absolute;left:4435;top:7015;width:122;height:200" coordorigin="4435,7015" coordsize="122,200">
              <v:shape id="_x0000_s8973" style="position:absolute;left:4435;top:7015;width:122;height:200" coordorigin="4435,7015" coordsize="122,200" path="m4496,7215r-30,-2l4444,7208r-9,-5l4444,7126r8,-6l4460,7021r,-3l4476,7015r20,l4516,7015r16,3l4532,7021r8,99l4548,7126r9,76l4549,7207r-20,5l4500,7215r-4,xe" filled="f" strokecolor="#231f20" strokeweight=".15806mm">
                <v:path arrowok="t"/>
              </v:shape>
            </v:group>
            <v:group id="_x0000_s8970" style="position:absolute;left:4457;top:7130;width:84;height:5" coordorigin="4457,7130" coordsize="84,5">
              <v:shape id="_x0000_s8971" style="position:absolute;left:4457;top:7130;width:84;height:5" coordorigin="4457,7130" coordsize="84,5" path="m4540,7130r-11,3l4502,7135r-30,-1l4457,7131e" filled="f" strokecolor="#231f20" strokeweight=".15806mm">
                <v:path arrowok="t"/>
              </v:shape>
            </v:group>
            <v:group id="_x0000_s8968" style="position:absolute;left:4540;top:7141;width:6;height:56" coordorigin="4540,7141" coordsize="6,56">
              <v:shape id="_x0000_s8969" style="position:absolute;left:4540;top:7141;width:6;height:56" coordorigin="4540,7141" coordsize="6,56" path="m4540,7141r5,55e" filled="f" strokecolor="#231f20" strokeweight=".28pt">
                <v:path arrowok="t"/>
              </v:shape>
            </v:group>
            <v:group id="_x0000_s8966" style="position:absolute;left:4530;top:7141;width:5;height:60" coordorigin="4530,7141" coordsize="5,60">
              <v:shape id="_x0000_s8967" style="position:absolute;left:4530;top:7141;width:5;height:60" coordorigin="4530,7141" coordsize="5,60" path="m4530,7141r5,60e" filled="f" strokecolor="#231f20" strokeweight=".28pt">
                <v:path arrowok="t"/>
              </v:shape>
            </v:group>
            <v:group id="_x0000_s8964" style="position:absolute;left:4521;top:7141;width:3;height:62" coordorigin="4521,7141" coordsize="3,62">
              <v:shape id="_x0000_s8965" style="position:absolute;left:4521;top:7141;width:3;height:62" coordorigin="4521,7141" coordsize="3,62" path="m4521,7141r3,62e" filled="f" strokecolor="#231f20" strokeweight=".28pt">
                <v:path arrowok="t"/>
              </v:shape>
            </v:group>
            <v:group id="_x0000_s8962" style="position:absolute;left:4511;top:7142;width:2;height:63" coordorigin="4511,7142" coordsize="2,63">
              <v:shape id="_x0000_s8963" style="position:absolute;left:4511;top:7142;width:2;height:63" coordorigin="4511,7142" coordsize="2,63" path="m4511,7142r2,62e" filled="f" strokecolor="#231f20" strokeweight=".28pt">
                <v:path arrowok="t"/>
              </v:shape>
            </v:group>
            <v:group id="_x0000_s8960" style="position:absolute;left:4502;top:7142;width:2;height:64" coordorigin="4502,7142" coordsize="2,64">
              <v:shape id="_x0000_s8961" style="position:absolute;left:4502;top:7142;width:2;height:64" coordorigin="4502,7142" coordsize="1,64" path="m4502,7142r,63e" filled="f" strokecolor="#231f20" strokeweight=".28pt">
                <v:path arrowok="t"/>
              </v:shape>
            </v:group>
            <v:group id="_x0000_s8958" style="position:absolute;left:4490;top:7142;width:3;height:64" coordorigin="4490,7142" coordsize="3,64">
              <v:shape id="_x0000_s8959" style="position:absolute;left:4490;top:7142;width:3;height:64" coordorigin="4490,7142" coordsize="3,64" path="m4492,7142r-2,63e" filled="f" strokecolor="#231f20" strokeweight=".28pt">
                <v:path arrowok="t"/>
              </v:shape>
            </v:group>
            <v:group id="_x0000_s8956" style="position:absolute;left:4479;top:7142;width:4;height:62" coordorigin="4479,7142" coordsize="4,62">
              <v:shape id="_x0000_s8957" style="position:absolute;left:4479;top:7142;width:4;height:62" coordorigin="4479,7142" coordsize="4,62" path="m4483,7142r-4,62e" filled="f" strokecolor="#231f20" strokeweight=".28pt">
                <v:path arrowok="t"/>
              </v:shape>
            </v:group>
            <v:group id="_x0000_s8954" style="position:absolute;left:4469;top:7142;width:5;height:61" coordorigin="4469,7142" coordsize="5,61">
              <v:shape id="_x0000_s8955" style="position:absolute;left:4469;top:7142;width:5;height:61" coordorigin="4469,7142" coordsize="5,61" path="m4473,7142r-4,61e" filled="f" strokecolor="#231f20" strokeweight=".28pt">
                <v:path arrowok="t"/>
              </v:shape>
            </v:group>
            <v:group id="_x0000_s8952" style="position:absolute;left:4457;top:7143;width:7;height:59" coordorigin="4457,7143" coordsize="7,59">
              <v:shape id="_x0000_s8953" style="position:absolute;left:4457;top:7143;width:7;height:59" coordorigin="4457,7143" coordsize="7,59" path="m4464,7143r-7,58e" filled="f" strokecolor="#231f20" strokeweight=".28pt">
                <v:path arrowok="t"/>
              </v:shape>
            </v:group>
            <v:group id="_x0000_s8950" style="position:absolute;left:4447;top:7143;width:7;height:57" coordorigin="4447,7143" coordsize="7,57">
              <v:shape id="_x0000_s8951" style="position:absolute;left:4447;top:7143;width:7;height:57" coordorigin="4447,7143" coordsize="7,57" path="m4454,7143r-7,56e" filled="f" strokecolor="#231f20" strokeweight=".28pt">
                <v:path arrowok="t"/>
              </v:shape>
            </v:group>
            <v:group id="_x0000_s8948" style="position:absolute;left:4459;top:7255;width:101;height:20" coordorigin="4459,7255" coordsize="101,20">
              <v:shape id="_x0000_s8949" style="position:absolute;left:4459;top:7255;width:101;height:20" coordorigin="4459,7255" coordsize="101,20" path="m4559,7255r-19,10l4525,7272r-13,3l4498,7275r-17,-4l4459,7264e" filled="f" strokecolor="#231f20" strokeweight=".15806mm">
                <v:path arrowok="t"/>
              </v:shape>
            </v:group>
            <v:group id="_x0000_s8946" style="position:absolute;left:4392;top:7015;width:214;height:965" coordorigin="4392,7015" coordsize="214,965">
              <v:shape id="_x0000_s8947" style="position:absolute;left:4392;top:7015;width:214;height:965" coordorigin="4392,7015" coordsize="214,965" path="m4589,7892r,-2l4589,7889r,-2l4585,7825r-3,-48l4581,7752r-1,-25l4578,7704r-1,-20l4576,7667r-1,-10l4575,7643r,-17l4575,7607r,-22l4575,7562r,-77l4576,7407r,-25l4576,7359r1,-21l4577,7320r,-16l4577,7291r,-10l4573,7247r-4,-7l4538,7211r12,-3l4557,7205r,-3l4548,7126r-8,-6l4532,7021r,-3l4516,7015r-20,l4476,7015r-16,3l4460,7021r-8,99l4444,7126r-9,76l4435,7205r9,4l4458,7212r-18,14l4423,7239r-7,14l4412,7273r1,22l4414,7307r2,15l4416,7338r1,19l4417,7377r,22l4417,7422r-1,23l4416,7468r-1,23l4415,7513r-1,22l4414,7553r,21l4412,7645r-3,75l4406,7790r-5,68l4399,7875r-4,23l4393,7924r-1,22l4392,7956r201,24l4605,7894r-16,-2xe" filled="f" strokecolor="#231f20" strokeweight=".27622mm">
                <v:path arrowok="t"/>
              </v:shape>
            </v:group>
            <v:group id="_x0000_s8944" style="position:absolute;left:4471;top:7584;width:366;height:2" coordorigin="4471,7584" coordsize="366,2">
              <v:shape id="_x0000_s8945" style="position:absolute;left:4471;top:7584;width:366;height:2" coordorigin="4471,7584" coordsize="366,0" path="m4471,7584r366,e" filled="f" strokecolor="white" strokeweight=".39475mm">
                <v:path arrowok="t"/>
              </v:shape>
            </v:group>
            <v:group id="_x0000_s8942" style="position:absolute;left:4471;top:7584;width:366;height:2" coordorigin="4471,7584" coordsize="366,2">
              <v:shape id="_x0000_s8943" style="position:absolute;left:4471;top:7584;width:366;height:2" coordorigin="4471,7584" coordsize="366,0" path="m4471,7584r366,e" filled="f" strokecolor="#231f20" strokeweight=".28pt">
                <v:path arrowok="t"/>
              </v:shape>
            </v:group>
            <v:group id="_x0000_s8940" style="position:absolute;left:4808;top:7465;width:237;height:238" coordorigin="4808,7465" coordsize="237,238">
              <v:shape id="_x0000_s8941" style="position:absolute;left:4808;top:7465;width:237;height:238" coordorigin="4808,7465" coordsize="237,238" path="m4924,7465r-59,17l4823,7529r-15,71l4813,7621r36,52l4910,7700r25,2l4957,7698r55,-34l5042,7606r2,-22l5044,7574r-24,-62l4969,7473r-45,-8xe" stroked="f">
                <v:path arrowok="t"/>
              </v:shape>
            </v:group>
            <v:group id="_x0000_s8938" style="position:absolute;left:4808;top:7465;width:237;height:238" coordorigin="4808,7465" coordsize="237,238">
              <v:shape id="_x0000_s8939" style="position:absolute;left:4808;top:7465;width:237;height:238" coordorigin="4808,7465" coordsize="237,238" path="m5044,7584r-18,63l4978,7690r-43,12l4910,7700r-61,-27l4813,7621r-5,-21l4809,7574r26,-64l4883,7473r41,-8l4948,7467r58,29l5040,7551r4,33xe" filled="f" strokecolor="#231f20" strokeweight=".15806mm">
                <v:path arrowok="t"/>
              </v:shape>
            </v:group>
            <v:group id="_x0000_s8936" style="position:absolute;left:5702;top:6969;width:516;height:342" coordorigin="5702,6969" coordsize="516,342">
              <v:shape id="_x0000_s8937" style="position:absolute;left:5702;top:6969;width:516;height:342" coordorigin="5702,6969" coordsize="516,342" path="m5710,7048r-8,-12l5702,7016r15,-25l5732,6975r12,-6l5755,6970r454,260l6218,7243r-1,19l6202,7288r-14,15l6175,7310r-11,-2l5710,7048xe" filled="f" strokecolor="#231f20" strokeweight=".1185mm">
                <v:path arrowok="t"/>
              </v:shape>
            </v:group>
            <v:group id="_x0000_s8934" style="position:absolute;left:6083;top:7146;width:336;height:279" coordorigin="6083,7146" coordsize="336,279">
              <v:shape id="_x0000_s8935" style="position:absolute;left:6083;top:7146;width:336;height:279" coordorigin="6083,7146" coordsize="336,279" path="m6297,7146r-7,5l6118,7253r-13,8l6083,7275r2,8l6086,7289r4,12l6099,7324r11,27l6124,7385r1,6l6186,7424r19,l6213,7419r16,-8l6370,7329r40,-94l6419,7214r-3,-3l6408,7205r-11,-6l6376,7187r-65,-34l6297,7146xe" stroked="f">
                <v:path arrowok="t"/>
              </v:shape>
            </v:group>
            <v:group id="_x0000_s8932" style="position:absolute;left:6083;top:7146;width:336;height:279" coordorigin="6083,7146" coordsize="336,279">
              <v:shape id="_x0000_s8933" style="position:absolute;left:6083;top:7146;width:336;height:279" coordorigin="6083,7146" coordsize="336,279" path="m6166,7414r20,10l6205,7424r8,-5l6273,7385r70,-41l6388,7288r24,-59l6419,7214r-68,-40l6297,7146r-7,5l6285,7154r-5,3l6268,7164r-18,11l6181,7215r-63,38l6083,7275r2,8l6110,7351r14,34l6125,7391r2,2l6133,7397r7,4l6166,7414xe" filled="f" strokecolor="#231f20" strokeweight=".1185mm">
                <v:path arrowok="t"/>
              </v:shape>
            </v:group>
            <v:group id="_x0000_s8930" style="position:absolute;left:6090;top:7205;width:331;height:136" coordorigin="6090,7205" coordsize="331,136">
              <v:shape id="_x0000_s8931" style="position:absolute;left:6090;top:7205;width:331;height:136" coordorigin="6090,7205" coordsize="331,136" path="m6408,7205r13,8l6416,7220r-13,8l6343,7263r-72,41l6218,7333r-24,7l6174,7336r-18,-12l6134,7310r-21,-13l6099,7289r-9,-7l6092,7271e" filled="f" strokecolor="#231f20" strokeweight=".1185mm">
                <v:path arrowok="t"/>
              </v:shape>
            </v:group>
            <v:group id="_x0000_s8928" style="position:absolute;left:6296;top:7150;width:5;height:140" coordorigin="6296,7150" coordsize="5,140">
              <v:shape id="_x0000_s8929" style="position:absolute;left:6296;top:7150;width:5;height:140" coordorigin="6296,7150" coordsize="5,140" path="m6301,7150r-5,140e" filled="f" strokecolor="#231f20" strokeweight=".1185mm">
                <v:path arrowok="t"/>
              </v:shape>
            </v:group>
            <v:group id="_x0000_s8926" style="position:absolute;left:5702;top:6969;width:717;height:455" coordorigin="5702,6969" coordsize="717,455">
              <v:shape id="_x0000_s8927" style="position:absolute;left:5702;top:6969;width:717;height:455" coordorigin="5702,6969" coordsize="717,455" path="m6408,7205r-57,-31l6297,7146r-7,5l6285,7154r-5,3l6267,7165r-17,10l6229,7187r-24,14l5755,6970r-14,-1l5725,6978r-14,18l5702,7018r,19l6095,7268r-11,9l6085,7283r1,6l6090,7301r9,23l6110,7351r9,23l6124,7385r1,6l6127,7393r6,4l6140,7400r26,14l6186,7424r19,l6213,7419r60,-34l6343,7344r45,-56l6412,7229r7,-15l6416,7211r-8,-6xe" filled="f" strokecolor="#231f20" strokeweight=".27622mm">
                <v:path arrowok="t"/>
              </v:shape>
            </v:group>
            <v:group id="_x0000_s8924" style="position:absolute;left:6293;top:7363;width:243;height:224" coordorigin="6293,7363" coordsize="243,224">
              <v:shape id="_x0000_s8925" style="position:absolute;left:6293;top:7363;width:243;height:224" coordorigin="6293,7363" coordsize="243,224" path="m6536,7586r-243,l6293,7363e" filled="f" strokecolor="white" strokeweight=".39475mm">
                <v:path arrowok="t"/>
              </v:shape>
            </v:group>
            <v:group id="_x0000_s8922" style="position:absolute;left:6293;top:7363;width:243;height:224" coordorigin="6293,7363" coordsize="243,224">
              <v:shape id="_x0000_s8923" style="position:absolute;left:6293;top:7363;width:243;height:224" coordorigin="6293,7363" coordsize="243,224" path="m6536,7586r-243,l6293,7363e" filled="f" strokecolor="#231f20" strokeweight=".28pt">
                <v:path arrowok="t"/>
              </v:shape>
            </v:group>
            <v:group id="_x0000_s8920" style="position:absolute;left:6507;top:7467;width:237;height:238" coordorigin="6507,7467" coordsize="237,238">
              <v:shape id="_x0000_s8921" style="position:absolute;left:6507;top:7467;width:237;height:238" coordorigin="6507,7467" coordsize="237,238" path="m6623,7467r-59,17l6522,7531r-15,71l6512,7623r36,52l6609,7702r25,2l6656,7701r55,-34l6741,7609r2,-23l6743,7576r-24,-61l6668,7476r-45,-9xe" stroked="f">
                <v:path arrowok="t"/>
              </v:shape>
            </v:group>
            <v:group id="_x0000_s8918" style="position:absolute;left:6507;top:7467;width:237;height:238" coordorigin="6507,7467" coordsize="237,238">
              <v:shape id="_x0000_s8919" style="position:absolute;left:6507;top:7467;width:237;height:238" coordorigin="6507,7467" coordsize="237,238" path="m6743,7586r-18,64l6677,7693r-43,11l6609,7702r-61,-27l6512,7623r-5,-21l6508,7576r25,-63l6582,7475r41,-8l6647,7469r58,30l6739,7554r4,32xe" filled="f" strokecolor="#231f20" strokeweight=".15806mm">
                <v:path arrowok="t"/>
              </v:shape>
            </v:group>
            <v:group id="_x0000_s8916" style="position:absolute;left:6910;top:7009;width:930;height:886" coordorigin="6910,7009" coordsize="930,886">
              <v:shape id="_x0000_s8917" style="position:absolute;left:6910;top:7009;width:930;height:886" coordorigin="6910,7009" coordsize="930,886" path="m7839,7074r-834,821l6913,7829r-3,-18l7731,7009r105,47l7839,7074xe" filled="f" strokecolor="#231f20" strokeweight=".27622mm">
                <v:path arrowok="t"/>
              </v:shape>
            </v:group>
            <v:group id="_x0000_s8914" style="position:absolute;left:6943;top:7749;width:117;height:99" coordorigin="6943,7749" coordsize="117,99">
              <v:shape id="_x0000_s8915" style="position:absolute;left:6943;top:7749;width:117;height:99" coordorigin="6943,7749" coordsize="117,99" path="m7060,7792r-60,-43l6943,7806r60,42l7060,7792xe" filled="f" strokecolor="#231f20" strokeweight=".15806mm">
                <v:path arrowok="t"/>
              </v:shape>
            </v:group>
            <v:group id="_x0000_s8912" style="position:absolute;left:7023;top:7670;width:117;height:99" coordorigin="7023,7670" coordsize="117,99">
              <v:shape id="_x0000_s8913" style="position:absolute;left:7023;top:7670;width:117;height:99" coordorigin="7023,7670" coordsize="117,99" path="m7140,7713r-59,-43l7023,7727r60,42l7140,7713xe" filled="f" strokecolor="#231f20" strokeweight=".15806mm">
                <v:path arrowok="t"/>
              </v:shape>
            </v:group>
            <v:group id="_x0000_s8910" style="position:absolute;left:7104;top:7591;width:117;height:99" coordorigin="7104,7591" coordsize="117,99">
              <v:shape id="_x0000_s8911" style="position:absolute;left:7104;top:7591;width:117;height:99" coordorigin="7104,7591" coordsize="117,99" path="m7221,7634r-60,-43l7104,7648r59,42l7221,7634xe" filled="f" strokecolor="#231f20" strokeweight=".15806mm">
                <v:path arrowok="t"/>
              </v:shape>
            </v:group>
            <v:group id="_x0000_s8908" style="position:absolute;left:7184;top:7512;width:117;height:99" coordorigin="7184,7512" coordsize="117,99">
              <v:shape id="_x0000_s8909" style="position:absolute;left:7184;top:7512;width:117;height:99" coordorigin="7184,7512" coordsize="117,99" path="m7301,7554r-60,-42l7184,7569r60,42l7301,7554xe" filled="f" strokecolor="#231f20" strokeweight=".15806mm">
                <v:path arrowok="t"/>
              </v:shape>
            </v:group>
            <v:group id="_x0000_s8906" style="position:absolute;left:7455;top:7359;width:243;height:224" coordorigin="7455,7359" coordsize="243,224">
              <v:shape id="_x0000_s8907" style="position:absolute;left:7455;top:7359;width:243;height:224" coordorigin="7455,7359" coordsize="243,224" path="m7698,7582r-243,l7455,7359e" filled="f" strokecolor="#231f20" strokeweight=".28pt">
                <v:path arrowok="t"/>
              </v:shape>
            </v:group>
            <v:group id="_x0000_s8904" style="position:absolute;left:7669;top:7463;width:237;height:238" coordorigin="7669,7463" coordsize="237,238">
              <v:shape id="_x0000_s8905" style="position:absolute;left:7669;top:7463;width:237;height:238" coordorigin="7669,7463" coordsize="237,238" path="m7785,7463r-59,18l7684,7527r-15,72l7674,7620r35,51l7771,7699r25,2l7818,7697r55,-34l7903,7605r2,-23l7905,7572r-24,-61l7830,7472r-45,-9xe" stroked="f">
                <v:path arrowok="t"/>
              </v:shape>
            </v:group>
            <v:group id="_x0000_s8901" style="position:absolute;left:7669;top:7463;width:237;height:238" coordorigin="7669,7463" coordsize="237,238">
              <v:shape id="_x0000_s8903" style="position:absolute;left:7669;top:7463;width:237;height:238" coordorigin="7669,7463" coordsize="237,238" path="m7905,7582r-18,64l7839,7689r-43,12l7771,7699r-62,-28l7674,7620r-5,-21l7670,7573r25,-64l7744,7471r41,-8l7808,7466r59,29l7901,7550r4,32xe" filled="f" strokecolor="#231f20" strokeweight=".15806mm">
                <v:path arrowok="t"/>
              </v:shape>
              <v:shape id="_x0000_s8902" type="#_x0000_t75" style="position:absolute;left:2236;top:8454;width:4903;height:3352">
                <v:imagedata r:id="rId25" o:title=""/>
              </v:shape>
            </v:group>
            <v:group id="_x0000_s8899" style="position:absolute;left:2997;top:8459;width:4138;height:2993" coordorigin="2997,8459" coordsize="4138,2993">
              <v:shape id="_x0000_s8900" style="position:absolute;left:2997;top:8459;width:4138;height:2993" coordorigin="2997,8459" coordsize="4138,2993" path="m3053,10770r79,-22l3195,10731r72,-19l3341,10692r72,-19l3475,10657r64,-17l3553,10636r-10,-228l3534,9946r-58,-28l3462,9903r-10,-18l3456,9866r70,-443l3533,9406r11,-12l3561,9389r9,-57l3437,9296r-38,-52l3396,9203r1,-26l3467,8751r30,-60l3538,8677r253,42l4291,8668r40,-139l4843,8460r55,-1l4949,8459r91,6l5668,8534r81,11l5771,8713r36,6l5833,8731r22,16l5878,8772r14,23l5892,8809r-2,22l6917,9011r58,68l7021,9189r29,100l7073,9391r20,121l7110,9636r13,125l7125,9805r-4,19l7112,9853r-2,28l7120,10283r,198l7116,10618r9,10l7135,10659r,23l7127,10949r-4,35l7114,11006r-27,17l5786,10577r4,11l5805,10603r10,22l5815,10642r,134l5803,10798r-11,10l5772,10819r-251,89l5509,10904r-82,-29l4916,11050r-5,71l4535,11253r-4,12l4519,11270r-476,166l4001,11446r-43,5l3933,11451r-73,-11l3673,11362r-133,-60l3324,11185r-299,-221l2997,10862r1,-36l3031,10783r22,-13xe" filled="f" strokecolor="#231f20" strokeweight=".27622mm">
                <v:path arrowok="t"/>
              </v:shape>
            </v:group>
            <v:group id="_x0000_s8897" style="position:absolute;left:703;top:1157;width:7824;height:10772" coordorigin="703,1157" coordsize="7824,10772">
              <v:shape id="_x0000_s8898" style="position:absolute;left:703;top:1157;width:7824;height:10772" coordorigin="703,1157" coordsize="7824,10772" path="m703,11929r7824,l8527,1157r-7824,l703,11929xe" filled="f" strokecolor="#231f20" strokeweight=".5pt">
                <v:path arrowok="t"/>
              </v:shape>
            </v:group>
            <w10:wrap anchorx="page" anchory="page"/>
          </v:group>
        </w:pict>
      </w:r>
    </w:p>
    <w:p w:rsidR="00F11B7E" w:rsidRDefault="000C27CE">
      <w:pPr>
        <w:tabs>
          <w:tab w:val="left" w:pos="448"/>
        </w:tabs>
        <w:jc w:val="right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10"/>
          <w:sz w:val="15"/>
        </w:rPr>
        <w:t>24</w:t>
      </w:r>
      <w:r>
        <w:rPr>
          <w:rFonts w:ascii="Century Gothic"/>
          <w:color w:val="231F20"/>
          <w:w w:val="110"/>
          <w:sz w:val="15"/>
        </w:rPr>
        <w:tab/>
      </w:r>
      <w:r>
        <w:rPr>
          <w:rFonts w:ascii="Century Gothic"/>
          <w:color w:val="231F20"/>
          <w:w w:val="105"/>
          <w:sz w:val="15"/>
        </w:rPr>
        <w:t>23</w:t>
      </w:r>
    </w:p>
    <w:p w:rsidR="00F11B7E" w:rsidRDefault="000C27CE">
      <w:pPr>
        <w:spacing w:before="2"/>
        <w:rPr>
          <w:rFonts w:ascii="Century Gothic" w:eastAsia="Century Gothic" w:hAnsi="Century Gothic" w:cs="Century Gothic"/>
          <w:sz w:val="19"/>
          <w:szCs w:val="19"/>
        </w:rPr>
      </w:pPr>
      <w:r>
        <w:br w:type="column"/>
      </w:r>
    </w:p>
    <w:p w:rsidR="00F11B7E" w:rsidRDefault="000C27CE">
      <w:pPr>
        <w:tabs>
          <w:tab w:val="left" w:pos="2358"/>
          <w:tab w:val="left" w:pos="3229"/>
        </w:tabs>
        <w:ind w:left="1896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05"/>
          <w:sz w:val="15"/>
        </w:rPr>
        <w:t>22</w:t>
      </w:r>
      <w:r>
        <w:rPr>
          <w:rFonts w:ascii="Century Gothic"/>
          <w:color w:val="231F20"/>
          <w:w w:val="105"/>
          <w:sz w:val="15"/>
        </w:rPr>
        <w:tab/>
      </w:r>
      <w:r>
        <w:rPr>
          <w:rFonts w:ascii="Century Gothic"/>
          <w:color w:val="231F20"/>
          <w:w w:val="90"/>
          <w:sz w:val="15"/>
        </w:rPr>
        <w:t>21</w:t>
      </w:r>
      <w:r>
        <w:rPr>
          <w:rFonts w:ascii="Century Gothic"/>
          <w:color w:val="231F20"/>
          <w:w w:val="90"/>
          <w:sz w:val="15"/>
        </w:rPr>
        <w:tab/>
      </w:r>
      <w:r>
        <w:rPr>
          <w:rFonts w:ascii="Century Gothic"/>
          <w:color w:val="231F20"/>
          <w:w w:val="105"/>
          <w:sz w:val="15"/>
        </w:rPr>
        <w:t>20</w:t>
      </w:r>
    </w:p>
    <w:p w:rsidR="00F11B7E" w:rsidRDefault="00F11B7E">
      <w:pPr>
        <w:rPr>
          <w:rFonts w:ascii="Century Gothic" w:eastAsia="Century Gothic" w:hAnsi="Century Gothic" w:cs="Century Gothic"/>
          <w:sz w:val="15"/>
          <w:szCs w:val="15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899" w:space="40"/>
            <w:col w:w="6301"/>
          </w:cols>
        </w:sect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pStyle w:val="Heading3"/>
        <w:spacing w:before="189"/>
      </w:pPr>
      <w:r w:rsidRPr="00F11B7E">
        <w:pict>
          <v:group id="_x0000_s8894" style="position:absolute;left:0;text-align:left;margin-left:359.3pt;margin-top:18.7pt;width:67.1pt;height:.1pt;z-index:3112;mso-position-horizontal-relative:page" coordorigin="7186,374" coordsize="1342,2">
            <v:shape id="_x0000_s8895" style="position:absolute;left:7186;top:374;width:1342;height:2" coordorigin="7186,374" coordsize="1342,0" path="m7186,374r1341,e" filled="f" strokecolor="#231f20" strokeweight="2pt">
              <v:path arrowok="t"/>
            </v:shape>
            <w10:wrap anchorx="page"/>
          </v:group>
        </w:pict>
      </w:r>
      <w:r w:rsidR="000C27CE">
        <w:rPr>
          <w:color w:val="231F20"/>
        </w:rPr>
        <w:t>First installation / Eerste installatie / První instalace</w:t>
      </w:r>
    </w:p>
    <w:p w:rsidR="00F11B7E" w:rsidRDefault="00F11B7E">
      <w:pPr>
        <w:spacing w:before="5"/>
        <w:rPr>
          <w:rFonts w:ascii="Arial" w:eastAsia="Arial" w:hAnsi="Arial" w:cs="Arial"/>
          <w:sz w:val="17"/>
          <w:szCs w:val="17"/>
        </w:rPr>
      </w:pPr>
    </w:p>
    <w:p w:rsidR="00F11B7E" w:rsidRDefault="00F11B7E">
      <w:pPr>
        <w:pStyle w:val="Heading5"/>
        <w:tabs>
          <w:tab w:val="left" w:pos="2295"/>
          <w:tab w:val="left" w:pos="3887"/>
          <w:tab w:val="left" w:pos="5480"/>
          <w:tab w:val="left" w:pos="7072"/>
        </w:tabs>
        <w:spacing w:line="200" w:lineRule="atLeast"/>
        <w:ind w:left="703"/>
        <w:rPr>
          <w:rFonts w:ascii="Arial" w:eastAsia="Arial" w:hAnsi="Arial" w:cs="Arial"/>
        </w:rPr>
      </w:pPr>
      <w:r w:rsidRPr="00F11B7E">
        <w:rPr>
          <w:rFonts w:ascii="Arial"/>
        </w:rPr>
      </w:r>
      <w:r w:rsidRPr="00F11B7E">
        <w:rPr>
          <w:rFonts w:ascii="Arial"/>
        </w:rPr>
        <w:pict>
          <v:group id="_x0000_s8889" style="width:72.8pt;height:72.8pt;mso-position-horizontal-relative:char;mso-position-vertical-relative:line" coordsize="1456,1456">
            <v:shape id="_x0000_s8893" type="#_x0000_t75" style="position:absolute;width:1455;height:1455">
              <v:imagedata r:id="rId26" o:title=""/>
            </v:shape>
            <v:shape id="_x0000_s8892" type="#_x0000_t202" style="position:absolute;left:29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03</w:t>
                    </w:r>
                  </w:p>
                </w:txbxContent>
              </v:textbox>
            </v:shape>
            <v:shape id="_x0000_s8891" type="#_x0000_t202" style="position:absolute;left:233;top:190;width:91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w w:val="90"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8890" type="#_x0000_t202" style="position:absolute;left:505;top:1122;width:91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w w:val="90"/>
                        <w:sz w:val="16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Arial"/>
        </w:rPr>
        <w:tab/>
      </w:r>
      <w:r w:rsidRPr="00F11B7E">
        <w:rPr>
          <w:rFonts w:ascii="Arial"/>
        </w:rPr>
      </w:r>
      <w:r>
        <w:rPr>
          <w:rFonts w:ascii="Arial"/>
        </w:rPr>
        <w:pict>
          <v:group id="_x0000_s8886" style="width:72.75pt;height:72.8pt;mso-position-horizontal-relative:char;mso-position-vertical-relative:line" coordsize="1455,1456">
            <v:shape id="_x0000_s8888" type="#_x0000_t75" style="position:absolute;width:1455;height:1456">
              <v:imagedata r:id="rId27" o:title=""/>
            </v:shape>
            <v:shape id="_x0000_s8887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04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Arial"/>
        </w:rPr>
        <w:tab/>
      </w:r>
      <w:r w:rsidRPr="00F11B7E">
        <w:rPr>
          <w:rFonts w:ascii="Arial"/>
        </w:rPr>
      </w:r>
      <w:r>
        <w:rPr>
          <w:rFonts w:ascii="Arial"/>
        </w:rPr>
        <w:pict>
          <v:group id="_x0000_s8803" style="width:72.75pt;height:72.75pt;mso-position-horizontal-relative:char;mso-position-vertical-relative:line" coordsize="1455,1455">
            <v:group id="_x0000_s8884" style="position:absolute;left:241;top:35;width:296;height:154" coordorigin="241,35" coordsize="296,154">
              <v:shape id="_x0000_s8885" style="position:absolute;left:241;top:35;width:296;height:154" coordorigin="241,35" coordsize="296,154" path="m501,189r-224,l256,182,243,164,241,71r7,-21l265,37,501,35r21,7l535,60r1,93l530,174r-18,13l501,189xe" filled="f" strokeweight=".05856mm">
                <v:path arrowok="t"/>
              </v:shape>
            </v:group>
            <v:group id="_x0000_s8882" style="position:absolute;left:86;top:831;width:460;height:287" coordorigin="86,831" coordsize="460,287">
              <v:shape id="_x0000_s8883" style="position:absolute;left:86;top:831;width:460;height:287" coordorigin="86,831" coordsize="460,287" path="m545,831r-459,l86,906r11,66l127,1031r46,46l231,1107r67,11l545,1118r,-287xe" fillcolor="#dcddde" stroked="f">
                <v:path arrowok="t"/>
              </v:shape>
            </v:group>
            <v:group id="_x0000_s8880" style="position:absolute;left:86;top:5;width:11;height:827" coordorigin="86,5" coordsize="11,827">
              <v:shape id="_x0000_s8881" style="position:absolute;left:86;top:5;width:11;height:827" coordorigin="86,5" coordsize="11,827" path="m86,831l86,71,87,48,91,26,97,5e" filled="f" strokeweight=".05856mm">
                <v:path arrowok="t"/>
              </v:shape>
            </v:group>
            <v:group id="_x0000_s8878" style="position:absolute;left:86;top:831;width:1365;height:287" coordorigin="86,831" coordsize="1365,287">
              <v:shape id="_x0000_s8879" style="position:absolute;left:86;top:831;width:1365;height:287" coordorigin="86,831" coordsize="1365,287" path="m1450,1118r-905,l298,1118r-67,-11l173,1077r-46,-46l97,972,86,906r,-75e" filled="f" strokeweight=".05856mm">
                <v:path arrowok="t"/>
              </v:shape>
            </v:group>
            <v:group id="_x0000_s8876" style="position:absolute;left:86;top:831;width:460;height:287" coordorigin="86,831" coordsize="460,287">
              <v:shape id="_x0000_s8877" style="position:absolute;left:86;top:831;width:460;height:287" coordorigin="86,831" coordsize="460,287" path="m545,1118r,-287l86,831e" filled="f" strokeweight=".05856mm">
                <v:path arrowok="t"/>
              </v:shape>
            </v:group>
            <v:group id="_x0000_s8874" style="position:absolute;left:49;top:5;width:1401;height:1150" coordorigin="49,5" coordsize="1401,1150">
              <v:shape id="_x0000_s8875" style="position:absolute;left:49;top:5;width:1401;height:1150" coordorigin="49,5" coordsize="1401,1150" path="m1450,1154r-1188,l195,1143r-59,-30l90,1067,60,1009,49,942,49,35,50,12,52,5e" filled="f" strokeweight=".1175mm">
                <v:path arrowok="t"/>
              </v:shape>
            </v:group>
            <v:group id="_x0000_s8872" style="position:absolute;left:262;top:57;width:254;height:110" coordorigin="262,57" coordsize="254,110">
              <v:shape id="_x0000_s8873" style="position:absolute;left:262;top:57;width:254;height:110" coordorigin="262,57" coordsize="254,110" path="m501,167r-225,l269,167r-7,-6l262,153r,-82l262,63r7,-6l276,57r225,l509,57r6,6l515,71r,82l515,161r-6,6l501,167xe" filled="f" strokeweight=".02928mm">
                <v:path arrowok="t"/>
              </v:shape>
            </v:group>
            <v:group id="_x0000_s8870" style="position:absolute;left:262;top:255;width:254;height:110" coordorigin="262,255" coordsize="254,110">
              <v:shape id="_x0000_s8871" style="position:absolute;left:262;top:255;width:254;height:110" coordorigin="262,255" coordsize="254,110" path="m501,365r-225,l269,365r-7,-6l262,351r,-82l262,262r7,-7l276,255r225,l509,255r6,7l515,269r,82l515,359r-6,6l501,365xe" filled="f" strokeweight=".02928mm">
                <v:path arrowok="t"/>
              </v:shape>
            </v:group>
            <v:group id="_x0000_s8868" style="position:absolute;left:262;top:453;width:254;height:110" coordorigin="262,453" coordsize="254,110">
              <v:shape id="_x0000_s8869" style="position:absolute;left:262;top:453;width:254;height:110" coordorigin="262,453" coordsize="254,110" path="m501,563r-225,l269,563r-7,-6l262,549r,-82l262,460r7,-7l276,453r225,l509,453r6,7l515,467r,82l515,557r-6,6l501,563xe" filled="f" strokeweight=".02928mm">
                <v:path arrowok="t"/>
              </v:shape>
            </v:group>
            <v:group id="_x0000_s8866" style="position:absolute;left:290;top:920;width:83;height:83" coordorigin="290,920" coordsize="83,83">
              <v:shape id="_x0000_s8867" style="position:absolute;left:290;top:920;width:83;height:83" coordorigin="290,920" coordsize="83,83" path="m344,920r18,10l373,948r-3,27l360,993r-16,10l318,999,300,988,290,971r3,-25l304,929r15,-9e" filled="f" strokeweight=".1175mm">
                <v:path arrowok="t"/>
              </v:shape>
            </v:group>
            <v:group id="_x0000_s8864" style="position:absolute;left:332;top:907;width:2;height:55" coordorigin="332,907" coordsize="2,55">
              <v:shape id="_x0000_s8865" style="position:absolute;left:332;top:907;width:2;height:55" coordorigin="332,907" coordsize="0,55" path="m332,961r,-54e" filled="f" strokeweight=".1175mm">
                <v:path arrowok="t"/>
              </v:shape>
            </v:group>
            <v:group id="_x0000_s8862" style="position:absolute;left:710;top:910;width:93;height:81" coordorigin="710,910" coordsize="93,81">
              <v:shape id="_x0000_s8863" style="position:absolute;left:710;top:910;width:93;height:81" coordorigin="710,910" coordsize="93,81" path="m760,920r9,-10l784,910r10,10l803,929r,15l794,954r-37,37l720,954,710,944r,-15l720,920r9,-10l744,910r10,10l757,923r3,-3xe" filled="f" strokeweight=".1175mm">
                <v:path arrowok="t"/>
              </v:shape>
            </v:group>
            <v:group id="_x0000_s8860" style="position:absolute;left:1035;top:913;width:87;height:90" coordorigin="1035,913" coordsize="87,90">
              <v:shape id="_x0000_s8861" style="position:absolute;left:1035;top:913;width:87;height:90" coordorigin="1035,913" coordsize="87,90" path="m1122,950r-39,-37l1035,958r15,l1050,1003r66,e" filled="f" strokeweight=".1175mm">
                <v:path arrowok="t"/>
              </v:shape>
            </v:group>
            <v:group id="_x0000_s8858" style="position:absolute;left:1078;top:961;width:62;height:42" coordorigin="1078,961" coordsize="62,42">
              <v:shape id="_x0000_s8859" style="position:absolute;left:1078;top:961;width:62;height:42" coordorigin="1078,961" coordsize="62,42" path="m1112,1003r-21,l1082,992r-4,-25l1127,961r,5l1127,961r,2l1127,965r-1,2l1129,965r4,1l1135,969r4,3l1139,977r-4,4l1120,996r-2,4l1115,1003r-3,xe" filled="f" strokeweight=".1175mm">
                <v:path arrowok="t"/>
              </v:shape>
            </v:group>
            <v:group id="_x0000_s8856" style="position:absolute;left:1375;top:909;width:36;height:58" coordorigin="1375,909" coordsize="36,58">
              <v:shape id="_x0000_s8857" style="position:absolute;left:1375;top:909;width:36;height:58" coordorigin="1375,909" coordsize="36,58" path="m1393,909r-15,23l1375,945r,14l1381,966r23,l1411,959r,-12l1403,925r-10,-16xe" fillcolor="black" stroked="f">
                <v:path arrowok="t"/>
              </v:shape>
            </v:group>
            <v:group id="_x0000_s8854" style="position:absolute;left:1375;top:909;width:36;height:58" coordorigin="1375,909" coordsize="36,58">
              <v:shape id="_x0000_s8855" style="position:absolute;left:1375;top:909;width:36;height:58" coordorigin="1375,909" coordsize="36,58" path="m1393,966r11,l1411,959r,-12l1403,925r-10,-16l1378,932r-3,13l1375,959r6,7l1393,966xe" filled="f" strokeweight=".1175mm">
                <v:path arrowok="t"/>
              </v:shape>
            </v:group>
            <v:group id="_x0000_s8852" style="position:absolute;left:1339;top:923;width:49;height:70" coordorigin="1339,923" coordsize="49,70">
              <v:shape id="_x0000_s8853" style="position:absolute;left:1339;top:923;width:49;height:70" coordorigin="1339,923" coordsize="49,70" path="m1368,923r-23,21l1339,957r4,26l1359,992r3,1l1378,993r9,-10l1387,967r-7,-22l1368,923xe" stroked="f">
                <v:path arrowok="t"/>
              </v:shape>
            </v:group>
            <v:group id="_x0000_s8850" style="position:absolute;left:1339;top:923;width:49;height:70" coordorigin="1339,923" coordsize="49,70">
              <v:shape id="_x0000_s8851" style="position:absolute;left:1339;top:923;width:49;height:70" coordorigin="1339,923" coordsize="49,70" path="m1362,993r16,l1387,983r,-16l1380,945r-12,-22l1345,944r-6,13l1343,983r16,9l1362,993xe" filled="f" strokeweight=".1175mm">
                <v:path arrowok="t"/>
              </v:shape>
            </v:group>
            <v:group id="_x0000_s8848" style="position:absolute;left:1432;top:914;width:18;height:71" coordorigin="1432,914" coordsize="18,71">
              <v:shape id="_x0000_s8849" style="position:absolute;left:1432;top:914;width:18;height:71" coordorigin="1432,914" coordsize="18,71" path="m1450,914r,l1439,925r8,8l1446,935r-1,3l1444,941r-12,l1432,956r12,l1445,959r1,3l1447,964r-8,9l1450,984r,e" filled="f" strokeweight=".1175mm">
                <v:path arrowok="t"/>
              </v:shape>
            </v:group>
            <v:group id="_x0000_s8846" style="position:absolute;left:585;top:831;width:2;height:287" coordorigin="585,831" coordsize="2,287">
              <v:shape id="_x0000_s8847" style="position:absolute;left:585;top:831;width:2;height:287" coordorigin="585,831" coordsize="0,287" path="m585,1118r,-287e" filled="f" strokeweight=".05856mm">
                <v:path arrowok="t"/>
              </v:shape>
            </v:group>
            <v:group id="_x0000_s8844" style="position:absolute;left:585;top:831;width:865;height:2" coordorigin="585,831" coordsize="865,2">
              <v:shape id="_x0000_s8845" style="position:absolute;left:585;top:831;width:865;height:2" coordorigin="585,831" coordsize="865,0" path="m585,831r865,e" filled="f" strokeweight=".05856mm">
                <v:path arrowok="t"/>
              </v:shape>
            </v:group>
            <v:group id="_x0000_s8842" style="position:absolute;left:916;top:831;width:2;height:287" coordorigin="916,831" coordsize="2,287">
              <v:shape id="_x0000_s8843" style="position:absolute;left:916;top:831;width:2;height:287" coordorigin="916,831" coordsize="0,287" path="m916,831r,287e" filled="f" strokeweight=".05856mm">
                <v:path arrowok="t"/>
              </v:shape>
            </v:group>
            <v:group id="_x0000_s8840" style="position:absolute;left:1246;top:831;width:2;height:287" coordorigin="1246,831" coordsize="2,287">
              <v:shape id="_x0000_s8841" style="position:absolute;left:1246;top:831;width:2;height:287" coordorigin="1246,831" coordsize="0,287" path="m1246,831r,287e" filled="f" strokeweight=".05856mm">
                <v:path arrowok="t"/>
              </v:shape>
            </v:group>
            <v:group id="_x0000_s8838" style="position:absolute;left:241;top:234;width:296;height:154" coordorigin="241,234" coordsize="296,154">
              <v:shape id="_x0000_s8839" style="position:absolute;left:241;top:234;width:296;height:154" coordorigin="241,234" coordsize="296,154" path="m501,387r-224,l256,380,243,363r-2,-94l248,248r17,-13l501,234r21,6l535,258r1,93l530,372r-18,13l501,387xe" filled="f" strokeweight=".05856mm">
                <v:path arrowok="t"/>
              </v:shape>
            </v:group>
            <v:group id="_x0000_s8836" style="position:absolute;left:241;top:432;width:296;height:154" coordorigin="241,432" coordsize="296,154">
              <v:shape id="_x0000_s8837" style="position:absolute;left:241;top:432;width:296;height:154" coordorigin="241,432" coordsize="296,154" path="m501,585r-224,l256,578,243,561r-2,-94l248,446r17,-13l501,432r21,6l535,456r1,93l530,570r-18,13l501,585xe" filled="f" strokeweight=".05856mm">
                <v:path arrowok="t"/>
              </v:shape>
            </v:group>
            <v:group id="_x0000_s8834" style="position:absolute;left:545;top:112;width:125;height:2" coordorigin="545,112" coordsize="125,2">
              <v:shape id="_x0000_s8835" style="position:absolute;left:545;top:112;width:125;height:2" coordorigin="545,112" coordsize="125,0" path="m545,112r125,e" filled="f" strokeweight=".05856mm">
                <v:path arrowok="t"/>
              </v:shape>
            </v:group>
            <v:group id="_x0000_s8832" style="position:absolute;left:545;top:310;width:125;height:2" coordorigin="545,310" coordsize="125,2">
              <v:shape id="_x0000_s8833" style="position:absolute;left:545;top:310;width:125;height:2" coordorigin="545,310" coordsize="125,0" path="m545,310r125,e" filled="f" strokeweight=".05856mm">
                <v:path arrowok="t"/>
              </v:shape>
            </v:group>
            <v:group id="_x0000_s8830" style="position:absolute;left:545;top:508;width:125;height:2" coordorigin="545,508" coordsize="125,2">
              <v:shape id="_x0000_s8831" style="position:absolute;left:545;top:508;width:125;height:2" coordorigin="545,508" coordsize="125,0" path="m545,508r125,e" filled="f" strokeweight=".05856mm">
                <v:path arrowok="t"/>
              </v:shape>
            </v:group>
            <v:group id="_x0000_s8828" style="position:absolute;left:670;top:6;width:781;height:608" coordorigin="670,6" coordsize="781,608">
              <v:shape id="_x0000_s8829" style="position:absolute;left:670;top:6;width:781;height:608" coordorigin="670,6" coordsize="781,608" path="m1450,6r,607l670,613,670,6r780,xe" fillcolor="#4c4d4f" stroked="f">
                <v:path arrowok="t"/>
              </v:shape>
            </v:group>
            <v:group id="_x0000_s8826" style="position:absolute;left:670;top:6;width:781;height:608" coordorigin="670,6" coordsize="781,608">
              <v:shape id="_x0000_s8827" style="position:absolute;left:670;top:6;width:781;height:608" coordorigin="670,6" coordsize="781,608" path="m1450,613r-780,l670,6r780,e" filled="f" strokeweight=".05856mm">
                <v:path arrowok="t"/>
              </v:shape>
            </v:group>
            <v:group id="_x0000_s8817" style="position:absolute;left:253;top:960;width:302;height:465" coordorigin="253,960" coordsize="302,465">
              <v:shape id="_x0000_s8825" style="position:absolute;left:253;top:960;width:302;height:465" coordorigin="253,960" coordsize="302,465" path="m317,960r-16,14l295,996r,214l287,1212r-11,3l266,1226r-10,18l253,1264r1,19l283,1340r49,63l332,1420r5,4l348,1424r4,-4l352,1397r-1,-2l345,1388r-12,-15l296,1324r-24,-75l287,1232r19,-4l312,1226r3,-4l315,984r9,-8l367,976r-4,-6l345,961r-28,-1xe" stroked="f">
                <v:path arrowok="t"/>
              </v:shape>
              <v:shape id="_x0000_s8824" style="position:absolute;left:253;top:960;width:302;height:465" coordorigin="253,960" coordsize="302,465" path="m548,1155r-22,l535,1164r-1,139l517,1361r-27,33l489,1397r,23l493,1424r11,l509,1420r,-6l511,1402r39,-71l554,1283r-4,-126l548,1155xe" stroked="f">
                <v:path arrowok="t"/>
              </v:shape>
              <v:shape id="_x0000_s8823" style="position:absolute;left:253;top:960;width:302;height:465" coordorigin="253,960" coordsize="302,465" path="m489,1126r-23,l475,1135r,46l479,1185r11,l495,1181r,-17l504,1155r44,l536,1141r-14,-4l500,1137r-10,-9l489,1126xe" stroked="f">
                <v:path arrowok="t"/>
              </v:shape>
              <v:shape id="_x0000_s8822" style="position:absolute;left:253;top:960;width:302;height:465" coordorigin="253,960" coordsize="302,465" path="m367,976r-21,l355,984r,178l359,1167r11,l375,1162r,-36l384,1117r96,l479,1116r-50,l422,1104r-4,-2l375,1102,373,984r-6,-8xe" stroked="f">
                <v:path arrowok="t"/>
              </v:shape>
              <v:shape id="_x0000_s8821" style="position:absolute;left:253;top:960;width:302;height:465" coordorigin="253,960" coordsize="302,465" path="m480,1117r-74,l415,1126r,25l419,1156r11,l435,1151r,-16l444,1126r45,l480,1117xe" stroked="f">
                <v:path arrowok="t"/>
              </v:shape>
              <v:shape id="_x0000_s8820" style="position:absolute;left:253;top:960;width:302;height:465" coordorigin="253,960" coordsize="302,465" path="m515,1135r-8,l500,1137r22,l515,1135xe" stroked="f">
                <v:path arrowok="t"/>
              </v:shape>
              <v:shape id="_x0000_s8819" style="position:absolute;left:253;top:960;width:302;height:465" coordorigin="253,960" coordsize="302,465" path="m455,1106r-10,l436,1110r-7,6l479,1116r-3,-4l455,1106xe" stroked="f">
                <v:path arrowok="t"/>
              </v:shape>
              <v:shape id="_x0000_s8818" style="position:absolute;left:253;top:960;width:302;height:465" coordorigin="253,960" coordsize="302,465" path="m409,1097r-22,l381,1099r-6,3l418,1102r-9,-5xe" stroked="f">
                <v:path arrowok="t"/>
              </v:shape>
            </v:group>
            <v:group id="_x0000_s8812" style="position:absolute;left:263;top:966;width:282;height:449" coordorigin="263,966" coordsize="282,449">
              <v:shape id="_x0000_s8816" style="position:absolute;left:263;top:966;width:282;height:449" coordorigin="263,966" coordsize="282,449" path="m332,966r-19,9l305,996r-1,222l289,1223r-21,17l263,1260r,20l292,1336r50,64l342,1414r157,l500,1399r8,-9l540,1329r4,-34l544,1218r,-43l485,1175r-1,-18l365,1157,364,991,354,973r-22,-7xe" fillcolor="#939598" stroked="f">
                <v:path arrowok="t"/>
              </v:shape>
              <v:shape id="_x0000_s8815" style="position:absolute;left:263;top:966;width:282;height:449" coordorigin="263,966" coordsize="282,449" path="m512,1145r-20,10l485,1175r59,l544,1170r-10,-17l512,1145xe" fillcolor="#939598" stroked="f">
                <v:path arrowok="t"/>
              </v:shape>
              <v:shape id="_x0000_s8814" style="position:absolute;left:263;top:966;width:282;height:449" coordorigin="263,966" coordsize="282,449" path="m392,1107r-19,9l365,1137r,20l484,1157r,-11l425,1146r-1,-14l414,1114r-22,-7xe" fillcolor="#939598" stroked="f">
                <v:path arrowok="t"/>
              </v:shape>
              <v:shape id="_x0000_s8813" style="position:absolute;left:263;top:966;width:282;height:449" coordorigin="263,966" coordsize="282,449" path="m452,1116r-19,10l425,1146r59,l484,1141r-10,-18l452,1116xe" fillcolor="#939598" stroked="f">
                <v:path arrowok="t"/>
              </v:shape>
            </v:group>
            <v:group id="_x0000_s8810" style="position:absolute;left:263;top:966;width:282;height:449" coordorigin="263,966" coordsize="282,449">
              <v:shape id="_x0000_s8811" style="position:absolute;left:263;top:966;width:282;height:449" coordorigin="263,966" coordsize="282,449" path="m499,1414r-157,l342,1400r-15,-18l277,1313r-14,-53l268,1240r21,-17l304,1218r1,-222l313,975r19,-9l354,973r10,18l365,1157r,-20l373,1116r19,-9l414,1114r10,18l425,1146r8,-20l452,1116r22,7l484,1141r1,34l492,1155r20,-10l534,1153r10,17l545,1291r-1,17l518,1376r-18,23l499,1414xe" filled="f" strokeweight=".1175mm">
                <v:path arrowok="t"/>
              </v:shape>
            </v:group>
            <v:group id="_x0000_s8804" style="position:absolute;left:5;top:5;width:1445;height:1445" coordorigin="5,5" coordsize="1445,1445">
              <v:shape id="_x0000_s8809" style="position:absolute;left:5;top:5;width:1445;height:1445" coordorigin="5,5" coordsize="1445,1445" path="m5,1450r1445,l1450,5,5,5r,1445xe" filled="f" strokecolor="#231f20" strokeweight=".5pt">
                <v:path arrowok="t"/>
              </v:shape>
              <v:shape id="_x0000_s8808" type="#_x0000_t202" style="position:absolute;width:248;height:165" fillcolor="#231f20" stroked="f">
                <v:textbox inset="0,0,0,0">
                  <w:txbxContent>
                    <w:p w:rsidR="000C27CE" w:rsidRDefault="000C27CE">
                      <w:pPr>
                        <w:spacing w:line="164" w:lineRule="exact"/>
                        <w:ind w:left="28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2"/>
                          <w:sz w:val="16"/>
                        </w:rPr>
                        <w:t>05</w:t>
                      </w:r>
                    </w:p>
                  </w:txbxContent>
                </v:textbox>
              </v:shape>
              <v:shape id="_x0000_s8807" type="#_x0000_t202" style="position:absolute;left:670;top:5;width:781;height:609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  <w:p w:rsidR="000C27CE" w:rsidRDefault="000C27CE">
                      <w:pPr>
                        <w:spacing w:before="78"/>
                        <w:ind w:left="172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13"/>
                        </w:rPr>
                        <w:t>Welcome</w:t>
                      </w:r>
                    </w:p>
                  </w:txbxContent>
                </v:textbox>
              </v:shape>
              <v:shape id="_x0000_s8806" type="#_x0000_t202" style="position:absolute;left:653;top:1018;width:800;height:39" filled="f" stroked="f">
                <v:textbox inset="0,0,0,0">
                  <w:txbxContent>
                    <w:p w:rsidR="000C27CE" w:rsidRDefault="000C27CE">
                      <w:pPr>
                        <w:spacing w:before="2"/>
                        <w:rPr>
                          <w:rFonts w:ascii="Myriad Pro Light" w:eastAsia="Myriad Pro Light" w:hAnsi="Myriad Pro Light" w:cs="Myriad Pro Light"/>
                          <w:sz w:val="3"/>
                          <w:szCs w:val="3"/>
                        </w:rPr>
                      </w:pPr>
                      <w:proofErr w:type="gramStart"/>
                      <w:r>
                        <w:rPr>
                          <w:rFonts w:ascii="Myriad Pro Light"/>
                          <w:b/>
                          <w:spacing w:val="-1"/>
                          <w:w w:val="120"/>
                          <w:sz w:val="3"/>
                        </w:rPr>
                        <w:t>my</w:t>
                      </w:r>
                      <w:proofErr w:type="gramEnd"/>
                      <w:r>
                        <w:rPr>
                          <w:rFonts w:ascii="Myriad Pro Light"/>
                          <w:b/>
                          <w:spacing w:val="-2"/>
                          <w:w w:val="120"/>
                          <w:sz w:val="3"/>
                        </w:rPr>
                        <w:t xml:space="preserve"> </w:t>
                      </w:r>
                      <w:r>
                        <w:rPr>
                          <w:rFonts w:ascii="Myriad Pro Light"/>
                          <w:b/>
                          <w:spacing w:val="-1"/>
                          <w:w w:val="120"/>
                          <w:sz w:val="3"/>
                        </w:rPr>
                        <w:t>favourites</w:t>
                      </w:r>
                      <w:r>
                        <w:rPr>
                          <w:rFonts w:ascii="Myriad Pro Light"/>
                          <w:b/>
                          <w:w w:val="120"/>
                          <w:sz w:val="3"/>
                        </w:rPr>
                        <w:t xml:space="preserve">                      </w:t>
                      </w:r>
                      <w:r>
                        <w:rPr>
                          <w:rFonts w:ascii="Myriad Pro Light"/>
                          <w:b/>
                          <w:spacing w:val="5"/>
                          <w:w w:val="120"/>
                          <w:sz w:val="3"/>
                        </w:rPr>
                        <w:t xml:space="preserve"> </w:t>
                      </w:r>
                      <w:r>
                        <w:rPr>
                          <w:rFonts w:ascii="Myriad Pro Light"/>
                          <w:b/>
                          <w:spacing w:val="-1"/>
                          <w:w w:val="120"/>
                          <w:sz w:val="3"/>
                        </w:rPr>
                        <w:t>HOME</w:t>
                      </w:r>
                      <w:r>
                        <w:rPr>
                          <w:rFonts w:ascii="Myriad Pro Light"/>
                          <w:b/>
                          <w:w w:val="120"/>
                          <w:sz w:val="3"/>
                        </w:rPr>
                        <w:t xml:space="preserve">                        </w:t>
                      </w:r>
                      <w:r>
                        <w:rPr>
                          <w:rFonts w:ascii="Myriad Pro Light"/>
                          <w:b/>
                          <w:spacing w:val="4"/>
                          <w:w w:val="120"/>
                          <w:sz w:val="3"/>
                        </w:rPr>
                        <w:t xml:space="preserve"> </w:t>
                      </w:r>
                      <w:r>
                        <w:rPr>
                          <w:rFonts w:ascii="Myriad Pro Light"/>
                          <w:b/>
                          <w:spacing w:val="-1"/>
                          <w:w w:val="120"/>
                          <w:sz w:val="3"/>
                        </w:rPr>
                        <w:t>clean/se</w:t>
                      </w:r>
                    </w:p>
                  </w:txbxContent>
                </v:textbox>
              </v:shape>
              <v:shape id="_x0000_s8805" type="#_x0000_t202" style="position:absolute;left:272;top:1019;width:120;height:36" filled="f" stroked="f">
                <v:textbox inset="0,0,0,0">
                  <w:txbxContent>
                    <w:p w:rsidR="000C27CE" w:rsidRDefault="000C27CE">
                      <w:pPr>
                        <w:spacing w:line="35" w:lineRule="exact"/>
                        <w:rPr>
                          <w:rFonts w:ascii="Myriad Pro Light" w:eastAsia="Myriad Pro Light" w:hAnsi="Myriad Pro Light" w:cs="Myriad Pro Light"/>
                          <w:sz w:val="3"/>
                          <w:szCs w:val="3"/>
                        </w:rPr>
                      </w:pPr>
                      <w:r>
                        <w:rPr>
                          <w:rFonts w:ascii="Myriad Pro Light"/>
                          <w:b/>
                          <w:spacing w:val="-1"/>
                          <w:w w:val="120"/>
                          <w:sz w:val="3"/>
                        </w:rPr>
                        <w:t>ON/OFF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Arial"/>
        </w:rPr>
        <w:tab/>
      </w:r>
      <w:r w:rsidRPr="00F11B7E">
        <w:rPr>
          <w:rFonts w:ascii="Arial"/>
        </w:rPr>
      </w:r>
      <w:r>
        <w:rPr>
          <w:rFonts w:ascii="Arial"/>
        </w:rPr>
        <w:pict>
          <v:group id="_x0000_s8689" style="width:73.7pt;height:72.75pt;mso-position-horizontal-relative:char;mso-position-vertical-relative:line" coordsize="1474,1455">
            <v:group id="_x0000_s8801" style="position:absolute;left:26;top:580;width:334;height:173" coordorigin="26,580" coordsize="334,173">
              <v:shape id="_x0000_s8802" style="position:absolute;left:26;top:580;width:334;height:173" coordorigin="26,580" coordsize="334,173" path="m320,580l48,585,32,599r-6,21l31,731r14,16l66,753r254,l338,749r16,-14l360,713,355,602,341,587r-21,-7xe" fillcolor="#dbdcda" stroked="f">
                <v:path arrowok="t"/>
              </v:shape>
            </v:group>
            <v:group id="_x0000_s8799" style="position:absolute;left:26;top:580;width:334;height:173" coordorigin="26,580" coordsize="334,173">
              <v:shape id="_x0000_s8800" style="position:absolute;left:26;top:580;width:334;height:173" coordorigin="26,580" coordsize="334,173" path="m320,753r-254,l45,747,31,731,26,620r6,-21l48,585r272,-5l341,587r14,15l360,713r-6,22l338,749r-18,4xe" filled="f" strokeweight=".06633mm">
                <v:path arrowok="t"/>
              </v:shape>
            </v:group>
            <v:group id="_x0000_s8797" style="position:absolute;left:26;top:357;width:334;height:173" coordorigin="26,357" coordsize="334,173">
              <v:shape id="_x0000_s8798" style="position:absolute;left:26;top:357;width:334;height:173" coordorigin="26,357" coordsize="334,173" path="m320,530r-254,l45,523,31,508,26,397r6,-22l48,361r272,-4l341,363r14,16l360,490r-6,21l338,525r-18,5xe" filled="f" strokeweight=".06633mm">
                <v:path arrowok="t"/>
              </v:shape>
            </v:group>
            <v:group id="_x0000_s8795" style="position:absolute;left:50;top:381;width:286;height:125" coordorigin="50,381" coordsize="286,125">
              <v:shape id="_x0000_s8796" style="position:absolute;left:50;top:381;width:286;height:125" coordorigin="50,381" coordsize="286,125" path="m320,505r-254,l57,505r-7,-7l50,489r,-92l50,388r7,-7l66,381r254,l329,381r7,7l336,397r,92l336,498r-7,7l320,505xe" filled="f" strokeweight=".03317mm">
                <v:path arrowok="t"/>
              </v:shape>
            </v:group>
            <v:group id="_x0000_s8793" style="position:absolute;left:50;top:605;width:286;height:125" coordorigin="50,605" coordsize="286,125">
              <v:shape id="_x0000_s8794" style="position:absolute;left:50;top:605;width:286;height:125" coordorigin="50,605" coordsize="286,125" path="m320,729r-254,l57,729r-7,-7l50,713r,-92l50,612r7,-7l66,605r254,l329,605r7,7l336,621r,92l336,722r-7,7l320,729xe" filled="f" strokeweight=".03317mm">
                <v:path arrowok="t"/>
              </v:shape>
            </v:group>
            <v:group id="_x0000_s8791" style="position:absolute;left:50;top:829;width:286;height:125" coordorigin="50,829" coordsize="286,125">
              <v:shape id="_x0000_s8792" style="position:absolute;left:50;top:829;width:286;height:125" coordorigin="50,829" coordsize="286,125" path="m320,953r-254,l57,953r-7,-8l50,937r,-92l50,836r7,-7l66,829r254,l329,829r7,7l336,845r,92l336,945r-7,8l320,953xe" filled="f" strokeweight=".03317mm">
                <v:path arrowok="t"/>
              </v:shape>
            </v:group>
            <v:group id="_x0000_s8789" style="position:absolute;left:26;top:804;width:334;height:173" coordorigin="26,804" coordsize="334,173">
              <v:shape id="_x0000_s8790" style="position:absolute;left:26;top:804;width:334;height:173" coordorigin="26,804" coordsize="334,173" path="m320,977r-254,l45,971,31,955,26,844r6,-21l48,808r272,-4l341,810r14,16l360,937r-6,21l338,973r-18,4xe" filled="f" strokeweight=".06633mm">
                <v:path arrowok="t"/>
              </v:shape>
            </v:group>
            <v:group id="_x0000_s8787" style="position:absolute;left:369;top:443;width:141;height:2" coordorigin="369,443" coordsize="141,2">
              <v:shape id="_x0000_s8788" style="position:absolute;left:369;top:443;width:141;height:2" coordorigin="369,443" coordsize="141,0" path="m369,443r141,e" filled="f" strokeweight=".06633mm">
                <v:path arrowok="t"/>
              </v:shape>
            </v:group>
            <v:group id="_x0000_s8785" style="position:absolute;left:369;top:667;width:141;height:2" coordorigin="369,667" coordsize="141,2">
              <v:shape id="_x0000_s8786" style="position:absolute;left:369;top:667;width:141;height:2" coordorigin="369,667" coordsize="141,0" path="m369,667r141,e" filled="f" strokeweight=".06633mm">
                <v:path arrowok="t"/>
              </v:shape>
            </v:group>
            <v:group id="_x0000_s8783" style="position:absolute;left:369;top:891;width:141;height:2" coordorigin="369,891" coordsize="141,2">
              <v:shape id="_x0000_s8784" style="position:absolute;left:369;top:891;width:141;height:2" coordorigin="369,891" coordsize="141,0" path="m369,891r141,e" filled="f" strokeweight=".06633mm">
                <v:path arrowok="t"/>
              </v:shape>
            </v:group>
            <v:group id="_x0000_s8781" style="position:absolute;left:1442;top:443;width:9;height:2" coordorigin="1442,443" coordsize="9,2">
              <v:shape id="_x0000_s8782" style="position:absolute;left:1442;top:443;width:9;height:2" coordorigin="1442,443" coordsize="9,0" path="m1442,443r8,e" filled="f" strokeweight=".06633mm">
                <v:path arrowok="t"/>
              </v:shape>
            </v:group>
            <v:group id="_x0000_s8779" style="position:absolute;left:1442;top:667;width:9;height:2" coordorigin="1442,667" coordsize="9,2">
              <v:shape id="_x0000_s8780" style="position:absolute;left:1442;top:667;width:9;height:2" coordorigin="1442,667" coordsize="9,0" path="m1442,667r8,e" filled="f" strokeweight=".06633mm">
                <v:path arrowok="t"/>
              </v:shape>
            </v:group>
            <v:group id="_x0000_s8777" style="position:absolute;left:1442;top:891;width:9;height:2" coordorigin="1442,891" coordsize="9,2">
              <v:shape id="_x0000_s8778" style="position:absolute;left:1442;top:891;width:9;height:2" coordorigin="1442,891" coordsize="9,0" path="m1442,891r8,e" filled="f" strokeweight=".06633mm">
                <v:path arrowok="t"/>
              </v:shape>
            </v:group>
            <v:group id="_x0000_s8775" style="position:absolute;left:510;top:323;width:932;height:687" coordorigin="510,323" coordsize="932,687">
              <v:shape id="_x0000_s8776" style="position:absolute;left:510;top:323;width:932;height:687" coordorigin="510,323" coordsize="932,687" path="m1442,1009r-932,l510,323r932,l1442,1009xe" fillcolor="#4c4d4f" stroked="f">
                <v:path arrowok="t"/>
              </v:shape>
            </v:group>
            <v:group id="_x0000_s8773" style="position:absolute;left:510;top:323;width:932;height:687" coordorigin="510,323" coordsize="932,687">
              <v:shape id="_x0000_s8774" style="position:absolute;left:510;top:323;width:932;height:687" coordorigin="510,323" coordsize="932,687" path="m1442,1009r-932,l510,323r932,l1442,1009xe" filled="f" strokeweight=".06633mm">
                <v:path arrowok="t"/>
              </v:shape>
            </v:group>
            <v:group id="_x0000_s8771" style="position:absolute;left:5;top:1255;width:365;height:195" coordorigin="5,1255" coordsize="365,195">
              <v:shape id="_x0000_s8772" style="position:absolute;left:5;top:1255;width:365;height:195" coordorigin="5,1255" coordsize="365,195" path="m370,1450r,-195l5,1255e" filled="f" strokeweight=".06633mm">
                <v:path arrowok="t"/>
              </v:shape>
            </v:group>
            <v:group id="_x0000_s8768" style="position:absolute;left:83;top:1355;width:91;height:95" coordorigin="83,1355" coordsize="91,95">
              <v:shape id="_x0000_s8770" style="position:absolute;left:83;top:1355;width:91;height:95" coordorigin="83,1355" coordsize="91,95" path="m142,1355r19,10l173,1382r-1,28l165,1431r-13,13l136,1450e" filled="f" strokeweight=".1326mm">
                <v:path arrowok="t"/>
              </v:shape>
              <v:shape id="_x0000_s8769" style="position:absolute;left:83;top:1355;width:91;height:95" coordorigin="83,1355" coordsize="91,95" path="m133,1450r-22,-4l93,1434,83,1416r2,-26l93,1371r13,-12e" filled="f" strokeweight=".1326mm">
                <v:path arrowok="t"/>
              </v:shape>
            </v:group>
            <v:group id="_x0000_s8766" style="position:absolute;left:415;top:1255;width:1036;height:2" coordorigin="415,1255" coordsize="1036,2">
              <v:shape id="_x0000_s8767" style="position:absolute;left:415;top:1255;width:1036;height:2" coordorigin="415,1255" coordsize="1036,0" path="m415,1255r1035,e" filled="f" strokeweight=".06633mm">
                <v:path arrowok="t"/>
              </v:shape>
            </v:group>
            <v:group id="_x0000_s8757" style="position:absolute;left:101;top:658;width:341;height:529" coordorigin="101,658" coordsize="341,529">
              <v:shape id="_x0000_s8765" style="position:absolute;left:101;top:658;width:341;height:529" coordorigin="101,658" coordsize="341,529" path="m189,658r-21,8l154,682r-6,21l147,946r-15,6l113,968r-9,19l101,1007r,19l141,1101r36,48l190,1164r,18l196,1187r12,l213,1182r,-25l212,1154r-7,-8l193,1133r-50,-68l122,990r18,-19l161,966r7,-3l171,959r,-268l181,681r50,l229,677,212,663r-23,-5xe" stroked="f">
                <v:path arrowok="t"/>
              </v:shape>
              <v:shape id="_x0000_s8764" style="position:absolute;left:101;top:658;width:341;height:529" coordorigin="101,658" coordsize="341,529" path="m435,884r-26,l419,894r,151l396,1120r-28,34l367,1157r,25l372,1187r13,l390,1182r,-17l403,1150r29,-53l441,1040r,-138l435,884xe" stroked="f">
                <v:path arrowok="t"/>
              </v:shape>
              <v:shape id="_x0000_s8763" style="position:absolute;left:101;top:658;width:341;height:529" coordorigin="101,658" coordsize="341,529" path="m369,851r-28,l351,861r,52l356,918r13,l374,913r,-19l384,884r51,l434,881,418,867r-13,-3l380,864,369,851xe" stroked="f">
                <v:path arrowok="t"/>
              </v:shape>
              <v:shape id="_x0000_s8762" style="position:absolute;left:101;top:658;width:341;height:529" coordorigin="101,658" coordsize="341,529" path="m231,681r-25,l216,691r,201l221,897r12,l238,892r,-42l249,840r108,l352,836r-55,l283,824r-45,l238,696r-7,-15xe" stroked="f">
                <v:path arrowok="t"/>
              </v:shape>
              <v:shape id="_x0000_s8761" style="position:absolute;left:101;top:658;width:341;height:529" coordorigin="101,658" coordsize="341,529" path="m357,840r-84,l284,850r,30l289,885r12,l306,880r,-19l316,851r53,l366,848r-9,-8xe" stroked="f">
                <v:path arrowok="t"/>
              </v:shape>
              <v:shape id="_x0000_s8760" style="position:absolute;left:101;top:658;width:341;height:529" coordorigin="101,658" coordsize="341,529" path="m396,861r-8,l380,864r25,l396,861xe" stroked="f">
                <v:path arrowok="t"/>
              </v:shape>
              <v:shape id="_x0000_s8759" style="position:absolute;left:101;top:658;width:341;height:529" coordorigin="101,658" coordsize="341,529" path="m329,828r-12,l307,832r-10,4l352,836r-2,-2l329,828xe" stroked="f">
                <v:path arrowok="t"/>
              </v:shape>
              <v:shape id="_x0000_s8758" style="position:absolute;left:101;top:658;width:341;height:529" coordorigin="101,658" coordsize="341,529" path="m261,818r-8,l245,820r-7,4l283,824r-2,-1l261,818xe" stroked="f">
                <v:path arrowok="t"/>
              </v:shape>
            </v:group>
            <v:group id="_x0000_s8752" style="position:absolute;left:112;top:671;width:319;height:506" coordorigin="112,671" coordsize="319,506">
              <v:shape id="_x0000_s8756" style="position:absolute;left:112;top:671;width:319;height:506" coordorigin="112,671" coordsize="319,506" path="m184,671r-17,12l159,703r-5,253l138,963r-21,19l112,1002r,19l115,1034r35,61l202,1160r,16l378,1176r8,-23l395,1141r32,-67l430,1038,427,906r-65,l361,886r-134,l224,689,209,675r-25,-4xe" fillcolor="#939598" stroked="f">
                <v:path arrowok="t"/>
              </v:shape>
              <v:shape id="_x0000_s8755" style="position:absolute;left:112;top:671;width:319;height:506" coordorigin="112,671" coordsize="319,506" path="m387,874r-17,12l362,906r65,l427,892,412,878r-25,-4xe" fillcolor="#939598" stroked="f">
                <v:path arrowok="t"/>
              </v:shape>
              <v:shape id="_x0000_s8754" style="position:absolute;left:112;top:671;width:319;height:506" coordorigin="112,671" coordsize="319,506" path="m252,830r-18,12l227,863r,23l361,886r-1,-13l295,873r-4,-25l277,835r-25,-5xe" fillcolor="#939598" stroked="f">
                <v:path arrowok="t"/>
              </v:shape>
              <v:shape id="_x0000_s8753" style="position:absolute;left:112;top:671;width:319;height:506" coordorigin="112,671" coordsize="319,506" path="m320,841r-18,12l295,873r65,l359,859,345,845r-25,-4xe" fillcolor="#939598" stroked="f">
                <v:path arrowok="t"/>
              </v:shape>
            </v:group>
            <v:group id="_x0000_s8750" style="position:absolute;left:112;top:671;width:319;height:506" coordorigin="112,671" coordsize="319,506">
              <v:shape id="_x0000_s8751" style="position:absolute;left:112;top:671;width:319;height:506" coordorigin="112,671" coordsize="319,506" path="m378,1176r-176,l202,1160r-16,-18l133,1069r-21,-48l112,1002r5,-20l138,963r16,-7l159,703r8,-20l184,671r25,4l224,689r3,197l227,863r7,-21l252,830r25,5l291,848r4,25l302,853r18,-12l345,845r14,14l362,906r8,-20l387,874r25,4l427,892r3,146l430,1054r-25,71l386,1153r-8,23xe" filled="f" strokeweight=".1326mm">
                <v:path arrowok="t"/>
              </v:shape>
            </v:group>
            <v:group id="_x0000_s8748" style="position:absolute;left:524;top:797;width:2;height:204" coordorigin="524,797" coordsize="2,204">
              <v:shape id="_x0000_s8749" style="position:absolute;left:524;top:797;width:2;height:204" coordorigin="524,797" coordsize="0,204" path="m524,797r,203e" filled="f" strokecolor="#919394" strokeweight=".18872mm">
                <v:path arrowok="t"/>
              </v:shape>
            </v:group>
            <v:group id="_x0000_s8746" style="position:absolute;left:1432;top:797;width:2;height:204" coordorigin="1432,797" coordsize="2,204">
              <v:shape id="_x0000_s8747" style="position:absolute;left:1432;top:797;width:2;height:204" coordorigin="1432,797" coordsize="0,204" path="m1432,797r,203e" filled="f" strokecolor="#919394" strokeweight=".18872mm">
                <v:path arrowok="t"/>
              </v:shape>
            </v:group>
            <v:group id="_x0000_s8743" style="position:absolute;left:552;top:851;width:130;height:94" coordorigin="552,851" coordsize="130,94">
              <v:shape id="_x0000_s8745" style="position:absolute;left:552;top:851;width:130;height:94" coordorigin="552,851" coordsize="130,94" path="m567,878r-6,l558,879r-4,4l552,886r,7l553,896r50,49l605,945r33,-33l603,912,571,879r-4,-1xe" stroked="f">
                <v:path arrowok="t"/>
              </v:shape>
              <v:shape id="_x0000_s8744" style="position:absolute;left:552;top:851;width:130;height:94" coordorigin="552,851" coordsize="130,94" path="m673,851r-8,1l606,911r-3,1l638,912r42,-42l681,867r,-6l680,858r-7,-7xe" stroked="f">
                <v:path arrowok="t"/>
              </v:shape>
            </v:group>
            <v:group id="_x0000_s8740" style="position:absolute;left:1293;top:857;width:111;height:84" coordorigin="1293,857" coordsize="111,84">
              <v:shape id="_x0000_s8742" style="position:absolute;left:1293;top:857;width:111;height:84" coordorigin="1293,857" coordsize="111,84" path="m1354,898r-29,20l1325,920r1,l1354,941r,-1l1354,929r1,l1372,929r20,-8l1399,909r-44,l1354,909r,-11l1354,898xe" stroked="f">
                <v:path arrowok="t"/>
              </v:shape>
              <v:shape id="_x0000_s8741" style="position:absolute;left:1293;top:857;width:111;height:84" coordorigin="1293,857" coordsize="111,84" path="m1296,857r-2,l1293,859r,16l1294,876r85,l1386,883r2,18l1381,909r18,l1403,903r-4,-27l1386,861r-90,-4xe" stroked="f">
                <v:path arrowok="t"/>
              </v:shape>
            </v:group>
            <v:group id="_x0000_s8738" style="position:absolute;left:524;top:797;width:2;height:204" coordorigin="524,797" coordsize="2,204">
              <v:shape id="_x0000_s8739" style="position:absolute;left:524;top:797;width:2;height:204" coordorigin="524,797" coordsize="0,204" path="m524,797r,203e" filled="f" strokecolor="#a8abab" strokeweight=".19119mm">
                <v:path arrowok="t"/>
              </v:shape>
            </v:group>
            <v:group id="_x0000_s8736" style="position:absolute;left:520;top:633;width:9;height:73" coordorigin="520,633" coordsize="9,73">
              <v:shape id="_x0000_s8737" style="position:absolute;left:520;top:633;width:9;height:73" coordorigin="520,633" coordsize="9,73" path="m520,670r8,e" filled="f" strokecolor="#a8abab" strokeweight="1.3141mm">
                <v:path arrowok="t"/>
              </v:shape>
            </v:group>
            <v:group id="_x0000_s8734" style="position:absolute;left:1432;top:797;width:2;height:204" coordorigin="1432,797" coordsize="2,204">
              <v:shape id="_x0000_s8735" style="position:absolute;left:1432;top:797;width:2;height:204" coordorigin="1432,797" coordsize="0,204" path="m1432,797r,203e" filled="f" strokecolor="#a8abab" strokeweight=".18908mm">
                <v:path arrowok="t"/>
              </v:shape>
            </v:group>
            <v:group id="_x0000_s8732" style="position:absolute;left:1427;top:633;width:9;height:73" coordorigin="1427,633" coordsize="9,73">
              <v:shape id="_x0000_s8733" style="position:absolute;left:1427;top:633;width:9;height:73" coordorigin="1427,633" coordsize="9,73" path="m1427,670r9,e" filled="f" strokecolor="#a8abab" strokeweight="1.3141mm">
                <v:path arrowok="t"/>
              </v:shape>
            </v:group>
            <v:group id="_x0000_s8730" style="position:absolute;left:566;top:652;width:50;height:36" coordorigin="566,652" coordsize="50,36">
              <v:shape id="_x0000_s8731" style="position:absolute;left:566;top:652;width:50;height:36" coordorigin="566,652" coordsize="50,36" path="m615,653r-25,34l566,652e" filled="f" strokecolor="white" strokeweight=".36478mm">
                <v:path arrowok="t"/>
              </v:shape>
            </v:group>
            <v:group id="_x0000_s8728" style="position:absolute;left:1342;top:652;width:50;height:36" coordorigin="1342,652" coordsize="50,36">
              <v:shape id="_x0000_s8729" style="position:absolute;left:1342;top:652;width:50;height:36" coordorigin="1342,652" coordsize="50,36" path="m1342,686r25,-34l1392,687e" filled="f" strokecolor="white" strokeweight=".36478mm">
                <v:path arrowok="t"/>
              </v:shape>
            </v:group>
            <v:group id="_x0000_s8726" style="position:absolute;left:559;top:1347;width:99;height:88" coordorigin="559,1347" coordsize="99,88">
              <v:shape id="_x0000_s8727" style="position:absolute;left:559;top:1347;width:99;height:88" coordorigin="559,1347" coordsize="99,88" path="m612,1355r17,-8l647,1353r10,18l654,1388r-46,47l567,1394r-8,-18l564,1358r18,-10l600,1351r8,8l612,1355xe" filled="f" strokeweight=".1326mm">
                <v:path arrowok="t"/>
              </v:shape>
            </v:group>
            <v:group id="_x0000_s8724" style="position:absolute;left:923;top:1348;width:99;height:101" coordorigin="923,1348" coordsize="99,101">
              <v:shape id="_x0000_s8725" style="position:absolute;left:923;top:1348;width:99;height:101" coordorigin="923,1348" coordsize="99,101" path="m1021,1389r-44,-41l923,1399r17,l940,1449r74,e" filled="f" strokeweight=".1326mm">
                <v:path arrowok="t"/>
              </v:shape>
            </v:group>
            <v:group id="_x0000_s8722" style="position:absolute;left:971;top:1402;width:69;height:47" coordorigin="971,1402" coordsize="69,47">
              <v:shape id="_x0000_s8723" style="position:absolute;left:971;top:1402;width:69;height:47" coordorigin="971,1402" coordsize="69,47" path="m1010,1449r-23,l977,1440r-6,-24l1026,1402r,6l1026,1402r,2l1026,1406r,2l1030,1407r4,1l1036,1410r4,4l1040,1420r-4,4l1019,1442r-3,4l1013,1449r-3,xe" filled="f" strokeweight=".1326mm">
                <v:path arrowok="t"/>
              </v:shape>
            </v:group>
            <v:group id="_x0000_s8720" style="position:absolute;left:1307;top:1345;width:41;height:63" coordorigin="1307,1345" coordsize="41,63">
              <v:shape id="_x0000_s8721" style="position:absolute;left:1307;top:1345;width:41;height:63" coordorigin="1307,1345" coordsize="41,63" path="m1328,1345r-17,24l1307,1381r,19l1314,1408r26,l1347,1400r,-14l1339,1364r-11,-19xe" fillcolor="black" stroked="f">
                <v:path arrowok="t"/>
              </v:shape>
            </v:group>
            <v:group id="_x0000_s8718" style="position:absolute;left:1307;top:1345;width:41;height:63" coordorigin="1307,1345" coordsize="41,63">
              <v:shape id="_x0000_s8719" style="position:absolute;left:1307;top:1345;width:41;height:63" coordorigin="1307,1345" coordsize="41,63" path="m1327,1408r13,l1347,1400r,-14l1339,1364r-11,-19l1311,1369r-4,12l1307,1400r7,8l1327,1408xe" filled="f" strokeweight=".1326mm">
                <v:path arrowok="t"/>
              </v:shape>
            </v:group>
            <v:group id="_x0000_s8716" style="position:absolute;left:1265;top:1349;width:56;height:89" coordorigin="1265,1349" coordsize="56,89">
              <v:shape id="_x0000_s8717" style="position:absolute;left:1265;top:1349;width:56;height:89" coordorigin="1265,1349" coordsize="56,89" path="m1293,1349r-18,28l1267,1392r-2,12l1271,1428r18,9l1293,1438r20,-8l1320,1409r-6,-22l1302,1364r-9,-15xe" stroked="f">
                <v:path arrowok="t"/>
              </v:shape>
            </v:group>
            <v:group id="_x0000_s8714" style="position:absolute;left:1265;top:1349;width:56;height:89" coordorigin="1265,1349" coordsize="56,89">
              <v:shape id="_x0000_s8715" style="position:absolute;left:1265;top:1349;width:56;height:89" coordorigin="1265,1349" coordsize="56,89" path="m1293,1438r20,-8l1320,1409r-6,-22l1302,1364r-9,-15l1275,1377r-8,15l1265,1404r6,24l1289,1437r4,1xe" filled="f" strokeweight=".1326mm">
                <v:path arrowok="t"/>
              </v:shape>
            </v:group>
            <v:group id="_x0000_s8712" style="position:absolute;left:1404;top:1374;width:29;height:29" coordorigin="1404,1374" coordsize="29,29">
              <v:shape id="_x0000_s8713" style="position:absolute;left:1404;top:1374;width:29;height:29" coordorigin="1404,1374" coordsize="29,29" path="m1433,1388r,8l1426,1402r-8,l1410,1402r-6,-6l1404,1388r,-8l1410,1374r8,l1426,1374r7,6l1433,1388xe" filled="f" strokeweight=".1326mm">
                <v:path arrowok="t"/>
              </v:shape>
            </v:group>
            <v:group id="_x0000_s8710" style="position:absolute;left:1449;top:1403;width:2;height:3" coordorigin="1449,1403" coordsize="2,3">
              <v:shape id="_x0000_s8711" style="position:absolute;left:1449;top:1403;width:2;height:3" coordorigin="1449,1403" coordsize="2,3" path="m1449,1406r1,-3e" filled="f" strokeweight=".1326mm">
                <v:path arrowok="t"/>
              </v:shape>
            </v:group>
            <v:group id="_x0000_s8708" style="position:absolute;left:1449;top:1369;width:2;height:4" coordorigin="1449,1369" coordsize="2,4">
              <v:shape id="_x0000_s8709" style="position:absolute;left:1449;top:1369;width:2;height:4" coordorigin="1449,1369" coordsize="2,4" path="m1450,1373r-1,-3l1450,1369e" filled="f" strokeweight=".1326mm">
                <v:path arrowok="t"/>
              </v:shape>
            </v:group>
            <v:group id="_x0000_s8706" style="position:absolute;left:1371;top:1341;width:79;height:95" coordorigin="1371,1341" coordsize="79,95">
              <v:shape id="_x0000_s8707" style="position:absolute;left:1371;top:1341;width:79;height:95" coordorigin="1371,1341" coordsize="79,95" path="m1450,1353r-4,-5l1436,1358r-3,-2l1430,1355r-3,-1l1427,1341r-17,l1410,1354r-4,1l1403,1356r-2,2l1391,1348r-12,13l1388,1370r-1,3l1385,1376r,3l1371,1379r,18l1385,1397r,3l1387,1403r1,3l1379,1415r12,13l1401,1418r2,2l1406,1421r4,1l1410,1435r17,l1427,1422r3,-1l1433,1420r3,-2l1446,1428r4,-5e" filled="f" strokeweight=".1326mm">
                <v:path arrowok="t"/>
              </v:shape>
            </v:group>
            <v:group id="_x0000_s8704" style="position:absolute;left:1449;top:1406;width:2;height:2" coordorigin="1449,1406" coordsize="2,2">
              <v:shape id="_x0000_s8705" style="position:absolute;left:1449;top:1406;width:2;height:2" coordorigin="1449,1406" coordsize="2,2" path="m1450,1407r-1,-1e" filled="f" strokeweight=".1326mm">
                <v:path arrowok="t"/>
              </v:shape>
            </v:group>
            <v:group id="_x0000_s8702" style="position:absolute;left:5;top:1235;width:1445;height:216" coordorigin="5,1235" coordsize="1445,216">
              <v:shape id="_x0000_s8703" style="position:absolute;left:5;top:1235;width:1445;height:216" coordorigin="5,1235" coordsize="1445,216" path="m5,1450r1445,l1450,1235,5,1235r,215xe" stroked="f">
                <v:path arrowok="t"/>
              </v:shape>
            </v:group>
            <v:group id="_x0000_s8700" style="position:absolute;left:5;top:158;width:1445;height:16" coordorigin="5,158" coordsize="1445,16">
              <v:shape id="_x0000_s8701" style="position:absolute;left:5;top:158;width:1445;height:16" coordorigin="5,158" coordsize="1445,16" path="m5,173r19,-6l46,162r23,-4l1450,158e" filled="f" strokeweight=".06633mm">
                <v:path arrowok="t"/>
              </v:shape>
            </v:group>
            <v:group id="_x0000_s8698" style="position:absolute;left:5;top:116;width:45;height:5" coordorigin="5,116" coordsize="45,5">
              <v:shape id="_x0000_s8699" style="position:absolute;left:5;top:116;width:45;height:5" coordorigin="5,116" coordsize="45,5" path="m5,120r22,-3l49,116e" filled="f" strokeweight=".1326mm">
                <v:path arrowok="t"/>
              </v:shape>
            </v:group>
            <v:group id="_x0000_s8696" style="position:absolute;left:5;top:5;width:1445;height:260" coordorigin="5,5" coordsize="1445,260">
              <v:shape id="_x0000_s8697" style="position:absolute;left:5;top:5;width:1445;height:260" coordorigin="5,5" coordsize="1445,260" path="m5,265r1445,l1450,5,5,5r,260xe" stroked="f">
                <v:path arrowok="t"/>
              </v:shape>
            </v:group>
            <v:group id="_x0000_s8694" style="position:absolute;left:5;top:5;width:1445;height:1445" coordorigin="5,5" coordsize="1445,1445">
              <v:shape id="_x0000_s8695" style="position:absolute;left:5;top:5;width:1445;height:1445" coordorigin="5,5" coordsize="1445,1445" path="m5,1450r1445,l1450,5,5,5r,1445xe" filled="f" strokecolor="#231f20" strokeweight=".5pt">
                <v:path arrowok="t"/>
              </v:shape>
            </v:group>
            <v:group id="_x0000_s8690" style="position:absolute;width:248;height:165" coordsize="248,165">
              <v:shape id="_x0000_s8693" style="position:absolute;width:248;height:165" coordsize="248,165" path="m,164r247,l247,,,,,164xe" fillcolor="#231f20" stroked="f">
                <v:path arrowok="t"/>
              </v:shape>
              <v:shape id="_x0000_s8692" type="#_x0000_t202" style="position:absolute;left:510;top:323;width:940;height:687" filled="f" stroked="f">
                <v:textbox inset="0,0,0,0">
                  <w:txbxContent>
                    <w:p w:rsidR="000C27CE" w:rsidRDefault="000C27CE">
                      <w:pPr>
                        <w:spacing w:before="9"/>
                        <w:ind w:right="1"/>
                        <w:jc w:val="center"/>
                        <w:rPr>
                          <w:rFonts w:ascii="Arial Narrow" w:eastAsia="Arial Narrow" w:hAnsi="Arial Narrow" w:cs="Arial Narrow"/>
                          <w:sz w:val="6"/>
                          <w:szCs w:val="6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5"/>
                          <w:sz w:val="6"/>
                        </w:rPr>
                        <w:t>LANGUAGE</w:t>
                      </w:r>
                    </w:p>
                    <w:p w:rsidR="000C27CE" w:rsidRDefault="000C27CE">
                      <w:pPr>
                        <w:spacing w:before="43" w:line="312" w:lineRule="auto"/>
                        <w:ind w:left="376" w:right="377"/>
                        <w:jc w:val="center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5E6162"/>
                          <w:sz w:val="4"/>
                        </w:rPr>
                        <w:t>CECO</w:t>
                      </w:r>
                      <w:r>
                        <w:rPr>
                          <w:rFonts w:ascii="Arial Narrow"/>
                          <w:color w:val="5E6162"/>
                          <w:w w:val="101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D6162"/>
                          <w:sz w:val="4"/>
                        </w:rPr>
                        <w:t>SLOVENIJA</w:t>
                      </w:r>
                      <w:r>
                        <w:rPr>
                          <w:rFonts w:ascii="Arial Narrow"/>
                          <w:color w:val="5D6162"/>
                          <w:w w:val="101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D6162"/>
                          <w:sz w:val="4"/>
                        </w:rPr>
                        <w:t>LIETUVOS</w:t>
                      </w:r>
                    </w:p>
                    <w:p w:rsidR="000C27CE" w:rsidRDefault="000C27CE">
                      <w:pPr>
                        <w:spacing w:line="101" w:lineRule="exact"/>
                        <w:ind w:right="141"/>
                        <w:jc w:val="center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w w:val="105"/>
                          <w:sz w:val="10"/>
                        </w:rPr>
                        <w:t>Česky</w:t>
                      </w:r>
                    </w:p>
                    <w:p w:rsidR="000C27CE" w:rsidRDefault="000C27CE">
                      <w:pPr>
                        <w:spacing w:line="43" w:lineRule="exact"/>
                        <w:ind w:right="1"/>
                        <w:jc w:val="center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5E6162"/>
                          <w:sz w:val="4"/>
                        </w:rPr>
                        <w:t>ITALIANO</w:t>
                      </w:r>
                    </w:p>
                    <w:p w:rsidR="000C27CE" w:rsidRDefault="000C27CE">
                      <w:pPr>
                        <w:spacing w:before="17" w:line="336" w:lineRule="auto"/>
                        <w:ind w:left="383" w:right="385" w:firstLine="3"/>
                        <w:jc w:val="both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 w:hAnsi="Arial Narrow"/>
                          <w:color w:val="5E6162"/>
                          <w:sz w:val="4"/>
                        </w:rPr>
                        <w:t>DEUTSCH</w:t>
                      </w:r>
                      <w:r>
                        <w:rPr>
                          <w:rFonts w:ascii="Arial Narrow" w:hAnsi="Arial Narrow"/>
                          <w:color w:val="5E6162"/>
                          <w:w w:val="101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E6162"/>
                          <w:sz w:val="4"/>
                        </w:rPr>
                        <w:t>FRANÇAIS</w:t>
                      </w:r>
                      <w:r>
                        <w:rPr>
                          <w:rFonts w:ascii="Arial Narrow" w:hAnsi="Arial Narrow"/>
                          <w:color w:val="5E6162"/>
                          <w:w w:val="101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E6162"/>
                          <w:sz w:val="4"/>
                        </w:rPr>
                        <w:t>ESPAÑOL</w:t>
                      </w:r>
                    </w:p>
                  </w:txbxContent>
                </v:textbox>
              </v:shape>
              <v:shape id="_x0000_s8691" type="#_x0000_t202" style="position:absolute;left:28;top:16;width:182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"/>
                          <w:w w:val="90"/>
                          <w:sz w:val="16"/>
                        </w:rPr>
                        <w:t>06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Arial"/>
        </w:rPr>
        <w:tab/>
      </w:r>
      <w:r w:rsidRPr="00F11B7E">
        <w:rPr>
          <w:rFonts w:ascii="Arial"/>
        </w:rPr>
      </w:r>
      <w:r>
        <w:rPr>
          <w:rFonts w:ascii="Arial"/>
        </w:rPr>
        <w:pict>
          <v:group id="_x0000_s8583" style="width:74.4pt;height:72.9pt;mso-position-horizontal-relative:char;mso-position-vertical-relative:line" coordsize="1488,1458">
            <v:group id="_x0000_s8687" style="position:absolute;left:30;top:812;width:338;height:176" coordorigin="30,812" coordsize="338,176">
              <v:shape id="_x0000_s8688" style="position:absolute;left:30;top:812;width:338;height:176" coordorigin="30,812" coordsize="338,176" path="m328,812l52,816,36,831r-6,21l35,965r15,16l71,987r257,l346,983r16,-15l368,947,363,834,349,818r-21,-6xe" fillcolor="#dbdcda" stroked="f">
                <v:path arrowok="t"/>
              </v:shape>
            </v:group>
            <v:group id="_x0000_s8685" style="position:absolute;left:30;top:812;width:338;height:176" coordorigin="30,812" coordsize="338,176">
              <v:shape id="_x0000_s8686" style="position:absolute;left:30;top:812;width:338;height:176" coordorigin="30,812" coordsize="338,176" path="m328,987r-257,l50,981,35,965,30,852r6,-21l52,816r276,-4l349,818r14,16l368,947r-6,21l346,983r-18,4xe" filled="f" strokeweight=".19pt">
                <v:path arrowok="t"/>
              </v:shape>
            </v:group>
            <v:group id="_x0000_s8683" style="position:absolute;left:54;top:837;width:290;height:126" coordorigin="54,837" coordsize="290,126">
              <v:shape id="_x0000_s8684" style="position:absolute;left:54;top:837;width:290;height:126" coordorigin="54,837" coordsize="290,126" path="m328,962r-257,l62,962r-8,-7l54,946r,-93l54,844r8,-7l71,837r257,l337,837r7,7l344,853r,93l344,955r-7,7l328,962xe" filled="f" strokeweight=".0335mm">
                <v:path arrowok="t"/>
              </v:shape>
            </v:group>
            <v:group id="_x0000_s8681" style="position:absolute;left:30;top:359;width:338;height:176" coordorigin="30,359" coordsize="338,176">
              <v:shape id="_x0000_s8682" style="position:absolute;left:30;top:359;width:338;height:176" coordorigin="30,359" coordsize="338,176" path="m328,534r-257,l50,528,35,512,30,399r6,-21l52,363r276,-4l349,365r14,16l368,493r-6,22l346,529r-18,5xe" filled="f" strokeweight=".19pt">
                <v:path arrowok="t"/>
              </v:shape>
            </v:group>
            <v:group id="_x0000_s8679" style="position:absolute;left:54;top:384;width:290;height:126" coordorigin="54,384" coordsize="290,126">
              <v:shape id="_x0000_s8680" style="position:absolute;left:54;top:384;width:290;height:126" coordorigin="54,384" coordsize="290,126" path="m328,509r-257,l62,509r-8,-7l54,493r,-93l54,391r8,-7l71,384r257,l337,384r7,7l344,400r,93l344,502r-7,7l328,509xe" filled="f" strokeweight=".0335mm">
                <v:path arrowok="t"/>
              </v:shape>
            </v:group>
            <v:group id="_x0000_s8677" style="position:absolute;left:54;top:610;width:290;height:126" coordorigin="54,610" coordsize="290,126">
              <v:shape id="_x0000_s8678" style="position:absolute;left:54;top:610;width:290;height:126" coordorigin="54,610" coordsize="290,126" path="m328,736r-257,l62,736r-8,-8l54,720r,-94l54,617r8,-7l71,610r257,l337,610r7,7l344,626r,94l344,728r-7,8l328,736xe" filled="f" strokeweight=".0335mm">
                <v:path arrowok="t"/>
              </v:shape>
            </v:group>
            <v:group id="_x0000_s8675" style="position:absolute;left:30;top:585;width:338;height:176" coordorigin="30,585" coordsize="338,176">
              <v:shape id="_x0000_s8676" style="position:absolute;left:30;top:585;width:338;height:176" coordorigin="30,585" coordsize="338,176" path="m328,761r-257,l50,754,35,739,30,626r6,-21l52,590r276,-5l349,591r14,16l368,720r-6,21l346,756r-18,5xe" filled="f" strokeweight=".19pt">
                <v:path arrowok="t"/>
              </v:shape>
            </v:group>
            <v:group id="_x0000_s8673" style="position:absolute;left:378;top:446;width:143;height:2" coordorigin="378,446" coordsize="143,2">
              <v:shape id="_x0000_s8674" style="position:absolute;left:378;top:446;width:143;height:2" coordorigin="378,446" coordsize="143,0" path="m378,446r142,e" filled="f" strokeweight=".19pt">
                <v:path arrowok="t"/>
              </v:shape>
            </v:group>
            <v:group id="_x0000_s8671" style="position:absolute;left:378;top:673;width:143;height:2" coordorigin="378,673" coordsize="143,2">
              <v:shape id="_x0000_s8672" style="position:absolute;left:378;top:673;width:143;height:2" coordorigin="378,673" coordsize="143,0" path="m378,673r142,e" filled="f" strokeweight=".19pt">
                <v:path arrowok="t"/>
              </v:shape>
            </v:group>
            <v:group id="_x0000_s8669" style="position:absolute;left:378;top:899;width:143;height:2" coordorigin="378,899" coordsize="143,2">
              <v:shape id="_x0000_s8670" style="position:absolute;left:378;top:899;width:143;height:2" coordorigin="378,899" coordsize="143,0" path="m378,899r142,e" filled="f" strokeweight=".19pt">
                <v:path arrowok="t"/>
              </v:shape>
            </v:group>
            <v:group id="_x0000_s8667" style="position:absolute;left:520;top:325;width:930;height:695" coordorigin="520,325" coordsize="930,695">
              <v:shape id="_x0000_s8668" style="position:absolute;left:520;top:325;width:930;height:695" coordorigin="520,325" coordsize="930,695" path="m1450,325r,694l520,1019r,-694l1450,325xe" fillcolor="#4c4d4f" stroked="f">
                <v:path arrowok="t"/>
              </v:shape>
            </v:group>
            <v:group id="_x0000_s8665" style="position:absolute;left:520;top:325;width:930;height:695" coordorigin="520,325" coordsize="930,695">
              <v:shape id="_x0000_s8666" style="position:absolute;left:520;top:325;width:930;height:695" coordorigin="520,325" coordsize="930,695" path="m1450,1019r-930,l520,325r930,e" filled="f" strokeweight=".19pt">
                <v:path arrowok="t"/>
              </v:shape>
            </v:group>
            <v:group id="_x0000_s8663" style="position:absolute;left:532;top:802;width:2;height:206" coordorigin="532,802" coordsize="2,206">
              <v:shape id="_x0000_s8664" style="position:absolute;left:532;top:802;width:2;height:206" coordorigin="532,802" coordsize="0,206" path="m532,802r,206e" filled="f" strokecolor="#919394" strokeweight=".19086mm">
                <v:path arrowok="t"/>
              </v:shape>
            </v:group>
            <v:group id="_x0000_s8661" style="position:absolute;left:1449;top:802;width:2;height:206" coordorigin="1449,802" coordsize="2,206">
              <v:shape id="_x0000_s8662" style="position:absolute;left:1449;top:802;width:2;height:206" coordorigin="1449,802" coordsize="0,206" path="m1449,802r,206e" filled="f" strokecolor="#919394" strokeweight=".07903mm">
                <v:path arrowok="t"/>
              </v:shape>
            </v:group>
            <v:group id="_x0000_s8658" style="position:absolute;left:561;top:857;width:131;height:95" coordorigin="561,857" coordsize="131,95">
              <v:shape id="_x0000_s8660" style="position:absolute;left:561;top:857;width:131;height:95" coordorigin="561,857" coordsize="131,95" path="m576,884r-6,l567,885r-4,4l561,892r,7l562,902r50,50l615,952r33,-33l613,919,580,885r-4,-1xe" stroked="f">
                <v:path arrowok="t"/>
              </v:shape>
              <v:shape id="_x0000_s8659" style="position:absolute;left:561;top:857;width:131;height:95" coordorigin="561,857" coordsize="131,95" path="m683,857r-7,1l616,917r-3,2l648,919r43,-43l692,873r,-6l690,864r-7,-7xe" stroked="f">
                <v:path arrowok="t"/>
              </v:shape>
            </v:group>
            <v:group id="_x0000_s8655" style="position:absolute;left:1311;top:863;width:112;height:85" coordorigin="1311,863" coordsize="112,85">
              <v:shape id="_x0000_s8657" style="position:absolute;left:1311;top:863;width:112;height:85" coordorigin="1311,863" coordsize="112,85" path="m1373,904r-29,21l1344,926r29,21l1373,947r,-11l1374,935r17,l1411,928r8,-12l1374,916r-1,-1l1373,904r,xe" stroked="f">
                <v:path arrowok="t"/>
              </v:shape>
              <v:shape id="_x0000_s8656" style="position:absolute;left:1311;top:863;width:112;height:85" coordorigin="1311,863" coordsize="112,85" path="m1314,863r-1,l1311,864r,17l1313,882r86,l1406,889r1,18l1400,916r19,l1423,910r-5,-27l1406,867r-92,-4xe" stroked="f">
                <v:path arrowok="t"/>
              </v:shape>
            </v:group>
            <v:group id="_x0000_s8653" style="position:absolute;left:533;top:802;width:2;height:206" coordorigin="533,802" coordsize="2,206">
              <v:shape id="_x0000_s8654" style="position:absolute;left:533;top:802;width:2;height:206" coordorigin="533,802" coordsize="0,206" path="m533,802r,206e" filled="f" strokecolor="#a8abab" strokeweight=".19297mm">
                <v:path arrowok="t"/>
              </v:shape>
            </v:group>
            <v:group id="_x0000_s8651" style="position:absolute;left:528;top:636;width:9;height:74" coordorigin="528,636" coordsize="9,74">
              <v:shape id="_x0000_s8652" style="position:absolute;left:528;top:636;width:9;height:74" coordorigin="528,636" coordsize="9,74" path="m528,673r9,e" filled="f" strokecolor="#a8abab" strokeweight="1.3307mm">
                <v:path arrowok="t"/>
              </v:shape>
            </v:group>
            <v:group id="_x0000_s8649" style="position:absolute;left:1449;top:802;width:2;height:206" coordorigin="1449,802" coordsize="2,206">
              <v:shape id="_x0000_s8650" style="position:absolute;left:1449;top:802;width:2;height:206" coordorigin="1449,802" coordsize="0,206" path="m1449,802r,206e" filled="f" strokecolor="#a8abab" strokeweight=".07903mm">
                <v:path arrowok="t"/>
              </v:shape>
            </v:group>
            <v:group id="_x0000_s8647" style="position:absolute;left:1447;top:636;width:3;height:74" coordorigin="1447,636" coordsize="3,74">
              <v:shape id="_x0000_s8648" style="position:absolute;left:1447;top:636;width:3;height:74" coordorigin="1447,636" coordsize="3,74" path="m1447,673r3,e" filled="f" strokecolor="#a8abab" strokeweight="1.3307mm">
                <v:path arrowok="t"/>
              </v:shape>
            </v:group>
            <v:group id="_x0000_s8645" style="position:absolute;left:563;top:655;width:51;height:36" coordorigin="563,655" coordsize="51,36">
              <v:shape id="_x0000_s8646" style="position:absolute;left:563;top:655;width:51;height:36" coordorigin="563,655" coordsize="51,36" path="m613,656r-25,35l563,655e" filled="f" strokecolor="white" strokeweight=".36936mm">
                <v:path arrowok="t"/>
              </v:shape>
            </v:group>
            <v:group id="_x0000_s8643" style="position:absolute;left:1371;top:655;width:51;height:36" coordorigin="1371,655" coordsize="51,36">
              <v:shape id="_x0000_s8644" style="position:absolute;left:1371;top:655;width:51;height:36" coordorigin="1371,655" coordsize="51,36" path="m1371,690r25,-35l1421,691e" filled="f" strokecolor="white" strokeweight=".36936mm">
                <v:path arrowok="t"/>
              </v:shape>
            </v:group>
            <v:group id="_x0000_s8641" style="position:absolute;left:5;top:1269;width:374;height:182" coordorigin="5,1269" coordsize="374,182">
              <v:shape id="_x0000_s8642" style="position:absolute;left:5;top:1269;width:374;height:182" coordorigin="5,1269" coordsize="374,182" path="m378,1450r,-181l5,1269e" filled="f" strokeweight=".19pt">
                <v:path arrowok="t"/>
              </v:shape>
            </v:group>
            <v:group id="_x0000_s8639" style="position:absolute;left:148;top:1370;width:32;height:80" coordorigin="148,1370" coordsize="32,80">
              <v:shape id="_x0000_s8640" style="position:absolute;left:148;top:1370;width:32;height:80" coordorigin="148,1370" coordsize="32,80" path="m148,1370r18,10l179,1397r-1,28l171,1446r-3,4e" filled="f" strokeweight=".1344mm">
                <v:path arrowok="t"/>
              </v:shape>
            </v:group>
            <v:group id="_x0000_s8637" style="position:absolute;left:88;top:1375;width:22;height:75" coordorigin="88,1375" coordsize="22,75">
              <v:shape id="_x0000_s8638" style="position:absolute;left:88;top:1375;width:22;height:75" coordorigin="88,1375" coordsize="22,75" path="m98,1450l88,1434r1,-28l97,1387r13,-12e" filled="f" strokeweight=".1344mm">
                <v:path arrowok="t"/>
              </v:shape>
            </v:group>
            <v:group id="_x0000_s8635" style="position:absolute;left:424;top:1269;width:1027;height:2" coordorigin="424,1269" coordsize="1027,2">
              <v:shape id="_x0000_s8636" style="position:absolute;left:424;top:1269;width:1027;height:2" coordorigin="424,1269" coordsize="1027,0" path="m424,1269r1026,e" filled="f" strokeweight=".19pt">
                <v:path arrowok="t"/>
              </v:shape>
            </v:group>
            <v:group id="_x0000_s8632" style="position:absolute;left:570;top:1362;width:100;height:88" coordorigin="570,1362" coordsize="100,88">
              <v:shape id="_x0000_s8634" style="position:absolute;left:570;top:1362;width:100;height:88" coordorigin="570,1362" coordsize="100,88" path="m623,1370r18,-8l659,1367r10,18l667,1403r-46,47e" filled="f" strokeweight=".1344mm">
                <v:path arrowok="t"/>
              </v:shape>
              <v:shape id="_x0000_s8633" style="position:absolute;left:570;top:1362;width:100;height:88" coordorigin="570,1362" coordsize="100,88" path="m619,1450r-41,-41l570,1392r5,-19l593,1363r17,3l620,1374r3,-4e" filled="f" strokeweight=".1344mm">
                <v:path arrowok="t"/>
              </v:shape>
            </v:group>
            <v:group id="_x0000_s8630" style="position:absolute;left:938;top:1363;width:100;height:88" coordorigin="938,1363" coordsize="100,88">
              <v:shape id="_x0000_s8631" style="position:absolute;left:938;top:1363;width:100;height:88" coordorigin="938,1363" coordsize="100,88" path="m1038,1405r-45,-42l938,1414r17,l955,1450e" filled="f" strokeweight=".1344mm">
                <v:path arrowok="t"/>
              </v:shape>
            </v:group>
            <v:group id="_x0000_s8628" style="position:absolute;left:988;top:1418;width:70;height:33" coordorigin="988,1418" coordsize="70,33">
              <v:shape id="_x0000_s8629" style="position:absolute;left:988;top:1418;width:70;height:33" coordorigin="988,1418" coordsize="70,33" path="m992,1450r-4,-17l1043,1418r,5l1043,1418r,2l1043,1422r,2l1046,1422r4,1l1053,1426r4,4l1057,1436r-4,4l1043,1450e" filled="f" strokeweight=".1344mm">
                <v:path arrowok="t"/>
              </v:shape>
            </v:group>
            <v:group id="_x0000_s8626" style="position:absolute;left:1327;top:1360;width:41;height:64" coordorigin="1327,1360" coordsize="41,64">
              <v:shape id="_x0000_s8627" style="position:absolute;left:1327;top:1360;width:41;height:64" coordorigin="1327,1360" coordsize="41,64" path="m1349,1360r-18,24l1327,1396r,19l1334,1423r27,l1368,1415r,-13l1360,1380r-11,-20xe" fillcolor="black" stroked="f">
                <v:path arrowok="t"/>
              </v:shape>
            </v:group>
            <v:group id="_x0000_s8624" style="position:absolute;left:1327;top:1360;width:41;height:64" coordorigin="1327,1360" coordsize="41,64">
              <v:shape id="_x0000_s8625" style="position:absolute;left:1327;top:1360;width:41;height:64" coordorigin="1327,1360" coordsize="41,64" path="m1348,1423r13,l1368,1415r,-13l1360,1380r-11,-20l1331,1384r-4,12l1327,1415r7,8l1348,1423xe" filled="f" strokeweight=".1344mm">
                <v:path arrowok="t"/>
              </v:shape>
            </v:group>
            <v:group id="_x0000_s8622" style="position:absolute;left:1285;top:1364;width:56;height:89" coordorigin="1285,1364" coordsize="56,89">
              <v:shape id="_x0000_s8623" style="position:absolute;left:1285;top:1364;width:56;height:89" coordorigin="1285,1364" coordsize="56,89" path="m1314,1364r-19,28l1287,1407r-2,12l1291,1443r17,10l1313,1453r20,-7l1341,1425r-6,-22l1323,1380r-9,-16xe" stroked="f">
                <v:path arrowok="t"/>
              </v:shape>
            </v:group>
            <v:group id="_x0000_s8620" style="position:absolute;left:1285;top:1364;width:56;height:86" coordorigin="1285,1364" coordsize="56,86">
              <v:shape id="_x0000_s8621" style="position:absolute;left:1285;top:1364;width:56;height:86" coordorigin="1285,1364" coordsize="56,86" path="m1322,1450r11,-4l1341,1425r-6,-22l1323,1380r-9,-16l1295,1392r-8,15l1285,1419r6,24l1302,1450e" filled="f" strokeweight=".1344mm">
                <v:path arrowok="t"/>
              </v:shape>
            </v:group>
            <v:group id="_x0000_s8618" style="position:absolute;left:1426;top:1389;width:25;height:30" coordorigin="1426,1389" coordsize="25,30">
              <v:shape id="_x0000_s8619" style="position:absolute;left:1426;top:1389;width:25;height:30" coordorigin="1426,1389" coordsize="25,30" path="m1450,1416r-2,2l1440,1418r-8,l1426,1411r,-8l1426,1395r6,-6l1440,1389r8,l1450,1390e" filled="f" strokeweight=".1344mm">
                <v:path arrowok="t"/>
              </v:shape>
            </v:group>
            <v:group id="_x0000_s8616" style="position:absolute;left:1392;top:1355;width:58;height:95" coordorigin="1392,1355" coordsize="58,95">
              <v:shape id="_x0000_s8617" style="position:absolute;left:1392;top:1355;width:58;height:95" coordorigin="1392,1355" coordsize="58,95" path="m1450,1369r-1,l1449,1355r-18,l1431,1369r-3,1l1425,1371r-3,2l1413,1363r-13,13l1410,1385r-2,3l1407,1391r-1,3l1392,1394r,18l1406,1412r1,3l1408,1418r2,3l1400,1431r13,12l1422,1434r3,1l1428,1437r3,1l1431,1450e" filled="f" strokeweight=".1344mm">
                <v:path arrowok="t"/>
              </v:shape>
            </v:group>
            <v:group id="_x0000_s8614" style="position:absolute;left:1449;top:1437;width:2;height:13" coordorigin="1449,1437" coordsize="2,13">
              <v:shape id="_x0000_s8615" style="position:absolute;left:1449;top:1437;width:2;height:13" coordorigin="1449,1437" coordsize="1,13" path="m1449,1450r,-12l1450,1437e" filled="f" strokeweight=".1344mm">
                <v:path arrowok="t"/>
              </v:shape>
            </v:group>
            <v:group id="_x0000_s8612" style="position:absolute;left:5;top:1255;width:1445;height:195" coordorigin="5,1255" coordsize="1445,195">
              <v:shape id="_x0000_s8613" style="position:absolute;left:5;top:1255;width:1445;height:195" coordorigin="5,1255" coordsize="1445,195" path="m5,1450r1445,l1450,1255,5,1255r,195xe" stroked="f">
                <v:path arrowok="t"/>
              </v:shape>
            </v:group>
            <v:group id="_x0000_s8603" style="position:absolute;left:108;top:880;width:345;height:536" coordorigin="108,880" coordsize="345,536">
              <v:shape id="_x0000_s8611" style="position:absolute;left:108;top:880;width:345;height:536" coordorigin="108,880" coordsize="345,536" path="m196,880r-21,8l161,904r-5,21l153,1171r-15,7l118,1195r-8,19l108,1234r,19l149,1329r36,48l199,1392r,18l204,1416r12,l221,1410r,-26l220,1382r-8,-10l200,1359r-36,-48l132,1255r-3,-39l147,1196r22,-5l176,1188r3,-4l179,913r10,-11l240,902r-3,-5l220,885r-24,-5xe" stroked="f">
                <v:path arrowok="t"/>
              </v:shape>
              <v:shape id="_x0000_s8610" style="position:absolute;left:108;top:880;width:345;height:536" coordorigin="108,880" coordsize="345,536" path="m446,1108r-26,l430,1118r,153l416,1330r-35,49l379,1381r-2,3l377,1410r6,6l395,1416r5,-6l400,1404r2,-13l444,1323r9,-56l452,1126r-6,-18xe" stroked="f">
                <v:path arrowok="t"/>
              </v:shape>
              <v:shape id="_x0000_s8609" style="position:absolute;left:108;top:880;width:345;height:536" coordorigin="108,880" coordsize="345,536" path="m377,1074r-26,l361,1085r,52l366,1142r13,l384,1137r,-19l394,1108r52,l445,1105r-16,-14l384,1091r-7,-17xe" stroked="f">
                <v:path arrowok="t"/>
              </v:shape>
              <v:shape id="_x0000_s8608" style="position:absolute;left:108;top:880;width:345;height:536" coordorigin="108,880" coordsize="345,536" path="m240,902r-26,l224,913r,203l229,1121r13,l247,1116r,-42l257,1064r111,l362,1059r-56,l292,1047r-45,l246,916r-6,-14xe" stroked="f">
                <v:path arrowok="t"/>
              </v:shape>
              <v:shape id="_x0000_s8607" style="position:absolute;left:108;top:880;width:345;height:536" coordorigin="108,880" coordsize="345,536" path="m368,1064r-85,l293,1074r,30l298,1109r12,l316,1104r,-19l326,1074r51,l376,1071r-8,-7xe" stroked="f">
                <v:path arrowok="t"/>
              </v:shape>
              <v:shape id="_x0000_s8606" style="position:absolute;left:108;top:880;width:345;height:536" coordorigin="108,880" coordsize="345,536" path="m407,1085r-8,l391,1088r-7,3l429,1091r,l407,1085xe" stroked="f">
                <v:path arrowok="t"/>
              </v:shape>
              <v:shape id="_x0000_s8605" style="position:absolute;left:108;top:880;width:345;height:536" coordorigin="108,880" coordsize="345,536" path="m338,1052r-11,l317,1056r-11,3l362,1059r-2,-2l338,1052xe" stroked="f">
                <v:path arrowok="t"/>
              </v:shape>
              <v:shape id="_x0000_s8604" style="position:absolute;left:108;top:880;width:345;height:536" coordorigin="108,880" coordsize="345,536" path="m270,1041r-8,l254,1043r-7,4l292,1047r-2,-1l270,1041xe" stroked="f">
                <v:path arrowok="t"/>
              </v:shape>
            </v:group>
            <v:group id="_x0000_s8598" style="position:absolute;left:119;top:892;width:323;height:512" coordorigin="119,892" coordsize="323,512">
              <v:shape id="_x0000_s8602" style="position:absolute;left:119;top:892;width:323;height:512" coordorigin="119,892" coordsize="323,512" path="m192,892r-18,13l167,925r-6,256l145,1189r-21,20l119,1229r,19l158,1323r52,65l210,1404r179,l398,1379r11,-14l438,1300r3,-36l438,1131r-65,l371,1110r-135,l232,910,217,897r-25,-5xe" fillcolor="#939598" stroked="f">
                <v:path arrowok="t"/>
              </v:shape>
              <v:shape id="_x0000_s8601" style="position:absolute;left:119;top:892;width:323;height:512" coordorigin="119,892" coordsize="323,512" path="m397,1098r-17,12l373,1131r65,l437,1116r-14,-14l397,1098xe" fillcolor="#939598" stroked="f">
                <v:path arrowok="t"/>
              </v:shape>
              <v:shape id="_x0000_s8600" style="position:absolute;left:119;top:892;width:323;height:512" coordorigin="119,892" coordsize="323,512" path="m260,1054r-17,12l236,1087r,23l371,1110r-1,-13l304,1097r-4,-26l286,1058r-26,-4xe" fillcolor="#939598" stroked="f">
                <v:path arrowok="t"/>
              </v:shape>
              <v:shape id="_x0000_s8599" style="position:absolute;left:119;top:892;width:323;height:512" coordorigin="119,892" coordsize="323,512" path="m329,1064r-18,13l304,1097r66,l369,1082r-15,-13l329,1064xe" fillcolor="#939598" stroked="f">
                <v:path arrowok="t"/>
              </v:shape>
            </v:group>
            <v:group id="_x0000_s8596" style="position:absolute;left:119;top:892;width:323;height:512" coordorigin="119,892" coordsize="323,512">
              <v:shape id="_x0000_s8597" style="position:absolute;left:119;top:892;width:323;height:512" coordorigin="119,892" coordsize="323,512" path="m389,1404r-179,l210,1388r-15,-18l141,1297r-22,-68l124,1209r21,-20l161,1181r6,-256l174,905r18,-13l217,897r15,13l236,1110r,-23l243,1066r17,-12l286,1058r14,13l304,1097r7,-20l329,1064r25,5l369,1082r4,49l380,1110r17,-12l423,1102r14,14l441,1264r,16l421,1346r-23,33l389,1404xe" filled="f" strokeweight=".1344mm">
                <v:path arrowok="t"/>
              </v:shape>
            </v:group>
            <v:group id="_x0000_s8594" style="position:absolute;left:5;top:157;width:1445;height:18" coordorigin="5,157" coordsize="1445,18">
              <v:shape id="_x0000_s8595" style="position:absolute;left:5;top:157;width:1445;height:18" coordorigin="5,157" coordsize="1445,18" path="m5,175r20,-7l46,162r23,-4l91,157r1359,e" filled="f" strokeweight=".19pt">
                <v:path arrowok="t"/>
              </v:shape>
            </v:group>
            <v:group id="_x0000_s8592" style="position:absolute;left:5;top:115;width:49;height:5" coordorigin="5,115" coordsize="49,5">
              <v:shape id="_x0000_s8593" style="position:absolute;left:5;top:115;width:49;height:5" coordorigin="5,115" coordsize="49,5" path="m5,120r22,-3l50,115r4,e" filled="f" strokeweight=".1344mm">
                <v:path arrowok="t"/>
              </v:shape>
            </v:group>
            <v:group id="_x0000_s8590" style="position:absolute;left:5;top:5;width:1445;height:217" coordorigin="5,5" coordsize="1445,217">
              <v:shape id="_x0000_s8591" style="position:absolute;left:5;top:5;width:1445;height:217" coordorigin="5,5" coordsize="1445,217" path="m5,222r1445,l1450,5,5,5r,217xe" stroked="f">
                <v:path arrowok="t"/>
              </v:shape>
            </v:group>
            <v:group id="_x0000_s8588" style="position:absolute;left:5;top:5;width:1445;height:1445" coordorigin="5,5" coordsize="1445,1445">
              <v:shape id="_x0000_s8589" style="position:absolute;left:5;top:5;width:1445;height:1445" coordorigin="5,5" coordsize="1445,1445" path="m5,1450r1445,l1450,5,5,5r,1445xe" filled="f" strokecolor="#231f20" strokeweight=".5pt">
                <v:path arrowok="t"/>
              </v:shape>
            </v:group>
            <v:group id="_x0000_s8584" style="position:absolute;width:248;height:165" coordsize="248,165">
              <v:shape id="_x0000_s8587" style="position:absolute;width:248;height:165" coordsize="248,165" path="m,164r247,l247,,,,,164xe" fillcolor="#231f20" stroked="f">
                <v:path arrowok="t"/>
              </v:shape>
              <v:shape id="_x0000_s8586" type="#_x0000_t202" style="position:absolute;left:520;top:325;width:930;height:695" filled="f" stroked="f">
                <v:textbox inset="0,0,0,0">
                  <w:txbxContent>
                    <w:p w:rsidR="000C27CE" w:rsidRDefault="000C27CE">
                      <w:pPr>
                        <w:spacing w:before="7"/>
                        <w:ind w:left="14"/>
                        <w:jc w:val="center"/>
                        <w:rPr>
                          <w:rFonts w:ascii="Arial Narrow" w:eastAsia="Arial Narrow" w:hAnsi="Arial Narrow" w:cs="Arial Narrow"/>
                          <w:sz w:val="6"/>
                          <w:szCs w:val="6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5"/>
                          <w:sz w:val="6"/>
                        </w:rPr>
                        <w:t>LANGUAGE</w:t>
                      </w:r>
                    </w:p>
                    <w:p w:rsidR="000C27CE" w:rsidRDefault="000C27CE">
                      <w:pPr>
                        <w:spacing w:before="44" w:line="293" w:lineRule="auto"/>
                        <w:ind w:left="378" w:right="362"/>
                        <w:jc w:val="center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5E6162"/>
                          <w:sz w:val="4"/>
                        </w:rPr>
                        <w:t>SLOVENIJA</w:t>
                      </w:r>
                      <w:r>
                        <w:rPr>
                          <w:rFonts w:ascii="Arial Narrow"/>
                          <w:color w:val="5E6162"/>
                          <w:w w:val="103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D6162"/>
                          <w:w w:val="105"/>
                          <w:sz w:val="4"/>
                        </w:rPr>
                        <w:t>LIETUVOS</w:t>
                      </w:r>
                    </w:p>
                    <w:p w:rsidR="000C27CE" w:rsidRDefault="000C27CE">
                      <w:pPr>
                        <w:spacing w:before="1"/>
                        <w:ind w:right="38"/>
                        <w:jc w:val="center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 w:hAnsi="Arial Narrow"/>
                          <w:color w:val="5E6162"/>
                          <w:w w:val="105"/>
                          <w:sz w:val="4"/>
                        </w:rPr>
                        <w:t>Česky</w:t>
                      </w:r>
                    </w:p>
                    <w:p w:rsidR="000C27CE" w:rsidRDefault="000C27CE">
                      <w:pPr>
                        <w:ind w:left="14"/>
                        <w:jc w:val="center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ITALIANO</w:t>
                      </w:r>
                    </w:p>
                    <w:p w:rsidR="000C27CE" w:rsidRDefault="000C27CE">
                      <w:pPr>
                        <w:spacing w:before="6" w:line="337" w:lineRule="auto"/>
                        <w:ind w:left="364" w:right="348"/>
                        <w:jc w:val="center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 w:hAnsi="Arial Narrow"/>
                          <w:color w:val="5E6162"/>
                          <w:w w:val="105"/>
                          <w:sz w:val="4"/>
                        </w:rPr>
                        <w:t>DEUTSCH</w:t>
                      </w:r>
                      <w:r>
                        <w:rPr>
                          <w:rFonts w:ascii="Arial Narrow" w:hAnsi="Arial Narrow"/>
                          <w:color w:val="5E6162"/>
                          <w:w w:val="103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E6162"/>
                          <w:w w:val="105"/>
                          <w:sz w:val="4"/>
                        </w:rPr>
                        <w:t>FRANÇAIS</w:t>
                      </w:r>
                      <w:r>
                        <w:rPr>
                          <w:rFonts w:ascii="Arial Narrow" w:hAnsi="Arial Narrow"/>
                          <w:color w:val="5E6162"/>
                          <w:w w:val="103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E6162"/>
                          <w:w w:val="105"/>
                          <w:sz w:val="4"/>
                        </w:rPr>
                        <w:t>ESPAÑOL</w:t>
                      </w:r>
                      <w:r>
                        <w:rPr>
                          <w:rFonts w:ascii="Arial Narrow" w:hAnsi="Arial Narrow"/>
                          <w:color w:val="5E6162"/>
                          <w:w w:val="103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E6162"/>
                          <w:sz w:val="4"/>
                        </w:rPr>
                        <w:t>PORTUGUÊS</w:t>
                      </w:r>
                    </w:p>
                  </w:txbxContent>
                </v:textbox>
              </v:shape>
              <v:shape id="_x0000_s8585" type="#_x0000_t202" style="position:absolute;left:28;top:16;width:182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"/>
                          <w:w w:val="90"/>
                          <w:sz w:val="16"/>
                        </w:rPr>
                        <w:t>07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before="11"/>
        <w:rPr>
          <w:rFonts w:ascii="Arial" w:eastAsia="Arial" w:hAnsi="Arial" w:cs="Arial"/>
          <w:sz w:val="11"/>
          <w:szCs w:val="11"/>
        </w:rPr>
      </w:pPr>
    </w:p>
    <w:p w:rsidR="00F11B7E" w:rsidRDefault="00F11B7E">
      <w:pPr>
        <w:tabs>
          <w:tab w:val="left" w:pos="2295"/>
          <w:tab w:val="left" w:pos="3887"/>
          <w:tab w:val="left" w:pos="5480"/>
          <w:tab w:val="left" w:pos="7072"/>
        </w:tabs>
        <w:spacing w:line="200" w:lineRule="atLeast"/>
        <w:ind w:left="703"/>
        <w:rPr>
          <w:rFonts w:ascii="Arial" w:eastAsia="Arial" w:hAnsi="Arial" w:cs="Arial"/>
          <w:sz w:val="20"/>
          <w:szCs w:val="20"/>
        </w:rPr>
      </w:pPr>
      <w:r w:rsidRPr="00F11B7E">
        <w:rPr>
          <w:rFonts w:ascii="Arial"/>
          <w:sz w:val="20"/>
        </w:rPr>
      </w:r>
      <w:r w:rsidRPr="00F11B7E">
        <w:rPr>
          <w:rFonts w:ascii="Arial"/>
          <w:sz w:val="20"/>
        </w:rPr>
        <w:pict>
          <v:group id="_x0000_s8484" style="width:72.75pt;height:72.75pt;mso-position-horizontal-relative:char;mso-position-vertical-relative:line" coordsize="1455,1455">
            <v:group id="_x0000_s8581" style="position:absolute;left:28;top:800;width:334;height:174" coordorigin="28,800" coordsize="334,174">
              <v:shape id="_x0000_s8582" style="position:absolute;left:28;top:800;width:334;height:174" coordorigin="28,800" coordsize="334,174" path="m322,800l50,805,34,819r-6,21l32,951r15,16l68,974r254,l340,969r16,-14l362,934,357,822,343,807r-21,-7xe" fillcolor="#dbdcda" stroked="f">
                <v:path arrowok="t"/>
              </v:shape>
            </v:group>
            <v:group id="_x0000_s8579" style="position:absolute;left:28;top:800;width:334;height:174" coordorigin="28,800" coordsize="334,174">
              <v:shape id="_x0000_s8580" style="position:absolute;left:28;top:800;width:334;height:174" coordorigin="28,800" coordsize="334,174" path="m322,974r-254,l47,967,32,951,28,840r6,-21l50,805r272,-5l343,807r14,15l362,934r-6,21l340,969r-18,5xe" filled="f" strokeweight=".06633mm">
                <v:path arrowok="t"/>
              </v:shape>
            </v:group>
            <v:group id="_x0000_s8577" style="position:absolute;left:52;top:825;width:286;height:125" coordorigin="52,825" coordsize="286,125">
              <v:shape id="_x0000_s8578" style="position:absolute;left:52;top:825;width:286;height:125" coordorigin="52,825" coordsize="286,125" path="m322,949r-254,l59,949r-7,-7l52,933r,-92l52,832r7,-7l68,825r254,l331,825r7,7l338,841r,92l338,942r-7,7l322,949xe" filled="f" strokeweight=".03317mm">
                <v:path arrowok="t"/>
              </v:shape>
            </v:group>
            <v:group id="_x0000_s8575" style="position:absolute;left:28;top:353;width:334;height:174" coordorigin="28,353" coordsize="334,174">
              <v:shape id="_x0000_s8576" style="position:absolute;left:28;top:353;width:334;height:174" coordorigin="28,353" coordsize="334,174" path="m322,526r-254,l47,520,32,504,28,393r6,-22l50,357r272,-4l343,359r14,16l362,486r-6,21l340,521r-18,5xe" filled="f" strokeweight=".06633mm">
                <v:path arrowok="t"/>
              </v:shape>
            </v:group>
            <v:group id="_x0000_s8573" style="position:absolute;left:52;top:377;width:286;height:125" coordorigin="52,377" coordsize="286,125">
              <v:shape id="_x0000_s8574" style="position:absolute;left:52;top:377;width:286;height:125" coordorigin="52,377" coordsize="286,125" path="m322,501r-254,l59,501r-7,-7l52,485r,-92l52,384r7,-7l68,377r254,l331,377r7,7l338,393r,92l338,494r-7,7l322,501xe" filled="f" strokeweight=".03317mm">
                <v:path arrowok="t"/>
              </v:shape>
            </v:group>
            <v:group id="_x0000_s8571" style="position:absolute;left:52;top:601;width:286;height:125" coordorigin="52,601" coordsize="286,125">
              <v:shape id="_x0000_s8572" style="position:absolute;left:52;top:601;width:286;height:125" coordorigin="52,601" coordsize="286,125" path="m322,725r-254,l59,725r-7,-7l52,709r,-92l52,608r7,-7l68,601r254,l331,601r7,7l338,617r,92l338,718r-7,7l322,725xe" filled="f" strokeweight=".03317mm">
                <v:path arrowok="t"/>
              </v:shape>
            </v:group>
            <v:group id="_x0000_s8569" style="position:absolute;left:28;top:576;width:334;height:174" coordorigin="28,576" coordsize="334,174">
              <v:shape id="_x0000_s8570" style="position:absolute;left:28;top:576;width:334;height:174" coordorigin="28,576" coordsize="334,174" path="m322,750r-254,l47,743,32,728,28,616r6,-21l50,581r272,-5l343,583r14,16l362,710r-6,21l340,745r-18,5xe" filled="f" strokeweight=".06633mm">
                <v:path arrowok="t"/>
              </v:shape>
            </v:group>
            <v:group id="_x0000_s8567" style="position:absolute;left:371;top:439;width:142;height:2" coordorigin="371,439" coordsize="142,2">
              <v:shape id="_x0000_s8568" style="position:absolute;left:371;top:439;width:142;height:2" coordorigin="371,439" coordsize="142,0" path="m371,439r141,e" filled="f" strokeweight=".06633mm">
                <v:path arrowok="t"/>
              </v:shape>
            </v:group>
            <v:group id="_x0000_s8565" style="position:absolute;left:371;top:663;width:142;height:2" coordorigin="371,663" coordsize="142,2">
              <v:shape id="_x0000_s8566" style="position:absolute;left:371;top:663;width:142;height:2" coordorigin="371,663" coordsize="142,0" path="m371,663r141,e" filled="f" strokeweight=".06633mm">
                <v:path arrowok="t"/>
              </v:shape>
            </v:group>
            <v:group id="_x0000_s8563" style="position:absolute;left:371;top:887;width:142;height:2" coordorigin="371,887" coordsize="142,2">
              <v:shape id="_x0000_s8564" style="position:absolute;left:371;top:887;width:142;height:2" coordorigin="371,887" coordsize="142,0" path="m371,887r141,e" filled="f" strokeweight=".06633mm">
                <v:path arrowok="t"/>
              </v:shape>
            </v:group>
            <v:group id="_x0000_s8561" style="position:absolute;left:1445;top:439;width:5;height:2" coordorigin="1445,439" coordsize="5,2">
              <v:shape id="_x0000_s8562" style="position:absolute;left:1445;top:439;width:5;height:2" coordorigin="1445,439" coordsize="5,0" path="m1445,439r5,e" filled="f" strokeweight=".06633mm">
                <v:path arrowok="t"/>
              </v:shape>
            </v:group>
            <v:group id="_x0000_s8559" style="position:absolute;left:1445;top:663;width:5;height:2" coordorigin="1445,663" coordsize="5,2">
              <v:shape id="_x0000_s8560" style="position:absolute;left:1445;top:663;width:5;height:2" coordorigin="1445,663" coordsize="5,0" path="m1445,663r5,e" filled="f" strokeweight=".06633mm">
                <v:path arrowok="t"/>
              </v:shape>
            </v:group>
            <v:group id="_x0000_s8557" style="position:absolute;left:1445;top:887;width:5;height:2" coordorigin="1445,887" coordsize="5,2">
              <v:shape id="_x0000_s8558" style="position:absolute;left:1445;top:887;width:5;height:2" coordorigin="1445,887" coordsize="5,0" path="m1445,887r5,e" filled="f" strokeweight=".06633mm">
                <v:path arrowok="t"/>
              </v:shape>
            </v:group>
            <v:group id="_x0000_s8555" style="position:absolute;left:512;top:319;width:933;height:687" coordorigin="512,319" coordsize="933,687">
              <v:shape id="_x0000_s8556" style="position:absolute;left:512;top:319;width:933;height:687" coordorigin="512,319" coordsize="933,687" path="m1445,1006r-933,l512,319r933,l1445,1006xe" fillcolor="#4c4d4f" stroked="f">
                <v:path arrowok="t"/>
              </v:shape>
            </v:group>
            <v:group id="_x0000_s8553" style="position:absolute;left:512;top:319;width:933;height:687" coordorigin="512,319" coordsize="933,687">
              <v:shape id="_x0000_s8554" style="position:absolute;left:512;top:319;width:933;height:687" coordorigin="512,319" coordsize="933,687" path="m1445,1006r-933,l512,319r933,l1445,1006xe" filled="f" strokeweight=".06633mm">
                <v:path arrowok="t"/>
              </v:shape>
            </v:group>
            <v:group id="_x0000_s8551" style="position:absolute;left:524;top:791;width:2;height:204" coordorigin="524,791" coordsize="2,204">
              <v:shape id="_x0000_s8552" style="position:absolute;left:524;top:791;width:2;height:204" coordorigin="524,791" coordsize="0,204" path="m524,791r,203e" filled="f" strokecolor="#919394" strokeweight=".18872mm">
                <v:path arrowok="t"/>
              </v:shape>
            </v:group>
            <v:group id="_x0000_s8549" style="position:absolute;left:1433;top:791;width:2;height:204" coordorigin="1433,791" coordsize="2,204">
              <v:shape id="_x0000_s8550" style="position:absolute;left:1433;top:791;width:2;height:204" coordorigin="1433,791" coordsize="0,204" path="m1433,791r,203e" filled="f" strokecolor="#919394" strokeweight=".18908mm">
                <v:path arrowok="t"/>
              </v:shape>
            </v:group>
            <v:group id="_x0000_s8546" style="position:absolute;left:553;top:845;width:130;height:94" coordorigin="553,845" coordsize="130,94">
              <v:shape id="_x0000_s8548" style="position:absolute;left:553;top:845;width:130;height:94" coordorigin="553,845" coordsize="130,94" path="m567,872r-6,l559,873r-5,4l553,880r,6l554,889r49,50l606,939r33,-33l604,906,571,873r-4,-1xe" stroked="f">
                <v:path arrowok="t"/>
              </v:shape>
              <v:shape id="_x0000_s8547" style="position:absolute;left:553;top:845;width:130;height:94" coordorigin="553,845" coordsize="130,94" path="m673,845r-7,l607,904r-3,2l639,906r42,-42l682,861r,-7l680,851r-7,-6xe" stroked="f">
                <v:path arrowok="t"/>
              </v:shape>
            </v:group>
            <v:group id="_x0000_s8543" style="position:absolute;left:1294;top:851;width:111;height:84" coordorigin="1294,851" coordsize="111,84">
              <v:shape id="_x0000_s8545" style="position:absolute;left:1294;top:851;width:111;height:84" coordorigin="1294,851" coordsize="111,84" path="m1355,891r-29,21l1326,913r29,21l1355,934r,-11l1356,922r17,l1393,915r7,-12l1356,903r-1,-1l1355,892r,-1xe" stroked="f">
                <v:path arrowok="t"/>
              </v:shape>
              <v:shape id="_x0000_s8544" style="position:absolute;left:1294;top:851;width:111;height:84" coordorigin="1294,851" coordsize="111,84" path="m1297,851r-2,l1294,852r,16l1295,870r85,l1387,876r2,19l1382,903r18,l1404,897r-4,-27l1387,855r-90,-4xe" stroked="f">
                <v:path arrowok="t"/>
              </v:shape>
            </v:group>
            <v:group id="_x0000_s8541" style="position:absolute;left:524;top:791;width:2;height:204" coordorigin="524,791" coordsize="2,204">
              <v:shape id="_x0000_s8542" style="position:absolute;left:524;top:791;width:2;height:204" coordorigin="524,791" coordsize="0,204" path="m524,791r,203e" filled="f" strokecolor="#a8abab" strokeweight=".19156mm">
                <v:path arrowok="t"/>
              </v:shape>
            </v:group>
            <v:group id="_x0000_s8539" style="position:absolute;left:1433;top:791;width:2;height:204" coordorigin="1433,791" coordsize="2,204">
              <v:shape id="_x0000_s8540" style="position:absolute;left:1433;top:791;width:2;height:204" coordorigin="1433,791" coordsize="0,204" path="m1433,791r,203e" filled="f" strokecolor="#a8abab" strokeweight=".18908mm">
                <v:path arrowok="t"/>
              </v:shape>
            </v:group>
            <v:group id="_x0000_s8537" style="position:absolute;left:5;top:1252;width:367;height:198" coordorigin="5,1252" coordsize="367,198">
              <v:shape id="_x0000_s8538" style="position:absolute;left:5;top:1252;width:367;height:198" coordorigin="5,1252" coordsize="367,198" path="m372,1450r,-198l5,1252e" filled="f" strokeweight=".06633mm">
                <v:path arrowok="t"/>
              </v:shape>
            </v:group>
            <v:group id="_x0000_s8535" style="position:absolute;left:84;top:1352;width:91;height:96" coordorigin="84,1352" coordsize="91,96">
              <v:shape id="_x0000_s8536" style="position:absolute;left:84;top:1352;width:91;height:96" coordorigin="84,1352" coordsize="91,96" path="m144,1352r19,10l175,1379r-1,28l167,1428r-13,13l137,1447r-24,-4l95,1431,84,1413r2,-26l95,1368r13,-12e" filled="f" strokeweight=".1326mm">
                <v:path arrowok="t"/>
              </v:shape>
            </v:group>
            <v:group id="_x0000_s8533" style="position:absolute;left:417;top:1252;width:1034;height:2" coordorigin="417,1252" coordsize="1034,2">
              <v:shape id="_x0000_s8534" style="position:absolute;left:417;top:1252;width:1034;height:2" coordorigin="417,1252" coordsize="1034,0" path="m417,1252r1033,e" filled="f" strokeweight=".06633mm">
                <v:path arrowok="t"/>
              </v:shape>
            </v:group>
            <v:group id="_x0000_s8531" style="position:absolute;left:561;top:1344;width:99;height:88" coordorigin="561,1344" coordsize="99,88">
              <v:shape id="_x0000_s8532" style="position:absolute;left:561;top:1344;width:99;height:88" coordorigin="561,1344" coordsize="99,88" path="m614,1352r18,-8l650,1350r10,18l657,1385r-46,47l569,1390r-8,-17l566,1355r18,-10l602,1348r9,8l614,1352xe" filled="f" strokeweight=".1326mm">
                <v:path arrowok="t"/>
              </v:shape>
            </v:group>
            <v:group id="_x0000_s8529" style="position:absolute;left:925;top:1345;width:99;height:102" coordorigin="925,1345" coordsize="99,102">
              <v:shape id="_x0000_s8530" style="position:absolute;left:925;top:1345;width:99;height:102" coordorigin="925,1345" coordsize="99,102" path="m1024,1386r-45,-41l925,1396r17,l942,1446r75,e" filled="f" strokeweight=".1326mm">
                <v:path arrowok="t"/>
              </v:shape>
            </v:group>
            <v:group id="_x0000_s8527" style="position:absolute;left:974;top:1399;width:69;height:47" coordorigin="974,1399" coordsize="69,47">
              <v:shape id="_x0000_s8528" style="position:absolute;left:974;top:1399;width:69;height:47" coordorigin="974,1399" coordsize="69,47" path="m1013,1446r-24,l980,1437r-6,-24l1029,1399r,6l1029,1399r,2l1029,1403r,2l1032,1404r4,1l1039,1407r4,4l1043,1417r-4,4l1021,1439r-2,4l1016,1446r-3,xe" filled="f" strokeweight=".1326mm">
                <v:path arrowok="t"/>
              </v:shape>
            </v:group>
            <v:group id="_x0000_s8525" style="position:absolute;left:1310;top:1342;width:41;height:63" coordorigin="1310,1342" coordsize="41,63">
              <v:shape id="_x0000_s8526" style="position:absolute;left:1310;top:1342;width:41;height:63" coordorigin="1310,1342" coordsize="41,63" path="m1331,1342r-17,23l1310,1378r,19l1317,1405r26,l1350,1397r,-14l1342,1361r-11,-19xe" fillcolor="black" stroked="f">
                <v:path arrowok="t"/>
              </v:shape>
            </v:group>
            <v:group id="_x0000_s8523" style="position:absolute;left:1310;top:1342;width:41;height:63" coordorigin="1310,1342" coordsize="41,63">
              <v:shape id="_x0000_s8524" style="position:absolute;left:1310;top:1342;width:41;height:63" coordorigin="1310,1342" coordsize="41,63" path="m1330,1405r13,l1350,1397r,-14l1342,1361r-11,-19l1314,1365r-4,13l1310,1397r7,8l1330,1405xe" filled="f" strokeweight=".1326mm">
                <v:path arrowok="t"/>
              </v:shape>
            </v:group>
            <v:group id="_x0000_s8521" style="position:absolute;left:1268;top:1346;width:56;height:89" coordorigin="1268,1346" coordsize="56,89">
              <v:shape id="_x0000_s8522" style="position:absolute;left:1268;top:1346;width:56;height:89" coordorigin="1268,1346" coordsize="56,89" path="m1296,1346r-19,27l1270,1388r-2,13l1274,1425r17,9l1296,1434r20,-7l1323,1406r-6,-22l1305,1361r-9,-15xe" stroked="f">
                <v:path arrowok="t"/>
              </v:shape>
            </v:group>
            <v:group id="_x0000_s8519" style="position:absolute;left:1268;top:1346;width:56;height:89" coordorigin="1268,1346" coordsize="56,89">
              <v:shape id="_x0000_s8520" style="position:absolute;left:1268;top:1346;width:56;height:89" coordorigin="1268,1346" coordsize="56,89" path="m1296,1434r20,-7l1323,1406r-6,-22l1305,1361r-9,-15l1277,1373r-7,15l1268,1401r6,24l1291,1434r5,xe" filled="f" strokeweight=".1326mm">
                <v:path arrowok="t"/>
              </v:shape>
            </v:group>
            <v:group id="_x0000_s8517" style="position:absolute;left:1407;top:1371;width:29;height:29" coordorigin="1407,1371" coordsize="29,29">
              <v:shape id="_x0000_s8518" style="position:absolute;left:1407;top:1371;width:29;height:29" coordorigin="1407,1371" coordsize="29,29" path="m1436,1385r,8l1429,1399r-8,l1414,1399r-7,-6l1407,1385r,-8l1414,1371r7,l1429,1371r7,6l1436,1385xe" filled="f" strokeweight=".1326mm">
                <v:path arrowok="t"/>
              </v:shape>
            </v:group>
            <v:group id="_x0000_s8515" style="position:absolute;left:1374;top:1338;width:76;height:95" coordorigin="1374,1338" coordsize="76,95">
              <v:shape id="_x0000_s8516" style="position:absolute;left:1374;top:1338;width:76;height:95" coordorigin="1374,1338" coordsize="76,95" path="m1450,1346r-1,-1l1439,1355r-3,-2l1433,1352r-3,-1l1430,1338r-17,l1413,1351r-3,1l1407,1353r-3,2l1394,1345r-12,13l1391,1367r-1,3l1388,1373r,3l1374,1376r,18l1388,1394r,3l1390,1400r1,3l1382,1412r12,13l1404,1415r3,2l1410,1418r3,1l1413,1432r17,l1430,1419r3,-1l1436,1417r3,-2l1449,1425r1,-2e" filled="f" strokeweight=".1326mm">
                <v:path arrowok="t"/>
              </v:shape>
            </v:group>
            <v:group id="_x0000_s8513" style="position:absolute;left:5;top:1229;width:1445;height:221" coordorigin="5,1229" coordsize="1445,221">
              <v:shape id="_x0000_s8514" style="position:absolute;left:5;top:1229;width:1445;height:221" coordorigin="5,1229" coordsize="1445,221" path="m5,1450r1445,l1450,1229,5,1229r,221xe" stroked="f">
                <v:path arrowok="t"/>
              </v:shape>
            </v:group>
            <v:group id="_x0000_s8504" style="position:absolute;left:104;top:868;width:341;height:530" coordorigin="104,868" coordsize="341,530">
              <v:shape id="_x0000_s8512" style="position:absolute;left:104;top:868;width:341;height:530" coordorigin="104,868" coordsize="341,530" path="m193,868r-21,7l157,891r-5,21l151,1155r-16,6l116,1177r-9,19l104,1216r1,19l144,1311r37,47l194,1374r,18l199,1397r13,l217,1392r,-26l216,1364r-8,-9l197,1342r-50,-68l126,1199r17,-19l165,1175r7,-3l174,1168r,-268l185,890r50,l233,886,216,872r-23,-4xe" stroked="f">
                <v:path arrowok="t"/>
              </v:shape>
              <v:shape id="_x0000_s8511" style="position:absolute;left:104;top:868;width:341;height:530" coordorigin="104,868" coordsize="341,530" path="m439,1093r-26,l423,1103r,151l400,1330r-28,33l371,1366r,26l376,1397r13,l394,1392r,-18l407,1360r29,-54l445,1249r,-138l439,1093xe" stroked="f">
                <v:path arrowok="t"/>
              </v:shape>
              <v:shape id="_x0000_s8510" style="position:absolute;left:104;top:868;width:341;height:530" coordorigin="104,868" coordsize="341,530" path="m372,1060r-27,l355,1070r,52l360,1127r13,l378,1122r,-19l388,1093r51,l438,1091r-16,-15l409,1073r-25,l372,1060xe" stroked="f">
                <v:path arrowok="t"/>
              </v:shape>
              <v:shape id="_x0000_s8509" style="position:absolute;left:104;top:868;width:341;height:530" coordorigin="104,868" coordsize="341,530" path="m235,890r-26,l220,900r,201l225,1106r12,l242,1101r,-42l252,1049r109,l356,1045r-55,l287,1033r-45,l241,905r-6,-15xe" stroked="f">
                <v:path arrowok="t"/>
              </v:shape>
              <v:shape id="_x0000_s8508" style="position:absolute;left:104;top:868;width:341;height:530" coordorigin="104,868" coordsize="341,530" path="m361,1049r-84,l287,1059r,30l292,1094r13,l310,1089r,-19l320,1060r52,l370,1057r-9,-8xe" stroked="f">
                <v:path arrowok="t"/>
              </v:shape>
              <v:shape id="_x0000_s8507" style="position:absolute;left:104;top:868;width:341;height:530" coordorigin="104,868" coordsize="341,530" path="m400,1071r-8,l384,1073r25,l400,1071xe" stroked="f">
                <v:path arrowok="t"/>
              </v:shape>
              <v:shape id="_x0000_s8506" style="position:absolute;left:104;top:868;width:341;height:530" coordorigin="104,868" coordsize="341,530" path="m333,1037r-12,l311,1041r-10,4l356,1045r-2,-2l333,1037xe" stroked="f">
                <v:path arrowok="t"/>
              </v:shape>
              <v:shape id="_x0000_s8505" style="position:absolute;left:104;top:868;width:341;height:530" coordorigin="104,868" coordsize="341,530" path="m265,1027r-8,l249,1029r-7,4l287,1033r-2,-1l265,1027xe" stroked="f">
                <v:path arrowok="t"/>
              </v:shape>
            </v:group>
            <v:group id="_x0000_s8499" style="position:absolute;left:116;top:880;width:319;height:506" coordorigin="116,880" coordsize="319,506">
              <v:shape id="_x0000_s8503" style="position:absolute;left:116;top:880;width:319;height:506" coordorigin="116,880" coordsize="319,506" path="m188,880r-18,12l163,912r-5,253l142,1172r-21,19l116,1212r,18l119,1244r35,61l205,1369r,17l382,1386r8,-24l399,1351r32,-68l434,1247r-3,-131l366,1116r-1,-21l231,1095,227,898,213,884r-25,-4xe" fillcolor="#939598" stroked="f">
                <v:path arrowok="t"/>
              </v:shape>
              <v:shape id="_x0000_s8502" style="position:absolute;left:116;top:880;width:319;height:506" coordorigin="116,880" coordsize="319,506" path="m391,1083r-18,12l366,1116r65,l431,1101r-15,-13l391,1083xe" fillcolor="#939598" stroked="f">
                <v:path arrowok="t"/>
              </v:shape>
              <v:shape id="_x0000_s8501" style="position:absolute;left:116;top:880;width:319;height:506" coordorigin="116,880" coordsize="319,506" path="m256,1039r-18,12l231,1072r,23l365,1095r-1,-12l299,1083r-4,-26l281,1044r-25,-5xe" fillcolor="#939598" stroked="f">
                <v:path arrowok="t"/>
              </v:shape>
              <v:shape id="_x0000_s8500" style="position:absolute;left:116;top:880;width:319;height:506" coordorigin="116,880" coordsize="319,506" path="m324,1050r-18,12l299,1083r65,l363,1068r-14,-14l324,1050xe" fillcolor="#939598" stroked="f">
                <v:path arrowok="t"/>
              </v:shape>
            </v:group>
            <v:group id="_x0000_s8497" style="position:absolute;left:116;top:880;width:319;height:506" coordorigin="116,880" coordsize="319,506">
              <v:shape id="_x0000_s8498" style="position:absolute;left:116;top:880;width:319;height:506" coordorigin="116,880" coordsize="319,506" path="m382,1386r-177,l205,1369r-15,-17l137,1279r-21,-49l116,1212r5,-21l142,1172r16,-7l163,912r7,-20l188,880r25,4l227,898r4,197l231,1072r7,-21l256,1039r25,5l295,1057r4,26l306,1062r18,-12l349,1054r14,14l366,1116r7,-21l391,1083r25,5l431,1101r3,146l434,1263r-25,72l390,1362r-8,24xe" filled="f" strokeweight=".1326mm">
                <v:path arrowok="t"/>
              </v:shape>
            </v:group>
            <v:group id="_x0000_s8495" style="position:absolute;left:5;top:153;width:1445;height:17" coordorigin="5,153" coordsize="1445,17">
              <v:shape id="_x0000_s8496" style="position:absolute;left:5;top:153;width:1445;height:17" coordorigin="5,153" coordsize="1445,17" path="m5,170r21,-7l47,157r23,-3l1450,153e" filled="f" strokeweight=".06633mm">
                <v:path arrowok="t"/>
              </v:shape>
            </v:group>
            <v:group id="_x0000_s8493" style="position:absolute;left:5;top:112;width:46;height:5" coordorigin="5,112" coordsize="46,5">
              <v:shape id="_x0000_s8494" style="position:absolute;left:5;top:112;width:46;height:5" coordorigin="5,112" coordsize="46,5" path="m5,116r1,l29,113r22,-1e" filled="f" strokeweight=".1326mm">
                <v:path arrowok="t"/>
              </v:shape>
            </v:group>
            <v:group id="_x0000_s8491" style="position:absolute;left:5;top:5;width:1445;height:231" coordorigin="5,5" coordsize="1445,231">
              <v:shape id="_x0000_s8492" style="position:absolute;left:5;top:5;width:1445;height:231" coordorigin="5,5" coordsize="1445,231" path="m5,236r1445,l1450,5,5,5r,231xe" stroked="f">
                <v:path arrowok="t"/>
              </v:shape>
            </v:group>
            <v:group id="_x0000_s8489" style="position:absolute;left:5;top:5;width:1445;height:1445" coordorigin="5,5" coordsize="1445,1445">
              <v:shape id="_x0000_s8490" style="position:absolute;left:5;top:5;width:1445;height:1445" coordorigin="5,5" coordsize="1445,1445" path="m5,1450r1445,l1450,5,5,5r,1445xe" filled="f" strokecolor="#231f20" strokeweight=".5pt">
                <v:path arrowok="t"/>
              </v:shape>
            </v:group>
            <v:group id="_x0000_s8485" style="position:absolute;width:248;height:165" coordsize="248,165">
              <v:shape id="_x0000_s8488" style="position:absolute;width:248;height:165" coordsize="248,165" path="m,164r247,l247,,,,,164xe" fillcolor="#231f20" stroked="f">
                <v:path arrowok="t"/>
              </v:shape>
              <v:shape id="_x0000_s8487" type="#_x0000_t202" style="position:absolute;left:512;top:319;width:938;height:687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</w:p>
                    <w:p w:rsidR="000C27CE" w:rsidRDefault="000C27CE">
                      <w:pPr>
                        <w:spacing w:before="88" w:line="94" w:lineRule="exact"/>
                        <w:ind w:left="102" w:right="129"/>
                        <w:jc w:val="center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Confermi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di 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>voler</w:t>
                      </w:r>
                      <w:r>
                        <w:rPr>
                          <w:rFonts w:ascii="Arial Narrow"/>
                          <w:color w:val="FFFFFF"/>
                          <w:spacing w:val="20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>cambiare la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>lingua</w:t>
                      </w:r>
                      <w:r>
                        <w:rPr>
                          <w:rFonts w:ascii="Arial Narrow"/>
                          <w:color w:val="FFFFFF"/>
                          <w:spacing w:val="22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in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Italiano?</w:t>
                      </w:r>
                      <w:proofErr w:type="gramEnd"/>
                    </w:p>
                  </w:txbxContent>
                </v:textbox>
              </v:shape>
              <v:shape id="_x0000_s8486" type="#_x0000_t202" style="position:absolute;left:28;top:16;width:182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"/>
                          <w:w w:val="90"/>
                          <w:sz w:val="16"/>
                        </w:rPr>
                        <w:t>08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Arial"/>
          <w:sz w:val="20"/>
        </w:rPr>
        <w:tab/>
      </w:r>
      <w:r w:rsidRPr="00F11B7E">
        <w:rPr>
          <w:rFonts w:ascii="Arial"/>
          <w:sz w:val="20"/>
        </w:rPr>
      </w:r>
      <w:r>
        <w:rPr>
          <w:rFonts w:ascii="Arial"/>
          <w:sz w:val="20"/>
        </w:rPr>
        <w:pict>
          <v:group id="_x0000_s8481" style="width:72.75pt;height:72.85pt;mso-position-horizontal-relative:char;mso-position-vertical-relative:line" coordsize="1455,1457">
            <v:shape id="_x0000_s8483" type="#_x0000_t75" style="position:absolute;width:1455;height:1457">
              <v:imagedata r:id="rId28" o:title=""/>
            </v:shape>
            <v:shape id="_x0000_s8482" type="#_x0000_t202" style="position:absolute;left:28;top:17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09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Arial"/>
          <w:sz w:val="20"/>
        </w:rPr>
        <w:tab/>
      </w:r>
      <w:r w:rsidRPr="00F11B7E">
        <w:rPr>
          <w:rFonts w:ascii="Arial"/>
          <w:sz w:val="20"/>
        </w:rPr>
      </w:r>
      <w:r>
        <w:rPr>
          <w:rFonts w:ascii="Arial"/>
          <w:sz w:val="20"/>
        </w:rPr>
        <w:pict>
          <v:group id="_x0000_s8478" style="width:72.75pt;height:72.75pt;mso-position-horizontal-relative:char;mso-position-vertical-relative:line" coordsize="1455,1455">
            <v:shape id="_x0000_s8480" type="#_x0000_t75" style="position:absolute;width:1455;height:1455">
              <v:imagedata r:id="rId29" o:title=""/>
            </v:shape>
            <v:shape id="_x0000_s8479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0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Arial"/>
          <w:sz w:val="20"/>
        </w:rPr>
        <w:tab/>
      </w:r>
      <w:r w:rsidRPr="00F11B7E">
        <w:rPr>
          <w:rFonts w:ascii="Arial"/>
          <w:sz w:val="20"/>
        </w:rPr>
      </w:r>
      <w:r>
        <w:rPr>
          <w:rFonts w:ascii="Arial"/>
          <w:sz w:val="20"/>
        </w:rPr>
        <w:pict>
          <v:group id="_x0000_s8475" style="width:72.75pt;height:72.8pt;mso-position-horizontal-relative:char;mso-position-vertical-relative:line" coordsize="1455,1456">
            <v:shape id="_x0000_s8477" type="#_x0000_t75" style="position:absolute;width:1455;height:1456">
              <v:imagedata r:id="rId30" o:title=""/>
            </v:shape>
            <v:shape id="_x0000_s8476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1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Arial"/>
          <w:sz w:val="20"/>
        </w:rPr>
        <w:tab/>
      </w:r>
      <w:r w:rsidRPr="00F11B7E">
        <w:rPr>
          <w:rFonts w:ascii="Arial"/>
          <w:sz w:val="20"/>
        </w:rPr>
      </w:r>
      <w:r>
        <w:rPr>
          <w:rFonts w:ascii="Arial"/>
          <w:sz w:val="20"/>
        </w:rPr>
        <w:pict>
          <v:group id="_x0000_s8472" style="width:72.75pt;height:72.75pt;mso-position-horizontal-relative:char;mso-position-vertical-relative:line" coordsize="1455,1455">
            <v:shape id="_x0000_s8474" type="#_x0000_t75" style="position:absolute;width:1455;height:1455">
              <v:imagedata r:id="rId31" o:title=""/>
            </v:shape>
            <v:shape id="_x0000_s8473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11B7E" w:rsidRDefault="00F11B7E">
      <w:pPr>
        <w:spacing w:before="116"/>
        <w:ind w:left="731"/>
        <w:rPr>
          <w:rFonts w:ascii="Arial Narrow" w:eastAsia="Arial Narrow" w:hAnsi="Arial Narrow" w:cs="Arial Narrow"/>
          <w:sz w:val="7"/>
          <w:szCs w:val="7"/>
        </w:rPr>
      </w:pPr>
      <w:r w:rsidRPr="00F11B7E">
        <w:pict>
          <v:shape id="_x0000_s8471" type="#_x0000_t202" style="position:absolute;left:0;text-align:left;margin-left:35.15pt;margin-top:6.6pt;width:14.45pt;height:8.25pt;z-index:-170728;mso-position-horizontal-relative:page" filled="f" stroked="f">
            <v:textbox inset="0,0,0,0">
              <w:txbxContent>
                <w:p w:rsidR="000C27CE" w:rsidRDefault="000C27CE">
                  <w:pPr>
                    <w:spacing w:before="13"/>
                    <w:ind w:left="41"/>
                    <w:rPr>
                      <w:rFonts w:ascii="Arial Narrow" w:eastAsia="Arial Narrow" w:hAnsi="Arial Narrow" w:cs="Arial Narrow"/>
                      <w:sz w:val="7"/>
                      <w:szCs w:val="7"/>
                    </w:rPr>
                  </w:pPr>
                  <w:r>
                    <w:rPr>
                      <w:rFonts w:ascii="Arial Narrow"/>
                      <w:color w:val="FFFFFF"/>
                      <w:w w:val="110"/>
                      <w:sz w:val="7"/>
                    </w:rPr>
                    <w:t>FILLING</w:t>
                  </w:r>
                </w:p>
              </w:txbxContent>
            </v:textbox>
            <w10:wrap anchorx="page"/>
          </v:shape>
        </w:pict>
      </w:r>
      <w:r w:rsidRPr="00F11B7E">
        <w:pict>
          <v:shape id="_x0000_s8470" type="#_x0000_t75" style="position:absolute;left:0;text-align:left;margin-left:35.15pt;margin-top:6.6pt;width:72.75pt;height:72.75pt;z-index:-170680;mso-position-horizontal-relative:page">
            <v:imagedata r:id="rId32" o:title=""/>
            <w10:wrap anchorx="page"/>
          </v:shape>
        </w:pict>
      </w:r>
      <w:r w:rsidRPr="00F11B7E">
        <w:pict>
          <v:group id="_x0000_s8380" style="position:absolute;left:0;text-align:left;margin-left:114.8pt;margin-top:6.6pt;width:72.75pt;height:72.75pt;z-index:3208;mso-position-horizontal-relative:page" coordorigin="2296,132" coordsize="1455,1455">
            <v:group id="_x0000_s8468" style="position:absolute;left:2331;top:926;width:333;height:173" coordorigin="2331,926" coordsize="333,173">
              <v:shape id="_x0000_s8469" style="position:absolute;left:2331;top:926;width:333;height:173" coordorigin="2331,926" coordsize="333,173" path="m2623,926r-270,5l2337,945r-6,21l2335,1077r14,16l2371,1099r252,l2641,1095r16,-15l2663,1059r-4,-111l2645,933r-22,-7xe" fillcolor="#dbdcda" stroked="f">
                <v:path arrowok="t"/>
              </v:shape>
            </v:group>
            <v:group id="_x0000_s8466" style="position:absolute;left:2331;top:926;width:333;height:173" coordorigin="2331,926" coordsize="333,173">
              <v:shape id="_x0000_s8467" style="position:absolute;left:2331;top:926;width:333;height:173" coordorigin="2331,926" coordsize="333,173" path="m2623,1099r-252,l2349,1093r-14,-16l2331,966r6,-21l2353,931r270,-5l2645,933r14,15l2663,1059r-6,21l2641,1095r-18,4xe" filled="f" strokeweight=".06597mm">
                <v:path arrowok="t"/>
              </v:shape>
            </v:group>
            <v:group id="_x0000_s8464" style="position:absolute;left:2355;top:951;width:285;height:124" coordorigin="2355,951" coordsize="285,124">
              <v:shape id="_x0000_s8465" style="position:absolute;left:2355;top:951;width:285;height:124" coordorigin="2355,951" coordsize="285,124" path="m2624,1074r-254,l2362,1074r-7,-7l2355,1059r,-92l2355,958r7,-7l2370,951r254,l2632,951r7,7l2639,967r,92l2639,1067r-7,7l2624,1074xe" filled="f" strokeweight=".03317mm">
                <v:path arrowok="t"/>
              </v:shape>
            </v:group>
            <v:group id="_x0000_s8462" style="position:absolute;left:2331;top:480;width:333;height:173" coordorigin="2331,480" coordsize="333,173">
              <v:shape id="_x0000_s8463" style="position:absolute;left:2331;top:480;width:333;height:173" coordorigin="2331,480" coordsize="333,173" path="m2623,653r-252,l2349,647r-14,-16l2331,520r6,-21l2353,484r270,-4l2645,486r14,16l2663,613r-6,21l2641,648r-18,5xe" filled="f" strokeweight=".06597mm">
                <v:path arrowok="t"/>
              </v:shape>
            </v:group>
            <v:group id="_x0000_s8460" style="position:absolute;left:2355;top:505;width:285;height:124" coordorigin="2355,505" coordsize="285,124">
              <v:shape id="_x0000_s8461" style="position:absolute;left:2355;top:505;width:285;height:124" coordorigin="2355,505" coordsize="285,124" path="m2624,628r-254,l2362,628r-7,-7l2355,612r,-91l2355,512r7,-7l2370,505r254,l2632,505r7,7l2639,521r,91l2639,621r-7,7l2624,628xe" filled="f" strokeweight=".03317mm">
                <v:path arrowok="t"/>
              </v:shape>
            </v:group>
            <v:group id="_x0000_s8458" style="position:absolute;left:2355;top:728;width:285;height:124" coordorigin="2355,728" coordsize="285,124">
              <v:shape id="_x0000_s8459" style="position:absolute;left:2355;top:728;width:285;height:124" coordorigin="2355,728" coordsize="285,124" path="m2624,851r-254,l2362,851r-7,-7l2355,835r,-91l2355,735r7,-7l2370,728r254,l2632,728r7,7l2639,744r,91l2639,844r-7,7l2624,851xe" filled="f" strokeweight=".03317mm">
                <v:path arrowok="t"/>
              </v:shape>
            </v:group>
            <v:group id="_x0000_s8456" style="position:absolute;left:2331;top:703;width:333;height:173" coordorigin="2331,703" coordsize="333,173">
              <v:shape id="_x0000_s8457" style="position:absolute;left:2331;top:703;width:333;height:173" coordorigin="2331,703" coordsize="333,173" path="m2623,876r-252,l2349,870r-14,-16l2331,743r6,-21l2353,707r270,-4l2645,709r14,16l2663,836r-6,21l2641,872r-18,4xe" filled="f" strokeweight=".06597mm">
                <v:path arrowok="t"/>
              </v:shape>
            </v:group>
            <v:group id="_x0000_s8454" style="position:absolute;left:2673;top:566;width:141;height:2" coordorigin="2673,566" coordsize="141,2">
              <v:shape id="_x0000_s8455" style="position:absolute;left:2673;top:566;width:141;height:2" coordorigin="2673,566" coordsize="141,0" path="m2673,566r140,e" filled="f" strokeweight=".06597mm">
                <v:path arrowok="t"/>
              </v:shape>
            </v:group>
            <v:group id="_x0000_s8452" style="position:absolute;left:2673;top:790;width:141;height:2" coordorigin="2673,790" coordsize="141,2">
              <v:shape id="_x0000_s8453" style="position:absolute;left:2673;top:790;width:141;height:2" coordorigin="2673,790" coordsize="141,0" path="m2673,790r140,e" filled="f" strokeweight=".06597mm">
                <v:path arrowok="t"/>
              </v:shape>
            </v:group>
            <v:group id="_x0000_s8450" style="position:absolute;left:2673;top:1013;width:141;height:2" coordorigin="2673,1013" coordsize="141,2">
              <v:shape id="_x0000_s8451" style="position:absolute;left:2673;top:1013;width:141;height:2" coordorigin="2673,1013" coordsize="141,0" path="m2673,1013r140,e" filled="f" strokeweight=".06597mm">
                <v:path arrowok="t"/>
              </v:shape>
            </v:group>
            <v:group id="_x0000_s8448" style="position:absolute;left:3742;top:566;width:4;height:2" coordorigin="3742,566" coordsize="4,2">
              <v:shape id="_x0000_s8449" style="position:absolute;left:3742;top:566;width:4;height:2" coordorigin="3742,566" coordsize="4,0" path="m3742,566r4,e" filled="f" strokeweight=".06597mm">
                <v:path arrowok="t"/>
              </v:shape>
            </v:group>
            <v:group id="_x0000_s8446" style="position:absolute;left:3742;top:790;width:4;height:2" coordorigin="3742,790" coordsize="4,2">
              <v:shape id="_x0000_s8447" style="position:absolute;left:3742;top:790;width:4;height:2" coordorigin="3742,790" coordsize="4,0" path="m3742,790r4,e" filled="f" strokeweight=".06597mm">
                <v:path arrowok="t"/>
              </v:shape>
            </v:group>
            <v:group id="_x0000_s8444" style="position:absolute;left:3742;top:1013;width:4;height:2" coordorigin="3742,1013" coordsize="4,2">
              <v:shape id="_x0000_s8445" style="position:absolute;left:3742;top:1013;width:4;height:2" coordorigin="3742,1013" coordsize="4,0" path="m3742,1013r4,e" filled="f" strokeweight=".06597mm">
                <v:path arrowok="t"/>
              </v:shape>
            </v:group>
            <v:group id="_x0000_s8442" style="position:absolute;left:2813;top:446;width:930;height:685" coordorigin="2813,446" coordsize="930,685">
              <v:shape id="_x0000_s8443" style="position:absolute;left:2813;top:446;width:930;height:685" coordorigin="2813,446" coordsize="930,685" path="m3742,1131r-929,l2813,446r929,l3742,1131xe" fillcolor="#4c4d4f" stroked="f">
                <v:path arrowok="t"/>
              </v:shape>
            </v:group>
            <v:group id="_x0000_s8440" style="position:absolute;left:2813;top:446;width:930;height:685" coordorigin="2813,446" coordsize="930,685">
              <v:shape id="_x0000_s8441" style="position:absolute;left:2813;top:446;width:930;height:685" coordorigin="2813,446" coordsize="930,685" path="m3742,1131r-929,l2813,446r929,l3742,1131xe" filled="f" strokeweight=".06597mm">
                <v:path arrowok="t"/>
              </v:shape>
            </v:group>
            <v:group id="_x0000_s8438" style="position:absolute;left:2825;top:917;width:2;height:203" coordorigin="2825,917" coordsize="2,203">
              <v:shape id="_x0000_s8439" style="position:absolute;left:2825;top:917;width:2;height:203" coordorigin="2825,917" coordsize="0,203" path="m2825,917r,202e" filled="f" strokecolor="#919394" strokeweight=".18839mm">
                <v:path arrowok="t"/>
              </v:shape>
            </v:group>
            <v:group id="_x0000_s8435" style="position:absolute;left:2853;top:971;width:129;height:94" coordorigin="2853,971" coordsize="129,94">
              <v:shape id="_x0000_s8437" style="position:absolute;left:2853;top:971;width:129;height:94" coordorigin="2853,971" coordsize="129,94" path="m2868,997r-6,l2859,998r-4,4l2853,1006r,6l2855,1015r49,49l2906,1064r33,-32l2904,1032r-32,-33l2868,997xe" stroked="f">
                <v:path arrowok="t"/>
              </v:shape>
              <v:shape id="_x0000_s8436" style="position:absolute;left:2853;top:971;width:129;height:94" coordorigin="2853,971" coordsize="129,94" path="m2974,971r-8,l2907,1030r-3,2l2939,1032r42,-42l2982,987r,-7l2981,977r-7,-6xe" stroked="f">
                <v:path arrowok="t"/>
              </v:shape>
            </v:group>
            <v:group id="_x0000_s8433" style="position:absolute;left:2825;top:917;width:2;height:203" coordorigin="2825,917" coordsize="2,203">
              <v:shape id="_x0000_s8434" style="position:absolute;left:2825;top:917;width:2;height:203" coordorigin="2825,917" coordsize="0,203" path="m2825,917r,202e" filled="f" strokecolor="#a8abab" strokeweight=".54pt">
                <v:path arrowok="t"/>
              </v:shape>
            </v:group>
            <v:group id="_x0000_s8431" style="position:absolute;left:2301;top:1376;width:373;height:206" coordorigin="2301,1376" coordsize="373,206">
              <v:shape id="_x0000_s8432" style="position:absolute;left:2301;top:1376;width:373;height:206" coordorigin="2301,1376" coordsize="373,206" path="m2673,1582r,-206l2301,1376e" filled="f" strokeweight=".06597mm">
                <v:path arrowok="t"/>
              </v:shape>
            </v:group>
            <v:group id="_x0000_s8429" style="position:absolute;left:2387;top:1476;width:91;height:95" coordorigin="2387,1476" coordsize="91,95">
              <v:shape id="_x0000_s8430" style="position:absolute;left:2387;top:1476;width:91;height:95" coordorigin="2387,1476" coordsize="91,95" path="m2446,1476r19,10l2478,1503r-1,28l2469,1552r-13,13l2439,1571r-24,-5l2397,1554r-10,-18l2389,1510r8,-19l2411,1480e" filled="f" strokeweight=".1323mm">
                <v:path arrowok="t"/>
              </v:shape>
            </v:group>
            <v:group id="_x0000_s8427" style="position:absolute;left:2862;top:1468;width:99;height:88" coordorigin="2862,1468" coordsize="99,88">
              <v:shape id="_x0000_s8428" style="position:absolute;left:2862;top:1468;width:99;height:88" coordorigin="2862,1468" coordsize="99,88" path="m2915,1476r17,-8l2950,1474r10,18l2957,1509r-46,47l2870,1514r-8,-17l2867,1479r18,-10l2903,1472r8,8l2915,1476xe" filled="f" strokeweight=".1323mm">
                <v:path arrowok="t"/>
              </v:shape>
            </v:group>
            <v:group id="_x0000_s8425" style="position:absolute;left:3225;top:1469;width:98;height:101" coordorigin="3225,1469" coordsize="98,101">
              <v:shape id="_x0000_s8426" style="position:absolute;left:3225;top:1469;width:98;height:101" coordorigin="3225,1469" coordsize="98,101" path="m3323,1510r-44,-41l3225,1519r16,l3241,1569r75,e" filled="f" strokeweight=".1323mm">
                <v:path arrowok="t"/>
              </v:shape>
            </v:group>
            <v:group id="_x0000_s8423" style="position:absolute;left:3273;top:1523;width:69;height:47" coordorigin="3273,1523" coordsize="69,47">
              <v:shape id="_x0000_s8424" style="position:absolute;left:3273;top:1523;width:69;height:47" coordorigin="3273,1523" coordsize="69,47" path="m3312,1569r-24,l3279,1560r-6,-23l3328,1523r,5l3328,1523r,2l3328,1527r,2l3331,1528r4,l3338,1531r4,4l3342,1541r-4,4l3320,1562r-2,5l3315,1569r-3,xe" filled="f" strokeweight=".1323mm">
                <v:path arrowok="t"/>
              </v:shape>
            </v:group>
            <v:group id="_x0000_s8421" style="position:absolute;left:3608;top:1466;width:41;height:63" coordorigin="3608,1466" coordsize="41,63">
              <v:shape id="_x0000_s8422" style="position:absolute;left:3608;top:1466;width:41;height:63" coordorigin="3608,1466" coordsize="41,63" path="m3629,1466r-17,23l3608,1502r,19l3615,1528r26,l3648,1521r,-14l3640,1485r-11,-19xe" fillcolor="black" stroked="f">
                <v:path arrowok="t"/>
              </v:shape>
            </v:group>
            <v:group id="_x0000_s8419" style="position:absolute;left:3608;top:1466;width:41;height:63" coordorigin="3608,1466" coordsize="41,63">
              <v:shape id="_x0000_s8420" style="position:absolute;left:3608;top:1466;width:41;height:63" coordorigin="3608,1466" coordsize="41,63" path="m3628,1528r13,l3648,1521r,-14l3640,1485r-11,-19l3612,1489r-4,13l3608,1521r7,7l3628,1528xe" filled="f" strokeweight=".1323mm">
                <v:path arrowok="t"/>
              </v:shape>
            </v:group>
            <v:group id="_x0000_s8417" style="position:absolute;left:3566;top:1470;width:55;height:89" coordorigin="3566,1470" coordsize="55,89">
              <v:shape id="_x0000_s8418" style="position:absolute;left:3566;top:1470;width:55;height:89" coordorigin="3566,1470" coordsize="55,89" path="m3594,1470r-19,27l3568,1512r-2,13l3572,1549r18,9l3594,1558r17,l3621,1548r,-19l3615,1508r-12,-24l3594,1470xe" stroked="f">
                <v:path arrowok="t"/>
              </v:shape>
            </v:group>
            <v:group id="_x0000_s8415" style="position:absolute;left:3566;top:1470;width:55;height:89" coordorigin="3566,1470" coordsize="55,89">
              <v:shape id="_x0000_s8416" style="position:absolute;left:3566;top:1470;width:55;height:89" coordorigin="3566,1470" coordsize="55,89" path="m3594,1558r17,l3621,1548r,-19l3615,1508r-12,-24l3594,1470r-19,27l3568,1512r-2,13l3572,1549r18,9l3594,1558xe" filled="f" strokeweight=".1323mm">
                <v:path arrowok="t"/>
              </v:shape>
            </v:group>
            <v:group id="_x0000_s8413" style="position:absolute;left:3705;top:1494;width:29;height:29" coordorigin="3705,1494" coordsize="29,29">
              <v:shape id="_x0000_s8414" style="position:absolute;left:3705;top:1494;width:29;height:29" coordorigin="3705,1494" coordsize="29,29" path="m3733,1509r,8l3727,1523r-8,l3711,1523r-6,-6l3705,1509r,-8l3711,1494r8,l3727,1494r6,7l3733,1509xe" filled="f" strokeweight=".1323mm">
                <v:path arrowok="t"/>
              </v:shape>
            </v:group>
            <v:group id="_x0000_s8411" style="position:absolute;left:3672;top:1462;width:74;height:95" coordorigin="3672,1462" coordsize="74,95">
              <v:shape id="_x0000_s8412" style="position:absolute;left:3672;top:1462;width:74;height:95" coordorigin="3672,1462" coordsize="74,95" path="m3746,1470r-9,9l3734,1477r-3,-1l3728,1475r,-13l3710,1462r,13l3707,1476r-3,1l3701,1479r-9,-10l3680,1482r9,9l3687,1494r-1,3l3685,1500r-13,l3672,1517r13,l3686,1521r1,3l3689,1526r-9,10l3692,1548r9,-9l3704,1540r3,2l3710,1542r,14l3728,1556r,-14l3731,1542r3,-2l3737,1539r9,9e" filled="f" strokeweight=".1323mm">
                <v:path arrowok="t"/>
              </v:shape>
            </v:group>
            <v:group id="_x0000_s8409" style="position:absolute;left:2301;top:1324;width:1445;height:258" coordorigin="2301,1324" coordsize="1445,258">
              <v:shape id="_x0000_s8410" style="position:absolute;left:2301;top:1324;width:1445;height:258" coordorigin="2301,1324" coordsize="1445,258" path="m2301,1582r1445,l3746,1324r-1445,l2301,1582xe" stroked="f">
                <v:path arrowok="t"/>
              </v:shape>
            </v:group>
            <v:group id="_x0000_s8400" style="position:absolute;left:2407;top:993;width:340;height:528" coordorigin="2407,993" coordsize="340,528">
              <v:shape id="_x0000_s8408" style="position:absolute;left:2407;top:993;width:340;height:528" coordorigin="2407,993" coordsize="340,528" path="m2495,993r-21,8l2460,1016r-6,22l2453,1280r-15,6l2419,1301r-9,19l2407,1340r,19l2447,1435r36,47l2496,1497r,19l2501,1521r13,l2519,1516r,-26l2518,1488r-7,-8l2499,1466r-50,-67l2428,1324r18,-19l2467,1300r7,-3l2477,1293r,-267l2487,1016r50,l2535,1011r-17,-13l2495,993xe" stroked="f">
                <v:path arrowok="t"/>
              </v:shape>
              <v:shape id="_x0000_s8407" style="position:absolute;left:2407;top:993;width:340;height:528" coordorigin="2407,993" coordsize="340,528" path="m2740,1218r-26,l2724,1228r,151l2702,1454r-28,33l2673,1490r,26l2678,1521r12,l2695,1516r,-7l2708,1484r29,-54l2747,1373r-1,-137l2740,1218xe" stroked="f">
                <v:path arrowok="t"/>
              </v:shape>
              <v:shape id="_x0000_s8406" style="position:absolute;left:2407;top:993;width:340;height:528" coordorigin="2407,993" coordsize="340,528" path="m2674,1185r-27,l2657,1195r,52l2662,1252r12,l2679,1247r,-19l2689,1218r51,l2739,1216r-16,-15l2711,1198r-25,l2674,1185xe" stroked="f">
                <v:path arrowok="t"/>
              </v:shape>
              <v:shape id="_x0000_s8405" style="position:absolute;left:2407;top:993;width:340;height:528" coordorigin="2407,993" coordsize="340,528" path="m2537,1016r-25,l2522,1026r,200l2527,1231r12,l2544,1226r,-42l2554,1174r109,l2658,1170r-55,l2588,1158r-44,l2544,1031r-7,-15xe" stroked="f">
                <v:path arrowok="t"/>
              </v:shape>
              <v:shape id="_x0000_s8404" style="position:absolute;left:2407;top:993;width:340;height:528" coordorigin="2407,993" coordsize="340,528" path="m2663,1174r-84,l2589,1184r,30l2594,1219r13,l2612,1214r,-19l2622,1185r52,l2671,1182r-8,-8xe" stroked="f">
                <v:path arrowok="t"/>
              </v:shape>
              <v:shape id="_x0000_s8403" style="position:absolute;left:2407;top:993;width:340;height:528" coordorigin="2407,993" coordsize="340,528" path="m2702,1195r-9,l2686,1198r25,l2702,1195xe" stroked="f">
                <v:path arrowok="t"/>
              </v:shape>
              <v:shape id="_x0000_s8402" style="position:absolute;left:2407;top:993;width:340;height:528" coordorigin="2407,993" coordsize="340,528" path="m2634,1162r-11,l2613,1167r-10,3l2658,1170r-3,-2l2634,1162xe" stroked="f">
                <v:path arrowok="t"/>
              </v:shape>
              <v:shape id="_x0000_s8401" style="position:absolute;left:2407;top:993;width:340;height:528" coordorigin="2407,993" coordsize="340,528" path="m2567,1152r-8,l2551,1154r-7,4l2588,1158r-1,-1l2567,1152xe" stroked="f">
                <v:path arrowok="t"/>
              </v:shape>
            </v:group>
            <v:group id="_x0000_s8395" style="position:absolute;left:2418;top:1005;width:318;height:505" coordorigin="2418,1005" coordsize="318,505">
              <v:shape id="_x0000_s8399" style="position:absolute;left:2418;top:1005;width:318;height:505" coordorigin="2418,1005" coordsize="318,505" path="m2490,1005r-17,12l2465,1038r-5,252l2444,1296r-21,19l2418,1336r,18l2421,1368r35,60l2508,1493r,16l2684,1509r7,-23l2700,1475r32,-67l2735,1371r-3,-131l2668,1240r-2,-20l2533,1220r-3,-196l2515,1010r-25,-5xe" fillcolor="#939598" stroked="f">
                <v:path arrowok="t"/>
              </v:shape>
              <v:shape id="_x0000_s8398" style="position:absolute;left:2418;top:1005;width:318;height:505" coordorigin="2418,1005" coordsize="318,505" path="m2693,1208r-18,12l2668,1240r64,l2732,1226r-14,-14l2693,1208xe" fillcolor="#939598" stroked="f">
                <v:path arrowok="t"/>
              </v:shape>
              <v:shape id="_x0000_s8397" style="position:absolute;left:2418;top:1005;width:318;height:505" coordorigin="2418,1005" coordsize="318,505" path="m2558,1164r-18,12l2533,1197r,23l2666,1220r,-13l2600,1207r-3,-24l2583,1169r-25,-5xe" fillcolor="#939598" stroked="f">
                <v:path arrowok="t"/>
              </v:shape>
              <v:shape id="_x0000_s8396" style="position:absolute;left:2418;top:1005;width:318;height:505" coordorigin="2418,1005" coordsize="318,505" path="m2625,1175r-17,12l2600,1207r66,l2665,1193r-15,-14l2625,1175xe" fillcolor="#939598" stroked="f">
                <v:path arrowok="t"/>
              </v:shape>
            </v:group>
            <v:group id="_x0000_s8393" style="position:absolute;left:2418;top:1005;width:318;height:505" coordorigin="2418,1005" coordsize="318,505">
              <v:shape id="_x0000_s8394" style="position:absolute;left:2418;top:1005;width:318;height:505" coordorigin="2418,1005" coordsize="318,505" path="m2684,1509r-176,l2508,1493r-16,-18l2439,1403r-21,-49l2418,1336r5,-21l2444,1296r16,-6l2465,1038r8,-21l2490,1005r25,5l2530,1024r3,196l2533,1197r7,-21l2558,1164r25,5l2597,1183r3,24l2608,1187r17,-12l2650,1179r15,14l2668,1240r7,-20l2693,1208r25,4l2732,1226r3,145l2735,1387r-25,72l2691,1486r-7,23xe" filled="f" strokeweight=".1323mm">
                <v:path arrowok="t"/>
              </v:shape>
            </v:group>
            <v:group id="_x0000_s8391" style="position:absolute;left:2301;top:282;width:1445;height:20" coordorigin="2301,282" coordsize="1445,20">
              <v:shape id="_x0000_s8392" style="position:absolute;left:2301;top:282;width:1445;height:20" coordorigin="2301,282" coordsize="1445,20" path="m2301,301r8,-3l2330,291r21,-5l2374,282r1372,e" filled="f" strokeweight=".06597mm">
                <v:path arrowok="t"/>
              </v:shape>
            </v:group>
            <v:group id="_x0000_s8389" style="position:absolute;left:2301;top:240;width:54;height:7" coordorigin="2301,240" coordsize="54,7">
              <v:shape id="_x0000_s8390" style="position:absolute;left:2301;top:240;width:54;height:7" coordorigin="2301,240" coordsize="54,7" path="m2301,247r9,-3l2333,241r21,-1e" filled="f" strokeweight=".1323mm">
                <v:path arrowok="t"/>
              </v:shape>
            </v:group>
            <v:group id="_x0000_s8387" style="position:absolute;left:2301;top:137;width:1445;height:223" coordorigin="2301,137" coordsize="1445,223">
              <v:shape id="_x0000_s8388" style="position:absolute;left:2301;top:137;width:1445;height:223" coordorigin="2301,137" coordsize="1445,223" path="m2301,359r1445,l3746,137r-1445,l2301,359xe" stroked="f">
                <v:path arrowok="t"/>
              </v:shape>
            </v:group>
            <v:group id="_x0000_s8385" style="position:absolute;left:2301;top:137;width:1445;height:1445" coordorigin="2301,137" coordsize="1445,1445">
              <v:shape id="_x0000_s8386" style="position:absolute;left:2301;top:137;width:1445;height:1445" coordorigin="2301,137" coordsize="1445,1445" path="m2301,1582r1445,l3746,137r-1445,l2301,1582xe" filled="f" strokecolor="#231f20" strokeweight=".5pt">
                <v:path arrowok="t"/>
              </v:shape>
            </v:group>
            <v:group id="_x0000_s8381" style="position:absolute;left:2296;top:132;width:248;height:165" coordorigin="2296,132" coordsize="248,165">
              <v:shape id="_x0000_s8384" style="position:absolute;left:2296;top:132;width:248;height:165" coordorigin="2296,132" coordsize="248,165" path="m2296,296r247,l2543,132r-247,l2296,296xe" fillcolor="#231f20" stroked="f">
                <v:path arrowok="t"/>
              </v:shape>
              <v:shape id="_x0000_s8383" type="#_x0000_t202" style="position:absolute;left:2813;top:446;width:933;height:685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yriad Pro Light" w:eastAsia="Myriad Pro Light" w:hAnsi="Myriad Pro Light" w:cs="Myriad Pro Ligh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0C27CE" w:rsidRDefault="000C27CE">
                      <w:pPr>
                        <w:spacing w:before="3"/>
                        <w:rPr>
                          <w:rFonts w:ascii="Myriad Pro Light" w:eastAsia="Myriad Pro Light" w:hAnsi="Myriad Pro Light" w:cs="Myriad Pro Light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0C27CE" w:rsidRDefault="000C27CE">
                      <w:pPr>
                        <w:spacing w:line="94" w:lineRule="exact"/>
                        <w:ind w:left="68" w:right="52" w:hanging="17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we</w:t>
                      </w:r>
                      <w:proofErr w:type="gramEnd"/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will 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>set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 the correct</w:t>
                      </w:r>
                      <w:r>
                        <w:rPr>
                          <w:rFonts w:ascii="Arial Narrow"/>
                          <w:color w:val="FFFFFF"/>
                          <w:spacing w:val="2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water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hardness level</w:t>
                      </w:r>
                    </w:p>
                  </w:txbxContent>
                </v:textbox>
              </v:shape>
              <v:shape id="_x0000_s8382" type="#_x0000_t202" style="position:absolute;left:2324;top:147;width:182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"/>
                          <w:w w:val="90"/>
                          <w:sz w:val="16"/>
                        </w:rPr>
                        <w:t>14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8377" style="position:absolute;left:0;text-align:left;margin-left:274pt;margin-top:6.6pt;width:72.75pt;height:72.75pt;z-index:3256;mso-position-horizontal-relative:page" coordorigin="5480,132" coordsize="1455,1455">
            <v:shape id="_x0000_s8379" type="#_x0000_t75" style="position:absolute;left:5480;top:132;width:1455;height:1455">
              <v:imagedata r:id="rId33" o:title=""/>
            </v:shape>
            <v:shape id="_x0000_s8378" type="#_x0000_t202" style="position:absolute;left:5508;top:147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6</w:t>
                    </w:r>
                  </w:p>
                </w:txbxContent>
              </v:textbox>
            </v:shape>
            <w10:wrap anchorx="page"/>
          </v:group>
        </w:pict>
      </w:r>
      <w:r w:rsidRPr="00F11B7E">
        <w:pict>
          <v:group id="_x0000_s8374" style="position:absolute;left:0;text-align:left;margin-left:194.4pt;margin-top:6.6pt;width:72.75pt;height:72.75pt;z-index:3304;mso-position-horizontal-relative:page" coordorigin="3888,132" coordsize="1455,1455">
            <v:shape id="_x0000_s8376" type="#_x0000_t75" style="position:absolute;left:3888;top:132;width:1455;height:1455">
              <v:imagedata r:id="rId34" o:title=""/>
            </v:shape>
            <v:shape id="_x0000_s8375" type="#_x0000_t202" style="position:absolute;left:3916;top:147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5</w:t>
                    </w:r>
                  </w:p>
                </w:txbxContent>
              </v:textbox>
            </v:shape>
            <w10:wrap anchorx="page"/>
          </v:group>
        </w:pict>
      </w:r>
      <w:r w:rsidRPr="00F11B7E">
        <w:pict>
          <v:group id="_x0000_s8300" style="position:absolute;left:0;text-align:left;margin-left:353.6pt;margin-top:6.6pt;width:72.5pt;height:72.5pt;z-index:3352;mso-position-horizontal-relative:page" coordorigin="7072,132" coordsize="1450,1450">
            <v:group id="_x0000_s8372" style="position:absolute;left:7711;top:603;width:758;height:98" coordorigin="7711,603" coordsize="758,98">
              <v:shape id="_x0000_s8373" style="position:absolute;left:7711;top:603;width:758;height:98" coordorigin="7711,603" coordsize="758,98" path="m7711,700r44,-46l7827,630r71,-14l7981,607r60,-4l8072,603r34,l8170,605r88,8l8333,626r61,16l8449,669r18,23l8468,700e" filled="f" strokecolor="#231f20" strokeweight=".1337mm">
                <v:path arrowok="t"/>
              </v:shape>
            </v:group>
            <v:group id="_x0000_s8370" style="position:absolute;left:7736;top:616;width:708;height:84" coordorigin="7736,616" coordsize="708,84">
              <v:shape id="_x0000_s8371" style="position:absolute;left:7736;top:616;width:708;height:84" coordorigin="7736,616" coordsize="708,84" path="m7736,700r47,-42l7859,636r75,-11l8021,618r63,-2l8116,617r62,2l8263,627r71,13l8405,662r36,27l8443,696e" filled="f" strokecolor="#231f20" strokeweight=".06667mm">
                <v:path arrowok="t"/>
              </v:shape>
            </v:group>
            <v:group id="_x0000_s8368" style="position:absolute;left:7711;top:700;width:758;height:807" coordorigin="7711,700" coordsize="758,807">
              <v:shape id="_x0000_s8369" style="position:absolute;left:7711;top:700;width:758;height:807" coordorigin="7711,700" coordsize="758,807" path="m8468,700r-106,736l8303,1480r-66,15l8154,1504r-62,2l8060,1505r-60,-3l7922,1491r-60,-17l7817,1437,7711,700e" filled="f" strokecolor="#231f20" strokeweight=".1337mm">
                <v:path arrowok="t"/>
              </v:shape>
            </v:group>
            <v:group id="_x0000_s8366" style="position:absolute;left:7755;top:918;width:671;height:567" coordorigin="7755,918" coordsize="671,567">
              <v:shape id="_x0000_s8367" style="position:absolute;left:7755;top:918;width:671;height:567" coordorigin="7755,918" coordsize="671,567" path="m8425,918r-670,l7827,1424r62,38l7956,1475r85,8l8106,1484r32,-1l8223,1476r68,-14l8351,1430r74,-512xe" fillcolor="#dbdcda" stroked="f">
                <v:path arrowok="t"/>
              </v:shape>
            </v:group>
            <v:group id="_x0000_s8364" style="position:absolute;left:7755;top:918;width:671;height:567" coordorigin="7755,918" coordsize="671,567">
              <v:shape id="_x0000_s8365" style="position:absolute;left:7755;top:918;width:671;height:567" coordorigin="7755,918" coordsize="671,567" path="m8425,918r-72,504l8291,1462r-68,14l8138,1483r-32,1l8073,1484r-62,-3l7932,1471r-60,-14l7827,1424,7755,918e" filled="f" strokecolor="#231f20" strokeweight=".06667mm">
                <v:path arrowok="t"/>
              </v:shape>
            </v:group>
            <v:group id="_x0000_s8362" style="position:absolute;left:7755;top:918;width:670;height:80" coordorigin="7755,918" coordsize="670,80">
              <v:shape id="_x0000_s8363" style="position:absolute;left:7755;top:918;width:670;height:80" coordorigin="7755,918" coordsize="670,80" path="m8425,918r-670,4l7758,929r6,7l7829,967r65,15l7973,992r91,5l8097,997r31,-1l8189,993r82,-9l8339,971r63,-25l8425,918xe" fillcolor="#dbdcda" stroked="f">
                <v:path arrowok="t"/>
              </v:shape>
            </v:group>
            <v:group id="_x0000_s8360" style="position:absolute;left:7755;top:918;width:670;height:80" coordorigin="7755,918" coordsize="670,80">
              <v:shape id="_x0000_s8361" style="position:absolute;left:7755;top:918;width:670;height:80" coordorigin="7755,918" coordsize="670,80" path="m8425,918r-50,41l8296,980r-78,11l8128,996r-31,1l8064,997r-62,-3l7919,986r-70,-13l7783,950r-25,-21l7755,922e" filled="f" strokecolor="#231f20" strokeweight=".06667mm">
                <v:path arrowok="t"/>
              </v:shape>
            </v:group>
            <v:group id="_x0000_s8358" style="position:absolute;left:7755;top:839;width:670;height:80" coordorigin="7755,839" coordsize="670,80">
              <v:shape id="_x0000_s8359" style="position:absolute;left:7755;top:839;width:670;height:80" coordorigin="7755,839" coordsize="670,80" path="m8083,839r-63,1l7935,848r-74,12l7790,882r-35,36l8424,914r-56,-40l8309,858r-75,-11l8147,840r-64,-1xe" fillcolor="#dbdcda" stroked="f">
                <v:path arrowok="t"/>
              </v:shape>
            </v:group>
            <v:group id="_x0000_s8356" style="position:absolute;left:7755;top:839;width:670;height:80" coordorigin="7755,839" coordsize="670,80">
              <v:shape id="_x0000_s8357" style="position:absolute;left:7755;top:839;width:670;height:80" coordorigin="7755,839" coordsize="670,80" path="m7755,918r50,-42l7884,855r78,-10l8051,839r32,l8115,839r62,3l8261,850r70,13l8397,886r24,20l8424,914e" filled="f" strokecolor="#231f20" strokeweight=".06667mm">
                <v:path arrowok="t"/>
              </v:shape>
            </v:group>
            <v:group id="_x0000_s8354" style="position:absolute;left:8179;top:771;width:101;height:24" coordorigin="8179,771" coordsize="101,24">
              <v:shape id="_x0000_s8355" style="position:absolute;left:8179;top:771;width:101;height:24" coordorigin="8179,771" coordsize="101,24" path="m8279,771r-80,8l8179,780r,14l8241,789r38,-5l8279,771xe" stroked="f">
                <v:path arrowok="t"/>
              </v:shape>
            </v:group>
            <v:group id="_x0000_s8352" style="position:absolute;left:7711;top:700;width:758;height:98" coordorigin="7711,700" coordsize="758,98">
              <v:shape id="_x0000_s8353" style="position:absolute;left:7711;top:700;width:758;height:98" coordorigin="7711,700" coordsize="758,98" path="m8468,700r-44,45l8353,770r-71,14l8199,793r-60,3l8107,797r-33,l8010,794r-88,-8l7846,774r-61,-17l7731,731r-19,-23l7711,700e" filled="f" strokecolor="#231f20" strokeweight=".06667mm">
                <v:path arrowok="t"/>
              </v:shape>
            </v:group>
            <v:group id="_x0000_s8350" style="position:absolute;left:7736;top:700;width:708;height:84" coordorigin="7736,700" coordsize="708,84">
              <v:shape id="_x0000_s8351" style="position:absolute;left:7736;top:700;width:708;height:84" coordorigin="7736,700" coordsize="708,84" path="m8444,700r-48,42l8320,763r-75,12l8159,782r-63,1l8063,783r-61,-2l7917,773r-72,-13l7775,738r-36,-27l7736,703e" filled="f" strokecolor="#231f20" strokeweight=".06667mm">
                <v:path arrowok="t"/>
              </v:shape>
            </v:group>
            <v:group id="_x0000_s8348" style="position:absolute;left:7315;top:227;width:324;height:324" coordorigin="7315,227" coordsize="324,324">
              <v:shape id="_x0000_s8349" style="position:absolute;left:7315;top:227;width:324;height:324" coordorigin="7315,227" coordsize="324,324" path="m7638,389r-14,66l7586,508r-55,33l7487,551r-25,-2l7396,528r-49,-41l7319,430r-4,-22l7316,382r19,-68l7375,263r54,-29l7471,227r24,1l7559,250r48,44l7634,353r4,36xe" filled="f" strokecolor="#231f20" strokeweight=".1337mm">
                <v:path arrowok="t"/>
              </v:shape>
            </v:group>
            <v:group id="_x0000_s8346" style="position:absolute;left:7476;top:324;width:2;height:65" coordorigin="7476,324" coordsize="2,65">
              <v:shape id="_x0000_s8347" style="position:absolute;left:7476;top:324;width:2;height:65" coordorigin="7476,324" coordsize="0,65" path="m7476,389r,-65e" filled="f" strokecolor="#231f20" strokeweight=".26706mm">
                <v:path arrowok="t"/>
              </v:shape>
            </v:group>
            <v:group id="_x0000_s8344" style="position:absolute;left:7476;top:299;width:91;height:91" coordorigin="7476,299" coordsize="91,91">
              <v:shape id="_x0000_s8345" style="position:absolute;left:7476;top:299;width:91;height:91" coordorigin="7476,299" coordsize="91,91" path="m7476,389r90,-90e" filled="f" strokecolor="#231f20" strokeweight=".26706mm">
                <v:path arrowok="t"/>
              </v:shape>
            </v:group>
            <v:group id="_x0000_s8342" style="position:absolute;left:7464;top:188;width:23;height:23" coordorigin="7464,188" coordsize="23,23">
              <v:shape id="_x0000_s8343" style="position:absolute;left:7464;top:188;width:23;height:23" coordorigin="7464,188" coordsize="23,23" path="m7482,188r-12,l7464,193r,13l7470,211r12,l7487,206r,-13l7482,188xe" fillcolor="#231f20" stroked="f">
                <v:path arrowok="t"/>
              </v:shape>
            </v:group>
            <v:group id="_x0000_s8340" style="position:absolute;left:7525;top:199;width:20;height:20" coordorigin="7525,199" coordsize="20,20">
              <v:shape id="_x0000_s8341" style="position:absolute;left:7525;top:199;width:20;height:20" coordorigin="7525,199" coordsize="20,20" path="m7540,199r-11,l7525,203r,11l7529,218r11,l7544,214r,-11l7540,199xe" fillcolor="#231f20" stroked="f">
                <v:path arrowok="t"/>
              </v:shape>
            </v:group>
            <v:group id="_x0000_s8338" style="position:absolute;left:7579;top:227;width:17;height:17" coordorigin="7579,227" coordsize="17,17">
              <v:shape id="_x0000_s8339" style="position:absolute;left:7579;top:227;width:17;height:17" coordorigin="7579,227" coordsize="17,17" path="m7591,227r-8,l7579,231r,9l7583,244r8,l7595,240r,-9l7591,227xe" fillcolor="#231f20" stroked="f">
                <v:path arrowok="t"/>
              </v:shape>
            </v:group>
            <v:group id="_x0000_s8336" style="position:absolute;left:7579;top:227;width:17;height:17" coordorigin="7579,227" coordsize="17,17">
              <v:shape id="_x0000_s8337" style="position:absolute;left:7579;top:227;width:17;height:17" coordorigin="7579,227" coordsize="17,17" path="m7591,227r-8,l7579,231r,9l7583,244r8,l7595,240r,-9l7591,227xe" fillcolor="#231f20" stroked="f">
                <v:path arrowok="t"/>
              </v:shape>
            </v:group>
            <v:group id="_x0000_s8334" style="position:absolute;left:7622;top:271;width:13;height:13" coordorigin="7622,271" coordsize="13,13">
              <v:shape id="_x0000_s8335" style="position:absolute;left:7622;top:271;width:13;height:13" coordorigin="7622,271" coordsize="13,13" path="m7632,271r-7,l7622,274r,7l7625,284r7,l7635,281r,-7l7632,271xe" fillcolor="#231f20" stroked="f">
                <v:path arrowok="t"/>
              </v:shape>
            </v:group>
            <v:group id="_x0000_s8332" style="position:absolute;left:7622;top:271;width:13;height:13" coordorigin="7622,271" coordsize="13,13">
              <v:shape id="_x0000_s8333" style="position:absolute;left:7622;top:271;width:13;height:13" coordorigin="7622,271" coordsize="13,13" path="m7632,271r-7,l7622,274r,7l7625,284r7,l7635,281r,-7l7632,271xe" fillcolor="#231f20" stroked="f">
                <v:path arrowok="t"/>
              </v:shape>
            </v:group>
            <v:group id="_x0000_s8330" style="position:absolute;left:7651;top:325;width:10;height:10" coordorigin="7651,325" coordsize="10,10">
              <v:shape id="_x0000_s8331" style="position:absolute;left:7651;top:325;width:10;height:10" coordorigin="7651,325" coordsize="10,10" path="m7659,325r-6,l7651,327r,6l7653,335r6,l7661,333r,-6l7659,325xe" fillcolor="#231f20" stroked="f">
                <v:path arrowok="t"/>
              </v:shape>
            </v:group>
            <v:group id="_x0000_s8328" style="position:absolute;left:7651;top:325;width:10;height:10" coordorigin="7651,325" coordsize="10,10">
              <v:shape id="_x0000_s8329" style="position:absolute;left:7651;top:325;width:10;height:10" coordorigin="7651,325" coordsize="10,10" path="m7659,325r-6,l7651,327r,6l7653,335r6,l7661,333r,-6l7659,325xe" fillcolor="#231f20" stroked="f">
                <v:path arrowok="t"/>
              </v:shape>
            </v:group>
            <v:group id="_x0000_s8326" style="position:absolute;left:7662;top:385;width:7;height:7" coordorigin="7662,385" coordsize="7,7">
              <v:shape id="_x0000_s8327" style="position:absolute;left:7662;top:385;width:7;height:7" coordorigin="7662,385" coordsize="7,7" path="m7667,385r-4,l7662,387r,3l7663,392r4,l7668,390r,-3l7667,385xe" fillcolor="#231f20" stroked="f">
                <v:path arrowok="t"/>
              </v:shape>
            </v:group>
            <v:group id="_x0000_s8324" style="position:absolute;left:7662;top:385;width:7;height:7" coordorigin="7662,385" coordsize="7,7">
              <v:shape id="_x0000_s8325" style="position:absolute;left:7662;top:385;width:7;height:7" coordorigin="7662,385" coordsize="7,7" path="m7667,385r-4,l7662,387r,3l7663,392r4,l7668,390r,-3l7667,385xe" fillcolor="#231f20" stroked="f">
                <v:path arrowok="t"/>
              </v:shape>
            </v:group>
            <v:group id="_x0000_s8322" style="position:absolute;left:7655;top:445;width:4;height:4" coordorigin="7655,445" coordsize="4,4">
              <v:shape id="_x0000_s8323" style="position:absolute;left:7655;top:445;width:4;height:4" coordorigin="7655,445" coordsize="4,4" path="m7657,445r-2,l7655,446r,2l7655,448r2,l7658,448r,-2l7657,445xe" fillcolor="#231f20" stroked="f">
                <v:path arrowok="t"/>
              </v:shape>
            </v:group>
            <v:group id="_x0000_s8320" style="position:absolute;left:7655;top:445;width:4;height:4" coordorigin="7655,445" coordsize="4,4">
              <v:shape id="_x0000_s8321" style="position:absolute;left:7655;top:445;width:4;height:4" coordorigin="7655,445" coordsize="4,4" path="m7657,445r-2,l7655,446r,2l7655,448r2,l7658,448r,-2l7657,445xe" fillcolor="#231f20" stroked="f">
                <v:path arrowok="t"/>
              </v:shape>
            </v:group>
            <v:group id="_x0000_s8318" style="position:absolute;left:7242;top:1434;width:918;height:2" coordorigin="7242,1434" coordsize="918,2">
              <v:shape id="_x0000_s8319" style="position:absolute;left:7242;top:1434;width:918;height:2" coordorigin="7242,1434" coordsize="918,0" path="m7242,1434r918,e" filled="f" strokecolor="#dbdcda" strokeweight="1.56317mm">
                <v:path arrowok="t"/>
              </v:shape>
            </v:group>
            <v:group id="_x0000_s8316" style="position:absolute;left:7242;top:1391;width:918;height:87" coordorigin="7242,1391" coordsize="918,87">
              <v:shape id="_x0000_s8317" style="position:absolute;left:7242;top:1391;width:918;height:87" coordorigin="7242,1391" coordsize="918,87" path="m8160,1476r,-85l7242,1393r,85l8160,1476xe" filled="f" strokecolor="#231f20" strokeweight=".1337mm">
                <v:path arrowok="t"/>
              </v:shape>
            </v:group>
            <v:group id="_x0000_s8314" style="position:absolute;left:7288;top:1402;width:67;height:67" coordorigin="7288,1402" coordsize="67,67">
              <v:shape id="_x0000_s8315" style="position:absolute;left:7288;top:1402;width:67;height:67" coordorigin="7288,1402" coordsize="67,67" path="m7288,1435r66,e" filled="f" strokecolor="#d3202b" strokeweight="1.2047mm">
                <v:path arrowok="t"/>
              </v:shape>
            </v:group>
            <v:group id="_x0000_s8312" style="position:absolute;left:7288;top:1402;width:67;height:67" coordorigin="7288,1402" coordsize="67,67">
              <v:shape id="_x0000_s8313" style="position:absolute;left:7288;top:1402;width:67;height:67" coordorigin="7288,1402" coordsize="67,67" path="m7354,1468r-66,l7288,1402r66,l7354,1468xe" filled="f" strokecolor="#231f20" strokeweight=".06667mm">
                <v:path arrowok="t"/>
              </v:shape>
            </v:group>
            <v:group id="_x0000_s8310" style="position:absolute;left:7397;top:1402;width:67;height:67" coordorigin="7397,1402" coordsize="67,67">
              <v:shape id="_x0000_s8311" style="position:absolute;left:7397;top:1402;width:67;height:67" coordorigin="7397,1402" coordsize="67,67" path="m7397,1435r66,e" filled="f" strokecolor="#d3202b" strokeweight="1.2047mm">
                <v:path arrowok="t"/>
              </v:shape>
            </v:group>
            <v:group id="_x0000_s8308" style="position:absolute;left:7397;top:1402;width:67;height:67" coordorigin="7397,1402" coordsize="67,67">
              <v:shape id="_x0000_s8309" style="position:absolute;left:7397;top:1402;width:67;height:67" coordorigin="7397,1402" coordsize="67,67" path="m7463,1468r-66,l7397,1402r66,l7463,1468xe" filled="f" strokecolor="#231f20" strokeweight=".06667mm">
                <v:path arrowok="t"/>
              </v:shape>
            </v:group>
            <v:group id="_x0000_s8306" style="position:absolute;left:7506;top:1402;width:67;height:67" coordorigin="7506,1402" coordsize="67,67">
              <v:shape id="_x0000_s8307" style="position:absolute;left:7506;top:1402;width:67;height:67" coordorigin="7506,1402" coordsize="67,67" path="m7572,1468r-66,l7506,1402r66,l7572,1468xe" filled="f" strokecolor="#231f20" strokeweight=".06667mm">
                <v:path arrowok="t"/>
              </v:shape>
            </v:group>
            <v:group id="_x0000_s8304" style="position:absolute;left:7615;top:1401;width:67;height:67" coordorigin="7615,1401" coordsize="67,67">
              <v:shape id="_x0000_s8305" style="position:absolute;left:7615;top:1401;width:67;height:67" coordorigin="7615,1401" coordsize="67,67" path="m7681,1468r-66,l7615,1401r66,l7681,1468xe" filled="f" strokecolor="#231f20" strokeweight=".06667mm">
                <v:path arrowok="t"/>
              </v:shape>
            </v:group>
            <v:group id="_x0000_s8301" style="position:absolute;left:7072;top:132;width:248;height:165" coordorigin="7072,132" coordsize="248,165">
              <v:shape id="_x0000_s8303" style="position:absolute;left:7072;top:132;width:248;height:165" coordorigin="7072,132" coordsize="248,165" path="m7072,296r247,l7319,132r-247,l7072,296xe" fillcolor="#231f20" stroked="f">
                <v:path arrowok="t"/>
              </v:shape>
              <v:shape id="_x0000_s8302" type="#_x0000_t202" style="position:absolute;left:7077;top:137;width:1445;height:1445" filled="f" strokecolor="#231f20" strokeweight=".5pt">
                <v:textbox inset="0,0,0,0">
                  <w:txbxContent>
                    <w:p w:rsidR="000C27CE" w:rsidRDefault="000C27CE">
                      <w:pPr>
                        <w:spacing w:line="166" w:lineRule="exact"/>
                        <w:ind w:left="18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2"/>
                          <w:sz w:val="16"/>
                        </w:rPr>
                        <w:t>17</w:t>
                      </w:r>
                    </w:p>
                    <w:p w:rsidR="000C27CE" w:rsidRDefault="000C27CE">
                      <w:pPr>
                        <w:spacing w:before="11"/>
                        <w:rPr>
                          <w:rFonts w:ascii="Myriad Pro Light" w:eastAsia="Myriad Pro Light" w:hAnsi="Myriad Pro Light" w:cs="Myriad Pro Light"/>
                          <w:b/>
                          <w:bCs/>
                        </w:rPr>
                      </w:pPr>
                    </w:p>
                    <w:p w:rsidR="000C27CE" w:rsidRDefault="000C27CE">
                      <w:pPr>
                        <w:ind w:left="225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color w:val="231F20"/>
                          <w:sz w:val="12"/>
                        </w:rPr>
                        <w:t>1 min.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rFonts w:ascii="Lucida Sans"/>
          <w:color w:val="FFFFFF"/>
          <w:spacing w:val="-2"/>
          <w:w w:val="105"/>
          <w:position w:val="-5"/>
          <w:sz w:val="16"/>
        </w:rPr>
        <w:t>13</w:t>
      </w:r>
      <w:r w:rsidR="000C27CE">
        <w:rPr>
          <w:rFonts w:ascii="Lucida Sans"/>
          <w:color w:val="FFFFFF"/>
          <w:spacing w:val="44"/>
          <w:w w:val="105"/>
          <w:position w:val="-5"/>
          <w:sz w:val="16"/>
        </w:rPr>
        <w:t xml:space="preserve"> </w:t>
      </w:r>
      <w:r w:rsidR="000C27CE">
        <w:rPr>
          <w:rFonts w:ascii="Arial Narrow"/>
          <w:color w:val="FFFFFF"/>
          <w:w w:val="105"/>
          <w:sz w:val="7"/>
        </w:rPr>
        <w:t>WATER</w:t>
      </w:r>
      <w:r w:rsidR="000C27CE">
        <w:rPr>
          <w:rFonts w:ascii="Arial Narrow"/>
          <w:color w:val="FFFFFF"/>
          <w:spacing w:val="1"/>
          <w:w w:val="105"/>
          <w:sz w:val="7"/>
        </w:rPr>
        <w:t xml:space="preserve"> </w:t>
      </w:r>
      <w:r w:rsidR="000C27CE">
        <w:rPr>
          <w:rFonts w:ascii="Arial Narrow"/>
          <w:color w:val="FFFFFF"/>
          <w:w w:val="105"/>
          <w:sz w:val="7"/>
        </w:rPr>
        <w:t>CIRUIT</w:t>
      </w:r>
    </w:p>
    <w:p w:rsidR="00F11B7E" w:rsidRDefault="00F11B7E">
      <w:pPr>
        <w:spacing w:before="6"/>
        <w:rPr>
          <w:rFonts w:ascii="Arial Narrow" w:eastAsia="Arial Narrow" w:hAnsi="Arial Narrow" w:cs="Arial Narrow"/>
        </w:rPr>
      </w:pPr>
    </w:p>
    <w:p w:rsidR="00F11B7E" w:rsidRDefault="000C27CE">
      <w:pPr>
        <w:ind w:left="827"/>
        <w:rPr>
          <w:rFonts w:ascii="Arial Narrow" w:eastAsia="Arial Narrow" w:hAnsi="Arial Narrow" w:cs="Arial Narrow"/>
          <w:sz w:val="8"/>
          <w:szCs w:val="8"/>
        </w:rPr>
      </w:pPr>
      <w:proofErr w:type="gramStart"/>
      <w:r>
        <w:rPr>
          <w:rFonts w:ascii="Arial Narrow"/>
          <w:color w:val="FFFFFF"/>
          <w:w w:val="115"/>
          <w:sz w:val="8"/>
        </w:rPr>
        <w:t>to</w:t>
      </w:r>
      <w:proofErr w:type="gramEnd"/>
      <w:r>
        <w:rPr>
          <w:rFonts w:ascii="Arial Narrow"/>
          <w:color w:val="FFFFFF"/>
          <w:spacing w:val="-5"/>
          <w:w w:val="115"/>
          <w:sz w:val="8"/>
        </w:rPr>
        <w:t xml:space="preserve"> </w:t>
      </w:r>
      <w:r>
        <w:rPr>
          <w:rFonts w:ascii="Arial Narrow"/>
          <w:color w:val="FFFFFF"/>
          <w:spacing w:val="-1"/>
          <w:w w:val="115"/>
          <w:sz w:val="8"/>
        </w:rPr>
        <w:t>start</w:t>
      </w:r>
      <w:r>
        <w:rPr>
          <w:rFonts w:ascii="Arial Narrow"/>
          <w:color w:val="FFFFFF"/>
          <w:spacing w:val="-4"/>
          <w:w w:val="115"/>
          <w:sz w:val="8"/>
        </w:rPr>
        <w:t xml:space="preserve"> </w:t>
      </w:r>
      <w:r>
        <w:rPr>
          <w:rFonts w:ascii="Arial Narrow"/>
          <w:color w:val="FFFFFF"/>
          <w:w w:val="115"/>
          <w:sz w:val="8"/>
        </w:rPr>
        <w:t>press</w:t>
      </w:r>
    </w:p>
    <w:p w:rsidR="00F11B7E" w:rsidRDefault="00F11B7E">
      <w:pPr>
        <w:rPr>
          <w:rFonts w:ascii="Arial Narrow" w:eastAsia="Arial Narrow" w:hAnsi="Arial Narrow" w:cs="Arial Narrow"/>
          <w:sz w:val="20"/>
          <w:szCs w:val="20"/>
        </w:rPr>
      </w:pPr>
    </w:p>
    <w:p w:rsidR="00F11B7E" w:rsidRDefault="00F11B7E">
      <w:pPr>
        <w:rPr>
          <w:rFonts w:ascii="Arial Narrow" w:eastAsia="Arial Narrow" w:hAnsi="Arial Narrow" w:cs="Arial Narrow"/>
          <w:sz w:val="20"/>
          <w:szCs w:val="20"/>
        </w:rPr>
        <w:sectPr w:rsidR="00F11B7E">
          <w:footerReference w:type="default" r:id="rId35"/>
          <w:pgSz w:w="9240" w:h="12750"/>
          <w:pgMar w:top="420" w:right="0" w:bottom="420" w:left="0" w:header="0" w:footer="222" w:gutter="0"/>
          <w:pgNumType w:start="4"/>
          <w:cols w:space="708"/>
        </w:sectPr>
      </w:pPr>
    </w:p>
    <w:p w:rsidR="00F11B7E" w:rsidRDefault="00F11B7E">
      <w:pPr>
        <w:rPr>
          <w:rFonts w:ascii="Arial Narrow" w:eastAsia="Arial Narrow" w:hAnsi="Arial Narrow" w:cs="Arial Narrow"/>
          <w:sz w:val="4"/>
          <w:szCs w:val="4"/>
        </w:rPr>
      </w:pPr>
    </w:p>
    <w:p w:rsidR="00F11B7E" w:rsidRDefault="00F11B7E">
      <w:pPr>
        <w:rPr>
          <w:rFonts w:ascii="Arial Narrow" w:eastAsia="Arial Narrow" w:hAnsi="Arial Narrow" w:cs="Arial Narrow"/>
          <w:sz w:val="4"/>
          <w:szCs w:val="4"/>
        </w:rPr>
      </w:pPr>
    </w:p>
    <w:p w:rsidR="00F11B7E" w:rsidRDefault="00F11B7E">
      <w:pPr>
        <w:rPr>
          <w:rFonts w:ascii="Arial Narrow" w:eastAsia="Arial Narrow" w:hAnsi="Arial Narrow" w:cs="Arial Narrow"/>
          <w:sz w:val="4"/>
          <w:szCs w:val="4"/>
        </w:rPr>
      </w:pPr>
    </w:p>
    <w:p w:rsidR="00F11B7E" w:rsidRDefault="00F11B7E">
      <w:pPr>
        <w:rPr>
          <w:rFonts w:ascii="Arial Narrow" w:eastAsia="Arial Narrow" w:hAnsi="Arial Narrow" w:cs="Arial Narrow"/>
          <w:sz w:val="4"/>
          <w:szCs w:val="4"/>
        </w:rPr>
      </w:pPr>
    </w:p>
    <w:p w:rsidR="00F11B7E" w:rsidRDefault="00F11B7E">
      <w:pPr>
        <w:spacing w:before="7"/>
        <w:rPr>
          <w:rFonts w:ascii="Arial Narrow" w:eastAsia="Arial Narrow" w:hAnsi="Arial Narrow" w:cs="Arial Narrow"/>
          <w:sz w:val="4"/>
          <w:szCs w:val="4"/>
        </w:rPr>
      </w:pPr>
    </w:p>
    <w:p w:rsidR="00F11B7E" w:rsidRDefault="000C27CE">
      <w:pPr>
        <w:ind w:left="695"/>
        <w:rPr>
          <w:rFonts w:ascii="Myriad Pro Light" w:eastAsia="Myriad Pro Light" w:hAnsi="Myriad Pro Light" w:cs="Myriad Pro Light"/>
          <w:sz w:val="3"/>
          <w:szCs w:val="3"/>
        </w:rPr>
      </w:pPr>
      <w:proofErr w:type="gramStart"/>
      <w:r>
        <w:rPr>
          <w:rFonts w:ascii="Myriad Pro Light"/>
          <w:b/>
          <w:spacing w:val="-1"/>
          <w:w w:val="115"/>
          <w:sz w:val="3"/>
        </w:rPr>
        <w:t>my</w:t>
      </w:r>
      <w:proofErr w:type="gramEnd"/>
      <w:r>
        <w:rPr>
          <w:rFonts w:ascii="Myriad Pro Light"/>
          <w:b/>
          <w:spacing w:val="-1"/>
          <w:w w:val="115"/>
          <w:sz w:val="3"/>
        </w:rPr>
        <w:t xml:space="preserve"> favourites</w:t>
      </w:r>
      <w:r>
        <w:rPr>
          <w:rFonts w:ascii="Myriad Pro Light"/>
          <w:b/>
          <w:w w:val="115"/>
          <w:sz w:val="3"/>
        </w:rPr>
        <w:t xml:space="preserve">                       </w:t>
      </w:r>
      <w:r>
        <w:rPr>
          <w:rFonts w:ascii="Myriad Pro Light"/>
          <w:b/>
          <w:spacing w:val="4"/>
          <w:w w:val="115"/>
          <w:sz w:val="3"/>
        </w:rPr>
        <w:t xml:space="preserve"> </w:t>
      </w:r>
      <w:r>
        <w:rPr>
          <w:rFonts w:ascii="Myriad Pro Light"/>
          <w:b/>
          <w:spacing w:val="-1"/>
          <w:w w:val="115"/>
          <w:sz w:val="3"/>
        </w:rPr>
        <w:t>HOME</w:t>
      </w:r>
      <w:r>
        <w:rPr>
          <w:rFonts w:ascii="Myriad Pro Light"/>
          <w:b/>
          <w:w w:val="115"/>
          <w:sz w:val="3"/>
        </w:rPr>
        <w:t xml:space="preserve">                         </w:t>
      </w:r>
      <w:r>
        <w:rPr>
          <w:rFonts w:ascii="Myriad Pro Light"/>
          <w:b/>
          <w:spacing w:val="4"/>
          <w:w w:val="115"/>
          <w:sz w:val="3"/>
        </w:rPr>
        <w:t xml:space="preserve"> </w:t>
      </w:r>
      <w:r>
        <w:rPr>
          <w:rFonts w:ascii="Myriad Pro Light"/>
          <w:b/>
          <w:spacing w:val="-1"/>
          <w:w w:val="115"/>
          <w:sz w:val="3"/>
        </w:rPr>
        <w:t>clean/setting</w:t>
      </w:r>
    </w:p>
    <w:p w:rsidR="00F11B7E" w:rsidRDefault="000C27CE">
      <w:pPr>
        <w:rPr>
          <w:rFonts w:ascii="Myriad Pro Light" w:eastAsia="Myriad Pro Light" w:hAnsi="Myriad Pro Light" w:cs="Myriad Pro Light"/>
          <w:b/>
          <w:bCs/>
          <w:sz w:val="4"/>
          <w:szCs w:val="4"/>
        </w:rPr>
      </w:pPr>
      <w:r>
        <w:br w:type="column"/>
      </w: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4"/>
          <w:szCs w:val="4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4"/>
          <w:szCs w:val="4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4"/>
          <w:szCs w:val="4"/>
        </w:rPr>
      </w:pPr>
    </w:p>
    <w:p w:rsidR="00F11B7E" w:rsidRDefault="00F11B7E">
      <w:pPr>
        <w:spacing w:before="3"/>
        <w:rPr>
          <w:rFonts w:ascii="Myriad Pro Light" w:eastAsia="Myriad Pro Light" w:hAnsi="Myriad Pro Light" w:cs="Myriad Pro Light"/>
          <w:b/>
          <w:bCs/>
          <w:sz w:val="3"/>
          <w:szCs w:val="3"/>
        </w:rPr>
      </w:pPr>
    </w:p>
    <w:p w:rsidR="00F11B7E" w:rsidRDefault="000C27CE">
      <w:pPr>
        <w:ind w:left="152"/>
        <w:rPr>
          <w:rFonts w:ascii="Myriad Pro Light" w:eastAsia="Myriad Pro Light" w:hAnsi="Myriad Pro Light" w:cs="Myriad Pro Light"/>
          <w:sz w:val="3"/>
          <w:szCs w:val="3"/>
        </w:rPr>
      </w:pPr>
      <w:r>
        <w:rPr>
          <w:rFonts w:ascii="Myriad Pro Light"/>
          <w:b/>
          <w:spacing w:val="-2"/>
          <w:w w:val="115"/>
          <w:sz w:val="3"/>
        </w:rPr>
        <w:t>START/STOP</w:t>
      </w:r>
    </w:p>
    <w:p w:rsidR="00F11B7E" w:rsidRDefault="00F11B7E">
      <w:pPr>
        <w:rPr>
          <w:rFonts w:ascii="Myriad Pro Light" w:eastAsia="Myriad Pro Light" w:hAnsi="Myriad Pro Light" w:cs="Myriad Pro Light"/>
          <w:sz w:val="3"/>
          <w:szCs w:val="3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1546" w:space="40"/>
            <w:col w:w="7654"/>
          </w:cols>
        </w:sect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spacing w:before="11"/>
        <w:rPr>
          <w:rFonts w:ascii="Myriad Pro Light" w:eastAsia="Myriad Pro Light" w:hAnsi="Myriad Pro Light" w:cs="Myriad Pro Light"/>
          <w:b/>
          <w:bCs/>
          <w:sz w:val="15"/>
          <w:szCs w:val="15"/>
        </w:rPr>
      </w:pPr>
    </w:p>
    <w:p w:rsidR="00F11B7E" w:rsidRDefault="00F11B7E">
      <w:pPr>
        <w:pStyle w:val="Heading5"/>
        <w:tabs>
          <w:tab w:val="left" w:pos="703"/>
          <w:tab w:val="left" w:pos="2295"/>
          <w:tab w:val="left" w:pos="3887"/>
          <w:tab w:val="left" w:pos="5480"/>
          <w:tab w:val="left" w:pos="7082"/>
          <w:tab w:val="left" w:pos="8958"/>
        </w:tabs>
        <w:spacing w:line="200" w:lineRule="atLeast"/>
        <w:rPr>
          <w:rFonts w:ascii="Myriad Pro Light" w:eastAsia="Myriad Pro Light" w:hAnsi="Myriad Pro Light" w:cs="Myriad Pro Light"/>
        </w:rPr>
      </w:pPr>
      <w:r w:rsidRPr="00F11B7E">
        <w:rPr>
          <w:rFonts w:ascii="Myriad Pro Light"/>
          <w:position w:val="134"/>
        </w:rPr>
      </w:r>
      <w:r w:rsidRPr="00F11B7E">
        <w:rPr>
          <w:rFonts w:ascii="Myriad Pro Light"/>
          <w:position w:val="134"/>
        </w:rPr>
        <w:pict>
          <v:group id="_x0000_s8287" style="width:12.25pt;height:12.25pt;mso-position-horizontal-relative:char;mso-position-vertical-relative:line" coordsize="245,245">
            <v:group id="_x0000_s8298" style="position:absolute;left:23;top:23;width:200;height:200" coordorigin="23,23" coordsize="200,200">
              <v:shape id="_x0000_s8299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8296" style="position:absolute;left:3;top:123;width:240;height:2" coordorigin="3,123" coordsize="240,2">
              <v:shape id="_x0000_s8297" style="position:absolute;left:3;top:123;width:240;height:2" coordorigin="3,123" coordsize="240,0" path="m3,123r240,e" filled="f" strokeweight=".25pt">
                <v:path arrowok="t"/>
              </v:shape>
            </v:group>
            <v:group id="_x0000_s8294" style="position:absolute;left:123;top:3;width:2;height:240" coordorigin="123,3" coordsize="2,240">
              <v:shape id="_x0000_s8295" style="position:absolute;left:123;top:3;width:2;height:240" coordorigin="123,3" coordsize="0,240" path="m123,3r,240e" filled="f" strokeweight=".25pt">
                <v:path arrowok="t"/>
              </v:shape>
            </v:group>
            <v:group id="_x0000_s8292" style="position:absolute;left:63;top:64;width:120;height:119" coordorigin="63,64" coordsize="120,119">
              <v:shape id="_x0000_s8293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8290" style="position:absolute;left:63;top:123;width:120;height:2" coordorigin="63,123" coordsize="120,2">
              <v:shape id="_x0000_s829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288" style="position:absolute;left:123;top:63;width:2;height:120" coordorigin="123,63" coordsize="2,120">
              <v:shape id="_x0000_s828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yriad Pro Light"/>
          <w:position w:val="134"/>
        </w:rPr>
        <w:tab/>
      </w:r>
      <w:r w:rsidRPr="00F11B7E">
        <w:rPr>
          <w:rFonts w:ascii="Myriad Pro Light"/>
        </w:rPr>
      </w:r>
      <w:r w:rsidRPr="00F11B7E">
        <w:rPr>
          <w:rFonts w:ascii="Myriad Pro Light"/>
        </w:rPr>
        <w:pict>
          <v:group id="_x0000_s8283" style="width:73.8pt;height:72.75pt;mso-position-horizontal-relative:char;mso-position-vertical-relative:line" coordsize="1476,1455">
            <v:shape id="_x0000_s8286" type="#_x0000_t75" style="position:absolute;width:1475;height:1455">
              <v:imagedata r:id="rId36" o:title=""/>
            </v:shape>
            <v:shape id="_x0000_s8285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8</w:t>
                    </w:r>
                  </w:p>
                </w:txbxContent>
              </v:textbox>
            </v:shape>
            <v:shape id="_x0000_s8284" type="#_x0000_t202" style="position:absolute;left:620;top:346;width:718;height:594" filled="f" stroked="f">
              <v:textbox inset="0,0,0,0">
                <w:txbxContent>
                  <w:p w:rsidR="000C27CE" w:rsidRDefault="000C27CE">
                    <w:pPr>
                      <w:spacing w:line="88" w:lineRule="exact"/>
                      <w:ind w:left="204" w:hanging="205"/>
                      <w:rPr>
                        <w:rFonts w:ascii="Arial Narrow" w:eastAsia="Arial Narrow" w:hAnsi="Arial Narrow" w:cs="Arial Narrow"/>
                        <w:sz w:val="8"/>
                        <w:szCs w:val="8"/>
                      </w:rPr>
                    </w:pPr>
                    <w:r>
                      <w:rPr>
                        <w:rFonts w:ascii="Arial Narrow"/>
                        <w:color w:val="FFFFFF"/>
                        <w:w w:val="115"/>
                        <w:sz w:val="8"/>
                      </w:rPr>
                      <w:t>WATER</w:t>
                    </w:r>
                    <w:r>
                      <w:rPr>
                        <w:rFonts w:ascii="Arial Narrow"/>
                        <w:color w:val="FFFFFF"/>
                        <w:spacing w:val="-1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15"/>
                        <w:sz w:val="8"/>
                      </w:rPr>
                      <w:t>HARDNESS</w:t>
                    </w:r>
                  </w:p>
                  <w:p w:rsidR="000C27CE" w:rsidRDefault="000C27CE">
                    <w:pPr>
                      <w:rPr>
                        <w:rFonts w:ascii="Myriad Pro Light" w:eastAsia="Myriad Pro Light" w:hAnsi="Myriad Pro Light" w:cs="Myriad Pro Light"/>
                        <w:b/>
                        <w:bCs/>
                        <w:sz w:val="8"/>
                        <w:szCs w:val="8"/>
                      </w:rPr>
                    </w:pPr>
                  </w:p>
                  <w:p w:rsidR="000C27CE" w:rsidRDefault="000C27CE">
                    <w:pPr>
                      <w:spacing w:before="11"/>
                      <w:rPr>
                        <w:rFonts w:ascii="Myriad Pro Light" w:eastAsia="Myriad Pro Light" w:hAnsi="Myriad Pro Light" w:cs="Myriad Pro Light"/>
                        <w:b/>
                        <w:bCs/>
                        <w:sz w:val="5"/>
                        <w:szCs w:val="5"/>
                      </w:rPr>
                    </w:pPr>
                  </w:p>
                  <w:p w:rsidR="000C27CE" w:rsidRDefault="000C27CE">
                    <w:pPr>
                      <w:ind w:left="204"/>
                      <w:rPr>
                        <w:rFonts w:ascii="Arial Narrow" w:eastAsia="Arial Narrow" w:hAnsi="Arial Narrow" w:cs="Arial Narrow"/>
                        <w:sz w:val="10"/>
                        <w:szCs w:val="10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10"/>
                      </w:rPr>
                      <w:t>1</w:t>
                    </w:r>
                  </w:p>
                  <w:p w:rsidR="000C27CE" w:rsidRDefault="000C27CE">
                    <w:pPr>
                      <w:spacing w:before="10"/>
                      <w:ind w:left="218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5E6162"/>
                        <w:w w:val="115"/>
                        <w:sz w:val="4"/>
                      </w:rPr>
                      <w:t>2</w:t>
                    </w:r>
                  </w:p>
                  <w:p w:rsidR="000C27CE" w:rsidRDefault="000C27CE">
                    <w:pPr>
                      <w:spacing w:before="2"/>
                      <w:rPr>
                        <w:rFonts w:ascii="Myriad Pro Light" w:eastAsia="Myriad Pro Light" w:hAnsi="Myriad Pro Light" w:cs="Myriad Pro Light"/>
                        <w:b/>
                        <w:bCs/>
                        <w:sz w:val="3"/>
                        <w:szCs w:val="3"/>
                      </w:rPr>
                    </w:pPr>
                  </w:p>
                  <w:p w:rsidR="000C27CE" w:rsidRDefault="000C27CE">
                    <w:pPr>
                      <w:ind w:left="218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5E6162"/>
                        <w:w w:val="115"/>
                        <w:sz w:val="4"/>
                      </w:rPr>
                      <w:t>3</w:t>
                    </w:r>
                  </w:p>
                  <w:p w:rsidR="000C27CE" w:rsidRDefault="000C27CE">
                    <w:pPr>
                      <w:spacing w:before="33" w:line="46" w:lineRule="exact"/>
                      <w:ind w:left="218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5E6162"/>
                        <w:w w:val="115"/>
                        <w:sz w:val="4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Myriad Pro Light"/>
        </w:rPr>
        <w:tab/>
      </w:r>
      <w:r w:rsidRPr="00F11B7E">
        <w:rPr>
          <w:rFonts w:ascii="Myriad Pro Light"/>
        </w:rPr>
      </w:r>
      <w:r>
        <w:rPr>
          <w:rFonts w:ascii="Myriad Pro Light"/>
        </w:rPr>
        <w:pict>
          <v:group id="_x0000_s8279" style="width:73.8pt;height:72.75pt;mso-position-horizontal-relative:char;mso-position-vertical-relative:line" coordsize="1476,1455">
            <v:shape id="_x0000_s8282" type="#_x0000_t75" style="position:absolute;width:1476;height:1455">
              <v:imagedata r:id="rId37" o:title=""/>
            </v:shape>
            <v:shape id="_x0000_s8281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9</w:t>
                    </w:r>
                  </w:p>
                </w:txbxContent>
              </v:textbox>
            </v:shape>
            <v:shape id="_x0000_s8280" type="#_x0000_t202" style="position:absolute;left:631;top:353;width:710;height:509" filled="f" stroked="f">
              <v:textbox inset="0,0,0,0">
                <w:txbxContent>
                  <w:p w:rsidR="000C27CE" w:rsidRDefault="000C27CE">
                    <w:pPr>
                      <w:spacing w:line="88" w:lineRule="exact"/>
                      <w:rPr>
                        <w:rFonts w:ascii="Arial Narrow" w:eastAsia="Arial Narrow" w:hAnsi="Arial Narrow" w:cs="Arial Narrow"/>
                        <w:sz w:val="8"/>
                        <w:szCs w:val="8"/>
                      </w:rPr>
                    </w:pPr>
                    <w:r>
                      <w:rPr>
                        <w:rFonts w:ascii="Arial Narrow"/>
                        <w:color w:val="FFFFFF"/>
                        <w:w w:val="115"/>
                        <w:sz w:val="8"/>
                      </w:rPr>
                      <w:t>WATER</w:t>
                    </w:r>
                    <w:r>
                      <w:rPr>
                        <w:rFonts w:ascii="Arial Narrow"/>
                        <w:color w:val="FFFFFF"/>
                        <w:spacing w:val="-7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15"/>
                        <w:sz w:val="8"/>
                      </w:rPr>
                      <w:t>HARDNESS</w:t>
                    </w:r>
                  </w:p>
                  <w:p w:rsidR="000C27CE" w:rsidRDefault="000C27CE">
                    <w:pPr>
                      <w:spacing w:before="3"/>
                      <w:rPr>
                        <w:rFonts w:ascii="Myriad Pro Light" w:eastAsia="Myriad Pro Light" w:hAnsi="Myriad Pro Light" w:cs="Myriad Pro Light"/>
                        <w:b/>
                        <w:bCs/>
                        <w:sz w:val="9"/>
                        <w:szCs w:val="9"/>
                      </w:rPr>
                    </w:pPr>
                  </w:p>
                  <w:p w:rsidR="000C27CE" w:rsidRDefault="000C27CE">
                    <w:pPr>
                      <w:ind w:left="215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5E6162"/>
                        <w:w w:val="115"/>
                        <w:sz w:val="4"/>
                      </w:rPr>
                      <w:t>1</w:t>
                    </w:r>
                  </w:p>
                  <w:p w:rsidR="000C27CE" w:rsidRDefault="000C27CE">
                    <w:pPr>
                      <w:spacing w:before="8"/>
                      <w:ind w:left="202"/>
                      <w:rPr>
                        <w:rFonts w:ascii="Arial Narrow" w:eastAsia="Arial Narrow" w:hAnsi="Arial Narrow" w:cs="Arial Narrow"/>
                        <w:sz w:val="10"/>
                        <w:szCs w:val="10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10"/>
                      </w:rPr>
                      <w:t>2</w:t>
                    </w:r>
                  </w:p>
                  <w:p w:rsidR="000C27CE" w:rsidRDefault="000C27CE">
                    <w:pPr>
                      <w:spacing w:before="10"/>
                      <w:ind w:left="215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5E6162"/>
                        <w:w w:val="115"/>
                        <w:sz w:val="4"/>
                      </w:rPr>
                      <w:t>3</w:t>
                    </w:r>
                  </w:p>
                  <w:p w:rsidR="000C27CE" w:rsidRDefault="000C27CE">
                    <w:pPr>
                      <w:spacing w:before="1"/>
                      <w:rPr>
                        <w:rFonts w:ascii="Myriad Pro Light" w:eastAsia="Myriad Pro Light" w:hAnsi="Myriad Pro Light" w:cs="Myriad Pro Light"/>
                        <w:b/>
                        <w:bCs/>
                        <w:sz w:val="3"/>
                        <w:szCs w:val="3"/>
                      </w:rPr>
                    </w:pPr>
                  </w:p>
                  <w:p w:rsidR="000C27CE" w:rsidRDefault="000C27CE">
                    <w:pPr>
                      <w:spacing w:line="46" w:lineRule="exact"/>
                      <w:ind w:left="215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5E6162"/>
                        <w:w w:val="115"/>
                        <w:sz w:val="4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Myriad Pro Light"/>
        </w:rPr>
        <w:tab/>
      </w:r>
      <w:r w:rsidRPr="00F11B7E">
        <w:rPr>
          <w:rFonts w:ascii="Myriad Pro Light"/>
        </w:rPr>
      </w:r>
      <w:r>
        <w:rPr>
          <w:rFonts w:ascii="Myriad Pro Light"/>
        </w:rPr>
        <w:pict>
          <v:group id="_x0000_s8182" style="width:72.75pt;height:72.75pt;mso-position-horizontal-relative:char;mso-position-vertical-relative:line" coordsize="1455,1455">
            <v:group id="_x0000_s8277" style="position:absolute;left:29;top:795;width:334;height:173" coordorigin="29,795" coordsize="334,173">
              <v:shape id="_x0000_s8278" style="position:absolute;left:29;top:795;width:334;height:173" coordorigin="29,795" coordsize="334,173" path="m322,795l51,800,35,814r-6,21l33,946r14,16l69,968r253,l340,964r16,-15l362,928,358,817,343,801r-21,-6xe" fillcolor="#dbdcda" stroked="f">
                <v:path arrowok="t"/>
              </v:shape>
            </v:group>
            <v:group id="_x0000_s8275" style="position:absolute;left:29;top:795;width:334;height:173" coordorigin="29,795" coordsize="334,173">
              <v:shape id="_x0000_s8276" style="position:absolute;left:29;top:795;width:334;height:173" coordorigin="29,795" coordsize="334,173" path="m322,968r-253,l47,962,33,946,29,835r6,-21l51,800r271,-5l343,801r15,16l362,928r-6,21l340,964r-18,4xe" filled="f" strokeweight=".06633mm">
                <v:path arrowok="t"/>
              </v:shape>
            </v:group>
            <v:group id="_x0000_s8273" style="position:absolute;left:53;top:820;width:286;height:125" coordorigin="53,820" coordsize="286,125">
              <v:shape id="_x0000_s8274" style="position:absolute;left:53;top:820;width:286;height:125" coordorigin="53,820" coordsize="286,125" path="m322,944r-254,l60,944r-7,-7l53,928r,-92l53,827r7,-7l68,820r254,l331,820r7,7l338,836r,92l338,937r-7,7l322,944xe" filled="f" strokeweight=".03317mm">
                <v:path arrowok="t"/>
              </v:shape>
            </v:group>
            <v:group id="_x0000_s8271" style="position:absolute;left:29;top:348;width:334;height:173" coordorigin="29,348" coordsize="334,173">
              <v:shape id="_x0000_s8272" style="position:absolute;left:29;top:348;width:334;height:173" coordorigin="29,348" coordsize="334,173" path="m322,521r-253,l47,515,33,499,29,388r6,-22l51,352r271,-4l343,354r15,16l362,481r-6,21l340,516r-18,5xe" filled="f" strokeweight=".06633mm">
                <v:path arrowok="t"/>
              </v:shape>
            </v:group>
            <v:group id="_x0000_s8269" style="position:absolute;left:53;top:372;width:286;height:125" coordorigin="53,372" coordsize="286,125">
              <v:shape id="_x0000_s8270" style="position:absolute;left:53;top:372;width:286;height:125" coordorigin="53,372" coordsize="286,125" path="m322,496r-254,l60,496r-7,-7l53,480r,-92l53,379r7,-7l68,372r254,l331,372r7,7l338,388r,92l338,489r-7,7l322,496xe" filled="f" strokeweight=".03317mm">
                <v:path arrowok="t"/>
              </v:shape>
            </v:group>
            <v:group id="_x0000_s8267" style="position:absolute;left:53;top:596;width:286;height:125" coordorigin="53,596" coordsize="286,125">
              <v:shape id="_x0000_s8268" style="position:absolute;left:53;top:596;width:286;height:125" coordorigin="53,596" coordsize="286,125" path="m322,720r-254,l60,720r-7,-7l53,704r,-92l53,603r7,-7l68,596r254,l331,596r7,7l338,612r,92l338,713r-7,7l322,720xe" filled="f" strokeweight=".03317mm">
                <v:path arrowok="t"/>
              </v:shape>
            </v:group>
            <v:group id="_x0000_s8265" style="position:absolute;left:29;top:571;width:334;height:173" coordorigin="29,571" coordsize="334,173">
              <v:shape id="_x0000_s8266" style="position:absolute;left:29;top:571;width:334;height:173" coordorigin="29,571" coordsize="334,173" path="m322,744r-253,l47,738,33,722,29,611r6,-21l51,576r271,-5l343,578r15,16l362,704r-6,22l340,740r-18,4xe" filled="f" strokeweight=".06633mm">
                <v:path arrowok="t"/>
              </v:shape>
            </v:group>
            <v:group id="_x0000_s8263" style="position:absolute;left:372;top:434;width:142;height:2" coordorigin="372,434" coordsize="142,2">
              <v:shape id="_x0000_s8264" style="position:absolute;left:372;top:434;width:142;height:2" coordorigin="372,434" coordsize="142,0" path="m372,434r141,e" filled="f" strokeweight=".06633mm">
                <v:path arrowok="t"/>
              </v:shape>
            </v:group>
            <v:group id="_x0000_s8261" style="position:absolute;left:372;top:658;width:142;height:2" coordorigin="372,658" coordsize="142,2">
              <v:shape id="_x0000_s8262" style="position:absolute;left:372;top:658;width:142;height:2" coordorigin="372,658" coordsize="142,0" path="m372,658r141,e" filled="f" strokeweight=".06633mm">
                <v:path arrowok="t"/>
              </v:shape>
            </v:group>
            <v:group id="_x0000_s8259" style="position:absolute;left:372;top:882;width:142;height:2" coordorigin="372,882" coordsize="142,2">
              <v:shape id="_x0000_s8260" style="position:absolute;left:372;top:882;width:142;height:2" coordorigin="372,882" coordsize="142,0" path="m372,882r141,e" filled="f" strokeweight=".06633mm">
                <v:path arrowok="t"/>
              </v:shape>
            </v:group>
            <v:group id="_x0000_s8257" style="position:absolute;left:1445;top:434;width:6;height:2" coordorigin="1445,434" coordsize="6,2">
              <v:shape id="_x0000_s8258" style="position:absolute;left:1445;top:434;width:6;height:2" coordorigin="1445,434" coordsize="6,0" path="m1445,434r5,e" filled="f" strokeweight=".06633mm">
                <v:path arrowok="t"/>
              </v:shape>
            </v:group>
            <v:group id="_x0000_s8255" style="position:absolute;left:1445;top:658;width:6;height:2" coordorigin="1445,658" coordsize="6,2">
              <v:shape id="_x0000_s8256" style="position:absolute;left:1445;top:658;width:6;height:2" coordorigin="1445,658" coordsize="6,0" path="m1445,658r5,e" filled="f" strokeweight=".06633mm">
                <v:path arrowok="t"/>
              </v:shape>
            </v:group>
            <v:group id="_x0000_s8253" style="position:absolute;left:1445;top:882;width:6;height:2" coordorigin="1445,882" coordsize="6,2">
              <v:shape id="_x0000_s8254" style="position:absolute;left:1445;top:882;width:6;height:2" coordorigin="1445,882" coordsize="6,0" path="m1445,882r5,e" filled="f" strokeweight=".06633mm">
                <v:path arrowok="t"/>
              </v:shape>
            </v:group>
            <v:group id="_x0000_s8251" style="position:absolute;left:513;top:314;width:933;height:687" coordorigin="513,314" coordsize="933,687">
              <v:shape id="_x0000_s8252" style="position:absolute;left:513;top:314;width:933;height:687" coordorigin="513,314" coordsize="933,687" path="m1445,1000r-932,l513,314r932,l1445,1000xe" fillcolor="#4c4d4f" stroked="f">
                <v:path arrowok="t"/>
              </v:shape>
            </v:group>
            <v:group id="_x0000_s8249" style="position:absolute;left:513;top:314;width:933;height:687" coordorigin="513,314" coordsize="933,687">
              <v:shape id="_x0000_s8250" style="position:absolute;left:513;top:314;width:933;height:687" coordorigin="513,314" coordsize="933,687" path="m1445,1000r-932,l513,314r932,l1445,1000xe" filled="f" strokeweight=".06633mm">
                <v:path arrowok="t"/>
              </v:shape>
            </v:group>
            <v:group id="_x0000_s8247" style="position:absolute;left:525;top:786;width:2;height:204" coordorigin="525,786" coordsize="2,204">
              <v:shape id="_x0000_s8248" style="position:absolute;left:525;top:786;width:2;height:204" coordorigin="525,786" coordsize="0,204" path="m525,786r,203e" filled="f" strokecolor="#919394" strokeweight=".18872mm">
                <v:path arrowok="t"/>
              </v:shape>
            </v:group>
            <v:group id="_x0000_s8245" style="position:absolute;left:1433;top:786;width:2;height:204" coordorigin="1433,786" coordsize="2,204">
              <v:shape id="_x0000_s8246" style="position:absolute;left:1433;top:786;width:2;height:204" coordorigin="1433,786" coordsize="0,204" path="m1433,786r,203e" filled="f" strokecolor="#919394" strokeweight=".18872mm">
                <v:path arrowok="t"/>
              </v:shape>
            </v:group>
            <v:group id="_x0000_s8242" style="position:absolute;left:553;top:840;width:130;height:94" coordorigin="553,840" coordsize="130,94">
              <v:shape id="_x0000_s8244" style="position:absolute;left:553;top:840;width:130;height:94" coordorigin="553,840" coordsize="130,94" path="m568,867r-6,l559,867r-5,5l553,875r,6l554,884r49,50l606,934r33,-33l604,901,571,868r-3,-1xe" stroked="f">
                <v:path arrowok="t"/>
              </v:shape>
              <v:shape id="_x0000_s8243" style="position:absolute;left:553;top:840;width:130;height:94" coordorigin="553,840" coordsize="130,94" path="m674,840r-8,l607,899r-3,2l639,901r42,-42l682,856r,-7l681,846r-7,-6xe" stroked="f">
                <v:path arrowok="t"/>
              </v:shape>
            </v:group>
            <v:group id="_x0000_s8239" style="position:absolute;left:1294;top:846;width:111;height:84" coordorigin="1294,846" coordsize="111,84">
              <v:shape id="_x0000_s8241" style="position:absolute;left:1294;top:846;width:111;height:84" coordorigin="1294,846" coordsize="111,84" path="m1354,886r-28,21l1326,908r28,21l1355,929r,-11l1356,917r17,l1392,910r8,-12l1356,898r-1,-1l1355,886r-1,xe" stroked="f">
                <v:path arrowok="t"/>
              </v:shape>
              <v:shape id="_x0000_s8240" style="position:absolute;left:1294;top:846;width:111;height:84" coordorigin="1294,846" coordsize="111,84" path="m1297,846r-2,l1294,847r,16l1295,865r85,l1387,871r2,19l1382,898r18,l1404,892r-4,-27l1387,850r-90,-4xe" stroked="f">
                <v:path arrowok="t"/>
              </v:shape>
            </v:group>
            <v:group id="_x0000_s8237" style="position:absolute;left:525;top:786;width:2;height:204" coordorigin="525,786" coordsize="2,204">
              <v:shape id="_x0000_s8238" style="position:absolute;left:525;top:786;width:2;height:204" coordorigin="525,786" coordsize="0,204" path="m525,786r,203e" filled="f" strokecolor="#a8abab" strokeweight=".19119mm">
                <v:path arrowok="t"/>
              </v:shape>
            </v:group>
            <v:group id="_x0000_s8235" style="position:absolute;left:1433;top:786;width:2;height:204" coordorigin="1433,786" coordsize="2,204">
              <v:shape id="_x0000_s8236" style="position:absolute;left:1433;top:786;width:2;height:204" coordorigin="1433,786" coordsize="0,204" path="m1433,786r,203e" filled="f" strokecolor="#a8abab" strokeweight=".18872mm">
                <v:path arrowok="t"/>
              </v:shape>
            </v:group>
            <v:group id="_x0000_s8233" style="position:absolute;left:5;top:149;width:1445;height:17" coordorigin="5,149" coordsize="1445,17">
              <v:shape id="_x0000_s8234" style="position:absolute;left:5;top:149;width:1445;height:17" coordorigin="5,149" coordsize="1445,17" path="m5,165r1,l27,158r21,-5l71,149r1379,e" filled="f" strokeweight=".06633mm">
                <v:path arrowok="t"/>
              </v:shape>
            </v:group>
            <v:group id="_x0000_s8231" style="position:absolute;left:5;top:107;width:47;height:5" coordorigin="5,107" coordsize="47,5">
              <v:shape id="_x0000_s8232" style="position:absolute;left:5;top:107;width:47;height:5" coordorigin="5,107" coordsize="47,5" path="m5,112r2,-1l29,108r23,-1e" filled="f" strokeweight=".1326mm">
                <v:path arrowok="t"/>
              </v:shape>
            </v:group>
            <v:group id="_x0000_s8229" style="position:absolute;left:5;top:5;width:1445;height:244" coordorigin="5,5" coordsize="1445,244">
              <v:shape id="_x0000_s8230" style="position:absolute;left:5;top:5;width:1445;height:244" coordorigin="5,5" coordsize="1445,244" path="m5,249r1445,l1450,5,5,5r,244xe" stroked="f">
                <v:path arrowok="t"/>
              </v:shape>
            </v:group>
            <v:group id="_x0000_s8227" style="position:absolute;left:5;top:1247;width:368;height:204" coordorigin="5,1247" coordsize="368,204">
              <v:shape id="_x0000_s8228" style="position:absolute;left:5;top:1247;width:368;height:204" coordorigin="5,1247" coordsize="368,204" path="m372,1450r,-203l5,1247e" filled="f" strokeweight=".06633mm">
                <v:path arrowok="t"/>
              </v:shape>
            </v:group>
            <v:group id="_x0000_s8225" style="position:absolute;left:85;top:1346;width:91;height:96" coordorigin="85,1346" coordsize="91,96">
              <v:shape id="_x0000_s8226" style="position:absolute;left:85;top:1346;width:91;height:96" coordorigin="85,1346" coordsize="91,96" path="m145,1346r18,10l176,1373r-1,29l167,1423r-13,13l138,1442r-25,-5l95,1425,85,1408r2,-27l95,1362r14,-12e" filled="f" strokeweight=".1326mm">
                <v:path arrowok="t"/>
              </v:shape>
            </v:group>
            <v:group id="_x0000_s8223" style="position:absolute;left:561;top:1339;width:99;height:88" coordorigin="561,1339" coordsize="99,88">
              <v:shape id="_x0000_s8224" style="position:absolute;left:561;top:1339;width:99;height:88" coordorigin="561,1339" coordsize="99,88" path="m615,1347r17,-8l650,1344r10,18l657,1380r-46,47l569,1385r-8,-17l567,1349r18,-10l602,1343r9,7l615,1347xe" filled="f" strokeweight=".1326mm">
                <v:path arrowok="t"/>
              </v:shape>
            </v:group>
            <v:group id="_x0000_s8221" style="position:absolute;left:926;top:1339;width:99;height:102" coordorigin="926,1339" coordsize="99,102">
              <v:shape id="_x0000_s8222" style="position:absolute;left:926;top:1339;width:99;height:102" coordorigin="926,1339" coordsize="99,102" path="m1024,1381r-45,-42l926,1390r16,l942,1440r75,e" filled="f" strokeweight=".1326mm">
                <v:path arrowok="t"/>
              </v:shape>
            </v:group>
            <v:group id="_x0000_s8219" style="position:absolute;left:974;top:1394;width:69;height:47" coordorigin="974,1394" coordsize="69,47">
              <v:shape id="_x0000_s8220" style="position:absolute;left:974;top:1394;width:69;height:47" coordorigin="974,1394" coordsize="69,47" path="m1013,1440r-24,l980,1431r-6,-23l1029,1394r,5l1029,1394r,2l1029,1398r,2l1032,1398r4,1l1039,1402r4,4l1043,1412r-4,4l1021,1433r-2,5l1016,1440r-3,xe" filled="f" strokeweight=".1326mm">
                <v:path arrowok="t"/>
              </v:shape>
            </v:group>
            <v:group id="_x0000_s8217" style="position:absolute;left:1310;top:1336;width:41;height:63" coordorigin="1310,1336" coordsize="41,63">
              <v:shape id="_x0000_s8218" style="position:absolute;left:1310;top:1336;width:41;height:63" coordorigin="1310,1336" coordsize="41,63" path="m1331,1336r-17,24l1310,1373r,18l1317,1399r26,l1350,1391r,-13l1342,1356r-11,-20xe" fillcolor="black" stroked="f">
                <v:path arrowok="t"/>
              </v:shape>
            </v:group>
            <v:group id="_x0000_s8215" style="position:absolute;left:1310;top:1336;width:41;height:63" coordorigin="1310,1336" coordsize="41,63">
              <v:shape id="_x0000_s8216" style="position:absolute;left:1310;top:1336;width:41;height:63" coordorigin="1310,1336" coordsize="41,63" path="m1330,1399r13,l1350,1391r,-13l1342,1356r-11,-20l1314,1360r-4,13l1310,1391r7,8l1330,1399xe" filled="f" strokeweight=".1326mm">
                <v:path arrowok="t"/>
              </v:shape>
            </v:group>
            <v:group id="_x0000_s8213" style="position:absolute;left:1268;top:1341;width:56;height:89" coordorigin="1268,1341" coordsize="56,89">
              <v:shape id="_x0000_s8214" style="position:absolute;left:1268;top:1341;width:56;height:89" coordorigin="1268,1341" coordsize="56,89" path="m1296,1341r-19,27l1269,1383r-1,12l1274,1419r17,10l1295,1429r21,-8l1323,1400r-6,-22l1305,1355r-9,-14xe" stroked="f">
                <v:path arrowok="t"/>
              </v:shape>
            </v:group>
            <v:group id="_x0000_s8211" style="position:absolute;left:1268;top:1341;width:56;height:89" coordorigin="1268,1341" coordsize="56,89">
              <v:shape id="_x0000_s8212" style="position:absolute;left:1268;top:1341;width:56;height:89" coordorigin="1268,1341" coordsize="56,89" path="m1295,1429r21,-8l1323,1400r-6,-22l1305,1355r-9,-14l1277,1368r-8,15l1268,1395r6,24l1291,1429r4,xe" filled="f" strokeweight=".1326mm">
                <v:path arrowok="t"/>
              </v:shape>
            </v:group>
            <v:group id="_x0000_s8209" style="position:absolute;left:1407;top:1365;width:29;height:29" coordorigin="1407,1365" coordsize="29,29">
              <v:shape id="_x0000_s8210" style="position:absolute;left:1407;top:1365;width:29;height:29" coordorigin="1407,1365" coordsize="29,29" path="m1436,1379r,8l1429,1394r-8,l1413,1394r-6,-7l1407,1379r,-8l1413,1365r8,l1429,1365r7,6l1436,1379xe" filled="f" strokeweight=".1326mm">
                <v:path arrowok="t"/>
              </v:shape>
            </v:group>
            <v:group id="_x0000_s8207" style="position:absolute;left:1374;top:1332;width:76;height:95" coordorigin="1374,1332" coordsize="76,95">
              <v:shape id="_x0000_s8208" style="position:absolute;left:1374;top:1332;width:76;height:95" coordorigin="1374,1332" coordsize="76,95" path="m1450,1341r-2,-1l1439,1349r-3,-1l1433,1346r-3,l1430,1332r-17,l1413,1346r-4,l1406,1348r-3,1l1394,1340r-12,12l1391,1362r-1,2l1388,1367r-1,4l1374,1371r,17l1387,1388r1,3l1390,1394r1,3l1382,1407r12,12l1403,1409r3,2l1409,1412r3,1l1413,1427r17,l1430,1413r3,-1l1436,1411r3,-2l1448,1419r2,-1e" filled="f" strokeweight=".1326mm">
                <v:path arrowok="t"/>
              </v:shape>
            </v:group>
            <v:group id="_x0000_s8205" style="position:absolute;left:5;top:1216;width:1445;height:234" coordorigin="5,1216" coordsize="1445,234">
              <v:shape id="_x0000_s8206" style="position:absolute;left:5;top:1216;width:1445;height:234" coordorigin="5,1216" coordsize="1445,234" path="m5,1450r1445,l1450,1216,5,1216r,234xe" stroked="f">
                <v:path arrowok="t"/>
              </v:shape>
            </v:group>
            <v:group id="_x0000_s8196" style="position:absolute;left:105;top:862;width:341;height:530" coordorigin="105,862" coordsize="341,530">
              <v:shape id="_x0000_s8204" style="position:absolute;left:105;top:862;width:341;height:530" coordorigin="105,862" coordsize="341,530" path="m193,862r-21,8l158,886r-6,21l151,1150r-15,6l117,1172r-9,19l105,1211r,19l145,1305r37,48l195,1368r,18l200,1391r12,l217,1386r,-25l216,1358r-7,-8l198,1336r-50,-67l126,1194r18,-19l165,1170r7,-3l175,1163r,-268l185,885r50,l234,880,217,867r-24,-5xe" stroked="f">
                <v:path arrowok="t"/>
              </v:shape>
              <v:shape id="_x0000_s8203" style="position:absolute;left:105;top:862;width:341;height:530" coordorigin="105,862" coordsize="341,530" path="m439,1088r-26,l423,1098r,151l401,1324r-28,34l372,1361r,25l377,1391r12,l394,1386r,-17l407,1354r30,-53l446,1244r,-138l439,1088xe" stroked="f">
                <v:path arrowok="t"/>
              </v:shape>
              <v:shape id="_x0000_s8202" style="position:absolute;left:105;top:862;width:341;height:530" coordorigin="105,862" coordsize="341,530" path="m373,1055r-28,l356,1065r,52l361,1122r12,l378,1117r,-19l388,1088r51,l438,1085r-16,-14l410,1067r-26,l373,1055xe" stroked="f">
                <v:path arrowok="t"/>
              </v:shape>
              <v:shape id="_x0000_s8201" style="position:absolute;left:105;top:862;width:341;height:530" coordorigin="105,862" coordsize="341,530" path="m235,885r-25,l220,895r,201l225,1101r13,l243,1096r,-42l253,1044r109,l357,1040r-56,l287,1028r-44,l242,899r-7,-14xe" stroked="f">
                <v:path arrowok="t"/>
              </v:shape>
              <v:shape id="_x0000_s8200" style="position:absolute;left:105;top:862;width:341;height:530" coordorigin="105,862" coordsize="341,530" path="m362,1044r-84,l288,1054r,29l293,1088r12,l310,1083r,-18l321,1055r52,l370,1052r-8,-8xe" stroked="f">
                <v:path arrowok="t"/>
              </v:shape>
              <v:shape id="_x0000_s8199" style="position:absolute;left:105;top:862;width:341;height:530" coordorigin="105,862" coordsize="341,530" path="m401,1065r-9,l384,1067r26,l401,1065xe" stroked="f">
                <v:path arrowok="t"/>
              </v:shape>
              <v:shape id="_x0000_s8198" style="position:absolute;left:105;top:862;width:341;height:530" coordorigin="105,862" coordsize="341,530" path="m333,1032r-11,l312,1036r-11,4l357,1040r-3,-3l333,1032xe" stroked="f">
                <v:path arrowok="t"/>
              </v:shape>
              <v:shape id="_x0000_s8197" style="position:absolute;left:105;top:862;width:341;height:530" coordorigin="105,862" coordsize="341,530" path="m265,1021r-8,l249,1024r-6,4l287,1028r-1,-2l265,1021xe" stroked="f">
                <v:path arrowok="t"/>
              </v:shape>
            </v:group>
            <v:group id="_x0000_s8191" style="position:absolute;left:116;top:875;width:319;height:506" coordorigin="116,875" coordsize="319,506">
              <v:shape id="_x0000_s8195" style="position:absolute;left:116;top:875;width:319;height:506" coordorigin="116,875" coordsize="319,506" path="m189,875r-18,11l164,907r-6,253l143,1167r-22,19l116,1206r,19l119,1238r35,61l206,1364r,16l383,1380r7,-23l399,1345r32,-67l435,1241r-4,-131l367,1110r-2,-20l231,1090,228,893,214,879r-25,-4xe" fillcolor="#939598" stroked="f">
                <v:path arrowok="t"/>
              </v:shape>
              <v:shape id="_x0000_s8194" style="position:absolute;left:116;top:875;width:319;height:506" coordorigin="116,875" coordsize="319,506" path="m392,1078r-18,12l367,1110r64,l431,1096r-14,-14l392,1078xe" fillcolor="#939598" stroked="f">
                <v:path arrowok="t"/>
              </v:shape>
              <v:shape id="_x0000_s8193" style="position:absolute;left:116;top:875;width:319;height:506" coordorigin="116,875" coordsize="319,506" path="m256,1034r-17,12l231,1067r,23l365,1090r-1,-13l299,1077r-3,-25l281,1038r-25,-4xe" fillcolor="#939598" stroked="f">
                <v:path arrowok="t"/>
              </v:shape>
              <v:shape id="_x0000_s8192" style="position:absolute;left:116;top:875;width:319;height:506" coordorigin="116,875" coordsize="319,506" path="m324,1044r-18,12l299,1077r65,l363,1063r-14,-14l324,1044xe" fillcolor="#939598" stroked="f">
                <v:path arrowok="t"/>
              </v:shape>
            </v:group>
            <v:group id="_x0000_s8189" style="position:absolute;left:116;top:875;width:319;height:506" coordorigin="116,875" coordsize="319,506">
              <v:shape id="_x0000_s8190" style="position:absolute;left:116;top:875;width:319;height:506" coordorigin="116,875" coordsize="319,506" path="m383,1380r-177,l206,1364r-15,-18l137,1273r-21,-48l116,1206r5,-20l143,1167r15,-7l164,907r7,-21l189,875r25,4l228,893r3,197l231,1067r8,-21l256,1034r25,4l296,1052r3,25l306,1056r18,-12l349,1049r14,14l367,1110r7,-20l392,1078r25,4l431,1096r4,145l434,1258r-25,71l390,1357r-7,23xe" filled="f" strokeweight=".1326mm">
                <v:path arrowok="t"/>
              </v:shape>
            </v:group>
            <v:group id="_x0000_s8187" style="position:absolute;left:5;top:5;width:1445;height:1445" coordorigin="5,5" coordsize="1445,1445">
              <v:shape id="_x0000_s8188" style="position:absolute;left:5;top:5;width:1445;height:1445" coordorigin="5,5" coordsize="1445,1445" path="m5,1450r1445,l1450,5,5,5r,1445xe" filled="f" strokecolor="#231f20" strokeweight=".5pt">
                <v:path arrowok="t"/>
              </v:shape>
            </v:group>
            <v:group id="_x0000_s8183" style="position:absolute;width:248;height:165" coordsize="248,165">
              <v:shape id="_x0000_s8186" style="position:absolute;width:248;height:165" coordsize="248,165" path="m,164r247,l247,,,,,164xe" fillcolor="#231f20" stroked="f">
                <v:path arrowok="t"/>
              </v:shape>
              <v:shape id="_x0000_s8185" type="#_x0000_t202" style="position:absolute;left:513;top:314;width:938;height:687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yriad Pro Light" w:eastAsia="Myriad Pro Light" w:hAnsi="Myriad Pro Light" w:cs="Myriad Pro Ligh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0C27CE" w:rsidRDefault="000C27CE">
                      <w:pPr>
                        <w:spacing w:before="79" w:line="94" w:lineRule="exact"/>
                        <w:ind w:left="201" w:right="141" w:hanging="63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Are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 you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>sure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 you</w:t>
                      </w:r>
                      <w:r>
                        <w:rPr>
                          <w:rFonts w:ascii="Arial Narrow"/>
                          <w:color w:val="FFFFFF"/>
                          <w:spacing w:val="22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want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to select 2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>zone</w:t>
                      </w:r>
                      <w:proofErr w:type="gramEnd"/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 red?</w:t>
                      </w:r>
                    </w:p>
                  </w:txbxContent>
                </v:textbox>
              </v:shape>
              <v:shape id="_x0000_s8184" type="#_x0000_t202" style="position:absolute;left:28;top:16;width:182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"/>
                          <w:w w:val="90"/>
                          <w:sz w:val="16"/>
                        </w:rPr>
                        <w:t>2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Myriad Pro Light"/>
        </w:rPr>
        <w:tab/>
      </w:r>
      <w:r w:rsidRPr="00F11B7E">
        <w:rPr>
          <w:rFonts w:ascii="Myriad Pro Light"/>
        </w:rPr>
      </w:r>
      <w:r>
        <w:rPr>
          <w:rFonts w:ascii="Myriad Pro Light"/>
        </w:rPr>
        <w:pict>
          <v:group id="_x0000_s8179" style="width:72.75pt;height:72.8pt;mso-position-horizontal-relative:char;mso-position-vertical-relative:line" coordsize="1455,1456">
            <v:shape id="_x0000_s8181" type="#_x0000_t75" style="position:absolute;width:1455;height:1456">
              <v:imagedata r:id="rId38" o:title=""/>
            </v:shape>
            <v:shape id="_x0000_s8180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21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Myriad Pro Light"/>
        </w:rPr>
        <w:tab/>
      </w:r>
      <w:r w:rsidRPr="00F11B7E">
        <w:rPr>
          <w:rFonts w:ascii="Myriad Pro Light"/>
        </w:rPr>
      </w:r>
      <w:r>
        <w:rPr>
          <w:rFonts w:ascii="Myriad Pro Light"/>
        </w:rPr>
        <w:pict>
          <v:group id="_x0000_s8176" style="width:72.75pt;height:72.75pt;mso-position-horizontal-relative:char;mso-position-vertical-relative:line" coordsize="1455,1455">
            <v:shape id="_x0000_s8178" type="#_x0000_t75" style="position:absolute;width:1455;height:1455">
              <v:imagedata r:id="rId39" o:title=""/>
            </v:shape>
            <v:shape id="_x0000_s8177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22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Myriad Pro Light"/>
        </w:rPr>
        <w:tab/>
      </w:r>
      <w:r w:rsidRPr="00F11B7E">
        <w:rPr>
          <w:rFonts w:ascii="Myriad Pro Light"/>
          <w:position w:val="134"/>
        </w:rPr>
      </w:r>
      <w:r w:rsidRPr="00F11B7E">
        <w:rPr>
          <w:rFonts w:ascii="Myriad Pro Light"/>
          <w:position w:val="134"/>
        </w:rPr>
        <w:pict>
          <v:group id="_x0000_s8163" style="width:12.25pt;height:12.25pt;mso-position-horizontal-relative:char;mso-position-vertical-relative:line" coordsize="245,245">
            <v:group id="_x0000_s8174" style="position:absolute;left:23;top:23;width:200;height:200" coordorigin="23,23" coordsize="200,200">
              <v:shape id="_x0000_s8175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8172" style="position:absolute;left:3;top:123;width:240;height:2" coordorigin="3,123" coordsize="240,2">
              <v:shape id="_x0000_s8173" style="position:absolute;left:3;top:123;width:240;height:2" coordorigin="3,123" coordsize="240,0" path="m3,123r240,e" filled="f" strokeweight=".25pt">
                <v:path arrowok="t"/>
              </v:shape>
            </v:group>
            <v:group id="_x0000_s8170" style="position:absolute;left:123;top:3;width:2;height:240" coordorigin="123,3" coordsize="2,240">
              <v:shape id="_x0000_s8171" style="position:absolute;left:123;top:3;width:2;height:240" coordorigin="123,3" coordsize="0,240" path="m123,3r,240e" filled="f" strokeweight=".25pt">
                <v:path arrowok="t"/>
              </v:shape>
            </v:group>
            <v:group id="_x0000_s8168" style="position:absolute;left:63;top:64;width:120;height:119" coordorigin="63,64" coordsize="120,119">
              <v:shape id="_x0000_s8169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8166" style="position:absolute;left:63;top:123;width:120;height:2" coordorigin="63,123" coordsize="120,2">
              <v:shape id="_x0000_s816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164" style="position:absolute;left:123;top:63;width:2;height:120" coordorigin="123,63" coordsize="2,120">
              <v:shape id="_x0000_s816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yriad Pro Light" w:eastAsia="Myriad Pro Light" w:hAnsi="Myriad Pro Light" w:cs="Myriad Pro Light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spacing w:before="12"/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rPr>
          <w:rFonts w:ascii="Myriad Pro Light" w:eastAsia="Myriad Pro Light" w:hAnsi="Myriad Pro Light" w:cs="Myriad Pro Light"/>
          <w:sz w:val="20"/>
          <w:szCs w:val="20"/>
        </w:rPr>
        <w:sectPr w:rsidR="00F11B7E">
          <w:footerReference w:type="default" r:id="rId40"/>
          <w:pgSz w:w="9240" w:h="12750"/>
          <w:pgMar w:top="420" w:right="0" w:bottom="420" w:left="0" w:header="0" w:footer="222" w:gutter="0"/>
          <w:pgNumType w:start="5"/>
          <w:cols w:space="708"/>
        </w:sect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18"/>
          <w:szCs w:val="18"/>
        </w:rPr>
      </w:pPr>
    </w:p>
    <w:p w:rsidR="00F11B7E" w:rsidRDefault="00F11B7E" w:rsidP="000C27CE">
      <w:pPr>
        <w:jc w:val="right"/>
        <w:rPr>
          <w:rFonts w:ascii="Myriad Pro Light" w:eastAsia="Myriad Pro Light" w:hAnsi="Myriad Pro Light" w:cs="Myriad Pro Light"/>
          <w:b/>
          <w:bCs/>
          <w:sz w:val="18"/>
          <w:szCs w:val="18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18"/>
          <w:szCs w:val="18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18"/>
          <w:szCs w:val="18"/>
        </w:rPr>
      </w:pPr>
    </w:p>
    <w:p w:rsidR="00F11B7E" w:rsidRDefault="00F11B7E">
      <w:pPr>
        <w:spacing w:before="11"/>
        <w:rPr>
          <w:rFonts w:ascii="Myriad Pro Light" w:eastAsia="Myriad Pro Light" w:hAnsi="Myriad Pro Light" w:cs="Myriad Pro Light"/>
          <w:b/>
          <w:bCs/>
          <w:sz w:val="19"/>
          <w:szCs w:val="19"/>
        </w:rPr>
      </w:pPr>
    </w:p>
    <w:p w:rsidR="00F11B7E" w:rsidRDefault="000C27CE">
      <w:pPr>
        <w:pStyle w:val="Heading6"/>
        <w:rPr>
          <w:b w:val="0"/>
          <w:bCs w:val="0"/>
        </w:rPr>
      </w:pPr>
      <w:r>
        <w:rPr>
          <w:color w:val="231F20"/>
          <w:w w:val="105"/>
        </w:rPr>
        <w:t>ENGLISH</w:t>
      </w:r>
    </w:p>
    <w:p w:rsidR="00F11B7E" w:rsidRDefault="000C27CE">
      <w:pPr>
        <w:pStyle w:val="BodyText"/>
        <w:spacing w:before="72"/>
        <w:ind w:left="703"/>
        <w:rPr>
          <w:rFonts w:ascii="Lucida Sans" w:eastAsia="Lucida Sans" w:hAnsi="Lucida Sans" w:cs="Lucida Sans"/>
        </w:rPr>
      </w:pPr>
      <w:r>
        <w:rPr>
          <w:w w:val="90"/>
        </w:rPr>
        <w:br w:type="column"/>
      </w:r>
      <w:r>
        <w:rPr>
          <w:rFonts w:ascii="Lucida Sans"/>
          <w:color w:val="231F20"/>
          <w:spacing w:val="-1"/>
          <w:w w:val="90"/>
        </w:rPr>
        <w:lastRenderedPageBreak/>
        <w:t>Congratulations</w:t>
      </w:r>
      <w:r>
        <w:rPr>
          <w:rFonts w:ascii="Lucida Sans"/>
          <w:color w:val="231F20"/>
          <w:spacing w:val="-8"/>
          <w:w w:val="90"/>
        </w:rPr>
        <w:t xml:space="preserve"> </w:t>
      </w:r>
      <w:r>
        <w:rPr>
          <w:rFonts w:ascii="Lucida Sans"/>
          <w:color w:val="231F20"/>
          <w:w w:val="90"/>
        </w:rPr>
        <w:t>on</w:t>
      </w:r>
      <w:r>
        <w:rPr>
          <w:rFonts w:ascii="Lucida Sans"/>
          <w:color w:val="231F20"/>
          <w:spacing w:val="-7"/>
          <w:w w:val="90"/>
        </w:rPr>
        <w:t xml:space="preserve"> </w:t>
      </w:r>
      <w:r>
        <w:rPr>
          <w:rFonts w:ascii="Lucida Sans"/>
          <w:color w:val="231F20"/>
          <w:spacing w:val="-2"/>
          <w:w w:val="90"/>
        </w:rPr>
        <w:t>pur</w:t>
      </w:r>
      <w:r>
        <w:rPr>
          <w:rFonts w:ascii="Lucida Sans"/>
          <w:color w:val="231F20"/>
          <w:spacing w:val="-1"/>
          <w:w w:val="90"/>
        </w:rPr>
        <w:t>chasing</w:t>
      </w:r>
      <w:r>
        <w:rPr>
          <w:rFonts w:ascii="Lucida Sans"/>
          <w:color w:val="231F20"/>
          <w:spacing w:val="-7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the</w:t>
      </w:r>
      <w:r>
        <w:rPr>
          <w:rFonts w:ascii="Lucida Sans"/>
          <w:color w:val="231F20"/>
          <w:spacing w:val="-7"/>
          <w:w w:val="90"/>
        </w:rPr>
        <w:t xml:space="preserve"> </w:t>
      </w:r>
      <w:r>
        <w:rPr>
          <w:rFonts w:ascii="Lucida Sans"/>
          <w:color w:val="231F20"/>
          <w:w w:val="90"/>
        </w:rPr>
        <w:t>Gaggia</w:t>
      </w:r>
      <w:r>
        <w:rPr>
          <w:rFonts w:ascii="Lucida Sans"/>
          <w:color w:val="231F20"/>
          <w:spacing w:val="-8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Cadorna!</w:t>
      </w:r>
    </w:p>
    <w:p w:rsidR="00F11B7E" w:rsidRDefault="00F11B7E">
      <w:pPr>
        <w:pStyle w:val="BodyText"/>
        <w:spacing w:before="3" w:line="244" w:lineRule="auto"/>
        <w:ind w:left="703" w:right="919"/>
        <w:rPr>
          <w:rFonts w:ascii="Lucida Sans" w:eastAsia="Lucida Sans" w:hAnsi="Lucida Sans" w:cs="Lucida Sans"/>
        </w:rPr>
      </w:pPr>
      <w:r w:rsidRPr="00F11B7E">
        <w:pict>
          <v:group id="_x0000_s8158" style="position:absolute;left:0;text-align:left;margin-left:85.1pt;margin-top:-15.05pt;width:45.35pt;height:126.3pt;z-index:3376;mso-position-horizontal-relative:page" coordorigin="1702,-301" coordsize="907,2526">
            <v:group id="_x0000_s8161" style="position:absolute;left:2603;top:-296;width:2;height:2516" coordorigin="2603,-296" coordsize="2,2516">
              <v:shape id="_x0000_s8162" style="position:absolute;left:2603;top:-296;width:2;height:2516" coordorigin="2603,-296" coordsize="0,2516" path="m2603,-296r,2515e" filled="f" strokecolor="#231f20" strokeweight=".5pt">
                <v:path arrowok="t"/>
              </v:shape>
            </v:group>
            <v:group id="_x0000_s8159" style="position:absolute;left:1707;top:962;width:896;height:2" coordorigin="1707,962" coordsize="896,2">
              <v:shape id="_x0000_s8160" style="position:absolute;left:1707;top:962;width:896;height:2" coordorigin="1707,962" coordsize="896,0" path="m1707,962r896,e" filled="f" strokecolor="#231f20" strokeweight=".5pt">
                <v:path arrowok="t"/>
              </v:shape>
            </v:group>
            <w10:wrap anchorx="page"/>
          </v:group>
        </w:pict>
      </w:r>
      <w:r w:rsidR="000C27CE">
        <w:rPr>
          <w:rFonts w:ascii="Lucida Sans"/>
          <w:color w:val="231F20"/>
          <w:spacing w:val="-2"/>
          <w:w w:val="95"/>
        </w:rPr>
        <w:t>This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easy-to-use</w:t>
      </w:r>
      <w:r w:rsidR="000C27CE">
        <w:rPr>
          <w:rFonts w:ascii="Lucida Sans"/>
          <w:color w:val="231F20"/>
          <w:spacing w:val="-31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machine</w:t>
      </w:r>
      <w:r w:rsidR="000C27CE">
        <w:rPr>
          <w:rFonts w:ascii="Lucida Sans"/>
          <w:color w:val="231F20"/>
          <w:spacing w:val="-31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guarantees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excellent</w:t>
      </w:r>
      <w:r w:rsidR="000C27CE">
        <w:rPr>
          <w:rFonts w:ascii="Lucida Sans"/>
          <w:color w:val="231F20"/>
          <w:spacing w:val="-31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coff</w:t>
      </w:r>
      <w:r w:rsidR="000C27CE">
        <w:rPr>
          <w:rFonts w:ascii="Lucida Sans"/>
          <w:color w:val="231F20"/>
          <w:spacing w:val="-2"/>
          <w:w w:val="95"/>
        </w:rPr>
        <w:t>ee</w:t>
      </w:r>
      <w:r w:rsidR="000C27CE">
        <w:rPr>
          <w:rFonts w:ascii="Lucida Sans"/>
          <w:color w:val="231F20"/>
          <w:spacing w:val="-31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rinks,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every</w:t>
      </w:r>
      <w:r w:rsidR="000C27CE">
        <w:rPr>
          <w:rFonts w:ascii="Lucida Sans"/>
          <w:color w:val="231F20"/>
          <w:spacing w:val="-31"/>
          <w:w w:val="95"/>
        </w:rPr>
        <w:t xml:space="preserve"> </w:t>
      </w:r>
      <w:r w:rsidR="000C27CE">
        <w:rPr>
          <w:rFonts w:ascii="Lucida Sans"/>
          <w:color w:val="231F20"/>
          <w:spacing w:val="-4"/>
          <w:w w:val="95"/>
        </w:rPr>
        <w:t>day.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With</w:t>
      </w:r>
      <w:r w:rsidR="000C27CE">
        <w:rPr>
          <w:rFonts w:ascii="Lucida Sans"/>
          <w:color w:val="231F20"/>
          <w:spacing w:val="-31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ts</w:t>
      </w:r>
      <w:r w:rsidR="000C27CE">
        <w:rPr>
          <w:rFonts w:ascii="Lucida Sans"/>
          <w:color w:val="231F20"/>
          <w:spacing w:val="50"/>
          <w:w w:val="89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ntuitiv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interface,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you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can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choose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fr</w:t>
      </w:r>
      <w:r w:rsidR="000C27CE">
        <w:rPr>
          <w:rFonts w:ascii="Lucida Sans"/>
          <w:color w:val="231F20"/>
          <w:spacing w:val="-1"/>
          <w:w w:val="95"/>
        </w:rPr>
        <w:t>om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among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6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beverages,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cust</w:t>
      </w:r>
      <w:r w:rsidR="000C27CE">
        <w:rPr>
          <w:rFonts w:ascii="Lucida Sans"/>
          <w:color w:val="231F20"/>
          <w:spacing w:val="-2"/>
          <w:w w:val="95"/>
        </w:rPr>
        <w:t>omise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hem</w:t>
      </w:r>
      <w:r w:rsidR="000C27CE">
        <w:rPr>
          <w:rFonts w:ascii="Lucida Sans"/>
          <w:color w:val="231F20"/>
          <w:spacing w:val="42"/>
          <w:w w:val="91"/>
        </w:rPr>
        <w:t xml:space="preserve"> </w:t>
      </w:r>
      <w:r w:rsidR="000C27CE">
        <w:rPr>
          <w:rFonts w:ascii="Lucida Sans"/>
          <w:color w:val="231F20"/>
          <w:w w:val="95"/>
        </w:rPr>
        <w:t>and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sa</w:t>
      </w:r>
      <w:r w:rsidR="000C27CE">
        <w:rPr>
          <w:rFonts w:ascii="Lucida Sans"/>
          <w:color w:val="231F20"/>
          <w:spacing w:val="-2"/>
          <w:w w:val="95"/>
        </w:rPr>
        <w:t>ve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hem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o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he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4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a</w:t>
      </w:r>
      <w:r w:rsidR="000C27CE">
        <w:rPr>
          <w:rFonts w:ascii="Lucida Sans"/>
          <w:color w:val="231F20"/>
          <w:spacing w:val="-2"/>
          <w:w w:val="95"/>
        </w:rPr>
        <w:t>vailable</w:t>
      </w:r>
      <w:r w:rsidR="000C27CE">
        <w:rPr>
          <w:rFonts w:ascii="Lucida Sans"/>
          <w:color w:val="231F20"/>
          <w:spacing w:val="-28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profiles,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where</w:t>
      </w:r>
      <w:r w:rsidR="000C27CE">
        <w:rPr>
          <w:rFonts w:ascii="Lucida Sans"/>
          <w:color w:val="231F20"/>
          <w:spacing w:val="-26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hey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can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be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nstantly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brought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up</w:t>
      </w:r>
      <w:r w:rsidR="000C27CE">
        <w:rPr>
          <w:rFonts w:ascii="Lucida Sans"/>
          <w:color w:val="231F20"/>
          <w:spacing w:val="48"/>
          <w:w w:val="88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whenever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you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want.</w:t>
      </w:r>
    </w:p>
    <w:p w:rsidR="00F11B7E" w:rsidRDefault="000C27CE">
      <w:pPr>
        <w:pStyle w:val="BodyText"/>
        <w:spacing w:line="244" w:lineRule="auto"/>
        <w:ind w:left="703" w:right="677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1"/>
          <w:w w:val="90"/>
        </w:rPr>
        <w:t>Before</w:t>
      </w:r>
      <w:r>
        <w:rPr>
          <w:rFonts w:ascii="Lucida Sans"/>
          <w:color w:val="231F20"/>
          <w:spacing w:val="-9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being</w:t>
      </w:r>
      <w:r>
        <w:rPr>
          <w:rFonts w:ascii="Lucida Sans"/>
          <w:color w:val="231F20"/>
          <w:spacing w:val="-9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pack</w:t>
      </w:r>
      <w:r>
        <w:rPr>
          <w:rFonts w:ascii="Lucida Sans"/>
          <w:color w:val="231F20"/>
          <w:spacing w:val="-2"/>
          <w:w w:val="90"/>
        </w:rPr>
        <w:t>ed,</w:t>
      </w:r>
      <w:r>
        <w:rPr>
          <w:rFonts w:ascii="Lucida Sans"/>
          <w:color w:val="231F20"/>
          <w:spacing w:val="-8"/>
          <w:w w:val="90"/>
        </w:rPr>
        <w:t xml:space="preserve"> </w:t>
      </w:r>
      <w:r>
        <w:rPr>
          <w:rFonts w:ascii="Lucida Sans"/>
          <w:color w:val="231F20"/>
          <w:w w:val="90"/>
        </w:rPr>
        <w:t>each</w:t>
      </w:r>
      <w:r>
        <w:rPr>
          <w:rFonts w:ascii="Lucida Sans"/>
          <w:color w:val="231F20"/>
          <w:spacing w:val="-9"/>
          <w:w w:val="90"/>
        </w:rPr>
        <w:t xml:space="preserve"> </w:t>
      </w:r>
      <w:r>
        <w:rPr>
          <w:rFonts w:ascii="Lucida Sans"/>
          <w:color w:val="231F20"/>
          <w:w w:val="90"/>
        </w:rPr>
        <w:t>of</w:t>
      </w:r>
      <w:r>
        <w:rPr>
          <w:rFonts w:ascii="Lucida Sans"/>
          <w:color w:val="231F20"/>
          <w:spacing w:val="-9"/>
          <w:w w:val="90"/>
        </w:rPr>
        <w:t xml:space="preserve"> </w:t>
      </w:r>
      <w:r>
        <w:rPr>
          <w:rFonts w:ascii="Lucida Sans"/>
          <w:color w:val="231F20"/>
          <w:w w:val="90"/>
        </w:rPr>
        <w:t>our</w:t>
      </w:r>
      <w:r>
        <w:rPr>
          <w:rFonts w:ascii="Lucida Sans"/>
          <w:color w:val="231F20"/>
          <w:spacing w:val="-8"/>
          <w:w w:val="90"/>
        </w:rPr>
        <w:t xml:space="preserve"> </w:t>
      </w:r>
      <w:r>
        <w:rPr>
          <w:rFonts w:ascii="Lucida Sans"/>
          <w:color w:val="231F20"/>
          <w:w w:val="90"/>
        </w:rPr>
        <w:t>high-quality</w:t>
      </w:r>
      <w:r>
        <w:rPr>
          <w:rFonts w:ascii="Lucida Sans"/>
          <w:color w:val="231F20"/>
          <w:spacing w:val="-10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machines</w:t>
      </w:r>
      <w:r>
        <w:rPr>
          <w:rFonts w:ascii="Lucida Sans"/>
          <w:color w:val="231F20"/>
          <w:spacing w:val="-9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undergoes</w:t>
      </w:r>
      <w:r>
        <w:rPr>
          <w:rFonts w:ascii="Lucida Sans"/>
          <w:color w:val="231F20"/>
          <w:spacing w:val="-8"/>
          <w:w w:val="90"/>
        </w:rPr>
        <w:t xml:space="preserve"> </w:t>
      </w:r>
      <w:r>
        <w:rPr>
          <w:rFonts w:ascii="Lucida Sans"/>
          <w:color w:val="231F20"/>
          <w:spacing w:val="-2"/>
          <w:w w:val="90"/>
        </w:rPr>
        <w:t>rigor</w:t>
      </w:r>
      <w:r>
        <w:rPr>
          <w:rFonts w:ascii="Lucida Sans"/>
          <w:color w:val="231F20"/>
          <w:spacing w:val="-1"/>
          <w:w w:val="90"/>
        </w:rPr>
        <w:t>ous</w:t>
      </w:r>
      <w:r>
        <w:rPr>
          <w:rFonts w:ascii="Lucida Sans"/>
          <w:color w:val="231F20"/>
          <w:spacing w:val="-9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testing</w:t>
      </w:r>
      <w:r>
        <w:rPr>
          <w:rFonts w:ascii="Lucida Sans"/>
          <w:color w:val="231F20"/>
          <w:spacing w:val="26"/>
          <w:w w:val="89"/>
        </w:rPr>
        <w:t xml:space="preserve"> </w:t>
      </w:r>
      <w:r>
        <w:rPr>
          <w:rFonts w:ascii="Lucida Sans"/>
          <w:color w:val="231F20"/>
          <w:spacing w:val="-2"/>
          <w:w w:val="95"/>
        </w:rPr>
        <w:t>in</w:t>
      </w:r>
      <w:r>
        <w:rPr>
          <w:rFonts w:ascii="Lucida Sans"/>
          <w:color w:val="231F20"/>
          <w:spacing w:val="-29"/>
          <w:w w:val="95"/>
        </w:rPr>
        <w:t xml:space="preserve"> </w:t>
      </w:r>
      <w:r>
        <w:rPr>
          <w:rFonts w:ascii="Lucida Sans"/>
          <w:color w:val="231F20"/>
          <w:w w:val="95"/>
        </w:rPr>
        <w:t>our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laboratories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o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ensure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t</w:t>
      </w:r>
      <w:r>
        <w:rPr>
          <w:rFonts w:ascii="Lucida Sans"/>
          <w:color w:val="231F20"/>
          <w:spacing w:val="-29"/>
          <w:w w:val="95"/>
        </w:rPr>
        <w:t xml:space="preserve"> </w:t>
      </w:r>
      <w:r>
        <w:rPr>
          <w:rFonts w:ascii="Lucida Sans"/>
          <w:color w:val="231F20"/>
          <w:w w:val="95"/>
        </w:rPr>
        <w:t>works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3"/>
          <w:w w:val="95"/>
        </w:rPr>
        <w:t>perfectly.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w w:val="95"/>
        </w:rPr>
        <w:t>Because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real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coff</w:t>
      </w:r>
      <w:r>
        <w:rPr>
          <w:rFonts w:ascii="Lucida Sans"/>
          <w:color w:val="231F20"/>
          <w:spacing w:val="-2"/>
          <w:w w:val="95"/>
        </w:rPr>
        <w:t>ee</w:t>
      </w:r>
      <w:r>
        <w:rPr>
          <w:rFonts w:ascii="Lucida Sans"/>
          <w:color w:val="231F20"/>
          <w:spacing w:val="-29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s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used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w w:val="95"/>
        </w:rPr>
        <w:t>during</w:t>
      </w:r>
      <w:r>
        <w:rPr>
          <w:rFonts w:ascii="Lucida Sans"/>
          <w:color w:val="231F20"/>
          <w:spacing w:val="53"/>
          <w:w w:val="86"/>
        </w:rPr>
        <w:t xml:space="preserve"> </w:t>
      </w:r>
      <w:r>
        <w:rPr>
          <w:rFonts w:ascii="Lucida Sans"/>
          <w:color w:val="231F20"/>
          <w:spacing w:val="-2"/>
          <w:w w:val="95"/>
        </w:rPr>
        <w:t>testing,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some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residue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ma</w:t>
      </w:r>
      <w:r>
        <w:rPr>
          <w:rFonts w:ascii="Lucida Sans"/>
          <w:color w:val="231F20"/>
          <w:spacing w:val="-2"/>
          <w:w w:val="95"/>
        </w:rPr>
        <w:t>y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remain.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his</w:t>
      </w:r>
      <w:r>
        <w:rPr>
          <w:rFonts w:ascii="Lucida Sans"/>
          <w:color w:val="231F20"/>
          <w:spacing w:val="-29"/>
          <w:w w:val="95"/>
        </w:rPr>
        <w:t xml:space="preserve"> </w:t>
      </w:r>
      <w:r>
        <w:rPr>
          <w:rFonts w:ascii="Lucida Sans"/>
          <w:color w:val="231F20"/>
          <w:w w:val="95"/>
        </w:rPr>
        <w:t>does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not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compromise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he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ntegrity</w:t>
      </w:r>
      <w:r>
        <w:rPr>
          <w:rFonts w:ascii="Lucida Sans"/>
          <w:color w:val="231F20"/>
          <w:spacing w:val="-29"/>
          <w:w w:val="95"/>
        </w:rPr>
        <w:t xml:space="preserve"> </w:t>
      </w:r>
      <w:r>
        <w:rPr>
          <w:rFonts w:ascii="Lucida Sans"/>
          <w:color w:val="231F20"/>
          <w:w w:val="95"/>
        </w:rPr>
        <w:t>of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he</w:t>
      </w:r>
      <w:r>
        <w:rPr>
          <w:rFonts w:ascii="Lucida Sans"/>
          <w:color w:val="231F20"/>
          <w:spacing w:val="40"/>
          <w:w w:val="89"/>
        </w:rPr>
        <w:t xml:space="preserve"> </w:t>
      </w:r>
      <w:r>
        <w:rPr>
          <w:rFonts w:ascii="Lucida Sans"/>
          <w:color w:val="231F20"/>
          <w:spacing w:val="-2"/>
          <w:w w:val="95"/>
        </w:rPr>
        <w:t>product: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t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s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w w:val="95"/>
        </w:rPr>
        <w:t>a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brand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new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machine.</w:t>
      </w:r>
    </w:p>
    <w:p w:rsidR="00F11B7E" w:rsidRDefault="000C27CE">
      <w:pPr>
        <w:pStyle w:val="BodyText"/>
        <w:spacing w:line="244" w:lineRule="auto"/>
        <w:ind w:left="703" w:right="744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w w:val="95"/>
        </w:rPr>
        <w:t>Please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read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he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w w:val="95"/>
        </w:rPr>
        <w:t>whole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manual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car</w:t>
      </w:r>
      <w:r>
        <w:rPr>
          <w:rFonts w:ascii="Lucida Sans"/>
          <w:color w:val="231F20"/>
          <w:spacing w:val="-2"/>
          <w:w w:val="95"/>
        </w:rPr>
        <w:t>efully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before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you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nstal,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use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w w:val="95"/>
        </w:rPr>
        <w:t>or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clean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your</w:t>
      </w:r>
      <w:r>
        <w:rPr>
          <w:rFonts w:ascii="Lucida Sans"/>
          <w:color w:val="231F20"/>
          <w:spacing w:val="33"/>
          <w:w w:val="87"/>
        </w:rPr>
        <w:t xml:space="preserve"> </w:t>
      </w:r>
      <w:r>
        <w:rPr>
          <w:rFonts w:ascii="Lucida Sans"/>
          <w:color w:val="231F20"/>
          <w:spacing w:val="-2"/>
          <w:w w:val="95"/>
        </w:rPr>
        <w:t>machine.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Befor</w:t>
      </w:r>
      <w:r>
        <w:rPr>
          <w:rFonts w:ascii="Lucida Sans"/>
          <w:color w:val="231F20"/>
          <w:spacing w:val="-2"/>
          <w:w w:val="95"/>
        </w:rPr>
        <w:t>e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using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t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w w:val="95"/>
        </w:rPr>
        <w:t>for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he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w w:val="95"/>
        </w:rPr>
        <w:t>first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ime,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please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read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car</w:t>
      </w:r>
      <w:r>
        <w:rPr>
          <w:rFonts w:ascii="Lucida Sans"/>
          <w:color w:val="231F20"/>
          <w:spacing w:val="-2"/>
          <w:w w:val="95"/>
        </w:rPr>
        <w:t>efully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he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saf</w:t>
      </w:r>
      <w:r>
        <w:rPr>
          <w:rFonts w:ascii="Lucida Sans"/>
          <w:color w:val="231F20"/>
          <w:spacing w:val="-2"/>
          <w:w w:val="95"/>
        </w:rPr>
        <w:t>ety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manual</w:t>
      </w:r>
      <w:r>
        <w:rPr>
          <w:rFonts w:ascii="Lucida Sans"/>
          <w:color w:val="231F20"/>
          <w:spacing w:val="42"/>
          <w:w w:val="91"/>
        </w:rPr>
        <w:t xml:space="preserve"> </w:t>
      </w:r>
      <w:r>
        <w:rPr>
          <w:rFonts w:ascii="Lucida Sans"/>
          <w:color w:val="231F20"/>
          <w:spacing w:val="-2"/>
          <w:w w:val="95"/>
        </w:rPr>
        <w:t>provided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separately</w:t>
      </w:r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w w:val="95"/>
        </w:rPr>
        <w:t>and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st</w:t>
      </w:r>
      <w:r>
        <w:rPr>
          <w:rFonts w:ascii="Lucida Sans"/>
          <w:color w:val="231F20"/>
          <w:spacing w:val="-2"/>
          <w:w w:val="95"/>
        </w:rPr>
        <w:t>ore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t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w w:val="95"/>
        </w:rPr>
        <w:t>for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future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use.</w:t>
      </w:r>
    </w:p>
    <w:p w:rsidR="00F11B7E" w:rsidRDefault="00F11B7E">
      <w:pPr>
        <w:spacing w:line="244" w:lineRule="auto"/>
        <w:rPr>
          <w:rFonts w:ascii="Lucida Sans" w:eastAsia="Lucida Sans" w:hAnsi="Lucida Sans" w:cs="Lucida Sans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1584" w:space="457"/>
            <w:col w:w="7199"/>
          </w:cols>
        </w:sect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10"/>
        <w:rPr>
          <w:rFonts w:ascii="Lucida Sans" w:eastAsia="Lucida Sans" w:hAnsi="Lucida Sans" w:cs="Lucida Sans"/>
          <w:sz w:val="27"/>
          <w:szCs w:val="27"/>
        </w:rPr>
      </w:pPr>
    </w:p>
    <w:p w:rsidR="00F11B7E" w:rsidRDefault="00F11B7E">
      <w:pPr>
        <w:rPr>
          <w:rFonts w:ascii="Lucida Sans" w:eastAsia="Lucida Sans" w:hAnsi="Lucida Sans" w:cs="Lucida Sans"/>
          <w:sz w:val="27"/>
          <w:szCs w:val="27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pStyle w:val="Heading6"/>
        <w:spacing w:before="148"/>
        <w:rPr>
          <w:b w:val="0"/>
          <w:bCs w:val="0"/>
        </w:rPr>
      </w:pPr>
      <w:r w:rsidRPr="00F11B7E">
        <w:pict>
          <v:group id="_x0000_s8145" style="position:absolute;left:0;text-align:left;margin-left:1.4pt;margin-top:17.5pt;width:12.25pt;height:12.25pt;z-index:3448;mso-position-horizontal-relative:page" coordorigin="28,350" coordsize="245,245">
            <v:group id="_x0000_s8156" style="position:absolute;left:50;top:373;width:200;height:200" coordorigin="50,373" coordsize="200,200">
              <v:shape id="_x0000_s8157" style="position:absolute;left:50;top:373;width:200;height:200" coordorigin="50,373" coordsize="200,200" path="m250,473r-22,62l174,570r-22,3l129,570,73,536,50,476r3,-24l86,396r60,-23l170,375r56,33l250,467r,6xe" filled="f" strokeweight=".25pt">
                <v:path arrowok="t"/>
              </v:shape>
            </v:group>
            <v:group id="_x0000_s8154" style="position:absolute;left:30;top:473;width:240;height:2" coordorigin="30,473" coordsize="240,2">
              <v:shape id="_x0000_s8155" style="position:absolute;left:30;top:473;width:240;height:2" coordorigin="30,473" coordsize="240,0" path="m30,473r240,e" filled="f" strokeweight=".25pt">
                <v:path arrowok="t"/>
              </v:shape>
            </v:group>
            <v:group id="_x0000_s8152" style="position:absolute;left:150;top:353;width:2;height:240" coordorigin="150,353" coordsize="2,240">
              <v:shape id="_x0000_s8153" style="position:absolute;left:150;top:353;width:2;height:240" coordorigin="150,353" coordsize="0,240" path="m150,353r,240e" filled="f" strokeweight=".25pt">
                <v:path arrowok="t"/>
              </v:shape>
            </v:group>
            <v:group id="_x0000_s8150" style="position:absolute;left:91;top:414;width:120;height:119" coordorigin="91,414" coordsize="120,119">
              <v:shape id="_x0000_s8151" style="position:absolute;left:91;top:414;width:120;height:119" coordorigin="91,414" coordsize="120,119" path="m137,414r-19,8l104,437,94,457r-3,25l98,502r14,16l131,529r25,3l177,526r17,-13l206,495r4,-22l208,457r-9,-18l184,425r-21,-8l137,414xe" fillcolor="black" stroked="f">
                <v:path arrowok="t"/>
              </v:shape>
            </v:group>
            <v:group id="_x0000_s8148" style="position:absolute;left:90;top:473;width:120;height:2" coordorigin="90,473" coordsize="120,2">
              <v:shape id="_x0000_s8149" style="position:absolute;left:90;top:473;width:120;height:2" coordorigin="90,473" coordsize="120,0" path="m90,473r120,e" filled="f" strokecolor="white" strokeweight=".25pt">
                <v:path arrowok="t"/>
              </v:shape>
            </v:group>
            <v:group id="_x0000_s8146" style="position:absolute;left:150;top:413;width:2;height:120" coordorigin="150,413" coordsize="2,120">
              <v:shape id="_x0000_s8147" style="position:absolute;left:150;top:413;width:2;height:120" coordorigin="150,413" coordsize="0,120" path="m150,413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  <w:spacing w:val="-1"/>
          <w:w w:val="110"/>
        </w:rPr>
        <w:t>NEDERLANDS</w:t>
      </w:r>
    </w:p>
    <w:p w:rsidR="00F11B7E" w:rsidRDefault="000C27CE">
      <w:pPr>
        <w:pStyle w:val="BodyText"/>
        <w:spacing w:before="72"/>
        <w:ind w:left="626"/>
        <w:rPr>
          <w:rFonts w:ascii="Lucida Sans" w:eastAsia="Lucida Sans" w:hAnsi="Lucida Sans" w:cs="Lucida Sans"/>
        </w:rPr>
      </w:pPr>
      <w:r>
        <w:rPr>
          <w:w w:val="95"/>
        </w:rPr>
        <w:br w:type="column"/>
      </w:r>
      <w:r>
        <w:rPr>
          <w:rFonts w:ascii="Lucida Sans"/>
          <w:color w:val="231F20"/>
          <w:spacing w:val="-1"/>
          <w:w w:val="95"/>
        </w:rPr>
        <w:lastRenderedPageBreak/>
        <w:t>V</w:t>
      </w:r>
      <w:r>
        <w:rPr>
          <w:rFonts w:ascii="Lucida Sans"/>
          <w:color w:val="231F20"/>
          <w:spacing w:val="-2"/>
          <w:w w:val="95"/>
        </w:rPr>
        <w:t>an</w:t>
      </w:r>
      <w:r>
        <w:rPr>
          <w:rFonts w:ascii="Lucida Sans"/>
          <w:color w:val="231F20"/>
          <w:spacing w:val="-28"/>
          <w:w w:val="95"/>
        </w:rPr>
        <w:t xml:space="preserve"> </w:t>
      </w:r>
      <w:proofErr w:type="gramStart"/>
      <w:r>
        <w:rPr>
          <w:rFonts w:ascii="Lucida Sans"/>
          <w:color w:val="231F20"/>
          <w:w w:val="95"/>
        </w:rPr>
        <w:t>harte</w:t>
      </w:r>
      <w:proofErr w:type="gramEnd"/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gelukgewenst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met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w w:val="95"/>
        </w:rPr>
        <w:t>de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w w:val="95"/>
        </w:rPr>
        <w:t>aanschaf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van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w w:val="95"/>
        </w:rPr>
        <w:t>een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w w:val="95"/>
        </w:rPr>
        <w:t>Gaggia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Cadorna!</w:t>
      </w:r>
    </w:p>
    <w:p w:rsidR="00F11B7E" w:rsidRDefault="00F11B7E">
      <w:pPr>
        <w:pStyle w:val="BodyText"/>
        <w:spacing w:before="3" w:line="244" w:lineRule="auto"/>
        <w:ind w:left="626" w:right="677"/>
        <w:rPr>
          <w:rFonts w:ascii="Lucida Sans" w:eastAsia="Lucida Sans" w:hAnsi="Lucida Sans" w:cs="Lucida Sans"/>
        </w:rPr>
      </w:pPr>
      <w:r w:rsidRPr="00F11B7E">
        <w:pict>
          <v:group id="_x0000_s8140" style="position:absolute;left:0;text-align:left;margin-left:110.3pt;margin-top:-15.05pt;width:20.1pt;height:135.9pt;z-index:3400;mso-position-horizontal-relative:page" coordorigin="2206,-301" coordsize="402,2718">
            <v:group id="_x0000_s8143" style="position:absolute;left:2603;top:-296;width:2;height:2708" coordorigin="2603,-296" coordsize="2,2708">
              <v:shape id="_x0000_s8144" style="position:absolute;left:2603;top:-296;width:2;height:2708" coordorigin="2603,-296" coordsize="0,2708" path="m2603,-296r,2707e" filled="f" strokecolor="#231f20" strokeweight=".5pt">
                <v:path arrowok="t"/>
              </v:shape>
            </v:group>
            <v:group id="_x0000_s8141" style="position:absolute;left:2211;top:1058;width:392;height:2" coordorigin="2211,1058" coordsize="392,2">
              <v:shape id="_x0000_s8142" style="position:absolute;left:2211;top:1058;width:392;height:2" coordorigin="2211,1058" coordsize="392,0" path="m2211,1058r392,e" filled="f" strokecolor="#231f20" strokeweight=".5pt">
                <v:path arrowok="t"/>
              </v:shape>
            </v:group>
            <w10:wrap anchorx="page"/>
          </v:group>
        </w:pict>
      </w:r>
      <w:r w:rsidR="000C27CE">
        <w:rPr>
          <w:rFonts w:ascii="Lucida Sans" w:hAnsi="Lucida Sans"/>
          <w:color w:val="231F20"/>
          <w:spacing w:val="-1"/>
          <w:w w:val="95"/>
        </w:rPr>
        <w:t>Met</w:t>
      </w:r>
      <w:r w:rsidR="000C27CE">
        <w:rPr>
          <w:rFonts w:ascii="Lucida Sans" w:hAnsi="Lucida Sans"/>
          <w:color w:val="231F20"/>
          <w:spacing w:val="-32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deze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machine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zal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u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op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eenvoudige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wijze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proofErr w:type="gramStart"/>
      <w:r w:rsidR="000C27CE">
        <w:rPr>
          <w:rFonts w:ascii="Lucida Sans" w:hAnsi="Lucida Sans"/>
          <w:color w:val="231F20"/>
          <w:spacing w:val="-1"/>
          <w:w w:val="95"/>
        </w:rPr>
        <w:t>steeds</w:t>
      </w:r>
      <w:proofErr w:type="gramEnd"/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uitstekende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resultaten</w:t>
      </w:r>
      <w:r w:rsidR="000C27CE">
        <w:rPr>
          <w:rFonts w:ascii="Lucida Sans" w:hAnsi="Lucida Sans"/>
          <w:color w:val="231F20"/>
          <w:spacing w:val="57"/>
          <w:w w:val="90"/>
        </w:rPr>
        <w:t xml:space="preserve"> </w:t>
      </w:r>
      <w:r w:rsidR="000C27CE">
        <w:rPr>
          <w:rFonts w:ascii="Lucida Sans" w:hAnsi="Lucida Sans"/>
          <w:color w:val="231F20"/>
          <w:spacing w:val="-1"/>
          <w:w w:val="90"/>
        </w:rPr>
        <w:t>v</w:t>
      </w:r>
      <w:r w:rsidR="000C27CE">
        <w:rPr>
          <w:rFonts w:ascii="Lucida Sans" w:hAnsi="Lucida Sans"/>
          <w:color w:val="231F20"/>
          <w:spacing w:val="-2"/>
          <w:w w:val="90"/>
        </w:rPr>
        <w:t>erkrijgen.</w:t>
      </w:r>
      <w:r w:rsidR="000C27CE">
        <w:rPr>
          <w:rFonts w:ascii="Lucida Sans" w:hAnsi="Lucida Sans"/>
          <w:color w:val="231F20"/>
          <w:spacing w:val="-17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Dankzij</w:t>
      </w:r>
      <w:r w:rsidR="000C27CE">
        <w:rPr>
          <w:rFonts w:ascii="Lucida Sans" w:hAnsi="Lucida Sans"/>
          <w:color w:val="231F20"/>
          <w:spacing w:val="-16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de</w:t>
      </w:r>
      <w:r w:rsidR="000C27CE">
        <w:rPr>
          <w:rFonts w:ascii="Lucida Sans" w:hAnsi="Lucida Sans"/>
          <w:color w:val="231F20"/>
          <w:spacing w:val="-15"/>
          <w:w w:val="90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0"/>
        </w:rPr>
        <w:t>intuïtie</w:t>
      </w:r>
      <w:r w:rsidR="000C27CE">
        <w:rPr>
          <w:rFonts w:ascii="Lucida Sans" w:hAnsi="Lucida Sans"/>
          <w:color w:val="231F20"/>
          <w:spacing w:val="-1"/>
          <w:w w:val="90"/>
        </w:rPr>
        <w:t>ve</w:t>
      </w:r>
      <w:r w:rsidR="000C27CE">
        <w:rPr>
          <w:rFonts w:ascii="Lucida Sans" w:hAnsi="Lucida Sans"/>
          <w:color w:val="231F20"/>
          <w:spacing w:val="-16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interface</w:t>
      </w:r>
      <w:r w:rsidR="000C27CE">
        <w:rPr>
          <w:rFonts w:ascii="Lucida Sans" w:hAnsi="Lucida Sans"/>
          <w:color w:val="231F20"/>
          <w:spacing w:val="-15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kunt</w:t>
      </w:r>
      <w:r w:rsidR="000C27CE">
        <w:rPr>
          <w:rFonts w:ascii="Lucida Sans" w:hAnsi="Lucida Sans"/>
          <w:color w:val="231F20"/>
          <w:spacing w:val="-16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u</w:t>
      </w:r>
      <w:r w:rsidR="000C27CE">
        <w:rPr>
          <w:rFonts w:ascii="Lucida Sans" w:hAnsi="Lucida Sans"/>
          <w:color w:val="231F20"/>
          <w:spacing w:val="-16"/>
          <w:w w:val="90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0"/>
        </w:rPr>
        <w:t>kiez</w:t>
      </w:r>
      <w:r w:rsidR="000C27CE">
        <w:rPr>
          <w:rFonts w:ascii="Lucida Sans" w:hAnsi="Lucida Sans"/>
          <w:color w:val="231F20"/>
          <w:spacing w:val="-1"/>
          <w:w w:val="90"/>
        </w:rPr>
        <w:t>en</w:t>
      </w:r>
      <w:r w:rsidR="000C27CE">
        <w:rPr>
          <w:rFonts w:ascii="Lucida Sans" w:hAnsi="Lucida Sans"/>
          <w:color w:val="231F20"/>
          <w:spacing w:val="-15"/>
          <w:w w:val="90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0"/>
        </w:rPr>
        <w:t>uit</w:t>
      </w:r>
      <w:r w:rsidR="000C27CE">
        <w:rPr>
          <w:rFonts w:ascii="Lucida Sans" w:hAnsi="Lucida Sans"/>
          <w:color w:val="231F20"/>
          <w:spacing w:val="-15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6</w:t>
      </w:r>
      <w:r w:rsidR="000C27CE">
        <w:rPr>
          <w:rFonts w:ascii="Lucida Sans" w:hAnsi="Lucida Sans"/>
          <w:color w:val="231F20"/>
          <w:spacing w:val="-16"/>
          <w:w w:val="90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0"/>
        </w:rPr>
        <w:t>dr</w:t>
      </w:r>
      <w:r w:rsidR="000C27CE">
        <w:rPr>
          <w:rFonts w:ascii="Lucida Sans" w:hAnsi="Lucida Sans"/>
          <w:color w:val="231F20"/>
          <w:spacing w:val="-1"/>
          <w:w w:val="90"/>
        </w:rPr>
        <w:t>ank</w:t>
      </w:r>
      <w:r w:rsidR="000C27CE">
        <w:rPr>
          <w:rFonts w:ascii="Lucida Sans" w:hAnsi="Lucida Sans"/>
          <w:color w:val="231F20"/>
          <w:spacing w:val="-2"/>
          <w:w w:val="90"/>
        </w:rPr>
        <w:t>en,</w:t>
      </w:r>
      <w:r w:rsidR="000C27CE">
        <w:rPr>
          <w:rFonts w:ascii="Lucida Sans" w:hAnsi="Lucida Sans"/>
          <w:color w:val="231F20"/>
          <w:spacing w:val="-15"/>
          <w:w w:val="90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0"/>
        </w:rPr>
        <w:t>z</w:t>
      </w:r>
      <w:r w:rsidR="000C27CE">
        <w:rPr>
          <w:rFonts w:ascii="Lucida Sans" w:hAnsi="Lucida Sans"/>
          <w:color w:val="231F20"/>
          <w:spacing w:val="-1"/>
          <w:w w:val="90"/>
        </w:rPr>
        <w:t>e</w:t>
      </w:r>
      <w:r w:rsidR="000C27CE">
        <w:rPr>
          <w:rFonts w:ascii="Lucida Sans" w:hAnsi="Lucida Sans"/>
          <w:color w:val="231F20"/>
          <w:spacing w:val="-15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aanpassen</w:t>
      </w:r>
      <w:r w:rsidR="000C27CE">
        <w:rPr>
          <w:rFonts w:ascii="Lucida Sans" w:hAnsi="Lucida Sans"/>
          <w:color w:val="231F20"/>
          <w:spacing w:val="55"/>
          <w:w w:val="93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en</w:t>
      </w:r>
      <w:r w:rsidR="000C27CE">
        <w:rPr>
          <w:rFonts w:ascii="Lucida Sans" w:hAnsi="Lucida Sans"/>
          <w:color w:val="231F20"/>
          <w:spacing w:val="-35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opslaan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in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de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4</w:t>
      </w:r>
      <w:r w:rsidR="000C27CE">
        <w:rPr>
          <w:rFonts w:ascii="Lucida Sans" w:hAnsi="Lucida Sans"/>
          <w:color w:val="231F20"/>
          <w:spacing w:val="-35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beschikbare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profielen,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om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ze</w:t>
      </w:r>
      <w:r w:rsidR="000C27CE">
        <w:rPr>
          <w:rFonts w:ascii="Lucida Sans" w:hAnsi="Lucida Sans"/>
          <w:color w:val="231F20"/>
          <w:spacing w:val="-35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bij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elk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gebruik</w:t>
      </w:r>
      <w:r w:rsidR="000C27CE">
        <w:rPr>
          <w:rFonts w:ascii="Lucida Sans" w:hAnsi="Lucida Sans"/>
          <w:color w:val="231F20"/>
          <w:spacing w:val="-35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terug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te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vinden.</w:t>
      </w:r>
    </w:p>
    <w:p w:rsidR="00F11B7E" w:rsidRDefault="00F11B7E">
      <w:pPr>
        <w:pStyle w:val="BodyText"/>
        <w:spacing w:line="244" w:lineRule="auto"/>
        <w:ind w:left="626" w:right="846"/>
        <w:rPr>
          <w:rFonts w:ascii="Lucida Sans" w:eastAsia="Lucida Sans" w:hAnsi="Lucida Sans" w:cs="Lucida Sans"/>
        </w:rPr>
      </w:pPr>
      <w:r w:rsidRPr="00F11B7E">
        <w:pict>
          <v:group id="_x0000_s8127" style="position:absolute;left:0;text-align:left;margin-left:447.9pt;margin-top:28.5pt;width:12.25pt;height:12.25pt;z-index:3472;mso-position-horizontal-relative:page" coordorigin="8958,570" coordsize="245,245">
            <v:group id="_x0000_s8138" style="position:absolute;left:8981;top:593;width:200;height:200" coordorigin="8981,593" coordsize="200,200">
              <v:shape id="_x0000_s8139" style="position:absolute;left:8981;top:593;width:200;height:200" coordorigin="8981,593" coordsize="200,200" path="m9181,693r-22,62l9105,790r-23,3l9059,790r-55,-34l8981,696r2,-24l9016,616r60,-23l9100,595r56,33l9180,688r1,5xe" filled="f" strokeweight=".25pt">
                <v:path arrowok="t"/>
              </v:shape>
            </v:group>
            <v:group id="_x0000_s8136" style="position:absolute;left:8961;top:693;width:240;height:2" coordorigin="8961,693" coordsize="240,2">
              <v:shape id="_x0000_s8137" style="position:absolute;left:8961;top:693;width:240;height:2" coordorigin="8961,693" coordsize="240,0" path="m8961,693r240,e" filled="f" strokeweight=".25pt">
                <v:path arrowok="t"/>
              </v:shape>
            </v:group>
            <v:group id="_x0000_s8134" style="position:absolute;left:9081;top:573;width:2;height:240" coordorigin="9081,573" coordsize="2,240">
              <v:shape id="_x0000_s8135" style="position:absolute;left:9081;top:573;width:2;height:240" coordorigin="9081,573" coordsize="0,240" path="m9081,573r,240e" filled="f" strokeweight=".25pt">
                <v:path arrowok="t"/>
              </v:shape>
            </v:group>
            <v:group id="_x0000_s8132" style="position:absolute;left:9021;top:634;width:120;height:119" coordorigin="9021,634" coordsize="120,119">
              <v:shape id="_x0000_s8133" style="position:absolute;left:9021;top:634;width:120;height:119" coordorigin="9021,634" coordsize="120,119" path="m9067,634r-18,8l9034,657r-10,20l9021,703r8,19l9043,738r19,11l9086,752r22,-6l9125,733r11,-18l9141,693r-3,-16l9130,659r-15,-13l9094,637r-27,-3xe" fillcolor="black" stroked="f">
                <v:path arrowok="t"/>
              </v:shape>
            </v:group>
            <v:group id="_x0000_s8130" style="position:absolute;left:9021;top:693;width:120;height:2" coordorigin="9021,693" coordsize="120,2">
              <v:shape id="_x0000_s8131" style="position:absolute;left:9021;top:693;width:120;height:2" coordorigin="9021,693" coordsize="120,0" path="m9021,693r120,e" filled="f" strokecolor="white" strokeweight=".25pt">
                <v:path arrowok="t"/>
              </v:shape>
            </v:group>
            <v:group id="_x0000_s8128" style="position:absolute;left:9081;top:633;width:2;height:120" coordorigin="9081,633" coordsize="2,120">
              <v:shape id="_x0000_s8129" style="position:absolute;left:9081;top:633;width:2;height:120" coordorigin="9081,633" coordsize="0,120" path="m9081,633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rFonts w:ascii="Lucida Sans"/>
          <w:color w:val="231F20"/>
          <w:spacing w:val="-2"/>
          <w:w w:val="95"/>
        </w:rPr>
        <w:t>Alvor</w:t>
      </w:r>
      <w:r w:rsidR="000C27CE">
        <w:rPr>
          <w:rFonts w:ascii="Lucida Sans"/>
          <w:color w:val="231F20"/>
          <w:spacing w:val="-1"/>
          <w:w w:val="95"/>
        </w:rPr>
        <w:t>ens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verpakt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proofErr w:type="gramStart"/>
      <w:r w:rsidR="000C27CE">
        <w:rPr>
          <w:rFonts w:ascii="Lucida Sans"/>
          <w:color w:val="231F20"/>
          <w:spacing w:val="-2"/>
          <w:w w:val="95"/>
        </w:rPr>
        <w:t>te</w:t>
      </w:r>
      <w:proofErr w:type="gramEnd"/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worden,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ondergaat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elk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machin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streng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tests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n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onze</w:t>
      </w:r>
      <w:r w:rsidR="000C27CE">
        <w:rPr>
          <w:rFonts w:ascii="Lucida Sans"/>
          <w:color w:val="231F20"/>
          <w:spacing w:val="67"/>
          <w:w w:val="92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laboratoria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om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hog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kwaliteit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en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corr</w:t>
      </w:r>
      <w:r w:rsidR="000C27CE">
        <w:rPr>
          <w:rFonts w:ascii="Lucida Sans"/>
          <w:color w:val="231F20"/>
          <w:spacing w:val="-1"/>
          <w:w w:val="95"/>
        </w:rPr>
        <w:t>ect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werking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ervan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garanderen.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Er</w:t>
      </w:r>
      <w:r w:rsidR="000C27CE">
        <w:rPr>
          <w:rFonts w:ascii="Lucida Sans"/>
          <w:color w:val="231F20"/>
          <w:spacing w:val="3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wordt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ook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ijden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het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esten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koffie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gebruikt,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us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het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s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mogelijk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at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er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wat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residu</w:t>
      </w:r>
      <w:r w:rsidR="000C27CE">
        <w:rPr>
          <w:rFonts w:ascii="Lucida Sans"/>
          <w:color w:val="231F20"/>
          <w:spacing w:val="23"/>
          <w:w w:val="90"/>
        </w:rPr>
        <w:t xml:space="preserve"> </w:t>
      </w:r>
      <w:r w:rsidR="000C27CE">
        <w:rPr>
          <w:rFonts w:ascii="Lucida Sans"/>
          <w:color w:val="231F20"/>
          <w:w w:val="95"/>
        </w:rPr>
        <w:t>achterblijft.</w:t>
      </w:r>
      <w:r w:rsidR="000C27CE">
        <w:rPr>
          <w:rFonts w:ascii="Lucida Sans"/>
          <w:color w:val="231F20"/>
          <w:spacing w:val="-36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it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oet</w:t>
      </w:r>
      <w:r w:rsidR="000C27CE">
        <w:rPr>
          <w:rFonts w:ascii="Lucida Sans"/>
          <w:color w:val="231F20"/>
          <w:spacing w:val="-36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geen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afbreuk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aan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e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ntegriteit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van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het</w:t>
      </w:r>
      <w:r w:rsidR="000C27CE">
        <w:rPr>
          <w:rFonts w:ascii="Lucida Sans"/>
          <w:color w:val="231F20"/>
          <w:spacing w:val="-36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product: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het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s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een</w:t>
      </w:r>
      <w:r w:rsidR="000C27CE">
        <w:rPr>
          <w:rFonts w:ascii="Lucida Sans"/>
          <w:color w:val="231F20"/>
          <w:spacing w:val="27"/>
          <w:w w:val="91"/>
        </w:rPr>
        <w:t xml:space="preserve"> </w:t>
      </w:r>
      <w:r w:rsidR="000C27CE">
        <w:rPr>
          <w:rFonts w:ascii="Lucida Sans"/>
          <w:color w:val="231F20"/>
          <w:spacing w:val="-1"/>
          <w:w w:val="90"/>
        </w:rPr>
        <w:t>v</w:t>
      </w:r>
      <w:r w:rsidR="000C27CE">
        <w:rPr>
          <w:rFonts w:ascii="Lucida Sans"/>
          <w:color w:val="231F20"/>
          <w:spacing w:val="-2"/>
          <w:w w:val="90"/>
        </w:rPr>
        <w:t>olledig</w:t>
      </w:r>
      <w:r w:rsidR="000C27CE">
        <w:rPr>
          <w:rFonts w:ascii="Lucida Sans"/>
          <w:color w:val="231F20"/>
          <w:spacing w:val="-7"/>
          <w:w w:val="90"/>
        </w:rPr>
        <w:t xml:space="preserve"> </w:t>
      </w:r>
      <w:r w:rsidR="000C27CE">
        <w:rPr>
          <w:rFonts w:ascii="Lucida Sans"/>
          <w:color w:val="231F20"/>
          <w:spacing w:val="-1"/>
          <w:w w:val="90"/>
        </w:rPr>
        <w:t>nieuwe</w:t>
      </w:r>
      <w:r w:rsidR="000C27CE">
        <w:rPr>
          <w:rFonts w:ascii="Lucida Sans"/>
          <w:color w:val="231F20"/>
          <w:spacing w:val="-7"/>
          <w:w w:val="90"/>
        </w:rPr>
        <w:t xml:space="preserve"> </w:t>
      </w:r>
      <w:r w:rsidR="000C27CE">
        <w:rPr>
          <w:rFonts w:ascii="Lucida Sans"/>
          <w:color w:val="231F20"/>
          <w:spacing w:val="-1"/>
          <w:w w:val="90"/>
        </w:rPr>
        <w:t>machine.</w:t>
      </w:r>
    </w:p>
    <w:p w:rsidR="00F11B7E" w:rsidRDefault="000C27CE">
      <w:pPr>
        <w:pStyle w:val="BodyText"/>
        <w:spacing w:line="244" w:lineRule="auto"/>
        <w:ind w:left="626" w:right="677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2"/>
          <w:w w:val="95"/>
        </w:rPr>
        <w:t>In</w:t>
      </w:r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deze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w w:val="95"/>
        </w:rPr>
        <w:t>handleiding</w:t>
      </w:r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zult</w:t>
      </w:r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w w:val="95"/>
        </w:rPr>
        <w:t>u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w w:val="95"/>
        </w:rPr>
        <w:t>alle</w:t>
      </w:r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nodige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nformatie</w:t>
      </w:r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w w:val="95"/>
        </w:rPr>
        <w:t>vinden</w:t>
      </w:r>
      <w:r>
        <w:rPr>
          <w:rFonts w:ascii="Lucida Sans"/>
          <w:color w:val="231F20"/>
          <w:spacing w:val="-32"/>
          <w:w w:val="95"/>
        </w:rPr>
        <w:t xml:space="preserve"> </w:t>
      </w:r>
      <w:proofErr w:type="gramStart"/>
      <w:r>
        <w:rPr>
          <w:rFonts w:ascii="Lucida Sans"/>
          <w:color w:val="231F20"/>
          <w:w w:val="95"/>
        </w:rPr>
        <w:t>om</w:t>
      </w:r>
      <w:proofErr w:type="gramEnd"/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uw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machine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e</w:t>
      </w:r>
      <w:r>
        <w:rPr>
          <w:rFonts w:ascii="Lucida Sans"/>
          <w:color w:val="231F20"/>
          <w:spacing w:val="28"/>
          <w:w w:val="89"/>
        </w:rPr>
        <w:t xml:space="preserve"> </w:t>
      </w:r>
      <w:r>
        <w:rPr>
          <w:rFonts w:ascii="Lucida Sans"/>
          <w:color w:val="231F20"/>
          <w:spacing w:val="-2"/>
          <w:w w:val="95"/>
        </w:rPr>
        <w:t>installeren,</w:t>
      </w:r>
      <w:r>
        <w:rPr>
          <w:rFonts w:ascii="Lucida Sans"/>
          <w:color w:val="231F20"/>
          <w:spacing w:val="-35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e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gebruiken,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schoon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e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maken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w w:val="95"/>
        </w:rPr>
        <w:t>en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e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ontkalken.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w w:val="95"/>
        </w:rPr>
        <w:t>Lees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w w:val="95"/>
        </w:rPr>
        <w:t>de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w w:val="95"/>
        </w:rPr>
        <w:t>aparte</w:t>
      </w:r>
      <w:r>
        <w:rPr>
          <w:rFonts w:ascii="Lucida Sans"/>
          <w:color w:val="231F20"/>
          <w:spacing w:val="64"/>
          <w:w w:val="89"/>
        </w:rPr>
        <w:t xml:space="preserve"> </w:t>
      </w:r>
      <w:r>
        <w:rPr>
          <w:rFonts w:ascii="Lucida Sans"/>
          <w:color w:val="231F20"/>
          <w:spacing w:val="-1"/>
          <w:w w:val="90"/>
        </w:rPr>
        <w:t>v</w:t>
      </w:r>
      <w:r>
        <w:rPr>
          <w:rFonts w:ascii="Lucida Sans"/>
          <w:color w:val="231F20"/>
          <w:spacing w:val="-2"/>
          <w:w w:val="90"/>
        </w:rPr>
        <w:t>eiligheidsbr</w:t>
      </w:r>
      <w:r>
        <w:rPr>
          <w:rFonts w:ascii="Lucida Sans"/>
          <w:color w:val="231F20"/>
          <w:spacing w:val="-1"/>
          <w:w w:val="90"/>
        </w:rPr>
        <w:t>ochure</w:t>
      </w:r>
      <w:r>
        <w:rPr>
          <w:rFonts w:ascii="Lucida Sans"/>
          <w:color w:val="231F20"/>
          <w:spacing w:val="-13"/>
          <w:w w:val="90"/>
        </w:rPr>
        <w:t xml:space="preserve"> </w:t>
      </w:r>
      <w:r>
        <w:rPr>
          <w:rFonts w:ascii="Lucida Sans"/>
          <w:color w:val="231F20"/>
          <w:spacing w:val="-2"/>
          <w:w w:val="90"/>
        </w:rPr>
        <w:t>zorgvuldig</w:t>
      </w:r>
      <w:r>
        <w:rPr>
          <w:rFonts w:ascii="Lucida Sans"/>
          <w:color w:val="231F20"/>
          <w:spacing w:val="-13"/>
          <w:w w:val="90"/>
        </w:rPr>
        <w:t xml:space="preserve"> </w:t>
      </w:r>
      <w:r>
        <w:rPr>
          <w:rFonts w:ascii="Lucida Sans"/>
          <w:color w:val="231F20"/>
          <w:w w:val="90"/>
        </w:rPr>
        <w:t>door</w:t>
      </w:r>
      <w:r>
        <w:rPr>
          <w:rFonts w:ascii="Lucida Sans"/>
          <w:color w:val="231F20"/>
          <w:spacing w:val="-13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voordat</w:t>
      </w:r>
      <w:r>
        <w:rPr>
          <w:rFonts w:ascii="Lucida Sans"/>
          <w:color w:val="231F20"/>
          <w:spacing w:val="-12"/>
          <w:w w:val="90"/>
        </w:rPr>
        <w:t xml:space="preserve"> </w:t>
      </w:r>
      <w:r>
        <w:rPr>
          <w:rFonts w:ascii="Lucida Sans"/>
          <w:color w:val="231F20"/>
          <w:w w:val="90"/>
        </w:rPr>
        <w:t>u</w:t>
      </w:r>
      <w:r>
        <w:rPr>
          <w:rFonts w:ascii="Lucida Sans"/>
          <w:color w:val="231F20"/>
          <w:spacing w:val="-12"/>
          <w:w w:val="90"/>
        </w:rPr>
        <w:t xml:space="preserve"> </w:t>
      </w:r>
      <w:r>
        <w:rPr>
          <w:rFonts w:ascii="Lucida Sans"/>
          <w:color w:val="231F20"/>
          <w:spacing w:val="-2"/>
          <w:w w:val="90"/>
        </w:rPr>
        <w:t>z</w:t>
      </w:r>
      <w:r>
        <w:rPr>
          <w:rFonts w:ascii="Lucida Sans"/>
          <w:color w:val="231F20"/>
          <w:spacing w:val="-1"/>
          <w:w w:val="90"/>
        </w:rPr>
        <w:t>e</w:t>
      </w:r>
      <w:r>
        <w:rPr>
          <w:rFonts w:ascii="Lucida Sans"/>
          <w:color w:val="231F20"/>
          <w:spacing w:val="-12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voor</w:t>
      </w:r>
      <w:r>
        <w:rPr>
          <w:rFonts w:ascii="Lucida Sans"/>
          <w:color w:val="231F20"/>
          <w:spacing w:val="-12"/>
          <w:w w:val="90"/>
        </w:rPr>
        <w:t xml:space="preserve"> </w:t>
      </w:r>
      <w:r>
        <w:rPr>
          <w:rFonts w:ascii="Lucida Sans"/>
          <w:color w:val="231F20"/>
          <w:w w:val="90"/>
        </w:rPr>
        <w:t>het</w:t>
      </w:r>
      <w:r>
        <w:rPr>
          <w:rFonts w:ascii="Lucida Sans"/>
          <w:color w:val="231F20"/>
          <w:spacing w:val="-12"/>
          <w:w w:val="90"/>
        </w:rPr>
        <w:t xml:space="preserve"> </w:t>
      </w:r>
      <w:r>
        <w:rPr>
          <w:rFonts w:ascii="Lucida Sans"/>
          <w:color w:val="231F20"/>
          <w:w w:val="90"/>
        </w:rPr>
        <w:t>eerst</w:t>
      </w:r>
      <w:r>
        <w:rPr>
          <w:rFonts w:ascii="Lucida Sans"/>
          <w:color w:val="231F20"/>
          <w:spacing w:val="-13"/>
          <w:w w:val="90"/>
        </w:rPr>
        <w:t xml:space="preserve"> </w:t>
      </w:r>
      <w:r>
        <w:rPr>
          <w:rFonts w:ascii="Lucida Sans"/>
          <w:color w:val="231F20"/>
          <w:w w:val="90"/>
        </w:rPr>
        <w:t>gebruikt</w:t>
      </w:r>
      <w:r>
        <w:rPr>
          <w:rFonts w:ascii="Lucida Sans"/>
          <w:color w:val="231F20"/>
          <w:spacing w:val="-14"/>
          <w:w w:val="90"/>
        </w:rPr>
        <w:t xml:space="preserve"> </w:t>
      </w:r>
      <w:r>
        <w:rPr>
          <w:rFonts w:ascii="Lucida Sans"/>
          <w:color w:val="231F20"/>
          <w:w w:val="90"/>
        </w:rPr>
        <w:t>en</w:t>
      </w:r>
      <w:r>
        <w:rPr>
          <w:rFonts w:ascii="Lucida Sans"/>
          <w:color w:val="231F20"/>
          <w:spacing w:val="-12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bewaar</w:t>
      </w:r>
      <w:r>
        <w:rPr>
          <w:rFonts w:ascii="Lucida Sans"/>
          <w:color w:val="231F20"/>
          <w:spacing w:val="48"/>
          <w:w w:val="93"/>
        </w:rPr>
        <w:t xml:space="preserve"> </w:t>
      </w:r>
      <w:r>
        <w:rPr>
          <w:rFonts w:ascii="Lucida Sans"/>
          <w:color w:val="231F20"/>
          <w:spacing w:val="-1"/>
          <w:w w:val="90"/>
        </w:rPr>
        <w:t>deze</w:t>
      </w:r>
      <w:r>
        <w:rPr>
          <w:rFonts w:ascii="Lucida Sans"/>
          <w:color w:val="231F20"/>
          <w:spacing w:val="-21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voor</w:t>
      </w:r>
      <w:r>
        <w:rPr>
          <w:rFonts w:ascii="Lucida Sans"/>
          <w:color w:val="231F20"/>
          <w:spacing w:val="-21"/>
          <w:w w:val="90"/>
        </w:rPr>
        <w:t xml:space="preserve"> </w:t>
      </w:r>
      <w:r>
        <w:rPr>
          <w:rFonts w:ascii="Lucida Sans"/>
          <w:color w:val="231F20"/>
          <w:spacing w:val="-2"/>
          <w:w w:val="90"/>
        </w:rPr>
        <w:t>t</w:t>
      </w:r>
      <w:r>
        <w:rPr>
          <w:rFonts w:ascii="Lucida Sans"/>
          <w:color w:val="231F20"/>
          <w:spacing w:val="-1"/>
          <w:w w:val="90"/>
        </w:rPr>
        <w:t>oekomstig</w:t>
      </w:r>
      <w:r>
        <w:rPr>
          <w:rFonts w:ascii="Lucida Sans"/>
          <w:color w:val="231F20"/>
          <w:spacing w:val="-21"/>
          <w:w w:val="90"/>
        </w:rPr>
        <w:t xml:space="preserve"> </w:t>
      </w:r>
      <w:r>
        <w:rPr>
          <w:rFonts w:ascii="Lucida Sans"/>
          <w:color w:val="231F20"/>
          <w:w w:val="90"/>
        </w:rPr>
        <w:t>gebruik.</w:t>
      </w:r>
    </w:p>
    <w:p w:rsidR="00F11B7E" w:rsidRDefault="00F11B7E">
      <w:pPr>
        <w:spacing w:line="244" w:lineRule="auto"/>
        <w:rPr>
          <w:rFonts w:ascii="Lucida Sans" w:eastAsia="Lucida Sans" w:hAnsi="Lucida Sans" w:cs="Lucida Sans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079" w:space="40"/>
            <w:col w:w="7121"/>
          </w:cols>
        </w:sect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6"/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0C27CE">
      <w:pPr>
        <w:pStyle w:val="Heading6"/>
        <w:spacing w:before="159"/>
        <w:rPr>
          <w:rFonts w:cs="Arial"/>
          <w:b w:val="0"/>
          <w:bCs w:val="0"/>
        </w:rPr>
      </w:pPr>
      <w:r>
        <w:rPr>
          <w:color w:val="231F20"/>
          <w:w w:val="110"/>
        </w:rPr>
        <w:t>ČESKY</w:t>
      </w:r>
    </w:p>
    <w:p w:rsidR="00F11B7E" w:rsidRDefault="000C27CE">
      <w:pPr>
        <w:pStyle w:val="BodyText"/>
        <w:spacing w:before="59" w:line="204" w:lineRule="exact"/>
        <w:ind w:left="703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Gratulujeme  k</w:t>
      </w:r>
      <w:proofErr w:type="gramEnd"/>
      <w:r>
        <w:rPr>
          <w:color w:val="231F20"/>
        </w:rPr>
        <w:t xml:space="preserve">  zakoupení  stroje  Gaggia Cadorna!</w:t>
      </w:r>
    </w:p>
    <w:p w:rsidR="00F11B7E" w:rsidRDefault="00F11B7E">
      <w:pPr>
        <w:pStyle w:val="BodyText"/>
        <w:spacing w:before="5" w:line="213" w:lineRule="auto"/>
        <w:ind w:left="703" w:right="744"/>
        <w:rPr>
          <w:rFonts w:cs="Minion Pro"/>
        </w:rPr>
      </w:pPr>
      <w:r w:rsidRPr="00F11B7E">
        <w:pict>
          <v:group id="_x0000_s8122" style="position:absolute;left:0;text-align:left;margin-left:87.95pt;margin-top:-20.3pt;width:42.5pt;height:145.5pt;z-index:3424;mso-position-horizontal-relative:page" coordorigin="1759,-406" coordsize="850,2910">
            <v:group id="_x0000_s8125" style="position:absolute;left:2603;top:-401;width:2;height:2900" coordorigin="2603,-401" coordsize="2,2900">
              <v:shape id="_x0000_s8126" style="position:absolute;left:2603;top:-401;width:2;height:2900" coordorigin="2603,-401" coordsize="0,2900" path="m2603,-401r,2900e" filled="f" strokecolor="#231f20" strokeweight=".5pt">
                <v:path arrowok="t"/>
              </v:shape>
            </v:group>
            <v:group id="_x0000_s8123" style="position:absolute;left:1764;top:1049;width:840;height:2" coordorigin="1764,1049" coordsize="840,2">
              <v:shape id="_x0000_s8124" style="position:absolute;left:1764;top:1049;width:840;height:2" coordorigin="1764,1049" coordsize="840,0" path="m1764,1049r839,e" filled="f" strokecolor="#231f20" strokeweight=".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Tento  stroj</w:t>
      </w:r>
      <w:proofErr w:type="gramEnd"/>
      <w:r w:rsidR="000C27CE">
        <w:rPr>
          <w:color w:val="231F20"/>
        </w:rPr>
        <w:t xml:space="preserve">  snadný k  obsluze  vám  garantuje  excelentní  kávu  každý den! Díky jeho jednoduchému uživatelskému rozhraní  si můžete snadno vybrat mezi 6 nápoji, upravovat je a poté je následně ukládat do 4 dostupných profilů, ze kterých mohou být okamžitě  připraveny kdykoli jen chcete.</w:t>
      </w:r>
    </w:p>
    <w:p w:rsidR="00F11B7E" w:rsidRDefault="000C27CE">
      <w:pPr>
        <w:pStyle w:val="BodyText"/>
        <w:spacing w:line="213" w:lineRule="auto"/>
        <w:ind w:left="703" w:right="677"/>
        <w:rPr>
          <w:rFonts w:cs="Minion Pro"/>
        </w:rPr>
      </w:pPr>
      <w:r>
        <w:rPr>
          <w:color w:val="231F20"/>
        </w:rPr>
        <w:t xml:space="preserve">Před zabalením prochází každý z našich špičkových strojů </w:t>
      </w:r>
      <w:proofErr w:type="gramStart"/>
      <w:r>
        <w:rPr>
          <w:color w:val="231F20"/>
        </w:rPr>
        <w:t>důkladným  testováním</w:t>
      </w:r>
      <w:proofErr w:type="gramEnd"/>
      <w:r>
        <w:rPr>
          <w:color w:val="231F20"/>
        </w:rPr>
        <w:t xml:space="preserve">  v našich  laboratořích  abychom se ujistili,  že funguje zcela dokonale. Protože je k testování </w:t>
      </w:r>
      <w:proofErr w:type="gramStart"/>
      <w:r>
        <w:rPr>
          <w:color w:val="231F20"/>
        </w:rPr>
        <w:t>použita  opravdová</w:t>
      </w:r>
      <w:proofErr w:type="gramEnd"/>
      <w:r>
        <w:rPr>
          <w:color w:val="231F20"/>
        </w:rPr>
        <w:t xml:space="preserve">  káva,  můžou ve stroji  zůstat  její  pozůstatky. To však nekompromituje s </w:t>
      </w:r>
      <w:proofErr w:type="gramStart"/>
      <w:r>
        <w:rPr>
          <w:color w:val="231F20"/>
        </w:rPr>
        <w:t>neporušeností  produktu</w:t>
      </w:r>
      <w:proofErr w:type="gramEnd"/>
      <w:r>
        <w:rPr>
          <w:color w:val="231F20"/>
        </w:rPr>
        <w:t>: Jde o zbrusu nový stroj.</w:t>
      </w:r>
    </w:p>
    <w:p w:rsidR="00F11B7E" w:rsidRDefault="000C27CE">
      <w:pPr>
        <w:pStyle w:val="BodyText"/>
        <w:spacing w:line="213" w:lineRule="auto"/>
        <w:ind w:left="703" w:right="312"/>
        <w:rPr>
          <w:rFonts w:cs="Minion Pro"/>
        </w:rPr>
      </w:pPr>
      <w:proofErr w:type="gramStart"/>
      <w:r>
        <w:rPr>
          <w:color w:val="231F20"/>
        </w:rPr>
        <w:t>Prosíme  přečtěte</w:t>
      </w:r>
      <w:proofErr w:type="gramEnd"/>
      <w:r>
        <w:rPr>
          <w:color w:val="231F20"/>
        </w:rPr>
        <w:t xml:space="preserve"> si před instalací,  čištěním či  použitím pozorně  celý manuál. Před prvním </w:t>
      </w:r>
      <w:proofErr w:type="gramStart"/>
      <w:r>
        <w:rPr>
          <w:color w:val="231F20"/>
        </w:rPr>
        <w:t>použitím  si</w:t>
      </w:r>
      <w:proofErr w:type="gramEnd"/>
      <w:r>
        <w:rPr>
          <w:color w:val="231F20"/>
        </w:rPr>
        <w:t xml:space="preserve">  taktéž přečtěte  bezpečnostní  příručku  dodávanou  zvlášť a uložte si ji pro další použití.</w:t>
      </w:r>
    </w:p>
    <w:p w:rsidR="00F11B7E" w:rsidRDefault="00F11B7E">
      <w:pPr>
        <w:spacing w:line="213" w:lineRule="auto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1386" w:space="655"/>
            <w:col w:w="7199"/>
          </w:cols>
        </w:sectPr>
      </w:pPr>
    </w:p>
    <w:p w:rsidR="00F11B7E" w:rsidRDefault="00F11B7E">
      <w:pPr>
        <w:spacing w:before="11"/>
        <w:rPr>
          <w:rFonts w:ascii="Minion Pro" w:eastAsia="Minion Pro" w:hAnsi="Minion Pro" w:cs="Minion Pro"/>
          <w:sz w:val="15"/>
          <w:szCs w:val="15"/>
        </w:rPr>
      </w:pPr>
    </w:p>
    <w:p w:rsidR="00F11B7E" w:rsidRDefault="000C27CE">
      <w:pPr>
        <w:tabs>
          <w:tab w:val="left" w:pos="1162"/>
        </w:tabs>
        <w:spacing w:before="41"/>
        <w:ind w:left="703"/>
        <w:rPr>
          <w:rFonts w:ascii="Minion Pro" w:eastAsia="Minion Pro" w:hAnsi="Minion Pro" w:cs="Minion Pro"/>
          <w:sz w:val="20"/>
          <w:szCs w:val="20"/>
        </w:rPr>
      </w:pPr>
      <w:bookmarkStart w:id="0" w:name="Bez_názvu"/>
      <w:bookmarkEnd w:id="0"/>
      <w:r>
        <w:rPr>
          <w:rFonts w:ascii="Lucida Sans" w:hAnsi="Lucida Sans"/>
          <w:color w:val="231F20"/>
          <w:w w:val="85"/>
          <w:sz w:val="17"/>
        </w:rPr>
        <w:t>6</w:t>
      </w:r>
      <w:r>
        <w:rPr>
          <w:rFonts w:ascii="Lucida Sans" w:hAnsi="Lucida Sans"/>
          <w:color w:val="231F20"/>
          <w:w w:val="85"/>
          <w:sz w:val="17"/>
        </w:rPr>
        <w:tab/>
      </w:r>
      <w:r>
        <w:rPr>
          <w:rFonts w:ascii="Minion Pro" w:hAnsi="Minion Pro"/>
          <w:b/>
          <w:color w:val="6D6E71"/>
          <w:position w:val="1"/>
          <w:sz w:val="20"/>
        </w:rPr>
        <w:t>Česky</w:t>
      </w:r>
    </w:p>
    <w:p w:rsidR="00F11B7E" w:rsidRDefault="00F11B7E">
      <w:pPr>
        <w:pStyle w:val="Heading1"/>
        <w:spacing w:before="129" w:line="358" w:lineRule="exact"/>
        <w:ind w:left="703"/>
      </w:pPr>
      <w:r w:rsidRPr="00F11B7E">
        <w:pict>
          <v:group id="_x0000_s8120" style="position:absolute;left:0;text-align:left;margin-left:166.4pt;margin-top:17.25pt;width:259.95pt;height:.1pt;z-index:3712;mso-position-horizontal-relative:page" coordorigin="3328,345" coordsize="5199,2">
            <v:shape id="_x0000_s8121" style="position:absolute;left:3328;top:345;width:5199;height:2" coordorigin="3328,345" coordsize="5199,0" path="m3328,345r5199,e" filled="f" strokecolor="#231f20" strokeweight="2pt">
              <v:path arrowok="t"/>
            </v:shape>
            <w10:wrap anchorx="page"/>
          </v:group>
        </w:pict>
      </w:r>
      <w:r w:rsidR="000C27CE">
        <w:rPr>
          <w:color w:val="231F20"/>
        </w:rPr>
        <w:t>Obsah</w:t>
      </w:r>
    </w:p>
    <w:p w:rsidR="00F11B7E" w:rsidRDefault="00F11B7E">
      <w:pPr>
        <w:pStyle w:val="Heading5"/>
        <w:spacing w:line="213" w:lineRule="exact"/>
        <w:ind w:left="680"/>
        <w:rPr>
          <w:rFonts w:ascii="Arial" w:eastAsia="Arial" w:hAnsi="Arial" w:cs="Arial"/>
        </w:rPr>
      </w:pPr>
      <w:r w:rsidRPr="00F11B7E">
        <w:pict>
          <v:shape id="_x0000_s8119" type="#_x0000_t75" style="position:absolute;left:0;text-align:left;margin-left:150.35pt;margin-top:8.15pt;width:269.4pt;height:1pt;z-index:3784;mso-position-horizontal-relative:page">
            <v:imagedata r:id="rId41" o:title=""/>
            <w10:wrap anchorx="page"/>
          </v:shape>
        </w:pict>
      </w:r>
      <w:r w:rsidR="000C27CE">
        <w:rPr>
          <w:rFonts w:ascii="Arial" w:hAnsi="Arial"/>
          <w:color w:val="231F20"/>
        </w:rPr>
        <w:t>Přehled zařízení</w:t>
      </w:r>
    </w:p>
    <w:p w:rsidR="00F11B7E" w:rsidRDefault="00F11B7E">
      <w:pPr>
        <w:tabs>
          <w:tab w:val="left" w:leader="dot" w:pos="8389"/>
        </w:tabs>
        <w:spacing w:line="244" w:lineRule="exact"/>
        <w:ind w:left="1008"/>
        <w:rPr>
          <w:rFonts w:ascii="Arial" w:eastAsia="Arial" w:hAnsi="Arial" w:cs="Arial"/>
          <w:sz w:val="4"/>
          <w:szCs w:val="4"/>
        </w:rPr>
      </w:pPr>
      <w:r w:rsidRPr="00F11B7E">
        <w:pict>
          <v:shape id="_x0000_s8118" type="#_x0000_t75" style="position:absolute;left:0;text-align:left;margin-left:152pt;margin-top:9.3pt;width:267.7pt;height:1pt;z-index:-170008;mso-position-horizontal-relative:page">
            <v:imagedata r:id="rId42" o:title=""/>
            <w10:wrap anchorx="page"/>
          </v:shape>
        </w:pict>
      </w:r>
      <w:r w:rsidR="000C27CE">
        <w:rPr>
          <w:rFonts w:ascii="Arial" w:hAnsi="Arial"/>
          <w:color w:val="231F20"/>
          <w:position w:val="2"/>
          <w:sz w:val="20"/>
        </w:rPr>
        <w:t>Ovládací panel a displ</w:t>
      </w:r>
      <w:r w:rsidR="000C27CE">
        <w:rPr>
          <w:rFonts w:ascii="Arial" w:hAnsi="Arial"/>
          <w:color w:val="231F20"/>
          <w:spacing w:val="-43"/>
          <w:position w:val="2"/>
          <w:sz w:val="20"/>
        </w:rPr>
        <w:t>e</w:t>
      </w:r>
      <w:r w:rsidR="000C27CE">
        <w:rPr>
          <w:rFonts w:ascii="Arial" w:hAnsi="Arial"/>
          <w:color w:val="231F20"/>
          <w:sz w:val="4"/>
        </w:rPr>
        <w:t>...</w:t>
      </w:r>
      <w:r w:rsidR="000C27CE">
        <w:rPr>
          <w:rFonts w:ascii="Arial" w:hAnsi="Arial"/>
          <w:color w:val="231F20"/>
          <w:spacing w:val="-2"/>
          <w:sz w:val="4"/>
        </w:rPr>
        <w:t>.</w:t>
      </w:r>
      <w:r w:rsidR="000C27CE">
        <w:rPr>
          <w:rFonts w:ascii="Arial" w:hAnsi="Arial"/>
          <w:color w:val="231F20"/>
          <w:spacing w:val="-43"/>
          <w:position w:val="2"/>
          <w:sz w:val="20"/>
        </w:rPr>
        <w:t>j</w:t>
      </w:r>
      <w:r w:rsidR="000C27CE">
        <w:rPr>
          <w:rFonts w:ascii="Arial" w:hAnsi="Arial"/>
          <w:color w:val="231F20"/>
          <w:spacing w:val="-43"/>
          <w:sz w:val="20"/>
        </w:rPr>
        <w:tab/>
      </w:r>
      <w:r w:rsidR="000C27CE">
        <w:rPr>
          <w:rFonts w:ascii="Arial" w:hAnsi="Arial"/>
          <w:color w:val="231F20"/>
          <w:spacing w:val="-108"/>
          <w:sz w:val="20"/>
        </w:rPr>
        <w:t>8</w:t>
      </w:r>
      <w:r w:rsidR="000C27CE">
        <w:rPr>
          <w:rFonts w:ascii="Arial" w:hAnsi="Arial"/>
          <w:color w:val="231F20"/>
          <w:sz w:val="4"/>
        </w:rPr>
        <w:t>.............</w:t>
      </w:r>
    </w:p>
    <w:p w:rsidR="00F11B7E" w:rsidRDefault="000C27CE">
      <w:pPr>
        <w:pStyle w:val="BodyText"/>
        <w:tabs>
          <w:tab w:val="left" w:leader="dot" w:pos="8421"/>
        </w:tabs>
        <w:spacing w:before="1"/>
        <w:ind w:left="1074"/>
        <w:rPr>
          <w:rFonts w:ascii="Arial" w:eastAsia="Arial" w:hAnsi="Arial" w:cs="Arial"/>
        </w:rPr>
      </w:pPr>
      <w:r>
        <w:rPr>
          <w:rFonts w:ascii="Arial" w:hAnsi="Arial"/>
          <w:color w:val="231F20"/>
        </w:rPr>
        <w:t>Přehled ovládacího panelu (Fig. 1)</w:t>
      </w:r>
      <w:r>
        <w:rPr>
          <w:rFonts w:ascii="Arial" w:hAnsi="Arial"/>
          <w:color w:val="231F20"/>
        </w:rPr>
        <w:tab/>
        <w:t>8</w:t>
      </w:r>
    </w:p>
    <w:p w:rsidR="00F11B7E" w:rsidRDefault="000C27CE">
      <w:pPr>
        <w:pStyle w:val="BodyText"/>
        <w:tabs>
          <w:tab w:val="left" w:leader="dot" w:pos="8402"/>
        </w:tabs>
        <w:spacing w:before="12"/>
        <w:ind w:left="1074"/>
        <w:rPr>
          <w:rFonts w:ascii="Arial" w:eastAsia="Arial" w:hAnsi="Arial" w:cs="Arial"/>
        </w:rPr>
      </w:pPr>
      <w:r>
        <w:rPr>
          <w:rFonts w:ascii="Arial" w:hAnsi="Arial"/>
          <w:color w:val="231F20"/>
        </w:rPr>
        <w:t>Multifunkční tlačítka</w:t>
      </w:r>
      <w:r>
        <w:rPr>
          <w:rFonts w:ascii="Arial" w:hAnsi="Arial"/>
          <w:color w:val="231F20"/>
        </w:rPr>
        <w:tab/>
        <w:t>8</w:t>
      </w:r>
    </w:p>
    <w:p w:rsidR="00F11B7E" w:rsidRDefault="00F11B7E">
      <w:pPr>
        <w:pStyle w:val="Heading5"/>
        <w:tabs>
          <w:tab w:val="left" w:leader="dot" w:pos="8356"/>
        </w:tabs>
        <w:spacing w:before="15"/>
        <w:ind w:left="677"/>
        <w:rPr>
          <w:rFonts w:ascii="Arial" w:eastAsia="Arial" w:hAnsi="Arial" w:cs="Arial"/>
        </w:rPr>
      </w:pPr>
      <w:r w:rsidRPr="00F11B7E">
        <w:pict>
          <v:shape id="_x0000_s8117" type="#_x0000_t75" style="position:absolute;left:0;text-align:left;margin-left:106.45pt;margin-top:9.55pt;width:313.3pt;height:1pt;z-index:-169984;mso-position-horizontal-relative:page">
            <v:imagedata r:id="rId43" o:title=""/>
            <w10:wrap anchorx="page"/>
          </v:shape>
        </w:pict>
      </w:r>
      <w:r w:rsidR="000C27CE">
        <w:rPr>
          <w:rFonts w:ascii="Arial" w:hAnsi="Arial"/>
          <w:color w:val="231F20"/>
        </w:rPr>
        <w:t>První instalace</w:t>
      </w:r>
      <w:r w:rsidR="000C27CE">
        <w:rPr>
          <w:rFonts w:ascii="Arial" w:hAnsi="Arial"/>
          <w:color w:val="231F20"/>
        </w:rPr>
        <w:tab/>
        <w:t>9</w:t>
      </w:r>
    </w:p>
    <w:p w:rsidR="00F11B7E" w:rsidRDefault="000C27CE">
      <w:pPr>
        <w:pStyle w:val="BodyText"/>
        <w:tabs>
          <w:tab w:val="left" w:leader="dot" w:pos="8384"/>
        </w:tabs>
        <w:spacing w:before="4"/>
        <w:ind w:left="1074"/>
        <w:rPr>
          <w:rFonts w:ascii="Arial" w:eastAsia="Arial" w:hAnsi="Arial" w:cs="Arial"/>
        </w:rPr>
      </w:pPr>
      <w:r>
        <w:rPr>
          <w:rFonts w:ascii="Arial" w:hAnsi="Arial"/>
          <w:color w:val="231F20"/>
        </w:rPr>
        <w:t>Manuální proplachování</w:t>
      </w:r>
      <w:r>
        <w:rPr>
          <w:rFonts w:ascii="Arial" w:hAnsi="Arial"/>
          <w:color w:val="231F20"/>
        </w:rPr>
        <w:tab/>
        <w:t>9</w:t>
      </w:r>
    </w:p>
    <w:p w:rsidR="00F11B7E" w:rsidRDefault="000C27CE">
      <w:pPr>
        <w:pStyle w:val="BodyText"/>
        <w:tabs>
          <w:tab w:val="left" w:leader="dot" w:pos="8326"/>
        </w:tabs>
        <w:spacing w:before="12"/>
        <w:ind w:left="1074"/>
        <w:rPr>
          <w:rFonts w:ascii="Arial" w:eastAsia="Arial" w:hAnsi="Arial" w:cs="Arial"/>
        </w:rPr>
      </w:pPr>
      <w:r>
        <w:rPr>
          <w:rFonts w:ascii="Arial" w:hAnsi="Arial"/>
          <w:color w:val="231F20"/>
        </w:rPr>
        <w:t>Měření tvrdosti vody</w:t>
      </w:r>
      <w:r>
        <w:rPr>
          <w:rFonts w:ascii="Arial" w:hAnsi="Arial"/>
          <w:color w:val="231F20"/>
        </w:rPr>
        <w:tab/>
        <w:t>10</w:t>
      </w:r>
    </w:p>
    <w:p w:rsidR="00F11B7E" w:rsidRDefault="00F11B7E">
      <w:pPr>
        <w:pStyle w:val="Heading5"/>
        <w:tabs>
          <w:tab w:val="left" w:leader="dot" w:pos="8264"/>
        </w:tabs>
        <w:spacing w:before="15"/>
        <w:ind w:left="677"/>
        <w:rPr>
          <w:rFonts w:ascii="Arial" w:eastAsia="Arial" w:hAnsi="Arial" w:cs="Arial"/>
        </w:rPr>
      </w:pPr>
      <w:r w:rsidRPr="00F11B7E">
        <w:pict>
          <v:shape id="_x0000_s8116" type="#_x0000_t75" style="position:absolute;left:0;text-align:left;margin-left:139.2pt;margin-top:9.55pt;width:274.95pt;height:1pt;z-index:-169960;mso-position-horizontal-relative:page">
            <v:imagedata r:id="rId44" o:title=""/>
            <w10:wrap anchorx="page"/>
          </v:shape>
        </w:pict>
      </w:r>
      <w:r w:rsidR="000C27CE">
        <w:rPr>
          <w:rFonts w:ascii="Arial" w:hAnsi="Arial"/>
          <w:color w:val="231F20"/>
        </w:rPr>
        <w:t>INTENZA+ Vodní filtr</w:t>
      </w:r>
      <w:r w:rsidR="000C27CE">
        <w:rPr>
          <w:rFonts w:ascii="Arial" w:hAnsi="Arial"/>
          <w:color w:val="231F20"/>
        </w:rPr>
        <w:tab/>
        <w:t>10</w:t>
      </w:r>
    </w:p>
    <w:p w:rsidR="00F11B7E" w:rsidRDefault="00F11B7E">
      <w:pPr>
        <w:rPr>
          <w:rFonts w:ascii="Arial" w:eastAsia="Arial" w:hAnsi="Arial" w:cs="Arial"/>
        </w:rPr>
        <w:sectPr w:rsidR="00F11B7E"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0C27CE">
      <w:pPr>
        <w:pStyle w:val="BodyText"/>
        <w:spacing w:before="4"/>
        <w:ind w:left="1074"/>
        <w:rPr>
          <w:rFonts w:ascii="Arial" w:eastAsia="Arial" w:hAnsi="Arial" w:cs="Arial"/>
        </w:rPr>
      </w:pPr>
      <w:r>
        <w:rPr>
          <w:rFonts w:ascii="Arial" w:hAnsi="Arial"/>
          <w:color w:val="231F20"/>
        </w:rPr>
        <w:lastRenderedPageBreak/>
        <w:t>Instalace INTENZA+ vodní</w:t>
      </w:r>
      <w:r>
        <w:rPr>
          <w:rFonts w:ascii="Arial" w:hAnsi="Arial"/>
          <w:color w:val="231F20"/>
          <w:spacing w:val="-11"/>
        </w:rPr>
        <w:t xml:space="preserve"> </w:t>
      </w:r>
      <w:r>
        <w:rPr>
          <w:rFonts w:ascii="Arial" w:hAnsi="Arial"/>
          <w:color w:val="231F20"/>
        </w:rPr>
        <w:t>filtr</w:t>
      </w:r>
    </w:p>
    <w:p w:rsidR="00F11B7E" w:rsidRDefault="000C27CE">
      <w:pPr>
        <w:spacing w:before="4"/>
        <w:ind w:left="367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color w:val="231F20"/>
          <w:spacing w:val="-1"/>
          <w:sz w:val="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/>
          <w:color w:val="231F20"/>
          <w:spacing w:val="-1"/>
          <w:sz w:val="16"/>
        </w:rPr>
        <w:t>11</w:t>
      </w:r>
    </w:p>
    <w:p w:rsidR="00F11B7E" w:rsidRDefault="00F11B7E">
      <w:pPr>
        <w:rPr>
          <w:rFonts w:ascii="Arial" w:eastAsia="Arial" w:hAnsi="Arial" w:cs="Arial"/>
          <w:sz w:val="16"/>
          <w:szCs w:val="16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3221" w:space="40"/>
            <w:col w:w="5979"/>
          </w:cols>
        </w:sectPr>
      </w:pPr>
    </w:p>
    <w:sdt>
      <w:sdtPr>
        <w:rPr>
          <w:sz w:val="20"/>
          <w:szCs w:val="20"/>
        </w:rPr>
        <w:id w:val="744503581"/>
        <w:docPartObj>
          <w:docPartGallery w:val="Table of Contents"/>
          <w:docPartUnique/>
        </w:docPartObj>
      </w:sdtPr>
      <w:sdtContent>
        <w:p w:rsidR="00F11B7E" w:rsidRDefault="00F11B7E">
          <w:pPr>
            <w:pStyle w:val="TOC9"/>
            <w:tabs>
              <w:tab w:val="left" w:leader="dot" w:pos="8300"/>
            </w:tabs>
          </w:pPr>
          <w:hyperlink w:anchor="_TOC_250019" w:history="1">
            <w:r w:rsidR="000C27CE">
              <w:rPr>
                <w:color w:val="231F20"/>
              </w:rPr>
              <w:t>Výměna INTENZA+ vodního filtru</w:t>
            </w:r>
            <w:r w:rsidR="000C27CE">
              <w:rPr>
                <w:color w:val="231F20"/>
              </w:rPr>
              <w:tab/>
            </w:r>
            <w:r w:rsidR="000C27CE">
              <w:rPr>
                <w:color w:val="231F20"/>
                <w:spacing w:val="-12"/>
              </w:rPr>
              <w:t>11</w:t>
            </w:r>
          </w:hyperlink>
        </w:p>
        <w:p w:rsidR="00F11B7E" w:rsidRDefault="00F11B7E">
          <w:pPr>
            <w:pStyle w:val="TOC7"/>
            <w:tabs>
              <w:tab w:val="left" w:leader="dot" w:pos="8256"/>
            </w:tabs>
            <w:ind w:left="677"/>
            <w:rPr>
              <w:rFonts w:cs="Arial"/>
            </w:rPr>
          </w:pPr>
          <w:r w:rsidRPr="00F11B7E">
            <w:pict>
              <v:shape id="_x0000_s8115" type="#_x0000_t75" style="position:absolute;left:0;text-align:left;margin-left:119.8pt;margin-top:9.55pt;width:294.4pt;height:1pt;z-index:-169936;mso-position-horizontal-relative:page">
                <v:imagedata r:id="rId45" o:title=""/>
                <w10:wrap anchorx="page"/>
              </v:shape>
            </w:pict>
          </w:r>
          <w:r w:rsidR="000C27CE">
            <w:rPr>
              <w:color w:val="231F20"/>
            </w:rPr>
            <w:t>Typy nápojů</w:t>
          </w:r>
          <w:r w:rsidR="000C27CE">
            <w:rPr>
              <w:color w:val="231F20"/>
            </w:rPr>
            <w:tab/>
            <w:t>12</w:t>
          </w:r>
        </w:p>
        <w:p w:rsidR="00F11B7E" w:rsidRDefault="00F11B7E">
          <w:pPr>
            <w:pStyle w:val="TOC1"/>
            <w:tabs>
              <w:tab w:val="left" w:leader="dot" w:pos="7713"/>
            </w:tabs>
            <w:spacing w:before="254"/>
            <w:ind w:left="56"/>
            <w:jc w:val="center"/>
            <w:rPr>
              <w:rFonts w:cs="Arial"/>
            </w:rPr>
          </w:pPr>
          <w:r w:rsidRPr="00F11B7E">
            <w:pict>
              <v:group id="_x0000_s7463" style="position:absolute;left:0;text-align:left;margin-left:98.65pt;margin-top:21.5pt;width:316.85pt;height:3.15pt;z-index:-170320;mso-position-horizontal-relative:page" coordorigin="1973,430" coordsize="6337,63">
                <v:group id="_x0000_s8113" style="position:absolute;left:4697;top:438;width:4;height:4" coordorigin="4697,438" coordsize="4,4">
                  <v:shape id="_x0000_s8114" style="position:absolute;left:4697;top:438;width:4;height:4" coordorigin="4697,438" coordsize="4,4" path="m4692,440r14,e" filled="f" strokecolor="#4c4d4f" strokeweight=".8pt">
                    <v:path arrowok="t"/>
                  </v:shape>
                </v:group>
                <v:group id="_x0000_s8111" style="position:absolute;left:4708;top:438;width:4;height:4" coordorigin="4708,438" coordsize="4,4">
                  <v:shape id="_x0000_s8112" style="position:absolute;left:4708;top:438;width:4;height:4" coordorigin="4708,438" coordsize="4,4" path="m4703,440r14,e" filled="f" strokecolor="#4c4d4f" strokeweight=".8pt">
                    <v:path arrowok="t"/>
                  </v:shape>
                </v:group>
                <v:group id="_x0000_s8109" style="position:absolute;left:4719;top:438;width:4;height:4" coordorigin="4719,438" coordsize="4,4">
                  <v:shape id="_x0000_s8110" style="position:absolute;left:4719;top:438;width:4;height:4" coordorigin="4719,438" coordsize="4,4" path="m4714,440r14,e" filled="f" strokecolor="#4c4d4f" strokeweight=".8pt">
                    <v:path arrowok="t"/>
                  </v:shape>
                </v:group>
                <v:group id="_x0000_s8107" style="position:absolute;left:4730;top:438;width:4;height:4" coordorigin="4730,438" coordsize="4,4">
                  <v:shape id="_x0000_s8108" style="position:absolute;left:4730;top:438;width:4;height:4" coordorigin="4730,438" coordsize="4,4" path="m4725,440r14,e" filled="f" strokecolor="#4c4d4f" strokeweight=".8pt">
                    <v:path arrowok="t"/>
                  </v:shape>
                </v:group>
                <v:group id="_x0000_s8105" style="position:absolute;left:4741;top:438;width:4;height:4" coordorigin="4741,438" coordsize="4,4">
                  <v:shape id="_x0000_s8106" style="position:absolute;left:4741;top:438;width:4;height:4" coordorigin="4741,438" coordsize="4,4" path="m4736,440r14,e" filled="f" strokecolor="#4c4d4f" strokeweight=".8pt">
                    <v:path arrowok="t"/>
                  </v:shape>
                </v:group>
                <v:group id="_x0000_s8103" style="position:absolute;left:4752;top:438;width:4;height:4" coordorigin="4752,438" coordsize="4,4">
                  <v:shape id="_x0000_s8104" style="position:absolute;left:4752;top:438;width:4;height:4" coordorigin="4752,438" coordsize="4,4" path="m4747,440r14,e" filled="f" strokecolor="#4c4d4f" strokeweight=".8pt">
                    <v:path arrowok="t"/>
                  </v:shape>
                </v:group>
                <v:group id="_x0000_s8101" style="position:absolute;left:4763;top:438;width:4;height:4" coordorigin="4763,438" coordsize="4,4">
                  <v:shape id="_x0000_s8102" style="position:absolute;left:4763;top:438;width:4;height:4" coordorigin="4763,438" coordsize="4,4" path="m4758,440r14,e" filled="f" strokecolor="#4c4d4f" strokeweight=".8pt">
                    <v:path arrowok="t"/>
                  </v:shape>
                </v:group>
                <v:group id="_x0000_s8099" style="position:absolute;left:4775;top:438;width:4;height:4" coordorigin="4775,438" coordsize="4,4">
                  <v:shape id="_x0000_s8100" style="position:absolute;left:4775;top:438;width:4;height:4" coordorigin="4775,438" coordsize="4,4" path="m4770,440r14,e" filled="f" strokecolor="#4c4d4f" strokeweight=".8pt">
                    <v:path arrowok="t"/>
                  </v:shape>
                </v:group>
                <v:group id="_x0000_s8097" style="position:absolute;left:4786;top:438;width:4;height:4" coordorigin="4786,438" coordsize="4,4">
                  <v:shape id="_x0000_s8098" style="position:absolute;left:4786;top:438;width:4;height:4" coordorigin="4786,438" coordsize="4,4" path="m4781,440r14,e" filled="f" strokecolor="#4c4d4f" strokeweight=".8pt">
                    <v:path arrowok="t"/>
                  </v:shape>
                </v:group>
                <v:group id="_x0000_s8095" style="position:absolute;left:4797;top:438;width:4;height:4" coordorigin="4797,438" coordsize="4,4">
                  <v:shape id="_x0000_s8096" style="position:absolute;left:4797;top:438;width:4;height:4" coordorigin="4797,438" coordsize="4,4" path="m4792,440r14,e" filled="f" strokecolor="#4c4d4f" strokeweight=".8pt">
                    <v:path arrowok="t"/>
                  </v:shape>
                </v:group>
                <v:group id="_x0000_s8093" style="position:absolute;left:4808;top:438;width:4;height:4" coordorigin="4808,438" coordsize="4,4">
                  <v:shape id="_x0000_s8094" style="position:absolute;left:4808;top:438;width:4;height:4" coordorigin="4808,438" coordsize="4,4" path="m4803,440r14,e" filled="f" strokecolor="#4c4d4f" strokeweight=".8pt">
                    <v:path arrowok="t"/>
                  </v:shape>
                </v:group>
                <v:group id="_x0000_s8091" style="position:absolute;left:4819;top:438;width:4;height:4" coordorigin="4819,438" coordsize="4,4">
                  <v:shape id="_x0000_s8092" style="position:absolute;left:4819;top:438;width:4;height:4" coordorigin="4819,438" coordsize="4,4" path="m4814,440r14,e" filled="f" strokecolor="#4c4d4f" strokeweight=".8pt">
                    <v:path arrowok="t"/>
                  </v:shape>
                </v:group>
                <v:group id="_x0000_s8089" style="position:absolute;left:4830;top:438;width:4;height:4" coordorigin="4830,438" coordsize="4,4">
                  <v:shape id="_x0000_s8090" style="position:absolute;left:4830;top:438;width:4;height:4" coordorigin="4830,438" coordsize="4,4" path="m4825,440r14,e" filled="f" strokecolor="#4c4d4f" strokeweight=".8pt">
                    <v:path arrowok="t"/>
                  </v:shape>
                </v:group>
                <v:group id="_x0000_s8087" style="position:absolute;left:4841;top:438;width:4;height:4" coordorigin="4841,438" coordsize="4,4">
                  <v:shape id="_x0000_s8088" style="position:absolute;left:4841;top:438;width:4;height:4" coordorigin="4841,438" coordsize="4,4" path="m4836,440r14,e" filled="f" strokecolor="#4c4d4f" strokeweight=".8pt">
                    <v:path arrowok="t"/>
                  </v:shape>
                </v:group>
                <v:group id="_x0000_s8085" style="position:absolute;left:4852;top:438;width:4;height:4" coordorigin="4852,438" coordsize="4,4">
                  <v:shape id="_x0000_s8086" style="position:absolute;left:4852;top:438;width:4;height:4" coordorigin="4852,438" coordsize="4,4" path="m4847,440r14,e" filled="f" strokecolor="#4c4d4f" strokeweight=".8pt">
                    <v:path arrowok="t"/>
                  </v:shape>
                </v:group>
                <v:group id="_x0000_s8083" style="position:absolute;left:4863;top:438;width:4;height:4" coordorigin="4863,438" coordsize="4,4">
                  <v:shape id="_x0000_s8084" style="position:absolute;left:4863;top:438;width:4;height:4" coordorigin="4863,438" coordsize="4,4" path="m4858,440r14,e" filled="f" strokecolor="#4c4d4f" strokeweight=".8pt">
                    <v:path arrowok="t"/>
                  </v:shape>
                </v:group>
                <v:group id="_x0000_s8081" style="position:absolute;left:4875;top:438;width:4;height:4" coordorigin="4875,438" coordsize="4,4">
                  <v:shape id="_x0000_s8082" style="position:absolute;left:4875;top:438;width:4;height:4" coordorigin="4875,438" coordsize="4,4" path="m4870,440r14,e" filled="f" strokecolor="#4c4d4f" strokeweight=".8pt">
                    <v:path arrowok="t"/>
                  </v:shape>
                </v:group>
                <v:group id="_x0000_s8079" style="position:absolute;left:4886;top:438;width:4;height:4" coordorigin="4886,438" coordsize="4,4">
                  <v:shape id="_x0000_s8080" style="position:absolute;left:4886;top:438;width:4;height:4" coordorigin="4886,438" coordsize="4,4" path="m4881,440r14,e" filled="f" strokecolor="#4c4d4f" strokeweight=".8pt">
                    <v:path arrowok="t"/>
                  </v:shape>
                </v:group>
                <v:group id="_x0000_s8077" style="position:absolute;left:4897;top:438;width:4;height:4" coordorigin="4897,438" coordsize="4,4">
                  <v:shape id="_x0000_s8078" style="position:absolute;left:4897;top:438;width:4;height:4" coordorigin="4897,438" coordsize="4,4" path="m4892,440r14,e" filled="f" strokecolor="#4c4d4f" strokeweight=".8pt">
                    <v:path arrowok="t"/>
                  </v:shape>
                </v:group>
                <v:group id="_x0000_s8075" style="position:absolute;left:4908;top:438;width:4;height:4" coordorigin="4908,438" coordsize="4,4">
                  <v:shape id="_x0000_s8076" style="position:absolute;left:4908;top:438;width:4;height:4" coordorigin="4908,438" coordsize="4,4" path="m4903,440r14,e" filled="f" strokecolor="#4c4d4f" strokeweight=".8pt">
                    <v:path arrowok="t"/>
                  </v:shape>
                </v:group>
                <v:group id="_x0000_s8073" style="position:absolute;left:4919;top:438;width:4;height:4" coordorigin="4919,438" coordsize="4,4">
                  <v:shape id="_x0000_s8074" style="position:absolute;left:4919;top:438;width:4;height:4" coordorigin="4919,438" coordsize="4,4" path="m4914,440r14,e" filled="f" strokecolor="#4c4d4f" strokeweight=".8pt">
                    <v:path arrowok="t"/>
                  </v:shape>
                </v:group>
                <v:group id="_x0000_s8071" style="position:absolute;left:4930;top:438;width:4;height:4" coordorigin="4930,438" coordsize="4,4">
                  <v:shape id="_x0000_s8072" style="position:absolute;left:4930;top:438;width:4;height:4" coordorigin="4930,438" coordsize="4,4" path="m4925,440r14,e" filled="f" strokecolor="#4c4d4f" strokeweight=".8pt">
                    <v:path arrowok="t"/>
                  </v:shape>
                </v:group>
                <v:group id="_x0000_s8069" style="position:absolute;left:4941;top:438;width:4;height:4" coordorigin="4941,438" coordsize="4,4">
                  <v:shape id="_x0000_s8070" style="position:absolute;left:4941;top:438;width:4;height:4" coordorigin="4941,438" coordsize="4,4" path="m4936,440r14,e" filled="f" strokecolor="#4c4d4f" strokeweight=".8pt">
                    <v:path arrowok="t"/>
                  </v:shape>
                </v:group>
                <v:group id="_x0000_s8067" style="position:absolute;left:4952;top:438;width:4;height:4" coordorigin="4952,438" coordsize="4,4">
                  <v:shape id="_x0000_s8068" style="position:absolute;left:4952;top:438;width:4;height:4" coordorigin="4952,438" coordsize="4,4" path="m4947,440r14,e" filled="f" strokecolor="#4c4d4f" strokeweight=".8pt">
                    <v:path arrowok="t"/>
                  </v:shape>
                </v:group>
                <v:group id="_x0000_s8065" style="position:absolute;left:4963;top:438;width:4;height:4" coordorigin="4963,438" coordsize="4,4">
                  <v:shape id="_x0000_s8066" style="position:absolute;left:4963;top:438;width:4;height:4" coordorigin="4963,438" coordsize="4,4" path="m4958,440r14,e" filled="f" strokecolor="#4c4d4f" strokeweight=".8pt">
                    <v:path arrowok="t"/>
                  </v:shape>
                </v:group>
                <v:group id="_x0000_s8063" style="position:absolute;left:4975;top:438;width:4;height:4" coordorigin="4975,438" coordsize="4,4">
                  <v:shape id="_x0000_s8064" style="position:absolute;left:4975;top:438;width:4;height:4" coordorigin="4975,438" coordsize="4,4" path="m4970,440r14,e" filled="f" strokecolor="#4c4d4f" strokeweight=".8pt">
                    <v:path arrowok="t"/>
                  </v:shape>
                </v:group>
                <v:group id="_x0000_s8061" style="position:absolute;left:4986;top:438;width:4;height:4" coordorigin="4986,438" coordsize="4,4">
                  <v:shape id="_x0000_s8062" style="position:absolute;left:4986;top:438;width:4;height:4" coordorigin="4986,438" coordsize="4,4" path="m4981,440r14,e" filled="f" strokecolor="#4c4d4f" strokeweight=".8pt">
                    <v:path arrowok="t"/>
                  </v:shape>
                </v:group>
                <v:group id="_x0000_s8059" style="position:absolute;left:4997;top:438;width:4;height:4" coordorigin="4997,438" coordsize="4,4">
                  <v:shape id="_x0000_s8060" style="position:absolute;left:4997;top:438;width:4;height:4" coordorigin="4997,438" coordsize="4,4" path="m4992,440r14,e" filled="f" strokecolor="#4c4d4f" strokeweight=".8pt">
                    <v:path arrowok="t"/>
                  </v:shape>
                </v:group>
                <v:group id="_x0000_s8057" style="position:absolute;left:5008;top:438;width:4;height:4" coordorigin="5008,438" coordsize="4,4">
                  <v:shape id="_x0000_s8058" style="position:absolute;left:5008;top:438;width:4;height:4" coordorigin="5008,438" coordsize="4,4" path="m5003,440r14,e" filled="f" strokecolor="#4c4d4f" strokeweight=".8pt">
                    <v:path arrowok="t"/>
                  </v:shape>
                </v:group>
                <v:group id="_x0000_s8055" style="position:absolute;left:5019;top:438;width:4;height:4" coordorigin="5019,438" coordsize="4,4">
                  <v:shape id="_x0000_s8056" style="position:absolute;left:5019;top:438;width:4;height:4" coordorigin="5019,438" coordsize="4,4" path="m5014,440r14,e" filled="f" strokecolor="#4c4d4f" strokeweight=".8pt">
                    <v:path arrowok="t"/>
                  </v:shape>
                </v:group>
                <v:group id="_x0000_s8053" style="position:absolute;left:5030;top:438;width:4;height:4" coordorigin="5030,438" coordsize="4,4">
                  <v:shape id="_x0000_s8054" style="position:absolute;left:5030;top:438;width:4;height:4" coordorigin="5030,438" coordsize="4,4" path="m5025,440r14,e" filled="f" strokecolor="#4c4d4f" strokeweight=".8pt">
                    <v:path arrowok="t"/>
                  </v:shape>
                </v:group>
                <v:group id="_x0000_s8051" style="position:absolute;left:5041;top:438;width:4;height:4" coordorigin="5041,438" coordsize="4,4">
                  <v:shape id="_x0000_s8052" style="position:absolute;left:5041;top:438;width:4;height:4" coordorigin="5041,438" coordsize="4,4" path="m5036,440r14,e" filled="f" strokecolor="#4c4d4f" strokeweight=".8pt">
                    <v:path arrowok="t"/>
                  </v:shape>
                </v:group>
                <v:group id="_x0000_s8049" style="position:absolute;left:5052;top:438;width:4;height:4" coordorigin="5052,438" coordsize="4,4">
                  <v:shape id="_x0000_s8050" style="position:absolute;left:5052;top:438;width:4;height:4" coordorigin="5052,438" coordsize="4,4" path="m5047,440r14,e" filled="f" strokecolor="#4c4d4f" strokeweight=".8pt">
                    <v:path arrowok="t"/>
                  </v:shape>
                </v:group>
                <v:group id="_x0000_s8047" style="position:absolute;left:5064;top:438;width:4;height:4" coordorigin="5064,438" coordsize="4,4">
                  <v:shape id="_x0000_s8048" style="position:absolute;left:5064;top:438;width:4;height:4" coordorigin="5064,438" coordsize="4,4" path="m5059,440r14,e" filled="f" strokecolor="#4c4d4f" strokeweight=".8pt">
                    <v:path arrowok="t"/>
                  </v:shape>
                </v:group>
                <v:group id="_x0000_s8045" style="position:absolute;left:5075;top:438;width:4;height:4" coordorigin="5075,438" coordsize="4,4">
                  <v:shape id="_x0000_s8046" style="position:absolute;left:5075;top:438;width:4;height:4" coordorigin="5075,438" coordsize="4,4" path="m5070,440r14,e" filled="f" strokecolor="#4c4d4f" strokeweight=".8pt">
                    <v:path arrowok="t"/>
                  </v:shape>
                </v:group>
                <v:group id="_x0000_s8043" style="position:absolute;left:5086;top:438;width:4;height:4" coordorigin="5086,438" coordsize="4,4">
                  <v:shape id="_x0000_s8044" style="position:absolute;left:5086;top:438;width:4;height:4" coordorigin="5086,438" coordsize="4,4" path="m5081,440r14,e" filled="f" strokecolor="#4c4d4f" strokeweight=".8pt">
                    <v:path arrowok="t"/>
                  </v:shape>
                </v:group>
                <v:group id="_x0000_s8041" style="position:absolute;left:5097;top:438;width:4;height:4" coordorigin="5097,438" coordsize="4,4">
                  <v:shape id="_x0000_s8042" style="position:absolute;left:5097;top:438;width:4;height:4" coordorigin="5097,438" coordsize="4,4" path="m5092,440r14,e" filled="f" strokecolor="#4c4d4f" strokeweight=".8pt">
                    <v:path arrowok="t"/>
                  </v:shape>
                </v:group>
                <v:group id="_x0000_s8039" style="position:absolute;left:5108;top:438;width:4;height:4" coordorigin="5108,438" coordsize="4,4">
                  <v:shape id="_x0000_s8040" style="position:absolute;left:5108;top:438;width:4;height:4" coordorigin="5108,438" coordsize="4,4" path="m5103,440r14,e" filled="f" strokecolor="#4c4d4f" strokeweight=".8pt">
                    <v:path arrowok="t"/>
                  </v:shape>
                </v:group>
                <v:group id="_x0000_s8037" style="position:absolute;left:5119;top:438;width:4;height:4" coordorigin="5119,438" coordsize="4,4">
                  <v:shape id="_x0000_s8038" style="position:absolute;left:5119;top:438;width:4;height:4" coordorigin="5119,438" coordsize="4,4" path="m5114,440r14,e" filled="f" strokecolor="#4c4d4f" strokeweight=".8pt">
                    <v:path arrowok="t"/>
                  </v:shape>
                </v:group>
                <v:group id="_x0000_s8035" style="position:absolute;left:5130;top:438;width:4;height:4" coordorigin="5130,438" coordsize="4,4">
                  <v:shape id="_x0000_s8036" style="position:absolute;left:5130;top:438;width:4;height:4" coordorigin="5130,438" coordsize="4,4" path="m5125,440r14,e" filled="f" strokecolor="#4c4d4f" strokeweight=".8pt">
                    <v:path arrowok="t"/>
                  </v:shape>
                </v:group>
                <v:group id="_x0000_s8033" style="position:absolute;left:5141;top:438;width:4;height:4" coordorigin="5141,438" coordsize="4,4">
                  <v:shape id="_x0000_s8034" style="position:absolute;left:5141;top:438;width:4;height:4" coordorigin="5141,438" coordsize="4,4" path="m5136,440r14,e" filled="f" strokecolor="#4c4d4f" strokeweight=".8pt">
                    <v:path arrowok="t"/>
                  </v:shape>
                </v:group>
                <v:group id="_x0000_s8031" style="position:absolute;left:5152;top:438;width:4;height:4" coordorigin="5152,438" coordsize="4,4">
                  <v:shape id="_x0000_s8032" style="position:absolute;left:5152;top:438;width:4;height:4" coordorigin="5152,438" coordsize="4,4" path="m5147,440r14,e" filled="f" strokecolor="#4c4d4f" strokeweight=".8pt">
                    <v:path arrowok="t"/>
                  </v:shape>
                </v:group>
                <v:group id="_x0000_s8029" style="position:absolute;left:5164;top:438;width:4;height:4" coordorigin="5164,438" coordsize="4,4">
                  <v:shape id="_x0000_s8030" style="position:absolute;left:5164;top:438;width:4;height:4" coordorigin="5164,438" coordsize="4,4" path="m5159,440r14,e" filled="f" strokecolor="#4c4d4f" strokeweight=".8pt">
                    <v:path arrowok="t"/>
                  </v:shape>
                </v:group>
                <v:group id="_x0000_s8027" style="position:absolute;left:5175;top:438;width:4;height:4" coordorigin="5175,438" coordsize="4,4">
                  <v:shape id="_x0000_s8028" style="position:absolute;left:5175;top:438;width:4;height:4" coordorigin="5175,438" coordsize="4,4" path="m5170,440r14,e" filled="f" strokecolor="#4c4d4f" strokeweight=".8pt">
                    <v:path arrowok="t"/>
                  </v:shape>
                </v:group>
                <v:group id="_x0000_s8025" style="position:absolute;left:5186;top:438;width:4;height:4" coordorigin="5186,438" coordsize="4,4">
                  <v:shape id="_x0000_s8026" style="position:absolute;left:5186;top:438;width:4;height:4" coordorigin="5186,438" coordsize="4,4" path="m5181,440r14,e" filled="f" strokecolor="#4c4d4f" strokeweight=".8pt">
                    <v:path arrowok="t"/>
                  </v:shape>
                </v:group>
                <v:group id="_x0000_s8023" style="position:absolute;left:5197;top:438;width:4;height:4" coordorigin="5197,438" coordsize="4,4">
                  <v:shape id="_x0000_s8024" style="position:absolute;left:5197;top:438;width:4;height:4" coordorigin="5197,438" coordsize="4,4" path="m5192,440r14,e" filled="f" strokecolor="#4c4d4f" strokeweight=".8pt">
                    <v:path arrowok="t"/>
                  </v:shape>
                </v:group>
                <v:group id="_x0000_s8021" style="position:absolute;left:5208;top:438;width:4;height:4" coordorigin="5208,438" coordsize="4,4">
                  <v:shape id="_x0000_s8022" style="position:absolute;left:5208;top:438;width:4;height:4" coordorigin="5208,438" coordsize="4,4" path="m5203,440r14,e" filled="f" strokecolor="#4c4d4f" strokeweight=".8pt">
                    <v:path arrowok="t"/>
                  </v:shape>
                </v:group>
                <v:group id="_x0000_s8019" style="position:absolute;left:5219;top:438;width:4;height:4" coordorigin="5219,438" coordsize="4,4">
                  <v:shape id="_x0000_s8020" style="position:absolute;left:5219;top:438;width:4;height:4" coordorigin="5219,438" coordsize="4,4" path="m5214,440r14,e" filled="f" strokecolor="#4c4d4f" strokeweight=".8pt">
                    <v:path arrowok="t"/>
                  </v:shape>
                </v:group>
                <v:group id="_x0000_s8017" style="position:absolute;left:5230;top:438;width:4;height:4" coordorigin="5230,438" coordsize="4,4">
                  <v:shape id="_x0000_s8018" style="position:absolute;left:5230;top:438;width:4;height:4" coordorigin="5230,438" coordsize="4,4" path="m5225,440r14,e" filled="f" strokecolor="#4c4d4f" strokeweight=".8pt">
                    <v:path arrowok="t"/>
                  </v:shape>
                </v:group>
                <v:group id="_x0000_s8015" style="position:absolute;left:5241;top:438;width:4;height:4" coordorigin="5241,438" coordsize="4,4">
                  <v:shape id="_x0000_s8016" style="position:absolute;left:5241;top:438;width:4;height:4" coordorigin="5241,438" coordsize="4,4" path="m5236,440r14,e" filled="f" strokecolor="#4c4d4f" strokeweight=".8pt">
                    <v:path arrowok="t"/>
                  </v:shape>
                </v:group>
                <v:group id="_x0000_s8013" style="position:absolute;left:5252;top:438;width:4;height:4" coordorigin="5252,438" coordsize="4,4">
                  <v:shape id="_x0000_s8014" style="position:absolute;left:5252;top:438;width:4;height:4" coordorigin="5252,438" coordsize="4,4" path="m5247,440r14,e" filled="f" strokecolor="#4c4d4f" strokeweight=".8pt">
                    <v:path arrowok="t"/>
                  </v:shape>
                </v:group>
                <v:group id="_x0000_s8011" style="position:absolute;left:5264;top:438;width:4;height:4" coordorigin="5264,438" coordsize="4,4">
                  <v:shape id="_x0000_s8012" style="position:absolute;left:5264;top:438;width:4;height:4" coordorigin="5264,438" coordsize="4,4" path="m5259,440r14,e" filled="f" strokecolor="#4c4d4f" strokeweight=".8pt">
                    <v:path arrowok="t"/>
                  </v:shape>
                </v:group>
                <v:group id="_x0000_s8009" style="position:absolute;left:5275;top:438;width:4;height:4" coordorigin="5275,438" coordsize="4,4">
                  <v:shape id="_x0000_s8010" style="position:absolute;left:5275;top:438;width:4;height:4" coordorigin="5275,438" coordsize="4,4" path="m5270,440r14,e" filled="f" strokecolor="#4c4d4f" strokeweight=".8pt">
                    <v:path arrowok="t"/>
                  </v:shape>
                </v:group>
                <v:group id="_x0000_s8007" style="position:absolute;left:5286;top:438;width:4;height:4" coordorigin="5286,438" coordsize="4,4">
                  <v:shape id="_x0000_s8008" style="position:absolute;left:5286;top:438;width:4;height:4" coordorigin="5286,438" coordsize="4,4" path="m5281,440r14,e" filled="f" strokecolor="#4c4d4f" strokeweight=".8pt">
                    <v:path arrowok="t"/>
                  </v:shape>
                </v:group>
                <v:group id="_x0000_s8005" style="position:absolute;left:5297;top:438;width:4;height:4" coordorigin="5297,438" coordsize="4,4">
                  <v:shape id="_x0000_s8006" style="position:absolute;left:5297;top:438;width:4;height:4" coordorigin="5297,438" coordsize="4,4" path="m5292,440r14,e" filled="f" strokecolor="#4c4d4f" strokeweight=".8pt">
                    <v:path arrowok="t"/>
                  </v:shape>
                </v:group>
                <v:group id="_x0000_s8003" style="position:absolute;left:5308;top:438;width:4;height:4" coordorigin="5308,438" coordsize="4,4">
                  <v:shape id="_x0000_s8004" style="position:absolute;left:5308;top:438;width:4;height:4" coordorigin="5308,438" coordsize="4,4" path="m5303,440r14,e" filled="f" strokecolor="#4c4d4f" strokeweight=".8pt">
                    <v:path arrowok="t"/>
                  </v:shape>
                </v:group>
                <v:group id="_x0000_s8001" style="position:absolute;left:5319;top:438;width:4;height:4" coordorigin="5319,438" coordsize="4,4">
                  <v:shape id="_x0000_s8002" style="position:absolute;left:5319;top:438;width:4;height:4" coordorigin="5319,438" coordsize="4,4" path="m5314,440r14,e" filled="f" strokecolor="#4c4d4f" strokeweight=".8pt">
                    <v:path arrowok="t"/>
                  </v:shape>
                </v:group>
                <v:group id="_x0000_s7999" style="position:absolute;left:5330;top:438;width:4;height:4" coordorigin="5330,438" coordsize="4,4">
                  <v:shape id="_x0000_s8000" style="position:absolute;left:5330;top:438;width:4;height:4" coordorigin="5330,438" coordsize="4,4" path="m5325,440r14,e" filled="f" strokecolor="#4c4d4f" strokeweight=".8pt">
                    <v:path arrowok="t"/>
                  </v:shape>
                </v:group>
                <v:group id="_x0000_s7997" style="position:absolute;left:5341;top:438;width:4;height:4" coordorigin="5341,438" coordsize="4,4">
                  <v:shape id="_x0000_s7998" style="position:absolute;left:5341;top:438;width:4;height:4" coordorigin="5341,438" coordsize="4,4" path="m5336,440r14,e" filled="f" strokecolor="#4c4d4f" strokeweight=".8pt">
                    <v:path arrowok="t"/>
                  </v:shape>
                </v:group>
                <v:group id="_x0000_s7995" style="position:absolute;left:5352;top:438;width:4;height:4" coordorigin="5352,438" coordsize="4,4">
                  <v:shape id="_x0000_s7996" style="position:absolute;left:5352;top:438;width:4;height:4" coordorigin="5352,438" coordsize="4,4" path="m5347,440r14,e" filled="f" strokecolor="#4c4d4f" strokeweight=".8pt">
                    <v:path arrowok="t"/>
                  </v:shape>
                </v:group>
                <v:group id="_x0000_s7993" style="position:absolute;left:5364;top:438;width:4;height:4" coordorigin="5364,438" coordsize="4,4">
                  <v:shape id="_x0000_s7994" style="position:absolute;left:5364;top:438;width:4;height:4" coordorigin="5364,438" coordsize="4,4" path="m5359,440r14,e" filled="f" strokecolor="#4c4d4f" strokeweight=".8pt">
                    <v:path arrowok="t"/>
                  </v:shape>
                </v:group>
                <v:group id="_x0000_s7991" style="position:absolute;left:5375;top:438;width:4;height:4" coordorigin="5375,438" coordsize="4,4">
                  <v:shape id="_x0000_s7992" style="position:absolute;left:5375;top:438;width:4;height:4" coordorigin="5375,438" coordsize="4,4" path="m5370,440r14,e" filled="f" strokecolor="#4c4d4f" strokeweight=".8pt">
                    <v:path arrowok="t"/>
                  </v:shape>
                </v:group>
                <v:group id="_x0000_s7989" style="position:absolute;left:5386;top:438;width:4;height:4" coordorigin="5386,438" coordsize="4,4">
                  <v:shape id="_x0000_s7990" style="position:absolute;left:5386;top:438;width:4;height:4" coordorigin="5386,438" coordsize="4,4" path="m5381,440r14,e" filled="f" strokecolor="#4c4d4f" strokeweight=".8pt">
                    <v:path arrowok="t"/>
                  </v:shape>
                </v:group>
                <v:group id="_x0000_s7987" style="position:absolute;left:5397;top:438;width:4;height:4" coordorigin="5397,438" coordsize="4,4">
                  <v:shape id="_x0000_s7988" style="position:absolute;left:5397;top:438;width:4;height:4" coordorigin="5397,438" coordsize="4,4" path="m5392,440r14,e" filled="f" strokecolor="#4c4d4f" strokeweight=".8pt">
                    <v:path arrowok="t"/>
                  </v:shape>
                </v:group>
                <v:group id="_x0000_s7985" style="position:absolute;left:5408;top:438;width:4;height:4" coordorigin="5408,438" coordsize="4,4">
                  <v:shape id="_x0000_s7986" style="position:absolute;left:5408;top:438;width:4;height:4" coordorigin="5408,438" coordsize="4,4" path="m5403,440r14,e" filled="f" strokecolor="#4c4d4f" strokeweight=".8pt">
                    <v:path arrowok="t"/>
                  </v:shape>
                </v:group>
                <v:group id="_x0000_s7983" style="position:absolute;left:5419;top:438;width:4;height:4" coordorigin="5419,438" coordsize="4,4">
                  <v:shape id="_x0000_s7984" style="position:absolute;left:5419;top:438;width:4;height:4" coordorigin="5419,438" coordsize="4,4" path="m5414,440r14,e" filled="f" strokecolor="#4c4d4f" strokeweight=".8pt">
                    <v:path arrowok="t"/>
                  </v:shape>
                </v:group>
                <v:group id="_x0000_s7981" style="position:absolute;left:5430;top:438;width:4;height:4" coordorigin="5430,438" coordsize="4,4">
                  <v:shape id="_x0000_s7982" style="position:absolute;left:5430;top:438;width:4;height:4" coordorigin="5430,438" coordsize="4,4" path="m5425,440r14,e" filled="f" strokecolor="#4c4d4f" strokeweight=".8pt">
                    <v:path arrowok="t"/>
                  </v:shape>
                </v:group>
                <v:group id="_x0000_s7979" style="position:absolute;left:5441;top:438;width:4;height:4" coordorigin="5441,438" coordsize="4,4">
                  <v:shape id="_x0000_s7980" style="position:absolute;left:5441;top:438;width:4;height:4" coordorigin="5441,438" coordsize="4,4" path="m5436,440r14,e" filled="f" strokecolor="#4c4d4f" strokeweight=".8pt">
                    <v:path arrowok="t"/>
                  </v:shape>
                </v:group>
                <v:group id="_x0000_s7977" style="position:absolute;left:5452;top:438;width:4;height:4" coordorigin="5452,438" coordsize="4,4">
                  <v:shape id="_x0000_s7978" style="position:absolute;left:5452;top:438;width:4;height:4" coordorigin="5452,438" coordsize="4,4" path="m5447,440r14,e" filled="f" strokecolor="#4c4d4f" strokeweight=".8pt">
                    <v:path arrowok="t"/>
                  </v:shape>
                </v:group>
                <v:group id="_x0000_s7975" style="position:absolute;left:5464;top:438;width:4;height:4" coordorigin="5464,438" coordsize="4,4">
                  <v:shape id="_x0000_s7976" style="position:absolute;left:5464;top:438;width:4;height:4" coordorigin="5464,438" coordsize="4,4" path="m5459,440r14,e" filled="f" strokecolor="#4c4d4f" strokeweight=".8pt">
                    <v:path arrowok="t"/>
                  </v:shape>
                </v:group>
                <v:group id="_x0000_s7973" style="position:absolute;left:5475;top:438;width:4;height:4" coordorigin="5475,438" coordsize="4,4">
                  <v:shape id="_x0000_s7974" style="position:absolute;left:5475;top:438;width:4;height:4" coordorigin="5475,438" coordsize="4,4" path="m5470,440r14,e" filled="f" strokecolor="#4c4d4f" strokeweight=".8pt">
                    <v:path arrowok="t"/>
                  </v:shape>
                </v:group>
                <v:group id="_x0000_s7971" style="position:absolute;left:5486;top:438;width:4;height:4" coordorigin="5486,438" coordsize="4,4">
                  <v:shape id="_x0000_s7972" style="position:absolute;left:5486;top:438;width:4;height:4" coordorigin="5486,438" coordsize="4,4" path="m5481,440r14,e" filled="f" strokecolor="#4c4d4f" strokeweight=".8pt">
                    <v:path arrowok="t"/>
                  </v:shape>
                </v:group>
                <v:group id="_x0000_s7969" style="position:absolute;left:5497;top:438;width:4;height:4" coordorigin="5497,438" coordsize="4,4">
                  <v:shape id="_x0000_s7970" style="position:absolute;left:5497;top:438;width:4;height:4" coordorigin="5497,438" coordsize="4,4" path="m5492,440r14,e" filled="f" strokecolor="#4c4d4f" strokeweight=".8pt">
                    <v:path arrowok="t"/>
                  </v:shape>
                </v:group>
                <v:group id="_x0000_s7967" style="position:absolute;left:5508;top:438;width:4;height:4" coordorigin="5508,438" coordsize="4,4">
                  <v:shape id="_x0000_s7968" style="position:absolute;left:5508;top:438;width:4;height:4" coordorigin="5508,438" coordsize="4,4" path="m5503,440r14,e" filled="f" strokecolor="#4c4d4f" strokeweight=".8pt">
                    <v:path arrowok="t"/>
                  </v:shape>
                </v:group>
                <v:group id="_x0000_s7965" style="position:absolute;left:5519;top:438;width:4;height:4" coordorigin="5519,438" coordsize="4,4">
                  <v:shape id="_x0000_s7966" style="position:absolute;left:5519;top:438;width:4;height:4" coordorigin="5519,438" coordsize="4,4" path="m5514,440r14,e" filled="f" strokecolor="#4c4d4f" strokeweight=".8pt">
                    <v:path arrowok="t"/>
                  </v:shape>
                </v:group>
                <v:group id="_x0000_s7963" style="position:absolute;left:5530;top:438;width:4;height:4" coordorigin="5530,438" coordsize="4,4">
                  <v:shape id="_x0000_s7964" style="position:absolute;left:5530;top:438;width:4;height:4" coordorigin="5530,438" coordsize="4,4" path="m5525,440r14,e" filled="f" strokecolor="#4c4d4f" strokeweight=".8pt">
                    <v:path arrowok="t"/>
                  </v:shape>
                </v:group>
                <v:group id="_x0000_s7961" style="position:absolute;left:5541;top:438;width:4;height:4" coordorigin="5541,438" coordsize="4,4">
                  <v:shape id="_x0000_s7962" style="position:absolute;left:5541;top:438;width:4;height:4" coordorigin="5541,438" coordsize="4,4" path="m5536,440r14,e" filled="f" strokecolor="#4c4d4f" strokeweight=".8pt">
                    <v:path arrowok="t"/>
                  </v:shape>
                </v:group>
                <v:group id="_x0000_s7959" style="position:absolute;left:5553;top:438;width:4;height:4" coordorigin="5553,438" coordsize="4,4">
                  <v:shape id="_x0000_s7960" style="position:absolute;left:5553;top:438;width:4;height:4" coordorigin="5553,438" coordsize="4,4" path="m5548,440r14,e" filled="f" strokecolor="#4c4d4f" strokeweight=".8pt">
                    <v:path arrowok="t"/>
                  </v:shape>
                </v:group>
                <v:group id="_x0000_s7957" style="position:absolute;left:5564;top:438;width:4;height:4" coordorigin="5564,438" coordsize="4,4">
                  <v:shape id="_x0000_s7958" style="position:absolute;left:5564;top:438;width:4;height:4" coordorigin="5564,438" coordsize="4,4" path="m5559,440r14,e" filled="f" strokecolor="#4c4d4f" strokeweight=".8pt">
                    <v:path arrowok="t"/>
                  </v:shape>
                </v:group>
                <v:group id="_x0000_s7955" style="position:absolute;left:5575;top:438;width:4;height:4" coordorigin="5575,438" coordsize="4,4">
                  <v:shape id="_x0000_s7956" style="position:absolute;left:5575;top:438;width:4;height:4" coordorigin="5575,438" coordsize="4,4" path="m5570,440r14,e" filled="f" strokecolor="#4c4d4f" strokeweight=".8pt">
                    <v:path arrowok="t"/>
                  </v:shape>
                </v:group>
                <v:group id="_x0000_s7953" style="position:absolute;left:5586;top:438;width:4;height:4" coordorigin="5586,438" coordsize="4,4">
                  <v:shape id="_x0000_s7954" style="position:absolute;left:5586;top:438;width:4;height:4" coordorigin="5586,438" coordsize="4,4" path="m5581,440r14,e" filled="f" strokecolor="#4c4d4f" strokeweight=".8pt">
                    <v:path arrowok="t"/>
                  </v:shape>
                </v:group>
                <v:group id="_x0000_s7951" style="position:absolute;left:5597;top:438;width:4;height:4" coordorigin="5597,438" coordsize="4,4">
                  <v:shape id="_x0000_s7952" style="position:absolute;left:5597;top:438;width:4;height:4" coordorigin="5597,438" coordsize="4,4" path="m5592,440r14,e" filled="f" strokecolor="#4c4d4f" strokeweight=".8pt">
                    <v:path arrowok="t"/>
                  </v:shape>
                </v:group>
                <v:group id="_x0000_s7949" style="position:absolute;left:5608;top:438;width:4;height:4" coordorigin="5608,438" coordsize="4,4">
                  <v:shape id="_x0000_s7950" style="position:absolute;left:5608;top:438;width:4;height:4" coordorigin="5608,438" coordsize="4,4" path="m5603,440r14,e" filled="f" strokecolor="#4c4d4f" strokeweight=".8pt">
                    <v:path arrowok="t"/>
                  </v:shape>
                </v:group>
                <v:group id="_x0000_s7947" style="position:absolute;left:5619;top:438;width:4;height:4" coordorigin="5619,438" coordsize="4,4">
                  <v:shape id="_x0000_s7948" style="position:absolute;left:5619;top:438;width:4;height:4" coordorigin="5619,438" coordsize="4,4" path="m5614,440r14,e" filled="f" strokecolor="#4c4d4f" strokeweight=".8pt">
                    <v:path arrowok="t"/>
                  </v:shape>
                </v:group>
                <v:group id="_x0000_s7945" style="position:absolute;left:5630;top:438;width:4;height:4" coordorigin="5630,438" coordsize="4,4">
                  <v:shape id="_x0000_s7946" style="position:absolute;left:5630;top:438;width:4;height:4" coordorigin="5630,438" coordsize="4,4" path="m5625,440r14,e" filled="f" strokecolor="#4c4d4f" strokeweight=".8pt">
                    <v:path arrowok="t"/>
                  </v:shape>
                </v:group>
                <v:group id="_x0000_s7943" style="position:absolute;left:5641;top:438;width:4;height:4" coordorigin="5641,438" coordsize="4,4">
                  <v:shape id="_x0000_s7944" style="position:absolute;left:5641;top:438;width:4;height:4" coordorigin="5641,438" coordsize="4,4" path="m5636,440r14,e" filled="f" strokecolor="#4c4d4f" strokeweight=".8pt">
                    <v:path arrowok="t"/>
                  </v:shape>
                </v:group>
                <v:group id="_x0000_s7941" style="position:absolute;left:5653;top:438;width:4;height:4" coordorigin="5653,438" coordsize="4,4">
                  <v:shape id="_x0000_s7942" style="position:absolute;left:5653;top:438;width:4;height:4" coordorigin="5653,438" coordsize="4,4" path="m5648,440r14,e" filled="f" strokecolor="#4c4d4f" strokeweight=".8pt">
                    <v:path arrowok="t"/>
                  </v:shape>
                </v:group>
                <v:group id="_x0000_s7939" style="position:absolute;left:5664;top:438;width:4;height:4" coordorigin="5664,438" coordsize="4,4">
                  <v:shape id="_x0000_s7940" style="position:absolute;left:5664;top:438;width:4;height:4" coordorigin="5664,438" coordsize="4,4" path="m5659,440r14,e" filled="f" strokecolor="#4c4d4f" strokeweight=".8pt">
                    <v:path arrowok="t"/>
                  </v:shape>
                </v:group>
                <v:group id="_x0000_s7937" style="position:absolute;left:5675;top:438;width:4;height:4" coordorigin="5675,438" coordsize="4,4">
                  <v:shape id="_x0000_s7938" style="position:absolute;left:5675;top:438;width:4;height:4" coordorigin="5675,438" coordsize="4,4" path="m5670,440r14,e" filled="f" strokecolor="#4c4d4f" strokeweight=".8pt">
                    <v:path arrowok="t"/>
                  </v:shape>
                </v:group>
                <v:group id="_x0000_s7935" style="position:absolute;left:5686;top:438;width:4;height:4" coordorigin="5686,438" coordsize="4,4">
                  <v:shape id="_x0000_s7936" style="position:absolute;left:5686;top:438;width:4;height:4" coordorigin="5686,438" coordsize="4,4" path="m5681,440r14,e" filled="f" strokecolor="#4c4d4f" strokeweight=".8pt">
                    <v:path arrowok="t"/>
                  </v:shape>
                </v:group>
                <v:group id="_x0000_s7933" style="position:absolute;left:5697;top:438;width:4;height:4" coordorigin="5697,438" coordsize="4,4">
                  <v:shape id="_x0000_s7934" style="position:absolute;left:5697;top:438;width:4;height:4" coordorigin="5697,438" coordsize="4,4" path="m5692,440r14,e" filled="f" strokecolor="#4c4d4f" strokeweight=".8pt">
                    <v:path arrowok="t"/>
                  </v:shape>
                </v:group>
                <v:group id="_x0000_s7931" style="position:absolute;left:5708;top:438;width:4;height:4" coordorigin="5708,438" coordsize="4,4">
                  <v:shape id="_x0000_s7932" style="position:absolute;left:5708;top:438;width:4;height:4" coordorigin="5708,438" coordsize="4,4" path="m5703,440r14,e" filled="f" strokecolor="#4c4d4f" strokeweight=".8pt">
                    <v:path arrowok="t"/>
                  </v:shape>
                </v:group>
                <v:group id="_x0000_s7929" style="position:absolute;left:5719;top:438;width:4;height:4" coordorigin="5719,438" coordsize="4,4">
                  <v:shape id="_x0000_s7930" style="position:absolute;left:5719;top:438;width:4;height:4" coordorigin="5719,438" coordsize="4,4" path="m5714,440r14,e" filled="f" strokecolor="#4c4d4f" strokeweight=".8pt">
                    <v:path arrowok="t"/>
                  </v:shape>
                </v:group>
                <v:group id="_x0000_s7927" style="position:absolute;left:5730;top:438;width:4;height:4" coordorigin="5730,438" coordsize="4,4">
                  <v:shape id="_x0000_s7928" style="position:absolute;left:5730;top:438;width:4;height:4" coordorigin="5730,438" coordsize="4,4" path="m5725,440r14,e" filled="f" strokecolor="#4c4d4f" strokeweight=".8pt">
                    <v:path arrowok="t"/>
                  </v:shape>
                </v:group>
                <v:group id="_x0000_s7925" style="position:absolute;left:5741;top:438;width:4;height:4" coordorigin="5741,438" coordsize="4,4">
                  <v:shape id="_x0000_s7926" style="position:absolute;left:5741;top:438;width:4;height:4" coordorigin="5741,438" coordsize="4,4" path="m5736,440r14,e" filled="f" strokecolor="#4c4d4f" strokeweight=".8pt">
                    <v:path arrowok="t"/>
                  </v:shape>
                </v:group>
                <v:group id="_x0000_s7923" style="position:absolute;left:5753;top:438;width:4;height:4" coordorigin="5753,438" coordsize="4,4">
                  <v:shape id="_x0000_s7924" style="position:absolute;left:5753;top:438;width:4;height:4" coordorigin="5753,438" coordsize="4,4" path="m5748,440r14,e" filled="f" strokecolor="#4c4d4f" strokeweight=".8pt">
                    <v:path arrowok="t"/>
                  </v:shape>
                </v:group>
                <v:group id="_x0000_s7921" style="position:absolute;left:5764;top:438;width:4;height:4" coordorigin="5764,438" coordsize="4,4">
                  <v:shape id="_x0000_s7922" style="position:absolute;left:5764;top:438;width:4;height:4" coordorigin="5764,438" coordsize="4,4" path="m5759,440r14,e" filled="f" strokecolor="#4c4d4f" strokeweight=".8pt">
                    <v:path arrowok="t"/>
                  </v:shape>
                </v:group>
                <v:group id="_x0000_s7919" style="position:absolute;left:5775;top:438;width:4;height:4" coordorigin="5775,438" coordsize="4,4">
                  <v:shape id="_x0000_s7920" style="position:absolute;left:5775;top:438;width:4;height:4" coordorigin="5775,438" coordsize="4,4" path="m5770,440r14,e" filled="f" strokecolor="#4c4d4f" strokeweight=".8pt">
                    <v:path arrowok="t"/>
                  </v:shape>
                </v:group>
                <v:group id="_x0000_s7917" style="position:absolute;left:5786;top:438;width:4;height:4" coordorigin="5786,438" coordsize="4,4">
                  <v:shape id="_x0000_s7918" style="position:absolute;left:5786;top:438;width:4;height:4" coordorigin="5786,438" coordsize="4,4" path="m5781,440r14,e" filled="f" strokecolor="#4c4d4f" strokeweight=".8pt">
                    <v:path arrowok="t"/>
                  </v:shape>
                </v:group>
                <v:group id="_x0000_s7915" style="position:absolute;left:5797;top:438;width:4;height:4" coordorigin="5797,438" coordsize="4,4">
                  <v:shape id="_x0000_s7916" style="position:absolute;left:5797;top:438;width:4;height:4" coordorigin="5797,438" coordsize="4,4" path="m5792,440r14,e" filled="f" strokecolor="#4c4d4f" strokeweight=".8pt">
                    <v:path arrowok="t"/>
                  </v:shape>
                </v:group>
                <v:group id="_x0000_s7913" style="position:absolute;left:5808;top:438;width:4;height:4" coordorigin="5808,438" coordsize="4,4">
                  <v:shape id="_x0000_s7914" style="position:absolute;left:5808;top:438;width:4;height:4" coordorigin="5808,438" coordsize="4,4" path="m5803,440r14,e" filled="f" strokecolor="#4c4d4f" strokeweight=".8pt">
                    <v:path arrowok="t"/>
                  </v:shape>
                </v:group>
                <v:group id="_x0000_s7911" style="position:absolute;left:5819;top:438;width:4;height:4" coordorigin="5819,438" coordsize="4,4">
                  <v:shape id="_x0000_s7912" style="position:absolute;left:5819;top:438;width:4;height:4" coordorigin="5819,438" coordsize="4,4" path="m5814,440r14,e" filled="f" strokecolor="#4c4d4f" strokeweight=".8pt">
                    <v:path arrowok="t"/>
                  </v:shape>
                </v:group>
                <v:group id="_x0000_s7909" style="position:absolute;left:5830;top:438;width:4;height:4" coordorigin="5830,438" coordsize="4,4">
                  <v:shape id="_x0000_s7910" style="position:absolute;left:5830;top:438;width:4;height:4" coordorigin="5830,438" coordsize="4,4" path="m5825,440r14,e" filled="f" strokecolor="#4c4d4f" strokeweight=".8pt">
                    <v:path arrowok="t"/>
                  </v:shape>
                </v:group>
                <v:group id="_x0000_s7907" style="position:absolute;left:5841;top:438;width:4;height:4" coordorigin="5841,438" coordsize="4,4">
                  <v:shape id="_x0000_s7908" style="position:absolute;left:5841;top:438;width:4;height:4" coordorigin="5841,438" coordsize="4,4" path="m5836,440r14,e" filled="f" strokecolor="#4c4d4f" strokeweight=".8pt">
                    <v:path arrowok="t"/>
                  </v:shape>
                </v:group>
                <v:group id="_x0000_s7905" style="position:absolute;left:5853;top:438;width:4;height:4" coordorigin="5853,438" coordsize="4,4">
                  <v:shape id="_x0000_s7906" style="position:absolute;left:5853;top:438;width:4;height:4" coordorigin="5853,438" coordsize="4,4" path="m5848,440r14,e" filled="f" strokecolor="#4c4d4f" strokeweight=".8pt">
                    <v:path arrowok="t"/>
                  </v:shape>
                </v:group>
                <v:group id="_x0000_s7903" style="position:absolute;left:5864;top:438;width:4;height:4" coordorigin="5864,438" coordsize="4,4">
                  <v:shape id="_x0000_s7904" style="position:absolute;left:5864;top:438;width:4;height:4" coordorigin="5864,438" coordsize="4,4" path="m5859,440r14,e" filled="f" strokecolor="#4c4d4f" strokeweight=".8pt">
                    <v:path arrowok="t"/>
                  </v:shape>
                </v:group>
                <v:group id="_x0000_s7901" style="position:absolute;left:5875;top:438;width:4;height:4" coordorigin="5875,438" coordsize="4,4">
                  <v:shape id="_x0000_s7902" style="position:absolute;left:5875;top:438;width:4;height:4" coordorigin="5875,438" coordsize="4,4" path="m5870,440r14,e" filled="f" strokecolor="#4c4d4f" strokeweight=".8pt">
                    <v:path arrowok="t"/>
                  </v:shape>
                </v:group>
                <v:group id="_x0000_s7899" style="position:absolute;left:5886;top:438;width:4;height:4" coordorigin="5886,438" coordsize="4,4">
                  <v:shape id="_x0000_s7900" style="position:absolute;left:5886;top:438;width:4;height:4" coordorigin="5886,438" coordsize="4,4" path="m5881,440r14,e" filled="f" strokecolor="#4c4d4f" strokeweight=".8pt">
                    <v:path arrowok="t"/>
                  </v:shape>
                </v:group>
                <v:group id="_x0000_s7897" style="position:absolute;left:5897;top:438;width:4;height:4" coordorigin="5897,438" coordsize="4,4">
                  <v:shape id="_x0000_s7898" style="position:absolute;left:5897;top:438;width:4;height:4" coordorigin="5897,438" coordsize="4,4" path="m5892,440r14,e" filled="f" strokecolor="#4c4d4f" strokeweight=".8pt">
                    <v:path arrowok="t"/>
                  </v:shape>
                </v:group>
                <v:group id="_x0000_s7895" style="position:absolute;left:5908;top:438;width:4;height:4" coordorigin="5908,438" coordsize="4,4">
                  <v:shape id="_x0000_s7896" style="position:absolute;left:5908;top:438;width:4;height:4" coordorigin="5908,438" coordsize="4,4" path="m5903,440r14,e" filled="f" strokecolor="#4c4d4f" strokeweight=".8pt">
                    <v:path arrowok="t"/>
                  </v:shape>
                </v:group>
                <v:group id="_x0000_s7893" style="position:absolute;left:5919;top:438;width:4;height:4" coordorigin="5919,438" coordsize="4,4">
                  <v:shape id="_x0000_s7894" style="position:absolute;left:5919;top:438;width:4;height:4" coordorigin="5919,438" coordsize="4,4" path="m5914,440r14,e" filled="f" strokecolor="#4c4d4f" strokeweight=".8pt">
                    <v:path arrowok="t"/>
                  </v:shape>
                </v:group>
                <v:group id="_x0000_s7891" style="position:absolute;left:5930;top:438;width:4;height:4" coordorigin="5930,438" coordsize="4,4">
                  <v:shape id="_x0000_s7892" style="position:absolute;left:5930;top:438;width:4;height:4" coordorigin="5930,438" coordsize="4,4" path="m5925,440r14,e" filled="f" strokecolor="#4c4d4f" strokeweight=".8pt">
                    <v:path arrowok="t"/>
                  </v:shape>
                </v:group>
                <v:group id="_x0000_s7889" style="position:absolute;left:5941;top:438;width:4;height:4" coordorigin="5941,438" coordsize="4,4">
                  <v:shape id="_x0000_s7890" style="position:absolute;left:5941;top:438;width:4;height:4" coordorigin="5941,438" coordsize="4,4" path="m5936,440r14,e" filled="f" strokecolor="#4c4d4f" strokeweight=".8pt">
                    <v:path arrowok="t"/>
                  </v:shape>
                </v:group>
                <v:group id="_x0000_s7887" style="position:absolute;left:5953;top:438;width:4;height:4" coordorigin="5953,438" coordsize="4,4">
                  <v:shape id="_x0000_s7888" style="position:absolute;left:5953;top:438;width:4;height:4" coordorigin="5953,438" coordsize="4,4" path="m5948,440r14,e" filled="f" strokecolor="#4c4d4f" strokeweight=".8pt">
                    <v:path arrowok="t"/>
                  </v:shape>
                </v:group>
                <v:group id="_x0000_s7885" style="position:absolute;left:5964;top:438;width:4;height:4" coordorigin="5964,438" coordsize="4,4">
                  <v:shape id="_x0000_s7886" style="position:absolute;left:5964;top:438;width:4;height:4" coordorigin="5964,438" coordsize="4,4" path="m5959,440r14,e" filled="f" strokecolor="#4c4d4f" strokeweight=".8pt">
                    <v:path arrowok="t"/>
                  </v:shape>
                </v:group>
                <v:group id="_x0000_s7883" style="position:absolute;left:5975;top:438;width:4;height:4" coordorigin="5975,438" coordsize="4,4">
                  <v:shape id="_x0000_s7884" style="position:absolute;left:5975;top:438;width:4;height:4" coordorigin="5975,438" coordsize="4,4" path="m5970,440r14,e" filled="f" strokecolor="#4c4d4f" strokeweight=".8pt">
                    <v:path arrowok="t"/>
                  </v:shape>
                </v:group>
                <v:group id="_x0000_s7881" style="position:absolute;left:5986;top:438;width:4;height:4" coordorigin="5986,438" coordsize="4,4">
                  <v:shape id="_x0000_s7882" style="position:absolute;left:5986;top:438;width:4;height:4" coordorigin="5986,438" coordsize="4,4" path="m5981,440r14,e" filled="f" strokecolor="#4c4d4f" strokeweight=".8pt">
                    <v:path arrowok="t"/>
                  </v:shape>
                </v:group>
                <v:group id="_x0000_s7879" style="position:absolute;left:5997;top:438;width:4;height:4" coordorigin="5997,438" coordsize="4,4">
                  <v:shape id="_x0000_s7880" style="position:absolute;left:5997;top:438;width:4;height:4" coordorigin="5997,438" coordsize="4,4" path="m5992,440r14,e" filled="f" strokecolor="#4c4d4f" strokeweight=".8pt">
                    <v:path arrowok="t"/>
                  </v:shape>
                </v:group>
                <v:group id="_x0000_s7877" style="position:absolute;left:6008;top:438;width:4;height:4" coordorigin="6008,438" coordsize="4,4">
                  <v:shape id="_x0000_s7878" style="position:absolute;left:6008;top:438;width:4;height:4" coordorigin="6008,438" coordsize="4,4" path="m6003,440r14,e" filled="f" strokecolor="#4c4d4f" strokeweight=".8pt">
                    <v:path arrowok="t"/>
                  </v:shape>
                </v:group>
                <v:group id="_x0000_s7875" style="position:absolute;left:6019;top:438;width:4;height:4" coordorigin="6019,438" coordsize="4,4">
                  <v:shape id="_x0000_s7876" style="position:absolute;left:6019;top:438;width:4;height:4" coordorigin="6019,438" coordsize="4,4" path="m6014,440r14,e" filled="f" strokecolor="#4c4d4f" strokeweight=".8pt">
                    <v:path arrowok="t"/>
                  </v:shape>
                </v:group>
                <v:group id="_x0000_s7873" style="position:absolute;left:6030;top:438;width:4;height:4" coordorigin="6030,438" coordsize="4,4">
                  <v:shape id="_x0000_s7874" style="position:absolute;left:6030;top:438;width:4;height:4" coordorigin="6030,438" coordsize="4,4" path="m6025,440r14,e" filled="f" strokecolor="#4c4d4f" strokeweight=".8pt">
                    <v:path arrowok="t"/>
                  </v:shape>
                </v:group>
                <v:group id="_x0000_s7871" style="position:absolute;left:6041;top:438;width:4;height:4" coordorigin="6041,438" coordsize="4,4">
                  <v:shape id="_x0000_s7872" style="position:absolute;left:6041;top:438;width:4;height:4" coordorigin="6041,438" coordsize="4,4" path="m6036,440r14,e" filled="f" strokecolor="#4c4d4f" strokeweight=".8pt">
                    <v:path arrowok="t"/>
                  </v:shape>
                </v:group>
                <v:group id="_x0000_s7869" style="position:absolute;left:6053;top:438;width:4;height:4" coordorigin="6053,438" coordsize="4,4">
                  <v:shape id="_x0000_s7870" style="position:absolute;left:6053;top:438;width:4;height:4" coordorigin="6053,438" coordsize="4,4" path="m6048,440r14,e" filled="f" strokecolor="#4c4d4f" strokeweight=".8pt">
                    <v:path arrowok="t"/>
                  </v:shape>
                </v:group>
                <v:group id="_x0000_s7867" style="position:absolute;left:6064;top:438;width:4;height:4" coordorigin="6064,438" coordsize="4,4">
                  <v:shape id="_x0000_s7868" style="position:absolute;left:6064;top:438;width:4;height:4" coordorigin="6064,438" coordsize="4,4" path="m6059,440r14,e" filled="f" strokecolor="#4c4d4f" strokeweight=".8pt">
                    <v:path arrowok="t"/>
                  </v:shape>
                </v:group>
                <v:group id="_x0000_s7865" style="position:absolute;left:6075;top:438;width:4;height:4" coordorigin="6075,438" coordsize="4,4">
                  <v:shape id="_x0000_s7866" style="position:absolute;left:6075;top:438;width:4;height:4" coordorigin="6075,438" coordsize="4,4" path="m6070,440r14,e" filled="f" strokecolor="#4c4d4f" strokeweight=".8pt">
                    <v:path arrowok="t"/>
                  </v:shape>
                </v:group>
                <v:group id="_x0000_s7863" style="position:absolute;left:6086;top:438;width:4;height:4" coordorigin="6086,438" coordsize="4,4">
                  <v:shape id="_x0000_s7864" style="position:absolute;left:6086;top:438;width:4;height:4" coordorigin="6086,438" coordsize="4,4" path="m6081,440r14,e" filled="f" strokecolor="#4c4d4f" strokeweight=".8pt">
                    <v:path arrowok="t"/>
                  </v:shape>
                </v:group>
                <v:group id="_x0000_s7861" style="position:absolute;left:6097;top:438;width:4;height:4" coordorigin="6097,438" coordsize="4,4">
                  <v:shape id="_x0000_s7862" style="position:absolute;left:6097;top:438;width:4;height:4" coordorigin="6097,438" coordsize="4,4" path="m6092,440r14,e" filled="f" strokecolor="#4c4d4f" strokeweight=".8pt">
                    <v:path arrowok="t"/>
                  </v:shape>
                </v:group>
                <v:group id="_x0000_s7859" style="position:absolute;left:6108;top:438;width:4;height:4" coordorigin="6108,438" coordsize="4,4">
                  <v:shape id="_x0000_s7860" style="position:absolute;left:6108;top:438;width:4;height:4" coordorigin="6108,438" coordsize="4,4" path="m6103,440r14,e" filled="f" strokecolor="#4c4d4f" strokeweight=".8pt">
                    <v:path arrowok="t"/>
                  </v:shape>
                </v:group>
                <v:group id="_x0000_s7857" style="position:absolute;left:6119;top:438;width:4;height:4" coordorigin="6119,438" coordsize="4,4">
                  <v:shape id="_x0000_s7858" style="position:absolute;left:6119;top:438;width:4;height:4" coordorigin="6119,438" coordsize="4,4" path="m6114,440r14,e" filled="f" strokecolor="#4c4d4f" strokeweight=".8pt">
                    <v:path arrowok="t"/>
                  </v:shape>
                </v:group>
                <v:group id="_x0000_s7855" style="position:absolute;left:6130;top:438;width:4;height:4" coordorigin="6130,438" coordsize="4,4">
                  <v:shape id="_x0000_s7856" style="position:absolute;left:6130;top:438;width:4;height:4" coordorigin="6130,438" coordsize="4,4" path="m6125,440r14,e" filled="f" strokecolor="#4c4d4f" strokeweight=".8pt">
                    <v:path arrowok="t"/>
                  </v:shape>
                </v:group>
                <v:group id="_x0000_s7853" style="position:absolute;left:6141;top:438;width:4;height:4" coordorigin="6141,438" coordsize="4,4">
                  <v:shape id="_x0000_s7854" style="position:absolute;left:6141;top:438;width:4;height:4" coordorigin="6141,438" coordsize="4,4" path="m6136,440r14,e" filled="f" strokecolor="#4c4d4f" strokeweight=".8pt">
                    <v:path arrowok="t"/>
                  </v:shape>
                </v:group>
                <v:group id="_x0000_s7851" style="position:absolute;left:6153;top:438;width:4;height:4" coordorigin="6153,438" coordsize="4,4">
                  <v:shape id="_x0000_s7852" style="position:absolute;left:6153;top:438;width:4;height:4" coordorigin="6153,438" coordsize="4,4" path="m6148,440r14,e" filled="f" strokecolor="#4c4d4f" strokeweight=".8pt">
                    <v:path arrowok="t"/>
                  </v:shape>
                </v:group>
                <v:group id="_x0000_s7849" style="position:absolute;left:6164;top:438;width:4;height:4" coordorigin="6164,438" coordsize="4,4">
                  <v:shape id="_x0000_s7850" style="position:absolute;left:6164;top:438;width:4;height:4" coordorigin="6164,438" coordsize="4,4" path="m6159,440r14,e" filled="f" strokecolor="#4c4d4f" strokeweight=".8pt">
                    <v:path arrowok="t"/>
                  </v:shape>
                </v:group>
                <v:group id="_x0000_s7847" style="position:absolute;left:6175;top:438;width:4;height:4" coordorigin="6175,438" coordsize="4,4">
                  <v:shape id="_x0000_s7848" style="position:absolute;left:6175;top:438;width:4;height:4" coordorigin="6175,438" coordsize="4,4" path="m6170,440r14,e" filled="f" strokecolor="#4c4d4f" strokeweight=".8pt">
                    <v:path arrowok="t"/>
                  </v:shape>
                </v:group>
                <v:group id="_x0000_s7845" style="position:absolute;left:6186;top:438;width:4;height:4" coordorigin="6186,438" coordsize="4,4">
                  <v:shape id="_x0000_s7846" style="position:absolute;left:6186;top:438;width:4;height:4" coordorigin="6186,438" coordsize="4,4" path="m6181,440r14,e" filled="f" strokecolor="#4c4d4f" strokeweight=".8pt">
                    <v:path arrowok="t"/>
                  </v:shape>
                </v:group>
                <v:group id="_x0000_s7843" style="position:absolute;left:6197;top:438;width:4;height:4" coordorigin="6197,438" coordsize="4,4">
                  <v:shape id="_x0000_s7844" style="position:absolute;left:6197;top:438;width:4;height:4" coordorigin="6197,438" coordsize="4,4" path="m6192,440r14,e" filled="f" strokecolor="#4c4d4f" strokeweight=".8pt">
                    <v:path arrowok="t"/>
                  </v:shape>
                </v:group>
                <v:group id="_x0000_s7841" style="position:absolute;left:6208;top:438;width:4;height:4" coordorigin="6208,438" coordsize="4,4">
                  <v:shape id="_x0000_s7842" style="position:absolute;left:6208;top:438;width:4;height:4" coordorigin="6208,438" coordsize="4,4" path="m6203,440r14,e" filled="f" strokecolor="#4c4d4f" strokeweight=".8pt">
                    <v:path arrowok="t"/>
                  </v:shape>
                </v:group>
                <v:group id="_x0000_s7839" style="position:absolute;left:6219;top:438;width:4;height:4" coordorigin="6219,438" coordsize="4,4">
                  <v:shape id="_x0000_s7840" style="position:absolute;left:6219;top:438;width:4;height:4" coordorigin="6219,438" coordsize="4,4" path="m6214,440r14,e" filled="f" strokecolor="#4c4d4f" strokeweight=".8pt">
                    <v:path arrowok="t"/>
                  </v:shape>
                </v:group>
                <v:group id="_x0000_s7837" style="position:absolute;left:6230;top:438;width:4;height:4" coordorigin="6230,438" coordsize="4,4">
                  <v:shape id="_x0000_s7838" style="position:absolute;left:6230;top:438;width:4;height:4" coordorigin="6230,438" coordsize="4,4" path="m6225,440r14,e" filled="f" strokecolor="#4c4d4f" strokeweight=".8pt">
                    <v:path arrowok="t"/>
                  </v:shape>
                </v:group>
                <v:group id="_x0000_s7835" style="position:absolute;left:6242;top:438;width:4;height:4" coordorigin="6242,438" coordsize="4,4">
                  <v:shape id="_x0000_s7836" style="position:absolute;left:6242;top:438;width:4;height:4" coordorigin="6242,438" coordsize="4,4" path="m6237,440r14,e" filled="f" strokecolor="#4c4d4f" strokeweight=".8pt">
                    <v:path arrowok="t"/>
                  </v:shape>
                </v:group>
                <v:group id="_x0000_s7833" style="position:absolute;left:6253;top:438;width:4;height:4" coordorigin="6253,438" coordsize="4,4">
                  <v:shape id="_x0000_s7834" style="position:absolute;left:6253;top:438;width:4;height:4" coordorigin="6253,438" coordsize="4,4" path="m6248,440r14,e" filled="f" strokecolor="#4c4d4f" strokeweight=".8pt">
                    <v:path arrowok="t"/>
                  </v:shape>
                </v:group>
                <v:group id="_x0000_s7831" style="position:absolute;left:6264;top:438;width:4;height:4" coordorigin="6264,438" coordsize="4,4">
                  <v:shape id="_x0000_s7832" style="position:absolute;left:6264;top:438;width:4;height:4" coordorigin="6264,438" coordsize="4,4" path="m6259,440r14,e" filled="f" strokecolor="#4c4d4f" strokeweight=".8pt">
                    <v:path arrowok="t"/>
                  </v:shape>
                </v:group>
                <v:group id="_x0000_s7829" style="position:absolute;left:6275;top:438;width:4;height:4" coordorigin="6275,438" coordsize="4,4">
                  <v:shape id="_x0000_s7830" style="position:absolute;left:6275;top:438;width:4;height:4" coordorigin="6275,438" coordsize="4,4" path="m6270,440r14,e" filled="f" strokecolor="#4c4d4f" strokeweight=".8pt">
                    <v:path arrowok="t"/>
                  </v:shape>
                </v:group>
                <v:group id="_x0000_s7827" style="position:absolute;left:6286;top:438;width:4;height:4" coordorigin="6286,438" coordsize="4,4">
                  <v:shape id="_x0000_s7828" style="position:absolute;left:6286;top:438;width:4;height:4" coordorigin="6286,438" coordsize="4,4" path="m6281,440r14,e" filled="f" strokecolor="#4c4d4f" strokeweight=".8pt">
                    <v:path arrowok="t"/>
                  </v:shape>
                </v:group>
                <v:group id="_x0000_s7825" style="position:absolute;left:6297;top:438;width:4;height:4" coordorigin="6297,438" coordsize="4,4">
                  <v:shape id="_x0000_s7826" style="position:absolute;left:6297;top:438;width:4;height:4" coordorigin="6297,438" coordsize="4,4" path="m6292,440r14,e" filled="f" strokecolor="#4c4d4f" strokeweight=".8pt">
                    <v:path arrowok="t"/>
                  </v:shape>
                </v:group>
                <v:group id="_x0000_s7823" style="position:absolute;left:6308;top:438;width:4;height:4" coordorigin="6308,438" coordsize="4,4">
                  <v:shape id="_x0000_s7824" style="position:absolute;left:6308;top:438;width:4;height:4" coordorigin="6308,438" coordsize="4,4" path="m6303,440r14,e" filled="f" strokecolor="#4c4d4f" strokeweight=".8pt">
                    <v:path arrowok="t"/>
                  </v:shape>
                </v:group>
                <v:group id="_x0000_s7821" style="position:absolute;left:6319;top:438;width:4;height:4" coordorigin="6319,438" coordsize="4,4">
                  <v:shape id="_x0000_s7822" style="position:absolute;left:6319;top:438;width:4;height:4" coordorigin="6319,438" coordsize="4,4" path="m6314,440r14,e" filled="f" strokecolor="#4c4d4f" strokeweight=".8pt">
                    <v:path arrowok="t"/>
                  </v:shape>
                </v:group>
                <v:group id="_x0000_s7819" style="position:absolute;left:6330;top:438;width:4;height:4" coordorigin="6330,438" coordsize="4,4">
                  <v:shape id="_x0000_s7820" style="position:absolute;left:6330;top:438;width:4;height:4" coordorigin="6330,438" coordsize="4,4" path="m6325,440r14,e" filled="f" strokecolor="#4c4d4f" strokeweight=".8pt">
                    <v:path arrowok="t"/>
                  </v:shape>
                </v:group>
                <v:group id="_x0000_s7817" style="position:absolute;left:6342;top:438;width:4;height:4" coordorigin="6342,438" coordsize="4,4">
                  <v:shape id="_x0000_s7818" style="position:absolute;left:6342;top:438;width:4;height:4" coordorigin="6342,438" coordsize="4,4" path="m6337,440r14,e" filled="f" strokecolor="#4c4d4f" strokeweight=".8pt">
                    <v:path arrowok="t"/>
                  </v:shape>
                </v:group>
                <v:group id="_x0000_s7815" style="position:absolute;left:6353;top:438;width:4;height:4" coordorigin="6353,438" coordsize="4,4">
                  <v:shape id="_x0000_s7816" style="position:absolute;left:6353;top:438;width:4;height:4" coordorigin="6353,438" coordsize="4,4" path="m6348,440r14,e" filled="f" strokecolor="#4c4d4f" strokeweight=".8pt">
                    <v:path arrowok="t"/>
                  </v:shape>
                </v:group>
                <v:group id="_x0000_s7813" style="position:absolute;left:6364;top:438;width:4;height:4" coordorigin="6364,438" coordsize="4,4">
                  <v:shape id="_x0000_s7814" style="position:absolute;left:6364;top:438;width:4;height:4" coordorigin="6364,438" coordsize="4,4" path="m6359,440r14,e" filled="f" strokecolor="#4c4d4f" strokeweight=".8pt">
                    <v:path arrowok="t"/>
                  </v:shape>
                </v:group>
                <v:group id="_x0000_s7811" style="position:absolute;left:6375;top:438;width:4;height:4" coordorigin="6375,438" coordsize="4,4">
                  <v:shape id="_x0000_s7812" style="position:absolute;left:6375;top:438;width:4;height:4" coordorigin="6375,438" coordsize="4,4" path="m6370,440r14,e" filled="f" strokecolor="#4c4d4f" strokeweight=".8pt">
                    <v:path arrowok="t"/>
                  </v:shape>
                </v:group>
                <v:group id="_x0000_s7809" style="position:absolute;left:6386;top:438;width:4;height:4" coordorigin="6386,438" coordsize="4,4">
                  <v:shape id="_x0000_s7810" style="position:absolute;left:6386;top:438;width:4;height:4" coordorigin="6386,438" coordsize="4,4" path="m6381,440r14,e" filled="f" strokecolor="#4c4d4f" strokeweight=".8pt">
                    <v:path arrowok="t"/>
                  </v:shape>
                </v:group>
                <v:group id="_x0000_s7807" style="position:absolute;left:6397;top:438;width:4;height:4" coordorigin="6397,438" coordsize="4,4">
                  <v:shape id="_x0000_s7808" style="position:absolute;left:6397;top:438;width:4;height:4" coordorigin="6397,438" coordsize="4,4" path="m6392,440r14,e" filled="f" strokecolor="#4c4d4f" strokeweight=".8pt">
                    <v:path arrowok="t"/>
                  </v:shape>
                </v:group>
                <v:group id="_x0000_s7805" style="position:absolute;left:6408;top:438;width:4;height:4" coordorigin="6408,438" coordsize="4,4">
                  <v:shape id="_x0000_s7806" style="position:absolute;left:6408;top:438;width:4;height:4" coordorigin="6408,438" coordsize="4,4" path="m6403,440r14,e" filled="f" strokecolor="#4c4d4f" strokeweight=".8pt">
                    <v:path arrowok="t"/>
                  </v:shape>
                </v:group>
                <v:group id="_x0000_s7803" style="position:absolute;left:6419;top:438;width:4;height:4" coordorigin="6419,438" coordsize="4,4">
                  <v:shape id="_x0000_s7804" style="position:absolute;left:6419;top:438;width:4;height:4" coordorigin="6419,438" coordsize="4,4" path="m6414,440r14,e" filled="f" strokecolor="#4c4d4f" strokeweight=".8pt">
                    <v:path arrowok="t"/>
                  </v:shape>
                </v:group>
                <v:group id="_x0000_s7801" style="position:absolute;left:6430;top:438;width:4;height:4" coordorigin="6430,438" coordsize="4,4">
                  <v:shape id="_x0000_s7802" style="position:absolute;left:6430;top:438;width:4;height:4" coordorigin="6430,438" coordsize="4,4" path="m6425,440r14,e" filled="f" strokecolor="#4c4d4f" strokeweight=".8pt">
                    <v:path arrowok="t"/>
                  </v:shape>
                </v:group>
                <v:group id="_x0000_s7799" style="position:absolute;left:6442;top:438;width:4;height:4" coordorigin="6442,438" coordsize="4,4">
                  <v:shape id="_x0000_s7800" style="position:absolute;left:6442;top:438;width:4;height:4" coordorigin="6442,438" coordsize="4,4" path="m6437,440r14,e" filled="f" strokecolor="#4c4d4f" strokeweight=".8pt">
                    <v:path arrowok="t"/>
                  </v:shape>
                </v:group>
                <v:group id="_x0000_s7797" style="position:absolute;left:6453;top:438;width:4;height:4" coordorigin="6453,438" coordsize="4,4">
                  <v:shape id="_x0000_s7798" style="position:absolute;left:6453;top:438;width:4;height:4" coordorigin="6453,438" coordsize="4,4" path="m6448,440r14,e" filled="f" strokecolor="#4c4d4f" strokeweight=".8pt">
                    <v:path arrowok="t"/>
                  </v:shape>
                </v:group>
                <v:group id="_x0000_s7795" style="position:absolute;left:6464;top:438;width:4;height:4" coordorigin="6464,438" coordsize="4,4">
                  <v:shape id="_x0000_s7796" style="position:absolute;left:6464;top:438;width:4;height:4" coordorigin="6464,438" coordsize="4,4" path="m6459,440r14,e" filled="f" strokecolor="#4c4d4f" strokeweight=".8pt">
                    <v:path arrowok="t"/>
                  </v:shape>
                </v:group>
                <v:group id="_x0000_s7793" style="position:absolute;left:6475;top:438;width:4;height:4" coordorigin="6475,438" coordsize="4,4">
                  <v:shape id="_x0000_s7794" style="position:absolute;left:6475;top:438;width:4;height:4" coordorigin="6475,438" coordsize="4,4" path="m6470,440r14,e" filled="f" strokecolor="#4c4d4f" strokeweight=".8pt">
                    <v:path arrowok="t"/>
                  </v:shape>
                </v:group>
                <v:group id="_x0000_s7791" style="position:absolute;left:6486;top:438;width:4;height:4" coordorigin="6486,438" coordsize="4,4">
                  <v:shape id="_x0000_s7792" style="position:absolute;left:6486;top:438;width:4;height:4" coordorigin="6486,438" coordsize="4,4" path="m6481,440r14,e" filled="f" strokecolor="#4c4d4f" strokeweight=".8pt">
                    <v:path arrowok="t"/>
                  </v:shape>
                </v:group>
                <v:group id="_x0000_s7789" style="position:absolute;left:6497;top:438;width:4;height:4" coordorigin="6497,438" coordsize="4,4">
                  <v:shape id="_x0000_s7790" style="position:absolute;left:6497;top:438;width:4;height:4" coordorigin="6497,438" coordsize="4,4" path="m6492,440r14,e" filled="f" strokecolor="#4c4d4f" strokeweight=".8pt">
                    <v:path arrowok="t"/>
                  </v:shape>
                </v:group>
                <v:group id="_x0000_s7787" style="position:absolute;left:6508;top:438;width:4;height:4" coordorigin="6508,438" coordsize="4,4">
                  <v:shape id="_x0000_s7788" style="position:absolute;left:6508;top:438;width:4;height:4" coordorigin="6508,438" coordsize="4,4" path="m6503,440r14,e" filled="f" strokecolor="#4c4d4f" strokeweight=".8pt">
                    <v:path arrowok="t"/>
                  </v:shape>
                </v:group>
                <v:group id="_x0000_s7785" style="position:absolute;left:6519;top:438;width:4;height:4" coordorigin="6519,438" coordsize="4,4">
                  <v:shape id="_x0000_s7786" style="position:absolute;left:6519;top:438;width:4;height:4" coordorigin="6519,438" coordsize="4,4" path="m6514,440r14,e" filled="f" strokecolor="#4c4d4f" strokeweight=".8pt">
                    <v:path arrowok="t"/>
                  </v:shape>
                </v:group>
                <v:group id="_x0000_s7783" style="position:absolute;left:6530;top:438;width:4;height:4" coordorigin="6530,438" coordsize="4,4">
                  <v:shape id="_x0000_s7784" style="position:absolute;left:6530;top:438;width:4;height:4" coordorigin="6530,438" coordsize="4,4" path="m6525,440r14,e" filled="f" strokecolor="#4c4d4f" strokeweight=".8pt">
                    <v:path arrowok="t"/>
                  </v:shape>
                </v:group>
                <v:group id="_x0000_s7781" style="position:absolute;left:6542;top:438;width:4;height:4" coordorigin="6542,438" coordsize="4,4">
                  <v:shape id="_x0000_s7782" style="position:absolute;left:6542;top:438;width:4;height:4" coordorigin="6542,438" coordsize="4,4" path="m6537,440r14,e" filled="f" strokecolor="#4c4d4f" strokeweight=".8pt">
                    <v:path arrowok="t"/>
                  </v:shape>
                </v:group>
                <v:group id="_x0000_s7779" style="position:absolute;left:6553;top:438;width:4;height:4" coordorigin="6553,438" coordsize="4,4">
                  <v:shape id="_x0000_s7780" style="position:absolute;left:6553;top:438;width:4;height:4" coordorigin="6553,438" coordsize="4,4" path="m6548,440r14,e" filled="f" strokecolor="#4c4d4f" strokeweight=".8pt">
                    <v:path arrowok="t"/>
                  </v:shape>
                </v:group>
                <v:group id="_x0000_s7777" style="position:absolute;left:6564;top:438;width:4;height:4" coordorigin="6564,438" coordsize="4,4">
                  <v:shape id="_x0000_s7778" style="position:absolute;left:6564;top:438;width:4;height:4" coordorigin="6564,438" coordsize="4,4" path="m6559,440r14,e" filled="f" strokecolor="#4c4d4f" strokeweight=".8pt">
                    <v:path arrowok="t"/>
                  </v:shape>
                </v:group>
                <v:group id="_x0000_s7775" style="position:absolute;left:6575;top:438;width:4;height:4" coordorigin="6575,438" coordsize="4,4">
                  <v:shape id="_x0000_s7776" style="position:absolute;left:6575;top:438;width:4;height:4" coordorigin="6575,438" coordsize="4,4" path="m6570,440r14,e" filled="f" strokecolor="#4c4d4f" strokeweight=".8pt">
                    <v:path arrowok="t"/>
                  </v:shape>
                </v:group>
                <v:group id="_x0000_s7773" style="position:absolute;left:6586;top:438;width:4;height:4" coordorigin="6586,438" coordsize="4,4">
                  <v:shape id="_x0000_s7774" style="position:absolute;left:6586;top:438;width:4;height:4" coordorigin="6586,438" coordsize="4,4" path="m6581,440r14,e" filled="f" strokecolor="#4c4d4f" strokeweight=".8pt">
                    <v:path arrowok="t"/>
                  </v:shape>
                </v:group>
                <v:group id="_x0000_s7771" style="position:absolute;left:6597;top:438;width:4;height:4" coordorigin="6597,438" coordsize="4,4">
                  <v:shape id="_x0000_s7772" style="position:absolute;left:6597;top:438;width:4;height:4" coordorigin="6597,438" coordsize="4,4" path="m6592,440r14,e" filled="f" strokecolor="#4c4d4f" strokeweight=".8pt">
                    <v:path arrowok="t"/>
                  </v:shape>
                </v:group>
                <v:group id="_x0000_s7769" style="position:absolute;left:6608;top:438;width:4;height:4" coordorigin="6608,438" coordsize="4,4">
                  <v:shape id="_x0000_s7770" style="position:absolute;left:6608;top:438;width:4;height:4" coordorigin="6608,438" coordsize="4,4" path="m6603,440r14,e" filled="f" strokecolor="#4c4d4f" strokeweight=".8pt">
                    <v:path arrowok="t"/>
                  </v:shape>
                </v:group>
                <v:group id="_x0000_s7767" style="position:absolute;left:6619;top:438;width:4;height:4" coordorigin="6619,438" coordsize="4,4">
                  <v:shape id="_x0000_s7768" style="position:absolute;left:6619;top:438;width:4;height:4" coordorigin="6619,438" coordsize="4,4" path="m6614,440r14,e" filled="f" strokecolor="#4c4d4f" strokeweight=".8pt">
                    <v:path arrowok="t"/>
                  </v:shape>
                </v:group>
                <v:group id="_x0000_s7765" style="position:absolute;left:6630;top:438;width:4;height:4" coordorigin="6630,438" coordsize="4,4">
                  <v:shape id="_x0000_s7766" style="position:absolute;left:6630;top:438;width:4;height:4" coordorigin="6630,438" coordsize="4,4" path="m6625,440r14,e" filled="f" strokecolor="#4c4d4f" strokeweight=".8pt">
                    <v:path arrowok="t"/>
                  </v:shape>
                </v:group>
                <v:group id="_x0000_s7763" style="position:absolute;left:6642;top:438;width:4;height:4" coordorigin="6642,438" coordsize="4,4">
                  <v:shape id="_x0000_s7764" style="position:absolute;left:6642;top:438;width:4;height:4" coordorigin="6642,438" coordsize="4,4" path="m6637,440r14,e" filled="f" strokecolor="#4c4d4f" strokeweight=".8pt">
                    <v:path arrowok="t"/>
                  </v:shape>
                </v:group>
                <v:group id="_x0000_s7761" style="position:absolute;left:6653;top:438;width:4;height:4" coordorigin="6653,438" coordsize="4,4">
                  <v:shape id="_x0000_s7762" style="position:absolute;left:6653;top:438;width:4;height:4" coordorigin="6653,438" coordsize="4,4" path="m6648,440r14,e" filled="f" strokecolor="#4c4d4f" strokeweight=".8pt">
                    <v:path arrowok="t"/>
                  </v:shape>
                </v:group>
                <v:group id="_x0000_s7759" style="position:absolute;left:6664;top:438;width:4;height:4" coordorigin="6664,438" coordsize="4,4">
                  <v:shape id="_x0000_s7760" style="position:absolute;left:6664;top:438;width:4;height:4" coordorigin="6664,438" coordsize="4,4" path="m6659,440r14,e" filled="f" strokecolor="#4c4d4f" strokeweight=".8pt">
                    <v:path arrowok="t"/>
                  </v:shape>
                </v:group>
                <v:group id="_x0000_s7757" style="position:absolute;left:6675;top:438;width:4;height:4" coordorigin="6675,438" coordsize="4,4">
                  <v:shape id="_x0000_s7758" style="position:absolute;left:6675;top:438;width:4;height:4" coordorigin="6675,438" coordsize="4,4" path="m6670,440r14,e" filled="f" strokecolor="#4c4d4f" strokeweight=".8pt">
                    <v:path arrowok="t"/>
                  </v:shape>
                </v:group>
                <v:group id="_x0000_s7755" style="position:absolute;left:6686;top:438;width:4;height:4" coordorigin="6686,438" coordsize="4,4">
                  <v:shape id="_x0000_s7756" style="position:absolute;left:6686;top:438;width:4;height:4" coordorigin="6686,438" coordsize="4,4" path="m6681,440r14,e" filled="f" strokecolor="#4c4d4f" strokeweight=".8pt">
                    <v:path arrowok="t"/>
                  </v:shape>
                </v:group>
                <v:group id="_x0000_s7753" style="position:absolute;left:6697;top:438;width:4;height:4" coordorigin="6697,438" coordsize="4,4">
                  <v:shape id="_x0000_s7754" style="position:absolute;left:6697;top:438;width:4;height:4" coordorigin="6697,438" coordsize="4,4" path="m6692,440r14,e" filled="f" strokecolor="#4c4d4f" strokeweight=".8pt">
                    <v:path arrowok="t"/>
                  </v:shape>
                </v:group>
                <v:group id="_x0000_s7751" style="position:absolute;left:6708;top:438;width:4;height:4" coordorigin="6708,438" coordsize="4,4">
                  <v:shape id="_x0000_s7752" style="position:absolute;left:6708;top:438;width:4;height:4" coordorigin="6708,438" coordsize="4,4" path="m6703,440r14,e" filled="f" strokecolor="#4c4d4f" strokeweight=".8pt">
                    <v:path arrowok="t"/>
                  </v:shape>
                </v:group>
                <v:group id="_x0000_s7749" style="position:absolute;left:6719;top:438;width:4;height:4" coordorigin="6719,438" coordsize="4,4">
                  <v:shape id="_x0000_s7750" style="position:absolute;left:6719;top:438;width:4;height:4" coordorigin="6719,438" coordsize="4,4" path="m6714,440r14,e" filled="f" strokecolor="#4c4d4f" strokeweight=".8pt">
                    <v:path arrowok="t"/>
                  </v:shape>
                </v:group>
                <v:group id="_x0000_s7747" style="position:absolute;left:6731;top:438;width:4;height:4" coordorigin="6731,438" coordsize="4,4">
                  <v:shape id="_x0000_s7748" style="position:absolute;left:6731;top:438;width:4;height:4" coordorigin="6731,438" coordsize="4,4" path="m6726,440r14,e" filled="f" strokecolor="#4c4d4f" strokeweight=".8pt">
                    <v:path arrowok="t"/>
                  </v:shape>
                </v:group>
                <v:group id="_x0000_s7745" style="position:absolute;left:6742;top:438;width:4;height:4" coordorigin="6742,438" coordsize="4,4">
                  <v:shape id="_x0000_s7746" style="position:absolute;left:6742;top:438;width:4;height:4" coordorigin="6742,438" coordsize="4,4" path="m6737,440r14,e" filled="f" strokecolor="#4c4d4f" strokeweight=".8pt">
                    <v:path arrowok="t"/>
                  </v:shape>
                </v:group>
                <v:group id="_x0000_s7743" style="position:absolute;left:6753;top:438;width:4;height:4" coordorigin="6753,438" coordsize="4,4">
                  <v:shape id="_x0000_s7744" style="position:absolute;left:6753;top:438;width:4;height:4" coordorigin="6753,438" coordsize="4,4" path="m6748,440r14,e" filled="f" strokecolor="#4c4d4f" strokeweight=".8pt">
                    <v:path arrowok="t"/>
                  </v:shape>
                </v:group>
                <v:group id="_x0000_s7741" style="position:absolute;left:6764;top:438;width:4;height:4" coordorigin="6764,438" coordsize="4,4">
                  <v:shape id="_x0000_s7742" style="position:absolute;left:6764;top:438;width:4;height:4" coordorigin="6764,438" coordsize="4,4" path="m6759,440r14,e" filled="f" strokecolor="#4c4d4f" strokeweight=".8pt">
                    <v:path arrowok="t"/>
                  </v:shape>
                </v:group>
                <v:group id="_x0000_s7739" style="position:absolute;left:6775;top:438;width:4;height:4" coordorigin="6775,438" coordsize="4,4">
                  <v:shape id="_x0000_s7740" style="position:absolute;left:6775;top:438;width:4;height:4" coordorigin="6775,438" coordsize="4,4" path="m6770,440r14,e" filled="f" strokecolor="#4c4d4f" strokeweight=".8pt">
                    <v:path arrowok="t"/>
                  </v:shape>
                </v:group>
                <v:group id="_x0000_s7737" style="position:absolute;left:6786;top:438;width:4;height:4" coordorigin="6786,438" coordsize="4,4">
                  <v:shape id="_x0000_s7738" style="position:absolute;left:6786;top:438;width:4;height:4" coordorigin="6786,438" coordsize="4,4" path="m6781,440r14,e" filled="f" strokecolor="#4c4d4f" strokeweight=".8pt">
                    <v:path arrowok="t"/>
                  </v:shape>
                </v:group>
                <v:group id="_x0000_s7735" style="position:absolute;left:6797;top:438;width:4;height:4" coordorigin="6797,438" coordsize="4,4">
                  <v:shape id="_x0000_s7736" style="position:absolute;left:6797;top:438;width:4;height:4" coordorigin="6797,438" coordsize="4,4" path="m6792,440r14,e" filled="f" strokecolor="#4c4d4f" strokeweight=".8pt">
                    <v:path arrowok="t"/>
                  </v:shape>
                </v:group>
                <v:group id="_x0000_s7733" style="position:absolute;left:6808;top:438;width:4;height:4" coordorigin="6808,438" coordsize="4,4">
                  <v:shape id="_x0000_s7734" style="position:absolute;left:6808;top:438;width:4;height:4" coordorigin="6808,438" coordsize="4,4" path="m6803,440r14,e" filled="f" strokecolor="#4c4d4f" strokeweight=".8pt">
                    <v:path arrowok="t"/>
                  </v:shape>
                </v:group>
                <v:group id="_x0000_s7731" style="position:absolute;left:6819;top:438;width:4;height:4" coordorigin="6819,438" coordsize="4,4">
                  <v:shape id="_x0000_s7732" style="position:absolute;left:6819;top:438;width:4;height:4" coordorigin="6819,438" coordsize="4,4" path="m6814,440r14,e" filled="f" strokecolor="#4c4d4f" strokeweight=".8pt">
                    <v:path arrowok="t"/>
                  </v:shape>
                </v:group>
                <v:group id="_x0000_s7729" style="position:absolute;left:6831;top:438;width:4;height:4" coordorigin="6831,438" coordsize="4,4">
                  <v:shape id="_x0000_s7730" style="position:absolute;left:6831;top:438;width:4;height:4" coordorigin="6831,438" coordsize="4,4" path="m6826,440r14,e" filled="f" strokecolor="#4c4d4f" strokeweight=".8pt">
                    <v:path arrowok="t"/>
                  </v:shape>
                </v:group>
                <v:group id="_x0000_s7727" style="position:absolute;left:6842;top:438;width:4;height:4" coordorigin="6842,438" coordsize="4,4">
                  <v:shape id="_x0000_s7728" style="position:absolute;left:6842;top:438;width:4;height:4" coordorigin="6842,438" coordsize="4,4" path="m6837,440r14,e" filled="f" strokecolor="#4c4d4f" strokeweight=".8pt">
                    <v:path arrowok="t"/>
                  </v:shape>
                </v:group>
                <v:group id="_x0000_s7725" style="position:absolute;left:6853;top:438;width:4;height:4" coordorigin="6853,438" coordsize="4,4">
                  <v:shape id="_x0000_s7726" style="position:absolute;left:6853;top:438;width:4;height:4" coordorigin="6853,438" coordsize="4,4" path="m6848,440r14,e" filled="f" strokecolor="#4c4d4f" strokeweight=".8pt">
                    <v:path arrowok="t"/>
                  </v:shape>
                </v:group>
                <v:group id="_x0000_s7723" style="position:absolute;left:6864;top:438;width:4;height:4" coordorigin="6864,438" coordsize="4,4">
                  <v:shape id="_x0000_s7724" style="position:absolute;left:6864;top:438;width:4;height:4" coordorigin="6864,438" coordsize="4,4" path="m6859,440r14,e" filled="f" strokecolor="#4c4d4f" strokeweight=".8pt">
                    <v:path arrowok="t"/>
                  </v:shape>
                </v:group>
                <v:group id="_x0000_s7721" style="position:absolute;left:6875;top:438;width:4;height:4" coordorigin="6875,438" coordsize="4,4">
                  <v:shape id="_x0000_s7722" style="position:absolute;left:6875;top:438;width:4;height:4" coordorigin="6875,438" coordsize="4,4" path="m6870,440r14,e" filled="f" strokecolor="#4c4d4f" strokeweight=".8pt">
                    <v:path arrowok="t"/>
                  </v:shape>
                </v:group>
                <v:group id="_x0000_s7719" style="position:absolute;left:6886;top:438;width:4;height:4" coordorigin="6886,438" coordsize="4,4">
                  <v:shape id="_x0000_s7720" style="position:absolute;left:6886;top:438;width:4;height:4" coordorigin="6886,438" coordsize="4,4" path="m6881,440r14,e" filled="f" strokecolor="#4c4d4f" strokeweight=".8pt">
                    <v:path arrowok="t"/>
                  </v:shape>
                </v:group>
                <v:group id="_x0000_s7717" style="position:absolute;left:6897;top:438;width:4;height:4" coordorigin="6897,438" coordsize="4,4">
                  <v:shape id="_x0000_s7718" style="position:absolute;left:6897;top:438;width:4;height:4" coordorigin="6897,438" coordsize="4,4" path="m6892,440r14,e" filled="f" strokecolor="#4c4d4f" strokeweight=".8pt">
                    <v:path arrowok="t"/>
                  </v:shape>
                </v:group>
                <v:group id="_x0000_s7715" style="position:absolute;left:6908;top:438;width:4;height:4" coordorigin="6908,438" coordsize="4,4">
                  <v:shape id="_x0000_s7716" style="position:absolute;left:6908;top:438;width:4;height:4" coordorigin="6908,438" coordsize="4,4" path="m6903,440r14,e" filled="f" strokecolor="#4c4d4f" strokeweight=".8pt">
                    <v:path arrowok="t"/>
                  </v:shape>
                </v:group>
                <v:group id="_x0000_s7713" style="position:absolute;left:6919;top:438;width:4;height:4" coordorigin="6919,438" coordsize="4,4">
                  <v:shape id="_x0000_s7714" style="position:absolute;left:6919;top:438;width:4;height:4" coordorigin="6919,438" coordsize="4,4" path="m6914,440r14,e" filled="f" strokecolor="#4c4d4f" strokeweight=".8pt">
                    <v:path arrowok="t"/>
                  </v:shape>
                </v:group>
                <v:group id="_x0000_s7711" style="position:absolute;left:6931;top:438;width:4;height:4" coordorigin="6931,438" coordsize="4,4">
                  <v:shape id="_x0000_s7712" style="position:absolute;left:6931;top:438;width:4;height:4" coordorigin="6931,438" coordsize="4,4" path="m6926,440r14,e" filled="f" strokecolor="#4c4d4f" strokeweight=".8pt">
                    <v:path arrowok="t"/>
                  </v:shape>
                </v:group>
                <v:group id="_x0000_s7709" style="position:absolute;left:6942;top:438;width:4;height:4" coordorigin="6942,438" coordsize="4,4">
                  <v:shape id="_x0000_s7710" style="position:absolute;left:6942;top:438;width:4;height:4" coordorigin="6942,438" coordsize="4,4" path="m6937,440r14,e" filled="f" strokecolor="#4c4d4f" strokeweight=".8pt">
                    <v:path arrowok="t"/>
                  </v:shape>
                </v:group>
                <v:group id="_x0000_s7707" style="position:absolute;left:6953;top:438;width:4;height:4" coordorigin="6953,438" coordsize="4,4">
                  <v:shape id="_x0000_s7708" style="position:absolute;left:6953;top:438;width:4;height:4" coordorigin="6953,438" coordsize="4,4" path="m6948,440r14,e" filled="f" strokecolor="#4c4d4f" strokeweight=".8pt">
                    <v:path arrowok="t"/>
                  </v:shape>
                </v:group>
                <v:group id="_x0000_s7705" style="position:absolute;left:6964;top:438;width:4;height:4" coordorigin="6964,438" coordsize="4,4">
                  <v:shape id="_x0000_s7706" style="position:absolute;left:6964;top:438;width:4;height:4" coordorigin="6964,438" coordsize="4,4" path="m6959,440r14,e" filled="f" strokecolor="#4c4d4f" strokeweight=".8pt">
                    <v:path arrowok="t"/>
                  </v:shape>
                </v:group>
                <v:group id="_x0000_s7703" style="position:absolute;left:6975;top:438;width:4;height:4" coordorigin="6975,438" coordsize="4,4">
                  <v:shape id="_x0000_s7704" style="position:absolute;left:6975;top:438;width:4;height:4" coordorigin="6975,438" coordsize="4,4" path="m6970,440r14,e" filled="f" strokecolor="#4c4d4f" strokeweight=".8pt">
                    <v:path arrowok="t"/>
                  </v:shape>
                </v:group>
                <v:group id="_x0000_s7701" style="position:absolute;left:6986;top:438;width:4;height:4" coordorigin="6986,438" coordsize="4,4">
                  <v:shape id="_x0000_s7702" style="position:absolute;left:6986;top:438;width:4;height:4" coordorigin="6986,438" coordsize="4,4" path="m6981,440r14,e" filled="f" strokecolor="#4c4d4f" strokeweight=".8pt">
                    <v:path arrowok="t"/>
                  </v:shape>
                </v:group>
                <v:group id="_x0000_s7699" style="position:absolute;left:6997;top:438;width:4;height:4" coordorigin="6997,438" coordsize="4,4">
                  <v:shape id="_x0000_s7700" style="position:absolute;left:6997;top:438;width:4;height:4" coordorigin="6997,438" coordsize="4,4" path="m6992,440r14,e" filled="f" strokecolor="#4c4d4f" strokeweight=".8pt">
                    <v:path arrowok="t"/>
                  </v:shape>
                </v:group>
                <v:group id="_x0000_s7697" style="position:absolute;left:7008;top:438;width:4;height:4" coordorigin="7008,438" coordsize="4,4">
                  <v:shape id="_x0000_s7698" style="position:absolute;left:7008;top:438;width:4;height:4" coordorigin="7008,438" coordsize="4,4" path="m7003,440r14,e" filled="f" strokecolor="#4c4d4f" strokeweight=".8pt">
                    <v:path arrowok="t"/>
                  </v:shape>
                </v:group>
                <v:group id="_x0000_s7695" style="position:absolute;left:7019;top:438;width:4;height:4" coordorigin="7019,438" coordsize="4,4">
                  <v:shape id="_x0000_s7696" style="position:absolute;left:7019;top:438;width:4;height:4" coordorigin="7019,438" coordsize="4,4" path="m7014,440r14,e" filled="f" strokecolor="#4c4d4f" strokeweight=".8pt">
                    <v:path arrowok="t"/>
                  </v:shape>
                </v:group>
                <v:group id="_x0000_s7693" style="position:absolute;left:7031;top:438;width:4;height:4" coordorigin="7031,438" coordsize="4,4">
                  <v:shape id="_x0000_s7694" style="position:absolute;left:7031;top:438;width:4;height:4" coordorigin="7031,438" coordsize="4,4" path="m7026,440r14,e" filled="f" strokecolor="#4c4d4f" strokeweight=".8pt">
                    <v:path arrowok="t"/>
                  </v:shape>
                </v:group>
                <v:group id="_x0000_s7691" style="position:absolute;left:7042;top:438;width:4;height:4" coordorigin="7042,438" coordsize="4,4">
                  <v:shape id="_x0000_s7692" style="position:absolute;left:7042;top:438;width:4;height:4" coordorigin="7042,438" coordsize="4,4" path="m7037,440r14,e" filled="f" strokecolor="#4c4d4f" strokeweight=".8pt">
                    <v:path arrowok="t"/>
                  </v:shape>
                </v:group>
                <v:group id="_x0000_s7689" style="position:absolute;left:7053;top:438;width:4;height:4" coordorigin="7053,438" coordsize="4,4">
                  <v:shape id="_x0000_s7690" style="position:absolute;left:7053;top:438;width:4;height:4" coordorigin="7053,438" coordsize="4,4" path="m7048,440r14,e" filled="f" strokecolor="#4c4d4f" strokeweight=".8pt">
                    <v:path arrowok="t"/>
                  </v:shape>
                </v:group>
                <v:group id="_x0000_s7687" style="position:absolute;left:7064;top:438;width:4;height:4" coordorigin="7064,438" coordsize="4,4">
                  <v:shape id="_x0000_s7688" style="position:absolute;left:7064;top:438;width:4;height:4" coordorigin="7064,438" coordsize="4,4" path="m7059,440r14,e" filled="f" strokecolor="#4c4d4f" strokeweight=".8pt">
                    <v:path arrowok="t"/>
                  </v:shape>
                </v:group>
                <v:group id="_x0000_s7685" style="position:absolute;left:7075;top:438;width:4;height:4" coordorigin="7075,438" coordsize="4,4">
                  <v:shape id="_x0000_s7686" style="position:absolute;left:7075;top:438;width:4;height:4" coordorigin="7075,438" coordsize="4,4" path="m7070,440r14,e" filled="f" strokecolor="#4c4d4f" strokeweight=".8pt">
                    <v:path arrowok="t"/>
                  </v:shape>
                </v:group>
                <v:group id="_x0000_s7683" style="position:absolute;left:7086;top:438;width:4;height:4" coordorigin="7086,438" coordsize="4,4">
                  <v:shape id="_x0000_s7684" style="position:absolute;left:7086;top:438;width:4;height:4" coordorigin="7086,438" coordsize="4,4" path="m7081,440r14,e" filled="f" strokecolor="#4c4d4f" strokeweight=".8pt">
                    <v:path arrowok="t"/>
                  </v:shape>
                </v:group>
                <v:group id="_x0000_s7681" style="position:absolute;left:7097;top:438;width:4;height:4" coordorigin="7097,438" coordsize="4,4">
                  <v:shape id="_x0000_s7682" style="position:absolute;left:7097;top:438;width:4;height:4" coordorigin="7097,438" coordsize="4,4" path="m7092,440r14,e" filled="f" strokecolor="#4c4d4f" strokeweight=".8pt">
                    <v:path arrowok="t"/>
                  </v:shape>
                </v:group>
                <v:group id="_x0000_s7679" style="position:absolute;left:7108;top:438;width:4;height:4" coordorigin="7108,438" coordsize="4,4">
                  <v:shape id="_x0000_s7680" style="position:absolute;left:7108;top:438;width:4;height:4" coordorigin="7108,438" coordsize="4,4" path="m7103,440r14,e" filled="f" strokecolor="#4c4d4f" strokeweight=".8pt">
                    <v:path arrowok="t"/>
                  </v:shape>
                </v:group>
                <v:group id="_x0000_s7677" style="position:absolute;left:7119;top:438;width:4;height:4" coordorigin="7119,438" coordsize="4,4">
                  <v:shape id="_x0000_s7678" style="position:absolute;left:7119;top:438;width:4;height:4" coordorigin="7119,438" coordsize="4,4" path="m7114,440r14,e" filled="f" strokecolor="#4c4d4f" strokeweight=".8pt">
                    <v:path arrowok="t"/>
                  </v:shape>
                </v:group>
                <v:group id="_x0000_s7675" style="position:absolute;left:7131;top:438;width:4;height:4" coordorigin="7131,438" coordsize="4,4">
                  <v:shape id="_x0000_s7676" style="position:absolute;left:7131;top:438;width:4;height:4" coordorigin="7131,438" coordsize="4,4" path="m7126,440r14,e" filled="f" strokecolor="#4c4d4f" strokeweight=".8pt">
                    <v:path arrowok="t"/>
                  </v:shape>
                </v:group>
                <v:group id="_x0000_s7673" style="position:absolute;left:7142;top:438;width:4;height:4" coordorigin="7142,438" coordsize="4,4">
                  <v:shape id="_x0000_s7674" style="position:absolute;left:7142;top:438;width:4;height:4" coordorigin="7142,438" coordsize="4,4" path="m7137,440r14,e" filled="f" strokecolor="#4c4d4f" strokeweight=".8pt">
                    <v:path arrowok="t"/>
                  </v:shape>
                </v:group>
                <v:group id="_x0000_s7671" style="position:absolute;left:7153;top:438;width:4;height:4" coordorigin="7153,438" coordsize="4,4">
                  <v:shape id="_x0000_s7672" style="position:absolute;left:7153;top:438;width:4;height:4" coordorigin="7153,438" coordsize="4,4" path="m7148,440r14,e" filled="f" strokecolor="#4c4d4f" strokeweight=".8pt">
                    <v:path arrowok="t"/>
                  </v:shape>
                </v:group>
                <v:group id="_x0000_s7669" style="position:absolute;left:7164;top:438;width:4;height:4" coordorigin="7164,438" coordsize="4,4">
                  <v:shape id="_x0000_s7670" style="position:absolute;left:7164;top:438;width:4;height:4" coordorigin="7164,438" coordsize="4,4" path="m7159,440r14,e" filled="f" strokecolor="#4c4d4f" strokeweight=".8pt">
                    <v:path arrowok="t"/>
                  </v:shape>
                </v:group>
                <v:group id="_x0000_s7667" style="position:absolute;left:7175;top:438;width:4;height:4" coordorigin="7175,438" coordsize="4,4">
                  <v:shape id="_x0000_s7668" style="position:absolute;left:7175;top:438;width:4;height:4" coordorigin="7175,438" coordsize="4,4" path="m7170,440r14,e" filled="f" strokecolor="#4c4d4f" strokeweight=".8pt">
                    <v:path arrowok="t"/>
                  </v:shape>
                </v:group>
                <v:group id="_x0000_s7665" style="position:absolute;left:7186;top:438;width:4;height:4" coordorigin="7186,438" coordsize="4,4">
                  <v:shape id="_x0000_s7666" style="position:absolute;left:7186;top:438;width:4;height:4" coordorigin="7186,438" coordsize="4,4" path="m7181,440r14,e" filled="f" strokecolor="#4c4d4f" strokeweight=".8pt">
                    <v:path arrowok="t"/>
                  </v:shape>
                </v:group>
                <v:group id="_x0000_s7663" style="position:absolute;left:7197;top:438;width:4;height:4" coordorigin="7197,438" coordsize="4,4">
                  <v:shape id="_x0000_s7664" style="position:absolute;left:7197;top:438;width:4;height:4" coordorigin="7197,438" coordsize="4,4" path="m7192,440r14,e" filled="f" strokecolor="#4c4d4f" strokeweight=".8pt">
                    <v:path arrowok="t"/>
                  </v:shape>
                </v:group>
                <v:group id="_x0000_s7661" style="position:absolute;left:7208;top:438;width:4;height:4" coordorigin="7208,438" coordsize="4,4">
                  <v:shape id="_x0000_s7662" style="position:absolute;left:7208;top:438;width:4;height:4" coordorigin="7208,438" coordsize="4,4" path="m7203,440r14,e" filled="f" strokecolor="#4c4d4f" strokeweight=".8pt">
                    <v:path arrowok="t"/>
                  </v:shape>
                </v:group>
                <v:group id="_x0000_s7659" style="position:absolute;left:7219;top:438;width:4;height:4" coordorigin="7219,438" coordsize="4,4">
                  <v:shape id="_x0000_s7660" style="position:absolute;left:7219;top:438;width:4;height:4" coordorigin="7219,438" coordsize="4,4" path="m7214,440r14,e" filled="f" strokecolor="#4c4d4f" strokeweight=".8pt">
                    <v:path arrowok="t"/>
                  </v:shape>
                </v:group>
                <v:group id="_x0000_s7657" style="position:absolute;left:7231;top:438;width:4;height:4" coordorigin="7231,438" coordsize="4,4">
                  <v:shape id="_x0000_s7658" style="position:absolute;left:7231;top:438;width:4;height:4" coordorigin="7231,438" coordsize="4,4" path="m7226,440r14,e" filled="f" strokecolor="#4c4d4f" strokeweight=".8pt">
                    <v:path arrowok="t"/>
                  </v:shape>
                </v:group>
                <v:group id="_x0000_s7655" style="position:absolute;left:7242;top:438;width:4;height:4" coordorigin="7242,438" coordsize="4,4">
                  <v:shape id="_x0000_s7656" style="position:absolute;left:7242;top:438;width:4;height:4" coordorigin="7242,438" coordsize="4,4" path="m7237,440r14,e" filled="f" strokecolor="#4c4d4f" strokeweight=".8pt">
                    <v:path arrowok="t"/>
                  </v:shape>
                </v:group>
                <v:group id="_x0000_s7653" style="position:absolute;left:7253;top:438;width:4;height:4" coordorigin="7253,438" coordsize="4,4">
                  <v:shape id="_x0000_s7654" style="position:absolute;left:7253;top:438;width:4;height:4" coordorigin="7253,438" coordsize="4,4" path="m7248,440r14,e" filled="f" strokecolor="#4c4d4f" strokeweight=".8pt">
                    <v:path arrowok="t"/>
                  </v:shape>
                </v:group>
                <v:group id="_x0000_s7651" style="position:absolute;left:7264;top:438;width:4;height:4" coordorigin="7264,438" coordsize="4,4">
                  <v:shape id="_x0000_s7652" style="position:absolute;left:7264;top:438;width:4;height:4" coordorigin="7264,438" coordsize="4,4" path="m7259,440r14,e" filled="f" strokecolor="#4c4d4f" strokeweight=".8pt">
                    <v:path arrowok="t"/>
                  </v:shape>
                </v:group>
                <v:group id="_x0000_s7649" style="position:absolute;left:7275;top:438;width:4;height:4" coordorigin="7275,438" coordsize="4,4">
                  <v:shape id="_x0000_s7650" style="position:absolute;left:7275;top:438;width:4;height:4" coordorigin="7275,438" coordsize="4,4" path="m7270,440r14,e" filled="f" strokecolor="#4c4d4f" strokeweight=".8pt">
                    <v:path arrowok="t"/>
                  </v:shape>
                </v:group>
                <v:group id="_x0000_s7647" style="position:absolute;left:7286;top:438;width:4;height:4" coordorigin="7286,438" coordsize="4,4">
                  <v:shape id="_x0000_s7648" style="position:absolute;left:7286;top:438;width:4;height:4" coordorigin="7286,438" coordsize="4,4" path="m7281,440r14,e" filled="f" strokecolor="#4c4d4f" strokeweight=".8pt">
                    <v:path arrowok="t"/>
                  </v:shape>
                </v:group>
                <v:group id="_x0000_s7645" style="position:absolute;left:7297;top:438;width:4;height:4" coordorigin="7297,438" coordsize="4,4">
                  <v:shape id="_x0000_s7646" style="position:absolute;left:7297;top:438;width:4;height:4" coordorigin="7297,438" coordsize="4,4" path="m7292,440r14,e" filled="f" strokecolor="#4c4d4f" strokeweight=".8pt">
                    <v:path arrowok="t"/>
                  </v:shape>
                </v:group>
                <v:group id="_x0000_s7643" style="position:absolute;left:7308;top:438;width:4;height:4" coordorigin="7308,438" coordsize="4,4">
                  <v:shape id="_x0000_s7644" style="position:absolute;left:7308;top:438;width:4;height:4" coordorigin="7308,438" coordsize="4,4" path="m7303,440r14,e" filled="f" strokecolor="#4c4d4f" strokeweight=".8pt">
                    <v:path arrowok="t"/>
                  </v:shape>
                </v:group>
                <v:group id="_x0000_s7641" style="position:absolute;left:7319;top:438;width:4;height:4" coordorigin="7319,438" coordsize="4,4">
                  <v:shape id="_x0000_s7642" style="position:absolute;left:7319;top:438;width:4;height:4" coordorigin="7319,438" coordsize="4,4" path="m7314,440r14,e" filled="f" strokecolor="#4c4d4f" strokeweight=".8pt">
                    <v:path arrowok="t"/>
                  </v:shape>
                </v:group>
                <v:group id="_x0000_s7639" style="position:absolute;left:7331;top:438;width:4;height:4" coordorigin="7331,438" coordsize="4,4">
                  <v:shape id="_x0000_s7640" style="position:absolute;left:7331;top:438;width:4;height:4" coordorigin="7331,438" coordsize="4,4" path="m7326,440r14,e" filled="f" strokecolor="#4c4d4f" strokeweight=".8pt">
                    <v:path arrowok="t"/>
                  </v:shape>
                </v:group>
                <v:group id="_x0000_s7637" style="position:absolute;left:7342;top:438;width:4;height:4" coordorigin="7342,438" coordsize="4,4">
                  <v:shape id="_x0000_s7638" style="position:absolute;left:7342;top:438;width:4;height:4" coordorigin="7342,438" coordsize="4,4" path="m7337,440r14,e" filled="f" strokecolor="#4c4d4f" strokeweight=".8pt">
                    <v:path arrowok="t"/>
                  </v:shape>
                </v:group>
                <v:group id="_x0000_s7635" style="position:absolute;left:7353;top:438;width:4;height:4" coordorigin="7353,438" coordsize="4,4">
                  <v:shape id="_x0000_s7636" style="position:absolute;left:7353;top:438;width:4;height:4" coordorigin="7353,438" coordsize="4,4" path="m7348,440r14,e" filled="f" strokecolor="#4c4d4f" strokeweight=".8pt">
                    <v:path arrowok="t"/>
                  </v:shape>
                </v:group>
                <v:group id="_x0000_s7633" style="position:absolute;left:7364;top:438;width:4;height:4" coordorigin="7364,438" coordsize="4,4">
                  <v:shape id="_x0000_s7634" style="position:absolute;left:7364;top:438;width:4;height:4" coordorigin="7364,438" coordsize="4,4" path="m7359,440r14,e" filled="f" strokecolor="#4c4d4f" strokeweight=".8pt">
                    <v:path arrowok="t"/>
                  </v:shape>
                </v:group>
                <v:group id="_x0000_s7631" style="position:absolute;left:7375;top:438;width:4;height:4" coordorigin="7375,438" coordsize="4,4">
                  <v:shape id="_x0000_s7632" style="position:absolute;left:7375;top:438;width:4;height:4" coordorigin="7375,438" coordsize="4,4" path="m7370,440r14,e" filled="f" strokecolor="#4c4d4f" strokeweight=".8pt">
                    <v:path arrowok="t"/>
                  </v:shape>
                </v:group>
                <v:group id="_x0000_s7629" style="position:absolute;left:7386;top:438;width:4;height:4" coordorigin="7386,438" coordsize="4,4">
                  <v:shape id="_x0000_s7630" style="position:absolute;left:7386;top:438;width:4;height:4" coordorigin="7386,438" coordsize="4,4" path="m7381,440r14,e" filled="f" strokecolor="#4c4d4f" strokeweight=".8pt">
                    <v:path arrowok="t"/>
                  </v:shape>
                </v:group>
                <v:group id="_x0000_s7627" style="position:absolute;left:7397;top:438;width:4;height:4" coordorigin="7397,438" coordsize="4,4">
                  <v:shape id="_x0000_s7628" style="position:absolute;left:7397;top:438;width:4;height:4" coordorigin="7397,438" coordsize="4,4" path="m7392,440r14,e" filled="f" strokecolor="#4c4d4f" strokeweight=".8pt">
                    <v:path arrowok="t"/>
                  </v:shape>
                </v:group>
                <v:group id="_x0000_s7625" style="position:absolute;left:7408;top:438;width:4;height:4" coordorigin="7408,438" coordsize="4,4">
                  <v:shape id="_x0000_s7626" style="position:absolute;left:7408;top:438;width:4;height:4" coordorigin="7408,438" coordsize="4,4" path="m7403,440r14,e" filled="f" strokecolor="#4c4d4f" strokeweight=".8pt">
                    <v:path arrowok="t"/>
                  </v:shape>
                </v:group>
                <v:group id="_x0000_s7623" style="position:absolute;left:7420;top:438;width:4;height:4" coordorigin="7420,438" coordsize="4,4">
                  <v:shape id="_x0000_s7624" style="position:absolute;left:7420;top:438;width:4;height:4" coordorigin="7420,438" coordsize="4,4" path="m7415,440r14,e" filled="f" strokecolor="#4c4d4f" strokeweight=".8pt">
                    <v:path arrowok="t"/>
                  </v:shape>
                </v:group>
                <v:group id="_x0000_s7621" style="position:absolute;left:7431;top:438;width:4;height:4" coordorigin="7431,438" coordsize="4,4">
                  <v:shape id="_x0000_s7622" style="position:absolute;left:7431;top:438;width:4;height:4" coordorigin="7431,438" coordsize="4,4" path="m7426,440r14,e" filled="f" strokecolor="#4c4d4f" strokeweight=".8pt">
                    <v:path arrowok="t"/>
                  </v:shape>
                </v:group>
                <v:group id="_x0000_s7619" style="position:absolute;left:7442;top:438;width:4;height:4" coordorigin="7442,438" coordsize="4,4">
                  <v:shape id="_x0000_s7620" style="position:absolute;left:7442;top:438;width:4;height:4" coordorigin="7442,438" coordsize="4,4" path="m7437,440r14,e" filled="f" strokecolor="#4c4d4f" strokeweight=".8pt">
                    <v:path arrowok="t"/>
                  </v:shape>
                </v:group>
                <v:group id="_x0000_s7617" style="position:absolute;left:7453;top:438;width:4;height:4" coordorigin="7453,438" coordsize="4,4">
                  <v:shape id="_x0000_s7618" style="position:absolute;left:7453;top:438;width:4;height:4" coordorigin="7453,438" coordsize="4,4" path="m7448,440r14,e" filled="f" strokecolor="#4c4d4f" strokeweight=".8pt">
                    <v:path arrowok="t"/>
                  </v:shape>
                </v:group>
                <v:group id="_x0000_s7615" style="position:absolute;left:7464;top:438;width:4;height:4" coordorigin="7464,438" coordsize="4,4">
                  <v:shape id="_x0000_s7616" style="position:absolute;left:7464;top:438;width:4;height:4" coordorigin="7464,438" coordsize="4,4" path="m7459,440r14,e" filled="f" strokecolor="#4c4d4f" strokeweight=".8pt">
                    <v:path arrowok="t"/>
                  </v:shape>
                </v:group>
                <v:group id="_x0000_s7613" style="position:absolute;left:7475;top:438;width:4;height:4" coordorigin="7475,438" coordsize="4,4">
                  <v:shape id="_x0000_s7614" style="position:absolute;left:7475;top:438;width:4;height:4" coordorigin="7475,438" coordsize="4,4" path="m7470,440r14,e" filled="f" strokecolor="#4c4d4f" strokeweight=".8pt">
                    <v:path arrowok="t"/>
                  </v:shape>
                </v:group>
                <v:group id="_x0000_s7611" style="position:absolute;left:7486;top:438;width:4;height:4" coordorigin="7486,438" coordsize="4,4">
                  <v:shape id="_x0000_s7612" style="position:absolute;left:7486;top:438;width:4;height:4" coordorigin="7486,438" coordsize="4,4" path="m7481,440r14,e" filled="f" strokecolor="#4c4d4f" strokeweight=".8pt">
                    <v:path arrowok="t"/>
                  </v:shape>
                </v:group>
                <v:group id="_x0000_s7609" style="position:absolute;left:7497;top:438;width:4;height:4" coordorigin="7497,438" coordsize="4,4">
                  <v:shape id="_x0000_s7610" style="position:absolute;left:7497;top:438;width:4;height:4" coordorigin="7497,438" coordsize="4,4" path="m7492,440r14,e" filled="f" strokecolor="#4c4d4f" strokeweight=".8pt">
                    <v:path arrowok="t"/>
                  </v:shape>
                </v:group>
                <v:group id="_x0000_s7607" style="position:absolute;left:7508;top:438;width:4;height:4" coordorigin="7508,438" coordsize="4,4">
                  <v:shape id="_x0000_s7608" style="position:absolute;left:7508;top:438;width:4;height:4" coordorigin="7508,438" coordsize="4,4" path="m7503,440r14,e" filled="f" strokecolor="#4c4d4f" strokeweight=".8pt">
                    <v:path arrowok="t"/>
                  </v:shape>
                </v:group>
                <v:group id="_x0000_s7605" style="position:absolute;left:7520;top:438;width:4;height:4" coordorigin="7520,438" coordsize="4,4">
                  <v:shape id="_x0000_s7606" style="position:absolute;left:7520;top:438;width:4;height:4" coordorigin="7520,438" coordsize="4,4" path="m7515,440r14,e" filled="f" strokecolor="#4c4d4f" strokeweight=".8pt">
                    <v:path arrowok="t"/>
                  </v:shape>
                </v:group>
                <v:group id="_x0000_s7603" style="position:absolute;left:7531;top:438;width:4;height:4" coordorigin="7531,438" coordsize="4,4">
                  <v:shape id="_x0000_s7604" style="position:absolute;left:7531;top:438;width:4;height:4" coordorigin="7531,438" coordsize="4,4" path="m7526,440r14,e" filled="f" strokecolor="#4c4d4f" strokeweight=".8pt">
                    <v:path arrowok="t"/>
                  </v:shape>
                </v:group>
                <v:group id="_x0000_s7601" style="position:absolute;left:7542;top:438;width:4;height:4" coordorigin="7542,438" coordsize="4,4">
                  <v:shape id="_x0000_s7602" style="position:absolute;left:7542;top:438;width:4;height:4" coordorigin="7542,438" coordsize="4,4" path="m7537,440r14,e" filled="f" strokecolor="#4c4d4f" strokeweight=".8pt">
                    <v:path arrowok="t"/>
                  </v:shape>
                </v:group>
                <v:group id="_x0000_s7599" style="position:absolute;left:7553;top:438;width:4;height:4" coordorigin="7553,438" coordsize="4,4">
                  <v:shape id="_x0000_s7600" style="position:absolute;left:7553;top:438;width:4;height:4" coordorigin="7553,438" coordsize="4,4" path="m7548,440r14,e" filled="f" strokecolor="#4c4d4f" strokeweight=".8pt">
                    <v:path arrowok="t"/>
                  </v:shape>
                </v:group>
                <v:group id="_x0000_s7597" style="position:absolute;left:7564;top:438;width:4;height:4" coordorigin="7564,438" coordsize="4,4">
                  <v:shape id="_x0000_s7598" style="position:absolute;left:7564;top:438;width:4;height:4" coordorigin="7564,438" coordsize="4,4" path="m7559,440r14,e" filled="f" strokecolor="#4c4d4f" strokeweight=".8pt">
                    <v:path arrowok="t"/>
                  </v:shape>
                </v:group>
                <v:group id="_x0000_s7595" style="position:absolute;left:7575;top:438;width:4;height:4" coordorigin="7575,438" coordsize="4,4">
                  <v:shape id="_x0000_s7596" style="position:absolute;left:7575;top:438;width:4;height:4" coordorigin="7575,438" coordsize="4,4" path="m7570,440r14,e" filled="f" strokecolor="#4c4d4f" strokeweight=".8pt">
                    <v:path arrowok="t"/>
                  </v:shape>
                </v:group>
                <v:group id="_x0000_s7593" style="position:absolute;left:7586;top:438;width:4;height:4" coordorigin="7586,438" coordsize="4,4">
                  <v:shape id="_x0000_s7594" style="position:absolute;left:7586;top:438;width:4;height:4" coordorigin="7586,438" coordsize="4,4" path="m7581,440r14,e" filled="f" strokecolor="#4c4d4f" strokeweight=".8pt">
                    <v:path arrowok="t"/>
                  </v:shape>
                </v:group>
                <v:group id="_x0000_s7591" style="position:absolute;left:7597;top:438;width:4;height:4" coordorigin="7597,438" coordsize="4,4">
                  <v:shape id="_x0000_s7592" style="position:absolute;left:7597;top:438;width:4;height:4" coordorigin="7597,438" coordsize="4,4" path="m7592,440r14,e" filled="f" strokecolor="#4c4d4f" strokeweight=".8pt">
                    <v:path arrowok="t"/>
                  </v:shape>
                </v:group>
                <v:group id="_x0000_s7589" style="position:absolute;left:7608;top:438;width:4;height:4" coordorigin="7608,438" coordsize="4,4">
                  <v:shape id="_x0000_s7590" style="position:absolute;left:7608;top:438;width:4;height:4" coordorigin="7608,438" coordsize="4,4" path="m7603,440r14,e" filled="f" strokecolor="#4c4d4f" strokeweight=".8pt">
                    <v:path arrowok="t"/>
                  </v:shape>
                </v:group>
                <v:group id="_x0000_s7587" style="position:absolute;left:7620;top:438;width:4;height:4" coordorigin="7620,438" coordsize="4,4">
                  <v:shape id="_x0000_s7588" style="position:absolute;left:7620;top:438;width:4;height:4" coordorigin="7620,438" coordsize="4,4" path="m7615,440r14,e" filled="f" strokecolor="#4c4d4f" strokeweight=".8pt">
                    <v:path arrowok="t"/>
                  </v:shape>
                </v:group>
                <v:group id="_x0000_s7585" style="position:absolute;left:7631;top:438;width:4;height:4" coordorigin="7631,438" coordsize="4,4">
                  <v:shape id="_x0000_s7586" style="position:absolute;left:7631;top:438;width:4;height:4" coordorigin="7631,438" coordsize="4,4" path="m7626,440r14,e" filled="f" strokecolor="#4c4d4f" strokeweight=".8pt">
                    <v:path arrowok="t"/>
                  </v:shape>
                </v:group>
                <v:group id="_x0000_s7583" style="position:absolute;left:7642;top:438;width:4;height:4" coordorigin="7642,438" coordsize="4,4">
                  <v:shape id="_x0000_s7584" style="position:absolute;left:7642;top:438;width:4;height:4" coordorigin="7642,438" coordsize="4,4" path="m7637,440r14,e" filled="f" strokecolor="#4c4d4f" strokeweight=".8pt">
                    <v:path arrowok="t"/>
                  </v:shape>
                </v:group>
                <v:group id="_x0000_s7581" style="position:absolute;left:7653;top:438;width:4;height:4" coordorigin="7653,438" coordsize="4,4">
                  <v:shape id="_x0000_s7582" style="position:absolute;left:7653;top:438;width:4;height:4" coordorigin="7653,438" coordsize="4,4" path="m7648,440r14,e" filled="f" strokecolor="#4c4d4f" strokeweight=".8pt">
                    <v:path arrowok="t"/>
                  </v:shape>
                </v:group>
                <v:group id="_x0000_s7579" style="position:absolute;left:7664;top:438;width:4;height:4" coordorigin="7664,438" coordsize="4,4">
                  <v:shape id="_x0000_s7580" style="position:absolute;left:7664;top:438;width:4;height:4" coordorigin="7664,438" coordsize="4,4" path="m7659,440r14,e" filled="f" strokecolor="#4c4d4f" strokeweight=".8pt">
                    <v:path arrowok="t"/>
                  </v:shape>
                </v:group>
                <v:group id="_x0000_s7577" style="position:absolute;left:7675;top:438;width:4;height:4" coordorigin="7675,438" coordsize="4,4">
                  <v:shape id="_x0000_s7578" style="position:absolute;left:7675;top:438;width:4;height:4" coordorigin="7675,438" coordsize="4,4" path="m7670,440r14,e" filled="f" strokecolor="#4c4d4f" strokeweight=".8pt">
                    <v:path arrowok="t"/>
                  </v:shape>
                </v:group>
                <v:group id="_x0000_s7575" style="position:absolute;left:7686;top:438;width:4;height:4" coordorigin="7686,438" coordsize="4,4">
                  <v:shape id="_x0000_s7576" style="position:absolute;left:7686;top:438;width:4;height:4" coordorigin="7686,438" coordsize="4,4" path="m7681,440r14,e" filled="f" strokecolor="#4c4d4f" strokeweight=".8pt">
                    <v:path arrowok="t"/>
                  </v:shape>
                </v:group>
                <v:group id="_x0000_s7573" style="position:absolute;left:7697;top:438;width:4;height:4" coordorigin="7697,438" coordsize="4,4">
                  <v:shape id="_x0000_s7574" style="position:absolute;left:7697;top:438;width:4;height:4" coordorigin="7697,438" coordsize="4,4" path="m7692,440r14,e" filled="f" strokecolor="#4c4d4f" strokeweight=".8pt">
                    <v:path arrowok="t"/>
                  </v:shape>
                </v:group>
                <v:group id="_x0000_s7571" style="position:absolute;left:7708;top:438;width:4;height:4" coordorigin="7708,438" coordsize="4,4">
                  <v:shape id="_x0000_s7572" style="position:absolute;left:7708;top:438;width:4;height:4" coordorigin="7708,438" coordsize="4,4" path="m7703,440r14,e" filled="f" strokecolor="#4c4d4f" strokeweight=".8pt">
                    <v:path arrowok="t"/>
                  </v:shape>
                </v:group>
                <v:group id="_x0000_s7569" style="position:absolute;left:7720;top:438;width:4;height:4" coordorigin="7720,438" coordsize="4,4">
                  <v:shape id="_x0000_s7570" style="position:absolute;left:7720;top:438;width:4;height:4" coordorigin="7720,438" coordsize="4,4" path="m7715,440r14,e" filled="f" strokecolor="#4c4d4f" strokeweight=".8pt">
                    <v:path arrowok="t"/>
                  </v:shape>
                </v:group>
                <v:group id="_x0000_s7567" style="position:absolute;left:7731;top:438;width:4;height:4" coordorigin="7731,438" coordsize="4,4">
                  <v:shape id="_x0000_s7568" style="position:absolute;left:7731;top:438;width:4;height:4" coordorigin="7731,438" coordsize="4,4" path="m7726,440r14,e" filled="f" strokecolor="#4c4d4f" strokeweight=".8pt">
                    <v:path arrowok="t"/>
                  </v:shape>
                </v:group>
                <v:group id="_x0000_s7565" style="position:absolute;left:7742;top:438;width:4;height:4" coordorigin="7742,438" coordsize="4,4">
                  <v:shape id="_x0000_s7566" style="position:absolute;left:7742;top:438;width:4;height:4" coordorigin="7742,438" coordsize="4,4" path="m7737,440r14,e" filled="f" strokecolor="#4c4d4f" strokeweight=".8pt">
                    <v:path arrowok="t"/>
                  </v:shape>
                </v:group>
                <v:group id="_x0000_s7563" style="position:absolute;left:7753;top:438;width:4;height:4" coordorigin="7753,438" coordsize="4,4">
                  <v:shape id="_x0000_s7564" style="position:absolute;left:7753;top:438;width:4;height:4" coordorigin="7753,438" coordsize="4,4" path="m7748,440r14,e" filled="f" strokecolor="#4c4d4f" strokeweight=".8pt">
                    <v:path arrowok="t"/>
                  </v:shape>
                </v:group>
                <v:group id="_x0000_s7561" style="position:absolute;left:7764;top:438;width:4;height:4" coordorigin="7764,438" coordsize="4,4">
                  <v:shape id="_x0000_s7562" style="position:absolute;left:7764;top:438;width:4;height:4" coordorigin="7764,438" coordsize="4,4" path="m7759,440r14,e" filled="f" strokecolor="#4c4d4f" strokeweight=".8pt">
                    <v:path arrowok="t"/>
                  </v:shape>
                </v:group>
                <v:group id="_x0000_s7559" style="position:absolute;left:7775;top:438;width:4;height:4" coordorigin="7775,438" coordsize="4,4">
                  <v:shape id="_x0000_s7560" style="position:absolute;left:7775;top:438;width:4;height:4" coordorigin="7775,438" coordsize="4,4" path="m7770,440r14,e" filled="f" strokecolor="#4c4d4f" strokeweight=".8pt">
                    <v:path arrowok="t"/>
                  </v:shape>
                </v:group>
                <v:group id="_x0000_s7557" style="position:absolute;left:7786;top:438;width:4;height:4" coordorigin="7786,438" coordsize="4,4">
                  <v:shape id="_x0000_s7558" style="position:absolute;left:7786;top:438;width:4;height:4" coordorigin="7786,438" coordsize="4,4" path="m7781,440r14,e" filled="f" strokecolor="#4c4d4f" strokeweight=".8pt">
                    <v:path arrowok="t"/>
                  </v:shape>
                </v:group>
                <v:group id="_x0000_s7555" style="position:absolute;left:7797;top:438;width:4;height:4" coordorigin="7797,438" coordsize="4,4">
                  <v:shape id="_x0000_s7556" style="position:absolute;left:7797;top:438;width:4;height:4" coordorigin="7797,438" coordsize="4,4" path="m7792,440r14,e" filled="f" strokecolor="#4c4d4f" strokeweight=".8pt">
                    <v:path arrowok="t"/>
                  </v:shape>
                </v:group>
                <v:group id="_x0000_s7553" style="position:absolute;left:7808;top:438;width:4;height:4" coordorigin="7808,438" coordsize="4,4">
                  <v:shape id="_x0000_s7554" style="position:absolute;left:7808;top:438;width:4;height:4" coordorigin="7808,438" coordsize="4,4" path="m7803,440r14,e" filled="f" strokecolor="#4c4d4f" strokeweight=".8pt">
                    <v:path arrowok="t"/>
                  </v:shape>
                </v:group>
                <v:group id="_x0000_s7551" style="position:absolute;left:7820;top:438;width:4;height:4" coordorigin="7820,438" coordsize="4,4">
                  <v:shape id="_x0000_s7552" style="position:absolute;left:7820;top:438;width:4;height:4" coordorigin="7820,438" coordsize="4,4" path="m7815,440r14,e" filled="f" strokecolor="#4c4d4f" strokeweight=".8pt">
                    <v:path arrowok="t"/>
                  </v:shape>
                </v:group>
                <v:group id="_x0000_s7549" style="position:absolute;left:7831;top:438;width:4;height:4" coordorigin="7831,438" coordsize="4,4">
                  <v:shape id="_x0000_s7550" style="position:absolute;left:7831;top:438;width:4;height:4" coordorigin="7831,438" coordsize="4,4" path="m7826,440r14,e" filled="f" strokecolor="#4c4d4f" strokeweight=".8pt">
                    <v:path arrowok="t"/>
                  </v:shape>
                </v:group>
                <v:group id="_x0000_s7547" style="position:absolute;left:7842;top:438;width:4;height:4" coordorigin="7842,438" coordsize="4,4">
                  <v:shape id="_x0000_s7548" style="position:absolute;left:7842;top:438;width:4;height:4" coordorigin="7842,438" coordsize="4,4" path="m7837,440r14,e" filled="f" strokecolor="#4c4d4f" strokeweight=".8pt">
                    <v:path arrowok="t"/>
                  </v:shape>
                </v:group>
                <v:group id="_x0000_s7545" style="position:absolute;left:7853;top:438;width:4;height:4" coordorigin="7853,438" coordsize="4,4">
                  <v:shape id="_x0000_s7546" style="position:absolute;left:7853;top:438;width:4;height:4" coordorigin="7853,438" coordsize="4,4" path="m7848,440r14,e" filled="f" strokecolor="#4c4d4f" strokeweight=".8pt">
                    <v:path arrowok="t"/>
                  </v:shape>
                </v:group>
                <v:group id="_x0000_s7543" style="position:absolute;left:7864;top:438;width:4;height:4" coordorigin="7864,438" coordsize="4,4">
                  <v:shape id="_x0000_s7544" style="position:absolute;left:7864;top:438;width:4;height:4" coordorigin="7864,438" coordsize="4,4" path="m7859,440r14,e" filled="f" strokecolor="#4c4d4f" strokeweight=".8pt">
                    <v:path arrowok="t"/>
                  </v:shape>
                </v:group>
                <v:group id="_x0000_s7541" style="position:absolute;left:7875;top:438;width:4;height:4" coordorigin="7875,438" coordsize="4,4">
                  <v:shape id="_x0000_s7542" style="position:absolute;left:7875;top:438;width:4;height:4" coordorigin="7875,438" coordsize="4,4" path="m7870,440r14,e" filled="f" strokecolor="#4c4d4f" strokeweight=".8pt">
                    <v:path arrowok="t"/>
                  </v:shape>
                </v:group>
                <v:group id="_x0000_s7539" style="position:absolute;left:7886;top:438;width:4;height:4" coordorigin="7886,438" coordsize="4,4">
                  <v:shape id="_x0000_s7540" style="position:absolute;left:7886;top:438;width:4;height:4" coordorigin="7886,438" coordsize="4,4" path="m7881,440r14,e" filled="f" strokecolor="#4c4d4f" strokeweight=".8pt">
                    <v:path arrowok="t"/>
                  </v:shape>
                </v:group>
                <v:group id="_x0000_s7537" style="position:absolute;left:7897;top:438;width:4;height:4" coordorigin="7897,438" coordsize="4,4">
                  <v:shape id="_x0000_s7538" style="position:absolute;left:7897;top:438;width:4;height:4" coordorigin="7897,438" coordsize="4,4" path="m7892,440r14,e" filled="f" strokecolor="#4c4d4f" strokeweight=".8pt">
                    <v:path arrowok="t"/>
                  </v:shape>
                </v:group>
                <v:group id="_x0000_s7535" style="position:absolute;left:7909;top:438;width:4;height:4" coordorigin="7909,438" coordsize="4,4">
                  <v:shape id="_x0000_s7536" style="position:absolute;left:7909;top:438;width:4;height:4" coordorigin="7909,438" coordsize="4,4" path="m7904,440r14,e" filled="f" strokecolor="#4c4d4f" strokeweight=".8pt">
                    <v:path arrowok="t"/>
                  </v:shape>
                </v:group>
                <v:group id="_x0000_s7533" style="position:absolute;left:7920;top:438;width:4;height:4" coordorigin="7920,438" coordsize="4,4">
                  <v:shape id="_x0000_s7534" style="position:absolute;left:7920;top:438;width:4;height:4" coordorigin="7920,438" coordsize="4,4" path="m7915,440r14,e" filled="f" strokecolor="#4c4d4f" strokeweight=".8pt">
                    <v:path arrowok="t"/>
                  </v:shape>
                </v:group>
                <v:group id="_x0000_s7531" style="position:absolute;left:7931;top:438;width:4;height:4" coordorigin="7931,438" coordsize="4,4">
                  <v:shape id="_x0000_s7532" style="position:absolute;left:7931;top:438;width:4;height:4" coordorigin="7931,438" coordsize="4,4" path="m7926,440r14,e" filled="f" strokecolor="#4c4d4f" strokeweight=".8pt">
                    <v:path arrowok="t"/>
                  </v:shape>
                </v:group>
                <v:group id="_x0000_s7529" style="position:absolute;left:7942;top:438;width:4;height:4" coordorigin="7942,438" coordsize="4,4">
                  <v:shape id="_x0000_s7530" style="position:absolute;left:7942;top:438;width:4;height:4" coordorigin="7942,438" coordsize="4,4" path="m7937,440r14,e" filled="f" strokecolor="#4c4d4f" strokeweight=".8pt">
                    <v:path arrowok="t"/>
                  </v:shape>
                </v:group>
                <v:group id="_x0000_s7527" style="position:absolute;left:7953;top:438;width:4;height:4" coordorigin="7953,438" coordsize="4,4">
                  <v:shape id="_x0000_s7528" style="position:absolute;left:7953;top:438;width:4;height:4" coordorigin="7953,438" coordsize="4,4" path="m7948,440r14,e" filled="f" strokecolor="#4c4d4f" strokeweight=".8pt">
                    <v:path arrowok="t"/>
                  </v:shape>
                </v:group>
                <v:group id="_x0000_s7525" style="position:absolute;left:7964;top:438;width:4;height:4" coordorigin="7964,438" coordsize="4,4">
                  <v:shape id="_x0000_s7526" style="position:absolute;left:7964;top:438;width:4;height:4" coordorigin="7964,438" coordsize="4,4" path="m7959,440r14,e" filled="f" strokecolor="#4c4d4f" strokeweight=".8pt">
                    <v:path arrowok="t"/>
                  </v:shape>
                </v:group>
                <v:group id="_x0000_s7523" style="position:absolute;left:7975;top:438;width:4;height:4" coordorigin="7975,438" coordsize="4,4">
                  <v:shape id="_x0000_s7524" style="position:absolute;left:7975;top:438;width:4;height:4" coordorigin="7975,438" coordsize="4,4" path="m7970,440r14,e" filled="f" strokecolor="#4c4d4f" strokeweight=".8pt">
                    <v:path arrowok="t"/>
                  </v:shape>
                </v:group>
                <v:group id="_x0000_s7521" style="position:absolute;left:7986;top:438;width:4;height:4" coordorigin="7986,438" coordsize="4,4">
                  <v:shape id="_x0000_s7522" style="position:absolute;left:7986;top:438;width:4;height:4" coordorigin="7986,438" coordsize="4,4" path="m7981,440r14,e" filled="f" strokecolor="#4c4d4f" strokeweight=".8pt">
                    <v:path arrowok="t"/>
                  </v:shape>
                </v:group>
                <v:group id="_x0000_s7519" style="position:absolute;left:7997;top:438;width:4;height:4" coordorigin="7997,438" coordsize="4,4">
                  <v:shape id="_x0000_s7520" style="position:absolute;left:7997;top:438;width:4;height:4" coordorigin="7997,438" coordsize="4,4" path="m7992,440r14,e" filled="f" strokecolor="#4c4d4f" strokeweight=".8pt">
                    <v:path arrowok="t"/>
                  </v:shape>
                </v:group>
                <v:group id="_x0000_s7517" style="position:absolute;left:8009;top:438;width:4;height:4" coordorigin="8009,438" coordsize="4,4">
                  <v:shape id="_x0000_s7518" style="position:absolute;left:8009;top:438;width:4;height:4" coordorigin="8009,438" coordsize="4,4" path="m8004,440r14,e" filled="f" strokecolor="#4c4d4f" strokeweight=".8pt">
                    <v:path arrowok="t"/>
                  </v:shape>
                </v:group>
                <v:group id="_x0000_s7515" style="position:absolute;left:8020;top:438;width:4;height:4" coordorigin="8020,438" coordsize="4,4">
                  <v:shape id="_x0000_s7516" style="position:absolute;left:8020;top:438;width:4;height:4" coordorigin="8020,438" coordsize="4,4" path="m8015,440r14,e" filled="f" strokecolor="#4c4d4f" strokeweight=".8pt">
                    <v:path arrowok="t"/>
                  </v:shape>
                </v:group>
                <v:group id="_x0000_s7513" style="position:absolute;left:8031;top:438;width:4;height:4" coordorigin="8031,438" coordsize="4,4">
                  <v:shape id="_x0000_s7514" style="position:absolute;left:8031;top:438;width:4;height:4" coordorigin="8031,438" coordsize="4,4" path="m8026,440r14,e" filled="f" strokecolor="#4c4d4f" strokeweight=".8pt">
                    <v:path arrowok="t"/>
                  </v:shape>
                </v:group>
                <v:group id="_x0000_s7511" style="position:absolute;left:8042;top:438;width:4;height:4" coordorigin="8042,438" coordsize="4,4">
                  <v:shape id="_x0000_s7512" style="position:absolute;left:8042;top:438;width:4;height:4" coordorigin="8042,438" coordsize="4,4" path="m8037,440r14,e" filled="f" strokecolor="#4c4d4f" strokeweight=".8pt">
                    <v:path arrowok="t"/>
                  </v:shape>
                </v:group>
                <v:group id="_x0000_s7509" style="position:absolute;left:8053;top:438;width:4;height:4" coordorigin="8053,438" coordsize="4,4">
                  <v:shape id="_x0000_s7510" style="position:absolute;left:8053;top:438;width:4;height:4" coordorigin="8053,438" coordsize="4,4" path="m8048,440r14,e" filled="f" strokecolor="#4c4d4f" strokeweight=".8pt">
                    <v:path arrowok="t"/>
                  </v:shape>
                </v:group>
                <v:group id="_x0000_s7507" style="position:absolute;left:8064;top:438;width:4;height:4" coordorigin="8064,438" coordsize="4,4">
                  <v:shape id="_x0000_s7508" style="position:absolute;left:8064;top:438;width:4;height:4" coordorigin="8064,438" coordsize="4,4" path="m8059,440r14,e" filled="f" strokecolor="#4c4d4f" strokeweight=".8pt">
                    <v:path arrowok="t"/>
                  </v:shape>
                </v:group>
                <v:group id="_x0000_s7505" style="position:absolute;left:8075;top:438;width:4;height:4" coordorigin="8075,438" coordsize="4,4">
                  <v:shape id="_x0000_s7506" style="position:absolute;left:8075;top:438;width:4;height:4" coordorigin="8075,438" coordsize="4,4" path="m8070,440r14,e" filled="f" strokecolor="#4c4d4f" strokeweight=".8pt">
                    <v:path arrowok="t"/>
                  </v:shape>
                </v:group>
                <v:group id="_x0000_s7503" style="position:absolute;left:8086;top:438;width:4;height:4" coordorigin="8086,438" coordsize="4,4">
                  <v:shape id="_x0000_s7504" style="position:absolute;left:8086;top:438;width:4;height:4" coordorigin="8086,438" coordsize="4,4" path="m8081,440r14,e" filled="f" strokecolor="#4c4d4f" strokeweight=".8pt">
                    <v:path arrowok="t"/>
                  </v:shape>
                </v:group>
                <v:group id="_x0000_s7501" style="position:absolute;left:8097;top:438;width:4;height:4" coordorigin="8097,438" coordsize="4,4">
                  <v:shape id="_x0000_s7502" style="position:absolute;left:8097;top:438;width:4;height:4" coordorigin="8097,438" coordsize="4,4" path="m8092,440r14,e" filled="f" strokecolor="#4c4d4f" strokeweight=".8pt">
                    <v:path arrowok="t"/>
                  </v:shape>
                </v:group>
                <v:group id="_x0000_s7499" style="position:absolute;left:8109;top:438;width:4;height:4" coordorigin="8109,438" coordsize="4,4">
                  <v:shape id="_x0000_s7500" style="position:absolute;left:8109;top:438;width:4;height:4" coordorigin="8109,438" coordsize="4,4" path="m8104,440r14,e" filled="f" strokecolor="#4c4d4f" strokeweight=".8pt">
                    <v:path arrowok="t"/>
                  </v:shape>
                </v:group>
                <v:group id="_x0000_s7497" style="position:absolute;left:8120;top:438;width:4;height:4" coordorigin="8120,438" coordsize="4,4">
                  <v:shape id="_x0000_s7498" style="position:absolute;left:8120;top:438;width:4;height:4" coordorigin="8120,438" coordsize="4,4" path="m8115,440r14,e" filled="f" strokecolor="#4c4d4f" strokeweight=".8pt">
                    <v:path arrowok="t"/>
                  </v:shape>
                </v:group>
                <v:group id="_x0000_s7495" style="position:absolute;left:8131;top:438;width:4;height:4" coordorigin="8131,438" coordsize="4,4">
                  <v:shape id="_x0000_s7496" style="position:absolute;left:8131;top:438;width:4;height:4" coordorigin="8131,438" coordsize="4,4" path="m8126,440r14,e" filled="f" strokecolor="#4c4d4f" strokeweight=".8pt">
                    <v:path arrowok="t"/>
                  </v:shape>
                </v:group>
                <v:group id="_x0000_s7493" style="position:absolute;left:8142;top:438;width:4;height:4" coordorigin="8142,438" coordsize="4,4">
                  <v:shape id="_x0000_s7494" style="position:absolute;left:8142;top:438;width:4;height:4" coordorigin="8142,438" coordsize="4,4" path="m8137,440r14,e" filled="f" strokecolor="#4c4d4f" strokeweight=".8pt">
                    <v:path arrowok="t"/>
                  </v:shape>
                </v:group>
                <v:group id="_x0000_s7491" style="position:absolute;left:8153;top:438;width:4;height:4" coordorigin="8153,438" coordsize="4,4">
                  <v:shape id="_x0000_s7492" style="position:absolute;left:8153;top:438;width:4;height:4" coordorigin="8153,438" coordsize="4,4" path="m8148,440r14,e" filled="f" strokecolor="#4c4d4f" strokeweight=".8pt">
                    <v:path arrowok="t"/>
                  </v:shape>
                </v:group>
                <v:group id="_x0000_s7489" style="position:absolute;left:8164;top:438;width:4;height:4" coordorigin="8164,438" coordsize="4,4">
                  <v:shape id="_x0000_s7490" style="position:absolute;left:8164;top:438;width:4;height:4" coordorigin="8164,438" coordsize="4,4" path="m8159,440r14,e" filled="f" strokecolor="#4c4d4f" strokeweight=".8pt">
                    <v:path arrowok="t"/>
                  </v:shape>
                </v:group>
                <v:group id="_x0000_s7487" style="position:absolute;left:8175;top:438;width:4;height:4" coordorigin="8175,438" coordsize="4,4">
                  <v:shape id="_x0000_s7488" style="position:absolute;left:8175;top:438;width:4;height:4" coordorigin="8175,438" coordsize="4,4" path="m8170,440r14,e" filled="f" strokecolor="#4c4d4f" strokeweight=".8pt">
                    <v:path arrowok="t"/>
                  </v:shape>
                </v:group>
                <v:group id="_x0000_s7485" style="position:absolute;left:8186;top:438;width:4;height:4" coordorigin="8186,438" coordsize="4,4">
                  <v:shape id="_x0000_s7486" style="position:absolute;left:8186;top:438;width:4;height:4" coordorigin="8186,438" coordsize="4,4" path="m8181,440r14,e" filled="f" strokecolor="#4c4d4f" strokeweight=".8pt">
                    <v:path arrowok="t"/>
                  </v:shape>
                </v:group>
                <v:group id="_x0000_s7483" style="position:absolute;left:8197;top:438;width:4;height:4" coordorigin="8197,438" coordsize="4,4">
                  <v:shape id="_x0000_s7484" style="position:absolute;left:8197;top:438;width:4;height:4" coordorigin="8197,438" coordsize="4,4" path="m8192,440r14,e" filled="f" strokecolor="#4c4d4f" strokeweight=".8pt">
                    <v:path arrowok="t"/>
                  </v:shape>
                </v:group>
                <v:group id="_x0000_s7481" style="position:absolute;left:8209;top:438;width:4;height:4" coordorigin="8209,438" coordsize="4,4">
                  <v:shape id="_x0000_s7482" style="position:absolute;left:8209;top:438;width:4;height:4" coordorigin="8209,438" coordsize="4,4" path="m8204,440r14,e" filled="f" strokecolor="#4c4d4f" strokeweight=".8pt">
                    <v:path arrowok="t"/>
                  </v:shape>
                </v:group>
                <v:group id="_x0000_s7479" style="position:absolute;left:8220;top:438;width:4;height:4" coordorigin="8220,438" coordsize="4,4">
                  <v:shape id="_x0000_s7480" style="position:absolute;left:8220;top:438;width:4;height:4" coordorigin="8220,438" coordsize="4,4" path="m8215,440r14,e" filled="f" strokecolor="#4c4d4f" strokeweight=".8pt">
                    <v:path arrowok="t"/>
                  </v:shape>
                </v:group>
                <v:group id="_x0000_s7477" style="position:absolute;left:8231;top:438;width:4;height:4" coordorigin="8231,438" coordsize="4,4">
                  <v:shape id="_x0000_s7478" style="position:absolute;left:8231;top:438;width:4;height:4" coordorigin="8231,438" coordsize="4,4" path="m8226,440r14,e" filled="f" strokecolor="#4c4d4f" strokeweight=".8pt">
                    <v:path arrowok="t"/>
                  </v:shape>
                </v:group>
                <v:group id="_x0000_s7475" style="position:absolute;left:8242;top:438;width:4;height:4" coordorigin="8242,438" coordsize="4,4">
                  <v:shape id="_x0000_s7476" style="position:absolute;left:8242;top:438;width:4;height:4" coordorigin="8242,438" coordsize="4,4" path="m8237,440r14,e" filled="f" strokecolor="#4c4d4f" strokeweight=".8pt">
                    <v:path arrowok="t"/>
                  </v:shape>
                </v:group>
                <v:group id="_x0000_s7473" style="position:absolute;left:8253;top:438;width:4;height:4" coordorigin="8253,438" coordsize="4,4">
                  <v:shape id="_x0000_s7474" style="position:absolute;left:8253;top:438;width:4;height:4" coordorigin="8253,438" coordsize="4,4" path="m8248,440r14,e" filled="f" strokecolor="#4c4d4f" strokeweight=".8pt">
                    <v:path arrowok="t"/>
                  </v:shape>
                </v:group>
                <v:group id="_x0000_s7471" style="position:absolute;left:8264;top:438;width:4;height:4" coordorigin="8264,438" coordsize="4,4">
                  <v:shape id="_x0000_s7472" style="position:absolute;left:8264;top:438;width:4;height:4" coordorigin="8264,438" coordsize="4,4" path="m8259,440r14,e" filled="f" strokecolor="#4c4d4f" strokeweight=".8pt">
                    <v:path arrowok="t"/>
                  </v:shape>
                </v:group>
                <v:group id="_x0000_s7469" style="position:absolute;left:8275;top:438;width:4;height:4" coordorigin="8275,438" coordsize="4,4">
                  <v:shape id="_x0000_s7470" style="position:absolute;left:8275;top:438;width:4;height:4" coordorigin="8275,438" coordsize="4,4" path="m8270,440r14,e" filled="f" strokecolor="#4c4d4f" strokeweight=".8pt">
                    <v:path arrowok="t"/>
                  </v:shape>
                </v:group>
                <v:group id="_x0000_s7467" style="position:absolute;left:8286;top:438;width:4;height:4" coordorigin="8286,438" coordsize="4,4">
                  <v:shape id="_x0000_s7468" style="position:absolute;left:8286;top:438;width:4;height:4" coordorigin="8286,438" coordsize="4,4" path="m8281,440r14,e" filled="f" strokecolor="#4c4d4f" strokeweight=".8pt">
                    <v:path arrowok="t"/>
                  </v:shape>
                </v:group>
                <v:group id="_x0000_s7464" style="position:absolute;left:8297;top:438;width:4;height:4" coordorigin="8297,438" coordsize="4,4">
                  <v:shape id="_x0000_s7466" style="position:absolute;left:8297;top:438;width:4;height:4" coordorigin="8297,438" coordsize="4,4" path="m8292,440r14,e" filled="f" strokecolor="#4c4d4f" strokeweight=".8pt">
                    <v:path arrowok="t"/>
                  </v:shape>
                  <v:shape id="_x0000_s7465" type="#_x0000_t75" style="position:absolute;left:1973;top:472;width:6332;height:20">
                    <v:imagedata r:id="rId46" o:title=""/>
                  </v:shape>
                </v:group>
                <w10:wrap anchorx="page"/>
              </v:group>
            </w:pict>
          </w:r>
          <w:r w:rsidR="000C27CE">
            <w:rPr>
              <w:color w:val="231F20"/>
            </w:rPr>
            <w:t>Espresso tácek(Pouze model Cadorna Plus)</w:t>
          </w:r>
          <w:r w:rsidR="000C27CE">
            <w:rPr>
              <w:color w:val="231F20"/>
            </w:rPr>
            <w:tab/>
            <w:t>12</w:t>
          </w:r>
        </w:p>
        <w:p w:rsidR="00F11B7E" w:rsidRDefault="00F11B7E">
          <w:pPr>
            <w:pStyle w:val="TOC7"/>
            <w:tabs>
              <w:tab w:val="left" w:leader="dot" w:pos="8278"/>
            </w:tabs>
            <w:spacing w:before="48"/>
            <w:ind w:left="699"/>
            <w:rPr>
              <w:rFonts w:cs="Arial"/>
            </w:rPr>
          </w:pPr>
          <w:r w:rsidRPr="00F11B7E">
            <w:pict>
              <v:shape id="_x0000_s7462" type="#_x0000_t75" style="position:absolute;left:0;text-align:left;margin-left:105.9pt;margin-top:9.1pt;width:309.6pt;height:3.1pt;z-index:-169912;mso-position-horizontal-relative:page">
                <v:imagedata r:id="rId47" o:title=""/>
                <w10:wrap anchorx="page"/>
              </v:shape>
            </w:pict>
          </w:r>
          <w:hyperlink w:anchor="_TOC_250018" w:history="1">
            <w:r w:rsidR="000C27CE">
              <w:rPr>
                <w:color w:val="231F20"/>
              </w:rPr>
              <w:t>Příprava kávy</w:t>
            </w:r>
            <w:r w:rsidR="000C27CE">
              <w:rPr>
                <w:color w:val="231F20"/>
              </w:rPr>
              <w:tab/>
              <w:t>13</w:t>
            </w:r>
          </w:hyperlink>
        </w:p>
        <w:p w:rsidR="00F11B7E" w:rsidRDefault="00F11B7E">
          <w:pPr>
            <w:pStyle w:val="TOC5"/>
            <w:tabs>
              <w:tab w:val="left" w:leader="dot" w:pos="7565"/>
            </w:tabs>
            <w:spacing w:before="4"/>
            <w:ind w:left="352"/>
            <w:jc w:val="center"/>
          </w:pPr>
          <w:hyperlink w:anchor="_TOC_250017" w:history="1">
            <w:r w:rsidR="000C27CE">
              <w:rPr>
                <w:color w:val="231F20"/>
              </w:rPr>
              <w:t>Příprava kávy z celých kávových zrn</w:t>
            </w:r>
            <w:r w:rsidR="000C27CE">
              <w:rPr>
                <w:color w:val="231F20"/>
              </w:rPr>
              <w:tab/>
              <w:t>13</w:t>
            </w:r>
          </w:hyperlink>
        </w:p>
        <w:p w:rsidR="00F11B7E" w:rsidRDefault="000C27CE">
          <w:pPr>
            <w:pStyle w:val="TOC6"/>
            <w:tabs>
              <w:tab w:val="left" w:leader="dot" w:pos="7637"/>
            </w:tabs>
            <w:spacing w:before="12" w:line="171" w:lineRule="exact"/>
            <w:ind w:left="388"/>
            <w:jc w:val="center"/>
          </w:pPr>
          <w:r>
            <w:rPr>
              <w:color w:val="231F20"/>
            </w:rPr>
            <w:t>Příprava kávy za použití předemleté kávy</w:t>
          </w:r>
          <w:r>
            <w:rPr>
              <w:color w:val="231F20"/>
            </w:rPr>
            <w:tab/>
            <w:t>14</w:t>
          </w:r>
        </w:p>
        <w:p w:rsidR="00F11B7E" w:rsidRDefault="00F11B7E">
          <w:pPr>
            <w:pStyle w:val="TOC1"/>
            <w:tabs>
              <w:tab w:val="left" w:leader="dot" w:pos="7713"/>
            </w:tabs>
            <w:spacing w:before="0" w:line="217" w:lineRule="exact"/>
            <w:ind w:left="56"/>
            <w:jc w:val="center"/>
            <w:rPr>
              <w:rFonts w:cs="Arial"/>
            </w:rPr>
          </w:pPr>
          <w:r w:rsidRPr="00F11B7E">
            <w:pict>
              <v:shape id="_x0000_s7461" type="#_x0000_t75" style="position:absolute;left:0;text-align:left;margin-left:115.55pt;margin-top:8.1pt;width:299.95pt;height:1pt;z-index:-170296;mso-position-horizontal-relative:page">
                <v:imagedata r:id="rId48" o:title=""/>
                <w10:wrap anchorx="page"/>
              </v:shape>
            </w:pict>
          </w:r>
          <w:hyperlink w:anchor="_TOC_250016" w:history="1">
            <w:r w:rsidR="000C27CE">
              <w:rPr>
                <w:color w:val="231F20"/>
              </w:rPr>
              <w:t>Jak napěnit mléko</w:t>
            </w:r>
            <w:r w:rsidR="000C27CE">
              <w:rPr>
                <w:color w:val="231F20"/>
              </w:rPr>
              <w:tab/>
              <w:t>14</w:t>
            </w:r>
          </w:hyperlink>
        </w:p>
        <w:p w:rsidR="00F11B7E" w:rsidRDefault="00F11B7E">
          <w:pPr>
            <w:pStyle w:val="TOC1"/>
            <w:tabs>
              <w:tab w:val="left" w:leader="dot" w:pos="7683"/>
            </w:tabs>
            <w:jc w:val="center"/>
            <w:rPr>
              <w:rFonts w:cs="Arial"/>
            </w:rPr>
          </w:pPr>
          <w:r w:rsidRPr="00F11B7E">
            <w:pict>
              <v:group id="_x0000_s6952" style="position:absolute;left:0;text-align:left;margin-left:273.9pt;margin-top:9.1pt;width:141.6pt;height:1pt;z-index:-170272;mso-position-horizontal-relative:page" coordorigin="5478,182" coordsize="2832,20">
                <v:group id="_x0000_s7459" style="position:absolute;left:5486;top:190;width:4;height:4" coordorigin="5486,190" coordsize="4,4">
                  <v:shape id="_x0000_s7460" style="position:absolute;left:5486;top:190;width:4;height:4" coordorigin="5486,190" coordsize="4,4" path="m5481,192r14,e" filled="f" strokecolor="#4c4d4f" strokeweight=".8pt">
                    <v:path arrowok="t"/>
                  </v:shape>
                </v:group>
                <v:group id="_x0000_s7457" style="position:absolute;left:5497;top:190;width:4;height:4" coordorigin="5497,190" coordsize="4,4">
                  <v:shape id="_x0000_s7458" style="position:absolute;left:5497;top:190;width:4;height:4" coordorigin="5497,190" coordsize="4,4" path="m5492,192r14,e" filled="f" strokecolor="#4c4d4f" strokeweight=".8pt">
                    <v:path arrowok="t"/>
                  </v:shape>
                </v:group>
                <v:group id="_x0000_s7455" style="position:absolute;left:5508;top:190;width:4;height:4" coordorigin="5508,190" coordsize="4,4">
                  <v:shape id="_x0000_s7456" style="position:absolute;left:5508;top:190;width:4;height:4" coordorigin="5508,190" coordsize="4,4" path="m5503,192r14,e" filled="f" strokecolor="#4c4d4f" strokeweight=".8pt">
                    <v:path arrowok="t"/>
                  </v:shape>
                </v:group>
                <v:group id="_x0000_s7453" style="position:absolute;left:5519;top:190;width:4;height:4" coordorigin="5519,190" coordsize="4,4">
                  <v:shape id="_x0000_s7454" style="position:absolute;left:5519;top:190;width:4;height:4" coordorigin="5519,190" coordsize="4,4" path="m5514,192r14,e" filled="f" strokecolor="#4c4d4f" strokeweight=".8pt">
                    <v:path arrowok="t"/>
                  </v:shape>
                </v:group>
                <v:group id="_x0000_s7451" style="position:absolute;left:5530;top:190;width:4;height:4" coordorigin="5530,190" coordsize="4,4">
                  <v:shape id="_x0000_s7452" style="position:absolute;left:5530;top:190;width:4;height:4" coordorigin="5530,190" coordsize="4,4" path="m5525,192r14,e" filled="f" strokecolor="#4c4d4f" strokeweight=".8pt">
                    <v:path arrowok="t"/>
                  </v:shape>
                </v:group>
                <v:group id="_x0000_s7449" style="position:absolute;left:5541;top:190;width:4;height:4" coordorigin="5541,190" coordsize="4,4">
                  <v:shape id="_x0000_s7450" style="position:absolute;left:5541;top:190;width:4;height:4" coordorigin="5541,190" coordsize="4,4" path="m5536,192r14,e" filled="f" strokecolor="#4c4d4f" strokeweight=".8pt">
                    <v:path arrowok="t"/>
                  </v:shape>
                </v:group>
                <v:group id="_x0000_s7447" style="position:absolute;left:5552;top:190;width:4;height:4" coordorigin="5552,190" coordsize="4,4">
                  <v:shape id="_x0000_s7448" style="position:absolute;left:5552;top:190;width:4;height:4" coordorigin="5552,190" coordsize="4,4" path="m5547,192r14,e" filled="f" strokecolor="#4c4d4f" strokeweight=".8pt">
                    <v:path arrowok="t"/>
                  </v:shape>
                </v:group>
                <v:group id="_x0000_s7445" style="position:absolute;left:5564;top:190;width:4;height:4" coordorigin="5564,190" coordsize="4,4">
                  <v:shape id="_x0000_s7446" style="position:absolute;left:5564;top:190;width:4;height:4" coordorigin="5564,190" coordsize="4,4" path="m5559,192r14,e" filled="f" strokecolor="#4c4d4f" strokeweight=".8pt">
                    <v:path arrowok="t"/>
                  </v:shape>
                </v:group>
                <v:group id="_x0000_s7443" style="position:absolute;left:5575;top:190;width:4;height:4" coordorigin="5575,190" coordsize="4,4">
                  <v:shape id="_x0000_s7444" style="position:absolute;left:5575;top:190;width:4;height:4" coordorigin="5575,190" coordsize="4,4" path="m5570,192r14,e" filled="f" strokecolor="#4c4d4f" strokeweight=".8pt">
                    <v:path arrowok="t"/>
                  </v:shape>
                </v:group>
                <v:group id="_x0000_s7441" style="position:absolute;left:5586;top:190;width:4;height:4" coordorigin="5586,190" coordsize="4,4">
                  <v:shape id="_x0000_s7442" style="position:absolute;left:5586;top:190;width:4;height:4" coordorigin="5586,190" coordsize="4,4" path="m5581,192r14,e" filled="f" strokecolor="#4c4d4f" strokeweight=".8pt">
                    <v:path arrowok="t"/>
                  </v:shape>
                </v:group>
                <v:group id="_x0000_s7439" style="position:absolute;left:5597;top:190;width:4;height:4" coordorigin="5597,190" coordsize="4,4">
                  <v:shape id="_x0000_s7440" style="position:absolute;left:5597;top:190;width:4;height:4" coordorigin="5597,190" coordsize="4,4" path="m5592,192r14,e" filled="f" strokecolor="#4c4d4f" strokeweight=".8pt">
                    <v:path arrowok="t"/>
                  </v:shape>
                </v:group>
                <v:group id="_x0000_s7437" style="position:absolute;left:5608;top:190;width:4;height:4" coordorigin="5608,190" coordsize="4,4">
                  <v:shape id="_x0000_s7438" style="position:absolute;left:5608;top:190;width:4;height:4" coordorigin="5608,190" coordsize="4,4" path="m5603,192r14,e" filled="f" strokecolor="#4c4d4f" strokeweight=".8pt">
                    <v:path arrowok="t"/>
                  </v:shape>
                </v:group>
                <v:group id="_x0000_s7435" style="position:absolute;left:5619;top:190;width:4;height:4" coordorigin="5619,190" coordsize="4,4">
                  <v:shape id="_x0000_s7436" style="position:absolute;left:5619;top:190;width:4;height:4" coordorigin="5619,190" coordsize="4,4" path="m5614,192r14,e" filled="f" strokecolor="#4c4d4f" strokeweight=".8pt">
                    <v:path arrowok="t"/>
                  </v:shape>
                </v:group>
                <v:group id="_x0000_s7433" style="position:absolute;left:5630;top:190;width:4;height:4" coordorigin="5630,190" coordsize="4,4">
                  <v:shape id="_x0000_s7434" style="position:absolute;left:5630;top:190;width:4;height:4" coordorigin="5630,190" coordsize="4,4" path="m5625,192r14,e" filled="f" strokecolor="#4c4d4f" strokeweight=".8pt">
                    <v:path arrowok="t"/>
                  </v:shape>
                </v:group>
                <v:group id="_x0000_s7431" style="position:absolute;left:5641;top:190;width:4;height:4" coordorigin="5641,190" coordsize="4,4">
                  <v:shape id="_x0000_s7432" style="position:absolute;left:5641;top:190;width:4;height:4" coordorigin="5641,190" coordsize="4,4" path="m5636,192r14,e" filled="f" strokecolor="#4c4d4f" strokeweight=".8pt">
                    <v:path arrowok="t"/>
                  </v:shape>
                </v:group>
                <v:group id="_x0000_s7429" style="position:absolute;left:5653;top:190;width:4;height:4" coordorigin="5653,190" coordsize="4,4">
                  <v:shape id="_x0000_s7430" style="position:absolute;left:5653;top:190;width:4;height:4" coordorigin="5653,190" coordsize="4,4" path="m5648,192r14,e" filled="f" strokecolor="#4c4d4f" strokeweight=".8pt">
                    <v:path arrowok="t"/>
                  </v:shape>
                </v:group>
                <v:group id="_x0000_s7427" style="position:absolute;left:5664;top:190;width:4;height:4" coordorigin="5664,190" coordsize="4,4">
                  <v:shape id="_x0000_s7428" style="position:absolute;left:5664;top:190;width:4;height:4" coordorigin="5664,190" coordsize="4,4" path="m5659,192r14,e" filled="f" strokecolor="#4c4d4f" strokeweight=".8pt">
                    <v:path arrowok="t"/>
                  </v:shape>
                </v:group>
                <v:group id="_x0000_s7425" style="position:absolute;left:5675;top:190;width:4;height:4" coordorigin="5675,190" coordsize="4,4">
                  <v:shape id="_x0000_s7426" style="position:absolute;left:5675;top:190;width:4;height:4" coordorigin="5675,190" coordsize="4,4" path="m5670,192r14,e" filled="f" strokecolor="#4c4d4f" strokeweight=".8pt">
                    <v:path arrowok="t"/>
                  </v:shape>
                </v:group>
                <v:group id="_x0000_s7423" style="position:absolute;left:5686;top:190;width:4;height:4" coordorigin="5686,190" coordsize="4,4">
                  <v:shape id="_x0000_s7424" style="position:absolute;left:5686;top:190;width:4;height:4" coordorigin="5686,190" coordsize="4,4" path="m5681,192r14,e" filled="f" strokecolor="#4c4d4f" strokeweight=".8pt">
                    <v:path arrowok="t"/>
                  </v:shape>
                </v:group>
                <v:group id="_x0000_s7421" style="position:absolute;left:5697;top:190;width:4;height:4" coordorigin="5697,190" coordsize="4,4">
                  <v:shape id="_x0000_s7422" style="position:absolute;left:5697;top:190;width:4;height:4" coordorigin="5697,190" coordsize="4,4" path="m5692,192r14,e" filled="f" strokecolor="#4c4d4f" strokeweight=".8pt">
                    <v:path arrowok="t"/>
                  </v:shape>
                </v:group>
                <v:group id="_x0000_s7419" style="position:absolute;left:5708;top:190;width:4;height:4" coordorigin="5708,190" coordsize="4,4">
                  <v:shape id="_x0000_s7420" style="position:absolute;left:5708;top:190;width:4;height:4" coordorigin="5708,190" coordsize="4,4" path="m5703,192r14,e" filled="f" strokecolor="#4c4d4f" strokeweight=".8pt">
                    <v:path arrowok="t"/>
                  </v:shape>
                </v:group>
                <v:group id="_x0000_s7417" style="position:absolute;left:5719;top:190;width:4;height:4" coordorigin="5719,190" coordsize="4,4">
                  <v:shape id="_x0000_s7418" style="position:absolute;left:5719;top:190;width:4;height:4" coordorigin="5719,190" coordsize="4,4" path="m5714,192r14,e" filled="f" strokecolor="#4c4d4f" strokeweight=".8pt">
                    <v:path arrowok="t"/>
                  </v:shape>
                </v:group>
                <v:group id="_x0000_s7415" style="position:absolute;left:5730;top:190;width:4;height:4" coordorigin="5730,190" coordsize="4,4">
                  <v:shape id="_x0000_s7416" style="position:absolute;left:5730;top:190;width:4;height:4" coordorigin="5730,190" coordsize="4,4" path="m5725,192r14,e" filled="f" strokecolor="#4c4d4f" strokeweight=".8pt">
                    <v:path arrowok="t"/>
                  </v:shape>
                </v:group>
                <v:group id="_x0000_s7413" style="position:absolute;left:5741;top:190;width:4;height:4" coordorigin="5741,190" coordsize="4,4">
                  <v:shape id="_x0000_s7414" style="position:absolute;left:5741;top:190;width:4;height:4" coordorigin="5741,190" coordsize="4,4" path="m5736,192r14,e" filled="f" strokecolor="#4c4d4f" strokeweight=".8pt">
                    <v:path arrowok="t"/>
                  </v:shape>
                </v:group>
                <v:group id="_x0000_s7411" style="position:absolute;left:5753;top:190;width:4;height:4" coordorigin="5753,190" coordsize="4,4">
                  <v:shape id="_x0000_s7412" style="position:absolute;left:5753;top:190;width:4;height:4" coordorigin="5753,190" coordsize="4,4" path="m5748,192r14,e" filled="f" strokecolor="#4c4d4f" strokeweight=".8pt">
                    <v:path arrowok="t"/>
                  </v:shape>
                </v:group>
                <v:group id="_x0000_s7409" style="position:absolute;left:5764;top:190;width:4;height:4" coordorigin="5764,190" coordsize="4,4">
                  <v:shape id="_x0000_s7410" style="position:absolute;left:5764;top:190;width:4;height:4" coordorigin="5764,190" coordsize="4,4" path="m5759,192r14,e" filled="f" strokecolor="#4c4d4f" strokeweight=".8pt">
                    <v:path arrowok="t"/>
                  </v:shape>
                </v:group>
                <v:group id="_x0000_s7407" style="position:absolute;left:5775;top:190;width:4;height:4" coordorigin="5775,190" coordsize="4,4">
                  <v:shape id="_x0000_s7408" style="position:absolute;left:5775;top:190;width:4;height:4" coordorigin="5775,190" coordsize="4,4" path="m5770,192r14,e" filled="f" strokecolor="#4c4d4f" strokeweight=".8pt">
                    <v:path arrowok="t"/>
                  </v:shape>
                </v:group>
                <v:group id="_x0000_s7405" style="position:absolute;left:5786;top:190;width:4;height:4" coordorigin="5786,190" coordsize="4,4">
                  <v:shape id="_x0000_s7406" style="position:absolute;left:5786;top:190;width:4;height:4" coordorigin="5786,190" coordsize="4,4" path="m5781,192r14,e" filled="f" strokecolor="#4c4d4f" strokeweight=".8pt">
                    <v:path arrowok="t"/>
                  </v:shape>
                </v:group>
                <v:group id="_x0000_s7403" style="position:absolute;left:5797;top:190;width:4;height:4" coordorigin="5797,190" coordsize="4,4">
                  <v:shape id="_x0000_s7404" style="position:absolute;left:5797;top:190;width:4;height:4" coordorigin="5797,190" coordsize="4,4" path="m5792,192r14,e" filled="f" strokecolor="#4c4d4f" strokeweight=".8pt">
                    <v:path arrowok="t"/>
                  </v:shape>
                </v:group>
                <v:group id="_x0000_s7401" style="position:absolute;left:5808;top:190;width:4;height:4" coordorigin="5808,190" coordsize="4,4">
                  <v:shape id="_x0000_s7402" style="position:absolute;left:5808;top:190;width:4;height:4" coordorigin="5808,190" coordsize="4,4" path="m5803,192r14,e" filled="f" strokecolor="#4c4d4f" strokeweight=".8pt">
                    <v:path arrowok="t"/>
                  </v:shape>
                </v:group>
                <v:group id="_x0000_s7399" style="position:absolute;left:5819;top:190;width:4;height:4" coordorigin="5819,190" coordsize="4,4">
                  <v:shape id="_x0000_s7400" style="position:absolute;left:5819;top:190;width:4;height:4" coordorigin="5819,190" coordsize="4,4" path="m5814,192r14,e" filled="f" strokecolor="#4c4d4f" strokeweight=".8pt">
                    <v:path arrowok="t"/>
                  </v:shape>
                </v:group>
                <v:group id="_x0000_s7397" style="position:absolute;left:5830;top:190;width:4;height:4" coordorigin="5830,190" coordsize="4,4">
                  <v:shape id="_x0000_s7398" style="position:absolute;left:5830;top:190;width:4;height:4" coordorigin="5830,190" coordsize="4,4" path="m5825,192r14,e" filled="f" strokecolor="#4c4d4f" strokeweight=".8pt">
                    <v:path arrowok="t"/>
                  </v:shape>
                </v:group>
                <v:group id="_x0000_s7395" style="position:absolute;left:5841;top:190;width:4;height:4" coordorigin="5841,190" coordsize="4,4">
                  <v:shape id="_x0000_s7396" style="position:absolute;left:5841;top:190;width:4;height:4" coordorigin="5841,190" coordsize="4,4" path="m5836,192r14,e" filled="f" strokecolor="#4c4d4f" strokeweight=".8pt">
                    <v:path arrowok="t"/>
                  </v:shape>
                </v:group>
                <v:group id="_x0000_s7393" style="position:absolute;left:5853;top:190;width:4;height:4" coordorigin="5853,190" coordsize="4,4">
                  <v:shape id="_x0000_s7394" style="position:absolute;left:5853;top:190;width:4;height:4" coordorigin="5853,190" coordsize="4,4" path="m5848,192r14,e" filled="f" strokecolor="#4c4d4f" strokeweight=".8pt">
                    <v:path arrowok="t"/>
                  </v:shape>
                </v:group>
                <v:group id="_x0000_s7391" style="position:absolute;left:5864;top:190;width:4;height:4" coordorigin="5864,190" coordsize="4,4">
                  <v:shape id="_x0000_s7392" style="position:absolute;left:5864;top:190;width:4;height:4" coordorigin="5864,190" coordsize="4,4" path="m5859,192r14,e" filled="f" strokecolor="#4c4d4f" strokeweight=".8pt">
                    <v:path arrowok="t"/>
                  </v:shape>
                </v:group>
                <v:group id="_x0000_s7389" style="position:absolute;left:5875;top:190;width:4;height:4" coordorigin="5875,190" coordsize="4,4">
                  <v:shape id="_x0000_s7390" style="position:absolute;left:5875;top:190;width:4;height:4" coordorigin="5875,190" coordsize="4,4" path="m5870,192r14,e" filled="f" strokecolor="#4c4d4f" strokeweight=".8pt">
                    <v:path arrowok="t"/>
                  </v:shape>
                </v:group>
                <v:group id="_x0000_s7387" style="position:absolute;left:5886;top:190;width:4;height:4" coordorigin="5886,190" coordsize="4,4">
                  <v:shape id="_x0000_s7388" style="position:absolute;left:5886;top:190;width:4;height:4" coordorigin="5886,190" coordsize="4,4" path="m5881,192r14,e" filled="f" strokecolor="#4c4d4f" strokeweight=".8pt">
                    <v:path arrowok="t"/>
                  </v:shape>
                </v:group>
                <v:group id="_x0000_s7385" style="position:absolute;left:5897;top:190;width:4;height:4" coordorigin="5897,190" coordsize="4,4">
                  <v:shape id="_x0000_s7386" style="position:absolute;left:5897;top:190;width:4;height:4" coordorigin="5897,190" coordsize="4,4" path="m5892,192r14,e" filled="f" strokecolor="#4c4d4f" strokeweight=".8pt">
                    <v:path arrowok="t"/>
                  </v:shape>
                </v:group>
                <v:group id="_x0000_s7383" style="position:absolute;left:5908;top:190;width:4;height:4" coordorigin="5908,190" coordsize="4,4">
                  <v:shape id="_x0000_s7384" style="position:absolute;left:5908;top:190;width:4;height:4" coordorigin="5908,190" coordsize="4,4" path="m5903,192r14,e" filled="f" strokecolor="#4c4d4f" strokeweight=".8pt">
                    <v:path arrowok="t"/>
                  </v:shape>
                </v:group>
                <v:group id="_x0000_s7381" style="position:absolute;left:5919;top:190;width:4;height:4" coordorigin="5919,190" coordsize="4,4">
                  <v:shape id="_x0000_s7382" style="position:absolute;left:5919;top:190;width:4;height:4" coordorigin="5919,190" coordsize="4,4" path="m5914,192r14,e" filled="f" strokecolor="#4c4d4f" strokeweight=".8pt">
                    <v:path arrowok="t"/>
                  </v:shape>
                </v:group>
                <v:group id="_x0000_s7379" style="position:absolute;left:5930;top:190;width:4;height:4" coordorigin="5930,190" coordsize="4,4">
                  <v:shape id="_x0000_s7380" style="position:absolute;left:5930;top:190;width:4;height:4" coordorigin="5930,190" coordsize="4,4" path="m5925,192r14,e" filled="f" strokecolor="#4c4d4f" strokeweight=".8pt">
                    <v:path arrowok="t"/>
                  </v:shape>
                </v:group>
                <v:group id="_x0000_s7377" style="position:absolute;left:5941;top:190;width:4;height:4" coordorigin="5941,190" coordsize="4,4">
                  <v:shape id="_x0000_s7378" style="position:absolute;left:5941;top:190;width:4;height:4" coordorigin="5941,190" coordsize="4,4" path="m5936,192r14,e" filled="f" strokecolor="#4c4d4f" strokeweight=".8pt">
                    <v:path arrowok="t"/>
                  </v:shape>
                </v:group>
                <v:group id="_x0000_s7375" style="position:absolute;left:5953;top:190;width:4;height:4" coordorigin="5953,190" coordsize="4,4">
                  <v:shape id="_x0000_s7376" style="position:absolute;left:5953;top:190;width:4;height:4" coordorigin="5953,190" coordsize="4,4" path="m5948,192r14,e" filled="f" strokecolor="#4c4d4f" strokeweight=".8pt">
                    <v:path arrowok="t"/>
                  </v:shape>
                </v:group>
                <v:group id="_x0000_s7373" style="position:absolute;left:5964;top:190;width:4;height:4" coordorigin="5964,190" coordsize="4,4">
                  <v:shape id="_x0000_s7374" style="position:absolute;left:5964;top:190;width:4;height:4" coordorigin="5964,190" coordsize="4,4" path="m5959,192r14,e" filled="f" strokecolor="#4c4d4f" strokeweight=".8pt">
                    <v:path arrowok="t"/>
                  </v:shape>
                </v:group>
                <v:group id="_x0000_s7371" style="position:absolute;left:5975;top:190;width:4;height:4" coordorigin="5975,190" coordsize="4,4">
                  <v:shape id="_x0000_s7372" style="position:absolute;left:5975;top:190;width:4;height:4" coordorigin="5975,190" coordsize="4,4" path="m5970,192r14,e" filled="f" strokecolor="#4c4d4f" strokeweight=".8pt">
                    <v:path arrowok="t"/>
                  </v:shape>
                </v:group>
                <v:group id="_x0000_s7369" style="position:absolute;left:5986;top:190;width:4;height:4" coordorigin="5986,190" coordsize="4,4">
                  <v:shape id="_x0000_s7370" style="position:absolute;left:5986;top:190;width:4;height:4" coordorigin="5986,190" coordsize="4,4" path="m5981,192r14,e" filled="f" strokecolor="#4c4d4f" strokeweight=".8pt">
                    <v:path arrowok="t"/>
                  </v:shape>
                </v:group>
                <v:group id="_x0000_s7367" style="position:absolute;left:5997;top:190;width:4;height:4" coordorigin="5997,190" coordsize="4,4">
                  <v:shape id="_x0000_s7368" style="position:absolute;left:5997;top:190;width:4;height:4" coordorigin="5997,190" coordsize="4,4" path="m5992,192r14,e" filled="f" strokecolor="#4c4d4f" strokeweight=".8pt">
                    <v:path arrowok="t"/>
                  </v:shape>
                </v:group>
                <v:group id="_x0000_s7365" style="position:absolute;left:6008;top:190;width:4;height:4" coordorigin="6008,190" coordsize="4,4">
                  <v:shape id="_x0000_s7366" style="position:absolute;left:6008;top:190;width:4;height:4" coordorigin="6008,190" coordsize="4,4" path="m6003,192r14,e" filled="f" strokecolor="#4c4d4f" strokeweight=".8pt">
                    <v:path arrowok="t"/>
                  </v:shape>
                </v:group>
                <v:group id="_x0000_s7363" style="position:absolute;left:6019;top:190;width:4;height:4" coordorigin="6019,190" coordsize="4,4">
                  <v:shape id="_x0000_s7364" style="position:absolute;left:6019;top:190;width:4;height:4" coordorigin="6019,190" coordsize="4,4" path="m6014,192r14,e" filled="f" strokecolor="#4c4d4f" strokeweight=".8pt">
                    <v:path arrowok="t"/>
                  </v:shape>
                </v:group>
                <v:group id="_x0000_s7361" style="position:absolute;left:6030;top:190;width:4;height:4" coordorigin="6030,190" coordsize="4,4">
                  <v:shape id="_x0000_s7362" style="position:absolute;left:6030;top:190;width:4;height:4" coordorigin="6030,190" coordsize="4,4" path="m6025,192r14,e" filled="f" strokecolor="#4c4d4f" strokeweight=".8pt">
                    <v:path arrowok="t"/>
                  </v:shape>
                </v:group>
                <v:group id="_x0000_s7359" style="position:absolute;left:6041;top:190;width:4;height:4" coordorigin="6041,190" coordsize="4,4">
                  <v:shape id="_x0000_s7360" style="position:absolute;left:6041;top:190;width:4;height:4" coordorigin="6041,190" coordsize="4,4" path="m6036,192r14,e" filled="f" strokecolor="#4c4d4f" strokeweight=".8pt">
                    <v:path arrowok="t"/>
                  </v:shape>
                </v:group>
                <v:group id="_x0000_s7357" style="position:absolute;left:6053;top:190;width:4;height:4" coordorigin="6053,190" coordsize="4,4">
                  <v:shape id="_x0000_s7358" style="position:absolute;left:6053;top:190;width:4;height:4" coordorigin="6053,190" coordsize="4,4" path="m6048,192r14,e" filled="f" strokecolor="#4c4d4f" strokeweight=".8pt">
                    <v:path arrowok="t"/>
                  </v:shape>
                </v:group>
                <v:group id="_x0000_s7355" style="position:absolute;left:6064;top:190;width:4;height:4" coordorigin="6064,190" coordsize="4,4">
                  <v:shape id="_x0000_s7356" style="position:absolute;left:6064;top:190;width:4;height:4" coordorigin="6064,190" coordsize="4,4" path="m6059,192r14,e" filled="f" strokecolor="#4c4d4f" strokeweight=".8pt">
                    <v:path arrowok="t"/>
                  </v:shape>
                </v:group>
                <v:group id="_x0000_s7353" style="position:absolute;left:6075;top:190;width:4;height:4" coordorigin="6075,190" coordsize="4,4">
                  <v:shape id="_x0000_s7354" style="position:absolute;left:6075;top:190;width:4;height:4" coordorigin="6075,190" coordsize="4,4" path="m6070,192r14,e" filled="f" strokecolor="#4c4d4f" strokeweight=".8pt">
                    <v:path arrowok="t"/>
                  </v:shape>
                </v:group>
                <v:group id="_x0000_s7351" style="position:absolute;left:6086;top:190;width:4;height:4" coordorigin="6086,190" coordsize="4,4">
                  <v:shape id="_x0000_s7352" style="position:absolute;left:6086;top:190;width:4;height:4" coordorigin="6086,190" coordsize="4,4" path="m6081,192r14,e" filled="f" strokecolor="#4c4d4f" strokeweight=".8pt">
                    <v:path arrowok="t"/>
                  </v:shape>
                </v:group>
                <v:group id="_x0000_s7349" style="position:absolute;left:6097;top:190;width:4;height:4" coordorigin="6097,190" coordsize="4,4">
                  <v:shape id="_x0000_s7350" style="position:absolute;left:6097;top:190;width:4;height:4" coordorigin="6097,190" coordsize="4,4" path="m6092,192r14,e" filled="f" strokecolor="#4c4d4f" strokeweight=".8pt">
                    <v:path arrowok="t"/>
                  </v:shape>
                </v:group>
                <v:group id="_x0000_s7347" style="position:absolute;left:6108;top:190;width:4;height:4" coordorigin="6108,190" coordsize="4,4">
                  <v:shape id="_x0000_s7348" style="position:absolute;left:6108;top:190;width:4;height:4" coordorigin="6108,190" coordsize="4,4" path="m6103,192r14,e" filled="f" strokecolor="#4c4d4f" strokeweight=".8pt">
                    <v:path arrowok="t"/>
                  </v:shape>
                </v:group>
                <v:group id="_x0000_s7345" style="position:absolute;left:6119;top:190;width:4;height:4" coordorigin="6119,190" coordsize="4,4">
                  <v:shape id="_x0000_s7346" style="position:absolute;left:6119;top:190;width:4;height:4" coordorigin="6119,190" coordsize="4,4" path="m6114,192r14,e" filled="f" strokecolor="#4c4d4f" strokeweight=".8pt">
                    <v:path arrowok="t"/>
                  </v:shape>
                </v:group>
                <v:group id="_x0000_s7343" style="position:absolute;left:6130;top:190;width:4;height:4" coordorigin="6130,190" coordsize="4,4">
                  <v:shape id="_x0000_s7344" style="position:absolute;left:6130;top:190;width:4;height:4" coordorigin="6130,190" coordsize="4,4" path="m6125,192r14,e" filled="f" strokecolor="#4c4d4f" strokeweight=".8pt">
                    <v:path arrowok="t"/>
                  </v:shape>
                </v:group>
                <v:group id="_x0000_s7341" style="position:absolute;left:6141;top:190;width:4;height:4" coordorigin="6141,190" coordsize="4,4">
                  <v:shape id="_x0000_s7342" style="position:absolute;left:6141;top:190;width:4;height:4" coordorigin="6141,190" coordsize="4,4" path="m6136,192r14,e" filled="f" strokecolor="#4c4d4f" strokeweight=".8pt">
                    <v:path arrowok="t"/>
                  </v:shape>
                </v:group>
                <v:group id="_x0000_s7339" style="position:absolute;left:6153;top:190;width:4;height:4" coordorigin="6153,190" coordsize="4,4">
                  <v:shape id="_x0000_s7340" style="position:absolute;left:6153;top:190;width:4;height:4" coordorigin="6153,190" coordsize="4,4" path="m6148,192r14,e" filled="f" strokecolor="#4c4d4f" strokeweight=".8pt">
                    <v:path arrowok="t"/>
                  </v:shape>
                </v:group>
                <v:group id="_x0000_s7337" style="position:absolute;left:6164;top:190;width:4;height:4" coordorigin="6164,190" coordsize="4,4">
                  <v:shape id="_x0000_s7338" style="position:absolute;left:6164;top:190;width:4;height:4" coordorigin="6164,190" coordsize="4,4" path="m6159,192r14,e" filled="f" strokecolor="#4c4d4f" strokeweight=".8pt">
                    <v:path arrowok="t"/>
                  </v:shape>
                </v:group>
                <v:group id="_x0000_s7335" style="position:absolute;left:6175;top:190;width:4;height:4" coordorigin="6175,190" coordsize="4,4">
                  <v:shape id="_x0000_s7336" style="position:absolute;left:6175;top:190;width:4;height:4" coordorigin="6175,190" coordsize="4,4" path="m6170,192r14,e" filled="f" strokecolor="#4c4d4f" strokeweight=".8pt">
                    <v:path arrowok="t"/>
                  </v:shape>
                </v:group>
                <v:group id="_x0000_s7333" style="position:absolute;left:6186;top:190;width:4;height:4" coordorigin="6186,190" coordsize="4,4">
                  <v:shape id="_x0000_s7334" style="position:absolute;left:6186;top:190;width:4;height:4" coordorigin="6186,190" coordsize="4,4" path="m6181,192r14,e" filled="f" strokecolor="#4c4d4f" strokeweight=".8pt">
                    <v:path arrowok="t"/>
                  </v:shape>
                </v:group>
                <v:group id="_x0000_s7331" style="position:absolute;left:6197;top:190;width:4;height:4" coordorigin="6197,190" coordsize="4,4">
                  <v:shape id="_x0000_s7332" style="position:absolute;left:6197;top:190;width:4;height:4" coordorigin="6197,190" coordsize="4,4" path="m6192,192r14,e" filled="f" strokecolor="#4c4d4f" strokeweight=".8pt">
                    <v:path arrowok="t"/>
                  </v:shape>
                </v:group>
                <v:group id="_x0000_s7329" style="position:absolute;left:6208;top:190;width:4;height:4" coordorigin="6208,190" coordsize="4,4">
                  <v:shape id="_x0000_s7330" style="position:absolute;left:6208;top:190;width:4;height:4" coordorigin="6208,190" coordsize="4,4" path="m6203,192r14,e" filled="f" strokecolor="#4c4d4f" strokeweight=".8pt">
                    <v:path arrowok="t"/>
                  </v:shape>
                </v:group>
                <v:group id="_x0000_s7327" style="position:absolute;left:6219;top:190;width:4;height:4" coordorigin="6219,190" coordsize="4,4">
                  <v:shape id="_x0000_s7328" style="position:absolute;left:6219;top:190;width:4;height:4" coordorigin="6219,190" coordsize="4,4" path="m6214,192r14,e" filled="f" strokecolor="#4c4d4f" strokeweight=".8pt">
                    <v:path arrowok="t"/>
                  </v:shape>
                </v:group>
                <v:group id="_x0000_s7325" style="position:absolute;left:6230;top:190;width:4;height:4" coordorigin="6230,190" coordsize="4,4">
                  <v:shape id="_x0000_s7326" style="position:absolute;left:6230;top:190;width:4;height:4" coordorigin="6230,190" coordsize="4,4" path="m6225,192r14,e" filled="f" strokecolor="#4c4d4f" strokeweight=".8pt">
                    <v:path arrowok="t"/>
                  </v:shape>
                </v:group>
                <v:group id="_x0000_s7323" style="position:absolute;left:6242;top:190;width:4;height:4" coordorigin="6242,190" coordsize="4,4">
                  <v:shape id="_x0000_s7324" style="position:absolute;left:6242;top:190;width:4;height:4" coordorigin="6242,190" coordsize="4,4" path="m6237,192r14,e" filled="f" strokecolor="#4c4d4f" strokeweight=".8pt">
                    <v:path arrowok="t"/>
                  </v:shape>
                </v:group>
                <v:group id="_x0000_s7321" style="position:absolute;left:6253;top:190;width:4;height:4" coordorigin="6253,190" coordsize="4,4">
                  <v:shape id="_x0000_s7322" style="position:absolute;left:6253;top:190;width:4;height:4" coordorigin="6253,190" coordsize="4,4" path="m6248,192r14,e" filled="f" strokecolor="#4c4d4f" strokeweight=".8pt">
                    <v:path arrowok="t"/>
                  </v:shape>
                </v:group>
                <v:group id="_x0000_s7319" style="position:absolute;left:6264;top:190;width:4;height:4" coordorigin="6264,190" coordsize="4,4">
                  <v:shape id="_x0000_s7320" style="position:absolute;left:6264;top:190;width:4;height:4" coordorigin="6264,190" coordsize="4,4" path="m6259,192r14,e" filled="f" strokecolor="#4c4d4f" strokeweight=".8pt">
                    <v:path arrowok="t"/>
                  </v:shape>
                </v:group>
                <v:group id="_x0000_s7317" style="position:absolute;left:6275;top:190;width:4;height:4" coordorigin="6275,190" coordsize="4,4">
                  <v:shape id="_x0000_s7318" style="position:absolute;left:6275;top:190;width:4;height:4" coordorigin="6275,190" coordsize="4,4" path="m6270,192r14,e" filled="f" strokecolor="#4c4d4f" strokeweight=".8pt">
                    <v:path arrowok="t"/>
                  </v:shape>
                </v:group>
                <v:group id="_x0000_s7315" style="position:absolute;left:6286;top:190;width:4;height:4" coordorigin="6286,190" coordsize="4,4">
                  <v:shape id="_x0000_s7316" style="position:absolute;left:6286;top:190;width:4;height:4" coordorigin="6286,190" coordsize="4,4" path="m6281,192r14,e" filled="f" strokecolor="#4c4d4f" strokeweight=".8pt">
                    <v:path arrowok="t"/>
                  </v:shape>
                </v:group>
                <v:group id="_x0000_s7313" style="position:absolute;left:6297;top:190;width:4;height:4" coordorigin="6297,190" coordsize="4,4">
                  <v:shape id="_x0000_s7314" style="position:absolute;left:6297;top:190;width:4;height:4" coordorigin="6297,190" coordsize="4,4" path="m6292,192r14,e" filled="f" strokecolor="#4c4d4f" strokeweight=".8pt">
                    <v:path arrowok="t"/>
                  </v:shape>
                </v:group>
                <v:group id="_x0000_s7311" style="position:absolute;left:6308;top:190;width:4;height:4" coordorigin="6308,190" coordsize="4,4">
                  <v:shape id="_x0000_s7312" style="position:absolute;left:6308;top:190;width:4;height:4" coordorigin="6308,190" coordsize="4,4" path="m6303,192r14,e" filled="f" strokecolor="#4c4d4f" strokeweight=".8pt">
                    <v:path arrowok="t"/>
                  </v:shape>
                </v:group>
                <v:group id="_x0000_s7309" style="position:absolute;left:6319;top:190;width:4;height:4" coordorigin="6319,190" coordsize="4,4">
                  <v:shape id="_x0000_s7310" style="position:absolute;left:6319;top:190;width:4;height:4" coordorigin="6319,190" coordsize="4,4" path="m6314,192r14,e" filled="f" strokecolor="#4c4d4f" strokeweight=".8pt">
                    <v:path arrowok="t"/>
                  </v:shape>
                </v:group>
                <v:group id="_x0000_s7307" style="position:absolute;left:6330;top:190;width:4;height:4" coordorigin="6330,190" coordsize="4,4">
                  <v:shape id="_x0000_s7308" style="position:absolute;left:6330;top:190;width:4;height:4" coordorigin="6330,190" coordsize="4,4" path="m6325,192r14,e" filled="f" strokecolor="#4c4d4f" strokeweight=".8pt">
                    <v:path arrowok="t"/>
                  </v:shape>
                </v:group>
                <v:group id="_x0000_s7305" style="position:absolute;left:6342;top:190;width:4;height:4" coordorigin="6342,190" coordsize="4,4">
                  <v:shape id="_x0000_s7306" style="position:absolute;left:6342;top:190;width:4;height:4" coordorigin="6342,190" coordsize="4,4" path="m6337,192r14,e" filled="f" strokecolor="#4c4d4f" strokeweight=".8pt">
                    <v:path arrowok="t"/>
                  </v:shape>
                </v:group>
                <v:group id="_x0000_s7303" style="position:absolute;left:6353;top:190;width:4;height:4" coordorigin="6353,190" coordsize="4,4">
                  <v:shape id="_x0000_s7304" style="position:absolute;left:6353;top:190;width:4;height:4" coordorigin="6353,190" coordsize="4,4" path="m6348,192r14,e" filled="f" strokecolor="#4c4d4f" strokeweight=".8pt">
                    <v:path arrowok="t"/>
                  </v:shape>
                </v:group>
                <v:group id="_x0000_s7301" style="position:absolute;left:6364;top:190;width:4;height:4" coordorigin="6364,190" coordsize="4,4">
                  <v:shape id="_x0000_s7302" style="position:absolute;left:6364;top:190;width:4;height:4" coordorigin="6364,190" coordsize="4,4" path="m6359,192r14,e" filled="f" strokecolor="#4c4d4f" strokeweight=".8pt">
                    <v:path arrowok="t"/>
                  </v:shape>
                </v:group>
                <v:group id="_x0000_s7299" style="position:absolute;left:6375;top:190;width:4;height:4" coordorigin="6375,190" coordsize="4,4">
                  <v:shape id="_x0000_s7300" style="position:absolute;left:6375;top:190;width:4;height:4" coordorigin="6375,190" coordsize="4,4" path="m6370,192r14,e" filled="f" strokecolor="#4c4d4f" strokeweight=".8pt">
                    <v:path arrowok="t"/>
                  </v:shape>
                </v:group>
                <v:group id="_x0000_s7297" style="position:absolute;left:6386;top:190;width:4;height:4" coordorigin="6386,190" coordsize="4,4">
                  <v:shape id="_x0000_s7298" style="position:absolute;left:6386;top:190;width:4;height:4" coordorigin="6386,190" coordsize="4,4" path="m6381,192r14,e" filled="f" strokecolor="#4c4d4f" strokeweight=".8pt">
                    <v:path arrowok="t"/>
                  </v:shape>
                </v:group>
                <v:group id="_x0000_s7295" style="position:absolute;left:6397;top:190;width:4;height:4" coordorigin="6397,190" coordsize="4,4">
                  <v:shape id="_x0000_s7296" style="position:absolute;left:6397;top:190;width:4;height:4" coordorigin="6397,190" coordsize="4,4" path="m6392,192r14,e" filled="f" strokecolor="#4c4d4f" strokeweight=".8pt">
                    <v:path arrowok="t"/>
                  </v:shape>
                </v:group>
                <v:group id="_x0000_s7293" style="position:absolute;left:6408;top:190;width:4;height:4" coordorigin="6408,190" coordsize="4,4">
                  <v:shape id="_x0000_s7294" style="position:absolute;left:6408;top:190;width:4;height:4" coordorigin="6408,190" coordsize="4,4" path="m6403,192r14,e" filled="f" strokecolor="#4c4d4f" strokeweight=".8pt">
                    <v:path arrowok="t"/>
                  </v:shape>
                </v:group>
                <v:group id="_x0000_s7291" style="position:absolute;left:6419;top:190;width:4;height:4" coordorigin="6419,190" coordsize="4,4">
                  <v:shape id="_x0000_s7292" style="position:absolute;left:6419;top:190;width:4;height:4" coordorigin="6419,190" coordsize="4,4" path="m6414,192r14,e" filled="f" strokecolor="#4c4d4f" strokeweight=".8pt">
                    <v:path arrowok="t"/>
                  </v:shape>
                </v:group>
                <v:group id="_x0000_s7289" style="position:absolute;left:6430;top:190;width:4;height:4" coordorigin="6430,190" coordsize="4,4">
                  <v:shape id="_x0000_s7290" style="position:absolute;left:6430;top:190;width:4;height:4" coordorigin="6430,190" coordsize="4,4" path="m6425,192r14,e" filled="f" strokecolor="#4c4d4f" strokeweight=".8pt">
                    <v:path arrowok="t"/>
                  </v:shape>
                </v:group>
                <v:group id="_x0000_s7287" style="position:absolute;left:6442;top:190;width:4;height:4" coordorigin="6442,190" coordsize="4,4">
                  <v:shape id="_x0000_s7288" style="position:absolute;left:6442;top:190;width:4;height:4" coordorigin="6442,190" coordsize="4,4" path="m6437,192r14,e" filled="f" strokecolor="#4c4d4f" strokeweight=".8pt">
                    <v:path arrowok="t"/>
                  </v:shape>
                </v:group>
                <v:group id="_x0000_s7285" style="position:absolute;left:6453;top:190;width:4;height:4" coordorigin="6453,190" coordsize="4,4">
                  <v:shape id="_x0000_s7286" style="position:absolute;left:6453;top:190;width:4;height:4" coordorigin="6453,190" coordsize="4,4" path="m6448,192r14,e" filled="f" strokecolor="#4c4d4f" strokeweight=".8pt">
                    <v:path arrowok="t"/>
                  </v:shape>
                </v:group>
                <v:group id="_x0000_s7283" style="position:absolute;left:6464;top:190;width:4;height:4" coordorigin="6464,190" coordsize="4,4">
                  <v:shape id="_x0000_s7284" style="position:absolute;left:6464;top:190;width:4;height:4" coordorigin="6464,190" coordsize="4,4" path="m6459,192r14,e" filled="f" strokecolor="#4c4d4f" strokeweight=".8pt">
                    <v:path arrowok="t"/>
                  </v:shape>
                </v:group>
                <v:group id="_x0000_s7281" style="position:absolute;left:6475;top:190;width:4;height:4" coordorigin="6475,190" coordsize="4,4">
                  <v:shape id="_x0000_s7282" style="position:absolute;left:6475;top:190;width:4;height:4" coordorigin="6475,190" coordsize="4,4" path="m6470,192r14,e" filled="f" strokecolor="#4c4d4f" strokeweight=".8pt">
                    <v:path arrowok="t"/>
                  </v:shape>
                </v:group>
                <v:group id="_x0000_s7279" style="position:absolute;left:6486;top:190;width:4;height:4" coordorigin="6486,190" coordsize="4,4">
                  <v:shape id="_x0000_s7280" style="position:absolute;left:6486;top:190;width:4;height:4" coordorigin="6486,190" coordsize="4,4" path="m6481,192r14,e" filled="f" strokecolor="#4c4d4f" strokeweight=".8pt">
                    <v:path arrowok="t"/>
                  </v:shape>
                </v:group>
                <v:group id="_x0000_s7277" style="position:absolute;left:6497;top:190;width:4;height:4" coordorigin="6497,190" coordsize="4,4">
                  <v:shape id="_x0000_s7278" style="position:absolute;left:6497;top:190;width:4;height:4" coordorigin="6497,190" coordsize="4,4" path="m6492,192r14,e" filled="f" strokecolor="#4c4d4f" strokeweight=".8pt">
                    <v:path arrowok="t"/>
                  </v:shape>
                </v:group>
                <v:group id="_x0000_s7275" style="position:absolute;left:6508;top:190;width:4;height:4" coordorigin="6508,190" coordsize="4,4">
                  <v:shape id="_x0000_s7276" style="position:absolute;left:6508;top:190;width:4;height:4" coordorigin="6508,190" coordsize="4,4" path="m6503,192r14,e" filled="f" strokecolor="#4c4d4f" strokeweight=".8pt">
                    <v:path arrowok="t"/>
                  </v:shape>
                </v:group>
                <v:group id="_x0000_s7273" style="position:absolute;left:6519;top:190;width:4;height:4" coordorigin="6519,190" coordsize="4,4">
                  <v:shape id="_x0000_s7274" style="position:absolute;left:6519;top:190;width:4;height:4" coordorigin="6519,190" coordsize="4,4" path="m6514,192r14,e" filled="f" strokecolor="#4c4d4f" strokeweight=".8pt">
                    <v:path arrowok="t"/>
                  </v:shape>
                </v:group>
                <v:group id="_x0000_s7271" style="position:absolute;left:6530;top:190;width:4;height:4" coordorigin="6530,190" coordsize="4,4">
                  <v:shape id="_x0000_s7272" style="position:absolute;left:6530;top:190;width:4;height:4" coordorigin="6530,190" coordsize="4,4" path="m6525,192r14,e" filled="f" strokecolor="#4c4d4f" strokeweight=".8pt">
                    <v:path arrowok="t"/>
                  </v:shape>
                </v:group>
                <v:group id="_x0000_s7269" style="position:absolute;left:6542;top:190;width:4;height:4" coordorigin="6542,190" coordsize="4,4">
                  <v:shape id="_x0000_s7270" style="position:absolute;left:6542;top:190;width:4;height:4" coordorigin="6542,190" coordsize="4,4" path="m6537,192r14,e" filled="f" strokecolor="#4c4d4f" strokeweight=".8pt">
                    <v:path arrowok="t"/>
                  </v:shape>
                </v:group>
                <v:group id="_x0000_s7267" style="position:absolute;left:6553;top:190;width:4;height:4" coordorigin="6553,190" coordsize="4,4">
                  <v:shape id="_x0000_s7268" style="position:absolute;left:6553;top:190;width:4;height:4" coordorigin="6553,190" coordsize="4,4" path="m6548,192r14,e" filled="f" strokecolor="#4c4d4f" strokeweight=".8pt">
                    <v:path arrowok="t"/>
                  </v:shape>
                </v:group>
                <v:group id="_x0000_s7265" style="position:absolute;left:6564;top:190;width:4;height:4" coordorigin="6564,190" coordsize="4,4">
                  <v:shape id="_x0000_s7266" style="position:absolute;left:6564;top:190;width:4;height:4" coordorigin="6564,190" coordsize="4,4" path="m6559,192r14,e" filled="f" strokecolor="#4c4d4f" strokeweight=".8pt">
                    <v:path arrowok="t"/>
                  </v:shape>
                </v:group>
                <v:group id="_x0000_s7263" style="position:absolute;left:6575;top:190;width:4;height:4" coordorigin="6575,190" coordsize="4,4">
                  <v:shape id="_x0000_s7264" style="position:absolute;left:6575;top:190;width:4;height:4" coordorigin="6575,190" coordsize="4,4" path="m6570,192r14,e" filled="f" strokecolor="#4c4d4f" strokeweight=".8pt">
                    <v:path arrowok="t"/>
                  </v:shape>
                </v:group>
                <v:group id="_x0000_s7261" style="position:absolute;left:6586;top:190;width:4;height:4" coordorigin="6586,190" coordsize="4,4">
                  <v:shape id="_x0000_s7262" style="position:absolute;left:6586;top:190;width:4;height:4" coordorigin="6586,190" coordsize="4,4" path="m6581,192r14,e" filled="f" strokecolor="#4c4d4f" strokeweight=".8pt">
                    <v:path arrowok="t"/>
                  </v:shape>
                </v:group>
                <v:group id="_x0000_s7259" style="position:absolute;left:6597;top:190;width:4;height:4" coordorigin="6597,190" coordsize="4,4">
                  <v:shape id="_x0000_s7260" style="position:absolute;left:6597;top:190;width:4;height:4" coordorigin="6597,190" coordsize="4,4" path="m6592,192r14,e" filled="f" strokecolor="#4c4d4f" strokeweight=".8pt">
                    <v:path arrowok="t"/>
                  </v:shape>
                </v:group>
                <v:group id="_x0000_s7257" style="position:absolute;left:6608;top:190;width:4;height:4" coordorigin="6608,190" coordsize="4,4">
                  <v:shape id="_x0000_s7258" style="position:absolute;left:6608;top:190;width:4;height:4" coordorigin="6608,190" coordsize="4,4" path="m6603,192r14,e" filled="f" strokecolor="#4c4d4f" strokeweight=".8pt">
                    <v:path arrowok="t"/>
                  </v:shape>
                </v:group>
                <v:group id="_x0000_s7255" style="position:absolute;left:6619;top:190;width:4;height:4" coordorigin="6619,190" coordsize="4,4">
                  <v:shape id="_x0000_s7256" style="position:absolute;left:6619;top:190;width:4;height:4" coordorigin="6619,190" coordsize="4,4" path="m6614,192r14,e" filled="f" strokecolor="#4c4d4f" strokeweight=".8pt">
                    <v:path arrowok="t"/>
                  </v:shape>
                </v:group>
                <v:group id="_x0000_s7253" style="position:absolute;left:6630;top:190;width:4;height:4" coordorigin="6630,190" coordsize="4,4">
                  <v:shape id="_x0000_s7254" style="position:absolute;left:6630;top:190;width:4;height:4" coordorigin="6630,190" coordsize="4,4" path="m6625,192r14,e" filled="f" strokecolor="#4c4d4f" strokeweight=".8pt">
                    <v:path arrowok="t"/>
                  </v:shape>
                </v:group>
                <v:group id="_x0000_s7251" style="position:absolute;left:6642;top:190;width:4;height:4" coordorigin="6642,190" coordsize="4,4">
                  <v:shape id="_x0000_s7252" style="position:absolute;left:6642;top:190;width:4;height:4" coordorigin="6642,190" coordsize="4,4" path="m6637,192r14,e" filled="f" strokecolor="#4c4d4f" strokeweight=".8pt">
                    <v:path arrowok="t"/>
                  </v:shape>
                </v:group>
                <v:group id="_x0000_s7249" style="position:absolute;left:6653;top:190;width:4;height:4" coordorigin="6653,190" coordsize="4,4">
                  <v:shape id="_x0000_s7250" style="position:absolute;left:6653;top:190;width:4;height:4" coordorigin="6653,190" coordsize="4,4" path="m6648,192r14,e" filled="f" strokecolor="#4c4d4f" strokeweight=".8pt">
                    <v:path arrowok="t"/>
                  </v:shape>
                </v:group>
                <v:group id="_x0000_s7247" style="position:absolute;left:6664;top:190;width:4;height:4" coordorigin="6664,190" coordsize="4,4">
                  <v:shape id="_x0000_s7248" style="position:absolute;left:6664;top:190;width:4;height:4" coordorigin="6664,190" coordsize="4,4" path="m6659,192r14,e" filled="f" strokecolor="#4c4d4f" strokeweight=".8pt">
                    <v:path arrowok="t"/>
                  </v:shape>
                </v:group>
                <v:group id="_x0000_s7245" style="position:absolute;left:6675;top:190;width:4;height:4" coordorigin="6675,190" coordsize="4,4">
                  <v:shape id="_x0000_s7246" style="position:absolute;left:6675;top:190;width:4;height:4" coordorigin="6675,190" coordsize="4,4" path="m6670,192r14,e" filled="f" strokecolor="#4c4d4f" strokeweight=".8pt">
                    <v:path arrowok="t"/>
                  </v:shape>
                </v:group>
                <v:group id="_x0000_s7243" style="position:absolute;left:6686;top:190;width:4;height:4" coordorigin="6686,190" coordsize="4,4">
                  <v:shape id="_x0000_s7244" style="position:absolute;left:6686;top:190;width:4;height:4" coordorigin="6686,190" coordsize="4,4" path="m6681,192r14,e" filled="f" strokecolor="#4c4d4f" strokeweight=".8pt">
                    <v:path arrowok="t"/>
                  </v:shape>
                </v:group>
                <v:group id="_x0000_s7241" style="position:absolute;left:6697;top:190;width:4;height:4" coordorigin="6697,190" coordsize="4,4">
                  <v:shape id="_x0000_s7242" style="position:absolute;left:6697;top:190;width:4;height:4" coordorigin="6697,190" coordsize="4,4" path="m6692,192r14,e" filled="f" strokecolor="#4c4d4f" strokeweight=".8pt">
                    <v:path arrowok="t"/>
                  </v:shape>
                </v:group>
                <v:group id="_x0000_s7239" style="position:absolute;left:6708;top:190;width:4;height:4" coordorigin="6708,190" coordsize="4,4">
                  <v:shape id="_x0000_s7240" style="position:absolute;left:6708;top:190;width:4;height:4" coordorigin="6708,190" coordsize="4,4" path="m6703,192r14,e" filled="f" strokecolor="#4c4d4f" strokeweight=".8pt">
                    <v:path arrowok="t"/>
                  </v:shape>
                </v:group>
                <v:group id="_x0000_s7237" style="position:absolute;left:6719;top:190;width:4;height:4" coordorigin="6719,190" coordsize="4,4">
                  <v:shape id="_x0000_s7238" style="position:absolute;left:6719;top:190;width:4;height:4" coordorigin="6719,190" coordsize="4,4" path="m6714,192r14,e" filled="f" strokecolor="#4c4d4f" strokeweight=".8pt">
                    <v:path arrowok="t"/>
                  </v:shape>
                </v:group>
                <v:group id="_x0000_s7235" style="position:absolute;left:6730;top:190;width:4;height:4" coordorigin="6730,190" coordsize="4,4">
                  <v:shape id="_x0000_s7236" style="position:absolute;left:6730;top:190;width:4;height:4" coordorigin="6730,190" coordsize="4,4" path="m6725,192r14,e" filled="f" strokecolor="#4c4d4f" strokeweight=".8pt">
                    <v:path arrowok="t"/>
                  </v:shape>
                </v:group>
                <v:group id="_x0000_s7233" style="position:absolute;left:6742;top:190;width:4;height:4" coordorigin="6742,190" coordsize="4,4">
                  <v:shape id="_x0000_s7234" style="position:absolute;left:6742;top:190;width:4;height:4" coordorigin="6742,190" coordsize="4,4" path="m6737,192r14,e" filled="f" strokecolor="#4c4d4f" strokeweight=".8pt">
                    <v:path arrowok="t"/>
                  </v:shape>
                </v:group>
                <v:group id="_x0000_s7231" style="position:absolute;left:6753;top:190;width:4;height:4" coordorigin="6753,190" coordsize="4,4">
                  <v:shape id="_x0000_s7232" style="position:absolute;left:6753;top:190;width:4;height:4" coordorigin="6753,190" coordsize="4,4" path="m6748,192r14,e" filled="f" strokecolor="#4c4d4f" strokeweight=".8pt">
                    <v:path arrowok="t"/>
                  </v:shape>
                </v:group>
                <v:group id="_x0000_s7229" style="position:absolute;left:6764;top:190;width:4;height:4" coordorigin="6764,190" coordsize="4,4">
                  <v:shape id="_x0000_s7230" style="position:absolute;left:6764;top:190;width:4;height:4" coordorigin="6764,190" coordsize="4,4" path="m6759,192r14,e" filled="f" strokecolor="#4c4d4f" strokeweight=".8pt">
                    <v:path arrowok="t"/>
                  </v:shape>
                </v:group>
                <v:group id="_x0000_s7227" style="position:absolute;left:6775;top:190;width:4;height:4" coordorigin="6775,190" coordsize="4,4">
                  <v:shape id="_x0000_s7228" style="position:absolute;left:6775;top:190;width:4;height:4" coordorigin="6775,190" coordsize="4,4" path="m6770,192r14,e" filled="f" strokecolor="#4c4d4f" strokeweight=".8pt">
                    <v:path arrowok="t"/>
                  </v:shape>
                </v:group>
                <v:group id="_x0000_s7225" style="position:absolute;left:6786;top:190;width:4;height:4" coordorigin="6786,190" coordsize="4,4">
                  <v:shape id="_x0000_s7226" style="position:absolute;left:6786;top:190;width:4;height:4" coordorigin="6786,190" coordsize="4,4" path="m6781,192r14,e" filled="f" strokecolor="#4c4d4f" strokeweight=".8pt">
                    <v:path arrowok="t"/>
                  </v:shape>
                </v:group>
                <v:group id="_x0000_s7223" style="position:absolute;left:6797;top:190;width:4;height:4" coordorigin="6797,190" coordsize="4,4">
                  <v:shape id="_x0000_s7224" style="position:absolute;left:6797;top:190;width:4;height:4" coordorigin="6797,190" coordsize="4,4" path="m6792,192r14,e" filled="f" strokecolor="#4c4d4f" strokeweight=".8pt">
                    <v:path arrowok="t"/>
                  </v:shape>
                </v:group>
                <v:group id="_x0000_s7221" style="position:absolute;left:6808;top:190;width:4;height:4" coordorigin="6808,190" coordsize="4,4">
                  <v:shape id="_x0000_s7222" style="position:absolute;left:6808;top:190;width:4;height:4" coordorigin="6808,190" coordsize="4,4" path="m6803,192r14,e" filled="f" strokecolor="#4c4d4f" strokeweight=".8pt">
                    <v:path arrowok="t"/>
                  </v:shape>
                </v:group>
                <v:group id="_x0000_s7219" style="position:absolute;left:6819;top:190;width:4;height:4" coordorigin="6819,190" coordsize="4,4">
                  <v:shape id="_x0000_s7220" style="position:absolute;left:6819;top:190;width:4;height:4" coordorigin="6819,190" coordsize="4,4" path="m6814,192r14,e" filled="f" strokecolor="#4c4d4f" strokeweight=".8pt">
                    <v:path arrowok="t"/>
                  </v:shape>
                </v:group>
                <v:group id="_x0000_s7217" style="position:absolute;left:6831;top:190;width:4;height:4" coordorigin="6831,190" coordsize="4,4">
                  <v:shape id="_x0000_s7218" style="position:absolute;left:6831;top:190;width:4;height:4" coordorigin="6831,190" coordsize="4,4" path="m6826,192r14,e" filled="f" strokecolor="#4c4d4f" strokeweight=".8pt">
                    <v:path arrowok="t"/>
                  </v:shape>
                </v:group>
                <v:group id="_x0000_s7215" style="position:absolute;left:6842;top:190;width:4;height:4" coordorigin="6842,190" coordsize="4,4">
                  <v:shape id="_x0000_s7216" style="position:absolute;left:6842;top:190;width:4;height:4" coordorigin="6842,190" coordsize="4,4" path="m6837,192r14,e" filled="f" strokecolor="#4c4d4f" strokeweight=".8pt">
                    <v:path arrowok="t"/>
                  </v:shape>
                </v:group>
                <v:group id="_x0000_s7213" style="position:absolute;left:6853;top:190;width:4;height:4" coordorigin="6853,190" coordsize="4,4">
                  <v:shape id="_x0000_s7214" style="position:absolute;left:6853;top:190;width:4;height:4" coordorigin="6853,190" coordsize="4,4" path="m6848,192r14,e" filled="f" strokecolor="#4c4d4f" strokeweight=".8pt">
                    <v:path arrowok="t"/>
                  </v:shape>
                </v:group>
                <v:group id="_x0000_s7211" style="position:absolute;left:6864;top:190;width:4;height:4" coordorigin="6864,190" coordsize="4,4">
                  <v:shape id="_x0000_s7212" style="position:absolute;left:6864;top:190;width:4;height:4" coordorigin="6864,190" coordsize="4,4" path="m6859,192r14,e" filled="f" strokecolor="#4c4d4f" strokeweight=".8pt">
                    <v:path arrowok="t"/>
                  </v:shape>
                </v:group>
                <v:group id="_x0000_s7209" style="position:absolute;left:6875;top:190;width:4;height:4" coordorigin="6875,190" coordsize="4,4">
                  <v:shape id="_x0000_s7210" style="position:absolute;left:6875;top:190;width:4;height:4" coordorigin="6875,190" coordsize="4,4" path="m6870,192r14,e" filled="f" strokecolor="#4c4d4f" strokeweight=".8pt">
                    <v:path arrowok="t"/>
                  </v:shape>
                </v:group>
                <v:group id="_x0000_s7207" style="position:absolute;left:6886;top:190;width:4;height:4" coordorigin="6886,190" coordsize="4,4">
                  <v:shape id="_x0000_s7208" style="position:absolute;left:6886;top:190;width:4;height:4" coordorigin="6886,190" coordsize="4,4" path="m6881,192r14,e" filled="f" strokecolor="#4c4d4f" strokeweight=".8pt">
                    <v:path arrowok="t"/>
                  </v:shape>
                </v:group>
                <v:group id="_x0000_s7205" style="position:absolute;left:6897;top:190;width:4;height:4" coordorigin="6897,190" coordsize="4,4">
                  <v:shape id="_x0000_s7206" style="position:absolute;left:6897;top:190;width:4;height:4" coordorigin="6897,190" coordsize="4,4" path="m6892,192r14,e" filled="f" strokecolor="#4c4d4f" strokeweight=".8pt">
                    <v:path arrowok="t"/>
                  </v:shape>
                </v:group>
                <v:group id="_x0000_s7203" style="position:absolute;left:6908;top:190;width:4;height:4" coordorigin="6908,190" coordsize="4,4">
                  <v:shape id="_x0000_s7204" style="position:absolute;left:6908;top:190;width:4;height:4" coordorigin="6908,190" coordsize="4,4" path="m6903,192r14,e" filled="f" strokecolor="#4c4d4f" strokeweight=".8pt">
                    <v:path arrowok="t"/>
                  </v:shape>
                </v:group>
                <v:group id="_x0000_s7201" style="position:absolute;left:6919;top:190;width:4;height:4" coordorigin="6919,190" coordsize="4,4">
                  <v:shape id="_x0000_s7202" style="position:absolute;left:6919;top:190;width:4;height:4" coordorigin="6919,190" coordsize="4,4" path="m6914,192r14,e" filled="f" strokecolor="#4c4d4f" strokeweight=".8pt">
                    <v:path arrowok="t"/>
                  </v:shape>
                </v:group>
                <v:group id="_x0000_s7199" style="position:absolute;left:6931;top:190;width:4;height:4" coordorigin="6931,190" coordsize="4,4">
                  <v:shape id="_x0000_s7200" style="position:absolute;left:6931;top:190;width:4;height:4" coordorigin="6931,190" coordsize="4,4" path="m6926,192r14,e" filled="f" strokecolor="#4c4d4f" strokeweight=".8pt">
                    <v:path arrowok="t"/>
                  </v:shape>
                </v:group>
                <v:group id="_x0000_s7197" style="position:absolute;left:6942;top:190;width:4;height:4" coordorigin="6942,190" coordsize="4,4">
                  <v:shape id="_x0000_s7198" style="position:absolute;left:6942;top:190;width:4;height:4" coordorigin="6942,190" coordsize="4,4" path="m6937,192r14,e" filled="f" strokecolor="#4c4d4f" strokeweight=".8pt">
                    <v:path arrowok="t"/>
                  </v:shape>
                </v:group>
                <v:group id="_x0000_s7195" style="position:absolute;left:6953;top:190;width:4;height:4" coordorigin="6953,190" coordsize="4,4">
                  <v:shape id="_x0000_s7196" style="position:absolute;left:6953;top:190;width:4;height:4" coordorigin="6953,190" coordsize="4,4" path="m6948,192r14,e" filled="f" strokecolor="#4c4d4f" strokeweight=".8pt">
                    <v:path arrowok="t"/>
                  </v:shape>
                </v:group>
                <v:group id="_x0000_s7193" style="position:absolute;left:6964;top:190;width:4;height:4" coordorigin="6964,190" coordsize="4,4">
                  <v:shape id="_x0000_s7194" style="position:absolute;left:6964;top:190;width:4;height:4" coordorigin="6964,190" coordsize="4,4" path="m6959,192r14,e" filled="f" strokecolor="#4c4d4f" strokeweight=".8pt">
                    <v:path arrowok="t"/>
                  </v:shape>
                </v:group>
                <v:group id="_x0000_s7191" style="position:absolute;left:6975;top:190;width:4;height:4" coordorigin="6975,190" coordsize="4,4">
                  <v:shape id="_x0000_s7192" style="position:absolute;left:6975;top:190;width:4;height:4" coordorigin="6975,190" coordsize="4,4" path="m6970,192r14,e" filled="f" strokecolor="#4c4d4f" strokeweight=".8pt">
                    <v:path arrowok="t"/>
                  </v:shape>
                </v:group>
                <v:group id="_x0000_s7189" style="position:absolute;left:6986;top:190;width:4;height:4" coordorigin="6986,190" coordsize="4,4">
                  <v:shape id="_x0000_s7190" style="position:absolute;left:6986;top:190;width:4;height:4" coordorigin="6986,190" coordsize="4,4" path="m6981,192r14,e" filled="f" strokecolor="#4c4d4f" strokeweight=".8pt">
                    <v:path arrowok="t"/>
                  </v:shape>
                </v:group>
                <v:group id="_x0000_s7187" style="position:absolute;left:6997;top:190;width:4;height:4" coordorigin="6997,190" coordsize="4,4">
                  <v:shape id="_x0000_s7188" style="position:absolute;left:6997;top:190;width:4;height:4" coordorigin="6997,190" coordsize="4,4" path="m6992,192r14,e" filled="f" strokecolor="#4c4d4f" strokeweight=".8pt">
                    <v:path arrowok="t"/>
                  </v:shape>
                </v:group>
                <v:group id="_x0000_s7185" style="position:absolute;left:7008;top:190;width:4;height:4" coordorigin="7008,190" coordsize="4,4">
                  <v:shape id="_x0000_s7186" style="position:absolute;left:7008;top:190;width:4;height:4" coordorigin="7008,190" coordsize="4,4" path="m7003,192r14,e" filled="f" strokecolor="#4c4d4f" strokeweight=".8pt">
                    <v:path arrowok="t"/>
                  </v:shape>
                </v:group>
                <v:group id="_x0000_s7183" style="position:absolute;left:7019;top:190;width:4;height:4" coordorigin="7019,190" coordsize="4,4">
                  <v:shape id="_x0000_s7184" style="position:absolute;left:7019;top:190;width:4;height:4" coordorigin="7019,190" coordsize="4,4" path="m7014,192r14,e" filled="f" strokecolor="#4c4d4f" strokeweight=".8pt">
                    <v:path arrowok="t"/>
                  </v:shape>
                </v:group>
                <v:group id="_x0000_s7181" style="position:absolute;left:7031;top:190;width:4;height:4" coordorigin="7031,190" coordsize="4,4">
                  <v:shape id="_x0000_s7182" style="position:absolute;left:7031;top:190;width:4;height:4" coordorigin="7031,190" coordsize="4,4" path="m7026,192r14,e" filled="f" strokecolor="#4c4d4f" strokeweight=".8pt">
                    <v:path arrowok="t"/>
                  </v:shape>
                </v:group>
                <v:group id="_x0000_s7179" style="position:absolute;left:7042;top:190;width:4;height:4" coordorigin="7042,190" coordsize="4,4">
                  <v:shape id="_x0000_s7180" style="position:absolute;left:7042;top:190;width:4;height:4" coordorigin="7042,190" coordsize="4,4" path="m7037,192r14,e" filled="f" strokecolor="#4c4d4f" strokeweight=".8pt">
                    <v:path arrowok="t"/>
                  </v:shape>
                </v:group>
                <v:group id="_x0000_s7177" style="position:absolute;left:7053;top:190;width:4;height:4" coordorigin="7053,190" coordsize="4,4">
                  <v:shape id="_x0000_s7178" style="position:absolute;left:7053;top:190;width:4;height:4" coordorigin="7053,190" coordsize="4,4" path="m7048,192r14,e" filled="f" strokecolor="#4c4d4f" strokeweight=".8pt">
                    <v:path arrowok="t"/>
                  </v:shape>
                </v:group>
                <v:group id="_x0000_s7175" style="position:absolute;left:7064;top:190;width:4;height:4" coordorigin="7064,190" coordsize="4,4">
                  <v:shape id="_x0000_s7176" style="position:absolute;left:7064;top:190;width:4;height:4" coordorigin="7064,190" coordsize="4,4" path="m7059,192r14,e" filled="f" strokecolor="#4c4d4f" strokeweight=".8pt">
                    <v:path arrowok="t"/>
                  </v:shape>
                </v:group>
                <v:group id="_x0000_s7173" style="position:absolute;left:7075;top:190;width:4;height:4" coordorigin="7075,190" coordsize="4,4">
                  <v:shape id="_x0000_s7174" style="position:absolute;left:7075;top:190;width:4;height:4" coordorigin="7075,190" coordsize="4,4" path="m7070,192r14,e" filled="f" strokecolor="#4c4d4f" strokeweight=".8pt">
                    <v:path arrowok="t"/>
                  </v:shape>
                </v:group>
                <v:group id="_x0000_s7171" style="position:absolute;left:7086;top:190;width:4;height:4" coordorigin="7086,190" coordsize="4,4">
                  <v:shape id="_x0000_s7172" style="position:absolute;left:7086;top:190;width:4;height:4" coordorigin="7086,190" coordsize="4,4" path="m7081,192r14,e" filled="f" strokecolor="#4c4d4f" strokeweight=".8pt">
                    <v:path arrowok="t"/>
                  </v:shape>
                </v:group>
                <v:group id="_x0000_s7169" style="position:absolute;left:7097;top:190;width:4;height:4" coordorigin="7097,190" coordsize="4,4">
                  <v:shape id="_x0000_s7170" style="position:absolute;left:7097;top:190;width:4;height:4" coordorigin="7097,190" coordsize="4,4" path="m7092,192r14,e" filled="f" strokecolor="#4c4d4f" strokeweight=".8pt">
                    <v:path arrowok="t"/>
                  </v:shape>
                </v:group>
                <v:group id="_x0000_s7167" style="position:absolute;left:7108;top:190;width:4;height:4" coordorigin="7108,190" coordsize="4,4">
                  <v:shape id="_x0000_s7168" style="position:absolute;left:7108;top:190;width:4;height:4" coordorigin="7108,190" coordsize="4,4" path="m7103,192r14,e" filled="f" strokecolor="#4c4d4f" strokeweight=".8pt">
                    <v:path arrowok="t"/>
                  </v:shape>
                </v:group>
                <v:group id="_x0000_s7165" style="position:absolute;left:7119;top:190;width:4;height:4" coordorigin="7119,190" coordsize="4,4">
                  <v:shape id="_x0000_s7166" style="position:absolute;left:7119;top:190;width:4;height:4" coordorigin="7119,190" coordsize="4,4" path="m7114,192r14,e" filled="f" strokecolor="#4c4d4f" strokeweight=".8pt">
                    <v:path arrowok="t"/>
                  </v:shape>
                </v:group>
                <v:group id="_x0000_s7163" style="position:absolute;left:7131;top:190;width:4;height:4" coordorigin="7131,190" coordsize="4,4">
                  <v:shape id="_x0000_s7164" style="position:absolute;left:7131;top:190;width:4;height:4" coordorigin="7131,190" coordsize="4,4" path="m7126,192r14,e" filled="f" strokecolor="#4c4d4f" strokeweight=".8pt">
                    <v:path arrowok="t"/>
                  </v:shape>
                </v:group>
                <v:group id="_x0000_s7161" style="position:absolute;left:7142;top:190;width:4;height:4" coordorigin="7142,190" coordsize="4,4">
                  <v:shape id="_x0000_s7162" style="position:absolute;left:7142;top:190;width:4;height:4" coordorigin="7142,190" coordsize="4,4" path="m7137,192r14,e" filled="f" strokecolor="#4c4d4f" strokeweight=".8pt">
                    <v:path arrowok="t"/>
                  </v:shape>
                </v:group>
                <v:group id="_x0000_s7159" style="position:absolute;left:7153;top:190;width:4;height:4" coordorigin="7153,190" coordsize="4,4">
                  <v:shape id="_x0000_s7160" style="position:absolute;left:7153;top:190;width:4;height:4" coordorigin="7153,190" coordsize="4,4" path="m7148,192r14,e" filled="f" strokecolor="#4c4d4f" strokeweight=".8pt">
                    <v:path arrowok="t"/>
                  </v:shape>
                </v:group>
                <v:group id="_x0000_s7157" style="position:absolute;left:7164;top:190;width:4;height:4" coordorigin="7164,190" coordsize="4,4">
                  <v:shape id="_x0000_s7158" style="position:absolute;left:7164;top:190;width:4;height:4" coordorigin="7164,190" coordsize="4,4" path="m7159,192r14,e" filled="f" strokecolor="#4c4d4f" strokeweight=".8pt">
                    <v:path arrowok="t"/>
                  </v:shape>
                </v:group>
                <v:group id="_x0000_s7155" style="position:absolute;left:7175;top:190;width:4;height:4" coordorigin="7175,190" coordsize="4,4">
                  <v:shape id="_x0000_s7156" style="position:absolute;left:7175;top:190;width:4;height:4" coordorigin="7175,190" coordsize="4,4" path="m7170,192r14,e" filled="f" strokecolor="#4c4d4f" strokeweight=".8pt">
                    <v:path arrowok="t"/>
                  </v:shape>
                </v:group>
                <v:group id="_x0000_s7153" style="position:absolute;left:7186;top:190;width:4;height:4" coordorigin="7186,190" coordsize="4,4">
                  <v:shape id="_x0000_s7154" style="position:absolute;left:7186;top:190;width:4;height:4" coordorigin="7186,190" coordsize="4,4" path="m7181,192r14,e" filled="f" strokecolor="#4c4d4f" strokeweight=".8pt">
                    <v:path arrowok="t"/>
                  </v:shape>
                </v:group>
                <v:group id="_x0000_s7151" style="position:absolute;left:7197;top:190;width:4;height:4" coordorigin="7197,190" coordsize="4,4">
                  <v:shape id="_x0000_s7152" style="position:absolute;left:7197;top:190;width:4;height:4" coordorigin="7197,190" coordsize="4,4" path="m7192,192r14,e" filled="f" strokecolor="#4c4d4f" strokeweight=".8pt">
                    <v:path arrowok="t"/>
                  </v:shape>
                </v:group>
                <v:group id="_x0000_s7149" style="position:absolute;left:7208;top:190;width:4;height:4" coordorigin="7208,190" coordsize="4,4">
                  <v:shape id="_x0000_s7150" style="position:absolute;left:7208;top:190;width:4;height:4" coordorigin="7208,190" coordsize="4,4" path="m7203,192r14,e" filled="f" strokecolor="#4c4d4f" strokeweight=".8pt">
                    <v:path arrowok="t"/>
                  </v:shape>
                </v:group>
                <v:group id="_x0000_s7147" style="position:absolute;left:7219;top:190;width:4;height:4" coordorigin="7219,190" coordsize="4,4">
                  <v:shape id="_x0000_s7148" style="position:absolute;left:7219;top:190;width:4;height:4" coordorigin="7219,190" coordsize="4,4" path="m7214,192r14,e" filled="f" strokecolor="#4c4d4f" strokeweight=".8pt">
                    <v:path arrowok="t"/>
                  </v:shape>
                </v:group>
                <v:group id="_x0000_s7145" style="position:absolute;left:7231;top:190;width:4;height:4" coordorigin="7231,190" coordsize="4,4">
                  <v:shape id="_x0000_s7146" style="position:absolute;left:7231;top:190;width:4;height:4" coordorigin="7231,190" coordsize="4,4" path="m7226,192r14,e" filled="f" strokecolor="#4c4d4f" strokeweight=".8pt">
                    <v:path arrowok="t"/>
                  </v:shape>
                </v:group>
                <v:group id="_x0000_s7143" style="position:absolute;left:7242;top:190;width:4;height:4" coordorigin="7242,190" coordsize="4,4">
                  <v:shape id="_x0000_s7144" style="position:absolute;left:7242;top:190;width:4;height:4" coordorigin="7242,190" coordsize="4,4" path="m7237,192r14,e" filled="f" strokecolor="#4c4d4f" strokeweight=".8pt">
                    <v:path arrowok="t"/>
                  </v:shape>
                </v:group>
                <v:group id="_x0000_s7141" style="position:absolute;left:7253;top:190;width:4;height:4" coordorigin="7253,190" coordsize="4,4">
                  <v:shape id="_x0000_s7142" style="position:absolute;left:7253;top:190;width:4;height:4" coordorigin="7253,190" coordsize="4,4" path="m7248,192r14,e" filled="f" strokecolor="#4c4d4f" strokeweight=".8pt">
                    <v:path arrowok="t"/>
                  </v:shape>
                </v:group>
                <v:group id="_x0000_s7139" style="position:absolute;left:7264;top:190;width:4;height:4" coordorigin="7264,190" coordsize="4,4">
                  <v:shape id="_x0000_s7140" style="position:absolute;left:7264;top:190;width:4;height:4" coordorigin="7264,190" coordsize="4,4" path="m7259,192r14,e" filled="f" strokecolor="#4c4d4f" strokeweight=".8pt">
                    <v:path arrowok="t"/>
                  </v:shape>
                </v:group>
                <v:group id="_x0000_s7137" style="position:absolute;left:7275;top:190;width:4;height:4" coordorigin="7275,190" coordsize="4,4">
                  <v:shape id="_x0000_s7138" style="position:absolute;left:7275;top:190;width:4;height:4" coordorigin="7275,190" coordsize="4,4" path="m7270,192r14,e" filled="f" strokecolor="#4c4d4f" strokeweight=".8pt">
                    <v:path arrowok="t"/>
                  </v:shape>
                </v:group>
                <v:group id="_x0000_s7135" style="position:absolute;left:7286;top:190;width:4;height:4" coordorigin="7286,190" coordsize="4,4">
                  <v:shape id="_x0000_s7136" style="position:absolute;left:7286;top:190;width:4;height:4" coordorigin="7286,190" coordsize="4,4" path="m7281,192r14,e" filled="f" strokecolor="#4c4d4f" strokeweight=".8pt">
                    <v:path arrowok="t"/>
                  </v:shape>
                </v:group>
                <v:group id="_x0000_s7133" style="position:absolute;left:7297;top:190;width:4;height:4" coordorigin="7297,190" coordsize="4,4">
                  <v:shape id="_x0000_s7134" style="position:absolute;left:7297;top:190;width:4;height:4" coordorigin="7297,190" coordsize="4,4" path="m7292,192r14,e" filled="f" strokecolor="#4c4d4f" strokeweight=".8pt">
                    <v:path arrowok="t"/>
                  </v:shape>
                </v:group>
                <v:group id="_x0000_s7131" style="position:absolute;left:7308;top:190;width:4;height:4" coordorigin="7308,190" coordsize="4,4">
                  <v:shape id="_x0000_s7132" style="position:absolute;left:7308;top:190;width:4;height:4" coordorigin="7308,190" coordsize="4,4" path="m7303,192r14,e" filled="f" strokecolor="#4c4d4f" strokeweight=".8pt">
                    <v:path arrowok="t"/>
                  </v:shape>
                </v:group>
                <v:group id="_x0000_s7129" style="position:absolute;left:7319;top:190;width:4;height:4" coordorigin="7319,190" coordsize="4,4">
                  <v:shape id="_x0000_s7130" style="position:absolute;left:7319;top:190;width:4;height:4" coordorigin="7319,190" coordsize="4,4" path="m7314,192r14,e" filled="f" strokecolor="#4c4d4f" strokeweight=".8pt">
                    <v:path arrowok="t"/>
                  </v:shape>
                </v:group>
                <v:group id="_x0000_s7127" style="position:absolute;left:7331;top:190;width:4;height:4" coordorigin="7331,190" coordsize="4,4">
                  <v:shape id="_x0000_s7128" style="position:absolute;left:7331;top:190;width:4;height:4" coordorigin="7331,190" coordsize="4,4" path="m7326,192r14,e" filled="f" strokecolor="#4c4d4f" strokeweight=".8pt">
                    <v:path arrowok="t"/>
                  </v:shape>
                </v:group>
                <v:group id="_x0000_s7125" style="position:absolute;left:7342;top:190;width:4;height:4" coordorigin="7342,190" coordsize="4,4">
                  <v:shape id="_x0000_s7126" style="position:absolute;left:7342;top:190;width:4;height:4" coordorigin="7342,190" coordsize="4,4" path="m7337,192r14,e" filled="f" strokecolor="#4c4d4f" strokeweight=".8pt">
                    <v:path arrowok="t"/>
                  </v:shape>
                </v:group>
                <v:group id="_x0000_s7123" style="position:absolute;left:7353;top:190;width:4;height:4" coordorigin="7353,190" coordsize="4,4">
                  <v:shape id="_x0000_s7124" style="position:absolute;left:7353;top:190;width:4;height:4" coordorigin="7353,190" coordsize="4,4" path="m7348,192r14,e" filled="f" strokecolor="#4c4d4f" strokeweight=".8pt">
                    <v:path arrowok="t"/>
                  </v:shape>
                </v:group>
                <v:group id="_x0000_s7121" style="position:absolute;left:7364;top:190;width:4;height:4" coordorigin="7364,190" coordsize="4,4">
                  <v:shape id="_x0000_s7122" style="position:absolute;left:7364;top:190;width:4;height:4" coordorigin="7364,190" coordsize="4,4" path="m7359,192r14,e" filled="f" strokecolor="#4c4d4f" strokeweight=".8pt">
                    <v:path arrowok="t"/>
                  </v:shape>
                </v:group>
                <v:group id="_x0000_s7119" style="position:absolute;left:7375;top:190;width:4;height:4" coordorigin="7375,190" coordsize="4,4">
                  <v:shape id="_x0000_s7120" style="position:absolute;left:7375;top:190;width:4;height:4" coordorigin="7375,190" coordsize="4,4" path="m7370,192r14,e" filled="f" strokecolor="#4c4d4f" strokeweight=".8pt">
                    <v:path arrowok="t"/>
                  </v:shape>
                </v:group>
                <v:group id="_x0000_s7117" style="position:absolute;left:7386;top:190;width:4;height:4" coordorigin="7386,190" coordsize="4,4">
                  <v:shape id="_x0000_s7118" style="position:absolute;left:7386;top:190;width:4;height:4" coordorigin="7386,190" coordsize="4,4" path="m7381,192r14,e" filled="f" strokecolor="#4c4d4f" strokeweight=".8pt">
                    <v:path arrowok="t"/>
                  </v:shape>
                </v:group>
                <v:group id="_x0000_s7115" style="position:absolute;left:7397;top:190;width:4;height:4" coordorigin="7397,190" coordsize="4,4">
                  <v:shape id="_x0000_s7116" style="position:absolute;left:7397;top:190;width:4;height:4" coordorigin="7397,190" coordsize="4,4" path="m7392,192r14,e" filled="f" strokecolor="#4c4d4f" strokeweight=".8pt">
                    <v:path arrowok="t"/>
                  </v:shape>
                </v:group>
                <v:group id="_x0000_s7113" style="position:absolute;left:7408;top:190;width:4;height:4" coordorigin="7408,190" coordsize="4,4">
                  <v:shape id="_x0000_s7114" style="position:absolute;left:7408;top:190;width:4;height:4" coordorigin="7408,190" coordsize="4,4" path="m7403,192r14,e" filled="f" strokecolor="#4c4d4f" strokeweight=".8pt">
                    <v:path arrowok="t"/>
                  </v:shape>
                </v:group>
                <v:group id="_x0000_s7111" style="position:absolute;left:7420;top:190;width:4;height:4" coordorigin="7420,190" coordsize="4,4">
                  <v:shape id="_x0000_s7112" style="position:absolute;left:7420;top:190;width:4;height:4" coordorigin="7420,190" coordsize="4,4" path="m7415,192r14,e" filled="f" strokecolor="#4c4d4f" strokeweight=".8pt">
                    <v:path arrowok="t"/>
                  </v:shape>
                </v:group>
                <v:group id="_x0000_s7109" style="position:absolute;left:7431;top:190;width:4;height:4" coordorigin="7431,190" coordsize="4,4">
                  <v:shape id="_x0000_s7110" style="position:absolute;left:7431;top:190;width:4;height:4" coordorigin="7431,190" coordsize="4,4" path="m7426,192r14,e" filled="f" strokecolor="#4c4d4f" strokeweight=".8pt">
                    <v:path arrowok="t"/>
                  </v:shape>
                </v:group>
                <v:group id="_x0000_s7107" style="position:absolute;left:7442;top:190;width:4;height:4" coordorigin="7442,190" coordsize="4,4">
                  <v:shape id="_x0000_s7108" style="position:absolute;left:7442;top:190;width:4;height:4" coordorigin="7442,190" coordsize="4,4" path="m7437,192r14,e" filled="f" strokecolor="#4c4d4f" strokeweight=".8pt">
                    <v:path arrowok="t"/>
                  </v:shape>
                </v:group>
                <v:group id="_x0000_s7105" style="position:absolute;left:7453;top:190;width:4;height:4" coordorigin="7453,190" coordsize="4,4">
                  <v:shape id="_x0000_s7106" style="position:absolute;left:7453;top:190;width:4;height:4" coordorigin="7453,190" coordsize="4,4" path="m7448,192r14,e" filled="f" strokecolor="#4c4d4f" strokeweight=".8pt">
                    <v:path arrowok="t"/>
                  </v:shape>
                </v:group>
                <v:group id="_x0000_s7103" style="position:absolute;left:7464;top:190;width:4;height:4" coordorigin="7464,190" coordsize="4,4">
                  <v:shape id="_x0000_s7104" style="position:absolute;left:7464;top:190;width:4;height:4" coordorigin="7464,190" coordsize="4,4" path="m7459,192r14,e" filled="f" strokecolor="#4c4d4f" strokeweight=".8pt">
                    <v:path arrowok="t"/>
                  </v:shape>
                </v:group>
                <v:group id="_x0000_s7101" style="position:absolute;left:7475;top:190;width:4;height:4" coordorigin="7475,190" coordsize="4,4">
                  <v:shape id="_x0000_s7102" style="position:absolute;left:7475;top:190;width:4;height:4" coordorigin="7475,190" coordsize="4,4" path="m7470,192r14,e" filled="f" strokecolor="#4c4d4f" strokeweight=".8pt">
                    <v:path arrowok="t"/>
                  </v:shape>
                </v:group>
                <v:group id="_x0000_s7099" style="position:absolute;left:7486;top:190;width:4;height:4" coordorigin="7486,190" coordsize="4,4">
                  <v:shape id="_x0000_s7100" style="position:absolute;left:7486;top:190;width:4;height:4" coordorigin="7486,190" coordsize="4,4" path="m7481,192r14,e" filled="f" strokecolor="#4c4d4f" strokeweight=".8pt">
                    <v:path arrowok="t"/>
                  </v:shape>
                </v:group>
                <v:group id="_x0000_s7097" style="position:absolute;left:7497;top:190;width:4;height:4" coordorigin="7497,190" coordsize="4,4">
                  <v:shape id="_x0000_s7098" style="position:absolute;left:7497;top:190;width:4;height:4" coordorigin="7497,190" coordsize="4,4" path="m7492,192r14,e" filled="f" strokecolor="#4c4d4f" strokeweight=".8pt">
                    <v:path arrowok="t"/>
                  </v:shape>
                </v:group>
                <v:group id="_x0000_s7095" style="position:absolute;left:7508;top:190;width:4;height:4" coordorigin="7508,190" coordsize="4,4">
                  <v:shape id="_x0000_s7096" style="position:absolute;left:7508;top:190;width:4;height:4" coordorigin="7508,190" coordsize="4,4" path="m7503,192r14,e" filled="f" strokecolor="#4c4d4f" strokeweight=".8pt">
                    <v:path arrowok="t"/>
                  </v:shape>
                </v:group>
                <v:group id="_x0000_s7093" style="position:absolute;left:7520;top:190;width:4;height:4" coordorigin="7520,190" coordsize="4,4">
                  <v:shape id="_x0000_s7094" style="position:absolute;left:7520;top:190;width:4;height:4" coordorigin="7520,190" coordsize="4,4" path="m7515,192r14,e" filled="f" strokecolor="#4c4d4f" strokeweight=".8pt">
                    <v:path arrowok="t"/>
                  </v:shape>
                </v:group>
                <v:group id="_x0000_s7091" style="position:absolute;left:7531;top:190;width:4;height:4" coordorigin="7531,190" coordsize="4,4">
                  <v:shape id="_x0000_s7092" style="position:absolute;left:7531;top:190;width:4;height:4" coordorigin="7531,190" coordsize="4,4" path="m7526,192r14,e" filled="f" strokecolor="#4c4d4f" strokeweight=".8pt">
                    <v:path arrowok="t"/>
                  </v:shape>
                </v:group>
                <v:group id="_x0000_s7089" style="position:absolute;left:7542;top:190;width:4;height:4" coordorigin="7542,190" coordsize="4,4">
                  <v:shape id="_x0000_s7090" style="position:absolute;left:7542;top:190;width:4;height:4" coordorigin="7542,190" coordsize="4,4" path="m7537,192r14,e" filled="f" strokecolor="#4c4d4f" strokeweight=".8pt">
                    <v:path arrowok="t"/>
                  </v:shape>
                </v:group>
                <v:group id="_x0000_s7087" style="position:absolute;left:7553;top:190;width:4;height:4" coordorigin="7553,190" coordsize="4,4">
                  <v:shape id="_x0000_s7088" style="position:absolute;left:7553;top:190;width:4;height:4" coordorigin="7553,190" coordsize="4,4" path="m7548,192r14,e" filled="f" strokecolor="#4c4d4f" strokeweight=".8pt">
                    <v:path arrowok="t"/>
                  </v:shape>
                </v:group>
                <v:group id="_x0000_s7085" style="position:absolute;left:7564;top:190;width:4;height:4" coordorigin="7564,190" coordsize="4,4">
                  <v:shape id="_x0000_s7086" style="position:absolute;left:7564;top:190;width:4;height:4" coordorigin="7564,190" coordsize="4,4" path="m7559,192r14,e" filled="f" strokecolor="#4c4d4f" strokeweight=".8pt">
                    <v:path arrowok="t"/>
                  </v:shape>
                </v:group>
                <v:group id="_x0000_s7083" style="position:absolute;left:7575;top:190;width:4;height:4" coordorigin="7575,190" coordsize="4,4">
                  <v:shape id="_x0000_s7084" style="position:absolute;left:7575;top:190;width:4;height:4" coordorigin="7575,190" coordsize="4,4" path="m7570,192r14,e" filled="f" strokecolor="#4c4d4f" strokeweight=".8pt">
                    <v:path arrowok="t"/>
                  </v:shape>
                </v:group>
                <v:group id="_x0000_s7081" style="position:absolute;left:7586;top:190;width:4;height:4" coordorigin="7586,190" coordsize="4,4">
                  <v:shape id="_x0000_s7082" style="position:absolute;left:7586;top:190;width:4;height:4" coordorigin="7586,190" coordsize="4,4" path="m7581,192r14,e" filled="f" strokecolor="#4c4d4f" strokeweight=".8pt">
                    <v:path arrowok="t"/>
                  </v:shape>
                </v:group>
                <v:group id="_x0000_s7079" style="position:absolute;left:7597;top:190;width:4;height:4" coordorigin="7597,190" coordsize="4,4">
                  <v:shape id="_x0000_s7080" style="position:absolute;left:7597;top:190;width:4;height:4" coordorigin="7597,190" coordsize="4,4" path="m7592,192r14,e" filled="f" strokecolor="#4c4d4f" strokeweight=".8pt">
                    <v:path arrowok="t"/>
                  </v:shape>
                </v:group>
                <v:group id="_x0000_s7077" style="position:absolute;left:7608;top:190;width:4;height:4" coordorigin="7608,190" coordsize="4,4">
                  <v:shape id="_x0000_s7078" style="position:absolute;left:7608;top:190;width:4;height:4" coordorigin="7608,190" coordsize="4,4" path="m7603,192r14,e" filled="f" strokecolor="#4c4d4f" strokeweight=".8pt">
                    <v:path arrowok="t"/>
                  </v:shape>
                </v:group>
                <v:group id="_x0000_s7075" style="position:absolute;left:7620;top:190;width:4;height:4" coordorigin="7620,190" coordsize="4,4">
                  <v:shape id="_x0000_s7076" style="position:absolute;left:7620;top:190;width:4;height:4" coordorigin="7620,190" coordsize="4,4" path="m7615,192r14,e" filled="f" strokecolor="#4c4d4f" strokeweight=".8pt">
                    <v:path arrowok="t"/>
                  </v:shape>
                </v:group>
                <v:group id="_x0000_s7073" style="position:absolute;left:7631;top:190;width:4;height:4" coordorigin="7631,190" coordsize="4,4">
                  <v:shape id="_x0000_s7074" style="position:absolute;left:7631;top:190;width:4;height:4" coordorigin="7631,190" coordsize="4,4" path="m7626,192r14,e" filled="f" strokecolor="#4c4d4f" strokeweight=".8pt">
                    <v:path arrowok="t"/>
                  </v:shape>
                </v:group>
                <v:group id="_x0000_s7071" style="position:absolute;left:7642;top:190;width:4;height:4" coordorigin="7642,190" coordsize="4,4">
                  <v:shape id="_x0000_s7072" style="position:absolute;left:7642;top:190;width:4;height:4" coordorigin="7642,190" coordsize="4,4" path="m7637,192r14,e" filled="f" strokecolor="#4c4d4f" strokeweight=".8pt">
                    <v:path arrowok="t"/>
                  </v:shape>
                </v:group>
                <v:group id="_x0000_s7069" style="position:absolute;left:7653;top:190;width:4;height:4" coordorigin="7653,190" coordsize="4,4">
                  <v:shape id="_x0000_s7070" style="position:absolute;left:7653;top:190;width:4;height:4" coordorigin="7653,190" coordsize="4,4" path="m7648,192r14,e" filled="f" strokecolor="#4c4d4f" strokeweight=".8pt">
                    <v:path arrowok="t"/>
                  </v:shape>
                </v:group>
                <v:group id="_x0000_s7067" style="position:absolute;left:7664;top:190;width:4;height:4" coordorigin="7664,190" coordsize="4,4">
                  <v:shape id="_x0000_s7068" style="position:absolute;left:7664;top:190;width:4;height:4" coordorigin="7664,190" coordsize="4,4" path="m7659,192r14,e" filled="f" strokecolor="#4c4d4f" strokeweight=".8pt">
                    <v:path arrowok="t"/>
                  </v:shape>
                </v:group>
                <v:group id="_x0000_s7065" style="position:absolute;left:7675;top:190;width:4;height:4" coordorigin="7675,190" coordsize="4,4">
                  <v:shape id="_x0000_s7066" style="position:absolute;left:7675;top:190;width:4;height:4" coordorigin="7675,190" coordsize="4,4" path="m7670,192r14,e" filled="f" strokecolor="#4c4d4f" strokeweight=".8pt">
                    <v:path arrowok="t"/>
                  </v:shape>
                </v:group>
                <v:group id="_x0000_s7063" style="position:absolute;left:7686;top:190;width:4;height:4" coordorigin="7686,190" coordsize="4,4">
                  <v:shape id="_x0000_s7064" style="position:absolute;left:7686;top:190;width:4;height:4" coordorigin="7686,190" coordsize="4,4" path="m7681,192r14,e" filled="f" strokecolor="#4c4d4f" strokeweight=".8pt">
                    <v:path arrowok="t"/>
                  </v:shape>
                </v:group>
                <v:group id="_x0000_s7061" style="position:absolute;left:7697;top:190;width:4;height:4" coordorigin="7697,190" coordsize="4,4">
                  <v:shape id="_x0000_s7062" style="position:absolute;left:7697;top:190;width:4;height:4" coordorigin="7697,190" coordsize="4,4" path="m7692,192r14,e" filled="f" strokecolor="#4c4d4f" strokeweight=".8pt">
                    <v:path arrowok="t"/>
                  </v:shape>
                </v:group>
                <v:group id="_x0000_s7059" style="position:absolute;left:7708;top:190;width:4;height:4" coordorigin="7708,190" coordsize="4,4">
                  <v:shape id="_x0000_s7060" style="position:absolute;left:7708;top:190;width:4;height:4" coordorigin="7708,190" coordsize="4,4" path="m7703,192r14,e" filled="f" strokecolor="#4c4d4f" strokeweight=".8pt">
                    <v:path arrowok="t"/>
                  </v:shape>
                </v:group>
                <v:group id="_x0000_s7057" style="position:absolute;left:7720;top:190;width:4;height:4" coordorigin="7720,190" coordsize="4,4">
                  <v:shape id="_x0000_s7058" style="position:absolute;left:7720;top:190;width:4;height:4" coordorigin="7720,190" coordsize="4,4" path="m7715,192r14,e" filled="f" strokecolor="#4c4d4f" strokeweight=".8pt">
                    <v:path arrowok="t"/>
                  </v:shape>
                </v:group>
                <v:group id="_x0000_s7055" style="position:absolute;left:7731;top:190;width:4;height:4" coordorigin="7731,190" coordsize="4,4">
                  <v:shape id="_x0000_s7056" style="position:absolute;left:7731;top:190;width:4;height:4" coordorigin="7731,190" coordsize="4,4" path="m7726,192r14,e" filled="f" strokecolor="#4c4d4f" strokeweight=".8pt">
                    <v:path arrowok="t"/>
                  </v:shape>
                </v:group>
                <v:group id="_x0000_s7053" style="position:absolute;left:7742;top:190;width:4;height:4" coordorigin="7742,190" coordsize="4,4">
                  <v:shape id="_x0000_s7054" style="position:absolute;left:7742;top:190;width:4;height:4" coordorigin="7742,190" coordsize="4,4" path="m7737,192r14,e" filled="f" strokecolor="#4c4d4f" strokeweight=".8pt">
                    <v:path arrowok="t"/>
                  </v:shape>
                </v:group>
                <v:group id="_x0000_s7051" style="position:absolute;left:7753;top:190;width:4;height:4" coordorigin="7753,190" coordsize="4,4">
                  <v:shape id="_x0000_s7052" style="position:absolute;left:7753;top:190;width:4;height:4" coordorigin="7753,190" coordsize="4,4" path="m7748,192r14,e" filled="f" strokecolor="#4c4d4f" strokeweight=".8pt">
                    <v:path arrowok="t"/>
                  </v:shape>
                </v:group>
                <v:group id="_x0000_s7049" style="position:absolute;left:7764;top:190;width:4;height:4" coordorigin="7764,190" coordsize="4,4">
                  <v:shape id="_x0000_s7050" style="position:absolute;left:7764;top:190;width:4;height:4" coordorigin="7764,190" coordsize="4,4" path="m7759,192r14,e" filled="f" strokecolor="#4c4d4f" strokeweight=".8pt">
                    <v:path arrowok="t"/>
                  </v:shape>
                </v:group>
                <v:group id="_x0000_s7047" style="position:absolute;left:7775;top:190;width:4;height:4" coordorigin="7775,190" coordsize="4,4">
                  <v:shape id="_x0000_s7048" style="position:absolute;left:7775;top:190;width:4;height:4" coordorigin="7775,190" coordsize="4,4" path="m7770,192r14,e" filled="f" strokecolor="#4c4d4f" strokeweight=".8pt">
                    <v:path arrowok="t"/>
                  </v:shape>
                </v:group>
                <v:group id="_x0000_s7045" style="position:absolute;left:7786;top:190;width:4;height:4" coordorigin="7786,190" coordsize="4,4">
                  <v:shape id="_x0000_s7046" style="position:absolute;left:7786;top:190;width:4;height:4" coordorigin="7786,190" coordsize="4,4" path="m7781,192r14,e" filled="f" strokecolor="#4c4d4f" strokeweight=".8pt">
                    <v:path arrowok="t"/>
                  </v:shape>
                </v:group>
                <v:group id="_x0000_s7043" style="position:absolute;left:7797;top:190;width:4;height:4" coordorigin="7797,190" coordsize="4,4">
                  <v:shape id="_x0000_s7044" style="position:absolute;left:7797;top:190;width:4;height:4" coordorigin="7797,190" coordsize="4,4" path="m7792,192r14,e" filled="f" strokecolor="#4c4d4f" strokeweight=".8pt">
                    <v:path arrowok="t"/>
                  </v:shape>
                </v:group>
                <v:group id="_x0000_s7041" style="position:absolute;left:7808;top:190;width:4;height:4" coordorigin="7808,190" coordsize="4,4">
                  <v:shape id="_x0000_s7042" style="position:absolute;left:7808;top:190;width:4;height:4" coordorigin="7808,190" coordsize="4,4" path="m7803,192r14,e" filled="f" strokecolor="#4c4d4f" strokeweight=".8pt">
                    <v:path arrowok="t"/>
                  </v:shape>
                </v:group>
                <v:group id="_x0000_s7039" style="position:absolute;left:7820;top:190;width:4;height:4" coordorigin="7820,190" coordsize="4,4">
                  <v:shape id="_x0000_s7040" style="position:absolute;left:7820;top:190;width:4;height:4" coordorigin="7820,190" coordsize="4,4" path="m7815,192r14,e" filled="f" strokecolor="#4c4d4f" strokeweight=".8pt">
                    <v:path arrowok="t"/>
                  </v:shape>
                </v:group>
                <v:group id="_x0000_s7037" style="position:absolute;left:7831;top:190;width:4;height:4" coordorigin="7831,190" coordsize="4,4">
                  <v:shape id="_x0000_s7038" style="position:absolute;left:7831;top:190;width:4;height:4" coordorigin="7831,190" coordsize="4,4" path="m7826,192r14,e" filled="f" strokecolor="#4c4d4f" strokeweight=".8pt">
                    <v:path arrowok="t"/>
                  </v:shape>
                </v:group>
                <v:group id="_x0000_s7035" style="position:absolute;left:7842;top:190;width:4;height:4" coordorigin="7842,190" coordsize="4,4">
                  <v:shape id="_x0000_s7036" style="position:absolute;left:7842;top:190;width:4;height:4" coordorigin="7842,190" coordsize="4,4" path="m7837,192r14,e" filled="f" strokecolor="#4c4d4f" strokeweight=".8pt">
                    <v:path arrowok="t"/>
                  </v:shape>
                </v:group>
                <v:group id="_x0000_s7033" style="position:absolute;left:7853;top:190;width:4;height:4" coordorigin="7853,190" coordsize="4,4">
                  <v:shape id="_x0000_s7034" style="position:absolute;left:7853;top:190;width:4;height:4" coordorigin="7853,190" coordsize="4,4" path="m7848,192r14,e" filled="f" strokecolor="#4c4d4f" strokeweight=".8pt">
                    <v:path arrowok="t"/>
                  </v:shape>
                </v:group>
                <v:group id="_x0000_s7031" style="position:absolute;left:7864;top:190;width:4;height:4" coordorigin="7864,190" coordsize="4,4">
                  <v:shape id="_x0000_s7032" style="position:absolute;left:7864;top:190;width:4;height:4" coordorigin="7864,190" coordsize="4,4" path="m7859,192r14,e" filled="f" strokecolor="#4c4d4f" strokeweight=".8pt">
                    <v:path arrowok="t"/>
                  </v:shape>
                </v:group>
                <v:group id="_x0000_s7029" style="position:absolute;left:7875;top:190;width:4;height:4" coordorigin="7875,190" coordsize="4,4">
                  <v:shape id="_x0000_s7030" style="position:absolute;left:7875;top:190;width:4;height:4" coordorigin="7875,190" coordsize="4,4" path="m7870,192r14,e" filled="f" strokecolor="#4c4d4f" strokeweight=".8pt">
                    <v:path arrowok="t"/>
                  </v:shape>
                </v:group>
                <v:group id="_x0000_s7027" style="position:absolute;left:7886;top:190;width:4;height:4" coordorigin="7886,190" coordsize="4,4">
                  <v:shape id="_x0000_s7028" style="position:absolute;left:7886;top:190;width:4;height:4" coordorigin="7886,190" coordsize="4,4" path="m7881,192r14,e" filled="f" strokecolor="#4c4d4f" strokeweight=".8pt">
                    <v:path arrowok="t"/>
                  </v:shape>
                </v:group>
                <v:group id="_x0000_s7025" style="position:absolute;left:7897;top:190;width:4;height:4" coordorigin="7897,190" coordsize="4,4">
                  <v:shape id="_x0000_s7026" style="position:absolute;left:7897;top:190;width:4;height:4" coordorigin="7897,190" coordsize="4,4" path="m7892,192r14,e" filled="f" strokecolor="#4c4d4f" strokeweight=".8pt">
                    <v:path arrowok="t"/>
                  </v:shape>
                </v:group>
                <v:group id="_x0000_s7023" style="position:absolute;left:7908;top:190;width:4;height:4" coordorigin="7908,190" coordsize="4,4">
                  <v:shape id="_x0000_s7024" style="position:absolute;left:7908;top:190;width:4;height:4" coordorigin="7908,190" coordsize="4,4" path="m7903,192r14,e" filled="f" strokecolor="#4c4d4f" strokeweight=".8pt">
                    <v:path arrowok="t"/>
                  </v:shape>
                </v:group>
                <v:group id="_x0000_s7021" style="position:absolute;left:7920;top:190;width:4;height:4" coordorigin="7920,190" coordsize="4,4">
                  <v:shape id="_x0000_s7022" style="position:absolute;left:7920;top:190;width:4;height:4" coordorigin="7920,190" coordsize="4,4" path="m7915,192r14,e" filled="f" strokecolor="#4c4d4f" strokeweight=".8pt">
                    <v:path arrowok="t"/>
                  </v:shape>
                </v:group>
                <v:group id="_x0000_s7019" style="position:absolute;left:7931;top:190;width:4;height:4" coordorigin="7931,190" coordsize="4,4">
                  <v:shape id="_x0000_s7020" style="position:absolute;left:7931;top:190;width:4;height:4" coordorigin="7931,190" coordsize="4,4" path="m7926,192r14,e" filled="f" strokecolor="#4c4d4f" strokeweight=".8pt">
                    <v:path arrowok="t"/>
                  </v:shape>
                </v:group>
                <v:group id="_x0000_s7017" style="position:absolute;left:7942;top:190;width:4;height:4" coordorigin="7942,190" coordsize="4,4">
                  <v:shape id="_x0000_s7018" style="position:absolute;left:7942;top:190;width:4;height:4" coordorigin="7942,190" coordsize="4,4" path="m7937,192r14,e" filled="f" strokecolor="#4c4d4f" strokeweight=".8pt">
                    <v:path arrowok="t"/>
                  </v:shape>
                </v:group>
                <v:group id="_x0000_s7015" style="position:absolute;left:7953;top:190;width:4;height:4" coordorigin="7953,190" coordsize="4,4">
                  <v:shape id="_x0000_s7016" style="position:absolute;left:7953;top:190;width:4;height:4" coordorigin="7953,190" coordsize="4,4" path="m7948,192r14,e" filled="f" strokecolor="#4c4d4f" strokeweight=".8pt">
                    <v:path arrowok="t"/>
                  </v:shape>
                </v:group>
                <v:group id="_x0000_s7013" style="position:absolute;left:7964;top:190;width:4;height:4" coordorigin="7964,190" coordsize="4,4">
                  <v:shape id="_x0000_s7014" style="position:absolute;left:7964;top:190;width:4;height:4" coordorigin="7964,190" coordsize="4,4" path="m7959,192r14,e" filled="f" strokecolor="#4c4d4f" strokeweight=".8pt">
                    <v:path arrowok="t"/>
                  </v:shape>
                </v:group>
                <v:group id="_x0000_s7011" style="position:absolute;left:7975;top:190;width:4;height:4" coordorigin="7975,190" coordsize="4,4">
                  <v:shape id="_x0000_s7012" style="position:absolute;left:7975;top:190;width:4;height:4" coordorigin="7975,190" coordsize="4,4" path="m7970,192r14,e" filled="f" strokecolor="#4c4d4f" strokeweight=".8pt">
                    <v:path arrowok="t"/>
                  </v:shape>
                </v:group>
                <v:group id="_x0000_s7009" style="position:absolute;left:7986;top:190;width:4;height:4" coordorigin="7986,190" coordsize="4,4">
                  <v:shape id="_x0000_s7010" style="position:absolute;left:7986;top:190;width:4;height:4" coordorigin="7986,190" coordsize="4,4" path="m7981,192r14,e" filled="f" strokecolor="#4c4d4f" strokeweight=".8pt">
                    <v:path arrowok="t"/>
                  </v:shape>
                </v:group>
                <v:group id="_x0000_s7007" style="position:absolute;left:7997;top:190;width:4;height:4" coordorigin="7997,190" coordsize="4,4">
                  <v:shape id="_x0000_s7008" style="position:absolute;left:7997;top:190;width:4;height:4" coordorigin="7997,190" coordsize="4,4" path="m7992,192r14,e" filled="f" strokecolor="#4c4d4f" strokeweight=".8pt">
                    <v:path arrowok="t"/>
                  </v:shape>
                </v:group>
                <v:group id="_x0000_s7005" style="position:absolute;left:8009;top:190;width:4;height:4" coordorigin="8009,190" coordsize="4,4">
                  <v:shape id="_x0000_s7006" style="position:absolute;left:8009;top:190;width:4;height:4" coordorigin="8009,190" coordsize="4,4" path="m8004,192r14,e" filled="f" strokecolor="#4c4d4f" strokeweight=".8pt">
                    <v:path arrowok="t"/>
                  </v:shape>
                </v:group>
                <v:group id="_x0000_s7003" style="position:absolute;left:8020;top:190;width:4;height:4" coordorigin="8020,190" coordsize="4,4">
                  <v:shape id="_x0000_s7004" style="position:absolute;left:8020;top:190;width:4;height:4" coordorigin="8020,190" coordsize="4,4" path="m8015,192r14,e" filled="f" strokecolor="#4c4d4f" strokeweight=".8pt">
                    <v:path arrowok="t"/>
                  </v:shape>
                </v:group>
                <v:group id="_x0000_s7001" style="position:absolute;left:8031;top:190;width:4;height:4" coordorigin="8031,190" coordsize="4,4">
                  <v:shape id="_x0000_s7002" style="position:absolute;left:8031;top:190;width:4;height:4" coordorigin="8031,190" coordsize="4,4" path="m8026,192r14,e" filled="f" strokecolor="#4c4d4f" strokeweight=".8pt">
                    <v:path arrowok="t"/>
                  </v:shape>
                </v:group>
                <v:group id="_x0000_s6999" style="position:absolute;left:8042;top:190;width:4;height:4" coordorigin="8042,190" coordsize="4,4">
                  <v:shape id="_x0000_s7000" style="position:absolute;left:8042;top:190;width:4;height:4" coordorigin="8042,190" coordsize="4,4" path="m8037,192r14,e" filled="f" strokecolor="#4c4d4f" strokeweight=".8pt">
                    <v:path arrowok="t"/>
                  </v:shape>
                </v:group>
                <v:group id="_x0000_s6997" style="position:absolute;left:8053;top:190;width:4;height:4" coordorigin="8053,190" coordsize="4,4">
                  <v:shape id="_x0000_s6998" style="position:absolute;left:8053;top:190;width:4;height:4" coordorigin="8053,190" coordsize="4,4" path="m8048,192r14,e" filled="f" strokecolor="#4c4d4f" strokeweight=".8pt">
                    <v:path arrowok="t"/>
                  </v:shape>
                </v:group>
                <v:group id="_x0000_s6995" style="position:absolute;left:8064;top:190;width:4;height:4" coordorigin="8064,190" coordsize="4,4">
                  <v:shape id="_x0000_s6996" style="position:absolute;left:8064;top:190;width:4;height:4" coordorigin="8064,190" coordsize="4,4" path="m8059,192r14,e" filled="f" strokecolor="#4c4d4f" strokeweight=".8pt">
                    <v:path arrowok="t"/>
                  </v:shape>
                </v:group>
                <v:group id="_x0000_s6993" style="position:absolute;left:8075;top:190;width:4;height:4" coordorigin="8075,190" coordsize="4,4">
                  <v:shape id="_x0000_s6994" style="position:absolute;left:8075;top:190;width:4;height:4" coordorigin="8075,190" coordsize="4,4" path="m8070,192r14,e" filled="f" strokecolor="#4c4d4f" strokeweight=".8pt">
                    <v:path arrowok="t"/>
                  </v:shape>
                </v:group>
                <v:group id="_x0000_s6991" style="position:absolute;left:8086;top:190;width:4;height:4" coordorigin="8086,190" coordsize="4,4">
                  <v:shape id="_x0000_s6992" style="position:absolute;left:8086;top:190;width:4;height:4" coordorigin="8086,190" coordsize="4,4" path="m8081,192r14,e" filled="f" strokecolor="#4c4d4f" strokeweight=".8pt">
                    <v:path arrowok="t"/>
                  </v:shape>
                </v:group>
                <v:group id="_x0000_s6989" style="position:absolute;left:8097;top:190;width:4;height:4" coordorigin="8097,190" coordsize="4,4">
                  <v:shape id="_x0000_s6990" style="position:absolute;left:8097;top:190;width:4;height:4" coordorigin="8097,190" coordsize="4,4" path="m8092,192r14,e" filled="f" strokecolor="#4c4d4f" strokeweight=".8pt">
                    <v:path arrowok="t"/>
                  </v:shape>
                </v:group>
                <v:group id="_x0000_s6987" style="position:absolute;left:8109;top:190;width:4;height:4" coordorigin="8109,190" coordsize="4,4">
                  <v:shape id="_x0000_s6988" style="position:absolute;left:8109;top:190;width:4;height:4" coordorigin="8109,190" coordsize="4,4" path="m8104,192r14,e" filled="f" strokecolor="#4c4d4f" strokeweight=".8pt">
                    <v:path arrowok="t"/>
                  </v:shape>
                </v:group>
                <v:group id="_x0000_s6985" style="position:absolute;left:8120;top:190;width:4;height:4" coordorigin="8120,190" coordsize="4,4">
                  <v:shape id="_x0000_s6986" style="position:absolute;left:8120;top:190;width:4;height:4" coordorigin="8120,190" coordsize="4,4" path="m8115,192r14,e" filled="f" strokecolor="#4c4d4f" strokeweight=".8pt">
                    <v:path arrowok="t"/>
                  </v:shape>
                </v:group>
                <v:group id="_x0000_s6983" style="position:absolute;left:8131;top:190;width:4;height:4" coordorigin="8131,190" coordsize="4,4">
                  <v:shape id="_x0000_s6984" style="position:absolute;left:8131;top:190;width:4;height:4" coordorigin="8131,190" coordsize="4,4" path="m8126,192r14,e" filled="f" strokecolor="#4c4d4f" strokeweight=".8pt">
                    <v:path arrowok="t"/>
                  </v:shape>
                </v:group>
                <v:group id="_x0000_s6981" style="position:absolute;left:8142;top:190;width:4;height:4" coordorigin="8142,190" coordsize="4,4">
                  <v:shape id="_x0000_s6982" style="position:absolute;left:8142;top:190;width:4;height:4" coordorigin="8142,190" coordsize="4,4" path="m8137,192r14,e" filled="f" strokecolor="#4c4d4f" strokeweight=".8pt">
                    <v:path arrowok="t"/>
                  </v:shape>
                </v:group>
                <v:group id="_x0000_s6979" style="position:absolute;left:8153;top:190;width:4;height:4" coordorigin="8153,190" coordsize="4,4">
                  <v:shape id="_x0000_s6980" style="position:absolute;left:8153;top:190;width:4;height:4" coordorigin="8153,190" coordsize="4,4" path="m8148,192r14,e" filled="f" strokecolor="#4c4d4f" strokeweight=".8pt">
                    <v:path arrowok="t"/>
                  </v:shape>
                </v:group>
                <v:group id="_x0000_s6977" style="position:absolute;left:8164;top:190;width:4;height:4" coordorigin="8164,190" coordsize="4,4">
                  <v:shape id="_x0000_s6978" style="position:absolute;left:8164;top:190;width:4;height:4" coordorigin="8164,190" coordsize="4,4" path="m8159,192r14,e" filled="f" strokecolor="#4c4d4f" strokeweight=".8pt">
                    <v:path arrowok="t"/>
                  </v:shape>
                </v:group>
                <v:group id="_x0000_s6975" style="position:absolute;left:8175;top:190;width:4;height:4" coordorigin="8175,190" coordsize="4,4">
                  <v:shape id="_x0000_s6976" style="position:absolute;left:8175;top:190;width:4;height:4" coordorigin="8175,190" coordsize="4,4" path="m8170,192r14,e" filled="f" strokecolor="#4c4d4f" strokeweight=".8pt">
                    <v:path arrowok="t"/>
                  </v:shape>
                </v:group>
                <v:group id="_x0000_s6973" style="position:absolute;left:8186;top:190;width:4;height:4" coordorigin="8186,190" coordsize="4,4">
                  <v:shape id="_x0000_s6974" style="position:absolute;left:8186;top:190;width:4;height:4" coordorigin="8186,190" coordsize="4,4" path="m8181,192r14,e" filled="f" strokecolor="#4c4d4f" strokeweight=".8pt">
                    <v:path arrowok="t"/>
                  </v:shape>
                </v:group>
                <v:group id="_x0000_s6971" style="position:absolute;left:8197;top:190;width:4;height:4" coordorigin="8197,190" coordsize="4,4">
                  <v:shape id="_x0000_s6972" style="position:absolute;left:8197;top:190;width:4;height:4" coordorigin="8197,190" coordsize="4,4" path="m8192,192r14,e" filled="f" strokecolor="#4c4d4f" strokeweight=".8pt">
                    <v:path arrowok="t"/>
                  </v:shape>
                </v:group>
                <v:group id="_x0000_s6969" style="position:absolute;left:8209;top:190;width:4;height:4" coordorigin="8209,190" coordsize="4,4">
                  <v:shape id="_x0000_s6970" style="position:absolute;left:8209;top:190;width:4;height:4" coordorigin="8209,190" coordsize="4,4" path="m8204,192r14,e" filled="f" strokecolor="#4c4d4f" strokeweight=".8pt">
                    <v:path arrowok="t"/>
                  </v:shape>
                </v:group>
                <v:group id="_x0000_s6967" style="position:absolute;left:8220;top:190;width:4;height:4" coordorigin="8220,190" coordsize="4,4">
                  <v:shape id="_x0000_s6968" style="position:absolute;left:8220;top:190;width:4;height:4" coordorigin="8220,190" coordsize="4,4" path="m8215,192r14,e" filled="f" strokecolor="#4c4d4f" strokeweight=".8pt">
                    <v:path arrowok="t"/>
                  </v:shape>
                </v:group>
                <v:group id="_x0000_s6965" style="position:absolute;left:8231;top:190;width:4;height:4" coordorigin="8231,190" coordsize="4,4">
                  <v:shape id="_x0000_s6966" style="position:absolute;left:8231;top:190;width:4;height:4" coordorigin="8231,190" coordsize="4,4" path="m8226,192r14,e" filled="f" strokecolor="#4c4d4f" strokeweight=".8pt">
                    <v:path arrowok="t"/>
                  </v:shape>
                </v:group>
                <v:group id="_x0000_s6963" style="position:absolute;left:8242;top:190;width:4;height:4" coordorigin="8242,190" coordsize="4,4">
                  <v:shape id="_x0000_s6964" style="position:absolute;left:8242;top:190;width:4;height:4" coordorigin="8242,190" coordsize="4,4" path="m8237,192r14,e" filled="f" strokecolor="#4c4d4f" strokeweight=".8pt">
                    <v:path arrowok="t"/>
                  </v:shape>
                </v:group>
                <v:group id="_x0000_s6961" style="position:absolute;left:8253;top:190;width:4;height:4" coordorigin="8253,190" coordsize="4,4">
                  <v:shape id="_x0000_s6962" style="position:absolute;left:8253;top:190;width:4;height:4" coordorigin="8253,190" coordsize="4,4" path="m8248,192r14,e" filled="f" strokecolor="#4c4d4f" strokeweight=".8pt">
                    <v:path arrowok="t"/>
                  </v:shape>
                </v:group>
                <v:group id="_x0000_s6959" style="position:absolute;left:8264;top:190;width:4;height:4" coordorigin="8264,190" coordsize="4,4">
                  <v:shape id="_x0000_s6960" style="position:absolute;left:8264;top:190;width:4;height:4" coordorigin="8264,190" coordsize="4,4" path="m8259,192r14,e" filled="f" strokecolor="#4c4d4f" strokeweight=".8pt">
                    <v:path arrowok="t"/>
                  </v:shape>
                </v:group>
                <v:group id="_x0000_s6957" style="position:absolute;left:8275;top:190;width:4;height:4" coordorigin="8275,190" coordsize="4,4">
                  <v:shape id="_x0000_s6958" style="position:absolute;left:8275;top:190;width:4;height:4" coordorigin="8275,190" coordsize="4,4" path="m8270,192r14,e" filled="f" strokecolor="#4c4d4f" strokeweight=".8pt">
                    <v:path arrowok="t"/>
                  </v:shape>
                </v:group>
                <v:group id="_x0000_s6955" style="position:absolute;left:8286;top:190;width:4;height:4" coordorigin="8286,190" coordsize="4,4">
                  <v:shape id="_x0000_s6956" style="position:absolute;left:8286;top:190;width:4;height:4" coordorigin="8286,190" coordsize="4,4" path="m8281,192r14,e" filled="f" strokecolor="#4c4d4f" strokeweight=".8pt">
                    <v:path arrowok="t"/>
                  </v:shape>
                </v:group>
                <v:group id="_x0000_s6953" style="position:absolute;left:8297;top:190;width:4;height:4" coordorigin="8297,190" coordsize="4,4">
                  <v:shape id="_x0000_s6954" style="position:absolute;left:8297;top:190;width:4;height:4" coordorigin="8297,190" coordsize="4,4" path="m8292,192r14,e" filled="f" strokecolor="#4c4d4f" strokeweight=".8pt">
                    <v:path arrowok="t"/>
                  </v:shape>
                </v:group>
                <w10:wrap anchorx="page"/>
              </v:group>
            </w:pict>
          </w:r>
          <w:hyperlink w:anchor="_TOC_250015" w:history="1">
            <w:r w:rsidR="000C27CE">
              <w:rPr>
                <w:color w:val="231F20"/>
              </w:rPr>
              <w:t>Výdej horké vody</w:t>
            </w:r>
            <w:r w:rsidR="000C27CE">
              <w:rPr>
                <w:color w:val="231F20"/>
              </w:rPr>
              <w:tab/>
              <w:t>15</w:t>
            </w:r>
          </w:hyperlink>
        </w:p>
        <w:p w:rsidR="00F11B7E" w:rsidRDefault="00F11B7E">
          <w:pPr>
            <w:pStyle w:val="TOC1"/>
            <w:tabs>
              <w:tab w:val="left" w:leader="dot" w:pos="7684"/>
            </w:tabs>
            <w:jc w:val="center"/>
            <w:rPr>
              <w:rFonts w:cs="Arial"/>
            </w:rPr>
          </w:pPr>
          <w:r w:rsidRPr="00F11B7E">
            <w:pict>
              <v:group id="_x0000_s6443" style="position:absolute;left:0;text-align:left;margin-left:273.9pt;margin-top:9.1pt;width:141.6pt;height:1pt;z-index:-170248;mso-position-horizontal-relative:page" coordorigin="5478,182" coordsize="2832,20">
                <v:group id="_x0000_s6950" style="position:absolute;left:5486;top:190;width:4;height:4" coordorigin="5486,190" coordsize="4,4">
                  <v:shape id="_x0000_s6951" style="position:absolute;left:5486;top:190;width:4;height:4" coordorigin="5486,190" coordsize="4,4" path="m5481,192r14,e" filled="f" strokecolor="#4c4d4f" strokeweight=".8pt">
                    <v:path arrowok="t"/>
                  </v:shape>
                </v:group>
                <v:group id="_x0000_s6948" style="position:absolute;left:5497;top:190;width:4;height:4" coordorigin="5497,190" coordsize="4,4">
                  <v:shape id="_x0000_s6949" style="position:absolute;left:5497;top:190;width:4;height:4" coordorigin="5497,190" coordsize="4,4" path="m5492,192r14,e" filled="f" strokecolor="#4c4d4f" strokeweight=".8pt">
                    <v:path arrowok="t"/>
                  </v:shape>
                </v:group>
                <v:group id="_x0000_s6946" style="position:absolute;left:5508;top:190;width:4;height:4" coordorigin="5508,190" coordsize="4,4">
                  <v:shape id="_x0000_s6947" style="position:absolute;left:5508;top:190;width:4;height:4" coordorigin="5508,190" coordsize="4,4" path="m5503,192r14,e" filled="f" strokecolor="#4c4d4f" strokeweight=".8pt">
                    <v:path arrowok="t"/>
                  </v:shape>
                </v:group>
                <v:group id="_x0000_s6944" style="position:absolute;left:5519;top:190;width:4;height:4" coordorigin="5519,190" coordsize="4,4">
                  <v:shape id="_x0000_s6945" style="position:absolute;left:5519;top:190;width:4;height:4" coordorigin="5519,190" coordsize="4,4" path="m5514,192r14,e" filled="f" strokecolor="#4c4d4f" strokeweight=".8pt">
                    <v:path arrowok="t"/>
                  </v:shape>
                </v:group>
                <v:group id="_x0000_s6942" style="position:absolute;left:5530;top:190;width:4;height:4" coordorigin="5530,190" coordsize="4,4">
                  <v:shape id="_x0000_s6943" style="position:absolute;left:5530;top:190;width:4;height:4" coordorigin="5530,190" coordsize="4,4" path="m5525,192r14,e" filled="f" strokecolor="#4c4d4f" strokeweight=".8pt">
                    <v:path arrowok="t"/>
                  </v:shape>
                </v:group>
                <v:group id="_x0000_s6940" style="position:absolute;left:5541;top:190;width:4;height:4" coordorigin="5541,190" coordsize="4,4">
                  <v:shape id="_x0000_s6941" style="position:absolute;left:5541;top:190;width:4;height:4" coordorigin="5541,190" coordsize="4,4" path="m5536,192r14,e" filled="f" strokecolor="#4c4d4f" strokeweight=".8pt">
                    <v:path arrowok="t"/>
                  </v:shape>
                </v:group>
                <v:group id="_x0000_s6938" style="position:absolute;left:5552;top:190;width:4;height:4" coordorigin="5552,190" coordsize="4,4">
                  <v:shape id="_x0000_s6939" style="position:absolute;left:5552;top:190;width:4;height:4" coordorigin="5552,190" coordsize="4,4" path="m5547,192r14,e" filled="f" strokecolor="#4c4d4f" strokeweight=".8pt">
                    <v:path arrowok="t"/>
                  </v:shape>
                </v:group>
                <v:group id="_x0000_s6936" style="position:absolute;left:5564;top:190;width:4;height:4" coordorigin="5564,190" coordsize="4,4">
                  <v:shape id="_x0000_s6937" style="position:absolute;left:5564;top:190;width:4;height:4" coordorigin="5564,190" coordsize="4,4" path="m5559,192r14,e" filled="f" strokecolor="#4c4d4f" strokeweight=".8pt">
                    <v:path arrowok="t"/>
                  </v:shape>
                </v:group>
                <v:group id="_x0000_s6934" style="position:absolute;left:5575;top:190;width:4;height:4" coordorigin="5575,190" coordsize="4,4">
                  <v:shape id="_x0000_s6935" style="position:absolute;left:5575;top:190;width:4;height:4" coordorigin="5575,190" coordsize="4,4" path="m5570,192r14,e" filled="f" strokecolor="#4c4d4f" strokeweight=".8pt">
                    <v:path arrowok="t"/>
                  </v:shape>
                </v:group>
                <v:group id="_x0000_s6932" style="position:absolute;left:5586;top:190;width:4;height:4" coordorigin="5586,190" coordsize="4,4">
                  <v:shape id="_x0000_s6933" style="position:absolute;left:5586;top:190;width:4;height:4" coordorigin="5586,190" coordsize="4,4" path="m5581,192r14,e" filled="f" strokecolor="#4c4d4f" strokeweight=".8pt">
                    <v:path arrowok="t"/>
                  </v:shape>
                </v:group>
                <v:group id="_x0000_s6930" style="position:absolute;left:5597;top:190;width:4;height:4" coordorigin="5597,190" coordsize="4,4">
                  <v:shape id="_x0000_s6931" style="position:absolute;left:5597;top:190;width:4;height:4" coordorigin="5597,190" coordsize="4,4" path="m5592,192r14,e" filled="f" strokecolor="#4c4d4f" strokeweight=".8pt">
                    <v:path arrowok="t"/>
                  </v:shape>
                </v:group>
                <v:group id="_x0000_s6928" style="position:absolute;left:5608;top:190;width:4;height:4" coordorigin="5608,190" coordsize="4,4">
                  <v:shape id="_x0000_s6929" style="position:absolute;left:5608;top:190;width:4;height:4" coordorigin="5608,190" coordsize="4,4" path="m5603,192r14,e" filled="f" strokecolor="#4c4d4f" strokeweight=".8pt">
                    <v:path arrowok="t"/>
                  </v:shape>
                </v:group>
                <v:group id="_x0000_s6926" style="position:absolute;left:5619;top:190;width:4;height:4" coordorigin="5619,190" coordsize="4,4">
                  <v:shape id="_x0000_s6927" style="position:absolute;left:5619;top:190;width:4;height:4" coordorigin="5619,190" coordsize="4,4" path="m5614,192r14,e" filled="f" strokecolor="#4c4d4f" strokeweight=".8pt">
                    <v:path arrowok="t"/>
                  </v:shape>
                </v:group>
                <v:group id="_x0000_s6924" style="position:absolute;left:5630;top:190;width:4;height:4" coordorigin="5630,190" coordsize="4,4">
                  <v:shape id="_x0000_s6925" style="position:absolute;left:5630;top:190;width:4;height:4" coordorigin="5630,190" coordsize="4,4" path="m5625,192r14,e" filled="f" strokecolor="#4c4d4f" strokeweight=".8pt">
                    <v:path arrowok="t"/>
                  </v:shape>
                </v:group>
                <v:group id="_x0000_s6922" style="position:absolute;left:5641;top:190;width:4;height:4" coordorigin="5641,190" coordsize="4,4">
                  <v:shape id="_x0000_s6923" style="position:absolute;left:5641;top:190;width:4;height:4" coordorigin="5641,190" coordsize="4,4" path="m5636,192r14,e" filled="f" strokecolor="#4c4d4f" strokeweight=".8pt">
                    <v:path arrowok="t"/>
                  </v:shape>
                </v:group>
                <v:group id="_x0000_s6920" style="position:absolute;left:5653;top:190;width:4;height:4" coordorigin="5653,190" coordsize="4,4">
                  <v:shape id="_x0000_s6921" style="position:absolute;left:5653;top:190;width:4;height:4" coordorigin="5653,190" coordsize="4,4" path="m5648,192r14,e" filled="f" strokecolor="#4c4d4f" strokeweight=".8pt">
                    <v:path arrowok="t"/>
                  </v:shape>
                </v:group>
                <v:group id="_x0000_s6918" style="position:absolute;left:5664;top:190;width:4;height:4" coordorigin="5664,190" coordsize="4,4">
                  <v:shape id="_x0000_s6919" style="position:absolute;left:5664;top:190;width:4;height:4" coordorigin="5664,190" coordsize="4,4" path="m5659,192r14,e" filled="f" strokecolor="#4c4d4f" strokeweight=".8pt">
                    <v:path arrowok="t"/>
                  </v:shape>
                </v:group>
                <v:group id="_x0000_s6916" style="position:absolute;left:5675;top:190;width:4;height:4" coordorigin="5675,190" coordsize="4,4">
                  <v:shape id="_x0000_s6917" style="position:absolute;left:5675;top:190;width:4;height:4" coordorigin="5675,190" coordsize="4,4" path="m5670,192r14,e" filled="f" strokecolor="#4c4d4f" strokeweight=".8pt">
                    <v:path arrowok="t"/>
                  </v:shape>
                </v:group>
                <v:group id="_x0000_s6914" style="position:absolute;left:5686;top:190;width:4;height:4" coordorigin="5686,190" coordsize="4,4">
                  <v:shape id="_x0000_s6915" style="position:absolute;left:5686;top:190;width:4;height:4" coordorigin="5686,190" coordsize="4,4" path="m5681,192r14,e" filled="f" strokecolor="#4c4d4f" strokeweight=".8pt">
                    <v:path arrowok="t"/>
                  </v:shape>
                </v:group>
                <v:group id="_x0000_s6912" style="position:absolute;left:5697;top:190;width:4;height:4" coordorigin="5697,190" coordsize="4,4">
                  <v:shape id="_x0000_s6913" style="position:absolute;left:5697;top:190;width:4;height:4" coordorigin="5697,190" coordsize="4,4" path="m5692,192r14,e" filled="f" strokecolor="#4c4d4f" strokeweight=".8pt">
                    <v:path arrowok="t"/>
                  </v:shape>
                </v:group>
                <v:group id="_x0000_s6910" style="position:absolute;left:5708;top:190;width:4;height:4" coordorigin="5708,190" coordsize="4,4">
                  <v:shape id="_x0000_s6911" style="position:absolute;left:5708;top:190;width:4;height:4" coordorigin="5708,190" coordsize="4,4" path="m5703,192r14,e" filled="f" strokecolor="#4c4d4f" strokeweight=".8pt">
                    <v:path arrowok="t"/>
                  </v:shape>
                </v:group>
                <v:group id="_x0000_s6908" style="position:absolute;left:5719;top:190;width:4;height:4" coordorigin="5719,190" coordsize="4,4">
                  <v:shape id="_x0000_s6909" style="position:absolute;left:5719;top:190;width:4;height:4" coordorigin="5719,190" coordsize="4,4" path="m5714,192r14,e" filled="f" strokecolor="#4c4d4f" strokeweight=".8pt">
                    <v:path arrowok="t"/>
                  </v:shape>
                </v:group>
                <v:group id="_x0000_s6906" style="position:absolute;left:5730;top:190;width:4;height:4" coordorigin="5730,190" coordsize="4,4">
                  <v:shape id="_x0000_s6907" style="position:absolute;left:5730;top:190;width:4;height:4" coordorigin="5730,190" coordsize="4,4" path="m5725,192r14,e" filled="f" strokecolor="#4c4d4f" strokeweight=".8pt">
                    <v:path arrowok="t"/>
                  </v:shape>
                </v:group>
                <v:group id="_x0000_s6904" style="position:absolute;left:5741;top:190;width:4;height:4" coordorigin="5741,190" coordsize="4,4">
                  <v:shape id="_x0000_s6905" style="position:absolute;left:5741;top:190;width:4;height:4" coordorigin="5741,190" coordsize="4,4" path="m5736,192r14,e" filled="f" strokecolor="#4c4d4f" strokeweight=".8pt">
                    <v:path arrowok="t"/>
                  </v:shape>
                </v:group>
                <v:group id="_x0000_s6902" style="position:absolute;left:5753;top:190;width:4;height:4" coordorigin="5753,190" coordsize="4,4">
                  <v:shape id="_x0000_s6903" style="position:absolute;left:5753;top:190;width:4;height:4" coordorigin="5753,190" coordsize="4,4" path="m5748,192r14,e" filled="f" strokecolor="#4c4d4f" strokeweight=".8pt">
                    <v:path arrowok="t"/>
                  </v:shape>
                </v:group>
                <v:group id="_x0000_s6900" style="position:absolute;left:5764;top:190;width:4;height:4" coordorigin="5764,190" coordsize="4,4">
                  <v:shape id="_x0000_s6901" style="position:absolute;left:5764;top:190;width:4;height:4" coordorigin="5764,190" coordsize="4,4" path="m5759,192r14,e" filled="f" strokecolor="#4c4d4f" strokeweight=".8pt">
                    <v:path arrowok="t"/>
                  </v:shape>
                </v:group>
                <v:group id="_x0000_s6898" style="position:absolute;left:5775;top:190;width:4;height:4" coordorigin="5775,190" coordsize="4,4">
                  <v:shape id="_x0000_s6899" style="position:absolute;left:5775;top:190;width:4;height:4" coordorigin="5775,190" coordsize="4,4" path="m5770,192r14,e" filled="f" strokecolor="#4c4d4f" strokeweight=".8pt">
                    <v:path arrowok="t"/>
                  </v:shape>
                </v:group>
                <v:group id="_x0000_s6896" style="position:absolute;left:5786;top:190;width:4;height:4" coordorigin="5786,190" coordsize="4,4">
                  <v:shape id="_x0000_s6897" style="position:absolute;left:5786;top:190;width:4;height:4" coordorigin="5786,190" coordsize="4,4" path="m5781,192r14,e" filled="f" strokecolor="#4c4d4f" strokeweight=".8pt">
                    <v:path arrowok="t"/>
                  </v:shape>
                </v:group>
                <v:group id="_x0000_s6894" style="position:absolute;left:5797;top:190;width:4;height:4" coordorigin="5797,190" coordsize="4,4">
                  <v:shape id="_x0000_s6895" style="position:absolute;left:5797;top:190;width:4;height:4" coordorigin="5797,190" coordsize="4,4" path="m5792,192r14,e" filled="f" strokecolor="#4c4d4f" strokeweight=".8pt">
                    <v:path arrowok="t"/>
                  </v:shape>
                </v:group>
                <v:group id="_x0000_s6892" style="position:absolute;left:5808;top:190;width:4;height:4" coordorigin="5808,190" coordsize="4,4">
                  <v:shape id="_x0000_s6893" style="position:absolute;left:5808;top:190;width:4;height:4" coordorigin="5808,190" coordsize="4,4" path="m5803,192r14,e" filled="f" strokecolor="#4c4d4f" strokeweight=".8pt">
                    <v:path arrowok="t"/>
                  </v:shape>
                </v:group>
                <v:group id="_x0000_s6890" style="position:absolute;left:5819;top:190;width:4;height:4" coordorigin="5819,190" coordsize="4,4">
                  <v:shape id="_x0000_s6891" style="position:absolute;left:5819;top:190;width:4;height:4" coordorigin="5819,190" coordsize="4,4" path="m5814,192r14,e" filled="f" strokecolor="#4c4d4f" strokeweight=".8pt">
                    <v:path arrowok="t"/>
                  </v:shape>
                </v:group>
                <v:group id="_x0000_s6888" style="position:absolute;left:5830;top:190;width:4;height:4" coordorigin="5830,190" coordsize="4,4">
                  <v:shape id="_x0000_s6889" style="position:absolute;left:5830;top:190;width:4;height:4" coordorigin="5830,190" coordsize="4,4" path="m5825,192r14,e" filled="f" strokecolor="#4c4d4f" strokeweight=".8pt">
                    <v:path arrowok="t"/>
                  </v:shape>
                </v:group>
                <v:group id="_x0000_s6886" style="position:absolute;left:5841;top:190;width:4;height:4" coordorigin="5841,190" coordsize="4,4">
                  <v:shape id="_x0000_s6887" style="position:absolute;left:5841;top:190;width:4;height:4" coordorigin="5841,190" coordsize="4,4" path="m5836,192r14,e" filled="f" strokecolor="#4c4d4f" strokeweight=".8pt">
                    <v:path arrowok="t"/>
                  </v:shape>
                </v:group>
                <v:group id="_x0000_s6884" style="position:absolute;left:5853;top:190;width:4;height:4" coordorigin="5853,190" coordsize="4,4">
                  <v:shape id="_x0000_s6885" style="position:absolute;left:5853;top:190;width:4;height:4" coordorigin="5853,190" coordsize="4,4" path="m5848,192r14,e" filled="f" strokecolor="#4c4d4f" strokeweight=".8pt">
                    <v:path arrowok="t"/>
                  </v:shape>
                </v:group>
                <v:group id="_x0000_s6882" style="position:absolute;left:5864;top:190;width:4;height:4" coordorigin="5864,190" coordsize="4,4">
                  <v:shape id="_x0000_s6883" style="position:absolute;left:5864;top:190;width:4;height:4" coordorigin="5864,190" coordsize="4,4" path="m5859,192r14,e" filled="f" strokecolor="#4c4d4f" strokeweight=".8pt">
                    <v:path arrowok="t"/>
                  </v:shape>
                </v:group>
                <v:group id="_x0000_s6880" style="position:absolute;left:5875;top:190;width:4;height:4" coordorigin="5875,190" coordsize="4,4">
                  <v:shape id="_x0000_s6881" style="position:absolute;left:5875;top:190;width:4;height:4" coordorigin="5875,190" coordsize="4,4" path="m5870,192r14,e" filled="f" strokecolor="#4c4d4f" strokeweight=".8pt">
                    <v:path arrowok="t"/>
                  </v:shape>
                </v:group>
                <v:group id="_x0000_s6878" style="position:absolute;left:5886;top:190;width:4;height:4" coordorigin="5886,190" coordsize="4,4">
                  <v:shape id="_x0000_s6879" style="position:absolute;left:5886;top:190;width:4;height:4" coordorigin="5886,190" coordsize="4,4" path="m5881,192r14,e" filled="f" strokecolor="#4c4d4f" strokeweight=".8pt">
                    <v:path arrowok="t"/>
                  </v:shape>
                </v:group>
                <v:group id="_x0000_s6876" style="position:absolute;left:5897;top:190;width:4;height:4" coordorigin="5897,190" coordsize="4,4">
                  <v:shape id="_x0000_s6877" style="position:absolute;left:5897;top:190;width:4;height:4" coordorigin="5897,190" coordsize="4,4" path="m5892,192r14,e" filled="f" strokecolor="#4c4d4f" strokeweight=".8pt">
                    <v:path arrowok="t"/>
                  </v:shape>
                </v:group>
                <v:group id="_x0000_s6874" style="position:absolute;left:5908;top:190;width:4;height:4" coordorigin="5908,190" coordsize="4,4">
                  <v:shape id="_x0000_s6875" style="position:absolute;left:5908;top:190;width:4;height:4" coordorigin="5908,190" coordsize="4,4" path="m5903,192r14,e" filled="f" strokecolor="#4c4d4f" strokeweight=".8pt">
                    <v:path arrowok="t"/>
                  </v:shape>
                </v:group>
                <v:group id="_x0000_s6872" style="position:absolute;left:5919;top:190;width:4;height:4" coordorigin="5919,190" coordsize="4,4">
                  <v:shape id="_x0000_s6873" style="position:absolute;left:5919;top:190;width:4;height:4" coordorigin="5919,190" coordsize="4,4" path="m5914,192r14,e" filled="f" strokecolor="#4c4d4f" strokeweight=".8pt">
                    <v:path arrowok="t"/>
                  </v:shape>
                </v:group>
                <v:group id="_x0000_s6870" style="position:absolute;left:5930;top:190;width:4;height:4" coordorigin="5930,190" coordsize="4,4">
                  <v:shape id="_x0000_s6871" style="position:absolute;left:5930;top:190;width:4;height:4" coordorigin="5930,190" coordsize="4,4" path="m5925,192r14,e" filled="f" strokecolor="#4c4d4f" strokeweight=".8pt">
                    <v:path arrowok="t"/>
                  </v:shape>
                </v:group>
                <v:group id="_x0000_s6868" style="position:absolute;left:5941;top:190;width:4;height:4" coordorigin="5941,190" coordsize="4,4">
                  <v:shape id="_x0000_s6869" style="position:absolute;left:5941;top:190;width:4;height:4" coordorigin="5941,190" coordsize="4,4" path="m5936,192r14,e" filled="f" strokecolor="#4c4d4f" strokeweight=".8pt">
                    <v:path arrowok="t"/>
                  </v:shape>
                </v:group>
                <v:group id="_x0000_s6866" style="position:absolute;left:5953;top:190;width:4;height:4" coordorigin="5953,190" coordsize="4,4">
                  <v:shape id="_x0000_s6867" style="position:absolute;left:5953;top:190;width:4;height:4" coordorigin="5953,190" coordsize="4,4" path="m5948,192r14,e" filled="f" strokecolor="#4c4d4f" strokeweight=".8pt">
                    <v:path arrowok="t"/>
                  </v:shape>
                </v:group>
                <v:group id="_x0000_s6864" style="position:absolute;left:5964;top:190;width:4;height:4" coordorigin="5964,190" coordsize="4,4">
                  <v:shape id="_x0000_s6865" style="position:absolute;left:5964;top:190;width:4;height:4" coordorigin="5964,190" coordsize="4,4" path="m5959,192r14,e" filled="f" strokecolor="#4c4d4f" strokeweight=".8pt">
                    <v:path arrowok="t"/>
                  </v:shape>
                </v:group>
                <v:group id="_x0000_s6862" style="position:absolute;left:5975;top:190;width:4;height:4" coordorigin="5975,190" coordsize="4,4">
                  <v:shape id="_x0000_s6863" style="position:absolute;left:5975;top:190;width:4;height:4" coordorigin="5975,190" coordsize="4,4" path="m5970,192r14,e" filled="f" strokecolor="#4c4d4f" strokeweight=".8pt">
                    <v:path arrowok="t"/>
                  </v:shape>
                </v:group>
                <v:group id="_x0000_s6860" style="position:absolute;left:5986;top:190;width:4;height:4" coordorigin="5986,190" coordsize="4,4">
                  <v:shape id="_x0000_s6861" style="position:absolute;left:5986;top:190;width:4;height:4" coordorigin="5986,190" coordsize="4,4" path="m5981,192r14,e" filled="f" strokecolor="#4c4d4f" strokeweight=".8pt">
                    <v:path arrowok="t"/>
                  </v:shape>
                </v:group>
                <v:group id="_x0000_s6858" style="position:absolute;left:5997;top:190;width:4;height:4" coordorigin="5997,190" coordsize="4,4">
                  <v:shape id="_x0000_s6859" style="position:absolute;left:5997;top:190;width:4;height:4" coordorigin="5997,190" coordsize="4,4" path="m5992,192r14,e" filled="f" strokecolor="#4c4d4f" strokeweight=".8pt">
                    <v:path arrowok="t"/>
                  </v:shape>
                </v:group>
                <v:group id="_x0000_s6856" style="position:absolute;left:6008;top:190;width:4;height:4" coordorigin="6008,190" coordsize="4,4">
                  <v:shape id="_x0000_s6857" style="position:absolute;left:6008;top:190;width:4;height:4" coordorigin="6008,190" coordsize="4,4" path="m6003,192r14,e" filled="f" strokecolor="#4c4d4f" strokeweight=".8pt">
                    <v:path arrowok="t"/>
                  </v:shape>
                </v:group>
                <v:group id="_x0000_s6854" style="position:absolute;left:6019;top:190;width:4;height:4" coordorigin="6019,190" coordsize="4,4">
                  <v:shape id="_x0000_s6855" style="position:absolute;left:6019;top:190;width:4;height:4" coordorigin="6019,190" coordsize="4,4" path="m6014,192r14,e" filled="f" strokecolor="#4c4d4f" strokeweight=".8pt">
                    <v:path arrowok="t"/>
                  </v:shape>
                </v:group>
                <v:group id="_x0000_s6852" style="position:absolute;left:6030;top:190;width:4;height:4" coordorigin="6030,190" coordsize="4,4">
                  <v:shape id="_x0000_s6853" style="position:absolute;left:6030;top:190;width:4;height:4" coordorigin="6030,190" coordsize="4,4" path="m6025,192r14,e" filled="f" strokecolor="#4c4d4f" strokeweight=".8pt">
                    <v:path arrowok="t"/>
                  </v:shape>
                </v:group>
                <v:group id="_x0000_s6850" style="position:absolute;left:6041;top:190;width:4;height:4" coordorigin="6041,190" coordsize="4,4">
                  <v:shape id="_x0000_s6851" style="position:absolute;left:6041;top:190;width:4;height:4" coordorigin="6041,190" coordsize="4,4" path="m6036,192r14,e" filled="f" strokecolor="#4c4d4f" strokeweight=".8pt">
                    <v:path arrowok="t"/>
                  </v:shape>
                </v:group>
                <v:group id="_x0000_s6848" style="position:absolute;left:6053;top:190;width:4;height:4" coordorigin="6053,190" coordsize="4,4">
                  <v:shape id="_x0000_s6849" style="position:absolute;left:6053;top:190;width:4;height:4" coordorigin="6053,190" coordsize="4,4" path="m6048,192r14,e" filled="f" strokecolor="#4c4d4f" strokeweight=".8pt">
                    <v:path arrowok="t"/>
                  </v:shape>
                </v:group>
                <v:group id="_x0000_s6846" style="position:absolute;left:6064;top:190;width:4;height:4" coordorigin="6064,190" coordsize="4,4">
                  <v:shape id="_x0000_s6847" style="position:absolute;left:6064;top:190;width:4;height:4" coordorigin="6064,190" coordsize="4,4" path="m6059,192r14,e" filled="f" strokecolor="#4c4d4f" strokeweight=".8pt">
                    <v:path arrowok="t"/>
                  </v:shape>
                </v:group>
                <v:group id="_x0000_s6844" style="position:absolute;left:6075;top:190;width:4;height:4" coordorigin="6075,190" coordsize="4,4">
                  <v:shape id="_x0000_s6845" style="position:absolute;left:6075;top:190;width:4;height:4" coordorigin="6075,190" coordsize="4,4" path="m6070,192r14,e" filled="f" strokecolor="#4c4d4f" strokeweight=".8pt">
                    <v:path arrowok="t"/>
                  </v:shape>
                </v:group>
                <v:group id="_x0000_s6842" style="position:absolute;left:6086;top:190;width:4;height:4" coordorigin="6086,190" coordsize="4,4">
                  <v:shape id="_x0000_s6843" style="position:absolute;left:6086;top:190;width:4;height:4" coordorigin="6086,190" coordsize="4,4" path="m6081,192r14,e" filled="f" strokecolor="#4c4d4f" strokeweight=".8pt">
                    <v:path arrowok="t"/>
                  </v:shape>
                </v:group>
                <v:group id="_x0000_s6840" style="position:absolute;left:6097;top:190;width:4;height:4" coordorigin="6097,190" coordsize="4,4">
                  <v:shape id="_x0000_s6841" style="position:absolute;left:6097;top:190;width:4;height:4" coordorigin="6097,190" coordsize="4,4" path="m6092,192r14,e" filled="f" strokecolor="#4c4d4f" strokeweight=".8pt">
                    <v:path arrowok="t"/>
                  </v:shape>
                </v:group>
                <v:group id="_x0000_s6838" style="position:absolute;left:6108;top:190;width:4;height:4" coordorigin="6108,190" coordsize="4,4">
                  <v:shape id="_x0000_s6839" style="position:absolute;left:6108;top:190;width:4;height:4" coordorigin="6108,190" coordsize="4,4" path="m6103,192r14,e" filled="f" strokecolor="#4c4d4f" strokeweight=".8pt">
                    <v:path arrowok="t"/>
                  </v:shape>
                </v:group>
                <v:group id="_x0000_s6836" style="position:absolute;left:6119;top:190;width:4;height:4" coordorigin="6119,190" coordsize="4,4">
                  <v:shape id="_x0000_s6837" style="position:absolute;left:6119;top:190;width:4;height:4" coordorigin="6119,190" coordsize="4,4" path="m6114,192r14,e" filled="f" strokecolor="#4c4d4f" strokeweight=".8pt">
                    <v:path arrowok="t"/>
                  </v:shape>
                </v:group>
                <v:group id="_x0000_s6834" style="position:absolute;left:6130;top:190;width:4;height:4" coordorigin="6130,190" coordsize="4,4">
                  <v:shape id="_x0000_s6835" style="position:absolute;left:6130;top:190;width:4;height:4" coordorigin="6130,190" coordsize="4,4" path="m6125,192r14,e" filled="f" strokecolor="#4c4d4f" strokeweight=".8pt">
                    <v:path arrowok="t"/>
                  </v:shape>
                </v:group>
                <v:group id="_x0000_s6832" style="position:absolute;left:6141;top:190;width:4;height:4" coordorigin="6141,190" coordsize="4,4">
                  <v:shape id="_x0000_s6833" style="position:absolute;left:6141;top:190;width:4;height:4" coordorigin="6141,190" coordsize="4,4" path="m6136,192r14,e" filled="f" strokecolor="#4c4d4f" strokeweight=".8pt">
                    <v:path arrowok="t"/>
                  </v:shape>
                </v:group>
                <v:group id="_x0000_s6830" style="position:absolute;left:6153;top:190;width:4;height:4" coordorigin="6153,190" coordsize="4,4">
                  <v:shape id="_x0000_s6831" style="position:absolute;left:6153;top:190;width:4;height:4" coordorigin="6153,190" coordsize="4,4" path="m6148,192r14,e" filled="f" strokecolor="#4c4d4f" strokeweight=".8pt">
                    <v:path arrowok="t"/>
                  </v:shape>
                </v:group>
                <v:group id="_x0000_s6828" style="position:absolute;left:6164;top:190;width:4;height:4" coordorigin="6164,190" coordsize="4,4">
                  <v:shape id="_x0000_s6829" style="position:absolute;left:6164;top:190;width:4;height:4" coordorigin="6164,190" coordsize="4,4" path="m6159,192r14,e" filled="f" strokecolor="#4c4d4f" strokeweight=".8pt">
                    <v:path arrowok="t"/>
                  </v:shape>
                </v:group>
                <v:group id="_x0000_s6826" style="position:absolute;left:6175;top:190;width:4;height:4" coordorigin="6175,190" coordsize="4,4">
                  <v:shape id="_x0000_s6827" style="position:absolute;left:6175;top:190;width:4;height:4" coordorigin="6175,190" coordsize="4,4" path="m6170,192r14,e" filled="f" strokecolor="#4c4d4f" strokeweight=".8pt">
                    <v:path arrowok="t"/>
                  </v:shape>
                </v:group>
                <v:group id="_x0000_s6824" style="position:absolute;left:6186;top:190;width:4;height:4" coordorigin="6186,190" coordsize="4,4">
                  <v:shape id="_x0000_s6825" style="position:absolute;left:6186;top:190;width:4;height:4" coordorigin="6186,190" coordsize="4,4" path="m6181,192r14,e" filled="f" strokecolor="#4c4d4f" strokeweight=".8pt">
                    <v:path arrowok="t"/>
                  </v:shape>
                </v:group>
                <v:group id="_x0000_s6822" style="position:absolute;left:6197;top:190;width:4;height:4" coordorigin="6197,190" coordsize="4,4">
                  <v:shape id="_x0000_s6823" style="position:absolute;left:6197;top:190;width:4;height:4" coordorigin="6197,190" coordsize="4,4" path="m6192,192r14,e" filled="f" strokecolor="#4c4d4f" strokeweight=".8pt">
                    <v:path arrowok="t"/>
                  </v:shape>
                </v:group>
                <v:group id="_x0000_s6820" style="position:absolute;left:6208;top:190;width:4;height:4" coordorigin="6208,190" coordsize="4,4">
                  <v:shape id="_x0000_s6821" style="position:absolute;left:6208;top:190;width:4;height:4" coordorigin="6208,190" coordsize="4,4" path="m6203,192r14,e" filled="f" strokecolor="#4c4d4f" strokeweight=".8pt">
                    <v:path arrowok="t"/>
                  </v:shape>
                </v:group>
                <v:group id="_x0000_s6818" style="position:absolute;left:6219;top:190;width:4;height:4" coordorigin="6219,190" coordsize="4,4">
                  <v:shape id="_x0000_s6819" style="position:absolute;left:6219;top:190;width:4;height:4" coordorigin="6219,190" coordsize="4,4" path="m6214,192r14,e" filled="f" strokecolor="#4c4d4f" strokeweight=".8pt">
                    <v:path arrowok="t"/>
                  </v:shape>
                </v:group>
                <v:group id="_x0000_s6816" style="position:absolute;left:6230;top:190;width:4;height:4" coordorigin="6230,190" coordsize="4,4">
                  <v:shape id="_x0000_s6817" style="position:absolute;left:6230;top:190;width:4;height:4" coordorigin="6230,190" coordsize="4,4" path="m6225,192r14,e" filled="f" strokecolor="#4c4d4f" strokeweight=".8pt">
                    <v:path arrowok="t"/>
                  </v:shape>
                </v:group>
                <v:group id="_x0000_s6814" style="position:absolute;left:6242;top:190;width:4;height:4" coordorigin="6242,190" coordsize="4,4">
                  <v:shape id="_x0000_s6815" style="position:absolute;left:6242;top:190;width:4;height:4" coordorigin="6242,190" coordsize="4,4" path="m6237,192r14,e" filled="f" strokecolor="#4c4d4f" strokeweight=".8pt">
                    <v:path arrowok="t"/>
                  </v:shape>
                </v:group>
                <v:group id="_x0000_s6812" style="position:absolute;left:6253;top:190;width:4;height:4" coordorigin="6253,190" coordsize="4,4">
                  <v:shape id="_x0000_s6813" style="position:absolute;left:6253;top:190;width:4;height:4" coordorigin="6253,190" coordsize="4,4" path="m6248,192r14,e" filled="f" strokecolor="#4c4d4f" strokeweight=".8pt">
                    <v:path arrowok="t"/>
                  </v:shape>
                </v:group>
                <v:group id="_x0000_s6810" style="position:absolute;left:6264;top:190;width:4;height:4" coordorigin="6264,190" coordsize="4,4">
                  <v:shape id="_x0000_s6811" style="position:absolute;left:6264;top:190;width:4;height:4" coordorigin="6264,190" coordsize="4,4" path="m6259,192r14,e" filled="f" strokecolor="#4c4d4f" strokeweight=".8pt">
                    <v:path arrowok="t"/>
                  </v:shape>
                </v:group>
                <v:group id="_x0000_s6808" style="position:absolute;left:6275;top:190;width:4;height:4" coordorigin="6275,190" coordsize="4,4">
                  <v:shape id="_x0000_s6809" style="position:absolute;left:6275;top:190;width:4;height:4" coordorigin="6275,190" coordsize="4,4" path="m6270,192r14,e" filled="f" strokecolor="#4c4d4f" strokeweight=".8pt">
                    <v:path arrowok="t"/>
                  </v:shape>
                </v:group>
                <v:group id="_x0000_s6806" style="position:absolute;left:6286;top:190;width:4;height:4" coordorigin="6286,190" coordsize="4,4">
                  <v:shape id="_x0000_s6807" style="position:absolute;left:6286;top:190;width:4;height:4" coordorigin="6286,190" coordsize="4,4" path="m6281,192r14,e" filled="f" strokecolor="#4c4d4f" strokeweight=".8pt">
                    <v:path arrowok="t"/>
                  </v:shape>
                </v:group>
                <v:group id="_x0000_s6804" style="position:absolute;left:6297;top:190;width:4;height:4" coordorigin="6297,190" coordsize="4,4">
                  <v:shape id="_x0000_s6805" style="position:absolute;left:6297;top:190;width:4;height:4" coordorigin="6297,190" coordsize="4,4" path="m6292,192r14,e" filled="f" strokecolor="#4c4d4f" strokeweight=".8pt">
                    <v:path arrowok="t"/>
                  </v:shape>
                </v:group>
                <v:group id="_x0000_s6802" style="position:absolute;left:6308;top:190;width:4;height:4" coordorigin="6308,190" coordsize="4,4">
                  <v:shape id="_x0000_s6803" style="position:absolute;left:6308;top:190;width:4;height:4" coordorigin="6308,190" coordsize="4,4" path="m6303,192r14,e" filled="f" strokecolor="#4c4d4f" strokeweight=".8pt">
                    <v:path arrowok="t"/>
                  </v:shape>
                </v:group>
                <v:group id="_x0000_s6800" style="position:absolute;left:6319;top:190;width:4;height:4" coordorigin="6319,190" coordsize="4,4">
                  <v:shape id="_x0000_s6801" style="position:absolute;left:6319;top:190;width:4;height:4" coordorigin="6319,190" coordsize="4,4" path="m6314,192r14,e" filled="f" strokecolor="#4c4d4f" strokeweight=".8pt">
                    <v:path arrowok="t"/>
                  </v:shape>
                </v:group>
                <v:group id="_x0000_s6798" style="position:absolute;left:6330;top:190;width:4;height:4" coordorigin="6330,190" coordsize="4,4">
                  <v:shape id="_x0000_s6799" style="position:absolute;left:6330;top:190;width:4;height:4" coordorigin="6330,190" coordsize="4,4" path="m6325,192r14,e" filled="f" strokecolor="#4c4d4f" strokeweight=".8pt">
                    <v:path arrowok="t"/>
                  </v:shape>
                </v:group>
                <v:group id="_x0000_s6796" style="position:absolute;left:6342;top:190;width:4;height:4" coordorigin="6342,190" coordsize="4,4">
                  <v:shape id="_x0000_s6797" style="position:absolute;left:6342;top:190;width:4;height:4" coordorigin="6342,190" coordsize="4,4" path="m6337,192r14,e" filled="f" strokecolor="#4c4d4f" strokeweight=".8pt">
                    <v:path arrowok="t"/>
                  </v:shape>
                </v:group>
                <v:group id="_x0000_s6794" style="position:absolute;left:6353;top:190;width:4;height:4" coordorigin="6353,190" coordsize="4,4">
                  <v:shape id="_x0000_s6795" style="position:absolute;left:6353;top:190;width:4;height:4" coordorigin="6353,190" coordsize="4,4" path="m6348,192r14,e" filled="f" strokecolor="#4c4d4f" strokeweight=".8pt">
                    <v:path arrowok="t"/>
                  </v:shape>
                </v:group>
                <v:group id="_x0000_s6792" style="position:absolute;left:6364;top:190;width:4;height:4" coordorigin="6364,190" coordsize="4,4">
                  <v:shape id="_x0000_s6793" style="position:absolute;left:6364;top:190;width:4;height:4" coordorigin="6364,190" coordsize="4,4" path="m6359,192r14,e" filled="f" strokecolor="#4c4d4f" strokeweight=".8pt">
                    <v:path arrowok="t"/>
                  </v:shape>
                </v:group>
                <v:group id="_x0000_s6790" style="position:absolute;left:6375;top:190;width:4;height:4" coordorigin="6375,190" coordsize="4,4">
                  <v:shape id="_x0000_s6791" style="position:absolute;left:6375;top:190;width:4;height:4" coordorigin="6375,190" coordsize="4,4" path="m6370,192r14,e" filled="f" strokecolor="#4c4d4f" strokeweight=".8pt">
                    <v:path arrowok="t"/>
                  </v:shape>
                </v:group>
                <v:group id="_x0000_s6788" style="position:absolute;left:6386;top:190;width:4;height:4" coordorigin="6386,190" coordsize="4,4">
                  <v:shape id="_x0000_s6789" style="position:absolute;left:6386;top:190;width:4;height:4" coordorigin="6386,190" coordsize="4,4" path="m6381,192r14,e" filled="f" strokecolor="#4c4d4f" strokeweight=".8pt">
                    <v:path arrowok="t"/>
                  </v:shape>
                </v:group>
                <v:group id="_x0000_s6786" style="position:absolute;left:6397;top:190;width:4;height:4" coordorigin="6397,190" coordsize="4,4">
                  <v:shape id="_x0000_s6787" style="position:absolute;left:6397;top:190;width:4;height:4" coordorigin="6397,190" coordsize="4,4" path="m6392,192r14,e" filled="f" strokecolor="#4c4d4f" strokeweight=".8pt">
                    <v:path arrowok="t"/>
                  </v:shape>
                </v:group>
                <v:group id="_x0000_s6784" style="position:absolute;left:6408;top:190;width:4;height:4" coordorigin="6408,190" coordsize="4,4">
                  <v:shape id="_x0000_s6785" style="position:absolute;left:6408;top:190;width:4;height:4" coordorigin="6408,190" coordsize="4,4" path="m6403,192r14,e" filled="f" strokecolor="#4c4d4f" strokeweight=".8pt">
                    <v:path arrowok="t"/>
                  </v:shape>
                </v:group>
                <v:group id="_x0000_s6782" style="position:absolute;left:6419;top:190;width:4;height:4" coordorigin="6419,190" coordsize="4,4">
                  <v:shape id="_x0000_s6783" style="position:absolute;left:6419;top:190;width:4;height:4" coordorigin="6419,190" coordsize="4,4" path="m6414,192r14,e" filled="f" strokecolor="#4c4d4f" strokeweight=".8pt">
                    <v:path arrowok="t"/>
                  </v:shape>
                </v:group>
                <v:group id="_x0000_s6780" style="position:absolute;left:6430;top:190;width:4;height:4" coordorigin="6430,190" coordsize="4,4">
                  <v:shape id="_x0000_s6781" style="position:absolute;left:6430;top:190;width:4;height:4" coordorigin="6430,190" coordsize="4,4" path="m6425,192r14,e" filled="f" strokecolor="#4c4d4f" strokeweight=".8pt">
                    <v:path arrowok="t"/>
                  </v:shape>
                </v:group>
                <v:group id="_x0000_s6778" style="position:absolute;left:6442;top:190;width:4;height:4" coordorigin="6442,190" coordsize="4,4">
                  <v:shape id="_x0000_s6779" style="position:absolute;left:6442;top:190;width:4;height:4" coordorigin="6442,190" coordsize="4,4" path="m6437,192r14,e" filled="f" strokecolor="#4c4d4f" strokeweight=".8pt">
                    <v:path arrowok="t"/>
                  </v:shape>
                </v:group>
                <v:group id="_x0000_s6776" style="position:absolute;left:6453;top:190;width:4;height:4" coordorigin="6453,190" coordsize="4,4">
                  <v:shape id="_x0000_s6777" style="position:absolute;left:6453;top:190;width:4;height:4" coordorigin="6453,190" coordsize="4,4" path="m6448,192r14,e" filled="f" strokecolor="#4c4d4f" strokeweight=".8pt">
                    <v:path arrowok="t"/>
                  </v:shape>
                </v:group>
                <v:group id="_x0000_s6774" style="position:absolute;left:6464;top:190;width:4;height:4" coordorigin="6464,190" coordsize="4,4">
                  <v:shape id="_x0000_s6775" style="position:absolute;left:6464;top:190;width:4;height:4" coordorigin="6464,190" coordsize="4,4" path="m6459,192r14,e" filled="f" strokecolor="#4c4d4f" strokeweight=".8pt">
                    <v:path arrowok="t"/>
                  </v:shape>
                </v:group>
                <v:group id="_x0000_s6772" style="position:absolute;left:6475;top:190;width:4;height:4" coordorigin="6475,190" coordsize="4,4">
                  <v:shape id="_x0000_s6773" style="position:absolute;left:6475;top:190;width:4;height:4" coordorigin="6475,190" coordsize="4,4" path="m6470,192r14,e" filled="f" strokecolor="#4c4d4f" strokeweight=".8pt">
                    <v:path arrowok="t"/>
                  </v:shape>
                </v:group>
                <v:group id="_x0000_s6770" style="position:absolute;left:6486;top:190;width:4;height:4" coordorigin="6486,190" coordsize="4,4">
                  <v:shape id="_x0000_s6771" style="position:absolute;left:6486;top:190;width:4;height:4" coordorigin="6486,190" coordsize="4,4" path="m6481,192r14,e" filled="f" strokecolor="#4c4d4f" strokeweight=".8pt">
                    <v:path arrowok="t"/>
                  </v:shape>
                </v:group>
                <v:group id="_x0000_s6768" style="position:absolute;left:6497;top:190;width:4;height:4" coordorigin="6497,190" coordsize="4,4">
                  <v:shape id="_x0000_s6769" style="position:absolute;left:6497;top:190;width:4;height:4" coordorigin="6497,190" coordsize="4,4" path="m6492,192r14,e" filled="f" strokecolor="#4c4d4f" strokeweight=".8pt">
                    <v:path arrowok="t"/>
                  </v:shape>
                </v:group>
                <v:group id="_x0000_s6766" style="position:absolute;left:6508;top:190;width:4;height:4" coordorigin="6508,190" coordsize="4,4">
                  <v:shape id="_x0000_s6767" style="position:absolute;left:6508;top:190;width:4;height:4" coordorigin="6508,190" coordsize="4,4" path="m6503,192r14,e" filled="f" strokecolor="#4c4d4f" strokeweight=".8pt">
                    <v:path arrowok="t"/>
                  </v:shape>
                </v:group>
                <v:group id="_x0000_s6764" style="position:absolute;left:6519;top:190;width:4;height:4" coordorigin="6519,190" coordsize="4,4">
                  <v:shape id="_x0000_s6765" style="position:absolute;left:6519;top:190;width:4;height:4" coordorigin="6519,190" coordsize="4,4" path="m6514,192r14,e" filled="f" strokecolor="#4c4d4f" strokeweight=".8pt">
                    <v:path arrowok="t"/>
                  </v:shape>
                </v:group>
                <v:group id="_x0000_s6762" style="position:absolute;left:6530;top:190;width:4;height:4" coordorigin="6530,190" coordsize="4,4">
                  <v:shape id="_x0000_s6763" style="position:absolute;left:6530;top:190;width:4;height:4" coordorigin="6530,190" coordsize="4,4" path="m6525,192r14,e" filled="f" strokecolor="#4c4d4f" strokeweight=".8pt">
                    <v:path arrowok="t"/>
                  </v:shape>
                </v:group>
                <v:group id="_x0000_s6760" style="position:absolute;left:6542;top:190;width:4;height:4" coordorigin="6542,190" coordsize="4,4">
                  <v:shape id="_x0000_s6761" style="position:absolute;left:6542;top:190;width:4;height:4" coordorigin="6542,190" coordsize="4,4" path="m6537,192r14,e" filled="f" strokecolor="#4c4d4f" strokeweight=".8pt">
                    <v:path arrowok="t"/>
                  </v:shape>
                </v:group>
                <v:group id="_x0000_s6758" style="position:absolute;left:6553;top:190;width:4;height:4" coordorigin="6553,190" coordsize="4,4">
                  <v:shape id="_x0000_s6759" style="position:absolute;left:6553;top:190;width:4;height:4" coordorigin="6553,190" coordsize="4,4" path="m6548,192r14,e" filled="f" strokecolor="#4c4d4f" strokeweight=".8pt">
                    <v:path arrowok="t"/>
                  </v:shape>
                </v:group>
                <v:group id="_x0000_s6756" style="position:absolute;left:6564;top:190;width:4;height:4" coordorigin="6564,190" coordsize="4,4">
                  <v:shape id="_x0000_s6757" style="position:absolute;left:6564;top:190;width:4;height:4" coordorigin="6564,190" coordsize="4,4" path="m6559,192r14,e" filled="f" strokecolor="#4c4d4f" strokeweight=".8pt">
                    <v:path arrowok="t"/>
                  </v:shape>
                </v:group>
                <v:group id="_x0000_s6754" style="position:absolute;left:6575;top:190;width:4;height:4" coordorigin="6575,190" coordsize="4,4">
                  <v:shape id="_x0000_s6755" style="position:absolute;left:6575;top:190;width:4;height:4" coordorigin="6575,190" coordsize="4,4" path="m6570,192r14,e" filled="f" strokecolor="#4c4d4f" strokeweight=".8pt">
                    <v:path arrowok="t"/>
                  </v:shape>
                </v:group>
                <v:group id="_x0000_s6752" style="position:absolute;left:6586;top:190;width:4;height:4" coordorigin="6586,190" coordsize="4,4">
                  <v:shape id="_x0000_s6753" style="position:absolute;left:6586;top:190;width:4;height:4" coordorigin="6586,190" coordsize="4,4" path="m6581,192r14,e" filled="f" strokecolor="#4c4d4f" strokeweight=".8pt">
                    <v:path arrowok="t"/>
                  </v:shape>
                </v:group>
                <v:group id="_x0000_s6750" style="position:absolute;left:6597;top:190;width:4;height:4" coordorigin="6597,190" coordsize="4,4">
                  <v:shape id="_x0000_s6751" style="position:absolute;left:6597;top:190;width:4;height:4" coordorigin="6597,190" coordsize="4,4" path="m6592,192r14,e" filled="f" strokecolor="#4c4d4f" strokeweight=".8pt">
                    <v:path arrowok="t"/>
                  </v:shape>
                </v:group>
                <v:group id="_x0000_s6748" style="position:absolute;left:6608;top:190;width:4;height:4" coordorigin="6608,190" coordsize="4,4">
                  <v:shape id="_x0000_s6749" style="position:absolute;left:6608;top:190;width:4;height:4" coordorigin="6608,190" coordsize="4,4" path="m6603,192r14,e" filled="f" strokecolor="#4c4d4f" strokeweight=".8pt">
                    <v:path arrowok="t"/>
                  </v:shape>
                </v:group>
                <v:group id="_x0000_s6746" style="position:absolute;left:6619;top:190;width:4;height:4" coordorigin="6619,190" coordsize="4,4">
                  <v:shape id="_x0000_s6747" style="position:absolute;left:6619;top:190;width:4;height:4" coordorigin="6619,190" coordsize="4,4" path="m6614,192r14,e" filled="f" strokecolor="#4c4d4f" strokeweight=".8pt">
                    <v:path arrowok="t"/>
                  </v:shape>
                </v:group>
                <v:group id="_x0000_s6744" style="position:absolute;left:6630;top:190;width:4;height:4" coordorigin="6630,190" coordsize="4,4">
                  <v:shape id="_x0000_s6745" style="position:absolute;left:6630;top:190;width:4;height:4" coordorigin="6630,190" coordsize="4,4" path="m6625,192r14,e" filled="f" strokecolor="#4c4d4f" strokeweight=".8pt">
                    <v:path arrowok="t"/>
                  </v:shape>
                </v:group>
                <v:group id="_x0000_s6742" style="position:absolute;left:6642;top:190;width:4;height:4" coordorigin="6642,190" coordsize="4,4">
                  <v:shape id="_x0000_s6743" style="position:absolute;left:6642;top:190;width:4;height:4" coordorigin="6642,190" coordsize="4,4" path="m6637,192r14,e" filled="f" strokecolor="#4c4d4f" strokeweight=".8pt">
                    <v:path arrowok="t"/>
                  </v:shape>
                </v:group>
                <v:group id="_x0000_s6740" style="position:absolute;left:6653;top:190;width:4;height:4" coordorigin="6653,190" coordsize="4,4">
                  <v:shape id="_x0000_s6741" style="position:absolute;left:6653;top:190;width:4;height:4" coordorigin="6653,190" coordsize="4,4" path="m6648,192r14,e" filled="f" strokecolor="#4c4d4f" strokeweight=".8pt">
                    <v:path arrowok="t"/>
                  </v:shape>
                </v:group>
                <v:group id="_x0000_s6738" style="position:absolute;left:6664;top:190;width:4;height:4" coordorigin="6664,190" coordsize="4,4">
                  <v:shape id="_x0000_s6739" style="position:absolute;left:6664;top:190;width:4;height:4" coordorigin="6664,190" coordsize="4,4" path="m6659,192r14,e" filled="f" strokecolor="#4c4d4f" strokeweight=".8pt">
                    <v:path arrowok="t"/>
                  </v:shape>
                </v:group>
                <v:group id="_x0000_s6736" style="position:absolute;left:6675;top:190;width:4;height:4" coordorigin="6675,190" coordsize="4,4">
                  <v:shape id="_x0000_s6737" style="position:absolute;left:6675;top:190;width:4;height:4" coordorigin="6675,190" coordsize="4,4" path="m6670,192r14,e" filled="f" strokecolor="#4c4d4f" strokeweight=".8pt">
                    <v:path arrowok="t"/>
                  </v:shape>
                </v:group>
                <v:group id="_x0000_s6734" style="position:absolute;left:6686;top:190;width:4;height:4" coordorigin="6686,190" coordsize="4,4">
                  <v:shape id="_x0000_s6735" style="position:absolute;left:6686;top:190;width:4;height:4" coordorigin="6686,190" coordsize="4,4" path="m6681,192r14,e" filled="f" strokecolor="#4c4d4f" strokeweight=".8pt">
                    <v:path arrowok="t"/>
                  </v:shape>
                </v:group>
                <v:group id="_x0000_s6732" style="position:absolute;left:6697;top:190;width:4;height:4" coordorigin="6697,190" coordsize="4,4">
                  <v:shape id="_x0000_s6733" style="position:absolute;left:6697;top:190;width:4;height:4" coordorigin="6697,190" coordsize="4,4" path="m6692,192r14,e" filled="f" strokecolor="#4c4d4f" strokeweight=".8pt">
                    <v:path arrowok="t"/>
                  </v:shape>
                </v:group>
                <v:group id="_x0000_s6730" style="position:absolute;left:6708;top:190;width:4;height:4" coordorigin="6708,190" coordsize="4,4">
                  <v:shape id="_x0000_s6731" style="position:absolute;left:6708;top:190;width:4;height:4" coordorigin="6708,190" coordsize="4,4" path="m6703,192r14,e" filled="f" strokecolor="#4c4d4f" strokeweight=".8pt">
                    <v:path arrowok="t"/>
                  </v:shape>
                </v:group>
                <v:group id="_x0000_s6728" style="position:absolute;left:6719;top:190;width:4;height:4" coordorigin="6719,190" coordsize="4,4">
                  <v:shape id="_x0000_s6729" style="position:absolute;left:6719;top:190;width:4;height:4" coordorigin="6719,190" coordsize="4,4" path="m6714,192r14,e" filled="f" strokecolor="#4c4d4f" strokeweight=".8pt">
                    <v:path arrowok="t"/>
                  </v:shape>
                </v:group>
                <v:group id="_x0000_s6726" style="position:absolute;left:6730;top:190;width:4;height:4" coordorigin="6730,190" coordsize="4,4">
                  <v:shape id="_x0000_s6727" style="position:absolute;left:6730;top:190;width:4;height:4" coordorigin="6730,190" coordsize="4,4" path="m6725,192r14,e" filled="f" strokecolor="#4c4d4f" strokeweight=".8pt">
                    <v:path arrowok="t"/>
                  </v:shape>
                </v:group>
                <v:group id="_x0000_s6724" style="position:absolute;left:6742;top:190;width:4;height:4" coordorigin="6742,190" coordsize="4,4">
                  <v:shape id="_x0000_s6725" style="position:absolute;left:6742;top:190;width:4;height:4" coordorigin="6742,190" coordsize="4,4" path="m6737,192r14,e" filled="f" strokecolor="#4c4d4f" strokeweight=".8pt">
                    <v:path arrowok="t"/>
                  </v:shape>
                </v:group>
                <v:group id="_x0000_s6722" style="position:absolute;left:6753;top:190;width:4;height:4" coordorigin="6753,190" coordsize="4,4">
                  <v:shape id="_x0000_s6723" style="position:absolute;left:6753;top:190;width:4;height:4" coordorigin="6753,190" coordsize="4,4" path="m6748,192r14,e" filled="f" strokecolor="#4c4d4f" strokeweight=".8pt">
                    <v:path arrowok="t"/>
                  </v:shape>
                </v:group>
                <v:group id="_x0000_s6720" style="position:absolute;left:6764;top:190;width:4;height:4" coordorigin="6764,190" coordsize="4,4">
                  <v:shape id="_x0000_s6721" style="position:absolute;left:6764;top:190;width:4;height:4" coordorigin="6764,190" coordsize="4,4" path="m6759,192r14,e" filled="f" strokecolor="#4c4d4f" strokeweight=".8pt">
                    <v:path arrowok="t"/>
                  </v:shape>
                </v:group>
                <v:group id="_x0000_s6718" style="position:absolute;left:6775;top:190;width:4;height:4" coordorigin="6775,190" coordsize="4,4">
                  <v:shape id="_x0000_s6719" style="position:absolute;left:6775;top:190;width:4;height:4" coordorigin="6775,190" coordsize="4,4" path="m6770,192r14,e" filled="f" strokecolor="#4c4d4f" strokeweight=".8pt">
                    <v:path arrowok="t"/>
                  </v:shape>
                </v:group>
                <v:group id="_x0000_s6716" style="position:absolute;left:6786;top:190;width:4;height:4" coordorigin="6786,190" coordsize="4,4">
                  <v:shape id="_x0000_s6717" style="position:absolute;left:6786;top:190;width:4;height:4" coordorigin="6786,190" coordsize="4,4" path="m6781,192r14,e" filled="f" strokecolor="#4c4d4f" strokeweight=".8pt">
                    <v:path arrowok="t"/>
                  </v:shape>
                </v:group>
                <v:group id="_x0000_s6714" style="position:absolute;left:6797;top:190;width:4;height:4" coordorigin="6797,190" coordsize="4,4">
                  <v:shape id="_x0000_s6715" style="position:absolute;left:6797;top:190;width:4;height:4" coordorigin="6797,190" coordsize="4,4" path="m6792,192r14,e" filled="f" strokecolor="#4c4d4f" strokeweight=".8pt">
                    <v:path arrowok="t"/>
                  </v:shape>
                </v:group>
                <v:group id="_x0000_s6712" style="position:absolute;left:6808;top:190;width:4;height:4" coordorigin="6808,190" coordsize="4,4">
                  <v:shape id="_x0000_s6713" style="position:absolute;left:6808;top:190;width:4;height:4" coordorigin="6808,190" coordsize="4,4" path="m6803,192r14,e" filled="f" strokecolor="#4c4d4f" strokeweight=".8pt">
                    <v:path arrowok="t"/>
                  </v:shape>
                </v:group>
                <v:group id="_x0000_s6710" style="position:absolute;left:6819;top:190;width:4;height:4" coordorigin="6819,190" coordsize="4,4">
                  <v:shape id="_x0000_s6711" style="position:absolute;left:6819;top:190;width:4;height:4" coordorigin="6819,190" coordsize="4,4" path="m6814,192r14,e" filled="f" strokecolor="#4c4d4f" strokeweight=".8pt">
                    <v:path arrowok="t"/>
                  </v:shape>
                </v:group>
                <v:group id="_x0000_s6708" style="position:absolute;left:6831;top:190;width:4;height:4" coordorigin="6831,190" coordsize="4,4">
                  <v:shape id="_x0000_s6709" style="position:absolute;left:6831;top:190;width:4;height:4" coordorigin="6831,190" coordsize="4,4" path="m6826,192r14,e" filled="f" strokecolor="#4c4d4f" strokeweight=".8pt">
                    <v:path arrowok="t"/>
                  </v:shape>
                </v:group>
                <v:group id="_x0000_s6706" style="position:absolute;left:6842;top:190;width:4;height:4" coordorigin="6842,190" coordsize="4,4">
                  <v:shape id="_x0000_s6707" style="position:absolute;left:6842;top:190;width:4;height:4" coordorigin="6842,190" coordsize="4,4" path="m6837,192r14,e" filled="f" strokecolor="#4c4d4f" strokeweight=".8pt">
                    <v:path arrowok="t"/>
                  </v:shape>
                </v:group>
                <v:group id="_x0000_s6704" style="position:absolute;left:6853;top:190;width:4;height:4" coordorigin="6853,190" coordsize="4,4">
                  <v:shape id="_x0000_s6705" style="position:absolute;left:6853;top:190;width:4;height:4" coordorigin="6853,190" coordsize="4,4" path="m6848,192r14,e" filled="f" strokecolor="#4c4d4f" strokeweight=".8pt">
                    <v:path arrowok="t"/>
                  </v:shape>
                </v:group>
                <v:group id="_x0000_s6702" style="position:absolute;left:6864;top:190;width:4;height:4" coordorigin="6864,190" coordsize="4,4">
                  <v:shape id="_x0000_s6703" style="position:absolute;left:6864;top:190;width:4;height:4" coordorigin="6864,190" coordsize="4,4" path="m6859,192r14,e" filled="f" strokecolor="#4c4d4f" strokeweight=".8pt">
                    <v:path arrowok="t"/>
                  </v:shape>
                </v:group>
                <v:group id="_x0000_s6700" style="position:absolute;left:6875;top:190;width:4;height:4" coordorigin="6875,190" coordsize="4,4">
                  <v:shape id="_x0000_s6701" style="position:absolute;left:6875;top:190;width:4;height:4" coordorigin="6875,190" coordsize="4,4" path="m6870,192r14,e" filled="f" strokecolor="#4c4d4f" strokeweight=".8pt">
                    <v:path arrowok="t"/>
                  </v:shape>
                </v:group>
                <v:group id="_x0000_s6698" style="position:absolute;left:6886;top:190;width:4;height:4" coordorigin="6886,190" coordsize="4,4">
                  <v:shape id="_x0000_s6699" style="position:absolute;left:6886;top:190;width:4;height:4" coordorigin="6886,190" coordsize="4,4" path="m6881,192r14,e" filled="f" strokecolor="#4c4d4f" strokeweight=".8pt">
                    <v:path arrowok="t"/>
                  </v:shape>
                </v:group>
                <v:group id="_x0000_s6696" style="position:absolute;left:6897;top:190;width:4;height:4" coordorigin="6897,190" coordsize="4,4">
                  <v:shape id="_x0000_s6697" style="position:absolute;left:6897;top:190;width:4;height:4" coordorigin="6897,190" coordsize="4,4" path="m6892,192r14,e" filled="f" strokecolor="#4c4d4f" strokeweight=".8pt">
                    <v:path arrowok="t"/>
                  </v:shape>
                </v:group>
                <v:group id="_x0000_s6694" style="position:absolute;left:6908;top:190;width:4;height:4" coordorigin="6908,190" coordsize="4,4">
                  <v:shape id="_x0000_s6695" style="position:absolute;left:6908;top:190;width:4;height:4" coordorigin="6908,190" coordsize="4,4" path="m6903,192r14,e" filled="f" strokecolor="#4c4d4f" strokeweight=".8pt">
                    <v:path arrowok="t"/>
                  </v:shape>
                </v:group>
                <v:group id="_x0000_s6692" style="position:absolute;left:6919;top:190;width:4;height:4" coordorigin="6919,190" coordsize="4,4">
                  <v:shape id="_x0000_s6693" style="position:absolute;left:6919;top:190;width:4;height:4" coordorigin="6919,190" coordsize="4,4" path="m6914,192r14,e" filled="f" strokecolor="#4c4d4f" strokeweight=".8pt">
                    <v:path arrowok="t"/>
                  </v:shape>
                </v:group>
                <v:group id="_x0000_s6690" style="position:absolute;left:6931;top:190;width:4;height:4" coordorigin="6931,190" coordsize="4,4">
                  <v:shape id="_x0000_s6691" style="position:absolute;left:6931;top:190;width:4;height:4" coordorigin="6931,190" coordsize="4,4" path="m6926,192r14,e" filled="f" strokecolor="#4c4d4f" strokeweight=".8pt">
                    <v:path arrowok="t"/>
                  </v:shape>
                </v:group>
                <v:group id="_x0000_s6688" style="position:absolute;left:6942;top:190;width:4;height:4" coordorigin="6942,190" coordsize="4,4">
                  <v:shape id="_x0000_s6689" style="position:absolute;left:6942;top:190;width:4;height:4" coordorigin="6942,190" coordsize="4,4" path="m6937,192r14,e" filled="f" strokecolor="#4c4d4f" strokeweight=".8pt">
                    <v:path arrowok="t"/>
                  </v:shape>
                </v:group>
                <v:group id="_x0000_s6686" style="position:absolute;left:6953;top:190;width:4;height:4" coordorigin="6953,190" coordsize="4,4">
                  <v:shape id="_x0000_s6687" style="position:absolute;left:6953;top:190;width:4;height:4" coordorigin="6953,190" coordsize="4,4" path="m6948,192r14,e" filled="f" strokecolor="#4c4d4f" strokeweight=".8pt">
                    <v:path arrowok="t"/>
                  </v:shape>
                </v:group>
                <v:group id="_x0000_s6684" style="position:absolute;left:6964;top:190;width:4;height:4" coordorigin="6964,190" coordsize="4,4">
                  <v:shape id="_x0000_s6685" style="position:absolute;left:6964;top:190;width:4;height:4" coordorigin="6964,190" coordsize="4,4" path="m6959,192r14,e" filled="f" strokecolor="#4c4d4f" strokeweight=".8pt">
                    <v:path arrowok="t"/>
                  </v:shape>
                </v:group>
                <v:group id="_x0000_s6682" style="position:absolute;left:6975;top:190;width:4;height:4" coordorigin="6975,190" coordsize="4,4">
                  <v:shape id="_x0000_s6683" style="position:absolute;left:6975;top:190;width:4;height:4" coordorigin="6975,190" coordsize="4,4" path="m6970,192r14,e" filled="f" strokecolor="#4c4d4f" strokeweight=".8pt">
                    <v:path arrowok="t"/>
                  </v:shape>
                </v:group>
                <v:group id="_x0000_s6680" style="position:absolute;left:6986;top:190;width:4;height:4" coordorigin="6986,190" coordsize="4,4">
                  <v:shape id="_x0000_s6681" style="position:absolute;left:6986;top:190;width:4;height:4" coordorigin="6986,190" coordsize="4,4" path="m6981,192r14,e" filled="f" strokecolor="#4c4d4f" strokeweight=".8pt">
                    <v:path arrowok="t"/>
                  </v:shape>
                </v:group>
                <v:group id="_x0000_s6678" style="position:absolute;left:6997;top:190;width:4;height:4" coordorigin="6997,190" coordsize="4,4">
                  <v:shape id="_x0000_s6679" style="position:absolute;left:6997;top:190;width:4;height:4" coordorigin="6997,190" coordsize="4,4" path="m6992,192r14,e" filled="f" strokecolor="#4c4d4f" strokeweight=".8pt">
                    <v:path arrowok="t"/>
                  </v:shape>
                </v:group>
                <v:group id="_x0000_s6676" style="position:absolute;left:7008;top:190;width:4;height:4" coordorigin="7008,190" coordsize="4,4">
                  <v:shape id="_x0000_s6677" style="position:absolute;left:7008;top:190;width:4;height:4" coordorigin="7008,190" coordsize="4,4" path="m7003,192r14,e" filled="f" strokecolor="#4c4d4f" strokeweight=".8pt">
                    <v:path arrowok="t"/>
                  </v:shape>
                </v:group>
                <v:group id="_x0000_s6674" style="position:absolute;left:7019;top:190;width:4;height:4" coordorigin="7019,190" coordsize="4,4">
                  <v:shape id="_x0000_s6675" style="position:absolute;left:7019;top:190;width:4;height:4" coordorigin="7019,190" coordsize="4,4" path="m7014,192r14,e" filled="f" strokecolor="#4c4d4f" strokeweight=".8pt">
                    <v:path arrowok="t"/>
                  </v:shape>
                </v:group>
                <v:group id="_x0000_s6672" style="position:absolute;left:7031;top:190;width:4;height:4" coordorigin="7031,190" coordsize="4,4">
                  <v:shape id="_x0000_s6673" style="position:absolute;left:7031;top:190;width:4;height:4" coordorigin="7031,190" coordsize="4,4" path="m7026,192r14,e" filled="f" strokecolor="#4c4d4f" strokeweight=".8pt">
                    <v:path arrowok="t"/>
                  </v:shape>
                </v:group>
                <v:group id="_x0000_s6670" style="position:absolute;left:7042;top:190;width:4;height:4" coordorigin="7042,190" coordsize="4,4">
                  <v:shape id="_x0000_s6671" style="position:absolute;left:7042;top:190;width:4;height:4" coordorigin="7042,190" coordsize="4,4" path="m7037,192r14,e" filled="f" strokecolor="#4c4d4f" strokeweight=".8pt">
                    <v:path arrowok="t"/>
                  </v:shape>
                </v:group>
                <v:group id="_x0000_s6668" style="position:absolute;left:7053;top:190;width:4;height:4" coordorigin="7053,190" coordsize="4,4">
                  <v:shape id="_x0000_s6669" style="position:absolute;left:7053;top:190;width:4;height:4" coordorigin="7053,190" coordsize="4,4" path="m7048,192r14,e" filled="f" strokecolor="#4c4d4f" strokeweight=".8pt">
                    <v:path arrowok="t"/>
                  </v:shape>
                </v:group>
                <v:group id="_x0000_s6666" style="position:absolute;left:7064;top:190;width:4;height:4" coordorigin="7064,190" coordsize="4,4">
                  <v:shape id="_x0000_s6667" style="position:absolute;left:7064;top:190;width:4;height:4" coordorigin="7064,190" coordsize="4,4" path="m7059,192r14,e" filled="f" strokecolor="#4c4d4f" strokeweight=".8pt">
                    <v:path arrowok="t"/>
                  </v:shape>
                </v:group>
                <v:group id="_x0000_s6664" style="position:absolute;left:7075;top:190;width:4;height:4" coordorigin="7075,190" coordsize="4,4">
                  <v:shape id="_x0000_s6665" style="position:absolute;left:7075;top:190;width:4;height:4" coordorigin="7075,190" coordsize="4,4" path="m7070,192r14,e" filled="f" strokecolor="#4c4d4f" strokeweight=".8pt">
                    <v:path arrowok="t"/>
                  </v:shape>
                </v:group>
                <v:group id="_x0000_s6662" style="position:absolute;left:7086;top:190;width:4;height:4" coordorigin="7086,190" coordsize="4,4">
                  <v:shape id="_x0000_s6663" style="position:absolute;left:7086;top:190;width:4;height:4" coordorigin="7086,190" coordsize="4,4" path="m7081,192r14,e" filled="f" strokecolor="#4c4d4f" strokeweight=".8pt">
                    <v:path arrowok="t"/>
                  </v:shape>
                </v:group>
                <v:group id="_x0000_s6660" style="position:absolute;left:7097;top:190;width:4;height:4" coordorigin="7097,190" coordsize="4,4">
                  <v:shape id="_x0000_s6661" style="position:absolute;left:7097;top:190;width:4;height:4" coordorigin="7097,190" coordsize="4,4" path="m7092,192r14,e" filled="f" strokecolor="#4c4d4f" strokeweight=".8pt">
                    <v:path arrowok="t"/>
                  </v:shape>
                </v:group>
                <v:group id="_x0000_s6658" style="position:absolute;left:7108;top:190;width:4;height:4" coordorigin="7108,190" coordsize="4,4">
                  <v:shape id="_x0000_s6659" style="position:absolute;left:7108;top:190;width:4;height:4" coordorigin="7108,190" coordsize="4,4" path="m7103,192r14,e" filled="f" strokecolor="#4c4d4f" strokeweight=".8pt">
                    <v:path arrowok="t"/>
                  </v:shape>
                </v:group>
                <v:group id="_x0000_s6656" style="position:absolute;left:7119;top:190;width:4;height:4" coordorigin="7119,190" coordsize="4,4">
                  <v:shape id="_x0000_s6657" style="position:absolute;left:7119;top:190;width:4;height:4" coordorigin="7119,190" coordsize="4,4" path="m7114,192r14,e" filled="f" strokecolor="#4c4d4f" strokeweight=".8pt">
                    <v:path arrowok="t"/>
                  </v:shape>
                </v:group>
                <v:group id="_x0000_s6654" style="position:absolute;left:7131;top:190;width:4;height:4" coordorigin="7131,190" coordsize="4,4">
                  <v:shape id="_x0000_s6655" style="position:absolute;left:7131;top:190;width:4;height:4" coordorigin="7131,190" coordsize="4,4" path="m7126,192r14,e" filled="f" strokecolor="#4c4d4f" strokeweight=".8pt">
                    <v:path arrowok="t"/>
                  </v:shape>
                </v:group>
                <v:group id="_x0000_s6652" style="position:absolute;left:7142;top:190;width:4;height:4" coordorigin="7142,190" coordsize="4,4">
                  <v:shape id="_x0000_s6653" style="position:absolute;left:7142;top:190;width:4;height:4" coordorigin="7142,190" coordsize="4,4" path="m7137,192r14,e" filled="f" strokecolor="#4c4d4f" strokeweight=".8pt">
                    <v:path arrowok="t"/>
                  </v:shape>
                </v:group>
                <v:group id="_x0000_s6650" style="position:absolute;left:7153;top:190;width:4;height:4" coordorigin="7153,190" coordsize="4,4">
                  <v:shape id="_x0000_s6651" style="position:absolute;left:7153;top:190;width:4;height:4" coordorigin="7153,190" coordsize="4,4" path="m7148,192r14,e" filled="f" strokecolor="#4c4d4f" strokeweight=".8pt">
                    <v:path arrowok="t"/>
                  </v:shape>
                </v:group>
                <v:group id="_x0000_s6648" style="position:absolute;left:7164;top:190;width:4;height:4" coordorigin="7164,190" coordsize="4,4">
                  <v:shape id="_x0000_s6649" style="position:absolute;left:7164;top:190;width:4;height:4" coordorigin="7164,190" coordsize="4,4" path="m7159,192r14,e" filled="f" strokecolor="#4c4d4f" strokeweight=".8pt">
                    <v:path arrowok="t"/>
                  </v:shape>
                </v:group>
                <v:group id="_x0000_s6646" style="position:absolute;left:7175;top:190;width:4;height:4" coordorigin="7175,190" coordsize="4,4">
                  <v:shape id="_x0000_s6647" style="position:absolute;left:7175;top:190;width:4;height:4" coordorigin="7175,190" coordsize="4,4" path="m7170,192r14,e" filled="f" strokecolor="#4c4d4f" strokeweight=".8pt">
                    <v:path arrowok="t"/>
                  </v:shape>
                </v:group>
                <v:group id="_x0000_s6644" style="position:absolute;left:7186;top:190;width:4;height:4" coordorigin="7186,190" coordsize="4,4">
                  <v:shape id="_x0000_s6645" style="position:absolute;left:7186;top:190;width:4;height:4" coordorigin="7186,190" coordsize="4,4" path="m7181,192r14,e" filled="f" strokecolor="#4c4d4f" strokeweight=".8pt">
                    <v:path arrowok="t"/>
                  </v:shape>
                </v:group>
                <v:group id="_x0000_s6642" style="position:absolute;left:7197;top:190;width:4;height:4" coordorigin="7197,190" coordsize="4,4">
                  <v:shape id="_x0000_s6643" style="position:absolute;left:7197;top:190;width:4;height:4" coordorigin="7197,190" coordsize="4,4" path="m7192,192r14,e" filled="f" strokecolor="#4c4d4f" strokeweight=".8pt">
                    <v:path arrowok="t"/>
                  </v:shape>
                </v:group>
                <v:group id="_x0000_s6640" style="position:absolute;left:7208;top:190;width:4;height:4" coordorigin="7208,190" coordsize="4,4">
                  <v:shape id="_x0000_s6641" style="position:absolute;left:7208;top:190;width:4;height:4" coordorigin="7208,190" coordsize="4,4" path="m7203,192r14,e" filled="f" strokecolor="#4c4d4f" strokeweight=".8pt">
                    <v:path arrowok="t"/>
                  </v:shape>
                </v:group>
                <v:group id="_x0000_s6638" style="position:absolute;left:7219;top:190;width:4;height:4" coordorigin="7219,190" coordsize="4,4">
                  <v:shape id="_x0000_s6639" style="position:absolute;left:7219;top:190;width:4;height:4" coordorigin="7219,190" coordsize="4,4" path="m7214,192r14,e" filled="f" strokecolor="#4c4d4f" strokeweight=".8pt">
                    <v:path arrowok="t"/>
                  </v:shape>
                </v:group>
                <v:group id="_x0000_s6636" style="position:absolute;left:7231;top:190;width:4;height:4" coordorigin="7231,190" coordsize="4,4">
                  <v:shape id="_x0000_s6637" style="position:absolute;left:7231;top:190;width:4;height:4" coordorigin="7231,190" coordsize="4,4" path="m7226,192r14,e" filled="f" strokecolor="#4c4d4f" strokeweight=".8pt">
                    <v:path arrowok="t"/>
                  </v:shape>
                </v:group>
                <v:group id="_x0000_s6634" style="position:absolute;left:7242;top:190;width:4;height:4" coordorigin="7242,190" coordsize="4,4">
                  <v:shape id="_x0000_s6635" style="position:absolute;left:7242;top:190;width:4;height:4" coordorigin="7242,190" coordsize="4,4" path="m7237,192r14,e" filled="f" strokecolor="#4c4d4f" strokeweight=".8pt">
                    <v:path arrowok="t"/>
                  </v:shape>
                </v:group>
                <v:group id="_x0000_s6632" style="position:absolute;left:7253;top:190;width:4;height:4" coordorigin="7253,190" coordsize="4,4">
                  <v:shape id="_x0000_s6633" style="position:absolute;left:7253;top:190;width:4;height:4" coordorigin="7253,190" coordsize="4,4" path="m7248,192r14,e" filled="f" strokecolor="#4c4d4f" strokeweight=".8pt">
                    <v:path arrowok="t"/>
                  </v:shape>
                </v:group>
                <v:group id="_x0000_s6630" style="position:absolute;left:7264;top:190;width:4;height:4" coordorigin="7264,190" coordsize="4,4">
                  <v:shape id="_x0000_s6631" style="position:absolute;left:7264;top:190;width:4;height:4" coordorigin="7264,190" coordsize="4,4" path="m7259,192r14,e" filled="f" strokecolor="#4c4d4f" strokeweight=".8pt">
                    <v:path arrowok="t"/>
                  </v:shape>
                </v:group>
                <v:group id="_x0000_s6628" style="position:absolute;left:7275;top:190;width:4;height:4" coordorigin="7275,190" coordsize="4,4">
                  <v:shape id="_x0000_s6629" style="position:absolute;left:7275;top:190;width:4;height:4" coordorigin="7275,190" coordsize="4,4" path="m7270,192r14,e" filled="f" strokecolor="#4c4d4f" strokeweight=".8pt">
                    <v:path arrowok="t"/>
                  </v:shape>
                </v:group>
                <v:group id="_x0000_s6626" style="position:absolute;left:7286;top:190;width:4;height:4" coordorigin="7286,190" coordsize="4,4">
                  <v:shape id="_x0000_s6627" style="position:absolute;left:7286;top:190;width:4;height:4" coordorigin="7286,190" coordsize="4,4" path="m7281,192r14,e" filled="f" strokecolor="#4c4d4f" strokeweight=".8pt">
                    <v:path arrowok="t"/>
                  </v:shape>
                </v:group>
                <v:group id="_x0000_s6624" style="position:absolute;left:7297;top:190;width:4;height:4" coordorigin="7297,190" coordsize="4,4">
                  <v:shape id="_x0000_s6625" style="position:absolute;left:7297;top:190;width:4;height:4" coordorigin="7297,190" coordsize="4,4" path="m7292,192r14,e" filled="f" strokecolor="#4c4d4f" strokeweight=".8pt">
                    <v:path arrowok="t"/>
                  </v:shape>
                </v:group>
                <v:group id="_x0000_s6622" style="position:absolute;left:7308;top:190;width:4;height:4" coordorigin="7308,190" coordsize="4,4">
                  <v:shape id="_x0000_s6623" style="position:absolute;left:7308;top:190;width:4;height:4" coordorigin="7308,190" coordsize="4,4" path="m7303,192r14,e" filled="f" strokecolor="#4c4d4f" strokeweight=".8pt">
                    <v:path arrowok="t"/>
                  </v:shape>
                </v:group>
                <v:group id="_x0000_s6620" style="position:absolute;left:7319;top:190;width:4;height:4" coordorigin="7319,190" coordsize="4,4">
                  <v:shape id="_x0000_s6621" style="position:absolute;left:7319;top:190;width:4;height:4" coordorigin="7319,190" coordsize="4,4" path="m7314,192r14,e" filled="f" strokecolor="#4c4d4f" strokeweight=".8pt">
                    <v:path arrowok="t"/>
                  </v:shape>
                </v:group>
                <v:group id="_x0000_s6618" style="position:absolute;left:7331;top:190;width:4;height:4" coordorigin="7331,190" coordsize="4,4">
                  <v:shape id="_x0000_s6619" style="position:absolute;left:7331;top:190;width:4;height:4" coordorigin="7331,190" coordsize="4,4" path="m7326,192r14,e" filled="f" strokecolor="#4c4d4f" strokeweight=".8pt">
                    <v:path arrowok="t"/>
                  </v:shape>
                </v:group>
                <v:group id="_x0000_s6616" style="position:absolute;left:7342;top:190;width:4;height:4" coordorigin="7342,190" coordsize="4,4">
                  <v:shape id="_x0000_s6617" style="position:absolute;left:7342;top:190;width:4;height:4" coordorigin="7342,190" coordsize="4,4" path="m7337,192r14,e" filled="f" strokecolor="#4c4d4f" strokeweight=".8pt">
                    <v:path arrowok="t"/>
                  </v:shape>
                </v:group>
                <v:group id="_x0000_s6614" style="position:absolute;left:7353;top:190;width:4;height:4" coordorigin="7353,190" coordsize="4,4">
                  <v:shape id="_x0000_s6615" style="position:absolute;left:7353;top:190;width:4;height:4" coordorigin="7353,190" coordsize="4,4" path="m7348,192r14,e" filled="f" strokecolor="#4c4d4f" strokeweight=".8pt">
                    <v:path arrowok="t"/>
                  </v:shape>
                </v:group>
                <v:group id="_x0000_s6612" style="position:absolute;left:7364;top:190;width:4;height:4" coordorigin="7364,190" coordsize="4,4">
                  <v:shape id="_x0000_s6613" style="position:absolute;left:7364;top:190;width:4;height:4" coordorigin="7364,190" coordsize="4,4" path="m7359,192r14,e" filled="f" strokecolor="#4c4d4f" strokeweight=".8pt">
                    <v:path arrowok="t"/>
                  </v:shape>
                </v:group>
                <v:group id="_x0000_s6610" style="position:absolute;left:7375;top:190;width:4;height:4" coordorigin="7375,190" coordsize="4,4">
                  <v:shape id="_x0000_s6611" style="position:absolute;left:7375;top:190;width:4;height:4" coordorigin="7375,190" coordsize="4,4" path="m7370,192r14,e" filled="f" strokecolor="#4c4d4f" strokeweight=".8pt">
                    <v:path arrowok="t"/>
                  </v:shape>
                </v:group>
                <v:group id="_x0000_s6608" style="position:absolute;left:7386;top:190;width:4;height:4" coordorigin="7386,190" coordsize="4,4">
                  <v:shape id="_x0000_s6609" style="position:absolute;left:7386;top:190;width:4;height:4" coordorigin="7386,190" coordsize="4,4" path="m7381,192r14,e" filled="f" strokecolor="#4c4d4f" strokeweight=".8pt">
                    <v:path arrowok="t"/>
                  </v:shape>
                </v:group>
                <v:group id="_x0000_s6606" style="position:absolute;left:7397;top:190;width:4;height:4" coordorigin="7397,190" coordsize="4,4">
                  <v:shape id="_x0000_s6607" style="position:absolute;left:7397;top:190;width:4;height:4" coordorigin="7397,190" coordsize="4,4" path="m7392,192r14,e" filled="f" strokecolor="#4c4d4f" strokeweight=".8pt">
                    <v:path arrowok="t"/>
                  </v:shape>
                </v:group>
                <v:group id="_x0000_s6604" style="position:absolute;left:7408;top:190;width:4;height:4" coordorigin="7408,190" coordsize="4,4">
                  <v:shape id="_x0000_s6605" style="position:absolute;left:7408;top:190;width:4;height:4" coordorigin="7408,190" coordsize="4,4" path="m7403,192r14,e" filled="f" strokecolor="#4c4d4f" strokeweight=".8pt">
                    <v:path arrowok="t"/>
                  </v:shape>
                </v:group>
                <v:group id="_x0000_s6602" style="position:absolute;left:7420;top:190;width:4;height:4" coordorigin="7420,190" coordsize="4,4">
                  <v:shape id="_x0000_s6603" style="position:absolute;left:7420;top:190;width:4;height:4" coordorigin="7420,190" coordsize="4,4" path="m7415,192r14,e" filled="f" strokecolor="#4c4d4f" strokeweight=".8pt">
                    <v:path arrowok="t"/>
                  </v:shape>
                </v:group>
                <v:group id="_x0000_s6600" style="position:absolute;left:7431;top:190;width:4;height:4" coordorigin="7431,190" coordsize="4,4">
                  <v:shape id="_x0000_s6601" style="position:absolute;left:7431;top:190;width:4;height:4" coordorigin="7431,190" coordsize="4,4" path="m7426,192r14,e" filled="f" strokecolor="#4c4d4f" strokeweight=".8pt">
                    <v:path arrowok="t"/>
                  </v:shape>
                </v:group>
                <v:group id="_x0000_s6598" style="position:absolute;left:7442;top:190;width:4;height:4" coordorigin="7442,190" coordsize="4,4">
                  <v:shape id="_x0000_s6599" style="position:absolute;left:7442;top:190;width:4;height:4" coordorigin="7442,190" coordsize="4,4" path="m7437,192r14,e" filled="f" strokecolor="#4c4d4f" strokeweight=".8pt">
                    <v:path arrowok="t"/>
                  </v:shape>
                </v:group>
                <v:group id="_x0000_s6596" style="position:absolute;left:7453;top:190;width:4;height:4" coordorigin="7453,190" coordsize="4,4">
                  <v:shape id="_x0000_s6597" style="position:absolute;left:7453;top:190;width:4;height:4" coordorigin="7453,190" coordsize="4,4" path="m7448,192r14,e" filled="f" strokecolor="#4c4d4f" strokeweight=".8pt">
                    <v:path arrowok="t"/>
                  </v:shape>
                </v:group>
                <v:group id="_x0000_s6594" style="position:absolute;left:7464;top:190;width:4;height:4" coordorigin="7464,190" coordsize="4,4">
                  <v:shape id="_x0000_s6595" style="position:absolute;left:7464;top:190;width:4;height:4" coordorigin="7464,190" coordsize="4,4" path="m7459,192r14,e" filled="f" strokecolor="#4c4d4f" strokeweight=".8pt">
                    <v:path arrowok="t"/>
                  </v:shape>
                </v:group>
                <v:group id="_x0000_s6592" style="position:absolute;left:7475;top:190;width:4;height:4" coordorigin="7475,190" coordsize="4,4">
                  <v:shape id="_x0000_s6593" style="position:absolute;left:7475;top:190;width:4;height:4" coordorigin="7475,190" coordsize="4,4" path="m7470,192r14,e" filled="f" strokecolor="#4c4d4f" strokeweight=".8pt">
                    <v:path arrowok="t"/>
                  </v:shape>
                </v:group>
                <v:group id="_x0000_s6590" style="position:absolute;left:7486;top:190;width:4;height:4" coordorigin="7486,190" coordsize="4,4">
                  <v:shape id="_x0000_s6591" style="position:absolute;left:7486;top:190;width:4;height:4" coordorigin="7486,190" coordsize="4,4" path="m7481,192r14,e" filled="f" strokecolor="#4c4d4f" strokeweight=".8pt">
                    <v:path arrowok="t"/>
                  </v:shape>
                </v:group>
                <v:group id="_x0000_s6588" style="position:absolute;left:7497;top:190;width:4;height:4" coordorigin="7497,190" coordsize="4,4">
                  <v:shape id="_x0000_s6589" style="position:absolute;left:7497;top:190;width:4;height:4" coordorigin="7497,190" coordsize="4,4" path="m7492,192r14,e" filled="f" strokecolor="#4c4d4f" strokeweight=".8pt">
                    <v:path arrowok="t"/>
                  </v:shape>
                </v:group>
                <v:group id="_x0000_s6586" style="position:absolute;left:7508;top:190;width:4;height:4" coordorigin="7508,190" coordsize="4,4">
                  <v:shape id="_x0000_s6587" style="position:absolute;left:7508;top:190;width:4;height:4" coordorigin="7508,190" coordsize="4,4" path="m7503,192r14,e" filled="f" strokecolor="#4c4d4f" strokeweight=".8pt">
                    <v:path arrowok="t"/>
                  </v:shape>
                </v:group>
                <v:group id="_x0000_s6584" style="position:absolute;left:7520;top:190;width:4;height:4" coordorigin="7520,190" coordsize="4,4">
                  <v:shape id="_x0000_s6585" style="position:absolute;left:7520;top:190;width:4;height:4" coordorigin="7520,190" coordsize="4,4" path="m7515,192r14,e" filled="f" strokecolor="#4c4d4f" strokeweight=".8pt">
                    <v:path arrowok="t"/>
                  </v:shape>
                </v:group>
                <v:group id="_x0000_s6582" style="position:absolute;left:7531;top:190;width:4;height:4" coordorigin="7531,190" coordsize="4,4">
                  <v:shape id="_x0000_s6583" style="position:absolute;left:7531;top:190;width:4;height:4" coordorigin="7531,190" coordsize="4,4" path="m7526,192r14,e" filled="f" strokecolor="#4c4d4f" strokeweight=".8pt">
                    <v:path arrowok="t"/>
                  </v:shape>
                </v:group>
                <v:group id="_x0000_s6580" style="position:absolute;left:7542;top:190;width:4;height:4" coordorigin="7542,190" coordsize="4,4">
                  <v:shape id="_x0000_s6581" style="position:absolute;left:7542;top:190;width:4;height:4" coordorigin="7542,190" coordsize="4,4" path="m7537,192r14,e" filled="f" strokecolor="#4c4d4f" strokeweight=".8pt">
                    <v:path arrowok="t"/>
                  </v:shape>
                </v:group>
                <v:group id="_x0000_s6578" style="position:absolute;left:7553;top:190;width:4;height:4" coordorigin="7553,190" coordsize="4,4">
                  <v:shape id="_x0000_s6579" style="position:absolute;left:7553;top:190;width:4;height:4" coordorigin="7553,190" coordsize="4,4" path="m7548,192r14,e" filled="f" strokecolor="#4c4d4f" strokeweight=".8pt">
                    <v:path arrowok="t"/>
                  </v:shape>
                </v:group>
                <v:group id="_x0000_s6576" style="position:absolute;left:7564;top:190;width:4;height:4" coordorigin="7564,190" coordsize="4,4">
                  <v:shape id="_x0000_s6577" style="position:absolute;left:7564;top:190;width:4;height:4" coordorigin="7564,190" coordsize="4,4" path="m7559,192r14,e" filled="f" strokecolor="#4c4d4f" strokeweight=".8pt">
                    <v:path arrowok="t"/>
                  </v:shape>
                </v:group>
                <v:group id="_x0000_s6574" style="position:absolute;left:7575;top:190;width:4;height:4" coordorigin="7575,190" coordsize="4,4">
                  <v:shape id="_x0000_s6575" style="position:absolute;left:7575;top:190;width:4;height:4" coordorigin="7575,190" coordsize="4,4" path="m7570,192r14,e" filled="f" strokecolor="#4c4d4f" strokeweight=".8pt">
                    <v:path arrowok="t"/>
                  </v:shape>
                </v:group>
                <v:group id="_x0000_s6572" style="position:absolute;left:7586;top:190;width:4;height:4" coordorigin="7586,190" coordsize="4,4">
                  <v:shape id="_x0000_s6573" style="position:absolute;left:7586;top:190;width:4;height:4" coordorigin="7586,190" coordsize="4,4" path="m7581,192r14,e" filled="f" strokecolor="#4c4d4f" strokeweight=".8pt">
                    <v:path arrowok="t"/>
                  </v:shape>
                </v:group>
                <v:group id="_x0000_s6570" style="position:absolute;left:7597;top:190;width:4;height:4" coordorigin="7597,190" coordsize="4,4">
                  <v:shape id="_x0000_s6571" style="position:absolute;left:7597;top:190;width:4;height:4" coordorigin="7597,190" coordsize="4,4" path="m7592,192r14,e" filled="f" strokecolor="#4c4d4f" strokeweight=".8pt">
                    <v:path arrowok="t"/>
                  </v:shape>
                </v:group>
                <v:group id="_x0000_s6568" style="position:absolute;left:7608;top:190;width:4;height:4" coordorigin="7608,190" coordsize="4,4">
                  <v:shape id="_x0000_s6569" style="position:absolute;left:7608;top:190;width:4;height:4" coordorigin="7608,190" coordsize="4,4" path="m7603,192r14,e" filled="f" strokecolor="#4c4d4f" strokeweight=".8pt">
                    <v:path arrowok="t"/>
                  </v:shape>
                </v:group>
                <v:group id="_x0000_s6566" style="position:absolute;left:7620;top:190;width:4;height:4" coordorigin="7620,190" coordsize="4,4">
                  <v:shape id="_x0000_s6567" style="position:absolute;left:7620;top:190;width:4;height:4" coordorigin="7620,190" coordsize="4,4" path="m7615,192r14,e" filled="f" strokecolor="#4c4d4f" strokeweight=".8pt">
                    <v:path arrowok="t"/>
                  </v:shape>
                </v:group>
                <v:group id="_x0000_s6564" style="position:absolute;left:7631;top:190;width:4;height:4" coordorigin="7631,190" coordsize="4,4">
                  <v:shape id="_x0000_s6565" style="position:absolute;left:7631;top:190;width:4;height:4" coordorigin="7631,190" coordsize="4,4" path="m7626,192r14,e" filled="f" strokecolor="#4c4d4f" strokeweight=".8pt">
                    <v:path arrowok="t"/>
                  </v:shape>
                </v:group>
                <v:group id="_x0000_s6562" style="position:absolute;left:7642;top:190;width:4;height:4" coordorigin="7642,190" coordsize="4,4">
                  <v:shape id="_x0000_s6563" style="position:absolute;left:7642;top:190;width:4;height:4" coordorigin="7642,190" coordsize="4,4" path="m7637,192r14,e" filled="f" strokecolor="#4c4d4f" strokeweight=".8pt">
                    <v:path arrowok="t"/>
                  </v:shape>
                </v:group>
                <v:group id="_x0000_s6560" style="position:absolute;left:7653;top:190;width:4;height:4" coordorigin="7653,190" coordsize="4,4">
                  <v:shape id="_x0000_s6561" style="position:absolute;left:7653;top:190;width:4;height:4" coordorigin="7653,190" coordsize="4,4" path="m7648,192r14,e" filled="f" strokecolor="#4c4d4f" strokeweight=".8pt">
                    <v:path arrowok="t"/>
                  </v:shape>
                </v:group>
                <v:group id="_x0000_s6558" style="position:absolute;left:7664;top:190;width:4;height:4" coordorigin="7664,190" coordsize="4,4">
                  <v:shape id="_x0000_s6559" style="position:absolute;left:7664;top:190;width:4;height:4" coordorigin="7664,190" coordsize="4,4" path="m7659,192r14,e" filled="f" strokecolor="#4c4d4f" strokeweight=".8pt">
                    <v:path arrowok="t"/>
                  </v:shape>
                </v:group>
                <v:group id="_x0000_s6556" style="position:absolute;left:7675;top:190;width:4;height:4" coordorigin="7675,190" coordsize="4,4">
                  <v:shape id="_x0000_s6557" style="position:absolute;left:7675;top:190;width:4;height:4" coordorigin="7675,190" coordsize="4,4" path="m7670,192r14,e" filled="f" strokecolor="#4c4d4f" strokeweight=".8pt">
                    <v:path arrowok="t"/>
                  </v:shape>
                </v:group>
                <v:group id="_x0000_s6554" style="position:absolute;left:7686;top:190;width:4;height:4" coordorigin="7686,190" coordsize="4,4">
                  <v:shape id="_x0000_s6555" style="position:absolute;left:7686;top:190;width:4;height:4" coordorigin="7686,190" coordsize="4,4" path="m7681,192r14,e" filled="f" strokecolor="#4c4d4f" strokeweight=".8pt">
                    <v:path arrowok="t"/>
                  </v:shape>
                </v:group>
                <v:group id="_x0000_s6552" style="position:absolute;left:7697;top:190;width:4;height:4" coordorigin="7697,190" coordsize="4,4">
                  <v:shape id="_x0000_s6553" style="position:absolute;left:7697;top:190;width:4;height:4" coordorigin="7697,190" coordsize="4,4" path="m7692,192r14,e" filled="f" strokecolor="#4c4d4f" strokeweight=".8pt">
                    <v:path arrowok="t"/>
                  </v:shape>
                </v:group>
                <v:group id="_x0000_s6550" style="position:absolute;left:7708;top:190;width:4;height:4" coordorigin="7708,190" coordsize="4,4">
                  <v:shape id="_x0000_s6551" style="position:absolute;left:7708;top:190;width:4;height:4" coordorigin="7708,190" coordsize="4,4" path="m7703,192r14,e" filled="f" strokecolor="#4c4d4f" strokeweight=".8pt">
                    <v:path arrowok="t"/>
                  </v:shape>
                </v:group>
                <v:group id="_x0000_s6548" style="position:absolute;left:7720;top:190;width:4;height:4" coordorigin="7720,190" coordsize="4,4">
                  <v:shape id="_x0000_s6549" style="position:absolute;left:7720;top:190;width:4;height:4" coordorigin="7720,190" coordsize="4,4" path="m7715,192r14,e" filled="f" strokecolor="#4c4d4f" strokeweight=".8pt">
                    <v:path arrowok="t"/>
                  </v:shape>
                </v:group>
                <v:group id="_x0000_s6546" style="position:absolute;left:7731;top:190;width:4;height:4" coordorigin="7731,190" coordsize="4,4">
                  <v:shape id="_x0000_s6547" style="position:absolute;left:7731;top:190;width:4;height:4" coordorigin="7731,190" coordsize="4,4" path="m7726,192r14,e" filled="f" strokecolor="#4c4d4f" strokeweight=".8pt">
                    <v:path arrowok="t"/>
                  </v:shape>
                </v:group>
                <v:group id="_x0000_s6544" style="position:absolute;left:7742;top:190;width:4;height:4" coordorigin="7742,190" coordsize="4,4">
                  <v:shape id="_x0000_s6545" style="position:absolute;left:7742;top:190;width:4;height:4" coordorigin="7742,190" coordsize="4,4" path="m7737,192r14,e" filled="f" strokecolor="#4c4d4f" strokeweight=".8pt">
                    <v:path arrowok="t"/>
                  </v:shape>
                </v:group>
                <v:group id="_x0000_s6542" style="position:absolute;left:7753;top:190;width:4;height:4" coordorigin="7753,190" coordsize="4,4">
                  <v:shape id="_x0000_s6543" style="position:absolute;left:7753;top:190;width:4;height:4" coordorigin="7753,190" coordsize="4,4" path="m7748,192r14,e" filled="f" strokecolor="#4c4d4f" strokeweight=".8pt">
                    <v:path arrowok="t"/>
                  </v:shape>
                </v:group>
                <v:group id="_x0000_s6540" style="position:absolute;left:7764;top:190;width:4;height:4" coordorigin="7764,190" coordsize="4,4">
                  <v:shape id="_x0000_s6541" style="position:absolute;left:7764;top:190;width:4;height:4" coordorigin="7764,190" coordsize="4,4" path="m7759,192r14,e" filled="f" strokecolor="#4c4d4f" strokeweight=".8pt">
                    <v:path arrowok="t"/>
                  </v:shape>
                </v:group>
                <v:group id="_x0000_s6538" style="position:absolute;left:7775;top:190;width:4;height:4" coordorigin="7775,190" coordsize="4,4">
                  <v:shape id="_x0000_s6539" style="position:absolute;left:7775;top:190;width:4;height:4" coordorigin="7775,190" coordsize="4,4" path="m7770,192r14,e" filled="f" strokecolor="#4c4d4f" strokeweight=".8pt">
                    <v:path arrowok="t"/>
                  </v:shape>
                </v:group>
                <v:group id="_x0000_s6536" style="position:absolute;left:7786;top:190;width:4;height:4" coordorigin="7786,190" coordsize="4,4">
                  <v:shape id="_x0000_s6537" style="position:absolute;left:7786;top:190;width:4;height:4" coordorigin="7786,190" coordsize="4,4" path="m7781,192r14,e" filled="f" strokecolor="#4c4d4f" strokeweight=".8pt">
                    <v:path arrowok="t"/>
                  </v:shape>
                </v:group>
                <v:group id="_x0000_s6534" style="position:absolute;left:7797;top:190;width:4;height:4" coordorigin="7797,190" coordsize="4,4">
                  <v:shape id="_x0000_s6535" style="position:absolute;left:7797;top:190;width:4;height:4" coordorigin="7797,190" coordsize="4,4" path="m7792,192r14,e" filled="f" strokecolor="#4c4d4f" strokeweight=".8pt">
                    <v:path arrowok="t"/>
                  </v:shape>
                </v:group>
                <v:group id="_x0000_s6532" style="position:absolute;left:7808;top:190;width:4;height:4" coordorigin="7808,190" coordsize="4,4">
                  <v:shape id="_x0000_s6533" style="position:absolute;left:7808;top:190;width:4;height:4" coordorigin="7808,190" coordsize="4,4" path="m7803,192r14,e" filled="f" strokecolor="#4c4d4f" strokeweight=".8pt">
                    <v:path arrowok="t"/>
                  </v:shape>
                </v:group>
                <v:group id="_x0000_s6530" style="position:absolute;left:7820;top:190;width:4;height:4" coordorigin="7820,190" coordsize="4,4">
                  <v:shape id="_x0000_s6531" style="position:absolute;left:7820;top:190;width:4;height:4" coordorigin="7820,190" coordsize="4,4" path="m7815,192r14,e" filled="f" strokecolor="#4c4d4f" strokeweight=".8pt">
                    <v:path arrowok="t"/>
                  </v:shape>
                </v:group>
                <v:group id="_x0000_s6528" style="position:absolute;left:7831;top:190;width:4;height:4" coordorigin="7831,190" coordsize="4,4">
                  <v:shape id="_x0000_s6529" style="position:absolute;left:7831;top:190;width:4;height:4" coordorigin="7831,190" coordsize="4,4" path="m7826,192r14,e" filled="f" strokecolor="#4c4d4f" strokeweight=".8pt">
                    <v:path arrowok="t"/>
                  </v:shape>
                </v:group>
                <v:group id="_x0000_s6526" style="position:absolute;left:7842;top:190;width:4;height:4" coordorigin="7842,190" coordsize="4,4">
                  <v:shape id="_x0000_s6527" style="position:absolute;left:7842;top:190;width:4;height:4" coordorigin="7842,190" coordsize="4,4" path="m7837,192r14,e" filled="f" strokecolor="#4c4d4f" strokeweight=".8pt">
                    <v:path arrowok="t"/>
                  </v:shape>
                </v:group>
                <v:group id="_x0000_s6524" style="position:absolute;left:7853;top:190;width:4;height:4" coordorigin="7853,190" coordsize="4,4">
                  <v:shape id="_x0000_s6525" style="position:absolute;left:7853;top:190;width:4;height:4" coordorigin="7853,190" coordsize="4,4" path="m7848,192r14,e" filled="f" strokecolor="#4c4d4f" strokeweight=".8pt">
                    <v:path arrowok="t"/>
                  </v:shape>
                </v:group>
                <v:group id="_x0000_s6522" style="position:absolute;left:7864;top:190;width:4;height:4" coordorigin="7864,190" coordsize="4,4">
                  <v:shape id="_x0000_s6523" style="position:absolute;left:7864;top:190;width:4;height:4" coordorigin="7864,190" coordsize="4,4" path="m7859,192r14,e" filled="f" strokecolor="#4c4d4f" strokeweight=".8pt">
                    <v:path arrowok="t"/>
                  </v:shape>
                </v:group>
                <v:group id="_x0000_s6520" style="position:absolute;left:7875;top:190;width:4;height:4" coordorigin="7875,190" coordsize="4,4">
                  <v:shape id="_x0000_s6521" style="position:absolute;left:7875;top:190;width:4;height:4" coordorigin="7875,190" coordsize="4,4" path="m7870,192r14,e" filled="f" strokecolor="#4c4d4f" strokeweight=".8pt">
                    <v:path arrowok="t"/>
                  </v:shape>
                </v:group>
                <v:group id="_x0000_s6518" style="position:absolute;left:7886;top:190;width:4;height:4" coordorigin="7886,190" coordsize="4,4">
                  <v:shape id="_x0000_s6519" style="position:absolute;left:7886;top:190;width:4;height:4" coordorigin="7886,190" coordsize="4,4" path="m7881,192r14,e" filled="f" strokecolor="#4c4d4f" strokeweight=".8pt">
                    <v:path arrowok="t"/>
                  </v:shape>
                </v:group>
                <v:group id="_x0000_s6516" style="position:absolute;left:7897;top:190;width:4;height:4" coordorigin="7897,190" coordsize="4,4">
                  <v:shape id="_x0000_s6517" style="position:absolute;left:7897;top:190;width:4;height:4" coordorigin="7897,190" coordsize="4,4" path="m7892,192r14,e" filled="f" strokecolor="#4c4d4f" strokeweight=".8pt">
                    <v:path arrowok="t"/>
                  </v:shape>
                </v:group>
                <v:group id="_x0000_s6514" style="position:absolute;left:7908;top:190;width:4;height:4" coordorigin="7908,190" coordsize="4,4">
                  <v:shape id="_x0000_s6515" style="position:absolute;left:7908;top:190;width:4;height:4" coordorigin="7908,190" coordsize="4,4" path="m7903,192r14,e" filled="f" strokecolor="#4c4d4f" strokeweight=".8pt">
                    <v:path arrowok="t"/>
                  </v:shape>
                </v:group>
                <v:group id="_x0000_s6512" style="position:absolute;left:7920;top:190;width:4;height:4" coordorigin="7920,190" coordsize="4,4">
                  <v:shape id="_x0000_s6513" style="position:absolute;left:7920;top:190;width:4;height:4" coordorigin="7920,190" coordsize="4,4" path="m7915,192r14,e" filled="f" strokecolor="#4c4d4f" strokeweight=".8pt">
                    <v:path arrowok="t"/>
                  </v:shape>
                </v:group>
                <v:group id="_x0000_s6510" style="position:absolute;left:7931;top:190;width:4;height:4" coordorigin="7931,190" coordsize="4,4">
                  <v:shape id="_x0000_s6511" style="position:absolute;left:7931;top:190;width:4;height:4" coordorigin="7931,190" coordsize="4,4" path="m7926,192r14,e" filled="f" strokecolor="#4c4d4f" strokeweight=".8pt">
                    <v:path arrowok="t"/>
                  </v:shape>
                </v:group>
                <v:group id="_x0000_s6508" style="position:absolute;left:7942;top:190;width:4;height:4" coordorigin="7942,190" coordsize="4,4">
                  <v:shape id="_x0000_s6509" style="position:absolute;left:7942;top:190;width:4;height:4" coordorigin="7942,190" coordsize="4,4" path="m7937,192r14,e" filled="f" strokecolor="#4c4d4f" strokeweight=".8pt">
                    <v:path arrowok="t"/>
                  </v:shape>
                </v:group>
                <v:group id="_x0000_s6506" style="position:absolute;left:7953;top:190;width:4;height:4" coordorigin="7953,190" coordsize="4,4">
                  <v:shape id="_x0000_s6507" style="position:absolute;left:7953;top:190;width:4;height:4" coordorigin="7953,190" coordsize="4,4" path="m7948,192r14,e" filled="f" strokecolor="#4c4d4f" strokeweight=".8pt">
                    <v:path arrowok="t"/>
                  </v:shape>
                </v:group>
                <v:group id="_x0000_s6504" style="position:absolute;left:7964;top:190;width:4;height:4" coordorigin="7964,190" coordsize="4,4">
                  <v:shape id="_x0000_s6505" style="position:absolute;left:7964;top:190;width:4;height:4" coordorigin="7964,190" coordsize="4,4" path="m7959,192r14,e" filled="f" strokecolor="#4c4d4f" strokeweight=".8pt">
                    <v:path arrowok="t"/>
                  </v:shape>
                </v:group>
                <v:group id="_x0000_s6502" style="position:absolute;left:7975;top:190;width:4;height:4" coordorigin="7975,190" coordsize="4,4">
                  <v:shape id="_x0000_s6503" style="position:absolute;left:7975;top:190;width:4;height:4" coordorigin="7975,190" coordsize="4,4" path="m7970,192r14,e" filled="f" strokecolor="#4c4d4f" strokeweight=".8pt">
                    <v:path arrowok="t"/>
                  </v:shape>
                </v:group>
                <v:group id="_x0000_s6500" style="position:absolute;left:7986;top:190;width:4;height:4" coordorigin="7986,190" coordsize="4,4">
                  <v:shape id="_x0000_s6501" style="position:absolute;left:7986;top:190;width:4;height:4" coordorigin="7986,190" coordsize="4,4" path="m7981,192r14,e" filled="f" strokecolor="#4c4d4f" strokeweight=".8pt">
                    <v:path arrowok="t"/>
                  </v:shape>
                </v:group>
                <v:group id="_x0000_s6498" style="position:absolute;left:7997;top:190;width:4;height:4" coordorigin="7997,190" coordsize="4,4">
                  <v:shape id="_x0000_s6499" style="position:absolute;left:7997;top:190;width:4;height:4" coordorigin="7997,190" coordsize="4,4" path="m7992,192r14,e" filled="f" strokecolor="#4c4d4f" strokeweight=".8pt">
                    <v:path arrowok="t"/>
                  </v:shape>
                </v:group>
                <v:group id="_x0000_s6496" style="position:absolute;left:8009;top:190;width:4;height:4" coordorigin="8009,190" coordsize="4,4">
                  <v:shape id="_x0000_s6497" style="position:absolute;left:8009;top:190;width:4;height:4" coordorigin="8009,190" coordsize="4,4" path="m8004,192r14,e" filled="f" strokecolor="#4c4d4f" strokeweight=".8pt">
                    <v:path arrowok="t"/>
                  </v:shape>
                </v:group>
                <v:group id="_x0000_s6494" style="position:absolute;left:8020;top:190;width:4;height:4" coordorigin="8020,190" coordsize="4,4">
                  <v:shape id="_x0000_s6495" style="position:absolute;left:8020;top:190;width:4;height:4" coordorigin="8020,190" coordsize="4,4" path="m8015,192r14,e" filled="f" strokecolor="#4c4d4f" strokeweight=".8pt">
                    <v:path arrowok="t"/>
                  </v:shape>
                </v:group>
                <v:group id="_x0000_s6492" style="position:absolute;left:8031;top:190;width:4;height:4" coordorigin="8031,190" coordsize="4,4">
                  <v:shape id="_x0000_s6493" style="position:absolute;left:8031;top:190;width:4;height:4" coordorigin="8031,190" coordsize="4,4" path="m8026,192r14,e" filled="f" strokecolor="#4c4d4f" strokeweight=".8pt">
                    <v:path arrowok="t"/>
                  </v:shape>
                </v:group>
                <v:group id="_x0000_s6490" style="position:absolute;left:8042;top:190;width:4;height:4" coordorigin="8042,190" coordsize="4,4">
                  <v:shape id="_x0000_s6491" style="position:absolute;left:8042;top:190;width:4;height:4" coordorigin="8042,190" coordsize="4,4" path="m8037,192r14,e" filled="f" strokecolor="#4c4d4f" strokeweight=".8pt">
                    <v:path arrowok="t"/>
                  </v:shape>
                </v:group>
                <v:group id="_x0000_s6488" style="position:absolute;left:8053;top:190;width:4;height:4" coordorigin="8053,190" coordsize="4,4">
                  <v:shape id="_x0000_s6489" style="position:absolute;left:8053;top:190;width:4;height:4" coordorigin="8053,190" coordsize="4,4" path="m8048,192r14,e" filled="f" strokecolor="#4c4d4f" strokeweight=".8pt">
                    <v:path arrowok="t"/>
                  </v:shape>
                </v:group>
                <v:group id="_x0000_s6486" style="position:absolute;left:8064;top:190;width:4;height:4" coordorigin="8064,190" coordsize="4,4">
                  <v:shape id="_x0000_s6487" style="position:absolute;left:8064;top:190;width:4;height:4" coordorigin="8064,190" coordsize="4,4" path="m8059,192r14,e" filled="f" strokecolor="#4c4d4f" strokeweight=".8pt">
                    <v:path arrowok="t"/>
                  </v:shape>
                </v:group>
                <v:group id="_x0000_s6484" style="position:absolute;left:8075;top:190;width:4;height:4" coordorigin="8075,190" coordsize="4,4">
                  <v:shape id="_x0000_s6485" style="position:absolute;left:8075;top:190;width:4;height:4" coordorigin="8075,190" coordsize="4,4" path="m8070,192r14,e" filled="f" strokecolor="#4c4d4f" strokeweight=".8pt">
                    <v:path arrowok="t"/>
                  </v:shape>
                </v:group>
                <v:group id="_x0000_s6482" style="position:absolute;left:8086;top:190;width:4;height:4" coordorigin="8086,190" coordsize="4,4">
                  <v:shape id="_x0000_s6483" style="position:absolute;left:8086;top:190;width:4;height:4" coordorigin="8086,190" coordsize="4,4" path="m8081,192r14,e" filled="f" strokecolor="#4c4d4f" strokeweight=".8pt">
                    <v:path arrowok="t"/>
                  </v:shape>
                </v:group>
                <v:group id="_x0000_s6480" style="position:absolute;left:8097;top:190;width:4;height:4" coordorigin="8097,190" coordsize="4,4">
                  <v:shape id="_x0000_s6481" style="position:absolute;left:8097;top:190;width:4;height:4" coordorigin="8097,190" coordsize="4,4" path="m8092,192r14,e" filled="f" strokecolor="#4c4d4f" strokeweight=".8pt">
                    <v:path arrowok="t"/>
                  </v:shape>
                </v:group>
                <v:group id="_x0000_s6478" style="position:absolute;left:8109;top:190;width:4;height:4" coordorigin="8109,190" coordsize="4,4">
                  <v:shape id="_x0000_s6479" style="position:absolute;left:8109;top:190;width:4;height:4" coordorigin="8109,190" coordsize="4,4" path="m8104,192r14,e" filled="f" strokecolor="#4c4d4f" strokeweight=".8pt">
                    <v:path arrowok="t"/>
                  </v:shape>
                </v:group>
                <v:group id="_x0000_s6476" style="position:absolute;left:8120;top:190;width:4;height:4" coordorigin="8120,190" coordsize="4,4">
                  <v:shape id="_x0000_s6477" style="position:absolute;left:8120;top:190;width:4;height:4" coordorigin="8120,190" coordsize="4,4" path="m8115,192r14,e" filled="f" strokecolor="#4c4d4f" strokeweight=".8pt">
                    <v:path arrowok="t"/>
                  </v:shape>
                </v:group>
                <v:group id="_x0000_s6474" style="position:absolute;left:8131;top:190;width:4;height:4" coordorigin="8131,190" coordsize="4,4">
                  <v:shape id="_x0000_s6475" style="position:absolute;left:8131;top:190;width:4;height:4" coordorigin="8131,190" coordsize="4,4" path="m8126,192r14,e" filled="f" strokecolor="#4c4d4f" strokeweight=".8pt">
                    <v:path arrowok="t"/>
                  </v:shape>
                </v:group>
                <v:group id="_x0000_s6472" style="position:absolute;left:8142;top:190;width:4;height:4" coordorigin="8142,190" coordsize="4,4">
                  <v:shape id="_x0000_s6473" style="position:absolute;left:8142;top:190;width:4;height:4" coordorigin="8142,190" coordsize="4,4" path="m8137,192r14,e" filled="f" strokecolor="#4c4d4f" strokeweight=".8pt">
                    <v:path arrowok="t"/>
                  </v:shape>
                </v:group>
                <v:group id="_x0000_s6470" style="position:absolute;left:8153;top:190;width:4;height:4" coordorigin="8153,190" coordsize="4,4">
                  <v:shape id="_x0000_s6471" style="position:absolute;left:8153;top:190;width:4;height:4" coordorigin="8153,190" coordsize="4,4" path="m8148,192r14,e" filled="f" strokecolor="#4c4d4f" strokeweight=".8pt">
                    <v:path arrowok="t"/>
                  </v:shape>
                </v:group>
                <v:group id="_x0000_s6468" style="position:absolute;left:8164;top:190;width:4;height:4" coordorigin="8164,190" coordsize="4,4">
                  <v:shape id="_x0000_s6469" style="position:absolute;left:8164;top:190;width:4;height:4" coordorigin="8164,190" coordsize="4,4" path="m8159,192r14,e" filled="f" strokecolor="#4c4d4f" strokeweight=".8pt">
                    <v:path arrowok="t"/>
                  </v:shape>
                </v:group>
                <v:group id="_x0000_s6466" style="position:absolute;left:8175;top:190;width:4;height:4" coordorigin="8175,190" coordsize="4,4">
                  <v:shape id="_x0000_s6467" style="position:absolute;left:8175;top:190;width:4;height:4" coordorigin="8175,190" coordsize="4,4" path="m8170,192r14,e" filled="f" strokecolor="#4c4d4f" strokeweight=".8pt">
                    <v:path arrowok="t"/>
                  </v:shape>
                </v:group>
                <v:group id="_x0000_s6464" style="position:absolute;left:8186;top:190;width:4;height:4" coordorigin="8186,190" coordsize="4,4">
                  <v:shape id="_x0000_s6465" style="position:absolute;left:8186;top:190;width:4;height:4" coordorigin="8186,190" coordsize="4,4" path="m8181,192r14,e" filled="f" strokecolor="#4c4d4f" strokeweight=".8pt">
                    <v:path arrowok="t"/>
                  </v:shape>
                </v:group>
                <v:group id="_x0000_s6462" style="position:absolute;left:8197;top:190;width:4;height:4" coordorigin="8197,190" coordsize="4,4">
                  <v:shape id="_x0000_s6463" style="position:absolute;left:8197;top:190;width:4;height:4" coordorigin="8197,190" coordsize="4,4" path="m8192,192r14,e" filled="f" strokecolor="#4c4d4f" strokeweight=".8pt">
                    <v:path arrowok="t"/>
                  </v:shape>
                </v:group>
                <v:group id="_x0000_s6460" style="position:absolute;left:8209;top:190;width:4;height:4" coordorigin="8209,190" coordsize="4,4">
                  <v:shape id="_x0000_s6461" style="position:absolute;left:8209;top:190;width:4;height:4" coordorigin="8209,190" coordsize="4,4" path="m8204,192r14,e" filled="f" strokecolor="#4c4d4f" strokeweight=".8pt">
                    <v:path arrowok="t"/>
                  </v:shape>
                </v:group>
                <v:group id="_x0000_s6458" style="position:absolute;left:8220;top:190;width:4;height:4" coordorigin="8220,190" coordsize="4,4">
                  <v:shape id="_x0000_s6459" style="position:absolute;left:8220;top:190;width:4;height:4" coordorigin="8220,190" coordsize="4,4" path="m8215,192r14,e" filled="f" strokecolor="#4c4d4f" strokeweight=".8pt">
                    <v:path arrowok="t"/>
                  </v:shape>
                </v:group>
                <v:group id="_x0000_s6456" style="position:absolute;left:8231;top:190;width:4;height:4" coordorigin="8231,190" coordsize="4,4">
                  <v:shape id="_x0000_s6457" style="position:absolute;left:8231;top:190;width:4;height:4" coordorigin="8231,190" coordsize="4,4" path="m8226,192r14,e" filled="f" strokecolor="#4c4d4f" strokeweight=".8pt">
                    <v:path arrowok="t"/>
                  </v:shape>
                </v:group>
                <v:group id="_x0000_s6454" style="position:absolute;left:8242;top:190;width:4;height:4" coordorigin="8242,190" coordsize="4,4">
                  <v:shape id="_x0000_s6455" style="position:absolute;left:8242;top:190;width:4;height:4" coordorigin="8242,190" coordsize="4,4" path="m8237,192r14,e" filled="f" strokecolor="#4c4d4f" strokeweight=".8pt">
                    <v:path arrowok="t"/>
                  </v:shape>
                </v:group>
                <v:group id="_x0000_s6452" style="position:absolute;left:8253;top:190;width:4;height:4" coordorigin="8253,190" coordsize="4,4">
                  <v:shape id="_x0000_s6453" style="position:absolute;left:8253;top:190;width:4;height:4" coordorigin="8253,190" coordsize="4,4" path="m8248,192r14,e" filled="f" strokecolor="#4c4d4f" strokeweight=".8pt">
                    <v:path arrowok="t"/>
                  </v:shape>
                </v:group>
                <v:group id="_x0000_s6450" style="position:absolute;left:8264;top:190;width:4;height:4" coordorigin="8264,190" coordsize="4,4">
                  <v:shape id="_x0000_s6451" style="position:absolute;left:8264;top:190;width:4;height:4" coordorigin="8264,190" coordsize="4,4" path="m8259,192r14,e" filled="f" strokecolor="#4c4d4f" strokeweight=".8pt">
                    <v:path arrowok="t"/>
                  </v:shape>
                </v:group>
                <v:group id="_x0000_s6448" style="position:absolute;left:8275;top:190;width:4;height:4" coordorigin="8275,190" coordsize="4,4">
                  <v:shape id="_x0000_s6449" style="position:absolute;left:8275;top:190;width:4;height:4" coordorigin="8275,190" coordsize="4,4" path="m8270,192r14,e" filled="f" strokecolor="#4c4d4f" strokeweight=".8pt">
                    <v:path arrowok="t"/>
                  </v:shape>
                </v:group>
                <v:group id="_x0000_s6446" style="position:absolute;left:8286;top:190;width:4;height:4" coordorigin="8286,190" coordsize="4,4">
                  <v:shape id="_x0000_s6447" style="position:absolute;left:8286;top:190;width:4;height:4" coordorigin="8286,190" coordsize="4,4" path="m8281,192r14,e" filled="f" strokecolor="#4c4d4f" strokeweight=".8pt">
                    <v:path arrowok="t"/>
                  </v:shape>
                </v:group>
                <v:group id="_x0000_s6444" style="position:absolute;left:8297;top:190;width:4;height:4" coordorigin="8297,190" coordsize="4,4">
                  <v:shape id="_x0000_s6445" style="position:absolute;left:8297;top:190;width:4;height:4" coordorigin="8297,190" coordsize="4,4" path="m8292,192r14,e" filled="f" strokecolor="#4c4d4f" strokeweight=".8pt">
                    <v:path arrowok="t"/>
                  </v:shape>
                </v:group>
                <w10:wrap anchorx="page"/>
              </v:group>
            </w:pict>
          </w:r>
          <w:r w:rsidR="000C27CE">
            <w:rPr>
              <w:color w:val="231F20"/>
            </w:rPr>
            <w:t>Úprava nápojů a vytvoření profilů</w:t>
          </w:r>
          <w:r w:rsidR="000C27CE">
            <w:rPr>
              <w:color w:val="231F20"/>
            </w:rPr>
            <w:tab/>
            <w:t>15</w:t>
          </w:r>
        </w:p>
        <w:p w:rsidR="00F11B7E" w:rsidRDefault="00F11B7E">
          <w:pPr>
            <w:pStyle w:val="TOC5"/>
            <w:tabs>
              <w:tab w:val="left" w:leader="dot" w:pos="7507"/>
            </w:tabs>
            <w:spacing w:before="4"/>
            <w:jc w:val="center"/>
          </w:pPr>
          <w:hyperlink w:anchor="_TOC_250014" w:history="1">
            <w:r w:rsidR="000C27CE">
              <w:rPr>
                <w:color w:val="231F20"/>
              </w:rPr>
              <w:t>Přizpůsobení</w:t>
            </w:r>
            <w:r w:rsidR="000C27CE">
              <w:rPr>
                <w:color w:val="231F20"/>
              </w:rPr>
              <w:tab/>
              <w:t>15</w:t>
            </w:r>
          </w:hyperlink>
        </w:p>
        <w:p w:rsidR="00F11B7E" w:rsidRDefault="00F11B7E">
          <w:pPr>
            <w:pStyle w:val="TOC6"/>
            <w:tabs>
              <w:tab w:val="left" w:leader="dot" w:pos="7618"/>
            </w:tabs>
            <w:spacing w:before="12"/>
            <w:ind w:left="383"/>
            <w:jc w:val="center"/>
          </w:pPr>
          <w:hyperlink w:anchor="_TOC_250013" w:history="1">
            <w:r w:rsidR="000C27CE">
              <w:rPr>
                <w:color w:val="231F20"/>
              </w:rPr>
              <w:t>Vytvoření profilu</w:t>
            </w:r>
            <w:r w:rsidR="000C27CE">
              <w:rPr>
                <w:color w:val="231F20"/>
              </w:rPr>
              <w:tab/>
              <w:t>17</w:t>
            </w:r>
          </w:hyperlink>
        </w:p>
        <w:p w:rsidR="00F11B7E" w:rsidRDefault="00F11B7E">
          <w:pPr>
            <w:pStyle w:val="TOC8"/>
            <w:tabs>
              <w:tab w:val="left" w:leader="dot" w:pos="8253"/>
            </w:tabs>
            <w:spacing w:before="15"/>
            <w:rPr>
              <w:rFonts w:cs="Arial"/>
            </w:rPr>
          </w:pPr>
          <w:r w:rsidRPr="00F11B7E">
            <w:pict>
              <v:group id="_x0000_s5934" style="position:absolute;left:0;text-align:left;margin-left:273.9pt;margin-top:9.55pt;width:141.6pt;height:1pt;z-index:-170224;mso-position-horizontal-relative:page" coordorigin="5478,191" coordsize="2832,20">
                <v:group id="_x0000_s6441" style="position:absolute;left:5486;top:199;width:4;height:4" coordorigin="5486,199" coordsize="4,4">
                  <v:shape id="_x0000_s6442" style="position:absolute;left:5486;top:199;width:4;height:4" coordorigin="5486,199" coordsize="4,4" path="m5481,201r14,e" filled="f" strokecolor="#4c4d4f" strokeweight=".8pt">
                    <v:path arrowok="t"/>
                  </v:shape>
                </v:group>
                <v:group id="_x0000_s6439" style="position:absolute;left:5497;top:199;width:4;height:4" coordorigin="5497,199" coordsize="4,4">
                  <v:shape id="_x0000_s6440" style="position:absolute;left:5497;top:199;width:4;height:4" coordorigin="5497,199" coordsize="4,4" path="m5492,201r14,e" filled="f" strokecolor="#4c4d4f" strokeweight=".8pt">
                    <v:path arrowok="t"/>
                  </v:shape>
                </v:group>
                <v:group id="_x0000_s6437" style="position:absolute;left:5508;top:199;width:4;height:4" coordorigin="5508,199" coordsize="4,4">
                  <v:shape id="_x0000_s6438" style="position:absolute;left:5508;top:199;width:4;height:4" coordorigin="5508,199" coordsize="4,4" path="m5503,201r14,e" filled="f" strokecolor="#4c4d4f" strokeweight=".8pt">
                    <v:path arrowok="t"/>
                  </v:shape>
                </v:group>
                <v:group id="_x0000_s6435" style="position:absolute;left:5519;top:199;width:4;height:4" coordorigin="5519,199" coordsize="4,4">
                  <v:shape id="_x0000_s6436" style="position:absolute;left:5519;top:199;width:4;height:4" coordorigin="5519,199" coordsize="4,4" path="m5514,201r14,e" filled="f" strokecolor="#4c4d4f" strokeweight=".8pt">
                    <v:path arrowok="t"/>
                  </v:shape>
                </v:group>
                <v:group id="_x0000_s6433" style="position:absolute;left:5530;top:199;width:4;height:4" coordorigin="5530,199" coordsize="4,4">
                  <v:shape id="_x0000_s6434" style="position:absolute;left:5530;top:199;width:4;height:4" coordorigin="5530,199" coordsize="4,4" path="m5525,201r14,e" filled="f" strokecolor="#4c4d4f" strokeweight=".8pt">
                    <v:path arrowok="t"/>
                  </v:shape>
                </v:group>
                <v:group id="_x0000_s6431" style="position:absolute;left:5541;top:199;width:4;height:4" coordorigin="5541,199" coordsize="4,4">
                  <v:shape id="_x0000_s6432" style="position:absolute;left:5541;top:199;width:4;height:4" coordorigin="5541,199" coordsize="4,4" path="m5536,201r14,e" filled="f" strokecolor="#4c4d4f" strokeweight=".8pt">
                    <v:path arrowok="t"/>
                  </v:shape>
                </v:group>
                <v:group id="_x0000_s6429" style="position:absolute;left:5552;top:199;width:4;height:4" coordorigin="5552,199" coordsize="4,4">
                  <v:shape id="_x0000_s6430" style="position:absolute;left:5552;top:199;width:4;height:4" coordorigin="5552,199" coordsize="4,4" path="m5547,201r14,e" filled="f" strokecolor="#4c4d4f" strokeweight=".8pt">
                    <v:path arrowok="t"/>
                  </v:shape>
                </v:group>
                <v:group id="_x0000_s6427" style="position:absolute;left:5564;top:199;width:4;height:4" coordorigin="5564,199" coordsize="4,4">
                  <v:shape id="_x0000_s6428" style="position:absolute;left:5564;top:199;width:4;height:4" coordorigin="5564,199" coordsize="4,4" path="m5559,201r14,e" filled="f" strokecolor="#4c4d4f" strokeweight=".8pt">
                    <v:path arrowok="t"/>
                  </v:shape>
                </v:group>
                <v:group id="_x0000_s6425" style="position:absolute;left:5575;top:199;width:4;height:4" coordorigin="5575,199" coordsize="4,4">
                  <v:shape id="_x0000_s6426" style="position:absolute;left:5575;top:199;width:4;height:4" coordorigin="5575,199" coordsize="4,4" path="m5570,201r14,e" filled="f" strokecolor="#4c4d4f" strokeweight=".8pt">
                    <v:path arrowok="t"/>
                  </v:shape>
                </v:group>
                <v:group id="_x0000_s6423" style="position:absolute;left:5586;top:199;width:4;height:4" coordorigin="5586,199" coordsize="4,4">
                  <v:shape id="_x0000_s6424" style="position:absolute;left:5586;top:199;width:4;height:4" coordorigin="5586,199" coordsize="4,4" path="m5581,201r14,e" filled="f" strokecolor="#4c4d4f" strokeweight=".8pt">
                    <v:path arrowok="t"/>
                  </v:shape>
                </v:group>
                <v:group id="_x0000_s6421" style="position:absolute;left:5597;top:199;width:4;height:4" coordorigin="5597,199" coordsize="4,4">
                  <v:shape id="_x0000_s6422" style="position:absolute;left:5597;top:199;width:4;height:4" coordorigin="5597,199" coordsize="4,4" path="m5592,201r14,e" filled="f" strokecolor="#4c4d4f" strokeweight=".8pt">
                    <v:path arrowok="t"/>
                  </v:shape>
                </v:group>
                <v:group id="_x0000_s6419" style="position:absolute;left:5608;top:199;width:4;height:4" coordorigin="5608,199" coordsize="4,4">
                  <v:shape id="_x0000_s6420" style="position:absolute;left:5608;top:199;width:4;height:4" coordorigin="5608,199" coordsize="4,4" path="m5603,201r14,e" filled="f" strokecolor="#4c4d4f" strokeweight=".8pt">
                    <v:path arrowok="t"/>
                  </v:shape>
                </v:group>
                <v:group id="_x0000_s6417" style="position:absolute;left:5619;top:199;width:4;height:4" coordorigin="5619,199" coordsize="4,4">
                  <v:shape id="_x0000_s6418" style="position:absolute;left:5619;top:199;width:4;height:4" coordorigin="5619,199" coordsize="4,4" path="m5614,201r14,e" filled="f" strokecolor="#4c4d4f" strokeweight=".8pt">
                    <v:path arrowok="t"/>
                  </v:shape>
                </v:group>
                <v:group id="_x0000_s6415" style="position:absolute;left:5630;top:199;width:4;height:4" coordorigin="5630,199" coordsize="4,4">
                  <v:shape id="_x0000_s6416" style="position:absolute;left:5630;top:199;width:4;height:4" coordorigin="5630,199" coordsize="4,4" path="m5625,201r14,e" filled="f" strokecolor="#4c4d4f" strokeweight=".8pt">
                    <v:path arrowok="t"/>
                  </v:shape>
                </v:group>
                <v:group id="_x0000_s6413" style="position:absolute;left:5641;top:199;width:4;height:4" coordorigin="5641,199" coordsize="4,4">
                  <v:shape id="_x0000_s6414" style="position:absolute;left:5641;top:199;width:4;height:4" coordorigin="5641,199" coordsize="4,4" path="m5636,201r14,e" filled="f" strokecolor="#4c4d4f" strokeweight=".8pt">
                    <v:path arrowok="t"/>
                  </v:shape>
                </v:group>
                <v:group id="_x0000_s6411" style="position:absolute;left:5653;top:199;width:4;height:4" coordorigin="5653,199" coordsize="4,4">
                  <v:shape id="_x0000_s6412" style="position:absolute;left:5653;top:199;width:4;height:4" coordorigin="5653,199" coordsize="4,4" path="m5648,201r14,e" filled="f" strokecolor="#4c4d4f" strokeweight=".8pt">
                    <v:path arrowok="t"/>
                  </v:shape>
                </v:group>
                <v:group id="_x0000_s6409" style="position:absolute;left:5664;top:199;width:4;height:4" coordorigin="5664,199" coordsize="4,4">
                  <v:shape id="_x0000_s6410" style="position:absolute;left:5664;top:199;width:4;height:4" coordorigin="5664,199" coordsize="4,4" path="m5659,201r14,e" filled="f" strokecolor="#4c4d4f" strokeweight=".8pt">
                    <v:path arrowok="t"/>
                  </v:shape>
                </v:group>
                <v:group id="_x0000_s6407" style="position:absolute;left:5675;top:199;width:4;height:4" coordorigin="5675,199" coordsize="4,4">
                  <v:shape id="_x0000_s6408" style="position:absolute;left:5675;top:199;width:4;height:4" coordorigin="5675,199" coordsize="4,4" path="m5670,201r14,e" filled="f" strokecolor="#4c4d4f" strokeweight=".8pt">
                    <v:path arrowok="t"/>
                  </v:shape>
                </v:group>
                <v:group id="_x0000_s6405" style="position:absolute;left:5686;top:199;width:4;height:4" coordorigin="5686,199" coordsize="4,4">
                  <v:shape id="_x0000_s6406" style="position:absolute;left:5686;top:199;width:4;height:4" coordorigin="5686,199" coordsize="4,4" path="m5681,201r14,e" filled="f" strokecolor="#4c4d4f" strokeweight=".8pt">
                    <v:path arrowok="t"/>
                  </v:shape>
                </v:group>
                <v:group id="_x0000_s6403" style="position:absolute;left:5697;top:199;width:4;height:4" coordorigin="5697,199" coordsize="4,4">
                  <v:shape id="_x0000_s6404" style="position:absolute;left:5697;top:199;width:4;height:4" coordorigin="5697,199" coordsize="4,4" path="m5692,201r14,e" filled="f" strokecolor="#4c4d4f" strokeweight=".8pt">
                    <v:path arrowok="t"/>
                  </v:shape>
                </v:group>
                <v:group id="_x0000_s6401" style="position:absolute;left:5708;top:199;width:4;height:4" coordorigin="5708,199" coordsize="4,4">
                  <v:shape id="_x0000_s6402" style="position:absolute;left:5708;top:199;width:4;height:4" coordorigin="5708,199" coordsize="4,4" path="m5703,201r14,e" filled="f" strokecolor="#4c4d4f" strokeweight=".8pt">
                    <v:path arrowok="t"/>
                  </v:shape>
                </v:group>
                <v:group id="_x0000_s6399" style="position:absolute;left:5719;top:199;width:4;height:4" coordorigin="5719,199" coordsize="4,4">
                  <v:shape id="_x0000_s6400" style="position:absolute;left:5719;top:199;width:4;height:4" coordorigin="5719,199" coordsize="4,4" path="m5714,201r14,e" filled="f" strokecolor="#4c4d4f" strokeweight=".8pt">
                    <v:path arrowok="t"/>
                  </v:shape>
                </v:group>
                <v:group id="_x0000_s6397" style="position:absolute;left:5730;top:199;width:4;height:4" coordorigin="5730,199" coordsize="4,4">
                  <v:shape id="_x0000_s6398" style="position:absolute;left:5730;top:199;width:4;height:4" coordorigin="5730,199" coordsize="4,4" path="m5725,201r14,e" filled="f" strokecolor="#4c4d4f" strokeweight=".8pt">
                    <v:path arrowok="t"/>
                  </v:shape>
                </v:group>
                <v:group id="_x0000_s6395" style="position:absolute;left:5741;top:199;width:4;height:4" coordorigin="5741,199" coordsize="4,4">
                  <v:shape id="_x0000_s6396" style="position:absolute;left:5741;top:199;width:4;height:4" coordorigin="5741,199" coordsize="4,4" path="m5736,201r14,e" filled="f" strokecolor="#4c4d4f" strokeweight=".8pt">
                    <v:path arrowok="t"/>
                  </v:shape>
                </v:group>
                <v:group id="_x0000_s6393" style="position:absolute;left:5753;top:199;width:4;height:4" coordorigin="5753,199" coordsize="4,4">
                  <v:shape id="_x0000_s6394" style="position:absolute;left:5753;top:199;width:4;height:4" coordorigin="5753,199" coordsize="4,4" path="m5748,201r14,e" filled="f" strokecolor="#4c4d4f" strokeweight=".8pt">
                    <v:path arrowok="t"/>
                  </v:shape>
                </v:group>
                <v:group id="_x0000_s6391" style="position:absolute;left:5764;top:199;width:4;height:4" coordorigin="5764,199" coordsize="4,4">
                  <v:shape id="_x0000_s6392" style="position:absolute;left:5764;top:199;width:4;height:4" coordorigin="5764,199" coordsize="4,4" path="m5759,201r14,e" filled="f" strokecolor="#4c4d4f" strokeweight=".8pt">
                    <v:path arrowok="t"/>
                  </v:shape>
                </v:group>
                <v:group id="_x0000_s6389" style="position:absolute;left:5775;top:199;width:4;height:4" coordorigin="5775,199" coordsize="4,4">
                  <v:shape id="_x0000_s6390" style="position:absolute;left:5775;top:199;width:4;height:4" coordorigin="5775,199" coordsize="4,4" path="m5770,201r14,e" filled="f" strokecolor="#4c4d4f" strokeweight=".8pt">
                    <v:path arrowok="t"/>
                  </v:shape>
                </v:group>
                <v:group id="_x0000_s6387" style="position:absolute;left:5786;top:199;width:4;height:4" coordorigin="5786,199" coordsize="4,4">
                  <v:shape id="_x0000_s6388" style="position:absolute;left:5786;top:199;width:4;height:4" coordorigin="5786,199" coordsize="4,4" path="m5781,201r14,e" filled="f" strokecolor="#4c4d4f" strokeweight=".8pt">
                    <v:path arrowok="t"/>
                  </v:shape>
                </v:group>
                <v:group id="_x0000_s6385" style="position:absolute;left:5797;top:199;width:4;height:4" coordorigin="5797,199" coordsize="4,4">
                  <v:shape id="_x0000_s6386" style="position:absolute;left:5797;top:199;width:4;height:4" coordorigin="5797,199" coordsize="4,4" path="m5792,201r14,e" filled="f" strokecolor="#4c4d4f" strokeweight=".8pt">
                    <v:path arrowok="t"/>
                  </v:shape>
                </v:group>
                <v:group id="_x0000_s6383" style="position:absolute;left:5808;top:199;width:4;height:4" coordorigin="5808,199" coordsize="4,4">
                  <v:shape id="_x0000_s6384" style="position:absolute;left:5808;top:199;width:4;height:4" coordorigin="5808,199" coordsize="4,4" path="m5803,201r14,e" filled="f" strokecolor="#4c4d4f" strokeweight=".8pt">
                    <v:path arrowok="t"/>
                  </v:shape>
                </v:group>
                <v:group id="_x0000_s6381" style="position:absolute;left:5819;top:199;width:4;height:4" coordorigin="5819,199" coordsize="4,4">
                  <v:shape id="_x0000_s6382" style="position:absolute;left:5819;top:199;width:4;height:4" coordorigin="5819,199" coordsize="4,4" path="m5814,201r14,e" filled="f" strokecolor="#4c4d4f" strokeweight=".8pt">
                    <v:path arrowok="t"/>
                  </v:shape>
                </v:group>
                <v:group id="_x0000_s6379" style="position:absolute;left:5830;top:199;width:4;height:4" coordorigin="5830,199" coordsize="4,4">
                  <v:shape id="_x0000_s6380" style="position:absolute;left:5830;top:199;width:4;height:4" coordorigin="5830,199" coordsize="4,4" path="m5825,201r14,e" filled="f" strokecolor="#4c4d4f" strokeweight=".8pt">
                    <v:path arrowok="t"/>
                  </v:shape>
                </v:group>
                <v:group id="_x0000_s6377" style="position:absolute;left:5841;top:199;width:4;height:4" coordorigin="5841,199" coordsize="4,4">
                  <v:shape id="_x0000_s6378" style="position:absolute;left:5841;top:199;width:4;height:4" coordorigin="5841,199" coordsize="4,4" path="m5836,201r14,e" filled="f" strokecolor="#4c4d4f" strokeweight=".8pt">
                    <v:path arrowok="t"/>
                  </v:shape>
                </v:group>
                <v:group id="_x0000_s6375" style="position:absolute;left:5853;top:199;width:4;height:4" coordorigin="5853,199" coordsize="4,4">
                  <v:shape id="_x0000_s6376" style="position:absolute;left:5853;top:199;width:4;height:4" coordorigin="5853,199" coordsize="4,4" path="m5848,201r14,e" filled="f" strokecolor="#4c4d4f" strokeweight=".8pt">
                    <v:path arrowok="t"/>
                  </v:shape>
                </v:group>
                <v:group id="_x0000_s6373" style="position:absolute;left:5864;top:199;width:4;height:4" coordorigin="5864,199" coordsize="4,4">
                  <v:shape id="_x0000_s6374" style="position:absolute;left:5864;top:199;width:4;height:4" coordorigin="5864,199" coordsize="4,4" path="m5859,201r14,e" filled="f" strokecolor="#4c4d4f" strokeweight=".8pt">
                    <v:path arrowok="t"/>
                  </v:shape>
                </v:group>
                <v:group id="_x0000_s6371" style="position:absolute;left:5875;top:199;width:4;height:4" coordorigin="5875,199" coordsize="4,4">
                  <v:shape id="_x0000_s6372" style="position:absolute;left:5875;top:199;width:4;height:4" coordorigin="5875,199" coordsize="4,4" path="m5870,201r14,e" filled="f" strokecolor="#4c4d4f" strokeweight=".8pt">
                    <v:path arrowok="t"/>
                  </v:shape>
                </v:group>
                <v:group id="_x0000_s6369" style="position:absolute;left:5886;top:199;width:4;height:4" coordorigin="5886,199" coordsize="4,4">
                  <v:shape id="_x0000_s6370" style="position:absolute;left:5886;top:199;width:4;height:4" coordorigin="5886,199" coordsize="4,4" path="m5881,201r14,e" filled="f" strokecolor="#4c4d4f" strokeweight=".8pt">
                    <v:path arrowok="t"/>
                  </v:shape>
                </v:group>
                <v:group id="_x0000_s6367" style="position:absolute;left:5897;top:199;width:4;height:4" coordorigin="5897,199" coordsize="4,4">
                  <v:shape id="_x0000_s6368" style="position:absolute;left:5897;top:199;width:4;height:4" coordorigin="5897,199" coordsize="4,4" path="m5892,201r14,e" filled="f" strokecolor="#4c4d4f" strokeweight=".8pt">
                    <v:path arrowok="t"/>
                  </v:shape>
                </v:group>
                <v:group id="_x0000_s6365" style="position:absolute;left:5908;top:199;width:4;height:4" coordorigin="5908,199" coordsize="4,4">
                  <v:shape id="_x0000_s6366" style="position:absolute;left:5908;top:199;width:4;height:4" coordorigin="5908,199" coordsize="4,4" path="m5903,201r14,e" filled="f" strokecolor="#4c4d4f" strokeweight=".8pt">
                    <v:path arrowok="t"/>
                  </v:shape>
                </v:group>
                <v:group id="_x0000_s6363" style="position:absolute;left:5919;top:199;width:4;height:4" coordorigin="5919,199" coordsize="4,4">
                  <v:shape id="_x0000_s6364" style="position:absolute;left:5919;top:199;width:4;height:4" coordorigin="5919,199" coordsize="4,4" path="m5914,201r14,e" filled="f" strokecolor="#4c4d4f" strokeweight=".8pt">
                    <v:path arrowok="t"/>
                  </v:shape>
                </v:group>
                <v:group id="_x0000_s6361" style="position:absolute;left:5930;top:199;width:4;height:4" coordorigin="5930,199" coordsize="4,4">
                  <v:shape id="_x0000_s6362" style="position:absolute;left:5930;top:199;width:4;height:4" coordorigin="5930,199" coordsize="4,4" path="m5925,201r14,e" filled="f" strokecolor="#4c4d4f" strokeweight=".8pt">
                    <v:path arrowok="t"/>
                  </v:shape>
                </v:group>
                <v:group id="_x0000_s6359" style="position:absolute;left:5941;top:199;width:4;height:4" coordorigin="5941,199" coordsize="4,4">
                  <v:shape id="_x0000_s6360" style="position:absolute;left:5941;top:199;width:4;height:4" coordorigin="5941,199" coordsize="4,4" path="m5936,201r14,e" filled="f" strokecolor="#4c4d4f" strokeweight=".8pt">
                    <v:path arrowok="t"/>
                  </v:shape>
                </v:group>
                <v:group id="_x0000_s6357" style="position:absolute;left:5953;top:199;width:4;height:4" coordorigin="5953,199" coordsize="4,4">
                  <v:shape id="_x0000_s6358" style="position:absolute;left:5953;top:199;width:4;height:4" coordorigin="5953,199" coordsize="4,4" path="m5948,201r14,e" filled="f" strokecolor="#4c4d4f" strokeweight=".8pt">
                    <v:path arrowok="t"/>
                  </v:shape>
                </v:group>
                <v:group id="_x0000_s6355" style="position:absolute;left:5964;top:199;width:4;height:4" coordorigin="5964,199" coordsize="4,4">
                  <v:shape id="_x0000_s6356" style="position:absolute;left:5964;top:199;width:4;height:4" coordorigin="5964,199" coordsize="4,4" path="m5959,201r14,e" filled="f" strokecolor="#4c4d4f" strokeweight=".8pt">
                    <v:path arrowok="t"/>
                  </v:shape>
                </v:group>
                <v:group id="_x0000_s6353" style="position:absolute;left:5975;top:199;width:4;height:4" coordorigin="5975,199" coordsize="4,4">
                  <v:shape id="_x0000_s6354" style="position:absolute;left:5975;top:199;width:4;height:4" coordorigin="5975,199" coordsize="4,4" path="m5970,201r14,e" filled="f" strokecolor="#4c4d4f" strokeweight=".8pt">
                    <v:path arrowok="t"/>
                  </v:shape>
                </v:group>
                <v:group id="_x0000_s6351" style="position:absolute;left:5986;top:199;width:4;height:4" coordorigin="5986,199" coordsize="4,4">
                  <v:shape id="_x0000_s6352" style="position:absolute;left:5986;top:199;width:4;height:4" coordorigin="5986,199" coordsize="4,4" path="m5981,201r14,e" filled="f" strokecolor="#4c4d4f" strokeweight=".8pt">
                    <v:path arrowok="t"/>
                  </v:shape>
                </v:group>
                <v:group id="_x0000_s6349" style="position:absolute;left:5997;top:199;width:4;height:4" coordorigin="5997,199" coordsize="4,4">
                  <v:shape id="_x0000_s6350" style="position:absolute;left:5997;top:199;width:4;height:4" coordorigin="5997,199" coordsize="4,4" path="m5992,201r14,e" filled="f" strokecolor="#4c4d4f" strokeweight=".8pt">
                    <v:path arrowok="t"/>
                  </v:shape>
                </v:group>
                <v:group id="_x0000_s6347" style="position:absolute;left:6008;top:199;width:4;height:4" coordorigin="6008,199" coordsize="4,4">
                  <v:shape id="_x0000_s6348" style="position:absolute;left:6008;top:199;width:4;height:4" coordorigin="6008,199" coordsize="4,4" path="m6003,201r14,e" filled="f" strokecolor="#4c4d4f" strokeweight=".8pt">
                    <v:path arrowok="t"/>
                  </v:shape>
                </v:group>
                <v:group id="_x0000_s6345" style="position:absolute;left:6019;top:199;width:4;height:4" coordorigin="6019,199" coordsize="4,4">
                  <v:shape id="_x0000_s6346" style="position:absolute;left:6019;top:199;width:4;height:4" coordorigin="6019,199" coordsize="4,4" path="m6014,201r14,e" filled="f" strokecolor="#4c4d4f" strokeweight=".8pt">
                    <v:path arrowok="t"/>
                  </v:shape>
                </v:group>
                <v:group id="_x0000_s6343" style="position:absolute;left:6030;top:199;width:4;height:4" coordorigin="6030,199" coordsize="4,4">
                  <v:shape id="_x0000_s6344" style="position:absolute;left:6030;top:199;width:4;height:4" coordorigin="6030,199" coordsize="4,4" path="m6025,201r14,e" filled="f" strokecolor="#4c4d4f" strokeweight=".8pt">
                    <v:path arrowok="t"/>
                  </v:shape>
                </v:group>
                <v:group id="_x0000_s6341" style="position:absolute;left:6041;top:199;width:4;height:4" coordorigin="6041,199" coordsize="4,4">
                  <v:shape id="_x0000_s6342" style="position:absolute;left:6041;top:199;width:4;height:4" coordorigin="6041,199" coordsize="4,4" path="m6036,201r14,e" filled="f" strokecolor="#4c4d4f" strokeweight=".8pt">
                    <v:path arrowok="t"/>
                  </v:shape>
                </v:group>
                <v:group id="_x0000_s6339" style="position:absolute;left:6053;top:199;width:4;height:4" coordorigin="6053,199" coordsize="4,4">
                  <v:shape id="_x0000_s6340" style="position:absolute;left:6053;top:199;width:4;height:4" coordorigin="6053,199" coordsize="4,4" path="m6048,201r14,e" filled="f" strokecolor="#4c4d4f" strokeweight=".8pt">
                    <v:path arrowok="t"/>
                  </v:shape>
                </v:group>
                <v:group id="_x0000_s6337" style="position:absolute;left:6064;top:199;width:4;height:4" coordorigin="6064,199" coordsize="4,4">
                  <v:shape id="_x0000_s6338" style="position:absolute;left:6064;top:199;width:4;height:4" coordorigin="6064,199" coordsize="4,4" path="m6059,201r14,e" filled="f" strokecolor="#4c4d4f" strokeweight=".8pt">
                    <v:path arrowok="t"/>
                  </v:shape>
                </v:group>
                <v:group id="_x0000_s6335" style="position:absolute;left:6075;top:199;width:4;height:4" coordorigin="6075,199" coordsize="4,4">
                  <v:shape id="_x0000_s6336" style="position:absolute;left:6075;top:199;width:4;height:4" coordorigin="6075,199" coordsize="4,4" path="m6070,201r14,e" filled="f" strokecolor="#4c4d4f" strokeweight=".8pt">
                    <v:path arrowok="t"/>
                  </v:shape>
                </v:group>
                <v:group id="_x0000_s6333" style="position:absolute;left:6086;top:199;width:4;height:4" coordorigin="6086,199" coordsize="4,4">
                  <v:shape id="_x0000_s6334" style="position:absolute;left:6086;top:199;width:4;height:4" coordorigin="6086,199" coordsize="4,4" path="m6081,201r14,e" filled="f" strokecolor="#4c4d4f" strokeweight=".8pt">
                    <v:path arrowok="t"/>
                  </v:shape>
                </v:group>
                <v:group id="_x0000_s6331" style="position:absolute;left:6097;top:199;width:4;height:4" coordorigin="6097,199" coordsize="4,4">
                  <v:shape id="_x0000_s6332" style="position:absolute;left:6097;top:199;width:4;height:4" coordorigin="6097,199" coordsize="4,4" path="m6092,201r14,e" filled="f" strokecolor="#4c4d4f" strokeweight=".8pt">
                    <v:path arrowok="t"/>
                  </v:shape>
                </v:group>
                <v:group id="_x0000_s6329" style="position:absolute;left:6108;top:199;width:4;height:4" coordorigin="6108,199" coordsize="4,4">
                  <v:shape id="_x0000_s6330" style="position:absolute;left:6108;top:199;width:4;height:4" coordorigin="6108,199" coordsize="4,4" path="m6103,201r14,e" filled="f" strokecolor="#4c4d4f" strokeweight=".8pt">
                    <v:path arrowok="t"/>
                  </v:shape>
                </v:group>
                <v:group id="_x0000_s6327" style="position:absolute;left:6119;top:199;width:4;height:4" coordorigin="6119,199" coordsize="4,4">
                  <v:shape id="_x0000_s6328" style="position:absolute;left:6119;top:199;width:4;height:4" coordorigin="6119,199" coordsize="4,4" path="m6114,201r14,e" filled="f" strokecolor="#4c4d4f" strokeweight=".8pt">
                    <v:path arrowok="t"/>
                  </v:shape>
                </v:group>
                <v:group id="_x0000_s6325" style="position:absolute;left:6130;top:199;width:4;height:4" coordorigin="6130,199" coordsize="4,4">
                  <v:shape id="_x0000_s6326" style="position:absolute;left:6130;top:199;width:4;height:4" coordorigin="6130,199" coordsize="4,4" path="m6125,201r14,e" filled="f" strokecolor="#4c4d4f" strokeweight=".8pt">
                    <v:path arrowok="t"/>
                  </v:shape>
                </v:group>
                <v:group id="_x0000_s6323" style="position:absolute;left:6141;top:199;width:4;height:4" coordorigin="6141,199" coordsize="4,4">
                  <v:shape id="_x0000_s6324" style="position:absolute;left:6141;top:199;width:4;height:4" coordorigin="6141,199" coordsize="4,4" path="m6136,201r14,e" filled="f" strokecolor="#4c4d4f" strokeweight=".8pt">
                    <v:path arrowok="t"/>
                  </v:shape>
                </v:group>
                <v:group id="_x0000_s6321" style="position:absolute;left:6153;top:199;width:4;height:4" coordorigin="6153,199" coordsize="4,4">
                  <v:shape id="_x0000_s6322" style="position:absolute;left:6153;top:199;width:4;height:4" coordorigin="6153,199" coordsize="4,4" path="m6148,201r14,e" filled="f" strokecolor="#4c4d4f" strokeweight=".8pt">
                    <v:path arrowok="t"/>
                  </v:shape>
                </v:group>
                <v:group id="_x0000_s6319" style="position:absolute;left:6164;top:199;width:4;height:4" coordorigin="6164,199" coordsize="4,4">
                  <v:shape id="_x0000_s6320" style="position:absolute;left:6164;top:199;width:4;height:4" coordorigin="6164,199" coordsize="4,4" path="m6159,201r14,e" filled="f" strokecolor="#4c4d4f" strokeweight=".8pt">
                    <v:path arrowok="t"/>
                  </v:shape>
                </v:group>
                <v:group id="_x0000_s6317" style="position:absolute;left:6175;top:199;width:4;height:4" coordorigin="6175,199" coordsize="4,4">
                  <v:shape id="_x0000_s6318" style="position:absolute;left:6175;top:199;width:4;height:4" coordorigin="6175,199" coordsize="4,4" path="m6170,201r14,e" filled="f" strokecolor="#4c4d4f" strokeweight=".8pt">
                    <v:path arrowok="t"/>
                  </v:shape>
                </v:group>
                <v:group id="_x0000_s6315" style="position:absolute;left:6186;top:199;width:4;height:4" coordorigin="6186,199" coordsize="4,4">
                  <v:shape id="_x0000_s6316" style="position:absolute;left:6186;top:199;width:4;height:4" coordorigin="6186,199" coordsize="4,4" path="m6181,201r14,e" filled="f" strokecolor="#4c4d4f" strokeweight=".8pt">
                    <v:path arrowok="t"/>
                  </v:shape>
                </v:group>
                <v:group id="_x0000_s6313" style="position:absolute;left:6197;top:199;width:4;height:4" coordorigin="6197,199" coordsize="4,4">
                  <v:shape id="_x0000_s6314" style="position:absolute;left:6197;top:199;width:4;height:4" coordorigin="6197,199" coordsize="4,4" path="m6192,201r14,e" filled="f" strokecolor="#4c4d4f" strokeweight=".8pt">
                    <v:path arrowok="t"/>
                  </v:shape>
                </v:group>
                <v:group id="_x0000_s6311" style="position:absolute;left:6208;top:199;width:4;height:4" coordorigin="6208,199" coordsize="4,4">
                  <v:shape id="_x0000_s6312" style="position:absolute;left:6208;top:199;width:4;height:4" coordorigin="6208,199" coordsize="4,4" path="m6203,201r14,e" filled="f" strokecolor="#4c4d4f" strokeweight=".8pt">
                    <v:path arrowok="t"/>
                  </v:shape>
                </v:group>
                <v:group id="_x0000_s6309" style="position:absolute;left:6219;top:199;width:4;height:4" coordorigin="6219,199" coordsize="4,4">
                  <v:shape id="_x0000_s6310" style="position:absolute;left:6219;top:199;width:4;height:4" coordorigin="6219,199" coordsize="4,4" path="m6214,201r14,e" filled="f" strokecolor="#4c4d4f" strokeweight=".8pt">
                    <v:path arrowok="t"/>
                  </v:shape>
                </v:group>
                <v:group id="_x0000_s6307" style="position:absolute;left:6230;top:199;width:4;height:4" coordorigin="6230,199" coordsize="4,4">
                  <v:shape id="_x0000_s6308" style="position:absolute;left:6230;top:199;width:4;height:4" coordorigin="6230,199" coordsize="4,4" path="m6225,201r14,e" filled="f" strokecolor="#4c4d4f" strokeweight=".8pt">
                    <v:path arrowok="t"/>
                  </v:shape>
                </v:group>
                <v:group id="_x0000_s6305" style="position:absolute;left:6242;top:199;width:4;height:4" coordorigin="6242,199" coordsize="4,4">
                  <v:shape id="_x0000_s6306" style="position:absolute;left:6242;top:199;width:4;height:4" coordorigin="6242,199" coordsize="4,4" path="m6237,201r14,e" filled="f" strokecolor="#4c4d4f" strokeweight=".8pt">
                    <v:path arrowok="t"/>
                  </v:shape>
                </v:group>
                <v:group id="_x0000_s6303" style="position:absolute;left:6253;top:199;width:4;height:4" coordorigin="6253,199" coordsize="4,4">
                  <v:shape id="_x0000_s6304" style="position:absolute;left:6253;top:199;width:4;height:4" coordorigin="6253,199" coordsize="4,4" path="m6248,201r14,e" filled="f" strokecolor="#4c4d4f" strokeweight=".8pt">
                    <v:path arrowok="t"/>
                  </v:shape>
                </v:group>
                <v:group id="_x0000_s6301" style="position:absolute;left:6264;top:199;width:4;height:4" coordorigin="6264,199" coordsize="4,4">
                  <v:shape id="_x0000_s6302" style="position:absolute;left:6264;top:199;width:4;height:4" coordorigin="6264,199" coordsize="4,4" path="m6259,201r14,e" filled="f" strokecolor="#4c4d4f" strokeweight=".8pt">
                    <v:path arrowok="t"/>
                  </v:shape>
                </v:group>
                <v:group id="_x0000_s6299" style="position:absolute;left:6275;top:199;width:4;height:4" coordorigin="6275,199" coordsize="4,4">
                  <v:shape id="_x0000_s6300" style="position:absolute;left:6275;top:199;width:4;height:4" coordorigin="6275,199" coordsize="4,4" path="m6270,201r14,e" filled="f" strokecolor="#4c4d4f" strokeweight=".8pt">
                    <v:path arrowok="t"/>
                  </v:shape>
                </v:group>
                <v:group id="_x0000_s6297" style="position:absolute;left:6286;top:199;width:4;height:4" coordorigin="6286,199" coordsize="4,4">
                  <v:shape id="_x0000_s6298" style="position:absolute;left:6286;top:199;width:4;height:4" coordorigin="6286,199" coordsize="4,4" path="m6281,201r14,e" filled="f" strokecolor="#4c4d4f" strokeweight=".8pt">
                    <v:path arrowok="t"/>
                  </v:shape>
                </v:group>
                <v:group id="_x0000_s6295" style="position:absolute;left:6297;top:199;width:4;height:4" coordorigin="6297,199" coordsize="4,4">
                  <v:shape id="_x0000_s6296" style="position:absolute;left:6297;top:199;width:4;height:4" coordorigin="6297,199" coordsize="4,4" path="m6292,201r14,e" filled="f" strokecolor="#4c4d4f" strokeweight=".8pt">
                    <v:path arrowok="t"/>
                  </v:shape>
                </v:group>
                <v:group id="_x0000_s6293" style="position:absolute;left:6308;top:199;width:4;height:4" coordorigin="6308,199" coordsize="4,4">
                  <v:shape id="_x0000_s6294" style="position:absolute;left:6308;top:199;width:4;height:4" coordorigin="6308,199" coordsize="4,4" path="m6303,201r14,e" filled="f" strokecolor="#4c4d4f" strokeweight=".8pt">
                    <v:path arrowok="t"/>
                  </v:shape>
                </v:group>
                <v:group id="_x0000_s6291" style="position:absolute;left:6319;top:199;width:4;height:4" coordorigin="6319,199" coordsize="4,4">
                  <v:shape id="_x0000_s6292" style="position:absolute;left:6319;top:199;width:4;height:4" coordorigin="6319,199" coordsize="4,4" path="m6314,201r14,e" filled="f" strokecolor="#4c4d4f" strokeweight=".8pt">
                    <v:path arrowok="t"/>
                  </v:shape>
                </v:group>
                <v:group id="_x0000_s6289" style="position:absolute;left:6330;top:199;width:4;height:4" coordorigin="6330,199" coordsize="4,4">
                  <v:shape id="_x0000_s6290" style="position:absolute;left:6330;top:199;width:4;height:4" coordorigin="6330,199" coordsize="4,4" path="m6325,201r14,e" filled="f" strokecolor="#4c4d4f" strokeweight=".8pt">
                    <v:path arrowok="t"/>
                  </v:shape>
                </v:group>
                <v:group id="_x0000_s6287" style="position:absolute;left:6342;top:199;width:4;height:4" coordorigin="6342,199" coordsize="4,4">
                  <v:shape id="_x0000_s6288" style="position:absolute;left:6342;top:199;width:4;height:4" coordorigin="6342,199" coordsize="4,4" path="m6337,201r14,e" filled="f" strokecolor="#4c4d4f" strokeweight=".8pt">
                    <v:path arrowok="t"/>
                  </v:shape>
                </v:group>
                <v:group id="_x0000_s6285" style="position:absolute;left:6353;top:199;width:4;height:4" coordorigin="6353,199" coordsize="4,4">
                  <v:shape id="_x0000_s6286" style="position:absolute;left:6353;top:199;width:4;height:4" coordorigin="6353,199" coordsize="4,4" path="m6348,201r14,e" filled="f" strokecolor="#4c4d4f" strokeweight=".8pt">
                    <v:path arrowok="t"/>
                  </v:shape>
                </v:group>
                <v:group id="_x0000_s6283" style="position:absolute;left:6364;top:199;width:4;height:4" coordorigin="6364,199" coordsize="4,4">
                  <v:shape id="_x0000_s6284" style="position:absolute;left:6364;top:199;width:4;height:4" coordorigin="6364,199" coordsize="4,4" path="m6359,201r14,e" filled="f" strokecolor="#4c4d4f" strokeweight=".8pt">
                    <v:path arrowok="t"/>
                  </v:shape>
                </v:group>
                <v:group id="_x0000_s6281" style="position:absolute;left:6375;top:199;width:4;height:4" coordorigin="6375,199" coordsize="4,4">
                  <v:shape id="_x0000_s6282" style="position:absolute;left:6375;top:199;width:4;height:4" coordorigin="6375,199" coordsize="4,4" path="m6370,201r14,e" filled="f" strokecolor="#4c4d4f" strokeweight=".8pt">
                    <v:path arrowok="t"/>
                  </v:shape>
                </v:group>
                <v:group id="_x0000_s6279" style="position:absolute;left:6386;top:199;width:4;height:4" coordorigin="6386,199" coordsize="4,4">
                  <v:shape id="_x0000_s6280" style="position:absolute;left:6386;top:199;width:4;height:4" coordorigin="6386,199" coordsize="4,4" path="m6381,201r14,e" filled="f" strokecolor="#4c4d4f" strokeweight=".8pt">
                    <v:path arrowok="t"/>
                  </v:shape>
                </v:group>
                <v:group id="_x0000_s6277" style="position:absolute;left:6397;top:199;width:4;height:4" coordorigin="6397,199" coordsize="4,4">
                  <v:shape id="_x0000_s6278" style="position:absolute;left:6397;top:199;width:4;height:4" coordorigin="6397,199" coordsize="4,4" path="m6392,201r14,e" filled="f" strokecolor="#4c4d4f" strokeweight=".8pt">
                    <v:path arrowok="t"/>
                  </v:shape>
                </v:group>
                <v:group id="_x0000_s6275" style="position:absolute;left:6408;top:199;width:4;height:4" coordorigin="6408,199" coordsize="4,4">
                  <v:shape id="_x0000_s6276" style="position:absolute;left:6408;top:199;width:4;height:4" coordorigin="6408,199" coordsize="4,4" path="m6403,201r14,e" filled="f" strokecolor="#4c4d4f" strokeweight=".8pt">
                    <v:path arrowok="t"/>
                  </v:shape>
                </v:group>
                <v:group id="_x0000_s6273" style="position:absolute;left:6419;top:199;width:4;height:4" coordorigin="6419,199" coordsize="4,4">
                  <v:shape id="_x0000_s6274" style="position:absolute;left:6419;top:199;width:4;height:4" coordorigin="6419,199" coordsize="4,4" path="m6414,201r14,e" filled="f" strokecolor="#4c4d4f" strokeweight=".8pt">
                    <v:path arrowok="t"/>
                  </v:shape>
                </v:group>
                <v:group id="_x0000_s6271" style="position:absolute;left:6430;top:199;width:4;height:4" coordorigin="6430,199" coordsize="4,4">
                  <v:shape id="_x0000_s6272" style="position:absolute;left:6430;top:199;width:4;height:4" coordorigin="6430,199" coordsize="4,4" path="m6425,201r14,e" filled="f" strokecolor="#4c4d4f" strokeweight=".8pt">
                    <v:path arrowok="t"/>
                  </v:shape>
                </v:group>
                <v:group id="_x0000_s6269" style="position:absolute;left:6442;top:199;width:4;height:4" coordorigin="6442,199" coordsize="4,4">
                  <v:shape id="_x0000_s6270" style="position:absolute;left:6442;top:199;width:4;height:4" coordorigin="6442,199" coordsize="4,4" path="m6437,201r14,e" filled="f" strokecolor="#4c4d4f" strokeweight=".8pt">
                    <v:path arrowok="t"/>
                  </v:shape>
                </v:group>
                <v:group id="_x0000_s6267" style="position:absolute;left:6453;top:199;width:4;height:4" coordorigin="6453,199" coordsize="4,4">
                  <v:shape id="_x0000_s6268" style="position:absolute;left:6453;top:199;width:4;height:4" coordorigin="6453,199" coordsize="4,4" path="m6448,201r14,e" filled="f" strokecolor="#4c4d4f" strokeweight=".8pt">
                    <v:path arrowok="t"/>
                  </v:shape>
                </v:group>
                <v:group id="_x0000_s6265" style="position:absolute;left:6464;top:199;width:4;height:4" coordorigin="6464,199" coordsize="4,4">
                  <v:shape id="_x0000_s6266" style="position:absolute;left:6464;top:199;width:4;height:4" coordorigin="6464,199" coordsize="4,4" path="m6459,201r14,e" filled="f" strokecolor="#4c4d4f" strokeweight=".8pt">
                    <v:path arrowok="t"/>
                  </v:shape>
                </v:group>
                <v:group id="_x0000_s6263" style="position:absolute;left:6475;top:199;width:4;height:4" coordorigin="6475,199" coordsize="4,4">
                  <v:shape id="_x0000_s6264" style="position:absolute;left:6475;top:199;width:4;height:4" coordorigin="6475,199" coordsize="4,4" path="m6470,201r14,e" filled="f" strokecolor="#4c4d4f" strokeweight=".8pt">
                    <v:path arrowok="t"/>
                  </v:shape>
                </v:group>
                <v:group id="_x0000_s6261" style="position:absolute;left:6486;top:199;width:4;height:4" coordorigin="6486,199" coordsize="4,4">
                  <v:shape id="_x0000_s6262" style="position:absolute;left:6486;top:199;width:4;height:4" coordorigin="6486,199" coordsize="4,4" path="m6481,201r14,e" filled="f" strokecolor="#4c4d4f" strokeweight=".8pt">
                    <v:path arrowok="t"/>
                  </v:shape>
                </v:group>
                <v:group id="_x0000_s6259" style="position:absolute;left:6497;top:199;width:4;height:4" coordorigin="6497,199" coordsize="4,4">
                  <v:shape id="_x0000_s6260" style="position:absolute;left:6497;top:199;width:4;height:4" coordorigin="6497,199" coordsize="4,4" path="m6492,201r14,e" filled="f" strokecolor="#4c4d4f" strokeweight=".8pt">
                    <v:path arrowok="t"/>
                  </v:shape>
                </v:group>
                <v:group id="_x0000_s6257" style="position:absolute;left:6508;top:199;width:4;height:4" coordorigin="6508,199" coordsize="4,4">
                  <v:shape id="_x0000_s6258" style="position:absolute;left:6508;top:199;width:4;height:4" coordorigin="6508,199" coordsize="4,4" path="m6503,201r14,e" filled="f" strokecolor="#4c4d4f" strokeweight=".8pt">
                    <v:path arrowok="t"/>
                  </v:shape>
                </v:group>
                <v:group id="_x0000_s6255" style="position:absolute;left:6519;top:199;width:4;height:4" coordorigin="6519,199" coordsize="4,4">
                  <v:shape id="_x0000_s6256" style="position:absolute;left:6519;top:199;width:4;height:4" coordorigin="6519,199" coordsize="4,4" path="m6514,201r14,e" filled="f" strokecolor="#4c4d4f" strokeweight=".8pt">
                    <v:path arrowok="t"/>
                  </v:shape>
                </v:group>
                <v:group id="_x0000_s6253" style="position:absolute;left:6530;top:199;width:4;height:4" coordorigin="6530,199" coordsize="4,4">
                  <v:shape id="_x0000_s6254" style="position:absolute;left:6530;top:199;width:4;height:4" coordorigin="6530,199" coordsize="4,4" path="m6525,201r14,e" filled="f" strokecolor="#4c4d4f" strokeweight=".8pt">
                    <v:path arrowok="t"/>
                  </v:shape>
                </v:group>
                <v:group id="_x0000_s6251" style="position:absolute;left:6542;top:199;width:4;height:4" coordorigin="6542,199" coordsize="4,4">
                  <v:shape id="_x0000_s6252" style="position:absolute;left:6542;top:199;width:4;height:4" coordorigin="6542,199" coordsize="4,4" path="m6537,201r14,e" filled="f" strokecolor="#4c4d4f" strokeweight=".8pt">
                    <v:path arrowok="t"/>
                  </v:shape>
                </v:group>
                <v:group id="_x0000_s6249" style="position:absolute;left:6553;top:199;width:4;height:4" coordorigin="6553,199" coordsize="4,4">
                  <v:shape id="_x0000_s6250" style="position:absolute;left:6553;top:199;width:4;height:4" coordorigin="6553,199" coordsize="4,4" path="m6548,201r14,e" filled="f" strokecolor="#4c4d4f" strokeweight=".8pt">
                    <v:path arrowok="t"/>
                  </v:shape>
                </v:group>
                <v:group id="_x0000_s6247" style="position:absolute;left:6564;top:199;width:4;height:4" coordorigin="6564,199" coordsize="4,4">
                  <v:shape id="_x0000_s6248" style="position:absolute;left:6564;top:199;width:4;height:4" coordorigin="6564,199" coordsize="4,4" path="m6559,201r14,e" filled="f" strokecolor="#4c4d4f" strokeweight=".8pt">
                    <v:path arrowok="t"/>
                  </v:shape>
                </v:group>
                <v:group id="_x0000_s6245" style="position:absolute;left:6575;top:199;width:4;height:4" coordorigin="6575,199" coordsize="4,4">
                  <v:shape id="_x0000_s6246" style="position:absolute;left:6575;top:199;width:4;height:4" coordorigin="6575,199" coordsize="4,4" path="m6570,201r14,e" filled="f" strokecolor="#4c4d4f" strokeweight=".8pt">
                    <v:path arrowok="t"/>
                  </v:shape>
                </v:group>
                <v:group id="_x0000_s6243" style="position:absolute;left:6586;top:199;width:4;height:4" coordorigin="6586,199" coordsize="4,4">
                  <v:shape id="_x0000_s6244" style="position:absolute;left:6586;top:199;width:4;height:4" coordorigin="6586,199" coordsize="4,4" path="m6581,201r14,e" filled="f" strokecolor="#4c4d4f" strokeweight=".8pt">
                    <v:path arrowok="t"/>
                  </v:shape>
                </v:group>
                <v:group id="_x0000_s6241" style="position:absolute;left:6597;top:199;width:4;height:4" coordorigin="6597,199" coordsize="4,4">
                  <v:shape id="_x0000_s6242" style="position:absolute;left:6597;top:199;width:4;height:4" coordorigin="6597,199" coordsize="4,4" path="m6592,201r14,e" filled="f" strokecolor="#4c4d4f" strokeweight=".8pt">
                    <v:path arrowok="t"/>
                  </v:shape>
                </v:group>
                <v:group id="_x0000_s6239" style="position:absolute;left:6608;top:199;width:4;height:4" coordorigin="6608,199" coordsize="4,4">
                  <v:shape id="_x0000_s6240" style="position:absolute;left:6608;top:199;width:4;height:4" coordorigin="6608,199" coordsize="4,4" path="m6603,201r14,e" filled="f" strokecolor="#4c4d4f" strokeweight=".8pt">
                    <v:path arrowok="t"/>
                  </v:shape>
                </v:group>
                <v:group id="_x0000_s6237" style="position:absolute;left:6619;top:199;width:4;height:4" coordorigin="6619,199" coordsize="4,4">
                  <v:shape id="_x0000_s6238" style="position:absolute;left:6619;top:199;width:4;height:4" coordorigin="6619,199" coordsize="4,4" path="m6614,201r14,e" filled="f" strokecolor="#4c4d4f" strokeweight=".8pt">
                    <v:path arrowok="t"/>
                  </v:shape>
                </v:group>
                <v:group id="_x0000_s6235" style="position:absolute;left:6630;top:199;width:4;height:4" coordorigin="6630,199" coordsize="4,4">
                  <v:shape id="_x0000_s6236" style="position:absolute;left:6630;top:199;width:4;height:4" coordorigin="6630,199" coordsize="4,4" path="m6625,201r14,e" filled="f" strokecolor="#4c4d4f" strokeweight=".8pt">
                    <v:path arrowok="t"/>
                  </v:shape>
                </v:group>
                <v:group id="_x0000_s6233" style="position:absolute;left:6642;top:199;width:4;height:4" coordorigin="6642,199" coordsize="4,4">
                  <v:shape id="_x0000_s6234" style="position:absolute;left:6642;top:199;width:4;height:4" coordorigin="6642,199" coordsize="4,4" path="m6637,201r14,e" filled="f" strokecolor="#4c4d4f" strokeweight=".8pt">
                    <v:path arrowok="t"/>
                  </v:shape>
                </v:group>
                <v:group id="_x0000_s6231" style="position:absolute;left:6653;top:199;width:4;height:4" coordorigin="6653,199" coordsize="4,4">
                  <v:shape id="_x0000_s6232" style="position:absolute;left:6653;top:199;width:4;height:4" coordorigin="6653,199" coordsize="4,4" path="m6648,201r14,e" filled="f" strokecolor="#4c4d4f" strokeweight=".8pt">
                    <v:path arrowok="t"/>
                  </v:shape>
                </v:group>
                <v:group id="_x0000_s6229" style="position:absolute;left:6664;top:199;width:4;height:4" coordorigin="6664,199" coordsize="4,4">
                  <v:shape id="_x0000_s6230" style="position:absolute;left:6664;top:199;width:4;height:4" coordorigin="6664,199" coordsize="4,4" path="m6659,201r14,e" filled="f" strokecolor="#4c4d4f" strokeweight=".8pt">
                    <v:path arrowok="t"/>
                  </v:shape>
                </v:group>
                <v:group id="_x0000_s6227" style="position:absolute;left:6675;top:199;width:4;height:4" coordorigin="6675,199" coordsize="4,4">
                  <v:shape id="_x0000_s6228" style="position:absolute;left:6675;top:199;width:4;height:4" coordorigin="6675,199" coordsize="4,4" path="m6670,201r14,e" filled="f" strokecolor="#4c4d4f" strokeweight=".8pt">
                    <v:path arrowok="t"/>
                  </v:shape>
                </v:group>
                <v:group id="_x0000_s6225" style="position:absolute;left:6686;top:199;width:4;height:4" coordorigin="6686,199" coordsize="4,4">
                  <v:shape id="_x0000_s6226" style="position:absolute;left:6686;top:199;width:4;height:4" coordorigin="6686,199" coordsize="4,4" path="m6681,201r14,e" filled="f" strokecolor="#4c4d4f" strokeweight=".8pt">
                    <v:path arrowok="t"/>
                  </v:shape>
                </v:group>
                <v:group id="_x0000_s6223" style="position:absolute;left:6697;top:199;width:4;height:4" coordorigin="6697,199" coordsize="4,4">
                  <v:shape id="_x0000_s6224" style="position:absolute;left:6697;top:199;width:4;height:4" coordorigin="6697,199" coordsize="4,4" path="m6692,201r14,e" filled="f" strokecolor="#4c4d4f" strokeweight=".8pt">
                    <v:path arrowok="t"/>
                  </v:shape>
                </v:group>
                <v:group id="_x0000_s6221" style="position:absolute;left:6708;top:199;width:4;height:4" coordorigin="6708,199" coordsize="4,4">
                  <v:shape id="_x0000_s6222" style="position:absolute;left:6708;top:199;width:4;height:4" coordorigin="6708,199" coordsize="4,4" path="m6703,201r14,e" filled="f" strokecolor="#4c4d4f" strokeweight=".8pt">
                    <v:path arrowok="t"/>
                  </v:shape>
                </v:group>
                <v:group id="_x0000_s6219" style="position:absolute;left:6719;top:199;width:4;height:4" coordorigin="6719,199" coordsize="4,4">
                  <v:shape id="_x0000_s6220" style="position:absolute;left:6719;top:199;width:4;height:4" coordorigin="6719,199" coordsize="4,4" path="m6714,201r14,e" filled="f" strokecolor="#4c4d4f" strokeweight=".8pt">
                    <v:path arrowok="t"/>
                  </v:shape>
                </v:group>
                <v:group id="_x0000_s6217" style="position:absolute;left:6730;top:199;width:4;height:4" coordorigin="6730,199" coordsize="4,4">
                  <v:shape id="_x0000_s6218" style="position:absolute;left:6730;top:199;width:4;height:4" coordorigin="6730,199" coordsize="4,4" path="m6725,201r14,e" filled="f" strokecolor="#4c4d4f" strokeweight=".8pt">
                    <v:path arrowok="t"/>
                  </v:shape>
                </v:group>
                <v:group id="_x0000_s6215" style="position:absolute;left:6742;top:199;width:4;height:4" coordorigin="6742,199" coordsize="4,4">
                  <v:shape id="_x0000_s6216" style="position:absolute;left:6742;top:199;width:4;height:4" coordorigin="6742,199" coordsize="4,4" path="m6737,201r14,e" filled="f" strokecolor="#4c4d4f" strokeweight=".8pt">
                    <v:path arrowok="t"/>
                  </v:shape>
                </v:group>
                <v:group id="_x0000_s6213" style="position:absolute;left:6753;top:199;width:4;height:4" coordorigin="6753,199" coordsize="4,4">
                  <v:shape id="_x0000_s6214" style="position:absolute;left:6753;top:199;width:4;height:4" coordorigin="6753,199" coordsize="4,4" path="m6748,201r14,e" filled="f" strokecolor="#4c4d4f" strokeweight=".8pt">
                    <v:path arrowok="t"/>
                  </v:shape>
                </v:group>
                <v:group id="_x0000_s6211" style="position:absolute;left:6764;top:199;width:4;height:4" coordorigin="6764,199" coordsize="4,4">
                  <v:shape id="_x0000_s6212" style="position:absolute;left:6764;top:199;width:4;height:4" coordorigin="6764,199" coordsize="4,4" path="m6759,201r14,e" filled="f" strokecolor="#4c4d4f" strokeweight=".8pt">
                    <v:path arrowok="t"/>
                  </v:shape>
                </v:group>
                <v:group id="_x0000_s6209" style="position:absolute;left:6775;top:199;width:4;height:4" coordorigin="6775,199" coordsize="4,4">
                  <v:shape id="_x0000_s6210" style="position:absolute;left:6775;top:199;width:4;height:4" coordorigin="6775,199" coordsize="4,4" path="m6770,201r14,e" filled="f" strokecolor="#4c4d4f" strokeweight=".8pt">
                    <v:path arrowok="t"/>
                  </v:shape>
                </v:group>
                <v:group id="_x0000_s6207" style="position:absolute;left:6786;top:199;width:4;height:4" coordorigin="6786,199" coordsize="4,4">
                  <v:shape id="_x0000_s6208" style="position:absolute;left:6786;top:199;width:4;height:4" coordorigin="6786,199" coordsize="4,4" path="m6781,201r14,e" filled="f" strokecolor="#4c4d4f" strokeweight=".8pt">
                    <v:path arrowok="t"/>
                  </v:shape>
                </v:group>
                <v:group id="_x0000_s6205" style="position:absolute;left:6797;top:199;width:4;height:4" coordorigin="6797,199" coordsize="4,4">
                  <v:shape id="_x0000_s6206" style="position:absolute;left:6797;top:199;width:4;height:4" coordorigin="6797,199" coordsize="4,4" path="m6792,201r14,e" filled="f" strokecolor="#4c4d4f" strokeweight=".8pt">
                    <v:path arrowok="t"/>
                  </v:shape>
                </v:group>
                <v:group id="_x0000_s6203" style="position:absolute;left:6808;top:199;width:4;height:4" coordorigin="6808,199" coordsize="4,4">
                  <v:shape id="_x0000_s6204" style="position:absolute;left:6808;top:199;width:4;height:4" coordorigin="6808,199" coordsize="4,4" path="m6803,201r14,e" filled="f" strokecolor="#4c4d4f" strokeweight=".8pt">
                    <v:path arrowok="t"/>
                  </v:shape>
                </v:group>
                <v:group id="_x0000_s6201" style="position:absolute;left:6819;top:199;width:4;height:4" coordorigin="6819,199" coordsize="4,4">
                  <v:shape id="_x0000_s6202" style="position:absolute;left:6819;top:199;width:4;height:4" coordorigin="6819,199" coordsize="4,4" path="m6814,201r14,e" filled="f" strokecolor="#4c4d4f" strokeweight=".8pt">
                    <v:path arrowok="t"/>
                  </v:shape>
                </v:group>
                <v:group id="_x0000_s6199" style="position:absolute;left:6831;top:199;width:4;height:4" coordorigin="6831,199" coordsize="4,4">
                  <v:shape id="_x0000_s6200" style="position:absolute;left:6831;top:199;width:4;height:4" coordorigin="6831,199" coordsize="4,4" path="m6826,201r14,e" filled="f" strokecolor="#4c4d4f" strokeweight=".8pt">
                    <v:path arrowok="t"/>
                  </v:shape>
                </v:group>
                <v:group id="_x0000_s6197" style="position:absolute;left:6842;top:199;width:4;height:4" coordorigin="6842,199" coordsize="4,4">
                  <v:shape id="_x0000_s6198" style="position:absolute;left:6842;top:199;width:4;height:4" coordorigin="6842,199" coordsize="4,4" path="m6837,201r14,e" filled="f" strokecolor="#4c4d4f" strokeweight=".8pt">
                    <v:path arrowok="t"/>
                  </v:shape>
                </v:group>
                <v:group id="_x0000_s6195" style="position:absolute;left:6853;top:199;width:4;height:4" coordorigin="6853,199" coordsize="4,4">
                  <v:shape id="_x0000_s6196" style="position:absolute;left:6853;top:199;width:4;height:4" coordorigin="6853,199" coordsize="4,4" path="m6848,201r14,e" filled="f" strokecolor="#4c4d4f" strokeweight=".8pt">
                    <v:path arrowok="t"/>
                  </v:shape>
                </v:group>
                <v:group id="_x0000_s6193" style="position:absolute;left:6864;top:199;width:4;height:4" coordorigin="6864,199" coordsize="4,4">
                  <v:shape id="_x0000_s6194" style="position:absolute;left:6864;top:199;width:4;height:4" coordorigin="6864,199" coordsize="4,4" path="m6859,201r14,e" filled="f" strokecolor="#4c4d4f" strokeweight=".8pt">
                    <v:path arrowok="t"/>
                  </v:shape>
                </v:group>
                <v:group id="_x0000_s6191" style="position:absolute;left:6875;top:199;width:4;height:4" coordorigin="6875,199" coordsize="4,4">
                  <v:shape id="_x0000_s6192" style="position:absolute;left:6875;top:199;width:4;height:4" coordorigin="6875,199" coordsize="4,4" path="m6870,201r14,e" filled="f" strokecolor="#4c4d4f" strokeweight=".8pt">
                    <v:path arrowok="t"/>
                  </v:shape>
                </v:group>
                <v:group id="_x0000_s6189" style="position:absolute;left:6886;top:199;width:4;height:4" coordorigin="6886,199" coordsize="4,4">
                  <v:shape id="_x0000_s6190" style="position:absolute;left:6886;top:199;width:4;height:4" coordorigin="6886,199" coordsize="4,4" path="m6881,201r14,e" filled="f" strokecolor="#4c4d4f" strokeweight=".8pt">
                    <v:path arrowok="t"/>
                  </v:shape>
                </v:group>
                <v:group id="_x0000_s6187" style="position:absolute;left:6897;top:199;width:4;height:4" coordorigin="6897,199" coordsize="4,4">
                  <v:shape id="_x0000_s6188" style="position:absolute;left:6897;top:199;width:4;height:4" coordorigin="6897,199" coordsize="4,4" path="m6892,201r14,e" filled="f" strokecolor="#4c4d4f" strokeweight=".8pt">
                    <v:path arrowok="t"/>
                  </v:shape>
                </v:group>
                <v:group id="_x0000_s6185" style="position:absolute;left:6908;top:199;width:4;height:4" coordorigin="6908,199" coordsize="4,4">
                  <v:shape id="_x0000_s6186" style="position:absolute;left:6908;top:199;width:4;height:4" coordorigin="6908,199" coordsize="4,4" path="m6903,201r14,e" filled="f" strokecolor="#4c4d4f" strokeweight=".8pt">
                    <v:path arrowok="t"/>
                  </v:shape>
                </v:group>
                <v:group id="_x0000_s6183" style="position:absolute;left:6919;top:199;width:4;height:4" coordorigin="6919,199" coordsize="4,4">
                  <v:shape id="_x0000_s6184" style="position:absolute;left:6919;top:199;width:4;height:4" coordorigin="6919,199" coordsize="4,4" path="m6914,201r14,e" filled="f" strokecolor="#4c4d4f" strokeweight=".8pt">
                    <v:path arrowok="t"/>
                  </v:shape>
                </v:group>
                <v:group id="_x0000_s6181" style="position:absolute;left:6931;top:199;width:4;height:4" coordorigin="6931,199" coordsize="4,4">
                  <v:shape id="_x0000_s6182" style="position:absolute;left:6931;top:199;width:4;height:4" coordorigin="6931,199" coordsize="4,4" path="m6926,201r14,e" filled="f" strokecolor="#4c4d4f" strokeweight=".8pt">
                    <v:path arrowok="t"/>
                  </v:shape>
                </v:group>
                <v:group id="_x0000_s6179" style="position:absolute;left:6942;top:199;width:4;height:4" coordorigin="6942,199" coordsize="4,4">
                  <v:shape id="_x0000_s6180" style="position:absolute;left:6942;top:199;width:4;height:4" coordorigin="6942,199" coordsize="4,4" path="m6937,201r14,e" filled="f" strokecolor="#4c4d4f" strokeweight=".8pt">
                    <v:path arrowok="t"/>
                  </v:shape>
                </v:group>
                <v:group id="_x0000_s6177" style="position:absolute;left:6953;top:199;width:4;height:4" coordorigin="6953,199" coordsize="4,4">
                  <v:shape id="_x0000_s6178" style="position:absolute;left:6953;top:199;width:4;height:4" coordorigin="6953,199" coordsize="4,4" path="m6948,201r14,e" filled="f" strokecolor="#4c4d4f" strokeweight=".8pt">
                    <v:path arrowok="t"/>
                  </v:shape>
                </v:group>
                <v:group id="_x0000_s6175" style="position:absolute;left:6964;top:199;width:4;height:4" coordorigin="6964,199" coordsize="4,4">
                  <v:shape id="_x0000_s6176" style="position:absolute;left:6964;top:199;width:4;height:4" coordorigin="6964,199" coordsize="4,4" path="m6959,201r14,e" filled="f" strokecolor="#4c4d4f" strokeweight=".8pt">
                    <v:path arrowok="t"/>
                  </v:shape>
                </v:group>
                <v:group id="_x0000_s6173" style="position:absolute;left:6975;top:199;width:4;height:4" coordorigin="6975,199" coordsize="4,4">
                  <v:shape id="_x0000_s6174" style="position:absolute;left:6975;top:199;width:4;height:4" coordorigin="6975,199" coordsize="4,4" path="m6970,201r14,e" filled="f" strokecolor="#4c4d4f" strokeweight=".8pt">
                    <v:path arrowok="t"/>
                  </v:shape>
                </v:group>
                <v:group id="_x0000_s6171" style="position:absolute;left:6986;top:199;width:4;height:4" coordorigin="6986,199" coordsize="4,4">
                  <v:shape id="_x0000_s6172" style="position:absolute;left:6986;top:199;width:4;height:4" coordorigin="6986,199" coordsize="4,4" path="m6981,201r14,e" filled="f" strokecolor="#4c4d4f" strokeweight=".8pt">
                    <v:path arrowok="t"/>
                  </v:shape>
                </v:group>
                <v:group id="_x0000_s6169" style="position:absolute;left:6997;top:199;width:4;height:4" coordorigin="6997,199" coordsize="4,4">
                  <v:shape id="_x0000_s6170" style="position:absolute;left:6997;top:199;width:4;height:4" coordorigin="6997,199" coordsize="4,4" path="m6992,201r14,e" filled="f" strokecolor="#4c4d4f" strokeweight=".8pt">
                    <v:path arrowok="t"/>
                  </v:shape>
                </v:group>
                <v:group id="_x0000_s6167" style="position:absolute;left:7008;top:199;width:4;height:4" coordorigin="7008,199" coordsize="4,4">
                  <v:shape id="_x0000_s6168" style="position:absolute;left:7008;top:199;width:4;height:4" coordorigin="7008,199" coordsize="4,4" path="m7003,201r14,e" filled="f" strokecolor="#4c4d4f" strokeweight=".8pt">
                    <v:path arrowok="t"/>
                  </v:shape>
                </v:group>
                <v:group id="_x0000_s6165" style="position:absolute;left:7019;top:199;width:4;height:4" coordorigin="7019,199" coordsize="4,4">
                  <v:shape id="_x0000_s6166" style="position:absolute;left:7019;top:199;width:4;height:4" coordorigin="7019,199" coordsize="4,4" path="m7014,201r14,e" filled="f" strokecolor="#4c4d4f" strokeweight=".8pt">
                    <v:path arrowok="t"/>
                  </v:shape>
                </v:group>
                <v:group id="_x0000_s6163" style="position:absolute;left:7031;top:199;width:4;height:4" coordorigin="7031,199" coordsize="4,4">
                  <v:shape id="_x0000_s6164" style="position:absolute;left:7031;top:199;width:4;height:4" coordorigin="7031,199" coordsize="4,4" path="m7026,201r14,e" filled="f" strokecolor="#4c4d4f" strokeweight=".8pt">
                    <v:path arrowok="t"/>
                  </v:shape>
                </v:group>
                <v:group id="_x0000_s6161" style="position:absolute;left:7042;top:199;width:4;height:4" coordorigin="7042,199" coordsize="4,4">
                  <v:shape id="_x0000_s6162" style="position:absolute;left:7042;top:199;width:4;height:4" coordorigin="7042,199" coordsize="4,4" path="m7037,201r14,e" filled="f" strokecolor="#4c4d4f" strokeweight=".8pt">
                    <v:path arrowok="t"/>
                  </v:shape>
                </v:group>
                <v:group id="_x0000_s6159" style="position:absolute;left:7053;top:199;width:4;height:4" coordorigin="7053,199" coordsize="4,4">
                  <v:shape id="_x0000_s6160" style="position:absolute;left:7053;top:199;width:4;height:4" coordorigin="7053,199" coordsize="4,4" path="m7048,201r14,e" filled="f" strokecolor="#4c4d4f" strokeweight=".8pt">
                    <v:path arrowok="t"/>
                  </v:shape>
                </v:group>
                <v:group id="_x0000_s6157" style="position:absolute;left:7064;top:199;width:4;height:4" coordorigin="7064,199" coordsize="4,4">
                  <v:shape id="_x0000_s6158" style="position:absolute;left:7064;top:199;width:4;height:4" coordorigin="7064,199" coordsize="4,4" path="m7059,201r14,e" filled="f" strokecolor="#4c4d4f" strokeweight=".8pt">
                    <v:path arrowok="t"/>
                  </v:shape>
                </v:group>
                <v:group id="_x0000_s6155" style="position:absolute;left:7075;top:199;width:4;height:4" coordorigin="7075,199" coordsize="4,4">
                  <v:shape id="_x0000_s6156" style="position:absolute;left:7075;top:199;width:4;height:4" coordorigin="7075,199" coordsize="4,4" path="m7070,201r14,e" filled="f" strokecolor="#4c4d4f" strokeweight=".8pt">
                    <v:path arrowok="t"/>
                  </v:shape>
                </v:group>
                <v:group id="_x0000_s6153" style="position:absolute;left:7086;top:199;width:4;height:4" coordorigin="7086,199" coordsize="4,4">
                  <v:shape id="_x0000_s6154" style="position:absolute;left:7086;top:199;width:4;height:4" coordorigin="7086,199" coordsize="4,4" path="m7081,201r14,e" filled="f" strokecolor="#4c4d4f" strokeweight=".8pt">
                    <v:path arrowok="t"/>
                  </v:shape>
                </v:group>
                <v:group id="_x0000_s6151" style="position:absolute;left:7097;top:199;width:4;height:4" coordorigin="7097,199" coordsize="4,4">
                  <v:shape id="_x0000_s6152" style="position:absolute;left:7097;top:199;width:4;height:4" coordorigin="7097,199" coordsize="4,4" path="m7092,201r14,e" filled="f" strokecolor="#4c4d4f" strokeweight=".8pt">
                    <v:path arrowok="t"/>
                  </v:shape>
                </v:group>
                <v:group id="_x0000_s6149" style="position:absolute;left:7108;top:199;width:4;height:4" coordorigin="7108,199" coordsize="4,4">
                  <v:shape id="_x0000_s6150" style="position:absolute;left:7108;top:199;width:4;height:4" coordorigin="7108,199" coordsize="4,4" path="m7103,201r14,e" filled="f" strokecolor="#4c4d4f" strokeweight=".8pt">
                    <v:path arrowok="t"/>
                  </v:shape>
                </v:group>
                <v:group id="_x0000_s6147" style="position:absolute;left:7119;top:199;width:4;height:4" coordorigin="7119,199" coordsize="4,4">
                  <v:shape id="_x0000_s6148" style="position:absolute;left:7119;top:199;width:4;height:4" coordorigin="7119,199" coordsize="4,4" path="m7114,201r14,e" filled="f" strokecolor="#4c4d4f" strokeweight=".8pt">
                    <v:path arrowok="t"/>
                  </v:shape>
                </v:group>
                <v:group id="_x0000_s6145" style="position:absolute;left:7131;top:199;width:4;height:4" coordorigin="7131,199" coordsize="4,4">
                  <v:shape id="_x0000_s6146" style="position:absolute;left:7131;top:199;width:4;height:4" coordorigin="7131,199" coordsize="4,4" path="m7126,201r14,e" filled="f" strokecolor="#4c4d4f" strokeweight=".8pt">
                    <v:path arrowok="t"/>
                  </v:shape>
                </v:group>
                <v:group id="_x0000_s6143" style="position:absolute;left:7142;top:199;width:4;height:4" coordorigin="7142,199" coordsize="4,4">
                  <v:shape id="_x0000_s6144" style="position:absolute;left:7142;top:199;width:4;height:4" coordorigin="7142,199" coordsize="4,4" path="m7137,201r14,e" filled="f" strokecolor="#4c4d4f" strokeweight=".8pt">
                    <v:path arrowok="t"/>
                  </v:shape>
                </v:group>
                <v:group id="_x0000_s6141" style="position:absolute;left:7153;top:199;width:4;height:4" coordorigin="7153,199" coordsize="4,4">
                  <v:shape id="_x0000_s6142" style="position:absolute;left:7153;top:199;width:4;height:4" coordorigin="7153,199" coordsize="4,4" path="m7148,201r14,e" filled="f" strokecolor="#4c4d4f" strokeweight=".8pt">
                    <v:path arrowok="t"/>
                  </v:shape>
                </v:group>
                <v:group id="_x0000_s6139" style="position:absolute;left:7164;top:199;width:4;height:4" coordorigin="7164,199" coordsize="4,4">
                  <v:shape id="_x0000_s6140" style="position:absolute;left:7164;top:199;width:4;height:4" coordorigin="7164,199" coordsize="4,4" path="m7159,201r14,e" filled="f" strokecolor="#4c4d4f" strokeweight=".8pt">
                    <v:path arrowok="t"/>
                  </v:shape>
                </v:group>
                <v:group id="_x0000_s6137" style="position:absolute;left:7175;top:199;width:4;height:4" coordorigin="7175,199" coordsize="4,4">
                  <v:shape id="_x0000_s6138" style="position:absolute;left:7175;top:199;width:4;height:4" coordorigin="7175,199" coordsize="4,4" path="m7170,201r14,e" filled="f" strokecolor="#4c4d4f" strokeweight=".8pt">
                    <v:path arrowok="t"/>
                  </v:shape>
                </v:group>
                <v:group id="_x0000_s6135" style="position:absolute;left:7186;top:199;width:4;height:4" coordorigin="7186,199" coordsize="4,4">
                  <v:shape id="_x0000_s6136" style="position:absolute;left:7186;top:199;width:4;height:4" coordorigin="7186,199" coordsize="4,4" path="m7181,201r14,e" filled="f" strokecolor="#4c4d4f" strokeweight=".8pt">
                    <v:path arrowok="t"/>
                  </v:shape>
                </v:group>
                <v:group id="_x0000_s6133" style="position:absolute;left:7197;top:199;width:4;height:4" coordorigin="7197,199" coordsize="4,4">
                  <v:shape id="_x0000_s6134" style="position:absolute;left:7197;top:199;width:4;height:4" coordorigin="7197,199" coordsize="4,4" path="m7192,201r14,e" filled="f" strokecolor="#4c4d4f" strokeweight=".8pt">
                    <v:path arrowok="t"/>
                  </v:shape>
                </v:group>
                <v:group id="_x0000_s6131" style="position:absolute;left:7208;top:199;width:4;height:4" coordorigin="7208,199" coordsize="4,4">
                  <v:shape id="_x0000_s6132" style="position:absolute;left:7208;top:199;width:4;height:4" coordorigin="7208,199" coordsize="4,4" path="m7203,201r14,e" filled="f" strokecolor="#4c4d4f" strokeweight=".8pt">
                    <v:path arrowok="t"/>
                  </v:shape>
                </v:group>
                <v:group id="_x0000_s6129" style="position:absolute;left:7219;top:199;width:4;height:4" coordorigin="7219,199" coordsize="4,4">
                  <v:shape id="_x0000_s6130" style="position:absolute;left:7219;top:199;width:4;height:4" coordorigin="7219,199" coordsize="4,4" path="m7214,201r14,e" filled="f" strokecolor="#4c4d4f" strokeweight=".8pt">
                    <v:path arrowok="t"/>
                  </v:shape>
                </v:group>
                <v:group id="_x0000_s6127" style="position:absolute;left:7231;top:199;width:4;height:4" coordorigin="7231,199" coordsize="4,4">
                  <v:shape id="_x0000_s6128" style="position:absolute;left:7231;top:199;width:4;height:4" coordorigin="7231,199" coordsize="4,4" path="m7226,201r14,e" filled="f" strokecolor="#4c4d4f" strokeweight=".8pt">
                    <v:path arrowok="t"/>
                  </v:shape>
                </v:group>
                <v:group id="_x0000_s6125" style="position:absolute;left:7242;top:199;width:4;height:4" coordorigin="7242,199" coordsize="4,4">
                  <v:shape id="_x0000_s6126" style="position:absolute;left:7242;top:199;width:4;height:4" coordorigin="7242,199" coordsize="4,4" path="m7237,201r14,e" filled="f" strokecolor="#4c4d4f" strokeweight=".8pt">
                    <v:path arrowok="t"/>
                  </v:shape>
                </v:group>
                <v:group id="_x0000_s6123" style="position:absolute;left:7253;top:199;width:4;height:4" coordorigin="7253,199" coordsize="4,4">
                  <v:shape id="_x0000_s6124" style="position:absolute;left:7253;top:199;width:4;height:4" coordorigin="7253,199" coordsize="4,4" path="m7248,201r14,e" filled="f" strokecolor="#4c4d4f" strokeweight=".8pt">
                    <v:path arrowok="t"/>
                  </v:shape>
                </v:group>
                <v:group id="_x0000_s6121" style="position:absolute;left:7264;top:199;width:4;height:4" coordorigin="7264,199" coordsize="4,4">
                  <v:shape id="_x0000_s6122" style="position:absolute;left:7264;top:199;width:4;height:4" coordorigin="7264,199" coordsize="4,4" path="m7259,201r14,e" filled="f" strokecolor="#4c4d4f" strokeweight=".8pt">
                    <v:path arrowok="t"/>
                  </v:shape>
                </v:group>
                <v:group id="_x0000_s6119" style="position:absolute;left:7275;top:199;width:4;height:4" coordorigin="7275,199" coordsize="4,4">
                  <v:shape id="_x0000_s6120" style="position:absolute;left:7275;top:199;width:4;height:4" coordorigin="7275,199" coordsize="4,4" path="m7270,201r14,e" filled="f" strokecolor="#4c4d4f" strokeweight=".8pt">
                    <v:path arrowok="t"/>
                  </v:shape>
                </v:group>
                <v:group id="_x0000_s6117" style="position:absolute;left:7286;top:199;width:4;height:4" coordorigin="7286,199" coordsize="4,4">
                  <v:shape id="_x0000_s6118" style="position:absolute;left:7286;top:199;width:4;height:4" coordorigin="7286,199" coordsize="4,4" path="m7281,201r14,e" filled="f" strokecolor="#4c4d4f" strokeweight=".8pt">
                    <v:path arrowok="t"/>
                  </v:shape>
                </v:group>
                <v:group id="_x0000_s6115" style="position:absolute;left:7297;top:199;width:4;height:4" coordorigin="7297,199" coordsize="4,4">
                  <v:shape id="_x0000_s6116" style="position:absolute;left:7297;top:199;width:4;height:4" coordorigin="7297,199" coordsize="4,4" path="m7292,201r14,e" filled="f" strokecolor="#4c4d4f" strokeweight=".8pt">
                    <v:path arrowok="t"/>
                  </v:shape>
                </v:group>
                <v:group id="_x0000_s6113" style="position:absolute;left:7308;top:199;width:4;height:4" coordorigin="7308,199" coordsize="4,4">
                  <v:shape id="_x0000_s6114" style="position:absolute;left:7308;top:199;width:4;height:4" coordorigin="7308,199" coordsize="4,4" path="m7303,201r14,e" filled="f" strokecolor="#4c4d4f" strokeweight=".8pt">
                    <v:path arrowok="t"/>
                  </v:shape>
                </v:group>
                <v:group id="_x0000_s6111" style="position:absolute;left:7319;top:199;width:4;height:4" coordorigin="7319,199" coordsize="4,4">
                  <v:shape id="_x0000_s6112" style="position:absolute;left:7319;top:199;width:4;height:4" coordorigin="7319,199" coordsize="4,4" path="m7314,201r14,e" filled="f" strokecolor="#4c4d4f" strokeweight=".8pt">
                    <v:path arrowok="t"/>
                  </v:shape>
                </v:group>
                <v:group id="_x0000_s6109" style="position:absolute;left:7331;top:199;width:4;height:4" coordorigin="7331,199" coordsize="4,4">
                  <v:shape id="_x0000_s6110" style="position:absolute;left:7331;top:199;width:4;height:4" coordorigin="7331,199" coordsize="4,4" path="m7326,201r14,e" filled="f" strokecolor="#4c4d4f" strokeweight=".8pt">
                    <v:path arrowok="t"/>
                  </v:shape>
                </v:group>
                <v:group id="_x0000_s6107" style="position:absolute;left:7342;top:199;width:4;height:4" coordorigin="7342,199" coordsize="4,4">
                  <v:shape id="_x0000_s6108" style="position:absolute;left:7342;top:199;width:4;height:4" coordorigin="7342,199" coordsize="4,4" path="m7337,201r14,e" filled="f" strokecolor="#4c4d4f" strokeweight=".8pt">
                    <v:path arrowok="t"/>
                  </v:shape>
                </v:group>
                <v:group id="_x0000_s6105" style="position:absolute;left:7353;top:199;width:4;height:4" coordorigin="7353,199" coordsize="4,4">
                  <v:shape id="_x0000_s6106" style="position:absolute;left:7353;top:199;width:4;height:4" coordorigin="7353,199" coordsize="4,4" path="m7348,201r14,e" filled="f" strokecolor="#4c4d4f" strokeweight=".8pt">
                    <v:path arrowok="t"/>
                  </v:shape>
                </v:group>
                <v:group id="_x0000_s6103" style="position:absolute;left:7364;top:199;width:4;height:4" coordorigin="7364,199" coordsize="4,4">
                  <v:shape id="_x0000_s6104" style="position:absolute;left:7364;top:199;width:4;height:4" coordorigin="7364,199" coordsize="4,4" path="m7359,201r14,e" filled="f" strokecolor="#4c4d4f" strokeweight=".8pt">
                    <v:path arrowok="t"/>
                  </v:shape>
                </v:group>
                <v:group id="_x0000_s6101" style="position:absolute;left:7375;top:199;width:4;height:4" coordorigin="7375,199" coordsize="4,4">
                  <v:shape id="_x0000_s6102" style="position:absolute;left:7375;top:199;width:4;height:4" coordorigin="7375,199" coordsize="4,4" path="m7370,201r14,e" filled="f" strokecolor="#4c4d4f" strokeweight=".8pt">
                    <v:path arrowok="t"/>
                  </v:shape>
                </v:group>
                <v:group id="_x0000_s6099" style="position:absolute;left:7386;top:199;width:4;height:4" coordorigin="7386,199" coordsize="4,4">
                  <v:shape id="_x0000_s6100" style="position:absolute;left:7386;top:199;width:4;height:4" coordorigin="7386,199" coordsize="4,4" path="m7381,201r14,e" filled="f" strokecolor="#4c4d4f" strokeweight=".8pt">
                    <v:path arrowok="t"/>
                  </v:shape>
                </v:group>
                <v:group id="_x0000_s6097" style="position:absolute;left:7397;top:199;width:4;height:4" coordorigin="7397,199" coordsize="4,4">
                  <v:shape id="_x0000_s6098" style="position:absolute;left:7397;top:199;width:4;height:4" coordorigin="7397,199" coordsize="4,4" path="m7392,201r14,e" filled="f" strokecolor="#4c4d4f" strokeweight=".8pt">
                    <v:path arrowok="t"/>
                  </v:shape>
                </v:group>
                <v:group id="_x0000_s6095" style="position:absolute;left:7408;top:199;width:4;height:4" coordorigin="7408,199" coordsize="4,4">
                  <v:shape id="_x0000_s6096" style="position:absolute;left:7408;top:199;width:4;height:4" coordorigin="7408,199" coordsize="4,4" path="m7403,201r14,e" filled="f" strokecolor="#4c4d4f" strokeweight=".8pt">
                    <v:path arrowok="t"/>
                  </v:shape>
                </v:group>
                <v:group id="_x0000_s6093" style="position:absolute;left:7420;top:199;width:4;height:4" coordorigin="7420,199" coordsize="4,4">
                  <v:shape id="_x0000_s6094" style="position:absolute;left:7420;top:199;width:4;height:4" coordorigin="7420,199" coordsize="4,4" path="m7415,201r14,e" filled="f" strokecolor="#4c4d4f" strokeweight=".8pt">
                    <v:path arrowok="t"/>
                  </v:shape>
                </v:group>
                <v:group id="_x0000_s6091" style="position:absolute;left:7431;top:199;width:4;height:4" coordorigin="7431,199" coordsize="4,4">
                  <v:shape id="_x0000_s6092" style="position:absolute;left:7431;top:199;width:4;height:4" coordorigin="7431,199" coordsize="4,4" path="m7426,201r14,e" filled="f" strokecolor="#4c4d4f" strokeweight=".8pt">
                    <v:path arrowok="t"/>
                  </v:shape>
                </v:group>
                <v:group id="_x0000_s6089" style="position:absolute;left:7442;top:199;width:4;height:4" coordorigin="7442,199" coordsize="4,4">
                  <v:shape id="_x0000_s6090" style="position:absolute;left:7442;top:199;width:4;height:4" coordorigin="7442,199" coordsize="4,4" path="m7437,201r14,e" filled="f" strokecolor="#4c4d4f" strokeweight=".8pt">
                    <v:path arrowok="t"/>
                  </v:shape>
                </v:group>
                <v:group id="_x0000_s6087" style="position:absolute;left:7453;top:199;width:4;height:4" coordorigin="7453,199" coordsize="4,4">
                  <v:shape id="_x0000_s6088" style="position:absolute;left:7453;top:199;width:4;height:4" coordorigin="7453,199" coordsize="4,4" path="m7448,201r14,e" filled="f" strokecolor="#4c4d4f" strokeweight=".8pt">
                    <v:path arrowok="t"/>
                  </v:shape>
                </v:group>
                <v:group id="_x0000_s6085" style="position:absolute;left:7464;top:199;width:4;height:4" coordorigin="7464,199" coordsize="4,4">
                  <v:shape id="_x0000_s6086" style="position:absolute;left:7464;top:199;width:4;height:4" coordorigin="7464,199" coordsize="4,4" path="m7459,201r14,e" filled="f" strokecolor="#4c4d4f" strokeweight=".8pt">
                    <v:path arrowok="t"/>
                  </v:shape>
                </v:group>
                <v:group id="_x0000_s6083" style="position:absolute;left:7475;top:199;width:4;height:4" coordorigin="7475,199" coordsize="4,4">
                  <v:shape id="_x0000_s6084" style="position:absolute;left:7475;top:199;width:4;height:4" coordorigin="7475,199" coordsize="4,4" path="m7470,201r14,e" filled="f" strokecolor="#4c4d4f" strokeweight=".8pt">
                    <v:path arrowok="t"/>
                  </v:shape>
                </v:group>
                <v:group id="_x0000_s6081" style="position:absolute;left:7486;top:199;width:4;height:4" coordorigin="7486,199" coordsize="4,4">
                  <v:shape id="_x0000_s6082" style="position:absolute;left:7486;top:199;width:4;height:4" coordorigin="7486,199" coordsize="4,4" path="m7481,201r14,e" filled="f" strokecolor="#4c4d4f" strokeweight=".8pt">
                    <v:path arrowok="t"/>
                  </v:shape>
                </v:group>
                <v:group id="_x0000_s6079" style="position:absolute;left:7497;top:199;width:4;height:4" coordorigin="7497,199" coordsize="4,4">
                  <v:shape id="_x0000_s6080" style="position:absolute;left:7497;top:199;width:4;height:4" coordorigin="7497,199" coordsize="4,4" path="m7492,201r14,e" filled="f" strokecolor="#4c4d4f" strokeweight=".8pt">
                    <v:path arrowok="t"/>
                  </v:shape>
                </v:group>
                <v:group id="_x0000_s6077" style="position:absolute;left:7508;top:199;width:4;height:4" coordorigin="7508,199" coordsize="4,4">
                  <v:shape id="_x0000_s6078" style="position:absolute;left:7508;top:199;width:4;height:4" coordorigin="7508,199" coordsize="4,4" path="m7503,201r14,e" filled="f" strokecolor="#4c4d4f" strokeweight=".8pt">
                    <v:path arrowok="t"/>
                  </v:shape>
                </v:group>
                <v:group id="_x0000_s6075" style="position:absolute;left:7520;top:199;width:4;height:4" coordorigin="7520,199" coordsize="4,4">
                  <v:shape id="_x0000_s6076" style="position:absolute;left:7520;top:199;width:4;height:4" coordorigin="7520,199" coordsize="4,4" path="m7515,201r14,e" filled="f" strokecolor="#4c4d4f" strokeweight=".8pt">
                    <v:path arrowok="t"/>
                  </v:shape>
                </v:group>
                <v:group id="_x0000_s6073" style="position:absolute;left:7531;top:199;width:4;height:4" coordorigin="7531,199" coordsize="4,4">
                  <v:shape id="_x0000_s6074" style="position:absolute;left:7531;top:199;width:4;height:4" coordorigin="7531,199" coordsize="4,4" path="m7526,201r14,e" filled="f" strokecolor="#4c4d4f" strokeweight=".8pt">
                    <v:path arrowok="t"/>
                  </v:shape>
                </v:group>
                <v:group id="_x0000_s6071" style="position:absolute;left:7542;top:199;width:4;height:4" coordorigin="7542,199" coordsize="4,4">
                  <v:shape id="_x0000_s6072" style="position:absolute;left:7542;top:199;width:4;height:4" coordorigin="7542,199" coordsize="4,4" path="m7537,201r14,e" filled="f" strokecolor="#4c4d4f" strokeweight=".8pt">
                    <v:path arrowok="t"/>
                  </v:shape>
                </v:group>
                <v:group id="_x0000_s6069" style="position:absolute;left:7553;top:199;width:4;height:4" coordorigin="7553,199" coordsize="4,4">
                  <v:shape id="_x0000_s6070" style="position:absolute;left:7553;top:199;width:4;height:4" coordorigin="7553,199" coordsize="4,4" path="m7548,201r14,e" filled="f" strokecolor="#4c4d4f" strokeweight=".8pt">
                    <v:path arrowok="t"/>
                  </v:shape>
                </v:group>
                <v:group id="_x0000_s6067" style="position:absolute;left:7564;top:199;width:4;height:4" coordorigin="7564,199" coordsize="4,4">
                  <v:shape id="_x0000_s6068" style="position:absolute;left:7564;top:199;width:4;height:4" coordorigin="7564,199" coordsize="4,4" path="m7559,201r14,e" filled="f" strokecolor="#4c4d4f" strokeweight=".8pt">
                    <v:path arrowok="t"/>
                  </v:shape>
                </v:group>
                <v:group id="_x0000_s6065" style="position:absolute;left:7575;top:199;width:4;height:4" coordorigin="7575,199" coordsize="4,4">
                  <v:shape id="_x0000_s6066" style="position:absolute;left:7575;top:199;width:4;height:4" coordorigin="7575,199" coordsize="4,4" path="m7570,201r14,e" filled="f" strokecolor="#4c4d4f" strokeweight=".8pt">
                    <v:path arrowok="t"/>
                  </v:shape>
                </v:group>
                <v:group id="_x0000_s6063" style="position:absolute;left:7586;top:199;width:4;height:4" coordorigin="7586,199" coordsize="4,4">
                  <v:shape id="_x0000_s6064" style="position:absolute;left:7586;top:199;width:4;height:4" coordorigin="7586,199" coordsize="4,4" path="m7581,201r14,e" filled="f" strokecolor="#4c4d4f" strokeweight=".8pt">
                    <v:path arrowok="t"/>
                  </v:shape>
                </v:group>
                <v:group id="_x0000_s6061" style="position:absolute;left:7597;top:199;width:4;height:4" coordorigin="7597,199" coordsize="4,4">
                  <v:shape id="_x0000_s6062" style="position:absolute;left:7597;top:199;width:4;height:4" coordorigin="7597,199" coordsize="4,4" path="m7592,201r14,e" filled="f" strokecolor="#4c4d4f" strokeweight=".8pt">
                    <v:path arrowok="t"/>
                  </v:shape>
                </v:group>
                <v:group id="_x0000_s6059" style="position:absolute;left:7608;top:199;width:4;height:4" coordorigin="7608,199" coordsize="4,4">
                  <v:shape id="_x0000_s6060" style="position:absolute;left:7608;top:199;width:4;height:4" coordorigin="7608,199" coordsize="4,4" path="m7603,201r14,e" filled="f" strokecolor="#4c4d4f" strokeweight=".8pt">
                    <v:path arrowok="t"/>
                  </v:shape>
                </v:group>
                <v:group id="_x0000_s6057" style="position:absolute;left:7620;top:199;width:4;height:4" coordorigin="7620,199" coordsize="4,4">
                  <v:shape id="_x0000_s6058" style="position:absolute;left:7620;top:199;width:4;height:4" coordorigin="7620,199" coordsize="4,4" path="m7615,201r14,e" filled="f" strokecolor="#4c4d4f" strokeweight=".8pt">
                    <v:path arrowok="t"/>
                  </v:shape>
                </v:group>
                <v:group id="_x0000_s6055" style="position:absolute;left:7631;top:199;width:4;height:4" coordorigin="7631,199" coordsize="4,4">
                  <v:shape id="_x0000_s6056" style="position:absolute;left:7631;top:199;width:4;height:4" coordorigin="7631,199" coordsize="4,4" path="m7626,201r14,e" filled="f" strokecolor="#4c4d4f" strokeweight=".8pt">
                    <v:path arrowok="t"/>
                  </v:shape>
                </v:group>
                <v:group id="_x0000_s6053" style="position:absolute;left:7642;top:199;width:4;height:4" coordorigin="7642,199" coordsize="4,4">
                  <v:shape id="_x0000_s6054" style="position:absolute;left:7642;top:199;width:4;height:4" coordorigin="7642,199" coordsize="4,4" path="m7637,201r14,e" filled="f" strokecolor="#4c4d4f" strokeweight=".8pt">
                    <v:path arrowok="t"/>
                  </v:shape>
                </v:group>
                <v:group id="_x0000_s6051" style="position:absolute;left:7653;top:199;width:4;height:4" coordorigin="7653,199" coordsize="4,4">
                  <v:shape id="_x0000_s6052" style="position:absolute;left:7653;top:199;width:4;height:4" coordorigin="7653,199" coordsize="4,4" path="m7648,201r14,e" filled="f" strokecolor="#4c4d4f" strokeweight=".8pt">
                    <v:path arrowok="t"/>
                  </v:shape>
                </v:group>
                <v:group id="_x0000_s6049" style="position:absolute;left:7664;top:199;width:4;height:4" coordorigin="7664,199" coordsize="4,4">
                  <v:shape id="_x0000_s6050" style="position:absolute;left:7664;top:199;width:4;height:4" coordorigin="7664,199" coordsize="4,4" path="m7659,201r14,e" filled="f" strokecolor="#4c4d4f" strokeweight=".8pt">
                    <v:path arrowok="t"/>
                  </v:shape>
                </v:group>
                <v:group id="_x0000_s6047" style="position:absolute;left:7675;top:199;width:4;height:4" coordorigin="7675,199" coordsize="4,4">
                  <v:shape id="_x0000_s6048" style="position:absolute;left:7675;top:199;width:4;height:4" coordorigin="7675,199" coordsize="4,4" path="m7670,201r14,e" filled="f" strokecolor="#4c4d4f" strokeweight=".8pt">
                    <v:path arrowok="t"/>
                  </v:shape>
                </v:group>
                <v:group id="_x0000_s6045" style="position:absolute;left:7686;top:199;width:4;height:4" coordorigin="7686,199" coordsize="4,4">
                  <v:shape id="_x0000_s6046" style="position:absolute;left:7686;top:199;width:4;height:4" coordorigin="7686,199" coordsize="4,4" path="m7681,201r14,e" filled="f" strokecolor="#4c4d4f" strokeweight=".8pt">
                    <v:path arrowok="t"/>
                  </v:shape>
                </v:group>
                <v:group id="_x0000_s6043" style="position:absolute;left:7697;top:199;width:4;height:4" coordorigin="7697,199" coordsize="4,4">
                  <v:shape id="_x0000_s6044" style="position:absolute;left:7697;top:199;width:4;height:4" coordorigin="7697,199" coordsize="4,4" path="m7692,201r14,e" filled="f" strokecolor="#4c4d4f" strokeweight=".8pt">
                    <v:path arrowok="t"/>
                  </v:shape>
                </v:group>
                <v:group id="_x0000_s6041" style="position:absolute;left:7708;top:199;width:4;height:4" coordorigin="7708,199" coordsize="4,4">
                  <v:shape id="_x0000_s6042" style="position:absolute;left:7708;top:199;width:4;height:4" coordorigin="7708,199" coordsize="4,4" path="m7703,201r14,e" filled="f" strokecolor="#4c4d4f" strokeweight=".8pt">
                    <v:path arrowok="t"/>
                  </v:shape>
                </v:group>
                <v:group id="_x0000_s6039" style="position:absolute;left:7720;top:199;width:4;height:4" coordorigin="7720,199" coordsize="4,4">
                  <v:shape id="_x0000_s6040" style="position:absolute;left:7720;top:199;width:4;height:4" coordorigin="7720,199" coordsize="4,4" path="m7715,201r14,e" filled="f" strokecolor="#4c4d4f" strokeweight=".8pt">
                    <v:path arrowok="t"/>
                  </v:shape>
                </v:group>
                <v:group id="_x0000_s6037" style="position:absolute;left:7731;top:199;width:4;height:4" coordorigin="7731,199" coordsize="4,4">
                  <v:shape id="_x0000_s6038" style="position:absolute;left:7731;top:199;width:4;height:4" coordorigin="7731,199" coordsize="4,4" path="m7726,201r14,e" filled="f" strokecolor="#4c4d4f" strokeweight=".8pt">
                    <v:path arrowok="t"/>
                  </v:shape>
                </v:group>
                <v:group id="_x0000_s6035" style="position:absolute;left:7742;top:199;width:4;height:4" coordorigin="7742,199" coordsize="4,4">
                  <v:shape id="_x0000_s6036" style="position:absolute;left:7742;top:199;width:4;height:4" coordorigin="7742,199" coordsize="4,4" path="m7737,201r14,e" filled="f" strokecolor="#4c4d4f" strokeweight=".8pt">
                    <v:path arrowok="t"/>
                  </v:shape>
                </v:group>
                <v:group id="_x0000_s6033" style="position:absolute;left:7753;top:199;width:4;height:4" coordorigin="7753,199" coordsize="4,4">
                  <v:shape id="_x0000_s6034" style="position:absolute;left:7753;top:199;width:4;height:4" coordorigin="7753,199" coordsize="4,4" path="m7748,201r14,e" filled="f" strokecolor="#4c4d4f" strokeweight=".8pt">
                    <v:path arrowok="t"/>
                  </v:shape>
                </v:group>
                <v:group id="_x0000_s6031" style="position:absolute;left:7764;top:199;width:4;height:4" coordorigin="7764,199" coordsize="4,4">
                  <v:shape id="_x0000_s6032" style="position:absolute;left:7764;top:199;width:4;height:4" coordorigin="7764,199" coordsize="4,4" path="m7759,201r14,e" filled="f" strokecolor="#4c4d4f" strokeweight=".8pt">
                    <v:path arrowok="t"/>
                  </v:shape>
                </v:group>
                <v:group id="_x0000_s6029" style="position:absolute;left:7775;top:199;width:4;height:4" coordorigin="7775,199" coordsize="4,4">
                  <v:shape id="_x0000_s6030" style="position:absolute;left:7775;top:199;width:4;height:4" coordorigin="7775,199" coordsize="4,4" path="m7770,201r14,e" filled="f" strokecolor="#4c4d4f" strokeweight=".8pt">
                    <v:path arrowok="t"/>
                  </v:shape>
                </v:group>
                <v:group id="_x0000_s6027" style="position:absolute;left:7786;top:199;width:4;height:4" coordorigin="7786,199" coordsize="4,4">
                  <v:shape id="_x0000_s6028" style="position:absolute;left:7786;top:199;width:4;height:4" coordorigin="7786,199" coordsize="4,4" path="m7781,201r14,e" filled="f" strokecolor="#4c4d4f" strokeweight=".8pt">
                    <v:path arrowok="t"/>
                  </v:shape>
                </v:group>
                <v:group id="_x0000_s6025" style="position:absolute;left:7797;top:199;width:4;height:4" coordorigin="7797,199" coordsize="4,4">
                  <v:shape id="_x0000_s6026" style="position:absolute;left:7797;top:199;width:4;height:4" coordorigin="7797,199" coordsize="4,4" path="m7792,201r14,e" filled="f" strokecolor="#4c4d4f" strokeweight=".8pt">
                    <v:path arrowok="t"/>
                  </v:shape>
                </v:group>
                <v:group id="_x0000_s6023" style="position:absolute;left:7808;top:199;width:4;height:4" coordorigin="7808,199" coordsize="4,4">
                  <v:shape id="_x0000_s6024" style="position:absolute;left:7808;top:199;width:4;height:4" coordorigin="7808,199" coordsize="4,4" path="m7803,201r14,e" filled="f" strokecolor="#4c4d4f" strokeweight=".8pt">
                    <v:path arrowok="t"/>
                  </v:shape>
                </v:group>
                <v:group id="_x0000_s6021" style="position:absolute;left:7820;top:199;width:4;height:4" coordorigin="7820,199" coordsize="4,4">
                  <v:shape id="_x0000_s6022" style="position:absolute;left:7820;top:199;width:4;height:4" coordorigin="7820,199" coordsize="4,4" path="m7815,201r14,e" filled="f" strokecolor="#4c4d4f" strokeweight=".8pt">
                    <v:path arrowok="t"/>
                  </v:shape>
                </v:group>
                <v:group id="_x0000_s6019" style="position:absolute;left:7831;top:199;width:4;height:4" coordorigin="7831,199" coordsize="4,4">
                  <v:shape id="_x0000_s6020" style="position:absolute;left:7831;top:199;width:4;height:4" coordorigin="7831,199" coordsize="4,4" path="m7826,201r14,e" filled="f" strokecolor="#4c4d4f" strokeweight=".8pt">
                    <v:path arrowok="t"/>
                  </v:shape>
                </v:group>
                <v:group id="_x0000_s6017" style="position:absolute;left:7842;top:199;width:4;height:4" coordorigin="7842,199" coordsize="4,4">
                  <v:shape id="_x0000_s6018" style="position:absolute;left:7842;top:199;width:4;height:4" coordorigin="7842,199" coordsize="4,4" path="m7837,201r14,e" filled="f" strokecolor="#4c4d4f" strokeweight=".8pt">
                    <v:path arrowok="t"/>
                  </v:shape>
                </v:group>
                <v:group id="_x0000_s6015" style="position:absolute;left:7853;top:199;width:4;height:4" coordorigin="7853,199" coordsize="4,4">
                  <v:shape id="_x0000_s6016" style="position:absolute;left:7853;top:199;width:4;height:4" coordorigin="7853,199" coordsize="4,4" path="m7848,201r14,e" filled="f" strokecolor="#4c4d4f" strokeweight=".8pt">
                    <v:path arrowok="t"/>
                  </v:shape>
                </v:group>
                <v:group id="_x0000_s6013" style="position:absolute;left:7864;top:199;width:4;height:4" coordorigin="7864,199" coordsize="4,4">
                  <v:shape id="_x0000_s6014" style="position:absolute;left:7864;top:199;width:4;height:4" coordorigin="7864,199" coordsize="4,4" path="m7859,201r14,e" filled="f" strokecolor="#4c4d4f" strokeweight=".8pt">
                    <v:path arrowok="t"/>
                  </v:shape>
                </v:group>
                <v:group id="_x0000_s6011" style="position:absolute;left:7875;top:199;width:4;height:4" coordorigin="7875,199" coordsize="4,4">
                  <v:shape id="_x0000_s6012" style="position:absolute;left:7875;top:199;width:4;height:4" coordorigin="7875,199" coordsize="4,4" path="m7870,201r14,e" filled="f" strokecolor="#4c4d4f" strokeweight=".8pt">
                    <v:path arrowok="t"/>
                  </v:shape>
                </v:group>
                <v:group id="_x0000_s6009" style="position:absolute;left:7886;top:199;width:4;height:4" coordorigin="7886,199" coordsize="4,4">
                  <v:shape id="_x0000_s6010" style="position:absolute;left:7886;top:199;width:4;height:4" coordorigin="7886,199" coordsize="4,4" path="m7881,201r14,e" filled="f" strokecolor="#4c4d4f" strokeweight=".8pt">
                    <v:path arrowok="t"/>
                  </v:shape>
                </v:group>
                <v:group id="_x0000_s6007" style="position:absolute;left:7897;top:199;width:4;height:4" coordorigin="7897,199" coordsize="4,4">
                  <v:shape id="_x0000_s6008" style="position:absolute;left:7897;top:199;width:4;height:4" coordorigin="7897,199" coordsize="4,4" path="m7892,201r14,e" filled="f" strokecolor="#4c4d4f" strokeweight=".8pt">
                    <v:path arrowok="t"/>
                  </v:shape>
                </v:group>
                <v:group id="_x0000_s6005" style="position:absolute;left:7908;top:199;width:4;height:4" coordorigin="7908,199" coordsize="4,4">
                  <v:shape id="_x0000_s6006" style="position:absolute;left:7908;top:199;width:4;height:4" coordorigin="7908,199" coordsize="4,4" path="m7903,201r14,e" filled="f" strokecolor="#4c4d4f" strokeweight=".8pt">
                    <v:path arrowok="t"/>
                  </v:shape>
                </v:group>
                <v:group id="_x0000_s6003" style="position:absolute;left:7920;top:199;width:4;height:4" coordorigin="7920,199" coordsize="4,4">
                  <v:shape id="_x0000_s6004" style="position:absolute;left:7920;top:199;width:4;height:4" coordorigin="7920,199" coordsize="4,4" path="m7915,201r14,e" filled="f" strokecolor="#4c4d4f" strokeweight=".8pt">
                    <v:path arrowok="t"/>
                  </v:shape>
                </v:group>
                <v:group id="_x0000_s6001" style="position:absolute;left:7931;top:199;width:4;height:4" coordorigin="7931,199" coordsize="4,4">
                  <v:shape id="_x0000_s6002" style="position:absolute;left:7931;top:199;width:4;height:4" coordorigin="7931,199" coordsize="4,4" path="m7926,201r14,e" filled="f" strokecolor="#4c4d4f" strokeweight=".8pt">
                    <v:path arrowok="t"/>
                  </v:shape>
                </v:group>
                <v:group id="_x0000_s5999" style="position:absolute;left:7942;top:199;width:4;height:4" coordorigin="7942,199" coordsize="4,4">
                  <v:shape id="_x0000_s6000" style="position:absolute;left:7942;top:199;width:4;height:4" coordorigin="7942,199" coordsize="4,4" path="m7937,201r14,e" filled="f" strokecolor="#4c4d4f" strokeweight=".8pt">
                    <v:path arrowok="t"/>
                  </v:shape>
                </v:group>
                <v:group id="_x0000_s5997" style="position:absolute;left:7953;top:199;width:4;height:4" coordorigin="7953,199" coordsize="4,4">
                  <v:shape id="_x0000_s5998" style="position:absolute;left:7953;top:199;width:4;height:4" coordorigin="7953,199" coordsize="4,4" path="m7948,201r14,e" filled="f" strokecolor="#4c4d4f" strokeweight=".8pt">
                    <v:path arrowok="t"/>
                  </v:shape>
                </v:group>
                <v:group id="_x0000_s5995" style="position:absolute;left:7964;top:199;width:4;height:4" coordorigin="7964,199" coordsize="4,4">
                  <v:shape id="_x0000_s5996" style="position:absolute;left:7964;top:199;width:4;height:4" coordorigin="7964,199" coordsize="4,4" path="m7959,201r14,e" filled="f" strokecolor="#4c4d4f" strokeweight=".8pt">
                    <v:path arrowok="t"/>
                  </v:shape>
                </v:group>
                <v:group id="_x0000_s5993" style="position:absolute;left:7975;top:199;width:4;height:4" coordorigin="7975,199" coordsize="4,4">
                  <v:shape id="_x0000_s5994" style="position:absolute;left:7975;top:199;width:4;height:4" coordorigin="7975,199" coordsize="4,4" path="m7970,201r14,e" filled="f" strokecolor="#4c4d4f" strokeweight=".8pt">
                    <v:path arrowok="t"/>
                  </v:shape>
                </v:group>
                <v:group id="_x0000_s5991" style="position:absolute;left:7986;top:199;width:4;height:4" coordorigin="7986,199" coordsize="4,4">
                  <v:shape id="_x0000_s5992" style="position:absolute;left:7986;top:199;width:4;height:4" coordorigin="7986,199" coordsize="4,4" path="m7981,201r14,e" filled="f" strokecolor="#4c4d4f" strokeweight=".8pt">
                    <v:path arrowok="t"/>
                  </v:shape>
                </v:group>
                <v:group id="_x0000_s5989" style="position:absolute;left:7997;top:199;width:4;height:4" coordorigin="7997,199" coordsize="4,4">
                  <v:shape id="_x0000_s5990" style="position:absolute;left:7997;top:199;width:4;height:4" coordorigin="7997,199" coordsize="4,4" path="m7992,201r14,e" filled="f" strokecolor="#4c4d4f" strokeweight=".8pt">
                    <v:path arrowok="t"/>
                  </v:shape>
                </v:group>
                <v:group id="_x0000_s5987" style="position:absolute;left:8009;top:199;width:4;height:4" coordorigin="8009,199" coordsize="4,4">
                  <v:shape id="_x0000_s5988" style="position:absolute;left:8009;top:199;width:4;height:4" coordorigin="8009,199" coordsize="4,4" path="m8004,201r14,e" filled="f" strokecolor="#4c4d4f" strokeweight=".8pt">
                    <v:path arrowok="t"/>
                  </v:shape>
                </v:group>
                <v:group id="_x0000_s5985" style="position:absolute;left:8020;top:199;width:4;height:4" coordorigin="8020,199" coordsize="4,4">
                  <v:shape id="_x0000_s5986" style="position:absolute;left:8020;top:199;width:4;height:4" coordorigin="8020,199" coordsize="4,4" path="m8015,201r14,e" filled="f" strokecolor="#4c4d4f" strokeweight=".8pt">
                    <v:path arrowok="t"/>
                  </v:shape>
                </v:group>
                <v:group id="_x0000_s5983" style="position:absolute;left:8031;top:199;width:4;height:4" coordorigin="8031,199" coordsize="4,4">
                  <v:shape id="_x0000_s5984" style="position:absolute;left:8031;top:199;width:4;height:4" coordorigin="8031,199" coordsize="4,4" path="m8026,201r14,e" filled="f" strokecolor="#4c4d4f" strokeweight=".8pt">
                    <v:path arrowok="t"/>
                  </v:shape>
                </v:group>
                <v:group id="_x0000_s5981" style="position:absolute;left:8042;top:199;width:4;height:4" coordorigin="8042,199" coordsize="4,4">
                  <v:shape id="_x0000_s5982" style="position:absolute;left:8042;top:199;width:4;height:4" coordorigin="8042,199" coordsize="4,4" path="m8037,201r14,e" filled="f" strokecolor="#4c4d4f" strokeweight=".8pt">
                    <v:path arrowok="t"/>
                  </v:shape>
                </v:group>
                <v:group id="_x0000_s5979" style="position:absolute;left:8053;top:199;width:4;height:4" coordorigin="8053,199" coordsize="4,4">
                  <v:shape id="_x0000_s5980" style="position:absolute;left:8053;top:199;width:4;height:4" coordorigin="8053,199" coordsize="4,4" path="m8048,201r14,e" filled="f" strokecolor="#4c4d4f" strokeweight=".8pt">
                    <v:path arrowok="t"/>
                  </v:shape>
                </v:group>
                <v:group id="_x0000_s5977" style="position:absolute;left:8064;top:199;width:4;height:4" coordorigin="8064,199" coordsize="4,4">
                  <v:shape id="_x0000_s5978" style="position:absolute;left:8064;top:199;width:4;height:4" coordorigin="8064,199" coordsize="4,4" path="m8059,201r14,e" filled="f" strokecolor="#4c4d4f" strokeweight=".8pt">
                    <v:path arrowok="t"/>
                  </v:shape>
                </v:group>
                <v:group id="_x0000_s5975" style="position:absolute;left:8075;top:199;width:4;height:4" coordorigin="8075,199" coordsize="4,4">
                  <v:shape id="_x0000_s5976" style="position:absolute;left:8075;top:199;width:4;height:4" coordorigin="8075,199" coordsize="4,4" path="m8070,201r14,e" filled="f" strokecolor="#4c4d4f" strokeweight=".8pt">
                    <v:path arrowok="t"/>
                  </v:shape>
                </v:group>
                <v:group id="_x0000_s5973" style="position:absolute;left:8086;top:199;width:4;height:4" coordorigin="8086,199" coordsize="4,4">
                  <v:shape id="_x0000_s5974" style="position:absolute;left:8086;top:199;width:4;height:4" coordorigin="8086,199" coordsize="4,4" path="m8081,201r14,e" filled="f" strokecolor="#4c4d4f" strokeweight=".8pt">
                    <v:path arrowok="t"/>
                  </v:shape>
                </v:group>
                <v:group id="_x0000_s5971" style="position:absolute;left:8097;top:199;width:4;height:4" coordorigin="8097,199" coordsize="4,4">
                  <v:shape id="_x0000_s5972" style="position:absolute;left:8097;top:199;width:4;height:4" coordorigin="8097,199" coordsize="4,4" path="m8092,201r14,e" filled="f" strokecolor="#4c4d4f" strokeweight=".8pt">
                    <v:path arrowok="t"/>
                  </v:shape>
                </v:group>
                <v:group id="_x0000_s5969" style="position:absolute;left:8109;top:199;width:4;height:4" coordorigin="8109,199" coordsize="4,4">
                  <v:shape id="_x0000_s5970" style="position:absolute;left:8109;top:199;width:4;height:4" coordorigin="8109,199" coordsize="4,4" path="m8104,201r14,e" filled="f" strokecolor="#4c4d4f" strokeweight=".8pt">
                    <v:path arrowok="t"/>
                  </v:shape>
                </v:group>
                <v:group id="_x0000_s5967" style="position:absolute;left:8120;top:199;width:4;height:4" coordorigin="8120,199" coordsize="4,4">
                  <v:shape id="_x0000_s5968" style="position:absolute;left:8120;top:199;width:4;height:4" coordorigin="8120,199" coordsize="4,4" path="m8115,201r14,e" filled="f" strokecolor="#4c4d4f" strokeweight=".8pt">
                    <v:path arrowok="t"/>
                  </v:shape>
                </v:group>
                <v:group id="_x0000_s5965" style="position:absolute;left:8131;top:199;width:4;height:4" coordorigin="8131,199" coordsize="4,4">
                  <v:shape id="_x0000_s5966" style="position:absolute;left:8131;top:199;width:4;height:4" coordorigin="8131,199" coordsize="4,4" path="m8126,201r14,e" filled="f" strokecolor="#4c4d4f" strokeweight=".8pt">
                    <v:path arrowok="t"/>
                  </v:shape>
                </v:group>
                <v:group id="_x0000_s5963" style="position:absolute;left:8142;top:199;width:4;height:4" coordorigin="8142,199" coordsize="4,4">
                  <v:shape id="_x0000_s5964" style="position:absolute;left:8142;top:199;width:4;height:4" coordorigin="8142,199" coordsize="4,4" path="m8137,201r14,e" filled="f" strokecolor="#4c4d4f" strokeweight=".8pt">
                    <v:path arrowok="t"/>
                  </v:shape>
                </v:group>
                <v:group id="_x0000_s5961" style="position:absolute;left:8153;top:199;width:4;height:4" coordorigin="8153,199" coordsize="4,4">
                  <v:shape id="_x0000_s5962" style="position:absolute;left:8153;top:199;width:4;height:4" coordorigin="8153,199" coordsize="4,4" path="m8148,201r14,e" filled="f" strokecolor="#4c4d4f" strokeweight=".8pt">
                    <v:path arrowok="t"/>
                  </v:shape>
                </v:group>
                <v:group id="_x0000_s5959" style="position:absolute;left:8164;top:199;width:4;height:4" coordorigin="8164,199" coordsize="4,4">
                  <v:shape id="_x0000_s5960" style="position:absolute;left:8164;top:199;width:4;height:4" coordorigin="8164,199" coordsize="4,4" path="m8159,201r14,e" filled="f" strokecolor="#4c4d4f" strokeweight=".8pt">
                    <v:path arrowok="t"/>
                  </v:shape>
                </v:group>
                <v:group id="_x0000_s5957" style="position:absolute;left:8175;top:199;width:4;height:4" coordorigin="8175,199" coordsize="4,4">
                  <v:shape id="_x0000_s5958" style="position:absolute;left:8175;top:199;width:4;height:4" coordorigin="8175,199" coordsize="4,4" path="m8170,201r14,e" filled="f" strokecolor="#4c4d4f" strokeweight=".8pt">
                    <v:path arrowok="t"/>
                  </v:shape>
                </v:group>
                <v:group id="_x0000_s5955" style="position:absolute;left:8186;top:199;width:4;height:4" coordorigin="8186,199" coordsize="4,4">
                  <v:shape id="_x0000_s5956" style="position:absolute;left:8186;top:199;width:4;height:4" coordorigin="8186,199" coordsize="4,4" path="m8181,201r14,e" filled="f" strokecolor="#4c4d4f" strokeweight=".8pt">
                    <v:path arrowok="t"/>
                  </v:shape>
                </v:group>
                <v:group id="_x0000_s5953" style="position:absolute;left:8197;top:199;width:4;height:4" coordorigin="8197,199" coordsize="4,4">
                  <v:shape id="_x0000_s5954" style="position:absolute;left:8197;top:199;width:4;height:4" coordorigin="8197,199" coordsize="4,4" path="m8192,201r14,e" filled="f" strokecolor="#4c4d4f" strokeweight=".8pt">
                    <v:path arrowok="t"/>
                  </v:shape>
                </v:group>
                <v:group id="_x0000_s5951" style="position:absolute;left:8209;top:199;width:4;height:4" coordorigin="8209,199" coordsize="4,4">
                  <v:shape id="_x0000_s5952" style="position:absolute;left:8209;top:199;width:4;height:4" coordorigin="8209,199" coordsize="4,4" path="m8204,201r14,e" filled="f" strokecolor="#4c4d4f" strokeweight=".8pt">
                    <v:path arrowok="t"/>
                  </v:shape>
                </v:group>
                <v:group id="_x0000_s5949" style="position:absolute;left:8220;top:199;width:4;height:4" coordorigin="8220,199" coordsize="4,4">
                  <v:shape id="_x0000_s5950" style="position:absolute;left:8220;top:199;width:4;height:4" coordorigin="8220,199" coordsize="4,4" path="m8215,201r14,e" filled="f" strokecolor="#4c4d4f" strokeweight=".8pt">
                    <v:path arrowok="t"/>
                  </v:shape>
                </v:group>
                <v:group id="_x0000_s5947" style="position:absolute;left:8231;top:199;width:4;height:4" coordorigin="8231,199" coordsize="4,4">
                  <v:shape id="_x0000_s5948" style="position:absolute;left:8231;top:199;width:4;height:4" coordorigin="8231,199" coordsize="4,4" path="m8226,201r14,e" filled="f" strokecolor="#4c4d4f" strokeweight=".8pt">
                    <v:path arrowok="t"/>
                  </v:shape>
                </v:group>
                <v:group id="_x0000_s5945" style="position:absolute;left:8242;top:199;width:4;height:4" coordorigin="8242,199" coordsize="4,4">
                  <v:shape id="_x0000_s5946" style="position:absolute;left:8242;top:199;width:4;height:4" coordorigin="8242,199" coordsize="4,4" path="m8237,201r14,e" filled="f" strokecolor="#4c4d4f" strokeweight=".8pt">
                    <v:path arrowok="t"/>
                  </v:shape>
                </v:group>
                <v:group id="_x0000_s5943" style="position:absolute;left:8253;top:199;width:4;height:4" coordorigin="8253,199" coordsize="4,4">
                  <v:shape id="_x0000_s5944" style="position:absolute;left:8253;top:199;width:4;height:4" coordorigin="8253,199" coordsize="4,4" path="m8248,201r14,e" filled="f" strokecolor="#4c4d4f" strokeweight=".8pt">
                    <v:path arrowok="t"/>
                  </v:shape>
                </v:group>
                <v:group id="_x0000_s5941" style="position:absolute;left:8264;top:199;width:4;height:4" coordorigin="8264,199" coordsize="4,4">
                  <v:shape id="_x0000_s5942" style="position:absolute;left:8264;top:199;width:4;height:4" coordorigin="8264,199" coordsize="4,4" path="m8259,201r14,e" filled="f" strokecolor="#4c4d4f" strokeweight=".8pt">
                    <v:path arrowok="t"/>
                  </v:shape>
                </v:group>
                <v:group id="_x0000_s5939" style="position:absolute;left:8275;top:199;width:4;height:4" coordorigin="8275,199" coordsize="4,4">
                  <v:shape id="_x0000_s5940" style="position:absolute;left:8275;top:199;width:4;height:4" coordorigin="8275,199" coordsize="4,4" path="m8270,201r14,e" filled="f" strokecolor="#4c4d4f" strokeweight=".8pt">
                    <v:path arrowok="t"/>
                  </v:shape>
                </v:group>
                <v:group id="_x0000_s5937" style="position:absolute;left:8286;top:199;width:4;height:4" coordorigin="8286,199" coordsize="4,4">
                  <v:shape id="_x0000_s5938" style="position:absolute;left:8286;top:199;width:4;height:4" coordorigin="8286,199" coordsize="4,4" path="m8281,201r14,e" filled="f" strokecolor="#4c4d4f" strokeweight=".8pt">
                    <v:path arrowok="t"/>
                  </v:shape>
                </v:group>
                <v:group id="_x0000_s5935" style="position:absolute;left:8297;top:199;width:4;height:4" coordorigin="8297,199" coordsize="4,4">
                  <v:shape id="_x0000_s5936" style="position:absolute;left:8297;top:199;width:4;height:4" coordorigin="8297,199" coordsize="4,4" path="m8292,201r14,e" filled="f" strokecolor="#4c4d4f" strokeweight=".8pt">
                    <v:path arrowok="t"/>
                  </v:shape>
                </v:group>
                <w10:wrap anchorx="page"/>
              </v:group>
            </w:pict>
          </w:r>
          <w:hyperlink w:anchor="_TOC_250012" w:history="1">
            <w:r w:rsidR="000C27CE">
              <w:rPr>
                <w:color w:val="231F20"/>
              </w:rPr>
              <w:t>Nastavení mletí kávy</w:t>
            </w:r>
            <w:r w:rsidR="000C27CE">
              <w:rPr>
                <w:color w:val="231F20"/>
              </w:rPr>
              <w:tab/>
              <w:t>18</w:t>
            </w:r>
          </w:hyperlink>
        </w:p>
        <w:p w:rsidR="00F11B7E" w:rsidRDefault="00F11B7E">
          <w:pPr>
            <w:pStyle w:val="TOC8"/>
            <w:tabs>
              <w:tab w:val="left" w:leader="dot" w:pos="8303"/>
            </w:tabs>
            <w:rPr>
              <w:rFonts w:cs="Arial"/>
            </w:rPr>
          </w:pPr>
          <w:r w:rsidRPr="00F11B7E">
            <w:pict>
              <v:group id="_x0000_s5425" style="position:absolute;left:0;text-align:left;margin-left:273.9pt;margin-top:9.1pt;width:141.6pt;height:1pt;z-index:-170200;mso-position-horizontal-relative:page" coordorigin="5478,182" coordsize="2832,20">
                <v:group id="_x0000_s5932" style="position:absolute;left:5486;top:190;width:4;height:4" coordorigin="5486,190" coordsize="4,4">
                  <v:shape id="_x0000_s5933" style="position:absolute;left:5486;top:190;width:4;height:4" coordorigin="5486,190" coordsize="4,4" path="m5481,192r14,e" filled="f" strokecolor="#4c4d4f" strokeweight=".8pt">
                    <v:path arrowok="t"/>
                  </v:shape>
                </v:group>
                <v:group id="_x0000_s5930" style="position:absolute;left:5497;top:190;width:4;height:4" coordorigin="5497,190" coordsize="4,4">
                  <v:shape id="_x0000_s5931" style="position:absolute;left:5497;top:190;width:4;height:4" coordorigin="5497,190" coordsize="4,4" path="m5492,192r14,e" filled="f" strokecolor="#4c4d4f" strokeweight=".8pt">
                    <v:path arrowok="t"/>
                  </v:shape>
                </v:group>
                <v:group id="_x0000_s5928" style="position:absolute;left:5508;top:190;width:4;height:4" coordorigin="5508,190" coordsize="4,4">
                  <v:shape id="_x0000_s5929" style="position:absolute;left:5508;top:190;width:4;height:4" coordorigin="5508,190" coordsize="4,4" path="m5503,192r14,e" filled="f" strokecolor="#4c4d4f" strokeweight=".8pt">
                    <v:path arrowok="t"/>
                  </v:shape>
                </v:group>
                <v:group id="_x0000_s5926" style="position:absolute;left:5519;top:190;width:4;height:4" coordorigin="5519,190" coordsize="4,4">
                  <v:shape id="_x0000_s5927" style="position:absolute;left:5519;top:190;width:4;height:4" coordorigin="5519,190" coordsize="4,4" path="m5514,192r14,e" filled="f" strokecolor="#4c4d4f" strokeweight=".8pt">
                    <v:path arrowok="t"/>
                  </v:shape>
                </v:group>
                <v:group id="_x0000_s5924" style="position:absolute;left:5530;top:190;width:4;height:4" coordorigin="5530,190" coordsize="4,4">
                  <v:shape id="_x0000_s5925" style="position:absolute;left:5530;top:190;width:4;height:4" coordorigin="5530,190" coordsize="4,4" path="m5525,192r14,e" filled="f" strokecolor="#4c4d4f" strokeweight=".8pt">
                    <v:path arrowok="t"/>
                  </v:shape>
                </v:group>
                <v:group id="_x0000_s5922" style="position:absolute;left:5541;top:190;width:4;height:4" coordorigin="5541,190" coordsize="4,4">
                  <v:shape id="_x0000_s5923" style="position:absolute;left:5541;top:190;width:4;height:4" coordorigin="5541,190" coordsize="4,4" path="m5536,192r14,e" filled="f" strokecolor="#4c4d4f" strokeweight=".8pt">
                    <v:path arrowok="t"/>
                  </v:shape>
                </v:group>
                <v:group id="_x0000_s5920" style="position:absolute;left:5552;top:190;width:4;height:4" coordorigin="5552,190" coordsize="4,4">
                  <v:shape id="_x0000_s5921" style="position:absolute;left:5552;top:190;width:4;height:4" coordorigin="5552,190" coordsize="4,4" path="m5547,192r14,e" filled="f" strokecolor="#4c4d4f" strokeweight=".8pt">
                    <v:path arrowok="t"/>
                  </v:shape>
                </v:group>
                <v:group id="_x0000_s5918" style="position:absolute;left:5564;top:190;width:4;height:4" coordorigin="5564,190" coordsize="4,4">
                  <v:shape id="_x0000_s5919" style="position:absolute;left:5564;top:190;width:4;height:4" coordorigin="5564,190" coordsize="4,4" path="m5559,192r14,e" filled="f" strokecolor="#4c4d4f" strokeweight=".8pt">
                    <v:path arrowok="t"/>
                  </v:shape>
                </v:group>
                <v:group id="_x0000_s5916" style="position:absolute;left:5575;top:190;width:4;height:4" coordorigin="5575,190" coordsize="4,4">
                  <v:shape id="_x0000_s5917" style="position:absolute;left:5575;top:190;width:4;height:4" coordorigin="5575,190" coordsize="4,4" path="m5570,192r14,e" filled="f" strokecolor="#4c4d4f" strokeweight=".8pt">
                    <v:path arrowok="t"/>
                  </v:shape>
                </v:group>
                <v:group id="_x0000_s5914" style="position:absolute;left:5586;top:190;width:4;height:4" coordorigin="5586,190" coordsize="4,4">
                  <v:shape id="_x0000_s5915" style="position:absolute;left:5586;top:190;width:4;height:4" coordorigin="5586,190" coordsize="4,4" path="m5581,192r14,e" filled="f" strokecolor="#4c4d4f" strokeweight=".8pt">
                    <v:path arrowok="t"/>
                  </v:shape>
                </v:group>
                <v:group id="_x0000_s5912" style="position:absolute;left:5597;top:190;width:4;height:4" coordorigin="5597,190" coordsize="4,4">
                  <v:shape id="_x0000_s5913" style="position:absolute;left:5597;top:190;width:4;height:4" coordorigin="5597,190" coordsize="4,4" path="m5592,192r14,e" filled="f" strokecolor="#4c4d4f" strokeweight=".8pt">
                    <v:path arrowok="t"/>
                  </v:shape>
                </v:group>
                <v:group id="_x0000_s5910" style="position:absolute;left:5608;top:190;width:4;height:4" coordorigin="5608,190" coordsize="4,4">
                  <v:shape id="_x0000_s5911" style="position:absolute;left:5608;top:190;width:4;height:4" coordorigin="5608,190" coordsize="4,4" path="m5603,192r14,e" filled="f" strokecolor="#4c4d4f" strokeweight=".8pt">
                    <v:path arrowok="t"/>
                  </v:shape>
                </v:group>
                <v:group id="_x0000_s5908" style="position:absolute;left:5619;top:190;width:4;height:4" coordorigin="5619,190" coordsize="4,4">
                  <v:shape id="_x0000_s5909" style="position:absolute;left:5619;top:190;width:4;height:4" coordorigin="5619,190" coordsize="4,4" path="m5614,192r14,e" filled="f" strokecolor="#4c4d4f" strokeweight=".8pt">
                    <v:path arrowok="t"/>
                  </v:shape>
                </v:group>
                <v:group id="_x0000_s5906" style="position:absolute;left:5630;top:190;width:4;height:4" coordorigin="5630,190" coordsize="4,4">
                  <v:shape id="_x0000_s5907" style="position:absolute;left:5630;top:190;width:4;height:4" coordorigin="5630,190" coordsize="4,4" path="m5625,192r14,e" filled="f" strokecolor="#4c4d4f" strokeweight=".8pt">
                    <v:path arrowok="t"/>
                  </v:shape>
                </v:group>
                <v:group id="_x0000_s5904" style="position:absolute;left:5641;top:190;width:4;height:4" coordorigin="5641,190" coordsize="4,4">
                  <v:shape id="_x0000_s5905" style="position:absolute;left:5641;top:190;width:4;height:4" coordorigin="5641,190" coordsize="4,4" path="m5636,192r14,e" filled="f" strokecolor="#4c4d4f" strokeweight=".8pt">
                    <v:path arrowok="t"/>
                  </v:shape>
                </v:group>
                <v:group id="_x0000_s5902" style="position:absolute;left:5653;top:190;width:4;height:4" coordorigin="5653,190" coordsize="4,4">
                  <v:shape id="_x0000_s5903" style="position:absolute;left:5653;top:190;width:4;height:4" coordorigin="5653,190" coordsize="4,4" path="m5648,192r14,e" filled="f" strokecolor="#4c4d4f" strokeweight=".8pt">
                    <v:path arrowok="t"/>
                  </v:shape>
                </v:group>
                <v:group id="_x0000_s5900" style="position:absolute;left:5664;top:190;width:4;height:4" coordorigin="5664,190" coordsize="4,4">
                  <v:shape id="_x0000_s5901" style="position:absolute;left:5664;top:190;width:4;height:4" coordorigin="5664,190" coordsize="4,4" path="m5659,192r14,e" filled="f" strokecolor="#4c4d4f" strokeweight=".8pt">
                    <v:path arrowok="t"/>
                  </v:shape>
                </v:group>
                <v:group id="_x0000_s5898" style="position:absolute;left:5675;top:190;width:4;height:4" coordorigin="5675,190" coordsize="4,4">
                  <v:shape id="_x0000_s5899" style="position:absolute;left:5675;top:190;width:4;height:4" coordorigin="5675,190" coordsize="4,4" path="m5670,192r14,e" filled="f" strokecolor="#4c4d4f" strokeweight=".8pt">
                    <v:path arrowok="t"/>
                  </v:shape>
                </v:group>
                <v:group id="_x0000_s5896" style="position:absolute;left:5686;top:190;width:4;height:4" coordorigin="5686,190" coordsize="4,4">
                  <v:shape id="_x0000_s5897" style="position:absolute;left:5686;top:190;width:4;height:4" coordorigin="5686,190" coordsize="4,4" path="m5681,192r14,e" filled="f" strokecolor="#4c4d4f" strokeweight=".8pt">
                    <v:path arrowok="t"/>
                  </v:shape>
                </v:group>
                <v:group id="_x0000_s5894" style="position:absolute;left:5697;top:190;width:4;height:4" coordorigin="5697,190" coordsize="4,4">
                  <v:shape id="_x0000_s5895" style="position:absolute;left:5697;top:190;width:4;height:4" coordorigin="5697,190" coordsize="4,4" path="m5692,192r14,e" filled="f" strokecolor="#4c4d4f" strokeweight=".8pt">
                    <v:path arrowok="t"/>
                  </v:shape>
                </v:group>
                <v:group id="_x0000_s5892" style="position:absolute;left:5708;top:190;width:4;height:4" coordorigin="5708,190" coordsize="4,4">
                  <v:shape id="_x0000_s5893" style="position:absolute;left:5708;top:190;width:4;height:4" coordorigin="5708,190" coordsize="4,4" path="m5703,192r14,e" filled="f" strokecolor="#4c4d4f" strokeweight=".8pt">
                    <v:path arrowok="t"/>
                  </v:shape>
                </v:group>
                <v:group id="_x0000_s5890" style="position:absolute;left:5719;top:190;width:4;height:4" coordorigin="5719,190" coordsize="4,4">
                  <v:shape id="_x0000_s5891" style="position:absolute;left:5719;top:190;width:4;height:4" coordorigin="5719,190" coordsize="4,4" path="m5714,192r14,e" filled="f" strokecolor="#4c4d4f" strokeweight=".8pt">
                    <v:path arrowok="t"/>
                  </v:shape>
                </v:group>
                <v:group id="_x0000_s5888" style="position:absolute;left:5730;top:190;width:4;height:4" coordorigin="5730,190" coordsize="4,4">
                  <v:shape id="_x0000_s5889" style="position:absolute;left:5730;top:190;width:4;height:4" coordorigin="5730,190" coordsize="4,4" path="m5725,192r14,e" filled="f" strokecolor="#4c4d4f" strokeweight=".8pt">
                    <v:path arrowok="t"/>
                  </v:shape>
                </v:group>
                <v:group id="_x0000_s5886" style="position:absolute;left:5741;top:190;width:4;height:4" coordorigin="5741,190" coordsize="4,4">
                  <v:shape id="_x0000_s5887" style="position:absolute;left:5741;top:190;width:4;height:4" coordorigin="5741,190" coordsize="4,4" path="m5736,192r14,e" filled="f" strokecolor="#4c4d4f" strokeweight=".8pt">
                    <v:path arrowok="t"/>
                  </v:shape>
                </v:group>
                <v:group id="_x0000_s5884" style="position:absolute;left:5753;top:190;width:4;height:4" coordorigin="5753,190" coordsize="4,4">
                  <v:shape id="_x0000_s5885" style="position:absolute;left:5753;top:190;width:4;height:4" coordorigin="5753,190" coordsize="4,4" path="m5748,192r14,e" filled="f" strokecolor="#4c4d4f" strokeweight=".8pt">
                    <v:path arrowok="t"/>
                  </v:shape>
                </v:group>
                <v:group id="_x0000_s5882" style="position:absolute;left:5764;top:190;width:4;height:4" coordorigin="5764,190" coordsize="4,4">
                  <v:shape id="_x0000_s5883" style="position:absolute;left:5764;top:190;width:4;height:4" coordorigin="5764,190" coordsize="4,4" path="m5759,192r14,e" filled="f" strokecolor="#4c4d4f" strokeweight=".8pt">
                    <v:path arrowok="t"/>
                  </v:shape>
                </v:group>
                <v:group id="_x0000_s5880" style="position:absolute;left:5775;top:190;width:4;height:4" coordorigin="5775,190" coordsize="4,4">
                  <v:shape id="_x0000_s5881" style="position:absolute;left:5775;top:190;width:4;height:4" coordorigin="5775,190" coordsize="4,4" path="m5770,192r14,e" filled="f" strokecolor="#4c4d4f" strokeweight=".8pt">
                    <v:path arrowok="t"/>
                  </v:shape>
                </v:group>
                <v:group id="_x0000_s5878" style="position:absolute;left:5786;top:190;width:4;height:4" coordorigin="5786,190" coordsize="4,4">
                  <v:shape id="_x0000_s5879" style="position:absolute;left:5786;top:190;width:4;height:4" coordorigin="5786,190" coordsize="4,4" path="m5781,192r14,e" filled="f" strokecolor="#4c4d4f" strokeweight=".8pt">
                    <v:path arrowok="t"/>
                  </v:shape>
                </v:group>
                <v:group id="_x0000_s5876" style="position:absolute;left:5797;top:190;width:4;height:4" coordorigin="5797,190" coordsize="4,4">
                  <v:shape id="_x0000_s5877" style="position:absolute;left:5797;top:190;width:4;height:4" coordorigin="5797,190" coordsize="4,4" path="m5792,192r14,e" filled="f" strokecolor="#4c4d4f" strokeweight=".8pt">
                    <v:path arrowok="t"/>
                  </v:shape>
                </v:group>
                <v:group id="_x0000_s5874" style="position:absolute;left:5808;top:190;width:4;height:4" coordorigin="5808,190" coordsize="4,4">
                  <v:shape id="_x0000_s5875" style="position:absolute;left:5808;top:190;width:4;height:4" coordorigin="5808,190" coordsize="4,4" path="m5803,192r14,e" filled="f" strokecolor="#4c4d4f" strokeweight=".8pt">
                    <v:path arrowok="t"/>
                  </v:shape>
                </v:group>
                <v:group id="_x0000_s5872" style="position:absolute;left:5819;top:190;width:4;height:4" coordorigin="5819,190" coordsize="4,4">
                  <v:shape id="_x0000_s5873" style="position:absolute;left:5819;top:190;width:4;height:4" coordorigin="5819,190" coordsize="4,4" path="m5814,192r14,e" filled="f" strokecolor="#4c4d4f" strokeweight=".8pt">
                    <v:path arrowok="t"/>
                  </v:shape>
                </v:group>
                <v:group id="_x0000_s5870" style="position:absolute;left:5830;top:190;width:4;height:4" coordorigin="5830,190" coordsize="4,4">
                  <v:shape id="_x0000_s5871" style="position:absolute;left:5830;top:190;width:4;height:4" coordorigin="5830,190" coordsize="4,4" path="m5825,192r14,e" filled="f" strokecolor="#4c4d4f" strokeweight=".8pt">
                    <v:path arrowok="t"/>
                  </v:shape>
                </v:group>
                <v:group id="_x0000_s5868" style="position:absolute;left:5841;top:190;width:4;height:4" coordorigin="5841,190" coordsize="4,4">
                  <v:shape id="_x0000_s5869" style="position:absolute;left:5841;top:190;width:4;height:4" coordorigin="5841,190" coordsize="4,4" path="m5836,192r14,e" filled="f" strokecolor="#4c4d4f" strokeweight=".8pt">
                    <v:path arrowok="t"/>
                  </v:shape>
                </v:group>
                <v:group id="_x0000_s5866" style="position:absolute;left:5853;top:190;width:4;height:4" coordorigin="5853,190" coordsize="4,4">
                  <v:shape id="_x0000_s5867" style="position:absolute;left:5853;top:190;width:4;height:4" coordorigin="5853,190" coordsize="4,4" path="m5848,192r14,e" filled="f" strokecolor="#4c4d4f" strokeweight=".8pt">
                    <v:path arrowok="t"/>
                  </v:shape>
                </v:group>
                <v:group id="_x0000_s5864" style="position:absolute;left:5864;top:190;width:4;height:4" coordorigin="5864,190" coordsize="4,4">
                  <v:shape id="_x0000_s5865" style="position:absolute;left:5864;top:190;width:4;height:4" coordorigin="5864,190" coordsize="4,4" path="m5859,192r14,e" filled="f" strokecolor="#4c4d4f" strokeweight=".8pt">
                    <v:path arrowok="t"/>
                  </v:shape>
                </v:group>
                <v:group id="_x0000_s5862" style="position:absolute;left:5875;top:190;width:4;height:4" coordorigin="5875,190" coordsize="4,4">
                  <v:shape id="_x0000_s5863" style="position:absolute;left:5875;top:190;width:4;height:4" coordorigin="5875,190" coordsize="4,4" path="m5870,192r14,e" filled="f" strokecolor="#4c4d4f" strokeweight=".8pt">
                    <v:path arrowok="t"/>
                  </v:shape>
                </v:group>
                <v:group id="_x0000_s5860" style="position:absolute;left:5886;top:190;width:4;height:4" coordorigin="5886,190" coordsize="4,4">
                  <v:shape id="_x0000_s5861" style="position:absolute;left:5886;top:190;width:4;height:4" coordorigin="5886,190" coordsize="4,4" path="m5881,192r14,e" filled="f" strokecolor="#4c4d4f" strokeweight=".8pt">
                    <v:path arrowok="t"/>
                  </v:shape>
                </v:group>
                <v:group id="_x0000_s5858" style="position:absolute;left:5897;top:190;width:4;height:4" coordorigin="5897,190" coordsize="4,4">
                  <v:shape id="_x0000_s5859" style="position:absolute;left:5897;top:190;width:4;height:4" coordorigin="5897,190" coordsize="4,4" path="m5892,192r14,e" filled="f" strokecolor="#4c4d4f" strokeweight=".8pt">
                    <v:path arrowok="t"/>
                  </v:shape>
                </v:group>
                <v:group id="_x0000_s5856" style="position:absolute;left:5908;top:190;width:4;height:4" coordorigin="5908,190" coordsize="4,4">
                  <v:shape id="_x0000_s5857" style="position:absolute;left:5908;top:190;width:4;height:4" coordorigin="5908,190" coordsize="4,4" path="m5903,192r14,e" filled="f" strokecolor="#4c4d4f" strokeweight=".8pt">
                    <v:path arrowok="t"/>
                  </v:shape>
                </v:group>
                <v:group id="_x0000_s5854" style="position:absolute;left:5919;top:190;width:4;height:4" coordorigin="5919,190" coordsize="4,4">
                  <v:shape id="_x0000_s5855" style="position:absolute;left:5919;top:190;width:4;height:4" coordorigin="5919,190" coordsize="4,4" path="m5914,192r14,e" filled="f" strokecolor="#4c4d4f" strokeweight=".8pt">
                    <v:path arrowok="t"/>
                  </v:shape>
                </v:group>
                <v:group id="_x0000_s5852" style="position:absolute;left:5930;top:190;width:4;height:4" coordorigin="5930,190" coordsize="4,4">
                  <v:shape id="_x0000_s5853" style="position:absolute;left:5930;top:190;width:4;height:4" coordorigin="5930,190" coordsize="4,4" path="m5925,192r14,e" filled="f" strokecolor="#4c4d4f" strokeweight=".8pt">
                    <v:path arrowok="t"/>
                  </v:shape>
                </v:group>
                <v:group id="_x0000_s5850" style="position:absolute;left:5941;top:190;width:4;height:4" coordorigin="5941,190" coordsize="4,4">
                  <v:shape id="_x0000_s5851" style="position:absolute;left:5941;top:190;width:4;height:4" coordorigin="5941,190" coordsize="4,4" path="m5936,192r14,e" filled="f" strokecolor="#4c4d4f" strokeweight=".8pt">
                    <v:path arrowok="t"/>
                  </v:shape>
                </v:group>
                <v:group id="_x0000_s5848" style="position:absolute;left:5953;top:190;width:4;height:4" coordorigin="5953,190" coordsize="4,4">
                  <v:shape id="_x0000_s5849" style="position:absolute;left:5953;top:190;width:4;height:4" coordorigin="5953,190" coordsize="4,4" path="m5948,192r14,e" filled="f" strokecolor="#4c4d4f" strokeweight=".8pt">
                    <v:path arrowok="t"/>
                  </v:shape>
                </v:group>
                <v:group id="_x0000_s5846" style="position:absolute;left:5964;top:190;width:4;height:4" coordorigin="5964,190" coordsize="4,4">
                  <v:shape id="_x0000_s5847" style="position:absolute;left:5964;top:190;width:4;height:4" coordorigin="5964,190" coordsize="4,4" path="m5959,192r14,e" filled="f" strokecolor="#4c4d4f" strokeweight=".8pt">
                    <v:path arrowok="t"/>
                  </v:shape>
                </v:group>
                <v:group id="_x0000_s5844" style="position:absolute;left:5975;top:190;width:4;height:4" coordorigin="5975,190" coordsize="4,4">
                  <v:shape id="_x0000_s5845" style="position:absolute;left:5975;top:190;width:4;height:4" coordorigin="5975,190" coordsize="4,4" path="m5970,192r14,e" filled="f" strokecolor="#4c4d4f" strokeweight=".8pt">
                    <v:path arrowok="t"/>
                  </v:shape>
                </v:group>
                <v:group id="_x0000_s5842" style="position:absolute;left:5986;top:190;width:4;height:4" coordorigin="5986,190" coordsize="4,4">
                  <v:shape id="_x0000_s5843" style="position:absolute;left:5986;top:190;width:4;height:4" coordorigin="5986,190" coordsize="4,4" path="m5981,192r14,e" filled="f" strokecolor="#4c4d4f" strokeweight=".8pt">
                    <v:path arrowok="t"/>
                  </v:shape>
                </v:group>
                <v:group id="_x0000_s5840" style="position:absolute;left:5997;top:190;width:4;height:4" coordorigin="5997,190" coordsize="4,4">
                  <v:shape id="_x0000_s5841" style="position:absolute;left:5997;top:190;width:4;height:4" coordorigin="5997,190" coordsize="4,4" path="m5992,192r14,e" filled="f" strokecolor="#4c4d4f" strokeweight=".8pt">
                    <v:path arrowok="t"/>
                  </v:shape>
                </v:group>
                <v:group id="_x0000_s5838" style="position:absolute;left:6008;top:190;width:4;height:4" coordorigin="6008,190" coordsize="4,4">
                  <v:shape id="_x0000_s5839" style="position:absolute;left:6008;top:190;width:4;height:4" coordorigin="6008,190" coordsize="4,4" path="m6003,192r14,e" filled="f" strokecolor="#4c4d4f" strokeweight=".8pt">
                    <v:path arrowok="t"/>
                  </v:shape>
                </v:group>
                <v:group id="_x0000_s5836" style="position:absolute;left:6019;top:190;width:4;height:4" coordorigin="6019,190" coordsize="4,4">
                  <v:shape id="_x0000_s5837" style="position:absolute;left:6019;top:190;width:4;height:4" coordorigin="6019,190" coordsize="4,4" path="m6014,192r14,e" filled="f" strokecolor="#4c4d4f" strokeweight=".8pt">
                    <v:path arrowok="t"/>
                  </v:shape>
                </v:group>
                <v:group id="_x0000_s5834" style="position:absolute;left:6030;top:190;width:4;height:4" coordorigin="6030,190" coordsize="4,4">
                  <v:shape id="_x0000_s5835" style="position:absolute;left:6030;top:190;width:4;height:4" coordorigin="6030,190" coordsize="4,4" path="m6025,192r14,e" filled="f" strokecolor="#4c4d4f" strokeweight=".8pt">
                    <v:path arrowok="t"/>
                  </v:shape>
                </v:group>
                <v:group id="_x0000_s5832" style="position:absolute;left:6041;top:190;width:4;height:4" coordorigin="6041,190" coordsize="4,4">
                  <v:shape id="_x0000_s5833" style="position:absolute;left:6041;top:190;width:4;height:4" coordorigin="6041,190" coordsize="4,4" path="m6036,192r14,e" filled="f" strokecolor="#4c4d4f" strokeweight=".8pt">
                    <v:path arrowok="t"/>
                  </v:shape>
                </v:group>
                <v:group id="_x0000_s5830" style="position:absolute;left:6053;top:190;width:4;height:4" coordorigin="6053,190" coordsize="4,4">
                  <v:shape id="_x0000_s5831" style="position:absolute;left:6053;top:190;width:4;height:4" coordorigin="6053,190" coordsize="4,4" path="m6048,192r14,e" filled="f" strokecolor="#4c4d4f" strokeweight=".8pt">
                    <v:path arrowok="t"/>
                  </v:shape>
                </v:group>
                <v:group id="_x0000_s5828" style="position:absolute;left:6064;top:190;width:4;height:4" coordorigin="6064,190" coordsize="4,4">
                  <v:shape id="_x0000_s5829" style="position:absolute;left:6064;top:190;width:4;height:4" coordorigin="6064,190" coordsize="4,4" path="m6059,192r14,e" filled="f" strokecolor="#4c4d4f" strokeweight=".8pt">
                    <v:path arrowok="t"/>
                  </v:shape>
                </v:group>
                <v:group id="_x0000_s5826" style="position:absolute;left:6075;top:190;width:4;height:4" coordorigin="6075,190" coordsize="4,4">
                  <v:shape id="_x0000_s5827" style="position:absolute;left:6075;top:190;width:4;height:4" coordorigin="6075,190" coordsize="4,4" path="m6070,192r14,e" filled="f" strokecolor="#4c4d4f" strokeweight=".8pt">
                    <v:path arrowok="t"/>
                  </v:shape>
                </v:group>
                <v:group id="_x0000_s5824" style="position:absolute;left:6086;top:190;width:4;height:4" coordorigin="6086,190" coordsize="4,4">
                  <v:shape id="_x0000_s5825" style="position:absolute;left:6086;top:190;width:4;height:4" coordorigin="6086,190" coordsize="4,4" path="m6081,192r14,e" filled="f" strokecolor="#4c4d4f" strokeweight=".8pt">
                    <v:path arrowok="t"/>
                  </v:shape>
                </v:group>
                <v:group id="_x0000_s5822" style="position:absolute;left:6097;top:190;width:4;height:4" coordorigin="6097,190" coordsize="4,4">
                  <v:shape id="_x0000_s5823" style="position:absolute;left:6097;top:190;width:4;height:4" coordorigin="6097,190" coordsize="4,4" path="m6092,192r14,e" filled="f" strokecolor="#4c4d4f" strokeweight=".8pt">
                    <v:path arrowok="t"/>
                  </v:shape>
                </v:group>
                <v:group id="_x0000_s5820" style="position:absolute;left:6108;top:190;width:4;height:4" coordorigin="6108,190" coordsize="4,4">
                  <v:shape id="_x0000_s5821" style="position:absolute;left:6108;top:190;width:4;height:4" coordorigin="6108,190" coordsize="4,4" path="m6103,192r14,e" filled="f" strokecolor="#4c4d4f" strokeweight=".8pt">
                    <v:path arrowok="t"/>
                  </v:shape>
                </v:group>
                <v:group id="_x0000_s5818" style="position:absolute;left:6119;top:190;width:4;height:4" coordorigin="6119,190" coordsize="4,4">
                  <v:shape id="_x0000_s5819" style="position:absolute;left:6119;top:190;width:4;height:4" coordorigin="6119,190" coordsize="4,4" path="m6114,192r14,e" filled="f" strokecolor="#4c4d4f" strokeweight=".8pt">
                    <v:path arrowok="t"/>
                  </v:shape>
                </v:group>
                <v:group id="_x0000_s5816" style="position:absolute;left:6130;top:190;width:4;height:4" coordorigin="6130,190" coordsize="4,4">
                  <v:shape id="_x0000_s5817" style="position:absolute;left:6130;top:190;width:4;height:4" coordorigin="6130,190" coordsize="4,4" path="m6125,192r14,e" filled="f" strokecolor="#4c4d4f" strokeweight=".8pt">
                    <v:path arrowok="t"/>
                  </v:shape>
                </v:group>
                <v:group id="_x0000_s5814" style="position:absolute;left:6141;top:190;width:4;height:4" coordorigin="6141,190" coordsize="4,4">
                  <v:shape id="_x0000_s5815" style="position:absolute;left:6141;top:190;width:4;height:4" coordorigin="6141,190" coordsize="4,4" path="m6136,192r14,e" filled="f" strokecolor="#4c4d4f" strokeweight=".8pt">
                    <v:path arrowok="t"/>
                  </v:shape>
                </v:group>
                <v:group id="_x0000_s5812" style="position:absolute;left:6153;top:190;width:4;height:4" coordorigin="6153,190" coordsize="4,4">
                  <v:shape id="_x0000_s5813" style="position:absolute;left:6153;top:190;width:4;height:4" coordorigin="6153,190" coordsize="4,4" path="m6148,192r14,e" filled="f" strokecolor="#4c4d4f" strokeweight=".8pt">
                    <v:path arrowok="t"/>
                  </v:shape>
                </v:group>
                <v:group id="_x0000_s5810" style="position:absolute;left:6164;top:190;width:4;height:4" coordorigin="6164,190" coordsize="4,4">
                  <v:shape id="_x0000_s5811" style="position:absolute;left:6164;top:190;width:4;height:4" coordorigin="6164,190" coordsize="4,4" path="m6159,192r14,e" filled="f" strokecolor="#4c4d4f" strokeweight=".8pt">
                    <v:path arrowok="t"/>
                  </v:shape>
                </v:group>
                <v:group id="_x0000_s5808" style="position:absolute;left:6175;top:190;width:4;height:4" coordorigin="6175,190" coordsize="4,4">
                  <v:shape id="_x0000_s5809" style="position:absolute;left:6175;top:190;width:4;height:4" coordorigin="6175,190" coordsize="4,4" path="m6170,192r14,e" filled="f" strokecolor="#4c4d4f" strokeweight=".8pt">
                    <v:path arrowok="t"/>
                  </v:shape>
                </v:group>
                <v:group id="_x0000_s5806" style="position:absolute;left:6186;top:190;width:4;height:4" coordorigin="6186,190" coordsize="4,4">
                  <v:shape id="_x0000_s5807" style="position:absolute;left:6186;top:190;width:4;height:4" coordorigin="6186,190" coordsize="4,4" path="m6181,192r14,e" filled="f" strokecolor="#4c4d4f" strokeweight=".8pt">
                    <v:path arrowok="t"/>
                  </v:shape>
                </v:group>
                <v:group id="_x0000_s5804" style="position:absolute;left:6197;top:190;width:4;height:4" coordorigin="6197,190" coordsize="4,4">
                  <v:shape id="_x0000_s5805" style="position:absolute;left:6197;top:190;width:4;height:4" coordorigin="6197,190" coordsize="4,4" path="m6192,192r14,e" filled="f" strokecolor="#4c4d4f" strokeweight=".8pt">
                    <v:path arrowok="t"/>
                  </v:shape>
                </v:group>
                <v:group id="_x0000_s5802" style="position:absolute;left:6208;top:190;width:4;height:4" coordorigin="6208,190" coordsize="4,4">
                  <v:shape id="_x0000_s5803" style="position:absolute;left:6208;top:190;width:4;height:4" coordorigin="6208,190" coordsize="4,4" path="m6203,192r14,e" filled="f" strokecolor="#4c4d4f" strokeweight=".8pt">
                    <v:path arrowok="t"/>
                  </v:shape>
                </v:group>
                <v:group id="_x0000_s5800" style="position:absolute;left:6219;top:190;width:4;height:4" coordorigin="6219,190" coordsize="4,4">
                  <v:shape id="_x0000_s5801" style="position:absolute;left:6219;top:190;width:4;height:4" coordorigin="6219,190" coordsize="4,4" path="m6214,192r14,e" filled="f" strokecolor="#4c4d4f" strokeweight=".8pt">
                    <v:path arrowok="t"/>
                  </v:shape>
                </v:group>
                <v:group id="_x0000_s5798" style="position:absolute;left:6230;top:190;width:4;height:4" coordorigin="6230,190" coordsize="4,4">
                  <v:shape id="_x0000_s5799" style="position:absolute;left:6230;top:190;width:4;height:4" coordorigin="6230,190" coordsize="4,4" path="m6225,192r14,e" filled="f" strokecolor="#4c4d4f" strokeweight=".8pt">
                    <v:path arrowok="t"/>
                  </v:shape>
                </v:group>
                <v:group id="_x0000_s5796" style="position:absolute;left:6242;top:190;width:4;height:4" coordorigin="6242,190" coordsize="4,4">
                  <v:shape id="_x0000_s5797" style="position:absolute;left:6242;top:190;width:4;height:4" coordorigin="6242,190" coordsize="4,4" path="m6237,192r14,e" filled="f" strokecolor="#4c4d4f" strokeweight=".8pt">
                    <v:path arrowok="t"/>
                  </v:shape>
                </v:group>
                <v:group id="_x0000_s5794" style="position:absolute;left:6253;top:190;width:4;height:4" coordorigin="6253,190" coordsize="4,4">
                  <v:shape id="_x0000_s5795" style="position:absolute;left:6253;top:190;width:4;height:4" coordorigin="6253,190" coordsize="4,4" path="m6248,192r14,e" filled="f" strokecolor="#4c4d4f" strokeweight=".8pt">
                    <v:path arrowok="t"/>
                  </v:shape>
                </v:group>
                <v:group id="_x0000_s5792" style="position:absolute;left:6264;top:190;width:4;height:4" coordorigin="6264,190" coordsize="4,4">
                  <v:shape id="_x0000_s5793" style="position:absolute;left:6264;top:190;width:4;height:4" coordorigin="6264,190" coordsize="4,4" path="m6259,192r14,e" filled="f" strokecolor="#4c4d4f" strokeweight=".8pt">
                    <v:path arrowok="t"/>
                  </v:shape>
                </v:group>
                <v:group id="_x0000_s5790" style="position:absolute;left:6275;top:190;width:4;height:4" coordorigin="6275,190" coordsize="4,4">
                  <v:shape id="_x0000_s5791" style="position:absolute;left:6275;top:190;width:4;height:4" coordorigin="6275,190" coordsize="4,4" path="m6270,192r14,e" filled="f" strokecolor="#4c4d4f" strokeweight=".8pt">
                    <v:path arrowok="t"/>
                  </v:shape>
                </v:group>
                <v:group id="_x0000_s5788" style="position:absolute;left:6286;top:190;width:4;height:4" coordorigin="6286,190" coordsize="4,4">
                  <v:shape id="_x0000_s5789" style="position:absolute;left:6286;top:190;width:4;height:4" coordorigin="6286,190" coordsize="4,4" path="m6281,192r14,e" filled="f" strokecolor="#4c4d4f" strokeweight=".8pt">
                    <v:path arrowok="t"/>
                  </v:shape>
                </v:group>
                <v:group id="_x0000_s5786" style="position:absolute;left:6297;top:190;width:4;height:4" coordorigin="6297,190" coordsize="4,4">
                  <v:shape id="_x0000_s5787" style="position:absolute;left:6297;top:190;width:4;height:4" coordorigin="6297,190" coordsize="4,4" path="m6292,192r14,e" filled="f" strokecolor="#4c4d4f" strokeweight=".8pt">
                    <v:path arrowok="t"/>
                  </v:shape>
                </v:group>
                <v:group id="_x0000_s5784" style="position:absolute;left:6308;top:190;width:4;height:4" coordorigin="6308,190" coordsize="4,4">
                  <v:shape id="_x0000_s5785" style="position:absolute;left:6308;top:190;width:4;height:4" coordorigin="6308,190" coordsize="4,4" path="m6303,192r14,e" filled="f" strokecolor="#4c4d4f" strokeweight=".8pt">
                    <v:path arrowok="t"/>
                  </v:shape>
                </v:group>
                <v:group id="_x0000_s5782" style="position:absolute;left:6319;top:190;width:4;height:4" coordorigin="6319,190" coordsize="4,4">
                  <v:shape id="_x0000_s5783" style="position:absolute;left:6319;top:190;width:4;height:4" coordorigin="6319,190" coordsize="4,4" path="m6314,192r14,e" filled="f" strokecolor="#4c4d4f" strokeweight=".8pt">
                    <v:path arrowok="t"/>
                  </v:shape>
                </v:group>
                <v:group id="_x0000_s5780" style="position:absolute;left:6330;top:190;width:4;height:4" coordorigin="6330,190" coordsize="4,4">
                  <v:shape id="_x0000_s5781" style="position:absolute;left:6330;top:190;width:4;height:4" coordorigin="6330,190" coordsize="4,4" path="m6325,192r14,e" filled="f" strokecolor="#4c4d4f" strokeweight=".8pt">
                    <v:path arrowok="t"/>
                  </v:shape>
                </v:group>
                <v:group id="_x0000_s5778" style="position:absolute;left:6342;top:190;width:4;height:4" coordorigin="6342,190" coordsize="4,4">
                  <v:shape id="_x0000_s5779" style="position:absolute;left:6342;top:190;width:4;height:4" coordorigin="6342,190" coordsize="4,4" path="m6337,192r14,e" filled="f" strokecolor="#4c4d4f" strokeweight=".8pt">
                    <v:path arrowok="t"/>
                  </v:shape>
                </v:group>
                <v:group id="_x0000_s5776" style="position:absolute;left:6353;top:190;width:4;height:4" coordorigin="6353,190" coordsize="4,4">
                  <v:shape id="_x0000_s5777" style="position:absolute;left:6353;top:190;width:4;height:4" coordorigin="6353,190" coordsize="4,4" path="m6348,192r14,e" filled="f" strokecolor="#4c4d4f" strokeweight=".8pt">
                    <v:path arrowok="t"/>
                  </v:shape>
                </v:group>
                <v:group id="_x0000_s5774" style="position:absolute;left:6364;top:190;width:4;height:4" coordorigin="6364,190" coordsize="4,4">
                  <v:shape id="_x0000_s5775" style="position:absolute;left:6364;top:190;width:4;height:4" coordorigin="6364,190" coordsize="4,4" path="m6359,192r14,e" filled="f" strokecolor="#4c4d4f" strokeweight=".8pt">
                    <v:path arrowok="t"/>
                  </v:shape>
                </v:group>
                <v:group id="_x0000_s5772" style="position:absolute;left:6375;top:190;width:4;height:4" coordorigin="6375,190" coordsize="4,4">
                  <v:shape id="_x0000_s5773" style="position:absolute;left:6375;top:190;width:4;height:4" coordorigin="6375,190" coordsize="4,4" path="m6370,192r14,e" filled="f" strokecolor="#4c4d4f" strokeweight=".8pt">
                    <v:path arrowok="t"/>
                  </v:shape>
                </v:group>
                <v:group id="_x0000_s5770" style="position:absolute;left:6386;top:190;width:4;height:4" coordorigin="6386,190" coordsize="4,4">
                  <v:shape id="_x0000_s5771" style="position:absolute;left:6386;top:190;width:4;height:4" coordorigin="6386,190" coordsize="4,4" path="m6381,192r14,e" filled="f" strokecolor="#4c4d4f" strokeweight=".8pt">
                    <v:path arrowok="t"/>
                  </v:shape>
                </v:group>
                <v:group id="_x0000_s5768" style="position:absolute;left:6397;top:190;width:4;height:4" coordorigin="6397,190" coordsize="4,4">
                  <v:shape id="_x0000_s5769" style="position:absolute;left:6397;top:190;width:4;height:4" coordorigin="6397,190" coordsize="4,4" path="m6392,192r14,e" filled="f" strokecolor="#4c4d4f" strokeweight=".8pt">
                    <v:path arrowok="t"/>
                  </v:shape>
                </v:group>
                <v:group id="_x0000_s5766" style="position:absolute;left:6408;top:190;width:4;height:4" coordorigin="6408,190" coordsize="4,4">
                  <v:shape id="_x0000_s5767" style="position:absolute;left:6408;top:190;width:4;height:4" coordorigin="6408,190" coordsize="4,4" path="m6403,192r14,e" filled="f" strokecolor="#4c4d4f" strokeweight=".8pt">
                    <v:path arrowok="t"/>
                  </v:shape>
                </v:group>
                <v:group id="_x0000_s5764" style="position:absolute;left:6419;top:190;width:4;height:4" coordorigin="6419,190" coordsize="4,4">
                  <v:shape id="_x0000_s5765" style="position:absolute;left:6419;top:190;width:4;height:4" coordorigin="6419,190" coordsize="4,4" path="m6414,192r14,e" filled="f" strokecolor="#4c4d4f" strokeweight=".8pt">
                    <v:path arrowok="t"/>
                  </v:shape>
                </v:group>
                <v:group id="_x0000_s5762" style="position:absolute;left:6430;top:190;width:4;height:4" coordorigin="6430,190" coordsize="4,4">
                  <v:shape id="_x0000_s5763" style="position:absolute;left:6430;top:190;width:4;height:4" coordorigin="6430,190" coordsize="4,4" path="m6425,192r14,e" filled="f" strokecolor="#4c4d4f" strokeweight=".8pt">
                    <v:path arrowok="t"/>
                  </v:shape>
                </v:group>
                <v:group id="_x0000_s5760" style="position:absolute;left:6442;top:190;width:4;height:4" coordorigin="6442,190" coordsize="4,4">
                  <v:shape id="_x0000_s5761" style="position:absolute;left:6442;top:190;width:4;height:4" coordorigin="6442,190" coordsize="4,4" path="m6437,192r14,e" filled="f" strokecolor="#4c4d4f" strokeweight=".8pt">
                    <v:path arrowok="t"/>
                  </v:shape>
                </v:group>
                <v:group id="_x0000_s5758" style="position:absolute;left:6453;top:190;width:4;height:4" coordorigin="6453,190" coordsize="4,4">
                  <v:shape id="_x0000_s5759" style="position:absolute;left:6453;top:190;width:4;height:4" coordorigin="6453,190" coordsize="4,4" path="m6448,192r14,e" filled="f" strokecolor="#4c4d4f" strokeweight=".8pt">
                    <v:path arrowok="t"/>
                  </v:shape>
                </v:group>
                <v:group id="_x0000_s5756" style="position:absolute;left:6464;top:190;width:4;height:4" coordorigin="6464,190" coordsize="4,4">
                  <v:shape id="_x0000_s5757" style="position:absolute;left:6464;top:190;width:4;height:4" coordorigin="6464,190" coordsize="4,4" path="m6459,192r14,e" filled="f" strokecolor="#4c4d4f" strokeweight=".8pt">
                    <v:path arrowok="t"/>
                  </v:shape>
                </v:group>
                <v:group id="_x0000_s5754" style="position:absolute;left:6475;top:190;width:4;height:4" coordorigin="6475,190" coordsize="4,4">
                  <v:shape id="_x0000_s5755" style="position:absolute;left:6475;top:190;width:4;height:4" coordorigin="6475,190" coordsize="4,4" path="m6470,192r14,e" filled="f" strokecolor="#4c4d4f" strokeweight=".8pt">
                    <v:path arrowok="t"/>
                  </v:shape>
                </v:group>
                <v:group id="_x0000_s5752" style="position:absolute;left:6486;top:190;width:4;height:4" coordorigin="6486,190" coordsize="4,4">
                  <v:shape id="_x0000_s5753" style="position:absolute;left:6486;top:190;width:4;height:4" coordorigin="6486,190" coordsize="4,4" path="m6481,192r14,e" filled="f" strokecolor="#4c4d4f" strokeweight=".8pt">
                    <v:path arrowok="t"/>
                  </v:shape>
                </v:group>
                <v:group id="_x0000_s5750" style="position:absolute;left:6497;top:190;width:4;height:4" coordorigin="6497,190" coordsize="4,4">
                  <v:shape id="_x0000_s5751" style="position:absolute;left:6497;top:190;width:4;height:4" coordorigin="6497,190" coordsize="4,4" path="m6492,192r14,e" filled="f" strokecolor="#4c4d4f" strokeweight=".8pt">
                    <v:path arrowok="t"/>
                  </v:shape>
                </v:group>
                <v:group id="_x0000_s5748" style="position:absolute;left:6508;top:190;width:4;height:4" coordorigin="6508,190" coordsize="4,4">
                  <v:shape id="_x0000_s5749" style="position:absolute;left:6508;top:190;width:4;height:4" coordorigin="6508,190" coordsize="4,4" path="m6503,192r14,e" filled="f" strokecolor="#4c4d4f" strokeweight=".8pt">
                    <v:path arrowok="t"/>
                  </v:shape>
                </v:group>
                <v:group id="_x0000_s5746" style="position:absolute;left:6519;top:190;width:4;height:4" coordorigin="6519,190" coordsize="4,4">
                  <v:shape id="_x0000_s5747" style="position:absolute;left:6519;top:190;width:4;height:4" coordorigin="6519,190" coordsize="4,4" path="m6514,192r14,e" filled="f" strokecolor="#4c4d4f" strokeweight=".8pt">
                    <v:path arrowok="t"/>
                  </v:shape>
                </v:group>
                <v:group id="_x0000_s5744" style="position:absolute;left:6530;top:190;width:4;height:4" coordorigin="6530,190" coordsize="4,4">
                  <v:shape id="_x0000_s5745" style="position:absolute;left:6530;top:190;width:4;height:4" coordorigin="6530,190" coordsize="4,4" path="m6525,192r14,e" filled="f" strokecolor="#4c4d4f" strokeweight=".8pt">
                    <v:path arrowok="t"/>
                  </v:shape>
                </v:group>
                <v:group id="_x0000_s5742" style="position:absolute;left:6542;top:190;width:4;height:4" coordorigin="6542,190" coordsize="4,4">
                  <v:shape id="_x0000_s5743" style="position:absolute;left:6542;top:190;width:4;height:4" coordorigin="6542,190" coordsize="4,4" path="m6537,192r14,e" filled="f" strokecolor="#4c4d4f" strokeweight=".8pt">
                    <v:path arrowok="t"/>
                  </v:shape>
                </v:group>
                <v:group id="_x0000_s5740" style="position:absolute;left:6553;top:190;width:4;height:4" coordorigin="6553,190" coordsize="4,4">
                  <v:shape id="_x0000_s5741" style="position:absolute;left:6553;top:190;width:4;height:4" coordorigin="6553,190" coordsize="4,4" path="m6548,192r14,e" filled="f" strokecolor="#4c4d4f" strokeweight=".8pt">
                    <v:path arrowok="t"/>
                  </v:shape>
                </v:group>
                <v:group id="_x0000_s5738" style="position:absolute;left:6564;top:190;width:4;height:4" coordorigin="6564,190" coordsize="4,4">
                  <v:shape id="_x0000_s5739" style="position:absolute;left:6564;top:190;width:4;height:4" coordorigin="6564,190" coordsize="4,4" path="m6559,192r14,e" filled="f" strokecolor="#4c4d4f" strokeweight=".8pt">
                    <v:path arrowok="t"/>
                  </v:shape>
                </v:group>
                <v:group id="_x0000_s5736" style="position:absolute;left:6575;top:190;width:4;height:4" coordorigin="6575,190" coordsize="4,4">
                  <v:shape id="_x0000_s5737" style="position:absolute;left:6575;top:190;width:4;height:4" coordorigin="6575,190" coordsize="4,4" path="m6570,192r14,e" filled="f" strokecolor="#4c4d4f" strokeweight=".8pt">
                    <v:path arrowok="t"/>
                  </v:shape>
                </v:group>
                <v:group id="_x0000_s5734" style="position:absolute;left:6586;top:190;width:4;height:4" coordorigin="6586,190" coordsize="4,4">
                  <v:shape id="_x0000_s5735" style="position:absolute;left:6586;top:190;width:4;height:4" coordorigin="6586,190" coordsize="4,4" path="m6581,192r14,e" filled="f" strokecolor="#4c4d4f" strokeweight=".8pt">
                    <v:path arrowok="t"/>
                  </v:shape>
                </v:group>
                <v:group id="_x0000_s5732" style="position:absolute;left:6597;top:190;width:4;height:4" coordorigin="6597,190" coordsize="4,4">
                  <v:shape id="_x0000_s5733" style="position:absolute;left:6597;top:190;width:4;height:4" coordorigin="6597,190" coordsize="4,4" path="m6592,192r14,e" filled="f" strokecolor="#4c4d4f" strokeweight=".8pt">
                    <v:path arrowok="t"/>
                  </v:shape>
                </v:group>
                <v:group id="_x0000_s5730" style="position:absolute;left:6608;top:190;width:4;height:4" coordorigin="6608,190" coordsize="4,4">
                  <v:shape id="_x0000_s5731" style="position:absolute;left:6608;top:190;width:4;height:4" coordorigin="6608,190" coordsize="4,4" path="m6603,192r14,e" filled="f" strokecolor="#4c4d4f" strokeweight=".8pt">
                    <v:path arrowok="t"/>
                  </v:shape>
                </v:group>
                <v:group id="_x0000_s5728" style="position:absolute;left:6619;top:190;width:4;height:4" coordorigin="6619,190" coordsize="4,4">
                  <v:shape id="_x0000_s5729" style="position:absolute;left:6619;top:190;width:4;height:4" coordorigin="6619,190" coordsize="4,4" path="m6614,192r14,e" filled="f" strokecolor="#4c4d4f" strokeweight=".8pt">
                    <v:path arrowok="t"/>
                  </v:shape>
                </v:group>
                <v:group id="_x0000_s5726" style="position:absolute;left:6630;top:190;width:4;height:4" coordorigin="6630,190" coordsize="4,4">
                  <v:shape id="_x0000_s5727" style="position:absolute;left:6630;top:190;width:4;height:4" coordorigin="6630,190" coordsize="4,4" path="m6625,192r14,e" filled="f" strokecolor="#4c4d4f" strokeweight=".8pt">
                    <v:path arrowok="t"/>
                  </v:shape>
                </v:group>
                <v:group id="_x0000_s5724" style="position:absolute;left:6642;top:190;width:4;height:4" coordorigin="6642,190" coordsize="4,4">
                  <v:shape id="_x0000_s5725" style="position:absolute;left:6642;top:190;width:4;height:4" coordorigin="6642,190" coordsize="4,4" path="m6637,192r14,e" filled="f" strokecolor="#4c4d4f" strokeweight=".8pt">
                    <v:path arrowok="t"/>
                  </v:shape>
                </v:group>
                <v:group id="_x0000_s5722" style="position:absolute;left:6653;top:190;width:4;height:4" coordorigin="6653,190" coordsize="4,4">
                  <v:shape id="_x0000_s5723" style="position:absolute;left:6653;top:190;width:4;height:4" coordorigin="6653,190" coordsize="4,4" path="m6648,192r14,e" filled="f" strokecolor="#4c4d4f" strokeweight=".8pt">
                    <v:path arrowok="t"/>
                  </v:shape>
                </v:group>
                <v:group id="_x0000_s5720" style="position:absolute;left:6664;top:190;width:4;height:4" coordorigin="6664,190" coordsize="4,4">
                  <v:shape id="_x0000_s5721" style="position:absolute;left:6664;top:190;width:4;height:4" coordorigin="6664,190" coordsize="4,4" path="m6659,192r14,e" filled="f" strokecolor="#4c4d4f" strokeweight=".8pt">
                    <v:path arrowok="t"/>
                  </v:shape>
                </v:group>
                <v:group id="_x0000_s5718" style="position:absolute;left:6675;top:190;width:4;height:4" coordorigin="6675,190" coordsize="4,4">
                  <v:shape id="_x0000_s5719" style="position:absolute;left:6675;top:190;width:4;height:4" coordorigin="6675,190" coordsize="4,4" path="m6670,192r14,e" filled="f" strokecolor="#4c4d4f" strokeweight=".8pt">
                    <v:path arrowok="t"/>
                  </v:shape>
                </v:group>
                <v:group id="_x0000_s5716" style="position:absolute;left:6686;top:190;width:4;height:4" coordorigin="6686,190" coordsize="4,4">
                  <v:shape id="_x0000_s5717" style="position:absolute;left:6686;top:190;width:4;height:4" coordorigin="6686,190" coordsize="4,4" path="m6681,192r14,e" filled="f" strokecolor="#4c4d4f" strokeweight=".8pt">
                    <v:path arrowok="t"/>
                  </v:shape>
                </v:group>
                <v:group id="_x0000_s5714" style="position:absolute;left:6697;top:190;width:4;height:4" coordorigin="6697,190" coordsize="4,4">
                  <v:shape id="_x0000_s5715" style="position:absolute;left:6697;top:190;width:4;height:4" coordorigin="6697,190" coordsize="4,4" path="m6692,192r14,e" filled="f" strokecolor="#4c4d4f" strokeweight=".8pt">
                    <v:path arrowok="t"/>
                  </v:shape>
                </v:group>
                <v:group id="_x0000_s5712" style="position:absolute;left:6708;top:190;width:4;height:4" coordorigin="6708,190" coordsize="4,4">
                  <v:shape id="_x0000_s5713" style="position:absolute;left:6708;top:190;width:4;height:4" coordorigin="6708,190" coordsize="4,4" path="m6703,192r14,e" filled="f" strokecolor="#4c4d4f" strokeweight=".8pt">
                    <v:path arrowok="t"/>
                  </v:shape>
                </v:group>
                <v:group id="_x0000_s5710" style="position:absolute;left:6719;top:190;width:4;height:4" coordorigin="6719,190" coordsize="4,4">
                  <v:shape id="_x0000_s5711" style="position:absolute;left:6719;top:190;width:4;height:4" coordorigin="6719,190" coordsize="4,4" path="m6714,192r14,e" filled="f" strokecolor="#4c4d4f" strokeweight=".8pt">
                    <v:path arrowok="t"/>
                  </v:shape>
                </v:group>
                <v:group id="_x0000_s5708" style="position:absolute;left:6730;top:190;width:4;height:4" coordorigin="6730,190" coordsize="4,4">
                  <v:shape id="_x0000_s5709" style="position:absolute;left:6730;top:190;width:4;height:4" coordorigin="6730,190" coordsize="4,4" path="m6725,192r14,e" filled="f" strokecolor="#4c4d4f" strokeweight=".8pt">
                    <v:path arrowok="t"/>
                  </v:shape>
                </v:group>
                <v:group id="_x0000_s5706" style="position:absolute;left:6742;top:190;width:4;height:4" coordorigin="6742,190" coordsize="4,4">
                  <v:shape id="_x0000_s5707" style="position:absolute;left:6742;top:190;width:4;height:4" coordorigin="6742,190" coordsize="4,4" path="m6737,192r14,e" filled="f" strokecolor="#4c4d4f" strokeweight=".8pt">
                    <v:path arrowok="t"/>
                  </v:shape>
                </v:group>
                <v:group id="_x0000_s5704" style="position:absolute;left:6753;top:190;width:4;height:4" coordorigin="6753,190" coordsize="4,4">
                  <v:shape id="_x0000_s5705" style="position:absolute;left:6753;top:190;width:4;height:4" coordorigin="6753,190" coordsize="4,4" path="m6748,192r14,e" filled="f" strokecolor="#4c4d4f" strokeweight=".8pt">
                    <v:path arrowok="t"/>
                  </v:shape>
                </v:group>
                <v:group id="_x0000_s5702" style="position:absolute;left:6764;top:190;width:4;height:4" coordorigin="6764,190" coordsize="4,4">
                  <v:shape id="_x0000_s5703" style="position:absolute;left:6764;top:190;width:4;height:4" coordorigin="6764,190" coordsize="4,4" path="m6759,192r14,e" filled="f" strokecolor="#4c4d4f" strokeweight=".8pt">
                    <v:path arrowok="t"/>
                  </v:shape>
                </v:group>
                <v:group id="_x0000_s5700" style="position:absolute;left:6775;top:190;width:4;height:4" coordorigin="6775,190" coordsize="4,4">
                  <v:shape id="_x0000_s5701" style="position:absolute;left:6775;top:190;width:4;height:4" coordorigin="6775,190" coordsize="4,4" path="m6770,192r14,e" filled="f" strokecolor="#4c4d4f" strokeweight=".8pt">
                    <v:path arrowok="t"/>
                  </v:shape>
                </v:group>
                <v:group id="_x0000_s5698" style="position:absolute;left:6786;top:190;width:4;height:4" coordorigin="6786,190" coordsize="4,4">
                  <v:shape id="_x0000_s5699" style="position:absolute;left:6786;top:190;width:4;height:4" coordorigin="6786,190" coordsize="4,4" path="m6781,192r14,e" filled="f" strokecolor="#4c4d4f" strokeweight=".8pt">
                    <v:path arrowok="t"/>
                  </v:shape>
                </v:group>
                <v:group id="_x0000_s5696" style="position:absolute;left:6797;top:190;width:4;height:4" coordorigin="6797,190" coordsize="4,4">
                  <v:shape id="_x0000_s5697" style="position:absolute;left:6797;top:190;width:4;height:4" coordorigin="6797,190" coordsize="4,4" path="m6792,192r14,e" filled="f" strokecolor="#4c4d4f" strokeweight=".8pt">
                    <v:path arrowok="t"/>
                  </v:shape>
                </v:group>
                <v:group id="_x0000_s5694" style="position:absolute;left:6808;top:190;width:4;height:4" coordorigin="6808,190" coordsize="4,4">
                  <v:shape id="_x0000_s5695" style="position:absolute;left:6808;top:190;width:4;height:4" coordorigin="6808,190" coordsize="4,4" path="m6803,192r14,e" filled="f" strokecolor="#4c4d4f" strokeweight=".8pt">
                    <v:path arrowok="t"/>
                  </v:shape>
                </v:group>
                <v:group id="_x0000_s5692" style="position:absolute;left:6819;top:190;width:4;height:4" coordorigin="6819,190" coordsize="4,4">
                  <v:shape id="_x0000_s5693" style="position:absolute;left:6819;top:190;width:4;height:4" coordorigin="6819,190" coordsize="4,4" path="m6814,192r14,e" filled="f" strokecolor="#4c4d4f" strokeweight=".8pt">
                    <v:path arrowok="t"/>
                  </v:shape>
                </v:group>
                <v:group id="_x0000_s5690" style="position:absolute;left:6831;top:190;width:4;height:4" coordorigin="6831,190" coordsize="4,4">
                  <v:shape id="_x0000_s5691" style="position:absolute;left:6831;top:190;width:4;height:4" coordorigin="6831,190" coordsize="4,4" path="m6826,192r14,e" filled="f" strokecolor="#4c4d4f" strokeweight=".8pt">
                    <v:path arrowok="t"/>
                  </v:shape>
                </v:group>
                <v:group id="_x0000_s5688" style="position:absolute;left:6842;top:190;width:4;height:4" coordorigin="6842,190" coordsize="4,4">
                  <v:shape id="_x0000_s5689" style="position:absolute;left:6842;top:190;width:4;height:4" coordorigin="6842,190" coordsize="4,4" path="m6837,192r14,e" filled="f" strokecolor="#4c4d4f" strokeweight=".8pt">
                    <v:path arrowok="t"/>
                  </v:shape>
                </v:group>
                <v:group id="_x0000_s5686" style="position:absolute;left:6853;top:190;width:4;height:4" coordorigin="6853,190" coordsize="4,4">
                  <v:shape id="_x0000_s5687" style="position:absolute;left:6853;top:190;width:4;height:4" coordorigin="6853,190" coordsize="4,4" path="m6848,192r14,e" filled="f" strokecolor="#4c4d4f" strokeweight=".8pt">
                    <v:path arrowok="t"/>
                  </v:shape>
                </v:group>
                <v:group id="_x0000_s5684" style="position:absolute;left:6864;top:190;width:4;height:4" coordorigin="6864,190" coordsize="4,4">
                  <v:shape id="_x0000_s5685" style="position:absolute;left:6864;top:190;width:4;height:4" coordorigin="6864,190" coordsize="4,4" path="m6859,192r14,e" filled="f" strokecolor="#4c4d4f" strokeweight=".8pt">
                    <v:path arrowok="t"/>
                  </v:shape>
                </v:group>
                <v:group id="_x0000_s5682" style="position:absolute;left:6875;top:190;width:4;height:4" coordorigin="6875,190" coordsize="4,4">
                  <v:shape id="_x0000_s5683" style="position:absolute;left:6875;top:190;width:4;height:4" coordorigin="6875,190" coordsize="4,4" path="m6870,192r14,e" filled="f" strokecolor="#4c4d4f" strokeweight=".8pt">
                    <v:path arrowok="t"/>
                  </v:shape>
                </v:group>
                <v:group id="_x0000_s5680" style="position:absolute;left:6886;top:190;width:4;height:4" coordorigin="6886,190" coordsize="4,4">
                  <v:shape id="_x0000_s5681" style="position:absolute;left:6886;top:190;width:4;height:4" coordorigin="6886,190" coordsize="4,4" path="m6881,192r14,e" filled="f" strokecolor="#4c4d4f" strokeweight=".8pt">
                    <v:path arrowok="t"/>
                  </v:shape>
                </v:group>
                <v:group id="_x0000_s5678" style="position:absolute;left:6897;top:190;width:4;height:4" coordorigin="6897,190" coordsize="4,4">
                  <v:shape id="_x0000_s5679" style="position:absolute;left:6897;top:190;width:4;height:4" coordorigin="6897,190" coordsize="4,4" path="m6892,192r14,e" filled="f" strokecolor="#4c4d4f" strokeweight=".8pt">
                    <v:path arrowok="t"/>
                  </v:shape>
                </v:group>
                <v:group id="_x0000_s5676" style="position:absolute;left:6908;top:190;width:4;height:4" coordorigin="6908,190" coordsize="4,4">
                  <v:shape id="_x0000_s5677" style="position:absolute;left:6908;top:190;width:4;height:4" coordorigin="6908,190" coordsize="4,4" path="m6903,192r14,e" filled="f" strokecolor="#4c4d4f" strokeweight=".8pt">
                    <v:path arrowok="t"/>
                  </v:shape>
                </v:group>
                <v:group id="_x0000_s5674" style="position:absolute;left:6919;top:190;width:4;height:4" coordorigin="6919,190" coordsize="4,4">
                  <v:shape id="_x0000_s5675" style="position:absolute;left:6919;top:190;width:4;height:4" coordorigin="6919,190" coordsize="4,4" path="m6914,192r14,e" filled="f" strokecolor="#4c4d4f" strokeweight=".8pt">
                    <v:path arrowok="t"/>
                  </v:shape>
                </v:group>
                <v:group id="_x0000_s5672" style="position:absolute;left:6931;top:190;width:4;height:4" coordorigin="6931,190" coordsize="4,4">
                  <v:shape id="_x0000_s5673" style="position:absolute;left:6931;top:190;width:4;height:4" coordorigin="6931,190" coordsize="4,4" path="m6926,192r14,e" filled="f" strokecolor="#4c4d4f" strokeweight=".8pt">
                    <v:path arrowok="t"/>
                  </v:shape>
                </v:group>
                <v:group id="_x0000_s5670" style="position:absolute;left:6942;top:190;width:4;height:4" coordorigin="6942,190" coordsize="4,4">
                  <v:shape id="_x0000_s5671" style="position:absolute;left:6942;top:190;width:4;height:4" coordorigin="6942,190" coordsize="4,4" path="m6937,192r14,e" filled="f" strokecolor="#4c4d4f" strokeweight=".8pt">
                    <v:path arrowok="t"/>
                  </v:shape>
                </v:group>
                <v:group id="_x0000_s5668" style="position:absolute;left:6953;top:190;width:4;height:4" coordorigin="6953,190" coordsize="4,4">
                  <v:shape id="_x0000_s5669" style="position:absolute;left:6953;top:190;width:4;height:4" coordorigin="6953,190" coordsize="4,4" path="m6948,192r14,e" filled="f" strokecolor="#4c4d4f" strokeweight=".8pt">
                    <v:path arrowok="t"/>
                  </v:shape>
                </v:group>
                <v:group id="_x0000_s5666" style="position:absolute;left:6964;top:190;width:4;height:4" coordorigin="6964,190" coordsize="4,4">
                  <v:shape id="_x0000_s5667" style="position:absolute;left:6964;top:190;width:4;height:4" coordorigin="6964,190" coordsize="4,4" path="m6959,192r14,e" filled="f" strokecolor="#4c4d4f" strokeweight=".8pt">
                    <v:path arrowok="t"/>
                  </v:shape>
                </v:group>
                <v:group id="_x0000_s5664" style="position:absolute;left:6975;top:190;width:4;height:4" coordorigin="6975,190" coordsize="4,4">
                  <v:shape id="_x0000_s5665" style="position:absolute;left:6975;top:190;width:4;height:4" coordorigin="6975,190" coordsize="4,4" path="m6970,192r14,e" filled="f" strokecolor="#4c4d4f" strokeweight=".8pt">
                    <v:path arrowok="t"/>
                  </v:shape>
                </v:group>
                <v:group id="_x0000_s5662" style="position:absolute;left:6986;top:190;width:4;height:4" coordorigin="6986,190" coordsize="4,4">
                  <v:shape id="_x0000_s5663" style="position:absolute;left:6986;top:190;width:4;height:4" coordorigin="6986,190" coordsize="4,4" path="m6981,192r14,e" filled="f" strokecolor="#4c4d4f" strokeweight=".8pt">
                    <v:path arrowok="t"/>
                  </v:shape>
                </v:group>
                <v:group id="_x0000_s5660" style="position:absolute;left:6997;top:190;width:4;height:4" coordorigin="6997,190" coordsize="4,4">
                  <v:shape id="_x0000_s5661" style="position:absolute;left:6997;top:190;width:4;height:4" coordorigin="6997,190" coordsize="4,4" path="m6992,192r14,e" filled="f" strokecolor="#4c4d4f" strokeweight=".8pt">
                    <v:path arrowok="t"/>
                  </v:shape>
                </v:group>
                <v:group id="_x0000_s5658" style="position:absolute;left:7008;top:190;width:4;height:4" coordorigin="7008,190" coordsize="4,4">
                  <v:shape id="_x0000_s5659" style="position:absolute;left:7008;top:190;width:4;height:4" coordorigin="7008,190" coordsize="4,4" path="m7003,192r14,e" filled="f" strokecolor="#4c4d4f" strokeweight=".8pt">
                    <v:path arrowok="t"/>
                  </v:shape>
                </v:group>
                <v:group id="_x0000_s5656" style="position:absolute;left:7019;top:190;width:4;height:4" coordorigin="7019,190" coordsize="4,4">
                  <v:shape id="_x0000_s5657" style="position:absolute;left:7019;top:190;width:4;height:4" coordorigin="7019,190" coordsize="4,4" path="m7014,192r14,e" filled="f" strokecolor="#4c4d4f" strokeweight=".8pt">
                    <v:path arrowok="t"/>
                  </v:shape>
                </v:group>
                <v:group id="_x0000_s5654" style="position:absolute;left:7031;top:190;width:4;height:4" coordorigin="7031,190" coordsize="4,4">
                  <v:shape id="_x0000_s5655" style="position:absolute;left:7031;top:190;width:4;height:4" coordorigin="7031,190" coordsize="4,4" path="m7026,192r14,e" filled="f" strokecolor="#4c4d4f" strokeweight=".8pt">
                    <v:path arrowok="t"/>
                  </v:shape>
                </v:group>
                <v:group id="_x0000_s5652" style="position:absolute;left:7042;top:190;width:4;height:4" coordorigin="7042,190" coordsize="4,4">
                  <v:shape id="_x0000_s5653" style="position:absolute;left:7042;top:190;width:4;height:4" coordorigin="7042,190" coordsize="4,4" path="m7037,192r14,e" filled="f" strokecolor="#4c4d4f" strokeweight=".8pt">
                    <v:path arrowok="t"/>
                  </v:shape>
                </v:group>
                <v:group id="_x0000_s5650" style="position:absolute;left:7053;top:190;width:4;height:4" coordorigin="7053,190" coordsize="4,4">
                  <v:shape id="_x0000_s5651" style="position:absolute;left:7053;top:190;width:4;height:4" coordorigin="7053,190" coordsize="4,4" path="m7048,192r14,e" filled="f" strokecolor="#4c4d4f" strokeweight=".8pt">
                    <v:path arrowok="t"/>
                  </v:shape>
                </v:group>
                <v:group id="_x0000_s5648" style="position:absolute;left:7064;top:190;width:4;height:4" coordorigin="7064,190" coordsize="4,4">
                  <v:shape id="_x0000_s5649" style="position:absolute;left:7064;top:190;width:4;height:4" coordorigin="7064,190" coordsize="4,4" path="m7059,192r14,e" filled="f" strokecolor="#4c4d4f" strokeweight=".8pt">
                    <v:path arrowok="t"/>
                  </v:shape>
                </v:group>
                <v:group id="_x0000_s5646" style="position:absolute;left:7075;top:190;width:4;height:4" coordorigin="7075,190" coordsize="4,4">
                  <v:shape id="_x0000_s5647" style="position:absolute;left:7075;top:190;width:4;height:4" coordorigin="7075,190" coordsize="4,4" path="m7070,192r14,e" filled="f" strokecolor="#4c4d4f" strokeweight=".8pt">
                    <v:path arrowok="t"/>
                  </v:shape>
                </v:group>
                <v:group id="_x0000_s5644" style="position:absolute;left:7086;top:190;width:4;height:4" coordorigin="7086,190" coordsize="4,4">
                  <v:shape id="_x0000_s5645" style="position:absolute;left:7086;top:190;width:4;height:4" coordorigin="7086,190" coordsize="4,4" path="m7081,192r14,e" filled="f" strokecolor="#4c4d4f" strokeweight=".8pt">
                    <v:path arrowok="t"/>
                  </v:shape>
                </v:group>
                <v:group id="_x0000_s5642" style="position:absolute;left:7097;top:190;width:4;height:4" coordorigin="7097,190" coordsize="4,4">
                  <v:shape id="_x0000_s5643" style="position:absolute;left:7097;top:190;width:4;height:4" coordorigin="7097,190" coordsize="4,4" path="m7092,192r14,e" filled="f" strokecolor="#4c4d4f" strokeweight=".8pt">
                    <v:path arrowok="t"/>
                  </v:shape>
                </v:group>
                <v:group id="_x0000_s5640" style="position:absolute;left:7108;top:190;width:4;height:4" coordorigin="7108,190" coordsize="4,4">
                  <v:shape id="_x0000_s5641" style="position:absolute;left:7108;top:190;width:4;height:4" coordorigin="7108,190" coordsize="4,4" path="m7103,192r14,e" filled="f" strokecolor="#4c4d4f" strokeweight=".8pt">
                    <v:path arrowok="t"/>
                  </v:shape>
                </v:group>
                <v:group id="_x0000_s5638" style="position:absolute;left:7119;top:190;width:4;height:4" coordorigin="7119,190" coordsize="4,4">
                  <v:shape id="_x0000_s5639" style="position:absolute;left:7119;top:190;width:4;height:4" coordorigin="7119,190" coordsize="4,4" path="m7114,192r14,e" filled="f" strokecolor="#4c4d4f" strokeweight=".8pt">
                    <v:path arrowok="t"/>
                  </v:shape>
                </v:group>
                <v:group id="_x0000_s5636" style="position:absolute;left:7131;top:190;width:4;height:4" coordorigin="7131,190" coordsize="4,4">
                  <v:shape id="_x0000_s5637" style="position:absolute;left:7131;top:190;width:4;height:4" coordorigin="7131,190" coordsize="4,4" path="m7126,192r14,e" filled="f" strokecolor="#4c4d4f" strokeweight=".8pt">
                    <v:path arrowok="t"/>
                  </v:shape>
                </v:group>
                <v:group id="_x0000_s5634" style="position:absolute;left:7142;top:190;width:4;height:4" coordorigin="7142,190" coordsize="4,4">
                  <v:shape id="_x0000_s5635" style="position:absolute;left:7142;top:190;width:4;height:4" coordorigin="7142,190" coordsize="4,4" path="m7137,192r14,e" filled="f" strokecolor="#4c4d4f" strokeweight=".8pt">
                    <v:path arrowok="t"/>
                  </v:shape>
                </v:group>
                <v:group id="_x0000_s5632" style="position:absolute;left:7153;top:190;width:4;height:4" coordorigin="7153,190" coordsize="4,4">
                  <v:shape id="_x0000_s5633" style="position:absolute;left:7153;top:190;width:4;height:4" coordorigin="7153,190" coordsize="4,4" path="m7148,192r14,e" filled="f" strokecolor="#4c4d4f" strokeweight=".8pt">
                    <v:path arrowok="t"/>
                  </v:shape>
                </v:group>
                <v:group id="_x0000_s5630" style="position:absolute;left:7164;top:190;width:4;height:4" coordorigin="7164,190" coordsize="4,4">
                  <v:shape id="_x0000_s5631" style="position:absolute;left:7164;top:190;width:4;height:4" coordorigin="7164,190" coordsize="4,4" path="m7159,192r14,e" filled="f" strokecolor="#4c4d4f" strokeweight=".8pt">
                    <v:path arrowok="t"/>
                  </v:shape>
                </v:group>
                <v:group id="_x0000_s5628" style="position:absolute;left:7175;top:190;width:4;height:4" coordorigin="7175,190" coordsize="4,4">
                  <v:shape id="_x0000_s5629" style="position:absolute;left:7175;top:190;width:4;height:4" coordorigin="7175,190" coordsize="4,4" path="m7170,192r14,e" filled="f" strokecolor="#4c4d4f" strokeweight=".8pt">
                    <v:path arrowok="t"/>
                  </v:shape>
                </v:group>
                <v:group id="_x0000_s5626" style="position:absolute;left:7186;top:190;width:4;height:4" coordorigin="7186,190" coordsize="4,4">
                  <v:shape id="_x0000_s5627" style="position:absolute;left:7186;top:190;width:4;height:4" coordorigin="7186,190" coordsize="4,4" path="m7181,192r14,e" filled="f" strokecolor="#4c4d4f" strokeweight=".8pt">
                    <v:path arrowok="t"/>
                  </v:shape>
                </v:group>
                <v:group id="_x0000_s5624" style="position:absolute;left:7197;top:190;width:4;height:4" coordorigin="7197,190" coordsize="4,4">
                  <v:shape id="_x0000_s5625" style="position:absolute;left:7197;top:190;width:4;height:4" coordorigin="7197,190" coordsize="4,4" path="m7192,192r14,e" filled="f" strokecolor="#4c4d4f" strokeweight=".8pt">
                    <v:path arrowok="t"/>
                  </v:shape>
                </v:group>
                <v:group id="_x0000_s5622" style="position:absolute;left:7208;top:190;width:4;height:4" coordorigin="7208,190" coordsize="4,4">
                  <v:shape id="_x0000_s5623" style="position:absolute;left:7208;top:190;width:4;height:4" coordorigin="7208,190" coordsize="4,4" path="m7203,192r14,e" filled="f" strokecolor="#4c4d4f" strokeweight=".8pt">
                    <v:path arrowok="t"/>
                  </v:shape>
                </v:group>
                <v:group id="_x0000_s5620" style="position:absolute;left:7219;top:190;width:4;height:4" coordorigin="7219,190" coordsize="4,4">
                  <v:shape id="_x0000_s5621" style="position:absolute;left:7219;top:190;width:4;height:4" coordorigin="7219,190" coordsize="4,4" path="m7214,192r14,e" filled="f" strokecolor="#4c4d4f" strokeweight=".8pt">
                    <v:path arrowok="t"/>
                  </v:shape>
                </v:group>
                <v:group id="_x0000_s5618" style="position:absolute;left:7231;top:190;width:4;height:4" coordorigin="7231,190" coordsize="4,4">
                  <v:shape id="_x0000_s5619" style="position:absolute;left:7231;top:190;width:4;height:4" coordorigin="7231,190" coordsize="4,4" path="m7226,192r14,e" filled="f" strokecolor="#4c4d4f" strokeweight=".8pt">
                    <v:path arrowok="t"/>
                  </v:shape>
                </v:group>
                <v:group id="_x0000_s5616" style="position:absolute;left:7242;top:190;width:4;height:4" coordorigin="7242,190" coordsize="4,4">
                  <v:shape id="_x0000_s5617" style="position:absolute;left:7242;top:190;width:4;height:4" coordorigin="7242,190" coordsize="4,4" path="m7237,192r14,e" filled="f" strokecolor="#4c4d4f" strokeweight=".8pt">
                    <v:path arrowok="t"/>
                  </v:shape>
                </v:group>
                <v:group id="_x0000_s5614" style="position:absolute;left:7253;top:190;width:4;height:4" coordorigin="7253,190" coordsize="4,4">
                  <v:shape id="_x0000_s5615" style="position:absolute;left:7253;top:190;width:4;height:4" coordorigin="7253,190" coordsize="4,4" path="m7248,192r14,e" filled="f" strokecolor="#4c4d4f" strokeweight=".8pt">
                    <v:path arrowok="t"/>
                  </v:shape>
                </v:group>
                <v:group id="_x0000_s5612" style="position:absolute;left:7264;top:190;width:4;height:4" coordorigin="7264,190" coordsize="4,4">
                  <v:shape id="_x0000_s5613" style="position:absolute;left:7264;top:190;width:4;height:4" coordorigin="7264,190" coordsize="4,4" path="m7259,192r14,e" filled="f" strokecolor="#4c4d4f" strokeweight=".8pt">
                    <v:path arrowok="t"/>
                  </v:shape>
                </v:group>
                <v:group id="_x0000_s5610" style="position:absolute;left:7275;top:190;width:4;height:4" coordorigin="7275,190" coordsize="4,4">
                  <v:shape id="_x0000_s5611" style="position:absolute;left:7275;top:190;width:4;height:4" coordorigin="7275,190" coordsize="4,4" path="m7270,192r14,e" filled="f" strokecolor="#4c4d4f" strokeweight=".8pt">
                    <v:path arrowok="t"/>
                  </v:shape>
                </v:group>
                <v:group id="_x0000_s5608" style="position:absolute;left:7286;top:190;width:4;height:4" coordorigin="7286,190" coordsize="4,4">
                  <v:shape id="_x0000_s5609" style="position:absolute;left:7286;top:190;width:4;height:4" coordorigin="7286,190" coordsize="4,4" path="m7281,192r14,e" filled="f" strokecolor="#4c4d4f" strokeweight=".8pt">
                    <v:path arrowok="t"/>
                  </v:shape>
                </v:group>
                <v:group id="_x0000_s5606" style="position:absolute;left:7297;top:190;width:4;height:4" coordorigin="7297,190" coordsize="4,4">
                  <v:shape id="_x0000_s5607" style="position:absolute;left:7297;top:190;width:4;height:4" coordorigin="7297,190" coordsize="4,4" path="m7292,192r14,e" filled="f" strokecolor="#4c4d4f" strokeweight=".8pt">
                    <v:path arrowok="t"/>
                  </v:shape>
                </v:group>
                <v:group id="_x0000_s5604" style="position:absolute;left:7308;top:190;width:4;height:4" coordorigin="7308,190" coordsize="4,4">
                  <v:shape id="_x0000_s5605" style="position:absolute;left:7308;top:190;width:4;height:4" coordorigin="7308,190" coordsize="4,4" path="m7303,192r14,e" filled="f" strokecolor="#4c4d4f" strokeweight=".8pt">
                    <v:path arrowok="t"/>
                  </v:shape>
                </v:group>
                <v:group id="_x0000_s5602" style="position:absolute;left:7319;top:190;width:4;height:4" coordorigin="7319,190" coordsize="4,4">
                  <v:shape id="_x0000_s5603" style="position:absolute;left:7319;top:190;width:4;height:4" coordorigin="7319,190" coordsize="4,4" path="m7314,192r14,e" filled="f" strokecolor="#4c4d4f" strokeweight=".8pt">
                    <v:path arrowok="t"/>
                  </v:shape>
                </v:group>
                <v:group id="_x0000_s5600" style="position:absolute;left:7331;top:190;width:4;height:4" coordorigin="7331,190" coordsize="4,4">
                  <v:shape id="_x0000_s5601" style="position:absolute;left:7331;top:190;width:4;height:4" coordorigin="7331,190" coordsize="4,4" path="m7326,192r14,e" filled="f" strokecolor="#4c4d4f" strokeweight=".8pt">
                    <v:path arrowok="t"/>
                  </v:shape>
                </v:group>
                <v:group id="_x0000_s5598" style="position:absolute;left:7342;top:190;width:4;height:4" coordorigin="7342,190" coordsize="4,4">
                  <v:shape id="_x0000_s5599" style="position:absolute;left:7342;top:190;width:4;height:4" coordorigin="7342,190" coordsize="4,4" path="m7337,192r14,e" filled="f" strokecolor="#4c4d4f" strokeweight=".8pt">
                    <v:path arrowok="t"/>
                  </v:shape>
                </v:group>
                <v:group id="_x0000_s5596" style="position:absolute;left:7353;top:190;width:4;height:4" coordorigin="7353,190" coordsize="4,4">
                  <v:shape id="_x0000_s5597" style="position:absolute;left:7353;top:190;width:4;height:4" coordorigin="7353,190" coordsize="4,4" path="m7348,192r14,e" filled="f" strokecolor="#4c4d4f" strokeweight=".8pt">
                    <v:path arrowok="t"/>
                  </v:shape>
                </v:group>
                <v:group id="_x0000_s5594" style="position:absolute;left:7364;top:190;width:4;height:4" coordorigin="7364,190" coordsize="4,4">
                  <v:shape id="_x0000_s5595" style="position:absolute;left:7364;top:190;width:4;height:4" coordorigin="7364,190" coordsize="4,4" path="m7359,192r14,e" filled="f" strokecolor="#4c4d4f" strokeweight=".8pt">
                    <v:path arrowok="t"/>
                  </v:shape>
                </v:group>
                <v:group id="_x0000_s5592" style="position:absolute;left:7375;top:190;width:4;height:4" coordorigin="7375,190" coordsize="4,4">
                  <v:shape id="_x0000_s5593" style="position:absolute;left:7375;top:190;width:4;height:4" coordorigin="7375,190" coordsize="4,4" path="m7370,192r14,e" filled="f" strokecolor="#4c4d4f" strokeweight=".8pt">
                    <v:path arrowok="t"/>
                  </v:shape>
                </v:group>
                <v:group id="_x0000_s5590" style="position:absolute;left:7386;top:190;width:4;height:4" coordorigin="7386,190" coordsize="4,4">
                  <v:shape id="_x0000_s5591" style="position:absolute;left:7386;top:190;width:4;height:4" coordorigin="7386,190" coordsize="4,4" path="m7381,192r14,e" filled="f" strokecolor="#4c4d4f" strokeweight=".8pt">
                    <v:path arrowok="t"/>
                  </v:shape>
                </v:group>
                <v:group id="_x0000_s5588" style="position:absolute;left:7397;top:190;width:4;height:4" coordorigin="7397,190" coordsize="4,4">
                  <v:shape id="_x0000_s5589" style="position:absolute;left:7397;top:190;width:4;height:4" coordorigin="7397,190" coordsize="4,4" path="m7392,192r14,e" filled="f" strokecolor="#4c4d4f" strokeweight=".8pt">
                    <v:path arrowok="t"/>
                  </v:shape>
                </v:group>
                <v:group id="_x0000_s5586" style="position:absolute;left:7408;top:190;width:4;height:4" coordorigin="7408,190" coordsize="4,4">
                  <v:shape id="_x0000_s5587" style="position:absolute;left:7408;top:190;width:4;height:4" coordorigin="7408,190" coordsize="4,4" path="m7403,192r14,e" filled="f" strokecolor="#4c4d4f" strokeweight=".8pt">
                    <v:path arrowok="t"/>
                  </v:shape>
                </v:group>
                <v:group id="_x0000_s5584" style="position:absolute;left:7420;top:190;width:4;height:4" coordorigin="7420,190" coordsize="4,4">
                  <v:shape id="_x0000_s5585" style="position:absolute;left:7420;top:190;width:4;height:4" coordorigin="7420,190" coordsize="4,4" path="m7415,192r14,e" filled="f" strokecolor="#4c4d4f" strokeweight=".8pt">
                    <v:path arrowok="t"/>
                  </v:shape>
                </v:group>
                <v:group id="_x0000_s5582" style="position:absolute;left:7431;top:190;width:4;height:4" coordorigin="7431,190" coordsize="4,4">
                  <v:shape id="_x0000_s5583" style="position:absolute;left:7431;top:190;width:4;height:4" coordorigin="7431,190" coordsize="4,4" path="m7426,192r14,e" filled="f" strokecolor="#4c4d4f" strokeweight=".8pt">
                    <v:path arrowok="t"/>
                  </v:shape>
                </v:group>
                <v:group id="_x0000_s5580" style="position:absolute;left:7442;top:190;width:4;height:4" coordorigin="7442,190" coordsize="4,4">
                  <v:shape id="_x0000_s5581" style="position:absolute;left:7442;top:190;width:4;height:4" coordorigin="7442,190" coordsize="4,4" path="m7437,192r14,e" filled="f" strokecolor="#4c4d4f" strokeweight=".8pt">
                    <v:path arrowok="t"/>
                  </v:shape>
                </v:group>
                <v:group id="_x0000_s5578" style="position:absolute;left:7453;top:190;width:4;height:4" coordorigin="7453,190" coordsize="4,4">
                  <v:shape id="_x0000_s5579" style="position:absolute;left:7453;top:190;width:4;height:4" coordorigin="7453,190" coordsize="4,4" path="m7448,192r14,e" filled="f" strokecolor="#4c4d4f" strokeweight=".8pt">
                    <v:path arrowok="t"/>
                  </v:shape>
                </v:group>
                <v:group id="_x0000_s5576" style="position:absolute;left:7464;top:190;width:4;height:4" coordorigin="7464,190" coordsize="4,4">
                  <v:shape id="_x0000_s5577" style="position:absolute;left:7464;top:190;width:4;height:4" coordorigin="7464,190" coordsize="4,4" path="m7459,192r14,e" filled="f" strokecolor="#4c4d4f" strokeweight=".8pt">
                    <v:path arrowok="t"/>
                  </v:shape>
                </v:group>
                <v:group id="_x0000_s5574" style="position:absolute;left:7475;top:190;width:4;height:4" coordorigin="7475,190" coordsize="4,4">
                  <v:shape id="_x0000_s5575" style="position:absolute;left:7475;top:190;width:4;height:4" coordorigin="7475,190" coordsize="4,4" path="m7470,192r14,e" filled="f" strokecolor="#4c4d4f" strokeweight=".8pt">
                    <v:path arrowok="t"/>
                  </v:shape>
                </v:group>
                <v:group id="_x0000_s5572" style="position:absolute;left:7486;top:190;width:4;height:4" coordorigin="7486,190" coordsize="4,4">
                  <v:shape id="_x0000_s5573" style="position:absolute;left:7486;top:190;width:4;height:4" coordorigin="7486,190" coordsize="4,4" path="m7481,192r14,e" filled="f" strokecolor="#4c4d4f" strokeweight=".8pt">
                    <v:path arrowok="t"/>
                  </v:shape>
                </v:group>
                <v:group id="_x0000_s5570" style="position:absolute;left:7497;top:190;width:4;height:4" coordorigin="7497,190" coordsize="4,4">
                  <v:shape id="_x0000_s5571" style="position:absolute;left:7497;top:190;width:4;height:4" coordorigin="7497,190" coordsize="4,4" path="m7492,192r14,e" filled="f" strokecolor="#4c4d4f" strokeweight=".8pt">
                    <v:path arrowok="t"/>
                  </v:shape>
                </v:group>
                <v:group id="_x0000_s5568" style="position:absolute;left:7508;top:190;width:4;height:4" coordorigin="7508,190" coordsize="4,4">
                  <v:shape id="_x0000_s5569" style="position:absolute;left:7508;top:190;width:4;height:4" coordorigin="7508,190" coordsize="4,4" path="m7503,192r14,e" filled="f" strokecolor="#4c4d4f" strokeweight=".8pt">
                    <v:path arrowok="t"/>
                  </v:shape>
                </v:group>
                <v:group id="_x0000_s5566" style="position:absolute;left:7520;top:190;width:4;height:4" coordorigin="7520,190" coordsize="4,4">
                  <v:shape id="_x0000_s5567" style="position:absolute;left:7520;top:190;width:4;height:4" coordorigin="7520,190" coordsize="4,4" path="m7515,192r14,e" filled="f" strokecolor="#4c4d4f" strokeweight=".8pt">
                    <v:path arrowok="t"/>
                  </v:shape>
                </v:group>
                <v:group id="_x0000_s5564" style="position:absolute;left:7531;top:190;width:4;height:4" coordorigin="7531,190" coordsize="4,4">
                  <v:shape id="_x0000_s5565" style="position:absolute;left:7531;top:190;width:4;height:4" coordorigin="7531,190" coordsize="4,4" path="m7526,192r14,e" filled="f" strokecolor="#4c4d4f" strokeweight=".8pt">
                    <v:path arrowok="t"/>
                  </v:shape>
                </v:group>
                <v:group id="_x0000_s5562" style="position:absolute;left:7542;top:190;width:4;height:4" coordorigin="7542,190" coordsize="4,4">
                  <v:shape id="_x0000_s5563" style="position:absolute;left:7542;top:190;width:4;height:4" coordorigin="7542,190" coordsize="4,4" path="m7537,192r14,e" filled="f" strokecolor="#4c4d4f" strokeweight=".8pt">
                    <v:path arrowok="t"/>
                  </v:shape>
                </v:group>
                <v:group id="_x0000_s5560" style="position:absolute;left:7553;top:190;width:4;height:4" coordorigin="7553,190" coordsize="4,4">
                  <v:shape id="_x0000_s5561" style="position:absolute;left:7553;top:190;width:4;height:4" coordorigin="7553,190" coordsize="4,4" path="m7548,192r14,e" filled="f" strokecolor="#4c4d4f" strokeweight=".8pt">
                    <v:path arrowok="t"/>
                  </v:shape>
                </v:group>
                <v:group id="_x0000_s5558" style="position:absolute;left:7564;top:190;width:4;height:4" coordorigin="7564,190" coordsize="4,4">
                  <v:shape id="_x0000_s5559" style="position:absolute;left:7564;top:190;width:4;height:4" coordorigin="7564,190" coordsize="4,4" path="m7559,192r14,e" filled="f" strokecolor="#4c4d4f" strokeweight=".8pt">
                    <v:path arrowok="t"/>
                  </v:shape>
                </v:group>
                <v:group id="_x0000_s5556" style="position:absolute;left:7575;top:190;width:4;height:4" coordorigin="7575,190" coordsize="4,4">
                  <v:shape id="_x0000_s5557" style="position:absolute;left:7575;top:190;width:4;height:4" coordorigin="7575,190" coordsize="4,4" path="m7570,192r14,e" filled="f" strokecolor="#4c4d4f" strokeweight=".8pt">
                    <v:path arrowok="t"/>
                  </v:shape>
                </v:group>
                <v:group id="_x0000_s5554" style="position:absolute;left:7586;top:190;width:4;height:4" coordorigin="7586,190" coordsize="4,4">
                  <v:shape id="_x0000_s5555" style="position:absolute;left:7586;top:190;width:4;height:4" coordorigin="7586,190" coordsize="4,4" path="m7581,192r14,e" filled="f" strokecolor="#4c4d4f" strokeweight=".8pt">
                    <v:path arrowok="t"/>
                  </v:shape>
                </v:group>
                <v:group id="_x0000_s5552" style="position:absolute;left:7597;top:190;width:4;height:4" coordorigin="7597,190" coordsize="4,4">
                  <v:shape id="_x0000_s5553" style="position:absolute;left:7597;top:190;width:4;height:4" coordorigin="7597,190" coordsize="4,4" path="m7592,192r14,e" filled="f" strokecolor="#4c4d4f" strokeweight=".8pt">
                    <v:path arrowok="t"/>
                  </v:shape>
                </v:group>
                <v:group id="_x0000_s5550" style="position:absolute;left:7608;top:190;width:4;height:4" coordorigin="7608,190" coordsize="4,4">
                  <v:shape id="_x0000_s5551" style="position:absolute;left:7608;top:190;width:4;height:4" coordorigin="7608,190" coordsize="4,4" path="m7603,192r14,e" filled="f" strokecolor="#4c4d4f" strokeweight=".8pt">
                    <v:path arrowok="t"/>
                  </v:shape>
                </v:group>
                <v:group id="_x0000_s5548" style="position:absolute;left:7620;top:190;width:4;height:4" coordorigin="7620,190" coordsize="4,4">
                  <v:shape id="_x0000_s5549" style="position:absolute;left:7620;top:190;width:4;height:4" coordorigin="7620,190" coordsize="4,4" path="m7615,192r14,e" filled="f" strokecolor="#4c4d4f" strokeweight=".8pt">
                    <v:path arrowok="t"/>
                  </v:shape>
                </v:group>
                <v:group id="_x0000_s5546" style="position:absolute;left:7631;top:190;width:4;height:4" coordorigin="7631,190" coordsize="4,4">
                  <v:shape id="_x0000_s5547" style="position:absolute;left:7631;top:190;width:4;height:4" coordorigin="7631,190" coordsize="4,4" path="m7626,192r14,e" filled="f" strokecolor="#4c4d4f" strokeweight=".8pt">
                    <v:path arrowok="t"/>
                  </v:shape>
                </v:group>
                <v:group id="_x0000_s5544" style="position:absolute;left:7642;top:190;width:4;height:4" coordorigin="7642,190" coordsize="4,4">
                  <v:shape id="_x0000_s5545" style="position:absolute;left:7642;top:190;width:4;height:4" coordorigin="7642,190" coordsize="4,4" path="m7637,192r14,e" filled="f" strokecolor="#4c4d4f" strokeweight=".8pt">
                    <v:path arrowok="t"/>
                  </v:shape>
                </v:group>
                <v:group id="_x0000_s5542" style="position:absolute;left:7653;top:190;width:4;height:4" coordorigin="7653,190" coordsize="4,4">
                  <v:shape id="_x0000_s5543" style="position:absolute;left:7653;top:190;width:4;height:4" coordorigin="7653,190" coordsize="4,4" path="m7648,192r14,e" filled="f" strokecolor="#4c4d4f" strokeweight=".8pt">
                    <v:path arrowok="t"/>
                  </v:shape>
                </v:group>
                <v:group id="_x0000_s5540" style="position:absolute;left:7664;top:190;width:4;height:4" coordorigin="7664,190" coordsize="4,4">
                  <v:shape id="_x0000_s5541" style="position:absolute;left:7664;top:190;width:4;height:4" coordorigin="7664,190" coordsize="4,4" path="m7659,192r14,e" filled="f" strokecolor="#4c4d4f" strokeweight=".8pt">
                    <v:path arrowok="t"/>
                  </v:shape>
                </v:group>
                <v:group id="_x0000_s5538" style="position:absolute;left:7675;top:190;width:4;height:4" coordorigin="7675,190" coordsize="4,4">
                  <v:shape id="_x0000_s5539" style="position:absolute;left:7675;top:190;width:4;height:4" coordorigin="7675,190" coordsize="4,4" path="m7670,192r14,e" filled="f" strokecolor="#4c4d4f" strokeweight=".8pt">
                    <v:path arrowok="t"/>
                  </v:shape>
                </v:group>
                <v:group id="_x0000_s5536" style="position:absolute;left:7686;top:190;width:4;height:4" coordorigin="7686,190" coordsize="4,4">
                  <v:shape id="_x0000_s5537" style="position:absolute;left:7686;top:190;width:4;height:4" coordorigin="7686,190" coordsize="4,4" path="m7681,192r14,e" filled="f" strokecolor="#4c4d4f" strokeweight=".8pt">
                    <v:path arrowok="t"/>
                  </v:shape>
                </v:group>
                <v:group id="_x0000_s5534" style="position:absolute;left:7697;top:190;width:4;height:4" coordorigin="7697,190" coordsize="4,4">
                  <v:shape id="_x0000_s5535" style="position:absolute;left:7697;top:190;width:4;height:4" coordorigin="7697,190" coordsize="4,4" path="m7692,192r14,e" filled="f" strokecolor="#4c4d4f" strokeweight=".8pt">
                    <v:path arrowok="t"/>
                  </v:shape>
                </v:group>
                <v:group id="_x0000_s5532" style="position:absolute;left:7708;top:190;width:4;height:4" coordorigin="7708,190" coordsize="4,4">
                  <v:shape id="_x0000_s5533" style="position:absolute;left:7708;top:190;width:4;height:4" coordorigin="7708,190" coordsize="4,4" path="m7703,192r14,e" filled="f" strokecolor="#4c4d4f" strokeweight=".8pt">
                    <v:path arrowok="t"/>
                  </v:shape>
                </v:group>
                <v:group id="_x0000_s5530" style="position:absolute;left:7720;top:190;width:4;height:4" coordorigin="7720,190" coordsize="4,4">
                  <v:shape id="_x0000_s5531" style="position:absolute;left:7720;top:190;width:4;height:4" coordorigin="7720,190" coordsize="4,4" path="m7715,192r14,e" filled="f" strokecolor="#4c4d4f" strokeweight=".8pt">
                    <v:path arrowok="t"/>
                  </v:shape>
                </v:group>
                <v:group id="_x0000_s5528" style="position:absolute;left:7731;top:190;width:4;height:4" coordorigin="7731,190" coordsize="4,4">
                  <v:shape id="_x0000_s5529" style="position:absolute;left:7731;top:190;width:4;height:4" coordorigin="7731,190" coordsize="4,4" path="m7726,192r14,e" filled="f" strokecolor="#4c4d4f" strokeweight=".8pt">
                    <v:path arrowok="t"/>
                  </v:shape>
                </v:group>
                <v:group id="_x0000_s5526" style="position:absolute;left:7742;top:190;width:4;height:4" coordorigin="7742,190" coordsize="4,4">
                  <v:shape id="_x0000_s5527" style="position:absolute;left:7742;top:190;width:4;height:4" coordorigin="7742,190" coordsize="4,4" path="m7737,192r14,e" filled="f" strokecolor="#4c4d4f" strokeweight=".8pt">
                    <v:path arrowok="t"/>
                  </v:shape>
                </v:group>
                <v:group id="_x0000_s5524" style="position:absolute;left:7753;top:190;width:4;height:4" coordorigin="7753,190" coordsize="4,4">
                  <v:shape id="_x0000_s5525" style="position:absolute;left:7753;top:190;width:4;height:4" coordorigin="7753,190" coordsize="4,4" path="m7748,192r14,e" filled="f" strokecolor="#4c4d4f" strokeweight=".8pt">
                    <v:path arrowok="t"/>
                  </v:shape>
                </v:group>
                <v:group id="_x0000_s5522" style="position:absolute;left:7764;top:190;width:4;height:4" coordorigin="7764,190" coordsize="4,4">
                  <v:shape id="_x0000_s5523" style="position:absolute;left:7764;top:190;width:4;height:4" coordorigin="7764,190" coordsize="4,4" path="m7759,192r14,e" filled="f" strokecolor="#4c4d4f" strokeweight=".8pt">
                    <v:path arrowok="t"/>
                  </v:shape>
                </v:group>
                <v:group id="_x0000_s5520" style="position:absolute;left:7775;top:190;width:4;height:4" coordorigin="7775,190" coordsize="4,4">
                  <v:shape id="_x0000_s5521" style="position:absolute;left:7775;top:190;width:4;height:4" coordorigin="7775,190" coordsize="4,4" path="m7770,192r14,e" filled="f" strokecolor="#4c4d4f" strokeweight=".8pt">
                    <v:path arrowok="t"/>
                  </v:shape>
                </v:group>
                <v:group id="_x0000_s5518" style="position:absolute;left:7786;top:190;width:4;height:4" coordorigin="7786,190" coordsize="4,4">
                  <v:shape id="_x0000_s5519" style="position:absolute;left:7786;top:190;width:4;height:4" coordorigin="7786,190" coordsize="4,4" path="m7781,192r14,e" filled="f" strokecolor="#4c4d4f" strokeweight=".8pt">
                    <v:path arrowok="t"/>
                  </v:shape>
                </v:group>
                <v:group id="_x0000_s5516" style="position:absolute;left:7797;top:190;width:4;height:4" coordorigin="7797,190" coordsize="4,4">
                  <v:shape id="_x0000_s5517" style="position:absolute;left:7797;top:190;width:4;height:4" coordorigin="7797,190" coordsize="4,4" path="m7792,192r14,e" filled="f" strokecolor="#4c4d4f" strokeweight=".8pt">
                    <v:path arrowok="t"/>
                  </v:shape>
                </v:group>
                <v:group id="_x0000_s5514" style="position:absolute;left:7808;top:190;width:4;height:4" coordorigin="7808,190" coordsize="4,4">
                  <v:shape id="_x0000_s5515" style="position:absolute;left:7808;top:190;width:4;height:4" coordorigin="7808,190" coordsize="4,4" path="m7803,192r14,e" filled="f" strokecolor="#4c4d4f" strokeweight=".8pt">
                    <v:path arrowok="t"/>
                  </v:shape>
                </v:group>
                <v:group id="_x0000_s5512" style="position:absolute;left:7820;top:190;width:4;height:4" coordorigin="7820,190" coordsize="4,4">
                  <v:shape id="_x0000_s5513" style="position:absolute;left:7820;top:190;width:4;height:4" coordorigin="7820,190" coordsize="4,4" path="m7815,192r14,e" filled="f" strokecolor="#4c4d4f" strokeweight=".8pt">
                    <v:path arrowok="t"/>
                  </v:shape>
                </v:group>
                <v:group id="_x0000_s5510" style="position:absolute;left:7831;top:190;width:4;height:4" coordorigin="7831,190" coordsize="4,4">
                  <v:shape id="_x0000_s5511" style="position:absolute;left:7831;top:190;width:4;height:4" coordorigin="7831,190" coordsize="4,4" path="m7826,192r14,e" filled="f" strokecolor="#4c4d4f" strokeweight=".8pt">
                    <v:path arrowok="t"/>
                  </v:shape>
                </v:group>
                <v:group id="_x0000_s5508" style="position:absolute;left:7842;top:190;width:4;height:4" coordorigin="7842,190" coordsize="4,4">
                  <v:shape id="_x0000_s5509" style="position:absolute;left:7842;top:190;width:4;height:4" coordorigin="7842,190" coordsize="4,4" path="m7837,192r14,e" filled="f" strokecolor="#4c4d4f" strokeweight=".8pt">
                    <v:path arrowok="t"/>
                  </v:shape>
                </v:group>
                <v:group id="_x0000_s5506" style="position:absolute;left:7853;top:190;width:4;height:4" coordorigin="7853,190" coordsize="4,4">
                  <v:shape id="_x0000_s5507" style="position:absolute;left:7853;top:190;width:4;height:4" coordorigin="7853,190" coordsize="4,4" path="m7848,192r14,e" filled="f" strokecolor="#4c4d4f" strokeweight=".8pt">
                    <v:path arrowok="t"/>
                  </v:shape>
                </v:group>
                <v:group id="_x0000_s5504" style="position:absolute;left:7864;top:190;width:4;height:4" coordorigin="7864,190" coordsize="4,4">
                  <v:shape id="_x0000_s5505" style="position:absolute;left:7864;top:190;width:4;height:4" coordorigin="7864,190" coordsize="4,4" path="m7859,192r14,e" filled="f" strokecolor="#4c4d4f" strokeweight=".8pt">
                    <v:path arrowok="t"/>
                  </v:shape>
                </v:group>
                <v:group id="_x0000_s5502" style="position:absolute;left:7875;top:190;width:4;height:4" coordorigin="7875,190" coordsize="4,4">
                  <v:shape id="_x0000_s5503" style="position:absolute;left:7875;top:190;width:4;height:4" coordorigin="7875,190" coordsize="4,4" path="m7870,192r14,e" filled="f" strokecolor="#4c4d4f" strokeweight=".8pt">
                    <v:path arrowok="t"/>
                  </v:shape>
                </v:group>
                <v:group id="_x0000_s5500" style="position:absolute;left:7886;top:190;width:4;height:4" coordorigin="7886,190" coordsize="4,4">
                  <v:shape id="_x0000_s5501" style="position:absolute;left:7886;top:190;width:4;height:4" coordorigin="7886,190" coordsize="4,4" path="m7881,192r14,e" filled="f" strokecolor="#4c4d4f" strokeweight=".8pt">
                    <v:path arrowok="t"/>
                  </v:shape>
                </v:group>
                <v:group id="_x0000_s5498" style="position:absolute;left:7897;top:190;width:4;height:4" coordorigin="7897,190" coordsize="4,4">
                  <v:shape id="_x0000_s5499" style="position:absolute;left:7897;top:190;width:4;height:4" coordorigin="7897,190" coordsize="4,4" path="m7892,192r14,e" filled="f" strokecolor="#4c4d4f" strokeweight=".8pt">
                    <v:path arrowok="t"/>
                  </v:shape>
                </v:group>
                <v:group id="_x0000_s5496" style="position:absolute;left:7908;top:190;width:4;height:4" coordorigin="7908,190" coordsize="4,4">
                  <v:shape id="_x0000_s5497" style="position:absolute;left:7908;top:190;width:4;height:4" coordorigin="7908,190" coordsize="4,4" path="m7903,192r14,e" filled="f" strokecolor="#4c4d4f" strokeweight=".8pt">
                    <v:path arrowok="t"/>
                  </v:shape>
                </v:group>
                <v:group id="_x0000_s5494" style="position:absolute;left:7920;top:190;width:4;height:4" coordorigin="7920,190" coordsize="4,4">
                  <v:shape id="_x0000_s5495" style="position:absolute;left:7920;top:190;width:4;height:4" coordorigin="7920,190" coordsize="4,4" path="m7915,192r14,e" filled="f" strokecolor="#4c4d4f" strokeweight=".8pt">
                    <v:path arrowok="t"/>
                  </v:shape>
                </v:group>
                <v:group id="_x0000_s5492" style="position:absolute;left:7931;top:190;width:4;height:4" coordorigin="7931,190" coordsize="4,4">
                  <v:shape id="_x0000_s5493" style="position:absolute;left:7931;top:190;width:4;height:4" coordorigin="7931,190" coordsize="4,4" path="m7926,192r14,e" filled="f" strokecolor="#4c4d4f" strokeweight=".8pt">
                    <v:path arrowok="t"/>
                  </v:shape>
                </v:group>
                <v:group id="_x0000_s5490" style="position:absolute;left:7942;top:190;width:4;height:4" coordorigin="7942,190" coordsize="4,4">
                  <v:shape id="_x0000_s5491" style="position:absolute;left:7942;top:190;width:4;height:4" coordorigin="7942,190" coordsize="4,4" path="m7937,192r14,e" filled="f" strokecolor="#4c4d4f" strokeweight=".8pt">
                    <v:path arrowok="t"/>
                  </v:shape>
                </v:group>
                <v:group id="_x0000_s5488" style="position:absolute;left:7953;top:190;width:4;height:4" coordorigin="7953,190" coordsize="4,4">
                  <v:shape id="_x0000_s5489" style="position:absolute;left:7953;top:190;width:4;height:4" coordorigin="7953,190" coordsize="4,4" path="m7948,192r14,e" filled="f" strokecolor="#4c4d4f" strokeweight=".8pt">
                    <v:path arrowok="t"/>
                  </v:shape>
                </v:group>
                <v:group id="_x0000_s5486" style="position:absolute;left:7964;top:190;width:4;height:4" coordorigin="7964,190" coordsize="4,4">
                  <v:shape id="_x0000_s5487" style="position:absolute;left:7964;top:190;width:4;height:4" coordorigin="7964,190" coordsize="4,4" path="m7959,192r14,e" filled="f" strokecolor="#4c4d4f" strokeweight=".8pt">
                    <v:path arrowok="t"/>
                  </v:shape>
                </v:group>
                <v:group id="_x0000_s5484" style="position:absolute;left:7975;top:190;width:4;height:4" coordorigin="7975,190" coordsize="4,4">
                  <v:shape id="_x0000_s5485" style="position:absolute;left:7975;top:190;width:4;height:4" coordorigin="7975,190" coordsize="4,4" path="m7970,192r14,e" filled="f" strokecolor="#4c4d4f" strokeweight=".8pt">
                    <v:path arrowok="t"/>
                  </v:shape>
                </v:group>
                <v:group id="_x0000_s5482" style="position:absolute;left:7986;top:190;width:4;height:4" coordorigin="7986,190" coordsize="4,4">
                  <v:shape id="_x0000_s5483" style="position:absolute;left:7986;top:190;width:4;height:4" coordorigin="7986,190" coordsize="4,4" path="m7981,192r14,e" filled="f" strokecolor="#4c4d4f" strokeweight=".8pt">
                    <v:path arrowok="t"/>
                  </v:shape>
                </v:group>
                <v:group id="_x0000_s5480" style="position:absolute;left:7997;top:190;width:4;height:4" coordorigin="7997,190" coordsize="4,4">
                  <v:shape id="_x0000_s5481" style="position:absolute;left:7997;top:190;width:4;height:4" coordorigin="7997,190" coordsize="4,4" path="m7992,192r14,e" filled="f" strokecolor="#4c4d4f" strokeweight=".8pt">
                    <v:path arrowok="t"/>
                  </v:shape>
                </v:group>
                <v:group id="_x0000_s5478" style="position:absolute;left:8009;top:190;width:4;height:4" coordorigin="8009,190" coordsize="4,4">
                  <v:shape id="_x0000_s5479" style="position:absolute;left:8009;top:190;width:4;height:4" coordorigin="8009,190" coordsize="4,4" path="m8004,192r14,e" filled="f" strokecolor="#4c4d4f" strokeweight=".8pt">
                    <v:path arrowok="t"/>
                  </v:shape>
                </v:group>
                <v:group id="_x0000_s5476" style="position:absolute;left:8020;top:190;width:4;height:4" coordorigin="8020,190" coordsize="4,4">
                  <v:shape id="_x0000_s5477" style="position:absolute;left:8020;top:190;width:4;height:4" coordorigin="8020,190" coordsize="4,4" path="m8015,192r14,e" filled="f" strokecolor="#4c4d4f" strokeweight=".8pt">
                    <v:path arrowok="t"/>
                  </v:shape>
                </v:group>
                <v:group id="_x0000_s5474" style="position:absolute;left:8031;top:190;width:4;height:4" coordorigin="8031,190" coordsize="4,4">
                  <v:shape id="_x0000_s5475" style="position:absolute;left:8031;top:190;width:4;height:4" coordorigin="8031,190" coordsize="4,4" path="m8026,192r14,e" filled="f" strokecolor="#4c4d4f" strokeweight=".8pt">
                    <v:path arrowok="t"/>
                  </v:shape>
                </v:group>
                <v:group id="_x0000_s5472" style="position:absolute;left:8042;top:190;width:4;height:4" coordorigin="8042,190" coordsize="4,4">
                  <v:shape id="_x0000_s5473" style="position:absolute;left:8042;top:190;width:4;height:4" coordorigin="8042,190" coordsize="4,4" path="m8037,192r14,e" filled="f" strokecolor="#4c4d4f" strokeweight=".8pt">
                    <v:path arrowok="t"/>
                  </v:shape>
                </v:group>
                <v:group id="_x0000_s5470" style="position:absolute;left:8053;top:190;width:4;height:4" coordorigin="8053,190" coordsize="4,4">
                  <v:shape id="_x0000_s5471" style="position:absolute;left:8053;top:190;width:4;height:4" coordorigin="8053,190" coordsize="4,4" path="m8048,192r14,e" filled="f" strokecolor="#4c4d4f" strokeweight=".8pt">
                    <v:path arrowok="t"/>
                  </v:shape>
                </v:group>
                <v:group id="_x0000_s5468" style="position:absolute;left:8064;top:190;width:4;height:4" coordorigin="8064,190" coordsize="4,4">
                  <v:shape id="_x0000_s5469" style="position:absolute;left:8064;top:190;width:4;height:4" coordorigin="8064,190" coordsize="4,4" path="m8059,192r14,e" filled="f" strokecolor="#4c4d4f" strokeweight=".8pt">
                    <v:path arrowok="t"/>
                  </v:shape>
                </v:group>
                <v:group id="_x0000_s5466" style="position:absolute;left:8075;top:190;width:4;height:4" coordorigin="8075,190" coordsize="4,4">
                  <v:shape id="_x0000_s5467" style="position:absolute;left:8075;top:190;width:4;height:4" coordorigin="8075,190" coordsize="4,4" path="m8070,192r14,e" filled="f" strokecolor="#4c4d4f" strokeweight=".8pt">
                    <v:path arrowok="t"/>
                  </v:shape>
                </v:group>
                <v:group id="_x0000_s5464" style="position:absolute;left:8086;top:190;width:4;height:4" coordorigin="8086,190" coordsize="4,4">
                  <v:shape id="_x0000_s5465" style="position:absolute;left:8086;top:190;width:4;height:4" coordorigin="8086,190" coordsize="4,4" path="m8081,192r14,e" filled="f" strokecolor="#4c4d4f" strokeweight=".8pt">
                    <v:path arrowok="t"/>
                  </v:shape>
                </v:group>
                <v:group id="_x0000_s5462" style="position:absolute;left:8097;top:190;width:4;height:4" coordorigin="8097,190" coordsize="4,4">
                  <v:shape id="_x0000_s5463" style="position:absolute;left:8097;top:190;width:4;height:4" coordorigin="8097,190" coordsize="4,4" path="m8092,192r14,e" filled="f" strokecolor="#4c4d4f" strokeweight=".8pt">
                    <v:path arrowok="t"/>
                  </v:shape>
                </v:group>
                <v:group id="_x0000_s5460" style="position:absolute;left:8109;top:190;width:4;height:4" coordorigin="8109,190" coordsize="4,4">
                  <v:shape id="_x0000_s5461" style="position:absolute;left:8109;top:190;width:4;height:4" coordorigin="8109,190" coordsize="4,4" path="m8104,192r14,e" filled="f" strokecolor="#4c4d4f" strokeweight=".8pt">
                    <v:path arrowok="t"/>
                  </v:shape>
                </v:group>
                <v:group id="_x0000_s5458" style="position:absolute;left:8120;top:190;width:4;height:4" coordorigin="8120,190" coordsize="4,4">
                  <v:shape id="_x0000_s5459" style="position:absolute;left:8120;top:190;width:4;height:4" coordorigin="8120,190" coordsize="4,4" path="m8115,192r14,e" filled="f" strokecolor="#4c4d4f" strokeweight=".8pt">
                    <v:path arrowok="t"/>
                  </v:shape>
                </v:group>
                <v:group id="_x0000_s5456" style="position:absolute;left:8131;top:190;width:4;height:4" coordorigin="8131,190" coordsize="4,4">
                  <v:shape id="_x0000_s5457" style="position:absolute;left:8131;top:190;width:4;height:4" coordorigin="8131,190" coordsize="4,4" path="m8126,192r14,e" filled="f" strokecolor="#4c4d4f" strokeweight=".8pt">
                    <v:path arrowok="t"/>
                  </v:shape>
                </v:group>
                <v:group id="_x0000_s5454" style="position:absolute;left:8142;top:190;width:4;height:4" coordorigin="8142,190" coordsize="4,4">
                  <v:shape id="_x0000_s5455" style="position:absolute;left:8142;top:190;width:4;height:4" coordorigin="8142,190" coordsize="4,4" path="m8137,192r14,e" filled="f" strokecolor="#4c4d4f" strokeweight=".8pt">
                    <v:path arrowok="t"/>
                  </v:shape>
                </v:group>
                <v:group id="_x0000_s5452" style="position:absolute;left:8153;top:190;width:4;height:4" coordorigin="8153,190" coordsize="4,4">
                  <v:shape id="_x0000_s5453" style="position:absolute;left:8153;top:190;width:4;height:4" coordorigin="8153,190" coordsize="4,4" path="m8148,192r14,e" filled="f" strokecolor="#4c4d4f" strokeweight=".8pt">
                    <v:path arrowok="t"/>
                  </v:shape>
                </v:group>
                <v:group id="_x0000_s5450" style="position:absolute;left:8164;top:190;width:4;height:4" coordorigin="8164,190" coordsize="4,4">
                  <v:shape id="_x0000_s5451" style="position:absolute;left:8164;top:190;width:4;height:4" coordorigin="8164,190" coordsize="4,4" path="m8159,192r14,e" filled="f" strokecolor="#4c4d4f" strokeweight=".8pt">
                    <v:path arrowok="t"/>
                  </v:shape>
                </v:group>
                <v:group id="_x0000_s5448" style="position:absolute;left:8175;top:190;width:4;height:4" coordorigin="8175,190" coordsize="4,4">
                  <v:shape id="_x0000_s5449" style="position:absolute;left:8175;top:190;width:4;height:4" coordorigin="8175,190" coordsize="4,4" path="m8170,192r14,e" filled="f" strokecolor="#4c4d4f" strokeweight=".8pt">
                    <v:path arrowok="t"/>
                  </v:shape>
                </v:group>
                <v:group id="_x0000_s5446" style="position:absolute;left:8186;top:190;width:4;height:4" coordorigin="8186,190" coordsize="4,4">
                  <v:shape id="_x0000_s5447" style="position:absolute;left:8186;top:190;width:4;height:4" coordorigin="8186,190" coordsize="4,4" path="m8181,192r14,e" filled="f" strokecolor="#4c4d4f" strokeweight=".8pt">
                    <v:path arrowok="t"/>
                  </v:shape>
                </v:group>
                <v:group id="_x0000_s5444" style="position:absolute;left:8197;top:190;width:4;height:4" coordorigin="8197,190" coordsize="4,4">
                  <v:shape id="_x0000_s5445" style="position:absolute;left:8197;top:190;width:4;height:4" coordorigin="8197,190" coordsize="4,4" path="m8192,192r14,e" filled="f" strokecolor="#4c4d4f" strokeweight=".8pt">
                    <v:path arrowok="t"/>
                  </v:shape>
                </v:group>
                <v:group id="_x0000_s5442" style="position:absolute;left:8209;top:190;width:4;height:4" coordorigin="8209,190" coordsize="4,4">
                  <v:shape id="_x0000_s5443" style="position:absolute;left:8209;top:190;width:4;height:4" coordorigin="8209,190" coordsize="4,4" path="m8204,192r14,e" filled="f" strokecolor="#4c4d4f" strokeweight=".8pt">
                    <v:path arrowok="t"/>
                  </v:shape>
                </v:group>
                <v:group id="_x0000_s5440" style="position:absolute;left:8220;top:190;width:4;height:4" coordorigin="8220,190" coordsize="4,4">
                  <v:shape id="_x0000_s5441" style="position:absolute;left:8220;top:190;width:4;height:4" coordorigin="8220,190" coordsize="4,4" path="m8215,192r14,e" filled="f" strokecolor="#4c4d4f" strokeweight=".8pt">
                    <v:path arrowok="t"/>
                  </v:shape>
                </v:group>
                <v:group id="_x0000_s5438" style="position:absolute;left:8231;top:190;width:4;height:4" coordorigin="8231,190" coordsize="4,4">
                  <v:shape id="_x0000_s5439" style="position:absolute;left:8231;top:190;width:4;height:4" coordorigin="8231,190" coordsize="4,4" path="m8226,192r14,e" filled="f" strokecolor="#4c4d4f" strokeweight=".8pt">
                    <v:path arrowok="t"/>
                  </v:shape>
                </v:group>
                <v:group id="_x0000_s5436" style="position:absolute;left:8242;top:190;width:4;height:4" coordorigin="8242,190" coordsize="4,4">
                  <v:shape id="_x0000_s5437" style="position:absolute;left:8242;top:190;width:4;height:4" coordorigin="8242,190" coordsize="4,4" path="m8237,192r14,e" filled="f" strokecolor="#4c4d4f" strokeweight=".8pt">
                    <v:path arrowok="t"/>
                  </v:shape>
                </v:group>
                <v:group id="_x0000_s5434" style="position:absolute;left:8253;top:190;width:4;height:4" coordorigin="8253,190" coordsize="4,4">
                  <v:shape id="_x0000_s5435" style="position:absolute;left:8253;top:190;width:4;height:4" coordorigin="8253,190" coordsize="4,4" path="m8248,192r14,e" filled="f" strokecolor="#4c4d4f" strokeweight=".8pt">
                    <v:path arrowok="t"/>
                  </v:shape>
                </v:group>
                <v:group id="_x0000_s5432" style="position:absolute;left:8264;top:190;width:4;height:4" coordorigin="8264,190" coordsize="4,4">
                  <v:shape id="_x0000_s5433" style="position:absolute;left:8264;top:190;width:4;height:4" coordorigin="8264,190" coordsize="4,4" path="m8259,192r14,e" filled="f" strokecolor="#4c4d4f" strokeweight=".8pt">
                    <v:path arrowok="t"/>
                  </v:shape>
                </v:group>
                <v:group id="_x0000_s5430" style="position:absolute;left:8275;top:190;width:4;height:4" coordorigin="8275,190" coordsize="4,4">
                  <v:shape id="_x0000_s5431" style="position:absolute;left:8275;top:190;width:4;height:4" coordorigin="8275,190" coordsize="4,4" path="m8270,192r14,e" filled="f" strokecolor="#4c4d4f" strokeweight=".8pt">
                    <v:path arrowok="t"/>
                  </v:shape>
                </v:group>
                <v:group id="_x0000_s5428" style="position:absolute;left:8286;top:190;width:4;height:4" coordorigin="8286,190" coordsize="4,4">
                  <v:shape id="_x0000_s5429" style="position:absolute;left:8286;top:190;width:4;height:4" coordorigin="8286,190" coordsize="4,4" path="m8281,192r14,e" filled="f" strokecolor="#4c4d4f" strokeweight=".8pt">
                    <v:path arrowok="t"/>
                  </v:shape>
                </v:group>
                <v:group id="_x0000_s5426" style="position:absolute;left:8297;top:190;width:4;height:4" coordorigin="8297,190" coordsize="4,4">
                  <v:shape id="_x0000_s5427" style="position:absolute;left:8297;top:190;width:4;height:4" coordorigin="8297,190" coordsize="4,4" path="m8292,192r14,e" filled="f" strokecolor="#4c4d4f" strokeweight=".8pt">
                    <v:path arrowok="t"/>
                  </v:shape>
                </v:group>
                <w10:wrap anchorx="page"/>
              </v:group>
            </w:pict>
          </w:r>
          <w:r w:rsidRPr="00F11B7E">
            <w:pict>
              <v:group id="_x0000_s5416" style="position:absolute;left:0;text-align:left;margin-left:1.4pt;margin-top:1.5pt;width:12.25pt;height:10.25pt;z-index:3736;mso-position-horizontal-relative:page" coordorigin="28,30" coordsize="245,205">
                <v:group id="_x0000_s5423" style="position:absolute;left:50;top:33;width:200;height:200" coordorigin="50,33" coordsize="200,200">
                  <v:shape id="_x0000_s5424" style="position:absolute;left:50;top:33;width:200;height:200" coordorigin="50,33" coordsize="200,200" path="m250,133r-22,62l174,230r-22,3l129,230,73,196,50,136r3,-24l86,56,146,33r24,2l226,68r24,59l250,133xe" filled="f" strokeweight=".25pt">
                    <v:path arrowok="t"/>
                  </v:shape>
                </v:group>
                <v:group id="_x0000_s5421" style="position:absolute;left:30;top:133;width:240;height:2" coordorigin="30,133" coordsize="240,2">
                  <v:shape id="_x0000_s5422" style="position:absolute;left:30;top:133;width:240;height:2" coordorigin="30,133" coordsize="240,0" path="m30,133r240,e" filled="f" strokeweight=".25pt">
                    <v:path arrowok="t"/>
                  </v:shape>
                </v:group>
                <v:group id="_x0000_s5419" style="position:absolute;left:91;top:74;width:120;height:119" coordorigin="91,74" coordsize="120,119">
                  <v:shape id="_x0000_s5420" style="position:absolute;left:91;top:74;width:120;height:119" coordorigin="91,74" coordsize="120,119" path="m137,74r-19,8l104,97,94,117r-3,25l98,162r14,16l131,189r25,3l177,186r17,-13l206,155r4,-22l208,117,199,99,184,85,163,77,137,74xe" fillcolor="black" stroked="f">
                    <v:path arrowok="t"/>
                  </v:shape>
                </v:group>
                <v:group id="_x0000_s5417" style="position:absolute;left:90;top:133;width:120;height:2" coordorigin="90,133" coordsize="120,2">
                  <v:shape id="_x0000_s5418" style="position:absolute;left:90;top:133;width:120;height:2" coordorigin="90,133" coordsize="120,0" path="m90,133r120,e" filled="f" strokecolor="white" strokeweight=".25pt">
                    <v:path arrowok="t"/>
                  </v:shape>
                </v:group>
                <w10:wrap anchorx="page"/>
              </v:group>
            </w:pict>
          </w:r>
          <w:r w:rsidRPr="00F11B7E">
            <w:pict>
              <v:group id="_x0000_s5403" style="position:absolute;left:0;text-align:left;margin-left:447.9pt;margin-top:.5pt;width:12.25pt;height:12.25pt;z-index:3760;mso-position-horizontal-relative:page" coordorigin="8958,10" coordsize="245,245">
                <v:group id="_x0000_s5414" style="position:absolute;left:8981;top:33;width:200;height:200" coordorigin="8981,33" coordsize="200,200">
                  <v:shape id="_x0000_s5415" style="position:absolute;left:8981;top:33;width:200;height:200" coordorigin="8981,33" coordsize="200,200" path="m9181,133r-22,62l9105,230r-23,3l9059,230r-55,-34l8981,136r2,-24l9016,56r60,-23l9100,35r56,33l9180,127r1,6xe" filled="f" strokeweight=".25pt">
                    <v:path arrowok="t"/>
                  </v:shape>
                </v:group>
                <v:group id="_x0000_s5412" style="position:absolute;left:8961;top:133;width:240;height:2" coordorigin="8961,133" coordsize="240,2">
                  <v:shape id="_x0000_s5413" style="position:absolute;left:8961;top:133;width:240;height:2" coordorigin="8961,133" coordsize="240,0" path="m8961,133r240,e" filled="f" strokeweight=".25pt">
                    <v:path arrowok="t"/>
                  </v:shape>
                </v:group>
                <v:group id="_x0000_s5410" style="position:absolute;left:9081;top:13;width:2;height:240" coordorigin="9081,13" coordsize="2,240">
                  <v:shape id="_x0000_s5411" style="position:absolute;left:9081;top:13;width:2;height:240" coordorigin="9081,13" coordsize="0,240" path="m9081,13r,240e" filled="f" strokeweight=".25pt">
                    <v:path arrowok="t"/>
                  </v:shape>
                </v:group>
                <v:group id="_x0000_s5408" style="position:absolute;left:9021;top:74;width:120;height:119" coordorigin="9021,74" coordsize="120,119">
                  <v:shape id="_x0000_s5409" style="position:absolute;left:9021;top:74;width:120;height:119" coordorigin="9021,74" coordsize="120,119" path="m9067,74r-18,8l9034,97r-10,20l9021,142r8,20l9043,178r19,11l9086,192r22,-6l9125,173r11,-18l9141,133r-3,-16l9130,99,9115,85r-21,-8l9067,74xe" fillcolor="black" stroked="f">
                    <v:path arrowok="t"/>
                  </v:shape>
                </v:group>
                <v:group id="_x0000_s5406" style="position:absolute;left:9021;top:133;width:120;height:2" coordorigin="9021,133" coordsize="120,2">
                  <v:shape id="_x0000_s5407" style="position:absolute;left:9021;top:133;width:120;height:2" coordorigin="9021,133" coordsize="120,0" path="m9021,133r120,e" filled="f" strokecolor="white" strokeweight=".25pt">
                    <v:path arrowok="t"/>
                  </v:shape>
                </v:group>
                <v:group id="_x0000_s5404" style="position:absolute;left:9081;top:73;width:2;height:120" coordorigin="9081,73" coordsize="2,120">
                  <v:shape id="_x0000_s5405" style="position:absolute;left:9081;top:73;width:2;height:120" coordorigin="9081,73" coordsize="0,120" path="m9081,73r,120e" filled="f" strokecolor="white" strokeweight=".25pt">
                    <v:path arrowok="t"/>
                  </v:shape>
                </v:group>
                <w10:wrap anchorx="page"/>
              </v:group>
            </w:pict>
          </w:r>
          <w:hyperlink w:anchor="_TOC_250011" w:history="1">
            <w:r w:rsidR="000C27CE">
              <w:rPr>
                <w:color w:val="231F20"/>
              </w:rPr>
              <w:t>Čištění a údržba</w:t>
            </w:r>
            <w:r w:rsidR="000C27CE">
              <w:rPr>
                <w:color w:val="231F20"/>
              </w:rPr>
              <w:tab/>
              <w:t>18</w:t>
            </w:r>
          </w:hyperlink>
        </w:p>
        <w:p w:rsidR="00F11B7E" w:rsidRDefault="00F11B7E">
          <w:pPr>
            <w:pStyle w:val="TOC6"/>
            <w:tabs>
              <w:tab w:val="left" w:leader="dot" w:pos="7680"/>
            </w:tabs>
            <w:ind w:left="414"/>
            <w:jc w:val="center"/>
          </w:pPr>
          <w:hyperlink w:anchor="_TOC_250010" w:history="1">
            <w:r w:rsidR="000C27CE">
              <w:rPr>
                <w:color w:val="231F20"/>
              </w:rPr>
              <w:t>Tabulka čištění</w:t>
            </w:r>
            <w:r w:rsidR="000C27CE">
              <w:rPr>
                <w:color w:val="231F20"/>
              </w:rPr>
              <w:tab/>
              <w:t>18</w:t>
            </w:r>
          </w:hyperlink>
        </w:p>
        <w:p w:rsidR="00F11B7E" w:rsidRDefault="00F11B7E">
          <w:pPr>
            <w:pStyle w:val="TOC4"/>
            <w:tabs>
              <w:tab w:val="left" w:leader="dot" w:pos="7647"/>
            </w:tabs>
            <w:spacing w:before="14"/>
            <w:jc w:val="center"/>
            <w:rPr>
              <w:rFonts w:cs="Arial"/>
            </w:rPr>
          </w:pPr>
          <w:r w:rsidRPr="00F11B7E">
            <w:pict>
              <v:group id="_x0000_s5401" style="position:absolute;left:0;text-align:left;margin-left:166.2pt;margin-top:9.15pt;width:250.4pt;height:.1pt;z-index:-170176;mso-position-horizontal-relative:page" coordorigin="3324,183" coordsize="5008,2">
                <v:shape id="_x0000_s5402" style="position:absolute;left:3324;top:183;width:5008;height:2" coordorigin="3324,183" coordsize="5008,0" path="m3324,183r5008,e" filled="f" strokecolor="#231f20" strokeweight=".0515mm">
                  <v:path arrowok="t"/>
                </v:shape>
                <w10:wrap anchorx="page"/>
              </v:group>
            </w:pict>
          </w:r>
          <w:hyperlink w:anchor="_TOC_250009" w:history="1">
            <w:r w:rsidR="000C27CE">
              <w:rPr>
                <w:color w:val="231F20"/>
              </w:rPr>
              <w:t>Čištění klasického pannarella</w:t>
            </w:r>
            <w:r w:rsidR="000C27CE">
              <w:rPr>
                <w:color w:val="231F20"/>
              </w:rPr>
              <w:tab/>
              <w:t>20</w:t>
            </w:r>
          </w:hyperlink>
        </w:p>
        <w:p w:rsidR="00F11B7E" w:rsidRDefault="00F11B7E">
          <w:pPr>
            <w:pStyle w:val="TOC4"/>
            <w:tabs>
              <w:tab w:val="left" w:leader="dot" w:pos="7666"/>
            </w:tabs>
            <w:ind w:left="248"/>
            <w:jc w:val="center"/>
            <w:rPr>
              <w:rFonts w:cs="Arial"/>
            </w:rPr>
          </w:pPr>
          <w:r w:rsidRPr="00F11B7E">
            <w:pict>
              <v:group id="_x0000_s5399" style="position:absolute;left:0;text-align:left;margin-left:135.15pt;margin-top:8.9pt;width:281.9pt;height:.1pt;z-index:-170152;mso-position-horizontal-relative:page" coordorigin="2703,178" coordsize="5638,2">
                <v:shape id="_x0000_s5400" style="position:absolute;left:2703;top:178;width:5638;height:2" coordorigin="2703,178" coordsize="5638,0" path="m2703,178r5638,e" filled="f" strokecolor="#231f20" strokeweight=".0515mm">
                  <v:path arrowok="t"/>
                </v:shape>
                <w10:wrap anchorx="page"/>
              </v:group>
            </w:pict>
          </w:r>
          <w:hyperlink w:anchor="_TOC_250008" w:history="1">
            <w:r w:rsidR="000C27CE">
              <w:rPr>
                <w:color w:val="231F20"/>
              </w:rPr>
              <w:t>Čištění varné skupiny</w:t>
            </w:r>
            <w:r w:rsidR="000C27CE">
              <w:rPr>
                <w:color w:val="231F20"/>
              </w:rPr>
              <w:tab/>
              <w:t>20</w:t>
            </w:r>
          </w:hyperlink>
        </w:p>
        <w:p w:rsidR="00F11B7E" w:rsidRDefault="00F11B7E">
          <w:pPr>
            <w:pStyle w:val="TOC3"/>
            <w:tabs>
              <w:tab w:val="left" w:leader="dot" w:pos="7656"/>
            </w:tabs>
            <w:jc w:val="center"/>
            <w:rPr>
              <w:rFonts w:cs="Arial"/>
              <w:sz w:val="18"/>
              <w:szCs w:val="18"/>
            </w:rPr>
          </w:pPr>
          <w:r w:rsidRPr="00F11B7E">
            <w:pict>
              <v:group id="_x0000_s5397" style="position:absolute;left:0;text-align:left;margin-left:47.05pt;margin-top:11.1pt;width:369.65pt;height:.1pt;z-index:-170128;mso-position-horizontal-relative:page" coordorigin="941,222" coordsize="7393,2">
                <v:shape id="_x0000_s5398" style="position:absolute;left:941;top:222;width:7393;height:2" coordorigin="941,222" coordsize="7393,0" path="m941,222r7392,e" filled="f" strokecolor="#231f20" strokeweight=".0515mm">
                  <v:path arrowok="t"/>
                </v:shape>
                <w10:wrap anchorx="page"/>
              </v:group>
            </w:pict>
          </w:r>
          <w:r w:rsidR="000C27CE">
            <w:rPr>
              <w:color w:val="231F20"/>
            </w:rPr>
            <w:t>Čištění varné skupiny</w:t>
          </w:r>
          <w:r w:rsidR="000C27CE">
            <w:rPr>
              <w:color w:val="231F20"/>
              <w:sz w:val="18"/>
            </w:rPr>
            <w:tab/>
            <w:t>23</w:t>
          </w:r>
        </w:p>
        <w:p w:rsidR="00F11B7E" w:rsidRDefault="00F11B7E">
          <w:pPr>
            <w:pStyle w:val="TOC2"/>
            <w:tabs>
              <w:tab w:val="left" w:leader="dot" w:pos="7570"/>
            </w:tabs>
            <w:jc w:val="center"/>
            <w:rPr>
              <w:rFonts w:cs="Arial"/>
            </w:rPr>
          </w:pPr>
          <w:hyperlink w:anchor="_TOC_250007" w:history="1">
            <w:r w:rsidR="000C27CE">
              <w:rPr>
                <w:color w:val="231F20"/>
              </w:rPr>
              <w:t>Odvápňování</w:t>
            </w:r>
            <w:r w:rsidR="000C27CE">
              <w:rPr>
                <w:color w:val="231F20"/>
              </w:rPr>
              <w:tab/>
            </w:r>
            <w:r w:rsidR="000C27CE">
              <w:rPr>
                <w:color w:val="231F20"/>
                <w:spacing w:val="-1"/>
              </w:rPr>
              <w:t>24</w:t>
            </w:r>
          </w:hyperlink>
        </w:p>
        <w:p w:rsidR="00F11B7E" w:rsidRDefault="00F11B7E">
          <w:pPr>
            <w:pStyle w:val="TOC5"/>
            <w:tabs>
              <w:tab w:val="left" w:leader="dot" w:pos="7602"/>
            </w:tabs>
            <w:spacing w:before="8"/>
            <w:ind w:left="348"/>
            <w:jc w:val="center"/>
            <w:rPr>
              <w:rFonts w:cs="Arial"/>
            </w:rPr>
          </w:pPr>
          <w:hyperlink w:anchor="_TOC_250006" w:history="1">
            <w:r w:rsidR="000C27CE">
              <w:rPr>
                <w:color w:val="231F20"/>
              </w:rPr>
              <w:t>Odvápňovací procedura</w:t>
            </w:r>
            <w:r w:rsidR="000C27CE">
              <w:rPr>
                <w:color w:val="231F20"/>
              </w:rPr>
              <w:tab/>
            </w:r>
            <w:r w:rsidR="000C27CE">
              <w:rPr>
                <w:color w:val="231F20"/>
                <w:spacing w:val="-1"/>
              </w:rPr>
              <w:t>24</w:t>
            </w:r>
          </w:hyperlink>
        </w:p>
        <w:p w:rsidR="00F11B7E" w:rsidRDefault="000C27CE">
          <w:pPr>
            <w:pStyle w:val="TOC5"/>
            <w:tabs>
              <w:tab w:val="left" w:leader="dot" w:pos="7585"/>
            </w:tabs>
            <w:ind w:left="353"/>
            <w:jc w:val="center"/>
            <w:rPr>
              <w:rFonts w:cs="Arial"/>
            </w:rPr>
          </w:pPr>
          <w:r>
            <w:rPr>
              <w:color w:val="231F20"/>
            </w:rPr>
            <w:t>Co dělat, pokud je odvápňovací proces přerušen</w:t>
          </w:r>
          <w:r>
            <w:rPr>
              <w:color w:val="231F20"/>
            </w:rPr>
            <w:tab/>
          </w:r>
          <w:r>
            <w:rPr>
              <w:color w:val="231F20"/>
              <w:spacing w:val="-1"/>
            </w:rPr>
            <w:t>25</w:t>
          </w:r>
        </w:p>
        <w:p w:rsidR="00F11B7E" w:rsidRDefault="00F11B7E">
          <w:pPr>
            <w:pStyle w:val="TOC7"/>
            <w:tabs>
              <w:tab w:val="left" w:leader="dot" w:pos="8303"/>
            </w:tabs>
            <w:rPr>
              <w:rFonts w:cs="Arial"/>
            </w:rPr>
          </w:pPr>
          <w:r w:rsidRPr="00F11B7E">
            <w:pict>
              <v:shape id="_x0000_s5396" type="#_x0000_t75" style="position:absolute;left:0;text-align:left;margin-left:109.3pt;margin-top:9.55pt;width:305.5pt;height:1pt;z-index:-169888;mso-position-horizontal-relative:page">
                <v:imagedata r:id="rId49" o:title=""/>
                <w10:wrap anchorx="page"/>
              </v:shape>
            </w:pict>
          </w:r>
          <w:hyperlink w:anchor="_TOC_250005" w:history="1">
            <w:r w:rsidR="000C27CE">
              <w:rPr>
                <w:color w:val="231F20"/>
              </w:rPr>
              <w:t>Různá nastavení</w:t>
            </w:r>
            <w:r w:rsidR="000C27CE">
              <w:rPr>
                <w:color w:val="231F20"/>
              </w:rPr>
              <w:tab/>
            </w:r>
            <w:r w:rsidR="000C27CE">
              <w:rPr>
                <w:color w:val="231F20"/>
                <w:spacing w:val="-1"/>
              </w:rPr>
              <w:t>25</w:t>
            </w:r>
          </w:hyperlink>
        </w:p>
        <w:p w:rsidR="00F11B7E" w:rsidRDefault="00F11B7E">
          <w:pPr>
            <w:pStyle w:val="TOC6"/>
            <w:tabs>
              <w:tab w:val="left" w:leader="dot" w:pos="7639"/>
            </w:tabs>
            <w:jc w:val="center"/>
            <w:rPr>
              <w:rFonts w:cs="Arial"/>
            </w:rPr>
          </w:pPr>
          <w:hyperlink w:anchor="_TOC_250004" w:history="1">
            <w:r w:rsidR="000C27CE">
              <w:rPr>
                <w:color w:val="231F20"/>
              </w:rPr>
              <w:t>Jazyk</w:t>
            </w:r>
            <w:r w:rsidR="000C27CE">
              <w:rPr>
                <w:rFonts w:ascii="Times New Roman"/>
                <w:color w:val="231F20"/>
              </w:rPr>
              <w:tab/>
            </w:r>
            <w:r w:rsidR="000C27CE">
              <w:rPr>
                <w:color w:val="231F20"/>
              </w:rPr>
              <w:t>25</w:t>
            </w:r>
          </w:hyperlink>
        </w:p>
        <w:p w:rsidR="00F11B7E" w:rsidRDefault="000C27CE">
          <w:pPr>
            <w:pStyle w:val="TOC5"/>
            <w:tabs>
              <w:tab w:val="left" w:leader="dot" w:pos="7614"/>
            </w:tabs>
            <w:ind w:left="368"/>
            <w:jc w:val="center"/>
            <w:rPr>
              <w:rFonts w:cs="Arial"/>
            </w:rPr>
          </w:pPr>
          <w:r>
            <w:rPr>
              <w:color w:val="231F20"/>
            </w:rPr>
            <w:t>Vodní filtr</w:t>
          </w:r>
          <w:r>
            <w:rPr>
              <w:rFonts w:ascii="Times New Roman" w:hAnsi="Times New Roman"/>
              <w:color w:val="231F20"/>
            </w:rPr>
            <w:tab/>
          </w:r>
          <w:r>
            <w:rPr>
              <w:color w:val="231F20"/>
            </w:rPr>
            <w:t>26</w:t>
          </w:r>
        </w:p>
        <w:p w:rsidR="00F11B7E" w:rsidRDefault="00F11B7E">
          <w:pPr>
            <w:pStyle w:val="TOC5"/>
            <w:tabs>
              <w:tab w:val="left" w:leader="dot" w:pos="7618"/>
            </w:tabs>
            <w:ind w:left="370"/>
            <w:jc w:val="center"/>
            <w:rPr>
              <w:rFonts w:cs="Arial"/>
            </w:rPr>
          </w:pPr>
          <w:hyperlink w:anchor="_TOC_250003" w:history="1">
            <w:r w:rsidR="000C27CE">
              <w:rPr>
                <w:color w:val="231F20"/>
              </w:rPr>
              <w:t>Časovač stand-by</w:t>
            </w:r>
            <w:r w:rsidR="000C27CE">
              <w:rPr>
                <w:rFonts w:ascii="Times New Roman" w:hAnsi="Times New Roman"/>
                <w:color w:val="231F20"/>
              </w:rPr>
              <w:tab/>
            </w:r>
            <w:r w:rsidR="000C27CE">
              <w:rPr>
                <w:color w:val="231F20"/>
              </w:rPr>
              <w:t>26</w:t>
            </w:r>
          </w:hyperlink>
        </w:p>
        <w:p w:rsidR="00F11B7E" w:rsidRDefault="000C27CE">
          <w:pPr>
            <w:pStyle w:val="TOC5"/>
            <w:tabs>
              <w:tab w:val="left" w:leader="dot" w:pos="7560"/>
            </w:tabs>
            <w:ind w:left="341"/>
            <w:jc w:val="center"/>
            <w:rPr>
              <w:rFonts w:cs="Arial"/>
            </w:rPr>
          </w:pPr>
          <w:r>
            <w:rPr>
              <w:color w:val="231F20"/>
            </w:rPr>
            <w:t>Tvrdost vodfy</w:t>
          </w:r>
          <w:r>
            <w:rPr>
              <w:rFonts w:ascii="Times New Roman"/>
              <w:color w:val="231F20"/>
            </w:rPr>
            <w:tab/>
          </w:r>
          <w:r>
            <w:rPr>
              <w:color w:val="231F20"/>
            </w:rPr>
            <w:t>26</w:t>
          </w:r>
        </w:p>
        <w:p w:rsidR="00F11B7E" w:rsidRDefault="00F11B7E">
          <w:pPr>
            <w:pStyle w:val="TOC5"/>
            <w:tabs>
              <w:tab w:val="left" w:leader="dot" w:pos="7555"/>
            </w:tabs>
            <w:ind w:left="338"/>
            <w:jc w:val="center"/>
            <w:rPr>
              <w:rFonts w:cs="Arial"/>
            </w:rPr>
          </w:pPr>
          <w:hyperlink w:anchor="_TOC_250002" w:history="1">
            <w:r w:rsidR="000C27CE">
              <w:rPr>
                <w:color w:val="231F20"/>
              </w:rPr>
              <w:t>Jednotky</w:t>
            </w:r>
            <w:r w:rsidR="000C27CE">
              <w:rPr>
                <w:rFonts w:ascii="Times New Roman"/>
                <w:color w:val="231F20"/>
              </w:rPr>
              <w:tab/>
            </w:r>
            <w:r w:rsidR="000C27CE">
              <w:rPr>
                <w:color w:val="231F20"/>
              </w:rPr>
              <w:t>26</w:t>
            </w:r>
          </w:hyperlink>
        </w:p>
        <w:p w:rsidR="00F11B7E" w:rsidRDefault="000C27CE">
          <w:pPr>
            <w:pStyle w:val="TOC9"/>
            <w:tabs>
              <w:tab w:val="left" w:leader="dot" w:pos="8385"/>
            </w:tabs>
            <w:ind w:left="1087"/>
            <w:rPr>
              <w:rFonts w:cs="Arial"/>
            </w:rPr>
          </w:pPr>
          <w:r>
            <w:rPr>
              <w:color w:val="231F20"/>
            </w:rPr>
            <w:t>Počítadlo připravených nápojů</w:t>
          </w:r>
          <w:r>
            <w:rPr>
              <w:rFonts w:ascii="Times New Roman" w:hAnsi="Times New Roman"/>
              <w:color w:val="231F20"/>
            </w:rPr>
            <w:tab/>
          </w:r>
          <w:r>
            <w:rPr>
              <w:color w:val="231F20"/>
            </w:rPr>
            <w:t>26</w:t>
          </w:r>
        </w:p>
        <w:p w:rsidR="00F11B7E" w:rsidRDefault="00F11B7E">
          <w:pPr>
            <w:pStyle w:val="TOC5"/>
            <w:tabs>
              <w:tab w:val="left" w:leader="dot" w:pos="7611"/>
            </w:tabs>
            <w:ind w:left="366"/>
            <w:jc w:val="center"/>
            <w:rPr>
              <w:rFonts w:cs="Arial"/>
            </w:rPr>
          </w:pPr>
          <w:hyperlink w:anchor="_TOC_250001" w:history="1">
            <w:r w:rsidR="000C27CE">
              <w:rPr>
                <w:color w:val="231F20"/>
              </w:rPr>
              <w:t>Obnova továrního nastavení</w:t>
            </w:r>
            <w:r w:rsidR="000C27CE">
              <w:rPr>
                <w:rFonts w:ascii="Times New Roman" w:hAnsi="Times New Roman"/>
                <w:color w:val="231F20"/>
              </w:rPr>
              <w:tab/>
            </w:r>
            <w:r w:rsidR="000C27CE">
              <w:rPr>
                <w:color w:val="231F20"/>
              </w:rPr>
              <w:t>26</w:t>
            </w:r>
          </w:hyperlink>
        </w:p>
        <w:p w:rsidR="00F11B7E" w:rsidRDefault="00F11B7E">
          <w:pPr>
            <w:pStyle w:val="TOC7"/>
            <w:tabs>
              <w:tab w:val="left" w:leader="dot" w:pos="8292"/>
            </w:tabs>
            <w:rPr>
              <w:rFonts w:cs="Arial"/>
            </w:rPr>
          </w:pPr>
          <w:r w:rsidRPr="00F11B7E">
            <w:pict>
              <v:shape id="_x0000_s5395" type="#_x0000_t75" style="position:absolute;left:0;text-align:left;margin-left:106pt;margin-top:9.55pt;width:308.85pt;height:1pt;z-index:-169864;mso-position-horizontal-relative:page">
                <v:imagedata r:id="rId50" o:title=""/>
                <w10:wrap anchorx="page"/>
              </v:shape>
            </w:pict>
          </w:r>
          <w:hyperlink w:anchor="_TOC_250000" w:history="1">
            <w:r w:rsidR="000C27CE">
              <w:rPr>
                <w:color w:val="231F20"/>
              </w:rPr>
              <w:t>Chybové kódy</w:t>
            </w:r>
            <w:r w:rsidR="000C27CE">
              <w:rPr>
                <w:rFonts w:ascii="Times New Roman" w:hAnsi="Times New Roman"/>
                <w:color w:val="231F20"/>
              </w:rPr>
              <w:tab/>
            </w:r>
            <w:r w:rsidR="000C27CE">
              <w:rPr>
                <w:color w:val="231F20"/>
              </w:rPr>
              <w:t>27</w:t>
            </w:r>
          </w:hyperlink>
        </w:p>
        <w:p w:rsidR="00F11B7E" w:rsidRDefault="00F11B7E">
          <w:pPr>
            <w:pStyle w:val="TOC7"/>
            <w:tabs>
              <w:tab w:val="left" w:leader="dot" w:pos="8303"/>
            </w:tabs>
            <w:spacing w:before="6"/>
            <w:rPr>
              <w:rFonts w:cs="Arial"/>
            </w:rPr>
          </w:pPr>
          <w:r w:rsidRPr="00F11B7E">
            <w:pict>
              <v:shape id="_x0000_s5394" type="#_x0000_t75" style="position:absolute;left:0;text-align:left;margin-left:108.75pt;margin-top:9.1pt;width:306.05pt;height:1pt;z-index:-169840;mso-position-horizontal-relative:page">
                <v:imagedata r:id="rId51" o:title=""/>
                <w10:wrap anchorx="page"/>
              </v:shape>
            </w:pict>
          </w:r>
          <w:r w:rsidRPr="00F11B7E">
            <w:pict>
              <v:shape id="_x0000_s5393" type="#_x0000_t75" style="position:absolute;left:0;text-align:left;margin-left:132.1pt;margin-top:20.9pt;width:282.7pt;height:1pt;z-index:-169816;mso-position-horizontal-relative:page">
                <v:imagedata r:id="rId52" o:title=""/>
                <w10:wrap anchorx="page"/>
              </v:shape>
            </w:pict>
          </w:r>
          <w:r w:rsidR="000C27CE">
            <w:rPr>
              <w:color w:val="231F20"/>
            </w:rPr>
            <w:t>Řešení problémů</w:t>
          </w:r>
          <w:r w:rsidR="000C27CE">
            <w:rPr>
              <w:rFonts w:ascii="Times New Roman" w:hAnsi="Times New Roman"/>
              <w:color w:val="231F20"/>
            </w:rPr>
            <w:tab/>
          </w:r>
          <w:r w:rsidR="000C27CE">
            <w:rPr>
              <w:color w:val="231F20"/>
            </w:rPr>
            <w:t>28</w:t>
          </w:r>
        </w:p>
      </w:sdtContent>
    </w:sdt>
    <w:p w:rsidR="00F11B7E" w:rsidRDefault="00F11B7E">
      <w:pPr>
        <w:rPr>
          <w:rFonts w:ascii="Arial" w:eastAsia="Arial" w:hAnsi="Arial" w:cs="Arial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Heading5"/>
        <w:spacing w:before="6"/>
        <w:ind w:left="690"/>
        <w:rPr>
          <w:rFonts w:ascii="Arial" w:eastAsia="Arial" w:hAnsi="Arial" w:cs="Arial"/>
        </w:rPr>
      </w:pPr>
      <w:r>
        <w:rPr>
          <w:rFonts w:ascii="Arial" w:hAnsi="Arial"/>
          <w:color w:val="231F20"/>
        </w:rPr>
        <w:lastRenderedPageBreak/>
        <w:t>GAGGIA</w:t>
      </w:r>
      <w:r>
        <w:rPr>
          <w:rFonts w:ascii="Arial" w:hAnsi="Arial"/>
          <w:color w:val="231F20"/>
          <w:spacing w:val="-1"/>
        </w:rPr>
        <w:t xml:space="preserve"> </w:t>
      </w:r>
      <w:r>
        <w:rPr>
          <w:rFonts w:ascii="Arial" w:hAnsi="Arial"/>
          <w:color w:val="231F20"/>
        </w:rPr>
        <w:t>Doplňky</w:t>
      </w:r>
    </w:p>
    <w:p w:rsidR="00F11B7E" w:rsidRDefault="000C27CE">
      <w:pPr>
        <w:spacing w:before="6"/>
        <w:ind w:left="34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color w:val="231F20"/>
          <w:sz w:val="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/>
          <w:color w:val="231F20"/>
          <w:spacing w:val="-5"/>
          <w:sz w:val="4"/>
        </w:rPr>
        <w:t>.</w:t>
      </w:r>
      <w:r>
        <w:rPr>
          <w:rFonts w:ascii="Arial"/>
          <w:color w:val="231F20"/>
          <w:spacing w:val="-1"/>
          <w:sz w:val="20"/>
        </w:rPr>
        <w:t>3</w:t>
      </w:r>
      <w:r>
        <w:rPr>
          <w:rFonts w:ascii="Arial"/>
          <w:color w:val="231F20"/>
          <w:sz w:val="20"/>
        </w:rPr>
        <w:t>0</w:t>
      </w:r>
    </w:p>
    <w:p w:rsidR="00F11B7E" w:rsidRDefault="00F11B7E">
      <w:pPr>
        <w:rPr>
          <w:rFonts w:ascii="Arial" w:eastAsia="Arial" w:hAnsi="Arial" w:cs="Arial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258" w:space="40"/>
            <w:col w:w="6942"/>
          </w:cols>
        </w:sectPr>
      </w:pPr>
    </w:p>
    <w:p w:rsidR="00F11B7E" w:rsidRDefault="00F11B7E">
      <w:pPr>
        <w:pStyle w:val="Heading5"/>
        <w:tabs>
          <w:tab w:val="right" w:leader="dot" w:pos="8514"/>
        </w:tabs>
        <w:spacing w:before="6"/>
        <w:ind w:left="690"/>
        <w:rPr>
          <w:rFonts w:ascii="Arial" w:eastAsia="Arial" w:hAnsi="Arial" w:cs="Arial"/>
        </w:rPr>
      </w:pPr>
      <w:r w:rsidRPr="00F11B7E">
        <w:lastRenderedPageBreak/>
        <w:pict>
          <v:shape id="_x0000_s5392" type="#_x0000_t75" style="position:absolute;left:0;text-align:left;margin-left:143.2pt;margin-top:9.1pt;width:271.6pt;height:1pt;z-index:-169792;mso-position-horizontal-relative:page">
            <v:imagedata r:id="rId53" o:title=""/>
            <w10:wrap anchorx="page"/>
          </v:shape>
        </w:pict>
      </w:r>
      <w:r w:rsidR="000C27CE">
        <w:rPr>
          <w:rFonts w:ascii="Arial" w:hAnsi="Arial"/>
          <w:color w:val="231F20"/>
        </w:rPr>
        <w:t>Technické specifikace</w:t>
      </w:r>
      <w:r w:rsidR="000C27CE">
        <w:rPr>
          <w:rFonts w:ascii="Arial" w:hAnsi="Arial"/>
          <w:color w:val="231F20"/>
        </w:rPr>
        <w:tab/>
      </w:r>
      <w:r w:rsidR="000C27CE">
        <w:rPr>
          <w:rFonts w:ascii="Arial" w:hAnsi="Arial"/>
          <w:color w:val="231F20"/>
          <w:spacing w:val="-1"/>
        </w:rPr>
        <w:t>31</w:t>
      </w:r>
    </w:p>
    <w:p w:rsidR="00F11B7E" w:rsidRDefault="00F11B7E">
      <w:pPr>
        <w:rPr>
          <w:rFonts w:ascii="Arial" w:eastAsia="Arial" w:hAnsi="Arial" w:cs="Arial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Heading1"/>
        <w:spacing w:before="667"/>
        <w:ind w:left="703"/>
      </w:pPr>
      <w:r>
        <w:rPr>
          <w:color w:val="231F20"/>
        </w:rPr>
        <w:lastRenderedPageBreak/>
        <w:t>Přehled stroje (Fig.2)</w:t>
      </w:r>
    </w:p>
    <w:p w:rsidR="00F11B7E" w:rsidRDefault="000C27CE">
      <w:pPr>
        <w:tabs>
          <w:tab w:val="right" w:pos="1864"/>
        </w:tabs>
        <w:spacing w:before="271"/>
        <w:ind w:left="703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  <w:r>
        <w:rPr>
          <w:rFonts w:ascii="Minion Pro" w:hAnsi="Minion Pro"/>
          <w:b/>
          <w:color w:val="6D6E71"/>
          <w:position w:val="1"/>
          <w:sz w:val="20"/>
        </w:rPr>
        <w:lastRenderedPageBreak/>
        <w:t>Česky</w:t>
      </w:r>
      <w:r>
        <w:rPr>
          <w:rFonts w:ascii="Lucida Sans" w:hAnsi="Lucida Sans"/>
          <w:color w:val="231F20"/>
          <w:sz w:val="17"/>
        </w:rPr>
        <w:tab/>
        <w:t>7</w:t>
      </w:r>
    </w:p>
    <w:p w:rsidR="00F11B7E" w:rsidRDefault="00F11B7E">
      <w:pPr>
        <w:rPr>
          <w:rFonts w:ascii="Lucida Sans" w:eastAsia="Lucida Sans" w:hAnsi="Lucida Sans" w:cs="Lucida Sans"/>
          <w:sz w:val="17"/>
          <w:szCs w:val="17"/>
        </w:rPr>
        <w:sectPr w:rsidR="00F11B7E">
          <w:footerReference w:type="default" r:id="rId54"/>
          <w:pgSz w:w="9240" w:h="12750"/>
          <w:pgMar w:top="420" w:right="0" w:bottom="420" w:left="0" w:header="0" w:footer="222" w:gutter="0"/>
          <w:pgNumType w:start="7"/>
          <w:cols w:num="2" w:space="708" w:equalWidth="0">
            <w:col w:w="3692" w:space="2971"/>
            <w:col w:w="2577"/>
          </w:cols>
        </w:sect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spacing w:before="8"/>
        <w:rPr>
          <w:rFonts w:ascii="Lucida Sans" w:eastAsia="Lucida Sans" w:hAnsi="Lucida Sans" w:cs="Lucida Sans"/>
          <w:sz w:val="13"/>
          <w:szCs w:val="13"/>
        </w:rPr>
      </w:pPr>
    </w:p>
    <w:p w:rsidR="00F11B7E" w:rsidRDefault="00F11B7E">
      <w:pPr>
        <w:pStyle w:val="BodyText"/>
        <w:numPr>
          <w:ilvl w:val="0"/>
          <w:numId w:val="3"/>
        </w:numPr>
        <w:tabs>
          <w:tab w:val="left" w:pos="979"/>
        </w:tabs>
        <w:ind w:hanging="127"/>
      </w:pPr>
      <w:r w:rsidRPr="00F11B7E">
        <w:pict>
          <v:group id="_x0000_s5390" style="position:absolute;left:0;text-align:left;margin-left:35.15pt;margin-top:12.65pt;width:391.2pt;height:.1pt;z-index:4120;mso-position-horizontal-relative:page" coordorigin="703,253" coordsize="7824,2">
            <v:shape id="_x0000_s5391" style="position:absolute;left:703;top:253;width:7824;height:2" coordorigin="703,253" coordsize="7824,0" path="m703,253r7824,e" filled="f" strokecolor="#231f20" strokeweight=".5pt">
              <v:path arrowok="t"/>
            </v:shape>
            <w10:wrap anchorx="page"/>
          </v:group>
        </w:pict>
      </w:r>
      <w:r w:rsidRPr="00F11B7E">
        <w:pict>
          <v:group id="_x0000_s5388" style="position:absolute;left:0;text-align:left;margin-left:35.15pt;margin-top:-1.35pt;width:391.2pt;height:.1pt;z-index:4384;mso-position-horizontal-relative:page" coordorigin="703,-27" coordsize="7824,2">
            <v:shape id="_x0000_s5389" style="position:absolute;left:703;top:-27;width:7824;height:2" coordorigin="703,-27" coordsize="7824,0" path="m703,-27r7824,e" filled="f" strokecolor="#231f20" strokeweight=".5pt">
              <v:path arrowok="t"/>
            </v:shape>
            <w10:wrap anchorx="page"/>
          </v:group>
        </w:pict>
      </w:r>
      <w:r w:rsidRPr="00F11B7E">
        <w:pict>
          <v:group id="_x0000_s5386" style="position:absolute;left:0;text-align:left;margin-left:224.55pt;margin-top:-25.75pt;width:201.85pt;height:.1pt;z-index:4408;mso-position-horizontal-relative:page" coordorigin="4491,-515" coordsize="4037,2">
            <v:shape id="_x0000_s5387" style="position:absolute;left:4491;top:-515;width:4037;height:2" coordorigin="4491,-515" coordsize="4037,0" path="m4491,-515r4036,e" filled="f" strokecolor="#231f20" strokeweight="2pt">
              <v:path arrowok="t"/>
            </v:shape>
            <w10:wrap anchorx="page"/>
          </v:group>
        </w:pict>
      </w:r>
      <w:r w:rsidR="000C27CE">
        <w:rPr>
          <w:color w:val="231F20"/>
        </w:rPr>
        <w:t>Víko nádoby na kávová zrna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977"/>
        </w:tabs>
        <w:spacing w:before="64"/>
        <w:ind w:left="976" w:hanging="127"/>
      </w:pPr>
      <w:r w:rsidRPr="00F11B7E">
        <w:pict>
          <v:group id="_x0000_s5384" style="position:absolute;left:0;text-align:left;margin-left:35.15pt;margin-top:15.85pt;width:391.2pt;height:.1pt;z-index:4144;mso-position-horizontal-relative:page" coordorigin="703,317" coordsize="7824,2">
            <v:shape id="_x0000_s5385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Nádoba na kávová zrna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13"/>
        </w:tabs>
        <w:spacing w:before="64"/>
        <w:ind w:left="1012" w:hanging="163"/>
      </w:pPr>
      <w:r w:rsidRPr="00F11B7E">
        <w:pict>
          <v:group id="_x0000_s5382" style="position:absolute;left:0;text-align:left;margin-left:35.15pt;margin-top:15.85pt;width:391.2pt;height:.1pt;z-index:4168;mso-position-horizontal-relative:page" coordorigin="703,317" coordsize="7824,2">
            <v:shape id="_x0000_s5383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Zástrčka napájecího kabelu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13"/>
        </w:tabs>
        <w:spacing w:before="64"/>
        <w:ind w:left="1012" w:hanging="163"/>
      </w:pPr>
      <w:r w:rsidRPr="00F11B7E">
        <w:pict>
          <v:group id="_x0000_s5380" style="position:absolute;left:0;text-align:left;margin-left:35.15pt;margin-top:15.85pt;width:391.2pt;height:.1pt;z-index:4192;mso-position-horizontal-relative:page" coordorigin="703,317" coordsize="7824,2">
            <v:shape id="_x0000_s5381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Vodní nádrž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13"/>
        </w:tabs>
        <w:spacing w:before="64"/>
        <w:ind w:left="1012" w:hanging="163"/>
      </w:pPr>
      <w:r w:rsidRPr="00F11B7E">
        <w:pict>
          <v:group id="_x0000_s5378" style="position:absolute;left:0;text-align:left;margin-left:35.15pt;margin-top:15.85pt;width:391.2pt;height:.1pt;z-index:4216;mso-position-horizontal-relative:page" coordorigin="703,317" coordsize="7824,2">
            <v:shape id="_x0000_s5379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Oddělení pro předemletou kávu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13"/>
        </w:tabs>
        <w:spacing w:before="64"/>
        <w:ind w:left="1012" w:hanging="163"/>
      </w:pPr>
      <w:r w:rsidRPr="00F11B7E">
        <w:pict>
          <v:group id="_x0000_s5376" style="position:absolute;left:0;text-align:left;margin-left:35.15pt;margin-top:15.85pt;width:391.2pt;height:.1pt;z-index:4240;mso-position-horizontal-relative:page" coordorigin="703,317" coordsize="7824,2">
            <v:shape id="_x0000_s5377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Otočník  hrubosti  mletí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13"/>
        </w:tabs>
        <w:spacing w:before="64"/>
        <w:ind w:left="1012" w:hanging="163"/>
      </w:pPr>
      <w:r w:rsidRPr="00F11B7E">
        <w:pict>
          <v:group id="_x0000_s5374" style="position:absolute;left:0;text-align:left;margin-left:35.15pt;margin-top:15.85pt;width:391.2pt;height:.1pt;z-index:4264;mso-position-horizontal-relative:page" coordorigin="703,317" coordsize="7824,2">
            <v:shape id="_x0000_s5375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Ovládací panel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13"/>
        </w:tabs>
        <w:spacing w:before="64"/>
        <w:ind w:left="1012" w:hanging="163"/>
      </w:pPr>
      <w:r w:rsidRPr="00F11B7E">
        <w:pict>
          <v:group id="_x0000_s5372" style="position:absolute;left:0;text-align:left;margin-left:35.15pt;margin-top:15.85pt;width:391.2pt;height:.1pt;z-index:4288;mso-position-horizontal-relative:page" coordorigin="703,317" coordsize="7824,2">
            <v:shape id="_x0000_s5373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Nastavitelná kávová výpusť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977"/>
        </w:tabs>
        <w:spacing w:before="64"/>
        <w:ind w:left="976" w:hanging="127"/>
      </w:pPr>
      <w:r w:rsidRPr="00F11B7E">
        <w:pict>
          <v:group id="_x0000_s5370" style="position:absolute;left:0;text-align:left;margin-left:35.15pt;margin-top:15.85pt;width:391.2pt;height:.1pt;z-index:4312;mso-position-horizontal-relative:page" coordorigin="703,317" coordsize="7824,2">
            <v:shape id="_x0000_s5371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Nádoba na kávové puky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</w:pPr>
      <w:r w:rsidRPr="00F11B7E">
        <w:pict>
          <v:group id="_x0000_s5368" style="position:absolute;left:0;text-align:left;margin-left:35.15pt;margin-top:15.85pt;width:391.2pt;height:.1pt;z-index:4336;mso-position-horizontal-relative:page" coordorigin="703,317" coordsize="7824,2">
            <v:shape id="_x0000_s5369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Odkapávací zásuvka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68"/>
        </w:tabs>
        <w:spacing w:before="65"/>
        <w:ind w:left="1067" w:hanging="218"/>
      </w:pPr>
      <w:r w:rsidRPr="00F11B7E">
        <w:pict>
          <v:group id="_x0000_s5366" style="position:absolute;left:0;text-align:left;margin-left:35.15pt;margin-top:15.85pt;width:391.2pt;height:.1pt;z-index:4360;mso-position-horizontal-relative:page" coordorigin="703,317" coordsize="7824,2">
            <v:shape id="_x0000_s5367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Mřížka odkapávací zásuvky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3"/>
        <w:ind w:left="1067" w:hanging="218"/>
      </w:pPr>
      <w:r>
        <w:rPr>
          <w:color w:val="231F20"/>
        </w:rPr>
        <w:t>Indikátor "plná odkapávací  zásuvka"</w:t>
      </w:r>
    </w:p>
    <w:p w:rsidR="00F11B7E" w:rsidRDefault="000C27CE">
      <w:pPr>
        <w:rPr>
          <w:rFonts w:ascii="Minion Pro" w:eastAsia="Minion Pro" w:hAnsi="Minion Pro" w:cs="Minion Pro"/>
          <w:sz w:val="16"/>
          <w:szCs w:val="16"/>
        </w:rPr>
      </w:pPr>
      <w:r>
        <w:br w:type="column"/>
      </w:r>
    </w:p>
    <w:p w:rsidR="00F11B7E" w:rsidRDefault="00F11B7E">
      <w:pPr>
        <w:spacing w:before="10"/>
        <w:rPr>
          <w:rFonts w:ascii="Minion Pro" w:eastAsia="Minion Pro" w:hAnsi="Minion Pro" w:cs="Minion Pro"/>
          <w:sz w:val="10"/>
          <w:szCs w:val="10"/>
        </w:rPr>
      </w:pP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ind w:left="1067" w:hanging="218"/>
        <w:rPr>
          <w:rFonts w:ascii="Lucida Sans" w:eastAsia="Lucida Sans" w:hAnsi="Lucida Sans" w:cs="Lucida Sans"/>
        </w:rPr>
      </w:pPr>
      <w:r>
        <w:rPr>
          <w:color w:val="231F20"/>
        </w:rPr>
        <w:t>Espresso</w:t>
      </w:r>
      <w:r>
        <w:rPr>
          <w:color w:val="231F20"/>
          <w:spacing w:val="-1"/>
        </w:rPr>
        <w:t xml:space="preserve">  </w:t>
      </w:r>
      <w:r>
        <w:rPr>
          <w:color w:val="231F20"/>
        </w:rPr>
        <w:t>tácek</w:t>
      </w:r>
      <w:r>
        <w:rPr>
          <w:color w:val="231F20"/>
          <w:spacing w:val="2"/>
        </w:rPr>
        <w:t xml:space="preserve"> </w:t>
      </w:r>
      <w:r>
        <w:rPr>
          <w:rFonts w:ascii="Lucida Sans" w:hAnsi="Lucida Sans"/>
          <w:color w:val="231F20"/>
        </w:rPr>
        <w:t>(</w:t>
      </w:r>
      <w:r>
        <w:rPr>
          <w:color w:val="231F20"/>
        </w:rPr>
        <w:t>Pouze u modelu Cador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us</w:t>
      </w:r>
      <w:r>
        <w:rPr>
          <w:rFonts w:ascii="Lucida Sans" w:hAnsi="Lucida Sans"/>
          <w:color w:val="231F20"/>
        </w:rPr>
        <w:t>)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Parní  trubka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Ochŕana  parní trysky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Napájecí  kabel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Zvlhčovač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Odměrka  na  předemletou  kávu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Tester  tvrdosti  vody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Servisní  dvířka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Zásuvka na  kávové  pozůstatky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Varná  skupina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ascii="Lucida Sans" w:eastAsia="Lucida Sans" w:hAnsi="Lucida Sans" w:cs="Lucida Sans"/>
        </w:rPr>
      </w:pPr>
      <w:r>
        <w:rPr>
          <w:color w:val="231F20"/>
          <w:w w:val="95"/>
        </w:rPr>
        <w:t>Klasické</w:t>
      </w:r>
      <w:r>
        <w:rPr>
          <w:color w:val="231F20"/>
          <w:spacing w:val="-2"/>
          <w:w w:val="95"/>
        </w:rPr>
        <w:t xml:space="preserve">  </w:t>
      </w:r>
      <w:r>
        <w:rPr>
          <w:rFonts w:ascii="Lucida Sans" w:hAnsi="Lucida Sans"/>
          <w:color w:val="231F20"/>
          <w:w w:val="95"/>
        </w:rPr>
        <w:t>Pannarello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Rukojeť  klasického  Pannarella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3399" w:space="447"/>
            <w:col w:w="5394"/>
          </w:cols>
        </w:sectPr>
      </w:pPr>
    </w:p>
    <w:p w:rsidR="00F11B7E" w:rsidRDefault="00F11B7E">
      <w:pPr>
        <w:spacing w:line="20" w:lineRule="atLeast"/>
        <w:ind w:left="1095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5363" style="width:371.85pt;height:.5pt;mso-position-horizontal-relative:char;mso-position-vertical-relative:line" coordsize="7437,10">
            <v:group id="_x0000_s5364" style="position:absolute;left:5;top:5;width:7427;height:2" coordorigin="5,5" coordsize="7427,2">
              <v:shape id="_x0000_s5365" style="position:absolute;left:5;top:5;width:7427;height:2" coordorigin="5,5" coordsize="7427,0" path="m5,5r7427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0"/>
        <w:rPr>
          <w:rFonts w:ascii="Minion Pro" w:eastAsia="Minion Pro" w:hAnsi="Minion Pro" w:cs="Minion Pro"/>
          <w:sz w:val="21"/>
          <w:szCs w:val="21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Minion Pro" w:eastAsia="Minion Pro" w:hAnsi="Minion Pro" w:cs="Minion Pro"/>
        </w:rPr>
      </w:pP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5350" style="width:12.25pt;height:12.25pt;mso-position-horizontal-relative:char;mso-position-vertical-relative:line" coordsize="245,245">
            <v:group id="_x0000_s5361" style="position:absolute;left:23;top:23;width:200;height:200" coordorigin="23,23" coordsize="200,200">
              <v:shape id="_x0000_s5362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5359" style="position:absolute;left:3;top:123;width:240;height:2" coordorigin="3,123" coordsize="240,2">
              <v:shape id="_x0000_s5360" style="position:absolute;left:3;top:123;width:240;height:2" coordorigin="3,123" coordsize="240,0" path="m3,123r240,e" filled="f" strokeweight=".25pt">
                <v:path arrowok="t"/>
              </v:shape>
            </v:group>
            <v:group id="_x0000_s5357" style="position:absolute;left:123;top:3;width:2;height:240" coordorigin="123,3" coordsize="2,240">
              <v:shape id="_x0000_s5358" style="position:absolute;left:123;top:3;width:2;height:240" coordorigin="123,3" coordsize="0,240" path="m123,3r,240e" filled="f" strokeweight=".25pt">
                <v:path arrowok="t"/>
              </v:shape>
            </v:group>
            <v:group id="_x0000_s5355" style="position:absolute;left:63;top:64;width:120;height:119" coordorigin="63,64" coordsize="120,119">
              <v:shape id="_x0000_s5356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5353" style="position:absolute;left:63;top:123;width:120;height:2" coordorigin="63,123" coordsize="120,2">
              <v:shape id="_x0000_s535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351" style="position:absolute;left:123;top:63;width:2;height:120" coordorigin="123,63" coordsize="2,120">
              <v:shape id="_x0000_s535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</w:rPr>
        <w:tab/>
      </w:r>
      <w:r w:rsidRPr="00F11B7E">
        <w:rPr>
          <w:rFonts w:ascii="Minion Pro"/>
        </w:rPr>
      </w:r>
      <w:r>
        <w:rPr>
          <w:rFonts w:ascii="Minion Pro"/>
        </w:rPr>
        <w:pict>
          <v:group id="_x0000_s5337" style="width:12.25pt;height:12.25pt;mso-position-horizontal-relative:char;mso-position-vertical-relative:line" coordsize="245,245">
            <v:group id="_x0000_s5348" style="position:absolute;left:23;top:23;width:200;height:200" coordorigin="23,23" coordsize="200,200">
              <v:shape id="_x0000_s5349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5346" style="position:absolute;left:3;top:123;width:240;height:2" coordorigin="3,123" coordsize="240,2">
              <v:shape id="_x0000_s5347" style="position:absolute;left:3;top:123;width:240;height:2" coordorigin="3,123" coordsize="240,0" path="m3,123r240,e" filled="f" strokeweight=".25pt">
                <v:path arrowok="t"/>
              </v:shape>
            </v:group>
            <v:group id="_x0000_s5344" style="position:absolute;left:123;top:3;width:2;height:240" coordorigin="123,3" coordsize="2,240">
              <v:shape id="_x0000_s5345" style="position:absolute;left:123;top:3;width:2;height:240" coordorigin="123,3" coordsize="0,240" path="m123,3r,240e" filled="f" strokeweight=".25pt">
                <v:path arrowok="t"/>
              </v:shape>
            </v:group>
            <v:group id="_x0000_s5342" style="position:absolute;left:63;top:64;width:120;height:119" coordorigin="63,64" coordsize="120,119">
              <v:shape id="_x0000_s5343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5340" style="position:absolute;left:63;top:123;width:120;height:2" coordorigin="63,123" coordsize="120,2">
              <v:shape id="_x0000_s534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338" style="position:absolute;left:123;top:63;width:2;height:120" coordorigin="123,63" coordsize="2,120">
              <v:shape id="_x0000_s533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w w:val="95"/>
        </w:rPr>
        <w:t>8</w:t>
      </w:r>
    </w:p>
    <w:p w:rsidR="00F11B7E" w:rsidRDefault="00F11B7E">
      <w:pPr>
        <w:spacing w:before="4"/>
        <w:rPr>
          <w:rFonts w:ascii="Lucida Sans" w:eastAsia="Lucida Sans" w:hAnsi="Lucida Sans" w:cs="Lucida Sans"/>
          <w:sz w:val="12"/>
          <w:szCs w:val="12"/>
        </w:rPr>
      </w:pPr>
    </w:p>
    <w:p w:rsidR="00F11B7E" w:rsidRDefault="00F11B7E">
      <w:pPr>
        <w:ind w:left="2744"/>
        <w:rPr>
          <w:rFonts w:ascii="Arial" w:eastAsia="Arial" w:hAnsi="Arial" w:cs="Arial"/>
          <w:sz w:val="32"/>
          <w:szCs w:val="32"/>
        </w:rPr>
      </w:pPr>
      <w:r w:rsidRPr="00F11B7E">
        <w:pict>
          <v:group id="_x0000_s5335" style="position:absolute;left:0;text-align:left;margin-left:328.85pt;margin-top:10.75pt;width:97.55pt;height:.1pt;z-index:4744;mso-position-horizontal-relative:page" coordorigin="6577,215" coordsize="1951,2">
            <v:shape id="_x0000_s5336" style="position:absolute;left:6577;top:215;width:1951;height:2" coordorigin="6577,215" coordsize="1951,0" path="m6577,215r1950,e" filled="f" strokecolor="#231f20" strokeweight="2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32"/>
        </w:rPr>
        <w:t>Ovládací panel a displej</w:t>
      </w:r>
    </w:p>
    <w:p w:rsidR="00F11B7E" w:rsidRDefault="000C27CE">
      <w:pPr>
        <w:pStyle w:val="BodyText"/>
        <w:spacing w:before="23" w:line="192" w:lineRule="exact"/>
        <w:ind w:left="2744" w:right="720"/>
        <w:rPr>
          <w:rFonts w:cs="Minion Pro"/>
        </w:rPr>
      </w:pPr>
      <w:proofErr w:type="gramStart"/>
      <w:r>
        <w:rPr>
          <w:color w:val="231F20"/>
        </w:rPr>
        <w:t>Tento  stroj</w:t>
      </w:r>
      <w:proofErr w:type="gramEnd"/>
      <w:r>
        <w:rPr>
          <w:color w:val="231F20"/>
        </w:rPr>
        <w:t xml:space="preserve">  s  sebou  přináší  snadno  ovladatelný,  intuitivní  displej. Prosíme podívejte </w:t>
      </w:r>
      <w:proofErr w:type="gramStart"/>
      <w:r>
        <w:rPr>
          <w:color w:val="231F20"/>
        </w:rPr>
        <w:t>se  níže</w:t>
      </w:r>
      <w:proofErr w:type="gramEnd"/>
      <w:r>
        <w:rPr>
          <w:color w:val="231F20"/>
        </w:rPr>
        <w:t>, najdete tam detailní  vysvětlení  funkce  každého tlačítka.</w:t>
      </w:r>
    </w:p>
    <w:p w:rsidR="00F11B7E" w:rsidRDefault="00F11B7E">
      <w:pPr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spacing w:before="69"/>
        <w:ind w:left="2773"/>
        <w:rPr>
          <w:rFonts w:ascii="Arial" w:eastAsia="Arial" w:hAnsi="Arial" w:cs="Arial"/>
          <w:sz w:val="24"/>
          <w:szCs w:val="24"/>
        </w:rPr>
      </w:pPr>
      <w:r w:rsidRPr="00F11B7E">
        <w:pict>
          <v:group id="_x0000_s5333" style="position:absolute;left:0;text-align:left;margin-left:324.85pt;margin-top:11.7pt;width:103.35pt;height:.1pt;z-index:4960;mso-position-horizontal-relative:page" coordorigin="6497,234" coordsize="2067,2">
            <v:shape id="_x0000_s5334" style="position:absolute;left:6497;top:234;width:2067;height:2" coordorigin="6497,234" coordsize="2067,0" path="m6497,234r2066,e" filled="f" strokecolor="#231f20" strokeweight=".14917mm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24"/>
        </w:rPr>
        <w:t xml:space="preserve">Přehled ovládacího panelu </w:t>
      </w:r>
      <w:proofErr w:type="gramStart"/>
      <w:r w:rsidR="000C27CE">
        <w:rPr>
          <w:rFonts w:ascii="Arial" w:hAnsi="Arial"/>
          <w:color w:val="231F20"/>
          <w:sz w:val="24"/>
        </w:rPr>
        <w:t>(</w:t>
      </w:r>
      <w:r w:rsidR="000C27CE">
        <w:rPr>
          <w:rFonts w:ascii="Arial" w:hAnsi="Arial"/>
          <w:color w:val="231F20"/>
          <w:spacing w:val="-1"/>
          <w:sz w:val="24"/>
        </w:rPr>
        <w:t xml:space="preserve"> </w:t>
      </w:r>
      <w:r w:rsidR="000C27CE">
        <w:rPr>
          <w:rFonts w:ascii="Arial" w:hAnsi="Arial"/>
          <w:color w:val="231F20"/>
          <w:sz w:val="24"/>
        </w:rPr>
        <w:t>fig</w:t>
      </w:r>
      <w:proofErr w:type="gramEnd"/>
      <w:r w:rsidR="000C27CE">
        <w:rPr>
          <w:rFonts w:ascii="Arial" w:hAnsi="Arial"/>
          <w:color w:val="231F20"/>
          <w:sz w:val="24"/>
        </w:rPr>
        <w:t>. 1)</w:t>
      </w:r>
    </w:p>
    <w:p w:rsidR="00F11B7E" w:rsidRDefault="00F11B7E">
      <w:pPr>
        <w:spacing w:before="5"/>
        <w:rPr>
          <w:rFonts w:ascii="Arial" w:eastAsia="Arial" w:hAnsi="Arial" w:cs="Arial"/>
          <w:sz w:val="24"/>
          <w:szCs w:val="24"/>
        </w:rPr>
      </w:pPr>
    </w:p>
    <w:p w:rsidR="00F11B7E" w:rsidRDefault="00F11B7E">
      <w:pPr>
        <w:spacing w:line="20" w:lineRule="atLeast"/>
        <w:ind w:left="2774"/>
        <w:rPr>
          <w:rFonts w:ascii="Arial" w:eastAsia="Arial" w:hAnsi="Arial" w:cs="Arial"/>
          <w:sz w:val="2"/>
          <w:szCs w:val="2"/>
        </w:rPr>
      </w:pPr>
      <w:r w:rsidRPr="00F11B7E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5330" style="width:289.65pt;height:.5pt;mso-position-horizontal-relative:char;mso-position-vertical-relative:line" coordsize="5793,10">
            <v:group id="_x0000_s5331" style="position:absolute;left:5;top:5;width:5783;height:2" coordorigin="5,5" coordsize="5783,2">
              <v:shape id="_x0000_s5332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5466"/>
        </w:tabs>
        <w:spacing w:before="14"/>
        <w:ind w:left="2860"/>
      </w:pPr>
      <w:r>
        <w:rPr>
          <w:rFonts w:ascii="Lucida Sans" w:hAnsi="Lucida Sans"/>
          <w:color w:val="231F20"/>
          <w:spacing w:val="-2"/>
          <w:position w:val="-8"/>
        </w:rPr>
        <w:t>1/2</w:t>
      </w:r>
      <w:r>
        <w:rPr>
          <w:rFonts w:ascii="Lucida Sans" w:hAnsi="Lucida Sans"/>
          <w:color w:val="231F20"/>
          <w:spacing w:val="-32"/>
          <w:position w:val="-8"/>
        </w:rPr>
        <w:t xml:space="preserve"> </w:t>
      </w:r>
      <w:r>
        <w:rPr>
          <w:color w:val="231F20"/>
          <w:position w:val="-8"/>
        </w:rPr>
        <w:t>MULTIFUNKČNÍ</w:t>
      </w:r>
      <w:r>
        <w:rPr>
          <w:color w:val="231F20"/>
          <w:spacing w:val="-17"/>
          <w:position w:val="-8"/>
        </w:rPr>
        <w:t xml:space="preserve"> </w:t>
      </w:r>
      <w:r>
        <w:rPr>
          <w:color w:val="231F20"/>
          <w:position w:val="-8"/>
        </w:rPr>
        <w:t>tlačítka</w:t>
      </w:r>
      <w:r>
        <w:rPr>
          <w:color w:val="231F20"/>
          <w:position w:val="-8"/>
        </w:rPr>
        <w:tab/>
      </w:r>
      <w:r>
        <w:rPr>
          <w:color w:val="231F20"/>
        </w:rPr>
        <w:t xml:space="preserve">Vybírají funkce zobrazené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displeji</w:t>
      </w:r>
    </w:p>
    <w:p w:rsidR="00F11B7E" w:rsidRDefault="00F11B7E">
      <w:pPr>
        <w:spacing w:before="10"/>
        <w:rPr>
          <w:rFonts w:ascii="Minion Pro" w:eastAsia="Minion Pro" w:hAnsi="Minion Pro" w:cs="Minion Pro"/>
          <w:sz w:val="7"/>
          <w:szCs w:val="7"/>
        </w:rPr>
      </w:pPr>
    </w:p>
    <w:p w:rsidR="00F11B7E" w:rsidRDefault="00F11B7E">
      <w:pPr>
        <w:spacing w:line="20" w:lineRule="atLeast"/>
        <w:ind w:left="277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5327" style="width:289.65pt;height:.5pt;mso-position-horizontal-relative:char;mso-position-vertical-relative:line" coordsize="5793,10">
            <v:group id="_x0000_s5328" style="position:absolute;left:5;top:5;width:5783;height:2" coordorigin="5,5" coordsize="5783,2">
              <v:shape id="_x0000_s5329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" w:lineRule="atLeast"/>
        <w:rPr>
          <w:rFonts w:ascii="Minion Pro" w:eastAsia="Minion Pro" w:hAnsi="Minion Pro" w:cs="Minion Pro"/>
          <w:sz w:val="2"/>
          <w:szCs w:val="2"/>
        </w:rPr>
        <w:sectPr w:rsidR="00F11B7E"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0C27CE">
      <w:pPr>
        <w:pStyle w:val="BodyText"/>
        <w:numPr>
          <w:ilvl w:val="1"/>
          <w:numId w:val="3"/>
        </w:numPr>
        <w:tabs>
          <w:tab w:val="left" w:pos="3059"/>
        </w:tabs>
        <w:spacing w:before="102"/>
        <w:ind w:hanging="183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1"/>
          <w:w w:val="90"/>
        </w:rPr>
        <w:lastRenderedPageBreak/>
        <w:t>ON/OFF</w:t>
      </w:r>
    </w:p>
    <w:p w:rsidR="00F11B7E" w:rsidRDefault="000C27CE">
      <w:pPr>
        <w:spacing w:before="11"/>
        <w:rPr>
          <w:rFonts w:ascii="Lucida Sans" w:eastAsia="Lucida Sans" w:hAnsi="Lucida Sans" w:cs="Lucida Sans"/>
          <w:sz w:val="10"/>
          <w:szCs w:val="10"/>
        </w:rPr>
      </w:pPr>
      <w:r>
        <w:br w:type="column"/>
      </w:r>
    </w:p>
    <w:p w:rsidR="00F11B7E" w:rsidRDefault="00F11B7E">
      <w:pPr>
        <w:spacing w:line="180" w:lineRule="atLeast"/>
        <w:ind w:left="209"/>
        <w:rPr>
          <w:rFonts w:ascii="Lucida Sans" w:eastAsia="Lucida Sans" w:hAnsi="Lucida Sans" w:cs="Lucida Sans"/>
          <w:sz w:val="18"/>
          <w:szCs w:val="18"/>
        </w:rPr>
      </w:pPr>
      <w:r w:rsidRPr="00F11B7E">
        <w:rPr>
          <w:rFonts w:ascii="Lucida Sans" w:eastAsia="Lucida Sans" w:hAnsi="Lucida Sans" w:cs="Lucida Sans"/>
          <w:sz w:val="18"/>
          <w:szCs w:val="18"/>
        </w:rPr>
      </w:r>
      <w:r>
        <w:rPr>
          <w:rFonts w:ascii="Lucida Sans" w:eastAsia="Lucida Sans" w:hAnsi="Lucida Sans" w:cs="Lucida Sans"/>
          <w:sz w:val="18"/>
          <w:szCs w:val="18"/>
        </w:rPr>
        <w:pict>
          <v:group id="_x0000_s5322" style="width:8.25pt;height:9.2pt;mso-position-horizontal-relative:char;mso-position-vertical-relative:line" coordsize="165,184">
            <v:group id="_x0000_s5325" style="position:absolute;left:7;top:29;width:152;height:148" coordorigin="7,29" coordsize="152,148">
              <v:shape id="_x0000_s5326" style="position:absolute;left:7;top:29;width:152;height:148" coordorigin="7,29" coordsize="152,148" path="m104,29r19,9l139,51r12,17l158,89r-2,26l148,137r-12,18l121,168r-19,8l75,175,19,143,7,107,10,84,18,63,31,47,47,35e" filled="f" strokecolor="#231f20" strokeweight=".23778mm">
                <v:path arrowok="t"/>
              </v:shape>
            </v:group>
            <v:group id="_x0000_s5323" style="position:absolute;left:83;top:7;width:2;height:96" coordorigin="83,7" coordsize="2,96">
              <v:shape id="_x0000_s5324" style="position:absolute;left:83;top:7;width:2;height:96" coordorigin="83,7" coordsize="0,96" path="m83,103l83,7e" filled="f" strokecolor="#231f20" strokeweight=".23778mm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ind w:left="186"/>
        <w:rPr>
          <w:rFonts w:ascii="Myriad Pro Light" w:eastAsia="Myriad Pro Light" w:hAnsi="Myriad Pro Light" w:cs="Myriad Pro Light"/>
          <w:sz w:val="6"/>
          <w:szCs w:val="6"/>
        </w:rPr>
      </w:pPr>
      <w:r w:rsidRPr="00F11B7E">
        <w:pict>
          <v:group id="_x0000_s5320" style="position:absolute;left:0;text-align:left;margin-left:138.95pt;margin-top:5.05pt;width:289.15pt;height:.1pt;z-index:4768;mso-position-horizontal-relative:page" coordorigin="2779,101" coordsize="5783,2">
            <v:shape id="_x0000_s5321" style="position:absolute;left:2779;top:101;width:5783;height:2" coordorigin="2779,101" coordsize="5783,0" path="m2779,101r5783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Myriad Pro Light"/>
          <w:b/>
          <w:color w:val="231F20"/>
          <w:spacing w:val="-1"/>
          <w:w w:val="105"/>
          <w:sz w:val="6"/>
        </w:rPr>
        <w:t>ON/OFF</w:t>
      </w:r>
    </w:p>
    <w:p w:rsidR="00F11B7E" w:rsidRDefault="000C27CE">
      <w:pPr>
        <w:pStyle w:val="BodyText"/>
        <w:tabs>
          <w:tab w:val="left" w:pos="1447"/>
        </w:tabs>
        <w:spacing w:before="23"/>
        <w:ind w:left="-38"/>
      </w:pPr>
      <w:r>
        <w:br w:type="column"/>
      </w:r>
      <w:proofErr w:type="gramStart"/>
      <w:r>
        <w:rPr>
          <w:color w:val="231F20"/>
          <w:position w:val="-9"/>
        </w:rPr>
        <w:lastRenderedPageBreak/>
        <w:t>tlačítko</w:t>
      </w:r>
      <w:proofErr w:type="gramEnd"/>
      <w:r>
        <w:rPr>
          <w:color w:val="231F20"/>
          <w:position w:val="-9"/>
        </w:rPr>
        <w:tab/>
      </w:r>
      <w:r>
        <w:rPr>
          <w:color w:val="231F20"/>
        </w:rPr>
        <w:t>Zapínání a vypínání stroje</w:t>
      </w:r>
    </w:p>
    <w:p w:rsidR="00F11B7E" w:rsidRDefault="00F11B7E">
      <w:p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3632" w:space="40"/>
            <w:col w:w="400" w:space="40"/>
            <w:col w:w="5128"/>
          </w:cols>
        </w:sectPr>
      </w:pPr>
    </w:p>
    <w:p w:rsidR="00F11B7E" w:rsidRDefault="00F11B7E">
      <w:pPr>
        <w:spacing w:before="10"/>
        <w:rPr>
          <w:rFonts w:ascii="Minion Pro" w:eastAsia="Minion Pro" w:hAnsi="Minion Pro" w:cs="Minion Pro"/>
          <w:sz w:val="18"/>
          <w:szCs w:val="18"/>
        </w:rPr>
      </w:pPr>
    </w:p>
    <w:p w:rsidR="00F11B7E" w:rsidRDefault="00F11B7E">
      <w:pPr>
        <w:numPr>
          <w:ilvl w:val="1"/>
          <w:numId w:val="3"/>
        </w:numPr>
        <w:tabs>
          <w:tab w:val="left" w:pos="3059"/>
          <w:tab w:val="left" w:pos="4375"/>
        </w:tabs>
        <w:spacing w:line="111" w:lineRule="auto"/>
        <w:ind w:hanging="1833"/>
        <w:rPr>
          <w:rFonts w:ascii="Minion Pro" w:eastAsia="Minion Pro" w:hAnsi="Minion Pro" w:cs="Minion Pro"/>
          <w:sz w:val="16"/>
          <w:szCs w:val="16"/>
        </w:rPr>
      </w:pPr>
      <w:r w:rsidRPr="00F11B7E">
        <w:pict>
          <v:group id="_x0000_s5318" style="position:absolute;left:0;text-align:left;margin-left:207pt;margin-top:-4.3pt;width:10.1pt;height:9pt;z-index:-168976;mso-position-horizontal-relative:page" coordorigin="4140,-86" coordsize="202,180">
            <v:shape id="_x0000_s5319" style="position:absolute;left:4140;top:-86;width:202;height:180" coordorigin="4140,-86" coordsize="202,180" path="m4249,-70r16,-11l4283,-86r19,2l4320,-76r14,17l4341,-40r1,18l4337,-5r-95,99l4156,8,4145,-8r-5,-18l4142,-45r62,-40l4242,-63r7,-7xe" filled="f" strokecolor="#231f20" strokeweight=".31361mm">
              <v:path arrowok="t"/>
            </v:shape>
            <w10:wrap anchorx="page"/>
          </v:group>
        </w:pict>
      </w:r>
      <w:r w:rsidRPr="00F11B7E">
        <w:pict>
          <v:shape id="_x0000_s5317" type="#_x0000_t202" style="position:absolute;left:0;text-align:left;margin-left:138.95pt;margin-top:2.9pt;width:1.85pt;height:8pt;z-index:4984;mso-position-horizontal-relative:page" filled="f" stroked="f">
            <v:textbox inset="0,0,0,0">
              <w:txbxContent>
                <w:p w:rsidR="000C27CE" w:rsidRDefault="000C27CE">
                  <w:pPr>
                    <w:pStyle w:val="BodyText"/>
                    <w:spacing w:line="160" w:lineRule="exact"/>
                    <w:ind w:left="0"/>
                  </w:pPr>
                  <w:r>
                    <w:rPr>
                      <w:color w:val="231F20"/>
                      <w:u w:val="single" w:color="231F2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0C27CE">
        <w:rPr>
          <w:rFonts w:ascii="Minion Pro" w:hAnsi="Minion Pro"/>
          <w:color w:val="231F20"/>
          <w:sz w:val="18"/>
        </w:rPr>
        <w:t>OBLÍBENÉ</w:t>
      </w:r>
      <w:r w:rsidR="000C27CE">
        <w:rPr>
          <w:rFonts w:ascii="Minion Pro" w:hAnsi="Minion Pro"/>
          <w:color w:val="231F20"/>
          <w:sz w:val="18"/>
        </w:rPr>
        <w:tab/>
      </w:r>
      <w:r w:rsidR="000C27CE">
        <w:rPr>
          <w:rFonts w:ascii="Minion Pro" w:hAnsi="Minion Pro"/>
          <w:color w:val="231F20"/>
          <w:w w:val="95"/>
          <w:sz w:val="16"/>
        </w:rPr>
        <w:t>tlačítko</w:t>
      </w:r>
      <w:r w:rsidR="000C27CE">
        <w:rPr>
          <w:rFonts w:ascii="Minion Pro" w:hAnsi="Minion Pro"/>
          <w:color w:val="231F20"/>
          <w:sz w:val="16"/>
        </w:rPr>
        <w:t xml:space="preserve"> </w:t>
      </w:r>
      <w:r w:rsidR="000C27CE">
        <w:rPr>
          <w:rFonts w:ascii="Minion Pro" w:hAnsi="Minion Pro"/>
          <w:color w:val="231F20"/>
          <w:w w:val="95"/>
          <w:sz w:val="16"/>
          <w:u w:val="single" w:color="231F20"/>
        </w:rPr>
        <w:t>t</w:t>
      </w:r>
      <w:r w:rsidR="000C27CE">
        <w:rPr>
          <w:rFonts w:ascii="Minion Pro" w:hAnsi="Minion Pro"/>
          <w:color w:val="231F20"/>
          <w:sz w:val="16"/>
          <w:u w:val="single" w:color="231F20"/>
        </w:rPr>
        <w:t xml:space="preserve"> </w:t>
      </w:r>
    </w:p>
    <w:p w:rsidR="00F11B7E" w:rsidRDefault="000C27CE">
      <w:pPr>
        <w:spacing w:line="72" w:lineRule="exact"/>
        <w:ind w:right="78"/>
        <w:jc w:val="right"/>
        <w:rPr>
          <w:rFonts w:ascii="Myriad Pro Light" w:eastAsia="Myriad Pro Light" w:hAnsi="Myriad Pro Light" w:cs="Myriad Pro Light"/>
          <w:sz w:val="8"/>
          <w:szCs w:val="8"/>
        </w:rPr>
      </w:pPr>
      <w:proofErr w:type="gramStart"/>
      <w:r>
        <w:rPr>
          <w:rFonts w:ascii="Myriad Pro Light"/>
          <w:b/>
          <w:color w:val="231F20"/>
          <w:w w:val="105"/>
          <w:sz w:val="8"/>
        </w:rPr>
        <w:t>y</w:t>
      </w:r>
      <w:proofErr w:type="gramEnd"/>
      <w:r>
        <w:rPr>
          <w:rFonts w:ascii="Myriad Pro Light"/>
          <w:b/>
          <w:color w:val="231F20"/>
          <w:spacing w:val="-2"/>
          <w:w w:val="105"/>
          <w:sz w:val="8"/>
        </w:rPr>
        <w:t xml:space="preserve"> </w:t>
      </w:r>
      <w:r>
        <w:rPr>
          <w:rFonts w:ascii="Myriad Pro Light"/>
          <w:b/>
          <w:color w:val="231F20"/>
          <w:spacing w:val="-3"/>
          <w:w w:val="105"/>
          <w:sz w:val="8"/>
        </w:rPr>
        <w:t>favourit</w:t>
      </w:r>
    </w:p>
    <w:p w:rsidR="00F11B7E" w:rsidRDefault="000C27CE">
      <w:pPr>
        <w:spacing w:before="11"/>
        <w:rPr>
          <w:rFonts w:ascii="Myriad Pro Light" w:eastAsia="Myriad Pro Light" w:hAnsi="Myriad Pro Light" w:cs="Myriad Pro Light"/>
          <w:b/>
          <w:bCs/>
          <w:sz w:val="13"/>
          <w:szCs w:val="13"/>
        </w:rPr>
      </w:pPr>
      <w:r>
        <w:br w:type="column"/>
      </w:r>
    </w:p>
    <w:p w:rsidR="00F11B7E" w:rsidRDefault="000C27CE">
      <w:pPr>
        <w:pStyle w:val="BodyText"/>
        <w:ind w:left="661"/>
        <w:rPr>
          <w:rFonts w:ascii="Gill Sans" w:eastAsia="Gill Sans" w:hAnsi="Gill Sans" w:cs="Gill Sans"/>
        </w:rPr>
      </w:pPr>
      <w:proofErr w:type="gramStart"/>
      <w:r>
        <w:rPr>
          <w:color w:val="231F20"/>
        </w:rPr>
        <w:t>Otevírá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nu osobních profilů</w:t>
      </w:r>
      <w:r>
        <w:rPr>
          <w:rFonts w:ascii="Gill Sans" w:hAnsi="Gill Sans"/>
          <w:color w:val="231F20"/>
        </w:rPr>
        <w:t>.</w:t>
      </w:r>
      <w:proofErr w:type="gramEnd"/>
    </w:p>
    <w:p w:rsidR="00F11B7E" w:rsidRDefault="00F11B7E">
      <w:pPr>
        <w:rPr>
          <w:rFonts w:ascii="Gill Sans" w:eastAsia="Gill Sans" w:hAnsi="Gill Sans" w:cs="Gill Sans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856" w:space="40"/>
            <w:col w:w="4344"/>
          </w:cols>
        </w:sectPr>
      </w:pPr>
    </w:p>
    <w:p w:rsidR="00F11B7E" w:rsidRDefault="00F11B7E">
      <w:pPr>
        <w:pStyle w:val="BodyText"/>
        <w:numPr>
          <w:ilvl w:val="1"/>
          <w:numId w:val="3"/>
        </w:numPr>
        <w:tabs>
          <w:tab w:val="left" w:pos="3065"/>
          <w:tab w:val="left" w:pos="3987"/>
          <w:tab w:val="left" w:pos="5466"/>
        </w:tabs>
        <w:spacing w:line="311" w:lineRule="exact"/>
        <w:ind w:left="3064" w:hanging="127"/>
        <w:jc w:val="left"/>
      </w:pPr>
      <w:r w:rsidRPr="00F11B7E">
        <w:lastRenderedPageBreak/>
        <w:pict>
          <v:group id="_x0000_s5312" style="position:absolute;left:0;text-align:left;margin-left:188.3pt;margin-top:5pt;width:10.9pt;height:9.5pt;z-index:-168952;mso-position-horizontal-relative:page" coordorigin="3766,100" coordsize="218,190">
            <v:group id="_x0000_s5315" style="position:absolute;left:3774;top:108;width:169;height:174" coordorigin="3774,108" coordsize="169,174">
              <v:shape id="_x0000_s5316" style="position:absolute;left:3774;top:108;width:169;height:174" coordorigin="3774,108" coordsize="169,174" path="m3943,179r-76,-71l3774,195r29,l3803,282r128,e" filled="f" strokeweight=".76pt">
                <v:path arrowok="t"/>
              </v:shape>
            </v:group>
            <v:group id="_x0000_s5313" style="position:absolute;left:3856;top:202;width:120;height:81" coordorigin="3856,202" coordsize="120,81">
              <v:shape id="_x0000_s5314" style="position:absolute;left:3856;top:202;width:120;height:81" coordorigin="3856,202" coordsize="120,81" path="m3925,282r-41,l3874,276r-9,-15l3859,238r-3,-29l3952,202r,9l3952,202r24,20l3976,233r-7,7l3944,265r-5,5l3935,278r-5,4l3925,282xe" filled="f" strokeweight=".76pt">
                <v:path arrowok="t"/>
              </v:shape>
            </v:group>
            <w10:wrap anchorx="page"/>
          </v:group>
        </w:pict>
      </w:r>
      <w:r w:rsidR="000C27CE">
        <w:rPr>
          <w:color w:val="231F20"/>
          <w:position w:val="-10"/>
        </w:rPr>
        <w:t>DOMŮ</w:t>
      </w:r>
      <w:r w:rsidR="000C27CE">
        <w:rPr>
          <w:color w:val="231F20"/>
          <w:position w:val="-10"/>
        </w:rPr>
        <w:tab/>
      </w:r>
      <w:r w:rsidR="000C27CE">
        <w:rPr>
          <w:color w:val="231F20"/>
          <w:w w:val="95"/>
          <w:position w:val="-10"/>
        </w:rPr>
        <w:t>tlačítko</w:t>
      </w:r>
      <w:r w:rsidR="000C27CE">
        <w:rPr>
          <w:color w:val="231F20"/>
          <w:w w:val="95"/>
          <w:position w:val="-10"/>
        </w:rPr>
        <w:tab/>
      </w:r>
      <w:r w:rsidR="000C27CE">
        <w:rPr>
          <w:color w:val="231F20"/>
        </w:rPr>
        <w:t>Otevírá menu nápojů</w:t>
      </w:r>
    </w:p>
    <w:p w:rsidR="00F11B7E" w:rsidRDefault="00F11B7E">
      <w:pPr>
        <w:spacing w:line="79" w:lineRule="exact"/>
        <w:ind w:left="1882" w:right="3362"/>
        <w:jc w:val="center"/>
        <w:rPr>
          <w:rFonts w:ascii="Myriad Pro Light" w:eastAsia="Myriad Pro Light" w:hAnsi="Myriad Pro Light" w:cs="Myriad Pro Light"/>
          <w:sz w:val="7"/>
          <w:szCs w:val="7"/>
        </w:rPr>
      </w:pPr>
      <w:r w:rsidRPr="00F11B7E">
        <w:pict>
          <v:group id="_x0000_s5310" style="position:absolute;left:0;text-align:left;margin-left:138.95pt;margin-top:4.8pt;width:289.15pt;height:.1pt;z-index:4792;mso-position-horizontal-relative:page" coordorigin="2779,96" coordsize="5783,2">
            <v:shape id="_x0000_s5311" style="position:absolute;left:2779;top:96;width:5783;height:2" coordorigin="2779,96" coordsize="5783,0" path="m2779,96r5783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Myriad Pro Light"/>
          <w:b/>
          <w:color w:val="231F20"/>
          <w:spacing w:val="-1"/>
          <w:sz w:val="7"/>
        </w:rPr>
        <w:t>HOME</w:t>
      </w:r>
    </w:p>
    <w:p w:rsidR="00F11B7E" w:rsidRDefault="00F11B7E">
      <w:pPr>
        <w:spacing w:line="79" w:lineRule="exact"/>
        <w:jc w:val="center"/>
        <w:rPr>
          <w:rFonts w:ascii="Myriad Pro Light" w:eastAsia="Myriad Pro Light" w:hAnsi="Myriad Pro Light" w:cs="Myriad Pro Light"/>
          <w:sz w:val="7"/>
          <w:szCs w:val="7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numPr>
          <w:ilvl w:val="1"/>
          <w:numId w:val="3"/>
        </w:numPr>
        <w:tabs>
          <w:tab w:val="left" w:pos="2888"/>
        </w:tabs>
        <w:spacing w:before="195"/>
        <w:ind w:left="2887" w:hanging="127"/>
        <w:jc w:val="left"/>
        <w:rPr>
          <w:rFonts w:ascii="Myriad Pro Light" w:eastAsia="Myriad Pro Light" w:hAnsi="Myriad Pro Light" w:cs="Myriad Pro Light"/>
          <w:sz w:val="6"/>
          <w:szCs w:val="6"/>
        </w:rPr>
      </w:pPr>
      <w:r w:rsidRPr="00F11B7E">
        <w:lastRenderedPageBreak/>
        <w:pict>
          <v:group id="_x0000_s5297" style="position:absolute;left:0;text-align:left;margin-left:226.4pt;margin-top:4.9pt;width:16.55pt;height:8.35pt;z-index:-168928;mso-position-horizontal-relative:page" coordorigin="4528,98" coordsize="331,167">
            <v:group id="_x0000_s5308" style="position:absolute;left:4601;top:108;width:63;height:103" coordorigin="4601,108" coordsize="63,103">
              <v:shape id="_x0000_s5309" style="position:absolute;left:4601;top:108;width:63;height:103" coordorigin="4601,108" coordsize="63,103" path="m4633,108r-20,29l4604,153r-3,13l4605,194r13,14l4632,211r22,-7l4664,185r-5,-23l4649,137r-10,-19l4633,108xe" fillcolor="black" stroked="f">
                <v:path arrowok="t"/>
              </v:shape>
            </v:group>
            <v:group id="_x0000_s5306" style="position:absolute;left:4601;top:108;width:63;height:103" coordorigin="4601,108" coordsize="63,103">
              <v:shape id="_x0000_s5307" style="position:absolute;left:4601;top:108;width:63;height:103" coordorigin="4601,108" coordsize="63,103" path="m4632,211r22,-7l4664,185r-5,-23l4649,137r-10,-19l4633,108r-20,29l4604,153r-3,13l4605,194r13,14l4632,211xe" filled="f" strokecolor="#231f20" strokeweight=".24058mm">
                <v:path arrowok="t"/>
              </v:shape>
            </v:group>
            <v:group id="_x0000_s5304" style="position:absolute;left:4535;top:118;width:87;height:140" coordorigin="4535,118" coordsize="87,140">
              <v:shape id="_x0000_s5305" style="position:absolute;left:4535;top:118;width:87;height:140" coordorigin="4535,118" coordsize="87,140" path="m4579,118r-34,51l4535,209r4,25l4551,250r20,7l4578,258r23,-5l4616,239r6,-23l4618,195r-10,-24l4597,147r-11,-18l4579,118xe" stroked="f">
                <v:path arrowok="t"/>
              </v:shape>
            </v:group>
            <v:group id="_x0000_s5302" style="position:absolute;left:4535;top:118;width:87;height:140" coordorigin="4535,118" coordsize="87,140">
              <v:shape id="_x0000_s5303" style="position:absolute;left:4535;top:118;width:87;height:140" coordorigin="4535,118" coordsize="87,140" path="m4578,258r23,-5l4616,239r6,-23l4618,195r-10,-24l4597,147r-11,-18l4579,118r-21,30l4545,169r-7,14l4535,195r,14l4539,234r12,16l4571,257r7,1xe" filled="f" strokecolor="#231f20" strokeweight=".24058mm">
                <v:path arrowok="t"/>
              </v:shape>
            </v:group>
            <v:group id="_x0000_s5300" style="position:absolute;left:4754;top:157;width:46;height:46" coordorigin="4754,157" coordsize="46,46">
              <v:shape id="_x0000_s5301" style="position:absolute;left:4754;top:157;width:46;height:46" coordorigin="4754,157" coordsize="46,46" path="m4800,180r,12l4790,202r-13,l4764,202r-10,-10l4754,180r,-13l4764,157r13,l4790,157r10,10l4800,180xe" filled="f" strokecolor="#231f20" strokeweight=".24058mm">
                <v:path arrowok="t"/>
              </v:shape>
            </v:group>
            <v:group id="_x0000_s5298" style="position:absolute;left:4702;top:105;width:150;height:150" coordorigin="4702,105" coordsize="150,150">
              <v:shape id="_x0000_s5299" style="position:absolute;left:4702;top:105;width:150;height:150" coordorigin="4702,105" coordsize="150,150" path="m4824,208r3,-5l4829,198r1,-5l4852,193r,-27l4830,166r-1,-5l4827,156r-3,-4l4839,137r-19,-20l4805,132r-4,-2l4796,128r-5,-2l4791,105r-28,l4763,126r-5,2l4753,130r-4,2l4734,117r-20,20l4729,152r-2,4l4725,161r-1,5l4702,166r,27l4724,193r1,5l4727,203r2,5l4714,223r20,19l4749,227r4,3l4758,232r5,1l4763,254r28,l4791,233r5,-1l4801,230r4,-3l4820,242r19,-19l4824,208e" filled="f" strokecolor="#231f20" strokeweight=".24058mm">
                <v:path arrowok="t"/>
              </v:shape>
            </v:group>
            <w10:wrap anchorx="page"/>
          </v:group>
        </w:pict>
      </w:r>
      <w:r w:rsidR="000C27CE">
        <w:rPr>
          <w:rFonts w:ascii="Minion Pro" w:hAnsi="Minion Pro"/>
          <w:color w:val="231F20"/>
          <w:sz w:val="16"/>
        </w:rPr>
        <w:t xml:space="preserve">ČIŠTĚNÍ/NASTAVENÍ  </w:t>
      </w:r>
      <w:r w:rsidR="000C27CE">
        <w:rPr>
          <w:rFonts w:ascii="Minion Pro" w:hAnsi="Minion Pro"/>
          <w:color w:val="231F20"/>
          <w:spacing w:val="3"/>
          <w:sz w:val="16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c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c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l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l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e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e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a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a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n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n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/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/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s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s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e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e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t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t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t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t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i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i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n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n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g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g</w:t>
      </w:r>
    </w:p>
    <w:p w:rsidR="00F11B7E" w:rsidRDefault="000C27CE">
      <w:pPr>
        <w:pStyle w:val="BodyText"/>
        <w:spacing w:before="55"/>
        <w:ind w:left="557"/>
      </w:pPr>
      <w:r>
        <w:br w:type="column"/>
      </w:r>
      <w:r>
        <w:rPr>
          <w:color w:val="231F20"/>
        </w:rPr>
        <w:lastRenderedPageBreak/>
        <w:t>Otevírá menu čištění a nastavení</w:t>
      </w:r>
    </w:p>
    <w:p w:rsidR="00F11B7E" w:rsidRDefault="00F11B7E">
      <w:pPr>
        <w:spacing w:before="9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pStyle w:val="BodyText"/>
        <w:ind w:left="557"/>
      </w:pPr>
      <w:r w:rsidRPr="00F11B7E">
        <w:pict>
          <v:group id="_x0000_s5295" style="position:absolute;left:0;text-align:left;margin-left:138.95pt;margin-top:-1.9pt;width:289.15pt;height:.1pt;z-index:4816;mso-position-horizontal-relative:page" coordorigin="2779,-38" coordsize="5783,2">
            <v:shape id="_x0000_s5296" style="position:absolute;left:2779;top:-38;width:5783;height:2" coordorigin="2779,-38" coordsize="5783,0" path="m2779,-38r5783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Startuje/zastavuje přípravu vybraného nápoje</w:t>
      </w:r>
    </w:p>
    <w:p w:rsidR="00F11B7E" w:rsidRDefault="00F11B7E">
      <w:p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870" w:space="40"/>
            <w:col w:w="4330"/>
          </w:cols>
        </w:sectPr>
      </w:pPr>
    </w:p>
    <w:p w:rsidR="00F11B7E" w:rsidRDefault="000C27CE">
      <w:pPr>
        <w:pStyle w:val="BodyText"/>
        <w:numPr>
          <w:ilvl w:val="1"/>
          <w:numId w:val="3"/>
        </w:numPr>
        <w:tabs>
          <w:tab w:val="left" w:pos="329"/>
          <w:tab w:val="left" w:pos="3268"/>
        </w:tabs>
        <w:spacing w:line="181" w:lineRule="exact"/>
        <w:ind w:left="3267" w:hanging="330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2"/>
          <w:w w:val="95"/>
        </w:rPr>
        <w:lastRenderedPageBreak/>
        <w:t>START/STOP</w:t>
      </w:r>
    </w:p>
    <w:p w:rsidR="00F11B7E" w:rsidRDefault="000C27CE">
      <w:pPr>
        <w:pStyle w:val="BodyText"/>
        <w:spacing w:line="197" w:lineRule="exact"/>
        <w:ind w:left="282"/>
      </w:pPr>
      <w:r>
        <w:br w:type="column"/>
      </w:r>
      <w:proofErr w:type="gramStart"/>
      <w:r>
        <w:rPr>
          <w:color w:val="231F20"/>
        </w:rPr>
        <w:lastRenderedPageBreak/>
        <w:t>tlačítko</w:t>
      </w:r>
      <w:proofErr w:type="gramEnd"/>
    </w:p>
    <w:p w:rsidR="00F11B7E" w:rsidRDefault="00F11B7E">
      <w:pPr>
        <w:spacing w:line="66" w:lineRule="exact"/>
        <w:ind w:left="-24"/>
        <w:rPr>
          <w:rFonts w:ascii="Myriad Pro Light" w:eastAsia="Myriad Pro Light" w:hAnsi="Myriad Pro Light" w:cs="Myriad Pro Light"/>
          <w:sz w:val="6"/>
          <w:szCs w:val="6"/>
        </w:rPr>
      </w:pPr>
      <w:r w:rsidRPr="00F11B7E">
        <w:pict>
          <v:group id="_x0000_s5290" style="position:absolute;left:0;text-align:left;margin-left:212.95pt;margin-top:-9.35pt;width:14pt;height:8.25pt;z-index:4912;mso-position-horizontal-relative:page" coordorigin="4259,-187" coordsize="280,165">
            <v:group id="_x0000_s5293" style="position:absolute;left:4266;top:-181;width:131;height:152" coordorigin="4266,-181" coordsize="131,152">
              <v:shape id="_x0000_s5294" style="position:absolute;left:4266;top:-181;width:131;height:152" coordorigin="4266,-181" coordsize="131,152" path="m4397,-105r-131,75l4266,-181r131,76xe" filled="f" strokecolor="#231f20" strokeweight=".23778mm">
                <v:path arrowok="t"/>
              </v:shape>
            </v:group>
            <v:group id="_x0000_s5291" style="position:absolute;left:4429;top:-157;width:104;height:104" coordorigin="4429,-157" coordsize="104,104">
              <v:shape id="_x0000_s5292" style="position:absolute;left:4429;top:-157;width:104;height:104" coordorigin="4429,-157" coordsize="104,104" path="m4533,-53r-104,l4429,-157r104,l4533,-53x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rFonts w:ascii="Myriad Pro Light"/>
          <w:b/>
          <w:color w:val="231F20"/>
          <w:spacing w:val="-2"/>
          <w:w w:val="105"/>
          <w:sz w:val="6"/>
        </w:rPr>
        <w:t>START/STOP</w:t>
      </w:r>
    </w:p>
    <w:p w:rsidR="00F11B7E" w:rsidRDefault="000C27CE">
      <w:pPr>
        <w:pStyle w:val="BodyText"/>
        <w:spacing w:line="213" w:lineRule="auto"/>
        <w:ind w:left="406" w:right="1580"/>
      </w:pPr>
      <w:r>
        <w:br w:type="column"/>
      </w:r>
      <w:proofErr w:type="gramStart"/>
      <w:r>
        <w:rPr>
          <w:color w:val="231F20"/>
        </w:rPr>
        <w:lastRenderedPageBreak/>
        <w:t>nebo</w:t>
      </w:r>
      <w:proofErr w:type="gramEnd"/>
      <w:r>
        <w:rPr>
          <w:color w:val="231F20"/>
        </w:rPr>
        <w:t xml:space="preserve"> startuje/zastavuje proceduru indikovanou na displeji.</w:t>
      </w:r>
    </w:p>
    <w:p w:rsidR="00F11B7E" w:rsidRDefault="00F11B7E">
      <w:pPr>
        <w:spacing w:line="213" w:lineRule="auto"/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4219" w:space="40"/>
            <w:col w:w="763" w:space="40"/>
            <w:col w:w="4178"/>
          </w:cols>
        </w:sectPr>
      </w:pPr>
    </w:p>
    <w:p w:rsidR="00F11B7E" w:rsidRDefault="00F11B7E">
      <w:pPr>
        <w:rPr>
          <w:rFonts w:ascii="Minion Pro" w:eastAsia="Minion Pro" w:hAnsi="Minion Pro" w:cs="Minion Pro"/>
          <w:sz w:val="2"/>
          <w:szCs w:val="2"/>
        </w:rPr>
      </w:pPr>
    </w:p>
    <w:p w:rsidR="00F11B7E" w:rsidRDefault="00F11B7E">
      <w:pPr>
        <w:spacing w:line="20" w:lineRule="atLeast"/>
        <w:ind w:left="277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5287" style="width:289.65pt;height:.5pt;mso-position-horizontal-relative:char;mso-position-vertical-relative:line" coordsize="5793,10">
            <v:group id="_x0000_s5288" style="position:absolute;left:5;top:5;width:5783;height:2" coordorigin="5,5" coordsize="5783,2">
              <v:shape id="_x0000_s5289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4"/>
        <w:rPr>
          <w:rFonts w:ascii="Minion Pro" w:eastAsia="Minion Pro" w:hAnsi="Minion Pro" w:cs="Minion Pro"/>
          <w:sz w:val="14"/>
          <w:szCs w:val="14"/>
        </w:rPr>
      </w:pPr>
    </w:p>
    <w:p w:rsidR="00F11B7E" w:rsidRDefault="00F11B7E">
      <w:pPr>
        <w:pStyle w:val="Heading5"/>
        <w:tabs>
          <w:tab w:val="left" w:pos="2778"/>
          <w:tab w:val="left" w:pos="8958"/>
        </w:tabs>
        <w:spacing w:line="200" w:lineRule="atLeast"/>
        <w:rPr>
          <w:rFonts w:ascii="Minion Pro" w:eastAsia="Minion Pro" w:hAnsi="Minion Pro" w:cs="Minion Pro"/>
        </w:rPr>
      </w:pPr>
      <w:r w:rsidRPr="00F11B7E">
        <w:rPr>
          <w:rFonts w:ascii="Minion Pro"/>
          <w:position w:val="11"/>
        </w:rPr>
      </w:r>
      <w:r w:rsidRPr="00F11B7E">
        <w:rPr>
          <w:rFonts w:ascii="Minion Pro"/>
          <w:position w:val="11"/>
        </w:rPr>
        <w:pict>
          <v:group id="_x0000_s5274" style="width:12.25pt;height:12.25pt;mso-position-horizontal-relative:char;mso-position-vertical-relative:line" coordsize="245,245">
            <v:group id="_x0000_s5285" style="position:absolute;left:23;top:23;width:200;height:200" coordorigin="23,23" coordsize="200,200">
              <v:shape id="_x0000_s5286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5283" style="position:absolute;left:3;top:123;width:240;height:2" coordorigin="3,123" coordsize="240,2">
              <v:shape id="_x0000_s5284" style="position:absolute;left:3;top:123;width:240;height:2" coordorigin="3,123" coordsize="240,0" path="m3,123r240,e" filled="f" strokeweight=".25pt">
                <v:path arrowok="t"/>
              </v:shape>
            </v:group>
            <v:group id="_x0000_s5281" style="position:absolute;left:123;top:3;width:2;height:240" coordorigin="123,3" coordsize="2,240">
              <v:shape id="_x0000_s5282" style="position:absolute;left:123;top:3;width:2;height:240" coordorigin="123,3" coordsize="0,240" path="m123,3r,240e" filled="f" strokeweight=".25pt">
                <v:path arrowok="t"/>
              </v:shape>
            </v:group>
            <v:group id="_x0000_s5279" style="position:absolute;left:63;top:64;width:120;height:119" coordorigin="63,64" coordsize="120,119">
              <v:shape id="_x0000_s5280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5277" style="position:absolute;left:63;top:123;width:120;height:2" coordorigin="63,123" coordsize="120,2">
              <v:shape id="_x0000_s527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275" style="position:absolute;left:123;top:63;width:2;height:120" coordorigin="123,63" coordsize="2,120">
              <v:shape id="_x0000_s527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  <w:position w:val="11"/>
        </w:rPr>
        <w:tab/>
      </w: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5252" style="width:289.2pt;height:33.5pt;mso-position-horizontal-relative:char;mso-position-vertical-relative:line" coordsize="5784,670">
            <v:group id="_x0000_s5272" style="position:absolute;left:1;width:5783;height:670" coordorigin="1" coordsize="5783,670">
              <v:shape id="_x0000_s5273" style="position:absolute;left:1;width:5783;height:670" coordorigin="1" coordsize="5783,670" path="m1,670r5782,l5783,,1,r,670xe" fillcolor="#e6e7e8" stroked="f">
                <v:path arrowok="t"/>
              </v:shape>
            </v:group>
            <v:group id="_x0000_s5270" style="position:absolute;left:1930;top:90;width:202;height:180" coordorigin="1930,90" coordsize="202,180">
              <v:shape id="_x0000_s5271" style="position:absolute;left:1930;top:90;width:202;height:180" coordorigin="1930,90" coordsize="202,180" path="m2039,106r16,-11l2074,90r19,2l2110,100r14,17l2131,136r1,18l2127,171r-95,99l1946,184r-11,-16l1930,149r2,-18l1994,91r38,22l2039,106xe" filled="f" strokecolor="#231f20" strokeweight=".31361mm">
                <v:path arrowok="t"/>
              </v:shape>
            </v:group>
            <v:group id="_x0000_s5268" style="position:absolute;left:2721;top:70;width:169;height:174" coordorigin="2721,70" coordsize="169,174">
              <v:shape id="_x0000_s5269" style="position:absolute;left:2721;top:70;width:169;height:174" coordorigin="2721,70" coordsize="169,174" path="m2890,141l2814,70r-93,87l2750,157r,87l2878,244e" filled="f" strokeweight=".76pt">
                <v:path arrowok="t"/>
              </v:shape>
            </v:group>
            <v:group id="_x0000_s5266" style="position:absolute;left:2804;top:163;width:120;height:81" coordorigin="2804,163" coordsize="120,81">
              <v:shape id="_x0000_s5267" style="position:absolute;left:2804;top:163;width:120;height:81" coordorigin="2804,163" coordsize="120,81" path="m2872,244r-41,l2821,238r-9,-15l2806,200r-2,-29l2899,163r,10l2899,163r24,21l2923,195r-6,6l2891,227r-5,5l2882,239r-5,5l2872,244xe" filled="f" strokeweight=".76pt">
                <v:path arrowok="t"/>
              </v:shape>
            </v:group>
            <v:group id="_x0000_s5264" style="position:absolute;left:4974;top:86;width:63;height:103" coordorigin="4974,86" coordsize="63,103">
              <v:shape id="_x0000_s5265" style="position:absolute;left:4974;top:86;width:63;height:103" coordorigin="4974,86" coordsize="63,103" path="m5005,86r-19,29l4977,132r-3,12l4978,172r12,14l5005,189r21,-7l5036,163r-4,-23l5022,116,5011,96r-6,-10xe" fillcolor="black" stroked="f">
                <v:path arrowok="t"/>
              </v:shape>
            </v:group>
            <v:group id="_x0000_s5262" style="position:absolute;left:4974;top:86;width:63;height:103" coordorigin="4974,86" coordsize="63,103">
              <v:shape id="_x0000_s5263" style="position:absolute;left:4974;top:86;width:63;height:103" coordorigin="4974,86" coordsize="63,103" path="m5005,189r21,-7l5036,163r-4,-23l5022,116,5011,96r-6,-10l4986,115r-9,17l4974,144r4,28l4990,186r15,3xe" filled="f" strokecolor="#231f20" strokeweight=".24058mm">
                <v:path arrowok="t"/>
              </v:shape>
            </v:group>
            <v:group id="_x0000_s5260" style="position:absolute;left:4907;top:96;width:87;height:140" coordorigin="4907,96" coordsize="87,140">
              <v:shape id="_x0000_s5261" style="position:absolute;left:4907;top:96;width:87;height:140" coordorigin="4907,96" coordsize="87,140" path="m4952,96r-34,51l4907,187r5,25l4924,229r20,7l4951,236r23,-5l4988,217r6,-22l4990,173r-9,-24l4969,126r-11,-19l4952,96xe" stroked="f">
                <v:path arrowok="t"/>
              </v:shape>
            </v:group>
            <v:group id="_x0000_s5258" style="position:absolute;left:4907;top:96;width:87;height:140" coordorigin="4907,96" coordsize="87,140">
              <v:shape id="_x0000_s5259" style="position:absolute;left:4907;top:96;width:87;height:140" coordorigin="4907,96" coordsize="87,140" path="m4951,236r23,-5l4988,217r6,-22l4990,173r-9,-24l4969,126r-11,-19l4952,96r-21,31l4918,147r-7,14l4908,173r-1,14l4912,212r12,17l4944,236r7,xe" filled="f" strokecolor="#231f20" strokeweight=".24058mm">
                <v:path arrowok="t"/>
              </v:shape>
            </v:group>
            <v:group id="_x0000_s5256" style="position:absolute;left:5127;top:135;width:46;height:46" coordorigin="5127,135" coordsize="46,46">
              <v:shape id="_x0000_s5257" style="position:absolute;left:5127;top:135;width:46;height:46" coordorigin="5127,135" coordsize="46,46" path="m5172,158r,13l5162,181r-12,l5137,181r-10,-10l5127,158r,-13l5137,135r13,l5162,135r10,10l5172,158xe" filled="f" strokecolor="#231f20" strokeweight=".24058mm">
                <v:path arrowok="t"/>
              </v:shape>
            </v:group>
            <v:group id="_x0000_s5253" style="position:absolute;left:5075;top:83;width:150;height:150" coordorigin="5075,83" coordsize="150,150">
              <v:shape id="_x0000_s5255" style="position:absolute;left:5075;top:83;width:150;height:150" coordorigin="5075,83" coordsize="150,150" path="m5197,186r3,-4l5202,177r1,-5l5224,172r,-28l5203,144r-1,-5l5200,134r-3,-4l5212,115,5193,95r-15,15l5173,108r-5,-2l5163,105r,-22l5136,83r,22l5131,106r-5,2l5122,110,5107,95r-20,20l5102,130r-3,4l5097,139r-1,5l5075,144r,28l5096,172r1,5l5099,182r3,4l5087,201r20,19l5122,205r4,3l5131,210r5,1l5136,233r27,l5163,211r5,-1l5173,208r5,-3l5193,220r19,-19l5197,186e" filled="f" strokecolor="#231f20" strokeweight=".24058mm">
                <v:path arrowok="t"/>
              </v:shape>
              <v:shape id="_x0000_s5254" type="#_x0000_t202" style="position:absolute;width:5784;height:670" filled="f" stroked="f">
                <v:textbox inset="0,0,0,0">
                  <w:txbxContent>
                    <w:p w:rsidR="000C27CE" w:rsidRDefault="000C27CE">
                      <w:pPr>
                        <w:tabs>
                          <w:tab w:val="left" w:pos="1145"/>
                          <w:tab w:val="left" w:pos="2184"/>
                          <w:tab w:val="left" w:pos="3045"/>
                        </w:tabs>
                        <w:spacing w:before="60" w:line="208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w w:val="95"/>
                          <w:sz w:val="16"/>
                        </w:rPr>
                        <w:t>Poznámka: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OBLÍBENÉ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,DOMŮ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ab/>
                        <w:t>a  ČIŠTĚNÍ A NASTAVENÍ</w:t>
                      </w:r>
                    </w:p>
                    <w:p w:rsidR="000C27CE" w:rsidRDefault="000C27CE">
                      <w:pPr>
                        <w:spacing w:before="4" w:line="213" w:lineRule="auto"/>
                        <w:ind w:right="79"/>
                        <w:rPr>
                          <w:rFonts w:ascii="Gill Sans MT" w:eastAsia="Gill Sans MT" w:hAnsi="Gill Sans MT" w:cs="Gill Sans MT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Jsou  zároveň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 tlačítka ESC.. Jejich pomocí můžete opustit jakoukoli obrazovku na displeji, což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ás</w:t>
                      </w:r>
                      <w:r>
                        <w:rPr>
                          <w:rFonts w:ascii="Minion Pro" w:hAnsi="Minion Pro"/>
                          <w:color w:val="231F20"/>
                          <w:spacing w:val="1"/>
                          <w:sz w:val="16"/>
                        </w:rPr>
                        <w:t xml:space="preserve"> 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oté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 vrátí</w:t>
                      </w:r>
                      <w:r>
                        <w:rPr>
                          <w:rFonts w:ascii="Minion Pro" w:hAnsi="Minion Pro"/>
                          <w:color w:val="231F20"/>
                          <w:spacing w:val="1"/>
                          <w:sz w:val="16"/>
                        </w:rPr>
                        <w:t xml:space="preserve"> 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do původního</w:t>
                      </w:r>
                      <w:r>
                        <w:rPr>
                          <w:rFonts w:ascii="Minion Pro" w:hAnsi="Minion Pro"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menu.</w:t>
                      </w:r>
                      <w:r>
                        <w:rPr>
                          <w:rFonts w:ascii="Gill Sans MT" w:hAnsi="Gill Sans MT"/>
                          <w:color w:val="231F20"/>
                          <w:sz w:val="16"/>
                        </w:rPr>
                        <w:t>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Minion Pro"/>
        </w:rPr>
        <w:tab/>
      </w:r>
      <w:r w:rsidRPr="00F11B7E">
        <w:rPr>
          <w:rFonts w:ascii="Minion Pro"/>
          <w:position w:val="11"/>
        </w:rPr>
      </w:r>
      <w:r w:rsidRPr="00F11B7E">
        <w:rPr>
          <w:rFonts w:ascii="Minion Pro"/>
          <w:position w:val="11"/>
        </w:rPr>
        <w:pict>
          <v:group id="_x0000_s5239" style="width:12.25pt;height:12.25pt;mso-position-horizontal-relative:char;mso-position-vertical-relative:line" coordsize="245,245">
            <v:group id="_x0000_s5250" style="position:absolute;left:23;top:23;width:200;height:200" coordorigin="23,23" coordsize="200,200">
              <v:shape id="_x0000_s5251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5248" style="position:absolute;left:3;top:123;width:240;height:2" coordorigin="3,123" coordsize="240,2">
              <v:shape id="_x0000_s5249" style="position:absolute;left:3;top:123;width:240;height:2" coordorigin="3,123" coordsize="240,0" path="m3,123r240,e" filled="f" strokeweight=".25pt">
                <v:path arrowok="t"/>
              </v:shape>
            </v:group>
            <v:group id="_x0000_s5246" style="position:absolute;left:123;top:3;width:2;height:240" coordorigin="123,3" coordsize="2,240">
              <v:shape id="_x0000_s5247" style="position:absolute;left:123;top:3;width:2;height:240" coordorigin="123,3" coordsize="0,240" path="m123,3r,240e" filled="f" strokeweight=".25pt">
                <v:path arrowok="t"/>
              </v:shape>
            </v:group>
            <v:group id="_x0000_s5244" style="position:absolute;left:63;top:64;width:120;height:119" coordorigin="63,64" coordsize="120,119">
              <v:shape id="_x0000_s5245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5242" style="position:absolute;left:63;top:123;width:120;height:2" coordorigin="63,123" coordsize="120,2">
              <v:shape id="_x0000_s524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240" style="position:absolute;left:123;top:63;width:2;height:120" coordorigin="123,63" coordsize="2,120">
              <v:shape id="_x0000_s524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6"/>
        <w:rPr>
          <w:rFonts w:ascii="Minion Pro" w:eastAsia="Minion Pro" w:hAnsi="Minion Pro" w:cs="Minion Pro"/>
          <w:sz w:val="15"/>
          <w:szCs w:val="15"/>
        </w:rPr>
      </w:pPr>
    </w:p>
    <w:p w:rsidR="00F11B7E" w:rsidRDefault="00F11B7E">
      <w:pPr>
        <w:spacing w:before="69"/>
        <w:ind w:left="2778"/>
        <w:rPr>
          <w:rFonts w:ascii="Arial" w:eastAsia="Arial" w:hAnsi="Arial" w:cs="Arial"/>
          <w:sz w:val="24"/>
          <w:szCs w:val="24"/>
        </w:rPr>
      </w:pPr>
      <w:r w:rsidRPr="00F11B7E">
        <w:pict>
          <v:group id="_x0000_s5237" style="position:absolute;left:0;text-align:left;margin-left:256.15pt;margin-top:11.6pt;width:171.95pt;height:.1pt;z-index:4936;mso-position-horizontal-relative:page" coordorigin="5123,232" coordsize="3439,2">
            <v:shape id="_x0000_s5238" style="position:absolute;left:5123;top:232;width:3439;height:2" coordorigin="5123,232" coordsize="3439,0" path="m5123,232r3439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24"/>
        </w:rPr>
        <w:t>Multifunkční tlačítka</w:t>
      </w:r>
    </w:p>
    <w:p w:rsidR="00F11B7E" w:rsidRDefault="000C27CE">
      <w:pPr>
        <w:pStyle w:val="BodyText"/>
        <w:spacing w:before="40" w:line="192" w:lineRule="exact"/>
        <w:ind w:left="2778" w:right="820"/>
      </w:pPr>
      <w:r>
        <w:rPr>
          <w:color w:val="231F20"/>
        </w:rPr>
        <w:t xml:space="preserve">Použijte multifunkční tlačítka po stranách displeje pro výběr možnosti či nápoje indikovaném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obrazovce.</w:t>
      </w:r>
    </w:p>
    <w:p w:rsidR="00F11B7E" w:rsidRDefault="00F11B7E">
      <w:pPr>
        <w:spacing w:before="11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pStyle w:val="Heading5"/>
        <w:tabs>
          <w:tab w:val="left" w:pos="2778"/>
        </w:tabs>
        <w:spacing w:line="200" w:lineRule="atLeast"/>
        <w:ind w:left="708"/>
        <w:rPr>
          <w:rFonts w:ascii="Minion Pro" w:eastAsia="Minion Pro" w:hAnsi="Minion Pro" w:cs="Minion Pro"/>
        </w:rPr>
      </w:pP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5156" style="width:87.35pt;height:52.25pt;mso-position-horizontal-relative:char;mso-position-vertical-relative:line" coordsize="1747,1045">
            <v:group id="_x0000_s5235" style="position:absolute;left:79;top:443;width:383;height:199" coordorigin="79,443" coordsize="383,199">
              <v:shape id="_x0000_s5236" style="position:absolute;left:79;top:443;width:383;height:199" coordorigin="79,443" coordsize="383,199" path="m416,642r-291,l103,637,87,622,79,602r,-113l85,468,99,452r20,-8l416,443r22,6l454,463r8,21l462,596r-6,22l442,634r-20,8l416,642xe" filled="f" strokeweight=".07619mm">
                <v:path arrowok="t"/>
              </v:shape>
            </v:group>
            <v:group id="_x0000_s5233" style="position:absolute;left:79;top:187;width:383;height:199" coordorigin="79,187" coordsize="383,199">
              <v:shape id="_x0000_s5234" style="position:absolute;left:79;top:187;width:383;height:199" coordorigin="79,187" coordsize="383,199" path="m416,187r-297,l99,195,85,211r-6,21l79,345r8,20l103,380r22,5l416,385r6,l442,377r14,-16l462,339r,-112l454,206,438,192r-22,-5xe" fillcolor="#dbdcda" stroked="f">
                <v:path arrowok="t"/>
              </v:shape>
            </v:group>
            <v:group id="_x0000_s5231" style="position:absolute;left:79;top:187;width:383;height:199" coordorigin="79,187" coordsize="383,199">
              <v:shape id="_x0000_s5232" style="position:absolute;left:79;top:187;width:383;height:199" coordorigin="79,187" coordsize="383,199" path="m416,385r-291,l103,380,87,365,79,345r,-113l85,211,99,195r20,-8l416,187r22,5l454,206r8,21l462,339r-6,22l442,377r-20,8l416,385xe" filled="f" strokeweight=".07619mm">
                <v:path arrowok="t"/>
              </v:shape>
            </v:group>
            <v:group id="_x0000_s5229" style="position:absolute;left:106;top:215;width:329;height:143" coordorigin="106,215" coordsize="329,143">
              <v:shape id="_x0000_s5230" style="position:absolute;left:106;top:215;width:329;height:143" coordorigin="106,215" coordsize="329,143" path="m416,357r-291,l115,357r-9,-8l106,339r,-106l106,223r9,-8l125,215r291,l426,215r9,8l435,233r,106l435,349r-9,8l416,357xe" filled="f" strokeweight=".03811mm">
                <v:path arrowok="t"/>
              </v:shape>
            </v:group>
            <v:group id="_x0000_s5227" style="position:absolute;left:106;top:471;width:329;height:143" coordorigin="106,471" coordsize="329,143">
              <v:shape id="_x0000_s5228" style="position:absolute;left:106;top:471;width:329;height:143" coordorigin="106,471" coordsize="329,143" path="m416,614r-291,l115,614r-9,-8l106,596r,-106l106,480r9,-9l125,471r291,l426,471r9,9l435,490r,106l435,606r-9,8l416,614xe" filled="f" strokeweight=".03811mm">
                <v:path arrowok="t"/>
              </v:shape>
            </v:group>
            <v:group id="_x0000_s5225" style="position:absolute;left:106;top:728;width:329;height:143" coordorigin="106,728" coordsize="329,143">
              <v:shape id="_x0000_s5226" style="position:absolute;left:106;top:728;width:329;height:143" coordorigin="106,728" coordsize="329,143" path="m416,871r-291,l115,871r-9,-9l106,852r,-105l106,737r9,-9l125,728r291,l426,728r9,9l435,747r,105l435,862r-9,9l416,871xe" filled="f" strokeweight=".03811mm">
                <v:path arrowok="t"/>
              </v:shape>
            </v:group>
            <v:group id="_x0000_s5223" style="position:absolute;left:79;top:700;width:383;height:199" coordorigin="79,700" coordsize="383,199">
              <v:shape id="_x0000_s5224" style="position:absolute;left:79;top:700;width:383;height:199" coordorigin="79,700" coordsize="383,199" path="m416,899r-291,l103,893,87,879,79,859r,-113l85,725,99,708r20,-7l416,700r22,6l454,720r8,20l462,853r-6,21l442,891r-20,7l416,899xe" filled="f" strokeweight=".07619mm">
                <v:path arrowok="t"/>
              </v:shape>
            </v:group>
            <v:group id="_x0000_s5221" style="position:absolute;left:473;top:286;width:162;height:2" coordorigin="473,286" coordsize="162,2">
              <v:shape id="_x0000_s5222" style="position:absolute;left:473;top:286;width:162;height:2" coordorigin="473,286" coordsize="162,0" path="m473,286r162,e" filled="f" strokeweight=".07619mm">
                <v:path arrowok="t"/>
              </v:shape>
            </v:group>
            <v:group id="_x0000_s5219" style="position:absolute;left:473;top:543;width:162;height:2" coordorigin="473,543" coordsize="162,2">
              <v:shape id="_x0000_s5220" style="position:absolute;left:473;top:543;width:162;height:2" coordorigin="473,543" coordsize="162,0" path="m473,543r162,e" filled="f" strokeweight=".07619mm">
                <v:path arrowok="t"/>
              </v:shape>
            </v:group>
            <v:group id="_x0000_s5217" style="position:absolute;left:473;top:800;width:162;height:2" coordorigin="473,800" coordsize="162,2">
              <v:shape id="_x0000_s5218" style="position:absolute;left:473;top:800;width:162;height:2" coordorigin="473,800" coordsize="162,0" path="m473,800r162,e" filled="f" strokeweight=".07619mm">
                <v:path arrowok="t"/>
              </v:shape>
            </v:group>
            <v:group id="_x0000_s5215" style="position:absolute;left:635;top:148;width:1070;height:788" coordorigin="635,148" coordsize="1070,788">
              <v:shape id="_x0000_s5216" style="position:absolute;left:635;top:148;width:1070;height:788" coordorigin="635,148" coordsize="1070,788" path="m1704,935r-1069,l635,148r1069,l1704,935xe" fillcolor="#4c4d4f" stroked="f">
                <v:path arrowok="t"/>
              </v:shape>
            </v:group>
            <v:group id="_x0000_s5212" style="position:absolute;left:635;top:150;width:1070;height:786" coordorigin="635,150" coordsize="1070,786">
              <v:shape id="_x0000_s5214" style="position:absolute;left:635;top:150;width:1070;height:786" coordorigin="635,150" coordsize="1070,786" path="m1704,938r-1069,l635,153e" filled="f" strokeweight=".07619mm">
                <v:path arrowok="t"/>
              </v:shape>
              <v:shape id="_x0000_s5213" style="position:absolute;left:635;top:150;width:1070;height:786" coordorigin="635,150" coordsize="1070,786" path="m1704,153r,785e" filled="f" strokeweight=".07619mm">
                <v:path arrowok="t"/>
              </v:shape>
            </v:group>
            <v:group id="_x0000_s5203" style="position:absolute;left:166;top:259;width:392;height:606" coordorigin="166,259" coordsize="392,606">
              <v:shape id="_x0000_s5211" style="position:absolute;left:166;top:259;width:392;height:606" coordorigin="166,259" coordsize="392,606" path="m258,259r-19,10l226,286r-5,22l217,588r-17,7l181,611r-11,21l166,653r,14l168,682r40,77l257,822r13,15l270,858r6,6l290,864r6,-6l296,829r-1,-3l285,815,272,800,235,752,199,694r-7,-31l193,645r11,-21l211,616r25,-6l244,607r3,-5l247,294r12,-12l317,282,305,270r-20,-9l258,259xe" stroked="f">
                <v:path arrowok="t"/>
              </v:shape>
              <v:shape id="_x0000_s5210" style="position:absolute;left:166;top:259;width:392;height:606" coordorigin="166,259" coordsize="392,606" path="m550,516r-30,l532,527r,170l521,756r-30,52l474,825r-1,4l473,858r5,6l493,864r6,-6l499,851r,-13l541,774r16,-62l558,697r,-34l556,527r-6,-11xe" stroked="f">
                <v:path arrowok="t"/>
              </v:shape>
              <v:shape id="_x0000_s5209" style="position:absolute;left:166;top:259;width:392;height:606" coordorigin="166,259" coordsize="392,606" path="m472,477r-29,l454,489r,60l460,554r14,l480,549r,-22l492,516r58,l545,507,528,494r-10,-2l488,492r-10,-5l472,477xe" stroked="f">
                <v:path arrowok="t"/>
              </v:shape>
              <v:shape id="_x0000_s5208" style="position:absolute;left:166;top:259;width:392;height:606" coordorigin="166,259" coordsize="392,606" path="m317,282r-30,l299,294r,231l305,531r14,l325,525r,-48l336,465r126,l450,456r-4,l388,456,375,446r-50,l325,303r-6,-18l317,282xe" stroked="f">
                <v:path arrowok="t"/>
              </v:shape>
              <v:shape id="_x0000_s5207" style="position:absolute;left:166;top:259;width:392;height:606" coordorigin="166,259" coordsize="392,606" path="m462,465r-97,l377,477r,34l382,516r15,l403,511r,-22l414,477r58,l467,469r-5,-4xe" stroked="f">
                <v:path arrowok="t"/>
              </v:shape>
              <v:shape id="_x0000_s5206" style="position:absolute;left:166;top:259;width:392;height:606" coordorigin="166,259" coordsize="392,606" path="m506,490r-9,l488,492r30,l506,490xe" stroked="f">
                <v:path arrowok="t"/>
              </v:shape>
              <v:shape id="_x0000_s5205" style="position:absolute;left:166;top:259;width:392;height:606" coordorigin="166,259" coordsize="392,606" path="m428,452r-19,2l388,456r58,l428,452xe" stroked="f">
                <v:path arrowok="t"/>
              </v:shape>
              <v:shape id="_x0000_s5204" style="position:absolute;left:166;top:259;width:392;height:606" coordorigin="166,259" coordsize="392,606" path="m351,439r-10,l332,442r-7,4l375,446r-4,-2l351,439xe" stroked="f">
                <v:path arrowok="t"/>
              </v:shape>
            </v:group>
            <v:group id="_x0000_s5198" style="position:absolute;left:180;top:273;width:366;height:579" coordorigin="180,273" coordsize="366,579">
              <v:shape id="_x0000_s5202" style="position:absolute;left:180;top:273;width:366;height:579" coordorigin="180,273" coordsize="366,579" path="m257,273r-17,14l234,308r-5,290l212,603r-21,15l183,637r-3,20l180,677r39,75l267,815r16,17l283,851r203,l493,825r11,-12l537,750r8,-58l544,541r-77,l467,518r-155,l311,300r-9,-16l284,275r-27,-2xe" fillcolor="#939598" stroked="f">
                <v:path arrowok="t"/>
              </v:shape>
              <v:shape id="_x0000_s5201" style="position:absolute;left:180;top:273;width:366;height:579" coordorigin="180,273" coordsize="366,579" path="m490,506r-16,14l467,541r77,l544,533r-9,-15l517,508r-27,-2xe" fillcolor="#939598" stroked="f">
                <v:path arrowok="t"/>
              </v:shape>
              <v:shape id="_x0000_s5200" style="position:absolute;left:180;top:273;width:366;height:579" coordorigin="180,273" coordsize="366,579" path="m334,456r-16,14l312,491r,27l467,518r-1,-15l390,503r-1,-20l380,467r-18,-9l334,456xe" fillcolor="#939598" stroked="f">
                <v:path arrowok="t"/>
              </v:shape>
              <v:shape id="_x0000_s5199" style="position:absolute;left:180;top:273;width:366;height:579" coordorigin="180,273" coordsize="366,579" path="m412,468r-16,14l390,503r76,l466,495r-8,-16l440,470r-28,-2xe" fillcolor="#939598" stroked="f">
                <v:path arrowok="t"/>
              </v:shape>
            </v:group>
            <v:group id="_x0000_s5196" style="position:absolute;left:180;top:273;width:366;height:579" coordorigin="180,273" coordsize="366,579">
              <v:shape id="_x0000_s5197" style="position:absolute;left:180;top:273;width:366;height:579" coordorigin="180,273" coordsize="366,579" path="m486,851r-203,l283,832,267,815,229,766,191,708,180,657r3,-20l191,618r21,-15l229,598r5,-290l240,287r17,-14l284,275r18,9l311,300r1,218l312,491r6,-21l334,456r28,2l380,467r9,16l390,503r6,-21l412,468r28,2l458,479r8,16l467,541r7,-21l490,506r27,2l535,518r9,15l545,692r,16l526,775r-33,50l486,851xe" filled="f" strokeweight=".15239mm">
                <v:path arrowok="t"/>
              </v:shape>
            </v:group>
            <v:group id="_x0000_s5194" style="position:absolute;left:651;top:692;width:2;height:234" coordorigin="651,692" coordsize="2,234">
              <v:shape id="_x0000_s5195" style="position:absolute;left:651;top:692;width:2;height:234" coordorigin="651,692" coordsize="0,234" path="m651,692r,233e" filled="f" strokecolor="#919394" strokeweight=".21131mm">
                <v:path arrowok="t"/>
              </v:shape>
            </v:group>
            <v:group id="_x0000_s5192" style="position:absolute;left:651;top:692;width:2;height:234" coordorigin="651,692" coordsize="2,234">
              <v:shape id="_x0000_s5193" style="position:absolute;left:651;top:692;width:2;height:234" coordorigin="651,692" coordsize="0,234" path="m651,692r,233e" filled="f" strokecolor="#a8abab" strokeweight=".21414mm">
                <v:path arrowok="t"/>
              </v:shape>
            </v:group>
            <v:group id="_x0000_s5188" style="position:absolute;left:651;top:170;width:2;height:234" coordorigin="651,170" coordsize="2,234">
              <v:shape id="_x0000_s5191" style="position:absolute;left:651;top:170;width:2;height:234" coordorigin="651,170" coordsize="0,234" path="m651,170r,233e" filled="f" strokecolor="#a8abab" strokeweight=".21414mm">
                <v:path arrowok="t"/>
              </v:shape>
              <v:shape id="_x0000_s5190" type="#_x0000_t75" style="position:absolute;left:1302;top:150;width:291;height:203">
                <v:imagedata r:id="rId55" o:title=""/>
              </v:shape>
              <v:shape id="_x0000_s5189" type="#_x0000_t75" style="position:absolute;left:743;top:150;width:306;height:205">
                <v:imagedata r:id="rId56" o:title=""/>
              </v:shape>
            </v:group>
            <v:group id="_x0000_s5186" style="position:absolute;left:1173;top:537;width:26;height:26" coordorigin="1173,537" coordsize="26,26">
              <v:shape id="_x0000_s5187" style="position:absolute;left:1173;top:537;width:26;height:26" coordorigin="1173,537" coordsize="26,26" path="m1186,562r7,l1199,557r,-8l1199,542r-6,-5l1186,537r-7,l1173,542r,7l1173,557r6,5l1186,562xe" filled="f" strokecolor="white" strokeweight=".07619mm">
                <v:path arrowok="t"/>
              </v:shape>
            </v:group>
            <v:group id="_x0000_s5184" style="position:absolute;left:1135;top:537;width:26;height:26" coordorigin="1135,537" coordsize="26,26">
              <v:shape id="_x0000_s5185" style="position:absolute;left:1135;top:537;width:26;height:26" coordorigin="1135,537" coordsize="26,26" path="m1156,537r-15,l1135,542r,15l1141,562r15,l1161,557r,-15l1156,537xe" stroked="f">
                <v:path arrowok="t"/>
              </v:shape>
            </v:group>
            <v:group id="_x0000_s5180" style="position:absolute;left:1135;top:537;width:26;height:26" coordorigin="1135,537" coordsize="26,26">
              <v:shape id="_x0000_s5183" style="position:absolute;left:1135;top:537;width:26;height:26" coordorigin="1135,537" coordsize="26,26" path="m1148,562r8,l1161,557r,-8l1161,542r-5,-5l1148,537r-7,l1135,542r,7l1135,557r6,5l1148,562xe" filled="f" strokecolor="white" strokeweight=".07619mm">
                <v:path arrowok="t"/>
              </v:shape>
              <v:shape id="_x0000_s5182" type="#_x0000_t75" style="position:absolute;left:1301;top:632;width:301;height:249">
                <v:imagedata r:id="rId57" o:title=""/>
              </v:shape>
              <v:shape id="_x0000_s5181" type="#_x0000_t75" style="position:absolute;left:823;top:695;width:154;height:160">
                <v:imagedata r:id="rId58" o:title=""/>
              </v:shape>
            </v:group>
            <v:group id="_x0000_s5176" style="position:absolute;left:1338;top:594;width:237;height:127" coordorigin="1338,594" coordsize="237,127">
              <v:shape id="_x0000_s5179" style="position:absolute;left:1338;top:594;width:237;height:127" coordorigin="1338,594" coordsize="237,127" path="m1338,594r27,127l1375,721r-1,-25l1374,691r3,-7l1388,680r16,-1l1449,679r3,-4l1452,667r2,-9l1461,657r5,-6l1472,648r101,l1575,616,1338,594xe" fillcolor="#4c4d4f" stroked="f">
                <v:path arrowok="t"/>
              </v:shape>
              <v:shape id="_x0000_s5178" style="position:absolute;left:1338;top:594;width:237;height:127" coordorigin="1338,594" coordsize="237,127" path="m1570,691r-38,l1540,693r8,3l1557,702r4,5l1569,702r1,-11xe" fillcolor="#4c4d4f" stroked="f">
                <v:path arrowok="t"/>
              </v:shape>
              <v:shape id="_x0000_s5177" style="position:absolute;left:1338;top:594;width:237;height:127" coordorigin="1338,594" coordsize="237,127" path="m1573,648r-101,l1482,651r11,3l1499,664r3,9l1502,681r11,3l1521,684r2,3l1523,693r9,-2l1570,691r3,-43xe" fillcolor="#4c4d4f" stroked="f">
                <v:path arrowok="t"/>
              </v:shape>
            </v:group>
            <v:group id="_x0000_s5174" style="position:absolute;left:5;top:150;width:1705;height:890" coordorigin="5,150" coordsize="1705,890">
              <v:shape id="_x0000_s5175" style="position:absolute;left:5;top:150;width:1705;height:890" coordorigin="5,150" coordsize="1705,890" path="m5,1040r1705,l1710,150,5,150r,890xe" filled="f" strokecolor="#231f20" strokeweight=".5pt">
                <v:path arrowok="t"/>
              </v:shape>
            </v:group>
            <v:group id="_x0000_s5172" style="position:absolute;left:1739;top:122;width:6;height:2" coordorigin="1739,122" coordsize="6,2">
              <v:shape id="_x0000_s5173" style="position:absolute;left:1739;top:122;width:6;height:2" coordorigin="1739,122" coordsize="6,0" path="m1739,122r6,e" filled="f" strokeweight=".07619mm">
                <v:path arrowok="t"/>
              </v:shape>
            </v:group>
            <v:group id="_x0000_s5170" style="position:absolute;left:1739;top:379;width:6;height:2" coordorigin="1739,379" coordsize="6,2">
              <v:shape id="_x0000_s5171" style="position:absolute;left:1739;top:379;width:6;height:2" coordorigin="1739,379" coordsize="6,0" path="m1739,379r6,e" filled="f" strokeweight=".07619mm">
                <v:path arrowok="t"/>
              </v:shape>
            </v:group>
            <v:group id="_x0000_s5168" style="position:absolute;left:1739;top:636;width:6;height:2" coordorigin="1739,636" coordsize="6,2">
              <v:shape id="_x0000_s5169" style="position:absolute;left:1739;top:636;width:6;height:2" coordorigin="1739,636" coordsize="6,0" path="m1739,636r6,e" filled="f" strokeweight=".07619mm">
                <v:path arrowok="t"/>
              </v:shape>
            </v:group>
            <v:group id="_x0000_s5166" style="position:absolute;left:1727;top:528;width:2;height:234" coordorigin="1727,528" coordsize="2,234">
              <v:shape id="_x0000_s5167" style="position:absolute;left:1727;top:528;width:2;height:234" coordorigin="1727,528" coordsize="0,234" path="m1727,528r,233e" filled="f" strokecolor="#919394" strokeweight=".6pt">
                <v:path arrowok="t"/>
              </v:shape>
            </v:group>
            <v:group id="_x0000_s5164" style="position:absolute;left:1727;top:528;width:2;height:234" coordorigin="1727,528" coordsize="2,234">
              <v:shape id="_x0000_s5165" style="position:absolute;left:1727;top:528;width:2;height:234" coordorigin="1727,528" coordsize="0,234" path="m1727,528r,233e" filled="f" strokecolor="#a8abab" strokeweight=".6pt">
                <v:path arrowok="t"/>
              </v:shape>
            </v:group>
            <v:group id="_x0000_s5162" style="position:absolute;left:1727;top:6;width:2;height:234" coordorigin="1727,6" coordsize="2,234">
              <v:shape id="_x0000_s5163" style="position:absolute;left:1727;top:6;width:2;height:234" coordorigin="1727,6" coordsize="0,234" path="m1727,6r,233e" filled="f" strokecolor="#a8abab" strokeweight=".6pt">
                <v:path arrowok="t"/>
              </v:shape>
            </v:group>
            <v:group id="_x0000_s5157" style="position:absolute;left:1722;top:340;width:10;height:84" coordorigin="1722,340" coordsize="10,84">
              <v:shape id="_x0000_s5161" style="position:absolute;left:1722;top:340;width:10;height:84" coordorigin="1722,340" coordsize="10,84" path="m1727,340r,83e" filled="f" strokecolor="#a8abab" strokeweight=".6pt">
                <v:path arrowok="t"/>
              </v:shape>
              <v:shape id="_x0000_s5160" type="#_x0000_t202" style="position:absolute;left:635;top:150;width:1075;height:786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8"/>
                        <w:rPr>
                          <w:rFonts w:ascii="Minion Pro" w:eastAsia="Minion Pro" w:hAnsi="Minion Pro" w:cs="Minion Pro"/>
                          <w:sz w:val="3"/>
                          <w:szCs w:val="3"/>
                        </w:rPr>
                      </w:pPr>
                    </w:p>
                    <w:p w:rsidR="000C27CE" w:rsidRDefault="000C27CE">
                      <w:pPr>
                        <w:tabs>
                          <w:tab w:val="left" w:pos="736"/>
                        </w:tabs>
                        <w:ind w:left="152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"/>
                          <w:w w:val="120"/>
                          <w:sz w:val="4"/>
                        </w:rPr>
                        <w:t>ESPRESSO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20"/>
                          <w:sz w:val="4"/>
                        </w:rPr>
                        <w:tab/>
                      </w: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>COFFEE</w:t>
                      </w:r>
                    </w:p>
                  </w:txbxContent>
                </v:textbox>
              </v:shape>
              <v:shape id="_x0000_s5159" type="#_x0000_t202" style="position:absolute;left:827;top:879;width:138;height:47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>STEAM</w:t>
                      </w:r>
                    </w:p>
                  </w:txbxContent>
                </v:textbox>
              </v:shape>
              <v:shape id="_x0000_s5158" type="#_x0000_t202" style="position:absolute;left:1332;top:879;width:239;height:47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>HOT</w:t>
                      </w:r>
                      <w:r>
                        <w:rPr>
                          <w:rFonts w:ascii="Arial Narrow"/>
                          <w:color w:val="FFFFFF"/>
                          <w:spacing w:val="1"/>
                          <w:w w:val="120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>WATER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Minion Pro"/>
        </w:rPr>
        <w:tab/>
      </w:r>
      <w:r w:rsidRPr="00F11B7E">
        <w:rPr>
          <w:rFonts w:ascii="Minion Pro"/>
          <w:position w:val="61"/>
        </w:rPr>
      </w:r>
      <w:r w:rsidRPr="00F11B7E">
        <w:rPr>
          <w:rFonts w:ascii="Minion Pro"/>
          <w:position w:val="61"/>
        </w:rPr>
        <w:pict>
          <v:shape id="_x0000_s5155" type="#_x0000_t202" style="width:289.15pt;height:22.8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34" w:line="192" w:lineRule="exact"/>
                    <w:ind w:left="10" w:right="69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Poznámka:</w:t>
                  </w:r>
                  <w:r>
                    <w:rPr>
                      <w:rFonts w:ascii="Minion Pro" w:hAnsi="Minion Pro"/>
                      <w:b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pro zjednodušení četby tohoto manuálu, &lt;&lt;Stiskněte tlačítko"   "&gt;&gt; znamená &lt;&lt;Stiskněte tlačítko ve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vztahu  k</w:t>
                  </w:r>
                  <w:proofErr w:type="gramEnd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"   "&gt;&gt;.</w:t>
                  </w:r>
                </w:p>
              </w:txbxContent>
            </v:textbox>
          </v:shape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rPr>
          <w:rFonts w:ascii="Minion Pro" w:eastAsia="Minion Pro" w:hAnsi="Minion Pro" w:cs="Minion Pro"/>
          <w:sz w:val="17"/>
          <w:szCs w:val="17"/>
        </w:rPr>
        <w:sectPr w:rsidR="00F11B7E">
          <w:footerReference w:type="default" r:id="rId59"/>
          <w:pgSz w:w="9240" w:h="12750"/>
          <w:pgMar w:top="420" w:right="0" w:bottom="420" w:left="0" w:header="0" w:footer="222" w:gutter="0"/>
          <w:pgNumType w:start="9"/>
          <w:cols w:space="708"/>
        </w:sectPr>
      </w:pPr>
    </w:p>
    <w:p w:rsidR="00F11B7E" w:rsidRDefault="00F11B7E">
      <w:pPr>
        <w:spacing w:before="5"/>
        <w:rPr>
          <w:rFonts w:ascii="Minion Pro" w:eastAsia="Minion Pro" w:hAnsi="Minion Pro" w:cs="Minion Pro"/>
          <w:sz w:val="32"/>
          <w:szCs w:val="32"/>
        </w:rPr>
      </w:pPr>
    </w:p>
    <w:p w:rsidR="00F11B7E" w:rsidRDefault="000C27CE">
      <w:pPr>
        <w:pStyle w:val="Heading1"/>
      </w:pPr>
      <w:r>
        <w:rPr>
          <w:color w:val="231F20"/>
        </w:rPr>
        <w:t>První instalace</w:t>
      </w:r>
    </w:p>
    <w:p w:rsidR="00F11B7E" w:rsidRDefault="000C27CE">
      <w:pPr>
        <w:tabs>
          <w:tab w:val="right" w:pos="3501"/>
        </w:tabs>
        <w:spacing w:before="41"/>
        <w:ind w:left="2341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  <w:r>
        <w:rPr>
          <w:rFonts w:ascii="Minion Pro" w:hAnsi="Minion Pro"/>
          <w:b/>
          <w:color w:val="6D6E71"/>
          <w:position w:val="1"/>
          <w:sz w:val="20"/>
        </w:rPr>
        <w:lastRenderedPageBreak/>
        <w:t>Česky</w:t>
      </w:r>
      <w:r>
        <w:rPr>
          <w:rFonts w:ascii="Lucida Sans" w:hAnsi="Lucida Sans"/>
          <w:color w:val="231F20"/>
          <w:sz w:val="17"/>
        </w:rPr>
        <w:tab/>
        <w:t>9</w:t>
      </w:r>
    </w:p>
    <w:p w:rsidR="00F11B7E" w:rsidRDefault="00F11B7E">
      <w:pPr>
        <w:rPr>
          <w:rFonts w:ascii="Lucida Sans" w:eastAsia="Lucida Sans" w:hAnsi="Lucida Sans" w:cs="Lucida Sans"/>
          <w:sz w:val="17"/>
          <w:szCs w:val="17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986" w:space="40"/>
            <w:col w:w="4214"/>
          </w:cols>
        </w:sectPr>
      </w:pPr>
    </w:p>
    <w:p w:rsidR="00F11B7E" w:rsidRDefault="00F11B7E">
      <w:pPr>
        <w:pStyle w:val="BodyText"/>
        <w:spacing w:before="23" w:line="192" w:lineRule="exact"/>
        <w:ind w:left="2744" w:right="820"/>
        <w:rPr>
          <w:rFonts w:cs="Minion Pro"/>
        </w:rPr>
      </w:pPr>
      <w:r w:rsidRPr="00F11B7E">
        <w:lastRenderedPageBreak/>
        <w:pict>
          <v:group id="_x0000_s5153" style="position:absolute;left:0;text-align:left;margin-left:256pt;margin-top:-8.25pt;width:170.4pt;height:.1pt;z-index:5128;mso-position-horizontal-relative:page" coordorigin="5120,-165" coordsize="3408,2">
            <v:shape id="_x0000_s5154" style="position:absolute;left:5120;top:-165;width:3408;height:2" coordorigin="5120,-165" coordsize="3408,0" path="m5120,-165r3407,e" filled="f" strokecolor="#231f20" strokeweight="2pt">
              <v:path arrowok="t"/>
            </v:shape>
            <w10:wrap anchorx="page"/>
          </v:group>
        </w:pict>
      </w:r>
      <w:r w:rsidRPr="00F11B7E">
        <w:pict>
          <v:shape id="_x0000_s5152" type="#_x0000_t75" style="position:absolute;left:0;text-align:left;margin-left:34.9pt;margin-top:4.75pt;width:85.5pt;height:85.5pt;z-index:5344;mso-position-horizontal-relative:page">
            <v:imagedata r:id="rId60" o:title=""/>
            <w10:wrap anchorx="page"/>
          </v:shape>
        </w:pict>
      </w:r>
      <w:r w:rsidR="000C27CE">
        <w:rPr>
          <w:color w:val="231F20"/>
        </w:rPr>
        <w:t xml:space="preserve">Před použitím stroje je </w:t>
      </w:r>
      <w:proofErr w:type="gramStart"/>
      <w:r w:rsidR="000C27CE">
        <w:rPr>
          <w:color w:val="231F20"/>
        </w:rPr>
        <w:t>klíčové  následovat</w:t>
      </w:r>
      <w:proofErr w:type="gramEnd"/>
      <w:r w:rsidR="000C27CE">
        <w:rPr>
          <w:color w:val="231F20"/>
        </w:rPr>
        <w:t xml:space="preserve"> několik snadných kroků, jasně vysvětlených na vysvětlujících nákresech v rychlém průvodci na začátku manuálu.</w:t>
      </w:r>
    </w:p>
    <w:p w:rsidR="00F11B7E" w:rsidRDefault="00F11B7E">
      <w:pPr>
        <w:spacing w:before="13"/>
        <w:rPr>
          <w:rFonts w:ascii="Minion Pro" w:eastAsia="Minion Pro" w:hAnsi="Minion Pro" w:cs="Minion Pro"/>
        </w:rPr>
      </w:pPr>
    </w:p>
    <w:p w:rsidR="00F11B7E" w:rsidRDefault="00F11B7E">
      <w:pPr>
        <w:spacing w:line="200" w:lineRule="atLeast"/>
        <w:ind w:left="274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5151" type="#_x0000_t202" style="width:289.15pt;height:22.8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34" w:line="192" w:lineRule="exact"/>
                    <w:ind w:right="175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Poznámka:</w:t>
                  </w:r>
                  <w:r w:rsidR="00804C07">
                    <w:rPr>
                      <w:rFonts w:ascii="Minion Pro" w:hAnsi="Minion Pro"/>
                      <w:b/>
                      <w:color w:val="231F20"/>
                      <w:spacing w:val="1"/>
                      <w:sz w:val="16"/>
                    </w:rPr>
                    <w:t xml:space="preserve"> 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Pro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řípravu</w:t>
                  </w:r>
                  <w:proofErr w:type="gramEnd"/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kávy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té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nejlepší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chuti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byste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měli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nejprve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řipravit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5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káv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abyste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umožnili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stroji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dokončit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své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nastavení.</w:t>
                  </w:r>
                </w:p>
              </w:txbxContent>
            </v:textbox>
          </v:shape>
        </w:pict>
      </w:r>
    </w:p>
    <w:p w:rsidR="00F11B7E" w:rsidRDefault="00F11B7E">
      <w:pPr>
        <w:spacing w:before="10"/>
        <w:rPr>
          <w:rFonts w:ascii="Minion Pro" w:eastAsia="Minion Pro" w:hAnsi="Minion Pro" w:cs="Minion Pro"/>
          <w:sz w:val="7"/>
          <w:szCs w:val="7"/>
        </w:rPr>
      </w:pPr>
    </w:p>
    <w:p w:rsidR="00F11B7E" w:rsidRDefault="00F11B7E">
      <w:pPr>
        <w:spacing w:line="200" w:lineRule="atLeast"/>
        <w:ind w:left="274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5150" type="#_x0000_t202" style="width:289.15pt;height:22.8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34" w:line="192" w:lineRule="exact"/>
                    <w:ind w:right="672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color w:val="231F20"/>
                      <w:sz w:val="16"/>
                    </w:rPr>
                    <w:t>Varování: Nepoužívejte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ochranu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arní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trysky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jako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rukojeť,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oužijte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jako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rukojeť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klasické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annarello.</w:t>
                  </w:r>
                </w:p>
              </w:txbxContent>
            </v:textbox>
          </v:shape>
        </w:pic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2"/>
        <w:rPr>
          <w:rFonts w:ascii="Minion Pro" w:eastAsia="Minion Pro" w:hAnsi="Minion Pro" w:cs="Minion Pro"/>
          <w:sz w:val="13"/>
          <w:szCs w:val="13"/>
        </w:rPr>
      </w:pPr>
    </w:p>
    <w:p w:rsidR="00F11B7E" w:rsidRDefault="00F11B7E">
      <w:pPr>
        <w:pStyle w:val="Heading4"/>
        <w:spacing w:before="0"/>
        <w:ind w:left="2712"/>
      </w:pPr>
      <w:r w:rsidRPr="00F11B7E">
        <w:pict>
          <v:group id="_x0000_s5148" style="position:absolute;left:0;text-align:left;margin-left:304.25pt;margin-top:7.15pt;width:120.75pt;height:.1pt;z-index:5368;mso-position-horizontal-relative:page" coordorigin="6085,143" coordsize="2415,2">
            <v:shape id="_x0000_s5149" style="position:absolute;left:6085;top:143;width:2415;height:2" coordorigin="6085,143" coordsize="2415,0" path="m6085,143r2414,e" filled="f" strokecolor="#231f20" strokeweight=".1163mm">
              <v:path arrowok="t"/>
            </v:shape>
            <w10:wrap anchorx="page"/>
          </v:group>
        </w:pict>
      </w:r>
      <w:r w:rsidR="000C27CE">
        <w:rPr>
          <w:color w:val="231F20"/>
        </w:rPr>
        <w:t>Manuální proplachovací cyklus</w:t>
      </w:r>
    </w:p>
    <w:p w:rsidR="00F11B7E" w:rsidRDefault="000C27CE">
      <w:pPr>
        <w:pStyle w:val="BodyText"/>
        <w:spacing w:before="40" w:line="192" w:lineRule="exact"/>
        <w:ind w:left="2712" w:right="1270"/>
      </w:pPr>
      <w:r>
        <w:rPr>
          <w:color w:val="231F20"/>
        </w:rPr>
        <w:t>Když</w:t>
      </w:r>
      <w:r w:rsidR="00804C07">
        <w:rPr>
          <w:color w:val="231F20"/>
        </w:rPr>
        <w:t xml:space="preserve">  </w:t>
      </w:r>
      <w:r>
        <w:rPr>
          <w:color w:val="231F20"/>
        </w:rPr>
        <w:t>stroj</w:t>
      </w:r>
      <w:r w:rsidR="00804C07">
        <w:rPr>
          <w:color w:val="231F20"/>
        </w:rPr>
        <w:t xml:space="preserve">  </w:t>
      </w:r>
      <w:r>
        <w:rPr>
          <w:color w:val="231F20"/>
        </w:rPr>
        <w:t>instalujete</w:t>
      </w:r>
      <w:r w:rsidR="00804C07">
        <w:rPr>
          <w:color w:val="231F20"/>
        </w:rPr>
        <w:t xml:space="preserve">  </w:t>
      </w:r>
      <w:r>
        <w:rPr>
          <w:color w:val="231F20"/>
        </w:rPr>
        <w:t>poprvé</w:t>
      </w:r>
      <w:r w:rsidR="00804C07">
        <w:rPr>
          <w:color w:val="231F20"/>
        </w:rPr>
        <w:t xml:space="preserve">  </w:t>
      </w:r>
      <w:r>
        <w:rPr>
          <w:color w:val="231F20"/>
        </w:rPr>
        <w:t>či</w:t>
      </w:r>
      <w:r w:rsidR="00804C07">
        <w:rPr>
          <w:color w:val="231F20"/>
        </w:rPr>
        <w:t xml:space="preserve">  </w:t>
      </w:r>
      <w:r>
        <w:rPr>
          <w:color w:val="231F20"/>
        </w:rPr>
        <w:t>po</w:t>
      </w:r>
      <w:r w:rsidR="00804C07">
        <w:rPr>
          <w:color w:val="231F20"/>
        </w:rPr>
        <w:t xml:space="preserve">  </w:t>
      </w:r>
      <w:r>
        <w:rPr>
          <w:color w:val="231F20"/>
        </w:rPr>
        <w:t>dlouhé</w:t>
      </w:r>
      <w:r w:rsidR="00804C07">
        <w:rPr>
          <w:color w:val="231F20"/>
        </w:rPr>
        <w:t xml:space="preserve">  </w:t>
      </w:r>
      <w:r>
        <w:rPr>
          <w:color w:val="231F20"/>
        </w:rPr>
        <w:t>době,</w:t>
      </w:r>
      <w:r w:rsidR="00804C07">
        <w:rPr>
          <w:color w:val="231F20"/>
        </w:rPr>
        <w:t xml:space="preserve">  </w:t>
      </w:r>
      <w:r>
        <w:rPr>
          <w:color w:val="231F20"/>
        </w:rPr>
        <w:t>je</w:t>
      </w:r>
      <w:r w:rsidR="00804C07">
        <w:rPr>
          <w:color w:val="231F20"/>
        </w:rPr>
        <w:t xml:space="preserve">  </w:t>
      </w:r>
      <w:r>
        <w:rPr>
          <w:color w:val="231F20"/>
        </w:rPr>
        <w:t>důležité</w:t>
      </w:r>
      <w:r w:rsidR="00804C07">
        <w:rPr>
          <w:color w:val="231F20"/>
        </w:rPr>
        <w:t xml:space="preserve">  </w:t>
      </w:r>
      <w:r>
        <w:rPr>
          <w:color w:val="231F20"/>
        </w:rPr>
        <w:t>propláchnout</w:t>
      </w:r>
      <w:r w:rsidR="00804C07">
        <w:rPr>
          <w:color w:val="231F20"/>
        </w:rPr>
        <w:t xml:space="preserve">  </w:t>
      </w:r>
      <w:r>
        <w:rPr>
          <w:color w:val="231F20"/>
        </w:rPr>
        <w:t>vodní</w:t>
      </w:r>
      <w:r w:rsidR="00804C07">
        <w:rPr>
          <w:color w:val="231F20"/>
        </w:rPr>
        <w:t xml:space="preserve">  </w:t>
      </w:r>
      <w:r>
        <w:rPr>
          <w:color w:val="231F20"/>
        </w:rPr>
        <w:t>okruh.</w:t>
      </w:r>
    </w:p>
    <w:p w:rsidR="00F11B7E" w:rsidRDefault="00F11B7E">
      <w:pPr>
        <w:spacing w:before="7"/>
        <w:rPr>
          <w:rFonts w:ascii="Minion Pro" w:eastAsia="Minion Pro" w:hAnsi="Minion Pro" w:cs="Minion Pro"/>
        </w:rPr>
      </w:pPr>
    </w:p>
    <w:p w:rsidR="00F11B7E" w:rsidRDefault="00F11B7E">
      <w:pPr>
        <w:pStyle w:val="BodyText"/>
        <w:numPr>
          <w:ilvl w:val="0"/>
          <w:numId w:val="21"/>
        </w:numPr>
        <w:tabs>
          <w:tab w:val="left" w:pos="2857"/>
        </w:tabs>
        <w:spacing w:before="73" w:line="192" w:lineRule="exact"/>
        <w:ind w:right="1782" w:firstLine="0"/>
      </w:pPr>
      <w:r w:rsidRPr="00F11B7E">
        <w:pict>
          <v:group id="_x0000_s5117" style="position:absolute;left:0;text-align:left;margin-left:96.2pt;margin-top:-2.05pt;width:23.05pt;height:42.85pt;z-index:5152;mso-position-horizontal-relative:page" coordorigin="1924,-41" coordsize="461,857">
            <v:group id="_x0000_s5146" style="position:absolute;left:1926;top:211;width:372;height:193" coordorigin="1926,211" coordsize="372,193">
              <v:shape id="_x0000_s5147" style="position:absolute;left:1926;top:211;width:372;height:193" coordorigin="1926,211" coordsize="372,193" path="m2253,211r-286,l1946,218r-15,16l1926,255r,107l1933,383r16,15l1970,403r283,l2257,403r20,-7l2292,380r6,-21l2297,252r-7,-21l2275,216r-22,-5xe" fillcolor="#dbdcda" stroked="f">
                <v:path arrowok="t"/>
              </v:shape>
            </v:group>
            <v:group id="_x0000_s5144" style="position:absolute;left:1926;top:211;width:372;height:193" coordorigin="1926,211" coordsize="372,193">
              <v:shape id="_x0000_s5145" style="position:absolute;left:1926;top:211;width:372;height:193" coordorigin="1926,211" coordsize="372,193" path="m2253,403r-283,l1949,398r-16,-15l1926,362r,-107l1931,234r15,-16l1967,211r286,l2275,216r15,15l2297,252r1,107l2292,380r-15,16l2257,403r-4,xe" filled="f" strokeweight=".21pt">
                <v:path arrowok="t"/>
              </v:shape>
            </v:group>
            <v:group id="_x0000_s5142" style="position:absolute;left:1952;top:238;width:319;height:139" coordorigin="1952,238" coordsize="319,139">
              <v:shape id="_x0000_s5143" style="position:absolute;left:1952;top:238;width:319;height:139" coordorigin="1952,238" coordsize="319,139" path="m2253,376r-283,l1960,376r-8,-8l1952,358r,-102l1952,246r8,-8l1970,238r283,l2263,238r8,8l2271,256r,102l2271,368r-8,8l2253,376xe" filled="f" strokeweight=".03706mm">
                <v:path arrowok="t"/>
              </v:shape>
            </v:group>
            <v:group id="_x0000_s5140" style="position:absolute;left:1952;top:-12;width:319;height:139" coordorigin="1952,-12" coordsize="319,139">
              <v:shape id="_x0000_s5141" style="position:absolute;left:1952;top:-12;width:319;height:139" coordorigin="1952,-12" coordsize="319,139" path="m2253,127r-283,l1960,127r-8,-8l1952,109r,-103l1952,-4r8,-8l1970,-12r283,l2263,-12r8,8l2271,6r,103l2271,119r-8,8l2253,127xe" filled="f" strokeweight=".03706mm">
                <v:path arrowok="t"/>
              </v:shape>
            </v:group>
            <v:group id="_x0000_s5138" style="position:absolute;left:1926;top:-39;width:372;height:193" coordorigin="1926,-39" coordsize="372,193">
              <v:shape id="_x0000_s5139" style="position:absolute;left:1926;top:-39;width:372;height:193" coordorigin="1926,-39" coordsize="372,193" path="m2253,154r-283,l1949,148r-16,-14l1926,113r,-107l1931,-16r15,-16l1967,-39r286,l2275,-33r15,14l2297,2r1,107l2292,131r-15,16l2257,154r-4,xe" filled="f" strokeweight=".21pt">
                <v:path arrowok="t"/>
              </v:shape>
            </v:group>
            <v:group id="_x0000_s5136" style="position:absolute;left:1952;top:487;width:319;height:139" coordorigin="1952,487" coordsize="319,139">
              <v:shape id="_x0000_s5137" style="position:absolute;left:1952;top:487;width:319;height:139" coordorigin="1952,487" coordsize="319,139" path="m2253,626r-283,l1960,626r-8,-8l1952,608r,-103l1952,495r8,-8l1970,487r283,l2263,487r8,8l2271,505r,103l2271,618r-8,8l2253,626xe" filled="f" strokeweight=".03706mm">
                <v:path arrowok="t"/>
              </v:shape>
            </v:group>
            <v:group id="_x0000_s5134" style="position:absolute;left:1926;top:460;width:372;height:193" coordorigin="1926,460" coordsize="372,193">
              <v:shape id="_x0000_s5135" style="position:absolute;left:1926;top:460;width:372;height:193" coordorigin="1926,460" coordsize="372,193" path="m2253,653r-283,l1949,647r-16,-14l1926,612r,-107l1931,483r15,-16l1967,460r286,l2275,466r15,14l2297,501r1,107l2292,630r-15,16l2257,653r-4,xe" filled="f" strokeweight=".21pt">
                <v:path arrowok="t"/>
              </v:shape>
            </v:group>
            <v:group id="_x0000_s5125" style="position:absolute;left:2005;top:282;width:380;height:530" coordorigin="2005,282" coordsize="380,530">
              <v:shape id="_x0000_s5133" style="position:absolute;left:2005;top:282;width:380;height:530" coordorigin="2005,282" coordsize="380,530" path="m2095,282r-19,10l2062,309r-4,22l2049,604r-15,8l2014,632r-7,20l2005,672r,18l2043,766r34,46l2109,812r-10,-14l2087,783r-40,-57l2029,676r1,-17l2041,637r7,-8l2072,624r8,-3l2083,616r,-299l2094,306r56,l2141,295r-19,-10l2095,282xe" stroked="f">
                <v:path arrowok="t"/>
              </v:shape>
              <v:shape id="_x0000_s5132" style="position:absolute;left:2005;top:282;width:380;height:530" coordorigin="2005,282" coordsize="380,530" path="m2377,532r-29,l2359,543r,164l2342,782r-19,30l2353,812r28,-69l2384,707r,-35l2383,545r-6,-13xe" stroked="f">
                <v:path arrowok="t"/>
              </v:shape>
              <v:shape id="_x0000_s5131" style="position:absolute;left:2005;top:282;width:380;height:530" coordorigin="2005,282" coordsize="380,530" path="m2301,495r-28,l2284,507r,57l2290,570r13,l2309,564r,-21l2320,532r57,l2373,525r-17,-13l2345,510r-29,l2307,507r-6,-12xe" stroked="f">
                <v:path arrowok="t"/>
              </v:shape>
              <v:shape id="_x0000_s5130" style="position:absolute;left:2005;top:282;width:380;height:530" coordorigin="2005,282" coordsize="380,530" path="m2150,306r-28,l2133,317r,224l2139,547r14,l2158,541r,-46l2169,483r122,l2280,475r,l2221,475r-14,-10l2158,465r,-136l2154,310r-4,-4xe" stroked="f">
                <v:path arrowok="t"/>
              </v:shape>
              <v:shape id="_x0000_s5129" style="position:absolute;left:2005;top:282;width:380;height:530" coordorigin="2005,282" coordsize="380,530" path="m2291,483r-94,l2208,495r,32l2214,533r14,l2234,527r,-20l2245,495r56,l2297,488r-6,-5xe" stroked="f">
                <v:path arrowok="t"/>
              </v:shape>
              <v:shape id="_x0000_s5128" style="position:absolute;left:2005;top:282;width:380;height:530" coordorigin="2005,282" coordsize="380,530" path="m2334,507r-9,l2316,510r29,l2334,507xe" stroked="f">
                <v:path arrowok="t"/>
              </v:shape>
              <v:shape id="_x0000_s5127" style="position:absolute;left:2005;top:282;width:380;height:530" coordorigin="2005,282" coordsize="380,530" path="m2259,470r-13,l2235,475r-14,l2280,475r-21,-5xe" stroked="f">
                <v:path arrowok="t"/>
              </v:shape>
              <v:shape id="_x0000_s5126" style="position:absolute;left:2005;top:282;width:380;height:530" coordorigin="2005,282" coordsize="380,530" path="m2183,458r-9,l2166,461r-8,4l2207,465r-3,-2l2183,458xe" stroked="f">
                <v:path arrowok="t"/>
              </v:shape>
            </v:group>
            <v:group id="_x0000_s5120" style="position:absolute;left:2017;top:296;width:355;height:516" coordorigin="2017,296" coordsize="355,516">
              <v:shape id="_x0000_s5124" style="position:absolute;left:2017;top:296;width:355;height:516" coordorigin="2017,296" coordsize="355,516" path="m2093,296r-16,14l2070,331r,280l2059,615r-17,9l2021,647r-4,20l2017,686r38,74l2093,812r245,l2369,739r3,-35l2372,557r-75,l2296,534r-150,l2145,325r-8,-16l2120,298r-27,-2xe" fillcolor="#939598" stroked="f">
                <v:path arrowok="t"/>
              </v:shape>
              <v:shape id="_x0000_s5123" style="position:absolute;left:2017;top:296;width:355;height:516" coordorigin="2017,296" coordsize="355,516" path="m2320,523r-17,13l2297,557r75,l2372,551r-8,-16l2347,525r-27,-2xe" fillcolor="#939598" stroked="f">
                <v:path arrowok="t"/>
              </v:shape>
              <v:shape id="_x0000_s5122" style="position:absolute;left:2017;top:296;width:355;height:516" coordorigin="2017,296" coordsize="355,516" path="m2169,474r-17,14l2146,509r,25l2296,534r,-14l2221,520r,-17l2213,487r-17,-11l2169,474xe" fillcolor="#939598" stroked="f">
                <v:path arrowok="t"/>
              </v:shape>
              <v:shape id="_x0000_s5121" style="position:absolute;left:2017;top:296;width:355;height:516" coordorigin="2017,296" coordsize="355,516" path="m2244,486r-17,13l2221,520r75,l2296,514r-8,-16l2271,488r-27,-2xe" fillcolor="#939598" stroked="f">
                <v:path arrowok="t"/>
              </v:shape>
            </v:group>
            <v:group id="_x0000_s5118" style="position:absolute;left:2017;top:296;width:355;height:516" coordorigin="2017,296" coordsize="355,516">
              <v:shape id="_x0000_s5119" style="position:absolute;left:2017;top:296;width:355;height:516" coordorigin="2017,296" coordsize="355,516" path="m2093,812r-38,-52l2021,700r-4,-33l2021,647r21,-23l2059,615r11,-4l2070,331r7,-21l2093,296r27,2l2137,309r8,16l2146,534r,-25l2152,488r17,-14l2196,476r17,11l2221,503r,17l2227,499r17,-13l2271,488r17,10l2296,514r1,43l2303,536r17,-13l2347,525r17,10l2372,551r,153l2372,720r-3,19l2364,761r-11,26l2341,807r-3,5e" filled="f" strokeweight=".14781mm">
                <v:path arrowok="t"/>
              </v:shape>
            </v:group>
            <w10:wrap anchorx="page"/>
          </v:group>
        </w:pict>
      </w:r>
      <w:r w:rsidRPr="00F11B7E">
        <w:pict>
          <v:group id="_x0000_s5092" style="position:absolute;left:0;text-align:left;margin-left:35.55pt;margin-top:-3.9pt;width:52.35pt;height:38.35pt;z-index:5176;mso-position-horizontal-relative:page" coordorigin="711,-78" coordsize="1047,767">
            <v:group id="_x0000_s5115" style="position:absolute;left:713;top:57;width:6;height:2" coordorigin="713,57" coordsize="6,2">
              <v:shape id="_x0000_s5116" style="position:absolute;left:713;top:57;width:6;height:2" coordorigin="713,57" coordsize="6,0" path="m713,57r6,e" filled="f" strokeweight=".21pt">
                <v:path arrowok="t"/>
              </v:shape>
            </v:group>
            <v:group id="_x0000_s5113" style="position:absolute;left:713;top:307;width:6;height:2" coordorigin="713,307" coordsize="6,2">
              <v:shape id="_x0000_s5114" style="position:absolute;left:713;top:307;width:6;height:2" coordorigin="713,307" coordsize="6,0" path="m713,307r6,e" filled="f" strokeweight=".21pt">
                <v:path arrowok="t"/>
              </v:shape>
            </v:group>
            <v:group id="_x0000_s5111" style="position:absolute;left:713;top:556;width:6;height:2" coordorigin="713,556" coordsize="6,2">
              <v:shape id="_x0000_s5112" style="position:absolute;left:713;top:556;width:6;height:2" coordorigin="713,556" coordsize="6,0" path="m713,556r6,e" filled="f" strokeweight=".21pt">
                <v:path arrowok="t"/>
              </v:shape>
            </v:group>
            <v:group id="_x0000_s5109" style="position:absolute;left:719;top:-77;width:1040;height:766" coordorigin="719,-77" coordsize="1040,766">
              <v:shape id="_x0000_s5110" style="position:absolute;left:719;top:-77;width:1040;height:766" coordorigin="719,-77" coordsize="1040,766" path="m1758,689r-1039,l719,-77r1039,l1758,689xe" fillcolor="#4c4d4f" stroked="f">
                <v:path arrowok="t"/>
              </v:shape>
            </v:group>
            <v:group id="_x0000_s5105" style="position:absolute;left:1666;top:282;width:40;height:56" coordorigin="1666,282" coordsize="40,56">
              <v:shape id="_x0000_s5108" style="position:absolute;left:1666;top:282;width:40;height:56" coordorigin="1666,282" coordsize="40,56" path="m1667,282r38,28l1666,338e" filled="f" strokecolor="white" strokeweight=".40675mm">
                <v:path arrowok="t"/>
              </v:shape>
              <v:shape id="_x0000_s5107" type="#_x0000_t75" style="position:absolute;left:1367;top:-78;width:283;height:201">
                <v:imagedata r:id="rId61" o:title=""/>
              </v:shape>
              <v:shape id="_x0000_s5106" type="#_x0000_t75" style="position:absolute;left:824;top:-78;width:297;height:203">
                <v:imagedata r:id="rId62" o:title=""/>
              </v:shape>
            </v:group>
            <v:group id="_x0000_s5103" style="position:absolute;left:1242;top:301;width:26;height:26" coordorigin="1242,301" coordsize="26,26">
              <v:shape id="_x0000_s5104" style="position:absolute;left:1242;top:301;width:26;height:26" coordorigin="1242,301" coordsize="26,26" path="m1255,326r7,l1267,321r,-7l1267,307r-5,-6l1255,301r-7,l1242,307r,7l1242,321r6,5l1255,326xe" filled="f" strokecolor="white" strokeweight=".21pt">
                <v:path arrowok="t"/>
              </v:shape>
            </v:group>
            <v:group id="_x0000_s5101" style="position:absolute;left:1205;top:301;width:26;height:26" coordorigin="1205,301" coordsize="26,26">
              <v:shape id="_x0000_s5102" style="position:absolute;left:1205;top:301;width:26;height:26" coordorigin="1205,301" coordsize="26,26" path="m1225,301r-14,l1205,307r,14l1211,326r14,l1231,321r,-14l1225,301xe" stroked="f">
                <v:path arrowok="t"/>
              </v:shape>
            </v:group>
            <v:group id="_x0000_s5097" style="position:absolute;left:1205;top:301;width:26;height:26" coordorigin="1205,301" coordsize="26,26">
              <v:shape id="_x0000_s5100" style="position:absolute;left:1205;top:301;width:26;height:26" coordorigin="1205,301" coordsize="26,26" path="m1218,326r7,l1231,321r,-7l1231,307r-6,-6l1218,301r-7,l1205,307r,7l1205,321r6,5l1218,326xe" filled="f" strokecolor="white" strokeweight=".21pt">
                <v:path arrowok="t"/>
              </v:shape>
              <v:shape id="_x0000_s5099" type="#_x0000_t75" style="position:absolute;left:1366;top:394;width:292;height:242">
                <v:imagedata r:id="rId63" o:title=""/>
              </v:shape>
              <v:shape id="_x0000_s5098" type="#_x0000_t75" style="position:absolute;left:902;top:455;width:150;height:156">
                <v:imagedata r:id="rId64" o:title=""/>
              </v:shape>
            </v:group>
            <v:group id="_x0000_s5093" style="position:absolute;left:1402;top:357;width:230;height:124" coordorigin="1402,357" coordsize="230,124">
              <v:shape id="_x0000_s5096" style="position:absolute;left:1402;top:357;width:230;height:124" coordorigin="1402,357" coordsize="230,124" path="m1402,357r27,124l1438,481r-1,-25l1437,451r3,-7l1450,441r17,-2l1510,439r2,-4l1512,428r3,-9l1522,418r5,-6l1532,409r98,l1632,379,1402,357xe" fillcolor="#4c4d4f" stroked="f">
                <v:path arrowok="t"/>
              </v:shape>
              <v:shape id="_x0000_s5095" style="position:absolute;left:1402;top:357;width:230;height:124" coordorigin="1402,357" coordsize="230,124" path="m1627,451r-36,l1598,453r8,3l1614,462r5,5l1627,461r,-10xe" fillcolor="#4c4d4f" stroked="f">
                <v:path arrowok="t"/>
              </v:shape>
              <v:shape id="_x0000_s5094" style="position:absolute;left:1402;top:357;width:230;height:124" coordorigin="1402,357" coordsize="230,124" path="m1630,409r-98,l1542,412r10,3l1559,425r2,8l1561,441r12,3l1580,444r2,3l1582,453r9,-2l1627,451r3,-42xe" fillcolor="#4c4d4f" stroked="f">
                <v:path arrowok="t"/>
              </v:shape>
            </v:group>
            <w10:wrap anchorx="page"/>
          </v:group>
        </w:pict>
      </w:r>
      <w:r w:rsidRPr="00F11B7E">
        <w:pict>
          <v:shape id="_x0000_s5091" type="#_x0000_t202" style="position:absolute;left:0;text-align:left;margin-left:35.5pt;margin-top:-4.15pt;width:85.95pt;height:45pt;z-index:54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43"/>
                    <w:gridCol w:w="157"/>
                    <w:gridCol w:w="503"/>
                  </w:tblGrid>
                  <w:tr w:rsidR="000C27CE">
                    <w:trPr>
                      <w:trHeight w:hRule="exact" w:val="135"/>
                    </w:trPr>
                    <w:tc>
                      <w:tcPr>
                        <w:tcW w:w="1043" w:type="dxa"/>
                        <w:vMerge w:val="restart"/>
                        <w:tcBorders>
                          <w:top w:val="single" w:sz="4" w:space="0" w:color="231F20"/>
                          <w:left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spacing w:before="13"/>
                          <w:rPr>
                            <w:rFonts w:ascii="Minion Pro" w:eastAsia="Minion Pro" w:hAnsi="Minion Pro" w:cs="Minion Pro"/>
                            <w:sz w:val="2"/>
                            <w:szCs w:val="2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tabs>
                            <w:tab w:val="left" w:pos="714"/>
                          </w:tabs>
                          <w:ind w:left="146"/>
                          <w:rPr>
                            <w:rFonts w:ascii="Arial Narrow" w:eastAsia="Arial Narrow" w:hAnsi="Arial Narrow" w:cs="Arial Narrow"/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 Narrow"/>
                            <w:color w:val="FFFFFF"/>
                            <w:spacing w:val="-1"/>
                            <w:w w:val="115"/>
                            <w:sz w:val="4"/>
                          </w:rPr>
                          <w:t>ESPRESSO</w:t>
                        </w:r>
                        <w:r>
                          <w:rPr>
                            <w:rFonts w:ascii="Arial Narrow"/>
                            <w:color w:val="FFFFFF"/>
                            <w:spacing w:val="-1"/>
                            <w:w w:val="115"/>
                            <w:sz w:val="4"/>
                          </w:rPr>
                          <w:tab/>
                        </w: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>COFFEE</w:t>
                        </w: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spacing w:before="13"/>
                          <w:rPr>
                            <w:rFonts w:ascii="Minion Pro" w:eastAsia="Minion Pro" w:hAnsi="Minion Pro" w:cs="Minion Pro"/>
                            <w:sz w:val="5"/>
                            <w:szCs w:val="5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tabs>
                            <w:tab w:val="left" w:pos="676"/>
                          </w:tabs>
                          <w:ind w:left="186"/>
                          <w:rPr>
                            <w:rFonts w:ascii="Arial Narrow" w:eastAsia="Arial Narrow" w:hAnsi="Arial Narrow" w:cs="Arial Narrow"/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>STEAM</w:t>
                        </w: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ab/>
                          <w:t>HOT</w:t>
                        </w:r>
                        <w:r>
                          <w:rPr>
                            <w:rFonts w:ascii="Arial Narrow"/>
                            <w:color w:val="FFFFFF"/>
                            <w:spacing w:val="3"/>
                            <w:w w:val="115"/>
                            <w:sz w:val="4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>WATER</w:t>
                        </w:r>
                      </w:p>
                    </w:tc>
                    <w:tc>
                      <w:tcPr>
                        <w:tcW w:w="157" w:type="dxa"/>
                        <w:tcBorders>
                          <w:top w:val="single" w:sz="4" w:space="0" w:color="231F20"/>
                          <w:left w:val="single" w:sz="5" w:space="0" w:color="A8ABAB"/>
                          <w:bottom w:val="single" w:sz="2" w:space="0" w:color="00000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249"/>
                    </w:trPr>
                    <w:tc>
                      <w:tcPr>
                        <w:tcW w:w="1043" w:type="dxa"/>
                        <w:vMerge/>
                        <w:tcBorders>
                          <w:left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249"/>
                    </w:trPr>
                    <w:tc>
                      <w:tcPr>
                        <w:tcW w:w="1043" w:type="dxa"/>
                        <w:vMerge/>
                        <w:tcBorders>
                          <w:left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132"/>
                    </w:trPr>
                    <w:tc>
                      <w:tcPr>
                        <w:tcW w:w="1043" w:type="dxa"/>
                        <w:vMerge/>
                        <w:tcBorders>
                          <w:left w:val="single" w:sz="4" w:space="0" w:color="231F2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vMerge w:val="restart"/>
                        <w:tcBorders>
                          <w:top w:val="single" w:sz="2" w:space="0" w:color="000000"/>
                          <w:left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123"/>
                    </w:trPr>
                    <w:tc>
                      <w:tcPr>
                        <w:tcW w:w="1043" w:type="dxa"/>
                        <w:tcBorders>
                          <w:top w:val="single" w:sz="2" w:space="0" w:color="000000"/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vMerge/>
                        <w:tcBorders>
                          <w:left w:val="nil"/>
                          <w:bottom w:val="single" w:sz="4" w:space="0" w:color="231F2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</w:tbl>
                <w:p w:rsidR="000C27CE" w:rsidRDefault="000C27CE"/>
              </w:txbxContent>
            </v:textbox>
            <w10:wrap anchorx="page"/>
          </v:shape>
        </w:pict>
      </w:r>
      <w:r w:rsidR="000C27CE">
        <w:rPr>
          <w:color w:val="231F20"/>
        </w:rPr>
        <w:t>Umístěte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nádobu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pod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kávovou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výpusť,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procházejte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stránkami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 xml:space="preserve"> a vyberte "ESPRESSO LUNGO"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3"/>
        <w:rPr>
          <w:rFonts w:ascii="Minion Pro" w:eastAsia="Minion Pro" w:hAnsi="Minion Pro" w:cs="Minion Pro"/>
          <w:sz w:val="21"/>
          <w:szCs w:val="21"/>
        </w:rPr>
      </w:pPr>
    </w:p>
    <w:p w:rsidR="00F11B7E" w:rsidRDefault="00F11B7E">
      <w:pPr>
        <w:pStyle w:val="BodyText"/>
        <w:numPr>
          <w:ilvl w:val="0"/>
          <w:numId w:val="21"/>
        </w:numPr>
        <w:tabs>
          <w:tab w:val="left" w:pos="3041"/>
          <w:tab w:val="left" w:pos="4126"/>
        </w:tabs>
        <w:spacing w:before="68"/>
        <w:ind w:left="3040" w:hanging="348"/>
      </w:pPr>
      <w:r w:rsidRPr="00F11B7E">
        <w:pict>
          <v:group id="_x0000_s5052" style="position:absolute;left:0;text-align:left;margin-left:35.15pt;margin-top:-3.1pt;width:85.75pt;height:45pt;z-index:5248;mso-position-horizontal-relative:page" coordorigin="703,-62" coordsize="1715,900">
            <v:group id="_x0000_s5089" style="position:absolute;left:1809;top:241;width:378;height:196" coordorigin="1809,241" coordsize="378,196">
              <v:shape id="_x0000_s5090" style="position:absolute;left:1809;top:241;width:378;height:196" coordorigin="1809,241" coordsize="378,196" path="m2141,241r-292,l1829,248r-15,16l1809,286r,110l1816,417r16,14l1854,437r287,l2145,436r21,-7l2181,413r5,-22l2186,281r-8,-20l2162,246r-21,-5xe" fillcolor="#dcddde" stroked="f">
                <v:path arrowok="t"/>
              </v:shape>
            </v:group>
            <v:group id="_x0000_s5087" style="position:absolute;left:1809;top:241;width:378;height:196" coordorigin="1809,241" coordsize="378,196">
              <v:shape id="_x0000_s5088" style="position:absolute;left:1809;top:241;width:378;height:196" coordorigin="1809,241" coordsize="378,196" path="m2141,437r-287,l1832,431r-16,-14l1809,396r,-110l1814,264r15,-16l1849,241r292,l2162,246r16,15l2186,281r,110l2181,413r-15,16l2145,436r-4,1xe" filled="f" strokeweight=".07514mm">
                <v:path arrowok="t"/>
              </v:shape>
            </v:group>
            <v:group id="_x0000_s5085" style="position:absolute;left:1836;top:268;width:324;height:141" coordorigin="1836,268" coordsize="324,141">
              <v:shape id="_x0000_s5086" style="position:absolute;left:1836;top:268;width:324;height:141" coordorigin="1836,268" coordsize="324,141" path="m2141,409r-287,l1844,409r-8,-8l1836,391r,-105l1836,277r8,-9l1854,268r287,l2151,268r8,9l2159,286r,105l2159,401r-8,8l2141,409xe" filled="f" strokeweight=".03739mm">
                <v:path arrowok="t"/>
              </v:shape>
            </v:group>
            <v:group id="_x0000_s5083" style="position:absolute;left:1836;top:15;width:324;height:141" coordorigin="1836,15" coordsize="324,141">
              <v:shape id="_x0000_s5084" style="position:absolute;left:1836;top:15;width:324;height:141" coordorigin="1836,15" coordsize="324,141" path="m2141,156r-287,l1844,156r-8,-9l1836,138r,-105l1836,23r8,-8l1854,15r287,l2151,15r8,8l2159,33r,105l2159,147r-8,9l2141,156xe" filled="f" strokeweight=".03739mm">
                <v:path arrowok="t"/>
              </v:shape>
            </v:group>
            <v:group id="_x0000_s5081" style="position:absolute;left:1809;top:-13;width:378;height:196" coordorigin="1809,-13" coordsize="378,196">
              <v:shape id="_x0000_s5082" style="position:absolute;left:1809;top:-13;width:378;height:196" coordorigin="1809,-13" coordsize="378,196" path="m2141,183r-287,l1832,178r-16,-15l1809,143r,-110l1814,11r15,-16l1849,-12r292,-1l2162,-7r16,14l2186,28r,110l2181,160r-15,16l2145,183r-4,xe" filled="f" strokeweight=".07514mm">
                <v:path arrowok="t"/>
              </v:shape>
            </v:group>
            <v:group id="_x0000_s5079" style="position:absolute;left:1836;top:522;width:324;height:141" coordorigin="1836,522" coordsize="324,141">
              <v:shape id="_x0000_s5080" style="position:absolute;left:1836;top:522;width:324;height:141" coordorigin="1836,522" coordsize="324,141" path="m2141,662r-287,l1844,662r-8,-8l1836,644r,-104l1836,530r8,-8l1854,522r287,l2151,522r8,8l2159,540r,104l2159,654r-8,8l2141,662xe" filled="f" strokeweight=".03739mm">
                <v:path arrowok="t"/>
              </v:shape>
            </v:group>
            <v:group id="_x0000_s5077" style="position:absolute;left:1809;top:494;width:378;height:196" coordorigin="1809,494" coordsize="378,196">
              <v:shape id="_x0000_s5078" style="position:absolute;left:1809;top:494;width:378;height:196" coordorigin="1809,494" coordsize="378,196" path="m2141,690r-287,l1832,684r-16,-14l1809,649r,-110l1814,518r15,-16l1849,494r292,l2162,499r16,15l2186,535r,110l2181,666r-15,16l2145,690r-4,xe" filled="f" strokeweight=".07514mm">
                <v:path arrowok="t"/>
              </v:shape>
            </v:group>
            <v:group id="_x0000_s5075" style="position:absolute;left:1638;top:85;width:160;height:2" coordorigin="1638,85" coordsize="160,2">
              <v:shape id="_x0000_s5076" style="position:absolute;left:1638;top:85;width:160;height:2" coordorigin="1638,85" coordsize="160,0" path="m1638,85r160,e" filled="f" strokeweight=".07514mm">
                <v:path arrowok="t"/>
              </v:shape>
            </v:group>
            <v:group id="_x0000_s5073" style="position:absolute;left:1638;top:339;width:160;height:2" coordorigin="1638,339" coordsize="160,2">
              <v:shape id="_x0000_s5074" style="position:absolute;left:1638;top:339;width:160;height:2" coordorigin="1638,339" coordsize="160,0" path="m1638,339r160,e" filled="f" strokeweight=".07514mm">
                <v:path arrowok="t"/>
              </v:shape>
            </v:group>
            <v:group id="_x0000_s5071" style="position:absolute;left:1638;top:592;width:160;height:2" coordorigin="1638,592" coordsize="160,2">
              <v:shape id="_x0000_s5072" style="position:absolute;left:1638;top:592;width:160;height:2" coordorigin="1638,592" coordsize="160,0" path="m1638,592r160,e" filled="f" strokeweight=".07514mm">
                <v:path arrowok="t"/>
              </v:shape>
            </v:group>
            <v:group id="_x0000_s5069" style="position:absolute;left:708;top:-51;width:930;height:777" coordorigin="708,-51" coordsize="930,777">
              <v:shape id="_x0000_s5070" style="position:absolute;left:708;top:-51;width:930;height:777" coordorigin="708,-51" coordsize="930,777" path="m1638,726r-930,l708,-51r930,l1638,726xe" fillcolor="#4c4d4f" stroked="f">
                <v:path arrowok="t"/>
              </v:shape>
            </v:group>
            <v:group id="_x0000_s5067" style="position:absolute;left:708;top:726;width:930;height:2" coordorigin="708,726" coordsize="930,2">
              <v:shape id="_x0000_s5068" style="position:absolute;left:708;top:726;width:930;height:2" coordorigin="708,726" coordsize="930,0" path="m1638,726r-930,e" filled="f" strokeweight=".07514mm">
                <v:path arrowok="t"/>
              </v:shape>
            </v:group>
            <v:group id="_x0000_s5065" style="position:absolute;left:708;top:-51;width:930;height:777" coordorigin="708,-51" coordsize="930,777">
              <v:shape id="_x0000_s5066" style="position:absolute;left:708;top:-51;width:930;height:777" coordorigin="708,-51" coordsize="930,777" path="m708,-51r930,l1638,726e" filled="f" strokeweight=".07514mm">
                <v:path arrowok="t"/>
              </v:shape>
            </v:group>
            <v:group id="_x0000_s5063" style="position:absolute;left:708;top:103;width:203;height:2" coordorigin="708,103" coordsize="203,2">
              <v:shape id="_x0000_s5064" style="position:absolute;left:708;top:103;width:203;height:2" coordorigin="708,103" coordsize="203,0" path="m911,103r-203,e" filled="f" strokecolor="white" strokeweight=".03739mm">
                <v:path arrowok="t"/>
              </v:shape>
            </v:group>
            <v:group id="_x0000_s5061" style="position:absolute;left:708;top:63;width:223;height:40" coordorigin="708,63" coordsize="223,40">
              <v:shape id="_x0000_s5062" style="position:absolute;left:708;top:63;width:223;height:40" coordorigin="708,63" coordsize="223,40" path="m708,63r203,l922,63r9,9l931,83r,11l922,103r-11,e" filled="f" strokecolor="white" strokeweight=".03739mm">
                <v:path arrowok="t"/>
              </v:shape>
            </v:group>
            <v:group id="_x0000_s5058" style="position:absolute;left:708;top:63;width:124;height:40" coordorigin="708,63" coordsize="124,40">
              <v:shape id="_x0000_s5060" style="position:absolute;left:708;top:63;width:124;height:40" coordorigin="708,63" coordsize="124,40" path="m822,63r-114,l708,103r114,l832,94r,-22l822,63xe" stroked="f">
                <v:path arrowok="t"/>
              </v:shape>
              <v:shape id="_x0000_s5059" type="#_x0000_t75" style="position:absolute;left:868;top:76;width:483;height:394">
                <v:imagedata r:id="rId65" o:title=""/>
              </v:shape>
            </v:group>
            <v:group id="_x0000_s5053" style="position:absolute;left:2370;top:-57;width:16;height:890" coordorigin="2370,-57" coordsize="16,890">
              <v:shape id="_x0000_s5057" style="position:absolute;left:2370;top:-57;width:16;height:890" coordorigin="2370,-57" coordsize="16,890" path="m2370,-57r6,18l2381,-17r3,23l2385,29r,804e" filled="f" strokeweight=".07514mm">
                <v:path arrowok="t"/>
              </v:shape>
              <v:shape id="_x0000_s5056" type="#_x0000_t75" style="position:absolute;left:703;top:-62;width:1715;height:900">
                <v:imagedata r:id="rId66" o:title=""/>
              </v:shape>
              <v:shape id="_x0000_s5055" type="#_x0000_t202" style="position:absolute;left:707;top:1;width:112;height:439" filled="f" stroked="f">
                <v:textbox inset="0,0,0,0">
                  <w:txbxContent>
                    <w:p w:rsidR="000C27CE" w:rsidRDefault="000C27CE">
                      <w:pPr>
                        <w:spacing w:line="47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0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13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spacing w:line="628" w:lineRule="auto"/>
                        <w:ind w:right="2" w:firstLine="26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5"/>
                          <w:w w:val="90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6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MP</w:t>
                      </w:r>
                    </w:p>
                    <w:p w:rsidR="000C27CE" w:rsidRDefault="000C27CE">
                      <w:pPr>
                        <w:spacing w:before="12" w:line="48" w:lineRule="exact"/>
                        <w:ind w:left="15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edium</w:t>
                      </w:r>
                      <w:proofErr w:type="gramEnd"/>
                    </w:p>
                  </w:txbxContent>
                </v:textbox>
              </v:shape>
              <v:shape id="_x0000_s5054" type="#_x0000_t202" style="position:absolute;left:1016;top:448;width:206;height:47" filled="f" stroked="f">
                <v:textbox inset="0,0,0,0">
                  <w:txbxContent>
                    <w:p w:rsidR="000C27CE" w:rsidRDefault="000C27CE">
                      <w:pPr>
                        <w:spacing w:line="46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20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5035" style="position:absolute;left:0;text-align:left;margin-left:187.95pt;margin-top:4.5pt;width:11.1pt;height:8.8pt;z-index:-168424;mso-position-horizontal-relative:page" coordorigin="3759,90" coordsize="222,176">
            <v:group id="_x0000_s5050" style="position:absolute;left:3764;top:203;width:211;height:58" coordorigin="3764,203" coordsize="211,58">
              <v:shape id="_x0000_s5051" style="position:absolute;left:3764;top:203;width:211;height:58" coordorigin="3764,203" coordsize="211,58" path="m3975,203r-211,l3766,225r6,19l3782,260r66,1l3857,244r6,-19l3865,213r110,l3975,203xe" fillcolor="black" stroked="f">
                <v:path arrowok="t"/>
              </v:shape>
            </v:group>
            <v:group id="_x0000_s5048" style="position:absolute;left:3764;top:203;width:211;height:58" coordorigin="3764,203" coordsize="211,58">
              <v:shape id="_x0000_s5049" style="position:absolute;left:3764;top:203;width:211;height:58" coordorigin="3764,203" coordsize="211,58" path="m3865,213r110,l3975,203r-211,l3766,225r6,19l3782,260r66,1l3857,244r6,-19e" filled="f" strokeweight=".54pt">
                <v:path arrowok="t"/>
              </v:shape>
            </v:group>
            <v:group id="_x0000_s5046" style="position:absolute;left:3805;top:166;width:25;height:25" coordorigin="3805,166" coordsize="25,25">
              <v:shape id="_x0000_s5047" style="position:absolute;left:3805;top:166;width:25;height:25" coordorigin="3805,166" coordsize="25,25" path="m3824,166r-14,l3805,171r,13l3810,190r14,l3829,184r,-13l3824,166xe" fillcolor="black" stroked="f">
                <v:path arrowok="t"/>
              </v:shape>
            </v:group>
            <v:group id="_x0000_s5044" style="position:absolute;left:3764;top:166;width:25;height:25" coordorigin="3764,166" coordsize="25,25">
              <v:shape id="_x0000_s5045" style="position:absolute;left:3764;top:166;width:25;height:25" coordorigin="3764,166" coordsize="25,25" path="m3783,166r-13,l3764,171r,13l3770,190r13,l3789,184r,-13l3783,166xe" fillcolor="black" stroked="f">
                <v:path arrowok="t"/>
              </v:shape>
            </v:group>
            <v:group id="_x0000_s5042" style="position:absolute;left:3845;top:166;width:25;height:25" coordorigin="3845,166" coordsize="25,25">
              <v:shape id="_x0000_s5043" style="position:absolute;left:3845;top:166;width:25;height:25" coordorigin="3845,166" coordsize="25,25" path="m3864,166r-13,l3845,171r,13l3851,190r13,l3869,184r,-13l3864,166xe" fillcolor="black" stroked="f">
                <v:path arrowok="t"/>
              </v:shape>
            </v:group>
            <v:group id="_x0000_s5040" style="position:absolute;left:3825;top:128;width:25;height:25" coordorigin="3825,128" coordsize="25,25">
              <v:shape id="_x0000_s5041" style="position:absolute;left:3825;top:128;width:25;height:25" coordorigin="3825,128" coordsize="25,25" path="m3844,128r-14,l3825,133r,14l3830,152r14,l3849,147r,-14l3844,128xe" fillcolor="black" stroked="f">
                <v:path arrowok="t"/>
              </v:shape>
            </v:group>
            <v:group id="_x0000_s5038" style="position:absolute;left:3784;top:128;width:25;height:25" coordorigin="3784,128" coordsize="25,25">
              <v:shape id="_x0000_s5039" style="position:absolute;left:3784;top:128;width:25;height:25" coordorigin="3784,128" coordsize="25,25" path="m3803,128r-13,l3784,133r,14l3790,152r13,l3809,147r,-14l3803,128xe" fillcolor="black" stroked="f">
                <v:path arrowok="t"/>
              </v:shape>
            </v:group>
            <v:group id="_x0000_s5036" style="position:absolute;left:3805;top:90;width:25;height:25" coordorigin="3805,90" coordsize="25,25">
              <v:shape id="_x0000_s5037" style="position:absolute;left:3805;top:90;width:25;height:25" coordorigin="3805,90" coordsize="25,25" path="m3824,90r-14,l3805,96r,13l3810,115r14,l3829,109r,-13l3824,90xe" fillcolor="black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</w:t>
      </w:r>
      <w:r w:rsidR="000C27CE">
        <w:rPr>
          <w:color w:val="231F20"/>
          <w:spacing w:val="-68"/>
        </w:rPr>
        <w:t>e</w:t>
      </w:r>
      <w:r w:rsidR="000C27CE">
        <w:rPr>
          <w:color w:val="231F20"/>
        </w:rPr>
        <w:t>e</w:t>
      </w:r>
      <w:r w:rsidR="000C27CE">
        <w:rPr>
          <w:color w:val="231F20"/>
        </w:rPr>
        <w:tab/>
        <w:t>aniž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byste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přidávali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předemletou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kávu</w:t>
      </w:r>
    </w:p>
    <w:p w:rsidR="00F11B7E" w:rsidRDefault="00F11B7E">
      <w:pPr>
        <w:spacing w:before="5"/>
        <w:rPr>
          <w:rFonts w:ascii="Minion Pro" w:eastAsia="Minion Pro" w:hAnsi="Minion Pro" w:cs="Minion Pro"/>
          <w:sz w:val="10"/>
          <w:szCs w:val="10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Minion Pro" w:eastAsia="Minion Pro" w:hAnsi="Minion Pro" w:cs="Minion Pro"/>
        </w:rPr>
      </w:pP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5022" style="width:12.25pt;height:12.25pt;mso-position-horizontal-relative:char;mso-position-vertical-relative:line" coordsize="245,245">
            <v:group id="_x0000_s5033" style="position:absolute;left:23;top:23;width:200;height:200" coordorigin="23,23" coordsize="200,200">
              <v:shape id="_x0000_s5034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5031" style="position:absolute;left:3;top:123;width:240;height:2" coordorigin="3,123" coordsize="240,2">
              <v:shape id="_x0000_s5032" style="position:absolute;left:3;top:123;width:240;height:2" coordorigin="3,123" coordsize="240,0" path="m3,123r240,e" filled="f" strokeweight=".25pt">
                <v:path arrowok="t"/>
              </v:shape>
            </v:group>
            <v:group id="_x0000_s5029" style="position:absolute;left:123;top:3;width:2;height:240" coordorigin="123,3" coordsize="2,240">
              <v:shape id="_x0000_s5030" style="position:absolute;left:123;top:3;width:2;height:240" coordorigin="123,3" coordsize="0,240" path="m123,3r,240e" filled="f" strokeweight=".25pt">
                <v:path arrowok="t"/>
              </v:shape>
            </v:group>
            <v:group id="_x0000_s5027" style="position:absolute;left:63;top:64;width:120;height:119" coordorigin="63,64" coordsize="120,119">
              <v:shape id="_x0000_s5028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5025" style="position:absolute;left:63;top:123;width:120;height:2" coordorigin="63,123" coordsize="120,2">
              <v:shape id="_x0000_s502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023" style="position:absolute;left:123;top:63;width:2;height:120" coordorigin="123,63" coordsize="2,120">
              <v:shape id="_x0000_s502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</w:rPr>
        <w:tab/>
      </w:r>
      <w:r w:rsidRPr="00F11B7E">
        <w:rPr>
          <w:rFonts w:ascii="Minion Pro"/>
        </w:rPr>
      </w:r>
      <w:r>
        <w:rPr>
          <w:rFonts w:ascii="Minion Pro"/>
        </w:rPr>
        <w:pict>
          <v:group id="_x0000_s5009" style="width:12.25pt;height:12.25pt;mso-position-horizontal-relative:char;mso-position-vertical-relative:line" coordsize="245,245">
            <v:group id="_x0000_s5020" style="position:absolute;left:23;top:23;width:200;height:200" coordorigin="23,23" coordsize="200,200">
              <v:shape id="_x0000_s5021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5018" style="position:absolute;left:3;top:123;width:240;height:2" coordorigin="3,123" coordsize="240,2">
              <v:shape id="_x0000_s5019" style="position:absolute;left:3;top:123;width:240;height:2" coordorigin="3,123" coordsize="240,0" path="m3,123r240,e" filled="f" strokeweight=".25pt">
                <v:path arrowok="t"/>
              </v:shape>
            </v:group>
            <v:group id="_x0000_s5016" style="position:absolute;left:123;top:3;width:2;height:240" coordorigin="123,3" coordsize="2,240">
              <v:shape id="_x0000_s5017" style="position:absolute;left:123;top:3;width:2;height:240" coordorigin="123,3" coordsize="0,240" path="m123,3r,240e" filled="f" strokeweight=".25pt">
                <v:path arrowok="t"/>
              </v:shape>
            </v:group>
            <v:group id="_x0000_s5014" style="position:absolute;left:63;top:64;width:120;height:119" coordorigin="63,64" coordsize="120,119">
              <v:shape id="_x0000_s5015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5012" style="position:absolute;left:63;top:123;width:120;height:2" coordorigin="63,123" coordsize="120,2">
              <v:shape id="_x0000_s501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010" style="position:absolute;left:123;top:63;width:2;height:120" coordorigin="123,63" coordsize="2,120">
              <v:shape id="_x0000_s501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1"/>
        <w:rPr>
          <w:rFonts w:ascii="Minion Pro" w:eastAsia="Minion Pro" w:hAnsi="Minion Pro" w:cs="Minion Pro"/>
          <w:sz w:val="26"/>
          <w:szCs w:val="26"/>
        </w:rPr>
      </w:pPr>
    </w:p>
    <w:p w:rsidR="00F11B7E" w:rsidRDefault="00F11B7E">
      <w:pPr>
        <w:rPr>
          <w:rFonts w:ascii="Minion Pro" w:eastAsia="Minion Pro" w:hAnsi="Minion Pro" w:cs="Minion Pro"/>
          <w:sz w:val="26"/>
          <w:szCs w:val="26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pStyle w:val="BodyText"/>
        <w:numPr>
          <w:ilvl w:val="0"/>
          <w:numId w:val="21"/>
        </w:numPr>
        <w:tabs>
          <w:tab w:val="left" w:pos="2848"/>
        </w:tabs>
        <w:spacing w:before="80" w:line="202" w:lineRule="exact"/>
        <w:ind w:left="2847"/>
        <w:jc w:val="center"/>
        <w:rPr>
          <w:rFonts w:ascii="Lucida Sans" w:eastAsia="Lucida Sans" w:hAnsi="Lucida Sans" w:cs="Lucida Sans"/>
        </w:rPr>
      </w:pPr>
      <w:r w:rsidRPr="00F11B7E">
        <w:lastRenderedPageBreak/>
        <w:pict>
          <v:group id="_x0000_s5006" style="position:absolute;left:0;text-align:left;margin-left:35.15pt;margin-top:-3.6pt;width:85.75pt;height:45pt;z-index:5296;mso-position-horizontal-relative:page" coordorigin="703,-72" coordsize="1715,900">
            <v:shape id="_x0000_s5008" type="#_x0000_t75" style="position:absolute;left:703;top:-72;width:1715;height:900">
              <v:imagedata r:id="rId67" o:title=""/>
            </v:shape>
            <v:shape id="_x0000_s5007" type="#_x0000_t202" style="position:absolute;left:903;top:487;width:1209;height:38" filled="f" stroked="f">
              <v:textbox inset="0,0,0,0">
                <w:txbxContent>
                  <w:p w:rsidR="000C27CE" w:rsidRDefault="000C27CE">
                    <w:pPr>
                      <w:spacing w:before="1" w:line="36" w:lineRule="exact"/>
                      <w:rPr>
                        <w:rFonts w:ascii="Myriad Pro Light" w:eastAsia="Myriad Pro Light" w:hAnsi="Myriad Pro Light" w:cs="Myriad Pro Light"/>
                        <w:sz w:val="3"/>
                        <w:szCs w:val="3"/>
                      </w:rPr>
                    </w:pPr>
                    <w:proofErr w:type="gramStart"/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>my</w:t>
                    </w:r>
                    <w:proofErr w:type="gramEnd"/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 xml:space="preserve"> favourites</w:t>
                    </w:r>
                    <w:r>
                      <w:rPr>
                        <w:rFonts w:ascii="Myriad Pro Light"/>
                        <w:b/>
                        <w:w w:val="115"/>
                        <w:sz w:val="3"/>
                      </w:rPr>
                      <w:t xml:space="preserve">                      </w:t>
                    </w:r>
                    <w:r>
                      <w:rPr>
                        <w:rFonts w:ascii="Myriad Pro Light"/>
                        <w:b/>
                        <w:spacing w:val="4"/>
                        <w:w w:val="115"/>
                        <w:sz w:val="3"/>
                      </w:rPr>
                      <w:t xml:space="preserve"> </w:t>
                    </w:r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>HOME</w:t>
                    </w:r>
                    <w:r>
                      <w:rPr>
                        <w:rFonts w:ascii="Myriad Pro Light"/>
                        <w:b/>
                        <w:w w:val="115"/>
                        <w:sz w:val="3"/>
                      </w:rPr>
                      <w:t xml:space="preserve">                        </w:t>
                    </w:r>
                    <w:r>
                      <w:rPr>
                        <w:rFonts w:ascii="Myriad Pro Light"/>
                        <w:b/>
                        <w:spacing w:val="4"/>
                        <w:w w:val="115"/>
                        <w:sz w:val="3"/>
                      </w:rPr>
                      <w:t xml:space="preserve"> </w:t>
                    </w:r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>clean/setting</w:t>
                    </w:r>
                    <w:r>
                      <w:rPr>
                        <w:rFonts w:ascii="Myriad Pro Light"/>
                        <w:b/>
                        <w:w w:val="115"/>
                        <w:sz w:val="3"/>
                      </w:rPr>
                      <w:t xml:space="preserve">                         </w:t>
                    </w:r>
                    <w:r>
                      <w:rPr>
                        <w:rFonts w:ascii="Myriad Pro Light"/>
                        <w:b/>
                        <w:spacing w:val="2"/>
                        <w:w w:val="115"/>
                        <w:sz w:val="3"/>
                      </w:rPr>
                      <w:t xml:space="preserve"> </w:t>
                    </w:r>
                    <w:r>
                      <w:rPr>
                        <w:rFonts w:ascii="Myriad Pro Light"/>
                        <w:b/>
                        <w:spacing w:val="-2"/>
                        <w:w w:val="115"/>
                        <w:sz w:val="3"/>
                      </w:rPr>
                      <w:t>START/STOP</w:t>
                    </w:r>
                  </w:p>
                </w:txbxContent>
              </v:textbox>
            </v:shape>
            <w10:wrap anchorx="page"/>
          </v:group>
        </w:pict>
      </w:r>
      <w:r w:rsidR="000C27CE">
        <w:rPr>
          <w:color w:val="231F20"/>
        </w:rPr>
        <w:t>Stiskněte</w:t>
      </w:r>
      <w:r w:rsidR="00804C07">
        <w:rPr>
          <w:color w:val="231F20"/>
          <w:spacing w:val="-18"/>
        </w:rPr>
        <w:t xml:space="preserve"> </w:t>
      </w:r>
      <w:r w:rsidR="000C27CE">
        <w:rPr>
          <w:rFonts w:ascii="Lucida Sans" w:hAnsi="Lucida Sans"/>
          <w:color w:val="231F20"/>
        </w:rPr>
        <w:t>START/STOP</w:t>
      </w:r>
    </w:p>
    <w:p w:rsidR="00F11B7E" w:rsidRDefault="000C27CE" w:rsidP="00804C07">
      <w:pPr>
        <w:pStyle w:val="BodyText"/>
        <w:spacing w:line="202" w:lineRule="exact"/>
        <w:ind w:left="1997" w:right="420" w:firstLine="720"/>
        <w:jc w:val="center"/>
      </w:pPr>
      <w:proofErr w:type="gramStart"/>
      <w:r>
        <w:rPr>
          <w:color w:val="231F20"/>
        </w:rPr>
        <w:t>horkou</w:t>
      </w:r>
      <w:proofErr w:type="gramEnd"/>
      <w:r>
        <w:rPr>
          <w:color w:val="231F20"/>
        </w:rPr>
        <w:t xml:space="preserve"> vodu.</w:t>
      </w:r>
    </w:p>
    <w:p w:rsidR="00F11B7E" w:rsidRDefault="000C27CE">
      <w:pPr>
        <w:spacing w:before="13"/>
        <w:rPr>
          <w:rFonts w:ascii="Minion Pro" w:eastAsia="Minion Pro" w:hAnsi="Minion Pro" w:cs="Minion Pro"/>
          <w:sz w:val="5"/>
          <w:szCs w:val="5"/>
        </w:rPr>
      </w:pPr>
      <w:r>
        <w:br w:type="column"/>
      </w:r>
    </w:p>
    <w:p w:rsidR="00F11B7E" w:rsidRDefault="00F11B7E">
      <w:pPr>
        <w:spacing w:line="160" w:lineRule="atLeast"/>
        <w:ind w:left="192"/>
        <w:rPr>
          <w:rFonts w:ascii="Minion Pro" w:eastAsia="Minion Pro" w:hAnsi="Minion Pro" w:cs="Minion Pro"/>
          <w:sz w:val="16"/>
          <w:szCs w:val="16"/>
        </w:rPr>
      </w:pPr>
      <w:r w:rsidRPr="00F11B7E">
        <w:rPr>
          <w:rFonts w:ascii="Minion Pro" w:eastAsia="Minion Pro" w:hAnsi="Minion Pro" w:cs="Minion Pro"/>
          <w:sz w:val="16"/>
          <w:szCs w:val="16"/>
        </w:rPr>
      </w:r>
      <w:r>
        <w:rPr>
          <w:rFonts w:ascii="Minion Pro" w:eastAsia="Minion Pro" w:hAnsi="Minion Pro" w:cs="Minion Pro"/>
          <w:sz w:val="16"/>
          <w:szCs w:val="16"/>
        </w:rPr>
        <w:pict>
          <v:group id="_x0000_s5001" style="width:14pt;height:8.25pt;mso-position-horizontal-relative:char;mso-position-vertical-relative:line" coordsize="280,165">
            <v:group id="_x0000_s5004" style="position:absolute;left:7;top:7;width:131;height:152" coordorigin="7,7" coordsize="131,152">
              <v:shape id="_x0000_s5005" style="position:absolute;left:7;top:7;width:131;height:152" coordorigin="7,7" coordsize="131,152" path="m138,82l7,158,7,7,138,82xe" filled="f" strokecolor="#231f20" strokeweight=".23778mm">
                <v:path arrowok="t"/>
              </v:shape>
            </v:group>
            <v:group id="_x0000_s5002" style="position:absolute;left:170;top:31;width:104;height:104" coordorigin="170,31" coordsize="104,104">
              <v:shape id="_x0000_s5003" style="position:absolute;left:170;top:31;width:104;height:104" coordorigin="170,31" coordsize="104,104" path="m273,134r-103,l170,31r103,l273,134xe" filled="f" strokecolor="#231f20" strokeweight=".23778mm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ind w:left="167"/>
        <w:rPr>
          <w:rFonts w:ascii="Myriad Pro Light" w:eastAsia="Myriad Pro Light" w:hAnsi="Myriad Pro Light" w:cs="Myriad Pro Light"/>
          <w:sz w:val="6"/>
          <w:szCs w:val="6"/>
        </w:rPr>
      </w:pPr>
      <w:r>
        <w:rPr>
          <w:rFonts w:ascii="Myriad Pro Light"/>
          <w:b/>
          <w:color w:val="231F20"/>
          <w:spacing w:val="-2"/>
          <w:w w:val="105"/>
          <w:sz w:val="6"/>
        </w:rPr>
        <w:t>START/STOP</w:t>
      </w:r>
    </w:p>
    <w:p w:rsidR="00F11B7E" w:rsidRDefault="000C27CE">
      <w:pPr>
        <w:pStyle w:val="BodyText"/>
        <w:spacing w:before="59"/>
        <w:ind w:left="12"/>
      </w:pPr>
      <w:r>
        <w:br w:type="column"/>
      </w:r>
      <w:proofErr w:type="gramStart"/>
      <w:r>
        <w:rPr>
          <w:color w:val="231F20"/>
        </w:rPr>
        <w:lastRenderedPageBreak/>
        <w:t>pro</w:t>
      </w:r>
      <w:proofErr w:type="gramEnd"/>
      <w:r>
        <w:rPr>
          <w:color w:val="231F20"/>
        </w:rPr>
        <w:t xml:space="preserve"> začátek vypouštění nápoje. Stroj vypustí</w:t>
      </w:r>
    </w:p>
    <w:p w:rsidR="00F11B7E" w:rsidRDefault="00F11B7E">
      <w:p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4432" w:space="40"/>
            <w:col w:w="497" w:space="40"/>
            <w:col w:w="4231"/>
          </w:cols>
        </w:sect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4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pStyle w:val="BodyText"/>
        <w:numPr>
          <w:ilvl w:val="0"/>
          <w:numId w:val="21"/>
        </w:numPr>
        <w:tabs>
          <w:tab w:val="left" w:pos="2823"/>
        </w:tabs>
        <w:spacing w:before="68"/>
        <w:ind w:left="2822"/>
      </w:pPr>
      <w:r w:rsidRPr="00F11B7E">
        <w:pict>
          <v:shape id="_x0000_s5000" type="#_x0000_t75" style="position:absolute;left:0;text-align:left;margin-left:35.35pt;margin-top:-2.4pt;width:85.65pt;height:85.65pt;z-index:5320;mso-position-horizontal-relative:page">
            <v:imagedata r:id="rId68" o:title=""/>
            <w10:wrap anchorx="page"/>
          </v:shape>
        </w:pict>
      </w:r>
      <w:r w:rsidR="000C27CE">
        <w:rPr>
          <w:color w:val="231F20"/>
        </w:rPr>
        <w:t xml:space="preserve">Vyprázdněte nádobu a </w:t>
      </w:r>
      <w:proofErr w:type="gramStart"/>
      <w:r w:rsidR="000C27CE">
        <w:rPr>
          <w:color w:val="231F20"/>
        </w:rPr>
        <w:t xml:space="preserve">odeberte </w:t>
      </w:r>
      <w:r w:rsidR="00804C07">
        <w:rPr>
          <w:color w:val="231F20"/>
        </w:rPr>
        <w:t xml:space="preserve"> </w:t>
      </w:r>
      <w:r w:rsidR="000C27CE">
        <w:rPr>
          <w:color w:val="231F20"/>
        </w:rPr>
        <w:t>klasické</w:t>
      </w:r>
      <w:proofErr w:type="gramEnd"/>
      <w:r w:rsidR="000C27CE">
        <w:rPr>
          <w:color w:val="231F20"/>
        </w:rPr>
        <w:t xml:space="preserve"> pannarello z parní trysky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21"/>
          <w:szCs w:val="21"/>
        </w:rPr>
      </w:pPr>
    </w:p>
    <w:p w:rsidR="00F11B7E" w:rsidRDefault="000C27CE">
      <w:pPr>
        <w:pStyle w:val="BodyText"/>
        <w:numPr>
          <w:ilvl w:val="0"/>
          <w:numId w:val="21"/>
        </w:numPr>
        <w:tabs>
          <w:tab w:val="left" w:pos="2831"/>
        </w:tabs>
        <w:ind w:left="2830"/>
      </w:pPr>
      <w:r>
        <w:rPr>
          <w:color w:val="231F20"/>
        </w:rPr>
        <w:t>Umístěte nádobu pod parní trysku a vyberte nápoj "HORKÁ VODA".</w:t>
      </w:r>
    </w:p>
    <w:p w:rsidR="00F11B7E" w:rsidRDefault="00F11B7E">
      <w:pPr>
        <w:spacing w:before="12"/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pStyle w:val="BodyText"/>
        <w:numPr>
          <w:ilvl w:val="0"/>
          <w:numId w:val="21"/>
        </w:numPr>
        <w:tabs>
          <w:tab w:val="left" w:pos="2831"/>
          <w:tab w:val="left" w:pos="4963"/>
        </w:tabs>
        <w:spacing w:line="209" w:lineRule="exact"/>
        <w:ind w:left="2830"/>
      </w:pPr>
      <w:r w:rsidRPr="00F11B7E">
        <w:pict>
          <v:group id="_x0000_s4995" style="position:absolute;left:0;text-align:left;margin-left:233.55pt;margin-top:1.05pt;width:14pt;height:8.25pt;z-index:-168400;mso-position-horizontal-relative:page" coordorigin="4671,21" coordsize="280,165">
            <v:group id="_x0000_s4998" style="position:absolute;left:4678;top:28;width:131;height:152" coordorigin="4678,28" coordsize="131,152">
              <v:shape id="_x0000_s4999" style="position:absolute;left:4678;top:28;width:131;height:152" coordorigin="4678,28" coordsize="131,152" path="m4809,104r-131,75l4678,28r131,76xe" filled="f" strokecolor="#231f20" strokeweight=".23778mm">
                <v:path arrowok="t"/>
              </v:shape>
            </v:group>
            <v:group id="_x0000_s4996" style="position:absolute;left:4841;top:52;width:104;height:104" coordorigin="4841,52" coordsize="104,104">
              <v:shape id="_x0000_s4997" style="position:absolute;left:4841;top:52;width:104;height:104" coordorigin="4841,52" coordsize="104,104" path="m4945,155r-104,l4841,52r104,l4945,155x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  <w:spacing w:val="-18"/>
        </w:rPr>
        <w:t xml:space="preserve"> </w:t>
      </w:r>
      <w:r w:rsidR="000C27CE">
        <w:rPr>
          <w:rFonts w:ascii="Lucida Sans" w:hAnsi="Lucida Sans"/>
          <w:color w:val="231F20"/>
        </w:rPr>
        <w:t>START/STOP</w:t>
      </w:r>
      <w:r w:rsidR="000C27CE">
        <w:rPr>
          <w:rFonts w:ascii="Lucida Sans" w:hAnsi="Lucida Sans"/>
          <w:color w:val="231F20"/>
        </w:rPr>
        <w:tab/>
      </w:r>
      <w:r w:rsidR="000C27CE">
        <w:rPr>
          <w:color w:val="231F20"/>
        </w:rPr>
        <w:t>pro zahájení vypouštění.</w:t>
      </w:r>
    </w:p>
    <w:p w:rsidR="00F11B7E" w:rsidRDefault="000C27CE">
      <w:pPr>
        <w:spacing w:line="55" w:lineRule="exact"/>
        <w:ind w:left="392"/>
        <w:jc w:val="center"/>
        <w:rPr>
          <w:rFonts w:ascii="Myriad Pro Light" w:eastAsia="Myriad Pro Light" w:hAnsi="Myriad Pro Light" w:cs="Myriad Pro Light"/>
          <w:sz w:val="6"/>
          <w:szCs w:val="6"/>
        </w:rPr>
      </w:pPr>
      <w:r>
        <w:rPr>
          <w:rFonts w:ascii="Myriad Pro Light"/>
          <w:b/>
          <w:color w:val="231F20"/>
          <w:spacing w:val="-2"/>
          <w:w w:val="105"/>
          <w:sz w:val="6"/>
        </w:rPr>
        <w:t>START/STOP</w:t>
      </w:r>
    </w:p>
    <w:p w:rsidR="00F11B7E" w:rsidRDefault="000C27CE">
      <w:pPr>
        <w:pStyle w:val="BodyText"/>
        <w:numPr>
          <w:ilvl w:val="0"/>
          <w:numId w:val="21"/>
        </w:numPr>
        <w:tabs>
          <w:tab w:val="left" w:pos="2831"/>
        </w:tabs>
        <w:spacing w:line="204" w:lineRule="exact"/>
        <w:ind w:left="2830"/>
      </w:pPr>
      <w:r>
        <w:rPr>
          <w:color w:val="231F20"/>
        </w:rPr>
        <w:t xml:space="preserve">Vyprázdněte nádobu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opakujte kroky 6 a 7 dokud není nádrž prázdná.</w:t>
      </w:r>
    </w:p>
    <w:p w:rsidR="00F11B7E" w:rsidRDefault="000C27CE">
      <w:pPr>
        <w:pStyle w:val="BodyText"/>
        <w:numPr>
          <w:ilvl w:val="0"/>
          <w:numId w:val="21"/>
        </w:numPr>
        <w:tabs>
          <w:tab w:val="left" w:pos="2831"/>
        </w:tabs>
        <w:spacing w:before="44" w:line="188" w:lineRule="exact"/>
        <w:ind w:left="2700" w:right="820" w:firstLine="0"/>
      </w:pPr>
      <w:r>
        <w:rPr>
          <w:color w:val="231F20"/>
        </w:rPr>
        <w:t xml:space="preserve">Na konci této operace naplňte nádrž znovu až </w:t>
      </w:r>
      <w:proofErr w:type="gramStart"/>
      <w:r>
        <w:rPr>
          <w:color w:val="231F20"/>
        </w:rPr>
        <w:t>po  úroveň</w:t>
      </w:r>
      <w:proofErr w:type="gramEnd"/>
      <w:r>
        <w:rPr>
          <w:color w:val="231F20"/>
        </w:rPr>
        <w:t xml:space="preserve"> MAX. Stroj je nyní připraven k použití</w:t>
      </w:r>
      <w:proofErr w:type="gramStart"/>
      <w:r>
        <w:rPr>
          <w:color w:val="231F20"/>
        </w:rPr>
        <w:t>..</w:t>
      </w:r>
      <w:proofErr w:type="gramEnd"/>
    </w:p>
    <w:p w:rsidR="00F11B7E" w:rsidRDefault="00F11B7E">
      <w:pPr>
        <w:spacing w:line="188" w:lineRule="exact"/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10</w:t>
      </w: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6"/>
        <w:rPr>
          <w:rFonts w:ascii="Lucida Sans" w:eastAsia="Lucida Sans" w:hAnsi="Lucida Sans" w:cs="Lucida Sans"/>
          <w:sz w:val="15"/>
          <w:szCs w:val="15"/>
        </w:rPr>
      </w:pPr>
    </w:p>
    <w:p w:rsidR="00F11B7E" w:rsidRDefault="00F11B7E">
      <w:pPr>
        <w:spacing w:before="69"/>
        <w:ind w:left="2939"/>
        <w:rPr>
          <w:rFonts w:ascii="Arial" w:eastAsia="Arial" w:hAnsi="Arial" w:cs="Arial"/>
          <w:sz w:val="24"/>
          <w:szCs w:val="24"/>
        </w:rPr>
      </w:pPr>
      <w:r w:rsidRPr="00F11B7E">
        <w:pict>
          <v:group id="_x0000_s4993" style="position:absolute;left:0;text-align:left;margin-left:294.65pt;margin-top:11pt;width:141.75pt;height:.1pt;z-index:5920;mso-position-horizontal-relative:page" coordorigin="5893,220" coordsize="2835,2">
            <v:shape id="_x0000_s4994" style="position:absolute;left:5893;top:220;width:2835;height:2" coordorigin="5893,220" coordsize="2835,0" path="m5893,220r2835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24"/>
        </w:rPr>
        <w:t>Měření tvrdosti vody</w:t>
      </w:r>
    </w:p>
    <w:p w:rsidR="00F11B7E" w:rsidRDefault="00F11B7E">
      <w:pPr>
        <w:pStyle w:val="BodyText"/>
        <w:tabs>
          <w:tab w:val="left" w:pos="4338"/>
        </w:tabs>
        <w:spacing w:before="12" w:line="202" w:lineRule="exact"/>
        <w:ind w:left="2939" w:right="798"/>
      </w:pPr>
      <w:r w:rsidRPr="00F11B7E">
        <w:pict>
          <v:group id="_x0000_s4980" style="position:absolute;left:0;text-align:left;margin-left:196.75pt;margin-top:30.95pt;width:16.55pt;height:8.35pt;z-index:-168088;mso-position-horizontal-relative:page" coordorigin="3935,619" coordsize="331,167">
            <v:group id="_x0000_s4991" style="position:absolute;left:4008;top:629;width:63;height:103" coordorigin="4008,629" coordsize="63,103">
              <v:shape id="_x0000_s4992" style="position:absolute;left:4008;top:629;width:63;height:103" coordorigin="4008,629" coordsize="63,103" path="m4040,629r-19,29l4012,674r-4,12l4013,714r12,14l4040,731r21,-6l4071,706r-4,-24l4057,658r-11,-20l4040,629xe" fillcolor="black" stroked="f">
                <v:path arrowok="t"/>
              </v:shape>
            </v:group>
            <v:group id="_x0000_s4989" style="position:absolute;left:4008;top:629;width:63;height:103" coordorigin="4008,629" coordsize="63,103">
              <v:shape id="_x0000_s4990" style="position:absolute;left:4008;top:629;width:63;height:103" coordorigin="4008,629" coordsize="63,103" path="m4040,731r21,-6l4071,706r-4,-24l4057,658r-11,-20l4040,629r-19,29l4012,674r-4,12l4013,714r12,14l4040,731xe" filled="f" strokecolor="#231f20" strokeweight=".24058mm">
                <v:path arrowok="t"/>
              </v:shape>
            </v:group>
            <v:group id="_x0000_s4987" style="position:absolute;left:3942;top:638;width:87;height:140" coordorigin="3942,638" coordsize="87,140">
              <v:shape id="_x0000_s4988" style="position:absolute;left:3942;top:638;width:87;height:140" coordorigin="3942,638" coordsize="87,140" path="m3987,638r-34,52l3942,729r4,26l3959,771r20,7l3986,778r22,-4l4023,760r6,-23l4025,716r-9,-25l4004,668r-11,-19l3987,638xe" stroked="f">
                <v:path arrowok="t"/>
              </v:shape>
            </v:group>
            <v:group id="_x0000_s4985" style="position:absolute;left:3942;top:638;width:87;height:140" coordorigin="3942,638" coordsize="87,140">
              <v:shape id="_x0000_s4986" style="position:absolute;left:3942;top:638;width:87;height:140" coordorigin="3942,638" coordsize="87,140" path="m3986,778r22,-4l4023,760r6,-23l4025,716r-9,-25l4004,668r-11,-19l3987,638r-21,31l3953,690r-7,14l3943,716r-1,13l3946,755r13,16l3979,778r7,xe" filled="f" strokecolor="#231f20" strokeweight=".24058mm">
                <v:path arrowok="t"/>
              </v:shape>
            </v:group>
            <v:group id="_x0000_s4983" style="position:absolute;left:4162;top:678;width:46;height:46" coordorigin="4162,678" coordsize="46,46">
              <v:shape id="_x0000_s4984" style="position:absolute;left:4162;top:678;width:46;height:46" coordorigin="4162,678" coordsize="46,46" path="m4207,700r,13l4197,723r-13,l4172,723r-10,-10l4162,700r,-12l4172,678r12,l4197,678r10,10l4207,700xe" filled="f" strokecolor="#231f20" strokeweight=".24058mm">
                <v:path arrowok="t"/>
              </v:shape>
            </v:group>
            <v:group id="_x0000_s4981" style="position:absolute;left:4110;top:626;width:150;height:150" coordorigin="4110,626" coordsize="150,150">
              <v:shape id="_x0000_s4982" style="position:absolute;left:4110;top:626;width:150;height:150" coordorigin="4110,626" coordsize="150,150" path="m4232,728r3,-4l4237,719r1,-5l4259,714r,-27l4238,687r-1,-5l4235,677r-3,-5l4247,657r-20,-19l4212,653r-4,-3l4203,648r-5,-1l4198,626r-27,l4171,647r-5,1l4161,650r-5,3l4141,638r-19,19l4137,672r-3,5l4132,682r-1,5l4110,687r,27l4131,714r1,5l4134,724r3,4l4122,743r19,20l4156,748r5,2l4166,752r5,2l4171,775r27,l4198,754r5,-2l4208,750r4,-2l4227,763r20,-20l4232,728e" filled="f" strokecolor="#231f20" strokeweight=".24058mm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Při instalaci bude třeba nastavit tvrdost vody.</w:t>
      </w:r>
      <w:proofErr w:type="gramEnd"/>
      <w:r w:rsidR="000C27CE">
        <w:rPr>
          <w:color w:val="231F20"/>
        </w:rPr>
        <w:t xml:space="preserve"> Vezměte si proužek pro měření tvrdosti vody, který najdete v krabici a následujte kroky zobrazené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displeji během instalace. </w:t>
      </w:r>
      <w:proofErr w:type="gramStart"/>
      <w:r w:rsidR="000C27CE">
        <w:rPr>
          <w:color w:val="231F20"/>
        </w:rPr>
        <w:t>Pokud budete chtít upravit tvrdost vody později, stiskněte tlačítko ČIŠTĚNÍ/ NASTAVENÍ</w:t>
      </w:r>
      <w:r w:rsidR="000C27CE">
        <w:rPr>
          <w:color w:val="231F20"/>
        </w:rPr>
        <w:tab/>
        <w:t>, vyberte NASTAVENÍ a poté "TVRDOST VODY" z menu.</w:t>
      </w:r>
      <w:proofErr w:type="gramEnd"/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9"/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pStyle w:val="BodyText"/>
        <w:numPr>
          <w:ilvl w:val="1"/>
          <w:numId w:val="21"/>
        </w:numPr>
        <w:tabs>
          <w:tab w:val="left" w:pos="3069"/>
        </w:tabs>
        <w:spacing w:before="73" w:line="192" w:lineRule="exact"/>
        <w:ind w:right="644" w:firstLine="0"/>
        <w:rPr>
          <w:rFonts w:ascii="Lucida Sans" w:eastAsia="Lucida Sans" w:hAnsi="Lucida Sans" w:cs="Lucida Sans"/>
        </w:rPr>
      </w:pPr>
      <w:r w:rsidRPr="00F11B7E">
        <w:pict>
          <v:group id="_x0000_s4977" style="position:absolute;left:0;text-align:left;margin-left:34.9pt;margin-top:-7.2pt;width:85.5pt;height:85.5pt;z-index:5632;mso-position-horizontal-relative:page" coordorigin="698,-144" coordsize="1710,1710">
            <v:shape id="_x0000_s4979" type="#_x0000_t75" style="position:absolute;left:698;top:-144;width:1710;height:1710">
              <v:imagedata r:id="rId69" o:title=""/>
            </v:shape>
            <v:shape id="_x0000_s4978" type="#_x0000_t202" style="position:absolute;left:909;top:408;width:378;height:142" filled="f" stroked="f">
              <v:textbox inset="0,0,0,0">
                <w:txbxContent>
                  <w:p w:rsidR="000C27CE" w:rsidRDefault="000C27CE">
                    <w:pPr>
                      <w:spacing w:line="141" w:lineRule="exact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color w:val="231F20"/>
                        <w:sz w:val="14"/>
                      </w:rPr>
                      <w:t>1 sec.</w:t>
                    </w:r>
                  </w:p>
                </w:txbxContent>
              </v:textbox>
            </v:shape>
            <w10:wrap anchorx="page"/>
          </v:group>
        </w:pict>
      </w:r>
      <w:r w:rsidR="000C27CE">
        <w:rPr>
          <w:color w:val="231F20"/>
        </w:rPr>
        <w:t xml:space="preserve">Ponořte měřící proužek do skleničky vody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1 sekundu. Odeberte proužek a počkejte 1</w:t>
      </w:r>
      <w:r w:rsidR="000C27CE">
        <w:rPr>
          <w:color w:val="231F20"/>
          <w:spacing w:val="-13"/>
        </w:rPr>
        <w:t xml:space="preserve"> </w:t>
      </w:r>
      <w:r w:rsidR="000C27CE">
        <w:rPr>
          <w:color w:val="231F20"/>
        </w:rPr>
        <w:t>minutu</w:t>
      </w:r>
      <w:r w:rsidR="000C27CE">
        <w:rPr>
          <w:rFonts w:ascii="Lucida Sans" w:hAnsi="Lucida Sans"/>
          <w:color w:val="231F20"/>
        </w:rPr>
        <w:t>.</w:t>
      </w:r>
    </w:p>
    <w:p w:rsidR="00F11B7E" w:rsidRDefault="000C27CE">
      <w:pPr>
        <w:pStyle w:val="BodyText"/>
        <w:numPr>
          <w:ilvl w:val="1"/>
          <w:numId w:val="21"/>
        </w:numPr>
        <w:tabs>
          <w:tab w:val="left" w:pos="3069"/>
        </w:tabs>
        <w:spacing w:before="67"/>
        <w:ind w:left="3068"/>
      </w:pPr>
      <w:r>
        <w:rPr>
          <w:color w:val="231F20"/>
        </w:rPr>
        <w:t>Poznamenejte si, kolik čtverečků zčervenalo.</w:t>
      </w:r>
    </w:p>
    <w:p w:rsidR="00F11B7E" w:rsidRDefault="00F11B7E">
      <w:pPr>
        <w:pStyle w:val="BodyText"/>
        <w:numPr>
          <w:ilvl w:val="1"/>
          <w:numId w:val="21"/>
        </w:numPr>
        <w:tabs>
          <w:tab w:val="left" w:pos="3069"/>
        </w:tabs>
        <w:spacing w:before="56" w:line="188" w:lineRule="exact"/>
        <w:ind w:right="697" w:firstLine="0"/>
      </w:pPr>
      <w:r w:rsidRPr="00F11B7E">
        <w:pict>
          <v:group id="_x0000_s4971" style="position:absolute;left:0;text-align:left;margin-left:227.9pt;margin-top:5.65pt;width:8.4pt;height:5.05pt;z-index:-168064;mso-position-horizontal-relative:page" coordorigin="4558,113" coordsize="168,101">
            <v:group id="_x0000_s4974" style="position:absolute;left:4562;top:116;width:162;height:95" coordorigin="4562,116" coordsize="162,95">
              <v:shape id="_x0000_s4976" style="position:absolute;left:4562;top:116;width:162;height:95" coordorigin="4562,116" coordsize="162,95" path="m4581,116r-19,20l4636,210r13,l4655,203r27,-26l4642,177r-61,-61xe" fillcolor="#231f20" stroked="f">
                <v:path arrowok="t"/>
              </v:shape>
              <v:shape id="_x0000_s4975" style="position:absolute;left:4562;top:116;width:162;height:95" coordorigin="4562,116" coordsize="162,95" path="m4703,116r-61,61l4682,177r41,-41l4703,116xe" fillcolor="#231f20" stroked="f">
                <v:path arrowok="t"/>
              </v:shape>
            </v:group>
            <v:group id="_x0000_s4972" style="position:absolute;left:4562;top:116;width:162;height:95" coordorigin="4562,116" coordsize="162,95">
              <v:shape id="_x0000_s4973" style="position:absolute;left:4562;top:116;width:162;height:95" coordorigin="4562,116" coordsize="162,95" path="m4581,116r61,61l4703,116r20,20l4655,203r-6,7l4636,210r-7,-7l4562,136r19,-20e" filled="f" strokecolor="#231f20" strokeweight=".11925mm">
                <v:path arrowok="t"/>
              </v:shape>
            </v:group>
            <w10:wrap anchorx="page"/>
          </v:group>
        </w:pict>
      </w:r>
      <w:r w:rsidRPr="00F11B7E">
        <w:pict>
          <v:group id="_x0000_s4965" style="position:absolute;left:0;text-align:left;margin-left:245.8pt;margin-top:5.2pt;width:8.4pt;height:5.05pt;z-index:-168040;mso-position-horizontal-relative:page" coordorigin="4916,104" coordsize="168,101">
            <v:group id="_x0000_s4968" style="position:absolute;left:4920;top:108;width:162;height:95" coordorigin="4920,108" coordsize="162,95">
              <v:shape id="_x0000_s4970" style="position:absolute;left:4920;top:108;width:162;height:95" coordorigin="4920,108" coordsize="162,95" path="m5007,108r-13,l4987,114r-67,68l4939,202r61,-61l5040,141r-33,-33xe" fillcolor="#231f20" stroked="f">
                <v:path arrowok="t"/>
              </v:shape>
              <v:shape id="_x0000_s4969" style="position:absolute;left:4920;top:108;width:162;height:95" coordorigin="4920,108" coordsize="162,95" path="m5040,141r-40,l5061,202r20,-20l5040,141xe" fillcolor="#231f20" stroked="f">
                <v:path arrowok="t"/>
              </v:shape>
            </v:group>
            <v:group id="_x0000_s4966" style="position:absolute;left:4920;top:108;width:162;height:95" coordorigin="4920,108" coordsize="162,95">
              <v:shape id="_x0000_s4967" style="position:absolute;left:4920;top:108;width:162;height:95" coordorigin="4920,108" coordsize="162,95" path="m5061,202r-61,-61l4939,202r-19,-20l4987,114r7,-6l5007,108r6,6l5081,182r-20,20e" filled="f" strokecolor="#231f20" strokeweight=".11925mm">
                <v:path arrowok="t"/>
              </v:shape>
            </v:group>
            <w10:wrap anchorx="page"/>
          </v:group>
        </w:pict>
      </w:r>
      <w:r w:rsidRPr="00F11B7E">
        <w:pict>
          <v:group id="_x0000_s4959" style="position:absolute;left:0;text-align:left;margin-left:205.1pt;margin-top:12.7pt;width:8.35pt;height:9.65pt;z-index:-168016;mso-position-horizontal-relative:page" coordorigin="4102,254" coordsize="167,193">
            <v:group id="_x0000_s4962" style="position:absolute;left:4105;top:258;width:159;height:186" coordorigin="4105,258" coordsize="159,186">
              <v:shape id="_x0000_s4964" style="position:absolute;left:4105;top:258;width:159;height:186" coordorigin="4105,258" coordsize="159,186" path="m4126,353r-21,15l4156,438r2,3l4162,443r5,l4175,439r16,-29l4193,407r-29,l4126,353xe" fillcolor="#231f20" stroked="f">
                <v:path arrowok="t"/>
              </v:shape>
              <v:shape id="_x0000_s4963" style="position:absolute;left:4105;top:258;width:159;height:186" coordorigin="4105,258" coordsize="159,186" path="m4241,258r-77,149l4193,407r71,-138l4241,258xe" fillcolor="#231f20" stroked="f">
                <v:path arrowok="t"/>
              </v:shape>
            </v:group>
            <v:group id="_x0000_s4960" style="position:absolute;left:4105;top:258;width:159;height:186" coordorigin="4105,258" coordsize="159,186">
              <v:shape id="_x0000_s4961" style="position:absolute;left:4105;top:258;width:159;height:186" coordorigin="4105,258" coordsize="159,186" path="m4166,443r-4,l4158,441r-2,-3l4105,368r21,-15l4164,407r10,-18l4209,321r29,-55l4241,258r23,11l4191,410r-16,29l4167,443e" filled="f" strokecolor="#231f20" strokeweight=".135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Použijte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zelená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tlačítka</w:t>
      </w:r>
      <w:r w:rsidR="000C27CE">
        <w:rPr>
          <w:color w:val="231F20"/>
          <w:spacing w:val="-1"/>
        </w:rPr>
        <w:t xml:space="preserve"> </w:t>
      </w:r>
      <w:proofErr w:type="gramStart"/>
      <w:r w:rsidR="000C27CE">
        <w:rPr>
          <w:rFonts w:ascii="Lucida Sans" w:hAnsi="Lucida Sans"/>
          <w:color w:val="231F20"/>
        </w:rPr>
        <w:t>"</w:t>
      </w:r>
      <w:r w:rsidR="000C27CE">
        <w:rPr>
          <w:rFonts w:ascii="Lucida Sans" w:hAnsi="Lucida Sans"/>
          <w:color w:val="231F20"/>
          <w:spacing w:val="20"/>
        </w:rPr>
        <w:t xml:space="preserve"> </w:t>
      </w:r>
      <w:r w:rsidR="000C27CE">
        <w:rPr>
          <w:rFonts w:ascii="Lucida Sans" w:hAnsi="Lucida Sans"/>
          <w:color w:val="231F20"/>
        </w:rPr>
        <w:t>"</w:t>
      </w:r>
      <w:proofErr w:type="gramEnd"/>
      <w:r w:rsidR="000C27CE">
        <w:rPr>
          <w:rFonts w:ascii="Lucida Sans" w:hAnsi="Lucida Sans"/>
          <w:color w:val="231F20"/>
          <w:spacing w:val="-15"/>
        </w:rPr>
        <w:t xml:space="preserve"> </w:t>
      </w:r>
      <w:r w:rsidR="000C27CE">
        <w:rPr>
          <w:rFonts w:ascii="Lucida Sans" w:hAnsi="Lucida Sans"/>
          <w:color w:val="231F20"/>
        </w:rPr>
        <w:t>a</w:t>
      </w:r>
      <w:r w:rsidR="000C27CE">
        <w:rPr>
          <w:rFonts w:ascii="Lucida Sans" w:hAnsi="Lucida Sans"/>
          <w:color w:val="231F20"/>
          <w:spacing w:val="-15"/>
        </w:rPr>
        <w:t xml:space="preserve"> </w:t>
      </w:r>
      <w:r w:rsidR="000C27CE">
        <w:rPr>
          <w:rFonts w:ascii="Lucida Sans" w:hAnsi="Lucida Sans"/>
          <w:color w:val="231F20"/>
        </w:rPr>
        <w:t>"</w:t>
      </w:r>
      <w:r w:rsidR="000C27CE">
        <w:rPr>
          <w:rFonts w:ascii="Lucida Sans" w:hAnsi="Lucida Sans"/>
          <w:color w:val="231F20"/>
          <w:spacing w:val="20"/>
        </w:rPr>
        <w:t xml:space="preserve"> </w:t>
      </w:r>
      <w:r w:rsidR="000C27CE">
        <w:rPr>
          <w:rFonts w:ascii="Lucida Sans" w:hAnsi="Lucida Sans"/>
          <w:color w:val="231F20"/>
        </w:rPr>
        <w:t xml:space="preserve">"  </w:t>
      </w:r>
      <w:r w:rsidR="000C27CE">
        <w:rPr>
          <w:color w:val="231F20"/>
        </w:rPr>
        <w:t>pro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výběr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tvrdosti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vody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podle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tabulky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níže.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Potvrďte nastavení stiskem     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5"/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line="20" w:lineRule="atLeast"/>
        <w:ind w:left="293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4956" style="width:289.1pt;height:.5pt;mso-position-horizontal-relative:char;mso-position-vertical-relative:line" coordsize="5782,10">
            <v:group id="_x0000_s4957" style="position:absolute;left:5;top:5;width:5772;height:2" coordorigin="5,5" coordsize="5772,2">
              <v:shape id="_x0000_s4958" style="position:absolute;left:5;top:5;width:5772;height:2" coordorigin="5,5" coordsize="5772,0" path="m5,5r5771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spacing w:before="13" w:line="156" w:lineRule="exact"/>
        <w:ind w:left="1593" w:right="3362"/>
        <w:jc w:val="center"/>
      </w:pPr>
      <w:proofErr w:type="gramStart"/>
      <w:r>
        <w:rPr>
          <w:color w:val="231F20"/>
        </w:rPr>
        <w:t>Malé</w:t>
      </w:r>
      <w:r w:rsidR="00BF12F5">
        <w:rPr>
          <w:color w:val="231F20"/>
        </w:rPr>
        <w:t xml:space="preserve">  </w:t>
      </w:r>
      <w:r>
        <w:rPr>
          <w:color w:val="231F20"/>
        </w:rPr>
        <w:t>červené</w:t>
      </w:r>
      <w:proofErr w:type="gramEnd"/>
      <w:r w:rsidR="00BF12F5">
        <w:rPr>
          <w:color w:val="231F20"/>
        </w:rPr>
        <w:t xml:space="preserve"> čtverečky</w:t>
      </w:r>
    </w:p>
    <w:p w:rsidR="00F11B7E" w:rsidRDefault="000C27CE" w:rsidP="00BF12F5">
      <w:pPr>
        <w:pStyle w:val="BodyText"/>
        <w:tabs>
          <w:tab w:val="left" w:pos="4778"/>
          <w:tab w:val="left" w:pos="6290"/>
          <w:tab w:val="left" w:pos="7802"/>
        </w:tabs>
        <w:spacing w:line="256" w:lineRule="exact"/>
        <w:ind w:left="0"/>
        <w:rPr>
          <w:rFonts w:ascii="Lucida Sans" w:eastAsia="Lucida Sans" w:hAnsi="Lucida Sans" w:cs="Lucida Sans"/>
        </w:rPr>
      </w:pPr>
      <w:r>
        <w:rPr>
          <w:color w:val="231F20"/>
          <w:position w:val="-9"/>
        </w:rPr>
        <w:tab/>
      </w:r>
      <w:r>
        <w:rPr>
          <w:color w:val="231F20"/>
        </w:rPr>
        <w:t>Nastavená hodnota</w:t>
      </w:r>
      <w:r>
        <w:rPr>
          <w:color w:val="231F20"/>
        </w:rPr>
        <w:tab/>
        <w:t>Tvrdost vody</w:t>
      </w:r>
      <w:r>
        <w:rPr>
          <w:color w:val="231F20"/>
        </w:rPr>
        <w:tab/>
      </w:r>
      <w:r>
        <w:rPr>
          <w:rFonts w:ascii="Lucida Sans" w:hAnsi="Lucida Sans"/>
          <w:color w:val="231F20"/>
          <w:spacing w:val="-2"/>
        </w:rPr>
        <w:t>IN</w:t>
      </w:r>
      <w:r>
        <w:rPr>
          <w:rFonts w:ascii="Lucida Sans" w:hAnsi="Lucida Sans"/>
          <w:color w:val="231F20"/>
          <w:spacing w:val="-1"/>
        </w:rPr>
        <w:t>TENZ</w:t>
      </w:r>
      <w:r>
        <w:rPr>
          <w:rFonts w:ascii="Lucida Sans" w:hAnsi="Lucida Sans"/>
          <w:color w:val="231F20"/>
          <w:spacing w:val="-2"/>
        </w:rPr>
        <w:t>A+</w:t>
      </w:r>
    </w:p>
    <w:p w:rsidR="00F11B7E" w:rsidRDefault="00F11B7E">
      <w:pPr>
        <w:spacing w:line="20" w:lineRule="atLeast"/>
        <w:ind w:left="2934"/>
        <w:rPr>
          <w:rFonts w:ascii="Lucida Sans" w:eastAsia="Lucida Sans" w:hAnsi="Lucida Sans" w:cs="Lucida Sans"/>
          <w:sz w:val="2"/>
          <w:szCs w:val="2"/>
        </w:rPr>
      </w:pPr>
      <w:r w:rsidRPr="00F11B7E">
        <w:rPr>
          <w:rFonts w:ascii="Lucida Sans" w:eastAsia="Lucida Sans" w:hAnsi="Lucida Sans" w:cs="Lucida Sans"/>
          <w:sz w:val="2"/>
          <w:szCs w:val="2"/>
        </w:rPr>
      </w:r>
      <w:r>
        <w:rPr>
          <w:rFonts w:ascii="Lucida Sans" w:eastAsia="Lucida Sans" w:hAnsi="Lucida Sans" w:cs="Lucida Sans"/>
          <w:sz w:val="2"/>
          <w:szCs w:val="2"/>
        </w:rPr>
        <w:pict>
          <v:group id="_x0000_s4953" style="width:289.1pt;height:.5pt;mso-position-horizontal-relative:char;mso-position-vertical-relative:line" coordsize="5782,10">
            <v:group id="_x0000_s4954" style="position:absolute;left:5;top:5;width:5772;height:2" coordorigin="5,5" coordsize="5772,2">
              <v:shape id="_x0000_s4955" style="position:absolute;left:5;top:5;width:5772;height:2" coordorigin="5,5" coordsize="5772,0" path="m5,5r5771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numPr>
          <w:ilvl w:val="2"/>
          <w:numId w:val="21"/>
        </w:numPr>
        <w:tabs>
          <w:tab w:val="left" w:pos="6333"/>
          <w:tab w:val="left" w:pos="8127"/>
        </w:tabs>
        <w:spacing w:before="30"/>
        <w:rPr>
          <w:rFonts w:ascii="Lucida Sans" w:eastAsia="Lucida Sans" w:hAnsi="Lucida Sans" w:cs="Lucida Sans"/>
        </w:rPr>
      </w:pPr>
      <w:r w:rsidRPr="00F11B7E">
        <w:pict>
          <v:group id="_x0000_s4936" style="position:absolute;left:0;text-align:left;margin-left:167.4pt;margin-top:3.5pt;width:29.5pt;height:6.55pt;z-index:5824;mso-position-horizontal-relative:page" coordorigin="3348,70" coordsize="590,131">
            <v:group id="_x0000_s4951" style="position:absolute;left:3352;top:74;width:123;height:123" coordorigin="3352,74" coordsize="123,123">
              <v:shape id="_x0000_s4952" style="position:absolute;left:3352;top:74;width:123;height:123" coordorigin="3352,74" coordsize="123,123" path="m3352,197r122,l3474,74r-122,l3352,197xe" fillcolor="#6d6e71" stroked="f">
                <v:path arrowok="t"/>
              </v:shape>
            </v:group>
            <v:group id="_x0000_s4949" style="position:absolute;left:3352;top:74;width:123;height:123" coordorigin="3352,74" coordsize="123,123">
              <v:shape id="_x0000_s4950" style="position:absolute;left:3352;top:74;width:123;height:123" coordorigin="3352,74" coordsize="123,123" path="m3352,74r122,l3474,197r-122,l3352,74xe" filled="f" strokecolor="#231f20" strokeweight=".1365mm">
                <v:path arrowok="t"/>
              </v:shape>
            </v:group>
            <v:group id="_x0000_s4947" style="position:absolute;left:3505;top:74;width:123;height:123" coordorigin="3505,74" coordsize="123,123">
              <v:shape id="_x0000_s4948" style="position:absolute;left:3505;top:74;width:123;height:123" coordorigin="3505,74" coordsize="123,123" path="m3505,197r122,l3627,74r-122,l3505,197xe" fillcolor="#d1d3d4" stroked="f">
                <v:path arrowok="t"/>
              </v:shape>
            </v:group>
            <v:group id="_x0000_s4945" style="position:absolute;left:3505;top:74;width:123;height:123" coordorigin="3505,74" coordsize="123,123">
              <v:shape id="_x0000_s4946" style="position:absolute;left:3505;top:74;width:123;height:123" coordorigin="3505,74" coordsize="123,123" path="m3505,74r122,l3627,197r-122,l3505,74xe" filled="f" strokecolor="#231f20" strokeweight=".1365mm">
                <v:path arrowok="t"/>
              </v:shape>
            </v:group>
            <v:group id="_x0000_s4943" style="position:absolute;left:3658;top:74;width:123;height:123" coordorigin="3658,74" coordsize="123,123">
              <v:shape id="_x0000_s4944" style="position:absolute;left:3658;top:74;width:123;height:123" coordorigin="3658,74" coordsize="123,123" path="m3658,197r122,l3780,74r-122,l3658,197xe" fillcolor="#d1d3d4" stroked="f">
                <v:path arrowok="t"/>
              </v:shape>
            </v:group>
            <v:group id="_x0000_s4941" style="position:absolute;left:3658;top:74;width:123;height:123" coordorigin="3658,74" coordsize="123,123">
              <v:shape id="_x0000_s4942" style="position:absolute;left:3658;top:74;width:123;height:123" coordorigin="3658,74" coordsize="123,123" path="m3658,74r122,l3780,197r-122,l3658,74xe" filled="f" strokecolor="#231f20" strokeweight=".1365mm">
                <v:path arrowok="t"/>
              </v:shape>
            </v:group>
            <v:group id="_x0000_s4939" style="position:absolute;left:3811;top:74;width:123;height:123" coordorigin="3811,74" coordsize="123,123">
              <v:shape id="_x0000_s4940" style="position:absolute;left:3811;top:74;width:123;height:123" coordorigin="3811,74" coordsize="123,123" path="m3811,197r122,l3933,74r-122,l3811,197xe" fillcolor="#d1d3d4" stroked="f">
                <v:path arrowok="t"/>
              </v:shape>
            </v:group>
            <v:group id="_x0000_s4937" style="position:absolute;left:3811;top:74;width:123;height:123" coordorigin="3811,74" coordsize="123,123">
              <v:shape id="_x0000_s4938" style="position:absolute;left:3811;top:74;width:123;height:123" coordorigin="3811,74" coordsize="123,123" path="m3811,74r122,l3933,197r-122,l3811,74xe" filled="f" strokecolor="#231f20" strokeweight=".1365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Velmi měkká</w:t>
      </w:r>
      <w:r w:rsidR="000C27CE">
        <w:rPr>
          <w:color w:val="231F20"/>
        </w:rPr>
        <w:tab/>
      </w:r>
      <w:r w:rsidR="000C27CE">
        <w:rPr>
          <w:rFonts w:ascii="Lucida Sans" w:hAnsi="Lucida Sans"/>
          <w:color w:val="231F20"/>
        </w:rPr>
        <w:t>A</w:t>
      </w:r>
    </w:p>
    <w:p w:rsidR="00F11B7E" w:rsidRDefault="00F11B7E">
      <w:pPr>
        <w:spacing w:before="8"/>
        <w:rPr>
          <w:rFonts w:ascii="Lucida Sans" w:eastAsia="Lucida Sans" w:hAnsi="Lucida Sans" w:cs="Lucida Sans"/>
          <w:sz w:val="2"/>
          <w:szCs w:val="2"/>
        </w:rPr>
      </w:pPr>
    </w:p>
    <w:p w:rsidR="00F11B7E" w:rsidRDefault="00F11B7E">
      <w:pPr>
        <w:spacing w:line="20" w:lineRule="atLeast"/>
        <w:ind w:left="2934"/>
        <w:rPr>
          <w:rFonts w:ascii="Lucida Sans" w:eastAsia="Lucida Sans" w:hAnsi="Lucida Sans" w:cs="Lucida Sans"/>
          <w:sz w:val="2"/>
          <w:szCs w:val="2"/>
        </w:rPr>
      </w:pPr>
      <w:r w:rsidRPr="00F11B7E">
        <w:rPr>
          <w:rFonts w:ascii="Lucida Sans" w:eastAsia="Lucida Sans" w:hAnsi="Lucida Sans" w:cs="Lucida Sans"/>
          <w:sz w:val="2"/>
          <w:szCs w:val="2"/>
        </w:rPr>
      </w:r>
      <w:r>
        <w:rPr>
          <w:rFonts w:ascii="Lucida Sans" w:eastAsia="Lucida Sans" w:hAnsi="Lucida Sans" w:cs="Lucida Sans"/>
          <w:sz w:val="2"/>
          <w:szCs w:val="2"/>
        </w:rPr>
        <w:pict>
          <v:group id="_x0000_s4933" style="width:289.1pt;height:.5pt;mso-position-horizontal-relative:char;mso-position-vertical-relative:line" coordsize="5782,10">
            <v:group id="_x0000_s4934" style="position:absolute;left:5;top:5;width:5772;height:2" coordorigin="5,5" coordsize="5772,2">
              <v:shape id="_x0000_s4935" style="position:absolute;left:5;top:5;width:5772;height:2" coordorigin="5,5" coordsize="5772,0" path="m5,5r5771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numPr>
          <w:ilvl w:val="2"/>
          <w:numId w:val="21"/>
        </w:numPr>
        <w:tabs>
          <w:tab w:val="left" w:pos="6497"/>
          <w:tab w:val="left" w:pos="8127"/>
        </w:tabs>
        <w:spacing w:before="17"/>
        <w:ind w:left="6496" w:hanging="1340"/>
        <w:rPr>
          <w:rFonts w:ascii="Lucida Sans" w:eastAsia="Lucida Sans" w:hAnsi="Lucida Sans" w:cs="Lucida Sans"/>
        </w:rPr>
      </w:pPr>
      <w:r w:rsidRPr="00F11B7E">
        <w:pict>
          <v:group id="_x0000_s4916" style="position:absolute;left:0;text-align:left;margin-left:167.4pt;margin-top:2.85pt;width:29.5pt;height:6.55pt;z-index:5848;mso-position-horizontal-relative:page" coordorigin="3348,57" coordsize="590,131">
            <v:group id="_x0000_s4931" style="position:absolute;left:3352;top:61;width:123;height:123" coordorigin="3352,61" coordsize="123,123">
              <v:shape id="_x0000_s4932" style="position:absolute;left:3352;top:61;width:123;height:123" coordorigin="3352,61" coordsize="123,123" path="m3352,184r122,l3474,61r-122,l3352,184xe" fillcolor="#6d6e71" stroked="f">
                <v:path arrowok="t"/>
              </v:shape>
            </v:group>
            <v:group id="_x0000_s4929" style="position:absolute;left:3352;top:61;width:123;height:123" coordorigin="3352,61" coordsize="123,123">
              <v:shape id="_x0000_s4930" style="position:absolute;left:3352;top:61;width:123;height:123" coordorigin="3352,61" coordsize="123,123" path="m3352,61r122,l3474,184r-122,l3352,61xe" filled="f" strokecolor="#231f20" strokeweight=".1365mm">
                <v:path arrowok="t"/>
              </v:shape>
            </v:group>
            <v:group id="_x0000_s4927" style="position:absolute;left:3505;top:61;width:123;height:123" coordorigin="3505,61" coordsize="123,123">
              <v:shape id="_x0000_s4928" style="position:absolute;left:3505;top:61;width:123;height:123" coordorigin="3505,61" coordsize="123,123" path="m3505,184r122,l3627,61r-122,l3505,184xe" fillcolor="#6d6e71" stroked="f">
                <v:path arrowok="t"/>
              </v:shape>
            </v:group>
            <v:group id="_x0000_s4925" style="position:absolute;left:3505;top:61;width:123;height:123" coordorigin="3505,61" coordsize="123,123">
              <v:shape id="_x0000_s4926" style="position:absolute;left:3505;top:61;width:123;height:123" coordorigin="3505,61" coordsize="123,123" path="m3505,61r122,l3627,184r-122,l3505,61xe" filled="f" strokecolor="#231f20" strokeweight=".1365mm">
                <v:path arrowok="t"/>
              </v:shape>
            </v:group>
            <v:group id="_x0000_s4923" style="position:absolute;left:3658;top:61;width:123;height:123" coordorigin="3658,61" coordsize="123,123">
              <v:shape id="_x0000_s4924" style="position:absolute;left:3658;top:61;width:123;height:123" coordorigin="3658,61" coordsize="123,123" path="m3658,184r122,l3780,61r-122,l3658,184xe" fillcolor="#d1d3d4" stroked="f">
                <v:path arrowok="t"/>
              </v:shape>
            </v:group>
            <v:group id="_x0000_s4921" style="position:absolute;left:3658;top:61;width:123;height:123" coordorigin="3658,61" coordsize="123,123">
              <v:shape id="_x0000_s4922" style="position:absolute;left:3658;top:61;width:123;height:123" coordorigin="3658,61" coordsize="123,123" path="m3658,61r122,l3780,184r-122,l3658,61xe" filled="f" strokecolor="#231f20" strokeweight=".1365mm">
                <v:path arrowok="t"/>
              </v:shape>
            </v:group>
            <v:group id="_x0000_s4919" style="position:absolute;left:3811;top:61;width:123;height:123" coordorigin="3811,61" coordsize="123,123">
              <v:shape id="_x0000_s4920" style="position:absolute;left:3811;top:61;width:123;height:123" coordorigin="3811,61" coordsize="123,123" path="m3811,184r122,l3933,61r-122,l3811,184xe" fillcolor="#d1d3d4" stroked="f">
                <v:path arrowok="t"/>
              </v:shape>
            </v:group>
            <v:group id="_x0000_s4917" style="position:absolute;left:3811;top:61;width:123;height:123" coordorigin="3811,61" coordsize="123,123">
              <v:shape id="_x0000_s4918" style="position:absolute;left:3811;top:61;width:123;height:123" coordorigin="3811,61" coordsize="123,123" path="m3811,61r122,l3933,184r-122,l3811,61xe" filled="f" strokecolor="#231f20" strokeweight=".1365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měkká</w:t>
      </w:r>
      <w:r w:rsidR="000C27CE">
        <w:rPr>
          <w:color w:val="231F20"/>
        </w:rPr>
        <w:tab/>
      </w:r>
      <w:r w:rsidR="000C27CE">
        <w:rPr>
          <w:rFonts w:ascii="Lucida Sans" w:hAnsi="Lucida Sans"/>
          <w:color w:val="231F20"/>
        </w:rPr>
        <w:t>A</w:t>
      </w:r>
    </w:p>
    <w:p w:rsidR="00F11B7E" w:rsidRDefault="00F11B7E">
      <w:pPr>
        <w:spacing w:before="8"/>
        <w:rPr>
          <w:rFonts w:ascii="Lucida Sans" w:eastAsia="Lucida Sans" w:hAnsi="Lucida Sans" w:cs="Lucida Sans"/>
          <w:sz w:val="2"/>
          <w:szCs w:val="2"/>
        </w:rPr>
      </w:pPr>
    </w:p>
    <w:p w:rsidR="00F11B7E" w:rsidRDefault="00F11B7E">
      <w:pPr>
        <w:spacing w:line="20" w:lineRule="atLeast"/>
        <w:ind w:left="2934"/>
        <w:rPr>
          <w:rFonts w:ascii="Lucida Sans" w:eastAsia="Lucida Sans" w:hAnsi="Lucida Sans" w:cs="Lucida Sans"/>
          <w:sz w:val="2"/>
          <w:szCs w:val="2"/>
        </w:rPr>
      </w:pPr>
      <w:r w:rsidRPr="00F11B7E">
        <w:rPr>
          <w:rFonts w:ascii="Lucida Sans" w:eastAsia="Lucida Sans" w:hAnsi="Lucida Sans" w:cs="Lucida Sans"/>
          <w:sz w:val="2"/>
          <w:szCs w:val="2"/>
        </w:rPr>
      </w:r>
      <w:r>
        <w:rPr>
          <w:rFonts w:ascii="Lucida Sans" w:eastAsia="Lucida Sans" w:hAnsi="Lucida Sans" w:cs="Lucida Sans"/>
          <w:sz w:val="2"/>
          <w:szCs w:val="2"/>
        </w:rPr>
        <w:pict>
          <v:group id="_x0000_s4913" style="width:289.1pt;height:.5pt;mso-position-horizontal-relative:char;mso-position-vertical-relative:line" coordsize="5782,10">
            <v:group id="_x0000_s4914" style="position:absolute;left:5;top:5;width:5772;height:2" coordorigin="5,5" coordsize="5772,2">
              <v:shape id="_x0000_s4915" style="position:absolute;left:5;top:5;width:5772;height:2" coordorigin="5,5" coordsize="5772,0" path="m5,5r5771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numPr>
          <w:ilvl w:val="2"/>
          <w:numId w:val="21"/>
        </w:numPr>
        <w:tabs>
          <w:tab w:val="left" w:pos="6477"/>
          <w:tab w:val="left" w:pos="8128"/>
        </w:tabs>
        <w:spacing w:before="17"/>
        <w:ind w:left="6476" w:hanging="1320"/>
        <w:rPr>
          <w:rFonts w:ascii="Lucida Sans" w:eastAsia="Lucida Sans" w:hAnsi="Lucida Sans" w:cs="Lucida Sans"/>
        </w:rPr>
      </w:pPr>
      <w:r w:rsidRPr="00F11B7E">
        <w:pict>
          <v:group id="_x0000_s4900" style="position:absolute;left:0;text-align:left;margin-left:1.4pt;margin-top:7.45pt;width:12.25pt;height:12.25pt;z-index:5680;mso-position-horizontal-relative:page" coordorigin="28,149" coordsize="245,245">
            <v:group id="_x0000_s4911" style="position:absolute;left:50;top:171;width:200;height:200" coordorigin="50,171" coordsize="200,200">
              <v:shape id="_x0000_s4912" style="position:absolute;left:50;top:171;width:200;height:200" coordorigin="50,171" coordsize="200,200" path="m250,271r-22,62l174,368r-22,3l129,369,73,335,50,274r3,-23l86,195r60,-24l170,174r56,33l250,266r,5xe" filled="f" strokeweight=".25pt">
                <v:path arrowok="t"/>
              </v:shape>
            </v:group>
            <v:group id="_x0000_s4909" style="position:absolute;left:30;top:271;width:240;height:2" coordorigin="30,271" coordsize="240,2">
              <v:shape id="_x0000_s4910" style="position:absolute;left:30;top:271;width:240;height:2" coordorigin="30,271" coordsize="240,0" path="m30,271r240,e" filled="f" strokeweight=".25pt">
                <v:path arrowok="t"/>
              </v:shape>
            </v:group>
            <v:group id="_x0000_s4907" style="position:absolute;left:150;top:151;width:2;height:240" coordorigin="150,151" coordsize="2,240">
              <v:shape id="_x0000_s4908" style="position:absolute;left:150;top:151;width:2;height:240" coordorigin="150,151" coordsize="0,240" path="m150,151r,240e" filled="f" strokeweight=".25pt">
                <v:path arrowok="t"/>
              </v:shape>
            </v:group>
            <v:group id="_x0000_s4905" style="position:absolute;left:91;top:213;width:120;height:119" coordorigin="91,213" coordsize="120,119">
              <v:shape id="_x0000_s4906" style="position:absolute;left:91;top:213;width:120;height:119" coordorigin="91,213" coordsize="120,119" path="m137,213r-19,8l104,235,94,256r-3,25l98,301r14,16l131,327r25,4l177,325r17,-13l206,293r4,-22l208,256r-9,-18l184,224r-21,-9l137,213xe" fillcolor="black" stroked="f">
                <v:path arrowok="t"/>
              </v:shape>
            </v:group>
            <v:group id="_x0000_s4903" style="position:absolute;left:90;top:271;width:120;height:2" coordorigin="90,271" coordsize="120,2">
              <v:shape id="_x0000_s4904" style="position:absolute;left:90;top:271;width:120;height:2" coordorigin="90,271" coordsize="120,0" path="m90,271r120,e" filled="f" strokecolor="white" strokeweight=".25pt">
                <v:path arrowok="t"/>
              </v:shape>
            </v:group>
            <v:group id="_x0000_s4901" style="position:absolute;left:150;top:211;width:2;height:120" coordorigin="150,211" coordsize="2,120">
              <v:shape id="_x0000_s4902" style="position:absolute;left:150;top:211;width:2;height:120" coordorigin="150,211" coordsize="0,120" path="m150,21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4887" style="position:absolute;left:0;text-align:left;margin-left:447.9pt;margin-top:7.45pt;width:12.25pt;height:12.25pt;z-index:5704;mso-position-horizontal-relative:page" coordorigin="8958,149" coordsize="245,245">
            <v:group id="_x0000_s4898" style="position:absolute;left:8981;top:171;width:200;height:200" coordorigin="8981,171" coordsize="200,200">
              <v:shape id="_x0000_s4899" style="position:absolute;left:8981;top:171;width:200;height:200" coordorigin="8981,171" coordsize="200,200" path="m9181,271r-22,62l9105,368r-23,3l9059,369r-55,-34l8981,274r2,-23l9016,195r60,-24l9100,174r56,33l9180,266r1,5xe" filled="f" strokeweight=".25pt">
                <v:path arrowok="t"/>
              </v:shape>
            </v:group>
            <v:group id="_x0000_s4896" style="position:absolute;left:8961;top:271;width:240;height:2" coordorigin="8961,271" coordsize="240,2">
              <v:shape id="_x0000_s4897" style="position:absolute;left:8961;top:271;width:240;height:2" coordorigin="8961,271" coordsize="240,0" path="m8961,271r240,e" filled="f" strokeweight=".25pt">
                <v:path arrowok="t"/>
              </v:shape>
            </v:group>
            <v:group id="_x0000_s4894" style="position:absolute;left:9081;top:151;width:2;height:240" coordorigin="9081,151" coordsize="2,240">
              <v:shape id="_x0000_s4895" style="position:absolute;left:9081;top:151;width:2;height:240" coordorigin="9081,151" coordsize="0,240" path="m9081,151r,240e" filled="f" strokeweight=".25pt">
                <v:path arrowok="t"/>
              </v:shape>
            </v:group>
            <v:group id="_x0000_s4892" style="position:absolute;left:9021;top:213;width:120;height:119" coordorigin="9021,213" coordsize="120,119">
              <v:shape id="_x0000_s4893" style="position:absolute;left:9021;top:213;width:120;height:119" coordorigin="9021,213" coordsize="120,119" path="m9067,213r-18,8l9034,235r-10,21l9021,281r8,20l9043,317r19,10l9086,331r22,-6l9125,312r11,-19l9141,271r-3,-15l9130,238r-15,-14l9094,215r-27,-2xe" fillcolor="black" stroked="f">
                <v:path arrowok="t"/>
              </v:shape>
            </v:group>
            <v:group id="_x0000_s4890" style="position:absolute;left:9021;top:271;width:120;height:2" coordorigin="9021,271" coordsize="120,2">
              <v:shape id="_x0000_s4891" style="position:absolute;left:9021;top:271;width:120;height:2" coordorigin="9021,271" coordsize="120,0" path="m9021,271r120,e" filled="f" strokecolor="white" strokeweight=".25pt">
                <v:path arrowok="t"/>
              </v:shape>
            </v:group>
            <v:group id="_x0000_s4888" style="position:absolute;left:9081;top:211;width:2;height:120" coordorigin="9081,211" coordsize="2,120">
              <v:shape id="_x0000_s4889" style="position:absolute;left:9081;top:211;width:2;height:120" coordorigin="9081,211" coordsize="0,120" path="m9081,21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4870" style="position:absolute;left:0;text-align:left;margin-left:167.4pt;margin-top:2.85pt;width:29.5pt;height:6.55pt;z-index:5872;mso-position-horizontal-relative:page" coordorigin="3348,57" coordsize="590,131">
            <v:group id="_x0000_s4885" style="position:absolute;left:3352;top:61;width:123;height:123" coordorigin="3352,61" coordsize="123,123">
              <v:shape id="_x0000_s4886" style="position:absolute;left:3352;top:61;width:123;height:123" coordorigin="3352,61" coordsize="123,123" path="m3352,184r122,l3474,61r-122,l3352,184xe" fillcolor="#6d6e71" stroked="f">
                <v:path arrowok="t"/>
              </v:shape>
            </v:group>
            <v:group id="_x0000_s4883" style="position:absolute;left:3352;top:61;width:123;height:123" coordorigin="3352,61" coordsize="123,123">
              <v:shape id="_x0000_s4884" style="position:absolute;left:3352;top:61;width:123;height:123" coordorigin="3352,61" coordsize="123,123" path="m3352,61r122,l3474,184r-122,l3352,61xe" filled="f" strokecolor="#231f20" strokeweight=".1365mm">
                <v:path arrowok="t"/>
              </v:shape>
            </v:group>
            <v:group id="_x0000_s4881" style="position:absolute;left:3505;top:61;width:123;height:123" coordorigin="3505,61" coordsize="123,123">
              <v:shape id="_x0000_s4882" style="position:absolute;left:3505;top:61;width:123;height:123" coordorigin="3505,61" coordsize="123,123" path="m3505,184r122,l3627,61r-122,l3505,184xe" fillcolor="#6d6e71" stroked="f">
                <v:path arrowok="t"/>
              </v:shape>
            </v:group>
            <v:group id="_x0000_s4879" style="position:absolute;left:3505;top:61;width:123;height:123" coordorigin="3505,61" coordsize="123,123">
              <v:shape id="_x0000_s4880" style="position:absolute;left:3505;top:61;width:123;height:123" coordorigin="3505,61" coordsize="123,123" path="m3505,61r122,l3627,184r-122,l3505,61xe" filled="f" strokecolor="#231f20" strokeweight=".1365mm">
                <v:path arrowok="t"/>
              </v:shape>
            </v:group>
            <v:group id="_x0000_s4877" style="position:absolute;left:3658;top:61;width:123;height:123" coordorigin="3658,61" coordsize="123,123">
              <v:shape id="_x0000_s4878" style="position:absolute;left:3658;top:61;width:123;height:123" coordorigin="3658,61" coordsize="123,123" path="m3658,184r122,l3780,61r-122,l3658,184xe" fillcolor="#6d6e71" stroked="f">
                <v:path arrowok="t"/>
              </v:shape>
            </v:group>
            <v:group id="_x0000_s4875" style="position:absolute;left:3658;top:61;width:123;height:123" coordorigin="3658,61" coordsize="123,123">
              <v:shape id="_x0000_s4876" style="position:absolute;left:3658;top:61;width:123;height:123" coordorigin="3658,61" coordsize="123,123" path="m3658,61r122,l3780,184r-122,l3658,61xe" filled="f" strokecolor="#231f20" strokeweight=".1365mm">
                <v:path arrowok="t"/>
              </v:shape>
            </v:group>
            <v:group id="_x0000_s4873" style="position:absolute;left:3811;top:61;width:123;height:123" coordorigin="3811,61" coordsize="123,123">
              <v:shape id="_x0000_s4874" style="position:absolute;left:3811;top:61;width:123;height:123" coordorigin="3811,61" coordsize="123,123" path="m3811,184r122,l3933,61r-122,l3811,184xe" fillcolor="#d1d3d4" stroked="f">
                <v:path arrowok="t"/>
              </v:shape>
            </v:group>
            <v:group id="_x0000_s4871" style="position:absolute;left:3811;top:61;width:123;height:123" coordorigin="3811,61" coordsize="123,123">
              <v:shape id="_x0000_s4872" style="position:absolute;left:3811;top:61;width:123;height:123" coordorigin="3811,61" coordsize="123,123" path="m3811,61r122,l3933,184r-122,l3811,61xe" filled="f" strokecolor="#231f20" strokeweight=".1365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tvrdá</w:t>
      </w:r>
      <w:r w:rsidR="000C27CE">
        <w:rPr>
          <w:color w:val="231F20"/>
        </w:rPr>
        <w:tab/>
      </w:r>
      <w:r w:rsidR="000C27CE">
        <w:rPr>
          <w:rFonts w:ascii="Lucida Sans" w:hAnsi="Lucida Sans"/>
          <w:color w:val="231F20"/>
          <w:w w:val="105"/>
        </w:rPr>
        <w:t>B</w:t>
      </w:r>
    </w:p>
    <w:p w:rsidR="00F11B7E" w:rsidRDefault="00F11B7E">
      <w:pPr>
        <w:spacing w:before="8"/>
        <w:rPr>
          <w:rFonts w:ascii="Lucida Sans" w:eastAsia="Lucida Sans" w:hAnsi="Lucida Sans" w:cs="Lucida Sans"/>
          <w:sz w:val="2"/>
          <w:szCs w:val="2"/>
        </w:rPr>
      </w:pPr>
    </w:p>
    <w:p w:rsidR="00F11B7E" w:rsidRDefault="00F11B7E">
      <w:pPr>
        <w:spacing w:line="20" w:lineRule="atLeast"/>
        <w:ind w:left="2934"/>
        <w:rPr>
          <w:rFonts w:ascii="Lucida Sans" w:eastAsia="Lucida Sans" w:hAnsi="Lucida Sans" w:cs="Lucida Sans"/>
          <w:sz w:val="2"/>
          <w:szCs w:val="2"/>
        </w:rPr>
      </w:pPr>
      <w:r w:rsidRPr="00F11B7E">
        <w:rPr>
          <w:rFonts w:ascii="Lucida Sans" w:eastAsia="Lucida Sans" w:hAnsi="Lucida Sans" w:cs="Lucida Sans"/>
          <w:sz w:val="2"/>
          <w:szCs w:val="2"/>
        </w:rPr>
      </w:r>
      <w:r>
        <w:rPr>
          <w:rFonts w:ascii="Lucida Sans" w:eastAsia="Lucida Sans" w:hAnsi="Lucida Sans" w:cs="Lucida Sans"/>
          <w:sz w:val="2"/>
          <w:szCs w:val="2"/>
        </w:rPr>
        <w:pict>
          <v:group id="_x0000_s4867" style="width:289.1pt;height:.5pt;mso-position-horizontal-relative:char;mso-position-vertical-relative:line" coordsize="5782,10">
            <v:group id="_x0000_s4868" style="position:absolute;left:5;top:5;width:5772;height:2" coordorigin="5,5" coordsize="5772,2">
              <v:shape id="_x0000_s4869" style="position:absolute;left:5;top:5;width:5772;height:2" coordorigin="5,5" coordsize="5772,0" path="m5,5r5771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numPr>
          <w:ilvl w:val="2"/>
          <w:numId w:val="21"/>
        </w:numPr>
        <w:tabs>
          <w:tab w:val="left" w:pos="6313"/>
          <w:tab w:val="left" w:pos="8125"/>
        </w:tabs>
        <w:spacing w:before="17"/>
        <w:ind w:left="6312" w:hanging="1156"/>
        <w:rPr>
          <w:rFonts w:ascii="Lucida Sans" w:eastAsia="Lucida Sans" w:hAnsi="Lucida Sans" w:cs="Lucida Sans"/>
        </w:rPr>
      </w:pPr>
      <w:r w:rsidRPr="00F11B7E">
        <w:pict>
          <v:group id="_x0000_s4850" style="position:absolute;left:0;text-align:left;margin-left:167.4pt;margin-top:2.85pt;width:29.5pt;height:6.55pt;z-index:5896;mso-position-horizontal-relative:page" coordorigin="3348,57" coordsize="590,131">
            <v:group id="_x0000_s4865" style="position:absolute;left:3352;top:61;width:123;height:123" coordorigin="3352,61" coordsize="123,123">
              <v:shape id="_x0000_s4866" style="position:absolute;left:3352;top:61;width:123;height:123" coordorigin="3352,61" coordsize="123,123" path="m3352,184r122,l3474,61r-122,l3352,184xe" fillcolor="#6d6e71" stroked="f">
                <v:path arrowok="t"/>
              </v:shape>
            </v:group>
            <v:group id="_x0000_s4863" style="position:absolute;left:3352;top:61;width:123;height:123" coordorigin="3352,61" coordsize="123,123">
              <v:shape id="_x0000_s4864" style="position:absolute;left:3352;top:61;width:123;height:123" coordorigin="3352,61" coordsize="123,123" path="m3352,61r122,l3474,184r-122,l3352,61xe" filled="f" strokecolor="#231f20" strokeweight=".1365mm">
                <v:path arrowok="t"/>
              </v:shape>
            </v:group>
            <v:group id="_x0000_s4861" style="position:absolute;left:3505;top:61;width:123;height:123" coordorigin="3505,61" coordsize="123,123">
              <v:shape id="_x0000_s4862" style="position:absolute;left:3505;top:61;width:123;height:123" coordorigin="3505,61" coordsize="123,123" path="m3505,184r122,l3627,61r-122,l3505,184xe" fillcolor="#6d6e71" stroked="f">
                <v:path arrowok="t"/>
              </v:shape>
            </v:group>
            <v:group id="_x0000_s4859" style="position:absolute;left:3505;top:61;width:123;height:123" coordorigin="3505,61" coordsize="123,123">
              <v:shape id="_x0000_s4860" style="position:absolute;left:3505;top:61;width:123;height:123" coordorigin="3505,61" coordsize="123,123" path="m3505,61r122,l3627,184r-122,l3505,61xe" filled="f" strokecolor="#231f20" strokeweight=".1365mm">
                <v:path arrowok="t"/>
              </v:shape>
            </v:group>
            <v:group id="_x0000_s4857" style="position:absolute;left:3658;top:61;width:123;height:123" coordorigin="3658,61" coordsize="123,123">
              <v:shape id="_x0000_s4858" style="position:absolute;left:3658;top:61;width:123;height:123" coordorigin="3658,61" coordsize="123,123" path="m3658,184r122,l3780,61r-122,l3658,184xe" fillcolor="#6d6e71" stroked="f">
                <v:path arrowok="t"/>
              </v:shape>
            </v:group>
            <v:group id="_x0000_s4855" style="position:absolute;left:3658;top:61;width:123;height:123" coordorigin="3658,61" coordsize="123,123">
              <v:shape id="_x0000_s4856" style="position:absolute;left:3658;top:61;width:123;height:123" coordorigin="3658,61" coordsize="123,123" path="m3658,61r122,l3780,184r-122,l3658,61xe" filled="f" strokecolor="#231f20" strokeweight=".1365mm">
                <v:path arrowok="t"/>
              </v:shape>
            </v:group>
            <v:group id="_x0000_s4853" style="position:absolute;left:3811;top:61;width:123;height:123" coordorigin="3811,61" coordsize="123,123">
              <v:shape id="_x0000_s4854" style="position:absolute;left:3811;top:61;width:123;height:123" coordorigin="3811,61" coordsize="123,123" path="m3811,184r122,l3933,61r-122,l3811,184xe" fillcolor="#6d6e71" stroked="f">
                <v:path arrowok="t"/>
              </v:shape>
            </v:group>
            <v:group id="_x0000_s4851" style="position:absolute;left:3811;top:61;width:123;height:123" coordorigin="3811,61" coordsize="123,123">
              <v:shape id="_x0000_s4852" style="position:absolute;left:3811;top:61;width:123;height:123" coordorigin="3811,61" coordsize="123,123" path="m3811,61r122,l3933,184r-122,l3811,61xe" filled="f" strokecolor="#231f20" strokeweight=".1365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velmi tvrdá</w:t>
      </w:r>
      <w:r w:rsidR="000C27CE">
        <w:rPr>
          <w:color w:val="231F20"/>
        </w:rPr>
        <w:tab/>
      </w:r>
      <w:r w:rsidR="000C27CE">
        <w:rPr>
          <w:rFonts w:ascii="Lucida Sans" w:hAnsi="Lucida Sans"/>
          <w:color w:val="231F20"/>
        </w:rPr>
        <w:t>C</w:t>
      </w:r>
    </w:p>
    <w:p w:rsidR="00F11B7E" w:rsidRDefault="00F11B7E">
      <w:pPr>
        <w:spacing w:before="8"/>
        <w:rPr>
          <w:rFonts w:ascii="Lucida Sans" w:eastAsia="Lucida Sans" w:hAnsi="Lucida Sans" w:cs="Lucida Sans"/>
          <w:sz w:val="2"/>
          <w:szCs w:val="2"/>
        </w:rPr>
      </w:pPr>
    </w:p>
    <w:p w:rsidR="00F11B7E" w:rsidRDefault="00F11B7E">
      <w:pPr>
        <w:spacing w:line="20" w:lineRule="atLeast"/>
        <w:ind w:left="2934"/>
        <w:rPr>
          <w:rFonts w:ascii="Lucida Sans" w:eastAsia="Lucida Sans" w:hAnsi="Lucida Sans" w:cs="Lucida Sans"/>
          <w:sz w:val="2"/>
          <w:szCs w:val="2"/>
        </w:rPr>
      </w:pPr>
      <w:r w:rsidRPr="00F11B7E">
        <w:rPr>
          <w:rFonts w:ascii="Lucida Sans" w:eastAsia="Lucida Sans" w:hAnsi="Lucida Sans" w:cs="Lucida Sans"/>
          <w:sz w:val="2"/>
          <w:szCs w:val="2"/>
        </w:rPr>
      </w:r>
      <w:r>
        <w:rPr>
          <w:rFonts w:ascii="Lucida Sans" w:eastAsia="Lucida Sans" w:hAnsi="Lucida Sans" w:cs="Lucida Sans"/>
          <w:sz w:val="2"/>
          <w:szCs w:val="2"/>
        </w:rPr>
        <w:pict>
          <v:group id="_x0000_s4847" style="width:289.1pt;height:.5pt;mso-position-horizontal-relative:char;mso-position-vertical-relative:line" coordsize="5782,10">
            <v:group id="_x0000_s4848" style="position:absolute;left:5;top:5;width:5772;height:2" coordorigin="5,5" coordsize="5772,2">
              <v:shape id="_x0000_s4849" style="position:absolute;left:5;top:5;width:5772;height:2" coordorigin="5,5" coordsize="5772,0" path="m5,5r5771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3"/>
        <w:rPr>
          <w:rFonts w:ascii="Lucida Sans" w:eastAsia="Lucida Sans" w:hAnsi="Lucida Sans" w:cs="Lucida Sans"/>
          <w:sz w:val="19"/>
          <w:szCs w:val="19"/>
        </w:rPr>
      </w:pPr>
    </w:p>
    <w:p w:rsidR="00F11B7E" w:rsidRDefault="00F11B7E">
      <w:pPr>
        <w:pStyle w:val="Heading1"/>
        <w:spacing w:before="59"/>
        <w:ind w:left="2944"/>
      </w:pPr>
      <w:r w:rsidRPr="00F11B7E">
        <w:pict>
          <v:group id="_x0000_s4786" style="position:absolute;left:0;text-align:left;margin-left:35.15pt;margin-top:15.9pt;width:85.55pt;height:85.55pt;z-index:5656;mso-position-horizontal-relative:page" coordorigin="703,318" coordsize="1711,1711">
            <v:group id="_x0000_s4843" style="position:absolute;left:1225;top:418;width:823;height:1513" coordorigin="1225,418" coordsize="823,1513">
              <v:shape id="_x0000_s4846" style="position:absolute;left:1225;top:418;width:823;height:1513" coordorigin="1225,418" coordsize="823,1513" path="m1524,418r-72,7l1392,449r-31,49l1342,511r-12,13l1328,527r-18,30l1306,563r-2,6l1304,575r-12,126l1274,715r-11,17l1260,763r3,18l1274,799r-49,856l1250,1727r17,18l1267,1786r-2,4l1263,1796r-1,10l1262,1812r2,5l1263,1819r,3l1262,1824r1,13l1304,1888r63,28l1449,1930r29,1l1504,1929r67,-14l1622,1877r6,-22l1627,1850r-1,-6l1626,1842r,-2l1628,1829r-2,-9l1623,1812r,-29l1623,1782r1,l1643,1770r40,-46l1692,1689r,-8l1861,1638r6,-5l1870,1626r12,-24l1906,1534r15,-59l1935,1402r11,-68l1955,1272r10,-78l1978,1088r16,-138l2008,832r3,l2026,820r15,-14l2047,798r-4,-16l2001,718r-53,-42l1886,647r-75,-17l1809,616r,-6l1809,607r-7,-34l1796,557r-12,-16l1745,486r-66,-45l1608,424r-57,-6l1524,418xe" fillcolor="#dcddde" stroked="f">
                <v:path arrowok="t"/>
              </v:shape>
              <v:shape id="_x0000_s4845" style="position:absolute;left:1225;top:418;width:823;height:1513" coordorigin="1225,418" coordsize="823,1513" path="m1624,1782r-1,l1623,1783r1,-1xe" fillcolor="#dcddde" stroked="f">
                <v:path arrowok="t"/>
              </v:shape>
              <v:shape id="_x0000_s4844" style="position:absolute;left:1225;top:418;width:823;height:1513" coordorigin="1225,418" coordsize="823,1513" path="m1808,607r1,l1808,607xe" fillcolor="#dcddde" stroked="f">
                <v:path arrowok="t"/>
              </v:shape>
            </v:group>
            <v:group id="_x0000_s4841" style="position:absolute;left:1383;top:417;width:361;height:66" coordorigin="1383,417" coordsize="361,66">
              <v:shape id="_x0000_s4842" style="position:absolute;left:1383;top:417;width:361;height:66" coordorigin="1383,417" coordsize="361,66" path="m1383,460r68,-35l1522,417r27,1l1634,430r63,19l1736,474r7,9e" filled="f" strokecolor="#231f20" strokeweight=".04375mm">
                <v:path arrowok="t"/>
              </v:shape>
            </v:group>
            <v:group id="_x0000_s4839" style="position:absolute;left:1380;top:460;width:369;height:93" coordorigin="1380,460" coordsize="369,93">
              <v:shape id="_x0000_s4840" style="position:absolute;left:1380;top:460;width:369;height:93" coordorigin="1380,460" coordsize="369,93" path="m1745,486r2,4l1748,495r,5l1691,541r-73,11l1590,552r-30,-2l1476,536r-62,-24l1380,471r,-5l1381,463r2,-3e" filled="f" strokecolor="#231f20" strokeweight=".04375mm">
                <v:path arrowok="t"/>
              </v:shape>
            </v:group>
            <v:group id="_x0000_s4837" style="position:absolute;left:1348;top:512;width:432;height:116" coordorigin="1348,512" coordsize="432,116">
              <v:shape id="_x0000_s4838" style="position:absolute;left:1348;top:512;width:432;height:116" coordorigin="1348,512" coordsize="432,116" path="m1774,541r4,7l1779,555r,7l1729,609r-65,15l1611,628r-29,-1l1520,620r-78,-18l1385,577r-37,-49l1349,522r1,-5l1353,512e" filled="f" strokecolor="#231f20" strokeweight=".04375mm">
                <v:path arrowok="t"/>
              </v:shape>
            </v:group>
            <v:group id="_x0000_s4835" style="position:absolute;left:1324;top:500;width:479;height:154" coordorigin="1324,500" coordsize="479,154">
              <v:shape id="_x0000_s4836" style="position:absolute;left:1324;top:500;width:479;height:154" coordorigin="1324,500" coordsize="479,154" path="m1766,527r19,15l1797,558r6,17l1800,587r-60,47l1674,650r-81,4l1564,652r-87,-12l1406,619r-64,-38l1324,549r5,-21l1340,513r18,-13e" filled="f" strokecolor="#231f20" strokeweight=".04375mm">
                <v:path arrowok="t"/>
              </v:shape>
            </v:group>
            <v:group id="_x0000_s4833" style="position:absolute;left:1304;top:557;width:506;height:132" coordorigin="1304,557" coordsize="506,132">
              <v:shape id="_x0000_s4834" style="position:absolute;left:1304;top:557;width:506;height:132" coordorigin="1304,557" coordsize="506,132" path="m1808,607r1,3l1809,613r,3l1765,662r-59,17l1630,688r-28,l1573,687r-62,-7l1429,664r-63,-23l1314,604r-10,-35l1306,563r4,-6e" filled="f" strokecolor="#231f20" strokeweight=".04375mm">
                <v:path arrowok="t"/>
              </v:shape>
            </v:group>
            <v:group id="_x0000_s4831" style="position:absolute;left:1289;top:748;width:505;height:104" coordorigin="1289,748" coordsize="505,104">
              <v:shape id="_x0000_s4832" style="position:absolute;left:1289;top:748;width:505;height:104" coordorigin="1289,748" coordsize="505,104" path="m1794,779r-44,46l1691,843r-76,8l1587,852r-29,-1l1496,844r-81,-17l1351,804r-52,-36l1293,758r-4,-10e" filled="f" strokecolor="#231f20" strokeweight=".04375mm">
                <v:path arrowok="t"/>
              </v:shape>
            </v:group>
            <v:group id="_x0000_s4829" style="position:absolute;left:1224;top:1662;width:468;height:155" coordorigin="1224,1662" coordsize="468,155">
              <v:shape id="_x0000_s4830" style="position:absolute;left:1224;top:1662;width:468;height:155" coordorigin="1224,1662" coordsize="468,155" path="m1692,1681r,4l1692,1689r,4l1664,1752r-67,43l1530,1813r-51,3l1452,1815r-79,-14l1308,1774r-49,-37l1226,1678r-2,-16e" filled="f" strokecolor="#231f20" strokeweight=".04375mm">
                <v:path arrowok="t"/>
              </v:shape>
            </v:group>
            <v:group id="_x0000_s4827" style="position:absolute;left:1262;top:1817;width:366;height:115" coordorigin="1262,1817" coordsize="366,115">
              <v:shape id="_x0000_s4828" style="position:absolute;left:1262;top:1817;width:366;height:115" coordorigin="1262,1817" coordsize="366,115" path="m1626,1844r1,6l1628,1855r-1,6l1573,1915r-68,16l1479,1932r-27,-1l1368,1915r-62,-27l1264,1841r-2,-13l1263,1822r,-3l1264,1817e" filled="f" strokecolor="#231f20" strokeweight=".04375mm">
                <v:path arrowok="t"/>
              </v:shape>
            </v:group>
            <v:group id="_x0000_s4825" style="position:absolute;left:1267;top:1805;width:356;height:97" coordorigin="1267,1805" coordsize="356,97">
              <v:shape id="_x0000_s4826" style="position:absolute;left:1267;top:1805;width:356;height:97" coordorigin="1267,1805" coordsize="356,97" path="m1623,1829r-37,47l1525,1896r-51,5l1446,1900r-81,-17l1304,1854r-33,-36l1267,1805e" filled="f" strokecolor="#231f20" strokeweight=".04375mm">
                <v:path arrowok="t"/>
              </v:shape>
            </v:group>
            <v:group id="_x0000_s4823" style="position:absolute;left:1263;top:1786;width:365;height:132" coordorigin="1263,1786" coordsize="365,132">
              <v:shape id="_x0000_s4824" style="position:absolute;left:1263;top:1786;width:365;height:132" coordorigin="1263,1786" coordsize="365,132" path="m1623,1811r3,9l1628,1829r-1,9l1591,1888r-59,23l1456,1917r-30,-4l1349,1893r-55,-31l1263,1811r,-15l1265,1790r2,-4e" filled="f" strokecolor="#231f20" strokeweight=".04375mm">
                <v:path arrowok="t"/>
              </v:shape>
            </v:group>
            <v:group id="_x0000_s4821" style="position:absolute;left:1260;top:712;width:449;height:160" coordorigin="1260,712" coordsize="449,160">
              <v:shape id="_x0000_s4822" style="position:absolute;left:1260;top:712;width:449;height:160" coordorigin="1260,712" coordsize="449,160" path="m1709,861r-74,9l1594,871r-21,l1490,863r-82,-17l1342,824r-60,-37l1260,746r5,-18l1278,712e" filled="f" strokecolor="#231f20" strokeweight=".04375mm">
                <v:path arrowok="t"/>
              </v:shape>
            </v:group>
            <v:group id="_x0000_s4819" style="position:absolute;left:1260;top:769;width:434;height:122" coordorigin="1260,769" coordsize="434,122">
              <v:shape id="_x0000_s4820" style="position:absolute;left:1260;top:769;width:434;height:122" coordorigin="1260,769" coordsize="434,122" path="m1694,883r-75,7l1599,891r-21,l1505,885r-83,-14l1352,849r-66,-38l1262,780r-2,-11e" filled="f" strokecolor="#231f20" strokeweight=".04375mm">
                <v:path arrowok="t"/>
              </v:shape>
            </v:group>
            <v:group id="_x0000_s4817" style="position:absolute;left:1353;top:460;width:31;height:54" coordorigin="1353,460" coordsize="31,54">
              <v:shape id="_x0000_s4818" style="position:absolute;left:1353;top:460;width:31;height:54" coordorigin="1353,460" coordsize="31,54" path="m1353,513r30,-53e" filled="f" strokecolor="#231f20" strokeweight=".04375mm">
                <v:path arrowok="t"/>
              </v:shape>
            </v:group>
            <v:group id="_x0000_s4815" style="position:absolute;left:1310;top:527;width:18;height:30" coordorigin="1310,527" coordsize="18,30">
              <v:shape id="_x0000_s4816" style="position:absolute;left:1310;top:527;width:18;height:30" coordorigin="1310,527" coordsize="18,30" path="m1310,557r18,-30e" filled="f" strokecolor="#231f20" strokeweight=".04375mm">
                <v:path arrowok="t"/>
              </v:shape>
            </v:group>
            <v:group id="_x0000_s4813" style="position:absolute;left:1745;top:486;width:29;height:56" coordorigin="1745,486" coordsize="29,56">
              <v:shape id="_x0000_s4814" style="position:absolute;left:1745;top:486;width:29;height:56" coordorigin="1745,486" coordsize="29,56" path="m1774,541r-29,-55e" filled="f" strokecolor="#231f20" strokeweight=".04375mm">
                <v:path arrowok="t"/>
              </v:shape>
            </v:group>
            <v:group id="_x0000_s4811" style="position:absolute;left:1802;top:573;width:7;height:35" coordorigin="1802,573" coordsize="7,35">
              <v:shape id="_x0000_s4812" style="position:absolute;left:1802;top:573;width:7;height:35" coordorigin="1802,573" coordsize="7,35" path="m1809,607r-7,-34e" filled="f" strokecolor="#231f20" strokeweight=".04375mm">
                <v:path arrowok="t"/>
              </v:shape>
            </v:group>
            <v:group id="_x0000_s4809" style="position:absolute;left:1289;top:575;width:15;height:164" coordorigin="1289,575" coordsize="15,164">
              <v:shape id="_x0000_s4810" style="position:absolute;left:1289;top:575;width:15;height:164" coordorigin="1289,575" coordsize="15,164" path="m1304,575r-15,163e" filled="f" strokecolor="#231f20" strokeweight=".04375mm">
                <v:path arrowok="t"/>
              </v:shape>
            </v:group>
            <v:group id="_x0000_s4807" style="position:absolute;left:1794;top:616;width:15;height:164" coordorigin="1794,616" coordsize="15,164">
              <v:shape id="_x0000_s4808" style="position:absolute;left:1794;top:616;width:15;height:164" coordorigin="1794,616" coordsize="15,164" path="m1809,616r-15,163e" filled="f" strokecolor="#231f20" strokeweight=".04375mm">
                <v:path arrowok="t"/>
              </v:shape>
            </v:group>
            <v:group id="_x0000_s4805" style="position:absolute;left:1696;top:798;width:352;height:65" coordorigin="1696,798" coordsize="352,65">
              <v:shape id="_x0000_s4806" style="position:absolute;left:1696;top:798;width:352;height:65" coordorigin="1696,798" coordsize="352,65" path="m2047,798r-351,65e" filled="f" strokecolor="#231f20" strokeweight=".04375mm">
                <v:path arrowok="t"/>
              </v:shape>
            </v:group>
            <v:group id="_x0000_s4803" style="position:absolute;left:1225;top:802;width:52;height:853" coordorigin="1225,802" coordsize="52,853">
              <v:shape id="_x0000_s4804" style="position:absolute;left:1225;top:802;width:52;height:853" coordorigin="1225,802" coordsize="52,853" path="m1225,1655r51,-853e" filled="f" strokecolor="#231f20" strokeweight=".04375mm">
                <v:path arrowok="t"/>
              </v:shape>
            </v:group>
            <v:group id="_x0000_s4801" style="position:absolute;left:1691;top:629;width:357;height:255" coordorigin="1691,629" coordsize="357,255">
              <v:shape id="_x0000_s4802" style="position:absolute;left:1691;top:629;width:357;height:255" coordorigin="1691,629" coordsize="357,255" path="m1808,629r74,17l1945,674r54,42l2042,779r5,21l2033,814r-16,13l1691,884e" filled="f" strokecolor="#231f20" strokeweight=".04375mm">
                <v:path arrowok="t"/>
              </v:shape>
            </v:group>
            <v:group id="_x0000_s4799" style="position:absolute;left:1260;top:743;width:2;height:20" coordorigin="1260,743" coordsize="2,20">
              <v:shape id="_x0000_s4800" style="position:absolute;left:1260;top:743;width:2;height:20" coordorigin="1260,743" coordsize="0,20" path="m1260,763r,-20e" filled="f" strokecolor="#231f20" strokeweight=".04375mm">
                <v:path arrowok="t"/>
              </v:shape>
            </v:group>
            <v:group id="_x0000_s4797" style="position:absolute;left:1692;top:832;width:317;height:850" coordorigin="1692,832" coordsize="317,850">
              <v:shape id="_x0000_s4798" style="position:absolute;left:1692;top:832;width:317;height:850" coordorigin="1692,832" coordsize="317,850" path="m1692,1681r161,-41l1861,1638r6,-5l1870,1626r12,-24l1889,1587r23,-73l1927,1444r11,-64l1949,1312r11,-74l1968,1170r10,-82l1988,1003r9,-78l2006,852r2,-18l2008,832e" filled="f" strokecolor="#231f20" strokeweight=".04375mm">
                <v:path arrowok="t"/>
              </v:shape>
            </v:group>
            <v:group id="_x0000_s4795" style="position:absolute;left:1637;top:1681;width:56;height:14" coordorigin="1637,1681" coordsize="56,14">
              <v:shape id="_x0000_s4796" style="position:absolute;left:1637;top:1681;width:56;height:14" coordorigin="1637,1681" coordsize="56,14" path="m1692,1681r-55,14e" filled="f" strokecolor="#231f20" strokeweight=".04375mm">
                <v:path arrowok="t"/>
              </v:shape>
            </v:group>
            <v:group id="_x0000_s4793" style="position:absolute;left:1628;top:884;width:64;height:741" coordorigin="1628,884" coordsize="64,741">
              <v:shape id="_x0000_s4794" style="position:absolute;left:1628;top:884;width:64;height:741" coordorigin="1628,884" coordsize="64,741" path="m1691,884r-63,740e" filled="f" strokecolor="#231f20" strokeweight=".04375mm">
                <v:path arrowok="t"/>
              </v:shape>
            </v:group>
            <v:group id="_x0000_s4791" style="position:absolute;left:1267;top:1745;width:2;height:48" coordorigin="1267,1745" coordsize="2,48">
              <v:shape id="_x0000_s4792" style="position:absolute;left:1267;top:1745;width:2;height:48" coordorigin="1267,1745" coordsize="0,48" path="m1267,1793r,-48e" filled="f" strokecolor="#231f20" strokeweight=".04375mm">
                <v:path arrowok="t"/>
              </v:shape>
            </v:group>
            <v:group id="_x0000_s4789" style="position:absolute;left:1623;top:1782;width:2;height:47" coordorigin="1623,1782" coordsize="2,47">
              <v:shape id="_x0000_s4790" style="position:absolute;left:1623;top:1782;width:2;height:47" coordorigin="1623,1782" coordsize="0,47" path="m1623,1829r,-47e" filled="f" strokecolor="#231f20" strokeweight=".04375mm">
                <v:path arrowok="t"/>
              </v:shape>
            </v:group>
            <v:group id="_x0000_s4787" style="position:absolute;left:708;top:323;width:1701;height:1701" coordorigin="708,323" coordsize="1701,1701">
              <v:shape id="_x0000_s4788" style="position:absolute;left:708;top:323;width:1701;height:1701" coordorigin="708,323" coordsize="1701,1701" path="m708,2024r1701,l2409,323r-1701,l708,2024xe" filled="f" strokecolor="#231f20" strokeweight=".5pt">
                <v:path arrowok="t"/>
              </v:shape>
            </v:group>
            <w10:wrap anchorx="page"/>
          </v:group>
        </w:pict>
      </w:r>
      <w:r w:rsidRPr="00F11B7E">
        <w:pict>
          <v:group id="_x0000_s4784" style="position:absolute;left:0;text-align:left;margin-left:319.3pt;margin-top:12.85pt;width:116.8pt;height:.1pt;z-index:5944;mso-position-horizontal-relative:page" coordorigin="6386,257" coordsize="2336,2">
            <v:shape id="_x0000_s4785" style="position:absolute;left:6386;top:257;width:2336;height:2" coordorigin="6386,257" coordsize="2336,0" path="m6386,257r2336,e" filled="f" strokecolor="#231f20" strokeweight="2pt">
              <v:path arrowok="t"/>
            </v:shape>
            <w10:wrap anchorx="page"/>
          </v:group>
        </w:pict>
      </w:r>
      <w:r w:rsidR="000C27CE">
        <w:rPr>
          <w:color w:val="231F20"/>
        </w:rPr>
        <w:t>INTENZA+ Vodní filtr</w:t>
      </w:r>
    </w:p>
    <w:p w:rsidR="00F11B7E" w:rsidRDefault="000C27CE">
      <w:pPr>
        <w:pStyle w:val="BodyText"/>
        <w:spacing w:before="23" w:line="192" w:lineRule="exact"/>
        <w:ind w:left="2944" w:right="478"/>
      </w:pPr>
      <w:proofErr w:type="gramStart"/>
      <w:r>
        <w:rPr>
          <w:color w:val="231F20"/>
        </w:rPr>
        <w:t>Doporučujeme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použití</w:t>
      </w:r>
      <w:proofErr w:type="gramEnd"/>
      <w:r>
        <w:rPr>
          <w:color w:val="231F20"/>
        </w:rPr>
        <w:t xml:space="preserve"> INTENZA + vodního filtru pro omezení výskytu vodního kamene. To zaručuje </w:t>
      </w:r>
      <w:proofErr w:type="gramStart"/>
      <w:r>
        <w:rPr>
          <w:color w:val="231F20"/>
        </w:rPr>
        <w:t>delší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životnost</w:t>
      </w:r>
      <w:proofErr w:type="gramEnd"/>
      <w:r>
        <w:rPr>
          <w:color w:val="231F20"/>
        </w:rPr>
        <w:t xml:space="preserve"> </w:t>
      </w:r>
      <w:r w:rsidR="00BF12F5">
        <w:rPr>
          <w:color w:val="231F20"/>
        </w:rPr>
        <w:t xml:space="preserve"> </w:t>
      </w:r>
      <w:r>
        <w:rPr>
          <w:color w:val="231F20"/>
        </w:rPr>
        <w:t>stroje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a lepší aroma vaší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kávy.</w:t>
      </w:r>
    </w:p>
    <w:p w:rsidR="00F11B7E" w:rsidRDefault="00F11B7E">
      <w:pPr>
        <w:spacing w:before="8"/>
        <w:rPr>
          <w:rFonts w:ascii="Minion Pro" w:eastAsia="Minion Pro" w:hAnsi="Minion Pro" w:cs="Minion Pro"/>
          <w:sz w:val="19"/>
          <w:szCs w:val="19"/>
        </w:rPr>
      </w:pPr>
    </w:p>
    <w:p w:rsidR="00F11B7E" w:rsidRDefault="000C27CE">
      <w:pPr>
        <w:pStyle w:val="BodyText"/>
        <w:spacing w:line="192" w:lineRule="exact"/>
        <w:ind w:left="2944" w:right="820"/>
      </w:pPr>
      <w:r>
        <w:rPr>
          <w:color w:val="231F20"/>
        </w:rPr>
        <w:t xml:space="preserve">Voda </w:t>
      </w:r>
      <w:proofErr w:type="gramStart"/>
      <w:r>
        <w:rPr>
          <w:color w:val="231F20"/>
        </w:rPr>
        <w:t>je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klíčovou</w:t>
      </w:r>
      <w:proofErr w:type="gramEnd"/>
      <w:r>
        <w:rPr>
          <w:color w:val="231F20"/>
        </w:rPr>
        <w:t xml:space="preserve"> součástí přípravy kávy: Proto je extrémně důležité ujistit se, že je vhodně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filtrována.</w:t>
      </w:r>
    </w:p>
    <w:p w:rsidR="00F11B7E" w:rsidRDefault="000C27CE">
      <w:pPr>
        <w:pStyle w:val="BodyText"/>
        <w:spacing w:before="71"/>
        <w:ind w:left="2983"/>
      </w:pPr>
      <w:r>
        <w:rPr>
          <w:rFonts w:ascii="Gill Sans MT" w:hAnsi="Gill Sans MT"/>
          <w:color w:val="231F20"/>
        </w:rPr>
        <w:t>INTENZA+</w:t>
      </w:r>
      <w:r>
        <w:rPr>
          <w:rFonts w:ascii="Gill Sans MT" w:hAnsi="Gill Sans MT"/>
          <w:color w:val="231F20"/>
          <w:spacing w:val="-9"/>
        </w:rPr>
        <w:t xml:space="preserve"> </w:t>
      </w:r>
      <w:r>
        <w:rPr>
          <w:color w:val="231F20"/>
        </w:rPr>
        <w:t>vodní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filtr</w:t>
      </w:r>
      <w:r>
        <w:rPr>
          <w:color w:val="231F20"/>
          <w:spacing w:val="-3"/>
        </w:rPr>
        <w:t xml:space="preserve"> </w:t>
      </w:r>
      <w:r w:rsidR="00BF12F5">
        <w:rPr>
          <w:color w:val="231F20"/>
          <w:spacing w:val="-3"/>
        </w:rPr>
        <w:t xml:space="preserve"> </w:t>
      </w:r>
      <w:r>
        <w:rPr>
          <w:color w:val="231F20"/>
        </w:rPr>
        <w:t>předchází</w:t>
      </w:r>
      <w:proofErr w:type="gramEnd"/>
      <w:r w:rsidR="00BF12F5">
        <w:rPr>
          <w:color w:val="231F20"/>
        </w:rPr>
        <w:t xml:space="preserve"> 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znik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erální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át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lepšuje</w:t>
      </w:r>
      <w:r w:rsidR="00BF12F5">
        <w:rPr>
          <w:color w:val="231F20"/>
        </w:rPr>
        <w:t xml:space="preserve"> 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valit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dy.</w:t>
      </w:r>
    </w:p>
    <w:p w:rsidR="00F11B7E" w:rsidRDefault="00F11B7E">
      <w:pPr>
        <w:sectPr w:rsidR="00F11B7E">
          <w:footerReference w:type="default" r:id="rId70"/>
          <w:pgSz w:w="9240" w:h="12750"/>
          <w:pgMar w:top="420" w:right="0" w:bottom="420" w:left="0" w:header="0" w:footer="222" w:gutter="0"/>
          <w:pgNumType w:start="2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11</w:t>
      </w:r>
    </w:p>
    <w:p w:rsidR="00F11B7E" w:rsidRDefault="00F11B7E">
      <w:pPr>
        <w:spacing w:before="6"/>
        <w:rPr>
          <w:rFonts w:ascii="Lucida Sans" w:eastAsia="Lucida Sans" w:hAnsi="Lucida Sans" w:cs="Lucida Sans"/>
          <w:sz w:val="21"/>
          <w:szCs w:val="21"/>
        </w:rPr>
      </w:pPr>
    </w:p>
    <w:p w:rsidR="00F11B7E" w:rsidRDefault="00F11B7E">
      <w:pPr>
        <w:pStyle w:val="Heading4"/>
        <w:spacing w:before="0"/>
        <w:ind w:left="94"/>
        <w:jc w:val="center"/>
      </w:pPr>
      <w:r w:rsidRPr="00F11B7E">
        <w:pict>
          <v:group id="_x0000_s4782" style="position:absolute;left:0;text-align:left;margin-left:337.7pt;margin-top:7.6pt;width:93.85pt;height:.1pt;z-index:6256;mso-position-horizontal-relative:page" coordorigin="6754,152" coordsize="1877,2">
            <v:shape id="_x0000_s4783" style="position:absolute;left:6754;top:152;width:1877;height:2" coordorigin="6754,152" coordsize="1877,0" path="m6754,152r1876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Instalace INTENZA+ vodního filtru</w:t>
      </w:r>
    </w:p>
    <w:p w:rsidR="00F11B7E" w:rsidRDefault="00F11B7E">
      <w:pPr>
        <w:spacing w:before="6"/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pStyle w:val="BodyText"/>
        <w:ind w:left="3045"/>
      </w:pPr>
      <w:r w:rsidRPr="00F11B7E">
        <w:pict>
          <v:shape id="_x0000_s4781" type="#_x0000_t75" style="position:absolute;left:0;text-align:left;margin-left:34.9pt;margin-top:9pt;width:85.5pt;height:85.5pt;z-index:6064;mso-position-horizontal-relative:page">
            <v:imagedata r:id="rId71" o:title=""/>
            <w10:wrap anchorx="page"/>
          </v:shape>
        </w:pict>
      </w:r>
      <w:r w:rsidR="000C27CE">
        <w:rPr>
          <w:color w:val="231F20"/>
        </w:rPr>
        <w:t xml:space="preserve">Odeberte malý </w:t>
      </w:r>
      <w:proofErr w:type="gramStart"/>
      <w:r w:rsidR="000C27CE">
        <w:rPr>
          <w:color w:val="231F20"/>
        </w:rPr>
        <w:t xml:space="preserve">bílý 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>vodní</w:t>
      </w:r>
      <w:proofErr w:type="gramEnd"/>
      <w:r w:rsidR="000C27CE">
        <w:rPr>
          <w:color w:val="231F20"/>
        </w:rPr>
        <w:t xml:space="preserve"> filtr z vodní nádrže a uskladněte 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>jej na suchém místě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8"/>
        <w:rPr>
          <w:rFonts w:ascii="Minion Pro" w:eastAsia="Minion Pro" w:hAnsi="Minion Pro" w:cs="Minion Pro"/>
          <w:sz w:val="14"/>
          <w:szCs w:val="14"/>
        </w:rPr>
      </w:pPr>
    </w:p>
    <w:p w:rsidR="00F11B7E" w:rsidRDefault="000C27CE">
      <w:pPr>
        <w:pStyle w:val="BodyText"/>
        <w:spacing w:line="349" w:lineRule="auto"/>
        <w:ind w:left="3045" w:right="644"/>
      </w:pPr>
      <w:proofErr w:type="gramStart"/>
      <w:r>
        <w:rPr>
          <w:color w:val="231F20"/>
        </w:rPr>
        <w:t xml:space="preserve">Ponořte </w:t>
      </w:r>
      <w:r w:rsidR="00BF12F5">
        <w:rPr>
          <w:color w:val="231F20"/>
        </w:rPr>
        <w:t xml:space="preserve"> </w:t>
      </w:r>
      <w:r>
        <w:rPr>
          <w:color w:val="231F20"/>
        </w:rPr>
        <w:t>INTENZA</w:t>
      </w:r>
      <w:proofErr w:type="gramEnd"/>
      <w:r>
        <w:rPr>
          <w:color w:val="231F20"/>
        </w:rPr>
        <w:t xml:space="preserve">+ vodní filtr </w:t>
      </w:r>
      <w:r w:rsidR="00BF12F5">
        <w:rPr>
          <w:color w:val="231F20"/>
        </w:rPr>
        <w:t xml:space="preserve"> </w:t>
      </w:r>
      <w:r>
        <w:rPr>
          <w:color w:val="231F20"/>
        </w:rPr>
        <w:t>vertikálně(otvorem nahoru)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do studené 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vody a jemně zatlačte na jeho strany pro odstranění </w:t>
      </w:r>
      <w:r w:rsidR="00BF12F5">
        <w:rPr>
          <w:color w:val="231F20"/>
        </w:rPr>
        <w:t xml:space="preserve"> </w:t>
      </w:r>
      <w:r>
        <w:rPr>
          <w:color w:val="231F20"/>
        </w:rPr>
        <w:t>bublinek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vzduchu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7"/>
        <w:rPr>
          <w:rFonts w:ascii="Minion Pro" w:eastAsia="Minion Pro" w:hAnsi="Minion Pro" w:cs="Minion Pro"/>
          <w:sz w:val="14"/>
          <w:szCs w:val="14"/>
        </w:rPr>
      </w:pPr>
    </w:p>
    <w:p w:rsidR="00F11B7E" w:rsidRDefault="00F11B7E">
      <w:pPr>
        <w:pStyle w:val="BodyText"/>
        <w:spacing w:line="192" w:lineRule="exact"/>
        <w:ind w:left="3047" w:right="820"/>
      </w:pPr>
      <w:r w:rsidRPr="00F11B7E">
        <w:pict>
          <v:shape id="_x0000_s4780" type="#_x0000_t75" style="position:absolute;left:0;text-align:left;margin-left:35.05pt;margin-top:-14.25pt;width:85.5pt;height:85.5pt;z-index:6088;mso-position-horizontal-relative:page">
            <v:imagedata r:id="rId72" o:title=""/>
            <w10:wrap anchorx="page"/>
          </v:shape>
        </w:pict>
      </w:r>
      <w:proofErr w:type="gramStart"/>
      <w:r w:rsidR="000C27CE">
        <w:rPr>
          <w:color w:val="231F20"/>
        </w:rPr>
        <w:t>Vyndejte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INTENZA</w:t>
      </w:r>
      <w:proofErr w:type="gramEnd"/>
      <w:r w:rsidR="000C27CE">
        <w:rPr>
          <w:color w:val="231F20"/>
        </w:rPr>
        <w:t xml:space="preserve">+ vodní filtr z vody. </w:t>
      </w:r>
      <w:proofErr w:type="gramStart"/>
      <w:r w:rsidR="000C27CE">
        <w:rPr>
          <w:color w:val="231F20"/>
        </w:rPr>
        <w:t xml:space="preserve">Nastavte 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>stroj</w:t>
      </w:r>
      <w:proofErr w:type="gramEnd"/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podle 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>detekované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tvrdosti vody(viz "Měření tvrdosti 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>vody") a písmen na těle filtru:</w:t>
      </w:r>
    </w:p>
    <w:p w:rsidR="00F11B7E" w:rsidRDefault="00F11B7E">
      <w:pPr>
        <w:spacing w:before="1"/>
        <w:rPr>
          <w:rFonts w:ascii="Minion Pro" w:eastAsia="Minion Pro" w:hAnsi="Minion Pro" w:cs="Minion Pro"/>
          <w:sz w:val="23"/>
          <w:szCs w:val="23"/>
        </w:rPr>
      </w:pPr>
    </w:p>
    <w:p w:rsidR="00F11B7E" w:rsidRDefault="000C27CE">
      <w:pPr>
        <w:pStyle w:val="BodyText"/>
        <w:ind w:left="3047"/>
      </w:pPr>
      <w:r>
        <w:rPr>
          <w:rFonts w:ascii="Lucida Sans" w:hAnsi="Lucida Sans"/>
          <w:color w:val="231F20"/>
        </w:rPr>
        <w:t>A</w:t>
      </w:r>
      <w:r>
        <w:rPr>
          <w:rFonts w:ascii="Lucida Sans" w:hAnsi="Lucida Sans"/>
          <w:color w:val="231F20"/>
          <w:spacing w:val="-15"/>
        </w:rPr>
        <w:t xml:space="preserve"> </w:t>
      </w:r>
      <w:r>
        <w:rPr>
          <w:rFonts w:ascii="Lucida Sans" w:hAnsi="Lucida Sans"/>
          <w:color w:val="231F20"/>
        </w:rPr>
        <w:t>=</w:t>
      </w:r>
      <w:r>
        <w:rPr>
          <w:rFonts w:ascii="Lucida Sans" w:hAnsi="Lucida Sans"/>
          <w:color w:val="231F20"/>
          <w:spacing w:val="-14"/>
        </w:rPr>
        <w:t xml:space="preserve"> </w:t>
      </w:r>
      <w:r>
        <w:rPr>
          <w:color w:val="231F20"/>
        </w:rPr>
        <w:t>měkká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lé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čtverce</w:t>
      </w:r>
    </w:p>
    <w:p w:rsidR="00F11B7E" w:rsidRDefault="000C27CE">
      <w:pPr>
        <w:pStyle w:val="BodyText"/>
        <w:spacing w:before="36"/>
        <w:ind w:left="3047"/>
      </w:pPr>
      <w:r>
        <w:rPr>
          <w:rFonts w:ascii="Lucida Sans" w:hAnsi="Lucida Sans"/>
          <w:color w:val="231F20"/>
        </w:rPr>
        <w:t>B</w:t>
      </w:r>
      <w:r>
        <w:rPr>
          <w:rFonts w:ascii="Lucida Sans" w:hAnsi="Lucida Sans"/>
          <w:color w:val="231F20"/>
          <w:spacing w:val="-12"/>
        </w:rPr>
        <w:t xml:space="preserve"> </w:t>
      </w:r>
      <w:r>
        <w:rPr>
          <w:rFonts w:ascii="Gill Sans MT" w:hAnsi="Gill Sans MT"/>
          <w:color w:val="231F20"/>
        </w:rPr>
        <w:t>=</w:t>
      </w:r>
      <w:r>
        <w:rPr>
          <w:rFonts w:ascii="Gill Sans MT" w:hAnsi="Gill Sans MT"/>
          <w:color w:val="231F20"/>
          <w:spacing w:val="-9"/>
        </w:rPr>
        <w:t xml:space="preserve"> </w:t>
      </w:r>
      <w:r>
        <w:rPr>
          <w:color w:val="231F20"/>
        </w:rPr>
        <w:t>tvrdá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voda(</w:t>
      </w:r>
      <w:proofErr w:type="gramEnd"/>
      <w:r>
        <w:rPr>
          <w:color w:val="231F20"/>
        </w:rPr>
        <w:t>standard) - 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é čtverce</w:t>
      </w:r>
    </w:p>
    <w:p w:rsidR="00F11B7E" w:rsidRDefault="000C27CE">
      <w:pPr>
        <w:pStyle w:val="BodyText"/>
        <w:spacing w:before="36"/>
        <w:ind w:left="3047"/>
      </w:pPr>
      <w:r>
        <w:rPr>
          <w:rFonts w:ascii="Lucida Sans" w:hAnsi="Lucida Sans"/>
          <w:color w:val="231F20"/>
        </w:rPr>
        <w:t>C</w:t>
      </w:r>
      <w:r>
        <w:rPr>
          <w:rFonts w:ascii="Lucida Sans" w:hAnsi="Lucida Sans"/>
          <w:color w:val="231F20"/>
          <w:spacing w:val="-15"/>
        </w:rPr>
        <w:t xml:space="preserve"> </w:t>
      </w:r>
      <w:r>
        <w:rPr>
          <w:rFonts w:ascii="Lucida Sans" w:hAnsi="Lucida Sans"/>
          <w:color w:val="231F20"/>
        </w:rPr>
        <w:t>=</w:t>
      </w:r>
      <w:r>
        <w:rPr>
          <w:rFonts w:ascii="Lucida Sans" w:hAnsi="Lucida Sans"/>
          <w:color w:val="231F20"/>
          <w:spacing w:val="-15"/>
        </w:rPr>
        <w:t xml:space="preserve"> </w:t>
      </w:r>
      <w:r>
        <w:rPr>
          <w:color w:val="231F20"/>
        </w:rPr>
        <w:t>velm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vrdá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lé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čtverce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pStyle w:val="BodyText"/>
        <w:spacing w:line="192" w:lineRule="exact"/>
        <w:ind w:left="3044" w:right="720"/>
      </w:pPr>
      <w:r w:rsidRPr="00F11B7E">
        <w:pict>
          <v:group id="_x0000_s4767" style="position:absolute;left:0;text-align:left;margin-left:1.4pt;margin-top:17.55pt;width:12.25pt;height:12.25pt;z-index:6208;mso-position-horizontal-relative:page" coordorigin="28,351" coordsize="245,245">
            <v:group id="_x0000_s4778" style="position:absolute;left:50;top:373;width:200;height:200" coordorigin="50,373" coordsize="200,200">
              <v:shape id="_x0000_s4779" style="position:absolute;left:50;top:373;width:200;height:200" coordorigin="50,373" coordsize="200,200" path="m250,473r-22,62l174,570r-22,3l129,571,73,537,50,476r3,-23l86,397r60,-24l170,376r56,33l250,468r,5xe" filled="f" strokeweight=".25pt">
                <v:path arrowok="t"/>
              </v:shape>
            </v:group>
            <v:group id="_x0000_s4776" style="position:absolute;left:30;top:473;width:240;height:2" coordorigin="30,473" coordsize="240,2">
              <v:shape id="_x0000_s4777" style="position:absolute;left:30;top:473;width:240;height:2" coordorigin="30,473" coordsize="240,0" path="m30,473r240,e" filled="f" strokeweight=".25pt">
                <v:path arrowok="t"/>
              </v:shape>
            </v:group>
            <v:group id="_x0000_s4774" style="position:absolute;left:150;top:353;width:2;height:240" coordorigin="150,353" coordsize="2,240">
              <v:shape id="_x0000_s4775" style="position:absolute;left:150;top:353;width:2;height:240" coordorigin="150,353" coordsize="0,240" path="m150,353r,240e" filled="f" strokeweight=".25pt">
                <v:path arrowok="t"/>
              </v:shape>
            </v:group>
            <v:group id="_x0000_s4772" style="position:absolute;left:91;top:415;width:120;height:119" coordorigin="91,415" coordsize="120,119">
              <v:shape id="_x0000_s4773" style="position:absolute;left:91;top:415;width:120;height:119" coordorigin="91,415" coordsize="120,119" path="m137,415r-19,8l104,437,94,458r-3,25l98,503r14,16l131,529r25,4l177,527r17,-13l206,495r4,-22l208,458r-9,-18l184,426r-21,-9l137,415xe" fillcolor="black" stroked="f">
                <v:path arrowok="t"/>
              </v:shape>
            </v:group>
            <v:group id="_x0000_s4770" style="position:absolute;left:90;top:473;width:120;height:2" coordorigin="90,473" coordsize="120,2">
              <v:shape id="_x0000_s4771" style="position:absolute;left:90;top:473;width:120;height:2" coordorigin="90,473" coordsize="120,0" path="m90,473r120,e" filled="f" strokecolor="white" strokeweight=".25pt">
                <v:path arrowok="t"/>
              </v:shape>
            </v:group>
            <v:group id="_x0000_s4768" style="position:absolute;left:150;top:413;width:2;height:120" coordorigin="150,413" coordsize="2,120">
              <v:shape id="_x0000_s4769" style="position:absolute;left:150;top:413;width:2;height:120" coordorigin="150,413" coordsize="0,120" path="m150,413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4754" style="position:absolute;left:0;text-align:left;margin-left:447.9pt;margin-top:17.55pt;width:12.25pt;height:12.25pt;z-index:6232;mso-position-horizontal-relative:page" coordorigin="8958,351" coordsize="245,245">
            <v:group id="_x0000_s4765" style="position:absolute;left:8981;top:373;width:200;height:200" coordorigin="8981,373" coordsize="200,200">
              <v:shape id="_x0000_s4766" style="position:absolute;left:8981;top:373;width:200;height:200" coordorigin="8981,373" coordsize="200,200" path="m9181,473r-22,62l9105,570r-23,3l9059,571r-55,-34l8981,476r2,-23l9016,397r60,-24l9100,376r56,33l9180,468r1,5xe" filled="f" strokeweight=".25pt">
                <v:path arrowok="t"/>
              </v:shape>
            </v:group>
            <v:group id="_x0000_s4763" style="position:absolute;left:8961;top:473;width:240;height:2" coordorigin="8961,473" coordsize="240,2">
              <v:shape id="_x0000_s4764" style="position:absolute;left:8961;top:473;width:240;height:2" coordorigin="8961,473" coordsize="240,0" path="m8961,473r240,e" filled="f" strokeweight=".25pt">
                <v:path arrowok="t"/>
              </v:shape>
            </v:group>
            <v:group id="_x0000_s4761" style="position:absolute;left:9081;top:353;width:2;height:240" coordorigin="9081,353" coordsize="2,240">
              <v:shape id="_x0000_s4762" style="position:absolute;left:9081;top:353;width:2;height:240" coordorigin="9081,353" coordsize="0,240" path="m9081,353r,240e" filled="f" strokeweight=".25pt">
                <v:path arrowok="t"/>
              </v:shape>
            </v:group>
            <v:group id="_x0000_s4759" style="position:absolute;left:9021;top:415;width:120;height:119" coordorigin="9021,415" coordsize="120,119">
              <v:shape id="_x0000_s4760" style="position:absolute;left:9021;top:415;width:120;height:119" coordorigin="9021,415" coordsize="120,119" path="m9067,415r-18,8l9034,437r-10,21l9021,483r8,20l9043,519r19,10l9086,533r22,-6l9125,514r11,-19l9141,473r-3,-15l9130,440r-15,-14l9094,417r-27,-2xe" fillcolor="black" stroked="f">
                <v:path arrowok="t"/>
              </v:shape>
            </v:group>
            <v:group id="_x0000_s4757" style="position:absolute;left:9021;top:473;width:120;height:2" coordorigin="9021,473" coordsize="120,2">
              <v:shape id="_x0000_s4758" style="position:absolute;left:9021;top:473;width:120;height:2" coordorigin="9021,473" coordsize="120,0" path="m9021,473r120,e" filled="f" strokecolor="white" strokeweight=".25pt">
                <v:path arrowok="t"/>
              </v:shape>
            </v:group>
            <v:group id="_x0000_s4755" style="position:absolute;left:9081;top:413;width:2;height:120" coordorigin="9081,413" coordsize="2,120">
              <v:shape id="_x0000_s4756" style="position:absolute;left:9081;top:413;width:2;height:120" coordorigin="9081,413" coordsize="0,120" path="m9081,413r,120e" filled="f" strokecolor="white" strokeweight=".2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Umístěte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INTENZA</w:t>
      </w:r>
      <w:proofErr w:type="gramEnd"/>
      <w:r w:rsidR="000C27CE">
        <w:rPr>
          <w:color w:val="231F20"/>
        </w:rPr>
        <w:t xml:space="preserve">+ vodní filtr do vodní nádrže. </w:t>
      </w:r>
      <w:proofErr w:type="gramStart"/>
      <w:r w:rsidR="000C27CE">
        <w:rPr>
          <w:color w:val="231F20"/>
        </w:rPr>
        <w:t>Ujistěte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se</w:t>
      </w:r>
      <w:proofErr w:type="gramEnd"/>
      <w:r w:rsidR="000C27CE">
        <w:rPr>
          <w:color w:val="231F20"/>
        </w:rPr>
        <w:t xml:space="preserve">, že je umístěn správně. </w:t>
      </w:r>
      <w:proofErr w:type="gramStart"/>
      <w:r w:rsidR="000C27CE">
        <w:rPr>
          <w:color w:val="231F20"/>
        </w:rPr>
        <w:t>Znovu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naplňte</w:t>
      </w:r>
      <w:proofErr w:type="gramEnd"/>
      <w:r w:rsidR="000C27CE">
        <w:rPr>
          <w:color w:val="231F20"/>
        </w:rPr>
        <w:t xml:space="preserve"> nádrž vodou 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>a umístěte ji do přihrádky jí určené.</w:t>
      </w:r>
    </w:p>
    <w:p w:rsidR="00F11B7E" w:rsidRDefault="000C27CE">
      <w:pPr>
        <w:pStyle w:val="BodyText"/>
        <w:spacing w:before="55"/>
        <w:ind w:left="3044"/>
      </w:pPr>
      <w:proofErr w:type="gramStart"/>
      <w:r>
        <w:rPr>
          <w:color w:val="231F20"/>
        </w:rPr>
        <w:t xml:space="preserve">Následujte </w:t>
      </w:r>
      <w:r w:rsidR="00BF12F5">
        <w:rPr>
          <w:color w:val="231F20"/>
        </w:rPr>
        <w:t xml:space="preserve"> </w:t>
      </w:r>
      <w:r>
        <w:rPr>
          <w:color w:val="231F20"/>
        </w:rPr>
        <w:t>instrukce</w:t>
      </w:r>
      <w:proofErr w:type="gramEnd"/>
      <w:r>
        <w:rPr>
          <w:color w:val="231F20"/>
        </w:rPr>
        <w:t xml:space="preserve"> 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na displeji </w:t>
      </w:r>
      <w:r w:rsidR="00BF12F5">
        <w:rPr>
          <w:color w:val="231F20"/>
        </w:rPr>
        <w:t xml:space="preserve"> </w:t>
      </w:r>
      <w:r>
        <w:rPr>
          <w:color w:val="231F20"/>
        </w:rPr>
        <w:t>pro aktivaci filtru.</w:t>
      </w:r>
    </w:p>
    <w:p w:rsidR="00F11B7E" w:rsidRDefault="00F11B7E">
      <w:pPr>
        <w:spacing w:before="1"/>
        <w:rPr>
          <w:rFonts w:ascii="Minion Pro" w:eastAsia="Minion Pro" w:hAnsi="Minion Pro" w:cs="Minion Pro"/>
          <w:sz w:val="9"/>
          <w:szCs w:val="9"/>
        </w:rPr>
      </w:pPr>
    </w:p>
    <w:p w:rsidR="00F11B7E" w:rsidRDefault="00F11B7E">
      <w:pPr>
        <w:spacing w:line="200" w:lineRule="atLeast"/>
        <w:ind w:left="3021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4740" style="width:290.3pt;height:25.35pt;mso-position-horizontal-relative:char;mso-position-vertical-relative:line" coordsize="5806,507">
            <v:group id="_x0000_s4752" style="position:absolute;left:22;width:5783;height:473" coordorigin="22" coordsize="5783,473">
              <v:shape id="_x0000_s4753" style="position:absolute;left:22;width:5783;height:473" coordorigin="22" coordsize="5783,473" path="m22,473r5783,l5805,,22,r,473xe" fillcolor="#e6e7e8" stroked="f">
                <v:path arrowok="t"/>
              </v:shape>
            </v:group>
            <v:group id="_x0000_s4750" style="position:absolute;left:31;top:262;width:131;height:152" coordorigin="31,262" coordsize="131,152">
              <v:shape id="_x0000_s4751" style="position:absolute;left:31;top:262;width:131;height:152" coordorigin="31,262" coordsize="131,152" path="m162,338l31,413r,-151l162,338xe" filled="f" strokecolor="#231f20" strokeweight=".23778mm">
                <v:path arrowok="t"/>
              </v:shape>
            </v:group>
            <v:group id="_x0000_s4748" style="position:absolute;left:194;top:286;width:104;height:104" coordorigin="194,286" coordsize="104,104">
              <v:shape id="_x0000_s4749" style="position:absolute;left:194;top:286;width:104;height:104" coordorigin="194,286" coordsize="104,104" path="m298,389r-104,l194,286r104,l298,389xe" filled="f" strokecolor="#231f20" strokeweight=".23778mm">
                <v:path arrowok="t"/>
              </v:shape>
            </v:group>
            <v:group id="_x0000_s4746" style="position:absolute;left:4380;top:262;width:131;height:152" coordorigin="4380,262" coordsize="131,152">
              <v:shape id="_x0000_s4747" style="position:absolute;left:4380;top:262;width:131;height:152" coordorigin="4380,262" coordsize="131,152" path="m4511,338r-131,75l4380,262r131,76xe" filled="f" strokecolor="#231f20" strokeweight=".23778mm">
                <v:path arrowok="t"/>
              </v:shape>
            </v:group>
            <v:group id="_x0000_s4741" style="position:absolute;left:4543;top:286;width:104;height:104" coordorigin="4543,286" coordsize="104,104">
              <v:shape id="_x0000_s4745" style="position:absolute;left:4543;top:286;width:104;height:104" coordorigin="4543,286" coordsize="104,104" path="m4646,389r-103,l4543,286r103,l4646,389xe" filled="f" strokecolor="#231f20" strokeweight=".23778mm">
                <v:path arrowok="t"/>
              </v:shape>
              <v:shape id="_x0000_s4744" type="#_x0000_t202" style="position:absolute;left:137;top:78;width:5481;height:357" filled="f" stroked="f">
                <v:textbox inset="0,0,0,0">
                  <w:txbxContent>
                    <w:p w:rsidR="000C27CE" w:rsidRDefault="000C27CE">
                      <w:pPr>
                        <w:spacing w:line="166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 xml:space="preserve">Poznámka: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Můžete přerušit aktivační proceduru filtru stiskem tlačítka START/STOP</w:t>
                      </w:r>
                    </w:p>
                    <w:p w:rsidR="000C27CE" w:rsidRDefault="000C27CE">
                      <w:pPr>
                        <w:tabs>
                          <w:tab w:val="left" w:pos="4551"/>
                        </w:tabs>
                        <w:spacing w:line="191" w:lineRule="exact"/>
                        <w:ind w:left="175"/>
                        <w:rPr>
                          <w:rFonts w:ascii="Franklin Gothic Medium Cond" w:eastAsia="Franklin Gothic Medium Cond" w:hAnsi="Franklin Gothic Medium Cond" w:cs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. Pro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pokračování </w:t>
                      </w:r>
                      <w:r w:rsidR="00BF12F5"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proceduře, stiskněte tlačítko START/STOP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spacing w:val="-1"/>
                          <w:sz w:val="16"/>
                        </w:rPr>
                        <w:t>znovu</w:t>
                      </w:r>
                      <w:r>
                        <w:rPr>
                          <w:rFonts w:ascii="Franklin Gothic Medium Cond" w:hAnsi="Franklin Gothic Medium Cond"/>
                          <w:color w:val="231F20"/>
                          <w:spacing w:val="-1"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_x0000_s4743" type="#_x0000_t202" style="position:absolute;top:444;width:329;height:63" filled="f" stroked="f">
                <v:textbox inset="0,0,0,0">
                  <w:txbxContent>
                    <w:p w:rsidR="000C27CE" w:rsidRDefault="000C27CE">
                      <w:pPr>
                        <w:spacing w:line="63" w:lineRule="exact"/>
                        <w:rPr>
                          <w:rFonts w:ascii="Myriad Pro Light" w:eastAsia="Myriad Pro Light" w:hAnsi="Myriad Pro Light" w:cs="Myriad Pro Light"/>
                          <w:sz w:val="6"/>
                          <w:szCs w:val="6"/>
                        </w:rPr>
                      </w:pPr>
                      <w:r>
                        <w:rPr>
                          <w:rFonts w:ascii="Myriad Pro Light"/>
                          <w:b/>
                          <w:color w:val="231F20"/>
                          <w:spacing w:val="-2"/>
                          <w:w w:val="105"/>
                          <w:sz w:val="6"/>
                        </w:rPr>
                        <w:t>START/STOP</w:t>
                      </w:r>
                    </w:p>
                  </w:txbxContent>
                </v:textbox>
              </v:shape>
              <v:shape id="_x0000_s4742" type="#_x0000_t202" style="position:absolute;left:4349;top:444;width:329;height:63" filled="f" stroked="f">
                <v:textbox inset="0,0,0,0">
                  <w:txbxContent>
                    <w:p w:rsidR="000C27CE" w:rsidRDefault="000C27CE">
                      <w:pPr>
                        <w:spacing w:line="63" w:lineRule="exact"/>
                        <w:rPr>
                          <w:rFonts w:ascii="Myriad Pro Light" w:eastAsia="Myriad Pro Light" w:hAnsi="Myriad Pro Light" w:cs="Myriad Pro Light"/>
                          <w:sz w:val="6"/>
                          <w:szCs w:val="6"/>
                        </w:rPr>
                      </w:pPr>
                      <w:r>
                        <w:rPr>
                          <w:rFonts w:ascii="Myriad Pro Light"/>
                          <w:b/>
                          <w:color w:val="231F20"/>
                          <w:spacing w:val="-2"/>
                          <w:w w:val="105"/>
                          <w:sz w:val="6"/>
                        </w:rPr>
                        <w:t>START/STOP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before="11"/>
        <w:rPr>
          <w:rFonts w:ascii="Minion Pro" w:eastAsia="Minion Pro" w:hAnsi="Minion Pro" w:cs="Minion Pro"/>
          <w:sz w:val="29"/>
          <w:szCs w:val="29"/>
        </w:rPr>
      </w:pPr>
    </w:p>
    <w:p w:rsidR="00F11B7E" w:rsidRDefault="00F11B7E">
      <w:pPr>
        <w:pStyle w:val="Heading4"/>
        <w:ind w:left="3039"/>
      </w:pPr>
      <w:r w:rsidRPr="00F11B7E">
        <w:pict>
          <v:group id="_x0000_s4727" style="position:absolute;left:0;text-align:left;margin-left:35.3pt;margin-top:10.65pt;width:2.5pt;height:40.5pt;z-index:6160;mso-position-horizontal-relative:page" coordorigin="706,213" coordsize="50,810">
            <v:group id="_x0000_s4738" style="position:absolute;left:708;top:798;width:45;height:223" coordorigin="708,798" coordsize="45,223">
              <v:shape id="_x0000_s4739" style="position:absolute;left:708;top:798;width:45;height:223" coordorigin="708,798" coordsize="45,223" path="m708,798r15,3l740,814r11,19l753,969r-5,22l735,1008r-19,11l708,1020e" filled="f" strokeweight=".08644mm">
                <v:path arrowok="t"/>
              </v:shape>
            </v:group>
            <v:group id="_x0000_s4736" style="position:absolute;left:708;top:507;width:45;height:223" coordorigin="708,507" coordsize="45,223">
              <v:shape id="_x0000_s4737" style="position:absolute;left:708;top:507;width:45;height:223" coordorigin="708,507" coordsize="45,223" path="m708,507r15,3l740,523r11,19l753,678r-5,22l735,717r-19,11l708,729e" filled="f" strokeweight=".08644mm">
                <v:path arrowok="t"/>
              </v:shape>
            </v:group>
            <v:group id="_x0000_s4734" style="position:absolute;left:708;top:216;width:45;height:223" coordorigin="708,216" coordsize="45,223">
              <v:shape id="_x0000_s4735" style="position:absolute;left:708;top:216;width:45;height:223" coordorigin="708,216" coordsize="45,223" path="m708,216r15,3l740,232r11,19l753,387r-5,22l735,426r-19,11l708,438e" filled="f" strokeweight=".08644mm">
                <v:path arrowok="t"/>
              </v:shape>
            </v:group>
            <v:group id="_x0000_s4732" style="position:absolute;left:708;top:246;width:14;height:162" coordorigin="708,246" coordsize="14,162">
              <v:shape id="_x0000_s4733" style="position:absolute;left:708;top:246;width:14;height:162" coordorigin="708,246" coordsize="14,162" path="m708,246r5,l722,255r,12l722,387r,11l713,407r-5,e" filled="f" strokeweight=".04303mm">
                <v:path arrowok="t"/>
              </v:shape>
            </v:group>
            <v:group id="_x0000_s4730" style="position:absolute;left:708;top:537;width:14;height:162" coordorigin="708,537" coordsize="14,162">
              <v:shape id="_x0000_s4731" style="position:absolute;left:708;top:537;width:14;height:162" coordorigin="708,537" coordsize="14,162" path="m708,537r5,l722,546r,12l722,678r,11l713,698r-5,e" filled="f" strokeweight=".04303mm">
                <v:path arrowok="t"/>
              </v:shape>
            </v:group>
            <v:group id="_x0000_s4728" style="position:absolute;left:708;top:828;width:14;height:162" coordorigin="708,828" coordsize="14,162">
              <v:shape id="_x0000_s4729" style="position:absolute;left:708;top:828;width:14;height:162" coordorigin="708,828" coordsize="14,162" path="m708,828r5,l722,837r,12l722,969r,11l713,990r-5,e" filled="f" strokeweight=".04303mm">
                <v:path arrowok="t"/>
              </v:shape>
            </v:group>
            <w10:wrap anchorx="page"/>
          </v:group>
        </w:pict>
      </w:r>
      <w:r w:rsidRPr="00F11B7E">
        <w:pict>
          <v:group id="_x0000_s4714" style="position:absolute;left:0;text-align:left;margin-left:117.7pt;margin-top:10.7pt;width:3.1pt;height:40.5pt;z-index:6184;mso-position-horizontal-relative:page" coordorigin="2354,214" coordsize="62,810">
            <v:group id="_x0000_s4725" style="position:absolute;left:2357;top:507;width:57;height:223" coordorigin="2357,507" coordsize="57,223">
              <v:shape id="_x0000_s4726" style="position:absolute;left:2357;top:507;width:57;height:223" coordorigin="2357,507" coordsize="57,223" path="m2413,730r-4,l2387,725r-17,-13l2359,693r-2,-136l2362,535r13,-17l2394,508r19,-1e" filled="f" strokeweight=".08644mm">
                <v:path arrowok="t"/>
              </v:shape>
            </v:group>
            <v:group id="_x0000_s4723" style="position:absolute;left:2388;top:537;width:26;height:162" coordorigin="2388,537" coordsize="26,162">
              <v:shape id="_x0000_s4724" style="position:absolute;left:2388;top:537;width:26;height:162" coordorigin="2388,537" coordsize="26,162" path="m2413,698r-5,l2397,698r-9,-9l2388,678r,-120l2388,546r9,-9l2408,537r5,e" filled="f" strokeweight=".04303mm">
                <v:path arrowok="t"/>
              </v:shape>
            </v:group>
            <v:group id="_x0000_s4721" style="position:absolute;left:2388;top:246;width:26;height:162" coordorigin="2388,246" coordsize="26,162">
              <v:shape id="_x0000_s4722" style="position:absolute;left:2388;top:246;width:26;height:162" coordorigin="2388,246" coordsize="26,162" path="m2413,407r-5,l2397,407r-9,-9l2388,387r,-120l2388,255r9,-9l2408,246r5,e" filled="f" strokeweight=".04303mm">
                <v:path arrowok="t"/>
              </v:shape>
            </v:group>
            <v:group id="_x0000_s4719" style="position:absolute;left:2357;top:216;width:57;height:223" coordorigin="2357,216" coordsize="57,223">
              <v:shape id="_x0000_s4720" style="position:absolute;left:2357;top:216;width:57;height:223" coordorigin="2357,216" coordsize="57,223" path="m2413,439r-4,l2387,434r-17,-13l2359,402r-2,-136l2362,244r13,-17l2394,217r19,-1e" filled="f" strokeweight=".08644mm">
                <v:path arrowok="t"/>
              </v:shape>
            </v:group>
            <v:group id="_x0000_s4717" style="position:absolute;left:2388;top:828;width:26;height:162" coordorigin="2388,828" coordsize="26,162">
              <v:shape id="_x0000_s4718" style="position:absolute;left:2388;top:828;width:26;height:162" coordorigin="2388,828" coordsize="26,162" path="m2413,990r-5,l2397,990r-9,-10l2388,969r,-120l2388,837r9,-9l2408,828r5,e" filled="f" strokeweight=".04303mm">
                <v:path arrowok="t"/>
              </v:shape>
            </v:group>
            <v:group id="_x0000_s4715" style="position:absolute;left:2357;top:798;width:57;height:223" coordorigin="2357,798" coordsize="57,223">
              <v:shape id="_x0000_s4716" style="position:absolute;left:2357;top:798;width:57;height:223" coordorigin="2357,798" coordsize="57,223" path="m2413,1021r-4,l2387,1016r-17,-13l2359,984r-2,-136l2362,826r13,-17l2394,799r19,-1e" filled="f" strokeweight=".08644mm">
                <v:path arrowok="t"/>
              </v:shape>
            </v:group>
            <w10:wrap anchorx="page"/>
          </v:group>
        </w:pict>
      </w:r>
      <w:r w:rsidRPr="00F11B7E">
        <w:pict>
          <v:group id="_x0000_s4712" style="position:absolute;left:0;text-align:left;margin-left:354.35pt;margin-top:11.2pt;width:87.15pt;height:.1pt;z-index:6280;mso-position-horizontal-relative:page" coordorigin="7087,224" coordsize="1743,2">
            <v:shape id="_x0000_s4713" style="position:absolute;left:7087;top:224;width:1743;height:2" coordorigin="7087,224" coordsize="1743,0" path="m7087,224r1743,e" filled="f" strokecolor="#231f20" strokeweight=".5pt">
              <v:path arrowok="t"/>
            </v:shape>
            <w10:wrap anchorx="page"/>
          </v:group>
        </w:pict>
      </w:r>
      <w:r w:rsidRPr="00F11B7E">
        <w:pict>
          <v:shape id="_x0000_s4711" type="#_x0000_t202" style="position:absolute;left:0;text-align:left;margin-left:35.15pt;margin-top:8.2pt;width:86pt;height:45pt;z-index:63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40"/>
                    <w:gridCol w:w="1212"/>
                    <w:gridCol w:w="252"/>
                  </w:tblGrid>
                  <w:tr w:rsidR="000C27CE">
                    <w:trPr>
                      <w:trHeight w:hRule="exact" w:val="158"/>
                    </w:trPr>
                    <w:tc>
                      <w:tcPr>
                        <w:tcW w:w="24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212" w:type="dxa"/>
                        <w:vMerge w:val="restart"/>
                        <w:tcBorders>
                          <w:top w:val="single" w:sz="4" w:space="0" w:color="231F20"/>
                          <w:left w:val="single" w:sz="2" w:space="0" w:color="000000"/>
                          <w:right w:val="single" w:sz="2" w:space="0" w:color="000000"/>
                        </w:tcBorders>
                        <w:shd w:val="clear" w:color="auto" w:fill="4C4D4F"/>
                      </w:tcPr>
                      <w:p w:rsidR="000C27CE" w:rsidRDefault="000C27CE">
                        <w:pPr>
                          <w:pStyle w:val="TableParagraph"/>
                          <w:rPr>
                            <w:rFonts w:ascii="Gill Sans MT" w:eastAsia="Gill Sans MT" w:hAnsi="Gill Sans MT" w:cs="Gill Sans MT"/>
                            <w:sz w:val="10"/>
                            <w:szCs w:val="10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Gill Sans MT" w:eastAsia="Gill Sans MT" w:hAnsi="Gill Sans MT" w:cs="Gill Sans MT"/>
                            <w:sz w:val="10"/>
                            <w:szCs w:val="10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spacing w:before="81" w:line="250" w:lineRule="auto"/>
                          <w:ind w:left="322" w:right="66" w:hanging="240"/>
                          <w:rPr>
                            <w:rFonts w:ascii="Arial" w:eastAsia="Arial" w:hAnsi="Arial" w:cs="Arial"/>
                            <w:sz w:val="11"/>
                            <w:szCs w:val="11"/>
                          </w:rPr>
                        </w:pPr>
                        <w:r>
                          <w:rPr>
                            <w:rFonts w:ascii="Arial"/>
                            <w:color w:val="FFFFFF"/>
                            <w:spacing w:val="-1"/>
                            <w:sz w:val="11"/>
                          </w:rPr>
                          <w:t>Filter expir</w:t>
                        </w:r>
                        <w:r>
                          <w:rPr>
                            <w:rFonts w:ascii="Arial"/>
                            <w:color w:val="FFFFFF"/>
                            <w:spacing w:val="-2"/>
                            <w:sz w:val="11"/>
                          </w:rPr>
                          <w:t xml:space="preserve">ed,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11"/>
                          </w:rPr>
                          <w:t>replace</w:t>
                        </w:r>
                        <w:r>
                          <w:rPr>
                            <w:rFonts w:ascii="Arial"/>
                            <w:color w:val="FFFFFF"/>
                            <w:spacing w:val="2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11"/>
                          </w:rPr>
                          <w:t>or</w:t>
                        </w:r>
                        <w:r>
                          <w:rPr>
                            <w:rFonts w:ascii="Arial"/>
                            <w:color w:val="FFFFFF"/>
                            <w:spacing w:val="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11"/>
                          </w:rPr>
                          <w:t>disable</w:t>
                        </w:r>
                        <w:r>
                          <w:rPr>
                            <w:rFonts w:ascii="Arial"/>
                            <w:color w:val="FFFFFF"/>
                            <w:spacing w:val="7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11"/>
                          </w:rPr>
                          <w:t>it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231F20"/>
                          <w:left w:val="single" w:sz="2" w:space="0" w:color="000000"/>
                          <w:bottom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291"/>
                    </w:trPr>
                    <w:tc>
                      <w:tcPr>
                        <w:tcW w:w="240" w:type="dxa"/>
                        <w:tcBorders>
                          <w:top w:val="single" w:sz="2" w:space="0" w:color="000000"/>
                          <w:left w:val="single" w:sz="4" w:space="0" w:color="231F2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21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  <w:shd w:val="clear" w:color="auto" w:fill="4C4D4F"/>
                      </w:tcPr>
                      <w:p w:rsidR="000C27CE" w:rsidRDefault="000C27CE"/>
                    </w:tc>
                    <w:tc>
                      <w:tcPr>
                        <w:tcW w:w="25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291"/>
                    </w:trPr>
                    <w:tc>
                      <w:tcPr>
                        <w:tcW w:w="240" w:type="dxa"/>
                        <w:tcBorders>
                          <w:top w:val="single" w:sz="2" w:space="0" w:color="000000"/>
                          <w:left w:val="single" w:sz="4" w:space="0" w:color="231F2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21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  <w:shd w:val="clear" w:color="auto" w:fill="4C4D4F"/>
                      </w:tcPr>
                      <w:p w:rsidR="000C27CE" w:rsidRDefault="000C27CE"/>
                    </w:tc>
                    <w:tc>
                      <w:tcPr>
                        <w:tcW w:w="25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150"/>
                    </w:trPr>
                    <w:tc>
                      <w:tcPr>
                        <w:tcW w:w="240" w:type="dxa"/>
                        <w:tcBorders>
                          <w:top w:val="single" w:sz="2" w:space="0" w:color="000000"/>
                          <w:left w:val="single" w:sz="4" w:space="0" w:color="231F20"/>
                          <w:bottom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212" w:type="dxa"/>
                        <w:vMerge/>
                        <w:tcBorders>
                          <w:left w:val="single" w:sz="2" w:space="0" w:color="000000"/>
                          <w:bottom w:val="single" w:sz="4" w:space="0" w:color="231F20"/>
                          <w:right w:val="single" w:sz="2" w:space="0" w:color="000000"/>
                        </w:tcBorders>
                        <w:shd w:val="clear" w:color="auto" w:fill="4C4D4F"/>
                      </w:tcPr>
                      <w:p w:rsidR="000C27CE" w:rsidRDefault="000C27CE"/>
                    </w:tc>
                    <w:tc>
                      <w:tcPr>
                        <w:tcW w:w="252" w:type="dxa"/>
                        <w:tcBorders>
                          <w:top w:val="nil"/>
                          <w:left w:val="single" w:sz="2" w:space="0" w:color="00000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</w:tbl>
                <w:p w:rsidR="000C27CE" w:rsidRDefault="000C27CE"/>
              </w:txbxContent>
            </v:textbox>
            <w10:wrap anchorx="page"/>
          </v:shape>
        </w:pict>
      </w:r>
      <w:bookmarkStart w:id="1" w:name="_TOC_250019"/>
      <w:r w:rsidR="000C27CE">
        <w:rPr>
          <w:color w:val="231F20"/>
        </w:rPr>
        <w:t>Výměna INTENZA+ vodního filtru</w:t>
      </w:r>
      <w:bookmarkEnd w:id="1"/>
    </w:p>
    <w:p w:rsidR="00F11B7E" w:rsidRDefault="000C27CE">
      <w:pPr>
        <w:pStyle w:val="BodyText"/>
        <w:spacing w:before="36"/>
        <w:ind w:left="3039"/>
      </w:pPr>
      <w:r>
        <w:rPr>
          <w:color w:val="231F20"/>
        </w:rPr>
        <w:t xml:space="preserve">Když vyprší životnost INTENZA+ filtru, zobrazí se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displeji varovná zpráva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5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pStyle w:val="BodyText"/>
        <w:numPr>
          <w:ilvl w:val="0"/>
          <w:numId w:val="20"/>
        </w:numPr>
        <w:tabs>
          <w:tab w:val="left" w:pos="3170"/>
          <w:tab w:val="left" w:pos="7775"/>
        </w:tabs>
        <w:spacing w:before="76" w:line="188" w:lineRule="exact"/>
        <w:ind w:right="559" w:hanging="283"/>
      </w:pPr>
      <w:r w:rsidRPr="00F11B7E">
        <w:pict>
          <v:group id="_x0000_s4698" style="position:absolute;left:0;text-align:left;margin-left:370.4pt;margin-top:4.25pt;width:16.55pt;height:8.35pt;z-index:-167512;mso-position-horizontal-relative:page" coordorigin="7408,85" coordsize="331,167">
            <v:group id="_x0000_s4709" style="position:absolute;left:7481;top:95;width:63;height:103" coordorigin="7481,95" coordsize="63,103">
              <v:shape id="_x0000_s4710" style="position:absolute;left:7481;top:95;width:63;height:103" coordorigin="7481,95" coordsize="63,103" path="m7513,95r-19,29l7485,140r-4,12l7486,180r12,14l7513,197r21,-6l7544,172r-4,-23l7530,124r-11,-19l7513,95xe" fillcolor="black" stroked="f">
                <v:path arrowok="t"/>
              </v:shape>
            </v:group>
            <v:group id="_x0000_s4707" style="position:absolute;left:7481;top:95;width:63;height:103" coordorigin="7481,95" coordsize="63,103">
              <v:shape id="_x0000_s4708" style="position:absolute;left:7481;top:95;width:63;height:103" coordorigin="7481,95" coordsize="63,103" path="m7513,197r21,-6l7544,172r-4,-23l7530,124r-11,-19l7513,95r-19,29l7485,140r-4,12l7486,180r12,14l7513,197xe" filled="f" strokecolor="#231f20" strokeweight=".24058mm">
                <v:path arrowok="t"/>
              </v:shape>
            </v:group>
            <v:group id="_x0000_s4705" style="position:absolute;left:7415;top:105;width:87;height:140" coordorigin="7415,105" coordsize="87,140">
              <v:shape id="_x0000_s4706" style="position:absolute;left:7415;top:105;width:87;height:140" coordorigin="7415,105" coordsize="87,140" path="m7460,105r-34,51l7415,195r4,26l7432,237r20,7l7459,245r22,-5l7496,226r6,-23l7498,182r-9,-24l7477,134r-11,-19l7460,105xe" stroked="f">
                <v:path arrowok="t"/>
              </v:shape>
            </v:group>
            <v:group id="_x0000_s4703" style="position:absolute;left:7415;top:105;width:87;height:140" coordorigin="7415,105" coordsize="87,140">
              <v:shape id="_x0000_s4704" style="position:absolute;left:7415;top:105;width:87;height:140" coordorigin="7415,105" coordsize="87,140" path="m7459,245r22,-5l7496,226r6,-23l7498,182r-9,-24l7477,134r-11,-19l7460,105r-21,30l7426,156r-7,14l7416,182r-1,13l7419,221r13,16l7452,244r7,1xe" filled="f" strokecolor="#231f20" strokeweight=".24058mm">
                <v:path arrowok="t"/>
              </v:shape>
            </v:group>
            <v:group id="_x0000_s4701" style="position:absolute;left:7635;top:144;width:46;height:46" coordorigin="7635,144" coordsize="46,46">
              <v:shape id="_x0000_s4702" style="position:absolute;left:7635;top:144;width:46;height:46" coordorigin="7635,144" coordsize="46,46" path="m7680,166r,13l7670,189r-13,l7645,189r-10,-10l7635,166r,-12l7645,144r12,l7670,144r10,10l7680,166xe" filled="f" strokecolor="#231f20" strokeweight=".24058mm">
                <v:path arrowok="t"/>
              </v:shape>
            </v:group>
            <v:group id="_x0000_s4699" style="position:absolute;left:7583;top:92;width:150;height:150" coordorigin="7583,92" coordsize="150,150">
              <v:shape id="_x0000_s4700" style="position:absolute;left:7583;top:92;width:150;height:150" coordorigin="7583,92" coordsize="150,150" path="m7705,194r3,-4l7709,185r2,-5l7732,180r,-27l7711,153r-2,-5l7708,143r-3,-5l7720,123r-20,-19l7685,119r-4,-3l7676,114r-5,-1l7671,92r-27,l7644,113r-5,1l7634,116r-5,3l7614,104r-19,19l7610,138r-3,5l7605,148r-1,5l7583,153r,27l7604,180r1,5l7607,190r3,4l7595,209r19,20l7629,214r5,3l7639,219r5,1l7644,241r27,l7671,220r5,-1l7681,217r4,-3l7700,229r20,-20l7705,194e" filled="f" strokecolor="#231f20" strokeweight=".24058mm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Nahraďte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či</w:t>
      </w:r>
      <w:proofErr w:type="gramEnd"/>
      <w:r w:rsidR="000C27CE">
        <w:rPr>
          <w:color w:val="231F20"/>
        </w:rPr>
        <w:t xml:space="preserve"> vypněte filtr stiskem tlačítka ČIŠTĚNÍ/NASTAVENÍ</w:t>
      </w:r>
      <w:r w:rsidR="000C27CE">
        <w:rPr>
          <w:color w:val="231F20"/>
        </w:rPr>
        <w:tab/>
        <w:t>a poté tlačítka NASTAVENÍ.</w:t>
      </w:r>
    </w:p>
    <w:p w:rsidR="00F11B7E" w:rsidRDefault="00F11B7E">
      <w:pPr>
        <w:pStyle w:val="BodyText"/>
        <w:numPr>
          <w:ilvl w:val="0"/>
          <w:numId w:val="20"/>
        </w:numPr>
        <w:tabs>
          <w:tab w:val="left" w:pos="3170"/>
        </w:tabs>
        <w:spacing w:before="60"/>
        <w:ind w:left="3169"/>
      </w:pPr>
      <w:r w:rsidRPr="00F11B7E">
        <w:pict>
          <v:group id="_x0000_s4622" style="position:absolute;left:0;text-align:left;margin-left:34.65pt;margin-top:5.1pt;width:86.85pt;height:45pt;z-index:6136;mso-position-horizontal-relative:page" coordorigin="693,102" coordsize="1737,900">
            <v:group id="_x0000_s4696" style="position:absolute;left:998;top:584;width:331;height:172" coordorigin="998,584" coordsize="331,172">
              <v:shape id="_x0000_s4697" style="position:absolute;left:998;top:584;width:331;height:172" coordorigin="998,584" coordsize="331,172" path="m1289,584r-269,4l1004,603r-6,21l1002,733r15,16l1038,755r251,l1306,751r16,-14l1328,716r-4,-110l1310,590r-21,-6xe" fillcolor="#dbdcda" stroked="f">
                <v:path arrowok="t"/>
              </v:shape>
            </v:group>
            <v:group id="_x0000_s4694" style="position:absolute;left:998;top:584;width:331;height:172" coordorigin="998,584" coordsize="331,172">
              <v:shape id="_x0000_s4695" style="position:absolute;left:998;top:584;width:331;height:172" coordorigin="998,584" coordsize="331,172" path="m1289,755r-251,l1017,749r-15,-16l998,624r6,-21l1020,588r269,-4l1310,590r14,16l1328,716r-6,21l1306,751r-17,4xe" filled="f" strokeweight=".06561mm">
                <v:path arrowok="t"/>
              </v:shape>
            </v:group>
            <v:group id="_x0000_s4692" style="position:absolute;left:1022;top:608;width:283;height:123" coordorigin="1022,608" coordsize="283,123">
              <v:shape id="_x0000_s4693" style="position:absolute;left:1022;top:608;width:283;height:123" coordorigin="1022,608" coordsize="283,123" path="m1289,731r-251,l1029,731r-7,-7l1022,715r,-91l1022,615r7,-7l1038,608r251,l1298,608r7,7l1305,624r,91l1305,724r-7,7l1289,731xe" filled="f" strokeweight=".03281mm">
                <v:path arrowok="t"/>
              </v:shape>
            </v:group>
            <v:group id="_x0000_s4690" style="position:absolute;left:998;top:141;width:331;height:172" coordorigin="998,141" coordsize="331,172">
              <v:shape id="_x0000_s4691" style="position:absolute;left:998;top:141;width:331;height:172" coordorigin="998,141" coordsize="331,172" path="m1289,312r-251,l1017,306r-15,-16l998,181r6,-21l1020,145r269,-4l1310,147r14,16l1328,273r-6,21l1306,308r-17,4xe" filled="f" strokeweight=".06561mm">
                <v:path arrowok="t"/>
              </v:shape>
            </v:group>
            <v:group id="_x0000_s4688" style="position:absolute;left:1022;top:165;width:283;height:123" coordorigin="1022,165" coordsize="283,123">
              <v:shape id="_x0000_s4689" style="position:absolute;left:1022;top:165;width:283;height:123" coordorigin="1022,165" coordsize="283,123" path="m1289,288r-251,l1029,288r-7,-7l1022,272r,-91l1022,173r7,-8l1038,165r251,l1298,165r7,8l1305,181r,91l1305,281r-7,7l1289,288xe" filled="f" strokeweight=".03281mm">
                <v:path arrowok="t"/>
              </v:shape>
            </v:group>
            <v:group id="_x0000_s4686" style="position:absolute;left:1022;top:387;width:283;height:123" coordorigin="1022,387" coordsize="283,123">
              <v:shape id="_x0000_s4687" style="position:absolute;left:1022;top:387;width:283;height:123" coordorigin="1022,387" coordsize="283,123" path="m1289,510r-251,l1029,510r-7,-7l1022,494r,-91l1022,394r7,-7l1038,387r251,l1298,387r7,7l1305,403r,91l1305,503r-7,7l1289,510xe" filled="f" strokeweight=".03281mm">
                <v:path arrowok="t"/>
              </v:shape>
            </v:group>
            <v:group id="_x0000_s4684" style="position:absolute;left:998;top:363;width:331;height:172" coordorigin="998,363" coordsize="331,172">
              <v:shape id="_x0000_s4685" style="position:absolute;left:998;top:363;width:331;height:172" coordorigin="998,363" coordsize="331,172" path="m1289,534r-251,l1017,528r-15,-16l998,402r6,-21l1020,367r269,-4l1310,369r14,16l1328,494r-6,22l1306,530r-17,4xe" filled="f" strokeweight=".06561mm">
                <v:path arrowok="t"/>
              </v:shape>
            </v:group>
            <v:group id="_x0000_s4682" style="position:absolute;left:1338;top:227;width:140;height:2" coordorigin="1338,227" coordsize="140,2">
              <v:shape id="_x0000_s4683" style="position:absolute;left:1338;top:227;width:140;height:2" coordorigin="1338,227" coordsize="140,0" path="m1338,227r139,e" filled="f" strokeweight=".06561mm">
                <v:path arrowok="t"/>
              </v:shape>
            </v:group>
            <v:group id="_x0000_s4680" style="position:absolute;left:1338;top:448;width:140;height:2" coordorigin="1338,448" coordsize="140,2">
              <v:shape id="_x0000_s4681" style="position:absolute;left:1338;top:448;width:140;height:2" coordorigin="1338,448" coordsize="140,0" path="m1338,448r139,e" filled="f" strokeweight=".06561mm">
                <v:path arrowok="t"/>
              </v:shape>
            </v:group>
            <v:group id="_x0000_s4678" style="position:absolute;left:1338;top:670;width:140;height:2" coordorigin="1338,670" coordsize="140,2">
              <v:shape id="_x0000_s4679" style="position:absolute;left:1338;top:670;width:140;height:2" coordorigin="1338,670" coordsize="140,0" path="m1338,670r139,e" filled="f" strokeweight=".06561mm">
                <v:path arrowok="t"/>
              </v:shape>
            </v:group>
            <v:group id="_x0000_s4676" style="position:absolute;left:2400;top:227;width:4;height:2" coordorigin="2400,227" coordsize="4,2">
              <v:shape id="_x0000_s4677" style="position:absolute;left:2400;top:227;width:4;height:2" coordorigin="2400,227" coordsize="4,0" path="m2400,227r3,e" filled="f" strokeweight=".06561mm">
                <v:path arrowok="t"/>
              </v:shape>
            </v:group>
            <v:group id="_x0000_s4674" style="position:absolute;left:2400;top:448;width:4;height:2" coordorigin="2400,448" coordsize="4,2">
              <v:shape id="_x0000_s4675" style="position:absolute;left:2400;top:448;width:4;height:2" coordorigin="2400,448" coordsize="4,0" path="m2400,448r3,e" filled="f" strokeweight=".06561mm">
                <v:path arrowok="t"/>
              </v:shape>
            </v:group>
            <v:group id="_x0000_s4672" style="position:absolute;left:2400;top:670;width:4;height:2" coordorigin="2400,670" coordsize="4,2">
              <v:shape id="_x0000_s4673" style="position:absolute;left:2400;top:670;width:4;height:2" coordorigin="2400,670" coordsize="4,0" path="m2400,670r3,e" filled="f" strokeweight=".06561mm">
                <v:path arrowok="t"/>
              </v:shape>
            </v:group>
            <v:group id="_x0000_s4670" style="position:absolute;left:1477;top:108;width:923;height:680" coordorigin="1477,108" coordsize="923,680">
              <v:shape id="_x0000_s4671" style="position:absolute;left:1477;top:108;width:923;height:680" coordorigin="1477,108" coordsize="923,680" path="m2400,787r-923,l1477,108r923,l2400,787xe" fillcolor="#4c4d4f" stroked="f">
                <v:path arrowok="t"/>
              </v:shape>
            </v:group>
            <v:group id="_x0000_s4668" style="position:absolute;left:1477;top:108;width:923;height:680" coordorigin="1477,108" coordsize="923,680">
              <v:shape id="_x0000_s4669" style="position:absolute;left:1477;top:108;width:923;height:680" coordorigin="1477,108" coordsize="923,680" path="m2400,787r-923,l1477,108r923,l2400,787xe" filled="f" strokeweight=".06561mm">
                <v:path arrowok="t"/>
              </v:shape>
            </v:group>
            <v:group id="_x0000_s4666" style="position:absolute;left:1489;top:575;width:2;height:201" coordorigin="1489,575" coordsize="2,201">
              <v:shape id="_x0000_s4667" style="position:absolute;left:1489;top:575;width:2;height:201" coordorigin="1489,575" coordsize="0,201" path="m1489,575r,201e" filled="f" strokecolor="#919394" strokeweight=".18733mm">
                <v:path arrowok="t"/>
              </v:shape>
            </v:group>
            <v:group id="_x0000_s4664" style="position:absolute;left:2388;top:575;width:2;height:201" coordorigin="2388,575" coordsize="2,201">
              <v:shape id="_x0000_s4665" style="position:absolute;left:2388;top:575;width:2;height:201" coordorigin="2388,575" coordsize="0,201" path="m2388,575r,201e" filled="f" strokecolor="#919394" strokeweight=".18733mm">
                <v:path arrowok="t"/>
              </v:shape>
            </v:group>
            <v:group id="_x0000_s4661" style="position:absolute;left:1517;top:628;width:128;height:93" coordorigin="1517,628" coordsize="128,93">
              <v:shape id="_x0000_s4663" style="position:absolute;left:1517;top:628;width:128;height:93" coordorigin="1517,628" coordsize="128,93" path="m1532,655r-6,l1523,656r-5,4l1517,663r,6l1518,672r49,49l1570,721r32,-32l1568,689r-33,-33l1532,655xe" stroked="f">
                <v:path arrowok="t"/>
              </v:shape>
              <v:shape id="_x0000_s4662" style="position:absolute;left:1517;top:628;width:128;height:93" coordorigin="1517,628" coordsize="128,93" path="m1636,628r-7,1l1571,687r-3,2l1602,689r42,-42l1645,644r,-6l1643,635r-7,-7xe" stroked="f">
                <v:path arrowok="t"/>
              </v:shape>
            </v:group>
            <v:group id="_x0000_s4658" style="position:absolute;left:2250;top:634;width:110;height:83" coordorigin="2250,634" coordsize="110,83">
              <v:shape id="_x0000_s4660" style="position:absolute;left:2250;top:634;width:110;height:83" coordorigin="2250,634" coordsize="110,83" path="m2310,674r-28,21l2282,696r28,21l2311,716r,-10l2312,705r16,l2348,697r7,-11l2312,686r-1,-1l2311,674r-1,xe" stroked="f">
                <v:path arrowok="t"/>
              </v:shape>
              <v:shape id="_x0000_s4659" style="position:absolute;left:2250;top:634;width:110;height:83" coordorigin="2250,634" coordsize="110,83" path="m2253,634r-1,l2250,636r,15l2252,653r84,l2343,659r1,19l2337,686r18,l2359,679r-4,-26l2342,638r-89,-4xe" stroked="f">
                <v:path arrowok="t"/>
              </v:shape>
            </v:group>
            <v:group id="_x0000_s4656" style="position:absolute;left:1489;top:575;width:2;height:201" coordorigin="1489,575" coordsize="2,201">
              <v:shape id="_x0000_s4657" style="position:absolute;left:1489;top:575;width:2;height:201" coordorigin="1489,575" coordsize="0,201" path="m1489,575r,201e" filled="f" strokecolor="#a8abab" strokeweight=".18944mm">
                <v:path arrowok="t"/>
              </v:shape>
            </v:group>
            <v:group id="_x0000_s4654" style="position:absolute;left:1485;top:412;width:9;height:72" coordorigin="1485,412" coordsize="9,72">
              <v:shape id="_x0000_s4655" style="position:absolute;left:1485;top:412;width:9;height:72" coordorigin="1485,412" coordsize="9,72" path="m1485,448r8,e" filled="f" strokecolor="#a8abab" strokeweight="1.3014mm">
                <v:path arrowok="t"/>
              </v:shape>
            </v:group>
            <v:group id="_x0000_s4652" style="position:absolute;left:2388;top:575;width:2;height:201" coordorigin="2388,575" coordsize="2,201">
              <v:shape id="_x0000_s4653" style="position:absolute;left:2388;top:575;width:2;height:201" coordorigin="2388,575" coordsize="0,201" path="m2388,575r,201e" filled="f" strokecolor="#a8abab" strokeweight=".53pt">
                <v:path arrowok="t"/>
              </v:shape>
            </v:group>
            <v:group id="_x0000_s4650" style="position:absolute;left:2383;top:412;width:9;height:72" coordorigin="2383,412" coordsize="9,72">
              <v:shape id="_x0000_s4651" style="position:absolute;left:2383;top:412;width:9;height:72" coordorigin="2383,412" coordsize="9,72" path="m2383,448r9,e" filled="f" strokecolor="#a8abab" strokeweight="1.3014mm">
                <v:path arrowok="t"/>
              </v:shape>
            </v:group>
            <v:group id="_x0000_s4648" style="position:absolute;left:1519;top:431;width:50;height:35" coordorigin="1519,431" coordsize="50,35">
              <v:shape id="_x0000_s4649" style="position:absolute;left:1519;top:431;width:50;height:35" coordorigin="1519,431" coordsize="50,35" path="m1568,432r-24,34l1519,431e" filled="f" strokecolor="white" strokeweight=".36125mm">
                <v:path arrowok="t"/>
              </v:shape>
            </v:group>
            <v:group id="_x0000_s4646" style="position:absolute;left:2309;top:431;width:50;height:35" coordorigin="2309,431" coordsize="50,35">
              <v:shape id="_x0000_s4647" style="position:absolute;left:2309;top:431;width:50;height:35" coordorigin="2309,431" coordsize="50,35" path="m2309,465r24,-34l2358,466e" filled="f" strokecolor="white" strokeweight=".36125mm">
                <v:path arrowok="t"/>
              </v:shape>
            </v:group>
            <v:group id="_x0000_s4637" style="position:absolute;left:1074;top:650;width:338;height:347" coordorigin="1074,650" coordsize="338,347">
              <v:shape id="_x0000_s4645" style="position:absolute;left:1074;top:650;width:338;height:347" coordorigin="1074,650" coordsize="338,347" path="m1162,650r-21,8l1126,673r-5,22l1121,935r-9,2l1100,941r-14,14l1077,975r-3,20l1074,997r21,l1095,979r17,-19l1133,955r7,-3l1143,948r,-265l1153,673r50,l1201,669r-16,-13l1162,650xe" stroked="f">
                <v:path arrowok="t"/>
              </v:shape>
              <v:shape id="_x0000_s4644" style="position:absolute;left:1074;top:650;width:338;height:347" coordorigin="1074,650" coordsize="338,347" path="m1404,874r-25,l1389,884r,113l1411,997r,-105l1404,874xe" stroked="f">
                <v:path arrowok="t"/>
              </v:shape>
              <v:shape id="_x0000_s4643" style="position:absolute;left:1074;top:650;width:338;height:347" coordorigin="1074,650" coordsize="338,347" path="m1339,841r-27,l1322,851r,51l1327,907r12,l1344,902r,-18l1354,874r50,l1404,872r-16,-15l1375,854r-25,l1339,841xe" stroked="f">
                <v:path arrowok="t"/>
              </v:shape>
              <v:shape id="_x0000_s4642" style="position:absolute;left:1074;top:650;width:338;height:347" coordorigin="1074,650" coordsize="338,347" path="m1203,673r-25,l1188,683r,199l1193,887r12,l1210,882r,-42l1220,830r108,l1323,826r-55,l1254,814r-44,l1210,689r-7,-16xe" stroked="f">
                <v:path arrowok="t"/>
              </v:shape>
              <v:shape id="_x0000_s4641" style="position:absolute;left:1074;top:650;width:338;height:347" coordorigin="1074,650" coordsize="338,347" path="m1328,830r-83,l1255,840r,29l1260,874r12,l1277,869r,-18l1287,841r52,l1336,838r-8,-8xe" stroked="f">
                <v:path arrowok="t"/>
              </v:shape>
              <v:shape id="_x0000_s4640" style="position:absolute;left:1074;top:650;width:338;height:347" coordorigin="1074,650" coordsize="338,347" path="m1366,851r-8,l1350,854r25,l1366,851xe" stroked="f">
                <v:path arrowok="t"/>
              </v:shape>
              <v:shape id="_x0000_s4639" style="position:absolute;left:1074;top:650;width:338;height:347" coordorigin="1074,650" coordsize="338,347" path="m1299,819r-11,l1278,823r-10,3l1323,826r-2,-2l1299,819xe" stroked="f">
                <v:path arrowok="t"/>
              </v:shape>
              <v:shape id="_x0000_s4638" style="position:absolute;left:1074;top:650;width:338;height:347" coordorigin="1074,650" coordsize="338,347" path="m1232,808r-8,l1217,810r-7,4l1254,814r-1,-1l1232,808xe" stroked="f">
                <v:path arrowok="t"/>
              </v:shape>
            </v:group>
            <v:group id="_x0000_s4632" style="position:absolute;left:1085;top:663;width:315;height:334" coordorigin="1085,663" coordsize="315,334">
              <v:shape id="_x0000_s4636" style="position:absolute;left:1085;top:663;width:315;height:334" coordorigin="1085,663" coordsize="315,334" path="m1157,663r-18,11l1132,695r-5,250l1112,951r-21,19l1085,990r,7l1399,997r-2,-101l1333,896r-2,-20l1199,876r-3,-195l1182,667r-25,-4xe" fillcolor="#939598" stroked="f">
                <v:path arrowok="t"/>
              </v:shape>
              <v:shape id="_x0000_s4635" style="position:absolute;left:1085;top:663;width:315;height:334" coordorigin="1085,663" coordsize="315,334" path="m1358,864r-18,11l1333,896r64,l1397,882r-14,-14l1358,864xe" fillcolor="#939598" stroked="f">
                <v:path arrowok="t"/>
              </v:shape>
              <v:shape id="_x0000_s4634" style="position:absolute;left:1085;top:663;width:315;height:334" coordorigin="1085,663" coordsize="315,334" path="m1224,820r-18,12l1199,853r,23l1331,876r,-13l1266,863r-3,-24l1249,825r-25,-5xe" fillcolor="#939598" stroked="f">
                <v:path arrowok="t"/>
              </v:shape>
              <v:shape id="_x0000_s4633" style="position:absolute;left:1085;top:663;width:315;height:334" coordorigin="1085,663" coordsize="315,334" path="m1291,831r-18,12l1266,863r65,l1330,850r-14,-14l1291,831xe" fillcolor="#939598" stroked="f">
                <v:path arrowok="t"/>
              </v:shape>
            </v:group>
            <v:group id="_x0000_s4630" style="position:absolute;left:1085;top:663;width:315;height:334" coordorigin="1085,663" coordsize="315,334">
              <v:shape id="_x0000_s4631" style="position:absolute;left:1085;top:663;width:315;height:334" coordorigin="1085,663" coordsize="315,334" path="m1085,997r,-7l1091,970r21,-19l1127,945r5,-250l1139,674r18,-11l1182,667r14,14l1199,876r,-23l1206,832r18,-12l1249,825r14,14l1266,863r7,-20l1291,831r25,5l1330,850r3,46l1340,875r18,-11l1383,868r14,14l1399,997e" filled="f" strokeweight=".1312mm">
                <v:path arrowok="t"/>
              </v:shape>
            </v:group>
            <v:group id="_x0000_s4628" style="position:absolute;left:824;top:107;width:13;height:890" coordorigin="824,107" coordsize="13,890">
              <v:shape id="_x0000_s4629" style="position:absolute;left:824;top:107;width:13;height:890" coordorigin="824,107" coordsize="13,890" path="m824,997r,-816l826,158r3,-22l834,114r3,-7e" filled="f" strokeweight=".06561mm">
                <v:path arrowok="t"/>
              </v:shape>
            </v:group>
            <v:group id="_x0000_s4626" style="position:absolute;left:698;top:107;width:224;height:890" coordorigin="698,107" coordsize="224,890">
              <v:shape id="_x0000_s4627" style="position:absolute;left:698;top:107;width:224;height:890" coordorigin="698,107" coordsize="224,890" path="m698,997r223,l921,107r-223,l698,997xe" stroked="f">
                <v:path arrowok="t"/>
              </v:shape>
            </v:group>
            <v:group id="_x0000_s4623" style="position:absolute;left:698;top:107;width:1705;height:890" coordorigin="698,107" coordsize="1705,890">
              <v:shape id="_x0000_s4625" style="position:absolute;left:698;top:107;width:1705;height:890" coordorigin="698,107" coordsize="1705,890" path="m698,997r1705,l2403,107r-1705,l698,997xe" filled="f" strokecolor="#231f20" strokeweight=".5pt">
                <v:path arrowok="t"/>
              </v:shape>
              <v:shape id="_x0000_s4624" type="#_x0000_t202" style="position:absolute;left:1477;top:107;width:926;height:681" filled="f" stroked="f">
                <v:textbox inset="0,0,0,0">
                  <w:txbxContent>
                    <w:p w:rsidR="000C27CE" w:rsidRDefault="000C27CE">
                      <w:pPr>
                        <w:spacing w:before="6"/>
                        <w:jc w:val="center"/>
                        <w:rPr>
                          <w:rFonts w:ascii="Arial Narrow" w:eastAsia="Arial Narrow" w:hAnsi="Arial Narrow" w:cs="Arial Narrow"/>
                          <w:sz w:val="6"/>
                          <w:szCs w:val="6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5"/>
                          <w:sz w:val="6"/>
                        </w:rPr>
                        <w:t>WATER</w:t>
                      </w:r>
                      <w:r>
                        <w:rPr>
                          <w:rFonts w:ascii="Arial Narrow"/>
                          <w:color w:val="FFFFFF"/>
                          <w:spacing w:val="-5"/>
                          <w:w w:val="115"/>
                          <w:sz w:val="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15"/>
                          <w:sz w:val="6"/>
                        </w:rPr>
                        <w:t>FILTER</w:t>
                      </w:r>
                    </w:p>
                    <w:p w:rsidR="000C27CE" w:rsidRDefault="000C27CE">
                      <w:pPr>
                        <w:rPr>
                          <w:rFonts w:ascii="Gill Sans MT" w:eastAsia="Gill Sans MT" w:hAnsi="Gill Sans MT" w:cs="Gill Sans MT"/>
                          <w:sz w:val="6"/>
                          <w:szCs w:val="6"/>
                        </w:rPr>
                      </w:pPr>
                    </w:p>
                    <w:p w:rsidR="000C27CE" w:rsidRDefault="000C27CE">
                      <w:pPr>
                        <w:rPr>
                          <w:rFonts w:ascii="Gill Sans MT" w:eastAsia="Gill Sans MT" w:hAnsi="Gill Sans MT" w:cs="Gill Sans MT"/>
                          <w:sz w:val="6"/>
                          <w:szCs w:val="6"/>
                        </w:rPr>
                      </w:pPr>
                    </w:p>
                    <w:p w:rsidR="000C27CE" w:rsidRDefault="000C27CE">
                      <w:pPr>
                        <w:spacing w:before="11"/>
                        <w:rPr>
                          <w:rFonts w:ascii="Gill Sans MT" w:eastAsia="Gill Sans MT" w:hAnsi="Gill Sans MT" w:cs="Gill Sans MT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jc w:val="center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REPLACE</w:t>
                      </w:r>
                    </w:p>
                    <w:p w:rsidR="000C27CE" w:rsidRDefault="000C27CE">
                      <w:pPr>
                        <w:spacing w:before="5" w:line="325" w:lineRule="auto"/>
                        <w:ind w:left="380" w:right="381"/>
                        <w:jc w:val="center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5E6162"/>
                          <w:sz w:val="4"/>
                        </w:rPr>
                        <w:t>ACTIVATE DISABLE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>Vyberte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tlačítko "VODNÍ FILTR"</w:t>
      </w:r>
    </w:p>
    <w:p w:rsidR="00F11B7E" w:rsidRDefault="00F11B7E">
      <w:pPr>
        <w:pStyle w:val="BodyText"/>
        <w:numPr>
          <w:ilvl w:val="0"/>
          <w:numId w:val="20"/>
        </w:numPr>
        <w:tabs>
          <w:tab w:val="left" w:pos="3170"/>
        </w:tabs>
        <w:spacing w:before="44" w:line="188" w:lineRule="exact"/>
        <w:ind w:right="815" w:hanging="283"/>
      </w:pPr>
      <w:r w:rsidRPr="00F11B7E">
        <w:pict>
          <v:group id="_x0000_s4616" style="position:absolute;left:0;text-align:left;margin-left:285.5pt;margin-top:12.55pt;width:8.35pt;height:9.65pt;z-index:-167488;mso-position-horizontal-relative:page" coordorigin="5710,251" coordsize="167,193">
            <v:group id="_x0000_s4619" style="position:absolute;left:5714;top:254;width:159;height:186" coordorigin="5714,254" coordsize="159,186">
              <v:shape id="_x0000_s4621" style="position:absolute;left:5714;top:254;width:159;height:186" coordorigin="5714,254" coordsize="159,186" path="m5734,349r-20,15l5764,434r3,4l5770,440r5,l5784,435r15,-28l5801,403r-28,l5734,349xe" fillcolor="#231f20" stroked="f">
                <v:path arrowok="t"/>
              </v:shape>
              <v:shape id="_x0000_s4620" style="position:absolute;left:5714;top:254;width:159;height:186" coordorigin="5714,254" coordsize="159,186" path="m5850,254r-77,149l5801,403r72,-138l5850,254xe" fillcolor="#231f20" stroked="f">
                <v:path arrowok="t"/>
              </v:shape>
            </v:group>
            <v:group id="_x0000_s4617" style="position:absolute;left:5714;top:254;width:159;height:186" coordorigin="5714,254" coordsize="159,186">
              <v:shape id="_x0000_s4618" style="position:absolute;left:5714;top:254;width:159;height:186" coordorigin="5714,254" coordsize="159,186" path="m5774,440r-4,l5767,438r-3,-4l5714,364r20,-15l5773,403r9,-18l5818,317r28,-55l5850,254r23,11l5799,407r-15,28l5775,440e" filled="f" strokecolor="#231f20" strokeweight=".135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Vyberte "NAHRADIT" pro výměnu filtru či "V</w:t>
      </w:r>
      <w:r w:rsidR="00BF12F5">
        <w:rPr>
          <w:color w:val="231F20"/>
        </w:rPr>
        <w:t xml:space="preserve">YPNOUT" pokud nezamýšlíte dále užívat filtr. </w:t>
      </w:r>
      <w:proofErr w:type="gramStart"/>
      <w:r w:rsidR="00BF12F5">
        <w:rPr>
          <w:color w:val="231F20"/>
        </w:rPr>
        <w:t>Potvrď</w:t>
      </w:r>
      <w:r w:rsidR="000C27CE">
        <w:rPr>
          <w:color w:val="231F20"/>
        </w:rPr>
        <w:t>te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stiskem</w:t>
      </w:r>
      <w:proofErr w:type="gramEnd"/>
      <w:r w:rsidR="000C27CE">
        <w:rPr>
          <w:color w:val="231F20"/>
        </w:rPr>
        <w:t xml:space="preserve"> tlačítka    .</w:t>
      </w:r>
    </w:p>
    <w:p w:rsidR="00F11B7E" w:rsidRDefault="000C27CE">
      <w:pPr>
        <w:pStyle w:val="BodyText"/>
        <w:spacing w:before="72"/>
        <w:ind w:left="3039"/>
        <w:rPr>
          <w:rFonts w:ascii="Gill Sans MT" w:eastAsia="Gill Sans MT" w:hAnsi="Gill Sans MT" w:cs="Gill Sans MT"/>
        </w:rPr>
      </w:pPr>
      <w:proofErr w:type="gramStart"/>
      <w:r>
        <w:rPr>
          <w:color w:val="231F20"/>
        </w:rPr>
        <w:t>Následujte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instrukce</w:t>
      </w:r>
      <w:proofErr w:type="gramEnd"/>
      <w:r>
        <w:rPr>
          <w:color w:val="231F20"/>
        </w:rPr>
        <w:t xml:space="preserve"> </w:t>
      </w:r>
      <w:r w:rsidR="00BF12F5">
        <w:rPr>
          <w:color w:val="231F20"/>
        </w:rPr>
        <w:t xml:space="preserve"> </w:t>
      </w:r>
      <w:r>
        <w:rPr>
          <w:color w:val="231F20"/>
        </w:rPr>
        <w:t>zobrazené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na displeji </w:t>
      </w:r>
      <w:r w:rsidR="00BF12F5">
        <w:rPr>
          <w:color w:val="231F20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ávnou aktivac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iltru</w:t>
      </w:r>
      <w:r>
        <w:rPr>
          <w:rFonts w:ascii="Gill Sans MT" w:hAnsi="Gill Sans MT"/>
          <w:color w:val="231F20"/>
          <w:spacing w:val="-1"/>
        </w:rPr>
        <w:t>.</w:t>
      </w:r>
    </w:p>
    <w:p w:rsidR="00F11B7E" w:rsidRDefault="00F11B7E">
      <w:pPr>
        <w:rPr>
          <w:rFonts w:ascii="Gill Sans MT" w:eastAsia="Gill Sans MT" w:hAnsi="Gill Sans MT" w:cs="Gill Sans MT"/>
        </w:rPr>
        <w:sectPr w:rsidR="00F11B7E">
          <w:footerReference w:type="default" r:id="rId73"/>
          <w:pgSz w:w="9240" w:h="12750"/>
          <w:pgMar w:top="420" w:right="0" w:bottom="420" w:left="0" w:header="0" w:footer="222" w:gutter="0"/>
          <w:pgNumType w:start="3"/>
          <w:cols w:space="708"/>
        </w:sectPr>
      </w:pPr>
    </w:p>
    <w:p w:rsidR="00F11B7E" w:rsidRDefault="00F11B7E">
      <w:pPr>
        <w:rPr>
          <w:rFonts w:ascii="Gill Sans MT" w:eastAsia="Gill Sans MT" w:hAnsi="Gill Sans MT" w:cs="Gill Sans MT"/>
          <w:sz w:val="20"/>
          <w:szCs w:val="20"/>
        </w:rPr>
      </w:pPr>
    </w:p>
    <w:p w:rsidR="00F11B7E" w:rsidRDefault="00F11B7E">
      <w:pPr>
        <w:spacing w:before="1"/>
        <w:rPr>
          <w:rFonts w:ascii="Gill Sans MT" w:eastAsia="Gill Sans MT" w:hAnsi="Gill Sans MT" w:cs="Gill Sans MT"/>
          <w:sz w:val="20"/>
          <w:szCs w:val="20"/>
        </w:rPr>
      </w:pPr>
    </w:p>
    <w:p w:rsidR="00F11B7E" w:rsidRDefault="000C27CE">
      <w:pPr>
        <w:pStyle w:val="Heading7"/>
        <w:spacing w:before="0"/>
        <w:ind w:left="804"/>
        <w:rPr>
          <w:rFonts w:ascii="Gill Sans MT" w:eastAsia="Gill Sans MT" w:hAnsi="Gill Sans MT" w:cs="Gill Sans MT"/>
        </w:rPr>
      </w:pPr>
      <w:r>
        <w:rPr>
          <w:rFonts w:ascii="Gill Sans MT"/>
          <w:color w:val="231F20"/>
          <w:spacing w:val="-1"/>
          <w:w w:val="110"/>
        </w:rPr>
        <w:t>12</w:t>
      </w:r>
    </w:p>
    <w:p w:rsidR="00F11B7E" w:rsidRDefault="00F11B7E">
      <w:pPr>
        <w:spacing w:before="141"/>
        <w:ind w:left="804"/>
        <w:rPr>
          <w:rFonts w:ascii="Arial" w:eastAsia="Arial" w:hAnsi="Arial" w:cs="Arial"/>
          <w:sz w:val="32"/>
          <w:szCs w:val="32"/>
        </w:rPr>
      </w:pPr>
      <w:r w:rsidRPr="00F11B7E">
        <w:pict>
          <v:group id="_x0000_s4614" style="position:absolute;left:0;text-align:left;margin-left:181.25pt;margin-top:17.1pt;width:250.2pt;height:.1pt;z-index:6592;mso-position-horizontal-relative:page" coordorigin="3625,342" coordsize="5004,2">
            <v:shape id="_x0000_s4615" style="position:absolute;left:3625;top:342;width:5004;height:2" coordorigin="3625,342" coordsize="5004,0" path="m3625,342r5003,e" filled="f" strokecolor="#231f20" strokeweight="2pt">
              <v:path arrowok="t"/>
            </v:shape>
            <w10:wrap anchorx="page"/>
          </v:group>
        </w:pict>
      </w:r>
      <w:r w:rsidR="00BF12F5">
        <w:rPr>
          <w:rFonts w:ascii="Arial" w:hAnsi="Arial"/>
          <w:color w:val="231F20"/>
          <w:w w:val="90"/>
          <w:sz w:val="32"/>
        </w:rPr>
        <w:t>Typy nápojů</w:t>
      </w:r>
    </w:p>
    <w:p w:rsidR="00F11B7E" w:rsidRDefault="00F11B7E">
      <w:pPr>
        <w:spacing w:before="4"/>
        <w:rPr>
          <w:rFonts w:ascii="Arial" w:eastAsia="Arial" w:hAnsi="Arial" w:cs="Arial"/>
          <w:sz w:val="18"/>
          <w:szCs w:val="18"/>
        </w:rPr>
      </w:pPr>
    </w:p>
    <w:p w:rsidR="00F11B7E" w:rsidRDefault="000C27CE">
      <w:pPr>
        <w:pStyle w:val="Heading8"/>
        <w:tabs>
          <w:tab w:val="left" w:pos="3085"/>
        </w:tabs>
        <w:spacing w:before="54"/>
        <w:ind w:left="874"/>
        <w:rPr>
          <w:rFonts w:cs="Minion Pro"/>
          <w:b w:val="0"/>
          <w:bCs w:val="0"/>
        </w:rPr>
      </w:pPr>
      <w:r>
        <w:rPr>
          <w:color w:val="231F20"/>
        </w:rPr>
        <w:t>Název nápoje</w:t>
      </w:r>
      <w:r>
        <w:rPr>
          <w:color w:val="231F20"/>
        </w:rPr>
        <w:tab/>
        <w:t>Popis</w:t>
      </w:r>
    </w:p>
    <w:p w:rsidR="00F11B7E" w:rsidRDefault="00F11B7E">
      <w:pPr>
        <w:spacing w:line="20" w:lineRule="atLeast"/>
        <w:ind w:left="789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4611" style="width:391.7pt;height:.5pt;mso-position-horizontal-relative:char;mso-position-vertical-relative:line" coordsize="7834,10">
            <v:group id="_x0000_s4612" style="position:absolute;left:5;top:5;width:7824;height:2" coordorigin="5,5" coordsize="7824,2">
              <v:shape id="_x0000_s4613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3085"/>
        </w:tabs>
        <w:spacing w:before="53" w:line="211" w:lineRule="auto"/>
        <w:ind w:left="3085" w:right="848" w:hanging="2211"/>
      </w:pPr>
      <w:r>
        <w:rPr>
          <w:rFonts w:ascii="Lucida Sans" w:hAnsi="Lucida Sans"/>
          <w:color w:val="231F20"/>
          <w:spacing w:val="-1"/>
          <w:w w:val="90"/>
        </w:rPr>
        <w:t>Ristretto</w:t>
      </w:r>
      <w:r>
        <w:rPr>
          <w:rFonts w:ascii="Lucida Sans" w:hAnsi="Lucida Sans"/>
          <w:color w:val="231F20"/>
          <w:spacing w:val="-1"/>
          <w:w w:val="90"/>
        </w:rPr>
        <w:tab/>
      </w:r>
      <w:r>
        <w:rPr>
          <w:color w:val="231F20"/>
        </w:rPr>
        <w:t xml:space="preserve">Ristretto je nápoj, jenž je podáván v malém šálku. Jde o espresso, jehož varný </w:t>
      </w:r>
      <w:proofErr w:type="gramStart"/>
      <w:r>
        <w:rPr>
          <w:color w:val="231F20"/>
        </w:rPr>
        <w:t>čas</w:t>
      </w:r>
      <w:proofErr w:type="gramEnd"/>
      <w:r>
        <w:rPr>
          <w:color w:val="231F20"/>
        </w:rPr>
        <w:t xml:space="preserve"> j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kratší než u běžného espressa. Jako takové je </w:t>
      </w:r>
      <w:proofErr w:type="gramStart"/>
      <w:r>
        <w:rPr>
          <w:color w:val="231F20"/>
        </w:rPr>
        <w:t>ristretto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kratší</w:t>
      </w:r>
      <w:proofErr w:type="gramEnd"/>
      <w:r>
        <w:rPr>
          <w:color w:val="231F20"/>
        </w:rPr>
        <w:t xml:space="preserve"> a také obsahuje méně kofeinu.</w:t>
      </w:r>
    </w:p>
    <w:p w:rsidR="00F11B7E" w:rsidRDefault="00F11B7E">
      <w:pPr>
        <w:spacing w:before="1"/>
        <w:rPr>
          <w:rFonts w:ascii="Minion Pro" w:eastAsia="Minion Pro" w:hAnsi="Minion Pro" w:cs="Minion Pro"/>
          <w:sz w:val="2"/>
          <w:szCs w:val="2"/>
        </w:rPr>
      </w:pPr>
    </w:p>
    <w:p w:rsidR="00F11B7E" w:rsidRDefault="00F11B7E">
      <w:pPr>
        <w:spacing w:line="20" w:lineRule="atLeast"/>
        <w:ind w:left="789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4608" style="width:391.7pt;height:.5pt;mso-position-horizontal-relative:char;mso-position-vertical-relative:line" coordsize="7834,10">
            <v:group id="_x0000_s4609" style="position:absolute;left:5;top:5;width:7824;height:2" coordorigin="5,5" coordsize="7824,2">
              <v:shape id="_x0000_s4610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3085"/>
        </w:tabs>
        <w:spacing w:before="32" w:line="212" w:lineRule="auto"/>
        <w:ind w:left="3085" w:right="992" w:hanging="2211"/>
        <w:jc w:val="both"/>
      </w:pPr>
      <w:r>
        <w:rPr>
          <w:rFonts w:ascii="Lucida Sans" w:hAnsi="Lucida Sans"/>
          <w:color w:val="231F20"/>
          <w:spacing w:val="-1"/>
          <w:w w:val="90"/>
        </w:rPr>
        <w:t>Espresso</w:t>
      </w:r>
      <w:r>
        <w:rPr>
          <w:rFonts w:ascii="Lucida Sans" w:hAnsi="Lucida Sans"/>
          <w:color w:val="231F20"/>
          <w:spacing w:val="-1"/>
          <w:w w:val="90"/>
        </w:rPr>
        <w:tab/>
      </w:r>
      <w:r>
        <w:rPr>
          <w:color w:val="231F20"/>
        </w:rPr>
        <w:t>Espresso</w:t>
      </w:r>
      <w:r>
        <w:rPr>
          <w:color w:val="231F20"/>
          <w:spacing w:val="2"/>
        </w:rPr>
        <w:t xml:space="preserve"> </w:t>
      </w:r>
      <w:proofErr w:type="gramStart"/>
      <w:r>
        <w:rPr>
          <w:color w:val="231F20"/>
        </w:rPr>
        <w:t>je</w:t>
      </w:r>
      <w:r>
        <w:rPr>
          <w:color w:val="231F20"/>
          <w:spacing w:val="2"/>
        </w:rPr>
        <w:t xml:space="preserve"> </w:t>
      </w:r>
      <w:r w:rsidR="00BF12F5">
        <w:rPr>
          <w:color w:val="231F20"/>
          <w:spacing w:val="2"/>
        </w:rPr>
        <w:t xml:space="preserve"> </w:t>
      </w:r>
      <w:r>
        <w:rPr>
          <w:color w:val="231F20"/>
        </w:rPr>
        <w:t>po</w:t>
      </w:r>
      <w:proofErr w:type="gramEnd"/>
      <w:r>
        <w:rPr>
          <w:color w:val="231F20"/>
          <w:spacing w:val="2"/>
        </w:rPr>
        <w:t xml:space="preserve"> </w:t>
      </w:r>
      <w:r>
        <w:rPr>
          <w:color w:val="231F20"/>
        </w:rPr>
        <w:t>světě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námé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ak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avá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"italská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áva"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áván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lé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šálku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eh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ezaměnitelným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lastnostm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so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lné</w:t>
      </w:r>
      <w:r>
        <w:rPr>
          <w:color w:val="231F20"/>
          <w:spacing w:val="5"/>
        </w:rPr>
        <w:t xml:space="preserve">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  <w:spacing w:val="5"/>
        </w:rPr>
        <w:t xml:space="preserve"> </w:t>
      </w:r>
      <w:r>
        <w:rPr>
          <w:color w:val="231F20"/>
        </w:rPr>
        <w:t>intenzivní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om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rchní vrstv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řirozenéh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réma.</w:t>
      </w:r>
      <w:r>
        <w:rPr>
          <w:color w:val="231F20"/>
          <w:spacing w:val="25"/>
        </w:rPr>
        <w:t xml:space="preserve"> </w:t>
      </w:r>
      <w:proofErr w:type="gramStart"/>
      <w:r>
        <w:rPr>
          <w:color w:val="231F20"/>
        </w:rPr>
        <w:t>J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výsledkem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roces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xtrakc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tlačené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vody vynalezeného Achillem Gaggiou v roce 1938.</w:t>
      </w:r>
      <w:proofErr w:type="gramEnd"/>
    </w:p>
    <w:p w:rsidR="00F11B7E" w:rsidRDefault="00F11B7E">
      <w:pPr>
        <w:spacing w:before="1"/>
        <w:rPr>
          <w:rFonts w:ascii="Minion Pro" w:eastAsia="Minion Pro" w:hAnsi="Minion Pro" w:cs="Minion Pro"/>
          <w:sz w:val="2"/>
          <w:szCs w:val="2"/>
        </w:rPr>
      </w:pPr>
    </w:p>
    <w:p w:rsidR="00F11B7E" w:rsidRDefault="00F11B7E">
      <w:pPr>
        <w:spacing w:line="20" w:lineRule="atLeast"/>
        <w:ind w:left="789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4605" style="width:391.7pt;height:.5pt;mso-position-horizontal-relative:char;mso-position-vertical-relative:line" coordsize="7834,10">
            <v:group id="_x0000_s4606" style="position:absolute;left:5;top:5;width:7824;height:2" coordorigin="5,5" coordsize="7824,2">
              <v:shape id="_x0000_s4607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3085"/>
        </w:tabs>
        <w:spacing w:before="21" w:line="188" w:lineRule="exact"/>
        <w:ind w:left="3085" w:right="720" w:hanging="2211"/>
      </w:pPr>
      <w:proofErr w:type="gramStart"/>
      <w:r>
        <w:rPr>
          <w:rFonts w:ascii="Lucida Sans" w:hAnsi="Lucida Sans"/>
          <w:color w:val="231F20"/>
          <w:spacing w:val="-1"/>
          <w:w w:val="90"/>
        </w:rPr>
        <w:t>Espresso</w:t>
      </w:r>
      <w:r>
        <w:rPr>
          <w:rFonts w:ascii="Lucida Sans" w:hAnsi="Lucida Sans"/>
          <w:color w:val="231F20"/>
          <w:spacing w:val="14"/>
          <w:w w:val="90"/>
        </w:rPr>
        <w:t xml:space="preserve"> </w:t>
      </w:r>
      <w:r>
        <w:rPr>
          <w:rFonts w:ascii="Lucida Sans" w:hAnsi="Lucida Sans"/>
          <w:color w:val="231F20"/>
          <w:w w:val="90"/>
        </w:rPr>
        <w:t>lungo</w:t>
      </w:r>
      <w:r>
        <w:rPr>
          <w:rFonts w:ascii="Lucida Sans" w:hAnsi="Lucida Sans"/>
          <w:color w:val="231F20"/>
          <w:w w:val="90"/>
        </w:rPr>
        <w:tab/>
      </w:r>
      <w:r>
        <w:rPr>
          <w:color w:val="231F20"/>
        </w:rPr>
        <w:t>Espresso lungo je dávka espressa s delším časem extrakce.</w:t>
      </w:r>
      <w:proofErr w:type="gramEnd"/>
      <w:r>
        <w:rPr>
          <w:color w:val="231F20"/>
        </w:rPr>
        <w:t xml:space="preserve"> Je více ředěné, s rozdílnou</w:t>
      </w:r>
      <w:r>
        <w:rPr>
          <w:color w:val="231F20"/>
          <w:spacing w:val="26"/>
        </w:rPr>
        <w:t xml:space="preserve"> </w:t>
      </w:r>
      <w:proofErr w:type="gramStart"/>
      <w:r>
        <w:rPr>
          <w:color w:val="231F20"/>
        </w:rPr>
        <w:t xml:space="preserve">intenzitou </w:t>
      </w:r>
      <w:r w:rsidR="00BF12F5">
        <w:rPr>
          <w:color w:val="231F20"/>
        </w:rPr>
        <w:t xml:space="preserve"> </w:t>
      </w:r>
      <w:r>
        <w:rPr>
          <w:color w:val="231F20"/>
        </w:rPr>
        <w:t>aromatu</w:t>
      </w:r>
      <w:proofErr w:type="gramEnd"/>
      <w:r>
        <w:rPr>
          <w:color w:val="231F20"/>
        </w:rPr>
        <w:t xml:space="preserve"> a vyšším obsahem kofeinu. Je </w:t>
      </w:r>
      <w:proofErr w:type="gramStart"/>
      <w:r>
        <w:rPr>
          <w:color w:val="231F20"/>
        </w:rPr>
        <w:t>podáváno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ve</w:t>
      </w:r>
      <w:proofErr w:type="gramEnd"/>
      <w:r>
        <w:rPr>
          <w:color w:val="231F20"/>
        </w:rPr>
        <w:t xml:space="preserve"> středně velkém šálku.</w:t>
      </w:r>
    </w:p>
    <w:p w:rsidR="00F11B7E" w:rsidRDefault="00F11B7E">
      <w:pPr>
        <w:spacing w:before="4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spacing w:line="20" w:lineRule="atLeast"/>
        <w:ind w:left="789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4602" style="width:391.7pt;height:.5pt;mso-position-horizontal-relative:char;mso-position-vertical-relative:line" coordsize="7834,10">
            <v:group id="_x0000_s4603" style="position:absolute;left:5;top:5;width:7824;height:2" coordorigin="5,5" coordsize="7824,2">
              <v:shape id="_x0000_s4604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3085"/>
        </w:tabs>
        <w:spacing w:before="14" w:line="192" w:lineRule="exact"/>
        <w:ind w:left="3085" w:right="1211" w:hanging="2211"/>
      </w:pPr>
      <w:r>
        <w:rPr>
          <w:color w:val="231F20"/>
        </w:rPr>
        <w:t>Káva</w:t>
      </w:r>
      <w:r>
        <w:rPr>
          <w:color w:val="231F20"/>
        </w:rPr>
        <w:tab/>
        <w:t xml:space="preserve">Káva je </w:t>
      </w:r>
      <w:proofErr w:type="gramStart"/>
      <w:r>
        <w:rPr>
          <w:color w:val="231F20"/>
        </w:rPr>
        <w:t>nápoj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připravený</w:t>
      </w:r>
      <w:proofErr w:type="gramEnd"/>
      <w:r>
        <w:rPr>
          <w:color w:val="231F20"/>
        </w:rPr>
        <w:t xml:space="preserve"> s větším množstvím vody než klasické espresso. </w:t>
      </w:r>
      <w:proofErr w:type="gramStart"/>
      <w:r>
        <w:rPr>
          <w:color w:val="231F20"/>
        </w:rPr>
        <w:t>Má lehčí aroma a je podáváno ve středně velkém šálku.</w:t>
      </w:r>
      <w:proofErr w:type="gramEnd"/>
    </w:p>
    <w:p w:rsidR="00F11B7E" w:rsidRDefault="00F11B7E">
      <w:pPr>
        <w:spacing w:line="20" w:lineRule="atLeast"/>
        <w:ind w:left="741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4599" style="width:391.7pt;height:.5pt;mso-position-horizontal-relative:char;mso-position-vertical-relative:line" coordsize="7834,10">
            <v:group id="_x0000_s4600" style="position:absolute;left:5;top:5;width:7824;height:2" coordorigin="5,5" coordsize="7824,2">
              <v:shape id="_x0000_s4601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3012"/>
        </w:tabs>
        <w:spacing w:before="77"/>
        <w:ind w:left="801"/>
        <w:rPr>
          <w:rFonts w:ascii="Gill Sans MT" w:eastAsia="Gill Sans MT" w:hAnsi="Gill Sans MT" w:cs="Gill Sans MT"/>
        </w:rPr>
      </w:pPr>
      <w:r>
        <w:rPr>
          <w:color w:val="231F20"/>
        </w:rPr>
        <w:t>Horká voda</w:t>
      </w:r>
      <w:r>
        <w:rPr>
          <w:color w:val="231F20"/>
        </w:rPr>
        <w:tab/>
        <w:t>Horká voda může bý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oužita pro </w:t>
      </w:r>
      <w:proofErr w:type="gramStart"/>
      <w:r>
        <w:rPr>
          <w:color w:val="231F20"/>
        </w:rPr>
        <w:t>přípravu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horkých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čajů, odvarů a instantníc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nápojů.</w:t>
      </w:r>
      <w:r>
        <w:rPr>
          <w:rFonts w:ascii="Gill Sans MT" w:hAnsi="Gill Sans MT"/>
          <w:color w:val="231F20"/>
          <w:spacing w:val="-1"/>
        </w:rPr>
        <w:t>.</w:t>
      </w:r>
    </w:p>
    <w:p w:rsidR="00F11B7E" w:rsidRDefault="00F11B7E">
      <w:pPr>
        <w:spacing w:line="20" w:lineRule="atLeast"/>
        <w:ind w:left="2927"/>
        <w:rPr>
          <w:rFonts w:ascii="Gill Sans MT" w:eastAsia="Gill Sans MT" w:hAnsi="Gill Sans MT" w:cs="Gill Sans MT"/>
          <w:sz w:val="2"/>
          <w:szCs w:val="2"/>
        </w:rPr>
      </w:pPr>
      <w:r w:rsidRPr="00F11B7E">
        <w:rPr>
          <w:rFonts w:ascii="Gill Sans MT" w:eastAsia="Gill Sans MT" w:hAnsi="Gill Sans MT" w:cs="Gill Sans MT"/>
          <w:sz w:val="2"/>
          <w:szCs w:val="2"/>
        </w:rPr>
      </w:r>
      <w:r>
        <w:rPr>
          <w:rFonts w:ascii="Gill Sans MT" w:eastAsia="Gill Sans MT" w:hAnsi="Gill Sans MT" w:cs="Gill Sans MT"/>
          <w:sz w:val="2"/>
          <w:szCs w:val="2"/>
        </w:rPr>
        <w:pict>
          <v:group id="_x0000_s4596" style="width:281.15pt;height:.5pt;mso-position-horizontal-relative:char;mso-position-vertical-relative:line" coordsize="5623,10">
            <v:group id="_x0000_s4597" style="position:absolute;left:5;top:5;width:5613;height:2" coordorigin="5,5" coordsize="5613,2">
              <v:shape id="_x0000_s4598" style="position:absolute;left:5;top:5;width:5613;height:2" coordorigin="5,5" coordsize="5613,0" path="m5,5r561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Gill Sans MT" w:eastAsia="Gill Sans MT" w:hAnsi="Gill Sans MT" w:cs="Gill Sans MT"/>
          <w:sz w:val="20"/>
          <w:szCs w:val="20"/>
        </w:rPr>
      </w:pPr>
    </w:p>
    <w:p w:rsidR="00F11B7E" w:rsidRDefault="00F11B7E">
      <w:pPr>
        <w:rPr>
          <w:rFonts w:ascii="Gill Sans MT" w:eastAsia="Gill Sans MT" w:hAnsi="Gill Sans MT" w:cs="Gill Sans MT"/>
          <w:sz w:val="20"/>
          <w:szCs w:val="20"/>
        </w:rPr>
      </w:pPr>
    </w:p>
    <w:p w:rsidR="00F11B7E" w:rsidRDefault="00F11B7E">
      <w:pPr>
        <w:rPr>
          <w:rFonts w:ascii="Gill Sans MT" w:eastAsia="Gill Sans MT" w:hAnsi="Gill Sans MT" w:cs="Gill Sans MT"/>
          <w:sz w:val="20"/>
          <w:szCs w:val="20"/>
        </w:rPr>
      </w:pPr>
    </w:p>
    <w:p w:rsidR="00F11B7E" w:rsidRDefault="00F11B7E">
      <w:pPr>
        <w:rPr>
          <w:rFonts w:ascii="Gill Sans MT" w:eastAsia="Gill Sans MT" w:hAnsi="Gill Sans MT" w:cs="Gill Sans MT"/>
          <w:sz w:val="20"/>
          <w:szCs w:val="20"/>
        </w:rPr>
      </w:pPr>
    </w:p>
    <w:p w:rsidR="00F11B7E" w:rsidRDefault="00F11B7E">
      <w:pPr>
        <w:spacing w:before="6"/>
        <w:rPr>
          <w:rFonts w:ascii="Gill Sans MT" w:eastAsia="Gill Sans MT" w:hAnsi="Gill Sans MT" w:cs="Gill Sans MT"/>
          <w:sz w:val="21"/>
          <w:szCs w:val="21"/>
        </w:rPr>
      </w:pPr>
    </w:p>
    <w:p w:rsidR="00F11B7E" w:rsidRDefault="00F11B7E">
      <w:pPr>
        <w:tabs>
          <w:tab w:val="left" w:pos="8958"/>
        </w:tabs>
        <w:spacing w:line="200" w:lineRule="atLeast"/>
        <w:ind w:left="27"/>
        <w:rPr>
          <w:rFonts w:ascii="Gill Sans MT" w:eastAsia="Gill Sans MT" w:hAnsi="Gill Sans MT" w:cs="Gill Sans MT"/>
          <w:sz w:val="20"/>
          <w:szCs w:val="20"/>
        </w:rPr>
      </w:pPr>
      <w:r w:rsidRPr="00F11B7E">
        <w:rPr>
          <w:rFonts w:ascii="Gill Sans MT"/>
          <w:sz w:val="20"/>
        </w:rPr>
      </w:r>
      <w:r w:rsidRPr="00F11B7E">
        <w:rPr>
          <w:rFonts w:ascii="Gill Sans MT"/>
          <w:sz w:val="20"/>
        </w:rPr>
        <w:pict>
          <v:group id="_x0000_s4583" style="width:12.25pt;height:12.25pt;mso-position-horizontal-relative:char;mso-position-vertical-relative:line" coordsize="245,245">
            <v:group id="_x0000_s4594" style="position:absolute;left:23;top:23;width:200;height:200" coordorigin="23,23" coordsize="200,200">
              <v:shape id="_x0000_s4595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4592" style="position:absolute;left:3;top:123;width:240;height:2" coordorigin="3,123" coordsize="240,2">
              <v:shape id="_x0000_s4593" style="position:absolute;left:3;top:123;width:240;height:2" coordorigin="3,123" coordsize="240,0" path="m3,123r240,e" filled="f" strokeweight=".25pt">
                <v:path arrowok="t"/>
              </v:shape>
            </v:group>
            <v:group id="_x0000_s4590" style="position:absolute;left:123;top:3;width:2;height:240" coordorigin="123,3" coordsize="2,240">
              <v:shape id="_x0000_s4591" style="position:absolute;left:123;top:3;width:2;height:240" coordorigin="123,3" coordsize="0,240" path="m123,3r,240e" filled="f" strokeweight=".25pt">
                <v:path arrowok="t"/>
              </v:shape>
            </v:group>
            <v:group id="_x0000_s4588" style="position:absolute;left:63;top:64;width:120;height:119" coordorigin="63,64" coordsize="120,119">
              <v:shape id="_x0000_s4589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4586" style="position:absolute;left:63;top:123;width:120;height:2" coordorigin="63,123" coordsize="120,2">
              <v:shape id="_x0000_s458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584" style="position:absolute;left:123;top:63;width:2;height:120" coordorigin="123,63" coordsize="2,120">
              <v:shape id="_x0000_s458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Gill Sans MT"/>
          <w:sz w:val="20"/>
        </w:rPr>
        <w:tab/>
      </w:r>
      <w:r w:rsidRPr="00F11B7E">
        <w:rPr>
          <w:rFonts w:ascii="Gill Sans MT"/>
          <w:sz w:val="20"/>
        </w:rPr>
      </w:r>
      <w:r>
        <w:rPr>
          <w:rFonts w:ascii="Gill Sans MT"/>
          <w:sz w:val="20"/>
        </w:rPr>
        <w:pict>
          <v:group id="_x0000_s4570" style="width:12.25pt;height:12.25pt;mso-position-horizontal-relative:char;mso-position-vertical-relative:line" coordsize="245,245">
            <v:group id="_x0000_s4581" style="position:absolute;left:23;top:23;width:200;height:200" coordorigin="23,23" coordsize="200,200">
              <v:shape id="_x0000_s4582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4579" style="position:absolute;left:3;top:123;width:240;height:2" coordorigin="3,123" coordsize="240,2">
              <v:shape id="_x0000_s4580" style="position:absolute;left:3;top:123;width:240;height:2" coordorigin="3,123" coordsize="240,0" path="m3,123r240,e" filled="f" strokeweight=".25pt">
                <v:path arrowok="t"/>
              </v:shape>
            </v:group>
            <v:group id="_x0000_s4577" style="position:absolute;left:123;top:3;width:2;height:240" coordorigin="123,3" coordsize="2,240">
              <v:shape id="_x0000_s4578" style="position:absolute;left:123;top:3;width:2;height:240" coordorigin="123,3" coordsize="0,240" path="m123,3r,240e" filled="f" strokeweight=".25pt">
                <v:path arrowok="t"/>
              </v:shape>
            </v:group>
            <v:group id="_x0000_s4575" style="position:absolute;left:63;top:64;width:120;height:119" coordorigin="63,64" coordsize="120,119">
              <v:shape id="_x0000_s4576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4573" style="position:absolute;left:63;top:123;width:120;height:2" coordorigin="63,123" coordsize="120,2">
              <v:shape id="_x0000_s457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571" style="position:absolute;left:123;top:63;width:2;height:120" coordorigin="123,63" coordsize="2,120">
              <v:shape id="_x0000_s457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10"/>
        <w:rPr>
          <w:rFonts w:ascii="Gill Sans MT" w:eastAsia="Gill Sans MT" w:hAnsi="Gill Sans MT" w:cs="Gill Sans MT"/>
          <w:sz w:val="9"/>
          <w:szCs w:val="9"/>
        </w:rPr>
      </w:pPr>
    </w:p>
    <w:p w:rsidR="00F11B7E" w:rsidRDefault="00F11B7E">
      <w:pPr>
        <w:spacing w:before="59" w:line="250" w:lineRule="auto"/>
        <w:ind w:left="2597" w:right="720"/>
        <w:rPr>
          <w:rFonts w:ascii="Arial" w:eastAsia="Arial" w:hAnsi="Arial" w:cs="Arial"/>
          <w:sz w:val="32"/>
          <w:szCs w:val="32"/>
        </w:rPr>
      </w:pPr>
      <w:r w:rsidRPr="00F11B7E">
        <w:pict>
          <v:shape id="_x0000_s4569" type="#_x0000_t75" style="position:absolute;left:0;text-align:left;margin-left:35.15pt;margin-top:18.65pt;width:85.55pt;height:85.6pt;z-index:6568;mso-position-horizontal-relative:page">
            <v:imagedata r:id="rId74" o:title=""/>
            <w10:wrap anchorx="page"/>
          </v:shape>
        </w:pict>
      </w:r>
      <w:r w:rsidRPr="00F11B7E">
        <w:pict>
          <v:group id="_x0000_s4567" style="position:absolute;left:0;text-align:left;margin-left:273.45pt;margin-top:34.5pt;width:149.25pt;height:.1pt;z-index:-167200;mso-position-horizontal-relative:page" coordorigin="5469,690" coordsize="2985,2">
            <v:shape id="_x0000_s4568" style="position:absolute;left:5469;top:690;width:2985;height:2" coordorigin="5469,690" coordsize="2985,0" path="m5469,690r2984,e" filled="f" strokecolor="#231f20" strokeweight="2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32"/>
        </w:rPr>
        <w:t xml:space="preserve">Tácek </w:t>
      </w:r>
      <w:proofErr w:type="gramStart"/>
      <w:r w:rsidR="000C27CE">
        <w:rPr>
          <w:rFonts w:ascii="Arial" w:hAnsi="Arial"/>
          <w:color w:val="231F20"/>
          <w:sz w:val="32"/>
        </w:rPr>
        <w:t>na</w:t>
      </w:r>
      <w:proofErr w:type="gramEnd"/>
      <w:r w:rsidR="000C27CE">
        <w:rPr>
          <w:rFonts w:ascii="Arial" w:hAnsi="Arial"/>
          <w:color w:val="231F20"/>
          <w:sz w:val="32"/>
        </w:rPr>
        <w:t xml:space="preserve"> espresso (Pouze model Cadorna Plus)</w:t>
      </w:r>
    </w:p>
    <w:p w:rsidR="00F11B7E" w:rsidRDefault="000C27CE">
      <w:pPr>
        <w:pStyle w:val="BodyText"/>
        <w:spacing w:before="54" w:line="192" w:lineRule="exact"/>
        <w:ind w:left="2663" w:right="908"/>
      </w:pPr>
      <w:r>
        <w:rPr>
          <w:color w:val="231F20"/>
        </w:rPr>
        <w:t xml:space="preserve">Tento stroj byl navržen tak, aby garantoval dechberoucí výsledky </w:t>
      </w:r>
      <w:proofErr w:type="gramStart"/>
      <w:r>
        <w:rPr>
          <w:color w:val="231F20"/>
        </w:rPr>
        <w:t>od</w:t>
      </w:r>
      <w:proofErr w:type="gramEnd"/>
      <w:r>
        <w:rPr>
          <w:color w:val="231F20"/>
        </w:rPr>
        <w:t xml:space="preserve"> tradičního espressa až po nespočet jiných nápojů. Pokud si přejete vyzkoušet </w:t>
      </w:r>
      <w:proofErr w:type="gramStart"/>
      <w:r>
        <w:rPr>
          <w:color w:val="231F20"/>
        </w:rPr>
        <w:t>tradiční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italské</w:t>
      </w:r>
      <w:proofErr w:type="gramEnd"/>
      <w:r w:rsidR="00BF12F5">
        <w:rPr>
          <w:color w:val="231F20"/>
        </w:rPr>
        <w:t xml:space="preserve"> </w:t>
      </w:r>
      <w:r>
        <w:rPr>
          <w:color w:val="231F20"/>
        </w:rPr>
        <w:t xml:space="preserve"> espresso s delikátní </w:t>
      </w:r>
      <w:r w:rsidR="00BF12F5">
        <w:rPr>
          <w:color w:val="231F20"/>
        </w:rPr>
        <w:t xml:space="preserve"> </w:t>
      </w:r>
      <w:r>
        <w:rPr>
          <w:color w:val="231F20"/>
        </w:rPr>
        <w:t>vrstvou</w:t>
      </w:r>
      <w:r w:rsidR="00473427">
        <w:rPr>
          <w:color w:val="231F20"/>
        </w:rPr>
        <w:t xml:space="preserve"> </w:t>
      </w:r>
      <w:r>
        <w:rPr>
          <w:color w:val="231F20"/>
        </w:rPr>
        <w:t xml:space="preserve"> přirozené crémy na povrchu, doporučujeme použití tácku na espresso, který byl integrován do stroje. Tento tácek umožňuje použití tradičních šálků na espresso pro zajištění perfektní </w:t>
      </w:r>
      <w:proofErr w:type="gramStart"/>
      <w:r>
        <w:rPr>
          <w:color w:val="231F20"/>
        </w:rPr>
        <w:t>vzdálenosti</w:t>
      </w:r>
      <w:r w:rsidR="00473427">
        <w:rPr>
          <w:color w:val="231F20"/>
        </w:rPr>
        <w:t xml:space="preserve"> </w:t>
      </w:r>
      <w:r>
        <w:rPr>
          <w:color w:val="231F20"/>
        </w:rPr>
        <w:t xml:space="preserve"> od</w:t>
      </w:r>
      <w:proofErr w:type="gramEnd"/>
      <w:r>
        <w:rPr>
          <w:color w:val="231F20"/>
        </w:rPr>
        <w:t xml:space="preserve"> výpusti pro kompaktní, stejnorodou crému a vypouštění nápoje, aniž by docházelo k cákancům.</w:t>
      </w:r>
    </w:p>
    <w:p w:rsidR="00F11B7E" w:rsidRDefault="00F11B7E">
      <w:pPr>
        <w:spacing w:line="192" w:lineRule="exact"/>
        <w:sectPr w:rsidR="00F11B7E">
          <w:footerReference w:type="default" r:id="rId75"/>
          <w:pgSz w:w="9240" w:h="12750"/>
          <w:pgMar w:top="420" w:right="0" w:bottom="420" w:left="0" w:header="0" w:footer="222" w:gutter="0"/>
          <w:pgNumType w:start="4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rPr>
          <w:rFonts w:ascii="Minion Pro" w:eastAsia="Minion Pro" w:hAnsi="Minion Pro" w:cs="Minion Pro"/>
          <w:sz w:val="17"/>
          <w:szCs w:val="17"/>
        </w:rPr>
        <w:sectPr w:rsidR="00F11B7E">
          <w:footerReference w:type="default" r:id="rId76"/>
          <w:pgSz w:w="9240" w:h="12750"/>
          <w:pgMar w:top="420" w:right="0" w:bottom="420" w:left="0" w:header="0" w:footer="222" w:gutter="0"/>
          <w:pgNumType w:start="5"/>
          <w:cols w:space="708"/>
        </w:sectPr>
      </w:pPr>
    </w:p>
    <w:p w:rsidR="00F11B7E" w:rsidRDefault="00F11B7E">
      <w:pPr>
        <w:spacing w:before="10"/>
        <w:rPr>
          <w:rFonts w:ascii="Minion Pro" w:eastAsia="Minion Pro" w:hAnsi="Minion Pro" w:cs="Minion Pro"/>
          <w:sz w:val="29"/>
          <w:szCs w:val="29"/>
        </w:rPr>
      </w:pPr>
    </w:p>
    <w:p w:rsidR="00F11B7E" w:rsidRDefault="00F11B7E">
      <w:pPr>
        <w:pStyle w:val="Heading1"/>
        <w:ind w:left="2875"/>
      </w:pPr>
      <w:r w:rsidRPr="00F11B7E">
        <w:pict>
          <v:group id="_x0000_s4565" style="position:absolute;left:0;text-align:left;margin-left:256.3pt;margin-top:10.55pt;width:176.6pt;height:.1pt;z-index:7048;mso-position-horizontal-relative:page" coordorigin="5126,211" coordsize="3532,2">
            <v:shape id="_x0000_s4566" style="position:absolute;left:5126;top:211;width:3532;height:2" coordorigin="5126,211" coordsize="3532,0" path="m5126,211r3532,e" filled="f" strokecolor="#231f20" strokeweight="2pt">
              <v:path arrowok="t"/>
            </v:shape>
            <w10:wrap anchorx="page"/>
          </v:group>
        </w:pict>
      </w:r>
      <w:bookmarkStart w:id="2" w:name="_TOC_250018"/>
      <w:r w:rsidR="000C27CE">
        <w:rPr>
          <w:color w:val="231F20"/>
        </w:rPr>
        <w:t>Příprava kávy</w:t>
      </w:r>
      <w:bookmarkEnd w:id="2"/>
    </w:p>
    <w:p w:rsidR="00F11B7E" w:rsidRDefault="00F11B7E">
      <w:pPr>
        <w:pStyle w:val="Heading4"/>
        <w:spacing w:before="51"/>
        <w:ind w:left="2875"/>
      </w:pPr>
      <w:r w:rsidRPr="00F11B7E">
        <w:pict>
          <v:group id="_x0000_s4563" style="position:absolute;left:0;text-align:left;margin-left:364pt;margin-top:10.5pt;width:68.9pt;height:.1pt;z-index:7024;mso-position-horizontal-relative:page" coordorigin="7280,210" coordsize="1378,2">
            <v:shape id="_x0000_s4564" style="position:absolute;left:7280;top:210;width:1378;height:2" coordorigin="7280,210" coordsize="1378,0" path="m7280,210r1378,e" filled="f" strokecolor="#231f20" strokeweight=".5pt">
              <v:path arrowok="t"/>
            </v:shape>
            <w10:wrap anchorx="page"/>
          </v:group>
        </w:pict>
      </w:r>
      <w:bookmarkStart w:id="3" w:name="_TOC_250017"/>
      <w:r w:rsidR="000C27CE">
        <w:rPr>
          <w:color w:val="231F20"/>
        </w:rPr>
        <w:t>Příprava kávy z celých kávových zrn</w:t>
      </w:r>
      <w:bookmarkEnd w:id="3"/>
    </w:p>
    <w:p w:rsidR="00F11B7E" w:rsidRDefault="000C27CE">
      <w:pPr>
        <w:tabs>
          <w:tab w:val="right" w:pos="1743"/>
        </w:tabs>
        <w:spacing w:before="41"/>
        <w:ind w:left="583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  <w:r>
        <w:rPr>
          <w:rFonts w:ascii="Minion Pro" w:hAnsi="Minion Pro"/>
          <w:b/>
          <w:color w:val="6D6E71"/>
          <w:position w:val="1"/>
          <w:sz w:val="20"/>
        </w:rPr>
        <w:lastRenderedPageBreak/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13</w:t>
      </w:r>
    </w:p>
    <w:p w:rsidR="00F11B7E" w:rsidRDefault="00F11B7E">
      <w:pPr>
        <w:rPr>
          <w:rFonts w:ascii="Lucida Sans" w:eastAsia="Lucida Sans" w:hAnsi="Lucida Sans" w:cs="Lucida Sans"/>
          <w:sz w:val="17"/>
          <w:szCs w:val="17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6744" w:space="40"/>
            <w:col w:w="2456"/>
          </w:cols>
        </w:sectPr>
      </w:pPr>
    </w:p>
    <w:p w:rsidR="00F11B7E" w:rsidRDefault="00F11B7E">
      <w:pPr>
        <w:spacing w:before="2"/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spacing w:line="200" w:lineRule="atLeast"/>
        <w:ind w:left="2875"/>
        <w:rPr>
          <w:rFonts w:ascii="Lucida Sans" w:eastAsia="Lucida Sans" w:hAnsi="Lucida Sans" w:cs="Lucida Sans"/>
          <w:sz w:val="20"/>
          <w:szCs w:val="20"/>
        </w:rPr>
      </w:pPr>
      <w:r w:rsidRPr="00F11B7E">
        <w:rPr>
          <w:rFonts w:ascii="Lucida Sans" w:eastAsia="Lucida Sans" w:hAnsi="Lucida Sans" w:cs="Lucida Sans"/>
          <w:sz w:val="20"/>
          <w:szCs w:val="20"/>
        </w:rPr>
      </w:r>
      <w:r>
        <w:rPr>
          <w:rFonts w:ascii="Lucida Sans" w:eastAsia="Lucida Sans" w:hAnsi="Lucida Sans" w:cs="Lucida Sans"/>
          <w:sz w:val="20"/>
          <w:szCs w:val="20"/>
        </w:rPr>
        <w:pict>
          <v:group id="_x0000_s4559" style="width:289.15pt;height:34.05pt;mso-position-horizontal-relative:char;mso-position-vertical-relative:line" coordsize="5783,681">
            <v:group id="_x0000_s4560" style="position:absolute;width:5783;height:681" coordsize="5783,681">
              <v:shape id="_x0000_s4562" style="position:absolute;width:5783;height:681" coordsize="5783,681" path="m,680r5783,l5783,,,,,680xe" fillcolor="#e6e7e8" stroked="f">
                <v:path arrowok="t"/>
              </v:shape>
              <v:shape id="_x0000_s4561" type="#_x0000_t202" style="position:absolute;width:5783;height:681" filled="f" stroked="f">
                <v:textbox inset="0,0,0,0">
                  <w:txbxContent>
                    <w:p w:rsidR="000C27CE" w:rsidRDefault="000C27CE">
                      <w:pPr>
                        <w:spacing w:before="51" w:line="192" w:lineRule="exact"/>
                        <w:ind w:right="156"/>
                        <w:jc w:val="both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Varování: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ři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řípravě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espressa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ždy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oužívejte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celá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kávová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zrna.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evkládejte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do nádoby</w:t>
                      </w:r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a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kávová</w:t>
                      </w:r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zrna</w:t>
                      </w:r>
                      <w:r>
                        <w:rPr>
                          <w:rFonts w:ascii="Minion Pro" w:hAnsi="Minion Pro"/>
                          <w:color w:val="231F20"/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žádnou</w:t>
                      </w:r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ředemletou,</w:t>
                      </w:r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epraženou,</w:t>
                      </w:r>
                      <w:r>
                        <w:rPr>
                          <w:rFonts w:ascii="Minion Pro" w:hAnsi="Minion Pro"/>
                          <w:color w:val="231F20"/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mrazem</w:t>
                      </w:r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ysušenou</w:t>
                      </w:r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či instantní kávu, neboť mohou stroj poškodit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Lucida Sans" w:eastAsia="Lucida Sans" w:hAnsi="Lucida Sans" w:cs="Lucida Sans"/>
          <w:sz w:val="19"/>
          <w:szCs w:val="19"/>
        </w:rPr>
      </w:pPr>
    </w:p>
    <w:p w:rsidR="00F11B7E" w:rsidRDefault="00F11B7E">
      <w:pPr>
        <w:spacing w:line="200" w:lineRule="atLeast"/>
        <w:ind w:left="2875"/>
        <w:rPr>
          <w:rFonts w:ascii="Lucida Sans" w:eastAsia="Lucida Sans" w:hAnsi="Lucida Sans" w:cs="Lucida Sans"/>
          <w:sz w:val="20"/>
          <w:szCs w:val="20"/>
        </w:rPr>
      </w:pPr>
      <w:r w:rsidRPr="00F11B7E">
        <w:rPr>
          <w:rFonts w:ascii="Lucida Sans" w:eastAsia="Lucida Sans" w:hAnsi="Lucida Sans" w:cs="Lucida Sans"/>
          <w:sz w:val="20"/>
          <w:szCs w:val="20"/>
        </w:rPr>
      </w:r>
      <w:r>
        <w:rPr>
          <w:rFonts w:ascii="Lucida Sans" w:eastAsia="Lucida Sans" w:hAnsi="Lucida Sans" w:cs="Lucida Sans"/>
          <w:sz w:val="20"/>
          <w:szCs w:val="20"/>
        </w:rPr>
        <w:pict>
          <v:group id="_x0000_s4555" style="width:289.15pt;height:14.2pt;mso-position-horizontal-relative:char;mso-position-vertical-relative:line" coordsize="5783,284">
            <v:group id="_x0000_s4556" style="position:absolute;width:5783;height:284" coordsize="5783,284">
              <v:shape id="_x0000_s4558" style="position:absolute;width:5783;height:284" coordsize="5783,284" path="m,283r5783,l5783,,,,,283xe" fillcolor="#e6e7e8" stroked="f">
                <v:path arrowok="t"/>
              </v:shape>
              <v:shape id="_x0000_s4557" type="#_x0000_t202" style="position:absolute;width:5783;height:284" filled="f" stroked="f">
                <v:textbox inset="0,0,0,0">
                  <w:txbxContent>
                    <w:p w:rsidR="000C27CE" w:rsidRDefault="000C27CE">
                      <w:pPr>
                        <w:spacing w:before="34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Tip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:Předehřejte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 šálky horkou vodou pro teplejší kávu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before="9"/>
        <w:rPr>
          <w:rFonts w:ascii="Lucida Sans" w:eastAsia="Lucida Sans" w:hAnsi="Lucida Sans" w:cs="Lucida Sans"/>
          <w:sz w:val="12"/>
          <w:szCs w:val="12"/>
        </w:rPr>
      </w:pPr>
    </w:p>
    <w:p w:rsidR="00F11B7E" w:rsidRDefault="00F11B7E">
      <w:pPr>
        <w:pStyle w:val="BodyText"/>
        <w:numPr>
          <w:ilvl w:val="0"/>
          <w:numId w:val="19"/>
        </w:numPr>
        <w:tabs>
          <w:tab w:val="left" w:pos="3034"/>
        </w:tabs>
        <w:spacing w:line="194" w:lineRule="exact"/>
        <w:ind w:right="846" w:hanging="13"/>
      </w:pPr>
      <w:r w:rsidRPr="00F11B7E">
        <w:pict>
          <v:shape id="_x0000_s4554" type="#_x0000_t75" style="position:absolute;left:0;text-align:left;margin-left:35.1pt;margin-top:3.5pt;width:85.55pt;height:85.6pt;z-index:6952;mso-position-horizontal-relative:page">
            <v:imagedata r:id="rId77" o:title=""/>
            <w10:wrap anchorx="page"/>
          </v:shape>
        </w:pict>
      </w:r>
      <w:proofErr w:type="gramStart"/>
      <w:r w:rsidR="000C27CE">
        <w:rPr>
          <w:color w:val="231F20"/>
        </w:rPr>
        <w:t xml:space="preserve">Odstraňte 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>tácek</w:t>
      </w:r>
      <w:proofErr w:type="gramEnd"/>
      <w:r w:rsidR="000C27CE">
        <w:rPr>
          <w:color w:val="231F20"/>
        </w:rPr>
        <w:t xml:space="preserve"> 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 xml:space="preserve">na espresso, 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 xml:space="preserve">umístěte šálek 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 xml:space="preserve">pod 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>kávovou výpusť, snižujíc či zvyšujíc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 xml:space="preserve"> kávovou výpusť dle velikosti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 xml:space="preserve"> použitého šálku.</w:t>
      </w:r>
    </w:p>
    <w:p w:rsidR="00F11B7E" w:rsidRDefault="00F11B7E">
      <w:pPr>
        <w:spacing w:before="1"/>
        <w:rPr>
          <w:rFonts w:ascii="Minion Pro" w:eastAsia="Minion Pro" w:hAnsi="Minion Pro" w:cs="Minion Pro"/>
          <w:sz w:val="14"/>
          <w:szCs w:val="14"/>
        </w:rPr>
      </w:pPr>
    </w:p>
    <w:p w:rsidR="00F11B7E" w:rsidRDefault="00F11B7E">
      <w:pPr>
        <w:pStyle w:val="BodyText"/>
        <w:tabs>
          <w:tab w:val="left" w:pos="4871"/>
        </w:tabs>
        <w:spacing w:line="187" w:lineRule="exact"/>
        <w:ind w:left="2917"/>
      </w:pPr>
      <w:r w:rsidRPr="00F11B7E">
        <w:pict>
          <v:group id="_x0000_s4549" style="position:absolute;left:0;text-align:left;margin-left:230.25pt;margin-top:-2.3pt;width:10.9pt;height:9.5pt;z-index:-166744;mso-position-horizontal-relative:page" coordorigin="4605,-46" coordsize="218,190">
            <v:group id="_x0000_s4552" style="position:absolute;left:4612;top:-38;width:169;height:174" coordorigin="4612,-38" coordsize="169,174">
              <v:shape id="_x0000_s4553" style="position:absolute;left:4612;top:-38;width:169;height:174" coordorigin="4612,-38" coordsize="169,174" path="m4781,33r-76,-71l4612,49r29,l4641,136r128,e" filled="f" strokeweight=".76pt">
                <v:path arrowok="t"/>
              </v:shape>
            </v:group>
            <v:group id="_x0000_s4550" style="position:absolute;left:4695;top:56;width:120;height:81" coordorigin="4695,56" coordsize="120,81">
              <v:shape id="_x0000_s4551" style="position:absolute;left:4695;top:56;width:120;height:81" coordorigin="4695,56" coordsize="120,81" path="m4763,136r-41,l4712,130r-9,-15l4698,92r-3,-29l4790,56r,9l4790,56r24,20l4814,87r-6,6l4782,119r-5,5l4773,131r-5,5l4763,136xe" filled="f" strokeweight=".76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 xml:space="preserve">Stiskněte 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>tlačítko</w:t>
      </w:r>
      <w:proofErr w:type="gramEnd"/>
      <w:r w:rsidR="000C27CE">
        <w:rPr>
          <w:color w:val="231F20"/>
        </w:rPr>
        <w:t xml:space="preserve"> DOMŮ</w:t>
      </w:r>
      <w:r w:rsidR="000C27CE">
        <w:rPr>
          <w:color w:val="231F20"/>
        </w:rPr>
        <w:tab/>
        <w:t>pro zobrazení nápojového menu.</w:t>
      </w:r>
    </w:p>
    <w:p w:rsidR="00F11B7E" w:rsidRDefault="000C27CE">
      <w:pPr>
        <w:spacing w:line="57" w:lineRule="exact"/>
        <w:ind w:left="194"/>
        <w:jc w:val="center"/>
        <w:rPr>
          <w:rFonts w:ascii="Myriad Pro Light" w:eastAsia="Myriad Pro Light" w:hAnsi="Myriad Pro Light" w:cs="Myriad Pro Light"/>
          <w:sz w:val="7"/>
          <w:szCs w:val="7"/>
        </w:rPr>
      </w:pPr>
      <w:r>
        <w:rPr>
          <w:rFonts w:ascii="Myriad Pro Light"/>
          <w:b/>
          <w:color w:val="231F20"/>
          <w:spacing w:val="-1"/>
          <w:sz w:val="7"/>
        </w:rPr>
        <w:t>HOME</w:t>
      </w: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spacing w:before="12"/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pStyle w:val="BodyText"/>
        <w:numPr>
          <w:ilvl w:val="0"/>
          <w:numId w:val="19"/>
        </w:numPr>
        <w:tabs>
          <w:tab w:val="left" w:pos="3034"/>
        </w:tabs>
        <w:ind w:left="3033" w:hanging="129"/>
      </w:pPr>
      <w:r w:rsidRPr="00F11B7E">
        <w:pict>
          <v:group id="_x0000_s4518" style="position:absolute;left:0;text-align:left;margin-left:95.95pt;margin-top:5.2pt;width:23.05pt;height:42.85pt;z-index:6784;mso-position-horizontal-relative:page" coordorigin="1919,104" coordsize="461,857">
            <v:group id="_x0000_s4547" style="position:absolute;left:1921;top:356;width:372;height:193" coordorigin="1921,356" coordsize="372,193">
              <v:shape id="_x0000_s4548" style="position:absolute;left:1921;top:356;width:372;height:193" coordorigin="1921,356" coordsize="372,193" path="m2248,356r-286,l1941,363r-15,16l1921,400r,107l1928,528r16,15l1965,549r283,l2252,548r20,-7l2287,525r6,-21l2292,397r-7,-21l2270,361r-22,-5xe" fillcolor="#dbdcda" stroked="f">
                <v:path arrowok="t"/>
              </v:shape>
            </v:group>
            <v:group id="_x0000_s4545" style="position:absolute;left:1921;top:356;width:372;height:193" coordorigin="1921,356" coordsize="372,193">
              <v:shape id="_x0000_s4546" style="position:absolute;left:1921;top:356;width:372;height:193" coordorigin="1921,356" coordsize="372,193" path="m2248,549r-283,l1944,543r-16,-15l1921,507r,-107l1926,379r15,-16l1962,356r286,l2270,361r15,15l2292,397r1,107l2287,525r-15,16l2252,548r-4,1xe" filled="f" strokeweight=".21pt">
                <v:path arrowok="t"/>
              </v:shape>
            </v:group>
            <v:group id="_x0000_s4543" style="position:absolute;left:1947;top:383;width:319;height:139" coordorigin="1947,383" coordsize="319,139">
              <v:shape id="_x0000_s4544" style="position:absolute;left:1947;top:383;width:319;height:139" coordorigin="1947,383" coordsize="319,139" path="m2248,521r-283,l1955,521r-8,-8l1947,503r,-102l1947,391r8,-8l1965,383r283,l2258,383r8,8l2266,401r,102l2266,513r-8,8l2248,521xe" filled="f" strokeweight=".03706mm">
                <v:path arrowok="t"/>
              </v:shape>
            </v:group>
            <v:group id="_x0000_s4541" style="position:absolute;left:1947;top:133;width:319;height:139" coordorigin="1947,133" coordsize="319,139">
              <v:shape id="_x0000_s4542" style="position:absolute;left:1947;top:133;width:319;height:139" coordorigin="1947,133" coordsize="319,139" path="m2248,272r-283,l1955,272r-8,-8l1947,254r,-103l1947,141r8,-8l1965,133r283,l2258,133r8,8l2266,151r,103l2266,264r-8,8l2248,272xe" filled="f" strokeweight=".03706mm">
                <v:path arrowok="t"/>
              </v:shape>
            </v:group>
            <v:group id="_x0000_s4539" style="position:absolute;left:1921;top:106;width:372;height:193" coordorigin="1921,106" coordsize="372,193">
              <v:shape id="_x0000_s4540" style="position:absolute;left:1921;top:106;width:372;height:193" coordorigin="1921,106" coordsize="372,193" path="m2248,299r-283,l1944,293r-16,-14l1921,258r,-107l1926,129r15,-16l1962,106r286,l2270,112r15,14l2292,147r1,107l2287,276r-15,16l2252,299r-4,xe" filled="f" strokeweight=".21pt">
                <v:path arrowok="t"/>
              </v:shape>
            </v:group>
            <v:group id="_x0000_s4537" style="position:absolute;left:1947;top:632;width:319;height:139" coordorigin="1947,632" coordsize="319,139">
              <v:shape id="_x0000_s4538" style="position:absolute;left:1947;top:632;width:319;height:139" coordorigin="1947,632" coordsize="319,139" path="m2248,771r-283,l1955,771r-8,-8l1947,753r,-103l1947,640r8,-8l1965,632r283,l2258,632r8,8l2266,650r,103l2266,763r-8,8l2248,771xe" filled="f" strokeweight=".03706mm">
                <v:path arrowok="t"/>
              </v:shape>
            </v:group>
            <v:group id="_x0000_s4535" style="position:absolute;left:1921;top:605;width:372;height:193" coordorigin="1921,605" coordsize="372,193">
              <v:shape id="_x0000_s4536" style="position:absolute;left:1921;top:605;width:372;height:193" coordorigin="1921,605" coordsize="372,193" path="m2248,798r-283,l1944,792r-16,-14l1921,757r,-107l1926,628r15,-16l1962,605r286,l2270,611r15,14l2292,646r1,107l2287,775r-15,16l2252,798r-4,xe" filled="f" strokeweight=".21pt">
                <v:path arrowok="t"/>
              </v:shape>
            </v:group>
            <v:group id="_x0000_s4526" style="position:absolute;left:2000;top:427;width:380;height:530" coordorigin="2000,427" coordsize="380,530">
              <v:shape id="_x0000_s4534" style="position:absolute;left:2000;top:427;width:380;height:530" coordorigin="2000,427" coordsize="380,530" path="m2090,427r-19,10l2057,454r-4,22l2044,749r-15,8l2009,777r-7,20l2000,817r,19l2038,911r34,46l2104,957r-10,-14l2082,929r-40,-58l2024,822r1,-18l2036,783r7,-9l2067,769r8,-3l2078,761r,-299l2089,451r56,l2136,440r-19,-10l2090,427xe" stroked="f">
                <v:path arrowok="t"/>
              </v:shape>
              <v:shape id="_x0000_s4533" style="position:absolute;left:2000;top:427;width:380;height:530" coordorigin="2000,427" coordsize="380,530" path="m2372,677r-29,l2354,689r,163l2337,928r-19,29l2348,957r28,-68l2379,852r,-35l2378,690r-6,-13xe" stroked="f">
                <v:path arrowok="t"/>
              </v:shape>
              <v:shape id="_x0000_s4532" style="position:absolute;left:2000;top:427;width:380;height:530" coordorigin="2000,427" coordsize="380,530" path="m2296,640r-28,l2279,652r,57l2285,715r13,l2304,709r,-20l2315,677r57,l2368,670r-17,-13l2340,655r-29,l2302,652r-6,-12xe" stroked="f">
                <v:path arrowok="t"/>
              </v:shape>
              <v:shape id="_x0000_s4531" style="position:absolute;left:2000;top:427;width:380;height:530" coordorigin="2000,427" coordsize="380,530" path="m2145,451r-28,l2128,462r,224l2134,692r14,l2153,686r,-46l2164,629r122,l2275,620r,l2216,620r-14,-10l2153,610r,-136l2149,455r-4,-4xe" stroked="f">
                <v:path arrowok="t"/>
              </v:shape>
              <v:shape id="_x0000_s4530" style="position:absolute;left:2000;top:427;width:380;height:530" coordorigin="2000,427" coordsize="380,530" path="m2286,629r-94,l2203,640r,32l2209,678r14,l2229,672r,-20l2240,640r56,l2292,633r-6,-4xe" stroked="f">
                <v:path arrowok="t"/>
              </v:shape>
              <v:shape id="_x0000_s4529" style="position:absolute;left:2000;top:427;width:380;height:530" coordorigin="2000,427" coordsize="380,530" path="m2329,652r-9,l2311,655r29,l2329,652xe" stroked="f">
                <v:path arrowok="t"/>
              </v:shape>
              <v:shape id="_x0000_s4528" style="position:absolute;left:2000;top:427;width:380;height:530" coordorigin="2000,427" coordsize="380,530" path="m2254,615r-13,l2230,620r-14,l2275,620r-21,-5xe" stroked="f">
                <v:path arrowok="t"/>
              </v:shape>
              <v:shape id="_x0000_s4527" style="position:absolute;left:2000;top:427;width:380;height:530" coordorigin="2000,427" coordsize="380,530" path="m2178,603r-9,l2161,606r-8,4l2202,610r-3,-2l2178,603xe" stroked="f">
                <v:path arrowok="t"/>
              </v:shape>
            </v:group>
            <v:group id="_x0000_s4521" style="position:absolute;left:2012;top:441;width:355;height:516" coordorigin="2012,441" coordsize="355,516">
              <v:shape id="_x0000_s4525" style="position:absolute;left:2012;top:441;width:355;height:516" coordorigin="2012,441" coordsize="355,516" path="m2088,441r-16,14l2065,476r,280l2054,760r-17,9l2016,792r-4,20l2012,831r38,74l2088,957r245,l2364,884r3,-35l2367,702r-75,l2291,679r-150,l2140,470r-8,-16l2115,444r-27,-3xe" fillcolor="#939598" stroked="f">
                <v:path arrowok="t"/>
              </v:shape>
              <v:shape id="_x0000_s4524" style="position:absolute;left:2012;top:441;width:355;height:516" coordorigin="2012,441" coordsize="355,516" path="m2315,668r-17,13l2292,702r75,l2367,697r-8,-17l2342,670r-27,-2xe" fillcolor="#939598" stroked="f">
                <v:path arrowok="t"/>
              </v:shape>
              <v:shape id="_x0000_s4523" style="position:absolute;left:2012;top:441;width:355;height:516" coordorigin="2012,441" coordsize="355,516" path="m2164,619r-17,14l2141,654r,25l2291,679r,-13l2216,666r,-18l2208,632r-17,-11l2164,619xe" fillcolor="#939598" stroked="f">
                <v:path arrowok="t"/>
              </v:shape>
              <v:shape id="_x0000_s4522" style="position:absolute;left:2012;top:441;width:355;height:516" coordorigin="2012,441" coordsize="355,516" path="m2239,631r-17,13l2216,666r75,l2291,660r-8,-16l2266,633r-27,-2xe" fillcolor="#939598" stroked="f">
                <v:path arrowok="t"/>
              </v:shape>
            </v:group>
            <v:group id="_x0000_s4519" style="position:absolute;left:2012;top:441;width:355;height:516" coordorigin="2012,441" coordsize="355,516">
              <v:shape id="_x0000_s4520" style="position:absolute;left:2012;top:441;width:355;height:516" coordorigin="2012,441" coordsize="355,516" path="m2088,957r-38,-52l2016,846r-4,-34l2016,792r21,-23l2054,760r11,-4l2065,476r7,-21l2088,441r27,3l2132,454r8,16l2141,679r,-25l2147,633r17,-14l2191,621r17,11l2216,648r,18l2222,644r17,-13l2266,633r17,11l2291,660r1,42l2298,681r17,-13l2342,670r17,10l2367,697r,152l2367,865r-3,19l2359,907r-11,25l2336,952r-3,5e" filled="f" strokeweight=".14781mm">
                <v:path arrowok="t"/>
              </v:shape>
            </v:group>
            <w10:wrap anchorx="page"/>
          </v:group>
        </w:pict>
      </w:r>
      <w:r w:rsidRPr="00F11B7E">
        <w:pict>
          <v:group id="_x0000_s4493" style="position:absolute;left:0;text-align:left;margin-left:35.3pt;margin-top:3.35pt;width:52.35pt;height:38.35pt;z-index:6808;mso-position-horizontal-relative:page" coordorigin="706,67" coordsize="1047,767">
            <v:group id="_x0000_s4516" style="position:absolute;left:708;top:203;width:6;height:2" coordorigin="708,203" coordsize="6,2">
              <v:shape id="_x0000_s4517" style="position:absolute;left:708;top:203;width:6;height:2" coordorigin="708,203" coordsize="6,0" path="m708,203r6,e" filled="f" strokeweight=".21pt">
                <v:path arrowok="t"/>
              </v:shape>
            </v:group>
            <v:group id="_x0000_s4514" style="position:absolute;left:708;top:452;width:6;height:2" coordorigin="708,452" coordsize="6,2">
              <v:shape id="_x0000_s4515" style="position:absolute;left:708;top:452;width:6;height:2" coordorigin="708,452" coordsize="6,0" path="m708,452r6,e" filled="f" strokeweight=".21pt">
                <v:path arrowok="t"/>
              </v:shape>
            </v:group>
            <v:group id="_x0000_s4512" style="position:absolute;left:708;top:702;width:6;height:2" coordorigin="708,702" coordsize="6,2">
              <v:shape id="_x0000_s4513" style="position:absolute;left:708;top:702;width:6;height:2" coordorigin="708,702" coordsize="6,0" path="m708,702r6,e" filled="f" strokeweight=".21pt">
                <v:path arrowok="t"/>
              </v:shape>
            </v:group>
            <v:group id="_x0000_s4510" style="position:absolute;left:714;top:68;width:1040;height:766" coordorigin="714,68" coordsize="1040,766">
              <v:shape id="_x0000_s4511" style="position:absolute;left:714;top:68;width:1040;height:766" coordorigin="714,68" coordsize="1040,766" path="m1753,834r-1039,l714,68r1039,l1753,834xe" fillcolor="#4c4d4f" stroked="f">
                <v:path arrowok="t"/>
              </v:shape>
            </v:group>
            <v:group id="_x0000_s4506" style="position:absolute;left:1661;top:427;width:40;height:56" coordorigin="1661,427" coordsize="40,56">
              <v:shape id="_x0000_s4509" style="position:absolute;left:1661;top:427;width:40;height:56" coordorigin="1661,427" coordsize="40,56" path="m1662,427r38,28l1661,483e" filled="f" strokecolor="white" strokeweight=".40675mm">
                <v:path arrowok="t"/>
              </v:shape>
              <v:shape id="_x0000_s4508" type="#_x0000_t75" style="position:absolute;left:1362;top:67;width:283;height:201">
                <v:imagedata r:id="rId61" o:title=""/>
              </v:shape>
              <v:shape id="_x0000_s4507" type="#_x0000_t75" style="position:absolute;left:819;top:67;width:297;height:203">
                <v:imagedata r:id="rId62" o:title=""/>
              </v:shape>
            </v:group>
            <v:group id="_x0000_s4504" style="position:absolute;left:1237;top:446;width:26;height:26" coordorigin="1237,446" coordsize="26,26">
              <v:shape id="_x0000_s4505" style="position:absolute;left:1237;top:446;width:26;height:26" coordorigin="1237,446" coordsize="26,26" path="m1250,471r7,l1262,466r,-7l1262,452r-5,-6l1250,446r-7,l1237,452r,7l1237,466r6,5l1250,471xe" filled="f" strokecolor="white" strokeweight=".21pt">
                <v:path arrowok="t"/>
              </v:shape>
            </v:group>
            <v:group id="_x0000_s4502" style="position:absolute;left:1200;top:446;width:26;height:26" coordorigin="1200,446" coordsize="26,26">
              <v:shape id="_x0000_s4503" style="position:absolute;left:1200;top:446;width:26;height:26" coordorigin="1200,446" coordsize="26,26" path="m1220,446r-14,l1200,452r,14l1206,471r14,l1226,466r,-14l1220,446xe" stroked="f">
                <v:path arrowok="t"/>
              </v:shape>
            </v:group>
            <v:group id="_x0000_s4498" style="position:absolute;left:1200;top:446;width:26;height:26" coordorigin="1200,446" coordsize="26,26">
              <v:shape id="_x0000_s4501" style="position:absolute;left:1200;top:446;width:26;height:26" coordorigin="1200,446" coordsize="26,26" path="m1213,471r7,l1226,466r,-7l1226,452r-6,-6l1213,446r-7,l1200,452r,7l1200,466r6,5l1213,471xe" filled="f" strokecolor="white" strokeweight=".21pt">
                <v:path arrowok="t"/>
              </v:shape>
              <v:shape id="_x0000_s4500" type="#_x0000_t75" style="position:absolute;left:1361;top:539;width:292;height:242">
                <v:imagedata r:id="rId63" o:title=""/>
              </v:shape>
              <v:shape id="_x0000_s4499" type="#_x0000_t75" style="position:absolute;left:897;top:600;width:150;height:156">
                <v:imagedata r:id="rId78" o:title=""/>
              </v:shape>
            </v:group>
            <v:group id="_x0000_s4494" style="position:absolute;left:1397;top:502;width:230;height:124" coordorigin="1397,502" coordsize="230,124">
              <v:shape id="_x0000_s4497" style="position:absolute;left:1397;top:502;width:230;height:124" coordorigin="1397,502" coordsize="230,124" path="m1397,502r27,124l1433,626r-1,-25l1432,596r3,-7l1445,586r17,-2l1505,584r2,-4l1507,573r3,-8l1517,563r5,-6l1527,554r98,l1627,524,1397,502xe" fillcolor="#4c4d4f" stroked="f">
                <v:path arrowok="t"/>
              </v:shape>
              <v:shape id="_x0000_s4496" style="position:absolute;left:1397;top:502;width:230;height:124" coordorigin="1397,502" coordsize="230,124" path="m1622,596r-36,l1593,598r8,3l1609,607r5,5l1622,607r,-11xe" fillcolor="#4c4d4f" stroked="f">
                <v:path arrowok="t"/>
              </v:shape>
              <v:shape id="_x0000_s4495" style="position:absolute;left:1397;top:502;width:230;height:124" coordorigin="1397,502" coordsize="230,124" path="m1625,554r-98,l1537,557r10,3l1554,570r2,8l1556,586r12,3l1575,589r2,4l1577,598r9,-2l1622,596r3,-42xe" fillcolor="#4c4d4f" stroked="f">
                <v:path arrowok="t"/>
              </v:shape>
            </v:group>
            <w10:wrap anchorx="page"/>
          </v:group>
        </w:pict>
      </w:r>
      <w:r w:rsidRPr="00F11B7E">
        <w:pict>
          <v:shape id="_x0000_s4492" type="#_x0000_t202" style="position:absolute;left:0;text-align:left;margin-left:35.25pt;margin-top:3.1pt;width:85.95pt;height:45pt;z-index:71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43"/>
                    <w:gridCol w:w="157"/>
                    <w:gridCol w:w="503"/>
                  </w:tblGrid>
                  <w:tr w:rsidR="000C27CE">
                    <w:trPr>
                      <w:trHeight w:hRule="exact" w:val="135"/>
                    </w:trPr>
                    <w:tc>
                      <w:tcPr>
                        <w:tcW w:w="1043" w:type="dxa"/>
                        <w:vMerge w:val="restart"/>
                        <w:tcBorders>
                          <w:top w:val="single" w:sz="4" w:space="0" w:color="231F20"/>
                          <w:left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spacing w:before="13"/>
                          <w:rPr>
                            <w:rFonts w:ascii="Minion Pro" w:eastAsia="Minion Pro" w:hAnsi="Minion Pro" w:cs="Minion Pro"/>
                            <w:sz w:val="2"/>
                            <w:szCs w:val="2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tabs>
                            <w:tab w:val="left" w:pos="714"/>
                          </w:tabs>
                          <w:ind w:left="146"/>
                          <w:rPr>
                            <w:rFonts w:ascii="Arial Narrow" w:eastAsia="Arial Narrow" w:hAnsi="Arial Narrow" w:cs="Arial Narrow"/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 Narrow"/>
                            <w:color w:val="FFFFFF"/>
                            <w:spacing w:val="-1"/>
                            <w:w w:val="115"/>
                            <w:sz w:val="4"/>
                          </w:rPr>
                          <w:t>ESPRESSO</w:t>
                        </w:r>
                        <w:r>
                          <w:rPr>
                            <w:rFonts w:ascii="Arial Narrow"/>
                            <w:color w:val="FFFFFF"/>
                            <w:spacing w:val="-1"/>
                            <w:w w:val="115"/>
                            <w:sz w:val="4"/>
                          </w:rPr>
                          <w:tab/>
                        </w: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>COFFEE</w:t>
                        </w: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spacing w:before="13"/>
                          <w:rPr>
                            <w:rFonts w:ascii="Minion Pro" w:eastAsia="Minion Pro" w:hAnsi="Minion Pro" w:cs="Minion Pro"/>
                            <w:sz w:val="5"/>
                            <w:szCs w:val="5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tabs>
                            <w:tab w:val="left" w:pos="676"/>
                          </w:tabs>
                          <w:ind w:left="186"/>
                          <w:rPr>
                            <w:rFonts w:ascii="Arial Narrow" w:eastAsia="Arial Narrow" w:hAnsi="Arial Narrow" w:cs="Arial Narrow"/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>STEAM</w:t>
                        </w: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ab/>
                          <w:t>HOT</w:t>
                        </w:r>
                        <w:r>
                          <w:rPr>
                            <w:rFonts w:ascii="Arial Narrow"/>
                            <w:color w:val="FFFFFF"/>
                            <w:spacing w:val="3"/>
                            <w:w w:val="115"/>
                            <w:sz w:val="4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>WATER</w:t>
                        </w:r>
                      </w:p>
                    </w:tc>
                    <w:tc>
                      <w:tcPr>
                        <w:tcW w:w="157" w:type="dxa"/>
                        <w:tcBorders>
                          <w:top w:val="single" w:sz="4" w:space="0" w:color="231F20"/>
                          <w:left w:val="single" w:sz="5" w:space="0" w:color="A8ABAB"/>
                          <w:bottom w:val="single" w:sz="2" w:space="0" w:color="00000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249"/>
                    </w:trPr>
                    <w:tc>
                      <w:tcPr>
                        <w:tcW w:w="1043" w:type="dxa"/>
                        <w:vMerge/>
                        <w:tcBorders>
                          <w:left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249"/>
                    </w:trPr>
                    <w:tc>
                      <w:tcPr>
                        <w:tcW w:w="1043" w:type="dxa"/>
                        <w:vMerge/>
                        <w:tcBorders>
                          <w:left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132"/>
                    </w:trPr>
                    <w:tc>
                      <w:tcPr>
                        <w:tcW w:w="1043" w:type="dxa"/>
                        <w:vMerge/>
                        <w:tcBorders>
                          <w:left w:val="single" w:sz="4" w:space="0" w:color="231F2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vMerge w:val="restart"/>
                        <w:tcBorders>
                          <w:top w:val="single" w:sz="2" w:space="0" w:color="000000"/>
                          <w:left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123"/>
                    </w:trPr>
                    <w:tc>
                      <w:tcPr>
                        <w:tcW w:w="1043" w:type="dxa"/>
                        <w:tcBorders>
                          <w:top w:val="single" w:sz="2" w:space="0" w:color="000000"/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vMerge/>
                        <w:tcBorders>
                          <w:left w:val="nil"/>
                          <w:bottom w:val="single" w:sz="4" w:space="0" w:color="231F2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</w:tbl>
                <w:p w:rsidR="000C27CE" w:rsidRDefault="000C27CE"/>
              </w:txbxContent>
            </v:textbox>
            <w10:wrap anchorx="page"/>
          </v:shape>
        </w:pict>
      </w:r>
      <w:r w:rsidR="000C27CE">
        <w:rPr>
          <w:color w:val="231F20"/>
        </w:rPr>
        <w:t>Procházejte různé stránky pro nalezení a výběr požadovaného nápoje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2"/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pStyle w:val="BodyText"/>
        <w:numPr>
          <w:ilvl w:val="0"/>
          <w:numId w:val="19"/>
        </w:numPr>
        <w:tabs>
          <w:tab w:val="left" w:pos="3034"/>
          <w:tab w:val="left" w:pos="5259"/>
        </w:tabs>
        <w:spacing w:before="76" w:line="188" w:lineRule="exact"/>
        <w:ind w:left="2904" w:right="908" w:firstLine="0"/>
      </w:pPr>
      <w:r w:rsidRPr="00F11B7E">
        <w:pict>
          <v:group id="_x0000_s4450" style="position:absolute;left:0;text-align:left;margin-left:35.15pt;margin-top:6.5pt;width:85.75pt;height:45pt;z-index:6928;mso-position-horizontal-relative:page" coordorigin="703,130" coordsize="1715,900">
            <v:group id="_x0000_s4490" style="position:absolute;left:1911;top:168;width:370;height:192" coordorigin="1911,168" coordsize="370,192">
              <v:shape id="_x0000_s4491" style="position:absolute;left:1911;top:168;width:370;height:192" coordorigin="1911,168" coordsize="370,192" path="m2236,168r-284,l1931,175r-14,16l1911,213r,106l1918,340r16,14l1955,360r281,l2239,360r21,-7l2275,337r6,-21l2281,210r-7,-21l2258,174r-22,-6xe" fillcolor="#dbdcda" stroked="f">
                <v:path arrowok="t"/>
              </v:shape>
            </v:group>
            <v:group id="_x0000_s4488" style="position:absolute;left:1911;top:168;width:370;height:192" coordorigin="1911,168" coordsize="370,192">
              <v:shape id="_x0000_s4489" style="position:absolute;left:1911;top:168;width:370;height:192" coordorigin="1911,168" coordsize="370,192" path="m2236,360r-281,l1934,354r-16,-14l1911,319r,-106l1917,191r14,-16l1952,168r284,l2258,174r16,15l2281,210r,106l2275,337r-15,16l2239,360r-3,xe" filled="f" strokeweight=".07339mm">
                <v:path arrowok="t"/>
              </v:shape>
            </v:group>
            <v:group id="_x0000_s4486" style="position:absolute;left:1911;top:416;width:370;height:192" coordorigin="1911,416" coordsize="370,192">
              <v:shape id="_x0000_s4487" style="position:absolute;left:1911;top:416;width:370;height:192" coordorigin="1911,416" coordsize="370,192" path="m2236,608r-281,l1934,602r-16,-14l1911,567r,-106l1917,439r14,-16l1952,416r284,l2258,422r16,15l2281,458r,106l2275,585r-15,16l2239,608r-3,xe" filled="f" strokeweight=".07339mm">
                <v:path arrowok="t"/>
              </v:shape>
            </v:group>
            <v:group id="_x0000_s4484" style="position:absolute;left:1938;top:195;width:317;height:138" coordorigin="1938,195" coordsize="317,138">
              <v:shape id="_x0000_s4485" style="position:absolute;left:1938;top:195;width:317;height:138" coordorigin="1938,195" coordsize="317,138" path="m2237,333r-282,l1946,333r-8,-8l1938,315r,-102l1938,203r8,-8l1955,195r282,l2246,195r8,8l2254,213r,102l2254,325r-8,8l2237,333xe" filled="f" strokeweight=".03669mm">
                <v:path arrowok="t"/>
              </v:shape>
            </v:group>
            <v:group id="_x0000_s4482" style="position:absolute;left:1938;top:443;width:317;height:138" coordorigin="1938,443" coordsize="317,138">
              <v:shape id="_x0000_s4483" style="position:absolute;left:1938;top:443;width:317;height:138" coordorigin="1938,443" coordsize="317,138" path="m2237,581r-282,l1946,581r-8,-8l1938,563r,-102l1938,451r8,-8l1955,443r282,l2246,443r8,8l2254,461r,102l2254,573r-8,8l2237,581xe" filled="f" strokeweight=".03669mm">
                <v:path arrowok="t"/>
              </v:shape>
            </v:group>
            <v:group id="_x0000_s4480" style="position:absolute;left:1938;top:691;width:317;height:138" coordorigin="1938,691" coordsize="317,138">
              <v:shape id="_x0000_s4481" style="position:absolute;left:1938;top:691;width:317;height:138" coordorigin="1938,691" coordsize="317,138" path="m2237,829r-282,l1946,829r-8,-8l1938,811r,-102l1938,699r8,-8l1955,691r282,l2246,691r8,8l2254,709r,102l2254,821r-8,8l2237,829xe" filled="f" strokeweight=".03669mm">
                <v:path arrowok="t"/>
              </v:shape>
            </v:group>
            <v:group id="_x0000_s4478" style="position:absolute;left:1911;top:664;width:370;height:192" coordorigin="1911,664" coordsize="370,192">
              <v:shape id="_x0000_s4479" style="position:absolute;left:1911;top:664;width:370;height:192" coordorigin="1911,664" coordsize="370,192" path="m2236,856r-281,l1934,850r-16,-14l1911,815r,-106l1917,687r14,-16l1952,664r284,l2258,670r16,15l2281,706r,106l2275,833r-15,16l2239,856r-3,xe" filled="f" strokeweight=".07339mm">
                <v:path arrowok="t"/>
              </v:shape>
            </v:group>
            <v:group id="_x0000_s4476" style="position:absolute;left:1744;top:264;width:157;height:2" coordorigin="1744,264" coordsize="157,2">
              <v:shape id="_x0000_s4477" style="position:absolute;left:1744;top:264;width:157;height:2" coordorigin="1744,264" coordsize="157,0" path="m1744,264r157,e" filled="f" strokeweight=".07339mm">
                <v:path arrowok="t"/>
              </v:shape>
            </v:group>
            <v:group id="_x0000_s4474" style="position:absolute;left:1744;top:512;width:157;height:2" coordorigin="1744,512" coordsize="157,2">
              <v:shape id="_x0000_s4475" style="position:absolute;left:1744;top:512;width:157;height:2" coordorigin="1744,512" coordsize="157,0" path="m1744,512r157,e" filled="f" strokeweight=".07339mm">
                <v:path arrowok="t"/>
              </v:shape>
            </v:group>
            <v:group id="_x0000_s4472" style="position:absolute;left:1744;top:760;width:157;height:2" coordorigin="1744,760" coordsize="157,2">
              <v:shape id="_x0000_s4473" style="position:absolute;left:1744;top:760;width:157;height:2" coordorigin="1744,760" coordsize="157,0" path="m1744,760r157,e" filled="f" strokeweight=".07339mm">
                <v:path arrowok="t"/>
              </v:shape>
            </v:group>
            <v:group id="_x0000_s4470" style="position:absolute;left:708;top:264;width:3;height:2" coordorigin="708,264" coordsize="3,2">
              <v:shape id="_x0000_s4471" style="position:absolute;left:708;top:264;width:3;height:2" coordorigin="708,264" coordsize="3,0" path="m708,264r3,e" filled="f" strokeweight=".07339mm">
                <v:path arrowok="t"/>
              </v:shape>
            </v:group>
            <v:group id="_x0000_s4468" style="position:absolute;left:708;top:512;width:3;height:2" coordorigin="708,512" coordsize="3,2">
              <v:shape id="_x0000_s4469" style="position:absolute;left:708;top:512;width:3;height:2" coordorigin="708,512" coordsize="3,0" path="m708,512r3,e" filled="f" strokeweight=".07339mm">
                <v:path arrowok="t"/>
              </v:shape>
            </v:group>
            <v:group id="_x0000_s4466" style="position:absolute;left:708;top:760;width:3;height:2" coordorigin="708,760" coordsize="3,2">
              <v:shape id="_x0000_s4467" style="position:absolute;left:708;top:760;width:3;height:2" coordorigin="708,760" coordsize="3,0" path="m708,760r3,e" filled="f" strokeweight=".07339mm">
                <v:path arrowok="t"/>
              </v:shape>
            </v:group>
            <v:group id="_x0000_s4464" style="position:absolute;left:711;top:135;width:1033;height:757" coordorigin="711,135" coordsize="1033,757">
              <v:shape id="_x0000_s4465" style="position:absolute;left:711;top:135;width:1033;height:757" coordorigin="711,135" coordsize="1033,757" path="m1744,891r-1033,l711,135r1033,l1744,891xe" fillcolor="#4c4d4f" stroked="f">
                <v:path arrowok="t"/>
              </v:shape>
            </v:group>
            <v:group id="_x0000_s4462" style="position:absolute;left:711;top:135;width:1033;height:757" coordorigin="711,135" coordsize="1033,757">
              <v:shape id="_x0000_s4463" style="position:absolute;left:711;top:135;width:1033;height:757" coordorigin="711,135" coordsize="1033,757" path="m1744,891r-1033,l711,135e" filled="f" strokeweight=".07339mm">
                <v:path arrowok="t"/>
              </v:shape>
            </v:group>
            <v:group id="_x0000_s4460" style="position:absolute;left:1744;top:135;width:2;height:757" coordorigin="1744,135" coordsize="2,757">
              <v:shape id="_x0000_s4461" style="position:absolute;left:1744;top:135;width:2;height:757" coordorigin="1744,135" coordsize="0,757" path="m1744,135r,756e" filled="f" strokeweight=".07339mm">
                <v:path arrowok="t"/>
              </v:shape>
            </v:group>
            <v:group id="_x0000_s4458" style="position:absolute;left:761;top:243;width:291;height:39" coordorigin="761,243" coordsize="291,39">
              <v:shape id="_x0000_s4459" style="position:absolute;left:761;top:243;width:291;height:39" coordorigin="761,243" coordsize="291,39" path="m1032,281r-252,l770,281r-9,-8l761,262r,-11l770,243r10,l1032,243r11,l1052,251r,11l1052,273r-9,8l1032,281xe" filled="f" strokecolor="white" strokeweight=".03669mm">
                <v:path arrowok="t"/>
              </v:shape>
            </v:group>
            <v:group id="_x0000_s4451" style="position:absolute;left:761;top:243;width:194;height:39" coordorigin="761,243" coordsize="194,39">
              <v:shape id="_x0000_s4457" style="position:absolute;left:761;top:243;width:194;height:39" coordorigin="761,243" coordsize="194,39" path="m944,243r-173,l761,251r,22l771,281r173,l955,273r,-22l944,243xe" stroked="f">
                <v:path arrowok="t"/>
              </v:shape>
              <v:shape id="_x0000_s4456" type="#_x0000_t75" style="position:absolute;left:1047;top:224;width:473;height:386">
                <v:imagedata r:id="rId79" o:title=""/>
              </v:shape>
              <v:shape id="_x0000_s4455" type="#_x0000_t75" style="position:absolute;left:990;top:255;width:473;height:386">
                <v:imagedata r:id="rId79" o:title=""/>
              </v:shape>
              <v:shape id="_x0000_s4454" type="#_x0000_t75" style="position:absolute;left:703;top:130;width:1715;height:900">
                <v:imagedata r:id="rId80" o:title=""/>
              </v:shape>
              <v:shape id="_x0000_s4453" type="#_x0000_t202" style="position:absolute;left:799;top:181;width:143;height:430" filled="f" stroked="f">
                <v:textbox inset="0,0,0,0">
                  <w:txbxContent>
                    <w:p w:rsidR="000C27CE" w:rsidRDefault="000C27CE">
                      <w:pPr>
                        <w:spacing w:line="46" w:lineRule="exact"/>
                        <w:ind w:left="33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0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spacing w:line="615" w:lineRule="auto"/>
                        <w:ind w:right="2" w:firstLine="59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2"/>
                          <w:w w:val="85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4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TEMP</w:t>
                      </w:r>
                    </w:p>
                    <w:p w:rsidR="000C27CE" w:rsidRDefault="000C27CE">
                      <w:pPr>
                        <w:spacing w:before="11" w:line="47" w:lineRule="exact"/>
                        <w:ind w:left="20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edium</w:t>
                      </w:r>
                      <w:proofErr w:type="gramEnd"/>
                    </w:p>
                  </w:txbxContent>
                </v:textbox>
              </v:shape>
              <v:shape id="_x0000_s4452" type="#_x0000_t202" style="position:absolute;left:1135;top:620;width:201;height:46" filled="f" stroked="f">
                <v:textbox inset="0,0,0,0">
                  <w:txbxContent>
                    <w:p w:rsidR="000C27CE" w:rsidRDefault="000C27CE">
                      <w:pPr>
                        <w:spacing w:line="45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20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4437" style="position:absolute;left:0;text-align:left;margin-left:1.4pt;margin-top:6.9pt;width:12.25pt;height:12.25pt;z-index:6976;mso-position-horizontal-relative:page" coordorigin="28,138" coordsize="245,245">
            <v:group id="_x0000_s4448" style="position:absolute;left:50;top:161;width:200;height:200" coordorigin="50,161" coordsize="200,200">
              <v:shape id="_x0000_s4449" style="position:absolute;left:50;top:161;width:200;height:200" coordorigin="50,161" coordsize="200,200" path="m250,261r-22,62l174,358r-22,3l129,358,73,324,50,264r3,-24l86,184r60,-23l170,163r56,33l250,256r,5xe" filled="f" strokeweight=".25pt">
                <v:path arrowok="t"/>
              </v:shape>
            </v:group>
            <v:group id="_x0000_s4446" style="position:absolute;left:30;top:261;width:240;height:2" coordorigin="30,261" coordsize="240,2">
              <v:shape id="_x0000_s4447" style="position:absolute;left:30;top:261;width:240;height:2" coordorigin="30,261" coordsize="240,0" path="m30,261r240,e" filled="f" strokeweight=".25pt">
                <v:path arrowok="t"/>
              </v:shape>
            </v:group>
            <v:group id="_x0000_s4444" style="position:absolute;left:150;top:141;width:2;height:240" coordorigin="150,141" coordsize="2,240">
              <v:shape id="_x0000_s4445" style="position:absolute;left:150;top:141;width:2;height:240" coordorigin="150,141" coordsize="0,240" path="m150,141r,240e" filled="f" strokeweight=".25pt">
                <v:path arrowok="t"/>
              </v:shape>
            </v:group>
            <v:group id="_x0000_s4442" style="position:absolute;left:91;top:202;width:120;height:119" coordorigin="91,202" coordsize="120,119">
              <v:shape id="_x0000_s4443" style="position:absolute;left:91;top:202;width:120;height:119" coordorigin="91,202" coordsize="120,119" path="m137,202r-19,8l104,225,94,245r-3,26l98,290r14,16l131,317r25,3l177,314r17,-13l206,283r4,-22l208,245r-9,-18l184,214r-21,-9l137,202xe" fillcolor="black" stroked="f">
                <v:path arrowok="t"/>
              </v:shape>
            </v:group>
            <v:group id="_x0000_s4440" style="position:absolute;left:90;top:261;width:120;height:2" coordorigin="90,261" coordsize="120,2">
              <v:shape id="_x0000_s4441" style="position:absolute;left:90;top:261;width:120;height:2" coordorigin="90,261" coordsize="120,0" path="m90,261r120,e" filled="f" strokecolor="white" strokeweight=".25pt">
                <v:path arrowok="t"/>
              </v:shape>
            </v:group>
            <v:group id="_x0000_s4438" style="position:absolute;left:150;top:201;width:2;height:120" coordorigin="150,201" coordsize="2,120">
              <v:shape id="_x0000_s4439" style="position:absolute;left:150;top:201;width:2;height:120" coordorigin="150,201" coordsize="0,120" path="m150,20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4424" style="position:absolute;left:0;text-align:left;margin-left:447.9pt;margin-top:6.9pt;width:12.25pt;height:12.25pt;z-index:7000;mso-position-horizontal-relative:page" coordorigin="8958,138" coordsize="245,245">
            <v:group id="_x0000_s4435" style="position:absolute;left:8981;top:161;width:200;height:200" coordorigin="8981,161" coordsize="200,200">
              <v:shape id="_x0000_s4436" style="position:absolute;left:8981;top:161;width:200;height:200" coordorigin="8981,161" coordsize="200,200" path="m9181,261r-22,62l9105,358r-23,3l9059,358r-55,-34l8981,264r2,-24l9016,184r60,-23l9100,163r56,33l9180,256r1,5xe" filled="f" strokeweight=".25pt">
                <v:path arrowok="t"/>
              </v:shape>
            </v:group>
            <v:group id="_x0000_s4433" style="position:absolute;left:8961;top:261;width:240;height:2" coordorigin="8961,261" coordsize="240,2">
              <v:shape id="_x0000_s4434" style="position:absolute;left:8961;top:261;width:240;height:2" coordorigin="8961,261" coordsize="240,0" path="m8961,261r240,e" filled="f" strokeweight=".25pt">
                <v:path arrowok="t"/>
              </v:shape>
            </v:group>
            <v:group id="_x0000_s4431" style="position:absolute;left:9081;top:141;width:2;height:240" coordorigin="9081,141" coordsize="2,240">
              <v:shape id="_x0000_s4432" style="position:absolute;left:9081;top:141;width:2;height:240" coordorigin="9081,141" coordsize="0,240" path="m9081,141r,240e" filled="f" strokeweight=".25pt">
                <v:path arrowok="t"/>
              </v:shape>
            </v:group>
            <v:group id="_x0000_s4429" style="position:absolute;left:9021;top:202;width:120;height:119" coordorigin="9021,202" coordsize="120,119">
              <v:shape id="_x0000_s4430" style="position:absolute;left:9021;top:202;width:120;height:119" coordorigin="9021,202" coordsize="120,119" path="m9067,202r-18,8l9034,225r-10,20l9021,271r8,19l9043,306r19,11l9086,320r22,-6l9125,301r11,-18l9141,261r-3,-16l9130,227r-15,-13l9094,205r-27,-3xe" fillcolor="black" stroked="f">
                <v:path arrowok="t"/>
              </v:shape>
            </v:group>
            <v:group id="_x0000_s4427" style="position:absolute;left:9021;top:261;width:120;height:2" coordorigin="9021,261" coordsize="120,2">
              <v:shape id="_x0000_s4428" style="position:absolute;left:9021;top:261;width:120;height:2" coordorigin="9021,261" coordsize="120,0" path="m9021,261r120,e" filled="f" strokecolor="white" strokeweight=".25pt">
                <v:path arrowok="t"/>
              </v:shape>
            </v:group>
            <v:group id="_x0000_s4425" style="position:absolute;left:9081;top:201;width:2;height:120" coordorigin="9081,201" coordsize="2,120">
              <v:shape id="_x0000_s4426" style="position:absolute;left:9081;top:201;width:2;height:120" coordorigin="9081,201" coordsize="0,120" path="m9081,20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4406" style="position:absolute;left:0;text-align:left;margin-left:249.6pt;margin-top:13.75pt;width:13.1pt;height:9.2pt;z-index:-166720;mso-position-horizontal-relative:page" coordorigin="4992,275" coordsize="262,184">
            <v:group id="_x0000_s4419" style="position:absolute;left:5063;top:276;width:189;height:129" coordorigin="5063,276" coordsize="189,129">
              <v:shape id="_x0000_s4423" style="position:absolute;left:5063;top:276;width:189;height:129" coordorigin="5063,276" coordsize="189,129" path="m5213,343r-59,l5162,343r6,3l5179,360r2,21l5175,401r-1,2l5172,405r17,l5193,402r5,-9l5200,387r3,-6l5206,373r4,-4l5219,367r12,-3l5241,359r3,-6l5211,353r2,-10xe" fillcolor="#231f20" stroked="f">
                <v:path arrowok="t"/>
              </v:shape>
              <v:shape id="_x0000_s4422" style="position:absolute;left:5063;top:276;width:189;height:129" coordorigin="5063,276" coordsize="189,129" path="m5249,306r-25,l5233,306r6,9l5213,352r-2,1l5244,353r3,-7l5252,326r-3,-20l5249,306xe" fillcolor="#231f20" stroked="f">
                <v:path arrowok="t"/>
              </v:shape>
              <v:shape id="_x0000_s4421" style="position:absolute;left:5063;top:276;width:189;height:129" coordorigin="5063,276" coordsize="189,129" path="m5218,276r-155,l5063,289r1,14l5065,323r77,5l5147,328r2,7l5148,341r,4l5154,343r59,l5215,334r2,-21l5217,311r1,-1l5224,306r25,l5238,294r-2,-1l5218,293r,-4l5219,283r-1,-7xe" fillcolor="#231f20" stroked="f">
                <v:path arrowok="t"/>
              </v:shape>
              <v:shape id="_x0000_s4420" style="position:absolute;left:5063;top:276;width:189;height:129" coordorigin="5063,276" coordsize="189,129" path="m5224,291r-6,2l5236,293r-4,-2l5224,291xe" fillcolor="#231f20" stroked="f">
                <v:path arrowok="t"/>
              </v:shape>
            </v:group>
            <v:group id="_x0000_s4417" style="position:absolute;left:5063;top:276;width:189;height:129" coordorigin="5063,276" coordsize="189,129">
              <v:shape id="_x0000_s4418" style="position:absolute;left:5063;top:276;width:189;height:129" coordorigin="5063,276" coordsize="189,129" path="m5238,294r-6,-3l5224,291r-6,2l5218,289r1,-6l5218,280r,-4l5216,276r-4,l5069,276r-4,l5063,276r,6l5064,303r1,20l5142,328r4,l5147,328r1,4l5149,335r-1,6l5148,345r6,-2l5162,343r6,3l5179,360r2,21l5175,401r-1,2l5172,405r13,l5189,405r4,-3l5195,398r3,-5l5200,387r3,-6l5206,373r4,-4l5217,367r1,l5219,367r1,l5231,364r10,-5l5247,346r5,-20l5249,306r-11,-12xe" filled="f" strokecolor="#231f20" strokeweight=".04692mm">
                <v:path arrowok="t"/>
              </v:shape>
            </v:group>
            <v:group id="_x0000_s4415" style="position:absolute;left:5211;top:306;width:29;height:47" coordorigin="5211,306" coordsize="29,47">
              <v:shape id="_x0000_s4416" style="position:absolute;left:5211;top:306;width:29;height:47" coordorigin="5211,306" coordsize="29,47" path="m5239,327r-21,24l5216,351r-3,1l5211,353r4,-19l5217,313r,-2l5218,310r2,-1l5224,306r9,l5237,311r2,4l5240,321r-1,6xe" filled="f" strokecolor="#231f20" strokeweight=".04692mm">
                <v:path arrowok="t"/>
              </v:shape>
            </v:group>
            <v:group id="_x0000_s4411" style="position:absolute;left:4993;top:328;width:189;height:129" coordorigin="4993,328" coordsize="189,129">
              <v:shape id="_x0000_s4414" style="position:absolute;left:4993;top:328;width:189;height:129" coordorigin="4993,328" coordsize="189,129" path="m4995,328r-2,l4993,335r1,22l5004,420r19,37l5119,457r14,-24l5136,425r4,-4l5149,419r7,-2l5168,406r1,-1l5141,405r4,-19l5147,365r,-2l5148,362r2,-1l5154,358r23,l5168,346r-2,-1l5148,345r,-4l5149,335r-1,-3l5147,328r-152,xe" fillcolor="#231f20" stroked="f">
                <v:path arrowok="t"/>
              </v:shape>
              <v:shape id="_x0000_s4413" style="position:absolute;left:4993;top:328;width:189;height:129" coordorigin="4993,328" coordsize="189,129" path="m5177,358r-23,l5163,358r6,9l5143,404r-2,1l5169,405r12,-24l5179,360r-2,-2xe" fillcolor="#231f20" stroked="f">
                <v:path arrowok="t"/>
              </v:shape>
              <v:shape id="_x0000_s4412" style="position:absolute;left:4993;top:328;width:189;height:129" coordorigin="4993,328" coordsize="189,129" path="m5154,343r-6,2l5166,345r-4,-2l5154,343xe" fillcolor="#231f20" stroked="f">
                <v:path arrowok="t"/>
              </v:shape>
            </v:group>
            <v:group id="_x0000_s4409" style="position:absolute;left:5141;top:358;width:29;height:47" coordorigin="5141,358" coordsize="29,47">
              <v:shape id="_x0000_s4410" style="position:absolute;left:5141;top:358;width:29;height:47" coordorigin="5141,358" coordsize="29,47" path="m5169,379r1,-6l5169,367r-3,-3l5163,358r-16,7l5145,386r-4,19l5143,404r2,-1l5168,389r1,-10e" filled="f" strokecolor="white" strokeweight=".04692mm">
                <v:path arrowok="t"/>
              </v:shape>
            </v:group>
            <v:group id="_x0000_s4407" style="position:absolute;left:4993;top:328;width:189;height:129" coordorigin="4993,328" coordsize="189,129">
              <v:shape id="_x0000_s4408" style="position:absolute;left:4993;top:328;width:189;height:129" coordorigin="4993,328" coordsize="189,129" path="m5168,346r11,14l5181,381r-13,25l5156,417r-7,2l5148,419r-1,l5140,421r-4,4l5133,433r-3,6l5127,445r-3,5l5122,455r-3,2l5115,457r-89,l5023,457r-4,-2l4996,380r-3,-52l4995,328r4,l5142,328r4,l5147,328r1,4l5149,335r-1,6l5148,345r6,-2l5162,343r6,3e" filled="f" strokecolor="white" strokeweight=".04692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Jakmiole je nápoj vybrán, je možné připravit dva šálky ve stejnou dobu(s vyjímkou AMERICANA) stiskem tlačítka</w:t>
      </w:r>
      <w:r w:rsidR="000C27CE">
        <w:rPr>
          <w:color w:val="231F20"/>
        </w:rPr>
        <w:tab/>
        <w:t>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9"/>
        <w:rPr>
          <w:rFonts w:ascii="Minion Pro" w:eastAsia="Minion Pro" w:hAnsi="Minion Pro" w:cs="Minion Pro"/>
          <w:sz w:val="23"/>
          <w:szCs w:val="23"/>
        </w:rPr>
      </w:pPr>
    </w:p>
    <w:p w:rsidR="00F11B7E" w:rsidRDefault="00F11B7E">
      <w:pPr>
        <w:pStyle w:val="BodyText"/>
        <w:numPr>
          <w:ilvl w:val="0"/>
          <w:numId w:val="19"/>
        </w:numPr>
        <w:tabs>
          <w:tab w:val="left" w:pos="3032"/>
          <w:tab w:val="left" w:pos="5655"/>
        </w:tabs>
        <w:spacing w:before="68" w:line="209" w:lineRule="exact"/>
        <w:ind w:left="3031" w:hanging="127"/>
      </w:pPr>
      <w:r w:rsidRPr="00F11B7E">
        <w:pict>
          <v:group id="_x0000_s4403" style="position:absolute;left:0;text-align:left;margin-left:35.15pt;margin-top:6.5pt;width:85.75pt;height:45pt;z-index:6856;mso-position-horizontal-relative:page" coordorigin="703,130" coordsize="1715,900">
            <v:shape id="_x0000_s4405" type="#_x0000_t75" style="position:absolute;left:703;top:130;width:1715;height:900">
              <v:imagedata r:id="rId81" o:title=""/>
            </v:shape>
            <v:shape id="_x0000_s4404" type="#_x0000_t202" style="position:absolute;left:903;top:689;width:1209;height:38" filled="f" stroked="f">
              <v:textbox inset="0,0,0,0">
                <w:txbxContent>
                  <w:p w:rsidR="000C27CE" w:rsidRDefault="000C27CE">
                    <w:pPr>
                      <w:spacing w:before="1" w:line="36" w:lineRule="exact"/>
                      <w:rPr>
                        <w:rFonts w:ascii="Myriad Pro Light" w:eastAsia="Myriad Pro Light" w:hAnsi="Myriad Pro Light" w:cs="Myriad Pro Light"/>
                        <w:sz w:val="3"/>
                        <w:szCs w:val="3"/>
                      </w:rPr>
                    </w:pPr>
                    <w:proofErr w:type="gramStart"/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>my</w:t>
                    </w:r>
                    <w:proofErr w:type="gramEnd"/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 xml:space="preserve"> favourites</w:t>
                    </w:r>
                    <w:r>
                      <w:rPr>
                        <w:rFonts w:ascii="Myriad Pro Light"/>
                        <w:b/>
                        <w:w w:val="115"/>
                        <w:sz w:val="3"/>
                      </w:rPr>
                      <w:t xml:space="preserve">                      </w:t>
                    </w:r>
                    <w:r>
                      <w:rPr>
                        <w:rFonts w:ascii="Myriad Pro Light"/>
                        <w:b/>
                        <w:spacing w:val="4"/>
                        <w:w w:val="115"/>
                        <w:sz w:val="3"/>
                      </w:rPr>
                      <w:t xml:space="preserve"> </w:t>
                    </w:r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>HOME</w:t>
                    </w:r>
                    <w:r>
                      <w:rPr>
                        <w:rFonts w:ascii="Myriad Pro Light"/>
                        <w:b/>
                        <w:w w:val="115"/>
                        <w:sz w:val="3"/>
                      </w:rPr>
                      <w:t xml:space="preserve">                        </w:t>
                    </w:r>
                    <w:r>
                      <w:rPr>
                        <w:rFonts w:ascii="Myriad Pro Light"/>
                        <w:b/>
                        <w:spacing w:val="4"/>
                        <w:w w:val="115"/>
                        <w:sz w:val="3"/>
                      </w:rPr>
                      <w:t xml:space="preserve"> </w:t>
                    </w:r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>clean/setting</w:t>
                    </w:r>
                    <w:r>
                      <w:rPr>
                        <w:rFonts w:ascii="Myriad Pro Light"/>
                        <w:b/>
                        <w:w w:val="115"/>
                        <w:sz w:val="3"/>
                      </w:rPr>
                      <w:t xml:space="preserve">                         </w:t>
                    </w:r>
                    <w:r>
                      <w:rPr>
                        <w:rFonts w:ascii="Myriad Pro Light"/>
                        <w:b/>
                        <w:spacing w:val="2"/>
                        <w:w w:val="115"/>
                        <w:sz w:val="3"/>
                      </w:rPr>
                      <w:t xml:space="preserve"> </w:t>
                    </w:r>
                    <w:r>
                      <w:rPr>
                        <w:rFonts w:ascii="Myriad Pro Light"/>
                        <w:b/>
                        <w:spacing w:val="-2"/>
                        <w:w w:val="115"/>
                        <w:sz w:val="3"/>
                      </w:rPr>
                      <w:t>START/STOP</w:t>
                    </w:r>
                  </w:p>
                </w:txbxContent>
              </v:textbox>
            </v:shape>
            <w10:wrap anchorx="page"/>
          </v:group>
        </w:pict>
      </w:r>
      <w:r w:rsidRPr="00F11B7E">
        <w:pict>
          <v:group id="_x0000_s4398" style="position:absolute;left:0;text-align:left;margin-left:268.7pt;margin-top:4.45pt;width:14pt;height:8.25pt;z-index:-166696;mso-position-horizontal-relative:page" coordorigin="5374,89" coordsize="280,165">
            <v:group id="_x0000_s4401" style="position:absolute;left:5380;top:96;width:131;height:152" coordorigin="5380,96" coordsize="131,152">
              <v:shape id="_x0000_s4402" style="position:absolute;left:5380;top:96;width:131;height:152" coordorigin="5380,96" coordsize="131,152" path="m5511,172r-131,75l5380,96r131,76xe" filled="f" strokecolor="#231f20" strokeweight=".23778mm">
                <v:path arrowok="t"/>
              </v:shape>
            </v:group>
            <v:group id="_x0000_s4399" style="position:absolute;left:5543;top:120;width:104;height:104" coordorigin="5543,120" coordsize="104,104">
              <v:shape id="_x0000_s4400" style="position:absolute;left:5543;top:120;width:104;height:104" coordorigin="5543,120" coordsize="104,104" path="m5647,223r-104,l5543,120r104,l5647,223x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Nakonec</w:t>
      </w:r>
      <w:r w:rsidR="000C27CE">
        <w:rPr>
          <w:color w:val="231F20"/>
          <w:spacing w:val="-10"/>
        </w:rPr>
        <w:t xml:space="preserve"> </w:t>
      </w:r>
      <w:r w:rsidR="000C27CE">
        <w:rPr>
          <w:color w:val="231F20"/>
        </w:rPr>
        <w:t>stiskněte</w:t>
      </w:r>
      <w:r w:rsidR="000C27CE">
        <w:rPr>
          <w:color w:val="231F20"/>
          <w:spacing w:val="-8"/>
        </w:rPr>
        <w:t xml:space="preserve"> </w:t>
      </w:r>
      <w:r w:rsidR="000C27CE">
        <w:rPr>
          <w:rFonts w:ascii="Lucida Sans" w:hAnsi="Lucida Sans"/>
          <w:color w:val="231F20"/>
        </w:rPr>
        <w:t>START/STOP</w:t>
      </w:r>
      <w:r w:rsidR="000C27CE">
        <w:rPr>
          <w:rFonts w:ascii="Lucida Sans" w:hAnsi="Lucida Sans"/>
          <w:color w:val="231F20"/>
        </w:rPr>
        <w:tab/>
      </w:r>
      <w:r w:rsidR="000C27CE">
        <w:rPr>
          <w:color w:val="231F20"/>
        </w:rPr>
        <w:t>pro začátek vypouštění kávy.</w:t>
      </w:r>
    </w:p>
    <w:p w:rsidR="00F11B7E" w:rsidRDefault="000C27CE">
      <w:pPr>
        <w:spacing w:line="66" w:lineRule="exact"/>
        <w:ind w:left="1796"/>
        <w:jc w:val="center"/>
        <w:rPr>
          <w:rFonts w:ascii="Myriad Pro Light" w:eastAsia="Myriad Pro Light" w:hAnsi="Myriad Pro Light" w:cs="Myriad Pro Light"/>
          <w:sz w:val="6"/>
          <w:szCs w:val="6"/>
        </w:rPr>
      </w:pPr>
      <w:r>
        <w:rPr>
          <w:rFonts w:ascii="Myriad Pro Light"/>
          <w:b/>
          <w:color w:val="231F20"/>
          <w:spacing w:val="-2"/>
          <w:w w:val="105"/>
          <w:sz w:val="6"/>
        </w:rPr>
        <w:t>START/STOP</w:t>
      </w:r>
    </w:p>
    <w:p w:rsidR="00F11B7E" w:rsidRDefault="00F11B7E">
      <w:pPr>
        <w:spacing w:before="6"/>
        <w:rPr>
          <w:rFonts w:ascii="Myriad Pro Light" w:eastAsia="Myriad Pro Light" w:hAnsi="Myriad Pro Light" w:cs="Myriad Pro Light"/>
          <w:b/>
          <w:bCs/>
          <w:sz w:val="7"/>
          <w:szCs w:val="7"/>
        </w:rPr>
      </w:pPr>
    </w:p>
    <w:p w:rsidR="00F11B7E" w:rsidRDefault="00F11B7E">
      <w:pPr>
        <w:pStyle w:val="BodyText"/>
        <w:ind w:left="2904"/>
      </w:pPr>
      <w:r w:rsidRPr="00F11B7E">
        <w:pict>
          <v:group id="_x0000_s4396" style="position:absolute;left:0;text-align:left;margin-left:415.5pt;margin-top:1.85pt;width:6.55pt;height:7.6pt;z-index:7144;mso-position-horizontal-relative:page" coordorigin="8310,37" coordsize="131,152">
            <v:shape id="_x0000_s4397" style="position:absolute;left:8310;top:37;width:131;height:152" coordorigin="8310,37" coordsize="131,152" path="m8441,113r-131,75l8310,37r131,76xe" filled="f" strokecolor="#231f20" strokeweight=".23778mm">
              <v:path arrowok="t"/>
            </v:shape>
            <w10:wrap anchorx="page"/>
          </v:group>
        </w:pict>
      </w:r>
      <w:r w:rsidR="000C27CE">
        <w:rPr>
          <w:b/>
          <w:color w:val="231F20"/>
        </w:rPr>
        <w:t>Poznámka:</w:t>
      </w:r>
      <w:r w:rsidR="000C27CE">
        <w:rPr>
          <w:b/>
          <w:color w:val="231F20"/>
          <w:spacing w:val="1"/>
        </w:rPr>
        <w:t xml:space="preserve"> </w:t>
      </w:r>
      <w:r w:rsidR="000C27CE">
        <w:rPr>
          <w:color w:val="231F20"/>
        </w:rPr>
        <w:t>Vždy můžete přerušit přípravu nápojů stiskem tlačítka START/STOP</w:t>
      </w:r>
    </w:p>
    <w:p w:rsidR="00F11B7E" w:rsidRDefault="00F11B7E">
      <w:pPr>
        <w:spacing w:before="1"/>
        <w:rPr>
          <w:rFonts w:ascii="Minion Pro" w:eastAsia="Minion Pro" w:hAnsi="Minion Pro" w:cs="Minion Pro"/>
          <w:sz w:val="23"/>
          <w:szCs w:val="23"/>
        </w:rPr>
      </w:pPr>
    </w:p>
    <w:p w:rsidR="00F11B7E" w:rsidRDefault="000C27CE">
      <w:pPr>
        <w:pStyle w:val="BodyText"/>
        <w:spacing w:line="192" w:lineRule="exact"/>
        <w:ind w:left="2904" w:right="720"/>
      </w:pPr>
      <w:r>
        <w:rPr>
          <w:color w:val="231F20"/>
        </w:rPr>
        <w:t>Pokud si přejete přizpůsobit nastavení konkrétního nápoje, pokračujte prosím do kapitoly "Přizpůsobení nápojů"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4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4"/>
        <w:spacing w:before="0"/>
        <w:ind w:left="2739"/>
      </w:pPr>
      <w:r>
        <w:rPr>
          <w:color w:val="231F20"/>
        </w:rPr>
        <w:t xml:space="preserve">Příprava nápoje pomocí předemleté </w:t>
      </w:r>
      <w:r>
        <w:rPr>
          <w:strike/>
          <w:color w:val="231F20"/>
        </w:rPr>
        <w:t>k</w:t>
      </w:r>
      <w:r>
        <w:rPr>
          <w:color w:val="231F20"/>
        </w:rPr>
        <w:t>ávy</w:t>
      </w:r>
      <w:r>
        <w:rPr>
          <w:strike/>
          <w:color w:val="231F20"/>
        </w:rPr>
        <w:t xml:space="preserve"> </w:t>
      </w:r>
    </w:p>
    <w:p w:rsidR="00F11B7E" w:rsidRDefault="00F11B7E">
      <w:pPr>
        <w:pStyle w:val="BodyText"/>
        <w:spacing w:before="40" w:line="192" w:lineRule="exact"/>
        <w:ind w:left="2739" w:right="820"/>
      </w:pPr>
      <w:r w:rsidRPr="00F11B7E">
        <w:pict>
          <v:shape id="_x0000_s4395" type="#_x0000_t75" style="position:absolute;left:0;text-align:left;margin-left:35.15pt;margin-top:14.9pt;width:85.5pt;height:85.5pt;z-index:6760;mso-position-horizontal-relative:page">
            <v:imagedata r:id="rId82" o:title=""/>
            <w10:wrap anchorx="page"/>
          </v:shape>
        </w:pict>
      </w:r>
      <w:proofErr w:type="gramStart"/>
      <w:r w:rsidR="000C27CE">
        <w:rPr>
          <w:color w:val="231F20"/>
        </w:rPr>
        <w:t>Použijte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 xml:space="preserve"> přibalenou</w:t>
      </w:r>
      <w:proofErr w:type="gramEnd"/>
      <w:r w:rsidR="000C27CE">
        <w:rPr>
          <w:color w:val="231F20"/>
        </w:rPr>
        <w:t xml:space="preserve"> odměrku pro vložení správného množství předemleté kávy</w:t>
      </w:r>
      <w:r w:rsidR="000C27CE">
        <w:rPr>
          <w:color w:val="231F20"/>
          <w:spacing w:val="36"/>
        </w:rPr>
        <w:t xml:space="preserve"> </w:t>
      </w:r>
      <w:r w:rsidR="000C27CE">
        <w:rPr>
          <w:color w:val="231F20"/>
        </w:rPr>
        <w:t>do přihrádky pro předemletou kávu.</w:t>
      </w:r>
    </w:p>
    <w:p w:rsidR="00F11B7E" w:rsidRDefault="00F11B7E">
      <w:pPr>
        <w:spacing w:before="7"/>
        <w:rPr>
          <w:rFonts w:ascii="Minion Pro" w:eastAsia="Minion Pro" w:hAnsi="Minion Pro" w:cs="Minion Pro"/>
          <w:sz w:val="14"/>
          <w:szCs w:val="14"/>
        </w:rPr>
      </w:pPr>
    </w:p>
    <w:p w:rsidR="00F11B7E" w:rsidRDefault="000C27CE">
      <w:pPr>
        <w:pStyle w:val="BodyText"/>
        <w:numPr>
          <w:ilvl w:val="0"/>
          <w:numId w:val="18"/>
        </w:numPr>
        <w:tabs>
          <w:tab w:val="left" w:pos="2994"/>
        </w:tabs>
        <w:spacing w:line="192" w:lineRule="exact"/>
        <w:ind w:right="478" w:hanging="283"/>
        <w:rPr>
          <w:rFonts w:ascii="Franklin Gothic Medium Cond" w:eastAsia="Franklin Gothic Medium Cond" w:hAnsi="Franklin Gothic Medium Cond" w:cs="Franklin Gothic Medium Cond"/>
        </w:rPr>
      </w:pPr>
      <w:proofErr w:type="gramStart"/>
      <w:r>
        <w:rPr>
          <w:color w:val="231F20"/>
        </w:rPr>
        <w:t xml:space="preserve">Zdvihněte </w:t>
      </w:r>
      <w:r w:rsidR="00473427">
        <w:rPr>
          <w:color w:val="231F20"/>
        </w:rPr>
        <w:t xml:space="preserve"> </w:t>
      </w:r>
      <w:r>
        <w:rPr>
          <w:color w:val="231F20"/>
        </w:rPr>
        <w:t>víčko</w:t>
      </w:r>
      <w:proofErr w:type="gramEnd"/>
      <w:r>
        <w:rPr>
          <w:color w:val="231F20"/>
        </w:rPr>
        <w:t xml:space="preserve"> přihrádky na předemletou kávu a přidejte </w:t>
      </w:r>
      <w:r w:rsidR="00473427">
        <w:rPr>
          <w:color w:val="231F20"/>
        </w:rPr>
        <w:t xml:space="preserve"> </w:t>
      </w:r>
      <w:r>
        <w:rPr>
          <w:color w:val="231F20"/>
        </w:rPr>
        <w:t>jednu po okraj</w:t>
      </w:r>
      <w:r w:rsidR="00473427">
        <w:rPr>
          <w:color w:val="231F20"/>
        </w:rPr>
        <w:t xml:space="preserve"> </w:t>
      </w:r>
      <w:r>
        <w:rPr>
          <w:color w:val="231F20"/>
        </w:rPr>
        <w:t xml:space="preserve"> plnou odměrku předemleté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ávy</w:t>
      </w:r>
      <w:r>
        <w:rPr>
          <w:rFonts w:ascii="Franklin Gothic Medium Cond" w:hAnsi="Franklin Gothic Medium Cond"/>
          <w:color w:val="231F20"/>
        </w:rPr>
        <w:t>.</w:t>
      </w:r>
    </w:p>
    <w:p w:rsidR="00F11B7E" w:rsidRDefault="00F11B7E">
      <w:pPr>
        <w:spacing w:before="4"/>
        <w:rPr>
          <w:rFonts w:ascii="Franklin Gothic Medium Cond" w:eastAsia="Franklin Gothic Medium Cond" w:hAnsi="Franklin Gothic Medium Cond" w:cs="Franklin Gothic Medium Cond"/>
          <w:sz w:val="16"/>
          <w:szCs w:val="16"/>
        </w:rPr>
      </w:pPr>
    </w:p>
    <w:p w:rsidR="00F11B7E" w:rsidRDefault="00F11B7E">
      <w:pPr>
        <w:spacing w:line="200" w:lineRule="atLeast"/>
        <w:ind w:left="2739"/>
        <w:rPr>
          <w:rFonts w:ascii="Franklin Gothic Medium Cond" w:eastAsia="Franklin Gothic Medium Cond" w:hAnsi="Franklin Gothic Medium Cond" w:cs="Franklin Gothic Medium Cond"/>
          <w:sz w:val="20"/>
          <w:szCs w:val="20"/>
        </w:rPr>
      </w:pPr>
      <w:r w:rsidRPr="00F11B7E">
        <w:rPr>
          <w:rFonts w:ascii="Franklin Gothic Medium Cond" w:eastAsia="Franklin Gothic Medium Cond" w:hAnsi="Franklin Gothic Medium Cond" w:cs="Franklin Gothic Medium Cond"/>
          <w:sz w:val="20"/>
          <w:szCs w:val="20"/>
        </w:rPr>
      </w:r>
      <w:r>
        <w:rPr>
          <w:rFonts w:ascii="Franklin Gothic Medium Cond" w:eastAsia="Franklin Gothic Medium Cond" w:hAnsi="Franklin Gothic Medium Cond" w:cs="Franklin Gothic Medium Cond"/>
          <w:sz w:val="20"/>
          <w:szCs w:val="20"/>
        </w:rPr>
        <w:pict>
          <v:shape id="_x0000_s4394" type="#_x0000_t202" style="width:289.15pt;height:24.35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50" w:line="192" w:lineRule="exact"/>
                    <w:ind w:right="1113" w:hanging="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 xml:space="preserve">Varování: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Nevkládejte do přihrádky na předemletou kávu nic jiného než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předemletou </w:t>
                  </w:r>
                  <w:r w:rsidR="00473427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kávu</w:t>
                  </w:r>
                  <w:proofErr w:type="gramEnd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.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Předejdete tak poškození stroje.</w:t>
                  </w:r>
                  <w:proofErr w:type="gramEnd"/>
                </w:p>
              </w:txbxContent>
            </v:textbox>
          </v:shape>
        </w:pict>
      </w:r>
    </w:p>
    <w:p w:rsidR="00F11B7E" w:rsidRDefault="00F11B7E">
      <w:pPr>
        <w:spacing w:before="10"/>
        <w:rPr>
          <w:rFonts w:ascii="Franklin Gothic Medium Cond" w:eastAsia="Franklin Gothic Medium Cond" w:hAnsi="Franklin Gothic Medium Cond" w:cs="Franklin Gothic Medium Cond"/>
          <w:sz w:val="19"/>
          <w:szCs w:val="19"/>
        </w:rPr>
      </w:pPr>
    </w:p>
    <w:p w:rsidR="00F11B7E" w:rsidRDefault="000C27CE">
      <w:pPr>
        <w:pStyle w:val="BodyText"/>
        <w:numPr>
          <w:ilvl w:val="0"/>
          <w:numId w:val="18"/>
        </w:numPr>
        <w:tabs>
          <w:tab w:val="left" w:pos="2994"/>
        </w:tabs>
        <w:ind w:left="2993" w:hanging="254"/>
      </w:pPr>
      <w:proofErr w:type="gramStart"/>
      <w:r>
        <w:rPr>
          <w:color w:val="231F20"/>
        </w:rPr>
        <w:t xml:space="preserve">Umístěte </w:t>
      </w:r>
      <w:r w:rsidR="00473427">
        <w:rPr>
          <w:color w:val="231F20"/>
        </w:rPr>
        <w:t xml:space="preserve"> </w:t>
      </w:r>
      <w:r>
        <w:rPr>
          <w:color w:val="231F20"/>
        </w:rPr>
        <w:t>šálek</w:t>
      </w:r>
      <w:proofErr w:type="gramEnd"/>
      <w:r>
        <w:rPr>
          <w:color w:val="231F20"/>
        </w:rPr>
        <w:t xml:space="preserve"> pod kávovou výpusť a zvolte</w:t>
      </w:r>
      <w:r w:rsidR="00473427">
        <w:rPr>
          <w:color w:val="231F20"/>
        </w:rPr>
        <w:t xml:space="preserve"> </w:t>
      </w:r>
      <w:r>
        <w:rPr>
          <w:color w:val="231F20"/>
        </w:rPr>
        <w:t xml:space="preserve"> požadovaný nápoj.</w:t>
      </w:r>
    </w:p>
    <w:p w:rsidR="00F11B7E" w:rsidRDefault="00F11B7E">
      <w:p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14</w:t>
      </w:r>
    </w:p>
    <w:p w:rsidR="00F11B7E" w:rsidRDefault="00F11B7E">
      <w:pPr>
        <w:spacing w:before="9"/>
        <w:rPr>
          <w:rFonts w:ascii="Lucida Sans" w:eastAsia="Lucida Sans" w:hAnsi="Lucida Sans" w:cs="Lucida Sans"/>
          <w:sz w:val="8"/>
          <w:szCs w:val="8"/>
        </w:rPr>
      </w:pPr>
    </w:p>
    <w:p w:rsidR="00F11B7E" w:rsidRDefault="00F11B7E">
      <w:pPr>
        <w:pStyle w:val="BodyText"/>
        <w:numPr>
          <w:ilvl w:val="0"/>
          <w:numId w:val="18"/>
        </w:numPr>
        <w:tabs>
          <w:tab w:val="left" w:pos="3010"/>
          <w:tab w:val="left" w:pos="4394"/>
        </w:tabs>
        <w:spacing w:before="68"/>
        <w:ind w:left="3009" w:hanging="254"/>
      </w:pPr>
      <w:r w:rsidRPr="00F11B7E">
        <w:pict>
          <v:group id="_x0000_s4355" style="position:absolute;left:0;text-align:left;margin-left:35.15pt;margin-top:5.4pt;width:85.75pt;height:45pt;z-index:7480;mso-position-horizontal-relative:page" coordorigin="703,108" coordsize="1715,900">
            <v:group id="_x0000_s4392" style="position:absolute;left:1809;top:411;width:378;height:196" coordorigin="1809,411" coordsize="378,196">
              <v:shape id="_x0000_s4393" style="position:absolute;left:1809;top:411;width:378;height:196" coordorigin="1809,411" coordsize="378,196" path="m2141,411r-292,l1829,418r-15,16l1809,456r,110l1816,586r16,15l1854,606r287,l2145,606r21,-7l2181,583r5,-22l2186,451r-8,-20l2162,416r-21,-5xe" fillcolor="#dcddde" stroked="f">
                <v:path arrowok="t"/>
              </v:shape>
            </v:group>
            <v:group id="_x0000_s4390" style="position:absolute;left:1809;top:411;width:378;height:196" coordorigin="1809,411" coordsize="378,196">
              <v:shape id="_x0000_s4391" style="position:absolute;left:1809;top:411;width:378;height:196" coordorigin="1809,411" coordsize="378,196" path="m2141,606r-287,l1832,601r-16,-15l1809,566r,-110l1814,434r15,-16l1849,411r292,l2162,416r16,15l2186,451r,110l2181,583r-15,16l2145,606r-4,xe" filled="f" strokeweight=".07514mm">
                <v:path arrowok="t"/>
              </v:shape>
            </v:group>
            <v:group id="_x0000_s4388" style="position:absolute;left:1836;top:438;width:324;height:141" coordorigin="1836,438" coordsize="324,141">
              <v:shape id="_x0000_s4389" style="position:absolute;left:1836;top:438;width:324;height:141" coordorigin="1836,438" coordsize="324,141" path="m2141,579r-287,l1844,579r-8,-8l1836,561r,-105l1836,446r8,-8l1854,438r287,l2151,438r8,8l2159,456r,105l2159,571r-8,8l2141,579xe" filled="f" strokeweight=".03739mm">
                <v:path arrowok="t"/>
              </v:shape>
            </v:group>
            <v:group id="_x0000_s4386" style="position:absolute;left:1836;top:185;width:324;height:141" coordorigin="1836,185" coordsize="324,141">
              <v:shape id="_x0000_s4387" style="position:absolute;left:1836;top:185;width:324;height:141" coordorigin="1836,185" coordsize="324,141" path="m2141,326r-287,l1844,326r-8,-9l1836,307r,-104l1836,193r8,-8l1854,185r287,l2151,185r8,8l2159,203r,104l2159,317r-8,9l2141,326xe" filled="f" strokeweight=".03739mm">
                <v:path arrowok="t"/>
              </v:shape>
            </v:group>
            <v:group id="_x0000_s4384" style="position:absolute;left:1809;top:157;width:378;height:196" coordorigin="1809,157" coordsize="378,196">
              <v:shape id="_x0000_s4385" style="position:absolute;left:1809;top:157;width:378;height:196" coordorigin="1809,157" coordsize="378,196" path="m2141,353r-287,l1832,348r-16,-15l1809,313r,-110l1814,181r15,-16l1849,158r292,-1l2162,163r16,14l2186,198r,110l2181,329r-15,16l2145,353r-4,xe" filled="f" strokeweight=".07514mm">
                <v:path arrowok="t"/>
              </v:shape>
            </v:group>
            <v:group id="_x0000_s4382" style="position:absolute;left:1836;top:692;width:324;height:141" coordorigin="1836,692" coordsize="324,141">
              <v:shape id="_x0000_s4383" style="position:absolute;left:1836;top:692;width:324;height:141" coordorigin="1836,692" coordsize="324,141" path="m2141,832r-287,l1844,832r-8,-8l1836,814r,-104l1836,700r8,-8l1854,692r287,l2151,692r8,8l2159,710r,104l2159,824r-8,8l2141,832xe" filled="f" strokeweight=".03739mm">
                <v:path arrowok="t"/>
              </v:shape>
            </v:group>
            <v:group id="_x0000_s4380" style="position:absolute;left:1809;top:664;width:378;height:196" coordorigin="1809,664" coordsize="378,196">
              <v:shape id="_x0000_s4381" style="position:absolute;left:1809;top:664;width:378;height:196" coordorigin="1809,664" coordsize="378,196" path="m2141,860r-287,l1832,854r-16,-14l1809,819r,-110l1814,688r15,-16l1849,664r292,l2162,669r16,15l2186,705r,109l2181,836r-15,16l2145,859r-4,1xe" filled="f" strokeweight=".07514mm">
                <v:path arrowok="t"/>
              </v:shape>
            </v:group>
            <v:group id="_x0000_s4378" style="position:absolute;left:1638;top:255;width:160;height:2" coordorigin="1638,255" coordsize="160,2">
              <v:shape id="_x0000_s4379" style="position:absolute;left:1638;top:255;width:160;height:2" coordorigin="1638,255" coordsize="160,0" path="m1638,255r160,e" filled="f" strokeweight=".07514mm">
                <v:path arrowok="t"/>
              </v:shape>
            </v:group>
            <v:group id="_x0000_s4376" style="position:absolute;left:1638;top:509;width:160;height:2" coordorigin="1638,509" coordsize="160,2">
              <v:shape id="_x0000_s4377" style="position:absolute;left:1638;top:509;width:160;height:2" coordorigin="1638,509" coordsize="160,0" path="m1638,509r160,e" filled="f" strokeweight=".07514mm">
                <v:path arrowok="t"/>
              </v:shape>
            </v:group>
            <v:group id="_x0000_s4374" style="position:absolute;left:1638;top:762;width:160;height:2" coordorigin="1638,762" coordsize="160,2">
              <v:shape id="_x0000_s4375" style="position:absolute;left:1638;top:762;width:160;height:2" coordorigin="1638,762" coordsize="160,0" path="m1638,762r160,e" filled="f" strokeweight=".07514mm">
                <v:path arrowok="t"/>
              </v:shape>
            </v:group>
            <v:group id="_x0000_s4372" style="position:absolute;left:708;top:119;width:930;height:777" coordorigin="708,119" coordsize="930,777">
              <v:shape id="_x0000_s4373" style="position:absolute;left:708;top:119;width:930;height:777" coordorigin="708,119" coordsize="930,777" path="m1638,896r-930,l708,119r930,l1638,896xe" fillcolor="#4c4d4f" stroked="f">
                <v:path arrowok="t"/>
              </v:shape>
            </v:group>
            <v:group id="_x0000_s4370" style="position:absolute;left:708;top:896;width:930;height:2" coordorigin="708,896" coordsize="930,2">
              <v:shape id="_x0000_s4371" style="position:absolute;left:708;top:896;width:930;height:2" coordorigin="708,896" coordsize="930,0" path="m1638,896r-930,e" filled="f" strokeweight=".07514mm">
                <v:path arrowok="t"/>
              </v:shape>
            </v:group>
            <v:group id="_x0000_s4368" style="position:absolute;left:708;top:119;width:930;height:777" coordorigin="708,119" coordsize="930,777">
              <v:shape id="_x0000_s4369" style="position:absolute;left:708;top:119;width:930;height:777" coordorigin="708,119" coordsize="930,777" path="m708,119r930,l1638,896e" filled="f" strokeweight=".07514mm">
                <v:path arrowok="t"/>
              </v:shape>
            </v:group>
            <v:group id="_x0000_s4366" style="position:absolute;left:708;top:273;width:203;height:2" coordorigin="708,273" coordsize="203,2">
              <v:shape id="_x0000_s4367" style="position:absolute;left:708;top:273;width:203;height:2" coordorigin="708,273" coordsize="203,0" path="m911,273r-203,e" filled="f" strokecolor="white" strokeweight=".03739mm">
                <v:path arrowok="t"/>
              </v:shape>
            </v:group>
            <v:group id="_x0000_s4364" style="position:absolute;left:708;top:233;width:223;height:40" coordorigin="708,233" coordsize="223,40">
              <v:shape id="_x0000_s4365" style="position:absolute;left:708;top:233;width:223;height:40" coordorigin="708,233" coordsize="223,40" path="m708,233r203,l922,233r9,9l931,253r,11l922,273r-11,e" filled="f" strokecolor="white" strokeweight=".03739mm">
                <v:path arrowok="t"/>
              </v:shape>
            </v:group>
            <v:group id="_x0000_s4361" style="position:absolute;left:708;top:233;width:124;height:40" coordorigin="708,233" coordsize="124,40">
              <v:shape id="_x0000_s4363" style="position:absolute;left:708;top:233;width:124;height:40" coordorigin="708,233" coordsize="124,40" path="m822,233r-114,l708,273r114,l832,264r,-22l822,233xe" stroked="f">
                <v:path arrowok="t"/>
              </v:shape>
              <v:shape id="_x0000_s4362" type="#_x0000_t75" style="position:absolute;left:868;top:246;width:483;height:394">
                <v:imagedata r:id="rId65" o:title=""/>
              </v:shape>
            </v:group>
            <v:group id="_x0000_s4356" style="position:absolute;left:2370;top:113;width:16;height:890" coordorigin="2370,113" coordsize="16,890">
              <v:shape id="_x0000_s4360" style="position:absolute;left:2370;top:113;width:16;height:890" coordorigin="2370,113" coordsize="16,890" path="m2370,113r6,18l2381,153r3,23l2385,199r,804e" filled="f" strokeweight=".07514mm">
                <v:path arrowok="t"/>
              </v:shape>
              <v:shape id="_x0000_s4359" type="#_x0000_t75" style="position:absolute;left:703;top:108;width:1715;height:900">
                <v:imagedata r:id="rId83" o:title=""/>
              </v:shape>
              <v:shape id="_x0000_s4358" type="#_x0000_t202" style="position:absolute;left:707;top:171;width:112;height:439" filled="f" stroked="f">
                <v:textbox inset="0,0,0,0">
                  <w:txbxContent>
                    <w:p w:rsidR="000C27CE" w:rsidRDefault="000C27CE">
                      <w:pPr>
                        <w:spacing w:line="47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0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13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spacing w:line="628" w:lineRule="auto"/>
                        <w:ind w:right="2" w:firstLine="26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5"/>
                          <w:w w:val="90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6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MP</w:t>
                      </w:r>
                    </w:p>
                    <w:p w:rsidR="000C27CE" w:rsidRDefault="000C27CE">
                      <w:pPr>
                        <w:spacing w:before="12" w:line="48" w:lineRule="exact"/>
                        <w:ind w:left="15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edium</w:t>
                      </w:r>
                      <w:proofErr w:type="gramEnd"/>
                    </w:p>
                  </w:txbxContent>
                </v:textbox>
              </v:shape>
              <v:shape id="_x0000_s4357" type="#_x0000_t202" style="position:absolute;left:1016;top:618;width:206;height:47" filled="f" stroked="f">
                <v:textbox inset="0,0,0,0">
                  <w:txbxContent>
                    <w:p w:rsidR="000C27CE" w:rsidRDefault="000C27CE">
                      <w:pPr>
                        <w:spacing w:line="46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20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4338" style="position:absolute;left:0;text-align:left;margin-left:207.15pt;margin-top:5pt;width:11.1pt;height:8.8pt;z-index:-166048;mso-position-horizontal-relative:page" coordorigin="4143,100" coordsize="222,176">
            <v:group id="_x0000_s4353" style="position:absolute;left:4148;top:212;width:211;height:58" coordorigin="4148,212" coordsize="211,58">
              <v:shape id="_x0000_s4354" style="position:absolute;left:4148;top:212;width:211;height:58" coordorigin="4148,212" coordsize="211,58" path="m4358,212r-210,l4150,234r6,20l4165,270r67,l4241,254r6,-20l4249,222r109,l4358,212xe" fillcolor="black" stroked="f">
                <v:path arrowok="t"/>
              </v:shape>
            </v:group>
            <v:group id="_x0000_s4351" style="position:absolute;left:4148;top:212;width:211;height:58" coordorigin="4148,212" coordsize="211,58">
              <v:shape id="_x0000_s4352" style="position:absolute;left:4148;top:212;width:211;height:58" coordorigin="4148,212" coordsize="211,58" path="m4249,222r109,l4358,212r-210,l4150,234r6,20l4165,270r67,l4241,254r6,-20e" filled="f" strokeweight=".54pt">
                <v:path arrowok="t"/>
              </v:shape>
            </v:group>
            <v:group id="_x0000_s4349" style="position:absolute;left:4189;top:175;width:25;height:25" coordorigin="4189,175" coordsize="25,25">
              <v:shape id="_x0000_s4350" style="position:absolute;left:4189;top:175;width:25;height:25" coordorigin="4189,175" coordsize="25,25" path="m4207,175r-13,l4189,180r,14l4194,199r13,l4213,194r,-14l4207,175xe" fillcolor="black" stroked="f">
                <v:path arrowok="t"/>
              </v:shape>
            </v:group>
            <v:group id="_x0000_s4347" style="position:absolute;left:4148;top:175;width:25;height:25" coordorigin="4148,175" coordsize="25,25">
              <v:shape id="_x0000_s4348" style="position:absolute;left:4148;top:175;width:25;height:25" coordorigin="4148,175" coordsize="25,25" path="m4167,175r-13,l4148,180r,14l4154,199r13,l4172,194r,-14l4167,175xe" fillcolor="black" stroked="f">
                <v:path arrowok="t"/>
              </v:shape>
            </v:group>
            <v:group id="_x0000_s4345" style="position:absolute;left:4229;top:175;width:25;height:25" coordorigin="4229,175" coordsize="25,25">
              <v:shape id="_x0000_s4346" style="position:absolute;left:4229;top:175;width:25;height:25" coordorigin="4229,175" coordsize="25,25" path="m4248,175r-14,l4229,180r,14l4234,199r14,l4253,194r,-14l4248,175xe" fillcolor="black" stroked="f">
                <v:path arrowok="t"/>
              </v:shape>
            </v:group>
            <v:group id="_x0000_s4343" style="position:absolute;left:4209;top:137;width:25;height:25" coordorigin="4209,137" coordsize="25,25">
              <v:shape id="_x0000_s4344" style="position:absolute;left:4209;top:137;width:25;height:25" coordorigin="4209,137" coordsize="25,25" path="m4228,137r-14,l4209,143r,13l4214,162r14,l4233,156r,-13l4228,137xe" fillcolor="black" stroked="f">
                <v:path arrowok="t"/>
              </v:shape>
            </v:group>
            <v:group id="_x0000_s4341" style="position:absolute;left:4168;top:137;width:25;height:25" coordorigin="4168,137" coordsize="25,25">
              <v:shape id="_x0000_s4342" style="position:absolute;left:4168;top:137;width:25;height:25" coordorigin="4168,137" coordsize="25,25" path="m4187,137r-13,l4168,143r,13l4174,162r13,l4193,156r,-13l4187,137xe" fillcolor="black" stroked="f">
                <v:path arrowok="t"/>
              </v:shape>
            </v:group>
            <v:group id="_x0000_s4339" style="position:absolute;left:4189;top:100;width:25;height:25" coordorigin="4189,100" coordsize="25,25">
              <v:shape id="_x0000_s4340" style="position:absolute;left:4189;top:100;width:25;height:25" coordorigin="4189,100" coordsize="25,25" path="m4207,100r-13,l4189,105r,14l4194,124r13,l4213,119r,-14l4207,100xe" fillcolor="black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 tlačítko</w:t>
      </w:r>
      <w:r w:rsidR="000C27CE">
        <w:rPr>
          <w:color w:val="231F20"/>
        </w:rPr>
        <w:tab/>
        <w:t>.</w:t>
      </w:r>
    </w:p>
    <w:p w:rsidR="00F11B7E" w:rsidRDefault="00F11B7E">
      <w:pPr>
        <w:spacing w:before="8"/>
        <w:rPr>
          <w:rFonts w:ascii="Minion Pro" w:eastAsia="Minion Pro" w:hAnsi="Minion Pro" w:cs="Minion Pro"/>
          <w:sz w:val="12"/>
          <w:szCs w:val="12"/>
        </w:rPr>
      </w:pPr>
    </w:p>
    <w:p w:rsidR="00F11B7E" w:rsidRDefault="00F11B7E">
      <w:pPr>
        <w:spacing w:line="200" w:lineRule="atLeast"/>
        <w:ind w:left="266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4334" style="width:289.85pt;height:22.5pt;mso-position-horizontal-relative:char;mso-position-vertical-relative:line" coordsize="5797,450">
            <v:group id="_x0000_s4335" style="position:absolute;width:5783;height:450" coordsize="5783,450">
              <v:shape id="_x0000_s4337" style="position:absolute;width:5783;height:450" coordsize="5783,450" path="m,450r5783,l5783,,,,,450xe" fillcolor="#e6e7e8" stroked="f">
                <v:path arrowok="t"/>
              </v:shape>
              <v:shape id="_x0000_s4336" type="#_x0000_t202" style="position:absolute;width:5797;height:450" filled="f" stroked="f">
                <v:textbox inset="0,0,0,0">
                  <w:txbxContent>
                    <w:p w:rsidR="000C27CE" w:rsidRDefault="000C27CE">
                      <w:pPr>
                        <w:spacing w:line="176" w:lineRule="exact"/>
                        <w:ind w:left="115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sz w:val="16"/>
                        </w:rPr>
                        <w:t>Poznámka:</w:t>
                      </w:r>
                      <w:r>
                        <w:rPr>
                          <w:rFonts w:ascii="Minion Pro" w:hAnsi="Minion Pro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sz w:val="16"/>
                        </w:rPr>
                        <w:t>funkce "předemletá káva" neumožňuje přípravu dvou nápojů zároveň. Navíc</w:t>
                      </w:r>
                    </w:p>
                    <w:p w:rsidR="000C27CE" w:rsidRDefault="000C27CE">
                      <w:pPr>
                        <w:spacing w:line="204" w:lineRule="exact"/>
                        <w:ind w:left="115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sz w:val="16"/>
                        </w:rPr>
                        <w:t>vypíná</w:t>
                      </w:r>
                      <w:proofErr w:type="gramEnd"/>
                      <w:r>
                        <w:rPr>
                          <w:rFonts w:ascii="Minion Pro" w:hAnsi="Minion Pro"/>
                          <w:sz w:val="16"/>
                        </w:rPr>
                        <w:t xml:space="preserve"> nastavení aromatu. </w:t>
                      </w:r>
                      <w:proofErr w:type="gramStart"/>
                      <w:r>
                        <w:rPr>
                          <w:rFonts w:ascii="Minion Pro" w:hAnsi="Minion Pro"/>
                          <w:sz w:val="16"/>
                        </w:rPr>
                        <w:t>Obojí je možné pouze s celými kávovými zrny.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before="13"/>
        <w:rPr>
          <w:rFonts w:ascii="Minion Pro" w:eastAsia="Minion Pro" w:hAnsi="Minion Pro" w:cs="Minion Pro"/>
          <w:sz w:val="10"/>
          <w:szCs w:val="10"/>
        </w:rPr>
      </w:pPr>
    </w:p>
    <w:p w:rsidR="00F11B7E" w:rsidRDefault="00F11B7E">
      <w:pPr>
        <w:rPr>
          <w:rFonts w:ascii="Minion Pro" w:eastAsia="Minion Pro" w:hAnsi="Minion Pro" w:cs="Minion Pro"/>
          <w:sz w:val="10"/>
          <w:szCs w:val="10"/>
        </w:rPr>
        <w:sectPr w:rsidR="00F11B7E">
          <w:footerReference w:type="default" r:id="rId84"/>
          <w:pgSz w:w="9240" w:h="12750"/>
          <w:pgMar w:top="420" w:right="0" w:bottom="420" w:left="0" w:header="0" w:footer="222" w:gutter="0"/>
          <w:pgNumType w:start="6"/>
          <w:cols w:space="708"/>
        </w:sectPr>
      </w:pPr>
    </w:p>
    <w:p w:rsidR="00F11B7E" w:rsidRDefault="000C27CE">
      <w:pPr>
        <w:pStyle w:val="BodyText"/>
        <w:numPr>
          <w:ilvl w:val="0"/>
          <w:numId w:val="18"/>
        </w:numPr>
        <w:tabs>
          <w:tab w:val="left" w:pos="3012"/>
        </w:tabs>
        <w:spacing w:before="68"/>
        <w:ind w:left="3011" w:hanging="254"/>
        <w:rPr>
          <w:rFonts w:ascii="Lucida Sans" w:eastAsia="Lucida Sans" w:hAnsi="Lucida Sans" w:cs="Lucida Sans"/>
        </w:rPr>
      </w:pPr>
      <w:r>
        <w:rPr>
          <w:color w:val="231F20"/>
        </w:rPr>
        <w:lastRenderedPageBreak/>
        <w:t>Stiskněte</w:t>
      </w:r>
      <w:r>
        <w:rPr>
          <w:color w:val="231F20"/>
          <w:spacing w:val="-18"/>
        </w:rPr>
        <w:t xml:space="preserve"> </w:t>
      </w:r>
      <w:r>
        <w:rPr>
          <w:rFonts w:ascii="Lucida Sans" w:hAnsi="Lucida Sans"/>
          <w:color w:val="231F20"/>
        </w:rPr>
        <w:t>START/STOP</w:t>
      </w:r>
    </w:p>
    <w:p w:rsidR="00F11B7E" w:rsidRDefault="000C27CE">
      <w:pPr>
        <w:pStyle w:val="BodyText"/>
        <w:spacing w:before="68" w:line="209" w:lineRule="exact"/>
        <w:ind w:left="344"/>
        <w:rPr>
          <w:rFonts w:cs="Minion Pro"/>
        </w:rPr>
      </w:pPr>
      <w:r>
        <w:br w:type="column"/>
      </w:r>
      <w:r w:rsidR="00473427">
        <w:lastRenderedPageBreak/>
        <w:t xml:space="preserve"> </w:t>
      </w:r>
      <w:proofErr w:type="gramStart"/>
      <w:r>
        <w:rPr>
          <w:color w:val="231F20"/>
        </w:rPr>
        <w:t>pro</w:t>
      </w:r>
      <w:proofErr w:type="gramEnd"/>
      <w:r>
        <w:rPr>
          <w:color w:val="231F20"/>
        </w:rPr>
        <w:t xml:space="preserve"> začátek vypouštění</w:t>
      </w:r>
      <w:r w:rsidR="00473427">
        <w:rPr>
          <w:color w:val="231F20"/>
        </w:rPr>
        <w:t xml:space="preserve"> </w:t>
      </w:r>
      <w:r>
        <w:rPr>
          <w:color w:val="231F20"/>
        </w:rPr>
        <w:t xml:space="preserve"> kávy.</w:t>
      </w:r>
    </w:p>
    <w:p w:rsidR="00F11B7E" w:rsidRDefault="00F11B7E">
      <w:pPr>
        <w:spacing w:line="66" w:lineRule="exact"/>
        <w:ind w:left="38"/>
        <w:rPr>
          <w:rFonts w:ascii="Myriad Pro Light" w:eastAsia="Myriad Pro Light" w:hAnsi="Myriad Pro Light" w:cs="Myriad Pro Light"/>
          <w:sz w:val="6"/>
          <w:szCs w:val="6"/>
        </w:rPr>
      </w:pPr>
      <w:r w:rsidRPr="00F11B7E">
        <w:pict>
          <v:group id="_x0000_s4329" style="position:absolute;left:0;text-align:left;margin-left:234.95pt;margin-top:-9.35pt;width:14pt;height:8.25pt;z-index:7792;mso-position-horizontal-relative:page" coordorigin="4699,-187" coordsize="280,165">
            <v:group id="_x0000_s4332" style="position:absolute;left:4706;top:-181;width:131;height:152" coordorigin="4706,-181" coordsize="131,152">
              <v:shape id="_x0000_s4333" style="position:absolute;left:4706;top:-181;width:131;height:152" coordorigin="4706,-181" coordsize="131,152" path="m4837,-105r-131,75l4706,-181r131,76xe" filled="f" strokecolor="#231f20" strokeweight=".23778mm">
                <v:path arrowok="t"/>
              </v:shape>
            </v:group>
            <v:group id="_x0000_s4330" style="position:absolute;left:4869;top:-157;width:104;height:104" coordorigin="4869,-157" coordsize="104,104">
              <v:shape id="_x0000_s4331" style="position:absolute;left:4869;top:-157;width:104;height:104" coordorigin="4869,-157" coordsize="104,104" path="m4972,-53r-103,l4869,-157r103,l4972,-53x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rFonts w:ascii="Myriad Pro Light"/>
          <w:b/>
          <w:color w:val="231F20"/>
          <w:spacing w:val="-2"/>
          <w:w w:val="105"/>
          <w:sz w:val="6"/>
        </w:rPr>
        <w:t>START/STOP</w:t>
      </w:r>
    </w:p>
    <w:p w:rsidR="00F11B7E" w:rsidRDefault="00F11B7E">
      <w:pPr>
        <w:spacing w:line="66" w:lineRule="exact"/>
        <w:rPr>
          <w:rFonts w:ascii="Myriad Pro Light" w:eastAsia="Myriad Pro Light" w:hAnsi="Myriad Pro Light" w:cs="Myriad Pro Light"/>
          <w:sz w:val="6"/>
          <w:szCs w:val="6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596" w:space="40"/>
            <w:col w:w="4604"/>
          </w:cols>
        </w:sectPr>
      </w:pPr>
    </w:p>
    <w:p w:rsidR="00F11B7E" w:rsidRDefault="000C27CE">
      <w:pPr>
        <w:pStyle w:val="BodyText"/>
        <w:spacing w:before="110" w:line="192" w:lineRule="exact"/>
        <w:ind w:left="2757" w:right="820"/>
        <w:rPr>
          <w:rFonts w:cs="Minion Pro"/>
        </w:rPr>
      </w:pPr>
      <w:r>
        <w:rPr>
          <w:color w:val="231F20"/>
        </w:rPr>
        <w:lastRenderedPageBreak/>
        <w:t xml:space="preserve">Pokud </w:t>
      </w:r>
      <w:proofErr w:type="gramStart"/>
      <w:r>
        <w:rPr>
          <w:color w:val="231F20"/>
        </w:rPr>
        <w:t xml:space="preserve">si </w:t>
      </w:r>
      <w:r w:rsidR="00473427">
        <w:rPr>
          <w:color w:val="231F20"/>
        </w:rPr>
        <w:t xml:space="preserve"> </w:t>
      </w:r>
      <w:r>
        <w:rPr>
          <w:color w:val="231F20"/>
        </w:rPr>
        <w:t>přejete</w:t>
      </w:r>
      <w:proofErr w:type="gramEnd"/>
      <w:r>
        <w:rPr>
          <w:color w:val="231F20"/>
        </w:rPr>
        <w:t xml:space="preserve"> přizpůsobit nastavení </w:t>
      </w:r>
      <w:r w:rsidR="00473427">
        <w:rPr>
          <w:color w:val="231F20"/>
        </w:rPr>
        <w:t xml:space="preserve"> </w:t>
      </w:r>
      <w:r>
        <w:rPr>
          <w:color w:val="231F20"/>
        </w:rPr>
        <w:t xml:space="preserve">konkrétního nápoje, pokračujte </w:t>
      </w:r>
      <w:r w:rsidR="00473427">
        <w:rPr>
          <w:color w:val="231F20"/>
        </w:rPr>
        <w:t xml:space="preserve"> </w:t>
      </w:r>
      <w:r>
        <w:rPr>
          <w:color w:val="231F20"/>
        </w:rPr>
        <w:t>prosím do kapitoly "Přizpůsobení nápojů".</w:t>
      </w:r>
    </w:p>
    <w:p w:rsidR="00F11B7E" w:rsidRDefault="00F11B7E">
      <w:pPr>
        <w:rPr>
          <w:rFonts w:ascii="Minion Pro" w:eastAsia="Minion Pro" w:hAnsi="Minion Pro" w:cs="Minion Pro"/>
          <w:sz w:val="14"/>
          <w:szCs w:val="14"/>
        </w:rPr>
      </w:pPr>
    </w:p>
    <w:p w:rsidR="00F11B7E" w:rsidRDefault="00F11B7E">
      <w:pPr>
        <w:spacing w:line="200" w:lineRule="atLeast"/>
        <w:ind w:left="2757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4320" style="width:289.15pt;height:22.5pt;mso-position-horizontal-relative:char;mso-position-vertical-relative:line" coordsize="5783,450">
            <v:group id="_x0000_s4327" style="position:absolute;width:5783;height:450" coordsize="5783,450">
              <v:shape id="_x0000_s4328" style="position:absolute;width:5783;height:450" coordsize="5783,450" path="m,450r5783,l5783,,,,,450xe" fillcolor="#e6e7e8" stroked="f">
                <v:path arrowok="t"/>
              </v:shape>
            </v:group>
            <v:group id="_x0000_s4325" style="position:absolute;left:5406;top:67;width:131;height:152" coordorigin="5406,67" coordsize="131,152">
              <v:shape id="_x0000_s4326" style="position:absolute;left:5406;top:67;width:131;height:152" coordorigin="5406,67" coordsize="131,152" path="m5537,143r-131,76l5406,67r131,76xe" filled="f" strokecolor="#231f20" strokeweight=".23778mm">
                <v:path arrowok="t"/>
              </v:shape>
            </v:group>
            <v:group id="_x0000_s4321" style="position:absolute;left:5569;top:91;width:104;height:104" coordorigin="5569,91" coordsize="104,104">
              <v:shape id="_x0000_s4324" style="position:absolute;left:5569;top:91;width:104;height:104" coordorigin="5569,91" coordsize="104,104" path="m5672,195r-103,l5569,91r103,l5672,195xe" filled="f" strokecolor="#231f20" strokeweight=".23778mm">
                <v:path arrowok="t"/>
              </v:shape>
              <v:shape id="_x0000_s4323" type="#_x0000_t202" style="position:absolute;top:77;width:5200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 w:rsidRPr="00473427"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Poznámka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: Vždy můžete přerušit přípravu nápojů stiskem tlačítka START/STOP</w:t>
                      </w:r>
                    </w:p>
                  </w:txbxContent>
                </v:textbox>
              </v:shape>
              <v:shape id="_x0000_s4322" type="#_x0000_t202" style="position:absolute;left:5375;top:249;width:329;height:63" filled="f" stroked="f">
                <v:textbox inset="0,0,0,0">
                  <w:txbxContent>
                    <w:p w:rsidR="000C27CE" w:rsidRDefault="000C27CE">
                      <w:pPr>
                        <w:spacing w:line="63" w:lineRule="exact"/>
                        <w:rPr>
                          <w:rFonts w:ascii="Myriad Pro Light" w:eastAsia="Myriad Pro Light" w:hAnsi="Myriad Pro Light" w:cs="Myriad Pro Light"/>
                          <w:sz w:val="6"/>
                          <w:szCs w:val="6"/>
                        </w:rPr>
                      </w:pPr>
                      <w:r>
                        <w:rPr>
                          <w:rFonts w:ascii="Myriad Pro Light"/>
                          <w:b/>
                          <w:color w:val="231F20"/>
                          <w:spacing w:val="-2"/>
                          <w:w w:val="105"/>
                          <w:sz w:val="6"/>
                        </w:rPr>
                        <w:t>START/STOP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473427">
      <w:pPr>
        <w:rPr>
          <w:rFonts w:ascii="Minion Pro" w:eastAsia="Minion Pro" w:hAnsi="Minion Pro" w:cs="Minion Pro"/>
          <w:sz w:val="20"/>
          <w:szCs w:val="20"/>
        </w:rPr>
      </w:pPr>
      <w:r>
        <w:rPr>
          <w:rFonts w:ascii="Minion Pro" w:eastAsia="Minion Pro" w:hAnsi="Minion Pro" w:cs="Minion Pro"/>
          <w:sz w:val="20"/>
          <w:szCs w:val="20"/>
        </w:rPr>
        <w:t xml:space="preserve"> </w:t>
      </w:r>
    </w:p>
    <w:p w:rsidR="00F11B7E" w:rsidRDefault="00F11B7E">
      <w:pPr>
        <w:spacing w:before="8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pStyle w:val="Heading1"/>
        <w:spacing w:before="59"/>
        <w:ind w:left="2678"/>
        <w:rPr>
          <w:rFonts w:cs="Arial"/>
        </w:rPr>
      </w:pPr>
      <w:r w:rsidRPr="00F11B7E">
        <w:pict>
          <v:group id="_x0000_s4318" style="position:absolute;left:0;text-align:left;margin-left:268.2pt;margin-top:13.2pt;width:158.2pt;height:.1pt;z-index:7360;mso-position-horizontal-relative:page" coordorigin="5364,264" coordsize="3164,2">
            <v:shape id="_x0000_s4319" style="position:absolute;left:5364;top:264;width:3164;height:2" coordorigin="5364,264" coordsize="3164,0" path="m5364,264r3163,e" filled="f" strokecolor="#231f20" strokeweight="2pt">
              <v:path arrowok="t"/>
            </v:shape>
            <w10:wrap anchorx="page"/>
          </v:group>
        </w:pict>
      </w:r>
      <w:bookmarkStart w:id="4" w:name="_TOC_250016"/>
      <w:r w:rsidR="000C27CE">
        <w:rPr>
          <w:color w:val="231F20"/>
        </w:rPr>
        <w:t>Jak napěnit mléko</w:t>
      </w:r>
      <w:bookmarkEnd w:id="4"/>
    </w:p>
    <w:p w:rsidR="00F11B7E" w:rsidRDefault="00F11B7E">
      <w:pPr>
        <w:spacing w:before="5"/>
        <w:rPr>
          <w:rFonts w:ascii="Arial" w:eastAsia="Arial" w:hAnsi="Arial" w:cs="Arial"/>
          <w:sz w:val="23"/>
          <w:szCs w:val="23"/>
        </w:rPr>
      </w:pPr>
    </w:p>
    <w:p w:rsidR="00F11B7E" w:rsidRDefault="00F11B7E">
      <w:pPr>
        <w:spacing w:line="200" w:lineRule="atLeast"/>
        <w:ind w:left="2744"/>
        <w:rPr>
          <w:rFonts w:ascii="Arial" w:eastAsia="Arial" w:hAnsi="Arial" w:cs="Arial"/>
          <w:sz w:val="20"/>
          <w:szCs w:val="20"/>
        </w:rPr>
      </w:pPr>
      <w:r w:rsidRPr="00F11B7E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4317" type="#_x0000_t202" style="width:289.15pt;height:30.5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15" w:line="192" w:lineRule="exact"/>
                    <w:ind w:right="398"/>
                    <w:jc w:val="both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 w:rsidRPr="00473427">
                    <w:rPr>
                      <w:rFonts w:ascii="Minion Pro" w:eastAsia="Minion Pro" w:hAnsi="Minion Pro" w:cs="Minion Pro"/>
                      <w:b/>
                      <w:color w:val="231F20"/>
                      <w:sz w:val="16"/>
                      <w:szCs w:val="16"/>
                    </w:rPr>
                    <w:t>Tip:</w:t>
                  </w:r>
                  <w:r w:rsidR="00473427"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 xml:space="preserve">Použivejte studené </w:t>
                  </w:r>
                  <w:proofErr w:type="gramStart"/>
                  <w:r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>mléko(</w:t>
                  </w:r>
                  <w:proofErr w:type="gramEnd"/>
                  <w:r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 xml:space="preserve">o teplotě cca 5°C) s obsahem bílkovin alespoň 3% pro zajištění optimální pěny. </w:t>
                  </w:r>
                  <w:proofErr w:type="gramStart"/>
                  <w:r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>Můžete použít buď plnotučné, či polotučné mléko.</w:t>
                  </w:r>
                  <w:proofErr w:type="gramEnd"/>
                  <w:r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>Můžete použít taktéž odtučněné, sojové či mléko bez laktózy.</w:t>
                  </w:r>
                  <w:proofErr w:type="gramEnd"/>
                </w:p>
              </w:txbxContent>
            </v:textbox>
          </v:shape>
        </w:pict>
      </w:r>
    </w:p>
    <w:p w:rsidR="00F11B7E" w:rsidRDefault="000C27CE">
      <w:pPr>
        <w:pStyle w:val="BodyText"/>
        <w:numPr>
          <w:ilvl w:val="0"/>
          <w:numId w:val="17"/>
        </w:numPr>
        <w:tabs>
          <w:tab w:val="left" w:pos="2875"/>
        </w:tabs>
        <w:spacing w:before="106"/>
        <w:ind w:hanging="283"/>
        <w:rPr>
          <w:rFonts w:cs="Minion Pro"/>
        </w:rPr>
      </w:pPr>
      <w:r>
        <w:rPr>
          <w:color w:val="231F20"/>
        </w:rPr>
        <w:t>Naplňte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třetinu </w:t>
      </w:r>
      <w:r w:rsidR="0044492E">
        <w:rPr>
          <w:color w:val="231F20"/>
        </w:rPr>
        <w:t xml:space="preserve"> </w:t>
      </w:r>
      <w:r>
        <w:rPr>
          <w:color w:val="231F20"/>
        </w:rPr>
        <w:t>karafy mlékem</w:t>
      </w:r>
    </w:p>
    <w:p w:rsidR="00F11B7E" w:rsidRDefault="00F11B7E">
      <w:pPr>
        <w:pStyle w:val="BodyText"/>
        <w:numPr>
          <w:ilvl w:val="0"/>
          <w:numId w:val="17"/>
        </w:numPr>
        <w:tabs>
          <w:tab w:val="left" w:pos="2875"/>
          <w:tab w:val="left" w:pos="4680"/>
        </w:tabs>
        <w:spacing w:before="31"/>
        <w:ind w:left="2874"/>
        <w:rPr>
          <w:rFonts w:cs="Minion Pro"/>
        </w:rPr>
      </w:pPr>
      <w:r w:rsidRPr="00F11B7E">
        <w:pict>
          <v:group id="_x0000_s4312" style="position:absolute;left:0;text-align:left;margin-left:213.05pt;margin-top:3.8pt;width:10.9pt;height:9.5pt;z-index:-166432;mso-position-horizontal-relative:page" coordorigin="4261,76" coordsize="218,190">
            <v:group id="_x0000_s4315" style="position:absolute;left:4269;top:84;width:169;height:174" coordorigin="4269,84" coordsize="169,174">
              <v:shape id="_x0000_s4316" style="position:absolute;left:4269;top:84;width:169;height:174" coordorigin="4269,84" coordsize="169,174" path="m4438,156l4362,84r-93,87l4298,171r,87l4426,258e" filled="f" strokeweight=".76pt">
                <v:path arrowok="t"/>
              </v:shape>
            </v:group>
            <v:group id="_x0000_s4313" style="position:absolute;left:4351;top:178;width:120;height:81" coordorigin="4351,178" coordsize="120,81">
              <v:shape id="_x0000_s4314" style="position:absolute;left:4351;top:178;width:120;height:81" coordorigin="4351,178" coordsize="120,81" path="m4419,258r-40,l4368,253r-8,-16l4354,214r-3,-29l4447,178r,9l4447,178r24,21l4471,209r-7,7l4439,241r-5,5l4430,254r-5,4l4419,258xe" filled="f" strokeweight=".76pt">
                <v:path arrowok="t"/>
              </v:shape>
            </v:group>
            <w10:wrap anchorx="page"/>
          </v:group>
        </w:pict>
      </w:r>
      <w:r w:rsidRPr="00F11B7E">
        <w:pict>
          <v:group id="_x0000_s4226" style="position:absolute;left:0;text-align:left;margin-left:35.15pt;margin-top:3.8pt;width:87.1pt;height:45pt;z-index:7576;mso-position-horizontal-relative:page" coordorigin="703,76" coordsize="1742,900">
            <v:group id="_x0000_s4310" style="position:absolute;left:982;top:572;width:337;height:175" coordorigin="982,572" coordsize="337,175">
              <v:shape id="_x0000_s4311" style="position:absolute;left:982;top:572;width:337;height:175" coordorigin="982,572" coordsize="337,175" path="m1279,572r-275,5l988,591r-6,22l987,725r15,16l1023,747r256,l1298,743r15,-15l1319,707r-4,-113l1300,578r-21,-6xe" fillcolor="#dbdcda" stroked="f">
                <v:path arrowok="t"/>
              </v:shape>
            </v:group>
            <v:group id="_x0000_s4308" style="position:absolute;left:982;top:572;width:337;height:175" coordorigin="982,572" coordsize="337,175">
              <v:shape id="_x0000_s4309" style="position:absolute;left:982;top:572;width:337;height:175" coordorigin="982,572" coordsize="337,175" path="m1279,747r-256,l1002,741,987,725,982,613r6,-22l1004,577r275,-5l1300,578r15,16l1319,707r-6,21l1298,743r-19,4xe" filled="f" strokeweight=".19pt">
                <v:path arrowok="t"/>
              </v:shape>
            </v:group>
            <v:group id="_x0000_s4306" style="position:absolute;left:982;top:346;width:337;height:175" coordorigin="982,346" coordsize="337,175">
              <v:shape id="_x0000_s4307" style="position:absolute;left:982;top:346;width:337;height:175" coordorigin="982,346" coordsize="337,175" path="m1279,521r-256,l1002,515,987,499,982,387r6,-22l1004,351r275,-5l1300,352r15,16l1319,481r-6,21l1298,516r-19,5xe" filled="f" strokeweight=".19pt">
                <v:path arrowok="t"/>
              </v:shape>
            </v:group>
            <v:group id="_x0000_s4304" style="position:absolute;left:982;top:120;width:337;height:175" coordorigin="982,120" coordsize="337,175">
              <v:shape id="_x0000_s4305" style="position:absolute;left:982;top:120;width:337;height:175" coordorigin="982,120" coordsize="337,175" path="m1279,295r-256,l1002,289,987,273,982,160r6,-21l1004,125r275,-5l1300,126r15,16l1319,254r-6,22l1298,290r-19,5xe" filled="f" strokeweight=".19pt">
                <v:path arrowok="t"/>
              </v:shape>
            </v:group>
            <v:group id="_x0000_s4302" style="position:absolute;left:1006;top:145;width:289;height:126" coordorigin="1006,145" coordsize="289,126">
              <v:shape id="_x0000_s4303" style="position:absolute;left:1006;top:145;width:289;height:126" coordorigin="1006,145" coordsize="289,126" path="m1279,270r-256,l1014,270r-8,-7l1006,254r,-93l1006,152r8,-7l1023,145r256,l1288,145r7,7l1295,161r,93l1295,263r-7,7l1279,270xe" filled="f" strokeweight=".0335mm">
                <v:path arrowok="t"/>
              </v:shape>
            </v:group>
            <v:group id="_x0000_s4300" style="position:absolute;left:1006;top:371;width:289;height:126" coordorigin="1006,371" coordsize="289,126">
              <v:shape id="_x0000_s4301" style="position:absolute;left:1006;top:371;width:289;height:126" coordorigin="1006,371" coordsize="289,126" path="m1279,496r-256,l1014,496r-8,-7l1006,480r,-93l1006,378r8,-7l1023,371r256,l1288,371r7,7l1295,387r,93l1295,489r-7,7l1279,496xe" filled="f" strokeweight=".0335mm">
                <v:path arrowok="t"/>
              </v:shape>
            </v:group>
            <v:group id="_x0000_s4298" style="position:absolute;left:1006;top:597;width:289;height:126" coordorigin="1006,597" coordsize="289,126">
              <v:shape id="_x0000_s4299" style="position:absolute;left:1006;top:597;width:289;height:126" coordorigin="1006,597" coordsize="289,126" path="m1279,722r-256,l1014,722r-8,-7l1006,706r,-93l1006,604r8,-7l1023,597r256,l1288,597r7,7l1295,613r,93l1295,715r-7,7l1279,722xe" filled="f" strokeweight=".0335mm">
                <v:path arrowok="t"/>
              </v:shape>
            </v:group>
            <v:group id="_x0000_s4296" style="position:absolute;left:1329;top:207;width:143;height:2" coordorigin="1329,207" coordsize="143,2">
              <v:shape id="_x0000_s4297" style="position:absolute;left:1329;top:207;width:143;height:2" coordorigin="1329,207" coordsize="143,0" path="m1329,207r142,e" filled="f" strokeweight=".19pt">
                <v:path arrowok="t"/>
              </v:shape>
            </v:group>
            <v:group id="_x0000_s4294" style="position:absolute;left:1329;top:434;width:143;height:2" coordorigin="1329,434" coordsize="143,2">
              <v:shape id="_x0000_s4295" style="position:absolute;left:1329;top:434;width:143;height:2" coordorigin="1329,434" coordsize="143,0" path="m1329,434r142,e" filled="f" strokeweight=".19pt">
                <v:path arrowok="t"/>
              </v:shape>
            </v:group>
            <v:group id="_x0000_s4292" style="position:absolute;left:1329;top:660;width:143;height:2" coordorigin="1329,660" coordsize="143,2">
              <v:shape id="_x0000_s4293" style="position:absolute;left:1329;top:660;width:143;height:2" coordorigin="1329,660" coordsize="143,0" path="m1329,660r142,e" filled="f" strokeweight=".19pt">
                <v:path arrowok="t"/>
              </v:shape>
            </v:group>
            <v:group id="_x0000_s4290" style="position:absolute;left:2413;top:206;width:2;height:4" coordorigin="2413,206" coordsize="2,4">
              <v:shape id="_x0000_s4291" style="position:absolute;left:2413;top:206;width:2;height:4" coordorigin="2413,206" coordsize="0,4" path="m2413,206r,3e" filled="f" strokeweight=".00292mm">
                <v:path arrowok="t"/>
              </v:shape>
            </v:group>
            <v:group id="_x0000_s4288" style="position:absolute;left:2413;top:432;width:2;height:4" coordorigin="2413,432" coordsize="2,4">
              <v:shape id="_x0000_s4289" style="position:absolute;left:2413;top:432;width:2;height:4" coordorigin="2413,432" coordsize="0,4" path="m2413,432r,3e" filled="f" strokeweight=".00292mm">
                <v:path arrowok="t"/>
              </v:shape>
            </v:group>
            <v:group id="_x0000_s4286" style="position:absolute;left:2413;top:658;width:2;height:4" coordorigin="2413,658" coordsize="2,4">
              <v:shape id="_x0000_s4287" style="position:absolute;left:2413;top:658;width:2;height:4" coordorigin="2413,658" coordsize="0,4" path="m2413,658r,4e" filled="f" strokeweight=".00292mm">
                <v:path arrowok="t"/>
              </v:shape>
            </v:group>
            <v:group id="_x0000_s4284" style="position:absolute;left:1471;top:86;width:942;height:694" coordorigin="1471,86" coordsize="942,694">
              <v:shape id="_x0000_s4285" style="position:absolute;left:1471;top:86;width:942;height:694" coordorigin="1471,86" coordsize="942,694" path="m2413,779r-942,l1471,86r942,l2413,779xe" fillcolor="#4c4d4f" stroked="f">
                <v:path arrowok="t"/>
              </v:shape>
            </v:group>
            <v:group id="_x0000_s4282" style="position:absolute;left:1471;top:86;width:942;height:694" coordorigin="1471,86" coordsize="942,694">
              <v:shape id="_x0000_s4283" style="position:absolute;left:1471;top:86;width:942;height:694" coordorigin="1471,86" coordsize="942,694" path="m2413,779r-942,l1471,86r942,l2413,779xe" filled="f" strokeweight=".19pt">
                <v:path arrowok="t"/>
              </v:shape>
            </v:group>
            <v:group id="_x0000_s4280" style="position:absolute;left:1486;top:565;width:2;height:206" coordorigin="1486,565" coordsize="2,206">
              <v:shape id="_x0000_s4281" style="position:absolute;left:1486;top:565;width:2;height:206" coordorigin="1486,565" coordsize="0,206" path="m1486,565r,206e" filled="f" strokecolor="#919394" strokeweight=".54pt">
                <v:path arrowok="t"/>
              </v:shape>
            </v:group>
            <v:group id="_x0000_s4278" style="position:absolute;left:2403;top:565;width:2;height:206" coordorigin="2403,565" coordsize="2,206">
              <v:shape id="_x0000_s4279" style="position:absolute;left:2403;top:565;width:2;height:206" coordorigin="2403,565" coordsize="0,206" path="m2403,565r,206e" filled="f" strokecolor="#919394" strokeweight=".54pt">
                <v:path arrowok="t"/>
              </v:shape>
            </v:group>
            <v:group id="_x0000_s4276" style="position:absolute;left:1486;top:565;width:2;height:206" coordorigin="1486,565" coordsize="2,206">
              <v:shape id="_x0000_s4277" style="position:absolute;left:1486;top:565;width:2;height:206" coordorigin="1486,565" coordsize="0,206" path="m1486,565r,206e" filled="f" strokecolor="#a8abab" strokeweight=".19261mm">
                <v:path arrowok="t"/>
              </v:shape>
            </v:group>
            <v:group id="_x0000_s4274" style="position:absolute;left:2403;top:565;width:2;height:206" coordorigin="2403,565" coordsize="2,206">
              <v:shape id="_x0000_s4275" style="position:absolute;left:2403;top:565;width:2;height:206" coordorigin="2403,565" coordsize="0,206" path="m2403,565r,206e" filled="f" strokecolor="#a8abab" strokeweight=".54pt">
                <v:path arrowok="t"/>
              </v:shape>
            </v:group>
            <v:group id="_x0000_s4272" style="position:absolute;left:1486;top:105;width:2;height:206" coordorigin="1486,105" coordsize="2,206">
              <v:shape id="_x0000_s4273" style="position:absolute;left:1486;top:105;width:2;height:206" coordorigin="1486,105" coordsize="0,206" path="m1486,105r,206e" filled="f" strokecolor="#a8abab" strokeweight=".19261mm">
                <v:path arrowok="t"/>
              </v:shape>
            </v:group>
            <v:group id="_x0000_s4270" style="position:absolute;left:2403;top:105;width:2;height:206" coordorigin="2403,105" coordsize="2,206">
              <v:shape id="_x0000_s4271" style="position:absolute;left:2403;top:105;width:2;height:206" coordorigin="2403,105" coordsize="0,206" path="m2403,105r,206e" filled="f" strokecolor="#a8abab" strokeweight=".54pt">
                <v:path arrowok="t"/>
              </v:shape>
            </v:group>
            <v:group id="_x0000_s4268" style="position:absolute;left:2399;top:400;width:9;height:74" coordorigin="2399,400" coordsize="9,74">
              <v:shape id="_x0000_s4269" style="position:absolute;left:2399;top:400;width:9;height:74" coordorigin="2399,400" coordsize="9,74" path="m2399,436r9,e" filled="f" strokecolor="#a8abab" strokeweight="1.3282mm">
                <v:path arrowok="t"/>
              </v:shape>
            </v:group>
            <v:group id="_x0000_s4264" style="position:absolute;left:2330;top:411;width:36;height:51" coordorigin="2330,411" coordsize="36,51">
              <v:shape id="_x0000_s4267" style="position:absolute;left:2330;top:411;width:36;height:51" coordorigin="2330,411" coordsize="36,51" path="m2330,411r35,25l2330,461e" filled="f" strokecolor="white" strokeweight=".36867mm">
                <v:path arrowok="t"/>
              </v:shape>
              <v:shape id="_x0000_s4266" type="#_x0000_t75" style="position:absolute;left:2059;top:81;width:256;height:187">
                <v:imagedata r:id="rId85" o:title=""/>
              </v:shape>
              <v:shape id="_x0000_s4265" type="#_x0000_t75" style="position:absolute;left:1567;top:81;width:269;height:188">
                <v:imagedata r:id="rId86" o:title=""/>
              </v:shape>
            </v:group>
            <v:group id="_x0000_s4262" style="position:absolute;left:1946;top:428;width:23;height:23" coordorigin="1946,428" coordsize="23,23">
              <v:shape id="_x0000_s4263" style="position:absolute;left:1946;top:428;width:23;height:23" coordorigin="1946,428" coordsize="23,23" path="m1957,451r6,l1968,446r,-6l1968,433r-5,-5l1957,428r-6,l1946,433r,7l1946,446r5,5l1957,451xe" filled="f" strokecolor="white" strokeweight=".19pt">
                <v:path arrowok="t"/>
              </v:shape>
            </v:group>
            <v:group id="_x0000_s4260" style="position:absolute;left:1912;top:428;width:23;height:23" coordorigin="1912,428" coordsize="23,23">
              <v:shape id="_x0000_s4261" style="position:absolute;left:1912;top:428;width:23;height:23" coordorigin="1912,428" coordsize="23,23" path="m1930,428r-12,l1912,433r,13l1918,451r12,l1935,446r,-13l1930,428xe" stroked="f">
                <v:path arrowok="t"/>
              </v:shape>
            </v:group>
            <v:group id="_x0000_s4257" style="position:absolute;left:1912;top:428;width:23;height:23" coordorigin="1912,428" coordsize="23,23">
              <v:shape id="_x0000_s4259" style="position:absolute;left:1912;top:428;width:23;height:23" coordorigin="1912,428" coordsize="23,23" path="m1924,451r6,l1935,446r,-6l1935,433r-5,-5l1924,428r-6,l1912,433r,7l1912,446r6,5l1924,451xe" filled="f" strokecolor="white" strokeweight=".19pt">
                <v:path arrowok="t"/>
              </v:shape>
              <v:shape id="_x0000_s4258" type="#_x0000_t75" style="position:absolute;left:2058;top:512;width:265;height:220">
                <v:imagedata r:id="rId87" o:title=""/>
              </v:shape>
            </v:group>
            <v:group id="_x0000_s4248" style="position:absolute;left:1062;top:638;width:342;height:333" coordorigin="1062,638" coordsize="342,333">
              <v:shape id="_x0000_s4256" style="position:absolute;left:1062;top:638;width:342;height:333" coordorigin="1062,638" coordsize="342,333" path="m1148,638r-21,8l1113,662r-6,21l1105,929r-15,6l1070,952r-8,18l1084,970r15,-16l1121,949r6,-3l1130,942r,-271l1141,661r50,l1189,656r-17,-13l1148,638xe" stroked="f">
                <v:path arrowok="t"/>
              </v:shape>
              <v:shape id="_x0000_s4255" style="position:absolute;left:1062;top:638;width:342;height:333" coordorigin="1062,638" coordsize="342,333" path="m1397,866r-26,l1381,876r,94l1404,970r,-87l1397,866xe" stroked="f">
                <v:path arrowok="t"/>
              </v:shape>
              <v:shape id="_x0000_s4254" style="position:absolute;left:1062;top:638;width:342;height:333" coordorigin="1062,638" coordsize="342,333" path="m1329,832r-27,l1313,842r,53l1318,900r12,l1336,895r,-19l1346,866r51,l1396,863r-15,-14l1335,849r-6,-17xe" stroked="f">
                <v:path arrowok="t"/>
              </v:shape>
              <v:shape id="_x0000_s4253" style="position:absolute;left:1062;top:638;width:342;height:333" coordorigin="1062,638" coordsize="342,333" path="m1191,661r-25,l1176,671r,203l1181,879r13,l1199,874r,-42l1209,822r110,l1313,817r-55,l1244,805r-45,l1198,674r-7,-13xe" stroked="f">
                <v:path arrowok="t"/>
              </v:shape>
              <v:shape id="_x0000_s4252" style="position:absolute;left:1062;top:638;width:342;height:333" coordorigin="1062,638" coordsize="342,333" path="m1319,822r-85,l1244,832r,29l1249,866r13,l1267,861r,-19l1277,832r52,l1327,829r-8,-7xe" stroked="f">
                <v:path arrowok="t"/>
              </v:shape>
              <v:shape id="_x0000_s4251" style="position:absolute;left:1062;top:638;width:342;height:333" coordorigin="1062,638" coordsize="342,333" path="m1358,843r-8,l1342,845r-7,4l1381,849r-1,-1l1358,843xe" stroked="f">
                <v:path arrowok="t"/>
              </v:shape>
              <v:shape id="_x0000_s4250" style="position:absolute;left:1062;top:638;width:342;height:333" coordorigin="1062,638" coordsize="342,333" path="m1290,809r-11,l1268,814r-10,3l1313,817r-2,-2l1290,809xe" stroked="f">
                <v:path arrowok="t"/>
              </v:shape>
              <v:shape id="_x0000_s4249" style="position:absolute;left:1062;top:638;width:342;height:333" coordorigin="1062,638" coordsize="342,333" path="m1222,799r-9,l1205,801r-6,4l1244,805r-2,-1l1222,799xe" stroked="f">
                <v:path arrowok="t"/>
              </v:shape>
            </v:group>
            <v:group id="_x0000_s4243" style="position:absolute;left:1075;top:650;width:317;height:320" coordorigin="1075,650" coordsize="317,320">
              <v:shape id="_x0000_s4247" style="position:absolute;left:1075;top:650;width:317;height:320" coordorigin="1075,650" coordsize="317,320" path="m1144,650r-18,13l1119,683r-6,256l1097,946r-21,20l1075,970r316,l1389,889r-65,l1322,868r-135,l1184,668r-15,-13l1144,650xe" fillcolor="#939598" stroked="f">
                <v:path arrowok="t"/>
              </v:shape>
              <v:shape id="_x0000_s4246" style="position:absolute;left:1075;top:650;width:317;height:320" coordorigin="1075,650" coordsize="317,320" path="m1349,856r-18,12l1324,889r65,l1389,873r-15,-13l1349,856xe" fillcolor="#939598" stroked="f">
                <v:path arrowok="t"/>
              </v:shape>
              <v:shape id="_x0000_s4245" style="position:absolute;left:1075;top:650;width:317;height:320" coordorigin="1075,650" coordsize="317,320" path="m1212,811r-18,13l1187,844r,24l1322,868r,-13l1256,855r-4,-26l1237,816r-25,-5xe" fillcolor="#939598" stroked="f">
                <v:path arrowok="t"/>
              </v:shape>
              <v:shape id="_x0000_s4244" style="position:absolute;left:1075;top:650;width:317;height:320" coordorigin="1075,650" coordsize="317,320" path="m1280,822r-17,12l1256,855r66,l1320,840r-14,-14l1280,822xe" fillcolor="#939598" stroked="f">
                <v:path arrowok="t"/>
              </v:shape>
            </v:group>
            <v:group id="_x0000_s4240" style="position:absolute;left:1075;top:650;width:317;height:320" coordorigin="1075,650" coordsize="317,320">
              <v:shape id="_x0000_s4242" style="position:absolute;left:1075;top:650;width:317;height:320" coordorigin="1075,650" coordsize="317,320" path="m1075,970r1,-4l1097,946r16,-7l1119,683r7,-20l1144,650r25,5l1184,668r3,200l1187,844r7,-20l1212,811r25,5l1252,829r4,26l1263,834r17,-12l1306,826r14,14l1324,889r7,-21l1349,856r25,4l1389,873r2,97e" filled="f" strokeweight=".38pt">
                <v:path arrowok="t"/>
              </v:shape>
              <v:shape id="_x0000_s4241" type="#_x0000_t75" style="position:absolute;left:1637;top:567;width:136;height:141">
                <v:imagedata r:id="rId88" o:title=""/>
              </v:shape>
            </v:group>
            <v:group id="_x0000_s4236" style="position:absolute;left:2091;top:479;width:209;height:112" coordorigin="2091,479" coordsize="209,112">
              <v:shape id="_x0000_s4239" style="position:absolute;left:2091;top:479;width:209;height:112" coordorigin="2091,479" coordsize="209,112" path="m2091,479r24,112l2123,591r-1,-25l2122,564r3,-6l2134,555r15,-2l2189,553r2,-3l2191,543r2,-7l2199,534r5,-5l2208,526r89,l2299,498,2091,479xe" fillcolor="#4c4d4f" stroked="f">
                <v:path arrowok="t"/>
              </v:shape>
              <v:shape id="_x0000_s4238" style="position:absolute;left:2091;top:479;width:209;height:112" coordorigin="2091,479" coordsize="209,112" path="m2295,564r-33,l2268,566r8,3l2283,574r4,5l2294,574r1,-10xe" fillcolor="#4c4d4f" stroked="f">
                <v:path arrowok="t"/>
              </v:shape>
              <v:shape id="_x0000_s4237" style="position:absolute;left:2091;top:479;width:209;height:112" coordorigin="2091,479" coordsize="209,112" path="m2297,526r-89,l2218,529r9,3l2232,540r3,8l2235,555r10,3l2252,558r1,3l2253,566r9,-2l2295,564r2,-38xe" fillcolor="#4c4d4f" stroked="f">
                <v:path arrowok="t"/>
              </v:shape>
            </v:group>
            <v:group id="_x0000_s4234" style="position:absolute;left:805;top:81;width:15;height:890" coordorigin="805,81" coordsize="15,890">
              <v:shape id="_x0000_s4235" style="position:absolute;left:805;top:81;width:15;height:890" coordorigin="805,81" coordsize="15,890" path="m805,970r,-809l806,138r3,-23l815,94r4,-13e" filled="f" strokeweight=".19pt">
                <v:path arrowok="t"/>
              </v:shape>
            </v:group>
            <v:group id="_x0000_s4232" style="position:absolute;left:708;top:81;width:200;height:890" coordorigin="708,81" coordsize="200,890">
              <v:shape id="_x0000_s4233" style="position:absolute;left:708;top:81;width:200;height:890" coordorigin="708,81" coordsize="200,890" path="m708,970r,-889l908,81r,889l708,970xe" stroked="f">
                <v:path arrowok="t"/>
              </v:shape>
            </v:group>
            <v:group id="_x0000_s4227" style="position:absolute;left:708;top:81;width:1705;height:890" coordorigin="708,81" coordsize="1705,890">
              <v:shape id="_x0000_s4231" style="position:absolute;left:708;top:81;width:1705;height:890" coordorigin="708,81" coordsize="1705,890" path="m708,970r1705,l2413,81,708,81r,889xe" filled="f" strokecolor="#231f20" strokeweight=".5pt">
                <v:path arrowok="t"/>
              </v:shape>
              <v:shape id="_x0000_s4230" type="#_x0000_t202" style="position:absolute;left:1471;top:81;width:943;height:699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3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tabs>
                          <w:tab w:val="left" w:pos="648"/>
                        </w:tabs>
                        <w:ind w:left="133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4"/>
                        </w:rPr>
                        <w:t>ESPRESSO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4"/>
                        </w:rPr>
                        <w:tab/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COFFEE</w:t>
                      </w:r>
                    </w:p>
                  </w:txbxContent>
                </v:textbox>
              </v:shape>
              <v:shape id="_x0000_s4229" type="#_x0000_t202" style="position:absolute;left:1641;top:730;width:121;height:41" filled="f" stroked="f">
                <v:textbox inset="0,0,0,0">
                  <w:txbxContent>
                    <w:p w:rsidR="000C27CE" w:rsidRDefault="000C27CE">
                      <w:pPr>
                        <w:spacing w:line="41" w:lineRule="exact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STEAM</w:t>
                      </w:r>
                    </w:p>
                  </w:txbxContent>
                </v:textbox>
              </v:shape>
              <v:shape id="_x0000_s4228" type="#_x0000_t202" style="position:absolute;left:2086;top:730;width:211;height:41" filled="f" stroked="f">
                <v:textbox inset="0,0,0,0">
                  <w:txbxContent>
                    <w:p w:rsidR="000C27CE" w:rsidRDefault="000C27CE">
                      <w:pPr>
                        <w:spacing w:line="41" w:lineRule="exact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HOT</w:t>
                      </w:r>
                      <w:r>
                        <w:rPr>
                          <w:rFonts w:ascii="Arial Narrow"/>
                          <w:color w:val="FFFFFF"/>
                          <w:spacing w:val="1"/>
                          <w:w w:val="105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WATER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4213" style="position:absolute;left:0;text-align:left;margin-left:1.4pt;margin-top:13.4pt;width:12.25pt;height:12.25pt;z-index:7720;mso-position-horizontal-relative:page" coordorigin="28,268" coordsize="245,245">
            <v:group id="_x0000_s4224" style="position:absolute;left:50;top:291;width:200;height:200" coordorigin="50,291" coordsize="200,200">
              <v:shape id="_x0000_s4225" style="position:absolute;left:50;top:291;width:200;height:200" coordorigin="50,291" coordsize="200,200" path="m250,391r-22,62l174,488r-22,3l129,488,73,455,50,394r3,-24l86,315r60,-24l170,293r56,33l250,386r,5xe" filled="f" strokeweight=".25pt">
                <v:path arrowok="t"/>
              </v:shape>
            </v:group>
            <v:group id="_x0000_s4222" style="position:absolute;left:30;top:391;width:240;height:2" coordorigin="30,391" coordsize="240,2">
              <v:shape id="_x0000_s4223" style="position:absolute;left:30;top:391;width:240;height:2" coordorigin="30,391" coordsize="240,0" path="m30,391r240,e" filled="f" strokeweight=".25pt">
                <v:path arrowok="t"/>
              </v:shape>
            </v:group>
            <v:group id="_x0000_s4220" style="position:absolute;left:150;top:271;width:2;height:240" coordorigin="150,271" coordsize="2,240">
              <v:shape id="_x0000_s4221" style="position:absolute;left:150;top:271;width:2;height:240" coordorigin="150,271" coordsize="0,240" path="m150,271r,240e" filled="f" strokeweight=".25pt">
                <v:path arrowok="t"/>
              </v:shape>
            </v:group>
            <v:group id="_x0000_s4218" style="position:absolute;left:91;top:332;width:120;height:119" coordorigin="91,332" coordsize="120,119">
              <v:shape id="_x0000_s4219" style="position:absolute;left:91;top:332;width:120;height:119" coordorigin="91,332" coordsize="120,119" path="m137,332r-19,8l104,355,94,375r-3,26l98,421r14,15l131,447r25,4l177,444r17,-13l206,413r4,-22l208,375r-9,-17l184,344r-21,-9l137,332xe" fillcolor="black" stroked="f">
                <v:path arrowok="t"/>
              </v:shape>
            </v:group>
            <v:group id="_x0000_s4216" style="position:absolute;left:90;top:391;width:120;height:2" coordorigin="90,391" coordsize="120,2">
              <v:shape id="_x0000_s4217" style="position:absolute;left:90;top:391;width:120;height:2" coordorigin="90,391" coordsize="120,0" path="m90,391r120,e" filled="f" strokecolor="white" strokeweight=".25pt">
                <v:path arrowok="t"/>
              </v:shape>
            </v:group>
            <v:group id="_x0000_s4214" style="position:absolute;left:150;top:331;width:2;height:120" coordorigin="150,331" coordsize="2,120">
              <v:shape id="_x0000_s4215" style="position:absolute;left:150;top:331;width:2;height:120" coordorigin="150,331" coordsize="0,120" path="m150,33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4200" style="position:absolute;left:0;text-align:left;margin-left:447.9pt;margin-top:13.4pt;width:12.25pt;height:12.25pt;z-index:7744;mso-position-horizontal-relative:page" coordorigin="8958,268" coordsize="245,245">
            <v:group id="_x0000_s4211" style="position:absolute;left:8981;top:291;width:200;height:200" coordorigin="8981,291" coordsize="200,200">
              <v:shape id="_x0000_s4212" style="position:absolute;left:8981;top:291;width:200;height:200" coordorigin="8981,291" coordsize="200,200" path="m9181,391r-22,62l9105,488r-23,3l9059,488r-55,-33l8981,394r2,-24l9016,315r60,-24l9100,293r56,33l9180,386r1,5xe" filled="f" strokeweight=".25pt">
                <v:path arrowok="t"/>
              </v:shape>
            </v:group>
            <v:group id="_x0000_s4209" style="position:absolute;left:8961;top:391;width:240;height:2" coordorigin="8961,391" coordsize="240,2">
              <v:shape id="_x0000_s4210" style="position:absolute;left:8961;top:391;width:240;height:2" coordorigin="8961,391" coordsize="240,0" path="m8961,391r240,e" filled="f" strokeweight=".25pt">
                <v:path arrowok="t"/>
              </v:shape>
            </v:group>
            <v:group id="_x0000_s4207" style="position:absolute;left:9081;top:271;width:2;height:240" coordorigin="9081,271" coordsize="2,240">
              <v:shape id="_x0000_s4208" style="position:absolute;left:9081;top:271;width:2;height:240" coordorigin="9081,271" coordsize="0,240" path="m9081,271r,240e" filled="f" strokeweight=".25pt">
                <v:path arrowok="t"/>
              </v:shape>
            </v:group>
            <v:group id="_x0000_s4205" style="position:absolute;left:9021;top:332;width:120;height:119" coordorigin="9021,332" coordsize="120,119">
              <v:shape id="_x0000_s4206" style="position:absolute;left:9021;top:332;width:120;height:119" coordorigin="9021,332" coordsize="120,119" path="m9067,332r-18,8l9034,355r-10,20l9021,401r8,20l9043,436r19,11l9086,451r22,-7l9125,431r11,-18l9141,391r-3,-16l9130,358r-15,-14l9094,335r-27,-3xe" fillcolor="black" stroked="f">
                <v:path arrowok="t"/>
              </v:shape>
            </v:group>
            <v:group id="_x0000_s4203" style="position:absolute;left:9021;top:391;width:120;height:2" coordorigin="9021,391" coordsize="120,2">
              <v:shape id="_x0000_s4204" style="position:absolute;left:9021;top:391;width:120;height:2" coordorigin="9021,391" coordsize="120,0" path="m9021,391r120,e" filled="f" strokecolor="white" strokeweight=".25pt">
                <v:path arrowok="t"/>
              </v:shape>
            </v:group>
            <v:group id="_x0000_s4201" style="position:absolute;left:9081;top:331;width:2;height:120" coordorigin="9081,331" coordsize="2,120">
              <v:shape id="_x0000_s4202" style="position:absolute;left:9081;top:331;width:2;height:120" coordorigin="9081,331" coordsize="0,120" path="m9081,331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  <w:position w:val="-4"/>
        </w:rPr>
        <w:t>Stiskněte</w:t>
      </w:r>
      <w:r w:rsidR="000C27CE">
        <w:rPr>
          <w:color w:val="231F20"/>
          <w:spacing w:val="31"/>
          <w:position w:val="-4"/>
        </w:rPr>
        <w:t xml:space="preserve"> </w:t>
      </w:r>
      <w:r w:rsidR="000C27CE">
        <w:rPr>
          <w:rFonts w:ascii="Lucida Sans" w:hAnsi="Lucida Sans"/>
          <w:color w:val="231F20"/>
          <w:spacing w:val="-2"/>
          <w:position w:val="-4"/>
        </w:rPr>
        <w:t>HOME</w:t>
      </w:r>
      <w:r w:rsidR="000C27CE">
        <w:rPr>
          <w:rFonts w:ascii="Lucida Sans" w:hAnsi="Lucida Sans"/>
          <w:color w:val="231F20"/>
          <w:spacing w:val="-2"/>
          <w:position w:val="-4"/>
        </w:rPr>
        <w:tab/>
      </w:r>
      <w:r w:rsidR="000C27CE">
        <w:rPr>
          <w:color w:val="231F20"/>
        </w:rPr>
        <w:t>pro otevření menu nápojů.</w:t>
      </w:r>
    </w:p>
    <w:p w:rsidR="00F11B7E" w:rsidRDefault="000C27CE">
      <w:pPr>
        <w:pStyle w:val="BodyText"/>
        <w:numPr>
          <w:ilvl w:val="0"/>
          <w:numId w:val="17"/>
        </w:numPr>
        <w:tabs>
          <w:tab w:val="left" w:pos="2999"/>
        </w:tabs>
        <w:spacing w:before="40" w:line="192" w:lineRule="exact"/>
        <w:ind w:right="1270" w:hanging="283"/>
        <w:rPr>
          <w:rFonts w:cs="Minion Pro"/>
        </w:rPr>
      </w:pPr>
      <w:proofErr w:type="gramStart"/>
      <w:r>
        <w:rPr>
          <w:color w:val="231F20"/>
        </w:rPr>
        <w:t xml:space="preserve">Vložte </w:t>
      </w:r>
      <w:r w:rsidR="0044492E">
        <w:rPr>
          <w:color w:val="231F20"/>
        </w:rPr>
        <w:t xml:space="preserve"> </w:t>
      </w:r>
      <w:r>
        <w:rPr>
          <w:color w:val="231F20"/>
        </w:rPr>
        <w:t>klasické</w:t>
      </w:r>
      <w:proofErr w:type="gramEnd"/>
      <w:r>
        <w:rPr>
          <w:color w:val="231F20"/>
        </w:rPr>
        <w:t xml:space="preserve"> pannarello do mléka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 menu výběru nápojů vyberte možnost "PÁRA"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0C27CE">
      <w:pPr>
        <w:pStyle w:val="BodyText"/>
        <w:spacing w:before="141"/>
        <w:ind w:left="675" w:right="1500"/>
        <w:jc w:val="center"/>
        <w:rPr>
          <w:rFonts w:cs="Minion Pro"/>
        </w:rPr>
      </w:pPr>
      <w:r>
        <w:rPr>
          <w:noProof/>
          <w:position w:val="-158"/>
          <w:lang w:val="cs-CZ" w:eastAsia="cs-CZ"/>
        </w:rPr>
        <w:drawing>
          <wp:inline distT="0" distB="0" distL="0" distR="0">
            <wp:extent cx="1085850" cy="1086984"/>
            <wp:effectExtent l="0" t="0" r="0" b="0"/>
            <wp:docPr id="1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9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</w:t>
      </w:r>
      <w:proofErr w:type="gramStart"/>
      <w:r>
        <w:rPr>
          <w:rFonts w:ascii="Lucida Sans" w:hAnsi="Lucida Sans"/>
          <w:color w:val="231F20"/>
        </w:rPr>
        <w:t>4</w:t>
      </w:r>
      <w:r>
        <w:rPr>
          <w:rFonts w:ascii="Lucida Sans" w:hAnsi="Lucida Sans"/>
          <w:color w:val="231F20"/>
          <w:spacing w:val="20"/>
        </w:rPr>
        <w:t xml:space="preserve"> </w:t>
      </w:r>
      <w:r>
        <w:rPr>
          <w:color w:val="231F20"/>
        </w:rPr>
        <w:t>Napěň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lék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emný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řepání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araf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ejí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hyb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hor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lů.</w:t>
      </w:r>
      <w:proofErr w:type="gramEnd"/>
    </w:p>
    <w:p w:rsidR="00F11B7E" w:rsidRDefault="00F11B7E">
      <w:pPr>
        <w:pStyle w:val="BodyText"/>
        <w:spacing w:before="103" w:line="202" w:lineRule="exact"/>
        <w:ind w:left="2744"/>
        <w:rPr>
          <w:rFonts w:ascii="Lucida Sans" w:eastAsia="Lucida Sans" w:hAnsi="Lucida Sans" w:cs="Lucida Sans"/>
        </w:rPr>
      </w:pPr>
      <w:r w:rsidRPr="00F11B7E">
        <w:pict>
          <v:group id="_x0000_s4113" style="position:absolute;left:0;text-align:left;margin-left:35.1pt;margin-top:5.95pt;width:85.85pt;height:46.15pt;z-index:7696;mso-position-horizontal-relative:page" coordorigin="702,119" coordsize="1717,923">
            <v:group id="_x0000_s4198" style="position:absolute;left:1771;top:444;width:506;height:314" coordorigin="1771,444" coordsize="506,314">
              <v:shape id="_x0000_s4199" style="position:absolute;left:1771;top:444;width:506;height:314" coordorigin="1771,444" coordsize="506,314" path="m2276,444r-505,l1771,758r273,l2054,758r66,-13l2179,715r47,-45l2259,614r16,-65l2276,526r,-82xe" fillcolor="#dcddde" stroked="f">
                <v:path arrowok="t"/>
              </v:shape>
            </v:group>
            <v:group id="_x0000_s4196" style="position:absolute;left:708;top:146;width:1568;height:612" coordorigin="708,146" coordsize="1568,612">
              <v:shape id="_x0000_s4197" style="position:absolute;left:708;top:146;width:1568;height:612" coordorigin="708,146" coordsize="1568,612" path="m2276,146r,380l2266,593r-28,59l2195,701r-54,36l2077,756r-23,2l708,758e" filled="f" strokeweight=".06419mm">
                <v:path arrowok="t"/>
              </v:shape>
            </v:group>
            <v:group id="_x0000_s4194" style="position:absolute;left:708;top:146;width:1605;height:652" coordorigin="708,146" coordsize="1605,652">
              <v:shape id="_x0000_s4195" style="position:absolute;left:708;top:146;width:1605;height:652" coordorigin="708,146" coordsize="1605,652" path="m2313,146r,420l2303,633r-28,59l2232,741r-55,36l2113,796r-23,2l708,798e" filled="f" strokeweight=".1288mm">
                <v:path arrowok="t"/>
              </v:shape>
            </v:group>
            <v:group id="_x0000_s4192" style="position:absolute;left:1808;top:146;width:260;height:5" coordorigin="1808,146" coordsize="260,5">
              <v:shape id="_x0000_s4193" style="position:absolute;left:1808;top:146;width:260;height:5" coordorigin="1808,146" coordsize="260,5" path="m2067,151r-246,l1812,151r-4,-5e" filled="f" strokeweight=".03211mm">
                <v:path arrowok="t"/>
              </v:shape>
            </v:group>
            <v:group id="_x0000_s4190" style="position:absolute;left:2067;top:146;width:14;height:5" coordorigin="2067,146" coordsize="14,5">
              <v:shape id="_x0000_s4191" style="position:absolute;left:2067;top:146;width:14;height:5" coordorigin="2067,146" coordsize="14,5" path="m2080,146r-5,5l2067,151e" filled="f" strokeweight=".03211mm">
                <v:path arrowok="t"/>
              </v:shape>
            </v:group>
            <v:group id="_x0000_s4188" style="position:absolute;left:1907;top:539;width:78;height:90" coordorigin="1907,539" coordsize="78,90">
              <v:shape id="_x0000_s4189" style="position:absolute;left:1907;top:539;width:78;height:90" coordorigin="1907,539" coordsize="78,90" path="m1980,589r-64,37l1912,628r-5,-3l1907,621r,-74l1907,542r5,-3l1916,541r64,37l1984,581r,6l1980,589xe" filled="f" strokeweight=".1288mm">
                <v:path arrowok="t"/>
              </v:shape>
            </v:group>
            <v:group id="_x0000_s4186" style="position:absolute;left:2009;top:551;width:66;height:66" coordorigin="2009,551" coordsize="66,66">
              <v:shape id="_x0000_s4187" style="position:absolute;left:2009;top:551;width:66;height:66" coordorigin="2009,551" coordsize="66,66" path="m2068,616r-52,l2012,616r-3,-3l2009,610r,-53l2009,554r3,-3l2016,551r52,l2072,551r3,3l2075,557r,53l2075,613r-3,3l2068,616xe" filled="f" strokeweight=".1288mm">
                <v:path arrowok="t"/>
              </v:shape>
            </v:group>
            <v:group id="_x0000_s4184" style="position:absolute;left:780;top:534;width:96;height:86" coordorigin="780,534" coordsize="96,86">
              <v:shape id="_x0000_s4185" style="position:absolute;left:780;top:534;width:96;height:86" coordorigin="780,534" coordsize="96,86" path="m832,541r17,-7l867,540r9,18l872,575r-44,44l788,578r-8,-17l786,543r18,-9l822,538r6,7l832,541xe" filled="f" strokeweight=".1288mm">
                <v:path arrowok="t"/>
              </v:shape>
            </v:group>
            <v:group id="_x0000_s4182" style="position:absolute;left:1133;top:534;width:96;height:98" coordorigin="1133,534" coordsize="96,98">
              <v:shape id="_x0000_s4183" style="position:absolute;left:1133;top:534;width:96;height:98" coordorigin="1133,534" coordsize="96,98" path="m1228,574r-42,-40l1133,583r16,l1149,632r73,e" filled="f" strokeweight=".1288mm">
                <v:path arrowok="t"/>
              </v:shape>
            </v:group>
            <v:group id="_x0000_s4180" style="position:absolute;left:1180;top:587;width:67;height:46" coordorigin="1180,587" coordsize="67,46">
              <v:shape id="_x0000_s4181" style="position:absolute;left:1180;top:587;width:67;height:46" coordorigin="1180,587" coordsize="67,46" path="m1218,632r-23,l1186,623r-6,-24l1233,587r,5l1233,587r,2l1233,591r,2l1237,591r4,1l1243,595r4,4l1247,605r-4,3l1226,625r-2,5l1221,632r-3,xe" filled="f" strokeweight=".1288mm">
                <v:path arrowok="t"/>
              </v:shape>
            </v:group>
            <v:group id="_x0000_s4178" style="position:absolute;left:1505;top:531;width:39;height:62" coordorigin="1505,531" coordsize="39,62">
              <v:shape id="_x0000_s4179" style="position:absolute;left:1505;top:531;width:39;height:62" coordorigin="1505,531" coordsize="39,62" path="m1526,531r-17,23l1505,567r,18l1512,592r25,l1544,585r,-14l1537,549r-11,-18xe" fillcolor="black" stroked="f">
                <v:path arrowok="t"/>
              </v:shape>
            </v:group>
            <v:group id="_x0000_s4176" style="position:absolute;left:1505;top:531;width:39;height:62" coordorigin="1505,531" coordsize="39,62">
              <v:shape id="_x0000_s4177" style="position:absolute;left:1505;top:531;width:39;height:62" coordorigin="1505,531" coordsize="39,62" path="m1525,592r12,l1544,585r,-14l1537,549r-11,-18l1509,554r-4,13l1505,585r7,7l1525,592xe" filled="f" strokeweight=".1288mm">
                <v:path arrowok="t"/>
              </v:shape>
            </v:group>
            <v:group id="_x0000_s4174" style="position:absolute;left:1465;top:535;width:54;height:87" coordorigin="1465,535" coordsize="54,87">
              <v:shape id="_x0000_s4175" style="position:absolute;left:1465;top:535;width:54;height:87" coordorigin="1465,535" coordsize="54,87" path="m1492,535r-18,27l1466,577r-1,13l1471,613r19,8l1492,621r17,l1518,611r,-18l1512,571r-12,-23l1492,535xe" stroked="f">
                <v:path arrowok="t"/>
              </v:shape>
            </v:group>
            <v:group id="_x0000_s4172" style="position:absolute;left:1465;top:535;width:54;height:87" coordorigin="1465,535" coordsize="54,87">
              <v:shape id="_x0000_s4173" style="position:absolute;left:1465;top:535;width:54;height:87" coordorigin="1465,535" coordsize="54,87" path="m1492,621r17,l1518,611r,-18l1512,571r-12,-23l1492,535r-18,27l1466,577r-1,13l1471,613r19,8l1492,621xe" filled="f" strokeweight=".1288mm">
                <v:path arrowok="t"/>
              </v:shape>
            </v:group>
            <v:group id="_x0000_s4170" style="position:absolute;left:1600;top:559;width:28;height:28" coordorigin="1600,559" coordsize="28,28">
              <v:shape id="_x0000_s4171" style="position:absolute;left:1600;top:559;width:28;height:28" coordorigin="1600,559" coordsize="28,28" path="m1628,573r,8l1621,587r-7,l1606,587r-6,-6l1600,573r,-8l1606,559r8,l1621,559r7,6l1628,573xe" filled="f" strokeweight=".1288mm">
                <v:path arrowok="t"/>
              </v:shape>
            </v:group>
            <v:group id="_x0000_s4168" style="position:absolute;left:1568;top:527;width:92;height:92" coordorigin="1568,527" coordsize="92,92">
              <v:shape id="_x0000_s4169" style="position:absolute;left:1568;top:527;width:92;height:92" coordorigin="1568,527" coordsize="92,92" path="m1643,590r1,-2l1646,585r1,-3l1660,582r,-17l1647,565r-1,-3l1644,559r-1,-3l1652,547r-12,-12l1631,544r-3,-2l1625,541r-3,-1l1622,527r-17,l1605,540r-3,1l1599,542r-2,2l1587,535r-12,12l1585,556r-2,3l1582,562r-1,3l1568,565r,17l1581,582r1,3l1583,588r2,2l1575,599r12,12l1597,602r2,2l1602,605r3,1l1605,619r17,l1622,606r3,-1l1628,604r3,-2l1640,611r12,-12l1643,590e" filled="f" strokeweight=".1288mm">
                <v:path arrowok="t"/>
              </v:shape>
            </v:group>
            <v:group id="_x0000_s4166" style="position:absolute;left:1771;top:444;width:506;height:314" coordorigin="1771,444" coordsize="506,314">
              <v:shape id="_x0000_s4167" style="position:absolute;left:1771;top:444;width:506;height:314" coordorigin="1771,444" coordsize="506,314" path="m1771,758r,-314l2276,444e" filled="f" strokeweight=".06419mm">
                <v:path arrowok="t"/>
              </v:shape>
            </v:group>
            <v:group id="_x0000_s4164" style="position:absolute;left:708;top:444;width:1019;height:2" coordorigin="708,444" coordsize="1019,2">
              <v:shape id="_x0000_s4165" style="position:absolute;left:708;top:444;width:1019;height:2" coordorigin="708,444" coordsize="1019,0" path="m708,444r1019,e" filled="f" strokeweight=".06419mm">
                <v:path arrowok="t"/>
              </v:shape>
            </v:group>
            <v:group id="_x0000_s4162" style="position:absolute;left:1003;top:444;width:2;height:314" coordorigin="1003,444" coordsize="2,314">
              <v:shape id="_x0000_s4163" style="position:absolute;left:1003;top:444;width:2;height:314" coordorigin="1003,444" coordsize="0,314" path="m1003,444r,314e" filled="f" strokeweight=".06419mm">
                <v:path arrowok="t"/>
              </v:shape>
            </v:group>
            <v:group id="_x0000_s4160" style="position:absolute;left:1727;top:444;width:2;height:314" coordorigin="1727,444" coordsize="2,314">
              <v:shape id="_x0000_s4161" style="position:absolute;left:1727;top:444;width:2;height:314" coordorigin="1727,444" coordsize="0,314" path="m1727,758r,-314e" filled="f" strokeweight=".06419mm">
                <v:path arrowok="t"/>
              </v:shape>
            </v:group>
            <v:group id="_x0000_s4158" style="position:absolute;left:1365;top:444;width:2;height:314" coordorigin="1365,444" coordsize="2,314">
              <v:shape id="_x0000_s4159" style="position:absolute;left:1365;top:444;width:2;height:314" coordorigin="1365,444" coordsize="0,314" path="m1365,444r,314e" filled="f" strokeweight=".06419mm">
                <v:path arrowok="t"/>
              </v:shape>
            </v:group>
            <v:group id="_x0000_s4156" style="position:absolute;left:1786;top:146;width:282;height:29" coordorigin="1786,146" coordsize="282,29">
              <v:shape id="_x0000_s4157" style="position:absolute;left:1786;top:146;width:282;height:29" coordorigin="1786,146" coordsize="282,29" path="m2067,175r-246,l1800,168r-14,-16l1786,146e" filled="f" strokeweight=".06419mm">
                <v:path arrowok="t"/>
              </v:shape>
            </v:group>
            <v:group id="_x0000_s4154" style="position:absolute;left:2067;top:146;width:36;height:29" coordorigin="2067,146" coordsize="36,29">
              <v:shape id="_x0000_s4155" style="position:absolute;left:2067;top:146;width:36;height:29" coordorigin="2067,146" coordsize="36,29" path="m2102,146r-3,11l2083,171r-16,4e" filled="f" strokeweight=".06419mm">
                <v:path arrowok="t"/>
              </v:shape>
            </v:group>
            <v:group id="_x0000_s4152" style="position:absolute;left:733;top:176;width:904;height:2" coordorigin="733,176" coordsize="904,2">
              <v:shape id="_x0000_s4153" style="position:absolute;left:733;top:176;width:904;height:2" coordorigin="733,176" coordsize="904,0" path="m733,176r903,e" filled="f" strokecolor="#4c4d4f" strokeweight="1.0809mm">
                <v:path arrowok="t"/>
              </v:shape>
            </v:group>
            <v:group id="_x0000_s4150" style="position:absolute;left:733;top:146;width:904;height:60" coordorigin="733,146" coordsize="904,60">
              <v:shape id="_x0000_s4151" style="position:absolute;left:733;top:146;width:904;height:60" coordorigin="733,146" coordsize="904,60" path="m1636,206r-903,l733,146e" filled="f" strokeweight=".06419mm">
                <v:path arrowok="t"/>
              </v:shape>
            </v:group>
            <v:group id="_x0000_s4148" style="position:absolute;left:1636;top:146;width:2;height:60" coordorigin="1636,146" coordsize="2,60">
              <v:shape id="_x0000_s4149" style="position:absolute;left:1636;top:146;width:2;height:60" coordorigin="1636,146" coordsize="0,60" path="m1636,146r,60e" filled="f" strokeweight=".06419mm">
                <v:path arrowok="t"/>
              </v:shape>
            </v:group>
            <v:group id="_x0000_s4146" style="position:absolute;left:1433;top:146;width:10;height:9" coordorigin="1433,146" coordsize="10,9">
              <v:shape id="_x0000_s4147" style="position:absolute;left:1433;top:146;width:10;height:9" coordorigin="1433,146" coordsize="10,9" path="m1442,146r-9,l1435,152r4,3l1440,154r1,-4l1442,146xe" stroked="f">
                <v:path arrowok="t"/>
              </v:shape>
            </v:group>
            <v:group id="_x0000_s4144" style="position:absolute;left:1445;top:146;width:33;height:12" coordorigin="1445,146" coordsize="33,12">
              <v:shape id="_x0000_s4145" style="position:absolute;left:1445;top:146;width:33;height:12" coordorigin="1445,146" coordsize="33,12" path="m1477,146r-29,l1447,148r-1,5l1445,157r,1l1446,158r17,-2l1477,146xe" stroked="f">
                <v:path arrowok="t"/>
              </v:shape>
            </v:group>
            <v:group id="_x0000_s4142" style="position:absolute;left:1510;top:146;width:14;height:2" coordorigin="1510,146" coordsize="14,2">
              <v:shape id="_x0000_s4143" style="position:absolute;left:1510;top:146;width:14;height:2" coordorigin="1510,146" coordsize="14,1" path="m1510,147r13,e" filled="f" strokecolor="#58595b" strokeweight=".04392mm">
                <v:path arrowok="t"/>
              </v:shape>
            </v:group>
            <v:group id="_x0000_s4140" style="position:absolute;left:1558;top:146;width:14;height:2" coordorigin="1558,146" coordsize="14,2">
              <v:shape id="_x0000_s4141" style="position:absolute;left:1558;top:146;width:14;height:2" coordorigin="1558,146" coordsize="14,1" path="m1558,147r13,e" filled="f" strokecolor="#58595b" strokeweight=".04392mm">
                <v:path arrowok="t"/>
              </v:shape>
            </v:group>
            <v:group id="_x0000_s4138" style="position:absolute;left:739;top:146;width:9;height:54" coordorigin="739,146" coordsize="9,54">
              <v:shape id="_x0000_s4139" style="position:absolute;left:739;top:146;width:9;height:54" coordorigin="739,146" coordsize="9,54" path="m739,173r8,e" filled="f" strokecolor="#939598" strokeweight=".97472mm">
                <v:path arrowok="t"/>
              </v:shape>
            </v:group>
            <v:group id="_x0000_s4136" style="position:absolute;left:1622;top:146;width:9;height:54" coordorigin="1622,146" coordsize="9,54">
              <v:shape id="_x0000_s4137" style="position:absolute;left:1622;top:146;width:9;height:54" coordorigin="1622,146" coordsize="9,54" path="m1622,173r9,e" filled="f" strokecolor="#939598" strokeweight=".97472mm">
                <v:path arrowok="t"/>
              </v:shape>
            </v:group>
            <v:group id="_x0000_s4127" style="position:absolute;left:1909;top:564;width:331;height:473" coordorigin="1909,564" coordsize="331,473">
              <v:shape id="_x0000_s4135" style="position:absolute;left:1909;top:564;width:331;height:473" coordorigin="1909,564" coordsize="331,473" path="m1997,564r-21,6l1961,586r-6,21l1955,842r-8,2l1935,848r-11,11l1913,879r-4,20l1909,917r38,74l1981,1036r28,l2001,1026r-11,-14l1952,960r-22,-75l1947,867r21,-5l1974,859r3,-4l1977,595r10,-10l2036,585r-1,-2l2019,569r-22,-5xe" stroked="f">
                <v:path arrowok="t"/>
              </v:shape>
              <v:shape id="_x0000_s4134" style="position:absolute;left:1909;top:564;width:331;height:473" coordorigin="1909,564" coordsize="331,473" path="m2233,782r-25,l2218,792r,142l2205,993r-28,43l2205,1036r30,-65l2239,802r-6,-20xe" stroked="f">
                <v:path arrowok="t"/>
              </v:shape>
              <v:shape id="_x0000_s4133" style="position:absolute;left:1909;top:564;width:331;height:473" coordorigin="1909,564" coordsize="331,473" path="m2169,750r-27,l2152,760r,50l2157,815r12,l2174,810r,-18l2184,782r49,l2233,781r-16,-15l2204,763r-24,l2169,750xe" stroked="f">
                <v:path arrowok="t"/>
              </v:shape>
              <v:shape id="_x0000_s4132" style="position:absolute;left:1909;top:564;width:331;height:473" coordorigin="1909,564" coordsize="331,473" path="m2036,585r-25,l2021,595r,195l2026,795r12,l2043,790r,-40l2052,740r106,l2154,737r-54,l2086,724r-43,l2042,603r-6,-18xe" stroked="f">
                <v:path arrowok="t"/>
              </v:shape>
              <v:shape id="_x0000_s4131" style="position:absolute;left:1909;top:564;width:331;height:473" coordorigin="1909,564" coordsize="331,473" path="m2158,740r-81,l2086,750r,28l2091,783r12,l2108,778r,-18l2118,750r51,l2167,748r-9,-8xe" stroked="f">
                <v:path arrowok="t"/>
              </v:shape>
              <v:shape id="_x0000_s4130" style="position:absolute;left:1909;top:564;width:331;height:473" coordorigin="1909,564" coordsize="331,473" path="m2196,760r-8,l2180,763r24,l2196,760xe" stroked="f">
                <v:path arrowok="t"/>
              </v:shape>
              <v:shape id="_x0000_s4129" style="position:absolute;left:1909;top:564;width:331;height:473" coordorigin="1909,564" coordsize="331,473" path="m2130,728r-11,l2109,732r-9,5l2154,737r-3,-3l2130,728xe" stroked="f">
                <v:path arrowok="t"/>
              </v:shape>
              <v:shape id="_x0000_s4128" style="position:absolute;left:1909;top:564;width:331;height:473" coordorigin="1909,564" coordsize="331,473" path="m2065,718r-8,l2049,720r-6,4l2086,724r-1,-1l2065,718xe" stroked="f">
                <v:path arrowok="t"/>
              </v:shape>
            </v:group>
            <v:group id="_x0000_s4122" style="position:absolute;left:1920;top:575;width:309;height:461" coordorigin="1920,575" coordsize="309,461">
              <v:shape id="_x0000_s4126" style="position:absolute;left:1920;top:575;width:309;height:461" coordorigin="1920,575" coordsize="309,461" path="m1992,575r-19,12l1966,607r-3,245l1948,857r-21,17l1920,895r,17l1922,926r34,59l1995,1036r196,l2225,968r4,-37l2226,804r-63,l2162,784r-130,l2029,595r-13,-14l1992,575xe" fillcolor="#939598" stroked="f">
                <v:path arrowok="t"/>
              </v:shape>
              <v:shape id="_x0000_s4125" style="position:absolute;left:1920;top:575;width:309;height:461" coordorigin="1920,575" coordsize="309,461" path="m2188,772r-18,12l2163,804r63,l2226,792r-13,-15l2188,772xe" fillcolor="#939598" stroked="f">
                <v:path arrowok="t"/>
              </v:shape>
              <v:shape id="_x0000_s4124" style="position:absolute;left:1920;top:575;width:309;height:461" coordorigin="1920,575" coordsize="309,461" path="m2057,730r-18,11l2032,762r,22l2162,784r-1,-12l2097,772r-2,-22l2081,735r-24,-5xe" fillcolor="#939598" stroked="f">
                <v:path arrowok="t"/>
              </v:shape>
              <v:shape id="_x0000_s4123" style="position:absolute;left:1920;top:575;width:309;height:461" coordorigin="1920,575" coordsize="309,461" path="m2123,740r-18,11l2097,772r64,l2161,760r-14,-15l2123,740xe" fillcolor="#939598" stroked="f">
                <v:path arrowok="t"/>
              </v:shape>
            </v:group>
            <v:group id="_x0000_s4120" style="position:absolute;left:1920;top:575;width:309;height:461" coordorigin="1920,575" coordsize="309,461">
              <v:shape id="_x0000_s4121" style="position:absolute;left:1920;top:575;width:309;height:461" coordorigin="1920,575" coordsize="309,461" path="m1995,1036r-39,-51l1922,926r-2,-14l1920,895r7,-21l1948,857r15,-5l1966,607r7,-20l1992,575r24,6l2029,595r3,189l2032,762r7,-21l2057,730r24,5l2095,750r2,22l2105,751r18,-11l2147,745r14,15l2163,804r7,-20l2188,772r25,5l2226,792r3,139l2228,948r-3,20l2214,997r-11,21l2193,1034r-2,2e" filled="f" strokeweight=".1288mm">
                <v:path arrowok="t"/>
              </v:shape>
            </v:group>
            <v:group id="_x0000_s4114" style="position:absolute;left:708;top:146;width:1705;height:890" coordorigin="708,146" coordsize="1705,890">
              <v:shape id="_x0000_s4119" style="position:absolute;left:708;top:146;width:1705;height:890" coordorigin="708,146" coordsize="1705,890" path="m708,1036r1705,l2413,146r-1705,l708,1036xe" filled="f" strokecolor="#231f20" strokeweight=".5pt">
                <v:path arrowok="t"/>
              </v:shape>
              <v:shape id="_x0000_s4118" type="#_x0000_t202" style="position:absolute;left:708;top:444;width:295;height:328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2"/>
                          <w:szCs w:val="2"/>
                        </w:rPr>
                      </w:pPr>
                    </w:p>
                    <w:p w:rsidR="000C27CE" w:rsidRDefault="000C27CE">
                      <w:pPr>
                        <w:ind w:left="6"/>
                        <w:rPr>
                          <w:rFonts w:ascii="Myriad Pro Light" w:eastAsia="Myriad Pro Light" w:hAnsi="Myriad Pro Light" w:cs="Myriad Pro Light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 Light"/>
                          <w:b/>
                          <w:spacing w:val="-1"/>
                          <w:sz w:val="4"/>
                        </w:rPr>
                        <w:t>my</w:t>
                      </w:r>
                      <w:proofErr w:type="gramEnd"/>
                      <w:r>
                        <w:rPr>
                          <w:rFonts w:ascii="Myriad Pro Light"/>
                          <w:b/>
                          <w:spacing w:val="-6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 Light"/>
                          <w:b/>
                          <w:spacing w:val="-1"/>
                          <w:sz w:val="4"/>
                        </w:rPr>
                        <w:t>favourites</w:t>
                      </w:r>
                    </w:p>
                  </w:txbxContent>
                </v:textbox>
              </v:shape>
              <v:shape id="_x0000_s4117" type="#_x0000_t202" style="position:absolute;left:1003;top:444;width:362;height:328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1"/>
                        <w:rPr>
                          <w:rFonts w:ascii="Minion Pro" w:eastAsia="Minion Pro" w:hAnsi="Minion Pro" w:cs="Minion Pro"/>
                          <w:sz w:val="2"/>
                          <w:szCs w:val="2"/>
                        </w:rPr>
                      </w:pPr>
                    </w:p>
                    <w:p w:rsidR="000C27CE" w:rsidRDefault="000C27CE">
                      <w:pPr>
                        <w:ind w:left="11"/>
                        <w:jc w:val="center"/>
                        <w:rPr>
                          <w:rFonts w:ascii="Myriad Pro Light" w:eastAsia="Myriad Pro Light" w:hAnsi="Myriad Pro Light" w:cs="Myriad Pro Light"/>
                          <w:sz w:val="4"/>
                          <w:szCs w:val="4"/>
                        </w:rPr>
                      </w:pPr>
                      <w:r>
                        <w:rPr>
                          <w:rFonts w:ascii="Myriad Pro Light"/>
                          <w:b/>
                          <w:spacing w:val="-1"/>
                          <w:sz w:val="4"/>
                        </w:rPr>
                        <w:t>HOME</w:t>
                      </w:r>
                    </w:p>
                  </w:txbxContent>
                </v:textbox>
              </v:shape>
              <v:shape id="_x0000_s4116" type="#_x0000_t202" style="position:absolute;left:1365;top:444;width:385;height:328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34"/>
                        <w:ind w:left="89"/>
                        <w:rPr>
                          <w:rFonts w:ascii="Myriad Pro Light" w:eastAsia="Myriad Pro Light" w:hAnsi="Myriad Pro Light" w:cs="Myriad Pro Light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 Light"/>
                          <w:b/>
                          <w:spacing w:val="-2"/>
                          <w:sz w:val="4"/>
                        </w:rPr>
                        <w:t>clean/setting</w:t>
                      </w:r>
                      <w:proofErr w:type="gramEnd"/>
                    </w:p>
                  </w:txbxContent>
                </v:textbox>
              </v:shape>
              <v:shape id="_x0000_s4115" type="#_x0000_t202" style="position:absolute;left:1749;top:444;width:546;height:328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2"/>
                          <w:szCs w:val="2"/>
                        </w:rPr>
                      </w:pPr>
                    </w:p>
                    <w:p w:rsidR="000C27CE" w:rsidRDefault="000C27CE">
                      <w:pPr>
                        <w:ind w:left="137"/>
                        <w:rPr>
                          <w:rFonts w:ascii="Myriad Pro Light" w:eastAsia="Myriad Pro Light" w:hAnsi="Myriad Pro Light" w:cs="Myriad Pro Light"/>
                          <w:sz w:val="4"/>
                          <w:szCs w:val="4"/>
                        </w:rPr>
                      </w:pPr>
                      <w:r>
                        <w:rPr>
                          <w:rFonts w:ascii="Myriad Pro Light"/>
                          <w:b/>
                          <w:spacing w:val="-2"/>
                          <w:sz w:val="4"/>
                        </w:rPr>
                        <w:t>START/STOP</w:t>
                      </w:r>
                    </w:p>
                  </w:txbxContent>
                </v:textbox>
              </v:shape>
            </v:group>
            <w10:wrap anchorx="page"/>
          </v:group>
        </w:pict>
      </w:r>
      <w:proofErr w:type="gramStart"/>
      <w:r w:rsidR="000C27CE">
        <w:rPr>
          <w:rFonts w:ascii="Lucida Sans" w:hAnsi="Lucida Sans"/>
          <w:color w:val="231F20"/>
        </w:rPr>
        <w:t xml:space="preserve">5 </w:t>
      </w:r>
      <w:r w:rsidR="000C27CE">
        <w:rPr>
          <w:rFonts w:ascii="Lucida Sans" w:hAnsi="Lucida Sans"/>
          <w:color w:val="231F20"/>
          <w:spacing w:val="48"/>
        </w:rPr>
        <w:t xml:space="preserve"> </w:t>
      </w:r>
      <w:r w:rsidR="000C27CE">
        <w:rPr>
          <w:color w:val="231F20"/>
        </w:rPr>
        <w:t>Když</w:t>
      </w:r>
      <w:proofErr w:type="gramEnd"/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napěněné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mléko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dosáhne</w:t>
      </w:r>
      <w:r w:rsidR="0044492E">
        <w:rPr>
          <w:color w:val="231F20"/>
        </w:rPr>
        <w:t xml:space="preserve"> 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požadované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konzistence</w:t>
      </w:r>
      <w:r w:rsidR="0044492E">
        <w:rPr>
          <w:rFonts w:ascii="Georgia" w:hAnsi="Georgia"/>
          <w:color w:val="231F20"/>
        </w:rPr>
        <w:t>,</w:t>
      </w:r>
      <w:r w:rsidR="000C27CE">
        <w:rPr>
          <w:rFonts w:ascii="Georgia" w:hAnsi="Georgia"/>
          <w:color w:val="231F20"/>
          <w:spacing w:val="-3"/>
        </w:rPr>
        <w:t xml:space="preserve"> </w:t>
      </w:r>
      <w:r w:rsidR="0044492E">
        <w:rPr>
          <w:color w:val="231F20"/>
        </w:rPr>
        <w:t>s</w:t>
      </w:r>
      <w:r w:rsidR="000C27CE">
        <w:rPr>
          <w:color w:val="231F20"/>
        </w:rPr>
        <w:t>tiskněte</w:t>
      </w:r>
      <w:r w:rsidR="000C27CE">
        <w:rPr>
          <w:color w:val="231F20"/>
          <w:spacing w:val="33"/>
        </w:rPr>
        <w:t xml:space="preserve"> </w:t>
      </w:r>
      <w:r w:rsidR="000C27CE">
        <w:rPr>
          <w:rFonts w:ascii="Lucida Sans" w:hAnsi="Lucida Sans"/>
          <w:color w:val="231F20"/>
        </w:rPr>
        <w:t>START/STOP</w:t>
      </w:r>
    </w:p>
    <w:p w:rsidR="00F11B7E" w:rsidRDefault="00F11B7E">
      <w:pPr>
        <w:pStyle w:val="BodyText"/>
        <w:spacing w:line="202" w:lineRule="exact"/>
        <w:ind w:left="2627" w:right="3362"/>
        <w:jc w:val="center"/>
        <w:rPr>
          <w:rFonts w:cs="Minion Pro"/>
        </w:rPr>
      </w:pPr>
      <w:r w:rsidRPr="00F11B7E">
        <w:pict>
          <v:group id="_x0000_s4108" style="position:absolute;left:0;text-align:left;margin-left:151.5pt;margin-top:.55pt;width:14pt;height:8.25pt;z-index:-166408;mso-position-horizontal-relative:page" coordorigin="3030,11" coordsize="280,165">
            <v:group id="_x0000_s4111" style="position:absolute;left:3037;top:18;width:131;height:152" coordorigin="3037,18" coordsize="131,152">
              <v:shape id="_x0000_s4112" style="position:absolute;left:3037;top:18;width:131;height:152" coordorigin="3037,18" coordsize="131,152" path="m3167,94r-130,75l3037,18r130,76xe" filled="f" strokecolor="#231f20" strokeweight=".23778mm">
                <v:path arrowok="t"/>
              </v:shape>
            </v:group>
            <v:group id="_x0000_s4109" style="position:absolute;left:3200;top:42;width:104;height:104" coordorigin="3200,42" coordsize="104,104">
              <v:shape id="_x0000_s4110" style="position:absolute;left:3200;top:42;width:104;height:104" coordorigin="3200,42" coordsize="104,104" path="m3303,145r-103,l3200,42r103,l3303,145xe" filled="f" strokecolor="#231f20" strokeweight=".23778mm">
                <v:path arrowok="t"/>
              </v:shape>
            </v:group>
            <w10:wrap anchorx="page"/>
          </v:group>
        </w:pict>
      </w:r>
      <w:r w:rsidR="0044492E">
        <w:rPr>
          <w:color w:val="231F20"/>
        </w:rPr>
        <w:t xml:space="preserve">       </w:t>
      </w:r>
      <w:proofErr w:type="gramStart"/>
      <w:r w:rsidR="000C27CE">
        <w:rPr>
          <w:color w:val="231F20"/>
        </w:rPr>
        <w:t>pro</w:t>
      </w:r>
      <w:proofErr w:type="gramEnd"/>
      <w:r w:rsidR="000C27CE">
        <w:rPr>
          <w:color w:val="231F20"/>
        </w:rPr>
        <w:t xml:space="preserve"> zastavení vypouštění páry.</w:t>
      </w:r>
    </w:p>
    <w:p w:rsidR="00F11B7E" w:rsidRDefault="00F11B7E">
      <w:pPr>
        <w:spacing w:before="4"/>
        <w:rPr>
          <w:rFonts w:ascii="Minion Pro" w:eastAsia="Minion Pro" w:hAnsi="Minion Pro" w:cs="Minion Pro"/>
          <w:sz w:val="7"/>
          <w:szCs w:val="7"/>
        </w:rPr>
      </w:pPr>
    </w:p>
    <w:p w:rsidR="00F11B7E" w:rsidRDefault="00F11B7E">
      <w:pPr>
        <w:spacing w:line="200" w:lineRule="atLeast"/>
        <w:ind w:left="274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4107" type="#_x0000_t202" style="width:289.15pt;height:22.5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31" w:line="192" w:lineRule="exact"/>
                    <w:ind w:right="627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 xml:space="preserve">Poznámka: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o napěnění mléka vyčistěte okruh výdejem malého množství horké vody.</w:t>
                  </w:r>
                </w:p>
              </w:txbxContent>
            </v:textbox>
          </v:shape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rPr>
          <w:rFonts w:ascii="Minion Pro" w:eastAsia="Minion Pro" w:hAnsi="Minion Pro" w:cs="Minion Pro"/>
          <w:sz w:val="17"/>
          <w:szCs w:val="17"/>
        </w:rPr>
        <w:sectPr w:rsidR="00F11B7E">
          <w:footerReference w:type="default" r:id="rId90"/>
          <w:pgSz w:w="9240" w:h="12750"/>
          <w:pgMar w:top="420" w:right="0" w:bottom="420" w:left="0" w:header="0" w:footer="222" w:gutter="0"/>
          <w:pgNumType w:start="7"/>
          <w:cols w:space="708"/>
        </w:sectPr>
      </w:pPr>
    </w:p>
    <w:p w:rsidR="00F11B7E" w:rsidRDefault="00F11B7E">
      <w:pPr>
        <w:spacing w:before="5"/>
        <w:rPr>
          <w:rFonts w:ascii="Minion Pro" w:eastAsia="Minion Pro" w:hAnsi="Minion Pro" w:cs="Minion Pro"/>
          <w:sz w:val="32"/>
          <w:szCs w:val="32"/>
        </w:rPr>
      </w:pPr>
    </w:p>
    <w:p w:rsidR="00F11B7E" w:rsidRDefault="00F11B7E">
      <w:pPr>
        <w:pStyle w:val="Heading1"/>
        <w:rPr>
          <w:rFonts w:cs="Arial"/>
        </w:rPr>
      </w:pPr>
      <w:r w:rsidRPr="00F11B7E">
        <w:pict>
          <v:group id="_x0000_s4105" style="position:absolute;left:0;text-align:left;margin-left:299.2pt;margin-top:10pt;width:127.15pt;height:.1pt;z-index:7936;mso-position-horizontal-relative:page" coordorigin="5984,200" coordsize="2543,2">
            <v:shape id="_x0000_s4106" style="position:absolute;left:5984;top:200;width:2543;height:2" coordorigin="5984,200" coordsize="2543,0" path="m5984,200r2543,e" filled="f" strokecolor="#231f20" strokeweight="2pt">
              <v:path arrowok="t"/>
            </v:shape>
            <w10:wrap anchorx="page"/>
          </v:group>
        </w:pict>
      </w:r>
      <w:r w:rsidRPr="00F11B7E">
        <w:pict>
          <v:shape id="_x0000_s4104" type="#_x0000_t202" style="position:absolute;left:0;text-align:left;margin-left:137.2pt;margin-top:28.3pt;width:289.15pt;height:23.85pt;z-index:8152;mso-position-horizontal-relative:page" fillcolor="#e6e7e8" stroked="f">
            <v:textbox inset="0,0,0,0">
              <w:txbxContent>
                <w:p w:rsidR="000C27CE" w:rsidRDefault="000C27CE">
                  <w:pPr>
                    <w:pStyle w:val="BodyText"/>
                    <w:spacing w:line="248" w:lineRule="auto"/>
                    <w:ind w:left="1" w:right="196"/>
                    <w:rPr>
                      <w:rFonts w:cs="Minion Pro"/>
                    </w:rPr>
                  </w:pPr>
                  <w:r>
                    <w:rPr>
                      <w:b/>
                      <w:color w:val="231F20"/>
                    </w:rPr>
                    <w:t xml:space="preserve">Varování: </w:t>
                  </w:r>
                  <w:r>
                    <w:rPr>
                      <w:color w:val="231F20"/>
                    </w:rPr>
                    <w:t xml:space="preserve">když </w:t>
                  </w:r>
                  <w:proofErr w:type="gramStart"/>
                  <w:r>
                    <w:rPr>
                      <w:color w:val="231F20"/>
                    </w:rPr>
                    <w:t xml:space="preserve">stroj </w:t>
                  </w:r>
                  <w:r w:rsidR="0044492E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>začne</w:t>
                  </w:r>
                  <w:proofErr w:type="gramEnd"/>
                  <w:r>
                    <w:rPr>
                      <w:color w:val="231F20"/>
                    </w:rPr>
                    <w:t xml:space="preserve"> připravovat horkou vodu, může z vodní výpusti </w:t>
                  </w:r>
                  <w:r w:rsidR="0044492E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 xml:space="preserve">stříkat pára a horká voda.  Před </w:t>
                  </w:r>
                  <w:proofErr w:type="gramStart"/>
                  <w:r>
                    <w:rPr>
                      <w:color w:val="231F20"/>
                    </w:rPr>
                    <w:t xml:space="preserve">odebráním </w:t>
                  </w:r>
                  <w:r w:rsidR="0044492E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>vodní</w:t>
                  </w:r>
                  <w:proofErr w:type="gramEnd"/>
                  <w:r w:rsidR="0044492E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 xml:space="preserve"> výpusti </w:t>
                  </w:r>
                  <w:r w:rsidR="0044492E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>počkejte do konce přípravy.</w:t>
                  </w:r>
                </w:p>
              </w:txbxContent>
            </v:textbox>
            <w10:wrap anchorx="page"/>
          </v:shape>
        </w:pict>
      </w:r>
      <w:bookmarkStart w:id="5" w:name="_TOC_250015"/>
      <w:r w:rsidR="000C27CE">
        <w:rPr>
          <w:color w:val="231F20"/>
        </w:rPr>
        <w:t>Výdej horké vody</w:t>
      </w:r>
      <w:bookmarkEnd w:id="5"/>
    </w:p>
    <w:p w:rsidR="00F11B7E" w:rsidRDefault="000C27CE">
      <w:pPr>
        <w:tabs>
          <w:tab w:val="right" w:pos="3288"/>
        </w:tabs>
        <w:spacing w:before="41"/>
        <w:ind w:left="2127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  <w:r>
        <w:rPr>
          <w:rFonts w:ascii="Minion Pro" w:hAnsi="Minion Pro"/>
          <w:b/>
          <w:color w:val="6D6E71"/>
          <w:position w:val="1"/>
          <w:sz w:val="20"/>
        </w:rPr>
        <w:lastRenderedPageBreak/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15</w:t>
      </w:r>
    </w:p>
    <w:p w:rsidR="00F11B7E" w:rsidRDefault="00F11B7E">
      <w:pPr>
        <w:rPr>
          <w:rFonts w:ascii="Lucida Sans" w:eastAsia="Lucida Sans" w:hAnsi="Lucida Sans" w:cs="Lucida Sans"/>
          <w:sz w:val="17"/>
          <w:szCs w:val="17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5199" w:space="40"/>
            <w:col w:w="4001"/>
          </w:cols>
        </w:sectPr>
      </w:pPr>
    </w:p>
    <w:p w:rsidR="00F11B7E" w:rsidRDefault="000C27CE">
      <w:pPr>
        <w:pStyle w:val="BodyText"/>
        <w:spacing w:before="875"/>
        <w:ind w:left="703"/>
        <w:rPr>
          <w:rFonts w:cs="Minion Pro"/>
        </w:rPr>
      </w:pPr>
      <w:r>
        <w:rPr>
          <w:noProof/>
          <w:position w:val="-158"/>
          <w:lang w:val="cs-CZ" w:eastAsia="cs-CZ"/>
        </w:rPr>
        <w:lastRenderedPageBreak/>
        <w:drawing>
          <wp:inline distT="0" distB="0" distL="0" distR="0">
            <wp:extent cx="1086002" cy="1086155"/>
            <wp:effectExtent l="0" t="0" r="0" b="0"/>
            <wp:docPr id="1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0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0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</w:t>
      </w:r>
      <w:r>
        <w:rPr>
          <w:rFonts w:ascii="Lucida Sans" w:hAnsi="Lucida Sans"/>
          <w:color w:val="231F20"/>
        </w:rPr>
        <w:t>1</w:t>
      </w:r>
      <w:r>
        <w:rPr>
          <w:rFonts w:ascii="Lucida Sans" w:hAnsi="Lucida Sans"/>
          <w:color w:val="231F20"/>
          <w:spacing w:val="-15"/>
        </w:rPr>
        <w:t xml:space="preserve"> </w:t>
      </w:r>
      <w:r>
        <w:rPr>
          <w:color w:val="231F20"/>
        </w:rPr>
        <w:t>Umístě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ádob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lasické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nnarello</w:t>
      </w:r>
    </w:p>
    <w:p w:rsidR="00F11B7E" w:rsidRDefault="00F11B7E">
      <w:pPr>
        <w:pStyle w:val="BodyText"/>
        <w:numPr>
          <w:ilvl w:val="0"/>
          <w:numId w:val="16"/>
        </w:numPr>
        <w:tabs>
          <w:tab w:val="left" w:pos="2875"/>
        </w:tabs>
        <w:spacing w:before="118"/>
        <w:ind w:hanging="306"/>
        <w:rPr>
          <w:rFonts w:cs="Minion Pro"/>
        </w:rPr>
      </w:pPr>
      <w:r w:rsidRPr="00F11B7E">
        <w:pict>
          <v:group id="_x0000_s4099" style="position:absolute;left:0;text-align:left;margin-left:213.05pt;margin-top:5.7pt;width:10.9pt;height:9.5pt;z-index:7912;mso-position-horizontal-relative:page" coordorigin="4261,114" coordsize="218,190">
            <v:group id="_x0000_s4102" style="position:absolute;left:4269;top:121;width:169;height:174" coordorigin="4269,121" coordsize="169,174">
              <v:shape id="_x0000_s4103" style="position:absolute;left:4269;top:121;width:169;height:174" coordorigin="4269,121" coordsize="169,174" path="m4438,193r-76,-72l4269,209r29,l4298,295r128,e" filled="f" strokeweight=".76pt">
                <v:path arrowok="t"/>
              </v:shape>
            </v:group>
            <v:group id="_x0000_s4100" style="position:absolute;left:4351;top:215;width:120;height:81" coordorigin="4351,215" coordsize="120,81">
              <v:shape id="_x0000_s4101" style="position:absolute;left:4351;top:215;width:120;height:81" coordorigin="4351,215" coordsize="120,81" path="m4419,296r-40,l4368,290r-8,-16l4354,251r-3,-28l4447,215r,9l4447,215r24,21l4471,247r-7,6l4439,279r-5,4l4430,291r-5,5l4419,296xe" filled="f" strokeweight=".76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 xml:space="preserve">Stiskněte 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>DOMŮ</w:t>
      </w:r>
    </w:p>
    <w:p w:rsidR="00F11B7E" w:rsidRDefault="00F11B7E">
      <w:pPr>
        <w:pStyle w:val="BodyText"/>
        <w:numPr>
          <w:ilvl w:val="0"/>
          <w:numId w:val="16"/>
        </w:numPr>
        <w:tabs>
          <w:tab w:val="left" w:pos="3015"/>
        </w:tabs>
        <w:spacing w:before="134" w:line="192" w:lineRule="exact"/>
        <w:ind w:right="878" w:hanging="290"/>
        <w:rPr>
          <w:rFonts w:cs="Minion Pro"/>
        </w:rPr>
      </w:pPr>
      <w:r w:rsidRPr="00F11B7E">
        <w:pict>
          <v:group id="_x0000_s4012" style="position:absolute;left:0;text-align:left;margin-left:35.15pt;margin-top:4.15pt;width:85.75pt;height:45pt;z-index:8032;mso-position-horizontal-relative:page" coordorigin="703,83" coordsize="1715,900">
            <v:group id="_x0000_s4097" style="position:absolute;left:1807;top:573;width:339;height:176" coordorigin="1807,573" coordsize="339,176">
              <v:shape id="_x0000_s4098" style="position:absolute;left:1807;top:573;width:339;height:176" coordorigin="1807,573" coordsize="339,176" path="m2104,573r-276,4l1813,592r-6,21l1811,726r15,16l1847,748r257,l2123,744r16,-15l2145,708r-5,-113l2125,579r-21,-6xe" fillcolor="#dbdcda" stroked="f">
                <v:path arrowok="t"/>
              </v:shape>
            </v:group>
            <v:group id="_x0000_s4095" style="position:absolute;left:1807;top:573;width:339;height:176" coordorigin="1807,573" coordsize="339,176">
              <v:shape id="_x0000_s4096" style="position:absolute;left:1807;top:573;width:339;height:176" coordorigin="1807,573" coordsize="339,176" path="m2104,748r-257,l1826,742r-15,-16l1807,613r6,-21l1828,577r276,-4l2125,579r15,16l2145,708r-6,21l2123,744r-19,4xe" filled="f" strokeweight=".06739mm">
                <v:path arrowok="t"/>
              </v:shape>
            </v:group>
            <v:group id="_x0000_s4093" style="position:absolute;left:1807;top:346;width:339;height:176" coordorigin="1807,346" coordsize="339,176">
              <v:shape id="_x0000_s4094" style="position:absolute;left:1807;top:346;width:339;height:176" coordorigin="1807,346" coordsize="339,176" path="m2104,521r-257,l1826,515r-15,-16l1807,386r6,-21l1828,350r276,-4l2125,352r15,16l2145,481r-6,21l2123,517r-19,4xe" filled="f" strokeweight=".06739mm">
                <v:path arrowok="t"/>
              </v:shape>
            </v:group>
            <v:group id="_x0000_s4091" style="position:absolute;left:1831;top:371;width:290;height:126" coordorigin="1831,371" coordsize="290,126">
              <v:shape id="_x0000_s4092" style="position:absolute;left:1831;top:371;width:290;height:126" coordorigin="1831,371" coordsize="290,126" path="m2104,497r-257,l1838,497r-7,-8l1831,480r,-93l1831,378r7,-7l1847,371r257,l2113,371r8,7l2121,387r,93l2121,489r-8,8l2104,497xe" filled="f" strokeweight=".0335mm">
                <v:path arrowok="t"/>
              </v:shape>
            </v:group>
            <v:group id="_x0000_s4089" style="position:absolute;left:1831;top:598;width:290;height:126" coordorigin="1831,598" coordsize="290,126">
              <v:shape id="_x0000_s4090" style="position:absolute;left:1831;top:598;width:290;height:126" coordorigin="1831,598" coordsize="290,126" path="m2104,723r-257,l1838,723r-7,-7l1831,707r,-93l1831,605r7,-7l1847,598r257,l2113,598r8,7l2121,614r,93l2121,716r-8,7l2104,723xe" filled="f" strokeweight=".0335mm">
                <v:path arrowok="t"/>
              </v:shape>
            </v:group>
            <v:group id="_x0000_s4087" style="position:absolute;left:1831;top:144;width:290;height:126" coordorigin="1831,144" coordsize="290,126">
              <v:shape id="_x0000_s4088" style="position:absolute;left:1831;top:144;width:290;height:126" coordorigin="1831,144" coordsize="290,126" path="m2104,270r-257,l1838,270r-7,-8l1831,253r,-93l1831,151r7,-7l1847,144r257,l2113,144r8,7l2121,160r,93l2121,262r-8,8l2104,270xe" filled="f" strokeweight=".0335mm">
                <v:path arrowok="t"/>
              </v:shape>
            </v:group>
            <v:group id="_x0000_s4085" style="position:absolute;left:1807;top:119;width:339;height:176" coordorigin="1807,119" coordsize="339,176">
              <v:shape id="_x0000_s4086" style="position:absolute;left:1807;top:119;width:339;height:176" coordorigin="1807,119" coordsize="339,176" path="m2104,294r-257,l1826,288r-15,-15l1807,159r6,-21l1828,123r276,-4l2125,125r15,16l2145,254r-6,21l2123,290r-19,4xe" filled="f" strokeweight=".06739mm">
                <v:path arrowok="t"/>
              </v:shape>
            </v:group>
            <v:group id="_x0000_s4083" style="position:absolute;left:1654;top:207;width:144;height:2" coordorigin="1654,207" coordsize="144,2">
              <v:shape id="_x0000_s4084" style="position:absolute;left:1654;top:207;width:144;height:2" coordorigin="1654,207" coordsize="144,0" path="m1654,207r143,e" filled="f" strokeweight=".06739mm">
                <v:path arrowok="t"/>
              </v:shape>
            </v:group>
            <v:group id="_x0000_s4081" style="position:absolute;left:1654;top:434;width:144;height:2" coordorigin="1654,434" coordsize="144,2">
              <v:shape id="_x0000_s4082" style="position:absolute;left:1654;top:434;width:144;height:2" coordorigin="1654,434" coordsize="144,0" path="m1654,434r143,e" filled="f" strokeweight=".06739mm">
                <v:path arrowok="t"/>
              </v:shape>
            </v:group>
            <v:group id="_x0000_s4079" style="position:absolute;left:1654;top:661;width:144;height:2" coordorigin="1654,661" coordsize="144,2">
              <v:shape id="_x0000_s4080" style="position:absolute;left:1654;top:661;width:144;height:2" coordorigin="1654,661" coordsize="144,0" path="m1654,661r143,e" filled="f" strokeweight=".06739mm">
                <v:path arrowok="t"/>
              </v:shape>
            </v:group>
            <v:group id="_x0000_s4077" style="position:absolute;left:709;top:205;width:2;height:4" coordorigin="709,205" coordsize="2,4">
              <v:shape id="_x0000_s4078" style="position:absolute;left:709;top:205;width:2;height:4" coordorigin="709,205" coordsize="0,4" path="m709,205r,4e" filled="f" strokeweight=".00389mm">
                <v:path arrowok="t"/>
              </v:shape>
            </v:group>
            <v:group id="_x0000_s4075" style="position:absolute;left:709;top:432;width:2;height:4" coordorigin="709,432" coordsize="2,4">
              <v:shape id="_x0000_s4076" style="position:absolute;left:709;top:432;width:2;height:4" coordorigin="709,432" coordsize="0,4" path="m709,432r,3e" filled="f" strokeweight=".00389mm">
                <v:path arrowok="t"/>
              </v:shape>
            </v:group>
            <v:group id="_x0000_s4073" style="position:absolute;left:709;top:659;width:2;height:4" coordorigin="709,659" coordsize="2,4">
              <v:shape id="_x0000_s4074" style="position:absolute;left:709;top:659;width:2;height:4" coordorigin="709,659" coordsize="0,4" path="m709,659r,3e" filled="f" strokeweight=".00389mm">
                <v:path arrowok="t"/>
              </v:shape>
            </v:group>
            <v:group id="_x0000_s4071" style="position:absolute;left:709;top:85;width:946;height:697" coordorigin="709,85" coordsize="946,697">
              <v:shape id="_x0000_s4072" style="position:absolute;left:709;top:85;width:946;height:697" coordorigin="709,85" coordsize="946,697" path="m1654,781r-945,l709,85r945,l1654,781xe" fillcolor="#4c4d4f" stroked="f">
                <v:path arrowok="t"/>
              </v:shape>
            </v:group>
            <v:group id="_x0000_s4068" style="position:absolute;left:709;top:88;width:946;height:693" coordorigin="709,88" coordsize="946,693">
              <v:shape id="_x0000_s4070" style="position:absolute;left:709;top:88;width:946;height:693" coordorigin="709,88" coordsize="946,693" path="m1654,784r-945,l709,91e" filled="f" strokeweight=".06739mm">
                <v:path arrowok="t"/>
              </v:shape>
              <v:shape id="_x0000_s4069" style="position:absolute;left:709;top:88;width:946;height:693" coordorigin="709,88" coordsize="946,693" path="m1654,91r,693e" filled="f" strokeweight=".06739mm">
                <v:path arrowok="t"/>
              </v:shape>
            </v:group>
            <v:group id="_x0000_s4066" style="position:absolute;left:723;top:566;width:2;height:206" coordorigin="723,566" coordsize="2,206">
              <v:shape id="_x0000_s4067" style="position:absolute;left:723;top:566;width:2;height:206" coordorigin="723,566" coordsize="0,206" path="m723,566r,206e" filled="f" strokecolor="#919394" strokeweight=".19086mm">
                <v:path arrowok="t"/>
              </v:shape>
            </v:group>
            <v:group id="_x0000_s4064" style="position:absolute;left:1644;top:566;width:2;height:206" coordorigin="1644,566" coordsize="2,206">
              <v:shape id="_x0000_s4065" style="position:absolute;left:1644;top:566;width:2;height:206" coordorigin="1644,566" coordsize="0,206" path="m1644,566r,206e" filled="f" strokecolor="#919394" strokeweight=".19086mm">
                <v:path arrowok="t"/>
              </v:shape>
            </v:group>
            <v:group id="_x0000_s4062" style="position:absolute;left:723;top:566;width:2;height:206" coordorigin="723,566" coordsize="2,206">
              <v:shape id="_x0000_s4063" style="position:absolute;left:723;top:566;width:2;height:206" coordorigin="723,566" coordsize="0,206" path="m723,566r,206e" filled="f" strokecolor="#a8abab" strokeweight=".19333mm">
                <v:path arrowok="t"/>
              </v:shape>
            </v:group>
            <v:group id="_x0000_s4060" style="position:absolute;left:1644;top:566;width:2;height:206" coordorigin="1644,566" coordsize="2,206">
              <v:shape id="_x0000_s4061" style="position:absolute;left:1644;top:566;width:2;height:206" coordorigin="1644,566" coordsize="0,206" path="m1644,566r,206e" filled="f" strokecolor="#a8abab" strokeweight=".19086mm">
                <v:path arrowok="t"/>
              </v:shape>
            </v:group>
            <v:group id="_x0000_s4058" style="position:absolute;left:723;top:104;width:2;height:206" coordorigin="723,104" coordsize="2,206">
              <v:shape id="_x0000_s4059" style="position:absolute;left:723;top:104;width:2;height:206" coordorigin="723,104" coordsize="0,206" path="m723,104r,206e" filled="f" strokecolor="#a8abab" strokeweight=".19333mm">
                <v:path arrowok="t"/>
              </v:shape>
            </v:group>
            <v:group id="_x0000_s4056" style="position:absolute;left:1644;top:104;width:2;height:206" coordorigin="1644,104" coordsize="2,206">
              <v:shape id="_x0000_s4057" style="position:absolute;left:1644;top:104;width:2;height:206" coordorigin="1644,104" coordsize="0,206" path="m1644,104r,206e" filled="f" strokecolor="#a8abab" strokeweight=".19086mm">
                <v:path arrowok="t"/>
              </v:shape>
            </v:group>
            <v:group id="_x0000_s4054" style="position:absolute;left:1639;top:400;width:9;height:74" coordorigin="1639,400" coordsize="9,74">
              <v:shape id="_x0000_s4055" style="position:absolute;left:1639;top:400;width:9;height:74" coordorigin="1639,400" coordsize="9,74" path="m1639,436r9,e" filled="f" strokecolor="#a8abab" strokeweight="1.3328mm">
                <v:path arrowok="t"/>
              </v:shape>
            </v:group>
            <v:group id="_x0000_s4050" style="position:absolute;left:1570;top:411;width:36;height:51" coordorigin="1570,411" coordsize="36,51">
              <v:shape id="_x0000_s4053" style="position:absolute;left:1570;top:411;width:36;height:51" coordorigin="1570,411" coordsize="36,51" path="m1571,411r35,25l1570,462e" filled="f" strokecolor="white" strokeweight=".37006mm">
                <v:path arrowok="t"/>
              </v:shape>
              <v:shape id="_x0000_s4052" type="#_x0000_t75" style="position:absolute;left:1298;top:88;width:257;height:179">
                <v:imagedata r:id="rId92" o:title=""/>
              </v:shape>
              <v:shape id="_x0000_s4051" type="#_x0000_t75" style="position:absolute;left:805;top:88;width:270;height:180">
                <v:imagedata r:id="rId93" o:title=""/>
              </v:shape>
            </v:group>
            <v:group id="_x0000_s4048" style="position:absolute;left:1185;top:428;width:23;height:23" coordorigin="1185,428" coordsize="23,23">
              <v:shape id="_x0000_s4049" style="position:absolute;left:1185;top:428;width:23;height:23" coordorigin="1185,428" coordsize="23,23" path="m1196,451r6,l1208,446r,-6l1208,433r-6,-5l1196,428r-6,l1185,433r,7l1185,446r5,5l1196,451xe" filled="f" strokecolor="white" strokeweight=".06739mm">
                <v:path arrowok="t"/>
              </v:shape>
            </v:group>
            <v:group id="_x0000_s4046" style="position:absolute;left:1151;top:428;width:23;height:23" coordorigin="1151,428" coordsize="23,23">
              <v:shape id="_x0000_s4047" style="position:absolute;left:1151;top:428;width:23;height:23" coordorigin="1151,428" coordsize="23,23" path="m1169,428r-13,l1151,433r,13l1156,451r13,l1174,446r,-13l1169,428xe" stroked="f">
                <v:path arrowok="t"/>
              </v:shape>
            </v:group>
            <v:group id="_x0000_s4043" style="position:absolute;left:1151;top:428;width:23;height:23" coordorigin="1151,428" coordsize="23,23">
              <v:shape id="_x0000_s4045" style="position:absolute;left:1151;top:428;width:23;height:23" coordorigin="1151,428" coordsize="23,23" path="m1163,451r6,l1174,446r,-6l1174,433r-5,-5l1163,428r-7,l1151,433r,7l1151,446r5,5l1163,451xe" filled="f" strokecolor="white" strokeweight=".06739mm">
                <v:path arrowok="t"/>
              </v:shape>
              <v:shape id="_x0000_s4044" type="#_x0000_t75" style="position:absolute;left:1297;top:512;width:266;height:220">
                <v:imagedata r:id="rId87" o:title=""/>
              </v:shape>
            </v:group>
            <v:group id="_x0000_s4041" style="position:absolute;left:2312;top:88;width:11;height:890" coordorigin="2312,88" coordsize="11,890">
              <v:shape id="_x0000_s4042" style="position:absolute;left:2312;top:88;width:11;height:890" coordorigin="2312,88" coordsize="11,890" path="m2312,88r,l2318,110r4,22l2323,155r,823e" filled="f" strokeweight=".06739mm">
                <v:path arrowok="t"/>
              </v:shape>
            </v:group>
            <v:group id="_x0000_s4039" style="position:absolute;left:2289;top:88;width:125;height:890" coordorigin="2289,88" coordsize="125,890">
              <v:shape id="_x0000_s4040" style="position:absolute;left:2289;top:88;width:125;height:890" coordorigin="2289,88" coordsize="125,890" path="m2289,88r,890l2413,978r,-890l2289,88xe" stroked="f">
                <v:path arrowok="t"/>
              </v:shape>
            </v:group>
            <v:group id="_x0000_s4030" style="position:absolute;left:1890;top:639;width:344;height:339" coordorigin="1890,639" coordsize="344,339">
              <v:shape id="_x0000_s4038" style="position:absolute;left:1890;top:639;width:344;height:339" coordorigin="1890,639" coordsize="344,339" path="m1976,639r-20,8l1941,663r-5,21l1933,931r-15,6l1898,954r-8,19l1890,978r20,l1909,975r18,-19l1949,951r7,-3l1959,944r,-272l1969,661r51,l2017,656r-17,-13l1976,639xe" stroked="f">
                <v:path arrowok="t"/>
              </v:shape>
              <v:shape id="_x0000_s4037" style="position:absolute;left:1890;top:639;width:344;height:339" coordorigin="1890,639" coordsize="344,339" path="m2227,867r-27,l2211,878r,100l2233,978r,-93l2227,867xe" stroked="f">
                <v:path arrowok="t"/>
              </v:shape>
              <v:shape id="_x0000_s4036" style="position:absolute;left:1890;top:639;width:344;height:339" coordorigin="1890,639" coordsize="344,339" path="m2158,834r-26,l2142,844r,53l2147,902r13,l2165,897r,-19l2175,867r52,l2225,864r-15,-14l2164,850r-6,-16xe" stroked="f">
                <v:path arrowok="t"/>
              </v:shape>
              <v:shape id="_x0000_s4035" style="position:absolute;left:1890;top:639;width:344;height:339" coordorigin="1890,639" coordsize="344,339" path="m2020,661r-26,l2005,672r,204l2010,881r12,l2027,876r,-43l2038,823r110,l2142,818r-55,l2072,806r-45,l2026,675r-6,-14xe" stroked="f">
                <v:path arrowok="t"/>
              </v:shape>
              <v:shape id="_x0000_s4034" style="position:absolute;left:1890;top:639;width:344;height:339" coordorigin="1890,639" coordsize="344,339" path="m2148,823r-85,l2073,833r,30l2078,868r13,l2096,863r,-19l2106,834r52,l2156,830r-8,-7xe" stroked="f">
                <v:path arrowok="t"/>
              </v:shape>
              <v:shape id="_x0000_s4033" style="position:absolute;left:1890;top:639;width:344;height:339" coordorigin="1890,639" coordsize="344,339" path="m2188,844r-9,l2171,847r-7,3l2210,850r-1,l2188,844xe" stroked="f">
                <v:path arrowok="t"/>
              </v:shape>
              <v:shape id="_x0000_s4032" style="position:absolute;left:1890;top:639;width:344;height:339" coordorigin="1890,639" coordsize="344,339" path="m2119,811r-11,l2097,815r-10,3l2142,818r-2,-2l2119,811xe" stroked="f">
                <v:path arrowok="t"/>
              </v:shape>
              <v:shape id="_x0000_s4031" style="position:absolute;left:1890;top:639;width:344;height:339" coordorigin="1890,639" coordsize="344,339" path="m2050,800r-8,l2034,802r-7,4l2072,806r-1,-1l2050,800xe" stroked="f">
                <v:path arrowok="t"/>
              </v:shape>
            </v:group>
            <v:group id="_x0000_s4025" style="position:absolute;left:1902;top:651;width:320;height:327" coordorigin="1902,651" coordsize="320,327">
              <v:shape id="_x0000_s4029" style="position:absolute;left:1902;top:651;width:320;height:327" coordorigin="1902,651" coordsize="320,327" path="m1972,651r-18,12l1947,684r-6,257l1925,948r-21,20l1902,978r319,l2218,890r-65,l2152,869r-136,l2012,669r-15,-13l1972,651xe" fillcolor="#939598" stroked="f">
                <v:path arrowok="t"/>
              </v:shape>
              <v:shape id="_x0000_s4028" style="position:absolute;left:1902;top:651;width:320;height:327" coordorigin="1902,651" coordsize="320,327" path="m2178,857r-18,12l2153,890r65,l2218,875r-15,-14l2178,857xe" fillcolor="#939598" stroked="f">
                <v:path arrowok="t"/>
              </v:shape>
              <v:shape id="_x0000_s4027" style="position:absolute;left:1902;top:651;width:320;height:327" coordorigin="1902,651" coordsize="320,327" path="m2041,813r-18,12l2016,846r,23l2152,869r-1,-12l2085,857r-4,-27l2066,817r-25,-4xe" fillcolor="#939598" stroked="f">
                <v:path arrowok="t"/>
              </v:shape>
              <v:shape id="_x0000_s4026" style="position:absolute;left:1902;top:651;width:320;height:327" coordorigin="1902,651" coordsize="320,327" path="m2109,824r-17,12l2085,857r66,l2149,841r-14,-13l2109,824xe" fillcolor="#939598" stroked="f">
                <v:path arrowok="t"/>
              </v:shape>
            </v:group>
            <v:group id="_x0000_s4022" style="position:absolute;left:1902;top:651;width:320;height:327" coordorigin="1902,651" coordsize="320,327">
              <v:shape id="_x0000_s4024" style="position:absolute;left:1902;top:651;width:320;height:327" coordorigin="1902,651" coordsize="320,327" path="m1902,978r2,-10l1925,948r16,-7l1947,684r7,-21l1972,651r25,5l2012,669r4,200l2016,846r7,-21l2041,813r25,4l2081,830r4,27l2092,836r17,-12l2135,828r14,13l2153,890r7,-21l2178,857r25,4l2218,875r3,103e" filled="f" strokeweight=".1344mm">
                <v:path arrowok="t"/>
              </v:shape>
              <v:shape id="_x0000_s4023" type="#_x0000_t75" style="position:absolute;left:875;top:568;width:136;height:141">
                <v:imagedata r:id="rId94" o:title=""/>
              </v:shape>
            </v:group>
            <v:group id="_x0000_s4018" style="position:absolute;left:1330;top:479;width:210;height:113" coordorigin="1330,479" coordsize="210,113">
              <v:shape id="_x0000_s4021" style="position:absolute;left:1330;top:479;width:210;height:113" coordorigin="1330,479" coordsize="210,113" path="m1330,479r24,113l1363,592r-1,-26l1362,565r3,-7l1374,555r15,-1l1429,554r2,-4l1431,543r2,-7l1439,534r5,-5l1448,527r89,l1539,499,1330,479xe" fillcolor="#4c4d4f" stroked="f">
                <v:path arrowok="t"/>
              </v:shape>
              <v:shape id="_x0000_s4020" style="position:absolute;left:1330;top:479;width:210;height:113" coordorigin="1330,479" coordsize="210,113" path="m1535,565r-33,l1508,566r8,3l1523,575r5,4l1534,574r1,-9xe" fillcolor="#4c4d4f" stroked="f">
                <v:path arrowok="t"/>
              </v:shape>
              <v:shape id="_x0000_s4019" style="position:absolute;left:1330;top:479;width:210;height:113" coordorigin="1330,479" coordsize="210,113" path="m1537,527r-89,l1458,529r9,3l1473,541r2,7l1475,556r10,2l1492,558r1,3l1493,566r9,-1l1535,565r2,-38xe" fillcolor="#4c4d4f" stroked="f">
                <v:path arrowok="t"/>
              </v:shape>
            </v:group>
            <v:group id="_x0000_s4013" style="position:absolute;left:708;top:88;width:1705;height:890" coordorigin="708,88" coordsize="1705,890">
              <v:shape id="_x0000_s4017" style="position:absolute;left:708;top:88;width:1705;height:890" coordorigin="708,88" coordsize="1705,890" path="m708,978r1705,l2413,88,708,88r,890xe" filled="f" strokecolor="#231f20" strokeweight=".5pt">
                <v:path arrowok="t"/>
              </v:shape>
              <v:shape id="_x0000_s4016" type="#_x0000_t202" style="position:absolute;left:708;top:88;width:946;height:693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5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tabs>
                          <w:tab w:val="left" w:pos="650"/>
                        </w:tabs>
                        <w:ind w:left="134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4"/>
                        </w:rPr>
                        <w:t>ESPRESSO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4"/>
                        </w:rPr>
                        <w:tab/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COFFEE</w:t>
                      </w:r>
                    </w:p>
                  </w:txbxContent>
                </v:textbox>
              </v:shape>
              <v:shape id="_x0000_s4015" type="#_x0000_t202" style="position:absolute;left:879;top:731;width:122;height:41" filled="f" stroked="f">
                <v:textbox inset="0,0,0,0">
                  <w:txbxContent>
                    <w:p w:rsidR="000C27CE" w:rsidRDefault="000C27CE">
                      <w:pPr>
                        <w:spacing w:line="41" w:lineRule="exact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STEAM</w:t>
                      </w:r>
                    </w:p>
                  </w:txbxContent>
                </v:textbox>
              </v:shape>
              <v:shape id="_x0000_s4014" type="#_x0000_t202" style="position:absolute;left:1325;top:731;width:211;height:41" filled="f" stroked="f">
                <v:textbox inset="0,0,0,0">
                  <w:txbxContent>
                    <w:p w:rsidR="000C27CE" w:rsidRDefault="000C27CE">
                      <w:pPr>
                        <w:spacing w:line="41" w:lineRule="exact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HOT</w:t>
                      </w:r>
                      <w:r>
                        <w:rPr>
                          <w:rFonts w:ascii="Arial Narrow"/>
                          <w:color w:val="FFFFFF"/>
                          <w:spacing w:val="3"/>
                          <w:w w:val="105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WATER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tlačítko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"HORKÁ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VODA",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nakonec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 xml:space="preserve">stiskněte </w:t>
      </w:r>
      <w:r w:rsidR="000C27CE">
        <w:rPr>
          <w:rFonts w:ascii="Lucida Sans" w:hAnsi="Lucida Sans"/>
          <w:color w:val="231F20"/>
        </w:rPr>
        <w:t>START/STOP</w:t>
      </w:r>
      <w:r w:rsidR="000C27CE">
        <w:rPr>
          <w:rFonts w:ascii="Lucida Sans" w:hAnsi="Lucida Sans"/>
          <w:color w:val="231F20"/>
          <w:spacing w:val="-18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zahájení vypouštění.</w:t>
      </w:r>
    </w:p>
    <w:p w:rsidR="00F11B7E" w:rsidRDefault="00F11B7E">
      <w:pPr>
        <w:pStyle w:val="BodyText"/>
        <w:spacing w:before="957"/>
        <w:ind w:left="2745"/>
        <w:rPr>
          <w:rFonts w:cs="Minion Pro"/>
        </w:rPr>
      </w:pPr>
      <w:r w:rsidRPr="00F11B7E">
        <w:pict>
          <v:shape id="_x0000_s4011" type="#_x0000_t202" style="position:absolute;left:0;text-align:left;margin-left:137.3pt;margin-top:18.05pt;width:289.15pt;height:23.1pt;z-index:8176;mso-position-horizontal-relative:page" fillcolor="#e6e7e8" stroked="f">
            <v:textbox inset="0,0,0,0">
              <w:txbxContent>
                <w:p w:rsidR="000C27CE" w:rsidRDefault="000C27CE">
                  <w:pPr>
                    <w:pStyle w:val="BodyText"/>
                    <w:spacing w:before="36"/>
                    <w:ind w:left="0"/>
                    <w:rPr>
                      <w:rFonts w:cs="Minion Pro"/>
                    </w:rPr>
                  </w:pPr>
                  <w:r>
                    <w:rPr>
                      <w:b/>
                      <w:color w:val="231F20"/>
                    </w:rPr>
                    <w:t xml:space="preserve">Poznámka: </w:t>
                  </w:r>
                  <w:r>
                    <w:rPr>
                      <w:color w:val="231F20"/>
                    </w:rPr>
                    <w:t>Vždy můžete přerušit přípravu nápojů stiskem tlačítka START/STOP</w:t>
                  </w:r>
                </w:p>
              </w:txbxContent>
            </v:textbox>
            <w10:wrap anchorx="page"/>
          </v:shape>
        </w:pict>
      </w:r>
      <w:r w:rsidR="000C27CE">
        <w:rPr>
          <w:color w:val="231F20"/>
        </w:rPr>
        <w:t xml:space="preserve">Pokud </w:t>
      </w:r>
      <w:proofErr w:type="gramStart"/>
      <w:r w:rsidR="000C27CE">
        <w:rPr>
          <w:color w:val="231F20"/>
        </w:rPr>
        <w:t>si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přejete</w:t>
      </w:r>
      <w:proofErr w:type="gramEnd"/>
      <w:r w:rsidR="000C27CE">
        <w:rPr>
          <w:color w:val="231F20"/>
        </w:rPr>
        <w:t xml:space="preserve"> před začátkem přizpůsobit množství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vody,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přejděte na kapitolu "Přizpůsobení".</w:t>
      </w:r>
    </w:p>
    <w:p w:rsidR="00F11B7E" w:rsidRDefault="00F11B7E">
      <w:pPr>
        <w:spacing w:before="9"/>
        <w:rPr>
          <w:rFonts w:ascii="Minion Pro" w:eastAsia="Minion Pro" w:hAnsi="Minion Pro" w:cs="Minion Pro"/>
          <w:sz w:val="10"/>
          <w:szCs w:val="10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Minion Pro" w:eastAsia="Minion Pro" w:hAnsi="Minion Pro" w:cs="Minion Pro"/>
        </w:rPr>
      </w:pPr>
      <w:r w:rsidRPr="00F11B7E">
        <w:rPr>
          <w:rFonts w:ascii="Minion Pro"/>
          <w:position w:val="12"/>
        </w:rPr>
      </w:r>
      <w:r w:rsidRPr="00F11B7E">
        <w:rPr>
          <w:rFonts w:ascii="Minion Pro"/>
          <w:position w:val="12"/>
        </w:rPr>
        <w:pict>
          <v:group id="_x0000_s3998" style="width:12.25pt;height:12.25pt;mso-position-horizontal-relative:char;mso-position-vertical-relative:line" coordsize="245,245">
            <v:group id="_x0000_s4009" style="position:absolute;left:23;top:23;width:200;height:200" coordorigin="23,23" coordsize="200,200">
              <v:shape id="_x0000_s4010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4007" style="position:absolute;left:3;top:123;width:240;height:2" coordorigin="3,123" coordsize="240,2">
              <v:shape id="_x0000_s4008" style="position:absolute;left:3;top:123;width:240;height:2" coordorigin="3,123" coordsize="240,0" path="m3,123r240,e" filled="f" strokeweight=".25pt">
                <v:path arrowok="t"/>
              </v:shape>
            </v:group>
            <v:group id="_x0000_s4005" style="position:absolute;left:123;top:3;width:2;height:240" coordorigin="123,3" coordsize="2,240">
              <v:shape id="_x0000_s4006" style="position:absolute;left:123;top:3;width:2;height:240" coordorigin="123,3" coordsize="0,240" path="m123,3r,240e" filled="f" strokeweight=".25pt">
                <v:path arrowok="t"/>
              </v:shape>
            </v:group>
            <v:group id="_x0000_s4003" style="position:absolute;left:63;top:64;width:120;height:119" coordorigin="63,64" coordsize="120,119">
              <v:shape id="_x0000_s4004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4001" style="position:absolute;left:63;top:123;width:120;height:2" coordorigin="63,123" coordsize="120,2">
              <v:shape id="_x0000_s400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999" style="position:absolute;left:123;top:63;width:2;height:120" coordorigin="123,63" coordsize="2,120">
              <v:shape id="_x0000_s400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  <w:position w:val="12"/>
        </w:rPr>
        <w:tab/>
      </w: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3985" style="width:12.25pt;height:18.2pt;mso-position-horizontal-relative:char;mso-position-vertical-relative:line" coordsize="245,364">
            <v:group id="_x0000_s3996" style="position:absolute;left:23;top:23;width:200;height:200" coordorigin="23,23" coordsize="200,200">
              <v:shape id="_x0000_s3997" style="position:absolute;left:23;top:23;width:200;height:200" coordorigin="23,23" coordsize="200,200" path="m223,123r-22,62l147,220r-23,3l101,221,46,187,23,126r2,-23l58,47,118,23r24,3l198,59r24,59l223,123xe" filled="f" strokeweight=".25pt">
                <v:path arrowok="t"/>
              </v:shape>
            </v:group>
            <v:group id="_x0000_s3994" style="position:absolute;left:3;top:123;width:240;height:2" coordorigin="3,123" coordsize="240,2">
              <v:shape id="_x0000_s3995" style="position:absolute;left:3;top:123;width:240;height:2" coordorigin="3,123" coordsize="240,0" path="m3,123r240,e" filled="f" strokeweight=".25pt">
                <v:path arrowok="t"/>
              </v:shape>
            </v:group>
            <v:group id="_x0000_s3992" style="position:absolute;left:123;top:3;width:2;height:358" coordorigin="123,3" coordsize="2,358">
              <v:shape id="_x0000_s3993" style="position:absolute;left:123;top:3;width:2;height:358" coordorigin="123,3" coordsize="0,358" path="m123,3r,358e" filled="f" strokeweight=".1145mm">
                <v:path arrowok="t"/>
              </v:shape>
            </v:group>
            <v:group id="_x0000_s3990" style="position:absolute;left:63;top:65;width:120;height:119" coordorigin="63,65" coordsize="120,119">
              <v:shape id="_x0000_s3991" style="position:absolute;left:63;top:65;width:120;height:119" coordorigin="63,65" coordsize="120,119" path="m109,65l91,73,76,87,66,108r-3,25l71,153r13,16l104,179r24,4l149,177r18,-13l178,145r5,-22l180,108,172,90,157,76,136,67,109,65xe" fillcolor="black" stroked="f">
                <v:path arrowok="t"/>
              </v:shape>
            </v:group>
            <v:group id="_x0000_s3988" style="position:absolute;left:63;top:123;width:120;height:2" coordorigin="63,123" coordsize="120,2">
              <v:shape id="_x0000_s398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986" style="position:absolute;left:123;top:63;width:2;height:238" coordorigin="123,63" coordsize="2,238">
              <v:shape id="_x0000_s3987" style="position:absolute;left:123;top:63;width:2;height:238" coordorigin="123,63" coordsize="0,238" path="m123,63r,238e" filled="f" strokecolor="white" strokeweight=".1145mm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32"/>
          <w:szCs w:val="32"/>
        </w:rPr>
      </w:pPr>
    </w:p>
    <w:p w:rsidR="00F11B7E" w:rsidRDefault="00F11B7E">
      <w:pPr>
        <w:spacing w:before="9"/>
        <w:rPr>
          <w:rFonts w:ascii="Minion Pro" w:eastAsia="Minion Pro" w:hAnsi="Minion Pro" w:cs="Minion Pro"/>
          <w:sz w:val="24"/>
          <w:szCs w:val="24"/>
        </w:rPr>
      </w:pPr>
    </w:p>
    <w:p w:rsidR="00F11B7E" w:rsidRDefault="00F11B7E">
      <w:pPr>
        <w:spacing w:line="250" w:lineRule="auto"/>
        <w:ind w:left="2682" w:right="1270"/>
        <w:rPr>
          <w:rFonts w:ascii="Arial" w:eastAsia="Arial" w:hAnsi="Arial" w:cs="Arial"/>
          <w:sz w:val="32"/>
          <w:szCs w:val="32"/>
        </w:rPr>
      </w:pPr>
      <w:r w:rsidRPr="00F11B7E">
        <w:pict>
          <v:group id="_x0000_s3983" style="position:absolute;left:0;text-align:left;margin-left:201.45pt;margin-top:29.15pt;width:221.7pt;height:.1pt;z-index:-165688;mso-position-horizontal-relative:page" coordorigin="4029,583" coordsize="4434,2">
            <v:shape id="_x0000_s3984" style="position:absolute;left:4029;top:583;width:4434;height:2" coordorigin="4029,583" coordsize="4434,0" path="m4029,583r4433,e" filled="f" strokecolor="#231f20" strokeweight="2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32"/>
        </w:rPr>
        <w:t>Přizpůsobení nápojů a vytvoření profilu</w:t>
      </w:r>
    </w:p>
    <w:p w:rsidR="00F11B7E" w:rsidRDefault="000C27CE">
      <w:pPr>
        <w:pStyle w:val="BodyText"/>
        <w:spacing w:before="8" w:line="192" w:lineRule="exact"/>
        <w:ind w:left="2682" w:right="878"/>
        <w:rPr>
          <w:rFonts w:cs="Minion Pro"/>
        </w:rPr>
      </w:pPr>
      <w:proofErr w:type="gramStart"/>
      <w:r>
        <w:rPr>
          <w:color w:val="231F20"/>
        </w:rPr>
        <w:t>Tento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stroj</w:t>
      </w:r>
      <w:proofErr w:type="gramEnd"/>
      <w:r w:rsidR="0044492E">
        <w:rPr>
          <w:color w:val="231F20"/>
        </w:rPr>
        <w:t xml:space="preserve"> </w:t>
      </w:r>
      <w:r>
        <w:rPr>
          <w:color w:val="231F20"/>
        </w:rPr>
        <w:t xml:space="preserve"> umožňuje modifikovat nastavení nápoje podle vašich preferencí a uložit jej do jednoho ze čtyř dostupných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profilů.</w:t>
      </w:r>
    </w:p>
    <w:p w:rsidR="00F11B7E" w:rsidRDefault="00F11B7E">
      <w:pPr>
        <w:spacing w:before="7"/>
        <w:rPr>
          <w:rFonts w:ascii="Minion Pro" w:eastAsia="Minion Pro" w:hAnsi="Minion Pro" w:cs="Minion Pro"/>
          <w:sz w:val="21"/>
          <w:szCs w:val="21"/>
        </w:rPr>
      </w:pPr>
    </w:p>
    <w:p w:rsidR="00F11B7E" w:rsidRDefault="00F11B7E">
      <w:pPr>
        <w:rPr>
          <w:rFonts w:ascii="Minion Pro" w:eastAsia="Minion Pro" w:hAnsi="Minion Pro" w:cs="Minion Pro"/>
          <w:sz w:val="21"/>
          <w:szCs w:val="21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Heading4"/>
        <w:ind w:left="0"/>
        <w:jc w:val="right"/>
      </w:pPr>
      <w:bookmarkStart w:id="6" w:name="_TOC_250014"/>
      <w:r>
        <w:rPr>
          <w:color w:val="231F20"/>
          <w:w w:val="95"/>
        </w:rPr>
        <w:lastRenderedPageBreak/>
        <w:t>Přizpůsobení</w:t>
      </w:r>
      <w:bookmarkEnd w:id="6"/>
    </w:p>
    <w:p w:rsidR="00F11B7E" w:rsidRDefault="000C27CE">
      <w:pPr>
        <w:numPr>
          <w:ilvl w:val="1"/>
          <w:numId w:val="16"/>
        </w:numPr>
        <w:tabs>
          <w:tab w:val="left" w:pos="3120"/>
        </w:tabs>
        <w:spacing w:before="37"/>
        <w:ind w:right="151" w:hanging="109"/>
        <w:rPr>
          <w:rFonts w:ascii="Minion Pro" w:eastAsia="Minion Pro" w:hAnsi="Minion Pro" w:cs="Minion Pro"/>
          <w:sz w:val="16"/>
          <w:szCs w:val="16"/>
        </w:rPr>
      </w:pPr>
      <w:r>
        <w:rPr>
          <w:rFonts w:ascii="Minion Pro" w:hAnsi="Minion Pro"/>
          <w:color w:val="231F20"/>
          <w:sz w:val="16"/>
        </w:rPr>
        <w:t xml:space="preserve">Stiskněte </w:t>
      </w:r>
      <w:r>
        <w:rPr>
          <w:rFonts w:ascii="Minion Pro" w:hAnsi="Minion Pro"/>
          <w:b/>
          <w:color w:val="231F20"/>
          <w:sz w:val="16"/>
        </w:rPr>
        <w:t>DOMŮ</w:t>
      </w:r>
    </w:p>
    <w:p w:rsidR="00F11B7E" w:rsidRDefault="000C27CE">
      <w:pPr>
        <w:pStyle w:val="BodyText"/>
        <w:numPr>
          <w:ilvl w:val="1"/>
          <w:numId w:val="16"/>
        </w:numPr>
        <w:tabs>
          <w:tab w:val="left" w:pos="3120"/>
        </w:tabs>
        <w:spacing w:before="48"/>
        <w:ind w:left="3119" w:right="81"/>
        <w:rPr>
          <w:rFonts w:cs="Minion Pro"/>
        </w:rPr>
      </w:pPr>
      <w:r>
        <w:rPr>
          <w:color w:val="231F20"/>
        </w:rPr>
        <w:t>Vyberte</w:t>
      </w:r>
      <w:r w:rsidR="0044492E">
        <w:rPr>
          <w:color w:val="231F20"/>
        </w:rPr>
        <w:t xml:space="preserve"> </w:t>
      </w:r>
      <w:r>
        <w:rPr>
          <w:color w:val="231F20"/>
        </w:rPr>
        <w:t>váš nápoj.</w:t>
      </w:r>
    </w:p>
    <w:p w:rsidR="00F11B7E" w:rsidRDefault="000C27CE">
      <w:pPr>
        <w:spacing w:before="13"/>
        <w:rPr>
          <w:rFonts w:ascii="Minion Pro" w:eastAsia="Minion Pro" w:hAnsi="Minion Pro" w:cs="Minion Pro"/>
          <w:sz w:val="15"/>
          <w:szCs w:val="15"/>
        </w:rPr>
      </w:pPr>
      <w:r>
        <w:br w:type="column"/>
      </w:r>
    </w:p>
    <w:p w:rsidR="00F11B7E" w:rsidRDefault="00F11B7E">
      <w:pPr>
        <w:spacing w:line="20" w:lineRule="atLeast"/>
        <w:ind w:left="212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3980" style="width:206.6pt;height:.5pt;mso-position-horizontal-relative:char;mso-position-vertical-relative:line" coordsize="4132,10">
            <v:group id="_x0000_s3981" style="position:absolute;left:5;top:5;width:4122;height:2" coordorigin="5,5" coordsize="4122,2">
              <v:shape id="_x0000_s3982" style="position:absolute;left:5;top:5;width:4122;height:2" coordorigin="5,5" coordsize="4122,0" path="m5,5r4122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1"/>
        <w:rPr>
          <w:rFonts w:ascii="Minion Pro" w:eastAsia="Minion Pro" w:hAnsi="Minion Pro" w:cs="Minion Pro"/>
          <w:sz w:val="10"/>
          <w:szCs w:val="10"/>
        </w:rPr>
      </w:pPr>
    </w:p>
    <w:p w:rsidR="00F11B7E" w:rsidRDefault="00F11B7E">
      <w:pPr>
        <w:spacing w:line="180" w:lineRule="atLeast"/>
        <w:ind w:left="37"/>
        <w:rPr>
          <w:rFonts w:ascii="Minion Pro" w:eastAsia="Minion Pro" w:hAnsi="Minion Pro" w:cs="Minion Pro"/>
          <w:sz w:val="18"/>
          <w:szCs w:val="18"/>
        </w:rPr>
      </w:pPr>
      <w:r w:rsidRPr="00F11B7E">
        <w:rPr>
          <w:rFonts w:ascii="Minion Pro" w:eastAsia="Minion Pro" w:hAnsi="Minion Pro" w:cs="Minion Pro"/>
          <w:sz w:val="18"/>
          <w:szCs w:val="18"/>
        </w:rPr>
      </w:r>
      <w:r>
        <w:rPr>
          <w:rFonts w:ascii="Minion Pro" w:eastAsia="Minion Pro" w:hAnsi="Minion Pro" w:cs="Minion Pro"/>
          <w:sz w:val="18"/>
          <w:szCs w:val="18"/>
        </w:rPr>
        <w:pict>
          <v:group id="_x0000_s3975" style="width:10.9pt;height:9.5pt;mso-position-horizontal-relative:char;mso-position-vertical-relative:line" coordsize="218,190">
            <v:group id="_x0000_s3978" style="position:absolute;left:8;top:8;width:169;height:174" coordorigin="8,8" coordsize="169,174">
              <v:shape id="_x0000_s3979" style="position:absolute;left:8;top:8;width:169;height:174" coordorigin="8,8" coordsize="169,174" path="m176,79l101,8,8,95r28,l36,182r129,e" filled="f" strokeweight=".76pt">
                <v:path arrowok="t"/>
              </v:shape>
            </v:group>
            <v:group id="_x0000_s3976" style="position:absolute;left:90;top:101;width:120;height:81" coordorigin="90,101" coordsize="120,81">
              <v:shape id="_x0000_s3977" style="position:absolute;left:90;top:101;width:120;height:81" coordorigin="90,101" coordsize="120,81" path="m158,182r-41,l107,176,99,161,93,138,90,109r96,-8l186,111r,-10l210,122r,11l203,139r-26,26l173,170r-4,7l164,182r-6,xe" filled="f" strokeweight=".76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ind w:left="50"/>
        <w:rPr>
          <w:rFonts w:ascii="Myriad Pro Light" w:eastAsia="Myriad Pro Light" w:hAnsi="Myriad Pro Light" w:cs="Myriad Pro Light"/>
          <w:sz w:val="7"/>
          <w:szCs w:val="7"/>
        </w:rPr>
      </w:pPr>
      <w:r>
        <w:rPr>
          <w:rFonts w:ascii="Myriad Pro Light"/>
          <w:b/>
          <w:color w:val="231F20"/>
          <w:spacing w:val="-1"/>
          <w:sz w:val="7"/>
        </w:rPr>
        <w:t>HOME</w:t>
      </w:r>
    </w:p>
    <w:p w:rsidR="00F11B7E" w:rsidRDefault="00F11B7E">
      <w:pPr>
        <w:rPr>
          <w:rFonts w:ascii="Myriad Pro Light" w:eastAsia="Myriad Pro Light" w:hAnsi="Myriad Pro Light" w:cs="Myriad Pro Light"/>
          <w:sz w:val="7"/>
          <w:szCs w:val="7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391" w:space="40"/>
            <w:col w:w="4809"/>
          </w:cols>
        </w:sectPr>
      </w:pPr>
    </w:p>
    <w:p w:rsidR="00F11B7E" w:rsidRDefault="000C27CE">
      <w:pPr>
        <w:pStyle w:val="BodyText"/>
        <w:numPr>
          <w:ilvl w:val="1"/>
          <w:numId w:val="16"/>
        </w:numPr>
        <w:tabs>
          <w:tab w:val="left" w:pos="3120"/>
        </w:tabs>
        <w:spacing w:before="56" w:line="188" w:lineRule="exact"/>
        <w:ind w:right="757" w:hanging="109"/>
        <w:jc w:val="left"/>
        <w:rPr>
          <w:rFonts w:cs="Minion Pro"/>
        </w:rPr>
      </w:pPr>
      <w:r>
        <w:rPr>
          <w:color w:val="231F20"/>
        </w:rPr>
        <w:lastRenderedPageBreak/>
        <w:t>Všechna nastavení, která mohou být upravena či vyb</w:t>
      </w:r>
      <w:r w:rsidR="0044492E">
        <w:rPr>
          <w:color w:val="231F20"/>
        </w:rPr>
        <w:t xml:space="preserve">rána jsou zobrazena na displeji </w:t>
      </w:r>
      <w:r>
        <w:rPr>
          <w:color w:val="231F20"/>
        </w:rPr>
        <w:t>Na základě typu nápoje můžete upravovat následující nastavení:</w:t>
      </w:r>
    </w:p>
    <w:p w:rsidR="00F11B7E" w:rsidRDefault="00F11B7E">
      <w:pPr>
        <w:pStyle w:val="BodyText"/>
        <w:numPr>
          <w:ilvl w:val="2"/>
          <w:numId w:val="16"/>
        </w:numPr>
        <w:tabs>
          <w:tab w:val="left" w:pos="3803"/>
        </w:tabs>
        <w:spacing w:line="200" w:lineRule="exact"/>
        <w:ind w:right="247" w:hanging="93"/>
        <w:jc w:val="center"/>
        <w:rPr>
          <w:rFonts w:cs="Minion Pro"/>
        </w:rPr>
      </w:pPr>
      <w:r w:rsidRPr="00F11B7E">
        <w:pict>
          <v:group id="_x0000_s3964" style="position:absolute;left:0;text-align:left;margin-left:35.3pt;margin-top:2.2pt;width:85.5pt;height:62.85pt;z-index:8104;mso-position-horizontal-relative:page" coordorigin="706,44" coordsize="1710,1257">
            <v:group id="_x0000_s3973" style="position:absolute;left:711;top:49;width:1700;height:1247" coordorigin="711,49" coordsize="1700,1247">
              <v:shape id="_x0000_s3974" style="position:absolute;left:711;top:49;width:1700;height:1247" coordorigin="711,49" coordsize="1700,1247" path="m711,1295r1700,l2411,49,711,49r,1246xe" fillcolor="#4c4d4f" stroked="f">
                <v:path arrowok="t"/>
              </v:shape>
            </v:group>
            <v:group id="_x0000_s3971" style="position:absolute;left:762;top:211;width:505;height:68" coordorigin="762,211" coordsize="505,68">
              <v:shape id="_x0000_s3972" style="position:absolute;left:762;top:211;width:505;height:68" coordorigin="762,211" coordsize="505,68" path="m1233,279r-438,l774,272,762,254r5,-25l780,215r453,-4l1254,218r12,18l1261,261r-13,15l1233,279xe" filled="f" strokecolor="white" strokeweight=".06386mm">
                <v:path arrowok="t"/>
              </v:shape>
            </v:group>
            <v:group id="_x0000_s3965" style="position:absolute;left:764;top:211;width:332;height:68" coordorigin="764,211" coordsize="332,68">
              <v:shape id="_x0000_s3970" style="position:absolute;left:764;top:211;width:332;height:68" coordorigin="764,211" coordsize="332,68" path="m1058,211r-261,1l779,218r-12,15l764,258r14,15l801,279r257,l1062,279r18,-6l1092,257r3,-25l1081,217r-23,-6xe" stroked="f">
                <v:path arrowok="t"/>
              </v:shape>
              <v:shape id="_x0000_s3969" type="#_x0000_t75" style="position:absolute;left:1160;top:233;width:823;height:672">
                <v:imagedata r:id="rId95" o:title=""/>
              </v:shape>
              <v:shape id="_x0000_s3968" type="#_x0000_t75" style="position:absolute;left:706;top:44;width:1710;height:1256">
                <v:imagedata r:id="rId96" o:title=""/>
              </v:shape>
              <v:shape id="_x0000_s3967" type="#_x0000_t202" style="position:absolute;left:827;top:105;width:248;height:748" filled="f" stroked="f">
                <v:textbox inset="0,0,0,0">
                  <w:txbxContent>
                    <w:p w:rsidR="000C27CE" w:rsidRDefault="000C27CE">
                      <w:pPr>
                        <w:spacing w:line="82" w:lineRule="exact"/>
                        <w:ind w:left="58"/>
                        <w:rPr>
                          <w:rFonts w:ascii="Myriad Pro" w:eastAsia="Myriad Pro" w:hAnsi="Myriad Pro" w:cs="Myriad Pro"/>
                          <w:sz w:val="8"/>
                          <w:szCs w:val="8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75"/>
                          <w:sz w:val="8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2"/>
                        <w:rPr>
                          <w:rFonts w:ascii="Minion Pro" w:eastAsia="Minion Pro" w:hAnsi="Minion Pro" w:cs="Minion Pro"/>
                          <w:sz w:val="9"/>
                          <w:szCs w:val="9"/>
                        </w:rPr>
                      </w:pPr>
                    </w:p>
                    <w:p w:rsidR="000C27CE" w:rsidRDefault="000C27CE">
                      <w:pPr>
                        <w:spacing w:line="535" w:lineRule="auto"/>
                        <w:ind w:right="5" w:firstLine="103"/>
                        <w:rPr>
                          <w:rFonts w:ascii="Myriad Pro" w:eastAsia="Myriad Pro" w:hAnsi="Myriad Pro" w:cs="Myriad Pro"/>
                          <w:sz w:val="8"/>
                          <w:szCs w:val="8"/>
                        </w:rPr>
                      </w:pPr>
                      <w:r>
                        <w:rPr>
                          <w:rFonts w:ascii="Myriad Pro"/>
                          <w:color w:val="FFFFFF"/>
                          <w:w w:val="75"/>
                          <w:sz w:val="8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5"/>
                          <w:w w:val="75"/>
                          <w:sz w:val="8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75"/>
                          <w:sz w:val="8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73"/>
                          <w:sz w:val="8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85"/>
                          <w:sz w:val="8"/>
                        </w:rPr>
                        <w:t>TEMP</w:t>
                      </w:r>
                    </w:p>
                    <w:p w:rsidR="000C27CE" w:rsidRDefault="000C27CE">
                      <w:pPr>
                        <w:spacing w:before="20" w:line="93" w:lineRule="exact"/>
                        <w:ind w:left="35"/>
                        <w:rPr>
                          <w:rFonts w:ascii="Myriad Pro" w:eastAsia="Myriad Pro" w:hAnsi="Myriad Pro" w:cs="Myriad Pro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75"/>
                          <w:sz w:val="8"/>
                        </w:rPr>
                        <w:t>medium</w:t>
                      </w:r>
                      <w:proofErr w:type="gramEnd"/>
                    </w:p>
                  </w:txbxContent>
                </v:textbox>
              </v:shape>
              <v:shape id="_x0000_s3966" type="#_x0000_t202" style="position:absolute;left:1412;top:868;width:350;height:79" filled="f" stroked="f">
                <v:textbox inset="0,0,0,0">
                  <w:txbxContent>
                    <w:p w:rsidR="000C27CE" w:rsidRDefault="000C27CE">
                      <w:pPr>
                        <w:spacing w:line="79" w:lineRule="exact"/>
                        <w:rPr>
                          <w:rFonts w:ascii="Myriad Pro" w:eastAsia="Myriad Pro" w:hAnsi="Myriad Pro" w:cs="Myriad Pro"/>
                          <w:sz w:val="8"/>
                          <w:szCs w:val="8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05"/>
                          <w:sz w:val="8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>Množství kávy a mléka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3803"/>
        </w:tabs>
        <w:spacing w:line="194" w:lineRule="exact"/>
        <w:ind w:right="891" w:hanging="93"/>
        <w:jc w:val="center"/>
        <w:rPr>
          <w:rFonts w:cs="Minion Pro"/>
        </w:rPr>
      </w:pPr>
      <w:r>
        <w:rPr>
          <w:color w:val="231F20"/>
        </w:rPr>
        <w:t>Teplota kávy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3803"/>
        </w:tabs>
        <w:spacing w:line="192" w:lineRule="exact"/>
        <w:ind w:hanging="93"/>
        <w:rPr>
          <w:rFonts w:cs="Minion Pro"/>
        </w:rPr>
      </w:pPr>
      <w:r>
        <w:rPr>
          <w:color w:val="231F20"/>
        </w:rPr>
        <w:t>Příprava dvou šálků ve stejnou chvíli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3803"/>
        </w:tabs>
        <w:spacing w:line="190" w:lineRule="exact"/>
        <w:ind w:right="168" w:hanging="93"/>
        <w:jc w:val="center"/>
        <w:rPr>
          <w:rFonts w:cs="Minion Pro"/>
        </w:rPr>
      </w:pPr>
      <w:r>
        <w:rPr>
          <w:color w:val="231F20"/>
        </w:rPr>
        <w:t>Použití předemleté kávy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3803"/>
        </w:tabs>
        <w:spacing w:line="204" w:lineRule="exact"/>
        <w:ind w:hanging="93"/>
        <w:rPr>
          <w:rFonts w:cs="Minion Pro"/>
        </w:rPr>
      </w:pPr>
      <w:r>
        <w:rPr>
          <w:color w:val="231F20"/>
        </w:rPr>
        <w:t>Intenzita aromatu (pouze při užití kávových zrn)</w:t>
      </w:r>
    </w:p>
    <w:p w:rsidR="00F11B7E" w:rsidRDefault="00F11B7E">
      <w:pPr>
        <w:spacing w:line="204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16</w:t>
      </w:r>
    </w:p>
    <w:p w:rsidR="00F11B7E" w:rsidRDefault="00F11B7E">
      <w:pPr>
        <w:spacing w:before="10"/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  <w:sectPr w:rsidR="00F11B7E">
          <w:footerReference w:type="default" r:id="rId97"/>
          <w:pgSz w:w="9240" w:h="12750"/>
          <w:pgMar w:top="420" w:right="0" w:bottom="420" w:left="0" w:header="0" w:footer="222" w:gutter="0"/>
          <w:pgNumType w:start="16"/>
          <w:cols w:space="708"/>
        </w:sectPr>
      </w:pPr>
    </w:p>
    <w:p w:rsidR="00F11B7E" w:rsidRDefault="00F11B7E">
      <w:pPr>
        <w:pStyle w:val="BodyText"/>
        <w:numPr>
          <w:ilvl w:val="1"/>
          <w:numId w:val="16"/>
        </w:numPr>
        <w:tabs>
          <w:tab w:val="left" w:pos="2991"/>
        </w:tabs>
        <w:spacing w:before="75"/>
        <w:ind w:left="2990" w:hanging="129"/>
        <w:jc w:val="left"/>
        <w:rPr>
          <w:rFonts w:cs="Minion Pro"/>
        </w:rPr>
      </w:pPr>
      <w:r w:rsidRPr="00F11B7E">
        <w:lastRenderedPageBreak/>
        <w:pict>
          <v:group id="_x0000_s3882" style="position:absolute;left:0;text-align:left;margin-left:34pt;margin-top:-1.65pt;width:86.95pt;height:45pt;z-index:8368;mso-position-horizontal-relative:page" coordorigin="680,-33" coordsize="1739,900">
            <v:group id="_x0000_s3962" style="position:absolute;left:1865;top:256;width:357;height:185" coordorigin="1865,256" coordsize="357,185">
              <v:shape id="_x0000_s3963" style="position:absolute;left:1865;top:256;width:357;height:185" coordorigin="1865,256" coordsize="357,185" path="m2179,256r-272,l1865,399r6,21l1886,435r22,6l2179,441r21,-6l2216,420r5,-21l2221,299r-6,-22l2200,262r-21,-6xe" fillcolor="#dbdcda" stroked="f">
                <v:path arrowok="t"/>
              </v:shape>
            </v:group>
            <v:group id="_x0000_s3960" style="position:absolute;left:1865;top:256;width:357;height:185" coordorigin="1865,256" coordsize="357,185">
              <v:shape id="_x0000_s3961" style="position:absolute;left:1865;top:256;width:357;height:185" coordorigin="1865,256" coordsize="357,185" path="m2179,441r-271,l1886,435r-15,-15l1865,399r,-100l1871,278r15,-16l1907,256r272,l2200,262r15,15l2221,299r,99l2216,420r-16,15l2179,441r,xe" filled="f" strokeweight=".07092mm">
                <v:path arrowok="t"/>
              </v:shape>
            </v:group>
            <v:group id="_x0000_s3958" style="position:absolute;left:1891;top:282;width:306;height:133" coordorigin="1891,282" coordsize="306,133">
              <v:shape id="_x0000_s3959" style="position:absolute;left:1891;top:282;width:306;height:133" coordorigin="1891,282" coordsize="306,133" path="m2179,415r-271,l1898,415r-7,-8l1891,398r,-99l1891,290r7,-8l1908,282r271,l2188,282r8,8l2196,299r,99l2196,407r-8,8l2179,415xe" filled="f" strokeweight=".1pt">
                <v:path arrowok="t"/>
              </v:shape>
            </v:group>
            <v:group id="_x0000_s3956" style="position:absolute;left:1891;top:43;width:306;height:133" coordorigin="1891,43" coordsize="306,133">
              <v:shape id="_x0000_s3957" style="position:absolute;left:1891;top:43;width:306;height:133" coordorigin="1891,43" coordsize="306,133" path="m2179,176r-271,l1898,176r-7,-8l1891,159r,-98l1891,51r7,-8l1908,43r271,l2188,43r8,8l2196,61r,98l2196,168r-8,8l2179,176xe" filled="f" strokeweight=".1pt">
                <v:path arrowok="t"/>
              </v:shape>
            </v:group>
            <v:group id="_x0000_s3954" style="position:absolute;left:1865;top:17;width:357;height:185" coordorigin="1865,17" coordsize="357,185">
              <v:shape id="_x0000_s3955" style="position:absolute;left:1865;top:17;width:357;height:185" coordorigin="1865,17" coordsize="357,185" path="m2179,202r-271,l1886,196r-15,-15l1865,160r,-100l1871,39r15,-16l1907,17r272,l2200,23r15,15l2221,60r,99l2216,181r-16,15l2179,202r,xe" filled="f" strokeweight=".07092mm">
                <v:path arrowok="t"/>
              </v:shape>
            </v:group>
            <v:group id="_x0000_s3952" style="position:absolute;left:1891;top:521;width:306;height:133" coordorigin="1891,521" coordsize="306,133">
              <v:shape id="_x0000_s3953" style="position:absolute;left:1891;top:521;width:306;height:133" coordorigin="1891,521" coordsize="306,133" path="m2179,654r-271,l1898,654r-7,-8l1891,637r,-99l1891,529r7,-8l1908,521r271,l2188,521r8,8l2196,538r,99l2196,646r-8,8l2179,654xe" filled="f" strokeweight=".1pt">
                <v:path arrowok="t"/>
              </v:shape>
            </v:group>
            <v:group id="_x0000_s3950" style="position:absolute;left:1865;top:495;width:357;height:185" coordorigin="1865,495" coordsize="357,185">
              <v:shape id="_x0000_s3951" style="position:absolute;left:1865;top:495;width:357;height:185" coordorigin="1865,495" coordsize="357,185" path="m2179,680r-271,l1886,674r-15,-15l1865,638r,-100l1871,517r15,-16l1907,495r272,l2200,501r15,15l2221,538r,99l2216,659r-16,15l2179,680r,xe" filled="f" strokeweight=".07092mm">
                <v:path arrowok="t"/>
              </v:shape>
            </v:group>
            <v:group id="_x0000_s3948" style="position:absolute;left:1705;top:110;width:151;height:2" coordorigin="1705,110" coordsize="151,2">
              <v:shape id="_x0000_s3949" style="position:absolute;left:1705;top:110;width:151;height:2" coordorigin="1705,110" coordsize="151,0" path="m1705,110r150,e" filled="f" strokeweight=".07092mm">
                <v:path arrowok="t"/>
              </v:shape>
            </v:group>
            <v:group id="_x0000_s3946" style="position:absolute;left:1705;top:349;width:151;height:2" coordorigin="1705,349" coordsize="151,2">
              <v:shape id="_x0000_s3947" style="position:absolute;left:1705;top:349;width:151;height:2" coordorigin="1705,349" coordsize="151,0" path="m1705,349r150,e" filled="f" strokeweight=".07092mm">
                <v:path arrowok="t"/>
              </v:shape>
            </v:group>
            <v:group id="_x0000_s3944" style="position:absolute;left:1705;top:588;width:151;height:2" coordorigin="1705,588" coordsize="151,2">
              <v:shape id="_x0000_s3945" style="position:absolute;left:1705;top:588;width:151;height:2" coordorigin="1705,588" coordsize="151,0" path="m1705,588r150,e" filled="f" strokeweight=".07092mm">
                <v:path arrowok="t"/>
              </v:shape>
            </v:group>
            <v:group id="_x0000_s3942" style="position:absolute;left:709;top:108;width:2;height:5" coordorigin="709,108" coordsize="2,5">
              <v:shape id="_x0000_s3943" style="position:absolute;left:709;top:108;width:2;height:5" coordorigin="709,108" coordsize="0,5" path="m709,108r,4e" filled="f" strokeweight=".0115mm">
                <v:path arrowok="t"/>
              </v:shape>
            </v:group>
            <v:group id="_x0000_s3940" style="position:absolute;left:709;top:347;width:2;height:5" coordorigin="709,347" coordsize="2,5">
              <v:shape id="_x0000_s3941" style="position:absolute;left:709;top:347;width:2;height:5" coordorigin="709,347" coordsize="0,5" path="m709,347r,4e" filled="f" strokeweight=".0115mm">
                <v:path arrowok="t"/>
              </v:shape>
            </v:group>
            <v:group id="_x0000_s3938" style="position:absolute;left:709;top:586;width:2;height:5" coordorigin="709,586" coordsize="2,5">
              <v:shape id="_x0000_s3939" style="position:absolute;left:709;top:586;width:2;height:5" coordorigin="709,586" coordsize="0,5" path="m709,586r,4e" filled="f" strokeweight=".0115mm">
                <v:path arrowok="t"/>
              </v:shape>
            </v:group>
            <v:group id="_x0000_s3936" style="position:absolute;left:709;top:-19;width:996;height:733" coordorigin="709,-19" coordsize="996,733">
              <v:shape id="_x0000_s3937" style="position:absolute;left:709;top:-19;width:996;height:733" coordorigin="709,-19" coordsize="996,733" path="m1705,714r-996,l709,-19r996,l1705,714xe" fillcolor="#4c4d4f" stroked="f">
                <v:path arrowok="t"/>
              </v:shape>
            </v:group>
            <v:group id="_x0000_s3934" style="position:absolute;left:709;top:-19;width:996;height:733" coordorigin="709,-19" coordsize="996,733">
              <v:shape id="_x0000_s3935" style="position:absolute;left:709;top:-19;width:996;height:733" coordorigin="709,-19" coordsize="996,733" path="m1705,714r-996,l709,-19r996,l1705,714xe" filled="f" strokeweight=".07092mm">
                <v:path arrowok="t"/>
              </v:shape>
            </v:group>
            <v:group id="_x0000_s3925" style="position:absolute;left:1938;top:340;width:365;height:522" coordorigin="1938,340" coordsize="365,522">
              <v:shape id="_x0000_s3933" style="position:absolute;left:1938;top:340;width:365;height:522" coordorigin="1938,340" coordsize="365,522" path="m2028,340r-20,9l1994,366r-5,22l1988,647r-16,6l1953,668r-11,21l1938,709r,16l1940,738r45,79l2019,862r32,l2043,853r-11,-13l1996,790r-32,-56l1962,720r1,-17l1973,681r7,-7l2003,668r7,-3l2013,661r,-287l2024,364r54,l2072,355r-18,-11l2028,340xe" stroked="f">
                <v:path arrowok="t"/>
              </v:shape>
              <v:shape id="_x0000_s3932" style="position:absolute;left:1938;top:340;width:365;height:522" coordorigin="1938,340" coordsize="365,522" path="m2295,580r-27,l2279,591r-1,166l2263,818r-31,44l2263,862r31,-58l2302,750r,-69l2302,595r-7,-15xe" stroked="f">
                <v:path arrowok="t"/>
              </v:shape>
              <v:shape id="_x0000_s3931" style="position:absolute;left:1938;top:340;width:365;height:522" coordorigin="1938,340" coordsize="365,522" path="m2223,545r-28,l2206,556r,55l2212,617r13,l2230,611r,-20l2241,580r54,l2293,575r-17,-13l2265,559r-36,l2223,545xe" stroked="f">
                <v:path arrowok="t"/>
              </v:shape>
              <v:shape id="_x0000_s3930" style="position:absolute;left:1938;top:340;width:365;height:522" coordorigin="1938,340" coordsize="365,522" path="m2078,364r-27,l2062,374r,215l2067,595r13,l2086,589r,-44l2097,534r116,l2204,527r-57,l2133,516r-47,l2083,372r-5,-8xe" stroked="f">
                <v:path arrowok="t"/>
              </v:shape>
              <v:shape id="_x0000_s3929" style="position:absolute;left:1938;top:340;width:365;height:522" coordorigin="1938,340" coordsize="365,522" path="m2213,534r-90,l2134,545r,31l2139,581r14,l2158,576r,-20l2169,545r54,l2220,539r-7,-5xe" stroked="f">
                <v:path arrowok="t"/>
              </v:shape>
              <v:shape id="_x0000_s3928" style="position:absolute;left:1938;top:340;width:365;height:522" coordorigin="1938,340" coordsize="365,522" path="m2254,556r-9,l2237,559r-8,l2265,559r-11,-3xe" stroked="f">
                <v:path arrowok="t"/>
              </v:shape>
              <v:shape id="_x0000_s3927" style="position:absolute;left:1938;top:340;width:365;height:522" coordorigin="1938,340" coordsize="365,522" path="m2182,521r-12,l2159,525r-12,2l2204,527r,-1l2182,521xe" stroked="f">
                <v:path arrowok="t"/>
              </v:shape>
              <v:shape id="_x0000_s3926" style="position:absolute;left:1938;top:340;width:365;height:522" coordorigin="1938,340" coordsize="365,522" path="m2110,510r-9,l2093,512r-7,4l2133,516r-3,-2l2110,510xe" stroked="f">
                <v:path arrowok="t"/>
              </v:shape>
            </v:group>
            <v:group id="_x0000_s3920" style="position:absolute;left:1950;top:354;width:341;height:509" coordorigin="1950,354" coordsize="341,509">
              <v:shape id="_x0000_s3924" style="position:absolute;left:1950;top:354;width:341;height:509" coordorigin="1950,354" coordsize="341,509" path="m2025,354r-17,13l2001,388r-7,270l1978,665r-22,20l1951,706r-1,17l1953,738r32,58l2031,858r4,4l2248,862r34,-59l2291,745r,-140l2218,605r,-22l2074,583r,-197l2068,369r-17,-12l2025,354xe" fillcolor="#939598" stroked="f">
                <v:path arrowok="t"/>
              </v:shape>
              <v:shape id="_x0000_s3923" style="position:absolute;left:1950;top:354;width:341;height:509" coordorigin="1950,354" coordsize="341,509" path="m2242,571r-17,13l2218,605r73,l2291,603r-7,-17l2268,574r-26,-3xe" fillcolor="#939598" stroked="f">
                <v:path arrowok="t"/>
              </v:shape>
              <v:shape id="_x0000_s3922" style="position:absolute;left:1950;top:354;width:341;height:509" coordorigin="1950,354" coordsize="341,509" path="m2097,524r-17,13l2074,558r,25l2218,583r,-14l2146,569r,-13l2140,539r-16,-12l2097,524xe" fillcolor="#939598" stroked="f">
                <v:path arrowok="t"/>
              </v:shape>
              <v:shape id="_x0000_s3921" style="position:absolute;left:1950;top:354;width:341;height:509" coordorigin="1950,354" coordsize="341,509" path="m2170,535r-17,13l2146,569r72,l2218,567r-6,-17l2196,538r-26,-3xe" fillcolor="#939598" stroked="f">
                <v:path arrowok="t"/>
              </v:shape>
            </v:group>
            <v:group id="_x0000_s3918" style="position:absolute;left:1950;top:354;width:341;height:509" coordorigin="1950,354" coordsize="341,509">
              <v:shape id="_x0000_s3919" style="position:absolute;left:1950;top:354;width:341;height:509" coordorigin="1950,354" coordsize="341,509" path="m2035,862r-41,-52l1959,754r-9,-31l1951,706r5,-21l1978,665r16,-7l2001,388r7,-21l2025,354r26,3l2068,369r6,17l2074,583r,-25l2080,537r17,-13l2124,527r16,12l2146,556r,13l2153,548r17,-13l2196,538r16,12l2218,567r,38l2225,584r17,-13l2268,574r16,12l2291,603r,142l2290,761r-3,20l2282,803r-11,24l2259,847r-11,15e" filled="f" strokeweight=".14181mm">
                <v:path arrowok="t"/>
              </v:shape>
            </v:group>
            <v:group id="_x0000_s3916" style="position:absolute;left:724;top:488;width:2;height:217" coordorigin="724,488" coordsize="2,217">
              <v:shape id="_x0000_s3917" style="position:absolute;left:724;top:488;width:2;height:217" coordorigin="724,488" coordsize="0,217" path="m724,488r,217e" filled="f" strokecolor="#919394" strokeweight=".19933mm">
                <v:path arrowok="t"/>
              </v:shape>
            </v:group>
            <v:group id="_x0000_s3914" style="position:absolute;left:1694;top:488;width:2;height:217" coordorigin="1694,488" coordsize="2,217">
              <v:shape id="_x0000_s3915" style="position:absolute;left:1694;top:488;width:2;height:217" coordorigin="1694,488" coordsize="0,217" path="m1694,488r,217e" filled="f" strokecolor="#919394" strokeweight=".19933mm">
                <v:path arrowok="t"/>
              </v:shape>
            </v:group>
            <v:group id="_x0000_s3911" style="position:absolute;left:754;top:546;width:139;height:101" coordorigin="754,546" coordsize="139,101">
              <v:shape id="_x0000_s3913" style="position:absolute;left:754;top:546;width:139;height:101" coordorigin="754,546" coordsize="139,101" path="m770,574r-6,l761,575r-5,5l754,583r,7l755,593r53,53l811,646r35,-35l809,611,774,576r-4,-2xe" stroked="f">
                <v:path arrowok="t"/>
              </v:shape>
              <v:shape id="_x0000_s3912" style="position:absolute;left:754;top:546;width:139;height:101" coordorigin="754,546" coordsize="139,101" path="m883,546r-8,l812,609r-3,2l846,611r45,-45l892,563r,-7l891,553r-8,-7xe" stroked="f">
                <v:path arrowok="t"/>
              </v:shape>
            </v:group>
            <v:group id="_x0000_s3908" style="position:absolute;left:1546;top:552;width:117;height:90" coordorigin="1546,552" coordsize="117,90">
              <v:shape id="_x0000_s3910" style="position:absolute;left:1546;top:552;width:117;height:90" coordorigin="1546,552" coordsize="117,90" path="m1610,595r-30,22l1580,619r30,22l1611,641r,-12l1612,628r18,l1650,621r9,-13l1612,608r-1,-1l1611,596r-1,-1xe" stroked="f">
                <v:path arrowok="t"/>
              </v:shape>
              <v:shape id="_x0000_s3909" style="position:absolute;left:1546;top:552;width:117;height:90" coordorigin="1546,552" coordsize="117,90" path="m1547,552r-1,2l1546,571r1,1l1638,572r7,7l1647,599r-8,9l1659,608r3,-4l1659,576r-11,-17l1632,552r-85,xe" stroked="f">
                <v:path arrowok="t"/>
              </v:shape>
            </v:group>
            <v:group id="_x0000_s3906" style="position:absolute;left:724;top:488;width:2;height:217" coordorigin="724,488" coordsize="2,217">
              <v:shape id="_x0000_s3907" style="position:absolute;left:724;top:488;width:2;height:217" coordorigin="724,488" coordsize="0,217" path="m724,488r,217e" filled="f" strokecolor="#a8abab" strokeweight=".20214mm">
                <v:path arrowok="t"/>
              </v:shape>
            </v:group>
            <v:group id="_x0000_s3904" style="position:absolute;left:719;top:313;width:10;height:78" coordorigin="719,313" coordsize="10,78">
              <v:shape id="_x0000_s3905" style="position:absolute;left:719;top:313;width:10;height:78" coordorigin="719,313" coordsize="10,78" path="m719,352r10,e" filled="f" strokecolor="#a8abab" strokeweight="1.40158mm">
                <v:path arrowok="t"/>
              </v:shape>
            </v:group>
            <v:group id="_x0000_s3902" style="position:absolute;left:1694;top:488;width:2;height:217" coordorigin="1694,488" coordsize="2,217">
              <v:shape id="_x0000_s3903" style="position:absolute;left:1694;top:488;width:2;height:217" coordorigin="1694,488" coordsize="0,217" path="m1694,488r,217e" filled="f" strokecolor="#a8abab" strokeweight=".19897mm">
                <v:path arrowok="t"/>
              </v:shape>
            </v:group>
            <v:group id="_x0000_s3900" style="position:absolute;left:1689;top:313;width:10;height:78" coordorigin="1689,313" coordsize="10,78">
              <v:shape id="_x0000_s3901" style="position:absolute;left:1689;top:313;width:10;height:78" coordorigin="1689,313" coordsize="10,78" path="m1689,352r9,e" filled="f" strokecolor="#a8abab" strokeweight="1.40158mm">
                <v:path arrowok="t"/>
              </v:shape>
            </v:group>
            <v:group id="_x0000_s3898" style="position:absolute;left:2393;top:-28;width:16;height:890" coordorigin="2393,-28" coordsize="16,890">
              <v:shape id="_x0000_s3899" style="position:absolute;left:2393;top:-28;width:16;height:890" coordorigin="2393,-28" coordsize="16,890" path="m2393,-28r7,19l2405,12r3,23l2409,58r,804e" filled="f" strokeweight=".07092mm">
                <v:path arrowok="t"/>
              </v:shape>
            </v:group>
            <v:group id="_x0000_s3896" style="position:absolute;left:2303;top:-28;width:111;height:890" coordorigin="2303,-28" coordsize="111,890">
              <v:shape id="_x0000_s3897" style="position:absolute;left:2303;top:-28;width:111;height:890" coordorigin="2303,-28" coordsize="111,890" path="m2303,862r110,l2413,-28r-110,l2303,862xe" stroked="f">
                <v:path arrowok="t"/>
              </v:shape>
            </v:group>
            <v:group id="_x0000_s3894" style="position:absolute;left:990;top:320;width:431;height:58" coordorigin="990,320" coordsize="431,58">
              <v:shape id="_x0000_s3895" style="position:absolute;left:990;top:320;width:431;height:58" coordorigin="990,320" coordsize="431,58" path="m1391,377r-373,l998,369r-8,-20l998,329r19,-9l1391,320r20,8l1420,348r-8,20l1393,377r-2,xe" filled="f" strokecolor="white" strokeweight=".14181mm">
                <v:path arrowok="t"/>
              </v:shape>
            </v:group>
            <v:group id="_x0000_s3892" style="position:absolute;left:990;top:320;width:240;height:58" coordorigin="990,320" coordsize="240,58">
              <v:shape id="_x0000_s3893" style="position:absolute;left:990;top:320;width:240;height:58" coordorigin="990,320" coordsize="240,58" path="m1200,320r-183,l998,329r-8,20l998,369r20,8l1200,377r1,l1221,368r8,-20l1220,328r-20,-8xe" stroked="f">
                <v:path arrowok="t"/>
              </v:shape>
            </v:group>
            <v:group id="_x0000_s3890" style="position:absolute;left:765;top:349;width:86;height:2" coordorigin="765,349" coordsize="86,2">
              <v:shape id="_x0000_s3891" style="position:absolute;left:765;top:349;width:86;height:2" coordorigin="765,349" coordsize="86,0" path="m765,349r86,e" filled="f" strokecolor="white" strokeweight=".31892mm">
                <v:path arrowok="t"/>
              </v:shape>
            </v:group>
            <v:group id="_x0000_s3888" style="position:absolute;left:1589;top:349;width:69;height:2" coordorigin="1589,349" coordsize="69,2">
              <v:shape id="_x0000_s3889" style="position:absolute;left:1589;top:349;width:69;height:2" coordorigin="1589,349" coordsize="69,0" path="m1589,349r69,e" filled="f" strokecolor="white" strokeweight=".31892mm">
                <v:path arrowok="t"/>
              </v:shape>
            </v:group>
            <v:group id="_x0000_s3886" style="position:absolute;left:1624;top:315;width:2;height:69" coordorigin="1624,315" coordsize="2,69">
              <v:shape id="_x0000_s3887" style="position:absolute;left:1624;top:315;width:2;height:69" coordorigin="1624,315" coordsize="0,69" path="m1624,315r,69e" filled="f" strokecolor="white" strokeweight=".31892mm">
                <v:path arrowok="t"/>
              </v:shape>
            </v:group>
            <v:group id="_x0000_s3883" style="position:absolute;left:708;top:-28;width:1705;height:890" coordorigin="708,-28" coordsize="1705,890">
              <v:shape id="_x0000_s3885" style="position:absolute;left:708;top:-28;width:1705;height:890" coordorigin="708,-28" coordsize="1705,890" path="m708,862r1705,l2413,-28r-1705,l708,862xe" filled="f" strokecolor="#231f20" strokeweight=".5pt">
                <v:path arrowok="t"/>
              </v:shape>
              <v:shape id="_x0000_s3884" type="#_x0000_t202" style="position:absolute;left:680;top:-33;width:1739;height:900" filled="f" stroked="f">
                <v:textbox inset="0,0,0,0">
                  <w:txbxContent>
                    <w:p w:rsidR="000C27CE" w:rsidRDefault="000C27CE">
                      <w:pPr>
                        <w:spacing w:before="26"/>
                        <w:ind w:right="677"/>
                        <w:jc w:val="center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0"/>
                          <w:sz w:val="10"/>
                        </w:rPr>
                        <w:t>ESPRESSO</w:t>
                      </w:r>
                    </w:p>
                    <w:p w:rsidR="000C27CE" w:rsidRDefault="000C27CE">
                      <w:pPr>
                        <w:spacing w:before="6"/>
                        <w:rPr>
                          <w:rFonts w:ascii="Minion Pro" w:eastAsia="Minion Pro" w:hAnsi="Minion Pro" w:cs="Minion Pro"/>
                          <w:sz w:val="7"/>
                          <w:szCs w:val="7"/>
                        </w:rPr>
                      </w:pPr>
                    </w:p>
                    <w:p w:rsidR="000C27CE" w:rsidRDefault="000C27CE">
                      <w:pPr>
                        <w:ind w:right="677"/>
                        <w:jc w:val="center"/>
                        <w:rPr>
                          <w:rFonts w:ascii="Arial Narrow" w:eastAsia="Arial Narrow" w:hAnsi="Arial Narrow" w:cs="Arial Narrow"/>
                          <w:sz w:val="7"/>
                          <w:szCs w:val="7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0"/>
                          <w:sz w:val="7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5"/>
                        <w:rPr>
                          <w:rFonts w:ascii="Minion Pro" w:eastAsia="Minion Pro" w:hAnsi="Minion Pro" w:cs="Minion Pro"/>
                          <w:sz w:val="8"/>
                          <w:szCs w:val="8"/>
                        </w:rPr>
                      </w:pPr>
                    </w:p>
                    <w:p w:rsidR="000C27CE" w:rsidRDefault="000C27CE">
                      <w:pPr>
                        <w:ind w:right="677"/>
                        <w:jc w:val="center"/>
                        <w:rPr>
                          <w:rFonts w:ascii="Arial Narrow" w:eastAsia="Arial Narrow" w:hAnsi="Arial Narrow" w:cs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0"/>
                          <w:sz w:val="9"/>
                        </w:rPr>
                        <w:t>30</w:t>
                      </w:r>
                      <w:r>
                        <w:rPr>
                          <w:rFonts w:ascii="Arial Narrow"/>
                          <w:color w:val="FFFFFF"/>
                          <w:spacing w:val="-2"/>
                          <w:w w:val="110"/>
                          <w:sz w:val="9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10"/>
                          <w:sz w:val="9"/>
                        </w:rPr>
                        <w:t>ml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3877" style="position:absolute;left:0;text-align:left;margin-left:239pt;margin-top:6.95pt;width:23.3pt;height:3.55pt;z-index:-165112;mso-position-horizontal-relative:page" coordorigin="4780,139" coordsize="466,71">
            <v:group id="_x0000_s3880" style="position:absolute;left:4785;top:144;width:456;height:61" coordorigin="4785,144" coordsize="456,61">
              <v:shape id="_x0000_s3881" style="position:absolute;left:4785;top:144;width:456;height:61" coordorigin="4785,144" coordsize="456,61" path="m5211,205r-395,l4795,197r-10,-19l4792,155r18,-11l5211,144r20,8l5241,171r-7,22l5217,204r-6,1xe" filled="f" strokecolor="#231f20" strokeweight=".17875mm">
                <v:path arrowok="t"/>
              </v:shape>
            </v:group>
            <v:group id="_x0000_s3878" style="position:absolute;left:4785;top:144;width:253;height:61" coordorigin="4785,144" coordsize="253,61">
              <v:shape id="_x0000_s3879" style="position:absolute;left:4785;top:144;width:253;height:61" coordorigin="4785,144" coordsize="253,61" path="m5008,144r-198,l4792,155r-7,23l4795,197r21,8l5008,205r6,-1l5032,193r6,-22l5029,152r-21,-8xe" fillcolor="black" stroked="f">
                <v:path arrowok="t"/>
              </v:shape>
            </v:group>
            <w10:wrap anchorx="page"/>
          </v:group>
        </w:pict>
      </w:r>
      <w:r w:rsidRPr="00F11B7E">
        <w:pict>
          <v:group id="_x0000_s3872" style="position:absolute;left:0;text-align:left;margin-left:195.25pt;margin-top:13.2pt;width:9.85pt;height:9.85pt;z-index:-165064;mso-position-horizontal-relative:page" coordorigin="3905,264" coordsize="197,197">
            <v:group id="_x0000_s3875" style="position:absolute;left:3919;top:362;width:167;height:2" coordorigin="3919,362" coordsize="167,2">
              <v:shape id="_x0000_s3876" style="position:absolute;left:3919;top:362;width:167;height:2" coordorigin="3919,362" coordsize="167,0" path="m3919,362r167,e" filled="f" strokecolor="#231f20" strokeweight=".51364mm">
                <v:path arrowok="t"/>
              </v:shape>
            </v:group>
            <v:group id="_x0000_s3873" style="position:absolute;left:4003;top:279;width:2;height:167" coordorigin="4003,279" coordsize="2,167">
              <v:shape id="_x0000_s3874" style="position:absolute;left:4003;top:279;width:2;height:167" coordorigin="4003,279" coordsize="0,167" path="m4003,279r,167e" filled="f" strokecolor="#231f20" strokeweight=".51364mm">
                <v:path arrowok="t"/>
              </v:shape>
            </v:group>
            <w10:wrap anchorx="page"/>
          </v:group>
        </w:pict>
      </w:r>
      <w:r w:rsidRPr="00F11B7E">
        <w:pict>
          <v:group id="_x0000_s3870" style="position:absolute;left:0;text-align:left;margin-left:230pt;margin-top:18.05pt;width:8.35pt;height:.1pt;z-index:-165040;mso-position-horizontal-relative:page" coordorigin="4600,361" coordsize="167,2">
            <v:shape id="_x0000_s3871" style="position:absolute;left:4600;top:361;width:167;height:2" coordorigin="4600,361" coordsize="167,0" path="m4600,361r167,e" filled="f" strokecolor="#231f20" strokeweight=".51364mm">
              <v:path arrowok="t"/>
            </v:shape>
            <w10:wrap anchorx="page"/>
          </v:group>
        </w:pict>
      </w:r>
      <w:r w:rsidR="000C27CE">
        <w:rPr>
          <w:color w:val="231F20"/>
        </w:rPr>
        <w:t>Jakmile byla tlačítka KÁVA</w:t>
      </w:r>
    </w:p>
    <w:p w:rsidR="00F11B7E" w:rsidRDefault="000C27CE">
      <w:pPr>
        <w:pStyle w:val="BodyText"/>
        <w:tabs>
          <w:tab w:val="left" w:pos="1667"/>
        </w:tabs>
        <w:spacing w:before="65"/>
        <w:ind w:left="437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či</w:t>
      </w:r>
      <w:proofErr w:type="gramEnd"/>
      <w:r>
        <w:rPr>
          <w:color w:val="231F20"/>
        </w:rPr>
        <w:t xml:space="preserve"> MLÉKO</w:t>
      </w:r>
      <w:r>
        <w:rPr>
          <w:color w:val="231F20"/>
        </w:rPr>
        <w:tab/>
      </w:r>
      <w:r>
        <w:rPr>
          <w:rFonts w:ascii="Gill Sans MT" w:hAnsi="Gill Sans MT"/>
          <w:color w:val="231F20"/>
          <w:position w:val="1"/>
        </w:rPr>
        <w:t xml:space="preserve">" </w:t>
      </w:r>
      <w:r>
        <w:rPr>
          <w:rFonts w:ascii="Gill Sans MT" w:hAnsi="Gill Sans MT"/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stisknuta,</w:t>
      </w:r>
      <w:r>
        <w:rPr>
          <w:color w:val="231F20"/>
          <w:spacing w:val="-3"/>
          <w:position w:val="1"/>
        </w:rPr>
        <w:t xml:space="preserve"> </w:t>
      </w:r>
      <w:r>
        <w:rPr>
          <w:color w:val="231F20"/>
          <w:position w:val="1"/>
        </w:rPr>
        <w:t>použijte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760" w:space="40"/>
            <w:col w:w="4440"/>
          </w:cols>
        </w:sectPr>
      </w:pPr>
    </w:p>
    <w:p w:rsidR="00F11B7E" w:rsidRDefault="00F11B7E">
      <w:pPr>
        <w:pStyle w:val="BodyText"/>
        <w:spacing w:line="188" w:lineRule="exact"/>
        <w:ind w:left="0"/>
        <w:jc w:val="right"/>
        <w:rPr>
          <w:rFonts w:cs="Minion Pro"/>
        </w:rPr>
      </w:pPr>
      <w:r w:rsidRPr="00F11B7E">
        <w:lastRenderedPageBreak/>
        <w:pict>
          <v:group id="_x0000_s3865" style="position:absolute;left:0;text-align:left;margin-left:297.5pt;margin-top:-7.6pt;width:27.05pt;height:4.15pt;z-index:-165088;mso-position-horizontal-relative:page" coordorigin="5950,-152" coordsize="541,83">
            <v:group id="_x0000_s3868" style="position:absolute;left:5956;top:-146;width:530;height:72" coordorigin="5956,-146" coordsize="530,72">
              <v:shape id="_x0000_s3869" style="position:absolute;left:5956;top:-146;width:530;height:72" coordorigin="5956,-146" coordsize="530,72" path="m6451,-75r-462,l5968,-82r-12,-17l5959,-125r12,-16l5989,-146r462,l6472,-139r13,17l6481,-96r-12,16l6451,-75xe" filled="f" strokecolor="#231f20" strokeweight=".20883mm">
                <v:path arrowok="t"/>
              </v:shape>
            </v:group>
            <v:group id="_x0000_s3866" style="position:absolute;left:5956;top:-146;width:293;height:72" coordorigin="5956,-146" coordsize="293,72">
              <v:shape id="_x0000_s3867" style="position:absolute;left:5956;top:-146;width:293;height:72" coordorigin="5956,-146" coordsize="293,72" path="m6214,-146r-225,l5971,-141r-12,16l5956,-99r12,17l5989,-75r225,l6232,-80r12,-16l6248,-122r-13,-17l6214,-146xe" fillcolor="black" stroked="f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tlačítka</w:t>
      </w:r>
      <w:proofErr w:type="gramEnd"/>
    </w:p>
    <w:p w:rsidR="00F11B7E" w:rsidRDefault="000C27CE">
      <w:pPr>
        <w:pStyle w:val="BodyText"/>
        <w:tabs>
          <w:tab w:val="left" w:pos="1010"/>
        </w:tabs>
        <w:spacing w:line="188" w:lineRule="exact"/>
        <w:ind w:left="432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a</w:t>
      </w:r>
      <w:proofErr w:type="gramEnd"/>
      <w:r>
        <w:rPr>
          <w:color w:val="231F20"/>
        </w:rPr>
        <w:tab/>
        <w:t>pro zvolení požadovaného množství.</w:t>
      </w:r>
    </w:p>
    <w:p w:rsidR="00F11B7E" w:rsidRDefault="00F11B7E">
      <w:pPr>
        <w:spacing w:line="188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3802" w:space="40"/>
            <w:col w:w="5398"/>
          </w:cols>
        </w:sectPr>
      </w:pPr>
    </w:p>
    <w:p w:rsidR="00F11B7E" w:rsidRDefault="00F11B7E">
      <w:pPr>
        <w:pStyle w:val="BodyText"/>
        <w:tabs>
          <w:tab w:val="left" w:pos="3874"/>
        </w:tabs>
        <w:spacing w:line="213" w:lineRule="auto"/>
        <w:ind w:left="2860" w:right="1178"/>
        <w:rPr>
          <w:rFonts w:cs="Minion Pro"/>
        </w:rPr>
      </w:pPr>
      <w:r w:rsidRPr="00F11B7E">
        <w:lastRenderedPageBreak/>
        <w:pict>
          <v:group id="_x0000_s3859" style="position:absolute;left:0;text-align:left;margin-left:183.05pt;margin-top:0;width:8.35pt;height:9.65pt;z-index:-165016;mso-position-horizontal-relative:page" coordorigin="3661" coordsize="167,193">
            <v:group id="_x0000_s3862" style="position:absolute;left:3665;top:4;width:159;height:186" coordorigin="3665,4" coordsize="159,186">
              <v:shape id="_x0000_s3864" style="position:absolute;left:3665;top:4;width:159;height:186" coordorigin="3665,4" coordsize="159,186" path="m3685,99r-20,14l3715,184r2,3l3721,189r5,l3734,184r16,-28l3752,152r-28,l3685,99xe" fillcolor="#231f20" stroked="f">
                <v:path arrowok="t"/>
              </v:shape>
              <v:shape id="_x0000_s3863" style="position:absolute;left:3665;top:4;width:159;height:186" coordorigin="3665,4" coordsize="159,186" path="m3801,4r-77,148l3752,152,3823,15,3801,4xe" fillcolor="#231f20" stroked="f">
                <v:path arrowok="t"/>
              </v:shape>
            </v:group>
            <v:group id="_x0000_s3860" style="position:absolute;left:3665;top:4;width:159;height:186" coordorigin="3665,4" coordsize="159,186">
              <v:shape id="_x0000_s3861" style="position:absolute;left:3665;top:4;width:159;height:186" coordorigin="3665,4" coordsize="159,186" path="m3725,189r-4,l3717,187r-2,-3l3665,113r20,-14l3724,152r9,-18l3768,66r29,-55l3801,4r22,11l3750,156r-16,28l3726,189e" filled="f" strokecolor="#231f20" strokeweight=".135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</w:rPr>
        <w:tab/>
        <w:t xml:space="preserve">pro potvrzení a návrat </w:t>
      </w:r>
      <w:proofErr w:type="gramStart"/>
      <w:r w:rsidR="000C27CE">
        <w:rPr>
          <w:color w:val="231F20"/>
        </w:rPr>
        <w:t>na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předchozí</w:t>
      </w:r>
      <w:proofErr w:type="gramEnd"/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obrazovku, kde se již zobrazí nové množství.</w:t>
      </w:r>
    </w:p>
    <w:p w:rsidR="00F11B7E" w:rsidRDefault="00F11B7E">
      <w:pPr>
        <w:spacing w:before="13"/>
        <w:rPr>
          <w:rFonts w:ascii="Minion Pro" w:eastAsia="Minion Pro" w:hAnsi="Minion Pro" w:cs="Minion Pro"/>
          <w:sz w:val="12"/>
          <w:szCs w:val="12"/>
        </w:rPr>
      </w:pPr>
    </w:p>
    <w:p w:rsidR="00F11B7E" w:rsidRDefault="00F11B7E">
      <w:pPr>
        <w:pStyle w:val="BodyText"/>
        <w:numPr>
          <w:ilvl w:val="1"/>
          <w:numId w:val="16"/>
        </w:numPr>
        <w:tabs>
          <w:tab w:val="left" w:pos="3134"/>
          <w:tab w:val="left" w:pos="4786"/>
        </w:tabs>
        <w:spacing w:before="73" w:line="192" w:lineRule="exact"/>
        <w:ind w:left="3142" w:right="385" w:hanging="284"/>
        <w:jc w:val="left"/>
        <w:rPr>
          <w:rFonts w:ascii="Gill Sans MT" w:eastAsia="Gill Sans MT" w:hAnsi="Gill Sans MT" w:cs="Gill Sans MT"/>
        </w:rPr>
      </w:pPr>
      <w:r w:rsidRPr="00F11B7E">
        <w:pict>
          <v:group id="_x0000_s3823" style="position:absolute;left:0;text-align:left;margin-left:35.15pt;margin-top:-1.15pt;width:85.75pt;height:45pt;z-index:8416;mso-position-horizontal-relative:page" coordorigin="703,-23" coordsize="1715,900">
            <v:group id="_x0000_s3857" style="position:absolute;left:782;top:280;width:383;height:199" coordorigin="782,280" coordsize="383,199">
              <v:shape id="_x0000_s3858" style="position:absolute;left:782;top:280;width:383;height:199" coordorigin="782,280" coordsize="383,199" path="m1118,280r-296,1l802,289r-15,16l782,326r,112l790,459r16,14l828,479r290,l1124,478r20,-7l1159,455r5,-22l1164,321r-8,-21l1140,286r-22,-6xe" fillcolor="#dbdcda" stroked="f">
                <v:path arrowok="t"/>
              </v:shape>
            </v:group>
            <v:group id="_x0000_s3855" style="position:absolute;left:782;top:280;width:383;height:199" coordorigin="782,280" coordsize="383,199">
              <v:shape id="_x0000_s3856" style="position:absolute;left:782;top:280;width:383;height:199" coordorigin="782,280" coordsize="383,199" path="m1118,479r-290,l806,473,790,459r-8,-21l782,326r5,-21l802,289r20,-8l1118,280r22,6l1156,300r8,21l1164,433r-5,22l1144,471r-20,7l1118,479xe" filled="f" strokeweight=".07619mm">
                <v:path arrowok="t"/>
              </v:shape>
            </v:group>
            <v:group id="_x0000_s3853" style="position:absolute;left:782;top:24;width:383;height:199" coordorigin="782,24" coordsize="383,199">
              <v:shape id="_x0000_s3854" style="position:absolute;left:782;top:24;width:383;height:199" coordorigin="782,24" coordsize="383,199" path="m1118,222r-290,l806,217,790,202r-8,-20l782,70r5,-22l802,32r20,-8l1118,24r22,5l1156,44r8,20l1164,176r-5,22l1144,214r-20,8l1118,222xe" filled="f" strokeweight=".07619mm">
                <v:path arrowok="t"/>
              </v:shape>
            </v:group>
            <v:group id="_x0000_s3851" style="position:absolute;left:809;top:52;width:328;height:143" coordorigin="809,52" coordsize="328,143">
              <v:shape id="_x0000_s3852" style="position:absolute;left:809;top:52;width:328;height:143" coordorigin="809,52" coordsize="328,143" path="m1119,194r-292,l817,194r-8,-8l809,176r,-106l809,60r8,-8l827,52r292,l1129,52r8,8l1137,70r,106l1137,186r-8,8l1119,194xe" filled="f" strokeweight=".03811mm">
                <v:path arrowok="t"/>
              </v:shape>
            </v:group>
            <v:group id="_x0000_s3849" style="position:absolute;left:809;top:308;width:328;height:143" coordorigin="809,308" coordsize="328,143">
              <v:shape id="_x0000_s3850" style="position:absolute;left:809;top:308;width:328;height:143" coordorigin="809,308" coordsize="328,143" path="m1119,451r-292,l817,451r-8,-8l809,432r,-105l809,317r8,-9l827,308r292,l1129,308r8,9l1137,327r,105l1137,443r-8,8l1119,451xe" filled="f" strokeweight=".03811mm">
                <v:path arrowok="t"/>
              </v:shape>
            </v:group>
            <v:group id="_x0000_s3847" style="position:absolute;left:809;top:565;width:328;height:143" coordorigin="809,565" coordsize="328,143">
              <v:shape id="_x0000_s3848" style="position:absolute;left:809;top:565;width:328;height:143" coordorigin="809,565" coordsize="328,143" path="m1119,707r-292,l817,707r-8,-8l809,689r,-106l809,573r8,-8l827,565r292,l1129,565r8,8l1137,583r,106l1137,699r-8,8l1119,707xe" filled="f" strokeweight=".03811mm">
                <v:path arrowok="t"/>
              </v:shape>
            </v:group>
            <v:group id="_x0000_s3845" style="position:absolute;left:782;top:537;width:383;height:199" coordorigin="782,537" coordsize="383,199">
              <v:shape id="_x0000_s3846" style="position:absolute;left:782;top:537;width:383;height:199" coordorigin="782,537" coordsize="383,199" path="m1118,735r-290,l806,730,790,716r-8,-21l782,583r5,-22l802,545r20,-8l1118,537r22,5l1156,557r8,20l1164,690r-5,21l1144,727r-20,8l1118,735xe" filled="f" strokeweight=".07619mm">
                <v:path arrowok="t"/>
              </v:shape>
            </v:group>
            <v:group id="_x0000_s3843" style="position:absolute;left:1175;top:123;width:162;height:2" coordorigin="1175,123" coordsize="162,2">
              <v:shape id="_x0000_s3844" style="position:absolute;left:1175;top:123;width:162;height:2" coordorigin="1175,123" coordsize="162,0" path="m1175,123r162,e" filled="f" strokeweight=".07619mm">
                <v:path arrowok="t"/>
              </v:shape>
            </v:group>
            <v:group id="_x0000_s3841" style="position:absolute;left:1175;top:380;width:162;height:2" coordorigin="1175,380" coordsize="162,2">
              <v:shape id="_x0000_s3842" style="position:absolute;left:1175;top:380;width:162;height:2" coordorigin="1175,380" coordsize="162,0" path="m1175,380r162,e" filled="f" strokeweight=".07619mm">
                <v:path arrowok="t"/>
              </v:shape>
            </v:group>
            <v:group id="_x0000_s3839" style="position:absolute;left:1175;top:636;width:162;height:2" coordorigin="1175,636" coordsize="162,2">
              <v:shape id="_x0000_s3840" style="position:absolute;left:1175;top:636;width:162;height:2" coordorigin="1175,636" coordsize="162,0" path="m1175,636r162,e" filled="f" strokeweight=".07619mm">
                <v:path arrowok="t"/>
              </v:shape>
            </v:group>
            <v:group id="_x0000_s3837" style="position:absolute;left:2405;top:123;width:9;height:2" coordorigin="2405,123" coordsize="9,2">
              <v:shape id="_x0000_s3838" style="position:absolute;left:2405;top:123;width:9;height:2" coordorigin="2405,123" coordsize="9,0" path="m2405,123r8,e" filled="f" strokeweight=".07619mm">
                <v:path arrowok="t"/>
              </v:shape>
            </v:group>
            <v:group id="_x0000_s3835" style="position:absolute;left:2405;top:380;width:9;height:2" coordorigin="2405,380" coordsize="9,2">
              <v:shape id="_x0000_s3836" style="position:absolute;left:2405;top:380;width:9;height:2" coordorigin="2405,380" coordsize="9,0" path="m2405,380r8,e" filled="f" strokeweight=".07619mm">
                <v:path arrowok="t"/>
              </v:shape>
            </v:group>
            <v:group id="_x0000_s3833" style="position:absolute;left:2405;top:636;width:9;height:2" coordorigin="2405,636" coordsize="9,2">
              <v:shape id="_x0000_s3834" style="position:absolute;left:2405;top:636;width:9;height:2" coordorigin="2405,636" coordsize="9,0" path="m2405,636r8,e" filled="f" strokeweight=".07619mm">
                <v:path arrowok="t"/>
              </v:shape>
            </v:group>
            <v:group id="_x0000_s3831" style="position:absolute;left:1337;top:-15;width:1069;height:787" coordorigin="1337,-15" coordsize="1069,787">
              <v:shape id="_x0000_s3832" style="position:absolute;left:1337;top:-15;width:1069;height:787" coordorigin="1337,-15" coordsize="1069,787" path="m2405,772r-1068,l1337,-15r1068,l2405,772xe" fillcolor="#4c4d4f" stroked="f">
                <v:path arrowok="t"/>
              </v:shape>
            </v:group>
            <v:group id="_x0000_s3829" style="position:absolute;left:1388;top:101;width:301;height:41" coordorigin="1388,101" coordsize="301,41">
              <v:shape id="_x0000_s3830" style="position:absolute;left:1388;top:101;width:301;height:41" coordorigin="1388,101" coordsize="301,41" path="m1669,141r-261,l1397,141r-9,-9l1388,121r,-11l1397,101r11,l1669,101r11,l1689,110r,11l1689,132r-9,9l1669,141xe" filled="f" strokecolor="white" strokeweight=".03811mm">
                <v:path arrowok="t"/>
              </v:shape>
            </v:group>
            <v:group id="_x0000_s3824" style="position:absolute;left:1388;top:101;width:201;height:41" coordorigin="1388,101" coordsize="201,41">
              <v:shape id="_x0000_s3828" style="position:absolute;left:1388;top:101;width:201;height:41" coordorigin="1388,101" coordsize="201,41" path="m1578,101r-179,l1388,110r,22l1399,141r179,l1588,132r,-22l1578,101xe" stroked="f">
                <v:path arrowok="t"/>
              </v:shape>
              <v:shape id="_x0000_s3827" type="#_x0000_t75" style="position:absolute;left:1625;top:114;width:489;height:400">
                <v:imagedata r:id="rId98" o:title=""/>
              </v:shape>
              <v:shape id="_x0000_s3826" type="#_x0000_t75" style="position:absolute;left:703;top:-23;width:1715;height:900">
                <v:imagedata r:id="rId99" o:title=""/>
              </v:shape>
              <v:shape id="_x0000_s3825" type="#_x0000_t202" style="position:absolute;left:1337;top:-15;width:1069;height:787" filled="f" strokeweight=".07619mm">
                <v:textbox inset="0,0,0,0">
                  <w:txbxContent>
                    <w:p w:rsidR="000C27CE" w:rsidRDefault="000C27CE">
                      <w:pPr>
                        <w:spacing w:before="9"/>
                        <w:rPr>
                          <w:rFonts w:ascii="Minion Pro" w:eastAsia="Minion Pro" w:hAnsi="Minion Pro" w:cs="Minion Pro"/>
                          <w:sz w:val="3"/>
                          <w:szCs w:val="3"/>
                        </w:rPr>
                      </w:pPr>
                    </w:p>
                    <w:p w:rsidR="000C27CE" w:rsidRDefault="000C27CE">
                      <w:pPr>
                        <w:ind w:left="122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5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28" w:line="636" w:lineRule="auto"/>
                        <w:ind w:left="88" w:right="831" w:firstLine="61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4"/>
                          <w:w w:val="90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7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TEMP</w:t>
                      </w:r>
                    </w:p>
                    <w:p w:rsidR="000C27CE" w:rsidRDefault="000C27CE">
                      <w:pPr>
                        <w:spacing w:before="12"/>
                        <w:ind w:left="108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medium</w:t>
                      </w:r>
                      <w:proofErr w:type="gramEnd"/>
                    </w:p>
                    <w:p w:rsidR="000C27CE" w:rsidRDefault="000C27CE">
                      <w:pPr>
                        <w:spacing w:before="8"/>
                        <w:ind w:left="15"/>
                        <w:jc w:val="center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25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3814" style="position:absolute;left:0;text-align:left;margin-left:219.3pt;margin-top:5.6pt;width:19.7pt;height:5.7pt;z-index:-164992;mso-position-horizontal-relative:page" coordorigin="4386,112" coordsize="394,114">
            <v:group id="_x0000_s3821" style="position:absolute;left:4386;top:133;width:394;height:71" coordorigin="4386,133" coordsize="394,71">
              <v:shape id="_x0000_s3822" style="position:absolute;left:4386;top:133;width:394;height:71" coordorigin="4386,133" coordsize="394,71" path="m4746,133r-342,2l4391,149r-5,25l4395,196r17,8l4746,204r1,l4762,198r13,-15l4779,157r-14,-17l4746,133xe" fillcolor="black" stroked="f">
                <v:path arrowok="t"/>
              </v:shape>
            </v:group>
            <v:group id="_x0000_s3819" style="position:absolute;left:4386;top:112;width:114;height:114" coordorigin="4386,112" coordsize="114,114">
              <v:shape id="_x0000_s3820" style="position:absolute;left:4386;top:112;width:114;height:114" coordorigin="4386,112" coordsize="114,114" path="m4442,112r-21,5l4403,129r-12,18l4386,169r5,22l4403,209r18,12l4443,225r22,-4l4483,209r12,-18l4500,169r,-1l4495,146r-12,-18l4465,116r-23,-4xe" fillcolor="black" stroked="f">
                <v:path arrowok="t"/>
              </v:shape>
            </v:group>
            <v:group id="_x0000_s3817" style="position:absolute;left:4403;top:147;width:213;height:43" coordorigin="4403,147" coordsize="213,43">
              <v:shape id="_x0000_s3818" style="position:absolute;left:4403;top:147;width:213;height:43" coordorigin="4403,147" coordsize="213,43" path="m4602,147r-191,l4403,157r,23l4411,190r191,l4615,180r,-23l4602,147xe" stroked="f">
                <v:path arrowok="t"/>
              </v:shape>
            </v:group>
            <v:group id="_x0000_s3815" style="position:absolute;left:4400;top:126;width:86;height:86" coordorigin="4400,126" coordsize="86,86">
              <v:shape id="_x0000_s3816" style="position:absolute;left:4400;top:126;width:86;height:86" coordorigin="4400,126" coordsize="86,86" path="m4443,126r-22,6l4406,147r-6,22l4406,190r16,15l4443,211r21,-6l4480,190r5,-21l4485,168r-6,-21l4464,132r-21,-6xe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  <w:spacing w:val="15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  <w:spacing w:val="8"/>
        </w:rPr>
        <w:t xml:space="preserve"> </w:t>
      </w:r>
      <w:r w:rsidR="000C27CE">
        <w:rPr>
          <w:rFonts w:ascii="Gill Sans MT" w:hAnsi="Gill Sans MT"/>
          <w:color w:val="231F20"/>
          <w:spacing w:val="-1"/>
        </w:rPr>
        <w:t>TEMP</w:t>
      </w:r>
      <w:r w:rsidR="000C27CE">
        <w:rPr>
          <w:rFonts w:ascii="Gill Sans MT" w:hAnsi="Gill Sans MT"/>
          <w:color w:val="231F20"/>
          <w:spacing w:val="-1"/>
        </w:rPr>
        <w:tab/>
      </w:r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  <w:spacing w:val="-7"/>
        </w:rPr>
        <w:t xml:space="preserve"> </w:t>
      </w:r>
      <w:r w:rsidR="000C27CE">
        <w:rPr>
          <w:color w:val="231F20"/>
        </w:rPr>
        <w:t>několikrát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nastavení</w:t>
      </w:r>
      <w:r w:rsidR="000C27CE">
        <w:rPr>
          <w:color w:val="231F20"/>
          <w:spacing w:val="-1"/>
        </w:rPr>
        <w:t xml:space="preserve"> </w:t>
      </w:r>
      <w:r w:rsidR="0044492E">
        <w:rPr>
          <w:color w:val="231F20"/>
          <w:spacing w:val="-1"/>
        </w:rPr>
        <w:t xml:space="preserve"> </w:t>
      </w:r>
      <w:r w:rsidR="000C27CE">
        <w:rPr>
          <w:color w:val="231F20"/>
        </w:rPr>
        <w:t>teploty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nápoje</w:t>
      </w:r>
      <w:r w:rsidR="0044492E">
        <w:rPr>
          <w:color w:val="231F20"/>
        </w:rPr>
        <w:t xml:space="preserve"> 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z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výběru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následujících</w:t>
      </w:r>
      <w:r w:rsidR="000C27CE">
        <w:rPr>
          <w:color w:val="231F20"/>
          <w:spacing w:val="21"/>
        </w:rPr>
        <w:t xml:space="preserve"> </w:t>
      </w:r>
      <w:r w:rsidR="000C27CE">
        <w:rPr>
          <w:color w:val="231F20"/>
        </w:rPr>
        <w:t>možností</w:t>
      </w:r>
      <w:r w:rsidR="000C27CE">
        <w:rPr>
          <w:rFonts w:ascii="Gill Sans MT" w:hAnsi="Gill Sans MT"/>
          <w:color w:val="231F20"/>
        </w:rPr>
        <w:t>: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283"/>
          <w:tab w:val="left" w:pos="3426"/>
        </w:tabs>
        <w:spacing w:before="67"/>
        <w:ind w:left="3425" w:right="2313" w:hanging="283"/>
        <w:jc w:val="center"/>
        <w:rPr>
          <w:rFonts w:cs="Minion Pro"/>
        </w:rPr>
      </w:pPr>
      <w:r>
        <w:rPr>
          <w:color w:val="231F20"/>
        </w:rPr>
        <w:t>nízká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3339"/>
        </w:tabs>
        <w:spacing w:before="33"/>
        <w:ind w:left="3339" w:right="2297" w:hanging="197"/>
        <w:jc w:val="center"/>
        <w:rPr>
          <w:rFonts w:cs="Minion Pro"/>
        </w:rPr>
      </w:pPr>
      <w:r>
        <w:rPr>
          <w:color w:val="231F20"/>
        </w:rPr>
        <w:t>střední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283"/>
          <w:tab w:val="left" w:pos="3426"/>
        </w:tabs>
        <w:spacing w:before="33"/>
        <w:ind w:left="3425" w:right="2223" w:hanging="283"/>
        <w:jc w:val="center"/>
        <w:rPr>
          <w:rFonts w:cs="Minion Pro"/>
        </w:rPr>
      </w:pPr>
      <w:r>
        <w:rPr>
          <w:color w:val="231F20"/>
        </w:rPr>
        <w:t>vysoká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1"/>
        <w:rPr>
          <w:rFonts w:ascii="Minion Pro" w:eastAsia="Minion Pro" w:hAnsi="Minion Pro" w:cs="Minion Pro"/>
          <w:sz w:val="25"/>
          <w:szCs w:val="25"/>
        </w:rPr>
      </w:pPr>
    </w:p>
    <w:p w:rsidR="00F11B7E" w:rsidRDefault="00F11B7E">
      <w:pPr>
        <w:pStyle w:val="BodyText"/>
        <w:numPr>
          <w:ilvl w:val="1"/>
          <w:numId w:val="16"/>
        </w:numPr>
        <w:tabs>
          <w:tab w:val="left" w:pos="2994"/>
          <w:tab w:val="left" w:pos="3791"/>
          <w:tab w:val="left" w:pos="6055"/>
        </w:tabs>
        <w:spacing w:before="76" w:line="188" w:lineRule="exact"/>
        <w:ind w:left="3146" w:right="710" w:hanging="283"/>
        <w:jc w:val="left"/>
        <w:rPr>
          <w:rFonts w:cs="Minion Pro"/>
        </w:rPr>
      </w:pPr>
      <w:r w:rsidRPr="00F11B7E">
        <w:pict>
          <v:group id="_x0000_s3772" style="position:absolute;left:0;text-align:left;margin-left:35.15pt;margin-top:-29.15pt;width:85.75pt;height:45pt;z-index:8488;mso-position-horizontal-relative:page" coordorigin="703,-583" coordsize="1715,900">
            <v:group id="_x0000_s3812" style="position:absolute;left:1911;top:-545;width:370;height:192" coordorigin="1911,-545" coordsize="370,192">
              <v:shape id="_x0000_s3813" style="position:absolute;left:1911;top:-545;width:370;height:192" coordorigin="1911,-545" coordsize="370,192" path="m2236,-545r-284,l1931,-538r-14,16l1911,-501r,106l1918,-374r16,15l1955,-353r281,l2239,-353r21,-7l2275,-376r6,-22l2281,-504r-7,-21l2258,-539r-22,-6xe" fillcolor="#dbdcda" stroked="f">
                <v:path arrowok="t"/>
              </v:shape>
            </v:group>
            <v:group id="_x0000_s3810" style="position:absolute;left:1911;top:-545;width:370;height:192" coordorigin="1911,-545" coordsize="370,192">
              <v:shape id="_x0000_s3811" style="position:absolute;left:1911;top:-545;width:370;height:192" coordorigin="1911,-545" coordsize="370,192" path="m2236,-353r-281,l1934,-359r-16,-15l1911,-395r,-106l1917,-522r14,-16l1952,-545r284,l2258,-539r16,14l2281,-504r,106l2275,-376r-15,16l2239,-353r-3,xe" filled="f" strokeweight=".07339mm">
                <v:path arrowok="t"/>
              </v:shape>
            </v:group>
            <v:group id="_x0000_s3808" style="position:absolute;left:1911;top:-297;width:370;height:192" coordorigin="1911,-297" coordsize="370,192">
              <v:shape id="_x0000_s3809" style="position:absolute;left:1911;top:-297;width:370;height:192" coordorigin="1911,-297" coordsize="370,192" path="m2236,-105r-281,l1934,-111r-16,-15l1911,-147r,-106l1917,-274r14,-16l1952,-297r284,l2258,-291r16,14l2281,-256r,106l2275,-128r-15,16l2239,-105r-3,xe" filled="f" strokeweight=".07339mm">
                <v:path arrowok="t"/>
              </v:shape>
            </v:group>
            <v:group id="_x0000_s3806" style="position:absolute;left:1938;top:-518;width:317;height:138" coordorigin="1938,-518" coordsize="317,138">
              <v:shape id="_x0000_s3807" style="position:absolute;left:1938;top:-518;width:317;height:138" coordorigin="1938,-518" coordsize="317,138" path="m2237,-380r-282,l1946,-380r-8,-8l1938,-398r,-102l1938,-510r8,-8l1955,-518r282,l2246,-518r8,8l2254,-500r,102l2254,-388r-8,8l2237,-380xe" filled="f" strokeweight=".03669mm">
                <v:path arrowok="t"/>
              </v:shape>
            </v:group>
            <v:group id="_x0000_s3804" style="position:absolute;left:1938;top:-270;width:317;height:138" coordorigin="1938,-270" coordsize="317,138">
              <v:shape id="_x0000_s3805" style="position:absolute;left:1938;top:-270;width:317;height:138" coordorigin="1938,-270" coordsize="317,138" path="m2237,-132r-282,l1946,-132r-8,-8l1938,-150r,-102l1938,-262r8,-8l1955,-270r282,l2246,-270r8,8l2254,-252r,102l2254,-140r-8,8l2237,-132xe" filled="f" strokeweight=".03669mm">
                <v:path arrowok="t"/>
              </v:shape>
            </v:group>
            <v:group id="_x0000_s3802" style="position:absolute;left:1938;top:-22;width:317;height:138" coordorigin="1938,-22" coordsize="317,138">
              <v:shape id="_x0000_s3803" style="position:absolute;left:1938;top:-22;width:317;height:138" coordorigin="1938,-22" coordsize="317,138" path="m2237,116r-282,l1946,116r-8,-8l1938,98r,-102l1938,-14r8,-8l1955,-22r282,l2246,-22r8,8l2254,-4r,102l2254,108r-8,8l2237,116xe" filled="f" strokeweight=".03669mm">
                <v:path arrowok="t"/>
              </v:shape>
            </v:group>
            <v:group id="_x0000_s3800" style="position:absolute;left:1911;top:-49;width:370;height:192" coordorigin="1911,-49" coordsize="370,192">
              <v:shape id="_x0000_s3801" style="position:absolute;left:1911;top:-49;width:370;height:192" coordorigin="1911,-49" coordsize="370,192" path="m2236,143r-281,l1934,137r-16,-15l1911,101r,-106l1917,-26r14,-16l1952,-49r284,l2258,-43r16,14l2281,-8r,106l2275,120r-15,16l2239,143r-3,xe" filled="f" strokeweight=".07339mm">
                <v:path arrowok="t"/>
              </v:shape>
            </v:group>
            <v:group id="_x0000_s3798" style="position:absolute;left:1744;top:-449;width:157;height:2" coordorigin="1744,-449" coordsize="157,2">
              <v:shape id="_x0000_s3799" style="position:absolute;left:1744;top:-449;width:157;height:2" coordorigin="1744,-449" coordsize="157,0" path="m1744,-449r157,e" filled="f" strokeweight=".07339mm">
                <v:path arrowok="t"/>
              </v:shape>
            </v:group>
            <v:group id="_x0000_s3796" style="position:absolute;left:1744;top:-201;width:157;height:2" coordorigin="1744,-201" coordsize="157,2">
              <v:shape id="_x0000_s3797" style="position:absolute;left:1744;top:-201;width:157;height:2" coordorigin="1744,-201" coordsize="157,0" path="m1744,-201r157,e" filled="f" strokeweight=".07339mm">
                <v:path arrowok="t"/>
              </v:shape>
            </v:group>
            <v:group id="_x0000_s3794" style="position:absolute;left:1744;top:47;width:157;height:2" coordorigin="1744,47" coordsize="157,2">
              <v:shape id="_x0000_s3795" style="position:absolute;left:1744;top:47;width:157;height:2" coordorigin="1744,47" coordsize="157,0" path="m1744,47r157,e" filled="f" strokeweight=".07339mm">
                <v:path arrowok="t"/>
              </v:shape>
            </v:group>
            <v:group id="_x0000_s3792" style="position:absolute;left:708;top:-449;width:3;height:2" coordorigin="708,-449" coordsize="3,2">
              <v:shape id="_x0000_s3793" style="position:absolute;left:708;top:-449;width:3;height:2" coordorigin="708,-449" coordsize="3,0" path="m708,-449r3,e" filled="f" strokeweight=".07339mm">
                <v:path arrowok="t"/>
              </v:shape>
            </v:group>
            <v:group id="_x0000_s3790" style="position:absolute;left:708;top:-201;width:3;height:2" coordorigin="708,-201" coordsize="3,2">
              <v:shape id="_x0000_s3791" style="position:absolute;left:708;top:-201;width:3;height:2" coordorigin="708,-201" coordsize="3,0" path="m708,-201r3,e" filled="f" strokeweight=".07339mm">
                <v:path arrowok="t"/>
              </v:shape>
            </v:group>
            <v:group id="_x0000_s3788" style="position:absolute;left:708;top:47;width:3;height:2" coordorigin="708,47" coordsize="3,2">
              <v:shape id="_x0000_s3789" style="position:absolute;left:708;top:47;width:3;height:2" coordorigin="708,47" coordsize="3,0" path="m708,47r3,e" filled="f" strokeweight=".07339mm">
                <v:path arrowok="t"/>
              </v:shape>
            </v:group>
            <v:group id="_x0000_s3786" style="position:absolute;left:711;top:-578;width:1033;height:757" coordorigin="711,-578" coordsize="1033,757">
              <v:shape id="_x0000_s3787" style="position:absolute;left:711;top:-578;width:1033;height:757" coordorigin="711,-578" coordsize="1033,757" path="m1744,178r-1033,l711,-578r1033,l1744,178xe" fillcolor="#4c4d4f" stroked="f">
                <v:path arrowok="t"/>
              </v:shape>
            </v:group>
            <v:group id="_x0000_s3784" style="position:absolute;left:711;top:-578;width:1033;height:757" coordorigin="711,-578" coordsize="1033,757">
              <v:shape id="_x0000_s3785" style="position:absolute;left:711;top:-578;width:1033;height:757" coordorigin="711,-578" coordsize="1033,757" path="m1744,178r-1033,l711,-578e" filled="f" strokeweight=".07339mm">
                <v:path arrowok="t"/>
              </v:shape>
            </v:group>
            <v:group id="_x0000_s3782" style="position:absolute;left:1744;top:-578;width:2;height:757" coordorigin="1744,-578" coordsize="2,757">
              <v:shape id="_x0000_s3783" style="position:absolute;left:1744;top:-578;width:2;height:757" coordorigin="1744,-578" coordsize="0,757" path="m1744,-578r,756e" filled="f" strokeweight=".07339mm">
                <v:path arrowok="t"/>
              </v:shape>
            </v:group>
            <v:group id="_x0000_s3780" style="position:absolute;left:761;top:-471;width:291;height:39" coordorigin="761,-471" coordsize="291,39">
              <v:shape id="_x0000_s3781" style="position:absolute;left:761;top:-471;width:291;height:39" coordorigin="761,-471" coordsize="291,39" path="m1032,-432r-252,l770,-432r-9,-8l761,-451r,-11l770,-471r10,l1032,-471r11,l1052,-462r,11l1052,-440r-9,8l1032,-432xe" filled="f" strokecolor="white" strokeweight=".03669mm">
                <v:path arrowok="t"/>
              </v:shape>
            </v:group>
            <v:group id="_x0000_s3773" style="position:absolute;left:761;top:-471;width:194;height:39" coordorigin="761,-471" coordsize="194,39">
              <v:shape id="_x0000_s3779" style="position:absolute;left:761;top:-471;width:194;height:39" coordorigin="761,-471" coordsize="194,39" path="m944,-471r-173,l761,-462r,22l771,-432r173,l955,-440r,-22l944,-471xe" stroked="f">
                <v:path arrowok="t"/>
              </v:shape>
              <v:shape id="_x0000_s3778" type="#_x0000_t75" style="position:absolute;left:1047;top:-490;width:473;height:386">
                <v:imagedata r:id="rId79" o:title=""/>
              </v:shape>
              <v:shape id="_x0000_s3777" type="#_x0000_t75" style="position:absolute;left:990;top:-458;width:473;height:386">
                <v:imagedata r:id="rId79" o:title=""/>
              </v:shape>
              <v:shape id="_x0000_s3776" type="#_x0000_t75" style="position:absolute;left:703;top:-583;width:1715;height:900">
                <v:imagedata r:id="rId100" o:title=""/>
              </v:shape>
              <v:shape id="_x0000_s3775" type="#_x0000_t202" style="position:absolute;left:799;top:-532;width:143;height:430" filled="f" stroked="f">
                <v:textbox inset="0,0,0,0">
                  <w:txbxContent>
                    <w:p w:rsidR="000C27CE" w:rsidRDefault="000C27CE">
                      <w:pPr>
                        <w:spacing w:line="46" w:lineRule="exact"/>
                        <w:ind w:left="33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0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spacing w:line="615" w:lineRule="auto"/>
                        <w:ind w:right="2" w:firstLine="59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2"/>
                          <w:w w:val="85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4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TEMP</w:t>
                      </w:r>
                    </w:p>
                    <w:p w:rsidR="000C27CE" w:rsidRDefault="000C27CE">
                      <w:pPr>
                        <w:spacing w:before="11" w:line="47" w:lineRule="exact"/>
                        <w:ind w:left="20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edium</w:t>
                      </w:r>
                      <w:proofErr w:type="gramEnd"/>
                    </w:p>
                  </w:txbxContent>
                </v:textbox>
              </v:shape>
              <v:shape id="_x0000_s3774" type="#_x0000_t202" style="position:absolute;left:1135;top:-94;width:201;height:46" filled="f" stroked="f">
                <v:textbox inset="0,0,0,0">
                  <w:txbxContent>
                    <w:p w:rsidR="000C27CE" w:rsidRDefault="000C27CE">
                      <w:pPr>
                        <w:spacing w:line="45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20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3737" style="position:absolute;left:0;text-align:left;margin-left:35.15pt;margin-top:22.4pt;width:85.75pt;height:45pt;z-index:8560;mso-position-horizontal-relative:page" coordorigin="703,448" coordsize="1715,900">
            <v:group id="_x0000_s3770" style="position:absolute;left:1902;top:731;width:369;height:192" coordorigin="1902,731" coordsize="369,192">
              <v:shape id="_x0000_s3771" style="position:absolute;left:1902;top:731;width:369;height:192" coordorigin="1902,731" coordsize="369,192" path="m2226,731r-283,l1923,738r-15,16l1902,776r,105l1909,902r16,15l1946,922r280,l2229,922r21,-7l2265,900r6,-22l2270,773r-6,-21l2248,737r-22,-6xe" fillcolor="#dcddde" stroked="f">
                <v:path arrowok="t"/>
              </v:shape>
            </v:group>
            <v:group id="_x0000_s3768" style="position:absolute;left:1902;top:731;width:369;height:192" coordorigin="1902,731" coordsize="369,192">
              <v:shape id="_x0000_s3769" style="position:absolute;left:1902;top:731;width:369;height:192" coordorigin="1902,731" coordsize="369,192" path="m2226,922r-280,l1925,917r-16,-15l1902,881r,-105l1908,754r15,-16l1943,731r283,l2248,737r16,15l2270,773r1,105l2265,900r-15,15l2229,922r-3,xe" filled="f" strokeweight=".07339mm">
                <v:path arrowok="t"/>
              </v:shape>
            </v:group>
            <v:group id="_x0000_s3766" style="position:absolute;left:1928;top:758;width:316;height:138" coordorigin="1928,758" coordsize="316,138">
              <v:shape id="_x0000_s3767" style="position:absolute;left:1928;top:758;width:316;height:138" coordorigin="1928,758" coordsize="316,138" path="m2227,895r-281,l1936,895r-8,-7l1928,878r,-102l1928,766r8,-8l1946,758r281,l2236,758r8,8l2244,776r,102l2244,888r-8,7l2227,895xe" filled="f" strokeweight=".03669mm">
                <v:path arrowok="t"/>
              </v:shape>
            </v:group>
            <v:group id="_x0000_s3764" style="position:absolute;left:1928;top:511;width:316;height:138" coordorigin="1928,511" coordsize="316,138">
              <v:shape id="_x0000_s3765" style="position:absolute;left:1928;top:511;width:316;height:138" coordorigin="1928,511" coordsize="316,138" path="m2227,648r-281,l1936,648r-8,-8l1928,631r,-102l1928,519r8,-8l1946,511r281,l2236,511r8,8l2244,529r,102l2244,640r-8,8l2227,648xe" filled="f" strokeweight=".03669mm">
                <v:path arrowok="t"/>
              </v:shape>
            </v:group>
            <v:group id="_x0000_s3762" style="position:absolute;left:1902;top:484;width:369;height:192" coordorigin="1902,484" coordsize="369,192">
              <v:shape id="_x0000_s3763" style="position:absolute;left:1902;top:484;width:369;height:192" coordorigin="1902,484" coordsize="369,192" path="m2226,675r-280,l1925,670r-16,-15l1902,634r,-106l1908,507r15,-16l1943,484r283,l2248,490r16,15l2270,526r1,105l2265,653r-15,15l2229,675r-3,xe" filled="f" strokeweight=".07339mm">
                <v:path arrowok="t"/>
              </v:shape>
            </v:group>
            <v:group id="_x0000_s3760" style="position:absolute;left:1928;top:1006;width:316;height:138" coordorigin="1928,1006" coordsize="316,138">
              <v:shape id="_x0000_s3761" style="position:absolute;left:1928;top:1006;width:316;height:138" coordorigin="1928,1006" coordsize="316,138" path="m2227,1143r-281,l1936,1143r-8,-8l1928,1125r,-102l1928,1014r8,-8l1946,1006r281,l2236,1006r8,8l2244,1023r,102l2244,1135r-8,8l2227,1143xe" filled="f" strokeweight=".03669mm">
                <v:path arrowok="t"/>
              </v:shape>
            </v:group>
            <v:group id="_x0000_s3758" style="position:absolute;left:1902;top:979;width:369;height:192" coordorigin="1902,979" coordsize="369,192">
              <v:shape id="_x0000_s3759" style="position:absolute;left:1902;top:979;width:369;height:192" coordorigin="1902,979" coordsize="369,192" path="m2226,1170r-280,l1925,1164r-16,-15l1902,1128r,-105l1908,1001r15,-15l1943,979r283,l2248,984r16,15l2270,1020r1,106l2265,1147r-15,16l2229,1170r-3,xe" filled="f" strokeweight=".07339mm">
                <v:path arrowok="t"/>
              </v:shape>
            </v:group>
            <v:group id="_x0000_s3756" style="position:absolute;left:1736;top:580;width:156;height:2" coordorigin="1736,580" coordsize="156,2">
              <v:shape id="_x0000_s3757" style="position:absolute;left:1736;top:580;width:156;height:2" coordorigin="1736,580" coordsize="156,0" path="m1736,580r156,e" filled="f" strokeweight=".07339mm">
                <v:path arrowok="t"/>
              </v:shape>
            </v:group>
            <v:group id="_x0000_s3754" style="position:absolute;left:1736;top:827;width:156;height:2" coordorigin="1736,827" coordsize="156,2">
              <v:shape id="_x0000_s3755" style="position:absolute;left:1736;top:827;width:156;height:2" coordorigin="1736,827" coordsize="156,0" path="m1736,827r156,e" filled="f" strokeweight=".07339mm">
                <v:path arrowok="t"/>
              </v:shape>
            </v:group>
            <v:group id="_x0000_s3752" style="position:absolute;left:1736;top:1074;width:156;height:2" coordorigin="1736,1074" coordsize="156,2">
              <v:shape id="_x0000_s3753" style="position:absolute;left:1736;top:1074;width:156;height:2" coordorigin="1736,1074" coordsize="156,0" path="m1736,1074r156,e" filled="f" strokeweight=".07339mm">
                <v:path arrowok="t"/>
              </v:shape>
            </v:group>
            <v:group id="_x0000_s3750" style="position:absolute;left:708;top:453;width:1028;height:752" coordorigin="708,453" coordsize="1028,752">
              <v:shape id="_x0000_s3751" style="position:absolute;left:708;top:453;width:1028;height:752" coordorigin="708,453" coordsize="1028,752" path="m1736,1205r-1028,l708,453r1028,l1736,1205xe" fillcolor="#4c4d4f" stroked="f">
                <v:path arrowok="t"/>
              </v:shape>
            </v:group>
            <v:group id="_x0000_s3748" style="position:absolute;left:708;top:1205;width:1028;height:2" coordorigin="708,1205" coordsize="1028,2">
              <v:shape id="_x0000_s3749" style="position:absolute;left:708;top:1205;width:1028;height:2" coordorigin="708,1205" coordsize="1028,0" path="m1736,1205r-1028,e" filled="f" strokeweight=".07339mm">
                <v:path arrowok="t"/>
              </v:shape>
            </v:group>
            <v:group id="_x0000_s3746" style="position:absolute;left:1736;top:453;width:2;height:752" coordorigin="1736,453" coordsize="2,752">
              <v:shape id="_x0000_s3747" style="position:absolute;left:1736;top:453;width:2;height:752" coordorigin="1736,453" coordsize="0,752" path="m1736,453r,752e" filled="f" strokeweight=".07339mm">
                <v:path arrowok="t"/>
              </v:shape>
            </v:group>
            <v:group id="_x0000_s3744" style="position:absolute;left:756;top:558;width:290;height:39" coordorigin="756,558" coordsize="290,39">
              <v:shape id="_x0000_s3745" style="position:absolute;left:756;top:558;width:290;height:39" coordorigin="756,558" coordsize="290,39" path="m1026,597r-251,l764,597r-8,-9l756,578r,-11l764,558r11,l1026,558r11,l1046,567r,11l1046,588r-9,9l1026,597xe" filled="f" strokecolor="white" strokeweight=".03669mm">
                <v:path arrowok="t"/>
              </v:shape>
            </v:group>
            <v:group id="_x0000_s3738" style="position:absolute;left:756;top:558;width:194;height:39" coordorigin="756,558" coordsize="194,39">
              <v:shape id="_x0000_s3743" style="position:absolute;left:756;top:558;width:194;height:39" coordorigin="756,558" coordsize="194,39" path="m939,558r-173,l756,567r,21l766,597r173,l949,588r,-21l939,558xe" stroked="f">
                <v:path arrowok="t"/>
              </v:shape>
              <v:shape id="_x0000_s3742" type="#_x0000_t75" style="position:absolute;left:984;top:571;width:471;height:385">
                <v:imagedata r:id="rId79" o:title=""/>
              </v:shape>
              <v:shape id="_x0000_s3741" type="#_x0000_t75" style="position:absolute;left:703;top:448;width:1715;height:900">
                <v:imagedata r:id="rId101" o:title=""/>
              </v:shape>
              <v:shape id="_x0000_s3740" type="#_x0000_t202" style="position:absolute;left:793;top:497;width:142;height:429" filled="f" stroked="f">
                <v:textbox inset="0,0,0,0">
                  <w:txbxContent>
                    <w:p w:rsidR="000C27CE" w:rsidRDefault="000C27CE">
                      <w:pPr>
                        <w:spacing w:line="46" w:lineRule="exact"/>
                        <w:ind w:left="33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0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spacing w:line="613" w:lineRule="auto"/>
                        <w:ind w:right="2" w:firstLine="59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2"/>
                          <w:w w:val="85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4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TEMP</w:t>
                      </w:r>
                    </w:p>
                    <w:p w:rsidR="000C27CE" w:rsidRDefault="000C27CE">
                      <w:pPr>
                        <w:spacing w:before="11" w:line="47" w:lineRule="exact"/>
                        <w:ind w:left="20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edium</w:t>
                      </w:r>
                      <w:proofErr w:type="gramEnd"/>
                    </w:p>
                  </w:txbxContent>
                </v:textbox>
              </v:shape>
              <v:shape id="_x0000_s3739" type="#_x0000_t202" style="position:absolute;left:1128;top:934;width:201;height:46" filled="f" stroked="f">
                <v:textbox inset="0,0,0,0">
                  <w:txbxContent>
                    <w:p w:rsidR="000C27CE" w:rsidRDefault="000C27CE">
                      <w:pPr>
                        <w:spacing w:line="45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20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3719" style="position:absolute;left:0;text-align:left;margin-left:184.05pt;margin-top:3.9pt;width:13.1pt;height:9.2pt;z-index:-164968;mso-position-horizontal-relative:page" coordorigin="3681,78" coordsize="262,184">
            <v:group id="_x0000_s3732" style="position:absolute;left:3753;top:80;width:189;height:129" coordorigin="3753,80" coordsize="189,129">
              <v:shape id="_x0000_s3736" style="position:absolute;left:3753;top:80;width:189;height:129" coordorigin="3753,80" coordsize="189,129" path="m3903,146r-59,l3851,146r7,4l3869,164r2,20l3865,205r-1,2l3862,209r17,l3882,206r5,-9l3890,191r3,-7l3896,176r4,-3l3909,170r12,-3l3931,162r3,-5l3901,157r2,-11xe" fillcolor="#231f20" stroked="f">
                <v:path arrowok="t"/>
              </v:shape>
              <v:shape id="_x0000_s3735" style="position:absolute;left:3753;top:80;width:189;height:129" coordorigin="3753,80" coordsize="189,129" path="m3938,110r-24,l3923,110r6,9l3903,155r-2,2l3934,157r3,-7l3942,130r-3,-20l3938,110xe" fillcolor="#231f20" stroked="f">
                <v:path arrowok="t"/>
              </v:shape>
              <v:shape id="_x0000_s3734" style="position:absolute;left:3753;top:80;width:189;height:129" coordorigin="3753,80" coordsize="189,129" path="m3908,80r-155,l3753,93r1,14l3755,126r77,6l3837,132r1,7l3838,145r,4l3844,146r59,l3905,138r2,-21l3907,115r1,-2l3914,110r24,l3928,98r-2,-1l3908,97r,-4l3909,87r-1,-7xe" fillcolor="#231f20" stroked="f">
                <v:path arrowok="t"/>
              </v:shape>
              <v:shape id="_x0000_s3733" style="position:absolute;left:3753;top:80;width:189;height:129" coordorigin="3753,80" coordsize="189,129" path="m3914,94r-6,3l3926,97r-4,-3l3914,94xe" fillcolor="#231f20" stroked="f">
                <v:path arrowok="t"/>
              </v:shape>
            </v:group>
            <v:group id="_x0000_s3730" style="position:absolute;left:3753;top:80;width:189;height:129" coordorigin="3753,80" coordsize="189,129">
              <v:shape id="_x0000_s3731" style="position:absolute;left:3753;top:80;width:189;height:129" coordorigin="3753,80" coordsize="189,129" path="m3928,98r-6,-4l3914,94r-6,3l3908,93r1,-6l3908,83r,-3l3906,80r-4,l3759,80r-4,l3753,80r,6l3754,107r1,19l3832,132r3,l3837,132r1,3l3838,139r,6l3838,149r6,-3l3851,146r7,4l3869,164r2,20l3865,205r-1,2l3862,209r13,l3879,209r3,-3l3885,202r2,-5l3890,191r3,-7l3896,176r4,-3l3907,171r1,l3909,170r1,l3921,167r10,-5l3937,150r5,-20l3939,110,3928,98xe" filled="f" strokecolor="#231f20" strokeweight=".04692mm">
                <v:path arrowok="t"/>
              </v:shape>
            </v:group>
            <v:group id="_x0000_s3728" style="position:absolute;left:3901;top:110;width:29;height:47" coordorigin="3901,110" coordsize="29,47">
              <v:shape id="_x0000_s3729" style="position:absolute;left:3901;top:110;width:29;height:47" coordorigin="3901,110" coordsize="29,47" path="m3929,130r-21,24l3905,155r-2,l3901,157r4,-19l3907,117r,-2l3908,113r2,-1l3914,110r9,l3926,115r3,4l3930,125r-1,5xe" filled="f" strokecolor="#231f20" strokeweight=".04692mm">
                <v:path arrowok="t"/>
              </v:shape>
            </v:group>
            <v:group id="_x0000_s3724" style="position:absolute;left:3683;top:132;width:189;height:129" coordorigin="3683,132" coordsize="189,129">
              <v:shape id="_x0000_s3727" style="position:absolute;left:3683;top:132;width:189;height:129" coordorigin="3683,132" coordsize="189,129" path="m3684,132r-1,l3683,161r3,23l3706,254r6,7l3808,261r14,-25l3826,228r3,-3l3839,222r7,-2l3858,210r1,-2l3831,208r3,-19l3837,169r,-2l3838,165r1,-1l3844,162r23,l3857,150r-1,-1l3838,149r,-4l3838,139r,-4l3837,132r-153,xe" fillcolor="#231f20" stroked="f">
                <v:path arrowok="t"/>
              </v:shape>
              <v:shape id="_x0000_s3726" style="position:absolute;left:3683;top:132;width:189;height:129" coordorigin="3683,132" coordsize="189,129" path="m3867,162r-23,l3853,162r6,9l3833,207r-2,1l3859,208r12,-24l3869,164r-2,-2xe" fillcolor="#231f20" stroked="f">
                <v:path arrowok="t"/>
              </v:shape>
              <v:shape id="_x0000_s3725" style="position:absolute;left:3683;top:132;width:189;height:129" coordorigin="3683,132" coordsize="189,129" path="m3844,146r-6,3l3856,149r-5,-2l3844,146xe" fillcolor="#231f20" stroked="f">
                <v:path arrowok="t"/>
              </v:shape>
            </v:group>
            <v:group id="_x0000_s3722" style="position:absolute;left:3831;top:162;width:29;height:47" coordorigin="3831,162" coordsize="29,47">
              <v:shape id="_x0000_s3723" style="position:absolute;left:3831;top:162;width:29;height:47" coordorigin="3831,162" coordsize="29,47" path="m3859,182r,-5l3859,171r-3,-4l3853,162r-16,7l3834,189r-3,19l3833,207r2,l3858,193r1,-11e" filled="f" strokecolor="white" strokeweight=".04692mm">
                <v:path arrowok="t"/>
              </v:shape>
            </v:group>
            <v:group id="_x0000_s3720" style="position:absolute;left:3683;top:132;width:189;height:129" coordorigin="3683,132" coordsize="189,129">
              <v:shape id="_x0000_s3721" style="position:absolute;left:3683;top:132;width:189;height:129" coordorigin="3683,132" coordsize="189,129" path="m3857,150r12,14l3871,184r-13,26l3846,220r-7,2l3837,223r-1,l3829,225r-3,3l3822,236r-2,7l3817,249r-3,5l3812,258r-4,3l3804,261r-88,l3712,261r-3,-3l3686,184r-3,-52l3684,132r5,l3832,132r3,l3837,132r1,3l3838,139r,6l3838,149r6,-3l3851,147r6,3e" filled="f" strokecolor="white" strokeweight=".04692mm">
                <v:path arrowok="t"/>
              </v:shape>
            </v:group>
            <w10:wrap anchorx="page"/>
          </v:group>
        </w:pict>
      </w:r>
      <w:r w:rsidRPr="00F11B7E">
        <w:pict>
          <v:group id="_x0000_s3715" style="position:absolute;left:0;text-align:left;margin-left:290.05pt;margin-top:4.85pt;width:12.55pt;height:8.6pt;z-index:-164944;mso-position-horizontal-relative:page" coordorigin="5801,97" coordsize="251,172">
            <v:shape id="_x0000_s3718" style="position:absolute;left:5801;top:97;width:251;height:172" coordorigin="5801,97" coordsize="251,172" path="m5803,97r-2,l5801,128r2,23l5814,213r26,56l5968,269r19,-33l5991,226r5,-5l6006,219r1,-1l6009,218r15,-6l6037,200r1,-2l6000,198r1,-11l6004,167r2,-20l6006,144r2,-2l6010,141r6,-4l6047,137r,-3l6034,121r-2,-1l6007,120r,-5l6008,107r-1,-5l6007,97r-204,xe" fillcolor="#231f20" stroked="f">
              <v:path arrowok="t"/>
            </v:shape>
            <v:shape id="_x0000_s3717" style="position:absolute;left:5801;top:97;width:251;height:172" coordorigin="5801,97" coordsize="251,172" path="m6047,137r-31,l6027,137r8,12l6004,197r-4,1l6038,198r13,-24l6052,153r-5,-16xe" fillcolor="#231f20" stroked="f">
              <v:path arrowok="t"/>
            </v:shape>
            <v:shape id="_x0000_s3716" style="position:absolute;left:5801;top:97;width:251;height:172" coordorigin="5801,97" coordsize="251,172" path="m6016,117r-9,3l6032,120r-6,-3l6016,117xe" fillcolor="#231f20" stroked="f">
              <v:path arrowok="t"/>
            </v:shape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</w:rPr>
        <w:tab/>
      </w:r>
      <w:proofErr w:type="gramStart"/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  <w:spacing w:val="24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proofErr w:type="gramEnd"/>
      <w:r w:rsidR="000C27CE">
        <w:rPr>
          <w:rFonts w:ascii="Gill Sans MT" w:hAnsi="Gill Sans MT"/>
          <w:color w:val="231F20"/>
          <w:spacing w:val="-10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přípravu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dvou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šálků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či</w:t>
      </w:r>
      <w:r w:rsidR="000C27CE">
        <w:rPr>
          <w:color w:val="231F20"/>
          <w:spacing w:val="-2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</w:rPr>
        <w:tab/>
        <w:t>"</w:t>
      </w:r>
      <w:r w:rsidR="000C27CE">
        <w:rPr>
          <w:rFonts w:ascii="Gill Sans MT" w:hAnsi="Gill Sans MT"/>
          <w:color w:val="231F20"/>
          <w:spacing w:val="-8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přípravu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šálku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jednoho</w:t>
      </w:r>
      <w:r w:rsidR="000C27CE">
        <w:rPr>
          <w:rFonts w:ascii="Gill Sans MT" w:hAnsi="Gill Sans MT"/>
          <w:color w:val="231F20"/>
        </w:rPr>
        <w:t>.</w:t>
      </w:r>
      <w:r w:rsidR="000C27CE">
        <w:rPr>
          <w:rFonts w:ascii="Gill Sans MT" w:hAnsi="Gill Sans MT"/>
          <w:color w:val="231F20"/>
          <w:spacing w:val="-8"/>
        </w:rPr>
        <w:t xml:space="preserve"> </w:t>
      </w:r>
      <w:r w:rsidR="000C27CE">
        <w:rPr>
          <w:color w:val="231F20"/>
        </w:rPr>
        <w:t xml:space="preserve">Obrázek </w:t>
      </w:r>
      <w:proofErr w:type="gramStart"/>
      <w:r w:rsidR="000C27CE">
        <w:rPr>
          <w:color w:val="231F20"/>
        </w:rPr>
        <w:t>nápoje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ve</w:t>
      </w:r>
      <w:proofErr w:type="gramEnd"/>
      <w:r w:rsidR="000C27CE">
        <w:rPr>
          <w:color w:val="231F20"/>
        </w:rPr>
        <w:t xml:space="preserve"> středu indikuje zvolené množství šálků.</w:t>
      </w:r>
    </w:p>
    <w:p w:rsidR="00F11B7E" w:rsidRDefault="00F11B7E">
      <w:pPr>
        <w:spacing w:before="6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spacing w:line="200" w:lineRule="atLeast"/>
        <w:ind w:left="286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3711" style="width:289.15pt;height:21.2pt;mso-position-horizontal-relative:char;mso-position-vertical-relative:line" coordsize="5783,424">
            <v:group id="_x0000_s3712" style="position:absolute;width:5783;height:424" coordsize="5783,424">
              <v:shape id="_x0000_s3714" style="position:absolute;width:5783;height:424" coordsize="5783,424" path="m,424r5783,l5783,,,,,424xe" fillcolor="#e6e7e8" stroked="f">
                <v:path arrowok="t"/>
              </v:shape>
              <v:shape id="_x0000_s3713" type="#_x0000_t202" style="position:absolute;width:5783;height:424" filled="f" stroked="f">
                <v:textbox inset="0,0,0,0">
                  <w:txbxContent>
                    <w:p w:rsidR="000C27CE" w:rsidRDefault="000C27CE">
                      <w:pPr>
                        <w:spacing w:before="18" w:line="192" w:lineRule="exact"/>
                        <w:ind w:right="805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Poznámka: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tato funkce není dostupná pro nápoje s mlékem, AMERICANO a HORKOU VODU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numPr>
          <w:ilvl w:val="1"/>
          <w:numId w:val="16"/>
        </w:numPr>
        <w:tabs>
          <w:tab w:val="left" w:pos="3324"/>
        </w:tabs>
        <w:spacing w:before="124"/>
        <w:ind w:left="3323" w:hanging="456"/>
        <w:jc w:val="left"/>
        <w:rPr>
          <w:rFonts w:ascii="Gill Sans MT" w:eastAsia="Gill Sans MT" w:hAnsi="Gill Sans MT" w:cs="Gill Sans MT"/>
        </w:rPr>
      </w:pPr>
      <w:r w:rsidRPr="00F11B7E">
        <w:pict>
          <v:group id="_x0000_s3694" style="position:absolute;left:0;text-align:left;margin-left:196.65pt;margin-top:7.3pt;width:11.1pt;height:8.8pt;z-index:-164920;mso-position-horizontal-relative:page" coordorigin="3933,146" coordsize="222,176">
            <v:group id="_x0000_s3709" style="position:absolute;left:3938;top:259;width:211;height:58" coordorigin="3938,259" coordsize="211,58">
              <v:shape id="_x0000_s3710" style="position:absolute;left:3938;top:259;width:211;height:58" coordorigin="3938,259" coordsize="211,58" path="m4149,259r-211,l3940,281r6,20l3956,317r66,l4031,300r6,-19l4039,269r110,l4149,259xe" fillcolor="black" stroked="f">
                <v:path arrowok="t"/>
              </v:shape>
            </v:group>
            <v:group id="_x0000_s3707" style="position:absolute;left:3938;top:259;width:211;height:58" coordorigin="3938,259" coordsize="211,58">
              <v:shape id="_x0000_s3708" style="position:absolute;left:3938;top:259;width:211;height:58" coordorigin="3938,259" coordsize="211,58" path="m4039,269r110,l4149,259r-211,l3940,281r6,20l3956,317r66,l4031,300r6,-19e" filled="f" strokeweight=".54pt">
                <v:path arrowok="t"/>
              </v:shape>
            </v:group>
            <v:group id="_x0000_s3705" style="position:absolute;left:3979;top:222;width:25;height:25" coordorigin="3979,222" coordsize="25,25">
              <v:shape id="_x0000_s3706" style="position:absolute;left:3979;top:222;width:25;height:25" coordorigin="3979,222" coordsize="25,25" path="m3998,222r-14,l3979,227r,14l3984,246r14,l4003,241r,-14l3998,222xe" fillcolor="black" stroked="f">
                <v:path arrowok="t"/>
              </v:shape>
            </v:group>
            <v:group id="_x0000_s3703" style="position:absolute;left:3938;top:222;width:25;height:25" coordorigin="3938,222" coordsize="25,25">
              <v:shape id="_x0000_s3704" style="position:absolute;left:3938;top:222;width:25;height:25" coordorigin="3938,222" coordsize="25,25" path="m3957,222r-13,l3938,227r,14l3944,246r13,l3963,241r,-14l3957,222xe" fillcolor="black" stroked="f">
                <v:path arrowok="t"/>
              </v:shape>
            </v:group>
            <v:group id="_x0000_s3701" style="position:absolute;left:4019;top:222;width:25;height:25" coordorigin="4019,222" coordsize="25,25">
              <v:shape id="_x0000_s3702" style="position:absolute;left:4019;top:222;width:25;height:25" coordorigin="4019,222" coordsize="25,25" path="m4038,222r-13,l4019,227r,14l4025,246r13,l4044,241r,-14l4038,222xe" fillcolor="black" stroked="f">
                <v:path arrowok="t"/>
              </v:shape>
            </v:group>
            <v:group id="_x0000_s3699" style="position:absolute;left:3999;top:184;width:25;height:25" coordorigin="3999,184" coordsize="25,25">
              <v:shape id="_x0000_s3700" style="position:absolute;left:3999;top:184;width:25;height:25" coordorigin="3999,184" coordsize="25,25" path="m4018,184r-14,l3999,190r,13l4004,208r14,l4023,203r,-13l4018,184xe" fillcolor="black" stroked="f">
                <v:path arrowok="t"/>
              </v:shape>
            </v:group>
            <v:group id="_x0000_s3697" style="position:absolute;left:3959;top:184;width:25;height:25" coordorigin="3959,184" coordsize="25,25">
              <v:shape id="_x0000_s3698" style="position:absolute;left:3959;top:184;width:25;height:25" coordorigin="3959,184" coordsize="25,25" path="m3977,184r-13,l3959,190r,13l3964,208r13,l3983,203r,-13l3977,184xe" fillcolor="black" stroked="f">
                <v:path arrowok="t"/>
              </v:shape>
            </v:group>
            <v:group id="_x0000_s3695" style="position:absolute;left:3979;top:146;width:25;height:25" coordorigin="3979,146" coordsize="25,25">
              <v:shape id="_x0000_s3696" style="position:absolute;left:3979;top:146;width:25;height:25" coordorigin="3979,146" coordsize="25,25" path="m3998,146r-14,l3979,152r,13l3984,171r14,l4003,165r,-13l3998,146xe" fillcolor="black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  <w:spacing w:val="-1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  <w:spacing w:val="28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  <w:spacing w:val="-8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aktivaci</w:t>
      </w:r>
      <w:r w:rsidR="000C27CE">
        <w:rPr>
          <w:color w:val="231F20"/>
          <w:spacing w:val="-2"/>
        </w:rPr>
        <w:t xml:space="preserve"> </w:t>
      </w:r>
      <w:proofErr w:type="gramStart"/>
      <w:r w:rsidR="000C27CE">
        <w:rPr>
          <w:color w:val="231F20"/>
        </w:rPr>
        <w:t>použi</w:t>
      </w:r>
      <w:r w:rsidR="0044492E">
        <w:rPr>
          <w:color w:val="231F20"/>
        </w:rPr>
        <w:t xml:space="preserve">tí 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předemleté</w:t>
      </w:r>
      <w:proofErr w:type="gramEnd"/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kávy</w:t>
      </w:r>
      <w:r w:rsidR="000C27CE">
        <w:rPr>
          <w:rFonts w:ascii="Gill Sans MT" w:hAnsi="Gill Sans MT"/>
          <w:color w:val="231F20"/>
        </w:rPr>
        <w:t>.</w:t>
      </w:r>
    </w:p>
    <w:p w:rsidR="00F11B7E" w:rsidRDefault="00F11B7E">
      <w:pPr>
        <w:spacing w:before="4"/>
        <w:rPr>
          <w:rFonts w:ascii="Gill Sans MT" w:eastAsia="Gill Sans MT" w:hAnsi="Gill Sans MT" w:cs="Gill Sans MT"/>
          <w:sz w:val="14"/>
          <w:szCs w:val="14"/>
        </w:rPr>
      </w:pPr>
    </w:p>
    <w:p w:rsidR="00F11B7E" w:rsidRDefault="00F11B7E">
      <w:pPr>
        <w:spacing w:line="200" w:lineRule="atLeast"/>
        <w:ind w:left="2867"/>
        <w:rPr>
          <w:rFonts w:ascii="Gill Sans MT" w:eastAsia="Gill Sans MT" w:hAnsi="Gill Sans MT" w:cs="Gill Sans MT"/>
          <w:sz w:val="20"/>
          <w:szCs w:val="20"/>
        </w:rPr>
      </w:pPr>
      <w:r w:rsidRPr="00F11B7E">
        <w:rPr>
          <w:rFonts w:ascii="Gill Sans MT" w:eastAsia="Gill Sans MT" w:hAnsi="Gill Sans MT" w:cs="Gill Sans MT"/>
          <w:sz w:val="20"/>
          <w:szCs w:val="20"/>
        </w:rPr>
      </w:r>
      <w:r>
        <w:rPr>
          <w:rFonts w:ascii="Gill Sans MT" w:eastAsia="Gill Sans MT" w:hAnsi="Gill Sans MT" w:cs="Gill Sans MT"/>
          <w:sz w:val="20"/>
          <w:szCs w:val="20"/>
        </w:rPr>
        <w:pict>
          <v:group id="_x0000_s3690" style="width:289.15pt;height:14.2pt;mso-position-horizontal-relative:char;mso-position-vertical-relative:line" coordsize="5783,284">
            <v:group id="_x0000_s3691" style="position:absolute;width:5783;height:284" coordsize="5783,284">
              <v:shape id="_x0000_s3693" style="position:absolute;width:5783;height:284" coordsize="5783,284" path="m,283r5783,l5783,,,,,283xe" fillcolor="#e6e7e8" stroked="f">
                <v:path arrowok="t"/>
              </v:shape>
              <v:shape id="_x0000_s3692" type="#_x0000_t202" style="position:absolute;width:5783;height:284" filled="f" stroked="f">
                <v:textbox inset="0,0,0,0">
                  <w:txbxContent>
                    <w:p w:rsidR="000C27CE" w:rsidRDefault="000C27CE">
                      <w:pPr>
                        <w:spacing w:before="38"/>
                        <w:ind w:left="38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 xml:space="preserve">Poznámka: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tato funkce umožňuje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řípravu</w:t>
                      </w:r>
                      <w:r w:rsidR="0044492E"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pouze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jednoho nápoje v jeden okamžik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before="8"/>
        <w:rPr>
          <w:rFonts w:ascii="Gill Sans MT" w:eastAsia="Gill Sans MT" w:hAnsi="Gill Sans MT" w:cs="Gill Sans MT"/>
          <w:sz w:val="24"/>
          <w:szCs w:val="24"/>
        </w:rPr>
      </w:pPr>
    </w:p>
    <w:p w:rsidR="00F11B7E" w:rsidRDefault="00F11B7E">
      <w:pPr>
        <w:pStyle w:val="BodyText"/>
        <w:numPr>
          <w:ilvl w:val="1"/>
          <w:numId w:val="16"/>
        </w:numPr>
        <w:tabs>
          <w:tab w:val="left" w:pos="2996"/>
          <w:tab w:val="left" w:pos="6310"/>
        </w:tabs>
        <w:spacing w:before="76" w:line="188" w:lineRule="exact"/>
        <w:ind w:left="2865" w:right="516" w:firstLine="0"/>
        <w:jc w:val="left"/>
        <w:rPr>
          <w:rFonts w:cs="Minion Pro"/>
        </w:rPr>
      </w:pPr>
      <w:r w:rsidRPr="00F11B7E">
        <w:pict>
          <v:group id="_x0000_s3687" style="position:absolute;left:0;text-align:left;margin-left:35.15pt;margin-top:-4.45pt;width:85.5pt;height:74.65pt;z-index:8608;mso-position-horizontal-relative:page" coordorigin="703,-89" coordsize="1710,1493">
            <v:shape id="_x0000_s3689" type="#_x0000_t75" style="position:absolute;left:703;top:-89;width:1710;height:1493">
              <v:imagedata r:id="rId102" o:title=""/>
            </v:shape>
            <v:shape id="_x0000_s3688" type="#_x0000_t202" style="position:absolute;left:975;top:45;width:72;height:1193" filled="f" stroked="f">
              <v:textbox inset="0,0,0,0">
                <w:txbxContent>
                  <w:p w:rsidR="000C27CE" w:rsidRDefault="000C27CE">
                    <w:pPr>
                      <w:spacing w:line="146" w:lineRule="exact"/>
                      <w:rPr>
                        <w:rFonts w:ascii="Myriad Pro" w:eastAsia="Myriad Pro" w:hAnsi="Myriad Pro" w:cs="Myriad Pro"/>
                        <w:sz w:val="14"/>
                        <w:szCs w:val="14"/>
                      </w:rPr>
                    </w:pPr>
                    <w:r>
                      <w:rPr>
                        <w:rFonts w:ascii="Myriad Pro"/>
                        <w:color w:val="231F20"/>
                        <w:sz w:val="14"/>
                      </w:rPr>
                      <w:t>1</w:t>
                    </w:r>
                  </w:p>
                  <w:p w:rsidR="000C27CE" w:rsidRDefault="000C27CE">
                    <w:pPr>
                      <w:spacing w:before="94"/>
                      <w:rPr>
                        <w:rFonts w:ascii="Myriad Pro" w:eastAsia="Myriad Pro" w:hAnsi="Myriad Pro" w:cs="Myriad Pro"/>
                        <w:sz w:val="14"/>
                        <w:szCs w:val="14"/>
                      </w:rPr>
                    </w:pPr>
                    <w:r>
                      <w:rPr>
                        <w:rFonts w:ascii="Myriad Pro"/>
                        <w:color w:val="231F20"/>
                        <w:sz w:val="14"/>
                      </w:rPr>
                      <w:t>2</w:t>
                    </w:r>
                  </w:p>
                  <w:p w:rsidR="000C27CE" w:rsidRDefault="000C27CE">
                    <w:pPr>
                      <w:spacing w:before="94"/>
                      <w:rPr>
                        <w:rFonts w:ascii="Myriad Pro" w:eastAsia="Myriad Pro" w:hAnsi="Myriad Pro" w:cs="Myriad Pro"/>
                        <w:sz w:val="14"/>
                        <w:szCs w:val="14"/>
                      </w:rPr>
                    </w:pPr>
                    <w:r>
                      <w:rPr>
                        <w:rFonts w:ascii="Myriad Pro"/>
                        <w:color w:val="231F20"/>
                        <w:sz w:val="14"/>
                      </w:rPr>
                      <w:t>3</w:t>
                    </w:r>
                  </w:p>
                  <w:p w:rsidR="000C27CE" w:rsidRDefault="000C27CE">
                    <w:pPr>
                      <w:spacing w:before="94"/>
                      <w:rPr>
                        <w:rFonts w:ascii="Myriad Pro" w:eastAsia="Myriad Pro" w:hAnsi="Myriad Pro" w:cs="Myriad Pro"/>
                        <w:sz w:val="14"/>
                        <w:szCs w:val="14"/>
                      </w:rPr>
                    </w:pPr>
                    <w:r>
                      <w:rPr>
                        <w:rFonts w:ascii="Myriad Pro"/>
                        <w:color w:val="231F20"/>
                        <w:sz w:val="14"/>
                      </w:rPr>
                      <w:t>4</w:t>
                    </w:r>
                  </w:p>
                  <w:p w:rsidR="000C27CE" w:rsidRDefault="000C27CE">
                    <w:pPr>
                      <w:spacing w:before="94" w:line="162" w:lineRule="exact"/>
                      <w:rPr>
                        <w:rFonts w:ascii="Myriad Pro" w:eastAsia="Myriad Pro" w:hAnsi="Myriad Pro" w:cs="Myriad Pro"/>
                        <w:sz w:val="14"/>
                        <w:szCs w:val="14"/>
                      </w:rPr>
                    </w:pPr>
                    <w:r>
                      <w:rPr>
                        <w:rFonts w:ascii="Myriad Pro"/>
                        <w:color w:val="231F20"/>
                        <w:sz w:val="1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Pr="00F11B7E">
        <w:pict>
          <v:group id="_x0000_s3674" style="position:absolute;left:0;text-align:left;margin-left:1.4pt;margin-top:-2.1pt;width:12.25pt;height:12.25pt;z-index:8656;mso-position-horizontal-relative:page" coordorigin="28,-42" coordsize="245,245">
            <v:group id="_x0000_s3685" style="position:absolute;left:50;top:-19;width:200;height:200" coordorigin="50,-19" coordsize="200,200">
              <v:shape id="_x0000_s3686" style="position:absolute;left:50;top:-19;width:200;height:200" coordorigin="50,-19" coordsize="200,200" path="m250,81r-22,62l174,178r-22,3l129,178,73,145,50,84,53,60,86,4r60,-23l170,-17r56,33l250,76r,5xe" filled="f" strokeweight=".25pt">
                <v:path arrowok="t"/>
              </v:shape>
            </v:group>
            <v:group id="_x0000_s3683" style="position:absolute;left:30;top:81;width:240;height:2" coordorigin="30,81" coordsize="240,2">
              <v:shape id="_x0000_s3684" style="position:absolute;left:30;top:81;width:240;height:2" coordorigin="30,81" coordsize="240,0" path="m30,81r240,e" filled="f" strokeweight=".25pt">
                <v:path arrowok="t"/>
              </v:shape>
            </v:group>
            <v:group id="_x0000_s3681" style="position:absolute;left:150;top:-39;width:2;height:240" coordorigin="150,-39" coordsize="2,240">
              <v:shape id="_x0000_s3682" style="position:absolute;left:150;top:-39;width:2;height:240" coordorigin="150,-39" coordsize="0,240" path="m150,-39r,240e" filled="f" strokeweight=".25pt">
                <v:path arrowok="t"/>
              </v:shape>
            </v:group>
            <v:group id="_x0000_s3679" style="position:absolute;left:91;top:22;width:120;height:119" coordorigin="91,22" coordsize="120,119">
              <v:shape id="_x0000_s3680" style="position:absolute;left:91;top:22;width:120;height:119" coordorigin="91,22" coordsize="120,119" path="m137,22r-19,8l104,45,94,65,91,91r7,20l112,126r19,11l156,141r21,-7l194,121r12,-18l210,81,208,65,199,48,184,34,163,25,137,22xe" fillcolor="black" stroked="f">
                <v:path arrowok="t"/>
              </v:shape>
            </v:group>
            <v:group id="_x0000_s3677" style="position:absolute;left:90;top:81;width:120;height:2" coordorigin="90,81" coordsize="120,2">
              <v:shape id="_x0000_s3678" style="position:absolute;left:90;top:81;width:120;height:2" coordorigin="90,81" coordsize="120,0" path="m90,81r120,e" filled="f" strokecolor="white" strokeweight=".25pt">
                <v:path arrowok="t"/>
              </v:shape>
            </v:group>
            <v:group id="_x0000_s3675" style="position:absolute;left:150;top:21;width:2;height:120" coordorigin="150,21" coordsize="2,120">
              <v:shape id="_x0000_s3676" style="position:absolute;left:150;top:21;width:2;height:120" coordorigin="150,21" coordsize="0,120" path="m150,2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3661" style="position:absolute;left:0;text-align:left;margin-left:447.9pt;margin-top:-2.1pt;width:12.25pt;height:12.25pt;z-index:8680;mso-position-horizontal-relative:page" coordorigin="8958,-42" coordsize="245,245">
            <v:group id="_x0000_s3672" style="position:absolute;left:8981;top:-19;width:200;height:200" coordorigin="8981,-19" coordsize="200,200">
              <v:shape id="_x0000_s3673" style="position:absolute;left:8981;top:-19;width:200;height:200" coordorigin="8981,-19" coordsize="200,200" path="m9181,81r-22,62l9105,178r-23,3l9059,178r-55,-33l8981,84r2,-24l9016,4r60,-23l9100,-17r56,33l9180,76r1,5xe" filled="f" strokeweight=".25pt">
                <v:path arrowok="t"/>
              </v:shape>
            </v:group>
            <v:group id="_x0000_s3670" style="position:absolute;left:8961;top:81;width:240;height:2" coordorigin="8961,81" coordsize="240,2">
              <v:shape id="_x0000_s3671" style="position:absolute;left:8961;top:81;width:240;height:2" coordorigin="8961,81" coordsize="240,0" path="m8961,81r240,e" filled="f" strokeweight=".25pt">
                <v:path arrowok="t"/>
              </v:shape>
            </v:group>
            <v:group id="_x0000_s3668" style="position:absolute;left:9081;top:-39;width:2;height:240" coordorigin="9081,-39" coordsize="2,240">
              <v:shape id="_x0000_s3669" style="position:absolute;left:9081;top:-39;width:2;height:240" coordorigin="9081,-39" coordsize="0,240" path="m9081,-39r,240e" filled="f" strokeweight=".25pt">
                <v:path arrowok="t"/>
              </v:shape>
            </v:group>
            <v:group id="_x0000_s3666" style="position:absolute;left:9021;top:22;width:120;height:119" coordorigin="9021,22" coordsize="120,119">
              <v:shape id="_x0000_s3667" style="position:absolute;left:9021;top:22;width:120;height:119" coordorigin="9021,22" coordsize="120,119" path="m9067,22r-18,8l9034,45r-10,20l9021,91r8,20l9043,126r19,11l9086,141r22,-7l9125,121r11,-18l9141,81r-3,-16l9130,48,9115,34r-21,-9l9067,22xe" fillcolor="black" stroked="f">
                <v:path arrowok="t"/>
              </v:shape>
            </v:group>
            <v:group id="_x0000_s3664" style="position:absolute;left:9021;top:81;width:120;height:2" coordorigin="9021,81" coordsize="120,2">
              <v:shape id="_x0000_s3665" style="position:absolute;left:9021;top:81;width:120;height:2" coordorigin="9021,81" coordsize="120,0" path="m9021,81r120,e" filled="f" strokecolor="white" strokeweight=".25pt">
                <v:path arrowok="t"/>
              </v:shape>
            </v:group>
            <v:group id="_x0000_s3662" style="position:absolute;left:9081;top:21;width:2;height:120" coordorigin="9081,21" coordsize="2,120">
              <v:shape id="_x0000_s3663" style="position:absolute;left:9081;top:21;width:2;height:120" coordorigin="9081,21" coordsize="0,120" path="m9081,2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3640" style="position:absolute;left:0;text-align:left;margin-left:287.85pt;margin-top:4.85pt;width:27.8pt;height:8.3pt;z-index:-164896;mso-position-horizontal-relative:page" coordorigin="5757,97" coordsize="556,166">
            <v:group id="_x0000_s3659" style="position:absolute;left:6217;top:121;width:71;height:110" coordorigin="6217,121" coordsize="71,110">
              <v:shape id="_x0000_s3660" style="position:absolute;left:6217;top:121;width:71;height:110" coordorigin="6217,121" coordsize="71,110" path="m6280,121r-3,l6259,125r-17,11l6228,154r-9,22l6217,197r3,17l6229,228r2,2l6234,230r1,l6237,224r1,-6l6244,206r4,-5l6257,191r4,-6l6268,170r2,-6l6272,152r2,-6l6280,134r4,-5l6287,124r-1,-2l6282,121r-2,xe" fillcolor="#6d6e71" stroked="f">
                <v:path arrowok="t"/>
              </v:shape>
            </v:group>
            <v:group id="_x0000_s3657" style="position:absolute;left:5966;top:97;width:101;height:158" coordorigin="5966,97" coordsize="101,158">
              <v:shape id="_x0000_s3658" style="position:absolute;left:5966;top:97;width:101;height:158" coordorigin="5966,97" coordsize="101,158" path="m6046,97r-64,46l5966,207r3,18l5976,240r10,12l5989,254r2,-1l5995,244r2,-9l6005,219r6,-7l6024,197r5,-8l6039,168r4,-9l6046,141r2,-9l6057,115r5,-6l6067,101r-1,-3l6063,98r-17,-1xe" fillcolor="#231f20" stroked="f">
                <v:path arrowok="t"/>
              </v:shape>
            </v:group>
            <v:group id="_x0000_s3655" style="position:absolute;left:6001;top:105;width:102;height:158" coordorigin="6001,105" coordsize="102,158">
              <v:shape id="_x0000_s3656" style="position:absolute;left:6001;top:105;width:102;height:158" coordorigin="6001,105" coordsize="102,158" path="m6080,105r-3,l6073,112r-6,7l6059,136r-1,8l6053,172r-12,24l6021,219r-6,6l6007,240r-2,10l6001,259r1,2l6004,261r17,2l6039,259r46,-40l6103,154r-3,-18l6094,121r-9,-12l6081,106r-1,-1xe" fillcolor="#231f20" stroked="f">
                <v:path arrowok="t"/>
              </v:shape>
            </v:group>
            <v:group id="_x0000_s3653" style="position:absolute;left:5863;top:121;width:71;height:110" coordorigin="5863,121" coordsize="71,110">
              <v:shape id="_x0000_s3654" style="position:absolute;left:5863;top:121;width:71;height:110" coordorigin="5863,121" coordsize="71,110" path="m5926,121r-3,l5905,125r-17,11l5874,154r-9,22l5863,197r3,17l5875,228r3,2l5880,230r1,l5883,224r2,-6l5890,206r4,-5l5903,191r4,-6l5914,170r2,-6l5919,152r1,-6l5926,134r4,-5l5933,124r-1,-2l5928,121r-2,xe" fillcolor="#231f20" stroked="f">
                <v:path arrowok="t"/>
              </v:shape>
            </v:group>
            <v:group id="_x0000_s3651" style="position:absolute;left:5888;top:127;width:72;height:110" coordorigin="5888,127" coordsize="72,110">
              <v:shape id="_x0000_s3652" style="position:absolute;left:5888;top:127;width:72;height:110" coordorigin="5888,127" coordsize="72,110" path="m5942,127r-1,l5940,127r-3,5l5933,137r-5,11l5927,154r-3,20l5916,190r-15,16l5897,210r-6,11l5890,228r-2,6l5888,236r4,1l5895,237r3,l5956,181r3,-20l5955,143r-9,-13l5943,127r-1,xe" fillcolor="#231f20" stroked="f">
                <v:path arrowok="t"/>
              </v:shape>
            </v:group>
            <v:group id="_x0000_s3649" style="position:absolute;left:5757;top:121;width:71;height:110" coordorigin="5757,121" coordsize="71,110">
              <v:shape id="_x0000_s3650" style="position:absolute;left:5757;top:121;width:71;height:110" coordorigin="5757,121" coordsize="71,110" path="m5820,121r-3,l5799,125r-17,11l5768,154r-9,22l5757,197r3,17l5769,228r3,2l5774,230r1,l5777,224r1,-6l5784,206r4,-5l5797,191r4,-6l5808,170r2,-6l5813,152r1,-6l5820,134r4,-5l5827,124r-1,-2l5822,121r-2,xe" fillcolor="black" stroked="f">
                <v:path arrowok="t"/>
              </v:shape>
            </v:group>
            <v:group id="_x0000_s3647" style="position:absolute;left:5781;top:127;width:72;height:110" coordorigin="5781,127" coordsize="72,110">
              <v:shape id="_x0000_s3648" style="position:absolute;left:5781;top:127;width:72;height:110" coordorigin="5781,127" coordsize="72,110" path="m5836,127r-1,l5834,127r-3,5l5827,137r-5,11l5821,154r-3,20l5809,190r-14,16l5791,210r-6,11l5784,228r-3,6l5782,236r4,1l5789,237r3,l5850,181r3,-20l5849,143r-9,-13l5837,127r-1,xe" fillcolor="#231f20" stroked="f">
                <v:path arrowok="t"/>
              </v:shape>
            </v:group>
            <v:group id="_x0000_s3645" style="position:absolute;left:6113;top:121;width:71;height:110" coordorigin="6113,121" coordsize="71,110">
              <v:shape id="_x0000_s3646" style="position:absolute;left:6113;top:121;width:71;height:110" coordorigin="6113,121" coordsize="71,110" path="m6176,121r-2,l6156,125r-17,11l6124,154r-8,22l6113,197r4,17l6126,228r2,2l6130,230r1,l6133,224r2,-6l6141,206r4,-5l6154,191r3,-6l6165,170r2,-6l6169,152r2,-6l6177,134r3,-5l6184,124r-1,-2l6179,121r-3,xe" fillcolor="#6d6e71" stroked="f">
                <v:path arrowok="t"/>
              </v:shape>
            </v:group>
            <v:group id="_x0000_s3643" style="position:absolute;left:6138;top:127;width:72;height:110" coordorigin="6138,127" coordsize="72,110">
              <v:shape id="_x0000_s3644" style="position:absolute;left:6138;top:127;width:72;height:110" coordorigin="6138,127" coordsize="72,110" path="m6193,127r-1,l6191,127r-3,5l6184,137r-6,11l6178,154r-4,20l6166,190r-14,16l6147,210r-5,11l6140,228r-2,6l6139,236r4,1l6146,237r3,l6207,181r2,-20l6206,143r-9,-13l6194,127r-1,xe" fillcolor="#6d6e71" stroked="f">
                <v:path arrowok="t"/>
              </v:shape>
            </v:group>
            <v:group id="_x0000_s3641" style="position:absolute;left:6241;top:127;width:72;height:110" coordorigin="6241,127" coordsize="72,110">
              <v:shape id="_x0000_s3642" style="position:absolute;left:6241;top:127;width:72;height:110" coordorigin="6241,127" coordsize="72,110" path="m6296,127r-1,l6294,127r-3,5l6287,137r-6,11l6281,154r-3,20l6269,190r-14,16l6250,210r-5,11l6243,228r-2,6l6242,236r4,1l6249,237r3,l6310,181r2,-20l6309,143r-9,-13l6297,127r-1,xe" fillcolor="#6d6e71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Pro nastavení intenzity aromatu, stiskněte</w:t>
      </w:r>
      <w:r w:rsidR="000C27CE">
        <w:rPr>
          <w:color w:val="231F20"/>
        </w:rPr>
        <w:tab/>
        <w:t>. Pokaždé když toto tlačítko stisknete, zvýší se intenzita aromatu o jeden stupeň. Displej zobrazuje zvolenou intenzitu.</w:t>
      </w:r>
    </w:p>
    <w:p w:rsidR="00F11B7E" w:rsidRDefault="00F11B7E">
      <w:pPr>
        <w:spacing w:before="8"/>
        <w:rPr>
          <w:rFonts w:ascii="Minion Pro" w:eastAsia="Minion Pro" w:hAnsi="Minion Pro" w:cs="Minion Pro"/>
          <w:sz w:val="19"/>
          <w:szCs w:val="19"/>
        </w:rPr>
      </w:pPr>
    </w:p>
    <w:p w:rsidR="00F11B7E" w:rsidRDefault="000C27CE">
      <w:pPr>
        <w:pStyle w:val="BodyText"/>
        <w:ind w:left="3149"/>
        <w:rPr>
          <w:rFonts w:cs="Minion Pro"/>
        </w:rPr>
      </w:pPr>
      <w:r>
        <w:rPr>
          <w:rFonts w:ascii="Gill Sans MT" w:hAnsi="Gill Sans MT"/>
          <w:color w:val="231F20"/>
        </w:rPr>
        <w:t xml:space="preserve">1  </w:t>
      </w:r>
      <w:r>
        <w:rPr>
          <w:rFonts w:ascii="Gill Sans MT" w:hAnsi="Gill Sans MT"/>
          <w:color w:val="231F20"/>
          <w:spacing w:val="36"/>
        </w:rPr>
        <w:t xml:space="preserve"> </w:t>
      </w:r>
      <w:r>
        <w:rPr>
          <w:color w:val="231F20"/>
        </w:rPr>
        <w:t>Velm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emné</w:t>
      </w:r>
    </w:p>
    <w:p w:rsidR="00F11B7E" w:rsidRDefault="000C27CE">
      <w:pPr>
        <w:pStyle w:val="BodyText"/>
        <w:spacing w:before="48"/>
        <w:ind w:left="3149"/>
        <w:rPr>
          <w:rFonts w:cs="Minion Pro"/>
        </w:rPr>
      </w:pPr>
      <w:r>
        <w:rPr>
          <w:rFonts w:ascii="Gill Sans MT" w:hAnsi="Gill Sans MT"/>
          <w:color w:val="231F20"/>
          <w:w w:val="105"/>
        </w:rPr>
        <w:t xml:space="preserve">2  </w:t>
      </w:r>
      <w:r>
        <w:rPr>
          <w:rFonts w:ascii="Gill Sans MT" w:hAnsi="Gill Sans MT"/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Jemné</w:t>
      </w:r>
    </w:p>
    <w:p w:rsidR="00F11B7E" w:rsidRDefault="000C27CE">
      <w:pPr>
        <w:pStyle w:val="BodyText"/>
        <w:spacing w:before="48"/>
        <w:ind w:left="3149"/>
        <w:rPr>
          <w:rFonts w:cs="Minion Pro"/>
        </w:rPr>
      </w:pPr>
      <w:r>
        <w:rPr>
          <w:rFonts w:ascii="Gill Sans MT" w:hAnsi="Gill Sans MT"/>
          <w:color w:val="231F20"/>
          <w:w w:val="105"/>
        </w:rPr>
        <w:t xml:space="preserve">3  </w:t>
      </w:r>
      <w:r>
        <w:rPr>
          <w:rFonts w:ascii="Gill Sans MT" w:hAnsi="Gill Sans MT"/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Normální</w:t>
      </w:r>
    </w:p>
    <w:p w:rsidR="00F11B7E" w:rsidRDefault="00F11B7E">
      <w:pPr>
        <w:pStyle w:val="BodyText"/>
        <w:numPr>
          <w:ilvl w:val="0"/>
          <w:numId w:val="15"/>
        </w:numPr>
        <w:tabs>
          <w:tab w:val="left" w:pos="3433"/>
        </w:tabs>
        <w:spacing w:before="48"/>
        <w:ind w:hanging="283"/>
        <w:rPr>
          <w:rFonts w:cs="Minion Pro"/>
        </w:rPr>
      </w:pPr>
      <w:r w:rsidRPr="00F11B7E">
        <w:pict>
          <v:group id="_x0000_s3569" style="position:absolute;left:0;text-align:left;margin-left:35.15pt;margin-top:14pt;width:85.5pt;height:74.65pt;z-index:-165184;mso-position-horizontal-relative:page" coordorigin="703,280" coordsize="1710,1493">
            <v:group id="_x0000_s3638" style="position:absolute;left:794;top:838;width:379;height:197" coordorigin="794,838" coordsize="379,197">
              <v:shape id="_x0000_s3639" style="position:absolute;left:794;top:838;width:379;height:197" coordorigin="794,838" coordsize="379,197" path="m1127,838r-293,l814,846r-15,16l794,883r,111l802,1014r16,15l839,1034r288,l1132,1034r20,-8l1167,1010r5,-21l1172,878r-8,-20l1148,843r-21,-5xe" fillcolor="#dbdcda" stroked="f">
                <v:path arrowok="t"/>
              </v:shape>
            </v:group>
            <v:group id="_x0000_s3636" style="position:absolute;left:794;top:838;width:379;height:197" coordorigin="794,838" coordsize="379,197">
              <v:shape id="_x0000_s3637" style="position:absolute;left:794;top:838;width:379;height:197" coordorigin="794,838" coordsize="379,197" path="m1127,1034r-288,l818,1029r-16,-15l794,994r,-111l799,862r15,-16l834,838r293,l1148,843r16,15l1172,878r,111l1167,1010r-15,16l1132,1034r-5,xe" filled="f" strokeweight=".07514mm">
                <v:path arrowok="t"/>
              </v:shape>
            </v:group>
            <v:group id="_x0000_s3634" style="position:absolute;left:821;top:865;width:325;height:141" coordorigin="821,865" coordsize="325,141">
              <v:shape id="_x0000_s3635" style="position:absolute;left:821;top:865;width:325;height:141" coordorigin="821,865" coordsize="325,141" path="m1127,1006r-288,l829,1006r-8,-8l821,988r,-104l821,874r8,-9l839,865r288,l1137,865r8,9l1145,884r,104l1145,998r-8,8l1127,1006xe" filled="f" strokeweight=".03775mm">
                <v:path arrowok="t"/>
              </v:shape>
            </v:group>
            <v:group id="_x0000_s3632" style="position:absolute;left:794;top:330;width:379;height:197" coordorigin="794,330" coordsize="379,197">
              <v:shape id="_x0000_s3633" style="position:absolute;left:794;top:330;width:379;height:197" coordorigin="794,330" coordsize="379,197" path="m1127,526r-288,l818,521,802,506r-8,-21l794,375r5,-21l814,337r20,-7l1127,330r21,5l1164,350r8,20l1172,481r-5,21l1152,518r-20,8l1127,526xe" filled="f" strokeweight=".07514mm">
                <v:path arrowok="t"/>
              </v:shape>
            </v:group>
            <v:group id="_x0000_s3630" style="position:absolute;left:821;top:357;width:325;height:141" coordorigin="821,357" coordsize="325,141">
              <v:shape id="_x0000_s3631" style="position:absolute;left:821;top:357;width:325;height:141" coordorigin="821,357" coordsize="325,141" path="m1127,498r-288,l829,498r-8,-8l821,480r,-104l821,366r8,-9l839,357r288,l1137,357r8,9l1145,376r,104l1145,490r-8,8l1127,498xe" filled="f" strokeweight=".03775mm">
                <v:path arrowok="t"/>
              </v:shape>
            </v:group>
            <v:group id="_x0000_s3628" style="position:absolute;left:821;top:611;width:325;height:141" coordorigin="821,611" coordsize="325,141">
              <v:shape id="_x0000_s3629" style="position:absolute;left:821;top:611;width:325;height:141" coordorigin="821,611" coordsize="325,141" path="m1127,752r-288,l829,752r-8,-8l821,734r,-104l821,620r8,-9l839,611r288,l1137,611r8,9l1145,630r,104l1145,744r-8,8l1127,752xe" filled="f" strokeweight=".03775mm">
                <v:path arrowok="t"/>
              </v:shape>
            </v:group>
            <v:group id="_x0000_s3626" style="position:absolute;left:794;top:584;width:379;height:197" coordorigin="794,584" coordsize="379,197">
              <v:shape id="_x0000_s3627" style="position:absolute;left:794;top:584;width:379;height:197" coordorigin="794,584" coordsize="379,197" path="m1127,780r-288,l818,775,802,760r-8,-20l794,629r5,-21l814,592r20,-8l1127,584r21,5l1164,604r8,20l1172,735r-5,21l1152,772r-20,8l1127,780xe" filled="f" strokeweight=".07514mm">
                <v:path arrowok="t"/>
              </v:shape>
            </v:group>
            <v:group id="_x0000_s3624" style="position:absolute;left:1183;top:428;width:161;height:2" coordorigin="1183,428" coordsize="161,2">
              <v:shape id="_x0000_s3625" style="position:absolute;left:1183;top:428;width:161;height:2" coordorigin="1183,428" coordsize="161,0" path="m1183,428r160,e" filled="f" strokeweight=".07514mm">
                <v:path arrowok="t"/>
              </v:shape>
            </v:group>
            <v:group id="_x0000_s3622" style="position:absolute;left:1183;top:682;width:161;height:2" coordorigin="1183,682" coordsize="161,2">
              <v:shape id="_x0000_s3623" style="position:absolute;left:1183;top:682;width:161;height:2" coordorigin="1183,682" coordsize="161,0" path="m1183,682r160,e" filled="f" strokeweight=".07514mm">
                <v:path arrowok="t"/>
              </v:shape>
            </v:group>
            <v:group id="_x0000_s3620" style="position:absolute;left:1183;top:936;width:161;height:2" coordorigin="1183,936" coordsize="161,2">
              <v:shape id="_x0000_s3621" style="position:absolute;left:1183;top:936;width:161;height:2" coordorigin="1183,936" coordsize="161,0" path="m1183,936r160,e" filled="f" strokeweight=".07514mm">
                <v:path arrowok="t"/>
              </v:shape>
            </v:group>
            <v:group id="_x0000_s3618" style="position:absolute;left:2401;top:428;width:8;height:2" coordorigin="2401,428" coordsize="8,2">
              <v:shape id="_x0000_s3619" style="position:absolute;left:2401;top:428;width:8;height:2" coordorigin="2401,428" coordsize="8,0" path="m2401,428r7,e" filled="f" strokeweight=".07514mm">
                <v:path arrowok="t"/>
              </v:shape>
            </v:group>
            <v:group id="_x0000_s3616" style="position:absolute;left:2401;top:682;width:8;height:2" coordorigin="2401,682" coordsize="8,2">
              <v:shape id="_x0000_s3617" style="position:absolute;left:2401;top:682;width:8;height:2" coordorigin="2401,682" coordsize="8,0" path="m2401,682r7,e" filled="f" strokeweight=".07514mm">
                <v:path arrowok="t"/>
              </v:shape>
            </v:group>
            <v:group id="_x0000_s3614" style="position:absolute;left:2401;top:936;width:8;height:2" coordorigin="2401,936" coordsize="8,2">
              <v:shape id="_x0000_s3615" style="position:absolute;left:2401;top:936;width:8;height:2" coordorigin="2401,936" coordsize="8,0" path="m2401,936r7,e" filled="f" strokeweight=".07514mm">
                <v:path arrowok="t"/>
              </v:shape>
            </v:group>
            <v:group id="_x0000_s3612" style="position:absolute;left:1343;top:291;width:1059;height:780" coordorigin="1343,291" coordsize="1059,780">
              <v:shape id="_x0000_s3613" style="position:absolute;left:1343;top:291;width:1059;height:780" coordorigin="1343,291" coordsize="1059,780" path="m2401,1070r-1058,l1343,291r1058,l2401,1070xe" fillcolor="#4c4d4f" stroked="f">
                <v:path arrowok="t"/>
              </v:shape>
            </v:group>
            <v:group id="_x0000_s3610" style="position:absolute;left:1394;top:406;width:299;height:40" coordorigin="1394,406" coordsize="299,40">
              <v:shape id="_x0000_s3611" style="position:absolute;left:1394;top:406;width:299;height:40" coordorigin="1394,406" coordsize="299,40" path="m1672,446r-258,l1403,446r-9,-9l1394,426r,-11l1403,406r11,l1672,406r11,l1692,415r,11l1692,437r-9,9l1672,446xe" filled="f" strokecolor="white" strokeweight=".03775mm">
                <v:path arrowok="t"/>
              </v:shape>
            </v:group>
            <v:group id="_x0000_s3607" style="position:absolute;left:1394;top:406;width:199;height:40" coordorigin="1394,406" coordsize="199,40">
              <v:shape id="_x0000_s3609" style="position:absolute;left:1394;top:406;width:199;height:40" coordorigin="1394,406" coordsize="199,40" path="m1582,406r-178,l1394,415r,22l1404,446r178,l1592,437r,-22l1582,406xe" stroked="f">
                <v:path arrowok="t"/>
              </v:shape>
              <v:shape id="_x0000_s3608" type="#_x0000_t75" style="position:absolute;left:1629;top:418;width:484;height:396">
                <v:imagedata r:id="rId103" o:title=""/>
              </v:shape>
            </v:group>
            <v:group id="_x0000_s3605" style="position:absolute;left:708;top:1666;width:1700;height:52" coordorigin="708,1666" coordsize="1700,52">
              <v:shape id="_x0000_s3606" style="position:absolute;left:708;top:1666;width:1700;height:52" coordorigin="708,1666" coordsize="1700,52" path="m2408,1717r-1224,l867,1717r-68,-8l738,1685r-19,-12l708,1666e" filled="f" strokeweight=".07514mm">
                <v:path arrowok="t"/>
              </v:shape>
            </v:group>
            <v:group id="_x0000_s3603" style="position:absolute;left:708;top:1350;width:476;height:368" coordorigin="708,1350" coordsize="476,368">
              <v:shape id="_x0000_s3604" style="position:absolute;left:708;top:1350;width:476;height:368" coordorigin="708,1350" coordsize="476,368" path="m1184,1717r,-367l708,1350e" filled="f" strokeweight=".07514mm">
                <v:path arrowok="t"/>
              </v:shape>
            </v:group>
            <v:group id="_x0000_s3601" style="position:absolute;left:708;top:1740;width:1700;height:25" coordorigin="708,1740" coordsize="1700,25">
              <v:shape id="_x0000_s3602" style="position:absolute;left:708;top:1740;width:1700;height:25" coordorigin="708,1740" coordsize="1700,25" path="m2408,1764r-1588,l752,1756r-42,-15l708,1740e" filled="f" strokeweight=".15064mm">
                <v:path arrowok="t"/>
              </v:shape>
            </v:group>
            <v:group id="_x0000_s3599" style="position:absolute;left:855;top:1463;width:110;height:109" coordorigin="855,1463" coordsize="110,109">
              <v:shape id="_x0000_s3600" style="position:absolute;left:855;top:1463;width:110;height:109" coordorigin="855,1463" coordsize="110,109" path="m925,1463r19,10l958,1489r7,20l961,1534r-10,19l935,1566r-20,6l891,1568r-19,-12l860,1539r-5,-21l859,1496r12,-18l888,1466e" filled="f" strokeweight=".15064mm">
                <v:path arrowok="t"/>
              </v:shape>
            </v:group>
            <v:group id="_x0000_s3597" style="position:absolute;left:910;top:1447;width:2;height:70" coordorigin="910,1447" coordsize="2,70">
              <v:shape id="_x0000_s3598" style="position:absolute;left:910;top:1447;width:2;height:70" coordorigin="910,1447" coordsize="0,70" path="m910,1517r,-70e" filled="f" strokeweight=".15064mm">
                <v:path arrowok="t"/>
              </v:shape>
            </v:group>
            <v:group id="_x0000_s3595" style="position:absolute;left:1399;top:1455;width:112;height:100" coordorigin="1399,1455" coordsize="112,100">
              <v:shape id="_x0000_s3596" style="position:absolute;left:1399;top:1455;width:112;height:100" coordorigin="1399,1455" coordsize="112,100" path="m1459,1464r17,-9l1494,1458r14,18l1510,1494r-55,61l1407,1507r-8,-17l1402,1471r18,-13l1438,1456r17,12l1459,1464xe" filled="f" strokeweight=".15064mm">
                <v:path arrowok="t"/>
              </v:shape>
            </v:group>
            <v:group id="_x0000_s3593" style="position:absolute;left:1812;top:1455;width:112;height:115" coordorigin="1812,1455" coordsize="112,115">
              <v:shape id="_x0000_s3594" style="position:absolute;left:1812;top:1455;width:112;height:115" coordorigin="1812,1455" coordsize="112,115" path="m1923,1502r-50,-47l1812,1513r19,l1831,1570r84,e" filled="f" strokeweight=".15064mm">
                <v:path arrowok="t"/>
              </v:shape>
            </v:group>
            <v:group id="_x0000_s3591" style="position:absolute;left:1868;top:1517;width:78;height:53" coordorigin="1868,1517" coordsize="78,53">
              <v:shape id="_x0000_s3592" style="position:absolute;left:1868;top:1517;width:78;height:53" coordorigin="1868,1517" coordsize="78,53" path="m1911,1570r-27,l1874,1562r-6,-22l1929,1517r,6l1929,1517r,2l1929,1522r,2l1933,1522r4,1l1941,1526r4,5l1945,1538r-4,4l1921,1562r-3,5l1915,1570r-4,xe" filled="f" strokeweight=".15064mm">
                <v:path arrowok="t"/>
              </v:shape>
            </v:group>
            <v:group id="_x0000_s3589" style="position:absolute;left:2248;top:1456;width:46;height:68" coordorigin="2248,1456" coordsize="46,68">
              <v:shape id="_x0000_s3590" style="position:absolute;left:2248;top:1456;width:46;height:68" coordorigin="2248,1456" coordsize="46,68" path="m2275,1456r-21,22l2248,1491r,23l2256,1523r29,l2293,1514r,-15l2287,1477r-12,-21xe" fillcolor="black" stroked="f">
                <v:path arrowok="t"/>
              </v:shape>
            </v:group>
            <v:group id="_x0000_s3587" style="position:absolute;left:2248;top:1456;width:46;height:68" coordorigin="2248,1456" coordsize="46,68">
              <v:shape id="_x0000_s3588" style="position:absolute;left:2248;top:1456;width:46;height:68" coordorigin="2248,1456" coordsize="46,68" path="m2271,1523r14,l2293,1514r,-15l2287,1477r-12,-21l2254,1478r-6,13l2248,1514r8,9l2271,1523xe" filled="f" strokeweight=".15064mm">
                <v:path arrowok="t"/>
              </v:shape>
            </v:group>
            <v:group id="_x0000_s3585" style="position:absolute;left:2201;top:1456;width:62;height:102" coordorigin="2201,1456" coordsize="62,102">
              <v:shape id="_x0000_s3586" style="position:absolute;left:2201;top:1456;width:62;height:102" coordorigin="2201,1456" coordsize="62,102" path="m2232,1456r-19,28l2204,1501r-3,12l2205,1541r13,13l2232,1557r21,-7l2262,1531r-4,-23l2248,1484r-11,-19l2232,1456xe" stroked="f">
                <v:path arrowok="t"/>
              </v:shape>
            </v:group>
            <v:group id="_x0000_s3583" style="position:absolute;left:2201;top:1456;width:62;height:102" coordorigin="2201,1456" coordsize="62,102">
              <v:shape id="_x0000_s3584" style="position:absolute;left:2201;top:1456;width:62;height:102" coordorigin="2201,1456" coordsize="62,102" path="m2232,1557r21,-7l2262,1531r-4,-23l2248,1484r-11,-19l2232,1456r-19,28l2204,1501r-3,12l2205,1541r13,13l2232,1557xe" filled="f" strokeweight=".15064mm">
                <v:path arrowok="t"/>
              </v:shape>
            </v:group>
            <v:group id="_x0000_s3581" style="position:absolute;left:2358;top:1485;width:33;height:33" coordorigin="2358,1485" coordsize="33,33">
              <v:shape id="_x0000_s3582" style="position:absolute;left:2358;top:1485;width:33;height:33" coordorigin="2358,1485" coordsize="33,33" path="m2391,1501r,9l2384,1517r-9,l2366,1517r-8,-7l2358,1501r,-9l2366,1485r9,l2384,1485r7,7l2391,1501xe" filled="f" strokeweight=".15064mm">
                <v:path arrowok="t"/>
              </v:shape>
            </v:group>
            <v:group id="_x0000_s3579" style="position:absolute;left:2321;top:1447;width:88;height:108" coordorigin="2321,1447" coordsize="88,108">
              <v:shape id="_x0000_s3580" style="position:absolute;left:2321;top:1447;width:88;height:108" coordorigin="2321,1447" coordsize="88,108" path="m2408,1459r-3,-3l2395,1467r-3,-2l2388,1463r-4,-1l2384,1447r-19,l2365,1462r-4,1l2358,1465r-4,2l2344,1456r-14,14l2340,1481r-1,3l2337,1487r-1,4l2321,1491r,20l2336,1511r1,3l2339,1518r1,3l2330,1532r14,14l2354,1535r4,2l2361,1538r4,1l2365,1555r19,l2384,1539r4,-1l2392,1537r3,-2l2405,1546r3,-3e" filled="f" strokeweight=".15064mm">
                <v:path arrowok="t"/>
              </v:shape>
            </v:group>
            <v:group id="_x0000_s3577" style="position:absolute;left:1235;top:1350;width:2;height:368" coordorigin="1235,1350" coordsize="2,368">
              <v:shape id="_x0000_s3578" style="position:absolute;left:1235;top:1350;width:2;height:368" coordorigin="1235,1350" coordsize="0,368" path="m1235,1717r,-367e" filled="f" strokeweight=".07514mm">
                <v:path arrowok="t"/>
              </v:shape>
            </v:group>
            <v:group id="_x0000_s3575" style="position:absolute;left:1235;top:1350;width:1174;height:2" coordorigin="1235,1350" coordsize="1174,2">
              <v:shape id="_x0000_s3576" style="position:absolute;left:1235;top:1350;width:1174;height:2" coordorigin="1235,1350" coordsize="1174,0" path="m1235,1350r1173,e" filled="f" strokeweight=".07514mm">
                <v:path arrowok="t"/>
              </v:shape>
            </v:group>
            <v:group id="_x0000_s3573" style="position:absolute;left:1660;top:1350;width:2;height:368" coordorigin="1660,1350" coordsize="2,368">
              <v:shape id="_x0000_s3574" style="position:absolute;left:1660;top:1350;width:2;height:368" coordorigin="1660,1350" coordsize="0,368" path="m1660,1350r,367e" filled="f" strokeweight=".07514mm">
                <v:path arrowok="t"/>
              </v:shape>
            </v:group>
            <v:group id="_x0000_s3570" style="position:absolute;left:2083;top:1350;width:2;height:368" coordorigin="2083,1350" coordsize="2,368">
              <v:shape id="_x0000_s3572" style="position:absolute;left:2083;top:1350;width:2;height:368" coordorigin="2083,1350" coordsize="0,368" path="m2083,1350r,367e" filled="f" strokeweight=".07514mm">
                <v:path arrowok="t"/>
              </v:shape>
              <v:shape id="_x0000_s3571" type="#_x0000_t75" style="position:absolute;left:703;top:280;width:1710;height:1493">
                <v:imagedata r:id="rId104" o:title=""/>
              </v:shape>
            </v:group>
            <w10:wrap anchorx="page"/>
          </v:group>
        </w:pict>
      </w:r>
      <w:r w:rsidR="000C27CE">
        <w:rPr>
          <w:color w:val="231F20"/>
        </w:rPr>
        <w:t>Silné</w:t>
      </w:r>
    </w:p>
    <w:p w:rsidR="00F11B7E" w:rsidRDefault="00F11B7E">
      <w:pPr>
        <w:pStyle w:val="BodyText"/>
        <w:numPr>
          <w:ilvl w:val="0"/>
          <w:numId w:val="15"/>
        </w:numPr>
        <w:tabs>
          <w:tab w:val="left" w:pos="3433"/>
        </w:tabs>
        <w:spacing w:before="48"/>
        <w:ind w:hanging="283"/>
        <w:rPr>
          <w:rFonts w:cs="Minion Pro"/>
        </w:rPr>
      </w:pPr>
      <w:r w:rsidRPr="00F11B7E">
        <w:pict>
          <v:shape id="_x0000_s3568" type="#_x0000_t202" style="position:absolute;left:0;text-align:left;margin-left:67.15pt;margin-top:1.35pt;width:52.95pt;height:39pt;z-index:8968;mso-position-horizontal-relative:page" filled="f" strokeweight=".07514mm">
            <v:textbox inset="0,0,0,0">
              <w:txbxContent>
                <w:p w:rsidR="000C27CE" w:rsidRDefault="000C27CE">
                  <w:pPr>
                    <w:spacing w:before="8"/>
                    <w:rPr>
                      <w:rFonts w:ascii="Minion Pro" w:eastAsia="Minion Pro" w:hAnsi="Minion Pro" w:cs="Minion Pro"/>
                      <w:sz w:val="3"/>
                      <w:szCs w:val="3"/>
                    </w:rPr>
                  </w:pPr>
                </w:p>
                <w:p w:rsidR="000C27CE" w:rsidRDefault="000C27CE">
                  <w:pPr>
                    <w:ind w:left="121"/>
                    <w:rPr>
                      <w:rFonts w:ascii="Myriad Pro" w:eastAsia="Myriad Pro" w:hAnsi="Myriad Pro" w:cs="Myriad Pro"/>
                      <w:sz w:val="4"/>
                      <w:szCs w:val="4"/>
                    </w:rPr>
                  </w:pPr>
                  <w:r>
                    <w:rPr>
                      <w:rFonts w:ascii="Myriad Pro"/>
                      <w:color w:val="FFFFFF"/>
                      <w:spacing w:val="-2"/>
                      <w:w w:val="95"/>
                      <w:sz w:val="4"/>
                    </w:rPr>
                    <w:t>COFFEE</w:t>
                  </w:r>
                </w:p>
                <w:p w:rsidR="000C27CE" w:rsidRDefault="000C27CE">
                  <w:pPr>
                    <w:rPr>
                      <w:rFonts w:ascii="Minion Pro" w:eastAsia="Minion Pro" w:hAnsi="Minion Pro" w:cs="Minion Pro"/>
                      <w:sz w:val="4"/>
                      <w:szCs w:val="4"/>
                    </w:rPr>
                  </w:pPr>
                </w:p>
                <w:p w:rsidR="000C27CE" w:rsidRDefault="000C27CE">
                  <w:pPr>
                    <w:spacing w:before="27" w:line="630" w:lineRule="auto"/>
                    <w:ind w:left="87" w:right="823" w:firstLine="60"/>
                    <w:rPr>
                      <w:rFonts w:ascii="Myriad Pro" w:eastAsia="Myriad Pro" w:hAnsi="Myriad Pro" w:cs="Myriad Pro"/>
                      <w:sz w:val="4"/>
                      <w:szCs w:val="4"/>
                    </w:rPr>
                  </w:pPr>
                  <w:r>
                    <w:rPr>
                      <w:rFonts w:ascii="Myriad Pro"/>
                      <w:color w:val="FFFFFF"/>
                      <w:w w:val="90"/>
                      <w:sz w:val="4"/>
                    </w:rPr>
                    <w:t>30</w:t>
                  </w:r>
                  <w:r>
                    <w:rPr>
                      <w:rFonts w:ascii="Myriad Pro"/>
                      <w:color w:val="FFFFFF"/>
                      <w:spacing w:val="-5"/>
                      <w:w w:val="90"/>
                      <w:sz w:val="4"/>
                    </w:rPr>
                    <w:t xml:space="preserve"> </w:t>
                  </w:r>
                  <w:r>
                    <w:rPr>
                      <w:rFonts w:ascii="Myriad Pro"/>
                      <w:color w:val="FFFFFF"/>
                      <w:w w:val="90"/>
                      <w:sz w:val="4"/>
                    </w:rPr>
                    <w:t>ml</w:t>
                  </w:r>
                  <w:r>
                    <w:rPr>
                      <w:rFonts w:ascii="Myriad Pro"/>
                      <w:color w:val="FFFFFF"/>
                      <w:w w:val="86"/>
                      <w:sz w:val="4"/>
                    </w:rPr>
                    <w:t xml:space="preserve"> </w:t>
                  </w:r>
                  <w:r>
                    <w:rPr>
                      <w:rFonts w:ascii="Myriad Pro"/>
                      <w:color w:val="FFFFFF"/>
                      <w:w w:val="95"/>
                      <w:sz w:val="4"/>
                    </w:rPr>
                    <w:t>TEMP</w:t>
                  </w:r>
                </w:p>
                <w:p w:rsidR="000C27CE" w:rsidRDefault="000C27CE">
                  <w:pPr>
                    <w:spacing w:before="12"/>
                    <w:ind w:left="107"/>
                    <w:rPr>
                      <w:rFonts w:ascii="Myriad Pro" w:eastAsia="Myriad Pro" w:hAnsi="Myriad Pro" w:cs="Myriad Pro"/>
                      <w:sz w:val="4"/>
                      <w:szCs w:val="4"/>
                    </w:rPr>
                  </w:pPr>
                  <w:proofErr w:type="gramStart"/>
                  <w:r>
                    <w:rPr>
                      <w:rFonts w:ascii="Myriad Pro"/>
                      <w:color w:val="FFFFFF"/>
                      <w:w w:val="95"/>
                      <w:sz w:val="4"/>
                    </w:rPr>
                    <w:t>medium</w:t>
                  </w:r>
                  <w:proofErr w:type="gramEnd"/>
                </w:p>
                <w:p w:rsidR="000C27CE" w:rsidRDefault="000C27CE">
                  <w:pPr>
                    <w:spacing w:before="7"/>
                    <w:ind w:left="15"/>
                    <w:jc w:val="center"/>
                    <w:rPr>
                      <w:rFonts w:ascii="Myriad Pro" w:eastAsia="Myriad Pro" w:hAnsi="Myriad Pro" w:cs="Myriad Pro"/>
                      <w:sz w:val="4"/>
                      <w:szCs w:val="4"/>
                    </w:rPr>
                  </w:pPr>
                  <w:r>
                    <w:rPr>
                      <w:rFonts w:ascii="Myriad Pro"/>
                      <w:color w:val="FFFFFF"/>
                      <w:spacing w:val="-1"/>
                      <w:w w:val="120"/>
                      <w:sz w:val="4"/>
                    </w:rPr>
                    <w:t>ESPRESSO</w:t>
                  </w:r>
                </w:p>
              </w:txbxContent>
            </v:textbox>
            <w10:wrap anchorx="page"/>
          </v:shape>
        </w:pict>
      </w:r>
      <w:r w:rsidR="000C27CE">
        <w:rPr>
          <w:color w:val="231F20"/>
        </w:rPr>
        <w:t>Velmi silné</w:t>
      </w:r>
    </w:p>
    <w:p w:rsidR="00F11B7E" w:rsidRDefault="00F11B7E">
      <w:pPr>
        <w:spacing w:before="13"/>
        <w:rPr>
          <w:rFonts w:ascii="Minion Pro" w:eastAsia="Minion Pro" w:hAnsi="Minion Pro" w:cs="Minion Pro"/>
          <w:sz w:val="9"/>
          <w:szCs w:val="9"/>
        </w:rPr>
      </w:pPr>
    </w:p>
    <w:p w:rsidR="00F11B7E" w:rsidRDefault="00F11B7E">
      <w:pPr>
        <w:spacing w:line="200" w:lineRule="atLeast"/>
        <w:ind w:left="2865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3564" style="width:289.15pt;height:14.2pt;mso-position-horizontal-relative:char;mso-position-vertical-relative:line" coordsize="5783,284">
            <v:group id="_x0000_s3565" style="position:absolute;width:5783;height:284" coordsize="5783,284">
              <v:shape id="_x0000_s3567" style="position:absolute;width:5783;height:284" coordsize="5783,284" path="m,283r5783,l5783,,,,,283xe" fillcolor="#e6e7e8" stroked="f">
                <v:path arrowok="t"/>
              </v:shape>
              <v:shape id="_x0000_s3566" type="#_x0000_t202" style="position:absolute;width:5783;height:284" filled="f" stroked="f">
                <v:textbox inset="0,0,0,0">
                  <w:txbxContent>
                    <w:p w:rsidR="000C27CE" w:rsidRDefault="000C27CE">
                      <w:pPr>
                        <w:spacing w:before="40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 w:rsidRPr="0044492E"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Poznámka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: tato funkce není dostupná pro předemletou kávu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spacing w:before="11"/>
        <w:rPr>
          <w:rFonts w:ascii="Minion Pro" w:eastAsia="Minion Pro" w:hAnsi="Minion Pro" w:cs="Minion Pro"/>
          <w:sz w:val="3"/>
          <w:szCs w:val="3"/>
        </w:rPr>
      </w:pPr>
    </w:p>
    <w:p w:rsidR="00F11B7E" w:rsidRDefault="000C27CE">
      <w:pPr>
        <w:tabs>
          <w:tab w:val="left" w:pos="1322"/>
          <w:tab w:val="left" w:pos="1815"/>
          <w:tab w:val="left" w:pos="2187"/>
        </w:tabs>
        <w:ind w:left="833"/>
        <w:rPr>
          <w:rFonts w:ascii="Myriad Pro Light" w:eastAsia="Myriad Pro Light" w:hAnsi="Myriad Pro Light" w:cs="Myriad Pro Light"/>
          <w:sz w:val="4"/>
          <w:szCs w:val="4"/>
        </w:rPr>
      </w:pPr>
      <w:r>
        <w:rPr>
          <w:rFonts w:ascii="Myriad Pro Light"/>
          <w:b/>
          <w:spacing w:val="-1"/>
          <w:w w:val="110"/>
          <w:sz w:val="4"/>
        </w:rPr>
        <w:t>ON/OFF</w:t>
      </w:r>
      <w:r>
        <w:rPr>
          <w:rFonts w:ascii="Myriad Pro Light"/>
          <w:b/>
          <w:spacing w:val="-1"/>
          <w:w w:val="110"/>
          <w:sz w:val="4"/>
        </w:rPr>
        <w:tab/>
      </w:r>
      <w:r>
        <w:rPr>
          <w:rFonts w:ascii="Myriad Pro Light"/>
          <w:b/>
          <w:spacing w:val="-1"/>
          <w:w w:val="115"/>
          <w:sz w:val="4"/>
        </w:rPr>
        <w:t>my</w:t>
      </w:r>
      <w:r>
        <w:rPr>
          <w:rFonts w:ascii="Myriad Pro Light"/>
          <w:b/>
          <w:spacing w:val="-2"/>
          <w:w w:val="115"/>
          <w:sz w:val="4"/>
        </w:rPr>
        <w:t xml:space="preserve"> </w:t>
      </w:r>
      <w:r>
        <w:rPr>
          <w:rFonts w:ascii="Myriad Pro Light"/>
          <w:b/>
          <w:spacing w:val="-1"/>
          <w:w w:val="115"/>
          <w:sz w:val="4"/>
        </w:rPr>
        <w:t>favourites</w:t>
      </w:r>
      <w:r>
        <w:rPr>
          <w:rFonts w:ascii="Myriad Pro Light"/>
          <w:b/>
          <w:spacing w:val="-1"/>
          <w:w w:val="115"/>
          <w:sz w:val="4"/>
        </w:rPr>
        <w:tab/>
        <w:t>HOME</w:t>
      </w:r>
      <w:r>
        <w:rPr>
          <w:rFonts w:ascii="Myriad Pro Light"/>
          <w:b/>
          <w:spacing w:val="-1"/>
          <w:w w:val="115"/>
          <w:sz w:val="4"/>
        </w:rPr>
        <w:tab/>
        <w:t>clean/settin</w:t>
      </w:r>
    </w:p>
    <w:p w:rsidR="00F11B7E" w:rsidRDefault="000C27CE">
      <w:pPr>
        <w:pStyle w:val="BodyText"/>
        <w:numPr>
          <w:ilvl w:val="1"/>
          <w:numId w:val="16"/>
        </w:numPr>
        <w:tabs>
          <w:tab w:val="left" w:pos="540"/>
        </w:tabs>
        <w:spacing w:before="132" w:line="192" w:lineRule="exact"/>
        <w:ind w:left="555" w:right="1110" w:hanging="146"/>
        <w:jc w:val="left"/>
        <w:rPr>
          <w:rFonts w:cs="Minion Pro"/>
        </w:rPr>
      </w:pPr>
      <w:r>
        <w:rPr>
          <w:color w:val="231F20"/>
        </w:rPr>
        <w:br w:type="column"/>
      </w:r>
      <w:r>
        <w:rPr>
          <w:color w:val="231F20"/>
        </w:rPr>
        <w:lastRenderedPageBreak/>
        <w:t>Jakmile byl nápoj přizpůsoben, můžete jej uložit do konkrétního profilu stiskem tlačítka</w:t>
      </w:r>
    </w:p>
    <w:p w:rsidR="00F11B7E" w:rsidRDefault="00F11B7E">
      <w:pPr>
        <w:pStyle w:val="BodyText"/>
        <w:spacing w:line="208" w:lineRule="exact"/>
        <w:ind w:left="409"/>
        <w:rPr>
          <w:rFonts w:cs="Minion Pro"/>
        </w:rPr>
      </w:pPr>
      <w:r w:rsidRPr="00F11B7E">
        <w:pict>
          <v:group id="_x0000_s3552" style="position:absolute;left:0;text-align:left;margin-left:176pt;margin-top:-9.15pt;width:11.35pt;height:9.5pt;z-index:-164872;mso-position-horizontal-relative:page" coordorigin="3520,-183" coordsize="227,190">
            <v:group id="_x0000_s3561" style="position:absolute;left:3634;top:-89;width:113;height:84" coordorigin="3634,-89" coordsize="113,84">
              <v:shape id="_x0000_s3563" style="position:absolute;left:3634;top:-89;width:113;height:84" coordorigin="3634,-89" coordsize="113,84" path="m3651,-68r-7,l3634,-59r,7l3680,-6r34,-33l3680,-39r-29,-29xe" fillcolor="#4cb448" stroked="f">
                <v:path arrowok="t"/>
              </v:shape>
              <v:shape id="_x0000_s3562" style="position:absolute;left:3634;top:-89;width:113;height:84" coordorigin="3634,-89" coordsize="113,84" path="m3737,-89r-7,l3680,-39r34,l3747,-72r,-8l3737,-89xe" fillcolor="#4cb448" stroked="f">
                <v:path arrowok="t"/>
              </v:shape>
            </v:group>
            <v:group id="_x0000_s3553" style="position:absolute;left:3520;top:-183;width:221;height:190" coordorigin="3520,-183" coordsize="221,190">
              <v:shape id="_x0000_s3560" style="position:absolute;left:3520;top:-183;width:221;height:190" coordorigin="3520,-183" coordsize="221,190" path="m3582,-182r-24,4l3539,-167r-13,16l3520,-130r3,22l3532,-91r98,98l3630,7r15,-14l3631,-7r-86,-84l3535,-101r-5,-11l3530,-126r5,-21l3549,-164r20,-8l3610,-172r-7,-5l3582,-182xe" fillcolor="black" stroked="f">
                <v:path arrowok="t"/>
              </v:shape>
              <v:shape id="_x0000_s3559" style="position:absolute;left:3520;top:-183;width:221;height:190" coordorigin="3520,-183" coordsize="221,190" path="m3656,-89r-18,l3630,-86r-13,13l3614,-64r,18l3617,-38r23,22l3631,-7r14,l3654,-16r-28,-27l3624,-49r,-13l3626,-68r5,-4l3635,-77r6,-2l3671,-79r-6,-7l3656,-89xe" fillcolor="black" stroked="f">
                <v:path arrowok="t"/>
              </v:shape>
              <v:shape id="_x0000_s3558" style="position:absolute;left:3520;top:-183;width:221;height:190" coordorigin="3520,-183" coordsize="221,190" path="m3671,-79r-17,l3660,-77r20,21l3694,-70r-14,l3671,-79xe" fillcolor="black" stroked="f">
                <v:path arrowok="t"/>
              </v:shape>
              <v:shape id="_x0000_s3557" style="position:absolute;left:3520;top:-183;width:221;height:190" coordorigin="3520,-183" coordsize="221,190" path="m3714,-173r-30,l3706,-167r16,14l3730,-133r1,13l3730,-114r-2,5l3721,-108r-6,3l3710,-100r-30,30l3694,-70r27,-27l3727,-100r8,l3739,-108r2,-8l3741,-126r-4,-22l3724,-166r-10,-7xe" fillcolor="black" stroked="f">
                <v:path arrowok="t"/>
              </v:shape>
              <v:shape id="_x0000_s3556" style="position:absolute;left:3520;top:-183;width:221;height:190" coordorigin="3520,-183" coordsize="221,190" path="m3735,-100r-8,l3735,-100xe" fillcolor="black" stroked="f">
                <v:path arrowok="t"/>
              </v:shape>
              <v:shape id="_x0000_s3555" style="position:absolute;left:3520;top:-183;width:221;height:190" coordorigin="3520,-183" coordsize="221,190" path="m3610,-172r-41,l3593,-169r17,11l3621,-142r2,4l3626,-135r9,l3638,-138r2,-4l3645,-150r-12,l3620,-165r-10,-7xe" fillcolor="black" stroked="f">
                <v:path arrowok="t"/>
              </v:shape>
              <v:shape id="_x0000_s3554" style="position:absolute;left:3520;top:-183;width:221;height:190" coordorigin="3520,-183" coordsize="221,190" path="m3684,-183r-21,5l3645,-167r-12,17l3645,-150r6,-9l3669,-170r15,-3l3714,-173r-7,-5l3685,-183r-1,xe" fillcolor="black" stroked="f">
                <v:path arrowok="t"/>
              </v:shape>
            </v:group>
            <w10:wrap anchorx="page"/>
          </v:group>
        </w:pict>
      </w:r>
      <w:r w:rsidR="000C27CE">
        <w:rPr>
          <w:b/>
          <w:color w:val="231F20"/>
        </w:rPr>
        <w:t>10</w:t>
      </w:r>
      <w:r w:rsidR="000C27CE">
        <w:rPr>
          <w:b/>
          <w:color w:val="231F20"/>
          <w:spacing w:val="1"/>
        </w:rPr>
        <w:t xml:space="preserve"> </w:t>
      </w:r>
      <w:r w:rsidR="000C27CE">
        <w:rPr>
          <w:color w:val="231F20"/>
        </w:rPr>
        <w:t xml:space="preserve">Vyberte si jeden ze </w:t>
      </w:r>
      <w:proofErr w:type="gramStart"/>
      <w:r w:rsidR="000C27CE">
        <w:rPr>
          <w:color w:val="231F20"/>
        </w:rPr>
        <w:t>čtyř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profilů</w:t>
      </w:r>
      <w:proofErr w:type="gramEnd"/>
      <w:r w:rsidR="000C27CE">
        <w:rPr>
          <w:color w:val="231F20"/>
        </w:rPr>
        <w:t>, do kterého chcete uložit nápoj.</w:t>
      </w:r>
    </w:p>
    <w:p w:rsidR="00F11B7E" w:rsidRDefault="00F11B7E">
      <w:pPr>
        <w:spacing w:line="208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416" w:space="40"/>
            <w:col w:w="6784"/>
          </w:cols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17</w:t>
      </w:r>
    </w:p>
    <w:p w:rsidR="00F11B7E" w:rsidRDefault="00F11B7E">
      <w:pPr>
        <w:pStyle w:val="Heading4"/>
        <w:spacing w:before="545"/>
        <w:ind w:left="2730"/>
      </w:pPr>
      <w:r w:rsidRPr="00F11B7E">
        <w:pict>
          <v:group id="_x0000_s3550" style="position:absolute;left:0;text-align:left;margin-left:235.05pt;margin-top:35pt;width:190.65pt;height:.1pt;z-index:9448;mso-position-horizontal-relative:page" coordorigin="4701,700" coordsize="3813,2">
            <v:shape id="_x0000_s3551" style="position:absolute;left:4701;top:700;width:3813;height:2" coordorigin="4701,700" coordsize="3813,0" path="m4701,700r3812,e" filled="f" strokecolor="#231f20" strokeweight=".5pt">
              <v:path arrowok="t"/>
            </v:shape>
            <w10:wrap anchorx="page"/>
          </v:group>
        </w:pict>
      </w:r>
      <w:bookmarkStart w:id="7" w:name="_TOC_250013"/>
      <w:r w:rsidR="000C27CE">
        <w:rPr>
          <w:color w:val="231F20"/>
        </w:rPr>
        <w:t>Vytvoření profilu</w:t>
      </w:r>
      <w:bookmarkEnd w:id="7"/>
    </w:p>
    <w:p w:rsidR="00F11B7E" w:rsidRDefault="00F11B7E">
      <w:pPr>
        <w:pStyle w:val="BodyText"/>
        <w:spacing w:before="36"/>
        <w:ind w:left="2730"/>
        <w:rPr>
          <w:rFonts w:cs="Minion Pro"/>
        </w:rPr>
      </w:pPr>
      <w:r w:rsidRPr="00F11B7E">
        <w:pict>
          <v:group id="_x0000_s3545" style="position:absolute;left:0;text-align:left;margin-left:224.75pt;margin-top:17.35pt;width:10.9pt;height:9.5pt;z-index:9472;mso-position-horizontal-relative:page" coordorigin="4495,347" coordsize="218,190">
            <v:group id="_x0000_s3548" style="position:absolute;left:4503;top:355;width:169;height:175" coordorigin="4503,355" coordsize="169,175">
              <v:shape id="_x0000_s3549" style="position:absolute;left:4503;top:355;width:169;height:175" coordorigin="4503,355" coordsize="169,175" path="m4671,427r-75,-72l4503,442r28,l4531,529r129,e" filled="f" strokeweight=".76pt">
                <v:path arrowok="t"/>
              </v:shape>
            </v:group>
            <v:group id="_x0000_s3546" style="position:absolute;left:4585;top:449;width:120;height:81" coordorigin="4585,449" coordsize="120,81">
              <v:shape id="_x0000_s3547" style="position:absolute;left:4585;top:449;width:120;height:81" coordorigin="4585,449" coordsize="120,81" path="m4653,529r-41,l4602,524r-8,-16l4588,485r-3,-29l4681,449r,9l4681,449r24,21l4705,480r-7,7l4672,512r-4,5l4664,525r-5,4l4653,529xe" filled="f" strokeweight=".76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 xml:space="preserve">Existují dva způsoby pro </w:t>
      </w:r>
      <w:proofErr w:type="gramStart"/>
      <w:r w:rsidR="000C27CE">
        <w:rPr>
          <w:color w:val="231F20"/>
        </w:rPr>
        <w:t>vytvoření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profilu</w:t>
      </w:r>
      <w:proofErr w:type="gramEnd"/>
      <w:r w:rsidR="000C27CE">
        <w:rPr>
          <w:color w:val="231F20"/>
        </w:rPr>
        <w:t>: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footerReference w:type="default" r:id="rId105"/>
          <w:pgSz w:w="9240" w:h="12750"/>
          <w:pgMar w:top="420" w:right="0" w:bottom="420" w:left="0" w:header="0" w:footer="222" w:gutter="0"/>
          <w:pgNumType w:start="17"/>
          <w:cols w:space="708"/>
        </w:sectPr>
      </w:pPr>
    </w:p>
    <w:p w:rsidR="00F11B7E" w:rsidRDefault="000C27CE">
      <w:pPr>
        <w:numPr>
          <w:ilvl w:val="0"/>
          <w:numId w:val="14"/>
        </w:numPr>
        <w:tabs>
          <w:tab w:val="left" w:pos="3284"/>
        </w:tabs>
        <w:spacing w:before="94" w:line="309" w:lineRule="auto"/>
        <w:ind w:hanging="295"/>
        <w:rPr>
          <w:rFonts w:ascii="Minion Pro" w:eastAsia="Minion Pro" w:hAnsi="Minion Pro" w:cs="Minion Pro"/>
          <w:sz w:val="16"/>
          <w:szCs w:val="16"/>
        </w:rPr>
      </w:pPr>
      <w:r>
        <w:rPr>
          <w:rFonts w:ascii="Minion Pro" w:hAnsi="Minion Pro"/>
          <w:color w:val="231F20"/>
          <w:sz w:val="16"/>
        </w:rPr>
        <w:lastRenderedPageBreak/>
        <w:t>Použitím</w:t>
      </w:r>
      <w:r>
        <w:rPr>
          <w:rFonts w:ascii="Minion Pro" w:hAnsi="Minion Pro"/>
          <w:color w:val="231F20"/>
          <w:spacing w:val="2"/>
          <w:sz w:val="16"/>
        </w:rPr>
        <w:t xml:space="preserve"> </w:t>
      </w:r>
      <w:r>
        <w:rPr>
          <w:rFonts w:ascii="Minion Pro" w:hAnsi="Minion Pro"/>
          <w:b/>
          <w:color w:val="231F20"/>
          <w:sz w:val="16"/>
        </w:rPr>
        <w:t>DOMŮ</w:t>
      </w:r>
      <w:r>
        <w:rPr>
          <w:rFonts w:ascii="Minion Pro" w:hAnsi="Minion Pro"/>
          <w:b/>
          <w:color w:val="231F20"/>
          <w:spacing w:val="4"/>
          <w:sz w:val="16"/>
        </w:rPr>
        <w:t xml:space="preserve"> </w:t>
      </w:r>
      <w:r>
        <w:rPr>
          <w:rFonts w:ascii="Minion Pro" w:hAnsi="Minion Pro"/>
          <w:color w:val="231F20"/>
          <w:sz w:val="16"/>
        </w:rPr>
        <w:t>, 9 a 10</w:t>
      </w:r>
    </w:p>
    <w:p w:rsidR="00F11B7E" w:rsidRDefault="000C27CE">
      <w:pPr>
        <w:spacing w:before="300"/>
        <w:ind w:left="-23"/>
        <w:rPr>
          <w:rFonts w:ascii="Myriad Pro Light" w:eastAsia="Myriad Pro Light" w:hAnsi="Myriad Pro Light" w:cs="Myriad Pro Light"/>
          <w:sz w:val="7"/>
          <w:szCs w:val="7"/>
        </w:rPr>
      </w:pPr>
      <w:r>
        <w:br w:type="column"/>
      </w:r>
      <w:r>
        <w:rPr>
          <w:rFonts w:ascii="Myriad Pro Light"/>
          <w:b/>
          <w:color w:val="231F20"/>
          <w:spacing w:val="-1"/>
          <w:sz w:val="7"/>
        </w:rPr>
        <w:lastRenderedPageBreak/>
        <w:t>HOME</w:t>
      </w:r>
    </w:p>
    <w:p w:rsidR="00F11B7E" w:rsidRDefault="000C27CE">
      <w:pPr>
        <w:pStyle w:val="BodyText"/>
        <w:spacing w:before="99"/>
        <w:ind w:left="17"/>
        <w:rPr>
          <w:rFonts w:cs="Minion Pro"/>
        </w:rPr>
      </w:pPr>
      <w:r>
        <w:br w:type="column"/>
      </w:r>
      <w:r>
        <w:rPr>
          <w:color w:val="231F20"/>
        </w:rPr>
        <w:lastRenderedPageBreak/>
        <w:t>, jak je popsáno v kapitole "Přizpůsobení nápojů</w:t>
      </w:r>
      <w:proofErr w:type="gramStart"/>
      <w:r>
        <w:rPr>
          <w:color w:val="231F20"/>
        </w:rPr>
        <w:t>"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,</w:t>
      </w:r>
      <w:proofErr w:type="gramEnd"/>
      <w:r>
        <w:rPr>
          <w:color w:val="231F20"/>
        </w:rPr>
        <w:t xml:space="preserve"> body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4491" w:space="40"/>
            <w:col w:w="168" w:space="40"/>
            <w:col w:w="4501"/>
          </w:cols>
        </w:sectPr>
      </w:pPr>
    </w:p>
    <w:p w:rsidR="00F11B7E" w:rsidRDefault="000C27CE">
      <w:pPr>
        <w:numPr>
          <w:ilvl w:val="0"/>
          <w:numId w:val="14"/>
        </w:numPr>
        <w:tabs>
          <w:tab w:val="left" w:pos="3151"/>
        </w:tabs>
        <w:spacing w:line="153" w:lineRule="exact"/>
        <w:ind w:left="3150" w:hanging="125"/>
        <w:rPr>
          <w:rFonts w:ascii="Minion Pro" w:eastAsia="Minion Pro" w:hAnsi="Minion Pro" w:cs="Minion Pro"/>
          <w:sz w:val="16"/>
          <w:szCs w:val="16"/>
        </w:rPr>
      </w:pPr>
      <w:r>
        <w:rPr>
          <w:rFonts w:ascii="Minion Pro" w:hAnsi="Minion Pro"/>
          <w:color w:val="231F20"/>
          <w:sz w:val="16"/>
        </w:rPr>
        <w:lastRenderedPageBreak/>
        <w:t>Použitím "</w:t>
      </w:r>
      <w:r>
        <w:rPr>
          <w:rFonts w:ascii="Minion Pro" w:hAnsi="Minion Pro"/>
          <w:b/>
          <w:color w:val="231F20"/>
          <w:sz w:val="16"/>
        </w:rPr>
        <w:t>OBLÍBENÝCH"</w:t>
      </w:r>
    </w:p>
    <w:p w:rsidR="00F11B7E" w:rsidRDefault="000C27CE">
      <w:pPr>
        <w:pStyle w:val="BodyText"/>
        <w:spacing w:line="153" w:lineRule="exact"/>
        <w:ind w:left="215"/>
        <w:rPr>
          <w:rFonts w:cs="Minion Pro"/>
        </w:rPr>
      </w:pPr>
      <w:r>
        <w:br w:type="column"/>
      </w:r>
      <w:r>
        <w:rPr>
          <w:color w:val="231F20"/>
        </w:rPr>
        <w:lastRenderedPageBreak/>
        <w:t>, jak je popsáno dále</w:t>
      </w:r>
    </w:p>
    <w:p w:rsidR="00F11B7E" w:rsidRDefault="00F11B7E">
      <w:pPr>
        <w:spacing w:line="153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913" w:space="40"/>
            <w:col w:w="4287"/>
          </w:cols>
        </w:sectPr>
      </w:pPr>
    </w:p>
    <w:p w:rsidR="00F11B7E" w:rsidRDefault="00F11B7E">
      <w:pPr>
        <w:tabs>
          <w:tab w:val="left" w:pos="1444"/>
        </w:tabs>
        <w:spacing w:line="126" w:lineRule="exact"/>
        <w:ind w:left="1105"/>
        <w:jc w:val="center"/>
        <w:rPr>
          <w:rFonts w:ascii="Myriad Pro Light" w:eastAsia="Myriad Pro Light" w:hAnsi="Myriad Pro Light" w:cs="Myriad Pro Light"/>
          <w:sz w:val="8"/>
          <w:szCs w:val="8"/>
        </w:rPr>
      </w:pPr>
      <w:r w:rsidRPr="00F11B7E">
        <w:lastRenderedPageBreak/>
        <w:pict>
          <v:group id="_x0000_s3542" style="position:absolute;left:0;text-align:left;margin-left:35.15pt;margin-top:3.95pt;width:85.75pt;height:45pt;z-index:9208;mso-position-horizontal-relative:page" coordorigin="703,79" coordsize="1715,900">
            <v:shape id="_x0000_s3544" type="#_x0000_t75" style="position:absolute;left:703;top:79;width:1715;height:900">
              <v:imagedata r:id="rId106" o:title=""/>
            </v:shape>
            <v:shape id="_x0000_s3543" type="#_x0000_t202" style="position:absolute;left:703;top:79;width:1715;height:900" filled="f" stroked="f">
              <v:textbox style="mso-next-textbox:#_x0000_s3543" inset="0,0,0,0">
                <w:txbxContent>
                  <w:p w:rsidR="000C27CE" w:rsidRDefault="000C27CE">
                    <w:pPr>
                      <w:rPr>
                        <w:rFonts w:ascii="Minion Pro" w:eastAsia="Minion Pro" w:hAnsi="Minion Pro" w:cs="Minion Pro"/>
                        <w:sz w:val="8"/>
                        <w:szCs w:val="8"/>
                      </w:rPr>
                    </w:pPr>
                  </w:p>
                  <w:p w:rsidR="000C27CE" w:rsidRDefault="000C27CE">
                    <w:pPr>
                      <w:spacing w:before="7"/>
                      <w:rPr>
                        <w:rFonts w:ascii="Minion Pro" w:eastAsia="Minion Pro" w:hAnsi="Minion Pro" w:cs="Minion Pro"/>
                        <w:sz w:val="11"/>
                        <w:szCs w:val="11"/>
                      </w:rPr>
                    </w:pPr>
                  </w:p>
                  <w:p w:rsidR="000C27CE" w:rsidRDefault="000C27CE">
                    <w:pPr>
                      <w:spacing w:line="186" w:lineRule="auto"/>
                      <w:ind w:left="277" w:right="981" w:hanging="125"/>
                      <w:rPr>
                        <w:rFonts w:ascii="Arial Narrow" w:eastAsia="Arial Narrow" w:hAnsi="Arial Narrow" w:cs="Arial Narrow"/>
                        <w:sz w:val="9"/>
                        <w:szCs w:val="9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9"/>
                      </w:rPr>
                      <w:t>CHOOSE</w:t>
                    </w:r>
                    <w:r>
                      <w:rPr>
                        <w:rFonts w:ascii="Arial Narrow"/>
                        <w:color w:val="FFFFFF"/>
                        <w:spacing w:val="-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9"/>
                      </w:rPr>
                      <w:t>YOUR</w:t>
                    </w:r>
                    <w:r>
                      <w:rPr>
                        <w:rFonts w:ascii="Arial Narrow"/>
                        <w:color w:val="FFFFFF"/>
                        <w:w w:val="104"/>
                        <w:sz w:val="9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9"/>
                      </w:rPr>
                      <w:t>PROFILE</w:t>
                    </w:r>
                  </w:p>
                </w:txbxContent>
              </v:textbox>
            </v:shape>
            <w10:wrap anchorx="page"/>
          </v:group>
        </w:pict>
      </w:r>
      <w:r w:rsidRPr="00F11B7E">
        <w:pict>
          <v:group id="_x0000_s3540" style="position:absolute;left:0;text-align:left;margin-left:248.45pt;margin-top:-8.65pt;width:10.1pt;height:9pt;z-index:-164320;mso-position-horizontal-relative:page" coordorigin="4969,-173" coordsize="202,180">
            <v:shape id="_x0000_s3541" style="position:absolute;left:4969;top:-173;width:202;height:180" coordorigin="4969,-173" coordsize="202,180" path="m5078,-157r16,-12l5112,-173r19,1l5149,-163r14,17l5170,-127r1,18l5166,-92,5071,6r-86,-85l4974,-95r-5,-19l4971,-133r62,-39l5071,-150r7,-7xe" filled="f" strokecolor="#231f20" strokeweight=".31361mm">
              <v:path arrowok="t"/>
            </v:shape>
            <w10:wrap anchorx="page"/>
          </v:group>
        </w:pict>
      </w:r>
      <w:proofErr w:type="gramStart"/>
      <w:r w:rsidR="000C27CE">
        <w:rPr>
          <w:rFonts w:ascii="Myriad Pro Light"/>
          <w:b/>
          <w:color w:val="231F20"/>
          <w:w w:val="105"/>
          <w:position w:val="-3"/>
          <w:sz w:val="8"/>
        </w:rPr>
        <w:t>y</w:t>
      </w:r>
      <w:proofErr w:type="gramEnd"/>
      <w:r w:rsidR="000C27CE">
        <w:rPr>
          <w:rFonts w:ascii="Myriad Pro Light"/>
          <w:b/>
          <w:color w:val="231F20"/>
          <w:spacing w:val="-5"/>
          <w:w w:val="105"/>
          <w:position w:val="-3"/>
          <w:sz w:val="8"/>
        </w:rPr>
        <w:t xml:space="preserve"> </w:t>
      </w:r>
      <w:r w:rsidR="000C27CE">
        <w:rPr>
          <w:rFonts w:ascii="Myriad Pro Light"/>
          <w:b/>
          <w:color w:val="231F20"/>
          <w:spacing w:val="-1"/>
          <w:w w:val="105"/>
          <w:position w:val="-3"/>
          <w:sz w:val="8"/>
        </w:rPr>
        <w:t>fa</w:t>
      </w:r>
      <w:r w:rsidR="000C27CE">
        <w:rPr>
          <w:rFonts w:ascii="Myriad Pro Light"/>
          <w:b/>
          <w:color w:val="231F20"/>
          <w:spacing w:val="-1"/>
          <w:w w:val="105"/>
          <w:position w:val="-3"/>
          <w:sz w:val="8"/>
        </w:rPr>
        <w:tab/>
      </w:r>
      <w:r w:rsidR="000C27CE">
        <w:rPr>
          <w:rFonts w:ascii="Myriad Pro Light"/>
          <w:b/>
          <w:color w:val="231F20"/>
          <w:w w:val="105"/>
          <w:sz w:val="8"/>
        </w:rPr>
        <w:t>y</w:t>
      </w:r>
      <w:r w:rsidR="000C27CE">
        <w:rPr>
          <w:rFonts w:ascii="Myriad Pro Light"/>
          <w:b/>
          <w:color w:val="231F20"/>
          <w:spacing w:val="-2"/>
          <w:w w:val="105"/>
          <w:sz w:val="8"/>
        </w:rPr>
        <w:t xml:space="preserve"> </w:t>
      </w:r>
      <w:r w:rsidR="000C27CE">
        <w:rPr>
          <w:rFonts w:ascii="Myriad Pro Light"/>
          <w:b/>
          <w:color w:val="231F20"/>
          <w:spacing w:val="-3"/>
          <w:w w:val="105"/>
          <w:sz w:val="8"/>
        </w:rPr>
        <w:t>favourit</w:t>
      </w:r>
    </w:p>
    <w:p w:rsidR="00F11B7E" w:rsidRDefault="00F11B7E">
      <w:pPr>
        <w:pStyle w:val="BodyText"/>
        <w:spacing w:before="37"/>
        <w:ind w:left="2725"/>
        <w:rPr>
          <w:rFonts w:cs="Minion Pro"/>
        </w:rPr>
      </w:pPr>
      <w:r w:rsidRPr="00F11B7E">
        <w:pict>
          <v:group id="_x0000_s3538" style="position:absolute;left:0;text-align:left;margin-left:247.4pt;margin-top:3.05pt;width:10.1pt;height:9pt;z-index:9520;mso-position-horizontal-relative:page" coordorigin="4948,61" coordsize="202,180">
            <v:shape id="_x0000_s3539" style="position:absolute;left:4948;top:61;width:202;height:180" coordorigin="4948,61" coordsize="202,180" path="m5057,77r16,-12l5091,61r19,1l5128,71r14,17l5149,107r1,18l5145,142r-95,98l4964,155r-11,-16l4948,120r2,-19l5012,62r38,22l5057,77xe" filled="f" strokecolor="#231f20" strokeweight=".31361mm">
              <v:path arrowok="t"/>
            </v:shape>
            <w10:wrap anchorx="page"/>
          </v:group>
        </w:pict>
      </w:r>
      <w:r w:rsidR="000C27CE">
        <w:rPr>
          <w:rFonts w:ascii="Lucida Sans" w:hAnsi="Lucida Sans"/>
          <w:color w:val="231F20"/>
        </w:rPr>
        <w:t>1</w:t>
      </w:r>
      <w:r w:rsidR="000C27CE">
        <w:rPr>
          <w:rFonts w:ascii="Lucida Sans" w:hAnsi="Lucida Sans"/>
          <w:color w:val="231F20"/>
          <w:spacing w:val="-16"/>
        </w:rPr>
        <w:t xml:space="preserve"> </w:t>
      </w:r>
      <w:r w:rsidR="000C27CE">
        <w:rPr>
          <w:color w:val="231F20"/>
        </w:rPr>
        <w:t>Stiskněte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tlačítko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"OBLÍBENÉ"</w:t>
      </w:r>
    </w:p>
    <w:p w:rsidR="00F11B7E" w:rsidRDefault="000C27CE">
      <w:pPr>
        <w:pStyle w:val="BodyText"/>
        <w:numPr>
          <w:ilvl w:val="0"/>
          <w:numId w:val="2"/>
        </w:numPr>
        <w:tabs>
          <w:tab w:val="left" w:pos="3227"/>
        </w:tabs>
        <w:spacing w:before="205"/>
        <w:ind w:hanging="236"/>
        <w:jc w:val="left"/>
        <w:rPr>
          <w:rFonts w:cs="Minion Pro"/>
        </w:rPr>
      </w:pPr>
      <w:r>
        <w:rPr>
          <w:color w:val="231F20"/>
        </w:rPr>
        <w:t xml:space="preserve">Zvolte </w:t>
      </w:r>
      <w:r w:rsidR="0044492E">
        <w:rPr>
          <w:color w:val="231F20"/>
        </w:rPr>
        <w:t xml:space="preserve"> </w:t>
      </w:r>
      <w:r>
        <w:rPr>
          <w:color w:val="231F20"/>
        </w:rPr>
        <w:t>vámi preferovanou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barvu </w:t>
      </w:r>
      <w:r w:rsidR="0044492E">
        <w:rPr>
          <w:color w:val="231F20"/>
        </w:rPr>
        <w:t xml:space="preserve"> </w:t>
      </w:r>
      <w:r>
        <w:rPr>
          <w:color w:val="231F20"/>
        </w:rPr>
        <w:t>profilu</w:t>
      </w:r>
    </w:p>
    <w:p w:rsidR="00F11B7E" w:rsidRDefault="00F11B7E">
      <w:pPr>
        <w:pStyle w:val="BodyText"/>
        <w:numPr>
          <w:ilvl w:val="0"/>
          <w:numId w:val="2"/>
        </w:numPr>
        <w:tabs>
          <w:tab w:val="left" w:pos="3078"/>
          <w:tab w:val="left" w:pos="5609"/>
        </w:tabs>
        <w:spacing w:before="880"/>
        <w:ind w:left="3077" w:hanging="129"/>
        <w:jc w:val="left"/>
        <w:rPr>
          <w:rFonts w:cs="Minion Pro"/>
        </w:rPr>
      </w:pPr>
      <w:r w:rsidRPr="00F11B7E">
        <w:pict>
          <v:group id="_x0000_s3481" style="position:absolute;left:0;text-align:left;margin-left:34.9pt;margin-top:16pt;width:85.75pt;height:45pt;z-index:9160;mso-position-horizontal-relative:page" coordorigin="698,320" coordsize="1715,900">
            <v:group id="_x0000_s3536" style="position:absolute;left:792;top:627;width:381;height:198" coordorigin="792,627" coordsize="381,198">
              <v:shape id="_x0000_s3537" style="position:absolute;left:792;top:627;width:381;height:198" coordorigin="792,627" coordsize="381,198" path="m1127,824r-289,l816,819,800,804r-8,-20l792,672r5,-21l812,635r20,-8l1127,627r22,5l1165,646r7,21l1173,778r-6,22l1153,816r-21,8l1127,824xe" filled="f" strokeweight=".07583mm">
                <v:path arrowok="t"/>
              </v:shape>
            </v:group>
            <v:group id="_x0000_s3534" style="position:absolute;left:792;top:371;width:381;height:198" coordorigin="792,371" coordsize="381,198">
              <v:shape id="_x0000_s3535" style="position:absolute;left:792;top:371;width:381;height:198" coordorigin="792,371" coordsize="381,198" path="m1127,371r-295,l812,379r-15,16l792,417r,111l800,549r16,14l838,569r289,l1132,568r21,-8l1167,544r6,-21l1172,411r-7,-20l1149,376r-22,-5xe" fillcolor="#dbdcda" stroked="f">
                <v:path arrowok="t"/>
              </v:shape>
            </v:group>
            <v:group id="_x0000_s3532" style="position:absolute;left:792;top:371;width:381;height:198" coordorigin="792,371" coordsize="381,198">
              <v:shape id="_x0000_s3533" style="position:absolute;left:792;top:371;width:381;height:198" coordorigin="792,371" coordsize="381,198" path="m1127,569r-289,l816,563,800,549r-8,-21l792,417r5,-22l812,379r20,-8l1127,371r22,5l1165,391r7,20l1173,523r-6,21l1153,560r-21,8l1127,569xe" filled="f" strokeweight=".07583mm">
                <v:path arrowok="t"/>
              </v:shape>
            </v:group>
            <v:group id="_x0000_s3530" style="position:absolute;left:819;top:399;width:327;height:142" coordorigin="819,399" coordsize="327,142">
              <v:shape id="_x0000_s3531" style="position:absolute;left:819;top:399;width:327;height:142" coordorigin="819,399" coordsize="327,142" path="m1127,541r-290,l827,541r-8,-9l819,522r,-105l819,407r8,-8l837,399r290,l1137,399r9,8l1146,417r,105l1146,532r-9,9l1127,541xe" filled="f" strokeweight=".03775mm">
                <v:path arrowok="t"/>
              </v:shape>
            </v:group>
            <v:group id="_x0000_s3528" style="position:absolute;left:819;top:654;width:327;height:142" coordorigin="819,654" coordsize="327,142">
              <v:shape id="_x0000_s3529" style="position:absolute;left:819;top:654;width:327;height:142" coordorigin="819,654" coordsize="327,142" path="m1127,796r-290,l827,796r-8,-8l819,778r,-105l819,663r8,-9l837,654r290,l1137,654r9,9l1146,673r,105l1146,788r-9,8l1127,796xe" filled="f" strokeweight=".03775mm">
                <v:path arrowok="t"/>
              </v:shape>
            </v:group>
            <v:group id="_x0000_s3526" style="position:absolute;left:819;top:910;width:327;height:142" coordorigin="819,910" coordsize="327,142">
              <v:shape id="_x0000_s3527" style="position:absolute;left:819;top:910;width:327;height:142" coordorigin="819,910" coordsize="327,142" path="m1127,1052r-290,l827,1052r-8,-8l819,1034r,-106l819,918r8,-8l837,910r290,l1137,910r9,8l1146,928r,106l1146,1044r-9,8l1127,1052xe" filled="f" strokeweight=".03775mm">
                <v:path arrowok="t"/>
              </v:shape>
            </v:group>
            <v:group id="_x0000_s3524" style="position:absolute;left:792;top:882;width:381;height:198" coordorigin="792,882" coordsize="381,198">
              <v:shape id="_x0000_s3525" style="position:absolute;left:792;top:882;width:381;height:198" coordorigin="792,882" coordsize="381,198" path="m1127,1080r-289,l816,1074r-16,-14l792,1039r,-111l797,906r15,-16l832,882r295,l1149,888r16,14l1172,923r1,111l1167,1056r-14,16l1132,1079r-5,1xe" filled="f" strokeweight=".07583mm">
                <v:path arrowok="t"/>
              </v:shape>
            </v:group>
            <v:group id="_x0000_s3522" style="position:absolute;left:1184;top:470;width:162;height:2" coordorigin="1184,470" coordsize="162,2">
              <v:shape id="_x0000_s3523" style="position:absolute;left:1184;top:470;width:162;height:2" coordorigin="1184,470" coordsize="162,0" path="m1184,470r161,e" filled="f" strokeweight=".07583mm">
                <v:path arrowok="t"/>
              </v:shape>
            </v:group>
            <v:group id="_x0000_s3520" style="position:absolute;left:1184;top:725;width:162;height:2" coordorigin="1184,725" coordsize="162,2">
              <v:shape id="_x0000_s3521" style="position:absolute;left:1184;top:725;width:162;height:2" coordorigin="1184,725" coordsize="162,0" path="m1184,725r161,e" filled="f" strokeweight=".07583mm">
                <v:path arrowok="t"/>
              </v:shape>
            </v:group>
            <v:group id="_x0000_s3518" style="position:absolute;left:1184;top:981;width:162;height:2" coordorigin="1184,981" coordsize="162,2">
              <v:shape id="_x0000_s3519" style="position:absolute;left:1184;top:981;width:162;height:2" coordorigin="1184,981" coordsize="162,0" path="m1184,981r161,e" filled="f" strokeweight=".07583mm">
                <v:path arrowok="t"/>
              </v:shape>
            </v:group>
            <v:group id="_x0000_s3516" style="position:absolute;left:1345;top:332;width:1065;height:784" coordorigin="1345,332" coordsize="1065,784">
              <v:shape id="_x0000_s3517" style="position:absolute;left:1345;top:332;width:1065;height:784" coordorigin="1345,332" coordsize="1065,784" path="m2409,1116r-1064,l1345,332r1064,l2409,1116xe" fillcolor="#4c4d4f" stroked="f">
                <v:path arrowok="t"/>
              </v:shape>
            </v:group>
            <v:group id="_x0000_s3514" style="position:absolute;left:1345;top:332;width:1064;height:784" coordorigin="1345,332" coordsize="1064,784">
              <v:shape id="_x0000_s3515" style="position:absolute;left:1345;top:332;width:1064;height:784" coordorigin="1345,332" coordsize="1064,784" path="m2408,1116r-1063,l1345,332r1063,e" filled="f" strokeweight=".07583mm">
                <v:path arrowok="t"/>
              </v:shape>
            </v:group>
            <v:group id="_x0000_s3512" style="position:absolute;left:1361;top:354;width:2;height:232" coordorigin="1361,354" coordsize="2,232">
              <v:shape id="_x0000_s3513" style="position:absolute;left:1361;top:354;width:2;height:232" coordorigin="1361,354" coordsize="0,232" path="m1361,354r,232e" filled="f" strokecolor="#a8abab" strokeweight=".21344mm">
                <v:path arrowok="t"/>
              </v:shape>
            </v:group>
            <v:group id="_x0000_s3503" style="position:absolute;left:876;top:445;width:390;height:603" coordorigin="876,445" coordsize="390,603">
              <v:shape id="_x0000_s3511" style="position:absolute;left:876;top:445;width:390;height:603" coordorigin="876,445" coordsize="390,603" path="m968,445r-19,10l936,472r-5,22l927,772r-16,7l892,794r-12,22l877,836r-1,15l878,866r40,76l966,1005r13,16l979,1042r6,5l999,1047r6,-5l1005,1012r-1,-2l995,999,982,984,946,937,909,879r-7,-31l904,830r10,-22l921,800r25,-6l954,791r3,-5l957,480r11,-12l1026,468r-11,-12l995,447r-27,-2xe" stroked="f">
                <v:path arrowok="t"/>
              </v:shape>
              <v:shape id="_x0000_s3510" style="position:absolute;left:876;top:445;width:390;height:603" coordorigin="876,445" coordsize="390,603" path="m1258,700r-29,l1240,712r,169l1222,958r-37,48l1183,1009r-2,3l1181,1042r6,5l1201,1047r6,-5l1207,1034r12,-26l1258,935r8,-54l1266,848r-2,-136l1258,700xe" stroked="f">
                <v:path arrowok="t"/>
              </v:shape>
              <v:shape id="_x0000_s3509" style="position:absolute;left:876;top:445;width:390;height:603" coordorigin="876,445" coordsize="390,603" path="m1181,663r-29,l1163,674r,59l1169,739r14,l1189,733r,-21l1200,700r58,l1254,693r-18,-13l1226,677r-30,l1186,673r-5,-10xe" stroked="f">
                <v:path arrowok="t"/>
              </v:shape>
              <v:shape id="_x0000_s3508" style="position:absolute;left:876;top:445;width:390;height:603" coordorigin="876,445" coordsize="390,603" path="m1026,468r-29,l1008,480r,230l1014,715r14,l1034,710r,-48l1046,651r125,l1159,642r-3,-1l1097,641r-13,-9l1034,632r,-143l1028,471r-2,-3xe" stroked="f">
                <v:path arrowok="t"/>
              </v:shape>
              <v:shape id="_x0000_s3507" style="position:absolute;left:876;top:445;width:390;height:603" coordorigin="876,445" coordsize="390,603" path="m1171,651r-97,l1086,662r,34l1092,701r14,l1112,696r,-22l1123,663r58,l1176,654r-5,-3xe" stroked="f">
                <v:path arrowok="t"/>
              </v:shape>
              <v:shape id="_x0000_s3506" style="position:absolute;left:876;top:445;width:390;height:603" coordorigin="876,445" coordsize="390,603" path="m1215,675r-10,l1196,677r30,l1215,675xe" stroked="f">
                <v:path arrowok="t"/>
              </v:shape>
              <v:shape id="_x0000_s3505" style="position:absolute;left:876;top:445;width:390;height:603" coordorigin="876,445" coordsize="390,603" path="m1137,637r-19,2l1097,641r59,l1137,637xe" stroked="f">
                <v:path arrowok="t"/>
              </v:shape>
              <v:shape id="_x0000_s3504" style="position:absolute;left:876;top:445;width:390;height:603" coordorigin="876,445" coordsize="390,603" path="m1060,625r-9,l1042,627r-8,5l1084,632r-3,-3l1060,625xe" stroked="f">
                <v:path arrowok="t"/>
              </v:shape>
            </v:group>
            <v:group id="_x0000_s3498" style="position:absolute;left:890;top:459;width:364;height:576" coordorigin="890,459" coordsize="364,576">
              <v:shape id="_x0000_s3502" style="position:absolute;left:890;top:459;width:364;height:576" coordorigin="890,459" coordsize="364,576" path="m967,459r-17,14l944,494r-4,288l922,788r-20,14l893,821r-3,20l890,860r39,76l977,998r15,18l992,1034r202,l1202,1008r10,-12l1245,934r8,-58l1252,726r-76,l1176,703r-155,l1020,486r-8,-15l994,461r-27,-2xe" fillcolor="#939598" stroked="f">
                <v:path arrowok="t"/>
              </v:shape>
              <v:shape id="_x0000_s3501" style="position:absolute;left:890;top:459;width:364;height:576" coordorigin="890,459" coordsize="364,576" path="m1199,691r-17,14l1176,726r76,l1252,718r-8,-15l1226,693r-27,-2xe" fillcolor="#939598" stroked="f">
                <v:path arrowok="t"/>
              </v:shape>
              <v:shape id="_x0000_s3500" style="position:absolute;left:890;top:459;width:364;height:576" coordorigin="890,459" coordsize="364,576" path="m1044,641r-16,14l1021,676r,27l1176,703r-1,-15l1099,688r-1,-20l1089,653r-18,-10l1044,641xe" fillcolor="#939598" stroked="f">
                <v:path arrowok="t"/>
              </v:shape>
              <v:shape id="_x0000_s3499" style="position:absolute;left:890;top:459;width:364;height:576" coordorigin="890,459" coordsize="364,576" path="m1121,653r-16,14l1099,688r76,l1175,680r-8,-15l1149,655r-28,-2xe" fillcolor="#939598" stroked="f">
                <v:path arrowok="t"/>
              </v:shape>
            </v:group>
            <v:group id="_x0000_s3496" style="position:absolute;left:890;top:459;width:364;height:576" coordorigin="890,459" coordsize="364,576">
              <v:shape id="_x0000_s3497" style="position:absolute;left:890;top:459;width:364;height:576" coordorigin="890,459" coordsize="364,576" path="m1194,1034r-202,l992,1016,977,998,939,950,901,891,890,841r3,-20l902,802r20,-14l940,782r4,-288l950,473r17,-14l994,461r18,10l1020,486r1,217l1021,676r7,-21l1044,641r27,2l1089,653r9,15l1099,688r6,-21l1121,653r28,2l1167,665r8,15l1176,726r6,-21l1199,691r27,2l1244,703r8,15l1253,876r,16l1235,960r-33,48l1194,1034xe" filled="f" strokeweight=".43pt">
                <v:path arrowok="t"/>
              </v:shape>
            </v:group>
            <v:group id="_x0000_s3489" style="position:absolute;left:1431;top:354;width:197;height:171" coordorigin="1431,354" coordsize="197,171">
              <v:shape id="_x0000_s3495" style="position:absolute;left:1431;top:354;width:197;height:171" coordorigin="1431,354" coordsize="197,171" path="m1481,354r-22,5l1441,372r-10,19l1431,397r1,20l1438,434r90,90l1528,525r13,-13l1528,512r-77,-76l1442,428r-4,-11l1438,405r6,-21l1459,369r28,-1l1528,368r-8,-2l1501,358r-20,-4xe" stroked="f">
                <v:path arrowok="t"/>
              </v:shape>
              <v:shape id="_x0000_s3494" style="position:absolute;left:1431;top:354;width:197;height:171" coordorigin="1431,354" coordsize="197,171" path="m1602,419r-6,l1576,427r-11,18l1564,451r-20,7l1533,477r,12l1535,496r4,5l1528,512r13,l1552,501r-6,-4l1542,490r,-20l1552,459r21,l1573,438r11,-10l1623,428r2,-4l1614,424r-5,-3l1602,419xe" stroked="f">
                <v:path arrowok="t"/>
              </v:shape>
              <v:shape id="_x0000_s3493" style="position:absolute;left:1431;top:354;width:197;height:171" coordorigin="1431,354" coordsize="197,171" path="m1623,428r-19,l1611,432r4,6l1623,429r,-1xe" stroked="f">
                <v:path arrowok="t"/>
              </v:shape>
              <v:shape id="_x0000_s3492" style="position:absolute;left:1431;top:354;width:197;height:171" coordorigin="1431,354" coordsize="197,171" path="m1603,363r-27,l1598,369r15,15l1617,412r-3,12l1625,424r2,-6l1627,405r-5,-21l1609,367r-6,-4xe" stroked="f">
                <v:path arrowok="t"/>
              </v:shape>
              <v:shape id="_x0000_s3491" style="position:absolute;left:1431;top:354;width:197;height:171" coordorigin="1431,354" coordsize="197,171" path="m1528,368r-41,l1506,374r11,11l1521,394r3,3l1532,397r3,-3l1536,391r12,-17l1553,371r-15,l1528,368xe" stroked="f">
                <v:path arrowok="t"/>
              </v:shape>
              <v:shape id="_x0000_s3490" style="position:absolute;left:1431;top:354;width:197;height:171" coordorigin="1431,354" coordsize="197,171" path="m1576,354r-21,5l1538,371r15,l1567,364r9,-1l1603,363r-13,-7l1576,354xe" stroked="f">
                <v:path arrowok="t"/>
              </v:shape>
            </v:group>
            <v:group id="_x0000_s3485" style="position:absolute;left:1553;top:439;width:86;height:86" coordorigin="1553,439" coordsize="86,86">
              <v:shape id="_x0000_s3488" style="position:absolute;left:1553;top:439;width:86;height:86" coordorigin="1553,439" coordsize="86,86" path="m1607,493r-22,l1585,520r5,5l1602,525r5,-5l1607,493xe" fillcolor="#4cb448" stroked="f">
                <v:path arrowok="t"/>
              </v:shape>
              <v:shape id="_x0000_s3487" style="position:absolute;left:1553;top:439;width:86;height:86" coordorigin="1553,439" coordsize="86,86" path="m1634,471r-76,l1553,476r,12l1558,493r76,l1639,488r,-12l1634,471xe" fillcolor="#4cb448" stroked="f">
                <v:path arrowok="t"/>
              </v:shape>
              <v:shape id="_x0000_s3486" style="position:absolute;left:1553;top:439;width:86;height:86" coordorigin="1553,439" coordsize="86,86" path="m1602,439r-12,l1585,444r,27l1607,471r,-27l1602,439xe" fillcolor="#4cb448" stroked="f">
                <v:path arrowok="t"/>
              </v:shape>
            </v:group>
            <v:group id="_x0000_s3482" style="position:absolute;left:703;top:325;width:1705;height:890" coordorigin="703,325" coordsize="1705,890">
              <v:shape id="_x0000_s3484" style="position:absolute;left:703;top:325;width:1705;height:890" coordorigin="703,325" coordsize="1705,890" path="m703,1214r1705,l2408,325r-1705,l703,1214xe" filled="f" strokecolor="#231f20" strokeweight=".5pt">
                <v:path arrowok="t"/>
              </v:shape>
              <v:shape id="_x0000_s3483" type="#_x0000_t202" style="position:absolute;left:1345;top:327;width:1064;height:790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3"/>
                          <w:szCs w:val="3"/>
                        </w:rPr>
                      </w:pPr>
                    </w:p>
                    <w:p w:rsidR="000C27CE" w:rsidRDefault="000C27CE">
                      <w:pPr>
                        <w:ind w:left="70"/>
                        <w:rPr>
                          <w:rFonts w:ascii="Arial Narrow" w:eastAsia="Arial Narrow" w:hAnsi="Arial Narrow" w:cs="Arial Narrow"/>
                          <w:sz w:val="5"/>
                          <w:szCs w:val="5"/>
                        </w:rPr>
                      </w:pP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ADD</w:t>
                      </w:r>
                      <w:r>
                        <w:rPr>
                          <w:rFonts w:ascii="Arial Narrow"/>
                          <w:color w:val="FFFFFF"/>
                          <w:spacing w:val="4"/>
                          <w:sz w:val="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DRINK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3469" style="position:absolute;left:0;text-align:left;margin-left:268.15pt;margin-top:44.95pt;width:11.35pt;height:9.25pt;z-index:-164272;mso-position-horizontal-relative:page" coordorigin="5363,899" coordsize="227,185">
            <v:group id="_x0000_s3474" style="position:absolute;left:5363;top:899;width:215;height:185" coordorigin="5363,899" coordsize="215,185">
              <v:shape id="_x0000_s3480" style="position:absolute;left:5363;top:899;width:215;height:185" coordorigin="5363,899" coordsize="215,185" path="m5421,899r-53,33l5363,954r4,20l5378,991r92,92l5470,1083r14,-14l5470,1069r-83,-82l5378,978r-5,-11l5373,954r5,-22l5392,916r21,-7l5449,909r-7,-5l5421,899xe" fillcolor="black" stroked="f">
                <v:path arrowok="t"/>
              </v:shape>
              <v:shape id="_x0000_s3479" style="position:absolute;left:5363;top:899;width:215;height:185" coordorigin="5363,899" coordsize="215,185" path="m5551,969r-7,l5523,976r-12,17l5510,1003r-21,7l5477,1028r-2,17l5478,1052r4,6l5470,1069r14,l5496,1058r-7,-5l5485,1045r,-22l5496,1012r23,l5519,989r11,-11l5573,978r2,-3l5563,975r-6,-4l5551,969xe" fillcolor="black" stroked="f">
                <v:path arrowok="t"/>
              </v:shape>
              <v:shape id="_x0000_s3478" style="position:absolute;left:5363;top:899;width:215;height:185" coordorigin="5363,899" coordsize="215,185" path="m5573,978r-21,l5560,983r4,7l5573,980r,-2xe" fillcolor="black" stroked="f">
                <v:path arrowok="t"/>
              </v:shape>
              <v:shape id="_x0000_s3477" style="position:absolute;left:5363;top:899;width:215;height:185" coordorigin="5363,899" coordsize="215,185" path="m5551,908r-29,l5544,914r16,14l5568,949r,12l5566,968r-3,7l5575,975r3,-7l5577,954r-4,-22l5561,914r-10,-6xe" fillcolor="black" stroked="f">
                <v:path arrowok="t"/>
              </v:shape>
              <v:shape id="_x0000_s3476" style="position:absolute;left:5363;top:899;width:215;height:185" coordorigin="5363,899" coordsize="215,185" path="m5449,909r-36,l5436,913r17,11l5463,942r3,3l5474,945r4,-3l5479,938r5,-6l5472,932r-12,-16l5449,909xe" fillcolor="black" stroked="f">
                <v:path arrowok="t"/>
              </v:shape>
              <v:shape id="_x0000_s3475" style="position:absolute;left:5363;top:899;width:215;height:185" coordorigin="5363,899" coordsize="215,185" path="m5522,899r-21,4l5484,915r-12,17l5484,932r7,-11l5509,910r13,-2l5551,908r-9,-5l5522,899xe" fillcolor="black" stroked="f">
                <v:path arrowok="t"/>
              </v:shape>
            </v:group>
            <v:group id="_x0000_s3470" style="position:absolute;left:5498;top:991;width:93;height:93" coordorigin="5498,991" coordsize="93,93">
              <v:shape id="_x0000_s3473" style="position:absolute;left:5498;top:991;width:93;height:93" coordorigin="5498,991" coordsize="93,93" path="m5556,1049r-24,l5532,1078r5,5l5550,1083r6,-5l5556,1049xe" fillcolor="#4cb448" stroked="f">
                <v:path arrowok="t"/>
              </v:shape>
              <v:shape id="_x0000_s3472" style="position:absolute;left:5498;top:991;width:93;height:93" coordorigin="5498,991" coordsize="93,93" path="m5585,1025r-82,l5498,1030r,13l5503,1049r82,l5590,1043r,-13l5585,1025xe" fillcolor="#4cb448" stroked="f">
                <v:path arrowok="t"/>
              </v:shape>
              <v:shape id="_x0000_s3471" style="position:absolute;left:5498;top:991;width:93;height:93" coordorigin="5498,991" coordsize="93,93" path="m5550,991r-13,l5532,996r,29l5556,1025r,-29l5550,991xe" fillcolor="#4cb448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tlačítko</w:t>
      </w:r>
      <w:r w:rsidR="000C27CE">
        <w:rPr>
          <w:color w:val="231F20"/>
          <w:spacing w:val="-2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r w:rsidR="000C27CE">
        <w:rPr>
          <w:color w:val="231F20"/>
        </w:rPr>
        <w:t>PŘIDAT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NÁPOJ</w:t>
      </w:r>
      <w:r w:rsidR="000C27CE">
        <w:rPr>
          <w:color w:val="231F20"/>
        </w:rPr>
        <w:tab/>
        <w:t>"</w:t>
      </w:r>
    </w:p>
    <w:p w:rsidR="00F11B7E" w:rsidRDefault="00F11B7E">
      <w:pPr>
        <w:pStyle w:val="BodyText"/>
        <w:numPr>
          <w:ilvl w:val="0"/>
          <w:numId w:val="2"/>
        </w:numPr>
        <w:tabs>
          <w:tab w:val="left" w:pos="3078"/>
        </w:tabs>
        <w:spacing w:before="56" w:line="188" w:lineRule="exact"/>
        <w:ind w:right="1111" w:hanging="231"/>
        <w:jc w:val="left"/>
        <w:rPr>
          <w:rFonts w:cs="Minion Pro"/>
        </w:rPr>
      </w:pPr>
      <w:r w:rsidRPr="00F11B7E">
        <w:pict>
          <v:group id="_x0000_s3436" style="position:absolute;left:0;text-align:left;margin-left:35.05pt;margin-top:13.2pt;width:85.75pt;height:45.05pt;z-index:9328;mso-position-horizontal-relative:page" coordorigin="701,264" coordsize="1715,901">
            <v:group id="_x0000_s3467" style="position:absolute;left:879;top:788;width:362;height:188" coordorigin="879,788" coordsize="362,188">
              <v:shape id="_x0000_s3468" style="position:absolute;left:879;top:788;width:362;height:188" coordorigin="879,788" coordsize="362,188" path="m1197,788r-276,l899,794r-15,16l879,831r,102l885,954r16,15l922,975r275,l1198,975r21,-6l1234,953r6,-21l1240,830r-6,-22l1218,793r-21,-5xe" fillcolor="#dbdcda" stroked="f">
                <v:path arrowok="t"/>
              </v:shape>
            </v:group>
            <v:group id="_x0000_s3465" style="position:absolute;left:879;top:788;width:362;height:188" coordorigin="879,788" coordsize="362,188">
              <v:shape id="_x0000_s3466" style="position:absolute;left:879;top:788;width:362;height:188" coordorigin="879,788" coordsize="362,188" path="m1197,975r-275,l901,969,885,954r-6,-21l879,831r5,-21l899,794r22,-6l1197,788r21,5l1234,808r6,22l1240,932r-6,21l1219,969r-21,6l1197,975xe" filled="f" strokeweight=".07197mm">
                <v:path arrowok="t"/>
              </v:shape>
            </v:group>
            <v:group id="_x0000_s3463" style="position:absolute;left:905;top:814;width:310;height:135" coordorigin="905,814" coordsize="310,135">
              <v:shape id="_x0000_s3464" style="position:absolute;left:905;top:814;width:310;height:135" coordorigin="905,814" coordsize="310,135" path="m1197,949r-275,l912,949r-7,-8l905,931r,-100l905,822r7,-8l922,814r275,l1206,814r8,8l1214,831r,100l1214,941r-8,8l1197,949xe" filled="f" strokeweight=".03597mm">
                <v:path arrowok="t"/>
              </v:shape>
            </v:group>
            <v:group id="_x0000_s3461" style="position:absolute;left:879;top:303;width:362;height:188" coordorigin="879,303" coordsize="362,188">
              <v:shape id="_x0000_s3462" style="position:absolute;left:879;top:303;width:362;height:188" coordorigin="879,303" coordsize="362,188" path="m1197,490r-275,l901,485,885,470r-6,-22l879,346r5,-21l899,309r22,-6l1197,303r21,6l1234,324r6,21l1240,447r-6,21l1219,484r-21,6l1197,490xe" filled="f" strokeweight=".07197mm">
                <v:path arrowok="t"/>
              </v:shape>
            </v:group>
            <v:group id="_x0000_s3459" style="position:absolute;left:905;top:329;width:310;height:135" coordorigin="905,329" coordsize="310,135">
              <v:shape id="_x0000_s3460" style="position:absolute;left:905;top:329;width:310;height:135" coordorigin="905,329" coordsize="310,135" path="m1197,464r-275,l912,464r-7,-8l905,447r,-100l905,337r7,-8l922,329r275,l1206,329r8,8l1214,347r,100l1214,456r-8,8l1197,464xe" filled="f" strokeweight=".03597mm">
                <v:path arrowok="t"/>
              </v:shape>
            </v:group>
            <v:group id="_x0000_s3457" style="position:absolute;left:905;top:572;width:310;height:135" coordorigin="905,572" coordsize="310,135">
              <v:shape id="_x0000_s3458" style="position:absolute;left:905;top:572;width:310;height:135" coordorigin="905,572" coordsize="310,135" path="m1197,706r-275,l912,706r-7,-8l905,689r,-100l905,580r7,-8l922,572r275,l1206,572r8,8l1214,589r,100l1214,698r-8,8l1197,706xe" filled="f" strokeweight=".03597mm">
                <v:path arrowok="t"/>
              </v:shape>
            </v:group>
            <v:group id="_x0000_s3455" style="position:absolute;left:879;top:545;width:362;height:188" coordorigin="879,545" coordsize="362,188">
              <v:shape id="_x0000_s3456" style="position:absolute;left:879;top:545;width:362;height:188" coordorigin="879,545" coordsize="362,188" path="m1197,733r-275,l901,727,885,712r-6,-21l879,589r5,-22l899,552r22,-7l1197,545r21,6l1234,566r6,21l1240,689r-6,22l1219,726r-21,7l1197,733xe" filled="f" strokeweight=".07197mm">
                <v:path arrowok="t"/>
              </v:shape>
            </v:group>
            <v:group id="_x0000_s3453" style="position:absolute;left:1250;top:397;width:153;height:2" coordorigin="1250,397" coordsize="153,2">
              <v:shape id="_x0000_s3454" style="position:absolute;left:1250;top:397;width:153;height:2" coordorigin="1250,397" coordsize="153,0" path="m1250,397r153,e" filled="f" strokeweight=".07197mm">
                <v:path arrowok="t"/>
              </v:shape>
            </v:group>
            <v:group id="_x0000_s3451" style="position:absolute;left:1250;top:639;width:153;height:2" coordorigin="1250,639" coordsize="153,2">
              <v:shape id="_x0000_s3452" style="position:absolute;left:1250;top:639;width:153;height:2" coordorigin="1250,639" coordsize="153,0" path="m1250,639r153,e" filled="f" strokeweight=".07197mm">
                <v:path arrowok="t"/>
              </v:shape>
            </v:group>
            <v:group id="_x0000_s3449" style="position:absolute;left:1250;top:881;width:153;height:2" coordorigin="1250,881" coordsize="153,2">
              <v:shape id="_x0000_s3450" style="position:absolute;left:1250;top:881;width:153;height:2" coordorigin="1250,881" coordsize="153,0" path="m1250,881r153,e" filled="f" strokeweight=".07197mm">
                <v:path arrowok="t"/>
              </v:shape>
            </v:group>
            <v:group id="_x0000_s3447" style="position:absolute;left:1403;top:270;width:1009;height:740" coordorigin="1403,270" coordsize="1009,740">
              <v:shape id="_x0000_s3448" style="position:absolute;left:1403;top:270;width:1009;height:740" coordorigin="1403,270" coordsize="1009,740" path="m1403,270r1008,l2411,1010r-1008,l1403,270xe" fillcolor="#4c4d4f" stroked="f">
                <v:path arrowok="t"/>
              </v:shape>
            </v:group>
            <v:group id="_x0000_s3445" style="position:absolute;left:1403;top:270;width:1009;height:740" coordorigin="1403,270" coordsize="1009,740">
              <v:shape id="_x0000_s3446" style="position:absolute;left:1403;top:270;width:1009;height:740" coordorigin="1403,270" coordsize="1009,740" path="m2411,1014r-1008,l1403,274e" filled="f" strokeweight=".07197mm">
                <v:path arrowok="t"/>
              </v:shape>
            </v:group>
            <v:group id="_x0000_s3443" style="position:absolute;left:1451;top:376;width:285;height:38" coordorigin="1451,376" coordsize="285,38">
              <v:shape id="_x0000_s3444" style="position:absolute;left:1451;top:376;width:285;height:38" coordorigin="1451,376" coordsize="285,38" path="m1716,414r-246,l1460,414r-9,-9l1451,395r,-11l1460,376r10,l1716,376r11,l1735,384r,11l1735,405r-8,9l1716,414xe" filled="f" strokecolor="white" strokeweight=".03597mm">
                <v:path arrowok="t"/>
              </v:shape>
            </v:group>
            <v:group id="_x0000_s3437" style="position:absolute;left:1451;top:376;width:190;height:38" coordorigin="1451,376" coordsize="190,38">
              <v:shape id="_x0000_s3442" style="position:absolute;left:1451;top:376;width:190;height:38" coordorigin="1451,376" coordsize="190,38" path="m1630,376r-169,l1451,384r,21l1461,414r169,l1641,405r,-21l1630,376xe" stroked="f">
                <v:path arrowok="t"/>
              </v:shape>
              <v:shape id="_x0000_s3441" type="#_x0000_t75" style="position:absolute;left:1675;top:388;width:462;height:377">
                <v:imagedata r:id="rId107" o:title=""/>
              </v:shape>
              <v:shape id="_x0000_s3440" type="#_x0000_t75" style="position:absolute;left:701;top:265;width:1715;height:900">
                <v:imagedata r:id="rId108" o:title=""/>
              </v:shape>
              <v:shape id="_x0000_s3439" type="#_x0000_t202" style="position:absolute;left:1488;top:316;width:140;height:420" filled="f" stroked="f">
                <v:textbox inset="0,0,0,0">
                  <w:txbxContent>
                    <w:p w:rsidR="000C27CE" w:rsidRDefault="000C27CE">
                      <w:pPr>
                        <w:spacing w:line="45" w:lineRule="exact"/>
                        <w:ind w:left="32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0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8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spacing w:line="601" w:lineRule="auto"/>
                        <w:ind w:right="2" w:firstLine="58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4"/>
                          <w:w w:val="85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2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TEMP</w:t>
                      </w:r>
                    </w:p>
                    <w:p w:rsidR="000C27CE" w:rsidRDefault="000C27CE">
                      <w:pPr>
                        <w:spacing w:before="11" w:line="47" w:lineRule="exact"/>
                        <w:ind w:left="19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80"/>
                          <w:sz w:val="4"/>
                        </w:rPr>
                        <w:t>medium</w:t>
                      </w:r>
                      <w:proofErr w:type="gramEnd"/>
                    </w:p>
                  </w:txbxContent>
                </v:textbox>
              </v:shape>
              <v:shape id="_x0000_s3438" type="#_x0000_t202" style="position:absolute;left:1817;top:744;width:197;height:45" filled="f" stroked="f">
                <v:textbox inset="0,0,0,0">
                  <w:txbxContent>
                    <w:p w:rsidR="000C27CE" w:rsidRDefault="000C27CE">
                      <w:pPr>
                        <w:spacing w:line="44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15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 xml:space="preserve">Zobrazí se obrazovky nápojů. Vyberte nápoj, který si chcete uložit a </w:t>
      </w:r>
      <w:proofErr w:type="gramStart"/>
      <w:r w:rsidR="000C27CE">
        <w:rPr>
          <w:color w:val="231F20"/>
        </w:rPr>
        <w:t>upravte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jej</w:t>
      </w:r>
      <w:proofErr w:type="gramEnd"/>
      <w:r w:rsidR="000C27CE">
        <w:rPr>
          <w:color w:val="231F20"/>
        </w:rPr>
        <w:t xml:space="preserve"> následováním 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>kroků 3-8 v kapitole "Přizpůsobení nápojů"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8"/>
        <w:rPr>
          <w:rFonts w:ascii="Minion Pro" w:eastAsia="Minion Pro" w:hAnsi="Minion Pro" w:cs="Minion Pro"/>
          <w:sz w:val="15"/>
          <w:szCs w:val="15"/>
        </w:rPr>
      </w:pPr>
    </w:p>
    <w:p w:rsidR="00F11B7E" w:rsidRDefault="00F11B7E">
      <w:pPr>
        <w:pStyle w:val="BodyText"/>
        <w:numPr>
          <w:ilvl w:val="0"/>
          <w:numId w:val="2"/>
        </w:numPr>
        <w:tabs>
          <w:tab w:val="left" w:pos="3149"/>
          <w:tab w:val="left" w:pos="4125"/>
        </w:tabs>
        <w:spacing w:line="188" w:lineRule="exact"/>
        <w:ind w:left="3301" w:right="678" w:hanging="283"/>
        <w:jc w:val="left"/>
        <w:rPr>
          <w:rFonts w:cs="Minion Pro"/>
        </w:rPr>
      </w:pPr>
      <w:r w:rsidRPr="00F11B7E">
        <w:pict>
          <v:group id="_x0000_s3424" style="position:absolute;left:0;text-align:left;margin-left:191.05pt;margin-top:.15pt;width:11.35pt;height:9.5pt;z-index:-164248;mso-position-horizontal-relative:page" coordorigin="3821,3" coordsize="227,190">
            <v:group id="_x0000_s3433" style="position:absolute;left:3935;top:96;width:113;height:84" coordorigin="3935,96" coordsize="113,84">
              <v:shape id="_x0000_s3435" style="position:absolute;left:3935;top:96;width:113;height:84" coordorigin="3935,96" coordsize="113,84" path="m3952,117r-7,l3935,126r,8l3981,180r34,-34l3981,146r-29,-29xe" fillcolor="#4cb448" stroked="f">
                <v:path arrowok="t"/>
              </v:shape>
              <v:shape id="_x0000_s3434" style="position:absolute;left:3935;top:96;width:113;height:84" coordorigin="3935,96" coordsize="113,84" path="m4038,96r-7,l3981,146r34,l4048,113r,-7l4038,96xe" fillcolor="#4cb448" stroked="f">
                <v:path arrowok="t"/>
              </v:shape>
            </v:group>
            <v:group id="_x0000_s3425" style="position:absolute;left:3821;top:3;width:221;height:190" coordorigin="3821,3" coordsize="221,190">
              <v:shape id="_x0000_s3432" style="position:absolute;left:3821;top:3;width:221;height:190" coordorigin="3821,3" coordsize="221,190" path="m3883,3r-24,4l3840,18r-13,17l3821,55r3,23l3833,95r98,98l3931,193r15,-14l3932,179,3846,94r-10,-9l3831,73r,-13l3836,38r14,-16l3870,13r41,l3904,9,3883,3xe" fillcolor="black" stroked="f">
                <v:path arrowok="t"/>
              </v:shape>
              <v:shape id="_x0000_s3431" style="position:absolute;left:3821;top:3;width:221;height:190" coordorigin="3821,3" coordsize="221,190" path="m3957,96r-18,l3931,100r-13,13l3915,121r,18l3918,148r23,22l3932,179r14,l3955,170r-28,-28l3925,137r,-13l3927,118r5,-5l3936,109r6,-3l3972,106r-6,-6l3957,96xe" fillcolor="black" stroked="f">
                <v:path arrowok="t"/>
              </v:shape>
              <v:shape id="_x0000_s3430" style="position:absolute;left:3821;top:3;width:221;height:190" coordorigin="3821,3" coordsize="221,190" path="m3972,106r-17,l3961,109r20,20l3995,115r-14,l3972,106xe" fillcolor="black" stroked="f">
                <v:path arrowok="t"/>
              </v:shape>
              <v:shape id="_x0000_s3429" style="position:absolute;left:3821;top:3;width:221;height:190" coordorigin="3821,3" coordsize="221,190" path="m4015,13r-30,l4007,18r16,14l4032,52r,14l4031,71r-2,5l4022,77r-6,4l4011,86r-30,29l3995,115r27,-27l4028,86r8,l4040,78r2,-9l4042,60r-4,-22l4026,20r-11,-7xe" fillcolor="black" stroked="f">
                <v:path arrowok="t"/>
              </v:shape>
              <v:shape id="_x0000_s3428" style="position:absolute;left:3821;top:3;width:221;height:190" coordorigin="3821,3" coordsize="221,190" path="m4036,86r-8,l4036,86xe" fillcolor="black" stroked="f">
                <v:path arrowok="t"/>
              </v:shape>
              <v:shape id="_x0000_s3427" style="position:absolute;left:3821;top:3;width:221;height:190" coordorigin="3821,3" coordsize="221,190" path="m3911,13r-41,l3894,17r18,10l3922,43r2,5l3927,50r9,l3939,48r2,-4l3946,35r-12,l3921,20r-10,-7xe" fillcolor="black" stroked="f">
                <v:path arrowok="t"/>
              </v:shape>
              <v:shape id="_x0000_s3426" style="position:absolute;left:3821;top:3;width:221;height:190" coordorigin="3821,3" coordsize="221,190" path="m3985,3r-21,4l3946,18r-12,17l3946,35r6,-9l3970,15r15,-2l4015,13r-7,-5l3986,3r-1,xe" fillcolor="black" stroked="f">
                <v:path arrowok="t"/>
              </v:shape>
            </v:group>
            <w10:wrap anchorx="page"/>
          </v:group>
        </w:pict>
      </w:r>
      <w:r w:rsidRPr="00F11B7E">
        <w:pict>
          <v:group id="_x0000_s3419" style="position:absolute;left:0;text-align:left;margin-left:196.5pt;margin-top:16.8pt;width:10.9pt;height:9.5pt;z-index:-164224;mso-position-horizontal-relative:page" coordorigin="3930,336" coordsize="218,190">
            <v:group id="_x0000_s3422" style="position:absolute;left:3937;top:344;width:169;height:174" coordorigin="3937,344" coordsize="169,174">
              <v:shape id="_x0000_s3423" style="position:absolute;left:3937;top:344;width:169;height:174" coordorigin="3937,344" coordsize="169,174" path="m4106,415r-76,-71l3937,431r29,l3966,518r128,e" filled="f" strokeweight=".76pt">
                <v:path arrowok="t"/>
              </v:shape>
            </v:group>
            <v:group id="_x0000_s3420" style="position:absolute;left:4020;top:437;width:120;height:81" coordorigin="4020,437" coordsize="120,81">
              <v:shape id="_x0000_s3421" style="position:absolute;left:4020;top:437;width:120;height:81" coordorigin="4020,437" coordsize="120,81" path="m4088,518r-41,l4037,512r-8,-15l4023,474r-3,-29l4115,437r,10l4115,437r24,21l4139,469r-6,6l4107,501r-5,5l4098,513r-5,5l4088,518xe" filled="f" strokeweight=".76pt">
                <v:path arrowok="t"/>
              </v:shape>
            </v:group>
            <w10:wrap anchorx="page"/>
          </v:group>
        </w:pict>
      </w:r>
      <w:r w:rsidRPr="00F11B7E">
        <w:pict>
          <v:group id="_x0000_s3417" style="position:absolute;left:0;text-align:left;margin-left:249.95pt;margin-top:19.15pt;width:10.1pt;height:9pt;z-index:-164200;mso-position-horizontal-relative:page" coordorigin="4999,383" coordsize="202,180">
            <v:shape id="_x0000_s3418" style="position:absolute;left:4999;top:383;width:202;height:180" coordorigin="4999,383" coordsize="202,180" path="m5108,399r16,-11l5143,383r18,2l5179,393r14,18l5200,429r1,19l5196,464r-95,99l5015,478r-11,-17l4999,443r2,-19l5063,384r38,23l5108,399xe" filled="f" strokecolor="#231f20" strokeweight=".31361mm">
              <v:path arrowok="t"/>
            </v:shape>
            <w10:wrap anchorx="page"/>
          </v:group>
        </w:pict>
      </w:r>
      <w:r w:rsidRPr="00F11B7E">
        <w:pict>
          <v:group id="_x0000_s3404" style="position:absolute;left:0;text-align:left;margin-left:345.2pt;margin-top:17.2pt;width:16.55pt;height:8.35pt;z-index:-164176;mso-position-horizontal-relative:page" coordorigin="6904,344" coordsize="331,167">
            <v:group id="_x0000_s3415" style="position:absolute;left:6977;top:354;width:63;height:103" coordorigin="6977,354" coordsize="63,103">
              <v:shape id="_x0000_s3416" style="position:absolute;left:6977;top:354;width:63;height:103" coordorigin="6977,354" coordsize="63,103" path="m7009,354r-19,28l6980,399r-3,12l6981,439r13,14l7008,456r22,-6l7040,431r-5,-24l7025,383r-10,-20l7009,354xe" fillcolor="black" stroked="f">
                <v:path arrowok="t"/>
              </v:shape>
            </v:group>
            <v:group id="_x0000_s3413" style="position:absolute;left:6977;top:354;width:63;height:103" coordorigin="6977,354" coordsize="63,103">
              <v:shape id="_x0000_s3414" style="position:absolute;left:6977;top:354;width:63;height:103" coordorigin="6977,354" coordsize="63,103" path="m7008,456r22,-6l7040,431r-5,-24l7025,383r-10,-20l7009,354r-19,28l6980,399r-3,12l6981,439r13,14l7008,456xe" filled="f" strokecolor="#231f20" strokeweight=".24058mm">
                <v:path arrowok="t"/>
              </v:shape>
            </v:group>
            <v:group id="_x0000_s3411" style="position:absolute;left:6911;top:363;width:87;height:140" coordorigin="6911,363" coordsize="87,140">
              <v:shape id="_x0000_s3412" style="position:absolute;left:6911;top:363;width:87;height:140" coordorigin="6911,363" coordsize="87,140" path="m6955,363r-34,52l6911,454r4,26l6927,496r20,7l6954,503r23,-4l6992,485r6,-23l6994,441r-9,-25l6973,393r-11,-19l6955,363xe" stroked="f">
                <v:path arrowok="t"/>
              </v:shape>
            </v:group>
            <v:group id="_x0000_s3409" style="position:absolute;left:6911;top:363;width:87;height:140" coordorigin="6911,363" coordsize="87,140">
              <v:shape id="_x0000_s3410" style="position:absolute;left:6911;top:363;width:87;height:140" coordorigin="6911,363" coordsize="87,140" path="m6954,503r23,-4l6992,485r6,-23l6994,441r-9,-25l6973,393r-11,-19l6955,363r-21,31l6921,415r-7,14l6911,441r,13l6915,480r12,16l6947,503r7,xe" filled="f" strokecolor="#231f20" strokeweight=".24058mm">
                <v:path arrowok="t"/>
              </v:shape>
            </v:group>
            <v:group id="_x0000_s3407" style="position:absolute;left:7130;top:403;width:46;height:46" coordorigin="7130,403" coordsize="46,46">
              <v:shape id="_x0000_s3408" style="position:absolute;left:7130;top:403;width:46;height:46" coordorigin="7130,403" coordsize="46,46" path="m7176,425r,13l7166,448r-13,l7140,448r-10,-10l7130,425r,-12l7140,403r13,l7166,403r10,10l7176,425xe" filled="f" strokecolor="#231f20" strokeweight=".24058mm">
                <v:path arrowok="t"/>
              </v:shape>
            </v:group>
            <v:group id="_x0000_s3405" style="position:absolute;left:7078;top:351;width:150;height:150" coordorigin="7078,351" coordsize="150,150">
              <v:shape id="_x0000_s3406" style="position:absolute;left:7078;top:351;width:150;height:150" coordorigin="7078,351" coordsize="150,150" path="m7201,453r2,-4l7205,444r1,-5l7228,439r,-27l7206,412r-1,-6l7203,402r-2,-5l7216,382r-20,-19l7181,378r-4,-3l7172,373r-5,-1l7167,351r-28,l7139,372r-5,1l7129,375r-4,3l7110,363r-19,19l7106,397r-3,5l7101,406r-1,6l7078,412r,27l7100,439r1,5l7103,449r3,4l7091,468r19,20l7125,473r4,2l7134,477r5,2l7139,500r28,l7167,479r5,-2l7177,475r4,-2l7196,488r20,-20l7201,453e" filled="f" strokecolor="#231f20" strokeweight=".2405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</w:rPr>
        <w:tab/>
        <w:t>pr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uložení přizpůsobenéh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obrázku do vašeh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profilu. V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 xml:space="preserve">tuto </w:t>
      </w:r>
      <w:r w:rsidR="000C27CE">
        <w:rPr>
          <w:color w:val="231F20"/>
          <w:spacing w:val="-1"/>
        </w:rPr>
        <w:t>chvíli</w:t>
      </w:r>
      <w:r w:rsidR="000C27CE">
        <w:rPr>
          <w:rFonts w:ascii="Gill Sans MT" w:hAnsi="Gill Sans MT"/>
          <w:color w:val="231F20"/>
          <w:spacing w:val="-2"/>
        </w:rPr>
        <w:t>,</w:t>
      </w:r>
      <w:r w:rsidR="000C27CE">
        <w:rPr>
          <w:rFonts w:ascii="Gill Sans MT" w:hAnsi="Gill Sans MT"/>
          <w:color w:val="231F20"/>
          <w:spacing w:val="26"/>
          <w:w w:val="87"/>
        </w:rPr>
        <w:t xml:space="preserve"> </w:t>
      </w:r>
      <w:r w:rsidR="000C27CE">
        <w:rPr>
          <w:color w:val="231F20"/>
        </w:rPr>
        <w:t>můžete připravit nápoj nebo odejít z menu stiskem jednoho z ESC tlačítek</w:t>
      </w:r>
    </w:p>
    <w:p w:rsidR="00F11B7E" w:rsidRDefault="00F11B7E">
      <w:pPr>
        <w:pStyle w:val="Heading8"/>
        <w:tabs>
          <w:tab w:val="left" w:pos="4139"/>
          <w:tab w:val="left" w:pos="5237"/>
          <w:tab w:val="left" w:pos="7337"/>
        </w:tabs>
        <w:spacing w:line="215" w:lineRule="exact"/>
        <w:ind w:left="3301"/>
        <w:rPr>
          <w:rFonts w:cs="Minion Pro"/>
          <w:b w:val="0"/>
          <w:bCs w:val="0"/>
        </w:rPr>
      </w:pPr>
      <w:r w:rsidRPr="00F11B7E">
        <w:pict>
          <v:group id="_x0000_s3340" style="position:absolute;left:0;text-align:left;margin-left:35.15pt;margin-top:3.1pt;width:85.75pt;height:45pt;z-index:9376;mso-position-horizontal-relative:page" coordorigin="703,62" coordsize="1715,900">
            <v:group id="_x0000_s3402" style="position:absolute;left:798;top:356;width:380;height:198" coordorigin="798,356" coordsize="380,198">
              <v:shape id="_x0000_s3403" style="position:absolute;left:798;top:356;width:380;height:198" coordorigin="798,356" coordsize="380,198" path="m1133,553r-289,l822,547,806,533r-7,-21l798,401r6,-21l818,364r21,-8l1133,356r21,5l1170,376r8,20l1178,507r-5,22l1158,545r-20,8l1133,553xe" filled="f" strokeweight=".0755mm">
                <v:path arrowok="t"/>
              </v:shape>
            </v:group>
            <v:group id="_x0000_s3400" style="position:absolute;left:798;top:101;width:380;height:198" coordorigin="798,101" coordsize="380,198">
              <v:shape id="_x0000_s3401" style="position:absolute;left:798;top:101;width:380;height:198" coordorigin="798,101" coordsize="380,198" path="m1133,101r-294,l818,109r-14,16l798,146r1,111l806,278r16,14l844,298r289,l1138,298r20,-8l1173,274r5,-22l1178,141r-8,-20l1154,106r-21,-5xe" fillcolor="#dbdcda" stroked="f">
                <v:path arrowok="t"/>
              </v:shape>
            </v:group>
            <v:group id="_x0000_s3398" style="position:absolute;left:798;top:101;width:380;height:198" coordorigin="798,101" coordsize="380,198">
              <v:shape id="_x0000_s3399" style="position:absolute;left:798;top:101;width:380;height:198" coordorigin="798,101" coordsize="380,198" path="m1133,298r-289,l822,292,806,278r-7,-21l798,146r6,-21l818,109r21,-8l1133,101r21,5l1170,121r8,20l1178,252r-5,22l1158,290r-20,8l1133,298xe" filled="f" strokeweight=".0755mm">
                <v:path arrowok="t"/>
              </v:shape>
            </v:group>
            <v:group id="_x0000_s3396" style="position:absolute;left:826;top:129;width:326;height:142" coordorigin="826,129" coordsize="326,142">
              <v:shape id="_x0000_s3397" style="position:absolute;left:826;top:129;width:326;height:142" coordorigin="826,129" coordsize="326,142" path="m1133,270r-289,l834,270r-8,-8l826,252r,-105l826,137r8,-8l844,129r289,l1143,129r8,8l1151,147r,105l1151,262r-8,8l1133,270xe" filled="f" strokeweight=".03775mm">
                <v:path arrowok="t"/>
              </v:shape>
            </v:group>
            <v:group id="_x0000_s3394" style="position:absolute;left:826;top:384;width:326;height:142" coordorigin="826,384" coordsize="326,142">
              <v:shape id="_x0000_s3395" style="position:absolute;left:826;top:384;width:326;height:142" coordorigin="826,384" coordsize="326,142" path="m1133,525r-289,l834,525r-8,-8l826,507r,-105l826,392r8,-8l844,384r289,l1143,384r8,8l1151,402r,105l1151,517r-8,8l1133,525xe" filled="f" strokeweight=".03775mm">
                <v:path arrowok="t"/>
              </v:shape>
            </v:group>
            <v:group id="_x0000_s3392" style="position:absolute;left:826;top:639;width:326;height:142" coordorigin="826,639" coordsize="326,142">
              <v:shape id="_x0000_s3393" style="position:absolute;left:826;top:639;width:326;height:142" coordorigin="826,639" coordsize="326,142" path="m1133,780r-289,l834,780r-8,-8l826,762r,-105l826,647r8,-8l844,639r289,l1143,639r8,8l1151,657r,105l1151,772r-8,8l1133,780xe" filled="f" strokeweight=".03775mm">
                <v:path arrowok="t"/>
              </v:shape>
            </v:group>
            <v:group id="_x0000_s3390" style="position:absolute;left:798;top:611;width:380;height:198" coordorigin="798,611" coordsize="380,198">
              <v:shape id="_x0000_s3391" style="position:absolute;left:798;top:611;width:380;height:198" coordorigin="798,611" coordsize="380,198" path="m1133,808r-289,l822,802,806,788r-7,-21l798,656r6,-21l818,619r21,-8l1133,611r21,5l1170,631r8,20l1178,762r-5,22l1158,800r-20,7l1133,808xe" filled="f" strokeweight=".0755mm">
                <v:path arrowok="t"/>
              </v:shape>
            </v:group>
            <v:group id="_x0000_s3388" style="position:absolute;left:1189;top:199;width:161;height:2" coordorigin="1189,199" coordsize="161,2">
              <v:shape id="_x0000_s3389" style="position:absolute;left:1189;top:199;width:161;height:2" coordorigin="1189,199" coordsize="161,0" path="m1189,199r161,e" filled="f" strokeweight=".0755mm">
                <v:path arrowok="t"/>
              </v:shape>
            </v:group>
            <v:group id="_x0000_s3386" style="position:absolute;left:1189;top:454;width:161;height:2" coordorigin="1189,454" coordsize="161,2">
              <v:shape id="_x0000_s3387" style="position:absolute;left:1189;top:454;width:161;height:2" coordorigin="1189,454" coordsize="161,0" path="m1189,454r161,e" filled="f" strokeweight=".0755mm">
                <v:path arrowok="t"/>
              </v:shape>
            </v:group>
            <v:group id="_x0000_s3384" style="position:absolute;left:1189;top:709;width:161;height:2" coordorigin="1189,709" coordsize="161,2">
              <v:shape id="_x0000_s3385" style="position:absolute;left:1189;top:709;width:161;height:2" coordorigin="1189,709" coordsize="161,0" path="m1189,709r161,e" filled="f" strokeweight=".0755mm">
                <v:path arrowok="t"/>
              </v:shape>
            </v:group>
            <v:group id="_x0000_s3382" style="position:absolute;left:2412;top:67;width:2;height:777" coordorigin="2412,67" coordsize="2,777">
              <v:shape id="_x0000_s3383" style="position:absolute;left:2412;top:67;width:2;height:777" coordorigin="2412,67" coordsize="0,777" path="m2412,67r,777e" filled="f" strokeweight=".03675mm">
                <v:path arrowok="t"/>
              </v:shape>
            </v:group>
            <v:group id="_x0000_s3380" style="position:absolute;left:1350;top:67;width:1062;height:777" coordorigin="1350,67" coordsize="1062,777">
              <v:shape id="_x0000_s3381" style="position:absolute;left:1350;top:67;width:1062;height:777" coordorigin="1350,67" coordsize="1062,777" path="m2411,844r-1061,l1350,67r1061,l2411,844xe" fillcolor="#4c4d4f" stroked="f">
                <v:path arrowok="t"/>
              </v:shape>
            </v:group>
            <v:group id="_x0000_s3378" style="position:absolute;left:1350;top:67;width:1062;height:777" coordorigin="1350,67" coordsize="1062,777">
              <v:shape id="_x0000_s3379" style="position:absolute;left:1350;top:67;width:1062;height:777" coordorigin="1350,67" coordsize="1062,777" path="m2411,844r-1061,l1350,67e" filled="f" strokeweight=".0755mm">
                <v:path arrowok="t"/>
              </v:shape>
            </v:group>
            <v:group id="_x0000_s3376" style="position:absolute;left:1366;top:84;width:2;height:232" coordorigin="1366,84" coordsize="2,232">
              <v:shape id="_x0000_s3377" style="position:absolute;left:1366;top:84;width:2;height:232" coordorigin="1366,84" coordsize="0,232" path="m1366,84r,232e" filled="f" strokecolor="#a8abab" strokeweight=".21272mm">
                <v:path arrowok="t"/>
              </v:shape>
            </v:group>
            <v:group id="_x0000_s3374" style="position:absolute;left:2393;top:84;width:2;height:232" coordorigin="2393,84" coordsize="2,232">
              <v:shape id="_x0000_s3375" style="position:absolute;left:2393;top:84;width:2;height:232" coordorigin="2393,84" coordsize="0,232" path="m2393,84r,232e" filled="f" strokecolor="#a8abab" strokeweight=".21272mm">
                <v:path arrowok="t"/>
              </v:shape>
            </v:group>
            <v:group id="_x0000_s3365" style="position:absolute;left:883;top:174;width:389;height:601" coordorigin="883,174" coordsize="389,601">
              <v:shape id="_x0000_s3373" style="position:absolute;left:883;top:174;width:389;height:601" coordorigin="883,174" coordsize="389,601" path="m974,174r-19,11l942,202r-5,22l934,501r-17,6l899,522r-12,22l883,565r,14l884,594r40,76l972,734r13,15l985,770r6,5l1005,775r6,-5l1011,741r-1,-3l1001,728,989,713,952,666,916,607r-8,-31l910,558r10,-21l928,529r24,-6l960,520r3,-5l963,210r11,-12l1032,198r-11,-12l1001,177r-27,-3xe" stroked="f">
                <v:path arrowok="t"/>
              </v:shape>
              <v:shape id="_x0000_s3372" style="position:absolute;left:883;top:174;width:389;height:601" coordorigin="883,174" coordsize="389,601" path="m1263,430r-29,l1246,441r,168l1227,686r-36,49l1188,737r-1,4l1187,770r6,5l1207,775r5,-5l1212,763r12,-26l1263,664r8,-55l1271,576r-2,-135l1263,430xe" stroked="f">
                <v:path arrowok="t"/>
              </v:shape>
              <v:shape id="_x0000_s3371" style="position:absolute;left:883;top:174;width:389;height:601" coordorigin="883,174" coordsize="389,601" path="m1186,392r-29,l1169,403r,59l1174,468r15,l1194,462r,-21l1206,430r57,l1259,422r-17,-13l1232,406r-30,l1192,402r-6,-10xe" stroked="f">
                <v:path arrowok="t"/>
              </v:shape>
              <v:shape id="_x0000_s3370" style="position:absolute;left:883;top:174;width:389;height:601" coordorigin="883,174" coordsize="389,601" path="m1032,198r-29,l1014,210r,229l1020,444r14,l1040,439r,-48l1052,380r124,l1164,371r-2,-1l1103,370r-13,-9l1040,361r,-142l1034,201r-2,-3xe" stroked="f">
                <v:path arrowok="t"/>
              </v:shape>
              <v:shape id="_x0000_s3369" style="position:absolute;left:883;top:174;width:389;height:601" coordorigin="883,174" coordsize="389,601" path="m1176,380r-96,l1091,391r,34l1097,430r14,l1117,425r,-22l1129,392r57,l1182,384r-6,-4xe" stroked="f">
                <v:path arrowok="t"/>
              </v:shape>
              <v:shape id="_x0000_s3368" style="position:absolute;left:883;top:174;width:389;height:601" coordorigin="883,174" coordsize="389,601" path="m1220,404r-10,l1202,406r30,l1220,404xe" stroked="f">
                <v:path arrowok="t"/>
              </v:shape>
              <v:shape id="_x0000_s3367" style="position:absolute;left:883;top:174;width:389;height:601" coordorigin="883,174" coordsize="389,601" path="m1143,366r-19,2l1103,370r59,l1143,366xe" stroked="f">
                <v:path arrowok="t"/>
              </v:shape>
              <v:shape id="_x0000_s3366" style="position:absolute;left:883;top:174;width:389;height:601" coordorigin="883,174" coordsize="389,601" path="m1066,354r-10,l1048,357r-8,4l1090,361r-4,-3l1066,354xe" stroked="f">
                <v:path arrowok="t"/>
              </v:shape>
            </v:group>
            <v:group id="_x0000_s3360" style="position:absolute;left:896;top:189;width:363;height:574" coordorigin="896,189" coordsize="363,574">
              <v:shape id="_x0000_s3364" style="position:absolute;left:896;top:189;width:363;height:574" coordorigin="896,189" coordsize="363,574" path="m973,189r-17,14l950,224r-4,287l929,516r-21,15l899,549r-3,20l896,589r39,75l983,726r15,18l998,763r202,l1207,737r10,-12l1250,662r9,-57l1258,455r-77,l1181,432r-154,l1026,216r-8,-16l1000,191r-27,-2xe" fillcolor="#939598" stroked="f">
                <v:path arrowok="t"/>
              </v:shape>
              <v:shape id="_x0000_s3363" style="position:absolute;left:896;top:189;width:363;height:574" coordorigin="896,189" coordsize="363,574" path="m1204,420r-16,14l1181,455r77,l1258,447r-9,-15l1232,422r-28,-2xe" fillcolor="#939598" stroked="f">
                <v:path arrowok="t"/>
              </v:shape>
              <v:shape id="_x0000_s3362" style="position:absolute;left:896;top:189;width:363;height:574" coordorigin="896,189" coordsize="363,574" path="m1050,370r-16,14l1027,405r,27l1181,432r,-15l1104,417r-1,-20l1095,382r-18,-10l1050,370xe" fillcolor="#939598" stroked="f">
                <v:path arrowok="t"/>
              </v:shape>
              <v:shape id="_x0000_s3361" style="position:absolute;left:896;top:189;width:363;height:574" coordorigin="896,189" coordsize="363,574" path="m1127,382r-16,14l1104,417r77,l1181,410r-9,-16l1154,384r-27,-2xe" fillcolor="#939598" stroked="f">
                <v:path arrowok="t"/>
              </v:shape>
            </v:group>
            <v:group id="_x0000_s3358" style="position:absolute;left:896;top:189;width:363;height:574" coordorigin="896,189" coordsize="363,574">
              <v:shape id="_x0000_s3359" style="position:absolute;left:896;top:189;width:363;height:574" coordorigin="896,189" coordsize="363,574" path="m1200,763r-202,l998,744,983,726,945,678,907,620,896,569r3,-20l908,531r21,-15l946,511r4,-287l956,203r17,-14l1000,191r18,9l1026,216r1,216l1027,405r7,-21l1050,370r27,2l1095,382r8,15l1104,417r7,-21l1127,382r27,2l1172,394r9,16l1181,455r7,-21l1204,420r28,2l1249,432r9,15l1259,605r-1,16l1240,688r-33,49l1200,763xe" filled="f" strokeweight=".151mm">
                <v:path arrowok="t"/>
              </v:shape>
            </v:group>
            <v:group id="_x0000_s3351" style="position:absolute;left:2121;top:84;width:196;height:170" coordorigin="2121,84" coordsize="196,170">
              <v:shape id="_x0000_s3357" style="position:absolute;left:2121;top:84;width:196;height:170" coordorigin="2121,84" coordsize="196,170" path="m2170,84r-21,5l2131,102r-10,20l2122,147r6,17l2218,254r,l2231,242r-13,l2141,166r-8,-8l2128,147r,-12l2134,114r15,-15l2177,98r40,l2210,96r-19,-8l2170,84xe" stroked="f">
                <v:path arrowok="t"/>
              </v:shape>
              <v:shape id="_x0000_s3356" style="position:absolute;left:2121;top:84;width:196;height:170" coordorigin="2121,84" coordsize="196,170" path="m2292,149r-6,l2265,156r-10,19l2254,180r-20,8l2223,207r,12l2225,225r4,6l2218,242r13,l2242,231r-7,-4l2232,220r,-21l2242,189r21,l2263,168r10,-10l2313,158r2,-4l2304,154r-6,-3l2292,149xe" stroked="f">
                <v:path arrowok="t"/>
              </v:shape>
              <v:shape id="_x0000_s3355" style="position:absolute;left:2121;top:84;width:196;height:170" coordorigin="2121,84" coordsize="196,170" path="m2313,158r-19,l2301,162r4,6l2313,159r,-1xe" stroked="f">
                <v:path arrowok="t"/>
              </v:shape>
              <v:shape id="_x0000_s3354" style="position:absolute;left:2121;top:84;width:196;height:170" coordorigin="2121,84" coordsize="196,170" path="m2293,93r-27,l2287,99r16,15l2306,142r-2,12l2315,154r2,-6l2317,135r-5,-21l2299,96r-6,-3xe" stroked="f">
                <v:path arrowok="t"/>
              </v:shape>
              <v:shape id="_x0000_s3353" style="position:absolute;left:2121;top:84;width:196;height:170" coordorigin="2121,84" coordsize="196,170" path="m2217,98r-40,l2196,104r11,11l2211,124r3,3l2222,127r3,-3l2226,121r12,-17l2243,101r-15,l2217,98xe" stroked="f">
                <v:path arrowok="t"/>
              </v:shape>
              <v:shape id="_x0000_s3352" style="position:absolute;left:2121;top:84;width:196;height:170" coordorigin="2121,84" coordsize="196,170" path="m2266,84r-21,5l2228,101r15,l2257,94r9,-1l2293,93r-13,-7l2266,84xe" stroked="f">
                <v:path arrowok="t"/>
              </v:shape>
            </v:group>
            <v:group id="_x0000_s3346" style="position:absolute;left:2243;top:169;width:86;height:86" coordorigin="2243,169" coordsize="86,86">
              <v:shape id="_x0000_s3350" style="position:absolute;left:2243;top:169;width:86;height:86" coordorigin="2243,169" coordsize="86,86" path="m2297,223r-22,l2275,249r5,5l2292,254r5,-5l2297,223xe" fillcolor="#4cb448" stroked="f">
                <v:path arrowok="t"/>
              </v:shape>
              <v:shape id="_x0000_s3349" style="position:absolute;left:2243;top:169;width:86;height:86" coordorigin="2243,169" coordsize="86,86" path="m2323,201r-75,l2243,206r,12l2248,223r75,l2328,218r,-12l2323,201xe" fillcolor="#4cb448" stroked="f">
                <v:path arrowok="t"/>
              </v:shape>
              <v:shape id="_x0000_s3348" style="position:absolute;left:2243;top:169;width:86;height:86" coordorigin="2243,169" coordsize="86,86" path="m2292,169r-12,l2275,174r,27l2297,201r,-27l2292,169xe" fillcolor="#4cb448" stroked="f">
                <v:path arrowok="t"/>
              </v:shape>
              <v:shape id="_x0000_s3347" type="#_x0000_t75" style="position:absolute;left:1387;top:67;width:296;height:215">
                <v:imagedata r:id="rId109" o:title=""/>
              </v:shape>
            </v:group>
            <v:group id="_x0000_s3344" style="position:absolute;left:1572;top:89;width:71;height:66" coordorigin="1572,89" coordsize="71,66">
              <v:shape id="_x0000_s3345" style="position:absolute;left:1572;top:89;width:71;height:66" coordorigin="1572,89" coordsize="71,66" path="m1643,109r-5,15l1625,140r-17,14l1607,154r-1,-1l1587,136r-12,-15l1572,98r8,-9l1590,89r10,l1605,95r2,3l1607,98r1,l1608,98r2,-3l1616,89r9,l1636,89r7,9l1643,109e" filled="f" strokecolor="#009dd9" strokeweight=".151mm">
                <v:path arrowok="t"/>
              </v:shape>
            </v:group>
            <v:group id="_x0000_s3341" style="position:absolute;left:708;top:67;width:1705;height:890" coordorigin="708,67" coordsize="1705,890">
              <v:shape id="_x0000_s3343" style="position:absolute;left:708;top:67;width:1705;height:890" coordorigin="708,67" coordsize="1705,890" path="m708,957r1705,l2413,67,708,67r,890xe" filled="f" strokecolor="#231f20" strokeweight=".5pt">
                <v:path arrowok="t"/>
              </v:shape>
              <v:shape id="_x0000_s3342" type="#_x0000_t202" style="position:absolute;left:1350;top:67;width:1064;height:777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3"/>
                        <w:rPr>
                          <w:rFonts w:ascii="Minion Pro" w:eastAsia="Minion Pro" w:hAnsi="Minion Pro" w:cs="Minion Pro"/>
                          <w:sz w:val="2"/>
                          <w:szCs w:val="2"/>
                        </w:rPr>
                      </w:pPr>
                    </w:p>
                    <w:p w:rsidR="000C27CE" w:rsidRDefault="000C27CE">
                      <w:pPr>
                        <w:tabs>
                          <w:tab w:val="left" w:pos="756"/>
                        </w:tabs>
                        <w:ind w:left="70"/>
                        <w:rPr>
                          <w:rFonts w:ascii="Arial Narrow" w:eastAsia="Arial Narrow" w:hAnsi="Arial Narrow" w:cs="Arial Narrow"/>
                          <w:sz w:val="5"/>
                          <w:szCs w:val="5"/>
                        </w:rPr>
                      </w:pP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ESPRESSO</w:t>
                      </w: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ab/>
                        <w:t>ADD</w:t>
                      </w:r>
                      <w:r>
                        <w:rPr>
                          <w:rFonts w:ascii="Arial Narrow"/>
                          <w:color w:val="FFFFFF"/>
                          <w:spacing w:val="4"/>
                          <w:sz w:val="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DRINK</w:t>
                      </w:r>
                    </w:p>
                  </w:txbxContent>
                </v:textbox>
              </v:shape>
            </v:group>
            <w10:wrap anchorx="page"/>
          </v:group>
        </w:pict>
      </w:r>
      <w:proofErr w:type="gramStart"/>
      <w:r w:rsidR="000C27CE">
        <w:rPr>
          <w:b w:val="0"/>
          <w:color w:val="231F20"/>
        </w:rPr>
        <w:t xml:space="preserve">( </w:t>
      </w:r>
      <w:r w:rsidR="000C27CE">
        <w:rPr>
          <w:color w:val="231F20"/>
        </w:rPr>
        <w:t>DOMŮ</w:t>
      </w:r>
      <w:proofErr w:type="gramEnd"/>
      <w:r w:rsidR="000C27CE">
        <w:rPr>
          <w:color w:val="231F20"/>
        </w:rPr>
        <w:tab/>
        <w:t>, OBLÍBENÉ</w:t>
      </w:r>
      <w:r w:rsidR="000C27CE">
        <w:rPr>
          <w:color w:val="231F20"/>
        </w:rPr>
        <w:tab/>
        <w:t>, ČIŠTĚNÍ/NASTAVENÍ</w:t>
      </w:r>
      <w:r w:rsidR="000C27CE">
        <w:rPr>
          <w:color w:val="231F20"/>
        </w:rPr>
        <w:tab/>
      </w:r>
      <w:r w:rsidR="000C27CE">
        <w:rPr>
          <w:b w:val="0"/>
          <w:color w:val="231F20"/>
        </w:rPr>
        <w:t>).</w:t>
      </w:r>
    </w:p>
    <w:p w:rsidR="00F11B7E" w:rsidRDefault="00F11B7E">
      <w:pPr>
        <w:spacing w:before="47"/>
        <w:ind w:left="5931" w:right="815"/>
        <w:rPr>
          <w:rFonts w:ascii="Myriad Pro Light" w:eastAsia="Myriad Pro Light" w:hAnsi="Myriad Pro Light" w:cs="Myriad Pro Light"/>
          <w:sz w:val="8"/>
          <w:szCs w:val="8"/>
        </w:rPr>
      </w:pPr>
      <w:r w:rsidRPr="00F11B7E">
        <w:pict>
          <v:group id="_x0000_s3327" style="position:absolute;left:0;text-align:left;margin-left:1.4pt;margin-top:2.4pt;width:12.25pt;height:12.25pt;z-index:9400;mso-position-horizontal-relative:page" coordorigin="28,48" coordsize="245,245">
            <v:group id="_x0000_s3338" style="position:absolute;left:50;top:71;width:200;height:200" coordorigin="50,71" coordsize="200,200">
              <v:shape id="_x0000_s3339" style="position:absolute;left:50;top:71;width:200;height:200" coordorigin="50,71" coordsize="200,200" path="m250,171r-22,62l174,268r-22,3l129,268,73,234,50,174r3,-24l86,94,146,71r24,2l226,106r24,59l250,171xe" filled="f" strokeweight=".25pt">
                <v:path arrowok="t"/>
              </v:shape>
            </v:group>
            <v:group id="_x0000_s3336" style="position:absolute;left:30;top:171;width:240;height:2" coordorigin="30,171" coordsize="240,2">
              <v:shape id="_x0000_s3337" style="position:absolute;left:30;top:171;width:240;height:2" coordorigin="30,171" coordsize="240,0" path="m30,171r240,e" filled="f" strokeweight=".25pt">
                <v:path arrowok="t"/>
              </v:shape>
            </v:group>
            <v:group id="_x0000_s3334" style="position:absolute;left:150;top:51;width:2;height:240" coordorigin="150,51" coordsize="2,240">
              <v:shape id="_x0000_s3335" style="position:absolute;left:150;top:51;width:2;height:240" coordorigin="150,51" coordsize="0,240" path="m150,51r,240e" filled="f" strokeweight=".25pt">
                <v:path arrowok="t"/>
              </v:shape>
            </v:group>
            <v:group id="_x0000_s3332" style="position:absolute;left:91;top:112;width:120;height:119" coordorigin="91,112" coordsize="120,119">
              <v:shape id="_x0000_s3333" style="position:absolute;left:91;top:112;width:120;height:119" coordorigin="91,112" coordsize="120,119" path="m137,112r-19,8l104,135,94,155r-3,25l98,200r14,16l131,227r25,3l177,224r17,-13l206,193r4,-22l208,155r-9,-18l184,123r-21,-8l137,112xe" fillcolor="black" stroked="f">
                <v:path arrowok="t"/>
              </v:shape>
            </v:group>
            <v:group id="_x0000_s3330" style="position:absolute;left:90;top:171;width:120;height:2" coordorigin="90,171" coordsize="120,2">
              <v:shape id="_x0000_s3331" style="position:absolute;left:90;top:171;width:120;height:2" coordorigin="90,171" coordsize="120,0" path="m90,171r120,e" filled="f" strokecolor="white" strokeweight=".25pt">
                <v:path arrowok="t"/>
              </v:shape>
            </v:group>
            <v:group id="_x0000_s3328" style="position:absolute;left:150;top:111;width:2;height:120" coordorigin="150,111" coordsize="2,120">
              <v:shape id="_x0000_s3329" style="position:absolute;left:150;top:111;width:2;height:120" coordorigin="150,111" coordsize="0,120" path="m150,11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3314" style="position:absolute;left:0;text-align:left;margin-left:447.9pt;margin-top:2.4pt;width:12.25pt;height:12.25pt;z-index:9424;mso-position-horizontal-relative:page" coordorigin="8958,48" coordsize="245,245">
            <v:group id="_x0000_s3325" style="position:absolute;left:8981;top:71;width:200;height:200" coordorigin="8981,71" coordsize="200,200">
              <v:shape id="_x0000_s3326" style="position:absolute;left:8981;top:71;width:200;height:200" coordorigin="8981,71" coordsize="200,200" path="m9181,171r-22,62l9105,268r-23,3l9059,268r-55,-34l8981,174r2,-24l9016,94r60,-23l9100,73r56,33l9180,165r1,6xe" filled="f" strokeweight=".25pt">
                <v:path arrowok="t"/>
              </v:shape>
            </v:group>
            <v:group id="_x0000_s3323" style="position:absolute;left:8961;top:171;width:240;height:2" coordorigin="8961,171" coordsize="240,2">
              <v:shape id="_x0000_s3324" style="position:absolute;left:8961;top:171;width:240;height:2" coordorigin="8961,171" coordsize="240,0" path="m8961,171r240,e" filled="f" strokeweight=".25pt">
                <v:path arrowok="t"/>
              </v:shape>
            </v:group>
            <v:group id="_x0000_s3321" style="position:absolute;left:9081;top:51;width:2;height:240" coordorigin="9081,51" coordsize="2,240">
              <v:shape id="_x0000_s3322" style="position:absolute;left:9081;top:51;width:2;height:240" coordorigin="9081,51" coordsize="0,240" path="m9081,51r,240e" filled="f" strokeweight=".25pt">
                <v:path arrowok="t"/>
              </v:shape>
            </v:group>
            <v:group id="_x0000_s3319" style="position:absolute;left:9021;top:112;width:120;height:119" coordorigin="9021,112" coordsize="120,119">
              <v:shape id="_x0000_s3320" style="position:absolute;left:9021;top:112;width:120;height:119" coordorigin="9021,112" coordsize="120,119" path="m9067,112r-18,8l9034,135r-10,20l9021,180r8,20l9043,216r19,11l9086,230r22,-6l9125,211r11,-18l9141,171r-3,-16l9130,137r-15,-14l9094,115r-27,-3xe" fillcolor="black" stroked="f">
                <v:path arrowok="t"/>
              </v:shape>
            </v:group>
            <v:group id="_x0000_s3317" style="position:absolute;left:9021;top:171;width:120;height:2" coordorigin="9021,171" coordsize="120,2">
              <v:shape id="_x0000_s3318" style="position:absolute;left:9021;top:171;width:120;height:2" coordorigin="9021,171" coordsize="120,0" path="m9021,171r120,e" filled="f" strokecolor="white" strokeweight=".25pt">
                <v:path arrowok="t"/>
              </v:shape>
            </v:group>
            <v:group id="_x0000_s3315" style="position:absolute;left:9081;top:111;width:2;height:120" coordorigin="9081,111" coordsize="2,120">
              <v:shape id="_x0000_s3316" style="position:absolute;left:9081;top:111;width:2;height:120" coordorigin="9081,111" coordsize="0,120" path="m9081,111r,120e" filled="f" strokecolor="white" strokeweight=".2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rFonts w:ascii="Myriad Pro Light"/>
          <w:b/>
          <w:color w:val="231F20"/>
          <w:w w:val="105"/>
          <w:sz w:val="8"/>
        </w:rPr>
        <w:t>y</w:t>
      </w:r>
      <w:proofErr w:type="gramEnd"/>
      <w:r w:rsidR="000C27CE">
        <w:rPr>
          <w:rFonts w:ascii="Myriad Pro Light"/>
          <w:b/>
          <w:color w:val="231F20"/>
          <w:spacing w:val="-2"/>
          <w:w w:val="105"/>
          <w:sz w:val="8"/>
        </w:rPr>
        <w:t xml:space="preserve"> </w:t>
      </w:r>
      <w:r w:rsidR="000C27CE">
        <w:rPr>
          <w:rFonts w:ascii="Myriad Pro Light"/>
          <w:b/>
          <w:color w:val="231F20"/>
          <w:spacing w:val="-3"/>
          <w:w w:val="105"/>
          <w:sz w:val="8"/>
        </w:rPr>
        <w:t>favourit</w:t>
      </w:r>
    </w:p>
    <w:p w:rsidR="00F11B7E" w:rsidRDefault="00F11B7E">
      <w:pPr>
        <w:spacing w:before="1"/>
        <w:rPr>
          <w:rFonts w:ascii="Myriad Pro Light" w:eastAsia="Myriad Pro Light" w:hAnsi="Myriad Pro Light" w:cs="Myriad Pro Light"/>
          <w:b/>
          <w:bCs/>
          <w:sz w:val="16"/>
          <w:szCs w:val="16"/>
        </w:rPr>
      </w:pPr>
    </w:p>
    <w:p w:rsidR="00F11B7E" w:rsidRDefault="000C27CE">
      <w:pPr>
        <w:pStyle w:val="BodyText"/>
        <w:spacing w:before="63" w:line="192" w:lineRule="exact"/>
        <w:ind w:left="3301" w:right="385"/>
        <w:rPr>
          <w:rFonts w:cs="Minion Pro"/>
        </w:rPr>
      </w:pPr>
      <w:r>
        <w:rPr>
          <w:color w:val="231F20"/>
        </w:rPr>
        <w:t xml:space="preserve">Uložený nápoj je nyní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seznamu vašich preferencí. Je označen malým srdcem ve </w:t>
      </w:r>
      <w:proofErr w:type="gramStart"/>
      <w:r>
        <w:rPr>
          <w:color w:val="231F20"/>
        </w:rPr>
        <w:t xml:space="preserve">stejné </w:t>
      </w:r>
      <w:r w:rsidR="0044492E">
        <w:rPr>
          <w:color w:val="231F20"/>
        </w:rPr>
        <w:t xml:space="preserve"> </w:t>
      </w:r>
      <w:r>
        <w:rPr>
          <w:color w:val="231F20"/>
        </w:rPr>
        <w:t>barvě</w:t>
      </w:r>
      <w:proofErr w:type="gramEnd"/>
      <w:r>
        <w:rPr>
          <w:color w:val="231F20"/>
        </w:rPr>
        <w:t>, jako je vybraný profil).</w:t>
      </w:r>
    </w:p>
    <w:p w:rsidR="00F11B7E" w:rsidRDefault="00F11B7E">
      <w:pPr>
        <w:spacing w:before="3"/>
        <w:rPr>
          <w:rFonts w:ascii="Minion Pro" w:eastAsia="Minion Pro" w:hAnsi="Minion Pro" w:cs="Minion Pro"/>
          <w:sz w:val="6"/>
          <w:szCs w:val="6"/>
        </w:rPr>
      </w:pPr>
    </w:p>
    <w:p w:rsidR="00F11B7E" w:rsidRDefault="00F11B7E">
      <w:pPr>
        <w:tabs>
          <w:tab w:val="left" w:pos="2732"/>
        </w:tabs>
        <w:spacing w:line="200" w:lineRule="atLeast"/>
        <w:ind w:left="70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/>
          <w:sz w:val="20"/>
        </w:rPr>
      </w:r>
      <w:r w:rsidRPr="00F11B7E">
        <w:rPr>
          <w:rFonts w:ascii="Minion Pro"/>
          <w:sz w:val="20"/>
        </w:rPr>
        <w:pict>
          <v:group id="_x0000_s3212" style="width:85.75pt;height:45pt;mso-position-horizontal-relative:char;mso-position-vertical-relative:line" coordsize="1715,900">
            <v:group id="_x0000_s3312" style="position:absolute;left:1660;top:634;width:51;height:225" coordorigin="1660,634" coordsize="51,225">
              <v:shape id="_x0000_s3313" style="position:absolute;left:1660;top:634;width:51;height:225" coordorigin="1660,634" coordsize="51,225" path="m1710,634r-14,l1678,645r-13,17l1660,684r2,139l1673,841r18,13l1710,859r,-225xe" fillcolor="#dbdcda" stroked="f">
                <v:path arrowok="t"/>
              </v:shape>
            </v:group>
            <v:group id="_x0000_s3310" style="position:absolute;left:1660;top:634;width:51;height:225" coordorigin="1660,634" coordsize="51,225">
              <v:shape id="_x0000_s3311" style="position:absolute;left:1660;top:634;width:51;height:225" coordorigin="1660,634" coordsize="51,225" path="m1710,859r-19,-5l1673,841r-11,-18l1660,684r5,-22l1678,645r18,-11l1710,634e" filled="f" strokeweight=".08714mm">
                <v:path arrowok="t"/>
              </v:shape>
            </v:group>
            <v:group id="_x0000_s3308" style="position:absolute;left:1660;top:339;width:51;height:225" coordorigin="1660,339" coordsize="51,225">
              <v:shape id="_x0000_s3309" style="position:absolute;left:1660;top:339;width:51;height:225" coordorigin="1660,339" coordsize="51,225" path="m1710,564r-19,-4l1673,547r-11,-19l1660,390r5,-22l1678,350r18,-10l1710,339e" filled="f" strokeweight=".08714mm">
                <v:path arrowok="t"/>
              </v:shape>
            </v:group>
            <v:group id="_x0000_s3306" style="position:absolute;left:1691;top:369;width:19;height:164" coordorigin="1691,369" coordsize="19,164">
              <v:shape id="_x0000_s3307" style="position:absolute;left:1691;top:369;width:19;height:164" coordorigin="1691,369" coordsize="19,164" path="m1710,532r-9,l1691,523r,-12l1691,390r,-11l1701,369r9,e" filled="f" strokeweight=".04375mm">
                <v:path arrowok="t"/>
              </v:shape>
            </v:group>
            <v:group id="_x0000_s3304" style="position:absolute;left:1691;top:664;width:19;height:164" coordorigin="1691,664" coordsize="19,164">
              <v:shape id="_x0000_s3305" style="position:absolute;left:1691;top:664;width:19;height:164" coordorigin="1691,664" coordsize="19,164" path="m1710,827r-9,l1691,817r,-11l1691,685r,-12l1701,664r9,e" filled="f" strokeweight=".04375mm">
                <v:path arrowok="t"/>
              </v:shape>
            </v:group>
            <v:group id="_x0000_s3302" style="position:absolute;left:1691;top:75;width:19;height:164" coordorigin="1691,75" coordsize="19,164">
              <v:shape id="_x0000_s3303" style="position:absolute;left:1691;top:75;width:19;height:164" coordorigin="1691,75" coordsize="19,164" path="m1710,238r-9,l1691,229r,-12l1691,96r,-12l1701,75r9,e" filled="f" strokeweight=".04375mm">
                <v:path arrowok="t"/>
              </v:shape>
            </v:group>
            <v:group id="_x0000_s3300" style="position:absolute;left:1660;top:45;width:51;height:225" coordorigin="1660,45" coordsize="51,225">
              <v:shape id="_x0000_s3301" style="position:absolute;left:1660;top:45;width:51;height:225" coordorigin="1660,45" coordsize="51,225" path="m1710,270r-19,-5l1673,253r-11,-19l1660,95r5,-22l1678,56r18,-11l1710,45e" filled="f" strokeweight=".08714mm">
                <v:path arrowok="t"/>
              </v:shape>
            </v:group>
            <v:group id="_x0000_s3298" style="position:absolute;left:1462;top:156;width:186;height:2" coordorigin="1462,156" coordsize="186,2">
              <v:shape id="_x0000_s3299" style="position:absolute;left:1462;top:156;width:186;height:2" coordorigin="1462,156" coordsize="186,0" path="m1462,156r186,e" filled="f" strokeweight=".08714mm">
                <v:path arrowok="t"/>
              </v:shape>
            </v:group>
            <v:group id="_x0000_s3296" style="position:absolute;left:1462;top:451;width:186;height:2" coordorigin="1462,451" coordsize="186,2">
              <v:shape id="_x0000_s3297" style="position:absolute;left:1462;top:451;width:186;height:2" coordorigin="1462,451" coordsize="186,0" path="m1462,451r186,e" filled="f" strokeweight=".08714mm">
                <v:path arrowok="t"/>
              </v:shape>
            </v:group>
            <v:group id="_x0000_s3294" style="position:absolute;left:1462;top:745;width:186;height:2" coordorigin="1462,745" coordsize="186,2">
              <v:shape id="_x0000_s3295" style="position:absolute;left:1462;top:745;width:186;height:2" coordorigin="1462,745" coordsize="186,0" path="m1462,745r186,e" filled="f" strokeweight=".08714mm">
                <v:path arrowok="t"/>
              </v:shape>
            </v:group>
            <v:group id="_x0000_s3292" style="position:absolute;left:5;top:341;width:33;height:219" coordorigin="5,341" coordsize="33,219">
              <v:shape id="_x0000_s3293" style="position:absolute;left:5;top:341;width:33;height:219" coordorigin="5,341" coordsize="33,219" path="m5,341r2,1l24,355r11,19l38,512r-5,22l20,551,5,560e" filled="f" strokeweight=".08714mm">
                <v:path arrowok="t"/>
              </v:shape>
            </v:group>
            <v:group id="_x0000_s3290" style="position:absolute;left:5;top:377;width:2;height:148" coordorigin="5,377" coordsize="2,148">
              <v:shape id="_x0000_s3291" style="position:absolute;left:5;top:377;width:2;height:148" coordorigin="5,377" coordsize="2,148" path="m5,377r2,2l7,390r,121l7,523r-2,2e" filled="f" strokeweight=".04375mm">
                <v:path arrowok="t"/>
              </v:shape>
            </v:group>
            <v:group id="_x0000_s3288" style="position:absolute;left:50;top:451;width:186;height:2" coordorigin="50,451" coordsize="186,2">
              <v:shape id="_x0000_s3289" style="position:absolute;left:50;top:451;width:186;height:2" coordorigin="50,451" coordsize="186,0" path="m50,451r186,e" filled="f" strokeweight=".08714mm">
                <v:path arrowok="t"/>
              </v:shape>
            </v:group>
            <v:group id="_x0000_s3286" style="position:absolute;left:5;top:47;width:33;height:219" coordorigin="5,47" coordsize="33,219">
              <v:shape id="_x0000_s3287" style="position:absolute;left:5;top:47;width:33;height:219" coordorigin="5,47" coordsize="33,219" path="m5,47r2,l24,60,35,79r3,139l33,240,20,257,5,266e" filled="f" strokeweight=".08714mm">
                <v:path arrowok="t"/>
              </v:shape>
            </v:group>
            <v:group id="_x0000_s3284" style="position:absolute;left:5;top:83;width:2;height:148" coordorigin="5,83" coordsize="2,148">
              <v:shape id="_x0000_s3285" style="position:absolute;left:5;top:83;width:2;height:148" coordorigin="5,83" coordsize="2,148" path="m5,83r2,1l7,96r,121l7,229r-2,1e" filled="f" strokeweight=".04375mm">
                <v:path arrowok="t"/>
              </v:shape>
            </v:group>
            <v:group id="_x0000_s3282" style="position:absolute;left:50;top:156;width:186;height:2" coordorigin="50,156" coordsize="186,2">
              <v:shape id="_x0000_s3283" style="position:absolute;left:50;top:156;width:186;height:2" coordorigin="50,156" coordsize="186,0" path="m50,156r186,e" filled="f" strokeweight=".08714mm">
                <v:path arrowok="t"/>
              </v:shape>
            </v:group>
            <v:group id="_x0000_s3280" style="position:absolute;left:5;top:672;width:2;height:148" coordorigin="5,672" coordsize="2,148">
              <v:shape id="_x0000_s3281" style="position:absolute;left:5;top:672;width:2;height:148" coordorigin="5,672" coordsize="2,148" path="m5,672r2,1l7,685r,121l7,817r-2,2e" filled="f" strokeweight=".04375mm">
                <v:path arrowok="t"/>
              </v:shape>
            </v:group>
            <v:group id="_x0000_s3278" style="position:absolute;left:5;top:636;width:33;height:219" coordorigin="5,636" coordsize="33,219">
              <v:shape id="_x0000_s3279" style="position:absolute;left:5;top:636;width:33;height:219" coordorigin="5,636" coordsize="33,219" path="m5,636r2,l24,649r11,19l38,806r-5,22l20,846,5,854e" filled="f" strokeweight=".08714mm">
                <v:path arrowok="t"/>
              </v:shape>
            </v:group>
            <v:group id="_x0000_s3276" style="position:absolute;left:50;top:745;width:186;height:2" coordorigin="50,745" coordsize="186,2">
              <v:shape id="_x0000_s3277" style="position:absolute;left:50;top:745;width:186;height:2" coordorigin="50,745" coordsize="186,0" path="m50,745r186,e" filled="f" strokeweight=".08714mm">
                <v:path arrowok="t"/>
              </v:shape>
            </v:group>
            <v:group id="_x0000_s3274" style="position:absolute;left:236;top:5;width:1227;height:890" coordorigin="236,5" coordsize="1227,890">
              <v:shape id="_x0000_s3275" style="position:absolute;left:236;top:5;width:1227;height:890" coordorigin="236,5" coordsize="1227,890" path="m1462,895r-1226,l236,5r1226,l1462,895xe" fillcolor="#4c4d4f" stroked="f">
                <v:path arrowok="t"/>
              </v:shape>
            </v:group>
            <v:group id="_x0000_s3272" style="position:absolute;left:236;top:5;width:2;height:890" coordorigin="236,5" coordsize="2,890">
              <v:shape id="_x0000_s3273" style="position:absolute;left:236;top:5;width:2;height:890" coordorigin="236,5" coordsize="0,890" path="m236,895l236,5e" filled="f" strokeweight=".08714mm">
                <v:path arrowok="t"/>
              </v:shape>
            </v:group>
            <v:group id="_x0000_s3270" style="position:absolute;left:1462;top:5;width:2;height:890" coordorigin="1462,5" coordsize="2,890">
              <v:shape id="_x0000_s3271" style="position:absolute;left:1462;top:5;width:2;height:890" coordorigin="1462,5" coordsize="0,890" path="m1462,5r,890e" filled="f" strokeweight=".08714mm">
                <v:path arrowok="t"/>
              </v:shape>
            </v:group>
            <v:group id="_x0000_s3268" style="position:absolute;left:254;top:622;width:2;height:268" coordorigin="254,622" coordsize="2,268">
              <v:shape id="_x0000_s3269" style="position:absolute;left:254;top:622;width:2;height:268" coordorigin="254,622" coordsize="0,268" path="m254,622r,268e" filled="f" strokecolor="#919394" strokeweight=".23706mm">
                <v:path arrowok="t"/>
              </v:shape>
            </v:group>
            <v:group id="_x0000_s3266" style="position:absolute;left:1449;top:622;width:2;height:268" coordorigin="1449,622" coordsize="2,268">
              <v:shape id="_x0000_s3267" style="position:absolute;left:1449;top:622;width:2;height:268" coordorigin="1449,622" coordsize="0,268" path="m1449,622r,268e" filled="f" strokecolor="#919394" strokeweight=".23742mm">
                <v:path arrowok="t"/>
              </v:shape>
            </v:group>
            <v:group id="_x0000_s3264" style="position:absolute;left:254;top:622;width:2;height:268" coordorigin="254,622" coordsize="2,268">
              <v:shape id="_x0000_s3265" style="position:absolute;left:254;top:622;width:2;height:268" coordorigin="254,622" coordsize="0,268" path="m254,622r,267e" filled="f" strokecolor="#a8abab" strokeweight=".24025mm">
                <v:path arrowok="t"/>
              </v:shape>
            </v:group>
            <v:group id="_x0000_s3262" style="position:absolute;left:1449;top:622;width:2;height:268" coordorigin="1449,622" coordsize="2,268">
              <v:shape id="_x0000_s3263" style="position:absolute;left:1449;top:622;width:2;height:268" coordorigin="1449,622" coordsize="0,268" path="m1449,622r,267e" filled="f" strokecolor="#a8abab" strokeweight=".23706mm">
                <v:path arrowok="t"/>
              </v:shape>
            </v:group>
            <v:group id="_x0000_s3260" style="position:absolute;left:254;top:24;width:2;height:268" coordorigin="254,24" coordsize="2,268">
              <v:shape id="_x0000_s3261" style="position:absolute;left:254;top:24;width:2;height:268" coordorigin="254,24" coordsize="0,268" path="m254,24r,267e" filled="f" strokecolor="#a8abab" strokeweight=".24025mm">
                <v:path arrowok="t"/>
              </v:shape>
            </v:group>
            <v:group id="_x0000_s3258" style="position:absolute;left:1449;top:24;width:2;height:268" coordorigin="1449,24" coordsize="2,268">
              <v:shape id="_x0000_s3259" style="position:absolute;left:1449;top:24;width:2;height:268" coordorigin="1449,24" coordsize="0,268" path="m1449,24r,267e" filled="f" strokecolor="#a8abab" strokeweight=".23706mm">
                <v:path arrowok="t"/>
              </v:shape>
            </v:group>
            <v:group id="_x0000_s3256" style="position:absolute;left:330;top:635;width:274;height:246" coordorigin="330,635" coordsize="274,246">
              <v:shape id="_x0000_s3257" style="position:absolute;left:330;top:635;width:274;height:246" coordorigin="330,635" coordsize="274,246" path="m462,881l401,828,357,783,330,724r3,-27l340,674r11,-18l366,643r19,-8l414,639r23,9l452,660r10,11l466,676r2,l469,675r8,-11l492,650r20,-12l540,639r53,32l604,709r-3,20l595,749r-10,18e" filled="f" strokecolor="#faee36" strokeweight=".99pt">
                <v:path arrowok="t"/>
              </v:shape>
            </v:group>
            <v:group id="_x0000_s3254" style="position:absolute;left:347;top:655;width:238;height:218" coordorigin="347,655" coordsize="238,218">
              <v:shape id="_x0000_s3255" style="position:absolute;left:347;top:655;width:238;height:218" coordorigin="347,655" coordsize="238,218" path="m462,873l403,821,355,761r-8,-30l350,706r8,-22l372,668r17,-10l420,659r22,8l457,676r7,8l466,687r2,l469,685r9,-10l495,663r24,-8l543,659r19,10l576,685r8,20l585,732r-2,18l577,764r-7,11e" filled="f" strokecolor="white" strokeweight=".99pt">
                <v:path arrowok="t"/>
              </v:shape>
            </v:group>
            <v:group id="_x0000_s3249" style="position:absolute;left:486;top:825;width:104;height:65" coordorigin="486,825" coordsize="104,65">
              <v:shape id="_x0000_s3253" style="position:absolute;left:486;top:825;width:104;height:65" coordorigin="486,825" coordsize="104,65" path="m516,825r-16,11l489,853r-3,28l494,889r90,1l590,881r-1,-5l496,876r,-1l499,859r7,-12l516,840r57,l570,835r-5,-3l529,832r-7,-3l516,825xe" stroked="f">
                <v:path arrowok="t"/>
              </v:shape>
              <v:shape id="_x0000_s3252" style="position:absolute;left:486;top:825;width:104;height:65" coordorigin="486,825" coordsize="104,65" path="m573,840r-18,l565,847r7,12l575,875r,1l589,876r-1,-3l581,851r-8,-11xe" stroked="f">
                <v:path arrowok="t"/>
              </v:shape>
              <v:shape id="_x0000_s3251" style="position:absolute;left:486;top:825;width:104;height:65" coordorigin="486,825" coordsize="104,65" path="m555,840r-39,l522,843r7,2l542,845r7,-2l555,840xe" stroked="f">
                <v:path arrowok="t"/>
              </v:shape>
              <v:shape id="_x0000_s3250" style="position:absolute;left:486;top:825;width:104;height:65" coordorigin="486,825" coordsize="104,65" path="m555,825r-6,4l543,832r22,l555,825xe" stroked="f">
                <v:path arrowok="t"/>
              </v:shape>
            </v:group>
            <v:group id="_x0000_s3246" style="position:absolute;left:502;top:776;width:68;height:68" coordorigin="502,776" coordsize="68,68">
              <v:shape id="_x0000_s3248" style="position:absolute;left:502;top:776;width:68;height:68" coordorigin="502,776" coordsize="68,68" path="m536,776r-21,7l503,801r-1,20l508,831r14,10l529,843r14,l549,841r15,-10l564,831r-33,l527,829r-9,-6l514,816r,-18l524,788r38,l544,777r-8,-1xe" stroked="f">
                <v:path arrowok="t"/>
              </v:shape>
              <v:shape id="_x0000_s3247" style="position:absolute;left:502;top:776;width:68;height:68" coordorigin="502,776" coordsize="68,68" path="m562,788r-15,l557,798r,18l553,823r-9,6l540,831r24,l569,821r,-11l562,789r,-1xe" stroked="f">
                <v:path arrowok="t"/>
              </v:shape>
            </v:group>
            <v:group id="_x0000_s3244" style="position:absolute;left:1096;top:635;width:274;height:246" coordorigin="1096,635" coordsize="274,246">
              <v:shape id="_x0000_s3245" style="position:absolute;left:1096;top:635;width:274;height:246" coordorigin="1096,635" coordsize="274,246" path="m1227,881r-60,-53l1123,782r-27,-58l1098,697r8,-23l1117,656r15,-13l1150,635r30,4l1202,648r16,12l1227,671r4,5l1234,676r1,-1l1243,664r14,-14l1278,638r28,1l1358,671r11,38l1367,729r-7,20l1351,767e" filled="f" strokecolor="#069dd9" strokeweight=".99pt">
                <v:path arrowok="t"/>
              </v:shape>
            </v:group>
            <v:group id="_x0000_s3242" style="position:absolute;left:1113;top:655;width:238;height:218" coordorigin="1113,655" coordsize="238,218">
              <v:shape id="_x0000_s3243" style="position:absolute;left:1113;top:655;width:238;height:218" coordorigin="1113,655" coordsize="238,218" path="m1228,873r-59,-52l1121,761r-8,-30l1116,705r8,-21l1137,668r18,-10l1186,659r22,8l1222,676r8,8l1231,687r2,l1234,685r10,-10l1260,663r24,-8l1309,659r19,10l1342,685r8,20l1351,732r-3,18l1343,764r-7,11e" filled="f" strokecolor="white" strokeweight=".99pt">
                <v:path arrowok="t"/>
              </v:shape>
            </v:group>
            <v:group id="_x0000_s3237" style="position:absolute;left:1250;top:825;width:104;height:65" coordorigin="1250,825" coordsize="104,65">
              <v:shape id="_x0000_s3241" style="position:absolute;left:1250;top:825;width:104;height:65" coordorigin="1250,825" coordsize="104,65" path="m1281,825r-16,11l1253,853r-3,28l1258,889r90,1l1354,881r-1,-5l1261,876r-1,-1l1263,859r7,-12l1280,840r58,l1334,835r-5,-4l1293,831r-7,-2l1281,825xe" stroked="f">
                <v:path arrowok="t"/>
              </v:shape>
              <v:shape id="_x0000_s3240" style="position:absolute;left:1250;top:825;width:104;height:65" coordorigin="1250,825" coordsize="104,65" path="m1338,840r-19,l1329,847r7,12l1339,875r,1l1353,876r-1,-3l1346,851r-8,-11xe" stroked="f">
                <v:path arrowok="t"/>
              </v:shape>
              <v:shape id="_x0000_s3239" style="position:absolute;left:1250;top:825;width:104;height:65" coordorigin="1250,825" coordsize="104,65" path="m1319,840r-39,l1286,843r7,2l1307,845r6,-2l1319,840xe" stroked="f">
                <v:path arrowok="t"/>
              </v:shape>
              <v:shape id="_x0000_s3238" style="position:absolute;left:1250;top:825;width:104;height:65" coordorigin="1250,825" coordsize="104,65" path="m1319,825r-6,4l1307,831r22,l1319,825xe" stroked="f">
                <v:path arrowok="t"/>
              </v:shape>
            </v:group>
            <v:group id="_x0000_s3234" style="position:absolute;left:1266;top:776;width:68;height:68" coordorigin="1266,776" coordsize="68,68">
              <v:shape id="_x0000_s3236" style="position:absolute;left:1266;top:776;width:68;height:68" coordorigin="1266,776" coordsize="68,68" path="m1300,776r-21,7l1267,801r-1,20l1272,831r14,10l1293,843r14,l1313,841r15,-10l1328,831r-33,l1291,829r-9,-6l1279,816r,-18l1288,788r38,l1308,777r-8,-1xe" stroked="f">
                <v:path arrowok="t"/>
              </v:shape>
              <v:shape id="_x0000_s3235" style="position:absolute;left:1266;top:776;width:68;height:68" coordorigin="1266,776" coordsize="68,68" path="m1326,788r-15,l1321,798r,18l1317,823r-9,6l1304,831r24,l1333,821r,-12l1326,789r,-1xe" stroked="f">
                <v:path arrowok="t"/>
              </v:shape>
            </v:group>
            <v:group id="_x0000_s3232" style="position:absolute;left:325;top:36;width:273;height:246" coordorigin="325,36" coordsize="273,246">
              <v:shape id="_x0000_s3233" style="position:absolute;left:325;top:36;width:273;height:246" coordorigin="325,36" coordsize="273,246" path="m456,281l396,228,352,183,325,124r2,-26l334,75,346,57,361,44r19,-8l409,40r22,9l447,61r9,11l460,77r2,l464,75r8,-10l486,51,507,39r28,1l587,72r11,38l596,130r-7,20l579,168e" filled="f" strokecolor="#bd202e" strokeweight=".99pt">
                <v:path arrowok="t"/>
              </v:shape>
            </v:group>
            <v:group id="_x0000_s3230" style="position:absolute;left:342;top:56;width:238;height:218" coordorigin="342,56" coordsize="238,218">
              <v:shape id="_x0000_s3231" style="position:absolute;left:342;top:56;width:238;height:218" coordorigin="342,56" coordsize="238,218" path="m457,274l398,221,350,162r-8,-30l345,106r8,-21l366,68,384,58r31,2l437,67r14,10l459,85r1,2l462,87r1,-1l472,76,489,64r24,-8l537,59r20,11l570,86r9,19l580,132r-3,19l572,164r-8,12e" filled="f" strokecolor="white" strokeweight=".99pt">
                <v:path arrowok="t"/>
              </v:shape>
            </v:group>
            <v:group id="_x0000_s3227" style="position:absolute;left:479;top:226;width:104;height:66" coordorigin="479,226" coordsize="104,66">
              <v:shape id="_x0000_s3229" style="position:absolute;left:479;top:226;width:104;height:66" coordorigin="479,226" coordsize="104,66" path="m510,226r-16,11l482,254r-3,28l487,291r90,l583,283,522,233r-7,-3l510,226xe" fillcolor="#bd202e" stroked="f">
                <v:path arrowok="t"/>
              </v:shape>
              <v:shape id="_x0000_s3228" style="position:absolute;left:479;top:226;width:104;height:66" coordorigin="479,226" coordsize="104,66" path="m543,230r-7,3l551,233r-8,-3xe" fillcolor="#bd202e" stroked="f">
                <v:path arrowok="t"/>
              </v:shape>
            </v:group>
            <v:group id="_x0000_s3225" style="position:absolute;left:498;top:178;width:65;height:67" coordorigin="498,178" coordsize="65,67">
              <v:shape id="_x0000_s3226" style="position:absolute;left:498;top:178;width:65;height:67" coordorigin="498,178" coordsize="65,67" path="m538,178r-25,4l498,196r1,14l499,222r7,14l515,242r7,2l536,244r7,-2l557,232r6,-10l563,210r-7,-20l538,178xe" fillcolor="#bd202e" stroked="f">
                <v:path arrowok="t"/>
              </v:shape>
            </v:group>
            <v:group id="_x0000_s3223" style="position:absolute;left:1096;top:36;width:273;height:245" coordorigin="1096,36" coordsize="273,245">
              <v:shape id="_x0000_s3224" style="position:absolute;left:1096;top:36;width:273;height:245" coordorigin="1096,36" coordsize="273,245" path="m1227,281r-61,-53l1122,183r-26,-59l1098,97r7,-22l1117,57r15,-14l1150,36r30,4l1202,49r15,12l1227,72r4,5l1233,77r1,-2l1242,65r15,-14l1277,39r28,1l1358,73r10,37l1366,130r-7,20l1349,168e" filled="f" strokecolor="#2ab574" strokeweight=".99pt">
                <v:path arrowok="t"/>
              </v:shape>
            </v:group>
            <v:group id="_x0000_s3221" style="position:absolute;left:1112;top:56;width:238;height:218" coordorigin="1112,56" coordsize="238,218">
              <v:shape id="_x0000_s3222" style="position:absolute;left:1112;top:56;width:238;height:218" coordorigin="1112,56" coordsize="238,218" path="m1227,274r-59,-53l1120,162r-8,-30l1115,106r9,-21l1137,68r17,-10l1186,60r22,7l1222,77r7,8l1231,87r2,l1234,86r9,-10l1260,63r24,-7l1308,59r19,11l1341,86r8,19l1350,132r-2,18l1342,164r-7,12e" filled="f" strokecolor="white" strokeweight=".99pt">
                <v:path arrowok="t"/>
              </v:shape>
            </v:group>
            <v:group id="_x0000_s3218" style="position:absolute;left:1250;top:226;width:105;height:66" coordorigin="1250,226" coordsize="105,66">
              <v:shape id="_x0000_s3220" style="position:absolute;left:1250;top:226;width:105;height:66" coordorigin="1250,226" coordsize="105,66" path="m1280,226r-16,11l1253,254r-3,28l1257,291r91,l1354,283r-62,-51l1286,230r-6,-4xe" fillcolor="#2ab574" stroked="f">
                <v:path arrowok="t"/>
              </v:shape>
              <v:shape id="_x0000_s3219" style="position:absolute;left:1250;top:226;width:105;height:66" coordorigin="1250,226" coordsize="105,66" path="m1313,230r-6,2l1322,232r-9,-2xe" fillcolor="#2ab574" stroked="f">
                <v:path arrowok="t"/>
              </v:shape>
            </v:group>
            <v:group id="_x0000_s3216" style="position:absolute;left:1269;top:178;width:65;height:67" coordorigin="1269,178" coordsize="65,67">
              <v:shape id="_x0000_s3217" style="position:absolute;left:1269;top:178;width:65;height:67" coordorigin="1269,178" coordsize="65,67" path="m1308,178r-25,4l1269,196r,14l1269,222r8,14l1286,242r6,2l1307,244r6,-2l1327,232r6,-10l1333,210r-7,-20l1308,178xe" fillcolor="#2ab574" stroked="f">
                <v:path arrowok="t"/>
              </v:shape>
            </v:group>
            <v:group id="_x0000_s3213" style="position:absolute;left:5;top:5;width:1705;height:890" coordorigin="5,5" coordsize="1705,890">
              <v:shape id="_x0000_s3215" style="position:absolute;left:5;top:5;width:1705;height:890" coordorigin="5,5" coordsize="1705,890" path="m5,895r1705,l1710,5,5,5r,890xe" filled="f" strokecolor="#231f20" strokeweight=".5pt">
                <v:path arrowok="t"/>
              </v:shape>
              <v:shape id="_x0000_s3214" type="#_x0000_t202" style="position:absolute;left:236;top:5;width:1227;height:890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12"/>
                          <w:szCs w:val="12"/>
                        </w:rPr>
                      </w:pPr>
                    </w:p>
                    <w:p w:rsidR="000C27CE" w:rsidRDefault="000C27CE">
                      <w:pPr>
                        <w:spacing w:before="1"/>
                        <w:rPr>
                          <w:rFonts w:ascii="Minion Pro" w:eastAsia="Minion Pro" w:hAnsi="Minion Pro" w:cs="Minion Pro"/>
                          <w:sz w:val="14"/>
                          <w:szCs w:val="14"/>
                        </w:rPr>
                      </w:pPr>
                    </w:p>
                    <w:p w:rsidR="000C27CE" w:rsidRDefault="000C27CE">
                      <w:pPr>
                        <w:spacing w:line="104" w:lineRule="exact"/>
                        <w:ind w:left="402" w:right="234" w:hanging="161"/>
                        <w:rPr>
                          <w:rFonts w:ascii="Arial Narrow" w:eastAsia="Arial Narrow" w:hAnsi="Arial Narrow" w:cs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0"/>
                          <w:sz w:val="11"/>
                        </w:rPr>
                        <w:t>CHOOSE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10"/>
                          <w:sz w:val="11"/>
                        </w:rPr>
                        <w:t>YOUR PROFIL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Minion Pro"/>
          <w:sz w:val="20"/>
        </w:rPr>
        <w:tab/>
      </w:r>
      <w:r w:rsidRPr="00F11B7E">
        <w:rPr>
          <w:rFonts w:ascii="Minion Pro"/>
          <w:position w:val="61"/>
          <w:sz w:val="20"/>
        </w:rPr>
      </w:r>
      <w:r w:rsidRPr="00F11B7E">
        <w:rPr>
          <w:rFonts w:ascii="Minion Pro"/>
          <w:position w:val="61"/>
          <w:sz w:val="20"/>
        </w:rPr>
        <w:pict>
          <v:group id="_x0000_s3204" style="width:290pt;height:14.2pt;mso-position-horizontal-relative:char;mso-position-vertical-relative:line" coordsize="5800,284">
            <v:group id="_x0000_s3210" style="position:absolute;left:17;width:5783;height:284" coordorigin="17" coordsize="5783,284">
              <v:shape id="_x0000_s3211" style="position:absolute;left:17;width:5783;height:284" coordorigin="17" coordsize="5783,284" path="m17,283r5783,l5800,,17,r,283xe" fillcolor="#e6e7e8" stroked="f">
                <v:path arrowok="t"/>
              </v:shape>
            </v:group>
            <v:group id="_x0000_s3208" style="position:absolute;left:1882;top:119;width:227;height:121" coordorigin="1882,119" coordsize="227,121">
              <v:shape id="_x0000_s3209" style="position:absolute;left:1882;top:119;width:227;height:121" coordorigin="1882,119" coordsize="227,121" path="m1980,119r-61,25l1882,195r,45l2109,240r,-45l2070,146r-64,-25l1980,119xe" fillcolor="black" stroked="f">
                <v:path arrowok="t"/>
              </v:shape>
            </v:group>
            <v:group id="_x0000_s3205" style="position:absolute;left:1950;top:41;width:93;height:91" coordorigin="1950,41" coordsize="93,91">
              <v:shape id="_x0000_s3207" style="position:absolute;left:1950;top:41;width:93;height:91" coordorigin="1950,41" coordsize="93,91" path="m1978,41r-15,11l1953,72r-3,26l1960,116r18,11l2003,131r20,-8l2037,106r5,-21l2042,83r-4,-18l2026,51r-20,-9l1978,41xe" fillcolor="black" stroked="f">
                <v:path arrowok="t"/>
              </v:shape>
              <v:shape id="_x0000_s3206" type="#_x0000_t202" style="position:absolute;width:5800;height:284" filled="f" stroked="f">
                <v:textbox inset="0,0,0,0">
                  <w:txbxContent>
                    <w:p w:rsidR="000C27CE" w:rsidRDefault="000C27CE">
                      <w:pPr>
                        <w:tabs>
                          <w:tab w:val="left" w:pos="2155"/>
                        </w:tabs>
                        <w:spacing w:before="21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 w:rsidRPr="0044492E"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Poznámka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: Jakmile je použit,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ab/>
                        <w:t xml:space="preserve">ikona </w:t>
                      </w:r>
                      <w:proofErr w:type="gramStart"/>
                      <w:r w:rsidR="0044492E"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profilu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změní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barvu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pStyle w:val="BodyText"/>
        <w:numPr>
          <w:ilvl w:val="0"/>
          <w:numId w:val="2"/>
        </w:numPr>
        <w:tabs>
          <w:tab w:val="left" w:pos="3172"/>
        </w:tabs>
        <w:spacing w:before="65" w:line="188" w:lineRule="exact"/>
        <w:ind w:left="3041" w:firstLine="0"/>
        <w:jc w:val="left"/>
        <w:rPr>
          <w:rFonts w:cs="Minion Pro"/>
        </w:rPr>
      </w:pPr>
      <w:r w:rsidRPr="00F11B7E">
        <w:lastRenderedPageBreak/>
        <w:pict>
          <v:group id="_x0000_s3120" style="position:absolute;left:0;text-align:left;margin-left:35.15pt;margin-top:7.8pt;width:85.75pt;height:45pt;z-index:9256;mso-position-horizontal-relative:page" coordorigin="703,156" coordsize="1715,900">
            <v:group id="_x0000_s3202" style="position:absolute;left:2231;top:753;width:183;height:189" coordorigin="2231,753" coordsize="183,189">
              <v:shape id="_x0000_s3203" style="position:absolute;left:2231;top:753;width:183;height:189" coordorigin="2231,753" coordsize="183,189" path="m2413,941r-138,l2253,936r-15,-15l2231,900r,-104l2237,775r15,-16l2273,753r140,e" filled="f" strokeweight=".07233mm">
                <v:path arrowok="t"/>
              </v:shape>
            </v:group>
            <v:group id="_x0000_s3200" style="position:absolute;left:2231;top:509;width:183;height:189" coordorigin="2231,509" coordsize="183,189">
              <v:shape id="_x0000_s3201" style="position:absolute;left:2231;top:509;width:183;height:189" coordorigin="2231,509" coordsize="183,189" path="m2413,697r-138,l2253,692r-15,-15l2231,656r,-104l2237,531r15,-16l2273,509r140,e" filled="f" strokeweight=".07233mm">
                <v:path arrowok="t"/>
              </v:shape>
            </v:group>
            <v:group id="_x0000_s3198" style="position:absolute;left:2257;top:535;width:157;height:136" coordorigin="2257,535" coordsize="157,136">
              <v:shape id="_x0000_s3199" style="position:absolute;left:2257;top:535;width:157;height:136" coordorigin="2257,535" coordsize="157,136" path="m2413,671r-139,l2265,671r-8,-8l2257,653r,-100l2257,543r8,-8l2274,535r139,e" filled="f" strokeweight=".03597mm">
                <v:path arrowok="t"/>
              </v:shape>
            </v:group>
            <v:group id="_x0000_s3196" style="position:absolute;left:2257;top:779;width:157;height:136" coordorigin="2257,779" coordsize="157,136">
              <v:shape id="_x0000_s3197" style="position:absolute;left:2257;top:779;width:157;height:136" coordorigin="2257,779" coordsize="157,136" path="m2413,915r-139,l2265,915r-8,-8l2257,897r,-100l2257,787r8,-8l2274,779r139,e" filled="f" strokeweight=".03597mm">
                <v:path arrowok="t"/>
              </v:shape>
            </v:group>
            <v:group id="_x0000_s3194" style="position:absolute;left:2257;top:292;width:157;height:136" coordorigin="2257,292" coordsize="157,136">
              <v:shape id="_x0000_s3195" style="position:absolute;left:2257;top:292;width:157;height:136" coordorigin="2257,292" coordsize="157,136" path="m2413,427r-139,l2265,427r-8,-8l2257,409r,-100l2257,299r8,-7l2274,292r139,e" filled="f" strokeweight=".03597mm">
                <v:path arrowok="t"/>
              </v:shape>
            </v:group>
            <v:group id="_x0000_s3192" style="position:absolute;left:2231;top:265;width:183;height:189" coordorigin="2231,265" coordsize="183,189">
              <v:shape id="_x0000_s3193" style="position:absolute;left:2231;top:265;width:183;height:189" coordorigin="2231,265" coordsize="183,189" path="m2413,453r-138,l2253,448r-15,-15l2231,412r,-104l2237,287r15,-16l2273,265r140,e" filled="f" strokeweight=".07233mm">
                <v:path arrowok="t"/>
              </v:shape>
            </v:group>
            <v:group id="_x0000_s3190" style="position:absolute;left:2067;top:359;width:154;height:2" coordorigin="2067,359" coordsize="154,2">
              <v:shape id="_x0000_s3191" style="position:absolute;left:2067;top:359;width:154;height:2" coordorigin="2067,359" coordsize="154,0" path="m2067,359r154,e" filled="f" strokeweight=".07233mm">
                <v:path arrowok="t"/>
              </v:shape>
            </v:group>
            <v:group id="_x0000_s3188" style="position:absolute;left:2067;top:603;width:154;height:2" coordorigin="2067,603" coordsize="154,2">
              <v:shape id="_x0000_s3189" style="position:absolute;left:2067;top:603;width:154;height:2" coordorigin="2067,603" coordsize="154,0" path="m2067,603r154,e" filled="f" strokeweight=".07233mm">
                <v:path arrowok="t"/>
              </v:shape>
            </v:group>
            <v:group id="_x0000_s3186" style="position:absolute;left:2067;top:847;width:154;height:2" coordorigin="2067,847" coordsize="154,2">
              <v:shape id="_x0000_s3187" style="position:absolute;left:2067;top:847;width:154;height:2" coordorigin="2067,847" coordsize="154,0" path="m2067,847r154,e" filled="f" strokeweight=".07233mm">
                <v:path arrowok="t"/>
              </v:shape>
            </v:group>
            <v:group id="_x0000_s3184" style="position:absolute;left:708;top:697;width:135;height:2" coordorigin="708,697" coordsize="135,2">
              <v:shape id="_x0000_s3185" style="position:absolute;left:708;top:697;width:135;height:2" coordorigin="708,697" coordsize="135,0" path="m843,697r-135,e" filled="f" strokeweight=".07233mm">
                <v:path arrowok="t"/>
              </v:shape>
            </v:group>
            <v:group id="_x0000_s3182" style="position:absolute;left:708;top:509;width:179;height:189" coordorigin="708,509" coordsize="179,189">
              <v:shape id="_x0000_s3183" style="position:absolute;left:708;top:509;width:179;height:189" coordorigin="708,509" coordsize="179,189" path="m708,509r135,l887,550r,104l881,675r-15,16l845,697r-2,e" filled="f" strokeweight=".07233mm">
                <v:path arrowok="t"/>
              </v:shape>
            </v:group>
            <v:group id="_x0000_s3180" style="position:absolute;left:708;top:453;width:135;height:2" coordorigin="708,453" coordsize="135,2">
              <v:shape id="_x0000_s3181" style="position:absolute;left:708;top:453;width:135;height:2" coordorigin="708,453" coordsize="135,0" path="m843,453r-135,e" filled="f" strokeweight=".07233mm">
                <v:path arrowok="t"/>
              </v:shape>
            </v:group>
            <v:group id="_x0000_s3178" style="position:absolute;left:708;top:265;width:179;height:189" coordorigin="708,265" coordsize="179,189">
              <v:shape id="_x0000_s3179" style="position:absolute;left:708;top:265;width:179;height:189" coordorigin="708,265" coordsize="179,189" path="m708,265r135,l887,307r,103l881,431r-15,16l845,453r-2,e" filled="f" strokeweight=".07233mm">
                <v:path arrowok="t"/>
              </v:shape>
            </v:group>
            <v:group id="_x0000_s3176" style="position:absolute;left:708;top:427;width:135;height:2" coordorigin="708,427" coordsize="135,2">
              <v:shape id="_x0000_s3177" style="position:absolute;left:708;top:427;width:135;height:2" coordorigin="708,427" coordsize="135,0" path="m843,427r-135,e" filled="f" strokeweight=".03597mm">
                <v:path arrowok="t"/>
              </v:shape>
            </v:group>
            <v:group id="_x0000_s3174" style="position:absolute;left:708;top:292;width:153;height:136" coordorigin="708,292" coordsize="153,136">
              <v:shape id="_x0000_s3175" style="position:absolute;left:708;top:292;width:153;height:136" coordorigin="708,292" coordsize="153,136" path="m708,292r135,l853,292r8,7l861,309r,100l861,419r-8,8l843,427e" filled="f" strokeweight=".03597mm">
                <v:path arrowok="t"/>
              </v:shape>
            </v:group>
            <v:group id="_x0000_s3172" style="position:absolute;left:708;top:671;width:135;height:2" coordorigin="708,671" coordsize="135,2">
              <v:shape id="_x0000_s3173" style="position:absolute;left:708;top:671;width:135;height:2" coordorigin="708,671" coordsize="135,0" path="m843,671r-135,e" filled="f" strokeweight=".03597mm">
                <v:path arrowok="t"/>
              </v:shape>
            </v:group>
            <v:group id="_x0000_s3170" style="position:absolute;left:708;top:535;width:153;height:136" coordorigin="708,535" coordsize="153,136">
              <v:shape id="_x0000_s3171" style="position:absolute;left:708;top:535;width:153;height:136" coordorigin="708,535" coordsize="153,136" path="m708,535r135,l853,535r8,8l861,553r,100l861,663r-8,8l843,671e" filled="f" strokeweight=".03597mm">
                <v:path arrowok="t"/>
              </v:shape>
            </v:group>
            <v:group id="_x0000_s3168" style="position:absolute;left:708;top:915;width:135;height:2" coordorigin="708,915" coordsize="135,2">
              <v:shape id="_x0000_s3169" style="position:absolute;left:708;top:915;width:135;height:2" coordorigin="708,915" coordsize="135,0" path="m843,915r-135,e" filled="f" strokeweight=".03597mm">
                <v:path arrowok="t"/>
              </v:shape>
            </v:group>
            <v:group id="_x0000_s3166" style="position:absolute;left:708;top:779;width:153;height:136" coordorigin="708,779" coordsize="153,136">
              <v:shape id="_x0000_s3167" style="position:absolute;left:708;top:779;width:153;height:136" coordorigin="708,779" coordsize="153,136" path="m708,779r135,l853,779r8,8l861,797r,100l861,907r-8,8l843,915e" filled="f" strokeweight=".03597mm">
                <v:path arrowok="t"/>
              </v:shape>
            </v:group>
            <v:group id="_x0000_s3164" style="position:absolute;left:708;top:941;width:135;height:2" coordorigin="708,941" coordsize="135,2">
              <v:shape id="_x0000_s3165" style="position:absolute;left:708;top:941;width:135;height:2" coordorigin="708,941" coordsize="135,0" path="m843,941r-135,e" filled="f" strokeweight=".07233mm">
                <v:path arrowok="t"/>
              </v:shape>
            </v:group>
            <v:group id="_x0000_s3162" style="position:absolute;left:708;top:753;width:179;height:189" coordorigin="708,753" coordsize="179,189">
              <v:shape id="_x0000_s3163" style="position:absolute;left:708;top:753;width:179;height:189" coordorigin="708,753" coordsize="179,189" path="m708,753r135,l887,794r,104l881,919r-15,16l845,941r-2,e" filled="f" strokeweight=".07233mm">
                <v:path arrowok="t"/>
              </v:shape>
            </v:group>
            <v:group id="_x0000_s3160" style="position:absolute;left:897;top:359;width:154;height:2" coordorigin="897,359" coordsize="154,2">
              <v:shape id="_x0000_s3161" style="position:absolute;left:897;top:359;width:154;height:2" coordorigin="897,359" coordsize="154,0" path="m897,359r154,e" filled="f" strokeweight=".07233mm">
                <v:path arrowok="t"/>
              </v:shape>
            </v:group>
            <v:group id="_x0000_s3158" style="position:absolute;left:897;top:603;width:154;height:2" coordorigin="897,603" coordsize="154,2">
              <v:shape id="_x0000_s3159" style="position:absolute;left:897;top:603;width:154;height:2" coordorigin="897,603" coordsize="154,0" path="m897,603r154,e" filled="f" strokeweight=".07233mm">
                <v:path arrowok="t"/>
              </v:shape>
            </v:group>
            <v:group id="_x0000_s3156" style="position:absolute;left:897;top:847;width:154;height:2" coordorigin="897,847" coordsize="154,2">
              <v:shape id="_x0000_s3157" style="position:absolute;left:897;top:847;width:154;height:2" coordorigin="897,847" coordsize="154,0" path="m897,847r154,e" filled="f" strokeweight=".07233mm">
                <v:path arrowok="t"/>
              </v:shape>
            </v:group>
            <v:group id="_x0000_s3154" style="position:absolute;left:1051;top:228;width:1017;height:749" coordorigin="1051,228" coordsize="1017,749">
              <v:shape id="_x0000_s3155" style="position:absolute;left:1051;top:228;width:1017;height:749" coordorigin="1051,228" coordsize="1017,749" path="m2067,976r-1016,l1051,228r1016,l2067,976xe" fillcolor="#4c4d4f" stroked="f">
                <v:path arrowok="t"/>
              </v:shape>
            </v:group>
            <v:group id="_x0000_s3152" style="position:absolute;left:1051;top:228;width:1017;height:749" coordorigin="1051,228" coordsize="1017,749">
              <v:shape id="_x0000_s3153" style="position:absolute;left:1051;top:228;width:1017;height:749" coordorigin="1051,228" coordsize="1017,749" path="m2067,976r-1016,l1051,228r1016,l2067,976xe" filled="f" strokeweight=".07233mm">
                <v:path arrowok="t"/>
              </v:shape>
            </v:group>
            <v:group id="_x0000_s3150" style="position:absolute;left:1066;top:249;width:2;height:222" coordorigin="1066,249" coordsize="2,222">
              <v:shape id="_x0000_s3151" style="position:absolute;left:1066;top:249;width:2;height:222" coordorigin="1066,249" coordsize="0,222" path="m1066,249r,222e" filled="f" strokecolor="#a8abab" strokeweight=".20531mm">
                <v:path arrowok="t"/>
              </v:shape>
            </v:group>
            <v:group id="_x0000_s3148" style="position:absolute;left:2050;top:249;width:2;height:222" coordorigin="2050,249" coordsize="2,222">
              <v:shape id="_x0000_s3149" style="position:absolute;left:2050;top:249;width:2;height:222" coordorigin="2050,249" coordsize="0,222" path="m2050,249r,222e" filled="f" strokecolor="#a8abab" strokeweight=".20531mm">
                <v:path arrowok="t"/>
              </v:shape>
            </v:group>
            <v:group id="_x0000_s3146" style="position:absolute;left:2050;top:736;width:2;height:222" coordorigin="2050,736" coordsize="2,222">
              <v:shape id="_x0000_s3147" style="position:absolute;left:2050;top:736;width:2;height:222" coordorigin="2050,736" coordsize="0,222" path="m2050,736r,222e" filled="f" strokecolor="#a8abab" strokeweight=".20531mm">
                <v:path arrowok="t"/>
              </v:shape>
            </v:group>
            <v:group id="_x0000_s3141" style="position:absolute;left:1882;top:340;width:100;height:131" coordorigin="1882,340" coordsize="100,131">
              <v:shape id="_x0000_s3145" style="position:absolute;left:1882;top:340;width:100;height:131" coordorigin="1882,340" coordsize="100,131" path="m1981,340r-99,l1893,466r5,5l1965,471r5,-5l1971,461r-66,l1903,459r,-3l1897,354r,-2l1899,350r81,l1981,340xe" stroked="f">
                <v:path arrowok="t"/>
              </v:shape>
              <v:shape id="_x0000_s3144" style="position:absolute;left:1882;top:340;width:100;height:131" coordorigin="1882,340" coordsize="100,131" path="m1929,350r-24,l1907,352r,2l1912,456r,3l1910,461r19,l1926,459r,-107l1929,350xe" stroked="f">
                <v:path arrowok="t"/>
              </v:shape>
              <v:shape id="_x0000_s3143" style="position:absolute;left:1882;top:340;width:100;height:131" coordorigin="1882,340" coordsize="100,131" path="m1958,350r-24,l1936,352r,107l1934,461r19,l1951,459r,-3l1956,354r,-2l1958,350xe" stroked="f">
                <v:path arrowok="t"/>
              </v:shape>
              <v:shape id="_x0000_s3142" style="position:absolute;left:1882;top:340;width:100;height:131" coordorigin="1882,340" coordsize="100,131" path="m1980,350r-16,l1966,352r,2l1960,456r,3l1958,461r13,l1980,350xe" stroked="f">
                <v:path arrowok="t"/>
              </v:shape>
            </v:group>
            <v:group id="_x0000_s3137" style="position:absolute;left:1880;top:308;width:104;height:29" coordorigin="1880,308" coordsize="104,29">
              <v:shape id="_x0000_s3140" style="position:absolute;left:1880;top:308;width:104;height:29" coordorigin="1880,308" coordsize="104,29" path="m1943,308r-24,l1915,312r,10l1882,322r-2,3l1880,337r103,-1l1983,325r-3,-3l1921,322r,-6l1923,314r25,l1948,312r-5,-4xe" stroked="f">
                <v:path arrowok="t"/>
              </v:shape>
              <v:shape id="_x0000_s3139" style="position:absolute;left:1880;top:308;width:104;height:29" coordorigin="1880,308" coordsize="104,29" path="m1948,314r-8,l1941,316r,6l1921,322r59,l1948,322r,-8xe" stroked="f">
                <v:path arrowok="t"/>
              </v:shape>
              <v:shape id="_x0000_s3138" style="position:absolute;left:1880;top:308;width:104;height:29" coordorigin="1880,308" coordsize="104,29" path="m1980,322r-32,l1980,322xe" stroked="f">
                <v:path arrowok="t"/>
              </v:shape>
            </v:group>
            <v:group id="_x0000_s3135" style="position:absolute;left:1147;top:331;width:119;height:113" coordorigin="1147,331" coordsize="119,113">
              <v:shape id="_x0000_s3136" style="position:absolute;left:1147;top:331;width:119;height:113" coordorigin="1147,331" coordsize="119,113" path="m1256,331l1147,434r9,9l1265,340r-9,-9xe" stroked="f">
                <v:path arrowok="t"/>
              </v:shape>
            </v:group>
            <v:group id="_x0000_s3133" style="position:absolute;left:1160;top:344;width:114;height:107" coordorigin="1160,344" coordsize="114,107">
              <v:shape id="_x0000_s3134" style="position:absolute;left:1160;top:344;width:114;height:107" coordorigin="1160,344" coordsize="114,107" path="m1270,344l1160,447r4,4l1274,347r-4,-3xe" stroked="f">
                <v:path arrowok="t"/>
              </v:shape>
            </v:group>
            <v:group id="_x0000_s3131" style="position:absolute;left:1138;top:323;width:114;height:108" coordorigin="1138,323" coordsize="114,108">
              <v:shape id="_x0000_s3132" style="position:absolute;left:1138;top:323;width:114;height:108" coordorigin="1138,323" coordsize="114,108" path="m1247,323l1138,426r4,4l1252,327r-5,-4xe" stroked="f">
                <v:path arrowok="t"/>
              </v:shape>
            </v:group>
            <v:group id="_x0000_s3129" style="position:absolute;left:1116;top:310;width:172;height:162" coordorigin="1116,310" coordsize="172,162">
              <v:shape id="_x0000_s3130" style="position:absolute;left:1116;top:310;width:172;height:162" coordorigin="1116,310" coordsize="172,162" path="m1265,356r18,-18l1287,334r1,-6l1284,325r-13,-12l1268,310r-6,l1258,314r-19,17l1177,389r-57,69l1116,464r8,7l1130,468r24,-12l1158,454r5,-2l1168,447r2,-2l1234,384r29,-27l1265,356xe" filled="f" strokecolor="white" strokeweight=".07233mm">
                <v:path arrowok="t"/>
              </v:shape>
            </v:group>
            <v:group id="_x0000_s3127" style="position:absolute;left:1115;top:451;width:24;height:24" coordorigin="1115,451" coordsize="24,24">
              <v:shape id="_x0000_s3128" style="position:absolute;left:1115;top:451;width:24;height:24" coordorigin="1115,451" coordsize="24,24" path="m1130,451r-8,1l1115,465r9,9l1137,467r1,-8l1130,451xe" stroked="f">
                <v:path arrowok="t"/>
              </v:shape>
            </v:group>
            <v:group id="_x0000_s3124" style="position:absolute;left:1840;top:793;width:155;height:117" coordorigin="1840,793" coordsize="155,117">
              <v:shape id="_x0000_s3126" style="position:absolute;left:1840;top:793;width:155;height:117" coordorigin="1840,793" coordsize="155,117" path="m1925,849r-40,30l1885,880r40,29l1926,909r,-15l1927,893r23,l1971,887r15,-14l1989,866r-62,l1926,865r,-15l1925,849xe" stroked="f">
                <v:path arrowok="t"/>
              </v:shape>
              <v:shape id="_x0000_s3125" style="position:absolute;left:1840;top:793;width:155;height:117" coordorigin="1840,793" coordsize="155,117" path="m1845,793r-3,l1840,795r,23l1842,820r119,l1970,829r3,25l1963,866r26,l1995,853r-4,-27l1980,807r-16,-11l1845,793xe" stroked="f">
                <v:path arrowok="t"/>
              </v:shape>
            </v:group>
            <v:group id="_x0000_s3121" style="position:absolute;left:708;top:161;width:1705;height:890" coordorigin="708,161" coordsize="1705,890">
              <v:shape id="_x0000_s3123" style="position:absolute;left:708;top:161;width:1705;height:890" coordorigin="708,161" coordsize="1705,890" path="m708,1051r1705,l2413,161r-1705,l708,1051xe" filled="f" strokecolor="#231f20" strokeweight=".5pt">
                <v:path arrowok="t"/>
              </v:shape>
              <v:shape id="_x0000_s3122" type="#_x0000_t202" style="position:absolute;left:1051;top:228;width:1017;height:749" filled="f" stroked="f">
                <v:textbox inset="0,0,0,0">
                  <w:txbxContent>
                    <w:p w:rsidR="000C27CE" w:rsidRDefault="000C27CE">
                      <w:pPr>
                        <w:tabs>
                          <w:tab w:val="left" w:pos="818"/>
                        </w:tabs>
                        <w:spacing w:before="18"/>
                        <w:ind w:left="105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>EDIT</w:t>
                      </w: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ab/>
                        <w:t>DELET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3109" style="position:absolute;left:0;text-align:left;margin-left:397.35pt;margin-top:2.85pt;width:11.25pt;height:10.7pt;z-index:-164152;mso-position-horizontal-relative:page" coordorigin="7947,57" coordsize="225,214">
            <v:group id="_x0000_s3118" style="position:absolute;left:7988;top:86;width:154;height:145" coordorigin="7988,86" coordsize="154,145">
              <v:shape id="_x0000_s3119" style="position:absolute;left:7988;top:86;width:154;height:145" coordorigin="7988,86" coordsize="154,145" path="m8129,86l7988,219r12,12l8141,98,8129,86xe" fillcolor="black" stroked="f">
                <v:path arrowok="t"/>
              </v:shape>
            </v:group>
            <v:group id="_x0000_s3116" style="position:absolute;left:8006;top:103;width:146;height:138" coordorigin="8006,103" coordsize="146,138">
              <v:shape id="_x0000_s3117" style="position:absolute;left:8006;top:103;width:146;height:138" coordorigin="8006,103" coordsize="146,138" path="m8146,103l8006,236r5,5l8152,108r-6,-5xe" fillcolor="black" stroked="f">
                <v:path arrowok="t"/>
              </v:shape>
            </v:group>
            <v:group id="_x0000_s3114" style="position:absolute;left:7977;top:76;width:147;height:139" coordorigin="7977,76" coordsize="147,139">
              <v:shape id="_x0000_s3115" style="position:absolute;left:7977;top:76;width:147;height:139" coordorigin="7977,76" coordsize="147,139" path="m8118,76l7977,209r6,5l8123,81r-5,-5xe" fillcolor="black" stroked="f">
                <v:path arrowok="t"/>
              </v:shape>
            </v:group>
            <v:group id="_x0000_s3112" style="position:absolute;left:7949;top:59;width:221;height:209" coordorigin="7949,59" coordsize="221,209">
              <v:shape id="_x0000_s3113" style="position:absolute;left:7949;top:59;width:221;height:209" coordorigin="7949,59" coordsize="221,209" path="m8140,119r24,-23l8169,91r1,-7l8165,79,8149,64r-5,-5l8136,60r-5,5l8107,88r-66,62l7995,193r-12,11l7978,209r-3,3l7973,215r-20,36l7949,259r9,9l7967,263r31,-15l8003,246r6,-4l8016,236r2,-2l8077,178r54,-51l8139,120r1,-1xe" filled="f" strokecolor="#231f20" strokeweight=".07267mm">
                <v:path arrowok="t"/>
              </v:shape>
            </v:group>
            <v:group id="_x0000_s3110" style="position:absolute;left:7947;top:241;width:31;height:30" coordorigin="7947,241" coordsize="31,30">
              <v:shape id="_x0000_s3111" style="position:absolute;left:7947;top:241;width:31;height:30" coordorigin="7947,241" coordsize="31,30" path="m7966,241r-10,1l7947,260r11,11l7976,261r1,-9l7966,241xe" fillcolor="#231f20" stroked="f">
                <v:path arrowok="t"/>
              </v:shape>
            </v:group>
            <w10:wrap anchorx="page"/>
          </v:group>
        </w:pict>
      </w:r>
      <w:r w:rsidRPr="00F11B7E">
        <w:pict>
          <v:group id="_x0000_s3099" style="position:absolute;left:0;text-align:left;margin-left:271.15pt;margin-top:12.85pt;width:5.7pt;height:8.95pt;z-index:-164128;mso-position-horizontal-relative:page" coordorigin="5423,257" coordsize="114,179">
            <v:group id="_x0000_s3104" style="position:absolute;left:5425;top:293;width:110;height:144" coordorigin="5425,293" coordsize="110,144">
              <v:shape id="_x0000_s3108" style="position:absolute;left:5425;top:293;width:110;height:144" coordorigin="5425,293" coordsize="110,144" path="m5535,293r-110,l5437,430r6,6l5517,436r6,-6l5523,425r-72,l5448,423r,-3l5442,308r,-3l5445,303r89,l5535,293xe" fillcolor="black" stroked="f">
                <v:path arrowok="t"/>
              </v:shape>
              <v:shape id="_x0000_s3107" style="position:absolute;left:5425;top:293;width:110;height:144" coordorigin="5425,293" coordsize="110,144" path="m5477,303r-26,l5453,305r,3l5459,420r,3l5457,425r20,l5475,423r,-118l5477,303xe" fillcolor="black" stroked="f">
                <v:path arrowok="t"/>
              </v:shape>
              <v:shape id="_x0000_s3106" style="position:absolute;left:5425;top:293;width:110;height:144" coordorigin="5425,293" coordsize="110,144" path="m5510,303r-27,l5485,305r,118l5483,425r21,l5501,423r,-3l5507,308r,-3l5510,303xe" fillcolor="black" stroked="f">
                <v:path arrowok="t"/>
              </v:shape>
              <v:shape id="_x0000_s3105" style="position:absolute;left:5425;top:293;width:110;height:144" coordorigin="5425,293" coordsize="110,144" path="m5534,303r-19,l5518,305r,3l5512,420r,3l5509,425r14,l5534,303xe" fillcolor="black" stroked="f">
                <v:path arrowok="t"/>
              </v:shape>
            </v:group>
            <v:group id="_x0000_s3100" style="position:absolute;left:5423;top:257;width:114;height:32" coordorigin="5423,257" coordsize="114,32">
              <v:shape id="_x0000_s3103" style="position:absolute;left:5423;top:257;width:114;height:32" coordorigin="5423,257" coordsize="114,32" path="m5493,257r-26,l5462,262r,11l5426,273r-3,3l5423,289r114,l5537,276r-3,-3l5469,273r,-7l5471,264r27,l5498,262r-5,-5xe" fillcolor="black" stroked="f">
                <v:path arrowok="t"/>
              </v:shape>
              <v:shape id="_x0000_s3102" style="position:absolute;left:5423;top:257;width:114;height:32" coordorigin="5423,257" coordsize="114,32" path="m5498,264r-9,l5491,266r,7l5469,273r65,l5498,273r,-9xe" fillcolor="black" stroked="f">
                <v:path arrowok="t"/>
              </v:shape>
              <v:shape id="_x0000_s3101" style="position:absolute;left:5423;top:257;width:114;height:32" coordorigin="5423,257" coordsize="114,32" path="m5534,273r-36,l5534,273xe" fillcolor="black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Nápoj uložený v profilu může být modifikován použitím tlačítka "EDIT" nebo  smazán použitím "DELETE"</w:t>
      </w:r>
    </w:p>
    <w:p w:rsidR="00F11B7E" w:rsidRDefault="000C27CE">
      <w:pPr>
        <w:pStyle w:val="BodyText"/>
        <w:spacing w:before="57"/>
        <w:ind w:left="323"/>
        <w:rPr>
          <w:rFonts w:cs="Minion Pro"/>
        </w:rPr>
      </w:pPr>
      <w:r>
        <w:br w:type="column"/>
      </w:r>
      <w:r>
        <w:rPr>
          <w:color w:val="231F20"/>
        </w:rPr>
        <w:lastRenderedPageBreak/>
        <w:t>, nebo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7805" w:space="40"/>
            <w:col w:w="1395"/>
          </w:cols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4"/>
          <w:szCs w:val="14"/>
        </w:rPr>
      </w:pPr>
    </w:p>
    <w:p w:rsidR="00F11B7E" w:rsidRDefault="00F11B7E">
      <w:pPr>
        <w:spacing w:line="200" w:lineRule="atLeast"/>
        <w:ind w:left="3041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3082" style="width:289.15pt;height:32.9pt;mso-position-horizontal-relative:char;mso-position-vertical-relative:line" coordsize="5783,658">
            <v:group id="_x0000_s3097" style="position:absolute;width:5783;height:658" coordsize="5783,658">
              <v:shape id="_x0000_s3098" style="position:absolute;width:5783;height:658" coordsize="5783,658" path="m,657r5783,l5783,,,,,657xe" fillcolor="#e6e7e8" stroked="f">
                <v:path arrowok="t"/>
              </v:shape>
            </v:group>
            <v:group id="_x0000_s3095" style="position:absolute;left:969;top:254;width:202;height:180" coordorigin="969,254" coordsize="202,180">
              <v:shape id="_x0000_s3096" style="position:absolute;left:969;top:254;width:202;height:180" coordorigin="969,254" coordsize="202,180" path="m1077,270r17,-11l1112,254r19,2l1148,264r14,18l1170,300r1,18l1165,335r-95,99l985,348,973,332r-4,-18l970,295r63,-40l1070,277r7,-7xe" filled="f" strokecolor="#231f20" strokeweight=".31361mm">
                <v:path arrowok="t"/>
              </v:shape>
            </v:group>
            <v:group id="_x0000_s3092" style="position:absolute;left:3095;top:335;width:113;height:84" coordorigin="3095,335" coordsize="113,84">
              <v:shape id="_x0000_s3094" style="position:absolute;left:3095;top:335;width:113;height:84" coordorigin="3095,335" coordsize="113,84" path="m3111,355r-7,l3095,365r,7l3140,418r34,-34l3140,384r-29,-29xe" fillcolor="#4cb448" stroked="f">
                <v:path arrowok="t"/>
              </v:shape>
              <v:shape id="_x0000_s3093" style="position:absolute;left:3095;top:335;width:113;height:84" coordorigin="3095,335" coordsize="113,84" path="m3198,335r-8,l3140,384r34,l3207,351r,-7l3198,335xe" fillcolor="#4cb448" stroked="f">
                <v:path arrowok="t"/>
              </v:shape>
            </v:group>
            <v:group id="_x0000_s3083" style="position:absolute;left:2980;top:241;width:221;height:190" coordorigin="2980,241" coordsize="221,190">
              <v:shape id="_x0000_s3091" style="position:absolute;left:2980;top:241;width:221;height:190" coordorigin="2980,241" coordsize="221,190" path="m3042,241r-24,4l2999,256r-13,17l2980,294r3,22l2992,333r99,98l3091,431r14,-14l3091,417r-86,-84l2995,323r-5,-12l2990,298r5,-21l3009,260r21,-8l3070,252r-7,-5l3042,241xe" fillcolor="black" stroked="f">
                <v:path arrowok="t"/>
              </v:shape>
              <v:shape id="_x0000_s3090" style="position:absolute;left:2980;top:241;width:221;height:190" coordorigin="2980,241" coordsize="221,190" path="m3117,335r-18,l3090,338r-12,13l3074,359r,18l3078,386r22,22l3091,417r14,l3114,408r-28,-27l3084,375r,-13l3086,356r5,-4l3095,347r6,-2l3131,345r-6,-7l3117,335xe" fillcolor="black" stroked="f">
                <v:path arrowok="t"/>
              </v:shape>
              <v:shape id="_x0000_s3089" style="position:absolute;left:2980;top:241;width:221;height:190" coordorigin="2980,241" coordsize="221,190" path="m3131,345r-17,l3120,347r20,21l3154,354r-14,l3131,345xe" fillcolor="black" stroked="f">
                <v:path arrowok="t"/>
              </v:shape>
              <v:shape id="_x0000_s3088" style="position:absolute;left:2980;top:241;width:221;height:190" coordorigin="2980,241" coordsize="221,190" path="m3175,251r-31,l3166,256r16,14l3191,291r,13l3190,309r-1,5l3182,316r-7,3l3170,324r-30,30l3154,354r28,-28l3188,324r7,l3199,316r2,-8l3201,298r-4,-22l3185,258r-10,-7xe" fillcolor="black" stroked="f">
                <v:path arrowok="t"/>
              </v:shape>
              <v:shape id="_x0000_s3087" style="position:absolute;left:2980;top:241;width:221;height:190" coordorigin="2980,241" coordsize="221,190" path="m3195,324r-7,l3195,324xe" fillcolor="black" stroked="f">
                <v:path arrowok="t"/>
              </v:shape>
              <v:shape id="_x0000_s3086" style="position:absolute;left:2980;top:241;width:221;height:190" coordorigin="2980,241" coordsize="221,190" path="m3070,252r-40,l3054,255r17,11l3081,282r2,4l3087,289r8,l3099,286r1,-4l3106,273r-13,l3081,259r-11,-7xe" fillcolor="black" stroked="f">
                <v:path arrowok="t"/>
              </v:shape>
              <v:shape id="_x0000_s3085" style="position:absolute;left:2980;top:241;width:221;height:190" coordorigin="2980,241" coordsize="221,190" path="m3144,241r-21,4l3105,257r-12,16l3106,273r6,-9l3129,254r15,-3l3175,251r-8,-5l3145,241r-1,xe" fillcolor="black" stroked="f">
                <v:path arrowok="t"/>
              </v:shape>
              <v:shape id="_x0000_s3084" type="#_x0000_t202" style="position:absolute;width:5783;height:658" filled="f" stroked="f">
                <v:textbox inset="0,0,0,0">
                  <w:txbxContent>
                    <w:p w:rsidR="000C27CE" w:rsidRDefault="000C27CE">
                      <w:pPr>
                        <w:tabs>
                          <w:tab w:val="left" w:pos="1187"/>
                          <w:tab w:val="left" w:pos="3209"/>
                        </w:tabs>
                        <w:spacing w:before="43" w:line="192" w:lineRule="exact"/>
                        <w:ind w:right="726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pacing w:val="-3"/>
                          <w:sz w:val="16"/>
                        </w:rPr>
                        <w:t>Poznámka: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spacing w:val="32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Není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možné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uložit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nápoj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z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menu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DOMŮ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pomocí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tlačítka</w:t>
                      </w:r>
                      <w:r>
                        <w:rPr>
                          <w:rFonts w:ascii="Minion Pro" w:hAnsi="Minion Pro"/>
                          <w:color w:val="231F20"/>
                          <w:spacing w:val="46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OBLÍBENÉ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. Namísto toho použijte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ab/>
                        <w:t xml:space="preserve">,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jinak </w:t>
                      </w:r>
                      <w:r w:rsidR="0044492E"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ztratí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</w:t>
                      </w:r>
                      <w:r w:rsidR="0044492E"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astavení, která jste</w:t>
                      </w:r>
                      <w:r w:rsidR="0044492E"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právě uplatnili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18</w:t>
      </w:r>
    </w:p>
    <w:p w:rsidR="00F11B7E" w:rsidRDefault="00F11B7E">
      <w:pPr>
        <w:pStyle w:val="Heading1"/>
        <w:spacing w:before="136"/>
        <w:ind w:left="2743"/>
        <w:jc w:val="both"/>
      </w:pPr>
      <w:r w:rsidRPr="00F11B7E">
        <w:pict>
          <v:group id="_x0000_s3080" style="position:absolute;left:0;text-align:left;margin-left:296.3pt;margin-top:16.95pt;width:130pt;height:.1pt;z-index:9880;mso-position-horizontal-relative:page" coordorigin="5926,339" coordsize="2600,2">
            <v:shape id="_x0000_s3081" style="position:absolute;left:5926;top:339;width:2600;height:2" coordorigin="5926,339" coordsize="2600,0" path="m5926,339r2600,e" filled="f" strokecolor="#231f20" strokeweight="2pt">
              <v:path arrowok="t"/>
            </v:shape>
            <w10:wrap anchorx="page"/>
          </v:group>
        </w:pict>
      </w:r>
      <w:bookmarkStart w:id="8" w:name="_TOC_250012"/>
      <w:r w:rsidR="000C27CE">
        <w:rPr>
          <w:color w:val="231F20"/>
        </w:rPr>
        <w:t>Nastavení mletí kávy</w:t>
      </w:r>
      <w:bookmarkEnd w:id="8"/>
    </w:p>
    <w:p w:rsidR="00F11B7E" w:rsidRDefault="000C27CE">
      <w:pPr>
        <w:pStyle w:val="BodyText"/>
        <w:spacing w:before="23" w:line="192" w:lineRule="exact"/>
        <w:ind w:left="2743" w:right="871"/>
        <w:jc w:val="both"/>
        <w:rPr>
          <w:rFonts w:cs="Minion Pro"/>
        </w:rPr>
      </w:pPr>
      <w:r>
        <w:rPr>
          <w:color w:val="231F20"/>
        </w:rPr>
        <w:t>Můž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ravov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stavení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letí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užití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úpravnéh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očníku</w:t>
      </w:r>
      <w:r>
        <w:rPr>
          <w:color w:val="231F20"/>
          <w:spacing w:val="9"/>
        </w:rPr>
        <w:t xml:space="preserve">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  <w:spacing w:val="9"/>
        </w:rPr>
        <w:t xml:space="preserve"> </w:t>
      </w:r>
      <w:r>
        <w:rPr>
          <w:color w:val="231F20"/>
        </w:rPr>
        <w:t>nádobě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ávová zrna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Keramický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lýnek</w:t>
      </w:r>
      <w:r>
        <w:rPr>
          <w:color w:val="231F20"/>
          <w:spacing w:val="22"/>
        </w:rPr>
        <w:t xml:space="preserve">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  <w:spacing w:val="23"/>
        </w:rPr>
        <w:t xml:space="preserve"> </w:t>
      </w:r>
      <w:r>
        <w:rPr>
          <w:color w:val="231F20"/>
        </w:rPr>
        <w:t>káv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garantuj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okonalo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říprav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každéh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šálku</w:t>
      </w:r>
      <w:r>
        <w:rPr>
          <w:color w:val="231F20"/>
          <w:spacing w:val="23"/>
        </w:rPr>
        <w:t xml:space="preserve"> </w:t>
      </w:r>
      <w:r w:rsidR="0044492E">
        <w:rPr>
          <w:color w:val="231F20"/>
        </w:rPr>
        <w:t xml:space="preserve">kávy. </w:t>
      </w:r>
      <w:proofErr w:type="gramStart"/>
      <w:r w:rsidR="0044492E">
        <w:rPr>
          <w:color w:val="231F20"/>
        </w:rPr>
        <w:t>Aroma je díky</w:t>
      </w:r>
      <w:r>
        <w:rPr>
          <w:color w:val="231F20"/>
        </w:rPr>
        <w:t xml:space="preserve"> tomu zachováno, což zajišťuje perfektní chuť za všech okolností.</w:t>
      </w:r>
      <w:proofErr w:type="gramEnd"/>
    </w:p>
    <w:p w:rsidR="00F11B7E" w:rsidRDefault="00F11B7E">
      <w:pPr>
        <w:spacing w:before="4"/>
        <w:rPr>
          <w:rFonts w:ascii="Minion Pro" w:eastAsia="Minion Pro" w:hAnsi="Minion Pro" w:cs="Minion Pro"/>
          <w:sz w:val="28"/>
          <w:szCs w:val="28"/>
        </w:rPr>
      </w:pPr>
    </w:p>
    <w:p w:rsidR="00F11B7E" w:rsidRDefault="00F11B7E">
      <w:pPr>
        <w:spacing w:line="200" w:lineRule="atLeast"/>
        <w:ind w:left="274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3079" type="#_x0000_t202" style="width:289.15pt;height:31.4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24" w:line="192" w:lineRule="exact"/>
                    <w:ind w:right="462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Poznámka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: Mletí můžete nastavovat jen tehdy, když stroj mele kávová zrna. Rozdíl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poznáte </w:t>
                  </w:r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zhruba</w:t>
                  </w:r>
                  <w:proofErr w:type="gramEnd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po 2-3 připravených šálcích kávy.</w:t>
                  </w:r>
                </w:p>
              </w:txbxContent>
            </v:textbox>
          </v:shape>
        </w:pict>
      </w:r>
    </w:p>
    <w:p w:rsidR="00F11B7E" w:rsidRDefault="00F11B7E">
      <w:pPr>
        <w:spacing w:before="7"/>
        <w:rPr>
          <w:rFonts w:ascii="Minion Pro" w:eastAsia="Minion Pro" w:hAnsi="Minion Pro" w:cs="Minion Pro"/>
          <w:sz w:val="9"/>
          <w:szCs w:val="9"/>
        </w:rPr>
      </w:pPr>
    </w:p>
    <w:p w:rsidR="00F11B7E" w:rsidRDefault="00F11B7E">
      <w:pPr>
        <w:spacing w:line="200" w:lineRule="atLeast"/>
        <w:ind w:left="274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3078" type="#_x0000_t202" style="width:289.15pt;height:24.15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48" w:line="192" w:lineRule="exact"/>
                    <w:ind w:right="128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 w:rsidRPr="0044492E">
                    <w:rPr>
                      <w:rFonts w:ascii="Minion Pro" w:hAnsi="Minion Pro"/>
                      <w:b/>
                      <w:color w:val="231F20"/>
                      <w:sz w:val="16"/>
                    </w:rPr>
                    <w:t>Varování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: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Abyste</w:t>
                  </w:r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zabránili</w:t>
                  </w:r>
                  <w:proofErr w:type="gramEnd"/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poškození stroje, neotáčejte </w:t>
                  </w:r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otočníkem pro úpravu mletí </w:t>
                  </w:r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více, než o jeden vrub najednou.</w:t>
                  </w:r>
                </w:p>
              </w:txbxContent>
            </v:textbox>
          </v:shape>
        </w:pict>
      </w:r>
    </w:p>
    <w:p w:rsidR="00F11B7E" w:rsidRDefault="00F11B7E">
      <w:pPr>
        <w:spacing w:before="12"/>
        <w:rPr>
          <w:rFonts w:ascii="Minion Pro" w:eastAsia="Minion Pro" w:hAnsi="Minion Pro" w:cs="Minion Pro"/>
          <w:sz w:val="8"/>
          <w:szCs w:val="8"/>
        </w:rPr>
      </w:pPr>
    </w:p>
    <w:p w:rsidR="00F11B7E" w:rsidRDefault="000C27CE">
      <w:pPr>
        <w:pStyle w:val="BodyText"/>
        <w:numPr>
          <w:ilvl w:val="0"/>
          <w:numId w:val="13"/>
        </w:numPr>
        <w:tabs>
          <w:tab w:val="left" w:pos="2871"/>
        </w:tabs>
        <w:spacing w:before="68"/>
        <w:ind w:hanging="276"/>
        <w:rPr>
          <w:rFonts w:cs="Minion Pro"/>
        </w:rPr>
      </w:pPr>
      <w:proofErr w:type="gramStart"/>
      <w:r>
        <w:rPr>
          <w:color w:val="231F20"/>
        </w:rPr>
        <w:t xml:space="preserve">Umístěte </w:t>
      </w:r>
      <w:r w:rsidR="0044492E">
        <w:rPr>
          <w:color w:val="231F20"/>
        </w:rPr>
        <w:t xml:space="preserve"> </w:t>
      </w:r>
      <w:r>
        <w:rPr>
          <w:color w:val="231F20"/>
        </w:rPr>
        <w:t>šálek</w:t>
      </w:r>
      <w:proofErr w:type="gramEnd"/>
      <w:r>
        <w:rPr>
          <w:color w:val="231F20"/>
        </w:rPr>
        <w:t xml:space="preserve"> pod kávovou výpusť.</w:t>
      </w:r>
    </w:p>
    <w:p w:rsidR="00F11B7E" w:rsidRDefault="000C27CE">
      <w:pPr>
        <w:pStyle w:val="BodyText"/>
        <w:numPr>
          <w:ilvl w:val="0"/>
          <w:numId w:val="13"/>
        </w:numPr>
        <w:tabs>
          <w:tab w:val="left" w:pos="2871"/>
        </w:tabs>
        <w:spacing w:before="48"/>
        <w:ind w:left="2870"/>
        <w:rPr>
          <w:rFonts w:cs="Minion Pro"/>
        </w:rPr>
      </w:pPr>
      <w:proofErr w:type="gramStart"/>
      <w:r>
        <w:rPr>
          <w:color w:val="231F20"/>
        </w:rPr>
        <w:t>Odeberte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víčko</w:t>
      </w:r>
      <w:proofErr w:type="gramEnd"/>
      <w:r>
        <w:rPr>
          <w:color w:val="231F20"/>
        </w:rPr>
        <w:t xml:space="preserve"> nádoby na kávová zrna.</w:t>
      </w:r>
    </w:p>
    <w:p w:rsidR="00F11B7E" w:rsidRDefault="00F11B7E">
      <w:pPr>
        <w:spacing w:before="8"/>
        <w:rPr>
          <w:rFonts w:ascii="Minion Pro" w:eastAsia="Minion Pro" w:hAnsi="Minion Pro" w:cs="Minion Pro"/>
          <w:sz w:val="15"/>
          <w:szCs w:val="15"/>
        </w:rPr>
      </w:pPr>
    </w:p>
    <w:p w:rsidR="00F11B7E" w:rsidRDefault="000C27CE">
      <w:pPr>
        <w:pStyle w:val="BodyText"/>
        <w:numPr>
          <w:ilvl w:val="0"/>
          <w:numId w:val="13"/>
        </w:numPr>
        <w:tabs>
          <w:tab w:val="left" w:pos="2864"/>
        </w:tabs>
        <w:ind w:left="2863"/>
        <w:rPr>
          <w:rFonts w:cs="Minion Pro"/>
        </w:rPr>
      </w:pPr>
      <w:proofErr w:type="gramStart"/>
      <w:r>
        <w:rPr>
          <w:color w:val="231F20"/>
        </w:rPr>
        <w:t xml:space="preserve">Připravte </w:t>
      </w:r>
      <w:r w:rsidR="0044492E">
        <w:rPr>
          <w:color w:val="231F20"/>
        </w:rPr>
        <w:t xml:space="preserve"> </w:t>
      </w:r>
      <w:r>
        <w:rPr>
          <w:color w:val="231F20"/>
        </w:rPr>
        <w:t>espresso</w:t>
      </w:r>
      <w:proofErr w:type="gramEnd"/>
      <w:r>
        <w:rPr>
          <w:color w:val="231F20"/>
        </w:rPr>
        <w:t xml:space="preserve"> tak, jak je popsáno </w:t>
      </w:r>
      <w:r w:rsidR="0044492E">
        <w:rPr>
          <w:color w:val="231F20"/>
        </w:rPr>
        <w:t xml:space="preserve">v kapitole </w:t>
      </w:r>
      <w:r>
        <w:rPr>
          <w:color w:val="231F20"/>
        </w:rPr>
        <w:t>"Příprava kávy z celých kávovýh zrn".</w:t>
      </w:r>
    </w:p>
    <w:p w:rsidR="00F11B7E" w:rsidRDefault="00F11B7E">
      <w:pPr>
        <w:spacing w:before="3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pStyle w:val="BodyText"/>
        <w:numPr>
          <w:ilvl w:val="0"/>
          <w:numId w:val="13"/>
        </w:numPr>
        <w:tabs>
          <w:tab w:val="left" w:pos="2864"/>
        </w:tabs>
        <w:spacing w:line="211" w:lineRule="auto"/>
        <w:ind w:right="917" w:hanging="283"/>
        <w:rPr>
          <w:rFonts w:cs="Minion Pro"/>
        </w:rPr>
      </w:pPr>
      <w:r w:rsidRPr="00F11B7E">
        <w:pict>
          <v:shape id="_x0000_s3077" type="#_x0000_t75" style="position:absolute;left:0;text-align:left;margin-left:34.9pt;margin-top:-5pt;width:85.5pt;height:85.5pt;z-index:9808;mso-position-horizontal-relative:page">
            <v:imagedata r:id="rId110" o:title=""/>
            <w10:wrap anchorx="page"/>
          </v:shape>
        </w:pict>
      </w:r>
      <w:r w:rsidRPr="00F11B7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076" type="#_x0000_t136" style="position:absolute;left:0;text-align:left;margin-left:47.6pt;margin-top:13.7pt;width:5.55pt;height:5.5pt;rotation:105;z-index:-163888;mso-position-horizontal-relative:page" fillcolor="#231f20" stroked="f">
            <o:extrusion v:ext="view" autorotationcenter="t"/>
            <v:textpath style="font-family:&quot;&amp;quot&quot;;font-size:5pt;font-weight:bold;v-text-kern:t;mso-text-shadow:auto" string="10"/>
            <w10:wrap anchorx="page"/>
          </v:shape>
        </w:pict>
      </w:r>
      <w:r w:rsidR="000C27CE">
        <w:rPr>
          <w:color w:val="231F20"/>
        </w:rPr>
        <w:t xml:space="preserve">Zatímco stroj mele kávu, umístěte konec rukojeti měřící odměrky pro předemletou kávu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otočníku pro úpravu mletí umístěném na nádobě na kávová zrna. Použijte rukojeť odměrky pro zatlačení</w:t>
      </w:r>
      <w:r w:rsidR="0044492E">
        <w:rPr>
          <w:color w:val="231F20"/>
        </w:rPr>
        <w:t xml:space="preserve"> a rotaci otočníku doleva či </w:t>
      </w:r>
      <w:proofErr w:type="gramStart"/>
      <w:r w:rsidR="0044492E">
        <w:rPr>
          <w:color w:val="231F20"/>
        </w:rPr>
        <w:t xml:space="preserve">doprava </w:t>
      </w:r>
      <w:r w:rsidR="000C27CE">
        <w:rPr>
          <w:color w:val="231F20"/>
        </w:rPr>
        <w:t xml:space="preserve"> o</w:t>
      </w:r>
      <w:proofErr w:type="gramEnd"/>
      <w:r w:rsidR="000C27CE">
        <w:rPr>
          <w:color w:val="231F20"/>
        </w:rPr>
        <w:t xml:space="preserve"> jeden vrub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pStyle w:val="BodyText"/>
        <w:numPr>
          <w:ilvl w:val="0"/>
          <w:numId w:val="13"/>
        </w:numPr>
        <w:tabs>
          <w:tab w:val="left" w:pos="2915"/>
        </w:tabs>
        <w:spacing w:before="134" w:line="192" w:lineRule="exact"/>
        <w:ind w:left="3068" w:right="1083" w:hanging="283"/>
        <w:rPr>
          <w:rFonts w:ascii="Gill Sans MT" w:eastAsia="Gill Sans MT" w:hAnsi="Gill Sans MT" w:cs="Gill Sans MT"/>
        </w:rPr>
      </w:pPr>
      <w:r w:rsidRPr="00F11B7E">
        <w:pict>
          <v:group id="_x0000_s2039" style="position:absolute;left:0;text-align:left;margin-left:1.4pt;margin-top:11.3pt;width:12.25pt;height:12.25pt;z-index:9832;mso-position-horizontal-relative:page" coordorigin="28,226" coordsize="245,245">
            <v:group id="_x0000_s3074" style="position:absolute;left:50;top:249;width:200;height:200" coordorigin="50,249" coordsize="200,200">
              <v:shape id="_x0000_s3075" style="position:absolute;left:50;top:249;width:200;height:200" coordorigin="50,249" coordsize="200,200" path="m250,349r-22,62l174,446r-22,3l129,446,73,412,50,352r3,-24l86,272r60,-23l170,251r56,33l250,344r,5xe" filled="f" strokeweight=".25pt">
                <v:path arrowok="t"/>
              </v:shape>
            </v:group>
            <v:group id="_x0000_s3072" style="position:absolute;left:30;top:349;width:240;height:2" coordorigin="30,349" coordsize="240,2">
              <v:shape id="_x0000_s3073" style="position:absolute;left:30;top:349;width:240;height:2" coordorigin="30,349" coordsize="240,0" path="m30,349r240,e" filled="f" strokeweight=".25pt">
                <v:path arrowok="t"/>
              </v:shape>
            </v:group>
            <v:group id="_x0000_s2046" style="position:absolute;left:150;top:229;width:2;height:240" coordorigin="150,229" coordsize="2,240">
              <v:shape id="_x0000_s2047" style="position:absolute;left:150;top:229;width:2;height:240" coordorigin="150,229" coordsize="0,240" path="m150,229r,240e" filled="f" strokeweight=".25pt">
                <v:path arrowok="t"/>
              </v:shape>
            </v:group>
            <v:group id="_x0000_s2044" style="position:absolute;left:91;top:290;width:120;height:119" coordorigin="91,290" coordsize="120,119">
              <v:shape id="_x0000_s2045" style="position:absolute;left:91;top:290;width:120;height:119" coordorigin="91,290" coordsize="120,119" path="m137,290r-19,8l104,313,94,333r-3,26l98,378r14,16l131,405r25,3l177,402r17,-13l206,371r4,-22l208,333r-9,-18l184,302r-21,-9l137,290xe" fillcolor="black" stroked="f">
                <v:path arrowok="t"/>
              </v:shape>
            </v:group>
            <v:group id="_x0000_s2042" style="position:absolute;left:90;top:349;width:120;height:2" coordorigin="90,349" coordsize="120,2">
              <v:shape id="_x0000_s2043" style="position:absolute;left:90;top:349;width:120;height:2" coordorigin="90,349" coordsize="120,0" path="m90,349r120,e" filled="f" strokecolor="white" strokeweight=".25pt">
                <v:path arrowok="t"/>
              </v:shape>
            </v:group>
            <v:group id="_x0000_s2040" style="position:absolute;left:150;top:289;width:2;height:120" coordorigin="150,289" coordsize="2,120">
              <v:shape id="_x0000_s2041" style="position:absolute;left:150;top:289;width:2;height:120" coordorigin="150,289" coordsize="0,120" path="m150,289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2026" style="position:absolute;left:0;text-align:left;margin-left:447.9pt;margin-top:11.3pt;width:12.25pt;height:12.25pt;z-index:9856;mso-position-horizontal-relative:page" coordorigin="8958,226" coordsize="245,245">
            <v:group id="_x0000_s2037" style="position:absolute;left:8981;top:249;width:200;height:200" coordorigin="8981,249" coordsize="200,200">
              <v:shape id="_x0000_s2038" style="position:absolute;left:8981;top:249;width:200;height:200" coordorigin="8981,249" coordsize="200,200" path="m9181,349r-22,62l9105,446r-23,3l9059,446r-55,-34l8981,352r2,-24l9016,272r60,-23l9100,251r56,33l9180,344r1,5xe" filled="f" strokeweight=".25pt">
                <v:path arrowok="t"/>
              </v:shape>
            </v:group>
            <v:group id="_x0000_s2035" style="position:absolute;left:8961;top:349;width:240;height:2" coordorigin="8961,349" coordsize="240,2">
              <v:shape id="_x0000_s2036" style="position:absolute;left:8961;top:349;width:240;height:2" coordorigin="8961,349" coordsize="240,0" path="m8961,349r240,e" filled="f" strokeweight=".25pt">
                <v:path arrowok="t"/>
              </v:shape>
            </v:group>
            <v:group id="_x0000_s2033" style="position:absolute;left:9081;top:229;width:2;height:240" coordorigin="9081,229" coordsize="2,240">
              <v:shape id="_x0000_s2034" style="position:absolute;left:9081;top:229;width:2;height:240" coordorigin="9081,229" coordsize="0,240" path="m9081,229r,240e" filled="f" strokeweight=".25pt">
                <v:path arrowok="t"/>
              </v:shape>
            </v:group>
            <v:group id="_x0000_s2031" style="position:absolute;left:9021;top:290;width:120;height:119" coordorigin="9021,290" coordsize="120,119">
              <v:shape id="_x0000_s2032" style="position:absolute;left:9021;top:290;width:120;height:119" coordorigin="9021,290" coordsize="120,119" path="m9067,290r-18,8l9034,313r-10,20l9021,359r8,19l9043,394r19,11l9086,408r22,-6l9125,389r11,-18l9141,349r-3,-16l9130,315r-15,-13l9094,293r-27,-3xe" fillcolor="black" stroked="f">
                <v:path arrowok="t"/>
              </v:shape>
            </v:group>
            <v:group id="_x0000_s2029" style="position:absolute;left:9021;top:349;width:120;height:2" coordorigin="9021,349" coordsize="120,2">
              <v:shape id="_x0000_s2030" style="position:absolute;left:9021;top:349;width:120;height:2" coordorigin="9021,349" coordsize="120,0" path="m9021,349r120,e" filled="f" strokecolor="white" strokeweight=".25pt">
                <v:path arrowok="t"/>
              </v:shape>
            </v:group>
            <v:group id="_x0000_s2027" style="position:absolute;left:9081;top:289;width:2;height:120" coordorigin="9081,289" coordsize="2,120">
              <v:shape id="_x0000_s2028" style="position:absolute;left:9081;top:289;width:2;height:120" coordorigin="9081,289" coordsize="0,120" path="m9081,289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 xml:space="preserve">Můžete si vybrat z 10 nastavení mletí, od jemného </w:t>
      </w:r>
      <w:proofErr w:type="gramStart"/>
      <w:r w:rsidR="000C27CE">
        <w:rPr>
          <w:color w:val="231F20"/>
        </w:rPr>
        <w:t>po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hrubé</w:t>
      </w:r>
      <w:proofErr w:type="gramEnd"/>
      <w:r w:rsidR="000C27CE">
        <w:rPr>
          <w:color w:val="231F20"/>
        </w:rPr>
        <w:t>. Čím menší vrub, tím silnější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</w:rPr>
        <w:t>a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</w:rPr>
        <w:t>bohatší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</w:rPr>
        <w:t>káva</w:t>
      </w:r>
      <w:r w:rsidR="000C27CE">
        <w:rPr>
          <w:rFonts w:ascii="Gill Sans MT" w:hAnsi="Gill Sans MT"/>
          <w:color w:val="231F20"/>
        </w:rPr>
        <w:t>.</w:t>
      </w:r>
    </w:p>
    <w:p w:rsidR="00F11B7E" w:rsidRDefault="00F11B7E">
      <w:pPr>
        <w:rPr>
          <w:rFonts w:ascii="Gill Sans MT" w:eastAsia="Gill Sans MT" w:hAnsi="Gill Sans MT" w:cs="Gill Sans MT"/>
          <w:sz w:val="16"/>
          <w:szCs w:val="16"/>
        </w:rPr>
      </w:pPr>
    </w:p>
    <w:p w:rsidR="00F11B7E" w:rsidRDefault="00F11B7E">
      <w:pPr>
        <w:spacing w:line="200" w:lineRule="atLeast"/>
        <w:ind w:left="2785"/>
        <w:rPr>
          <w:rFonts w:ascii="Gill Sans MT" w:eastAsia="Gill Sans MT" w:hAnsi="Gill Sans MT" w:cs="Gill Sans MT"/>
          <w:sz w:val="20"/>
          <w:szCs w:val="20"/>
        </w:rPr>
      </w:pPr>
      <w:r w:rsidRPr="00F11B7E">
        <w:rPr>
          <w:rFonts w:ascii="Gill Sans MT" w:eastAsia="Gill Sans MT" w:hAnsi="Gill Sans MT" w:cs="Gill Sans MT"/>
          <w:sz w:val="20"/>
          <w:szCs w:val="20"/>
        </w:rPr>
      </w:r>
      <w:r>
        <w:rPr>
          <w:rFonts w:ascii="Gill Sans MT" w:eastAsia="Gill Sans MT" w:hAnsi="Gill Sans MT" w:cs="Gill Sans MT"/>
          <w:sz w:val="20"/>
          <w:szCs w:val="20"/>
        </w:rPr>
        <w:pict>
          <v:shape id="_x0000_s2025" type="#_x0000_t202" style="width:289.4pt;height:34.6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46" w:line="207" w:lineRule="exact"/>
                    <w:ind w:left="-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Poznámka:</w:t>
                  </w:r>
                </w:p>
                <w:p w:rsidR="000C27CE" w:rsidRDefault="000C27CE">
                  <w:pPr>
                    <w:spacing w:line="195" w:lineRule="exact"/>
                    <w:ind w:left="-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-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Hrubé mletí: lehčí chuť,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pro</w:t>
                  </w:r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tmavé</w:t>
                  </w:r>
                  <w:proofErr w:type="gramEnd"/>
                  <w:r>
                    <w:rPr>
                      <w:rFonts w:ascii="Minion Pro" w:hAnsi="Minion Pro"/>
                      <w:color w:val="231F20"/>
                      <w:sz w:val="16"/>
                    </w:rPr>
                    <w:t>, pražené kávové směsi(5-10)</w:t>
                  </w:r>
                </w:p>
                <w:p w:rsidR="000C27CE" w:rsidRDefault="000C27CE">
                  <w:pPr>
                    <w:spacing w:line="204" w:lineRule="exact"/>
                    <w:ind w:left="-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-Jemné mletí: silnější chuť,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pro</w:t>
                  </w:r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lehké</w:t>
                  </w:r>
                  <w:proofErr w:type="gramEnd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pražené kávové směsi(1-5)</w:t>
                  </w:r>
                </w:p>
              </w:txbxContent>
            </v:textbox>
          </v:shape>
        </w:pict>
      </w:r>
    </w:p>
    <w:p w:rsidR="00F11B7E" w:rsidRDefault="00F11B7E">
      <w:pPr>
        <w:rPr>
          <w:rFonts w:ascii="Gill Sans MT" w:eastAsia="Gill Sans MT" w:hAnsi="Gill Sans MT" w:cs="Gill Sans MT"/>
          <w:sz w:val="16"/>
          <w:szCs w:val="16"/>
        </w:rPr>
      </w:pPr>
    </w:p>
    <w:p w:rsidR="00F11B7E" w:rsidRDefault="00F11B7E">
      <w:pPr>
        <w:spacing w:before="6"/>
        <w:rPr>
          <w:rFonts w:ascii="Gill Sans MT" w:eastAsia="Gill Sans MT" w:hAnsi="Gill Sans MT" w:cs="Gill Sans MT"/>
          <w:sz w:val="16"/>
          <w:szCs w:val="16"/>
        </w:rPr>
      </w:pPr>
    </w:p>
    <w:p w:rsidR="00F11B7E" w:rsidRDefault="00F11B7E">
      <w:pPr>
        <w:pStyle w:val="Heading1"/>
        <w:ind w:left="2771"/>
      </w:pPr>
      <w:r w:rsidRPr="00F11B7E">
        <w:pict>
          <v:group id="_x0000_s2023" style="position:absolute;left:0;text-align:left;margin-left:260.8pt;margin-top:10.7pt;width:165.35pt;height:.1pt;z-index:9904;mso-position-horizontal-relative:page" coordorigin="5216,214" coordsize="3307,2">
            <v:shape id="_x0000_s2024" style="position:absolute;left:5216;top:214;width:3307;height:2" coordorigin="5216,214" coordsize="3307,0" path="m5216,214r3306,e" filled="f" strokecolor="#231f20" strokeweight="2pt">
              <v:path arrowok="t"/>
            </v:shape>
            <w10:wrap anchorx="page"/>
          </v:group>
        </w:pict>
      </w:r>
      <w:bookmarkStart w:id="9" w:name="_TOC_250011"/>
      <w:r w:rsidR="000C27CE">
        <w:rPr>
          <w:color w:val="231F20"/>
        </w:rPr>
        <w:t>Čištění a údržba</w:t>
      </w:r>
      <w:bookmarkEnd w:id="9"/>
    </w:p>
    <w:p w:rsidR="00F11B7E" w:rsidRDefault="000C27CE">
      <w:pPr>
        <w:pStyle w:val="BodyText"/>
        <w:spacing w:before="23" w:line="192" w:lineRule="exact"/>
        <w:ind w:left="2771" w:right="1083"/>
        <w:rPr>
          <w:rFonts w:cs="Minion Pro"/>
        </w:rPr>
      </w:pPr>
      <w:r>
        <w:rPr>
          <w:color w:val="231F20"/>
        </w:rPr>
        <w:t xml:space="preserve">Běžné čištění a údržba udržují stroj v perfektním </w:t>
      </w:r>
      <w:proofErr w:type="gramStart"/>
      <w:r>
        <w:rPr>
          <w:color w:val="231F20"/>
        </w:rPr>
        <w:t>stavu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pro</w:t>
      </w:r>
      <w:proofErr w:type="gramEnd"/>
      <w:r>
        <w:rPr>
          <w:color w:val="231F20"/>
        </w:rPr>
        <w:t xml:space="preserve"> zajištění dokonalé chuti kávy, stálého průtoku a excelentní mléčné pěny. Prosíme</w:t>
      </w:r>
      <w:proofErr w:type="gramStart"/>
      <w:r w:rsidR="0044492E">
        <w:rPr>
          <w:color w:val="231F20"/>
        </w:rPr>
        <w:t xml:space="preserve">, </w:t>
      </w:r>
      <w:r>
        <w:rPr>
          <w:color w:val="231F20"/>
        </w:rPr>
        <w:t xml:space="preserve"> pokračujte</w:t>
      </w:r>
      <w:proofErr w:type="gramEnd"/>
      <w:r>
        <w:rPr>
          <w:color w:val="231F20"/>
        </w:rPr>
        <w:t xml:space="preserve"> na následující tabulku, abyste 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věděli, kdy a jak čistit odnímatelné části stroje. Pro detailnější informace </w:t>
      </w:r>
      <w:proofErr w:type="gramStart"/>
      <w:r>
        <w:rPr>
          <w:color w:val="231F20"/>
        </w:rPr>
        <w:t xml:space="preserve">si </w:t>
      </w:r>
      <w:r w:rsidR="0044492E">
        <w:rPr>
          <w:color w:val="231F20"/>
        </w:rPr>
        <w:t xml:space="preserve"> </w:t>
      </w:r>
      <w:r>
        <w:rPr>
          <w:color w:val="231F20"/>
        </w:rPr>
        <w:t>prosíme</w:t>
      </w:r>
      <w:proofErr w:type="gramEnd"/>
      <w:r w:rsidR="0044492E">
        <w:rPr>
          <w:color w:val="231F20"/>
        </w:rPr>
        <w:t xml:space="preserve">  </w:t>
      </w:r>
      <w:r>
        <w:rPr>
          <w:color w:val="231F20"/>
        </w:rPr>
        <w:t>přečtěte relevantní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kapitoly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pStyle w:val="Heading4"/>
        <w:spacing w:before="0"/>
        <w:ind w:left="700"/>
        <w:rPr>
          <w:rFonts w:cs="Arial"/>
        </w:rPr>
      </w:pPr>
      <w:r w:rsidRPr="00F11B7E">
        <w:pict>
          <v:group id="_x0000_s2021" style="position:absolute;left:0;text-align:left;margin-left:119.4pt;margin-top:7.9pt;width:306.85pt;height:.1pt;z-index:9784;mso-position-horizontal-relative:page" coordorigin="2388,158" coordsize="6137,2">
            <v:shape id="_x0000_s2022" style="position:absolute;left:2388;top:158;width:6137;height:2" coordorigin="2388,158" coordsize="6137,0" path="m2388,158r6137,e" filled="f" strokecolor="#231f20" strokeweight=".5pt">
              <v:path arrowok="t"/>
            </v:shape>
            <w10:wrap anchorx="page"/>
          </v:group>
        </w:pict>
      </w:r>
      <w:bookmarkStart w:id="10" w:name="_TOC_250010"/>
      <w:r w:rsidR="000C27CE">
        <w:rPr>
          <w:color w:val="231F20"/>
        </w:rPr>
        <w:t>Tabulka čištění</w:t>
      </w:r>
      <w:bookmarkEnd w:id="10"/>
    </w:p>
    <w:p w:rsidR="00F11B7E" w:rsidRDefault="000C27CE">
      <w:pPr>
        <w:pStyle w:val="Heading8"/>
        <w:tabs>
          <w:tab w:val="left" w:pos="2507"/>
          <w:tab w:val="left" w:pos="5001"/>
        </w:tabs>
        <w:spacing w:before="57"/>
        <w:ind w:left="764"/>
        <w:rPr>
          <w:b w:val="0"/>
          <w:bCs w:val="0"/>
        </w:rPr>
      </w:pPr>
      <w:r>
        <w:rPr>
          <w:color w:val="231F20"/>
        </w:rPr>
        <w:t>Popis součásti</w:t>
      </w:r>
      <w:r>
        <w:rPr>
          <w:color w:val="231F20"/>
        </w:rPr>
        <w:tab/>
        <w:t>Kdy čištit</w:t>
      </w:r>
      <w:r>
        <w:rPr>
          <w:color w:val="231F20"/>
        </w:rPr>
        <w:tab/>
        <w:t>Jsk čistit</w:t>
      </w:r>
    </w:p>
    <w:p w:rsidR="00F11B7E" w:rsidRDefault="00F11B7E">
      <w:pPr>
        <w:spacing w:before="2"/>
        <w:rPr>
          <w:rFonts w:ascii="Minion Pro" w:eastAsia="Minion Pro" w:hAnsi="Minion Pro" w:cs="Minion Pro"/>
          <w:b/>
          <w:bCs/>
          <w:sz w:val="11"/>
          <w:szCs w:val="11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3"/>
        <w:gridCol w:w="1634"/>
        <w:gridCol w:w="4446"/>
      </w:tblGrid>
      <w:tr w:rsidR="00F11B7E">
        <w:trPr>
          <w:trHeight w:hRule="exact" w:val="539"/>
        </w:trPr>
        <w:tc>
          <w:tcPr>
            <w:tcW w:w="1743" w:type="dxa"/>
            <w:vMerge w:val="restart"/>
            <w:tcBorders>
              <w:top w:val="single" w:sz="4" w:space="0" w:color="231F20"/>
              <w:left w:val="nil"/>
              <w:right w:val="nil"/>
            </w:tcBorders>
          </w:tcPr>
          <w:p w:rsidR="00F11B7E" w:rsidRDefault="000C27CE">
            <w:pPr>
              <w:pStyle w:val="TableParagraph"/>
              <w:spacing w:before="66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Klasické Pannarello</w:t>
            </w:r>
          </w:p>
        </w:tc>
        <w:tc>
          <w:tcPr>
            <w:tcW w:w="163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44492E">
            <w:pPr>
              <w:pStyle w:val="TableParagraph"/>
              <w:spacing w:before="66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Po použit</w:t>
            </w:r>
            <w:r w:rsidR="000C27CE">
              <w:rPr>
                <w:rFonts w:ascii="Minion Pro" w:hAnsi="Minion Pro"/>
                <w:color w:val="231F20"/>
                <w:sz w:val="16"/>
              </w:rPr>
              <w:t>í</w:t>
            </w:r>
          </w:p>
        </w:tc>
        <w:tc>
          <w:tcPr>
            <w:tcW w:w="444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71" w:line="192" w:lineRule="exact"/>
              <w:ind w:left="917" w:right="194"/>
              <w:rPr>
                <w:rFonts w:ascii="Minion Pro" w:eastAsia="Minion Pro" w:hAnsi="Minion Pro" w:cs="Minion Pro"/>
                <w:sz w:val="16"/>
                <w:szCs w:val="16"/>
              </w:rPr>
            </w:pPr>
            <w:proofErr w:type="gramStart"/>
            <w:r>
              <w:rPr>
                <w:rFonts w:ascii="Minion Pro" w:hAnsi="Minion Pro"/>
                <w:color w:val="231F20"/>
                <w:sz w:val="16"/>
              </w:rPr>
              <w:t>Odeberte</w:t>
            </w:r>
            <w:r w:rsidR="0044492E">
              <w:rPr>
                <w:rFonts w:ascii="Minion Pro" w:hAnsi="Minion Pro"/>
                <w:color w:val="231F20"/>
                <w:sz w:val="16"/>
              </w:rPr>
              <w:t xml:space="preserve"> </w:t>
            </w:r>
            <w:r>
              <w:rPr>
                <w:rFonts w:ascii="Minion Pro" w:hAnsi="Minion Pro"/>
                <w:color w:val="231F20"/>
                <w:sz w:val="16"/>
              </w:rPr>
              <w:t xml:space="preserve"> klasické</w:t>
            </w:r>
            <w:proofErr w:type="gramEnd"/>
            <w:r>
              <w:rPr>
                <w:rFonts w:ascii="Minion Pro" w:hAnsi="Minion Pro"/>
                <w:color w:val="231F20"/>
                <w:sz w:val="16"/>
              </w:rPr>
              <w:t xml:space="preserve"> Pannarello a propláchněte jej pod tekoucí vodou.</w:t>
            </w:r>
          </w:p>
        </w:tc>
      </w:tr>
      <w:tr w:rsidR="00F11B7E">
        <w:trPr>
          <w:trHeight w:hRule="exact" w:val="539"/>
        </w:trPr>
        <w:tc>
          <w:tcPr>
            <w:tcW w:w="1743" w:type="dxa"/>
            <w:vMerge/>
            <w:tcBorders>
              <w:left w:val="nil"/>
              <w:bottom w:val="single" w:sz="4" w:space="0" w:color="231F20"/>
              <w:right w:val="nil"/>
            </w:tcBorders>
          </w:tcPr>
          <w:p w:rsidR="00F11B7E" w:rsidRDefault="00F11B7E"/>
        </w:tc>
        <w:tc>
          <w:tcPr>
            <w:tcW w:w="163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66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Týdně</w:t>
            </w:r>
          </w:p>
        </w:tc>
        <w:tc>
          <w:tcPr>
            <w:tcW w:w="444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71" w:line="192" w:lineRule="exact"/>
              <w:ind w:left="917" w:right="412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Rozložte klasické pannarello a gumovou rukojeť. Propláchněte je pod tekoucí vodou.</w:t>
            </w:r>
          </w:p>
        </w:tc>
      </w:tr>
    </w:tbl>
    <w:p w:rsidR="00F11B7E" w:rsidRDefault="00F11B7E">
      <w:pPr>
        <w:spacing w:line="192" w:lineRule="exact"/>
        <w:rPr>
          <w:rFonts w:ascii="Minion Pro" w:eastAsia="Minion Pro" w:hAnsi="Minion Pro" w:cs="Minion Pro"/>
          <w:sz w:val="16"/>
          <w:szCs w:val="16"/>
        </w:rPr>
        <w:sectPr w:rsidR="00F11B7E">
          <w:footerReference w:type="default" r:id="rId111"/>
          <w:pgSz w:w="9240" w:h="12750"/>
          <w:pgMar w:top="420" w:right="0" w:bottom="420" w:left="0" w:header="0" w:footer="222" w:gutter="0"/>
          <w:pgNumType w:start="18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b/>
          <w:bCs/>
          <w:sz w:val="16"/>
          <w:szCs w:val="16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19</w:t>
      </w:r>
    </w:p>
    <w:p w:rsidR="00F11B7E" w:rsidRDefault="000C27CE">
      <w:pPr>
        <w:pStyle w:val="Heading8"/>
        <w:tabs>
          <w:tab w:val="left" w:pos="2506"/>
          <w:tab w:val="left" w:pos="5000"/>
        </w:tabs>
        <w:spacing w:before="470"/>
        <w:rPr>
          <w:b w:val="0"/>
          <w:bCs w:val="0"/>
        </w:rPr>
      </w:pPr>
      <w:r>
        <w:rPr>
          <w:color w:val="231F20"/>
        </w:rPr>
        <w:t>Popis součásti</w:t>
      </w:r>
      <w:r>
        <w:rPr>
          <w:color w:val="231F20"/>
        </w:rPr>
        <w:tab/>
        <w:t>Kdy čištit</w:t>
      </w:r>
      <w:r>
        <w:rPr>
          <w:color w:val="231F20"/>
        </w:rPr>
        <w:tab/>
        <w:t>Jsk čistit</w:t>
      </w:r>
    </w:p>
    <w:p w:rsidR="00F11B7E" w:rsidRDefault="00F11B7E">
      <w:pPr>
        <w:spacing w:before="13"/>
        <w:rPr>
          <w:rFonts w:ascii="Minion Pro" w:eastAsia="Minion Pro" w:hAnsi="Minion Pro" w:cs="Minion Pro"/>
          <w:b/>
          <w:bCs/>
          <w:sz w:val="3"/>
          <w:szCs w:val="3"/>
        </w:rPr>
      </w:pPr>
    </w:p>
    <w:p w:rsidR="00F11B7E" w:rsidRDefault="00F11B7E">
      <w:pPr>
        <w:spacing w:line="20" w:lineRule="atLeast"/>
        <w:ind w:left="701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2018" style="width:391.7pt;height:.5pt;mso-position-horizontal-relative:char;mso-position-vertical-relative:line" coordsize="7834,10">
            <v:group id="_x0000_s2019" style="position:absolute;left:5;top:5;width:7824;height:2" coordorigin="5,5" coordsize="7824,2">
              <v:shape id="_x0000_s2020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13"/>
        <w:rPr>
          <w:rFonts w:ascii="Minion Pro" w:eastAsia="Minion Pro" w:hAnsi="Minion Pro" w:cs="Minion Pro"/>
          <w:b/>
          <w:bCs/>
          <w:sz w:val="13"/>
          <w:szCs w:val="13"/>
        </w:rPr>
      </w:pPr>
    </w:p>
    <w:p w:rsidR="00F11B7E" w:rsidRDefault="00F11B7E">
      <w:pPr>
        <w:spacing w:line="20" w:lineRule="atLeast"/>
        <w:ind w:left="75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2015" style="width:391.7pt;height:.5pt;mso-position-horizontal-relative:char;mso-position-vertical-relative:line" coordsize="7834,10">
            <v:group id="_x0000_s2016" style="position:absolute;left:5;top:5;width:7824;height:2" coordorigin="5,5" coordsize="7824,2">
              <v:shape id="_x0000_s2017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2556"/>
          <w:tab w:val="left" w:pos="5053"/>
        </w:tabs>
        <w:spacing w:before="47" w:line="192" w:lineRule="exact"/>
        <w:ind w:left="5053" w:right="1425" w:hanging="4238"/>
        <w:rPr>
          <w:rFonts w:cs="Minion Pro"/>
        </w:rPr>
      </w:pPr>
      <w:r>
        <w:rPr>
          <w:color w:val="231F20"/>
        </w:rPr>
        <w:t>Varná skupina</w:t>
      </w:r>
      <w:r>
        <w:rPr>
          <w:color w:val="231F20"/>
        </w:rPr>
        <w:tab/>
        <w:t>Týdně</w:t>
      </w:r>
      <w:r>
        <w:rPr>
          <w:color w:val="231F20"/>
        </w:rPr>
        <w:tab/>
      </w:r>
      <w:proofErr w:type="gramStart"/>
      <w:r>
        <w:rPr>
          <w:color w:val="231F20"/>
        </w:rPr>
        <w:t xml:space="preserve">Odeberte </w:t>
      </w:r>
      <w:r w:rsidR="0044492E">
        <w:rPr>
          <w:color w:val="231F20"/>
        </w:rPr>
        <w:t xml:space="preserve"> </w:t>
      </w:r>
      <w:r>
        <w:rPr>
          <w:color w:val="231F20"/>
        </w:rPr>
        <w:t>varnou</w:t>
      </w:r>
      <w:proofErr w:type="gramEnd"/>
      <w:r>
        <w:rPr>
          <w:color w:val="231F20"/>
        </w:rPr>
        <w:t xml:space="preserve"> skupinu a vyčistěte ji pod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tekoucí vodou.</w:t>
      </w:r>
    </w:p>
    <w:p w:rsidR="00F11B7E" w:rsidRDefault="00F11B7E">
      <w:pPr>
        <w:spacing w:before="6"/>
        <w:rPr>
          <w:rFonts w:ascii="Minion Pro" w:eastAsia="Minion Pro" w:hAnsi="Minion Pro" w:cs="Minion Pro"/>
          <w:sz w:val="5"/>
          <w:szCs w:val="5"/>
        </w:rPr>
      </w:pPr>
    </w:p>
    <w:p w:rsidR="00F11B7E" w:rsidRDefault="00F11B7E">
      <w:pPr>
        <w:spacing w:line="20" w:lineRule="atLeast"/>
        <w:ind w:left="2497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2012" style="width:304.55pt;height:.5pt;mso-position-horizontal-relative:char;mso-position-vertical-relative:line" coordsize="6091,10">
            <v:group id="_x0000_s2013" style="position:absolute;left:5;top:5;width:6081;height:2" coordorigin="5,5" coordsize="6081,2">
              <v:shape id="_x0000_s2014" style="position:absolute;left:5;top:5;width:6081;height:2" coordorigin="5,5" coordsize="6081,0" path="m5,5r608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5053"/>
        </w:tabs>
        <w:spacing w:before="43"/>
        <w:ind w:left="2559"/>
        <w:rPr>
          <w:rFonts w:cs="Minion Pro"/>
        </w:rPr>
      </w:pPr>
      <w:r>
        <w:rPr>
          <w:color w:val="231F20"/>
        </w:rPr>
        <w:t>V závislosti na používání</w:t>
      </w:r>
      <w:r>
        <w:rPr>
          <w:color w:val="231F20"/>
        </w:rPr>
        <w:tab/>
      </w:r>
      <w:proofErr w:type="gramStart"/>
      <w:r>
        <w:rPr>
          <w:color w:val="231F20"/>
        </w:rPr>
        <w:t>Viz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kapitola</w:t>
      </w:r>
      <w:proofErr w:type="gramEnd"/>
      <w:r>
        <w:rPr>
          <w:color w:val="231F20"/>
        </w:rPr>
        <w:t xml:space="preserve">  "Čištění a zvlhčování varné skupiny".</w:t>
      </w:r>
    </w:p>
    <w:p w:rsidR="00F11B7E" w:rsidRDefault="00F11B7E">
      <w:pPr>
        <w:spacing w:before="4"/>
        <w:rPr>
          <w:rFonts w:ascii="Minion Pro" w:eastAsia="Minion Pro" w:hAnsi="Minion Pro" w:cs="Minion Pro"/>
          <w:sz w:val="18"/>
          <w:szCs w:val="18"/>
        </w:rPr>
      </w:pPr>
    </w:p>
    <w:p w:rsidR="00F11B7E" w:rsidRDefault="00F11B7E">
      <w:pPr>
        <w:spacing w:line="20" w:lineRule="atLeast"/>
        <w:ind w:left="2497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2009" style="width:304.55pt;height:.5pt;mso-position-horizontal-relative:char;mso-position-vertical-relative:line" coordsize="6091,10">
            <v:group id="_x0000_s2010" style="position:absolute;left:5;top:5;width:6081;height:2" coordorigin="5,5" coordsize="6081,2">
              <v:shape id="_x0000_s2011" style="position:absolute;left:5;top:5;width:6081;height:2" coordorigin="5,5" coordsize="6081,0" path="m5,5r608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tabs>
          <w:tab w:val="left" w:pos="5057"/>
        </w:tabs>
        <w:spacing w:before="51" w:line="188" w:lineRule="exact"/>
        <w:ind w:left="5058" w:right="713" w:hanging="2499"/>
        <w:rPr>
          <w:rFonts w:cs="Minion Pro"/>
        </w:rPr>
      </w:pPr>
      <w:r w:rsidRPr="00F11B7E">
        <w:pict>
          <v:group id="_x0000_s2007" style="position:absolute;left:0;text-align:left;margin-left:37.95pt;margin-top:25.55pt;width:391.2pt;height:.1pt;z-index:10192;mso-position-horizontal-relative:page" coordorigin="759,511" coordsize="7824,2">
            <v:shape id="_x0000_s2008" style="position:absolute;left:759;top:511;width:7824;height:2" coordorigin="759,511" coordsize="7824,0" path="m759,511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Měsíční</w:t>
      </w:r>
      <w:r w:rsidR="000C27CE">
        <w:rPr>
          <w:color w:val="231F20"/>
        </w:rPr>
        <w:tab/>
      </w:r>
      <w:proofErr w:type="gramStart"/>
      <w:r w:rsidR="000C27CE">
        <w:rPr>
          <w:color w:val="231F20"/>
        </w:rPr>
        <w:t xml:space="preserve">Vyčistěte 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>varnou</w:t>
      </w:r>
      <w:proofErr w:type="gramEnd"/>
      <w:r w:rsidR="000C27CE">
        <w:rPr>
          <w:color w:val="231F20"/>
        </w:rPr>
        <w:t xml:space="preserve"> skupinu Gaggia  kávovým olejem pro odstranění jakýchkoli mastných kávových zbytků.</w:t>
      </w:r>
    </w:p>
    <w:p w:rsidR="00F11B7E" w:rsidRDefault="00F11B7E">
      <w:pPr>
        <w:spacing w:line="188" w:lineRule="exact"/>
        <w:rPr>
          <w:rFonts w:ascii="Minion Pro" w:eastAsia="Minion Pro" w:hAnsi="Minion Pro" w:cs="Minion Pro"/>
        </w:rPr>
        <w:sectPr w:rsidR="00F11B7E"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F11B7E">
      <w:pPr>
        <w:spacing w:before="7"/>
        <w:rPr>
          <w:rFonts w:ascii="Minion Pro" w:eastAsia="Minion Pro" w:hAnsi="Minion Pro" w:cs="Minion Pro"/>
          <w:sz w:val="11"/>
          <w:szCs w:val="11"/>
        </w:rPr>
      </w:pPr>
    </w:p>
    <w:p w:rsidR="00F11B7E" w:rsidRDefault="000C27CE">
      <w:pPr>
        <w:pStyle w:val="BodyText"/>
        <w:tabs>
          <w:tab w:val="left" w:pos="2559"/>
        </w:tabs>
        <w:spacing w:line="204" w:lineRule="exact"/>
        <w:ind w:left="816"/>
        <w:rPr>
          <w:rFonts w:cs="Minion Pro"/>
        </w:rPr>
      </w:pPr>
      <w:r>
        <w:rPr>
          <w:color w:val="231F20"/>
        </w:rPr>
        <w:t>Plný odkapávač</w:t>
      </w:r>
      <w:r>
        <w:rPr>
          <w:color w:val="231F20"/>
        </w:rPr>
        <w:tab/>
        <w:t>Když se objeví červené světlo v</w:t>
      </w:r>
    </w:p>
    <w:p w:rsidR="00F11B7E" w:rsidRDefault="00F11B7E">
      <w:pPr>
        <w:pStyle w:val="BodyText"/>
        <w:spacing w:line="204" w:lineRule="exact"/>
        <w:ind w:left="2559"/>
        <w:rPr>
          <w:rFonts w:cs="Minion Pro"/>
        </w:rPr>
      </w:pPr>
      <w:r w:rsidRPr="00F11B7E">
        <w:pict>
          <v:group id="_x0000_s2002" style="position:absolute;left:0;text-align:left;margin-left:34.55pt;margin-top:9.35pt;width:392.25pt;height:2.35pt;z-index:-163648;mso-position-horizontal-relative:page" coordorigin="691,187" coordsize="7845,47">
            <v:group id="_x0000_s2005" style="position:absolute;left:706;top:229;width:7824;height:2" coordorigin="706,229" coordsize="7824,2">
              <v:shape id="_x0000_s2006" style="position:absolute;left:706;top:229;width:7824;height:2" coordorigin="706,229" coordsize="7824,0" path="m706,229r7824,e" filled="f" strokecolor="#231f20" strokeweight=".5pt">
                <v:path arrowok="t"/>
              </v:shape>
            </v:group>
            <v:group id="_x0000_s2003" style="position:absolute;left:696;top:192;width:7824;height:2" coordorigin="696,192" coordsize="7824,2">
              <v:shape id="_x0000_s2004" style="position:absolute;left:696;top:192;width:7824;height:2" coordorigin="696,192" coordsize="7824,0" path="m696,192r7823,e" filled="f" strokecolor="#231f20" strokeweight=".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mřížce</w:t>
      </w:r>
      <w:proofErr w:type="gramEnd"/>
      <w:r w:rsidR="000C27CE">
        <w:rPr>
          <w:color w:val="231F20"/>
        </w:rPr>
        <w:t xml:space="preserve"> odkapávače.</w:t>
      </w:r>
    </w:p>
    <w:p w:rsidR="00F11B7E" w:rsidRDefault="000C27CE">
      <w:pPr>
        <w:spacing w:before="11"/>
        <w:rPr>
          <w:rFonts w:ascii="Minion Pro" w:eastAsia="Minion Pro" w:hAnsi="Minion Pro" w:cs="Minion Pro"/>
          <w:sz w:val="11"/>
          <w:szCs w:val="11"/>
        </w:rPr>
      </w:pPr>
      <w:r>
        <w:br w:type="column"/>
      </w:r>
    </w:p>
    <w:p w:rsidR="00F11B7E" w:rsidRDefault="000C27CE">
      <w:pPr>
        <w:pStyle w:val="BodyText"/>
        <w:spacing w:line="192" w:lineRule="exact"/>
        <w:ind w:left="486" w:right="1467"/>
        <w:rPr>
          <w:rFonts w:cs="Minion Pro"/>
        </w:rPr>
      </w:pPr>
      <w:r>
        <w:rPr>
          <w:color w:val="231F20"/>
        </w:rPr>
        <w:t>Vyprázdněte odkapávač a vyčistěte jej pod tekoucí vodou.</w:t>
      </w:r>
    </w:p>
    <w:p w:rsidR="00F11B7E" w:rsidRDefault="00F11B7E">
      <w:pPr>
        <w:spacing w:line="192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528" w:space="40"/>
            <w:col w:w="4672"/>
          </w:cols>
        </w:sectPr>
      </w:pPr>
    </w:p>
    <w:p w:rsidR="00F11B7E" w:rsidRDefault="000C27CE">
      <w:pPr>
        <w:pStyle w:val="BodyText"/>
        <w:spacing w:before="75" w:line="186" w:lineRule="exact"/>
        <w:ind w:left="752"/>
        <w:rPr>
          <w:rFonts w:cs="Minion Pro"/>
        </w:rPr>
      </w:pPr>
      <w:r>
        <w:rPr>
          <w:color w:val="231F20"/>
        </w:rPr>
        <w:lastRenderedPageBreak/>
        <w:t xml:space="preserve">Nádoba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</w:t>
      </w:r>
    </w:p>
    <w:p w:rsidR="00F11B7E" w:rsidRDefault="000C27CE">
      <w:pPr>
        <w:pStyle w:val="BodyText"/>
        <w:spacing w:before="63"/>
        <w:ind w:left="518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 xml:space="preserve">Kdykoli </w:t>
      </w:r>
      <w:r w:rsidR="0044492E">
        <w:rPr>
          <w:color w:val="231F20"/>
        </w:rPr>
        <w:t xml:space="preserve"> </w:t>
      </w:r>
      <w:r>
        <w:rPr>
          <w:color w:val="231F20"/>
        </w:rPr>
        <w:t>to</w:t>
      </w:r>
      <w:proofErr w:type="gramEnd"/>
      <w:r>
        <w:rPr>
          <w:color w:val="231F20"/>
        </w:rPr>
        <w:t xml:space="preserve"> stroj vyžaduje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1938" w:space="40"/>
            <w:col w:w="7262"/>
          </w:cols>
        </w:sect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14"/>
          <w:szCs w:val="14"/>
        </w:rPr>
      </w:pPr>
    </w:p>
    <w:p w:rsidR="00F11B7E" w:rsidRDefault="00F11B7E">
      <w:pPr>
        <w:spacing w:line="20" w:lineRule="atLeast"/>
        <w:ind w:left="690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999" style="width:391.7pt;height:.5pt;mso-position-horizontal-relative:char;mso-position-vertical-relative:line" coordsize="7834,10">
            <v:group id="_x0000_s2000" style="position:absolute;left:5;top:5;width:7824;height:2" coordorigin="5,5" coordsize="7824,2">
              <v:shape id="_x0000_s2001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tabs>
          <w:tab w:val="left" w:pos="2540"/>
          <w:tab w:val="left" w:pos="5034"/>
        </w:tabs>
        <w:spacing w:before="23"/>
        <w:ind w:left="796"/>
        <w:rPr>
          <w:rFonts w:cs="Minion Pro"/>
        </w:rPr>
      </w:pPr>
      <w:r w:rsidRPr="00F11B7E">
        <w:pict>
          <v:group id="_x0000_s1997" style="position:absolute;left:0;text-align:left;margin-left:37pt;margin-top:14.9pt;width:391.2pt;height:.1pt;z-index:10216;mso-position-horizontal-relative:page" coordorigin="740,298" coordsize="7824,2">
            <v:shape id="_x0000_s1998" style="position:absolute;left:740;top:298;width:7824;height:2" coordorigin="740,298" coordsize="7824,0" path="m740,298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Vodní nádrž</w:t>
      </w:r>
      <w:r w:rsidR="000C27CE">
        <w:rPr>
          <w:color w:val="231F20"/>
        </w:rPr>
        <w:tab/>
        <w:t>Týdenní</w:t>
      </w:r>
      <w:r w:rsidR="000C27CE">
        <w:rPr>
          <w:color w:val="231F20"/>
        </w:rPr>
        <w:tab/>
        <w:t>Vyčistěte ji pod tekoucí vodou.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BodyText"/>
        <w:spacing w:before="135" w:line="192" w:lineRule="exact"/>
        <w:ind w:left="796"/>
        <w:rPr>
          <w:rFonts w:cs="Minion Pro"/>
        </w:rPr>
      </w:pPr>
      <w:r>
        <w:rPr>
          <w:color w:val="231F20"/>
        </w:rPr>
        <w:lastRenderedPageBreak/>
        <w:t xml:space="preserve">Přihrádka na </w:t>
      </w:r>
      <w:proofErr w:type="gramStart"/>
      <w:r>
        <w:rPr>
          <w:color w:val="231F20"/>
        </w:rPr>
        <w:t xml:space="preserve">předemletou </w:t>
      </w:r>
      <w:r w:rsidR="0044492E">
        <w:rPr>
          <w:color w:val="231F20"/>
        </w:rPr>
        <w:t xml:space="preserve"> </w:t>
      </w:r>
      <w:r>
        <w:rPr>
          <w:color w:val="231F20"/>
        </w:rPr>
        <w:t>kávu</w:t>
      </w:r>
      <w:proofErr w:type="gramEnd"/>
      <w:r>
        <w:rPr>
          <w:color w:val="231F20"/>
        </w:rPr>
        <w:t>/ vývodní potrubí.</w:t>
      </w:r>
    </w:p>
    <w:p w:rsidR="00F11B7E" w:rsidRDefault="000C27CE">
      <w:pPr>
        <w:pStyle w:val="BodyText"/>
        <w:tabs>
          <w:tab w:val="left" w:pos="2981"/>
        </w:tabs>
        <w:spacing w:before="135" w:line="192" w:lineRule="exact"/>
        <w:ind w:left="2981" w:right="863" w:hanging="2495"/>
        <w:rPr>
          <w:rFonts w:cs="Minion Pro"/>
        </w:rPr>
      </w:pPr>
      <w:r>
        <w:br w:type="column"/>
      </w:r>
      <w:r>
        <w:rPr>
          <w:color w:val="231F20"/>
        </w:rPr>
        <w:lastRenderedPageBreak/>
        <w:t>Týdenní</w:t>
      </w:r>
      <w:r>
        <w:rPr>
          <w:color w:val="231F20"/>
        </w:rPr>
        <w:tab/>
      </w:r>
      <w:proofErr w:type="gramStart"/>
      <w:r>
        <w:rPr>
          <w:color w:val="231F20"/>
        </w:rPr>
        <w:t>Vyčistěte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horní</w:t>
      </w:r>
      <w:proofErr w:type="gramEnd"/>
      <w:r>
        <w:rPr>
          <w:color w:val="231F20"/>
        </w:rPr>
        <w:t xml:space="preserve"> část použitím rukojeti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lžičky, tak jak je zobrazeno níže.</w:t>
      </w:r>
    </w:p>
    <w:p w:rsidR="00F11B7E" w:rsidRDefault="00F11B7E">
      <w:pPr>
        <w:spacing w:line="192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014" w:space="40"/>
            <w:col w:w="7186"/>
          </w:cols>
        </w:sectPr>
      </w:pPr>
    </w:p>
    <w:p w:rsidR="00F11B7E" w:rsidRDefault="00F11B7E">
      <w:pPr>
        <w:spacing w:before="7"/>
        <w:rPr>
          <w:rFonts w:ascii="Minion Pro" w:eastAsia="Minion Pro" w:hAnsi="Minion Pro" w:cs="Minion Pro"/>
          <w:sz w:val="23"/>
          <w:szCs w:val="23"/>
        </w:rPr>
      </w:pPr>
    </w:p>
    <w:p w:rsidR="00F11B7E" w:rsidRDefault="00F11B7E">
      <w:pPr>
        <w:tabs>
          <w:tab w:val="left" w:pos="8958"/>
        </w:tabs>
        <w:spacing w:line="200" w:lineRule="atLeast"/>
        <w:ind w:left="27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/>
          <w:sz w:val="20"/>
        </w:rPr>
      </w:r>
      <w:r w:rsidRPr="00F11B7E">
        <w:rPr>
          <w:rFonts w:ascii="Minion Pro"/>
          <w:sz w:val="20"/>
        </w:rPr>
        <w:pict>
          <v:group id="_x0000_s1984" style="width:12.25pt;height:12.25pt;mso-position-horizontal-relative:char;mso-position-vertical-relative:line" coordsize="245,245">
            <v:group id="_x0000_s1995" style="position:absolute;left:23;top:23;width:200;height:200" coordorigin="23,23" coordsize="200,200">
              <v:shape id="_x0000_s1996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993" style="position:absolute;left:3;top:123;width:240;height:2" coordorigin="3,123" coordsize="240,2">
              <v:shape id="_x0000_s1994" style="position:absolute;left:3;top:123;width:240;height:2" coordorigin="3,123" coordsize="240,0" path="m3,123r240,e" filled="f" strokeweight=".25pt">
                <v:path arrowok="t"/>
              </v:shape>
            </v:group>
            <v:group id="_x0000_s1991" style="position:absolute;left:123;top:3;width:2;height:240" coordorigin="123,3" coordsize="2,240">
              <v:shape id="_x0000_s1992" style="position:absolute;left:123;top:3;width:2;height:240" coordorigin="123,3" coordsize="0,240" path="m123,3r,240e" filled="f" strokeweight=".25pt">
                <v:path arrowok="t"/>
              </v:shape>
            </v:group>
            <v:group id="_x0000_s1989" style="position:absolute;left:63;top:64;width:120;height:119" coordorigin="63,64" coordsize="120,119">
              <v:shape id="_x0000_s1990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987" style="position:absolute;left:63;top:123;width:120;height:2" coordorigin="63,123" coordsize="120,2">
              <v:shape id="_x0000_s198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985" style="position:absolute;left:123;top:63;width:2;height:120" coordorigin="123,63" coordsize="2,120">
              <v:shape id="_x0000_s198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  <w:sz w:val="20"/>
        </w:rPr>
        <w:tab/>
      </w:r>
      <w:r w:rsidRPr="00F11B7E">
        <w:rPr>
          <w:rFonts w:ascii="Minion Pro"/>
          <w:sz w:val="20"/>
        </w:rPr>
      </w:r>
      <w:r>
        <w:rPr>
          <w:rFonts w:ascii="Minion Pro"/>
          <w:sz w:val="20"/>
        </w:rPr>
        <w:pict>
          <v:group id="_x0000_s1971" style="width:12.25pt;height:12.25pt;mso-position-horizontal-relative:char;mso-position-vertical-relative:line" coordsize="245,245">
            <v:group id="_x0000_s1982" style="position:absolute;left:23;top:23;width:200;height:200" coordorigin="23,23" coordsize="200,200">
              <v:shape id="_x0000_s1983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980" style="position:absolute;left:3;top:123;width:240;height:2" coordorigin="3,123" coordsize="240,2">
              <v:shape id="_x0000_s1981" style="position:absolute;left:3;top:123;width:240;height:2" coordorigin="3,123" coordsize="240,0" path="m3,123r240,e" filled="f" strokeweight=".25pt">
                <v:path arrowok="t"/>
              </v:shape>
            </v:group>
            <v:group id="_x0000_s1978" style="position:absolute;left:123;top:3;width:2;height:240" coordorigin="123,3" coordsize="2,240">
              <v:shape id="_x0000_s1979" style="position:absolute;left:123;top:3;width:2;height:240" coordorigin="123,3" coordsize="0,240" path="m123,3r,240e" filled="f" strokeweight=".25pt">
                <v:path arrowok="t"/>
              </v:shape>
            </v:group>
            <v:group id="_x0000_s1976" style="position:absolute;left:63;top:64;width:120;height:119" coordorigin="63,64" coordsize="120,119">
              <v:shape id="_x0000_s1977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974" style="position:absolute;left:63;top:123;width:120;height:2" coordorigin="63,123" coordsize="120,2">
              <v:shape id="_x0000_s197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972" style="position:absolute;left:123;top:63;width:2;height:120" coordorigin="123,63" coordsize="2,120">
              <v:shape id="_x0000_s197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2"/>
        <w:rPr>
          <w:rFonts w:ascii="Minion Pro" w:eastAsia="Minion Pro" w:hAnsi="Minion Pro" w:cs="Minion Pro"/>
          <w:sz w:val="24"/>
          <w:szCs w:val="24"/>
        </w:rPr>
      </w:pPr>
    </w:p>
    <w:p w:rsidR="00F11B7E" w:rsidRDefault="00F11B7E">
      <w:pPr>
        <w:spacing w:line="20" w:lineRule="atLeast"/>
        <w:ind w:left="735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968" style="width:391.7pt;height:.5pt;mso-position-horizontal-relative:char;mso-position-vertical-relative:line" coordsize="7834,10">
            <v:group id="_x0000_s1969" style="position:absolute;left:5;top:5;width:7824;height:2" coordorigin="5,5" coordsize="7824,2">
              <v:shape id="_x0000_s1970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tabs>
          <w:tab w:val="left" w:pos="2540"/>
          <w:tab w:val="left" w:pos="5034"/>
        </w:tabs>
        <w:spacing w:before="43" w:line="204" w:lineRule="exact"/>
        <w:ind w:left="796"/>
        <w:rPr>
          <w:rFonts w:cs="Minion Pro"/>
        </w:rPr>
      </w:pPr>
      <w:r w:rsidRPr="00F11B7E">
        <w:pict>
          <v:shape id="_x0000_s1967" type="#_x0000_t75" style="position:absolute;left:0;text-align:left;margin-left:251.65pt;margin-top:-92.65pt;width:85.65pt;height:85.65pt;z-index:10240;mso-position-horizontal-relative:page">
            <v:imagedata r:id="rId112" o:title=""/>
            <w10:wrap anchorx="page"/>
          </v:shape>
        </w:pict>
      </w:r>
      <w:r w:rsidR="000C27CE">
        <w:rPr>
          <w:color w:val="231F20"/>
        </w:rPr>
        <w:t>Tácek na espresso</w:t>
      </w:r>
      <w:r w:rsidR="000C27CE">
        <w:rPr>
          <w:color w:val="231F20"/>
        </w:rPr>
        <w:tab/>
        <w:t>Záleží na používání</w:t>
      </w:r>
      <w:r w:rsidR="000C27CE">
        <w:rPr>
          <w:color w:val="231F20"/>
        </w:rPr>
        <w:tab/>
      </w:r>
      <w:proofErr w:type="gramStart"/>
      <w:r w:rsidR="000C27CE">
        <w:rPr>
          <w:color w:val="231F20"/>
        </w:rPr>
        <w:t>Odeberte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tácek</w:t>
      </w:r>
      <w:proofErr w:type="gramEnd"/>
      <w:r w:rsidR="000C27CE">
        <w:rPr>
          <w:color w:val="231F20"/>
        </w:rPr>
        <w:t xml:space="preserve"> na espresso a vyčistěte jej</w:t>
      </w:r>
    </w:p>
    <w:p w:rsidR="00F11B7E" w:rsidRDefault="000C27CE">
      <w:pPr>
        <w:pStyle w:val="BodyText"/>
        <w:spacing w:line="204" w:lineRule="exact"/>
        <w:ind w:left="1791"/>
        <w:jc w:val="center"/>
        <w:rPr>
          <w:rFonts w:cs="Minion Pro"/>
        </w:rPr>
      </w:pPr>
      <w:proofErr w:type="gramStart"/>
      <w:r>
        <w:rPr>
          <w:color w:val="231F20"/>
        </w:rPr>
        <w:t>tekoucí</w:t>
      </w:r>
      <w:proofErr w:type="gramEnd"/>
      <w:r>
        <w:rPr>
          <w:color w:val="231F20"/>
        </w:rPr>
        <w:t xml:space="preserve"> vodou.</w:t>
      </w:r>
    </w:p>
    <w:p w:rsidR="00F11B7E" w:rsidRDefault="00F11B7E">
      <w:pPr>
        <w:spacing w:before="12"/>
        <w:rPr>
          <w:rFonts w:ascii="Minion Pro" w:eastAsia="Minion Pro" w:hAnsi="Minion Pro" w:cs="Minion Pro"/>
          <w:sz w:val="20"/>
          <w:szCs w:val="20"/>
        </w:rPr>
      </w:pPr>
    </w:p>
    <w:p w:rsidR="00F11B7E" w:rsidRDefault="000C27CE">
      <w:pPr>
        <w:spacing w:line="200" w:lineRule="atLeast"/>
        <w:ind w:left="5033"/>
        <w:rPr>
          <w:rFonts w:ascii="Minion Pro" w:eastAsia="Minion Pro" w:hAnsi="Minion Pro" w:cs="Minion Pro"/>
          <w:sz w:val="20"/>
          <w:szCs w:val="20"/>
        </w:rPr>
      </w:pPr>
      <w:r>
        <w:rPr>
          <w:rFonts w:ascii="Minion Pro" w:eastAsia="Minion Pro" w:hAnsi="Minion Pro" w:cs="Minion Pro"/>
          <w:noProof/>
          <w:sz w:val="20"/>
          <w:szCs w:val="20"/>
          <w:lang w:val="cs-CZ" w:eastAsia="cs-CZ"/>
        </w:rPr>
        <w:drawing>
          <wp:inline distT="0" distB="0" distL="0" distR="0">
            <wp:extent cx="1085293" cy="1085850"/>
            <wp:effectExtent l="0" t="0" r="0" b="0"/>
            <wp:docPr id="1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9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29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7E" w:rsidRDefault="00F11B7E">
      <w:pPr>
        <w:spacing w:before="3"/>
        <w:rPr>
          <w:rFonts w:ascii="Minion Pro" w:eastAsia="Minion Pro" w:hAnsi="Minion Pro" w:cs="Minion Pro"/>
          <w:sz w:val="8"/>
          <w:szCs w:val="8"/>
        </w:rPr>
      </w:pPr>
    </w:p>
    <w:p w:rsidR="00F11B7E" w:rsidRDefault="00F11B7E">
      <w:pPr>
        <w:spacing w:line="20" w:lineRule="atLeast"/>
        <w:ind w:left="735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964" style="width:391.7pt;height:.5pt;mso-position-horizontal-relative:char;mso-position-vertical-relative:line" coordsize="7834,10">
            <v:group id="_x0000_s1965" style="position:absolute;left:5;top:5;width:7824;height:2" coordorigin="5,5" coordsize="7824,2">
              <v:shape id="_x0000_s1966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" w:lineRule="atLeast"/>
        <w:rPr>
          <w:rFonts w:ascii="Minion Pro" w:eastAsia="Minion Pro" w:hAnsi="Minion Pro" w:cs="Minion Pro"/>
          <w:sz w:val="2"/>
          <w:szCs w:val="2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20</w:t>
      </w:r>
    </w:p>
    <w:p w:rsidR="00F11B7E" w:rsidRDefault="00F11B7E">
      <w:pPr>
        <w:rPr>
          <w:rFonts w:ascii="Lucida Sans" w:eastAsia="Lucida Sans" w:hAnsi="Lucida Sans" w:cs="Lucida Sans"/>
          <w:sz w:val="13"/>
          <w:szCs w:val="13"/>
        </w:rPr>
      </w:pPr>
    </w:p>
    <w:p w:rsidR="00F11B7E" w:rsidRDefault="00F11B7E">
      <w:pPr>
        <w:pStyle w:val="Heading2"/>
        <w:ind w:left="2744"/>
        <w:rPr>
          <w:rFonts w:cs="Arial"/>
        </w:rPr>
      </w:pPr>
      <w:r w:rsidRPr="00F11B7E">
        <w:pict>
          <v:group id="_x0000_s1962" style="position:absolute;left:0;text-align:left;margin-left:342.45pt;margin-top:9.5pt;width:83.95pt;height:.1pt;z-index:10336;mso-position-horizontal-relative:page" coordorigin="6849,190" coordsize="1679,2">
            <v:shape id="_x0000_s1963" style="position:absolute;left:6849;top:190;width:1679;height:2" coordorigin="6849,190" coordsize="1679,0" path="m6849,190r1678,e" filled="f" strokecolor="#231f20" strokeweight="1pt">
              <v:path arrowok="t"/>
            </v:shape>
            <w10:wrap anchorx="page"/>
          </v:group>
        </w:pict>
      </w:r>
      <w:bookmarkStart w:id="11" w:name="_TOC_250009"/>
      <w:r w:rsidR="000C27CE">
        <w:rPr>
          <w:color w:val="231F20"/>
        </w:rPr>
        <w:t>Čištění klasického pannarella</w:t>
      </w:r>
      <w:bookmarkEnd w:id="11"/>
    </w:p>
    <w:p w:rsidR="00F11B7E" w:rsidRDefault="00F11B7E">
      <w:pPr>
        <w:pStyle w:val="BodyText"/>
        <w:numPr>
          <w:ilvl w:val="0"/>
          <w:numId w:val="1"/>
        </w:numPr>
        <w:tabs>
          <w:tab w:val="left" w:pos="2875"/>
        </w:tabs>
        <w:spacing w:before="101" w:line="196" w:lineRule="exact"/>
        <w:ind w:right="1180" w:hanging="283"/>
        <w:rPr>
          <w:rFonts w:ascii="Lucida Sans" w:eastAsia="Lucida Sans" w:hAnsi="Lucida Sans" w:cs="Lucida Sans"/>
        </w:rPr>
      </w:pPr>
      <w:r w:rsidRPr="00F11B7E">
        <w:pict>
          <v:shape id="_x0000_s1961" type="#_x0000_t75" style="position:absolute;left:0;text-align:left;margin-left:35.1pt;margin-top:3.55pt;width:85.65pt;height:85.65pt;z-index:10432;mso-position-horizontal-relative:page">
            <v:imagedata r:id="rId114" o:title=""/>
            <w10:wrap anchorx="page"/>
          </v:shape>
        </w:pict>
      </w:r>
      <w:r w:rsidR="000C27CE">
        <w:rPr>
          <w:color w:val="231F20"/>
        </w:rPr>
        <w:t>Odeberte klasické Pannarello a gumovou rukojeť z parní trysky a propláchněte je pod</w:t>
      </w:r>
      <w:r w:rsidR="000C27CE">
        <w:rPr>
          <w:color w:val="231F20"/>
          <w:spacing w:val="-7"/>
        </w:rPr>
        <w:t xml:space="preserve"> </w:t>
      </w:r>
      <w:r w:rsidR="000C27CE">
        <w:rPr>
          <w:color w:val="231F20"/>
        </w:rPr>
        <w:t>tekoucí</w:t>
      </w:r>
      <w:r w:rsidR="000C27CE">
        <w:rPr>
          <w:color w:val="231F20"/>
          <w:spacing w:val="-6"/>
        </w:rPr>
        <w:t xml:space="preserve"> </w:t>
      </w:r>
      <w:r w:rsidR="000C27CE">
        <w:rPr>
          <w:color w:val="231F20"/>
        </w:rPr>
        <w:t>vodou</w:t>
      </w:r>
      <w:r w:rsidR="000C27CE">
        <w:rPr>
          <w:rFonts w:ascii="Lucida Sans" w:hAnsi="Lucida Sans"/>
          <w:color w:val="231F20"/>
        </w:rPr>
        <w:t>.</w:t>
      </w: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spacing w:before="11"/>
        <w:rPr>
          <w:rFonts w:ascii="Lucida Sans" w:eastAsia="Lucida Sans" w:hAnsi="Lucida Sans" w:cs="Lucida Sans"/>
          <w:sz w:val="21"/>
          <w:szCs w:val="21"/>
        </w:rPr>
      </w:pPr>
    </w:p>
    <w:p w:rsidR="00F11B7E" w:rsidRDefault="00F11B7E">
      <w:pPr>
        <w:pStyle w:val="BodyText"/>
        <w:numPr>
          <w:ilvl w:val="0"/>
          <w:numId w:val="1"/>
        </w:numPr>
        <w:tabs>
          <w:tab w:val="left" w:pos="2875"/>
        </w:tabs>
        <w:ind w:left="2874"/>
        <w:rPr>
          <w:rFonts w:cs="Minion Pro"/>
        </w:rPr>
      </w:pPr>
      <w:r w:rsidRPr="00F11B7E">
        <w:pict>
          <v:shape id="_x0000_s1960" type="#_x0000_t75" style="position:absolute;left:0;text-align:left;margin-left:35.1pt;margin-top:2pt;width:85.7pt;height:85.7pt;z-index:10456;mso-position-horizontal-relative:page">
            <v:imagedata r:id="rId115" o:title=""/>
            <w10:wrap anchorx="page"/>
          </v:shape>
        </w:pict>
      </w:r>
      <w:r w:rsidR="000C27CE">
        <w:rPr>
          <w:color w:val="231F20"/>
        </w:rPr>
        <w:t>Vyčistěte parní trysku vlhkou látkou</w:t>
      </w:r>
    </w:p>
    <w:p w:rsidR="00F11B7E" w:rsidRDefault="000C27CE">
      <w:pPr>
        <w:pStyle w:val="BodyText"/>
        <w:numPr>
          <w:ilvl w:val="0"/>
          <w:numId w:val="1"/>
        </w:numPr>
        <w:tabs>
          <w:tab w:val="left" w:pos="2872"/>
        </w:tabs>
        <w:spacing w:before="32"/>
        <w:ind w:left="2871" w:hanging="127"/>
        <w:rPr>
          <w:rFonts w:cs="Minion Pro"/>
        </w:rPr>
      </w:pPr>
      <w:r>
        <w:rPr>
          <w:color w:val="231F20"/>
        </w:rPr>
        <w:t>Znovu složte součásti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2"/>
        <w:rPr>
          <w:rFonts w:ascii="Minion Pro" w:eastAsia="Minion Pro" w:hAnsi="Minion Pro" w:cs="Minion Pro"/>
          <w:sz w:val="24"/>
          <w:szCs w:val="24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Minion Pro" w:eastAsia="Minion Pro" w:hAnsi="Minion Pro" w:cs="Minion Pro"/>
        </w:rPr>
      </w:pP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1947" style="width:12.25pt;height:12.25pt;mso-position-horizontal-relative:char;mso-position-vertical-relative:line" coordsize="245,245">
            <v:group id="_x0000_s1958" style="position:absolute;left:23;top:23;width:200;height:200" coordorigin="23,23" coordsize="200,200">
              <v:shape id="_x0000_s1959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956" style="position:absolute;left:3;top:123;width:240;height:2" coordorigin="3,123" coordsize="240,2">
              <v:shape id="_x0000_s1957" style="position:absolute;left:3;top:123;width:240;height:2" coordorigin="3,123" coordsize="240,0" path="m3,123r240,e" filled="f" strokeweight=".25pt">
                <v:path arrowok="t"/>
              </v:shape>
            </v:group>
            <v:group id="_x0000_s1954" style="position:absolute;left:123;top:3;width:2;height:240" coordorigin="123,3" coordsize="2,240">
              <v:shape id="_x0000_s1955" style="position:absolute;left:123;top:3;width:2;height:240" coordorigin="123,3" coordsize="0,240" path="m123,3r,240e" filled="f" strokeweight=".25pt">
                <v:path arrowok="t"/>
              </v:shape>
            </v:group>
            <v:group id="_x0000_s1952" style="position:absolute;left:63;top:64;width:120;height:119" coordorigin="63,64" coordsize="120,119">
              <v:shape id="_x0000_s1953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950" style="position:absolute;left:63;top:123;width:120;height:2" coordorigin="63,123" coordsize="120,2">
              <v:shape id="_x0000_s195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948" style="position:absolute;left:123;top:63;width:2;height:120" coordorigin="123,63" coordsize="2,120">
              <v:shape id="_x0000_s194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</w:rPr>
        <w:tab/>
      </w:r>
      <w:r w:rsidRPr="00F11B7E">
        <w:rPr>
          <w:rFonts w:ascii="Minion Pro"/>
        </w:rPr>
      </w:r>
      <w:r>
        <w:rPr>
          <w:rFonts w:ascii="Minion Pro"/>
        </w:rPr>
        <w:pict>
          <v:group id="_x0000_s1934" style="width:12.25pt;height:12.25pt;mso-position-horizontal-relative:char;mso-position-vertical-relative:line" coordsize="245,245">
            <v:group id="_x0000_s1945" style="position:absolute;left:23;top:23;width:200;height:200" coordorigin="23,23" coordsize="200,200">
              <v:shape id="_x0000_s1946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943" style="position:absolute;left:3;top:123;width:240;height:2" coordorigin="3,123" coordsize="240,2">
              <v:shape id="_x0000_s1944" style="position:absolute;left:3;top:123;width:240;height:2" coordorigin="3,123" coordsize="240,0" path="m3,123r240,e" filled="f" strokeweight=".25pt">
                <v:path arrowok="t"/>
              </v:shape>
            </v:group>
            <v:group id="_x0000_s1941" style="position:absolute;left:123;top:3;width:2;height:240" coordorigin="123,3" coordsize="2,240">
              <v:shape id="_x0000_s1942" style="position:absolute;left:123;top:3;width:2;height:240" coordorigin="123,3" coordsize="0,240" path="m123,3r,240e" filled="f" strokeweight=".25pt">
                <v:path arrowok="t"/>
              </v:shape>
            </v:group>
            <v:group id="_x0000_s1939" style="position:absolute;left:63;top:64;width:120;height:119" coordorigin="63,64" coordsize="120,119">
              <v:shape id="_x0000_s1940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937" style="position:absolute;left:63;top:123;width:120;height:2" coordorigin="63,123" coordsize="120,2">
              <v:shape id="_x0000_s193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935" style="position:absolute;left:123;top:63;width:2;height:120" coordorigin="123,63" coordsize="2,120">
              <v:shape id="_x0000_s193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pStyle w:val="Heading2"/>
      </w:pPr>
      <w:r w:rsidRPr="00F11B7E">
        <w:pict>
          <v:group id="_x0000_s1932" style="position:absolute;left:0;text-align:left;margin-left:295.75pt;margin-top:9.1pt;width:129pt;height:.1pt;z-index:10504;mso-position-horizontal-relative:page" coordorigin="5915,182" coordsize="2580,2">
            <v:shape id="_x0000_s1933" style="position:absolute;left:5915;top:182;width:2580;height:2" coordorigin="5915,182" coordsize="2580,0" path="m5915,182r2579,e" filled="f" strokecolor="#231f20" strokeweight="1pt">
              <v:path arrowok="t"/>
            </v:shape>
            <w10:wrap anchorx="page"/>
          </v:group>
        </w:pict>
      </w:r>
      <w:bookmarkStart w:id="12" w:name="_TOC_250008"/>
      <w:r w:rsidR="000C27CE">
        <w:rPr>
          <w:color w:val="231F20"/>
        </w:rPr>
        <w:t>Čištění varné skupiny</w:t>
      </w:r>
      <w:bookmarkEnd w:id="12"/>
    </w:p>
    <w:p w:rsidR="00F11B7E" w:rsidRDefault="00F11B7E">
      <w:pPr>
        <w:spacing w:before="5"/>
        <w:rPr>
          <w:rFonts w:ascii="Arial" w:eastAsia="Arial" w:hAnsi="Arial" w:cs="Arial"/>
          <w:sz w:val="16"/>
          <w:szCs w:val="16"/>
        </w:rPr>
      </w:pPr>
    </w:p>
    <w:p w:rsidR="00F11B7E" w:rsidRDefault="00F11B7E">
      <w:pPr>
        <w:spacing w:line="200" w:lineRule="atLeast"/>
        <w:ind w:left="2711"/>
        <w:rPr>
          <w:rFonts w:ascii="Arial" w:eastAsia="Arial" w:hAnsi="Arial" w:cs="Arial"/>
          <w:sz w:val="20"/>
          <w:szCs w:val="20"/>
        </w:rPr>
      </w:pPr>
      <w:r w:rsidRPr="00F11B7E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931" type="#_x0000_t202" style="width:289.15pt;height:33.15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42" w:line="192" w:lineRule="exact"/>
                    <w:ind w:right="343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Varování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: Neomývejte varnou skupinu ve dřezu a nepoužívejte přípravky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na</w:t>
                  </w:r>
                  <w:proofErr w:type="gramEnd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nádobí, neboť mohou způsobit špatnou funkci kávové skupiny a změnit chuť kávy.</w:t>
                  </w:r>
                </w:p>
              </w:txbxContent>
            </v:textbox>
          </v:shape>
        </w:pict>
      </w: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spacing w:before="10"/>
        <w:rPr>
          <w:rFonts w:ascii="Arial" w:eastAsia="Arial" w:hAnsi="Arial" w:cs="Arial"/>
          <w:sz w:val="18"/>
          <w:szCs w:val="18"/>
        </w:rPr>
      </w:pPr>
    </w:p>
    <w:p w:rsidR="00F11B7E" w:rsidRDefault="00F11B7E">
      <w:pPr>
        <w:spacing w:before="69"/>
        <w:ind w:left="2711"/>
        <w:rPr>
          <w:rFonts w:ascii="Arial" w:eastAsia="Arial" w:hAnsi="Arial" w:cs="Arial"/>
          <w:sz w:val="24"/>
          <w:szCs w:val="24"/>
        </w:rPr>
      </w:pPr>
      <w:r w:rsidRPr="00F11B7E">
        <w:pict>
          <v:shape id="_x0000_s1930" type="#_x0000_t75" style="position:absolute;left:0;text-align:left;margin-left:35.05pt;margin-top:-5.6pt;width:85.6pt;height:85.5pt;z-index:10480;mso-position-horizontal-relative:page">
            <v:imagedata r:id="rId116" o:title=""/>
            <w10:wrap anchorx="page"/>
          </v:shape>
        </w:pict>
      </w:r>
      <w:r w:rsidRPr="00F11B7E">
        <w:pict>
          <v:group id="_x0000_s1928" style="position:absolute;left:0;text-align:left;margin-left:280.3pt;margin-top:10.8pt;width:144.45pt;height:.1pt;z-index:10528;mso-position-horizontal-relative:page" coordorigin="5606,216" coordsize="2889,2">
            <v:shape id="_x0000_s1929" style="position:absolute;left:5606;top:216;width:2889;height:2" coordorigin="5606,216" coordsize="2889,0" path="m5606,216r2888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24"/>
        </w:rPr>
        <w:t>Odebrání varné skupiny</w:t>
      </w:r>
    </w:p>
    <w:p w:rsidR="00F11B7E" w:rsidRDefault="000C27CE">
      <w:pPr>
        <w:pStyle w:val="BodyText"/>
        <w:numPr>
          <w:ilvl w:val="0"/>
          <w:numId w:val="12"/>
        </w:numPr>
        <w:tabs>
          <w:tab w:val="left" w:pos="2987"/>
        </w:tabs>
        <w:spacing w:before="64"/>
        <w:ind w:hanging="22"/>
        <w:rPr>
          <w:rFonts w:cs="Minion Pro"/>
        </w:rPr>
      </w:pPr>
      <w:r>
        <w:rPr>
          <w:color w:val="231F20"/>
        </w:rPr>
        <w:t xml:space="preserve">Vypněte stroj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odpojte napájecí kabel.</w:t>
      </w:r>
    </w:p>
    <w:p w:rsidR="00F11B7E" w:rsidRDefault="000C27CE">
      <w:pPr>
        <w:pStyle w:val="BodyText"/>
        <w:numPr>
          <w:ilvl w:val="0"/>
          <w:numId w:val="12"/>
        </w:numPr>
        <w:tabs>
          <w:tab w:val="left" w:pos="2987"/>
        </w:tabs>
        <w:spacing w:before="33"/>
        <w:ind w:left="2986" w:hanging="275"/>
        <w:rPr>
          <w:rFonts w:cs="Minion Pro"/>
        </w:rPr>
      </w:pPr>
      <w:r>
        <w:rPr>
          <w:color w:val="231F20"/>
        </w:rPr>
        <w:t>Odeberte nádobu na kávové puky a otevřete servisní dvířka</w:t>
      </w:r>
    </w:p>
    <w:p w:rsidR="00F11B7E" w:rsidRDefault="000C27CE">
      <w:pPr>
        <w:pStyle w:val="BodyText"/>
        <w:numPr>
          <w:ilvl w:val="0"/>
          <w:numId w:val="12"/>
        </w:numPr>
        <w:tabs>
          <w:tab w:val="left" w:pos="2987"/>
        </w:tabs>
        <w:spacing w:before="35"/>
        <w:ind w:left="2986" w:hanging="275"/>
        <w:rPr>
          <w:rFonts w:cs="Minion Pro"/>
        </w:rPr>
      </w:pPr>
      <w:r>
        <w:rPr>
          <w:color w:val="231F20"/>
        </w:rPr>
        <w:t>Odeberte zásuvku na kávové pozůstatky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3"/>
        <w:rPr>
          <w:rFonts w:ascii="Minion Pro" w:eastAsia="Minion Pro" w:hAnsi="Minion Pro" w:cs="Minion Pro"/>
          <w:sz w:val="23"/>
          <w:szCs w:val="23"/>
        </w:rPr>
      </w:pPr>
    </w:p>
    <w:p w:rsidR="00F11B7E" w:rsidRDefault="00F11B7E">
      <w:pPr>
        <w:pStyle w:val="BodyText"/>
        <w:numPr>
          <w:ilvl w:val="0"/>
          <w:numId w:val="12"/>
        </w:numPr>
        <w:tabs>
          <w:tab w:val="left" w:pos="2864"/>
        </w:tabs>
        <w:spacing w:line="405" w:lineRule="auto"/>
        <w:ind w:right="916" w:firstLine="0"/>
        <w:rPr>
          <w:rFonts w:cs="Minion Pro"/>
        </w:rPr>
      </w:pPr>
      <w:r w:rsidRPr="00F11B7E">
        <w:pict>
          <v:group id="_x0000_s1924" style="position:absolute;left:0;text-align:left;margin-left:35.15pt;margin-top:-28.05pt;width:85.5pt;height:85.5pt;z-index:10408;mso-position-horizontal-relative:page" coordorigin="703,-561" coordsize="1710,1710">
            <v:shape id="_x0000_s1927" type="#_x0000_t75" style="position:absolute;left:703;top:-561;width:1710;height:1710">
              <v:imagedata r:id="rId117" o:title=""/>
            </v:shape>
            <v:shape id="_x0000_s1926" type="#_x0000_t202" style="position:absolute;left:1891;top:157;width:84;height:150" filled="f" stroked="f">
              <v:textbox inset="0,0,0,0">
                <w:txbxContent>
                  <w:p w:rsidR="000C27CE" w:rsidRDefault="000C27CE">
                    <w:pPr>
                      <w:spacing w:line="150" w:lineRule="exact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231F20"/>
                        <w:sz w:val="15"/>
                      </w:rPr>
                      <w:t>1</w:t>
                    </w:r>
                  </w:p>
                </w:txbxContent>
              </v:textbox>
            </v:shape>
            <v:shape id="_x0000_s1925" type="#_x0000_t202" style="position:absolute;left:1362;top:542;width:84;height:150" filled="f" stroked="f">
              <v:textbox inset="0,0,0,0">
                <w:txbxContent>
                  <w:p w:rsidR="000C27CE" w:rsidRDefault="000C27CE">
                    <w:pPr>
                      <w:spacing w:line="150" w:lineRule="exact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231F20"/>
                        <w:sz w:val="15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  <w:spacing w:val="-2"/>
        </w:rPr>
        <w:t xml:space="preserve"> </w:t>
      </w:r>
      <w:r w:rsidR="000C27CE">
        <w:rPr>
          <w:rFonts w:ascii="Lucida Sans" w:hAnsi="Lucida Sans"/>
          <w:color w:val="231F20"/>
        </w:rPr>
        <w:t>PUSH</w:t>
      </w:r>
      <w:r w:rsidR="000C27CE">
        <w:rPr>
          <w:rFonts w:ascii="Lucida Sans" w:hAnsi="Lucida Sans"/>
          <w:color w:val="231F20"/>
          <w:spacing w:val="-13"/>
        </w:rPr>
        <w:t xml:space="preserve"> </w:t>
      </w:r>
      <w:r w:rsidR="000C27CE">
        <w:rPr>
          <w:color w:val="231F20"/>
        </w:rPr>
        <w:t xml:space="preserve">páku </w:t>
      </w:r>
      <w:r w:rsidR="000C27CE">
        <w:rPr>
          <w:rFonts w:ascii="Lucida Sans" w:hAnsi="Lucida Sans"/>
          <w:color w:val="231F20"/>
        </w:rPr>
        <w:t>(1)</w:t>
      </w:r>
      <w:r w:rsidR="000C27CE">
        <w:rPr>
          <w:rFonts w:ascii="Lucida Sans" w:hAnsi="Lucida Sans"/>
          <w:color w:val="231F20"/>
          <w:spacing w:val="-16"/>
        </w:rPr>
        <w:t xml:space="preserve"> </w:t>
      </w:r>
      <w:r w:rsidR="000C27CE">
        <w:rPr>
          <w:color w:val="231F20"/>
        </w:rPr>
        <w:t>a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zatálněte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za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rukojeť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varné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skupiny</w:t>
      </w:r>
      <w:r w:rsidR="000C27CE">
        <w:rPr>
          <w:color w:val="231F20"/>
          <w:spacing w:val="1"/>
        </w:rPr>
        <w:t xml:space="preserve"> </w:t>
      </w:r>
      <w:r w:rsidR="000C27CE">
        <w:rPr>
          <w:rFonts w:ascii="Lucida Sans" w:hAnsi="Lucida Sans"/>
          <w:color w:val="231F20"/>
        </w:rPr>
        <w:t>(2)</w:t>
      </w:r>
      <w:r w:rsidR="000C27CE">
        <w:rPr>
          <w:rFonts w:ascii="Lucida Sans" w:hAnsi="Lucida Sans"/>
          <w:color w:val="231F20"/>
          <w:spacing w:val="-14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její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odebrání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ze stroje.</w:t>
      </w:r>
    </w:p>
    <w:p w:rsidR="00F11B7E" w:rsidRDefault="00F11B7E">
      <w:pPr>
        <w:spacing w:line="405" w:lineRule="auto"/>
        <w:rPr>
          <w:rFonts w:ascii="Minion Pro" w:eastAsia="Minion Pro" w:hAnsi="Minion Pro" w:cs="Minion Pro"/>
        </w:rPr>
        <w:sectPr w:rsidR="00F11B7E">
          <w:footerReference w:type="default" r:id="rId118"/>
          <w:pgSz w:w="9240" w:h="12750"/>
          <w:pgMar w:top="420" w:right="0" w:bottom="420" w:left="0" w:header="0" w:footer="222" w:gutter="0"/>
          <w:pgNumType w:start="12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21</w:t>
      </w:r>
    </w:p>
    <w:p w:rsidR="00F11B7E" w:rsidRDefault="00F11B7E">
      <w:pPr>
        <w:rPr>
          <w:rFonts w:ascii="Lucida Sans" w:eastAsia="Lucida Sans" w:hAnsi="Lucida Sans" w:cs="Lucida Sans"/>
          <w:sz w:val="24"/>
          <w:szCs w:val="24"/>
        </w:rPr>
      </w:pPr>
    </w:p>
    <w:p w:rsidR="00F11B7E" w:rsidRDefault="00F11B7E">
      <w:pPr>
        <w:spacing w:before="2"/>
        <w:rPr>
          <w:rFonts w:ascii="Lucida Sans" w:eastAsia="Lucida Sans" w:hAnsi="Lucida Sans" w:cs="Lucida Sans"/>
          <w:sz w:val="23"/>
          <w:szCs w:val="23"/>
        </w:rPr>
      </w:pPr>
    </w:p>
    <w:p w:rsidR="00F11B7E" w:rsidRDefault="00F11B7E">
      <w:pPr>
        <w:pStyle w:val="Heading4"/>
        <w:spacing w:before="0"/>
        <w:ind w:left="2618"/>
        <w:rPr>
          <w:rFonts w:cs="Arial"/>
        </w:rPr>
      </w:pPr>
      <w:r w:rsidRPr="00F11B7E">
        <w:pict>
          <v:shape id="_x0000_s1923" type="#_x0000_t75" style="position:absolute;left:0;text-align:left;margin-left:35.15pt;margin-top:-2.75pt;width:85.6pt;height:85.7pt;z-index:10720;mso-position-horizontal-relative:page">
            <v:imagedata r:id="rId119" o:title=""/>
            <w10:wrap anchorx="page"/>
          </v:shape>
        </w:pict>
      </w:r>
      <w:r w:rsidRPr="00F11B7E">
        <w:pict>
          <v:group id="_x0000_s1921" style="position:absolute;left:0;text-align:left;margin-left:379.55pt;margin-top:7.85pt;width:40.8pt;height:.1pt;z-index:10840;mso-position-horizontal-relative:page" coordorigin="7591,157" coordsize="816,2">
            <v:shape id="_x0000_s1922" style="position:absolute;left:7591;top:157;width:816;height:2" coordorigin="7591,157" coordsize="816,0" path="m7591,157r815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Čištění varné skupiny pod tekoucí vodou</w:t>
      </w:r>
    </w:p>
    <w:p w:rsidR="00F11B7E" w:rsidRDefault="000C27CE">
      <w:pPr>
        <w:pStyle w:val="BodyText"/>
        <w:numPr>
          <w:ilvl w:val="0"/>
          <w:numId w:val="11"/>
        </w:numPr>
        <w:tabs>
          <w:tab w:val="left" w:pos="2749"/>
        </w:tabs>
        <w:spacing w:before="39"/>
        <w:rPr>
          <w:rFonts w:cs="Minion Pro"/>
        </w:rPr>
      </w:pPr>
      <w:proofErr w:type="gramStart"/>
      <w:r>
        <w:rPr>
          <w:color w:val="231F20"/>
        </w:rPr>
        <w:t xml:space="preserve">Vyčistěte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ůkladně</w:t>
      </w:r>
      <w:proofErr w:type="gramEnd"/>
      <w:r>
        <w:rPr>
          <w:color w:val="231F20"/>
        </w:rPr>
        <w:t xml:space="preserve"> výstupní potrubí rukojetí lžičky či jiným kulatým kuchyňským náčiním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pStyle w:val="BodyText"/>
        <w:numPr>
          <w:ilvl w:val="0"/>
          <w:numId w:val="11"/>
        </w:numPr>
        <w:tabs>
          <w:tab w:val="left" w:pos="2754"/>
        </w:tabs>
        <w:spacing w:before="138"/>
        <w:ind w:left="2753"/>
        <w:rPr>
          <w:rFonts w:cs="Minion Pro"/>
        </w:rPr>
      </w:pPr>
      <w:r w:rsidRPr="00F11B7E">
        <w:pict>
          <v:shape id="_x0000_s1920" type="#_x0000_t75" style="position:absolute;left:0;text-align:left;margin-left:34.8pt;margin-top:-12.2pt;width:85.5pt;height:85.5pt;z-index:10744;mso-position-horizontal-relative:page">
            <v:imagedata r:id="rId120" o:title=""/>
            <w10:wrap anchorx="page"/>
          </v:shape>
        </w:pict>
      </w:r>
      <w:r w:rsidR="000C27CE">
        <w:rPr>
          <w:color w:val="231F20"/>
        </w:rPr>
        <w:t>Důkladně propláchněte varnou skupinu vlažnou vodou. Opatrně umyjte horní filtr.</w:t>
      </w:r>
    </w:p>
    <w:p w:rsidR="00F11B7E" w:rsidRDefault="00F11B7E">
      <w:pPr>
        <w:spacing w:before="1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pStyle w:val="BodyText"/>
        <w:numPr>
          <w:ilvl w:val="0"/>
          <w:numId w:val="11"/>
        </w:numPr>
        <w:tabs>
          <w:tab w:val="left" w:pos="2754"/>
        </w:tabs>
        <w:ind w:left="2753"/>
        <w:rPr>
          <w:rFonts w:cs="Minion Pro"/>
        </w:rPr>
      </w:pPr>
      <w:r>
        <w:rPr>
          <w:color w:val="231F20"/>
        </w:rPr>
        <w:t xml:space="preserve">Nechte varnou skupinu vysušít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vzduchu.</w:t>
      </w:r>
    </w:p>
    <w:p w:rsidR="00F11B7E" w:rsidRDefault="00F11B7E">
      <w:pPr>
        <w:spacing w:before="5"/>
        <w:rPr>
          <w:rFonts w:ascii="Minion Pro" w:eastAsia="Minion Pro" w:hAnsi="Minion Pro" w:cs="Minion Pro"/>
          <w:sz w:val="12"/>
          <w:szCs w:val="12"/>
        </w:rPr>
      </w:pPr>
    </w:p>
    <w:p w:rsidR="00F11B7E" w:rsidRDefault="00F11B7E">
      <w:pPr>
        <w:spacing w:line="200" w:lineRule="atLeast"/>
        <w:ind w:left="262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1919" type="#_x0000_t202" style="width:289.15pt;height:22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26" w:line="192" w:lineRule="exact"/>
                    <w:ind w:right="540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 xml:space="preserve">Poznámka: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ro předejití výskytu vláken v jejích útrobách nesušte varnou skupinu látkou.</w:t>
                  </w:r>
                </w:p>
              </w:txbxContent>
            </v:textbox>
          </v:shape>
        </w:pic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3"/>
        <w:rPr>
          <w:rFonts w:ascii="Minion Pro" w:eastAsia="Minion Pro" w:hAnsi="Minion Pro" w:cs="Minion Pro"/>
        </w:rPr>
      </w:pPr>
    </w:p>
    <w:p w:rsidR="00F11B7E" w:rsidRDefault="00F11B7E">
      <w:pPr>
        <w:pStyle w:val="Heading4"/>
        <w:spacing w:before="0"/>
        <w:ind w:left="2634"/>
      </w:pPr>
      <w:r w:rsidRPr="00F11B7E">
        <w:pict>
          <v:group id="_x0000_s1915" style="position:absolute;left:0;text-align:left;margin-left:35.15pt;margin-top:5.6pt;width:85.5pt;height:85.5pt;z-index:10768;mso-position-horizontal-relative:page" coordorigin="703,112" coordsize="1710,1710">
            <v:shape id="_x0000_s1918" type="#_x0000_t75" style="position:absolute;left:1105;top:117;width:906;height:1700">
              <v:imagedata r:id="rId121" o:title=""/>
            </v:shape>
            <v:group id="_x0000_s1916" style="position:absolute;left:708;top:117;width:1700;height:1700" coordorigin="708,117" coordsize="1700,1700">
              <v:shape id="_x0000_s1917" style="position:absolute;left:708;top:117;width:1700;height:1700" coordorigin="708,117" coordsize="1700,1700" path="m708,1817r1700,l2408,117r-1700,l708,1817xe" filled="f" strokecolor="#231f20" strokeweight=".5pt">
                <v:path arrowok="t"/>
              </v:shape>
            </v:group>
            <w10:wrap anchorx="page"/>
          </v:group>
        </w:pict>
      </w:r>
      <w:r w:rsidRPr="00F11B7E">
        <w:pict>
          <v:group id="_x0000_s1913" style="position:absolute;left:0;text-align:left;margin-left:416.6pt;margin-top:7.65pt;width:3.9pt;height:.1pt;z-index:10864;mso-position-horizontal-relative:page" coordorigin="8332,153" coordsize="78,2">
            <v:shape id="_x0000_s1914" style="position:absolute;left:8332;top:153;width:78;height:2" coordorigin="8332,153" coordsize="78,0" path="m8332,153r77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Čištění varné skupiny s kávovými čistícími tabletami</w:t>
      </w:r>
    </w:p>
    <w:p w:rsidR="00F11B7E" w:rsidRDefault="00F11B7E">
      <w:pPr>
        <w:spacing w:before="8"/>
        <w:rPr>
          <w:rFonts w:ascii="Arial" w:eastAsia="Arial" w:hAnsi="Arial" w:cs="Arial"/>
          <w:sz w:val="3"/>
          <w:szCs w:val="3"/>
        </w:rPr>
      </w:pPr>
    </w:p>
    <w:p w:rsidR="00F11B7E" w:rsidRDefault="00F11B7E">
      <w:pPr>
        <w:pStyle w:val="Heading5"/>
        <w:tabs>
          <w:tab w:val="left" w:pos="2634"/>
          <w:tab w:val="left" w:pos="8958"/>
        </w:tabs>
        <w:spacing w:line="200" w:lineRule="atLeast"/>
        <w:rPr>
          <w:rFonts w:ascii="Arial" w:eastAsia="Arial" w:hAnsi="Arial" w:cs="Arial"/>
        </w:rPr>
      </w:pPr>
      <w:r w:rsidRPr="00F11B7E">
        <w:rPr>
          <w:rFonts w:ascii="Arial"/>
          <w:position w:val="23"/>
        </w:rPr>
      </w:r>
      <w:r w:rsidRPr="00F11B7E">
        <w:rPr>
          <w:rFonts w:ascii="Arial"/>
          <w:position w:val="23"/>
        </w:rPr>
        <w:pict>
          <v:group id="_x0000_s1900" style="width:12.25pt;height:12.25pt;mso-position-horizontal-relative:char;mso-position-vertical-relative:line" coordsize="245,245">
            <v:group id="_x0000_s1911" style="position:absolute;left:23;top:23;width:200;height:200" coordorigin="23,23" coordsize="200,200">
              <v:shape id="_x0000_s1912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909" style="position:absolute;left:3;top:123;width:240;height:2" coordorigin="3,123" coordsize="240,2">
              <v:shape id="_x0000_s1910" style="position:absolute;left:3;top:123;width:240;height:2" coordorigin="3,123" coordsize="240,0" path="m3,123r240,e" filled="f" strokeweight=".25pt">
                <v:path arrowok="t"/>
              </v:shape>
            </v:group>
            <v:group id="_x0000_s1907" style="position:absolute;left:123;top:3;width:2;height:240" coordorigin="123,3" coordsize="2,240">
              <v:shape id="_x0000_s1908" style="position:absolute;left:123;top:3;width:2;height:240" coordorigin="123,3" coordsize="0,240" path="m123,3r,240e" filled="f" strokeweight=".25pt">
                <v:path arrowok="t"/>
              </v:shape>
            </v:group>
            <v:group id="_x0000_s1905" style="position:absolute;left:63;top:64;width:120;height:119" coordorigin="63,64" coordsize="120,119">
              <v:shape id="_x0000_s1906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903" style="position:absolute;left:63;top:123;width:120;height:2" coordorigin="63,123" coordsize="120,2">
              <v:shape id="_x0000_s190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901" style="position:absolute;left:123;top:63;width:2;height:120" coordorigin="123,63" coordsize="2,120">
              <v:shape id="_x0000_s190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Arial"/>
          <w:position w:val="23"/>
        </w:rPr>
        <w:tab/>
      </w:r>
      <w:r w:rsidRPr="00F11B7E">
        <w:rPr>
          <w:rFonts w:ascii="Arial"/>
        </w:rPr>
      </w:r>
      <w:r w:rsidRPr="00F11B7E">
        <w:rPr>
          <w:rFonts w:ascii="Arial"/>
        </w:rPr>
        <w:pict>
          <v:group id="_x0000_s1896" style="width:291.95pt;height:15pt;mso-position-horizontal-relative:char;mso-position-vertical-relative:line" coordsize="5839,300">
            <v:group id="_x0000_s1897" style="position:absolute;width:5783;height:300" coordsize="5783,300">
              <v:shape id="_x0000_s1899" style="position:absolute;width:5783;height:300" coordsize="5783,300" path="m,299r5783,l5783,,,,,299xe" fillcolor="#e6e7e8" stroked="f">
                <v:path arrowok="t"/>
              </v:shape>
              <v:shape id="_x0000_s1898" type="#_x0000_t202" style="position:absolute;width:5839;height:300" filled="f" stroked="f">
                <v:textbox inset="0,0,0,0">
                  <w:txbxContent>
                    <w:p w:rsidR="000C27CE" w:rsidRDefault="000C27CE">
                      <w:pPr>
                        <w:spacing w:before="42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 xml:space="preserve">Varování: 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oužívejte pouze Gaggia tablety pro odstranění mastných kávových pozůstatků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Arial"/>
        </w:rPr>
        <w:tab/>
      </w:r>
      <w:r w:rsidRPr="00F11B7E">
        <w:rPr>
          <w:rFonts w:ascii="Arial"/>
          <w:position w:val="23"/>
        </w:rPr>
      </w:r>
      <w:r w:rsidRPr="00F11B7E">
        <w:rPr>
          <w:rFonts w:ascii="Arial"/>
          <w:position w:val="23"/>
        </w:rPr>
        <w:pict>
          <v:group id="_x0000_s1883" style="width:12.25pt;height:12.25pt;mso-position-horizontal-relative:char;mso-position-vertical-relative:line" coordsize="245,245">
            <v:group id="_x0000_s1894" style="position:absolute;left:23;top:23;width:200;height:200" coordorigin="23,23" coordsize="200,200">
              <v:shape id="_x0000_s1895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892" style="position:absolute;left:3;top:123;width:240;height:2" coordorigin="3,123" coordsize="240,2">
              <v:shape id="_x0000_s1893" style="position:absolute;left:3;top:123;width:240;height:2" coordorigin="3,123" coordsize="240,0" path="m3,123r240,e" filled="f" strokeweight=".25pt">
                <v:path arrowok="t"/>
              </v:shape>
            </v:group>
            <v:group id="_x0000_s1890" style="position:absolute;left:123;top:3;width:2;height:240" coordorigin="123,3" coordsize="2,240">
              <v:shape id="_x0000_s1891" style="position:absolute;left:123;top:3;width:2;height:240" coordorigin="123,3" coordsize="0,240" path="m123,3r,240e" filled="f" strokeweight=".25pt">
                <v:path arrowok="t"/>
              </v:shape>
            </v:group>
            <v:group id="_x0000_s1888" style="position:absolute;left:63;top:64;width:120;height:119" coordorigin="63,64" coordsize="120,119">
              <v:shape id="_x0000_s1889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886" style="position:absolute;left:63;top:123;width:120;height:2" coordorigin="63,123" coordsize="120,2">
              <v:shape id="_x0000_s188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884" style="position:absolute;left:123;top:63;width:2;height:120" coordorigin="123,63" coordsize="2,120">
              <v:shape id="_x0000_s188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8"/>
        <w:rPr>
          <w:rFonts w:ascii="Arial" w:eastAsia="Arial" w:hAnsi="Arial" w:cs="Arial"/>
          <w:sz w:val="13"/>
          <w:szCs w:val="13"/>
        </w:rPr>
      </w:pPr>
    </w:p>
    <w:p w:rsidR="00F11B7E" w:rsidRDefault="000C27CE">
      <w:pPr>
        <w:pStyle w:val="BodyText"/>
        <w:numPr>
          <w:ilvl w:val="0"/>
          <w:numId w:val="10"/>
        </w:numPr>
        <w:tabs>
          <w:tab w:val="left" w:pos="2764"/>
        </w:tabs>
        <w:spacing w:before="68"/>
        <w:ind w:hanging="129"/>
        <w:rPr>
          <w:rFonts w:cs="Minion Pro"/>
        </w:rPr>
      </w:pPr>
      <w:r>
        <w:rPr>
          <w:color w:val="231F20"/>
        </w:rPr>
        <w:t>Umístěte nádobu pod kávovou výpusť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7"/>
        <w:rPr>
          <w:rFonts w:ascii="Minion Pro" w:eastAsia="Minion Pro" w:hAnsi="Minion Pro" w:cs="Minion Pro"/>
          <w:sz w:val="13"/>
          <w:szCs w:val="13"/>
        </w:rPr>
      </w:pPr>
    </w:p>
    <w:p w:rsidR="00F11B7E" w:rsidRDefault="00F11B7E">
      <w:pPr>
        <w:rPr>
          <w:rFonts w:ascii="Minion Pro" w:eastAsia="Minion Pro" w:hAnsi="Minion Pro" w:cs="Minion Pro"/>
          <w:sz w:val="13"/>
          <w:szCs w:val="13"/>
        </w:rPr>
        <w:sectPr w:rsidR="00F11B7E">
          <w:footerReference w:type="default" r:id="rId122"/>
          <w:pgSz w:w="9240" w:h="12750"/>
          <w:pgMar w:top="420" w:right="0" w:bottom="420" w:left="0" w:header="0" w:footer="222" w:gutter="0"/>
          <w:pgNumType w:start="13"/>
          <w:cols w:space="708"/>
        </w:sectPr>
      </w:pPr>
    </w:p>
    <w:p w:rsidR="00F11B7E" w:rsidRDefault="00F11B7E">
      <w:pPr>
        <w:pStyle w:val="BodyText"/>
        <w:numPr>
          <w:ilvl w:val="0"/>
          <w:numId w:val="10"/>
        </w:numPr>
        <w:tabs>
          <w:tab w:val="left" w:pos="2769"/>
        </w:tabs>
        <w:spacing w:before="68" w:line="208" w:lineRule="exact"/>
        <w:ind w:left="2768" w:hanging="129"/>
        <w:rPr>
          <w:rFonts w:cs="Minion Pro"/>
        </w:rPr>
      </w:pPr>
      <w:r w:rsidRPr="00F11B7E">
        <w:lastRenderedPageBreak/>
        <w:pict>
          <v:group id="_x0000_s1818" style="position:absolute;left:0;text-align:left;margin-left:35.15pt;margin-top:10.3pt;width:85.75pt;height:45pt;z-index:10816;mso-position-horizontal-relative:page" coordorigin="703,206" coordsize="1715,900">
            <v:group id="_x0000_s1881" style="position:absolute;left:1898;top:256;width:369;height:191" coordorigin="1898,256" coordsize="369,191">
              <v:shape id="_x0000_s1882" style="position:absolute;left:1898;top:256;width:369;height:191" coordorigin="1898,256" coordsize="369,191" path="m2222,256r-282,l1919,263r-15,15l1898,300r,105l1905,426r16,15l1942,447r280,l2225,447r21,-7l2261,424r5,-21l2266,297r-7,-21l2244,261r-22,-5xe" fillcolor="#dbdcda" stroked="f">
                <v:path arrowok="t"/>
              </v:shape>
            </v:group>
            <v:group id="_x0000_s1879" style="position:absolute;left:1898;top:256;width:369;height:191" coordorigin="1898,256" coordsize="369,191">
              <v:shape id="_x0000_s1880" style="position:absolute;left:1898;top:256;width:369;height:191" coordorigin="1898,256" coordsize="369,191" path="m2222,447r-280,l1921,441r-16,-15l1898,405r,-105l1904,278r15,-15l1940,256r282,l2244,261r15,15l2266,297r,106l2261,424r-15,16l2225,447r-3,xe" filled="f" strokeweight=".07339mm">
                <v:path arrowok="t"/>
              </v:shape>
            </v:group>
            <v:group id="_x0000_s1877" style="position:absolute;left:1898;top:750;width:369;height:191" coordorigin="1898,750" coordsize="369,191">
              <v:shape id="_x0000_s1878" style="position:absolute;left:1898;top:750;width:369;height:191" coordorigin="1898,750" coordsize="369,191" path="m2222,941r-280,l1921,935r-16,-15l1898,899r,-105l1904,772r15,-15l1940,750r282,l2244,755r15,15l2266,791r,106l2261,918r-15,16l2225,941r-3,xe" filled="f" strokeweight=".07339mm">
                <v:path arrowok="t"/>
              </v:shape>
            </v:group>
            <v:group id="_x0000_s1875" style="position:absolute;left:1898;top:503;width:369;height:191" coordorigin="1898,503" coordsize="369,191">
              <v:shape id="_x0000_s1876" style="position:absolute;left:1898;top:503;width:369;height:191" coordorigin="1898,503" coordsize="369,191" path="m2222,694r-280,l1921,688r-16,-15l1898,652r,-105l1904,525r15,-15l1940,503r282,l2244,508r15,15l2266,544r,106l2261,671r-15,16l2225,694r-3,xe" filled="f" strokeweight=".07339mm">
                <v:path arrowok="t"/>
              </v:shape>
            </v:group>
            <v:group id="_x0000_s1873" style="position:absolute;left:1925;top:283;width:316;height:137" coordorigin="1925,283" coordsize="316,137">
              <v:shape id="_x0000_s1874" style="position:absolute;left:1925;top:283;width:316;height:137" coordorigin="1925,283" coordsize="316,137" path="m2222,420r-280,l1933,420r-8,-8l1925,402r,-102l1925,291r8,-8l1942,283r280,l2232,283r8,8l2240,300r,102l2240,412r-8,8l2222,420xe" filled="f" strokeweight=".03669mm">
                <v:path arrowok="t"/>
              </v:shape>
            </v:group>
            <v:group id="_x0000_s1871" style="position:absolute;left:1925;top:530;width:316;height:137" coordorigin="1925,530" coordsize="316,137">
              <v:shape id="_x0000_s1872" style="position:absolute;left:1925;top:530;width:316;height:137" coordorigin="1925,530" coordsize="316,137" path="m2222,667r-280,l1933,667r-8,-8l1925,649r,-102l1925,538r8,-8l1942,530r280,l2232,530r8,8l2240,547r,102l2240,659r-8,8l2222,667xe" filled="f" strokeweight=".03669mm">
                <v:path arrowok="t"/>
              </v:shape>
            </v:group>
            <v:group id="_x0000_s1869" style="position:absolute;left:1925;top:777;width:316;height:137" coordorigin="1925,777" coordsize="316,137">
              <v:shape id="_x0000_s1870" style="position:absolute;left:1925;top:777;width:316;height:137" coordorigin="1925,777" coordsize="316,137" path="m2222,914r-280,l1933,914r-8,-8l1925,896r,-102l1925,785r8,-8l1942,777r280,l2232,777r8,8l2240,794r,102l2240,906r-8,8l2222,914xe" filled="f" strokeweight=".03669mm">
                <v:path arrowok="t"/>
              </v:shape>
            </v:group>
            <v:group id="_x0000_s1867" style="position:absolute;left:1732;top:351;width:156;height:2" coordorigin="1732,351" coordsize="156,2">
              <v:shape id="_x0000_s1868" style="position:absolute;left:1732;top:351;width:156;height:2" coordorigin="1732,351" coordsize="156,0" path="m1732,351r156,e" filled="f" strokeweight=".07339mm">
                <v:path arrowok="t"/>
              </v:shape>
            </v:group>
            <v:group id="_x0000_s1865" style="position:absolute;left:1732;top:598;width:156;height:2" coordorigin="1732,598" coordsize="156,2">
              <v:shape id="_x0000_s1866" style="position:absolute;left:1732;top:598;width:156;height:2" coordorigin="1732,598" coordsize="156,0" path="m1732,598r156,e" filled="f" strokeweight=".07339mm">
                <v:path arrowok="t"/>
              </v:shape>
            </v:group>
            <v:group id="_x0000_s1863" style="position:absolute;left:1732;top:845;width:156;height:2" coordorigin="1732,845" coordsize="156,2">
              <v:shape id="_x0000_s1864" style="position:absolute;left:1732;top:845;width:156;height:2" coordorigin="1732,845" coordsize="156,0" path="m1732,845r156,e" filled="f" strokeweight=".07339mm">
                <v:path arrowok="t"/>
              </v:shape>
            </v:group>
            <v:group id="_x0000_s1861" style="position:absolute;left:708;top:218;width:1024;height:758" coordorigin="708,218" coordsize="1024,758">
              <v:shape id="_x0000_s1862" style="position:absolute;left:708;top:218;width:1024;height:758" coordorigin="708,218" coordsize="1024,758" path="m1732,976r-1024,l708,218r1024,l1732,976xe" fillcolor="#4c4d4f" stroked="f">
                <v:path arrowok="t"/>
              </v:shape>
            </v:group>
            <v:group id="_x0000_s1859" style="position:absolute;left:708;top:976;width:1024;height:2" coordorigin="708,976" coordsize="1024,2">
              <v:shape id="_x0000_s1860" style="position:absolute;left:708;top:976;width:1024;height:2" coordorigin="708,976" coordsize="1024,0" path="m1732,976r-1024,e" filled="f" strokeweight=".07339mm">
                <v:path arrowok="t"/>
              </v:shape>
            </v:group>
            <v:group id="_x0000_s1857" style="position:absolute;left:708;top:218;width:1024;height:758" coordorigin="708,218" coordsize="1024,758">
              <v:shape id="_x0000_s1858" style="position:absolute;left:708;top:218;width:1024;height:758" coordorigin="708,218" coordsize="1024,758" path="m708,218r1024,l1732,976e" filled="f" strokeweight=".07339mm">
                <v:path arrowok="t"/>
              </v:shape>
            </v:group>
            <v:group id="_x0000_s1855" style="position:absolute;left:719;top:240;width:2;height:225" coordorigin="719,240" coordsize="2,225">
              <v:shape id="_x0000_s1856" style="position:absolute;left:719;top:240;width:2;height:225" coordorigin="719,240" coordsize="0,225" path="m719,240r,224e" filled="f" strokecolor="#a8abab" strokeweight=".20744mm">
                <v:path arrowok="t"/>
              </v:shape>
            </v:group>
            <v:group id="_x0000_s1853" style="position:absolute;left:1715;top:240;width:2;height:225" coordorigin="1715,240" coordsize="2,225">
              <v:shape id="_x0000_s1854" style="position:absolute;left:1715;top:240;width:2;height:225" coordorigin="1715,240" coordsize="0,225" path="m1715,240r,224e" filled="f" strokecolor="#a8abab" strokeweight=".20744mm">
                <v:path arrowok="t"/>
              </v:shape>
            </v:group>
            <v:group id="_x0000_s1844" style="position:absolute;left:1986;top:340;width:377;height:583" coordorigin="1986,340" coordsize="377,583">
              <v:shape id="_x0000_s1852" style="position:absolute;left:1986;top:340;width:377;height:583" coordorigin="1986,340" coordsize="377,583" path="m2077,340r-20,10l2044,367r-5,22l2032,658r-16,9l1996,686r-7,19l1986,725r1,19l2024,819r48,63l2086,898r,20l2091,923r14,l2110,918r,-29l2109,887r-7,-9l2091,866r-48,-64l2013,746r-2,-15l2012,714r10,-22l2029,684r24,-5l2061,676r3,-5l2064,375r11,-11l2130,364r-8,-10l2103,343r-26,-3xe" stroked="f">
                <v:path arrowok="t"/>
              </v:shape>
              <v:shape id="_x0000_s1851" style="position:absolute;left:1986;top:340;width:377;height:583" coordorigin="1986,340" coordsize="377,583" path="m2355,588r-28,l2338,599r,59l2337,773r-17,62l2285,884r-3,2l2281,889r,29l2286,923r14,l2306,918r,-7l2315,888r39,-71l2362,762r,-37l2361,601r-6,-13xe" stroked="f">
                <v:path arrowok="t"/>
              </v:shape>
              <v:shape id="_x0000_s1850" style="position:absolute;left:1986;top:340;width:377;height:583" coordorigin="1986,340" coordsize="377,583" path="m2280,551r-28,l2263,563r,57l2269,625r13,l2288,620r,-21l2299,588r56,l2352,582r-17,-14l2324,566r-29,l2286,564r-6,-13xe" stroked="f">
                <v:path arrowok="t"/>
              </v:shape>
              <v:shape id="_x0000_s1849" style="position:absolute;left:1986;top:340;width:377;height:583" coordorigin="1986,340" coordsize="377,583" path="m2130,364r-28,l2114,375r,222l2119,603r14,l2138,597r,-46l2150,540r120,l2260,532r-59,l2187,522r-49,l2138,389r-4,-20l2130,364xe" stroked="f">
                <v:path arrowok="t"/>
              </v:shape>
              <v:shape id="_x0000_s1848" style="position:absolute;left:1986;top:340;width:377;height:583" coordorigin="1986,340" coordsize="377,583" path="m2270,540r-93,l2188,551r,32l2194,589r14,l2213,583r,-20l2224,551r56,l2276,545r-6,-5xe" stroked="f">
                <v:path arrowok="t"/>
              </v:shape>
              <v:shape id="_x0000_s1847" style="position:absolute;left:1986;top:340;width:377;height:583" coordorigin="1986,340" coordsize="377,583" path="m2313,563r-9,l2295,566r29,l2313,563xe" stroked="f">
                <v:path arrowok="t"/>
              </v:shape>
              <v:shape id="_x0000_s1846" style="position:absolute;left:1986;top:340;width:377;height:583" coordorigin="1986,340" coordsize="377,583" path="m2238,527r-12,l2214,531r-13,1l2260,532r-22,-5xe" stroked="f">
                <v:path arrowok="t"/>
              </v:shape>
              <v:shape id="_x0000_s1845" style="position:absolute;left:1986;top:340;width:377;height:583" coordorigin="1986,340" coordsize="377,583" path="m2163,515r-9,l2146,517r-8,5l2187,522r-3,-3l2163,515xe" stroked="f">
                <v:path arrowok="t"/>
              </v:shape>
            </v:group>
            <v:group id="_x0000_s1839" style="position:absolute;left:1999;top:354;width:352;height:557" coordorigin="1999,354" coordsize="352,557">
              <v:shape id="_x0000_s1843" style="position:absolute;left:1999;top:354;width:352;height:557" coordorigin="1999,354" coordsize="352,557" path="m2074,354r-16,14l2051,389r-10,280l2024,678r-21,22l1999,721r,18l2002,754r33,59l2083,875r15,18l2098,911r195,l2298,888r10,-11l2342,816r8,-58l2350,613r-75,l2275,590r-149,l2126,384r-8,-17l2101,357r-27,-3xe" fillcolor="#939598" stroked="f">
                <v:path arrowok="t"/>
              </v:shape>
              <v:shape id="_x0000_s1842" style="position:absolute;left:1999;top:354;width:352;height:557" coordorigin="1999,354" coordsize="352,557" path="m2299,578r-17,14l2275,613r75,l2350,608r-7,-16l2326,581r-27,-3xe" fillcolor="#939598" stroked="f">
                <v:path arrowok="t"/>
              </v:shape>
              <v:shape id="_x0000_s1841" style="position:absolute;left:1999;top:354;width:352;height:557" coordorigin="1999,354" coordsize="352,557" path="m2149,530r-17,14l2126,565r,25l2275,590r,-14l2201,576r-1,-16l2193,543r-17,-10l2149,530xe" fillcolor="#939598" stroked="f">
                <v:path arrowok="t"/>
              </v:shape>
              <v:shape id="_x0000_s1840" style="position:absolute;left:1999;top:354;width:352;height:557" coordorigin="1999,354" coordsize="352,557" path="m2224,542r-17,13l2201,576r74,l2275,571r-7,-16l2251,544r-27,-2xe" fillcolor="#939598" stroked="f">
                <v:path arrowok="t"/>
              </v:shape>
            </v:group>
            <v:group id="_x0000_s1837" style="position:absolute;left:1999;top:354;width:352;height:557" coordorigin="1999,354" coordsize="352,557">
              <v:shape id="_x0000_s1838" style="position:absolute;left:1999;top:354;width:352;height:557" coordorigin="1999,354" coordsize="352,557" path="m2293,911r-195,l2098,893r-15,-18l2045,827r-37,-57l1999,739r,-18l2003,700r21,-22l2041,669r10,-280l2058,368r16,-14l2101,357r17,10l2126,384r,206l2126,565r6,-21l2149,530r27,3l2193,543r7,17l2201,576r6,-21l2224,542r27,2l2268,555r7,16l2275,613r7,-21l2299,578r27,3l2343,592r7,16l2350,758r,16l2331,841r-33,47l2293,911xe" filled="f" strokeweight=".14639mm">
                <v:path arrowok="t"/>
              </v:shape>
            </v:group>
            <v:group id="_x0000_s1835" style="position:absolute;left:902;top:303;width:28;height:27" coordorigin="902,303" coordsize="28,27">
              <v:shape id="_x0000_s1836" style="position:absolute;left:902;top:303;width:28;height:27" coordorigin="902,303" coordsize="28,27" path="m929,303r-26,3l902,307r17,22l920,329r9,-25l929,303xe" stroked="f">
                <v:path arrowok="t"/>
              </v:shape>
            </v:group>
            <v:group id="_x0000_s1833" style="position:absolute;left:874;top:331;width:28;height:27" coordorigin="874,331" coordsize="28,27">
              <v:shape id="_x0000_s1834" style="position:absolute;left:874;top:331;width:28;height:27" coordorigin="874,331" coordsize="28,27" path="m893,331r-19,21l875,353r26,5l902,357r-8,-25l893,331xe" stroked="f">
                <v:path arrowok="t"/>
              </v:shape>
            </v:group>
            <v:group id="_x0000_s1831" style="position:absolute;left:859;top:300;width:25;height:29" coordorigin="859,300" coordsize="25,29">
              <v:shape id="_x0000_s1832" style="position:absolute;left:859;top:300;width:25;height:29" coordorigin="859,300" coordsize="25,29" path="m860,300r-1,1l860,328r1,l884,316r,-1l860,300xe" stroked="f">
                <v:path arrowok="t"/>
              </v:shape>
            </v:group>
            <v:group id="_x0000_s1827" style="position:absolute;left:813;top:243;width:119;height:127" coordorigin="813,243" coordsize="119,127">
              <v:shape id="_x0000_s1830" style="position:absolute;left:813;top:243;width:119;height:127" coordorigin="813,243" coordsize="119,127" path="m886,250r-64,41l813,326r2,19l822,362r4,7l827,369r10,-7l838,361r-1,-1l829,342r14,-58l891,263r36,l919,252r-12,l906,252r-20,-2xe" stroked="f">
                <v:path arrowok="t"/>
              </v:shape>
              <v:shape id="_x0000_s1829" style="position:absolute;left:813;top:243;width:119;height:127" coordorigin="813,243" coordsize="119,127" path="m927,263r-36,l900,264r,1l897,273r,1l931,272r1,-1l927,263xe" stroked="f">
                <v:path arrowok="t"/>
              </v:shape>
              <v:shape id="_x0000_s1828" style="position:absolute;left:813;top:243;width:119;height:127" coordorigin="813,243" coordsize="119,127" path="m913,243r-1,l907,251r,1l919,252r-6,-9xe" stroked="f">
                <v:path arrowok="t"/>
              </v:shape>
            </v:group>
            <v:group id="_x0000_s1822" style="position:absolute;left:846;top:282;width:119;height:127" coordorigin="846,282" coordsize="119,127">
              <v:shape id="_x0000_s1826" style="position:absolute;left:846;top:282;width:119;height:127" coordorigin="846,282" coordsize="119,127" path="m881,377r-34,2l846,380r19,29l866,409r5,-9l871,399r33,l911,398r18,-8l932,388r-45,l878,387r,-1l881,378r,-1xe" stroked="f">
                <v:path arrowok="t"/>
              </v:shape>
              <v:shape id="_x0000_s1825" style="position:absolute;left:846;top:282;width:119;height:127" coordorigin="846,282" coordsize="119,127" path="m904,399r-33,l872,400r20,2l904,399xe" stroked="f">
                <v:path arrowok="t"/>
              </v:shape>
              <v:shape id="_x0000_s1824" style="position:absolute;left:846;top:282;width:119;height:127" coordorigin="846,282" coordsize="119,127" path="m951,282r-10,8l940,290r1,1l949,309r-14,59l887,388r45,l944,377r12,-16l962,343r3,-18l963,307r-7,-18l952,283r-1,-1xe" stroked="f">
                <v:path arrowok="t"/>
              </v:shape>
              <v:shape id="_x0000_s1823" type="#_x0000_t75" style="position:absolute;left:1420;top:242;width:189;height:166">
                <v:imagedata r:id="rId123" o:title=""/>
              </v:shape>
            </v:group>
            <v:group id="_x0000_s1819" style="position:absolute;left:708;top:211;width:1705;height:890" coordorigin="708,211" coordsize="1705,890">
              <v:shape id="_x0000_s1821" style="position:absolute;left:708;top:211;width:1705;height:890" coordorigin="708,211" coordsize="1705,890" path="m708,1101r1705,l2413,211r-1705,l708,1101xe" filled="f" strokecolor="#231f20" strokeweight=".5pt">
                <v:path arrowok="t"/>
              </v:shape>
              <v:shape id="_x0000_s1820" type="#_x0000_t202" style="position:absolute;left:708;top:213;width:1024;height:763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2"/>
                        <w:rPr>
                          <w:rFonts w:ascii="Minion Pro" w:eastAsia="Minion Pro" w:hAnsi="Minion Pro" w:cs="Minion Pro"/>
                          <w:sz w:val="3"/>
                          <w:szCs w:val="3"/>
                        </w:rPr>
                      </w:pPr>
                    </w:p>
                    <w:p w:rsidR="000C27CE" w:rsidRDefault="000C27CE">
                      <w:pPr>
                        <w:tabs>
                          <w:tab w:val="left" w:pos="527"/>
                        </w:tabs>
                        <w:ind w:left="77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>DESCLING</w:t>
                      </w: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ab/>
                      </w:r>
                      <w:r>
                        <w:rPr>
                          <w:rFonts w:ascii="Arial Narrow"/>
                          <w:color w:val="FFFFFF"/>
                          <w:w w:val="125"/>
                          <w:sz w:val="4"/>
                        </w:rPr>
                        <w:t>BREW</w:t>
                      </w:r>
                      <w:r>
                        <w:rPr>
                          <w:rFonts w:ascii="Arial Narrow"/>
                          <w:color w:val="FFFFFF"/>
                          <w:spacing w:val="-4"/>
                          <w:w w:val="125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25"/>
                          <w:sz w:val="4"/>
                        </w:rPr>
                        <w:t>GROUP</w:t>
                      </w:r>
                      <w:r>
                        <w:rPr>
                          <w:rFonts w:ascii="Arial Narrow"/>
                          <w:color w:val="FFFFFF"/>
                          <w:spacing w:val="-4"/>
                          <w:w w:val="125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25"/>
                          <w:sz w:val="4"/>
                        </w:rPr>
                        <w:t>CLEAN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 xml:space="preserve">Stiskněte </w:t>
      </w:r>
      <w:r w:rsidR="000C27CE">
        <w:rPr>
          <w:color w:val="231F20"/>
          <w:spacing w:val="2"/>
        </w:rPr>
        <w:t xml:space="preserve"> </w:t>
      </w:r>
      <w:r w:rsidR="000C27CE">
        <w:rPr>
          <w:color w:val="231F20"/>
        </w:rPr>
        <w:t>ČIŠTĚNÍ/NASTAVENÍ</w:t>
      </w:r>
    </w:p>
    <w:p w:rsidR="00F11B7E" w:rsidRDefault="000C27CE">
      <w:pPr>
        <w:pStyle w:val="BodyText"/>
        <w:spacing w:line="176" w:lineRule="exact"/>
        <w:ind w:left="2922"/>
        <w:rPr>
          <w:rFonts w:ascii="Arial" w:eastAsia="Arial" w:hAnsi="Arial" w:cs="Arial"/>
        </w:rPr>
      </w:pPr>
      <w:proofErr w:type="gramStart"/>
      <w:r>
        <w:rPr>
          <w:rFonts w:ascii="Arial"/>
          <w:color w:val="231F20"/>
        </w:rPr>
        <w:t>on</w:t>
      </w:r>
      <w:proofErr w:type="gramEnd"/>
      <w:r>
        <w:rPr>
          <w:rFonts w:ascii="Arial"/>
          <w:color w:val="231F20"/>
          <w:spacing w:val="-15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4"/>
        </w:rPr>
        <w:t xml:space="preserve"> </w:t>
      </w:r>
      <w:r>
        <w:rPr>
          <w:rFonts w:ascii="Arial"/>
          <w:color w:val="231F20"/>
          <w:spacing w:val="-2"/>
        </w:rPr>
        <w:t>displa</w:t>
      </w:r>
      <w:r>
        <w:rPr>
          <w:rFonts w:ascii="Arial"/>
          <w:color w:val="231F20"/>
          <w:spacing w:val="-3"/>
        </w:rPr>
        <w:t>y.</w:t>
      </w:r>
    </w:p>
    <w:p w:rsidR="00F11B7E" w:rsidRDefault="000C27CE">
      <w:pPr>
        <w:spacing w:before="2"/>
        <w:rPr>
          <w:rFonts w:ascii="Arial" w:eastAsia="Arial" w:hAnsi="Arial" w:cs="Arial"/>
          <w:sz w:val="5"/>
          <w:szCs w:val="5"/>
        </w:rPr>
      </w:pPr>
      <w:r>
        <w:br w:type="column"/>
      </w:r>
    </w:p>
    <w:p w:rsidR="00F11B7E" w:rsidRDefault="00F11B7E">
      <w:pPr>
        <w:spacing w:line="160" w:lineRule="atLeast"/>
        <w:ind w:left="126"/>
        <w:rPr>
          <w:rFonts w:ascii="Arial" w:eastAsia="Arial" w:hAnsi="Arial" w:cs="Arial"/>
          <w:sz w:val="16"/>
          <w:szCs w:val="16"/>
        </w:rPr>
      </w:pPr>
      <w:r w:rsidRPr="00F11B7E">
        <w:rPr>
          <w:rFonts w:ascii="Arial" w:eastAsia="Arial" w:hAnsi="Arial" w:cs="Arial"/>
          <w:sz w:val="16"/>
          <w:szCs w:val="16"/>
        </w:rPr>
      </w:r>
      <w:r>
        <w:rPr>
          <w:rFonts w:ascii="Arial" w:eastAsia="Arial" w:hAnsi="Arial" w:cs="Arial"/>
          <w:sz w:val="16"/>
          <w:szCs w:val="16"/>
        </w:rPr>
        <w:pict>
          <v:group id="_x0000_s1805" style="width:16.55pt;height:8.35pt;mso-position-horizontal-relative:char;mso-position-vertical-relative:line" coordsize="331,167">
            <v:group id="_x0000_s1816" style="position:absolute;left:73;top:10;width:63;height:103" coordorigin="73,10" coordsize="63,103">
              <v:shape id="_x0000_s1817" style="position:absolute;left:73;top:10;width:63;height:103" coordorigin="73,10" coordsize="63,103" path="m105,10l86,39,76,55,73,67r4,28l90,109r14,3l126,106,136,87,131,64,121,39,111,20,105,10xe" fillcolor="black" stroked="f">
                <v:path arrowok="t"/>
              </v:shape>
            </v:group>
            <v:group id="_x0000_s1814" style="position:absolute;left:73;top:10;width:63;height:103" coordorigin="73,10" coordsize="63,103">
              <v:shape id="_x0000_s1815" style="position:absolute;left:73;top:10;width:63;height:103" coordorigin="73,10" coordsize="63,103" path="m104,112r22,-6l136,87,131,64,121,39,111,20,105,10,86,39,76,55,73,67r4,28l90,109r14,3xe" filled="f" strokecolor="#231f20" strokeweight=".24058mm">
                <v:path arrowok="t"/>
              </v:shape>
            </v:group>
            <v:group id="_x0000_s1812" style="position:absolute;left:7;top:20;width:87;height:140" coordorigin="7,20" coordsize="87,140">
              <v:shape id="_x0000_s1813" style="position:absolute;left:7;top:20;width:87;height:140" coordorigin="7,20" coordsize="87,140" path="m51,20l17,71,7,110r4,26l23,152r20,7l50,160r23,-5l88,141r6,-23l90,97,81,73,69,49,58,30,51,20xe" stroked="f">
                <v:path arrowok="t"/>
              </v:shape>
            </v:group>
            <v:group id="_x0000_s1810" style="position:absolute;left:7;top:20;width:87;height:140" coordorigin="7,20" coordsize="87,140">
              <v:shape id="_x0000_s1811" style="position:absolute;left:7;top:20;width:87;height:140" coordorigin="7,20" coordsize="87,140" path="m50,160r23,-5l88,141r6,-23l90,97,81,73,69,49,58,30,51,20,30,50,17,71,10,85,7,97r,13l11,136r12,16l43,159r7,1xe" filled="f" strokecolor="#231f20" strokeweight=".24058mm">
                <v:path arrowok="t"/>
              </v:shape>
            </v:group>
            <v:group id="_x0000_s1808" style="position:absolute;left:226;top:59;width:46;height:46" coordorigin="226,59" coordsize="46,46">
              <v:shape id="_x0000_s1809" style="position:absolute;left:226;top:59;width:46;height:46" coordorigin="226,59" coordsize="46,46" path="m272,81r,13l262,104r-13,l236,104,226,94r,-13l226,69,236,59r13,l262,59r10,10l272,81xe" filled="f" strokecolor="#231f20" strokeweight=".24058mm">
                <v:path arrowok="t"/>
              </v:shape>
            </v:group>
            <v:group id="_x0000_s1806" style="position:absolute;left:174;top:7;width:150;height:150" coordorigin="174,7" coordsize="150,150">
              <v:shape id="_x0000_s1807" style="position:absolute;left:174;top:7;width:150;height:150" coordorigin="174,7" coordsize="150,150" path="m296,109r3,-4l301,100r1,-5l324,95r,-27l302,68r-1,-5l299,58r-3,-5l312,38,292,19,277,34r-4,-3l268,29r-5,-1l263,7r-28,l235,28r-5,1l225,31r-4,3l206,19,186,38r15,15l199,58r-2,5l196,68r-22,l174,95r22,l197,100r2,5l202,109r-16,15l206,144r15,-15l225,131r5,2l235,135r,21l263,156r,-21l268,133r5,-2l277,129r15,15l312,124,296,109e" filled="f" strokecolor="#231f20" strokeweight=".24058mm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spacing w:before="6"/>
        <w:ind w:left="115"/>
        <w:rPr>
          <w:rFonts w:ascii="Myriad Pro Light" w:eastAsia="Myriad Pro Light" w:hAnsi="Myriad Pro Light" w:cs="Myriad Pro Light"/>
          <w:sz w:val="6"/>
          <w:szCs w:val="6"/>
        </w:rPr>
      </w:pPr>
      <w:proofErr w:type="gramStart"/>
      <w:r>
        <w:rPr>
          <w:rFonts w:ascii="Myriad Pro Light"/>
          <w:b/>
          <w:color w:val="231F20"/>
          <w:spacing w:val="-1"/>
          <w:w w:val="105"/>
          <w:sz w:val="6"/>
        </w:rPr>
        <w:t>clean/setting</w:t>
      </w:r>
      <w:proofErr w:type="gramEnd"/>
    </w:p>
    <w:p w:rsidR="00F11B7E" w:rsidRDefault="000C27CE">
      <w:pPr>
        <w:pStyle w:val="BodyText"/>
        <w:spacing w:before="95"/>
        <w:ind w:left="117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a</w:t>
      </w:r>
      <w:proofErr w:type="gramEnd"/>
      <w:r>
        <w:rPr>
          <w:color w:val="231F20"/>
        </w:rPr>
        <w:t xml:space="preserve"> zvolte tlačítko CLEAN na displeji.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4967" w:space="40"/>
            <w:col w:w="469" w:space="40"/>
            <w:col w:w="3724"/>
          </w:cols>
        </w:sectPr>
      </w:pPr>
    </w:p>
    <w:p w:rsidR="00F11B7E" w:rsidRDefault="00F11B7E">
      <w:pPr>
        <w:pStyle w:val="BodyText"/>
        <w:numPr>
          <w:ilvl w:val="0"/>
          <w:numId w:val="10"/>
        </w:numPr>
        <w:tabs>
          <w:tab w:val="left" w:pos="2769"/>
        </w:tabs>
        <w:spacing w:before="72"/>
        <w:ind w:left="2768" w:hanging="129"/>
        <w:rPr>
          <w:rFonts w:ascii="Lucida Sans" w:eastAsia="Lucida Sans" w:hAnsi="Lucida Sans" w:cs="Lucida Sans"/>
        </w:rPr>
      </w:pPr>
      <w:r w:rsidRPr="00F11B7E">
        <w:lastRenderedPageBreak/>
        <w:pict>
          <v:shape id="_x0000_s1804" type="#_x0000_t136" style="position:absolute;left:0;text-align:left;margin-left:146.15pt;margin-top:15.35pt;width:98.7pt;height:8pt;rotation:358;z-index:-162904;mso-position-horizontal-relative:page" fillcolor="#231f20" stroked="f">
            <o:extrusion v:ext="view" autorotationcenter="t"/>
            <v:textpath style="font-family:&quot;&amp;quot&quot;;font-size:8pt;v-text-kern:t;mso-text-shadow:auto" string="lpro zahájení čistící procedury."/>
            <w10:wrap anchorx="page"/>
          </v:shape>
        </w:pict>
      </w:r>
      <w:r w:rsidR="000C27CE">
        <w:rPr>
          <w:color w:val="231F20"/>
        </w:rPr>
        <w:t>Vyberte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"ČIŠTĚNÍ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VARNÉ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SKUPINY</w:t>
      </w:r>
      <w:r w:rsidR="000C27CE">
        <w:rPr>
          <w:color w:val="231F20"/>
          <w:spacing w:val="-2"/>
        </w:rPr>
        <w:t xml:space="preserve"> </w:t>
      </w:r>
      <w:r w:rsidR="000C27CE">
        <w:rPr>
          <w:rFonts w:ascii="Lucida Sans" w:hAnsi="Lucida Sans"/>
          <w:color w:val="231F20"/>
        </w:rPr>
        <w:t>"</w:t>
      </w:r>
      <w:r w:rsidR="000C27CE">
        <w:rPr>
          <w:rFonts w:ascii="Lucida Sans" w:hAnsi="Lucida Sans"/>
          <w:color w:val="231F20"/>
          <w:spacing w:val="-16"/>
        </w:rPr>
        <w:t xml:space="preserve"> </w:t>
      </w:r>
      <w:r w:rsidR="000C27CE">
        <w:rPr>
          <w:color w:val="231F20"/>
        </w:rPr>
        <w:t>a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 xml:space="preserve">stiskněte </w:t>
      </w:r>
      <w:r w:rsidR="000C27CE">
        <w:rPr>
          <w:color w:val="231F20"/>
          <w:spacing w:val="25"/>
        </w:rPr>
        <w:t xml:space="preserve"> </w:t>
      </w:r>
      <w:r w:rsidR="000C27CE">
        <w:rPr>
          <w:rFonts w:ascii="Lucida Sans" w:hAnsi="Lucida Sans"/>
          <w:color w:val="231F20"/>
        </w:rPr>
        <w:t>START/STOP</w:t>
      </w:r>
    </w:p>
    <w:p w:rsidR="00F11B7E" w:rsidRDefault="000C27CE">
      <w:pPr>
        <w:spacing w:before="9"/>
        <w:rPr>
          <w:rFonts w:ascii="Lucida Sans" w:eastAsia="Lucida Sans" w:hAnsi="Lucida Sans" w:cs="Lucida Sans"/>
          <w:sz w:val="2"/>
          <w:szCs w:val="2"/>
        </w:rPr>
      </w:pPr>
      <w:r>
        <w:br w:type="column"/>
      </w:r>
    </w:p>
    <w:p w:rsidR="00F11B7E" w:rsidRDefault="00F11B7E">
      <w:pPr>
        <w:spacing w:line="160" w:lineRule="atLeast"/>
        <w:ind w:left="13"/>
        <w:rPr>
          <w:rFonts w:ascii="Lucida Sans" w:eastAsia="Lucida Sans" w:hAnsi="Lucida Sans" w:cs="Lucida Sans"/>
          <w:sz w:val="16"/>
          <w:szCs w:val="16"/>
        </w:rPr>
      </w:pPr>
      <w:r w:rsidRPr="00F11B7E">
        <w:rPr>
          <w:rFonts w:ascii="Lucida Sans" w:eastAsia="Lucida Sans" w:hAnsi="Lucida Sans" w:cs="Lucida Sans"/>
          <w:sz w:val="16"/>
          <w:szCs w:val="16"/>
        </w:rPr>
      </w:r>
      <w:r>
        <w:rPr>
          <w:rFonts w:ascii="Lucida Sans" w:eastAsia="Lucida Sans" w:hAnsi="Lucida Sans" w:cs="Lucida Sans"/>
          <w:sz w:val="16"/>
          <w:szCs w:val="16"/>
        </w:rPr>
        <w:pict>
          <v:group id="_x0000_s1799" style="width:14pt;height:8.25pt;mso-position-horizontal-relative:char;mso-position-vertical-relative:line" coordsize="280,165">
            <v:group id="_x0000_s1802" style="position:absolute;left:7;top:7;width:131;height:152" coordorigin="7,7" coordsize="131,152">
              <v:shape id="_x0000_s1803" style="position:absolute;left:7;top:7;width:131;height:152" coordorigin="7,7" coordsize="131,152" path="m138,82l7,158,7,7,138,82xe" filled="f" strokecolor="#231f20" strokeweight=".23778mm">
                <v:path arrowok="t"/>
              </v:shape>
            </v:group>
            <v:group id="_x0000_s1800" style="position:absolute;left:170;top:31;width:104;height:104" coordorigin="170,31" coordsize="104,104">
              <v:shape id="_x0000_s1801" style="position:absolute;left:170;top:31;width:104;height:104" coordorigin="170,31" coordsize="104,104" path="m273,134r-103,l170,31r103,l273,134xe" filled="f" strokecolor="#231f20" strokeweight=".23778mm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ind w:left="-11"/>
        <w:rPr>
          <w:rFonts w:ascii="Myriad Pro Light" w:eastAsia="Myriad Pro Light" w:hAnsi="Myriad Pro Light" w:cs="Myriad Pro Light"/>
          <w:sz w:val="6"/>
          <w:szCs w:val="6"/>
        </w:rPr>
      </w:pPr>
      <w:r>
        <w:rPr>
          <w:rFonts w:ascii="Myriad Pro Light"/>
          <w:b/>
          <w:color w:val="231F20"/>
          <w:spacing w:val="-2"/>
          <w:w w:val="105"/>
          <w:sz w:val="6"/>
        </w:rPr>
        <w:t>START/STOP</w:t>
      </w:r>
    </w:p>
    <w:p w:rsidR="00F11B7E" w:rsidRDefault="00F11B7E">
      <w:pPr>
        <w:rPr>
          <w:rFonts w:ascii="Myriad Pro Light" w:eastAsia="Myriad Pro Light" w:hAnsi="Myriad Pro Light" w:cs="Myriad Pro Light"/>
          <w:sz w:val="6"/>
          <w:szCs w:val="6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7109" w:space="40"/>
            <w:col w:w="2091"/>
          </w:cols>
        </w:sectPr>
      </w:pPr>
    </w:p>
    <w:p w:rsidR="00F11B7E" w:rsidRDefault="00F11B7E">
      <w:pPr>
        <w:spacing w:before="1"/>
        <w:rPr>
          <w:rFonts w:ascii="Myriad Pro Light" w:eastAsia="Myriad Pro Light" w:hAnsi="Myriad Pro Light" w:cs="Myriad Pro Light"/>
          <w:b/>
          <w:bCs/>
          <w:sz w:val="14"/>
          <w:szCs w:val="14"/>
        </w:rPr>
      </w:pPr>
    </w:p>
    <w:p w:rsidR="00F11B7E" w:rsidRDefault="00F11B7E">
      <w:pPr>
        <w:pStyle w:val="BodyText"/>
        <w:numPr>
          <w:ilvl w:val="0"/>
          <w:numId w:val="10"/>
        </w:numPr>
        <w:tabs>
          <w:tab w:val="left" w:pos="2769"/>
        </w:tabs>
        <w:spacing w:before="68"/>
        <w:ind w:left="2768" w:hanging="129"/>
        <w:rPr>
          <w:rFonts w:ascii="Arial" w:eastAsia="Arial" w:hAnsi="Arial" w:cs="Arial"/>
        </w:rPr>
      </w:pPr>
      <w:r w:rsidRPr="00F11B7E">
        <w:pict>
          <v:group id="_x0000_s1794" style="position:absolute;left:0;text-align:left;margin-left:335.65pt;margin-top:13.75pt;width:14pt;height:8.25pt;z-index:-162928;mso-position-horizontal-relative:page" coordorigin="6713,275" coordsize="280,165">
            <v:group id="_x0000_s1797" style="position:absolute;left:6720;top:282;width:131;height:152" coordorigin="6720,282" coordsize="131,152">
              <v:shape id="_x0000_s1798" style="position:absolute;left:6720;top:282;width:131;height:152" coordorigin="6720,282" coordsize="131,152" path="m6850,357r-130,76l6720,282r130,75xe" filled="f" strokecolor="#231f20" strokeweight=".23778mm">
                <v:path arrowok="t"/>
              </v:shape>
            </v:group>
            <v:group id="_x0000_s1795" style="position:absolute;left:6883;top:305;width:104;height:104" coordorigin="6883,305" coordsize="104,104">
              <v:shape id="_x0000_s1796" style="position:absolute;left:6883;top:305;width:104;height:104" coordorigin="6883,305" coordsize="104,104" path="m6986,409r-103,l6883,305r103,l6986,409x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Následujte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instrukce</w:t>
      </w:r>
      <w:r w:rsidR="000C27CE">
        <w:rPr>
          <w:color w:val="231F20"/>
          <w:spacing w:val="-1"/>
        </w:rPr>
        <w:t xml:space="preserve">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displeji pr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správné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vyčištění varné</w:t>
      </w:r>
      <w:r w:rsidR="000C27CE">
        <w:rPr>
          <w:color w:val="231F20"/>
          <w:spacing w:val="-1"/>
        </w:rPr>
        <w:t xml:space="preserve"> skupiny</w:t>
      </w:r>
      <w:r w:rsidR="000C27CE">
        <w:rPr>
          <w:rFonts w:ascii="Arial" w:hAnsi="Arial"/>
          <w:color w:val="231F20"/>
          <w:spacing w:val="-2"/>
        </w:rPr>
        <w:t>.</w:t>
      </w:r>
    </w:p>
    <w:p w:rsidR="00F11B7E" w:rsidRDefault="000C27CE">
      <w:pPr>
        <w:pStyle w:val="BodyText"/>
        <w:numPr>
          <w:ilvl w:val="0"/>
          <w:numId w:val="10"/>
        </w:numPr>
        <w:tabs>
          <w:tab w:val="left" w:pos="2769"/>
        </w:tabs>
        <w:spacing w:before="48" w:line="202" w:lineRule="exact"/>
        <w:ind w:left="2768" w:hanging="129"/>
        <w:rPr>
          <w:rFonts w:ascii="Myriad Pro Light" w:eastAsia="Myriad Pro Light" w:hAnsi="Myriad Pro Light" w:cs="Myriad Pro Light"/>
          <w:sz w:val="6"/>
          <w:szCs w:val="6"/>
        </w:rPr>
      </w:pPr>
      <w:r>
        <w:rPr>
          <w:color w:val="231F20"/>
        </w:rPr>
        <w:t>Procedur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ab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řibližně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inut. </w:t>
      </w:r>
      <w:r>
        <w:rPr>
          <w:rFonts w:ascii="Lucida Sans" w:hAnsi="Lucida Sans"/>
          <w:color w:val="231F20"/>
        </w:rPr>
        <w:t>START/STOP</w:t>
      </w:r>
      <w:r>
        <w:rPr>
          <w:rFonts w:ascii="Lucida Sans" w:hAnsi="Lucida Sans"/>
          <w:color w:val="231F20"/>
          <w:spacing w:val="-14"/>
        </w:rPr>
        <w:t xml:space="preserve"> </w:t>
      </w:r>
      <w:r>
        <w:rPr>
          <w:color w:val="231F20"/>
        </w:rPr>
        <w:t xml:space="preserve">tlačítko </w:t>
      </w:r>
      <w:r>
        <w:rPr>
          <w:color w:val="231F20"/>
          <w:spacing w:val="16"/>
        </w:rPr>
        <w:t xml:space="preserve"> </w:t>
      </w:r>
      <w:r>
        <w:rPr>
          <w:rFonts w:ascii="Myriad Pro Light" w:hAnsi="Myriad Pro Light"/>
          <w:b/>
          <w:color w:val="231F20"/>
          <w:spacing w:val="-2"/>
          <w:position w:val="-1"/>
          <w:sz w:val="6"/>
        </w:rPr>
        <w:t>START/STOP</w:t>
      </w:r>
    </w:p>
    <w:p w:rsidR="00F11B7E" w:rsidRDefault="000C27CE">
      <w:pPr>
        <w:pStyle w:val="BodyText"/>
        <w:spacing w:line="202" w:lineRule="exact"/>
        <w:ind w:left="2639"/>
        <w:rPr>
          <w:rFonts w:cs="Minion Pro"/>
        </w:rPr>
      </w:pPr>
      <w:proofErr w:type="gramStart"/>
      <w:r>
        <w:rPr>
          <w:color w:val="231F20"/>
        </w:rPr>
        <w:t>může</w:t>
      </w:r>
      <w:proofErr w:type="gramEnd"/>
      <w:r>
        <w:rPr>
          <w:color w:val="231F20"/>
        </w:rPr>
        <w:t xml:space="preserve"> být použito pro zastavení či opětovné spuštění procedury.</w:t>
      </w:r>
    </w:p>
    <w:p w:rsidR="00F11B7E" w:rsidRDefault="00F11B7E">
      <w:pPr>
        <w:spacing w:line="202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22</w:t>
      </w: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1"/>
        <w:rPr>
          <w:rFonts w:ascii="Lucida Sans" w:eastAsia="Lucida Sans" w:hAnsi="Lucida Sans" w:cs="Lucida Sans"/>
          <w:sz w:val="17"/>
          <w:szCs w:val="17"/>
        </w:rPr>
      </w:pPr>
    </w:p>
    <w:p w:rsidR="00F11B7E" w:rsidRDefault="00F11B7E">
      <w:pPr>
        <w:spacing w:before="69"/>
        <w:ind w:left="2713"/>
        <w:rPr>
          <w:rFonts w:ascii="Arial" w:eastAsia="Arial" w:hAnsi="Arial" w:cs="Arial"/>
          <w:sz w:val="24"/>
          <w:szCs w:val="24"/>
        </w:rPr>
      </w:pPr>
      <w:r w:rsidRPr="00F11B7E">
        <w:pict>
          <v:shape id="_x0000_s1793" type="#_x0000_t75" style="position:absolute;left:0;text-align:left;margin-left:34.9pt;margin-top:4.8pt;width:85.5pt;height:85.5pt;z-index:10936;mso-position-horizontal-relative:page">
            <v:imagedata r:id="rId124" o:title=""/>
            <w10:wrap anchorx="page"/>
          </v:shape>
        </w:pict>
      </w:r>
      <w:r w:rsidR="000C27CE">
        <w:rPr>
          <w:rFonts w:ascii="Arial" w:hAnsi="Arial"/>
          <w:color w:val="231F20"/>
          <w:sz w:val="24"/>
        </w:rPr>
        <w:t>Znovuvložení varné skupiny</w:t>
      </w:r>
    </w:p>
    <w:p w:rsidR="00F11B7E" w:rsidRDefault="000C27CE">
      <w:pPr>
        <w:pStyle w:val="BodyText"/>
        <w:spacing w:before="40" w:line="192" w:lineRule="exact"/>
        <w:ind w:left="2996" w:right="720" w:hanging="284"/>
        <w:rPr>
          <w:rFonts w:cs="Minion Pro"/>
        </w:rPr>
      </w:pPr>
      <w:r>
        <w:rPr>
          <w:rFonts w:ascii="Arial" w:hAnsi="Arial"/>
          <w:color w:val="231F20"/>
        </w:rPr>
        <w:t>1</w:t>
      </w:r>
      <w:r>
        <w:rPr>
          <w:rFonts w:ascii="Arial" w:hAnsi="Arial"/>
          <w:color w:val="231F20"/>
          <w:spacing w:val="-6"/>
        </w:rPr>
        <w:t xml:space="preserve"> </w:t>
      </w:r>
      <w:r>
        <w:rPr>
          <w:color w:val="231F20"/>
        </w:rPr>
        <w:t>Před znovuvložením varné skupiny do stroje se ujistěte,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 xml:space="preserve">že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</w:t>
      </w:r>
      <w:proofErr w:type="gramEnd"/>
      <w:r>
        <w:rPr>
          <w:color w:val="231F20"/>
        </w:rPr>
        <w:t xml:space="preserve"> dva žluté ukazatele na stranách shodují. Pokud ne, proveďte následující: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4"/>
        <w:rPr>
          <w:rFonts w:ascii="Minion Pro" w:eastAsia="Minion Pro" w:hAnsi="Minion Pro" w:cs="Minion Pro"/>
        </w:rPr>
      </w:pPr>
    </w:p>
    <w:p w:rsidR="00F11B7E" w:rsidRDefault="00F11B7E">
      <w:pPr>
        <w:pStyle w:val="BodyText"/>
        <w:spacing w:line="262" w:lineRule="auto"/>
        <w:ind w:left="698" w:right="1377"/>
        <w:rPr>
          <w:rFonts w:cs="Minion Pro"/>
        </w:rPr>
      </w:pPr>
      <w:r w:rsidRPr="00F11B7E">
        <w:pict>
          <v:group id="_x0000_s1780" style="position:absolute;left:0;text-align:left;margin-left:1.4pt;margin-top:146.75pt;width:12.25pt;height:12.25pt;z-index:10960;mso-position-horizontal-relative:page" coordorigin="28,2935" coordsize="245,245">
            <v:group id="_x0000_s1791" style="position:absolute;left:50;top:2957;width:200;height:200" coordorigin="50,2957" coordsize="200,200">
              <v:shape id="_x0000_s1792" style="position:absolute;left:50;top:2957;width:200;height:200" coordorigin="50,2957" coordsize="200,200" path="m250,3057r-22,62l174,3154r-22,3l129,3155,73,3121,50,3060r3,-23l86,2981r60,-24l170,2960r56,33l250,3052r,5xe" filled="f" strokeweight=".25pt">
                <v:path arrowok="t"/>
              </v:shape>
            </v:group>
            <v:group id="_x0000_s1789" style="position:absolute;left:30;top:3057;width:240;height:2" coordorigin="30,3057" coordsize="240,2">
              <v:shape id="_x0000_s1790" style="position:absolute;left:30;top:3057;width:240;height:2" coordorigin="30,3057" coordsize="240,0" path="m30,3057r240,e" filled="f" strokeweight=".25pt">
                <v:path arrowok="t"/>
              </v:shape>
            </v:group>
            <v:group id="_x0000_s1787" style="position:absolute;left:150;top:2937;width:2;height:240" coordorigin="150,2937" coordsize="2,240">
              <v:shape id="_x0000_s1788" style="position:absolute;left:150;top:2937;width:2;height:240" coordorigin="150,2937" coordsize="0,240" path="m150,2937r,240e" filled="f" strokeweight=".25pt">
                <v:path arrowok="t"/>
              </v:shape>
            </v:group>
            <v:group id="_x0000_s1785" style="position:absolute;left:91;top:2999;width:120;height:119" coordorigin="91,2999" coordsize="120,119">
              <v:shape id="_x0000_s1786" style="position:absolute;left:91;top:2999;width:120;height:119" coordorigin="91,2999" coordsize="120,119" path="m137,2999r-19,8l104,3021r-10,21l91,3067r7,20l112,3103r19,10l156,3117r21,-6l194,3098r12,-19l210,3057r-2,-15l199,3024r-15,-14l163,3001r-26,-2xe" fillcolor="black" stroked="f">
                <v:path arrowok="t"/>
              </v:shape>
            </v:group>
            <v:group id="_x0000_s1783" style="position:absolute;left:90;top:3057;width:120;height:2" coordorigin="90,3057" coordsize="120,2">
              <v:shape id="_x0000_s1784" style="position:absolute;left:90;top:3057;width:120;height:2" coordorigin="90,3057" coordsize="120,0" path="m90,3057r120,e" filled="f" strokecolor="white" strokeweight=".25pt">
                <v:path arrowok="t"/>
              </v:shape>
            </v:group>
            <v:group id="_x0000_s1781" style="position:absolute;left:150;top:2997;width:2;height:120" coordorigin="150,2997" coordsize="2,120">
              <v:shape id="_x0000_s1782" style="position:absolute;left:150;top:2997;width:2;height:120" coordorigin="150,2997" coordsize="0,120" path="m150,2997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1767" style="position:absolute;left:0;text-align:left;margin-left:447.9pt;margin-top:146.75pt;width:12.25pt;height:12.25pt;z-index:10984;mso-position-horizontal-relative:page" coordorigin="8958,2935" coordsize="245,245">
            <v:group id="_x0000_s1778" style="position:absolute;left:8981;top:2957;width:200;height:200" coordorigin="8981,2957" coordsize="200,200">
              <v:shape id="_x0000_s1779" style="position:absolute;left:8981;top:2957;width:200;height:200" coordorigin="8981,2957" coordsize="200,200" path="m9181,3057r-22,62l9105,3154r-23,3l9059,3155r-55,-34l8981,3060r2,-23l9016,2981r60,-24l9100,2960r56,33l9180,3052r1,5xe" filled="f" strokeweight=".25pt">
                <v:path arrowok="t"/>
              </v:shape>
            </v:group>
            <v:group id="_x0000_s1776" style="position:absolute;left:8961;top:3057;width:240;height:2" coordorigin="8961,3057" coordsize="240,2">
              <v:shape id="_x0000_s1777" style="position:absolute;left:8961;top:3057;width:240;height:2" coordorigin="8961,3057" coordsize="240,0" path="m8961,3057r240,e" filled="f" strokeweight=".25pt">
                <v:path arrowok="t"/>
              </v:shape>
            </v:group>
            <v:group id="_x0000_s1774" style="position:absolute;left:9081;top:2937;width:2;height:240" coordorigin="9081,2937" coordsize="2,240">
              <v:shape id="_x0000_s1775" style="position:absolute;left:9081;top:2937;width:2;height:240" coordorigin="9081,2937" coordsize="0,240" path="m9081,2937r,240e" filled="f" strokeweight=".25pt">
                <v:path arrowok="t"/>
              </v:shape>
            </v:group>
            <v:group id="_x0000_s1772" style="position:absolute;left:9021;top:2999;width:120;height:119" coordorigin="9021,2999" coordsize="120,119">
              <v:shape id="_x0000_s1773" style="position:absolute;left:9021;top:2999;width:120;height:119" coordorigin="9021,2999" coordsize="120,119" path="m9067,2999r-18,8l9034,3021r-10,21l9021,3067r8,20l9043,3103r19,10l9086,3117r22,-6l9125,3098r11,-19l9141,3057r-3,-15l9130,3024r-15,-14l9094,3001r-27,-2xe" fillcolor="black" stroked="f">
                <v:path arrowok="t"/>
              </v:shape>
            </v:group>
            <v:group id="_x0000_s1770" style="position:absolute;left:9021;top:3057;width:120;height:2" coordorigin="9021,3057" coordsize="120,2">
              <v:shape id="_x0000_s1771" style="position:absolute;left:9021;top:3057;width:120;height:2" coordorigin="9021,3057" coordsize="120,0" path="m9021,3057r120,e" filled="f" strokecolor="white" strokeweight=".25pt">
                <v:path arrowok="t"/>
              </v:shape>
            </v:group>
            <v:group id="_x0000_s1768" style="position:absolute;left:9081;top:2997;width:2;height:120" coordorigin="9081,2997" coordsize="2,120">
              <v:shape id="_x0000_s1769" style="position:absolute;left:9081;top:2997;width:2;height:120" coordorigin="9081,2997" coordsize="0,120" path="m9081,2997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noProof/>
          <w:position w:val="-124"/>
          <w:lang w:val="cs-CZ" w:eastAsia="cs-CZ"/>
        </w:rPr>
        <w:drawing>
          <wp:inline distT="0" distB="0" distL="0" distR="0">
            <wp:extent cx="1085850" cy="1085850"/>
            <wp:effectExtent l="0" t="0" r="0" b="0"/>
            <wp:docPr id="1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9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CE">
        <w:rPr>
          <w:rFonts w:ascii="Times New Roman" w:hAnsi="Times New Roman"/>
          <w:sz w:val="20"/>
        </w:rPr>
        <w:t xml:space="preserve">      </w:t>
      </w:r>
      <w:proofErr w:type="gramStart"/>
      <w:r w:rsidR="000C27CE">
        <w:rPr>
          <w:color w:val="231F20"/>
        </w:rPr>
        <w:t>Ujistěte se, že je páka v kontaktu s tělem varné skupiny.</w:t>
      </w:r>
      <w:proofErr w:type="gramEnd"/>
      <w:r w:rsidR="000C27CE">
        <w:rPr>
          <w:color w:val="231F20"/>
        </w:rPr>
        <w:t xml:space="preserve"> </w:t>
      </w:r>
      <w:r w:rsidR="000C27CE">
        <w:rPr>
          <w:noProof/>
          <w:color w:val="231F20"/>
          <w:position w:val="-66"/>
          <w:lang w:val="cs-CZ" w:eastAsia="cs-CZ"/>
        </w:rPr>
        <w:drawing>
          <wp:inline distT="0" distB="0" distL="0" distR="0">
            <wp:extent cx="1085850" cy="1085850"/>
            <wp:effectExtent l="0" t="0" r="0" b="0"/>
            <wp:docPr id="2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0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CE">
        <w:rPr>
          <w:rFonts w:ascii="Times New Roman" w:hAnsi="Times New Roman"/>
          <w:color w:val="231F20"/>
        </w:rPr>
        <w:t xml:space="preserve">        </w:t>
      </w:r>
      <w:r w:rsidR="000C27CE">
        <w:rPr>
          <w:color w:val="231F20"/>
        </w:rPr>
        <w:t>Pro nastavení správné pozice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</w:rPr>
        <w:t>háku jej vytlačte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</w:rPr>
        <w:t>nahoru do nejvyšší možné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  <w:spacing w:val="-1"/>
        </w:rPr>
        <w:t>pozice</w:t>
      </w:r>
      <w:r w:rsidR="000C27CE">
        <w:rPr>
          <w:rFonts w:ascii="Gill Sans MT" w:hAnsi="Gill Sans MT"/>
          <w:color w:val="231F20"/>
          <w:spacing w:val="-1"/>
        </w:rPr>
        <w:t>.</w:t>
      </w:r>
      <w:r w:rsidR="000C27CE">
        <w:rPr>
          <w:rFonts w:ascii="Gill Sans MT" w:hAnsi="Gill Sans MT"/>
          <w:color w:val="231F20"/>
          <w:w w:val="109"/>
        </w:rPr>
        <w:t xml:space="preserve"> </w:t>
      </w:r>
      <w:r w:rsidR="000C27CE">
        <w:rPr>
          <w:rFonts w:ascii="Gill Sans MT" w:hAnsi="Gill Sans MT"/>
          <w:noProof/>
          <w:color w:val="231F20"/>
          <w:w w:val="109"/>
          <w:position w:val="-144"/>
          <w:lang w:val="cs-CZ" w:eastAsia="cs-CZ"/>
        </w:rPr>
        <w:drawing>
          <wp:inline distT="0" distB="0" distL="0" distR="0">
            <wp:extent cx="1085850" cy="1085850"/>
            <wp:effectExtent l="0" t="0" r="0" b="0"/>
            <wp:docPr id="2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CE">
        <w:rPr>
          <w:rFonts w:ascii="Times New Roman" w:hAnsi="Times New Roman"/>
          <w:color w:val="231F20"/>
          <w:spacing w:val="4"/>
          <w:w w:val="109"/>
        </w:rPr>
        <w:t xml:space="preserve">        </w:t>
      </w:r>
      <w:proofErr w:type="gramStart"/>
      <w:r w:rsidR="000C27CE">
        <w:rPr>
          <w:color w:val="231F20"/>
        </w:rPr>
        <w:t>Pokud je hák stále v nižší pozici, znamená to, že není ve správné pozici.</w:t>
      </w:r>
      <w:proofErr w:type="gramEnd"/>
    </w:p>
    <w:p w:rsidR="00F11B7E" w:rsidRDefault="00F11B7E">
      <w:pPr>
        <w:pStyle w:val="BodyText"/>
        <w:numPr>
          <w:ilvl w:val="0"/>
          <w:numId w:val="9"/>
        </w:numPr>
        <w:tabs>
          <w:tab w:val="left" w:pos="2846"/>
        </w:tabs>
        <w:spacing w:before="79" w:line="340" w:lineRule="auto"/>
        <w:ind w:right="1180" w:firstLine="0"/>
        <w:rPr>
          <w:rFonts w:cs="Minion Pro"/>
        </w:rPr>
      </w:pPr>
      <w:r w:rsidRPr="00F11B7E">
        <w:pict>
          <v:shape id="_x0000_s1766" type="#_x0000_t202" style="position:absolute;left:0;text-align:left;margin-left:135.75pt;margin-top:32.85pt;width:289.15pt;height:14.2pt;z-index:-162808;mso-position-horizontal-relative:page" fillcolor="#e6e7e8" stroked="f">
            <v:textbox inset="0,0,0,0">
              <w:txbxContent>
                <w:p w:rsidR="000C27CE" w:rsidRDefault="000C27CE">
                  <w:pPr>
                    <w:spacing w:before="27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 xml:space="preserve">Varování: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nemačkejte</w:t>
                  </w:r>
                  <w:r>
                    <w:rPr>
                      <w:rFonts w:ascii="Minion Pro" w:hAnsi="Minion Pro"/>
                      <w:color w:val="231F20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USH páku.</w:t>
                  </w:r>
                </w:p>
              </w:txbxContent>
            </v:textbox>
            <w10:wrap anchorx="page"/>
          </v:shape>
        </w:pict>
      </w:r>
      <w:r w:rsidR="000C27CE">
        <w:rPr>
          <w:color w:val="231F20"/>
        </w:rPr>
        <w:t>Vložte znovu varnou skupinu do stroje po postranních kolejncích dokud se nezajistí ve správné pozici. Ve chvíli, kdy se tak stane, uslyšíte cvaknutí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2"/>
        <w:rPr>
          <w:rFonts w:ascii="Minion Pro" w:eastAsia="Minion Pro" w:hAnsi="Minion Pro" w:cs="Minion Pro"/>
          <w:sz w:val="15"/>
          <w:szCs w:val="15"/>
        </w:rPr>
      </w:pPr>
    </w:p>
    <w:p w:rsidR="00F11B7E" w:rsidRDefault="000C27CE">
      <w:pPr>
        <w:pStyle w:val="BodyText"/>
        <w:numPr>
          <w:ilvl w:val="0"/>
          <w:numId w:val="9"/>
        </w:numPr>
        <w:tabs>
          <w:tab w:val="left" w:pos="2846"/>
        </w:tabs>
        <w:ind w:left="2845"/>
        <w:rPr>
          <w:rFonts w:cs="Minion Pro"/>
        </w:rPr>
      </w:pPr>
      <w:r>
        <w:rPr>
          <w:color w:val="231F20"/>
        </w:rPr>
        <w:t>Zavřete servisní dvířka.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footerReference w:type="default" r:id="rId128"/>
          <w:pgSz w:w="9240" w:h="12750"/>
          <w:pgMar w:top="420" w:right="0" w:bottom="420" w:left="0" w:header="0" w:footer="222" w:gutter="0"/>
          <w:pgNumType w:start="14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23</w:t>
      </w:r>
    </w:p>
    <w:p w:rsidR="00F11B7E" w:rsidRDefault="00F11B7E">
      <w:pPr>
        <w:spacing w:before="766"/>
        <w:ind w:left="2719"/>
        <w:rPr>
          <w:rFonts w:ascii="Arial" w:eastAsia="Arial" w:hAnsi="Arial" w:cs="Arial"/>
          <w:sz w:val="28"/>
          <w:szCs w:val="28"/>
        </w:rPr>
      </w:pPr>
      <w:r w:rsidRPr="00F11B7E">
        <w:pict>
          <v:group id="_x0000_s1764" style="position:absolute;left:0;text-align:left;margin-left:308.65pt;margin-top:47.3pt;width:116.5pt;height:.1pt;z-index:11248;mso-position-horizontal-relative:page" coordorigin="6173,946" coordsize="2330,2">
            <v:shape id="_x0000_s1765" style="position:absolute;left:6173;top:946;width:2330;height:2" coordorigin="6173,946" coordsize="2330,0" path="m6173,946r2329,e" filled="f" strokecolor="#231f20" strokeweight="1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28"/>
        </w:rPr>
        <w:t>Zvlhčování varné skupiny</w:t>
      </w:r>
    </w:p>
    <w:p w:rsidR="00F11B7E" w:rsidRDefault="000C27CE">
      <w:pPr>
        <w:pStyle w:val="BodyText"/>
        <w:spacing w:before="19" w:line="196" w:lineRule="exact"/>
        <w:ind w:left="2719" w:right="1270"/>
        <w:rPr>
          <w:rFonts w:cs="Minion Pro"/>
        </w:rPr>
      </w:pPr>
      <w:proofErr w:type="gramStart"/>
      <w:r>
        <w:rPr>
          <w:color w:val="231F20"/>
        </w:rPr>
        <w:t>Abyste zajistili perfektní výkon stroje, je nutné zvlhčovat varnou skupinu.</w:t>
      </w:r>
      <w:proofErr w:type="gramEnd"/>
      <w:r>
        <w:rPr>
          <w:color w:val="231F20"/>
        </w:rPr>
        <w:t xml:space="preserve"> Pokračujte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následující tabulku frekvence zvlhčování.</w:t>
      </w:r>
    </w:p>
    <w:p w:rsidR="00F11B7E" w:rsidRDefault="00F11B7E">
      <w:pPr>
        <w:spacing w:line="196" w:lineRule="exact"/>
        <w:rPr>
          <w:rFonts w:ascii="Minion Pro" w:eastAsia="Minion Pro" w:hAnsi="Minion Pro" w:cs="Minion Pro"/>
        </w:rPr>
        <w:sectPr w:rsidR="00F11B7E">
          <w:footerReference w:type="default" r:id="rId129"/>
          <w:pgSz w:w="9240" w:h="12750"/>
          <w:pgMar w:top="420" w:right="0" w:bottom="420" w:left="0" w:header="0" w:footer="222" w:gutter="0"/>
          <w:pgNumType w:start="23"/>
          <w:cols w:space="708"/>
        </w:sectPr>
      </w:pPr>
    </w:p>
    <w:p w:rsidR="00F11B7E" w:rsidRDefault="0044492E" w:rsidP="0044492E">
      <w:pPr>
        <w:pStyle w:val="BodyText"/>
        <w:tabs>
          <w:tab w:val="left" w:pos="4734"/>
        </w:tabs>
        <w:spacing w:before="471" w:line="254" w:lineRule="exact"/>
        <w:rPr>
          <w:rFonts w:cs="Minion Pro"/>
        </w:rPr>
      </w:pPr>
      <w:r w:rsidRPr="0044492E">
        <w:rPr>
          <w:noProof/>
          <w:color w:val="231F20"/>
          <w:position w:val="-9"/>
          <w:lang w:eastAsia="zh-TW"/>
        </w:rPr>
        <w:lastRenderedPageBreak/>
        <w:pict>
          <v:shape id="_x0000_s9430" type="#_x0000_t202" style="position:absolute;left:0;text-align:left;margin-left:133.2pt;margin-top:22.65pt;width:94.6pt;height:18.5pt;z-index:503157520;mso-width-relative:margin;mso-height-relative:margin">
            <v:textbox>
              <w:txbxContent>
                <w:p w:rsidR="0044492E" w:rsidRPr="0044492E" w:rsidRDefault="0044492E">
                  <w:pPr>
                    <w:rPr>
                      <w:rFonts w:ascii="Minion Pro" w:hAnsi="Minion Pro"/>
                      <w:sz w:val="16"/>
                      <w:szCs w:val="16"/>
                    </w:rPr>
                  </w:pPr>
                  <w:r w:rsidRPr="0044492E">
                    <w:rPr>
                      <w:rFonts w:ascii="Minion Pro" w:hAnsi="Minion Pro"/>
                      <w:sz w:val="16"/>
                      <w:szCs w:val="16"/>
                    </w:rPr>
                    <w:t>Frekvence zvlhčování</w:t>
                  </w:r>
                </w:p>
              </w:txbxContent>
            </v:textbox>
          </v:shape>
        </w:pict>
      </w:r>
      <w:r w:rsidR="000C27CE">
        <w:rPr>
          <w:color w:val="231F20"/>
          <w:position w:val="-9"/>
        </w:rPr>
        <w:tab/>
      </w:r>
      <w:r w:rsidR="000C27CE">
        <w:rPr>
          <w:color w:val="231F20"/>
        </w:rPr>
        <w:t>Množství nápojů připravených</w:t>
      </w:r>
    </w:p>
    <w:p w:rsidR="00F11B7E" w:rsidRDefault="000C27CE">
      <w:pPr>
        <w:pStyle w:val="BodyText"/>
        <w:spacing w:line="154" w:lineRule="exact"/>
        <w:ind w:left="0" w:right="790"/>
        <w:jc w:val="right"/>
        <w:rPr>
          <w:rFonts w:cs="Minion Pro"/>
        </w:rPr>
      </w:pPr>
      <w:proofErr w:type="gramStart"/>
      <w:r>
        <w:rPr>
          <w:color w:val="231F20"/>
        </w:rPr>
        <w:t>denně</w:t>
      </w:r>
      <w:proofErr w:type="gramEnd"/>
    </w:p>
    <w:p w:rsidR="00F11B7E" w:rsidRDefault="000C27CE">
      <w:pPr>
        <w:pStyle w:val="BodyText"/>
        <w:spacing w:before="482" w:line="188" w:lineRule="exact"/>
        <w:ind w:left="569" w:right="1212" w:hanging="85"/>
        <w:rPr>
          <w:rFonts w:cs="Minion Pro"/>
        </w:rPr>
      </w:pPr>
      <w:r>
        <w:br w:type="column"/>
      </w:r>
      <w:r>
        <w:rPr>
          <w:color w:val="231F20"/>
        </w:rPr>
        <w:lastRenderedPageBreak/>
        <w:t>Frekvence zvlhčování</w:t>
      </w:r>
    </w:p>
    <w:p w:rsidR="00F11B7E" w:rsidRDefault="00F11B7E">
      <w:pPr>
        <w:spacing w:line="188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6716" w:space="40"/>
            <w:col w:w="2484"/>
          </w:cols>
        </w:sectPr>
      </w:pPr>
    </w:p>
    <w:p w:rsidR="00F11B7E" w:rsidRDefault="00F11B7E">
      <w:pPr>
        <w:spacing w:line="20" w:lineRule="atLeast"/>
        <w:ind w:left="271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761" style="width:289.65pt;height:.5pt;mso-position-horizontal-relative:char;mso-position-vertical-relative:line" coordsize="5793,10">
            <v:group id="_x0000_s1762" style="position:absolute;left:5;top:5;width:5783;height:2" coordorigin="5,5" coordsize="5783,2">
              <v:shape id="_x0000_s1763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4529"/>
          <w:tab w:val="left" w:pos="6079"/>
        </w:tabs>
        <w:spacing w:before="35"/>
        <w:ind w:left="2387"/>
        <w:jc w:val="center"/>
        <w:rPr>
          <w:rFonts w:cs="Minion Pro"/>
        </w:rPr>
      </w:pPr>
      <w:r>
        <w:rPr>
          <w:color w:val="231F20"/>
          <w:w w:val="95"/>
        </w:rPr>
        <w:t>Nízká</w:t>
      </w:r>
      <w:r>
        <w:rPr>
          <w:color w:val="231F20"/>
          <w:w w:val="95"/>
        </w:rPr>
        <w:tab/>
      </w:r>
      <w:r>
        <w:rPr>
          <w:rFonts w:ascii="Gill Sans MT" w:hAnsi="Gill Sans MT"/>
          <w:color w:val="231F20"/>
          <w:spacing w:val="-1"/>
        </w:rPr>
        <w:t>1-5</w:t>
      </w:r>
      <w:r>
        <w:rPr>
          <w:rFonts w:ascii="Gill Sans MT" w:hAnsi="Gill Sans MT"/>
          <w:color w:val="231F20"/>
          <w:spacing w:val="-1"/>
        </w:rPr>
        <w:tab/>
      </w:r>
      <w:r>
        <w:rPr>
          <w:color w:val="231F20"/>
        </w:rPr>
        <w:t>Každé 4 měsíce</w:t>
      </w:r>
    </w:p>
    <w:p w:rsidR="00F11B7E" w:rsidRDefault="00F11B7E">
      <w:pPr>
        <w:spacing w:line="20" w:lineRule="atLeast"/>
        <w:ind w:left="271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758" style="width:289.65pt;height:.5pt;mso-position-horizontal-relative:char;mso-position-vertical-relative:line" coordsize="5793,10">
            <v:group id="_x0000_s1759" style="position:absolute;left:5;top:5;width:5783;height:2" coordorigin="5,5" coordsize="5783,2">
              <v:shape id="_x0000_s1760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4485"/>
          <w:tab w:val="left" w:pos="6079"/>
        </w:tabs>
        <w:spacing w:before="31"/>
        <w:ind w:left="2266"/>
        <w:jc w:val="center"/>
        <w:rPr>
          <w:rFonts w:cs="Minion Pro"/>
        </w:rPr>
      </w:pPr>
      <w:r>
        <w:rPr>
          <w:color w:val="231F20"/>
          <w:w w:val="95"/>
        </w:rPr>
        <w:t>Normální</w:t>
      </w:r>
      <w:r>
        <w:rPr>
          <w:color w:val="231F20"/>
          <w:w w:val="95"/>
        </w:rPr>
        <w:tab/>
      </w:r>
      <w:r>
        <w:rPr>
          <w:rFonts w:ascii="Gill Sans MT" w:hAnsi="Gill Sans MT"/>
          <w:color w:val="231F20"/>
          <w:spacing w:val="-1"/>
        </w:rPr>
        <w:t>6-10</w:t>
      </w:r>
      <w:r>
        <w:rPr>
          <w:rFonts w:ascii="Gill Sans MT" w:hAnsi="Gill Sans MT"/>
          <w:color w:val="231F20"/>
          <w:spacing w:val="-1"/>
        </w:rPr>
        <w:tab/>
      </w:r>
      <w:r>
        <w:rPr>
          <w:color w:val="231F20"/>
        </w:rPr>
        <w:t>Každé 2 měsíce</w:t>
      </w:r>
    </w:p>
    <w:p w:rsidR="00F11B7E" w:rsidRDefault="00F11B7E">
      <w:pPr>
        <w:spacing w:line="20" w:lineRule="atLeast"/>
        <w:ind w:left="271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755" style="width:289.65pt;height:.5pt;mso-position-horizontal-relative:char;mso-position-vertical-relative:line" coordsize="5793,10">
            <v:group id="_x0000_s1756" style="position:absolute;left:5;top:5;width:5783;height:2" coordorigin="5,5" coordsize="5783,2">
              <v:shape id="_x0000_s1757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4439"/>
          <w:tab w:val="left" w:pos="6112"/>
        </w:tabs>
        <w:spacing w:before="31"/>
        <w:ind w:left="2300"/>
        <w:jc w:val="center"/>
        <w:rPr>
          <w:rFonts w:cs="Minion Pro"/>
        </w:rPr>
      </w:pPr>
      <w:r>
        <w:rPr>
          <w:color w:val="231F20"/>
        </w:rPr>
        <w:t>Vysoká</w:t>
      </w:r>
      <w:r>
        <w:rPr>
          <w:color w:val="231F20"/>
        </w:rPr>
        <w:tab/>
      </w:r>
      <w:r>
        <w:rPr>
          <w:rFonts w:ascii="Gill Sans MT" w:hAnsi="Gill Sans MT"/>
          <w:color w:val="231F20"/>
        </w:rPr>
        <w:t>&gt;10</w:t>
      </w:r>
      <w:r>
        <w:rPr>
          <w:rFonts w:ascii="Gill Sans MT" w:hAnsi="Gill Sans MT"/>
          <w:color w:val="231F20"/>
        </w:rPr>
        <w:tab/>
      </w:r>
      <w:r>
        <w:rPr>
          <w:color w:val="231F20"/>
        </w:rPr>
        <w:t>Každý měsíc</w:t>
      </w:r>
    </w:p>
    <w:p w:rsidR="00F11B7E" w:rsidRDefault="00F11B7E">
      <w:pPr>
        <w:spacing w:line="20" w:lineRule="atLeast"/>
        <w:ind w:left="271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752" style="width:289.65pt;height:.5pt;mso-position-horizontal-relative:char;mso-position-vertical-relative:line" coordsize="5793,10">
            <v:group id="_x0000_s1753" style="position:absolute;left:5;top:5;width:5783;height:2" coordorigin="5,5" coordsize="5783,2">
              <v:shape id="_x0000_s1754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numPr>
          <w:ilvl w:val="0"/>
          <w:numId w:val="8"/>
        </w:numPr>
        <w:tabs>
          <w:tab w:val="left" w:pos="2854"/>
        </w:tabs>
        <w:spacing w:before="108"/>
        <w:ind w:firstLine="0"/>
        <w:rPr>
          <w:rFonts w:cs="Minion Pro"/>
        </w:rPr>
      </w:pPr>
      <w:r w:rsidRPr="00F11B7E">
        <w:pict>
          <v:shape id="_x0000_s1751" type="#_x0000_t75" style="position:absolute;left:0;text-align:left;margin-left:34.8pt;margin-top:12.15pt;width:85.5pt;height:85.55pt;z-index:11224;mso-position-horizontal-relative:page">
            <v:imagedata r:id="rId130" o:title=""/>
            <w10:wrap anchorx="page"/>
          </v:shape>
        </w:pict>
      </w:r>
      <w:r w:rsidR="000C27CE">
        <w:rPr>
          <w:color w:val="231F20"/>
        </w:rPr>
        <w:t>Vypněte spotřebič a odpojte napájecí kabel</w:t>
      </w:r>
    </w:p>
    <w:p w:rsidR="00F11B7E" w:rsidRDefault="000C27CE">
      <w:pPr>
        <w:pStyle w:val="BodyText"/>
        <w:numPr>
          <w:ilvl w:val="0"/>
          <w:numId w:val="8"/>
        </w:numPr>
        <w:tabs>
          <w:tab w:val="left" w:pos="2854"/>
        </w:tabs>
        <w:spacing w:before="56" w:line="188" w:lineRule="exact"/>
        <w:ind w:right="714" w:firstLine="0"/>
        <w:rPr>
          <w:rFonts w:cs="Minion Pro"/>
        </w:rPr>
      </w:pPr>
      <w:r>
        <w:rPr>
          <w:color w:val="231F20"/>
        </w:rPr>
        <w:t xml:space="preserve">Odeberte varnou skupinu a propláchněte ji vlažnou </w:t>
      </w:r>
      <w:proofErr w:type="gramStart"/>
      <w:r>
        <w:rPr>
          <w:color w:val="231F20"/>
        </w:rPr>
        <w:t>vodu(</w:t>
      </w:r>
      <w:proofErr w:type="gramEnd"/>
      <w:r>
        <w:rPr>
          <w:color w:val="231F20"/>
        </w:rPr>
        <w:t>Viz Čištění varné skupiny pod tekoucí vodou).</w:t>
      </w:r>
    </w:p>
    <w:p w:rsidR="00F11B7E" w:rsidRDefault="000C27CE">
      <w:pPr>
        <w:pStyle w:val="BodyText"/>
        <w:numPr>
          <w:ilvl w:val="0"/>
          <w:numId w:val="8"/>
        </w:numPr>
        <w:tabs>
          <w:tab w:val="left" w:pos="2854"/>
        </w:tabs>
        <w:spacing w:before="72"/>
        <w:ind w:left="2853"/>
        <w:rPr>
          <w:rFonts w:cs="Minion Pro"/>
        </w:rPr>
      </w:pPr>
      <w:r>
        <w:rPr>
          <w:color w:val="231F20"/>
        </w:rPr>
        <w:t xml:space="preserve">Aplikujte tenkou vrstvu zvrhčovače </w:t>
      </w:r>
      <w:proofErr w:type="gramStart"/>
      <w:r>
        <w:rPr>
          <w:color w:val="231F20"/>
        </w:rPr>
        <w:t xml:space="preserve">okolo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kládacího</w:t>
      </w:r>
      <w:proofErr w:type="gramEnd"/>
      <w:r>
        <w:rPr>
          <w:color w:val="231F20"/>
        </w:rPr>
        <w:t xml:space="preserve"> čepu na dolní části varné skupiny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8"/>
        <w:rPr>
          <w:rFonts w:ascii="Minion Pro" w:eastAsia="Minion Pro" w:hAnsi="Minion Pro" w:cs="Minion Pro"/>
          <w:sz w:val="12"/>
          <w:szCs w:val="12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Minion Pro" w:eastAsia="Minion Pro" w:hAnsi="Minion Pro" w:cs="Minion Pro"/>
        </w:rPr>
      </w:pP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1738" style="width:12.25pt;height:12.25pt;mso-position-horizontal-relative:char;mso-position-vertical-relative:line" coordsize="245,245">
            <v:group id="_x0000_s1749" style="position:absolute;left:23;top:23;width:200;height:200" coordorigin="23,23" coordsize="200,200">
              <v:shape id="_x0000_s1750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747" style="position:absolute;left:3;top:123;width:240;height:2" coordorigin="3,123" coordsize="240,2">
              <v:shape id="_x0000_s1748" style="position:absolute;left:3;top:123;width:240;height:2" coordorigin="3,123" coordsize="240,0" path="m3,123r240,e" filled="f" strokeweight=".25pt">
                <v:path arrowok="t"/>
              </v:shape>
            </v:group>
            <v:group id="_x0000_s1745" style="position:absolute;left:123;top:3;width:2;height:240" coordorigin="123,3" coordsize="2,240">
              <v:shape id="_x0000_s1746" style="position:absolute;left:123;top:3;width:2;height:240" coordorigin="123,3" coordsize="0,240" path="m123,3r,240e" filled="f" strokeweight=".25pt">
                <v:path arrowok="t"/>
              </v:shape>
            </v:group>
            <v:group id="_x0000_s1743" style="position:absolute;left:63;top:64;width:120;height:119" coordorigin="63,64" coordsize="120,119">
              <v:shape id="_x0000_s1744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741" style="position:absolute;left:63;top:123;width:120;height:2" coordorigin="63,123" coordsize="120,2">
              <v:shape id="_x0000_s174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739" style="position:absolute;left:123;top:63;width:2;height:120" coordorigin="123,63" coordsize="2,120">
              <v:shape id="_x0000_s174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</w:rPr>
        <w:tab/>
      </w:r>
      <w:r w:rsidRPr="00F11B7E">
        <w:rPr>
          <w:rFonts w:ascii="Minion Pro"/>
        </w:rPr>
      </w:r>
      <w:r>
        <w:rPr>
          <w:rFonts w:ascii="Minion Pro"/>
        </w:rPr>
        <w:pict>
          <v:group id="_x0000_s1725" style="width:12.25pt;height:12.25pt;mso-position-horizontal-relative:char;mso-position-vertical-relative:line" coordsize="245,245">
            <v:group id="_x0000_s1736" style="position:absolute;left:23;top:23;width:200;height:200" coordorigin="23,23" coordsize="200,200">
              <v:shape id="_x0000_s1737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734" style="position:absolute;left:3;top:123;width:240;height:2" coordorigin="3,123" coordsize="240,2">
              <v:shape id="_x0000_s1735" style="position:absolute;left:3;top:123;width:240;height:2" coordorigin="3,123" coordsize="240,0" path="m3,123r240,e" filled="f" strokeweight=".25pt">
                <v:path arrowok="t"/>
              </v:shape>
            </v:group>
            <v:group id="_x0000_s1732" style="position:absolute;left:123;top:3;width:2;height:240" coordorigin="123,3" coordsize="2,240">
              <v:shape id="_x0000_s1733" style="position:absolute;left:123;top:3;width:2;height:240" coordorigin="123,3" coordsize="0,240" path="m123,3r,240e" filled="f" strokeweight=".25pt">
                <v:path arrowok="t"/>
              </v:shape>
            </v:group>
            <v:group id="_x0000_s1730" style="position:absolute;left:63;top:64;width:120;height:119" coordorigin="63,64" coordsize="120,119">
              <v:shape id="_x0000_s1731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728" style="position:absolute;left:63;top:123;width:120;height:2" coordorigin="63,123" coordsize="120,2">
              <v:shape id="_x0000_s172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726" style="position:absolute;left:123;top:63;width:2;height:120" coordorigin="123,63" coordsize="2,120">
              <v:shape id="_x0000_s172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2"/>
        <w:rPr>
          <w:rFonts w:ascii="Minion Pro" w:eastAsia="Minion Pro" w:hAnsi="Minion Pro" w:cs="Minion Pro"/>
          <w:sz w:val="13"/>
          <w:szCs w:val="13"/>
        </w:rPr>
      </w:pPr>
    </w:p>
    <w:p w:rsidR="00F11B7E" w:rsidRDefault="00F11B7E">
      <w:pPr>
        <w:pStyle w:val="BodyText"/>
        <w:numPr>
          <w:ilvl w:val="0"/>
          <w:numId w:val="8"/>
        </w:numPr>
        <w:tabs>
          <w:tab w:val="left" w:pos="2837"/>
        </w:tabs>
        <w:ind w:left="2836"/>
        <w:rPr>
          <w:rFonts w:ascii="Gill Sans MT" w:eastAsia="Gill Sans MT" w:hAnsi="Gill Sans MT" w:cs="Gill Sans MT"/>
        </w:rPr>
      </w:pPr>
      <w:r w:rsidRPr="00F11B7E">
        <w:pict>
          <v:shape id="_x0000_s1724" type="#_x0000_t75" style="position:absolute;left:0;text-align:left;margin-left:35.15pt;margin-top:-51.5pt;width:85.05pt;height:173.6pt;z-index:11200;mso-position-horizontal-relative:page">
            <v:imagedata r:id="rId131" o:title=""/>
            <w10:wrap anchorx="page"/>
          </v:shape>
        </w:pict>
      </w:r>
      <w:r w:rsidR="000C27CE">
        <w:rPr>
          <w:color w:val="231F20"/>
        </w:rPr>
        <w:t>Aplikujte tenkou vrstvu zvlhčovače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</w:rPr>
        <w:t>na kolejnice na obou</w:t>
      </w:r>
      <w:r w:rsidR="000C27CE">
        <w:rPr>
          <w:color w:val="231F20"/>
          <w:spacing w:val="1"/>
        </w:rPr>
        <w:t xml:space="preserve"> </w:t>
      </w:r>
      <w:proofErr w:type="gramStart"/>
      <w:r w:rsidR="000C27CE">
        <w:rPr>
          <w:color w:val="231F20"/>
        </w:rPr>
        <w:t>stranách</w:t>
      </w:r>
      <w:r w:rsidR="000C27CE">
        <w:rPr>
          <w:rFonts w:ascii="Gill Sans MT" w:hAnsi="Gill Sans MT"/>
          <w:color w:val="231F20"/>
        </w:rPr>
        <w:t>(</w:t>
      </w:r>
      <w:proofErr w:type="gramEnd"/>
      <w:r w:rsidR="000C27CE">
        <w:rPr>
          <w:color w:val="231F20"/>
        </w:rPr>
        <w:t>viz obrázek</w:t>
      </w:r>
      <w:r w:rsidR="000C27CE">
        <w:rPr>
          <w:rFonts w:ascii="Gill Sans MT" w:hAnsi="Gill Sans MT"/>
          <w:color w:val="231F20"/>
        </w:rPr>
        <w:t>).</w:t>
      </w:r>
    </w:p>
    <w:p w:rsidR="00F11B7E" w:rsidRDefault="000C27CE">
      <w:pPr>
        <w:pStyle w:val="BodyText"/>
        <w:numPr>
          <w:ilvl w:val="0"/>
          <w:numId w:val="8"/>
        </w:numPr>
        <w:tabs>
          <w:tab w:val="left" w:pos="2837"/>
        </w:tabs>
        <w:spacing w:before="44"/>
        <w:ind w:left="2836"/>
        <w:rPr>
          <w:rFonts w:cs="Minion Pro"/>
        </w:rPr>
      </w:pPr>
      <w:r>
        <w:rPr>
          <w:color w:val="231F20"/>
        </w:rPr>
        <w:t>Vložte znovu varnou skupinu (viz kapitola Znovuvložení varné skupiny)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1"/>
        <w:rPr>
          <w:rFonts w:ascii="Minion Pro" w:eastAsia="Minion Pro" w:hAnsi="Minion Pro" w:cs="Minion Pro"/>
          <w:sz w:val="24"/>
          <w:szCs w:val="24"/>
        </w:rPr>
      </w:pPr>
    </w:p>
    <w:p w:rsidR="00F11B7E" w:rsidRDefault="00F11B7E">
      <w:pPr>
        <w:spacing w:line="200" w:lineRule="atLeast"/>
        <w:ind w:left="274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1723" type="#_x0000_t202" style="width:289.15pt;height:14.2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40"/>
                    <w:ind w:left="82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Poznámka:</w:t>
                  </w:r>
                  <w:r>
                    <w:rPr>
                      <w:rFonts w:ascii="Minion Pro" w:hAnsi="Minion Pro"/>
                      <w:b/>
                      <w:color w:val="231F20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Můžete balení zvlhčovače použít několikrát.</w:t>
                  </w:r>
                </w:p>
              </w:txbxContent>
            </v:textbox>
          </v:shape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pStyle w:val="Heading1"/>
        <w:spacing w:before="91"/>
        <w:ind w:left="2796"/>
        <w:jc w:val="both"/>
      </w:pPr>
      <w:r w:rsidRPr="00F11B7E">
        <w:lastRenderedPageBreak/>
        <w:pict>
          <v:group id="_x0000_s1721" style="position:absolute;left:0;text-align:left;margin-left:238.35pt;margin-top:15.3pt;width:190.7pt;height:.1pt;z-index:11488;mso-position-horizontal-relative:page" coordorigin="4767,306" coordsize="3814,2">
            <v:shape id="_x0000_s1722" style="position:absolute;left:4767;top:306;width:3814;height:2" coordorigin="4767,306" coordsize="3814,0" path="m4767,306r3814,e" filled="f" strokecolor="#231f20" strokeweight="1pt">
              <v:path arrowok="t"/>
            </v:shape>
            <w10:wrap anchorx="page"/>
          </v:group>
        </w:pict>
      </w:r>
      <w:r w:rsidRPr="00F11B7E">
        <w:pict>
          <v:shape id="_x0000_s1720" type="#_x0000_t202" style="position:absolute;left:0;text-align:left;margin-left:35.15pt;margin-top:17.6pt;width:9.45pt;height:8.5pt;z-index:11584;mso-position-horizontal-relative:page" filled="f" stroked="f">
            <v:textbox inset="0,0,0,0">
              <w:txbxContent>
                <w:p w:rsidR="000C27CE" w:rsidRDefault="000C27CE">
                  <w:pPr>
                    <w:spacing w:line="170" w:lineRule="exact"/>
                    <w:rPr>
                      <w:rFonts w:ascii="Lucida Sans" w:eastAsia="Lucida Sans" w:hAnsi="Lucida Sans" w:cs="Lucida Sans"/>
                      <w:sz w:val="17"/>
                      <w:szCs w:val="17"/>
                    </w:rPr>
                  </w:pPr>
                  <w:r>
                    <w:rPr>
                      <w:rFonts w:ascii="Lucida Sans"/>
                      <w:color w:val="231F20"/>
                      <w:spacing w:val="-1"/>
                      <w:w w:val="85"/>
                      <w:sz w:val="17"/>
                    </w:rPr>
                    <w:t>24</w:t>
                  </w:r>
                </w:p>
              </w:txbxContent>
            </v:textbox>
            <w10:wrap anchorx="page"/>
          </v:shape>
        </w:pict>
      </w:r>
      <w:bookmarkStart w:id="13" w:name="_TOC_250007"/>
      <w:r w:rsidR="000C27CE">
        <w:rPr>
          <w:color w:val="231F20"/>
        </w:rPr>
        <w:t>Odvápňování</w:t>
      </w:r>
      <w:bookmarkEnd w:id="13"/>
    </w:p>
    <w:p w:rsidR="00F11B7E" w:rsidRDefault="00F11B7E">
      <w:pPr>
        <w:pStyle w:val="Heading4"/>
        <w:spacing w:before="99"/>
        <w:ind w:left="2796"/>
        <w:jc w:val="both"/>
      </w:pPr>
      <w:r w:rsidRPr="00F11B7E">
        <w:pict>
          <v:group id="_x0000_s1718" style="position:absolute;left:0;text-align:left;margin-left:269.9pt;margin-top:12.85pt;width:159.1pt;height:.1pt;z-index:11512;mso-position-horizontal-relative:page" coordorigin="5398,257" coordsize="3182,2">
            <v:shape id="_x0000_s1719" style="position:absolute;left:5398;top:257;width:3182;height:2" coordorigin="5398,257" coordsize="3182,0" path="m5398,257r3182,e" filled="f" strokecolor="#231f20" strokeweight=".5pt">
              <v:path arrowok="t"/>
            </v:shape>
            <w10:wrap anchorx="page"/>
          </v:group>
        </w:pict>
      </w:r>
      <w:bookmarkStart w:id="14" w:name="_TOC_250006"/>
      <w:r w:rsidR="000C27CE">
        <w:rPr>
          <w:color w:val="231F20"/>
          <w:spacing w:val="-1"/>
        </w:rPr>
        <w:t>Odvápňovací</w:t>
      </w:r>
      <w:r w:rsidR="000C27CE">
        <w:rPr>
          <w:color w:val="231F20"/>
        </w:rPr>
        <w:t xml:space="preserve"> procedura</w:t>
      </w:r>
      <w:bookmarkEnd w:id="14"/>
    </w:p>
    <w:p w:rsidR="00F11B7E" w:rsidRDefault="000C27CE">
      <w:pPr>
        <w:pStyle w:val="BodyText"/>
        <w:spacing w:before="36"/>
        <w:ind w:left="2796"/>
        <w:jc w:val="both"/>
        <w:rPr>
          <w:rFonts w:cs="Minion Pro"/>
        </w:rPr>
      </w:pPr>
      <w:proofErr w:type="gramStart"/>
      <w:r>
        <w:rPr>
          <w:color w:val="231F20"/>
        </w:rPr>
        <w:t>je</w:t>
      </w:r>
      <w:proofErr w:type="gramEnd"/>
      <w:r>
        <w:rPr>
          <w:color w:val="231F20"/>
        </w:rPr>
        <w:t xml:space="preserve"> nutné provést odvápnění, kdykoli tak stroj signalizuje.</w:t>
      </w:r>
    </w:p>
    <w:p w:rsidR="00F11B7E" w:rsidRDefault="00F11B7E">
      <w:pPr>
        <w:pStyle w:val="BodyText"/>
        <w:spacing w:before="65" w:line="213" w:lineRule="auto"/>
        <w:ind w:left="2796" w:right="782"/>
        <w:jc w:val="both"/>
        <w:rPr>
          <w:rFonts w:cs="Minion Pro"/>
        </w:rPr>
      </w:pPr>
      <w:r w:rsidRPr="00F11B7E">
        <w:pict>
          <v:group id="_x0000_s1618" style="position:absolute;left:0;text-align:left;margin-left:35.15pt;margin-top:19.2pt;width:85.55pt;height:85.55pt;z-index:11392;mso-position-horizontal-relative:page" coordorigin="703,384" coordsize="1711,1711">
            <v:group id="_x0000_s1715" style="position:absolute;left:1267;top:451;width:584;height:1570" coordorigin="1267,451" coordsize="584,1570">
              <v:shape id="_x0000_s1717" style="position:absolute;left:1267;top:451;width:584;height:1570" coordorigin="1267,451" coordsize="584,1570" path="m1605,451r-88,l1413,454r-6,1l1405,456r-1,3l1404,460r-12,143l1392,605r-2,2l1391,609r,10l1392,620r2,3l1397,623r4,2l1408,626r17,l1436,626r1,1l1438,632r,12l1438,646r-2,1l1419,648r-13,2l1404,651r-2,2l1395,670r-5,11l1383,691r-32,32l1324,750r-44,44l1267,824r,12l1274,1894r-3,48l1271,1959r4,15l1280,1986r11,13l1300,2007r5,4l1336,2014r85,4l1531,2020r93,l1776,2008r62,-31l1851,1938r,-13l1843,832r-26,-55l1760,721r-26,-25l1726,687r-6,-9l1713,663r-4,-12l1708,650r-34,-6l1674,632r,-6l1675,626r15,l1709,624r3,-2l1719,621r3,-1l1723,617r,-11l1721,603r-4,-133l1716,465r-3,-2l1708,460r-2,-2l1704,455r-8,-2l1605,451xe" fillcolor="#dcddde" stroked="f">
                <v:path arrowok="t"/>
              </v:shape>
              <v:shape id="_x0000_s1716" type="#_x0000_t75" style="position:absolute;left:1462;top:961;width:376;height:928">
                <v:imagedata r:id="rId132" o:title=""/>
              </v:shape>
            </v:group>
            <v:group id="_x0000_s1713" style="position:absolute;left:1267;top:451;width:584;height:1570" coordorigin="1267,451" coordsize="584,1570">
              <v:shape id="_x0000_s1714" style="position:absolute;left:1267;top:451;width:584;height:1570" coordorigin="1267,451" coordsize="584,1570" path="m1438,632r,12l1438,646r-2,1l1419,648r-13,2l1404,651r-2,2l1395,670r-5,11l1383,691r-32,32l1324,750r-44,44l1267,824r,12l1274,1894r-3,48l1271,1959r4,15l1280,1986r11,13l1300,2007r5,4l1336,2014r85,4l1531,2020r93,l1707,2013r69,-5l1838,1977r13,-39l1851,1925,1843,832r-26,-55l1760,721r-26,-25l1726,687r-6,-9l1713,663r-4,-12l1708,650r-34,-6l1674,628r,-1l1675,626r15,l1709,624r3,-2l1719,621r3,-1l1723,617r,-11l1721,603r-4,-133l1716,465r-3,-2l1708,460r-2,-2l1704,455r-8,-2l1605,451r-88,l1413,454r-6,1l1405,456r-1,3l1404,460r-12,143l1392,605r-2,2l1391,609r,10l1392,620r2,3l1397,623r4,2l1408,626r17,l1433,627r3,-1l1437,627r1,1l1438,632xe" filled="f" strokecolor="#231f20" strokeweight=".02294mm">
                <v:path arrowok="t"/>
              </v:shape>
            </v:group>
            <v:group id="_x0000_s1711" style="position:absolute;left:1404;top:459;width:304;height:2" coordorigin="1404,459" coordsize="304,2">
              <v:shape id="_x0000_s1712" style="position:absolute;left:1404;top:459;width:304;height:2" coordorigin="1404,459" coordsize="304,0" path="m1404,459r304,e" filled="f" strokecolor="#231f20" strokeweight=".05328mm">
                <v:path arrowok="t"/>
              </v:shape>
            </v:group>
            <v:group id="_x0000_s1709" style="position:absolute;left:1392;top:602;width:329;height:2" coordorigin="1392,602" coordsize="329,2">
              <v:shape id="_x0000_s1710" style="position:absolute;left:1392;top:602;width:329;height:2" coordorigin="1392,602" coordsize="329,0" path="m1392,602r329,e" filled="f" strokecolor="#231f20" strokeweight=".05328mm">
                <v:path arrowok="t"/>
              </v:shape>
            </v:group>
            <v:group id="_x0000_s1707" style="position:absolute;left:1394;top:619;width:319;height:4" coordorigin="1394,619" coordsize="319,4">
              <v:shape id="_x0000_s1708" style="position:absolute;left:1394;top:619;width:319;height:4" coordorigin="1394,619" coordsize="319,4" path="m1394,623r119,-4l1609,619r103,3e" filled="f" strokecolor="#231f20" strokeweight=".02294mm">
                <v:path arrowok="t"/>
              </v:shape>
            </v:group>
            <v:group id="_x0000_s1705" style="position:absolute;left:1436;top:646;width:252;height:2" coordorigin="1436,646" coordsize="252,2">
              <v:shape id="_x0000_s1706" style="position:absolute;left:1436;top:646;width:252;height:2" coordorigin="1436,646" coordsize="252,2" path="m1436,647r120,l1688,646e" filled="f" strokecolor="#231f20" strokeweight=".02294mm">
                <v:path arrowok="t"/>
              </v:shape>
            </v:group>
            <v:group id="_x0000_s1703" style="position:absolute;left:1300;top:815;width:506;height:12" coordorigin="1300,815" coordsize="506,12">
              <v:shape id="_x0000_s1704" style="position:absolute;left:1300;top:815;width:506;height:12" coordorigin="1300,815" coordsize="506,12" path="m1300,822r93,4l1417,826r20,l1471,826r334,-11e" filled="f" strokecolor="#231f20" strokeweight=".02294mm">
                <v:path arrowok="t"/>
              </v:shape>
            </v:group>
            <v:group id="_x0000_s1701" style="position:absolute;left:1300;top:932;width:506;height:12" coordorigin="1300,932" coordsize="506,12">
              <v:shape id="_x0000_s1702" style="position:absolute;left:1300;top:932;width:506;height:12" coordorigin="1300,932" coordsize="506,12" path="m1300,939r93,4l1417,943r20,l1471,943r334,-11e" filled="f" strokecolor="#231f20" strokeweight=".02294mm">
                <v:path arrowok="t"/>
              </v:shape>
            </v:group>
            <v:group id="_x0000_s1699" style="position:absolute;left:1300;top:1906;width:506;height:12" coordorigin="1300,1906" coordsize="506,12">
              <v:shape id="_x0000_s1700" style="position:absolute;left:1300;top:1906;width:506;height:12" coordorigin="1300,1906" coordsize="506,12" path="m1300,1913r93,5l1417,1918r20,l1471,1918r334,-12e" filled="f" strokecolor="#231f20" strokeweight=".02294mm">
                <v:path arrowok="t"/>
              </v:shape>
            </v:group>
            <v:group id="_x0000_s1697" style="position:absolute;left:1567;top:463;width:2;height:134" coordorigin="1567,463" coordsize="2,134">
              <v:shape id="_x0000_s1698" style="position:absolute;left:1567;top:463;width:2;height:134" coordorigin="1567,463" coordsize="0,134" path="m1567,463r,133e" filled="f" strokecolor="#231f20" strokeweight=".02294mm">
                <v:path arrowok="t"/>
              </v:shape>
            </v:group>
            <v:group id="_x0000_s1695" style="position:absolute;left:1575;top:463;width:2;height:134" coordorigin="1575,463" coordsize="2,134">
              <v:shape id="_x0000_s1696" style="position:absolute;left:1575;top:463;width:2;height:134" coordorigin="1575,463" coordsize="0,134" path="m1575,463r,133e" filled="f" strokecolor="#231f20" strokeweight=".02294mm">
                <v:path arrowok="t"/>
              </v:shape>
            </v:group>
            <v:group id="_x0000_s1693" style="position:absolute;left:1582;top:463;width:2;height:134" coordorigin="1582,463" coordsize="2,134">
              <v:shape id="_x0000_s1694" style="position:absolute;left:1582;top:463;width:2;height:134" coordorigin="1582,463" coordsize="0,134" path="m1582,463r,133e" filled="f" strokecolor="#231f20" strokeweight=".02294mm">
                <v:path arrowok="t"/>
              </v:shape>
            </v:group>
            <v:group id="_x0000_s1691" style="position:absolute;left:1590;top:463;width:2;height:134" coordorigin="1590,463" coordsize="2,134">
              <v:shape id="_x0000_s1692" style="position:absolute;left:1590;top:463;width:2;height:134" coordorigin="1590,463" coordsize="0,134" path="m1590,463r,133e" filled="f" strokecolor="#231f20" strokeweight=".02294mm">
                <v:path arrowok="t"/>
              </v:shape>
            </v:group>
            <v:group id="_x0000_s1689" style="position:absolute;left:1598;top:463;width:2;height:134" coordorigin="1598,463" coordsize="2,134">
              <v:shape id="_x0000_s1690" style="position:absolute;left:1598;top:463;width:2;height:134" coordorigin="1598,463" coordsize="0,134" path="m1598,463r,133e" filled="f" strokecolor="#231f20" strokeweight=".02294mm">
                <v:path arrowok="t"/>
              </v:shape>
            </v:group>
            <v:group id="_x0000_s1687" style="position:absolute;left:1606;top:463;width:2;height:134" coordorigin="1606,463" coordsize="2,134">
              <v:shape id="_x0000_s1688" style="position:absolute;left:1606;top:463;width:2;height:134" coordorigin="1606,463" coordsize="0,134" path="m1606,463r,133e" filled="f" strokecolor="#231f20" strokeweight=".02294mm">
                <v:path arrowok="t"/>
              </v:shape>
            </v:group>
            <v:group id="_x0000_s1685" style="position:absolute;left:1614;top:463;width:2;height:134" coordorigin="1614,463" coordsize="2,134">
              <v:shape id="_x0000_s1686" style="position:absolute;left:1614;top:463;width:2;height:134" coordorigin="1614,463" coordsize="0,134" path="m1614,463r,133e" filled="f" strokecolor="#231f20" strokeweight=".02294mm">
                <v:path arrowok="t"/>
              </v:shape>
            </v:group>
            <v:group id="_x0000_s1683" style="position:absolute;left:1621;top:463;width:2;height:134" coordorigin="1621,463" coordsize="2,134">
              <v:shape id="_x0000_s1684" style="position:absolute;left:1621;top:463;width:2;height:134" coordorigin="1621,463" coordsize="0,134" path="m1621,463r,133e" filled="f" strokecolor="#231f20" strokeweight=".02294mm">
                <v:path arrowok="t"/>
              </v:shape>
            </v:group>
            <v:group id="_x0000_s1681" style="position:absolute;left:1629;top:463;width:2;height:134" coordorigin="1629,463" coordsize="2,134">
              <v:shape id="_x0000_s1682" style="position:absolute;left:1629;top:463;width:2;height:134" coordorigin="1629,463" coordsize="0,134" path="m1629,463r,133e" filled="f" strokecolor="#231f20" strokeweight=".02294mm">
                <v:path arrowok="t"/>
              </v:shape>
            </v:group>
            <v:group id="_x0000_s1679" style="position:absolute;left:1637;top:463;width:2;height:134" coordorigin="1637,463" coordsize="2,134">
              <v:shape id="_x0000_s1680" style="position:absolute;left:1637;top:463;width:2;height:134" coordorigin="1637,463" coordsize="0,134" path="m1637,463r,133e" filled="f" strokecolor="#231f20" strokeweight=".02294mm">
                <v:path arrowok="t"/>
              </v:shape>
            </v:group>
            <v:group id="_x0000_s1677" style="position:absolute;left:1645;top:463;width:2;height:134" coordorigin="1645,463" coordsize="2,134">
              <v:shape id="_x0000_s1678" style="position:absolute;left:1645;top:463;width:2;height:134" coordorigin="1645,463" coordsize="0,134" path="m1645,463r,133e" filled="f" strokecolor="#231f20" strokeweight=".02294mm">
                <v:path arrowok="t"/>
              </v:shape>
            </v:group>
            <v:group id="_x0000_s1675" style="position:absolute;left:1652;top:463;width:2;height:134" coordorigin="1652,463" coordsize="2,134">
              <v:shape id="_x0000_s1676" style="position:absolute;left:1652;top:463;width:2;height:134" coordorigin="1652,463" coordsize="0,134" path="m1652,463r,133e" filled="f" strokecolor="#231f20" strokeweight=".02294mm">
                <v:path arrowok="t"/>
              </v:shape>
            </v:group>
            <v:group id="_x0000_s1673" style="position:absolute;left:1660;top:463;width:2;height:134" coordorigin="1660,463" coordsize="2,134">
              <v:shape id="_x0000_s1674" style="position:absolute;left:1660;top:463;width:2;height:134" coordorigin="1660,463" coordsize="0,134" path="m1660,463r,133e" filled="f" strokecolor="#231f20" strokeweight=".02294mm">
                <v:path arrowok="t"/>
              </v:shape>
            </v:group>
            <v:group id="_x0000_s1671" style="position:absolute;left:1668;top:463;width:2;height:134" coordorigin="1668,463" coordsize="2,134">
              <v:shape id="_x0000_s1672" style="position:absolute;left:1668;top:463;width:2;height:134" coordorigin="1668,463" coordsize="0,134" path="m1668,463r,133e" filled="f" strokecolor="#231f20" strokeweight=".02294mm">
                <v:path arrowok="t"/>
              </v:shape>
            </v:group>
            <v:group id="_x0000_s1669" style="position:absolute;left:1676;top:465;width:2;height:134" coordorigin="1676,465" coordsize="2,134">
              <v:shape id="_x0000_s1670" style="position:absolute;left:1676;top:465;width:2;height:134" coordorigin="1676,465" coordsize="0,134" path="m1676,465r,133e" filled="f" strokecolor="#231f20" strokeweight=".02294mm">
                <v:path arrowok="t"/>
              </v:shape>
            </v:group>
            <v:group id="_x0000_s1667" style="position:absolute;left:1684;top:465;width:2;height:134" coordorigin="1684,465" coordsize="2,134">
              <v:shape id="_x0000_s1668" style="position:absolute;left:1684;top:465;width:2;height:134" coordorigin="1684,465" coordsize="0,134" path="m1684,465r,133e" filled="f" strokecolor="#231f20" strokeweight=".02294mm">
                <v:path arrowok="t"/>
              </v:shape>
            </v:group>
            <v:group id="_x0000_s1665" style="position:absolute;left:1691;top:465;width:2;height:134" coordorigin="1691,465" coordsize="2,134">
              <v:shape id="_x0000_s1666" style="position:absolute;left:1691;top:465;width:2;height:134" coordorigin="1691,465" coordsize="0,134" path="m1691,465r,133e" filled="f" strokecolor="#231f20" strokeweight=".02294mm">
                <v:path arrowok="t"/>
              </v:shape>
            </v:group>
            <v:group id="_x0000_s1663" style="position:absolute;left:1699;top:465;width:2;height:134" coordorigin="1699,465" coordsize="2,134">
              <v:shape id="_x0000_s1664" style="position:absolute;left:1699;top:465;width:2;height:134" coordorigin="1699,465" coordsize="0,134" path="m1699,465r,133e" filled="f" strokecolor="#231f20" strokeweight=".02294mm">
                <v:path arrowok="t"/>
              </v:shape>
            </v:group>
            <v:group id="_x0000_s1661" style="position:absolute;left:1426;top:465;width:2;height:134" coordorigin="1426,465" coordsize="2,134">
              <v:shape id="_x0000_s1662" style="position:absolute;left:1426;top:465;width:2;height:134" coordorigin="1426,465" coordsize="0,134" path="m1426,465r,133e" filled="f" strokecolor="#231f20" strokeweight=".02294mm">
                <v:path arrowok="t"/>
              </v:shape>
            </v:group>
            <v:group id="_x0000_s1659" style="position:absolute;left:1434;top:465;width:2;height:134" coordorigin="1434,465" coordsize="2,134">
              <v:shape id="_x0000_s1660" style="position:absolute;left:1434;top:465;width:2;height:134" coordorigin="1434,465" coordsize="0,134" path="m1434,465r,133e" filled="f" strokecolor="#231f20" strokeweight=".02294mm">
                <v:path arrowok="t"/>
              </v:shape>
            </v:group>
            <v:group id="_x0000_s1657" style="position:absolute;left:1442;top:463;width:2;height:134" coordorigin="1442,463" coordsize="2,134">
              <v:shape id="_x0000_s1658" style="position:absolute;left:1442;top:463;width:2;height:134" coordorigin="1442,463" coordsize="0,134" path="m1442,463r,133e" filled="f" strokecolor="#231f20" strokeweight=".02294mm">
                <v:path arrowok="t"/>
              </v:shape>
            </v:group>
            <v:group id="_x0000_s1655" style="position:absolute;left:1450;top:463;width:2;height:134" coordorigin="1450,463" coordsize="2,134">
              <v:shape id="_x0000_s1656" style="position:absolute;left:1450;top:463;width:2;height:134" coordorigin="1450,463" coordsize="0,134" path="m1450,463r,133e" filled="f" strokecolor="#231f20" strokeweight=".02294mm">
                <v:path arrowok="t"/>
              </v:shape>
            </v:group>
            <v:group id="_x0000_s1653" style="position:absolute;left:1411;top:465;width:2;height:134" coordorigin="1411,465" coordsize="2,134">
              <v:shape id="_x0000_s1654" style="position:absolute;left:1411;top:465;width:2;height:134" coordorigin="1411,465" coordsize="0,134" path="m1411,465r,133e" filled="f" strokecolor="#231f20" strokeweight=".02294mm">
                <v:path arrowok="t"/>
              </v:shape>
            </v:group>
            <v:group id="_x0000_s1651" style="position:absolute;left:1419;top:465;width:2;height:134" coordorigin="1419,465" coordsize="2,134">
              <v:shape id="_x0000_s1652" style="position:absolute;left:1419;top:465;width:2;height:134" coordorigin="1419,465" coordsize="0,134" path="m1419,465r,133e" filled="f" strokecolor="#231f20" strokeweight=".02294mm">
                <v:path arrowok="t"/>
              </v:shape>
            </v:group>
            <v:group id="_x0000_s1649" style="position:absolute;left:1458;top:463;width:2;height:134" coordorigin="1458,463" coordsize="2,134">
              <v:shape id="_x0000_s1650" style="position:absolute;left:1458;top:463;width:2;height:134" coordorigin="1458,463" coordsize="0,134" path="m1458,463r,133e" filled="f" strokecolor="#231f20" strokeweight=".02294mm">
                <v:path arrowok="t"/>
              </v:shape>
            </v:group>
            <v:group id="_x0000_s1647" style="position:absolute;left:1465;top:463;width:2;height:134" coordorigin="1465,463" coordsize="2,134">
              <v:shape id="_x0000_s1648" style="position:absolute;left:1465;top:463;width:2;height:134" coordorigin="1465,463" coordsize="0,134" path="m1465,463r,133e" filled="f" strokecolor="#231f20" strokeweight=".02294mm">
                <v:path arrowok="t"/>
              </v:shape>
            </v:group>
            <v:group id="_x0000_s1645" style="position:absolute;left:1473;top:463;width:2;height:134" coordorigin="1473,463" coordsize="2,134">
              <v:shape id="_x0000_s1646" style="position:absolute;left:1473;top:463;width:2;height:134" coordorigin="1473,463" coordsize="0,134" path="m1473,463r,133e" filled="f" strokecolor="#231f20" strokeweight=".02294mm">
                <v:path arrowok="t"/>
              </v:shape>
            </v:group>
            <v:group id="_x0000_s1643" style="position:absolute;left:1481;top:463;width:2;height:134" coordorigin="1481,463" coordsize="2,134">
              <v:shape id="_x0000_s1644" style="position:absolute;left:1481;top:463;width:2;height:134" coordorigin="1481,463" coordsize="0,134" path="m1481,463r,133e" filled="f" strokecolor="#231f20" strokeweight=".02294mm">
                <v:path arrowok="t"/>
              </v:shape>
            </v:group>
            <v:group id="_x0000_s1641" style="position:absolute;left:1489;top:463;width:2;height:134" coordorigin="1489,463" coordsize="2,134">
              <v:shape id="_x0000_s1642" style="position:absolute;left:1489;top:463;width:2;height:134" coordorigin="1489,463" coordsize="0,134" path="m1489,463r,133e" filled="f" strokecolor="#231f20" strokeweight=".02294mm">
                <v:path arrowok="t"/>
              </v:shape>
            </v:group>
            <v:group id="_x0000_s1639" style="position:absolute;left:1497;top:463;width:2;height:134" coordorigin="1497,463" coordsize="2,134">
              <v:shape id="_x0000_s1640" style="position:absolute;left:1497;top:463;width:2;height:134" coordorigin="1497,463" coordsize="0,134" path="m1497,463r,133e" filled="f" strokecolor="#231f20" strokeweight=".02294mm">
                <v:path arrowok="t"/>
              </v:shape>
            </v:group>
            <v:group id="_x0000_s1637" style="position:absolute;left:1504;top:463;width:2;height:134" coordorigin="1504,463" coordsize="2,134">
              <v:shape id="_x0000_s1638" style="position:absolute;left:1504;top:463;width:2;height:134" coordorigin="1504,463" coordsize="0,134" path="m1504,463r,133e" filled="f" strokecolor="#231f20" strokeweight=".02294mm">
                <v:path arrowok="t"/>
              </v:shape>
            </v:group>
            <v:group id="_x0000_s1635" style="position:absolute;left:1512;top:463;width:2;height:134" coordorigin="1512,463" coordsize="2,134">
              <v:shape id="_x0000_s1636" style="position:absolute;left:1512;top:463;width:2;height:134" coordorigin="1512,463" coordsize="0,134" path="m1512,463r,133e" filled="f" strokecolor="#231f20" strokeweight=".02294mm">
                <v:path arrowok="t"/>
              </v:shape>
            </v:group>
            <v:group id="_x0000_s1633" style="position:absolute;left:1520;top:463;width:2;height:134" coordorigin="1520,463" coordsize="2,134">
              <v:shape id="_x0000_s1634" style="position:absolute;left:1520;top:463;width:2;height:134" coordorigin="1520,463" coordsize="0,134" path="m1520,463r,133e" filled="f" strokecolor="#231f20" strokeweight=".02294mm">
                <v:path arrowok="t"/>
              </v:shape>
            </v:group>
            <v:group id="_x0000_s1631" style="position:absolute;left:1528;top:463;width:2;height:134" coordorigin="1528,463" coordsize="2,134">
              <v:shape id="_x0000_s1632" style="position:absolute;left:1528;top:463;width:2;height:134" coordorigin="1528,463" coordsize="0,134" path="m1528,463r,133e" filled="f" strokecolor="#231f20" strokeweight=".02294mm">
                <v:path arrowok="t"/>
              </v:shape>
            </v:group>
            <v:group id="_x0000_s1629" style="position:absolute;left:1536;top:463;width:2;height:134" coordorigin="1536,463" coordsize="2,134">
              <v:shape id="_x0000_s1630" style="position:absolute;left:1536;top:463;width:2;height:134" coordorigin="1536,463" coordsize="0,134" path="m1536,463r,133e" filled="f" strokecolor="#231f20" strokeweight=".02294mm">
                <v:path arrowok="t"/>
              </v:shape>
            </v:group>
            <v:group id="_x0000_s1627" style="position:absolute;left:1543;top:463;width:2;height:134" coordorigin="1543,463" coordsize="2,134">
              <v:shape id="_x0000_s1628" style="position:absolute;left:1543;top:463;width:2;height:134" coordorigin="1543,463" coordsize="0,134" path="m1543,463r,133e" filled="f" strokecolor="#231f20" strokeweight=".02294mm">
                <v:path arrowok="t"/>
              </v:shape>
            </v:group>
            <v:group id="_x0000_s1625" style="position:absolute;left:1551;top:463;width:2;height:134" coordorigin="1551,463" coordsize="2,134">
              <v:shape id="_x0000_s1626" style="position:absolute;left:1551;top:463;width:2;height:134" coordorigin="1551,463" coordsize="0,134" path="m1551,463r,133e" filled="f" strokecolor="#231f20" strokeweight=".02294mm">
                <v:path arrowok="t"/>
              </v:shape>
            </v:group>
            <v:group id="_x0000_s1623" style="position:absolute;left:1559;top:463;width:2;height:134" coordorigin="1559,463" coordsize="2,134">
              <v:shape id="_x0000_s1624" style="position:absolute;left:1559;top:463;width:2;height:134" coordorigin="1559,463" coordsize="0,134" path="m1559,463r,133e" filled="f" strokecolor="#231f20" strokeweight=".02294mm">
                <v:path arrowok="t"/>
              </v:shape>
            </v:group>
            <v:group id="_x0000_s1621" style="position:absolute;left:1436;top:979;width:2;height:877" coordorigin="1436,979" coordsize="2,877">
              <v:shape id="_x0000_s1622" style="position:absolute;left:1436;top:979;width:2;height:877" coordorigin="1436,979" coordsize="0,877" path="m1436,979r,876e" filled="f" strokeweight=".02294mm">
                <v:path arrowok="t"/>
              </v:shape>
            </v:group>
            <v:group id="_x0000_s1619" style="position:absolute;left:708;top:389;width:1701;height:1701" coordorigin="708,389" coordsize="1701,1701">
              <v:shape id="_x0000_s1620" style="position:absolute;left:708;top:389;width:1701;height:1701" coordorigin="708,389" coordsize="1701,1701" path="m708,2090r1701,l2409,389r-1701,l708,2090xe" filled="f" strokecolor="#231f20" strokeweight=".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Používejte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>pouze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  <w:spacing w:val="-35"/>
        </w:rPr>
        <w:t>G</w:t>
      </w:r>
      <w:r w:rsidR="000C27CE">
        <w:rPr>
          <w:color w:val="231F20"/>
        </w:rPr>
        <w:t>a</w:t>
      </w:r>
      <w:r w:rsidR="000C27CE">
        <w:rPr>
          <w:color w:val="231F20"/>
          <w:spacing w:val="5"/>
        </w:rPr>
        <w:t>g</w:t>
      </w:r>
      <w:r w:rsidR="000C27CE">
        <w:rPr>
          <w:color w:val="231F20"/>
        </w:rPr>
        <w:t>gia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>odváp</w:t>
      </w:r>
      <w:r w:rsidR="000C27CE">
        <w:rPr>
          <w:color w:val="231F20"/>
          <w:spacing w:val="-8"/>
        </w:rPr>
        <w:t>ň</w:t>
      </w:r>
      <w:r w:rsidR="000C27CE">
        <w:rPr>
          <w:color w:val="231F20"/>
        </w:rPr>
        <w:t>ovací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>roztok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>navržený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  <w:spacing w:val="5"/>
        </w:rPr>
        <w:t>g</w:t>
      </w:r>
      <w:r w:rsidR="000C27CE">
        <w:rPr>
          <w:color w:val="231F20"/>
        </w:rPr>
        <w:t>aranci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>excelentního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 xml:space="preserve">výkonu </w:t>
      </w:r>
      <w:r w:rsidR="000C27CE">
        <w:rPr>
          <w:color w:val="231F20"/>
          <w:spacing w:val="-1"/>
        </w:rPr>
        <w:t>stroje</w:t>
      </w:r>
      <w:r w:rsidR="000C27CE">
        <w:rPr>
          <w:rFonts w:ascii="Franklin Gothic Medium Cond" w:hAnsi="Franklin Gothic Medium Cond"/>
          <w:color w:val="231F20"/>
          <w:spacing w:val="-1"/>
        </w:rPr>
        <w:t>.</w:t>
      </w:r>
      <w:proofErr w:type="gramEnd"/>
      <w:r w:rsidR="000C27CE">
        <w:rPr>
          <w:rFonts w:ascii="Franklin Gothic Medium Cond" w:hAnsi="Franklin Gothic Medium Cond"/>
          <w:color w:val="231F20"/>
          <w:spacing w:val="9"/>
        </w:rPr>
        <w:t xml:space="preserve"> </w:t>
      </w:r>
      <w:proofErr w:type="gramStart"/>
      <w:r w:rsidR="000C27CE">
        <w:rPr>
          <w:color w:val="231F20"/>
        </w:rPr>
        <w:t>Použití jiných produktů může stroj poškodit a zanechávat ve vodě zbytky.</w:t>
      </w:r>
      <w:proofErr w:type="gramEnd"/>
      <w:r w:rsidR="000C27CE">
        <w:rPr>
          <w:color w:val="231F20"/>
        </w:rPr>
        <w:t xml:space="preserve"> </w:t>
      </w:r>
      <w:proofErr w:type="gramStart"/>
      <w:r w:rsidR="000C27CE">
        <w:rPr>
          <w:color w:val="231F20"/>
        </w:rPr>
        <w:t>Pokud</w:t>
      </w:r>
      <w:r w:rsidR="000C27CE">
        <w:rPr>
          <w:color w:val="231F20"/>
          <w:spacing w:val="26"/>
        </w:rPr>
        <w:t xml:space="preserve"> </w:t>
      </w:r>
      <w:r w:rsidR="000C27CE">
        <w:rPr>
          <w:color w:val="231F20"/>
        </w:rPr>
        <w:t xml:space="preserve">stroj nebude </w:t>
      </w:r>
      <w:r w:rsidR="000C27CE">
        <w:rPr>
          <w:color w:val="231F20"/>
          <w:spacing w:val="-1"/>
        </w:rPr>
        <w:t>odvápňován,</w:t>
      </w:r>
      <w:r w:rsidR="000C27CE">
        <w:rPr>
          <w:color w:val="231F20"/>
        </w:rPr>
        <w:t xml:space="preserve"> stává se záruka neplatnou.</w:t>
      </w:r>
      <w:proofErr w:type="gramEnd"/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3"/>
        <w:rPr>
          <w:rFonts w:ascii="Minion Pro" w:eastAsia="Minion Pro" w:hAnsi="Minion Pro" w:cs="Minion Pro"/>
          <w:sz w:val="20"/>
          <w:szCs w:val="20"/>
        </w:rPr>
      </w:pPr>
    </w:p>
    <w:p w:rsidR="00F11B7E" w:rsidRDefault="000C27CE">
      <w:pPr>
        <w:pStyle w:val="BodyText"/>
        <w:spacing w:before="59"/>
        <w:ind w:left="2773"/>
        <w:rPr>
          <w:rFonts w:cs="Minion Pro"/>
        </w:rPr>
      </w:pPr>
      <w:proofErr w:type="gramStart"/>
      <w:r>
        <w:rPr>
          <w:color w:val="231F20"/>
        </w:rPr>
        <w:t>1 Odeberte klasické Pannarello.</w:t>
      </w:r>
      <w:proofErr w:type="gramEnd"/>
    </w:p>
    <w:p w:rsidR="00F11B7E" w:rsidRDefault="00F11B7E">
      <w:pPr>
        <w:spacing w:before="3"/>
        <w:rPr>
          <w:rFonts w:ascii="Minion Pro" w:eastAsia="Minion Pro" w:hAnsi="Minion Pro" w:cs="Minion Pro"/>
          <w:sz w:val="28"/>
          <w:szCs w:val="28"/>
        </w:rPr>
      </w:pPr>
    </w:p>
    <w:p w:rsidR="00F11B7E" w:rsidRDefault="00F11B7E">
      <w:pPr>
        <w:pStyle w:val="BodyText"/>
        <w:tabs>
          <w:tab w:val="left" w:pos="5566"/>
        </w:tabs>
        <w:spacing w:before="62" w:line="206" w:lineRule="exact"/>
        <w:ind w:left="3048" w:right="1107" w:hanging="257"/>
        <w:rPr>
          <w:rFonts w:cs="Minion Pro"/>
        </w:rPr>
      </w:pPr>
      <w:r w:rsidRPr="00F11B7E">
        <w:pict>
          <v:group id="_x0000_s1605" style="position:absolute;left:0;text-align:left;margin-left:259.45pt;margin-top:4.15pt;width:16.55pt;height:8.35pt;z-index:-162280;mso-position-horizontal-relative:page" coordorigin="5189,83" coordsize="331,167">
            <v:group id="_x0000_s1616" style="position:absolute;left:5262;top:93;width:63;height:103" coordorigin="5262,93" coordsize="63,103">
              <v:shape id="_x0000_s1617" style="position:absolute;left:5262;top:93;width:63;height:103" coordorigin="5262,93" coordsize="63,103" path="m5294,93r-19,29l5265,139r-3,12l5266,179r13,14l5293,196r22,-7l5325,170r-5,-23l5310,123r-10,-20l5294,93xe" fillcolor="black" stroked="f">
                <v:path arrowok="t"/>
              </v:shape>
            </v:group>
            <v:group id="_x0000_s1614" style="position:absolute;left:5262;top:93;width:63;height:103" coordorigin="5262,93" coordsize="63,103">
              <v:shape id="_x0000_s1615" style="position:absolute;left:5262;top:93;width:63;height:103" coordorigin="5262,93" coordsize="63,103" path="m5293,196r22,-7l5325,170r-5,-23l5310,123r-10,-20l5294,93r-19,29l5265,139r-3,12l5266,179r13,14l5293,196xe" filled="f" strokecolor="#231f20" strokeweight=".24058mm">
                <v:path arrowok="t"/>
              </v:shape>
            </v:group>
            <v:group id="_x0000_s1612" style="position:absolute;left:5196;top:103;width:87;height:140" coordorigin="5196,103" coordsize="87,140">
              <v:shape id="_x0000_s1613" style="position:absolute;left:5196;top:103;width:87;height:140" coordorigin="5196,103" coordsize="87,140" path="m5240,103r-34,51l5196,194r4,25l5212,235r20,8l5239,243r23,-5l5277,224r6,-23l5279,180r-9,-24l5258,133r-11,-19l5240,103xe" stroked="f">
                <v:path arrowok="t"/>
              </v:shape>
            </v:group>
            <v:group id="_x0000_s1610" style="position:absolute;left:5196;top:103;width:87;height:140" coordorigin="5196,103" coordsize="87,140">
              <v:shape id="_x0000_s1611" style="position:absolute;left:5196;top:103;width:87;height:140" coordorigin="5196,103" coordsize="87,140" path="m5239,243r23,-5l5277,224r6,-23l5279,180r-9,-24l5258,133r-11,-19l5240,103r-21,31l5206,154r-7,14l5196,180r,14l5200,219r12,16l5232,243r7,xe" filled="f" strokecolor="#231f20" strokeweight=".24058mm">
                <v:path arrowok="t"/>
              </v:shape>
            </v:group>
            <v:group id="_x0000_s1608" style="position:absolute;left:5415;top:142;width:46;height:46" coordorigin="5415,142" coordsize="46,46">
              <v:shape id="_x0000_s1609" style="position:absolute;left:5415;top:142;width:46;height:46" coordorigin="5415,142" coordsize="46,46" path="m5461,165r,12l5451,188r-13,l5425,188r-10,-11l5415,165r,-13l5425,142r13,l5451,142r10,10l5461,165xe" filled="f" strokecolor="#231f20" strokeweight=".24058mm">
                <v:path arrowok="t"/>
              </v:shape>
            </v:group>
            <v:group id="_x0000_s1606" style="position:absolute;left:5363;top:90;width:150;height:150" coordorigin="5363,90" coordsize="150,150">
              <v:shape id="_x0000_s1607" style="position:absolute;left:5363;top:90;width:150;height:150" coordorigin="5363,90" coordsize="150,150" path="m5486,193r2,-5l5490,184r1,-5l5513,179r,-28l5491,151r-1,-5l5488,141r-2,-4l5501,122r-20,-20l5466,117r-4,-2l5457,113r-5,-2l5452,90r-28,l5424,111r-5,2l5414,115r-4,2l5395,102r-19,20l5391,137r-3,4l5386,146r-1,5l5363,151r,28l5385,179r1,5l5388,188r3,5l5376,208r19,19l5410,212r4,3l5419,217r5,1l5424,239r28,l5452,218r5,-1l5462,215r4,-3l5481,227r20,-19l5486,193e" filled="f" strokecolor="#231f20" strokeweight=".24058mm">
                <v:path arrowok="t"/>
              </v:shape>
            </v:group>
            <w10:wrap anchorx="page"/>
          </v:group>
        </w:pict>
      </w:r>
      <w:r w:rsidRPr="00F11B7E">
        <w:pict>
          <v:group id="_x0000_s1600" style="position:absolute;left:0;text-align:left;margin-left:377.5pt;margin-top:24.1pt;width:14pt;height:8.25pt;z-index:11560;mso-position-horizontal-relative:page" coordorigin="7550,482" coordsize="280,165">
            <v:group id="_x0000_s1603" style="position:absolute;left:7557;top:488;width:131;height:152" coordorigin="7557,488" coordsize="131,152">
              <v:shape id="_x0000_s1604" style="position:absolute;left:7557;top:488;width:131;height:152" coordorigin="7557,488" coordsize="131,152" path="m7688,564r-131,76l7557,488r131,76xe" filled="f" strokecolor="#231f20" strokeweight=".23778mm">
                <v:path arrowok="t"/>
              </v:shape>
            </v:group>
            <v:group id="_x0000_s1601" style="position:absolute;left:7720;top:512;width:104;height:104" coordorigin="7720,512" coordsize="104,104">
              <v:shape id="_x0000_s1602" style="position:absolute;left:7720;top:512;width:104;height:104" coordorigin="7720,512" coordsize="104,104" path="m7823,616r-103,l7720,512r103,l7823,616x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rFonts w:ascii="Arial" w:hAnsi="Arial"/>
          <w:color w:val="231F20"/>
          <w:position w:val="-2"/>
        </w:rPr>
        <w:t>2</w:t>
      </w:r>
      <w:r w:rsidR="000C27CE">
        <w:rPr>
          <w:rFonts w:ascii="Arial" w:hAnsi="Arial"/>
          <w:color w:val="231F20"/>
          <w:spacing w:val="-6"/>
          <w:position w:val="-2"/>
        </w:rPr>
        <w:t xml:space="preserve"> </w:t>
      </w:r>
      <w:r w:rsidR="000C27CE">
        <w:rPr>
          <w:color w:val="231F20"/>
          <w:position w:val="-2"/>
        </w:rPr>
        <w:t>Stiskněte ČIŠTĚNÍ/NASTAVENÍ</w:t>
      </w:r>
      <w:r w:rsidR="000C27CE">
        <w:rPr>
          <w:color w:val="231F20"/>
          <w:position w:val="-2"/>
        </w:rPr>
        <w:tab/>
      </w:r>
      <w:r w:rsidR="000C27CE">
        <w:rPr>
          <w:color w:val="231F20"/>
        </w:rPr>
        <w:t>a</w:t>
      </w:r>
      <w:r w:rsidR="000C27CE">
        <w:rPr>
          <w:color w:val="231F20"/>
          <w:spacing w:val="-5"/>
        </w:rPr>
        <w:t xml:space="preserve"> </w:t>
      </w:r>
      <w:r w:rsidR="000C27CE">
        <w:rPr>
          <w:color w:val="231F20"/>
        </w:rPr>
        <w:t>vyberte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tlačítko</w:t>
      </w:r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  <w:spacing w:val="-10"/>
        </w:rPr>
        <w:t xml:space="preserve"> </w:t>
      </w:r>
      <w:proofErr w:type="gramStart"/>
      <w:r w:rsidR="000C27CE">
        <w:rPr>
          <w:color w:val="231F20"/>
        </w:rPr>
        <w:t>ČIŠTĚNÍ</w:t>
      </w:r>
      <w:r w:rsidR="000C27CE">
        <w:rPr>
          <w:color w:val="231F20"/>
          <w:spacing w:val="-3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proofErr w:type="gramEnd"/>
      <w:r w:rsidR="000C27CE">
        <w:rPr>
          <w:rFonts w:ascii="Gill Sans MT" w:hAnsi="Gill Sans MT"/>
          <w:color w:val="231F20"/>
          <w:spacing w:val="-10"/>
        </w:rPr>
        <w:t xml:space="preserve"> </w:t>
      </w:r>
      <w:r w:rsidR="000C27CE">
        <w:rPr>
          <w:color w:val="231F20"/>
        </w:rPr>
        <w:t>zobrazené na displeji</w:t>
      </w:r>
    </w:p>
    <w:p w:rsidR="00F11B7E" w:rsidRDefault="00F11B7E">
      <w:pPr>
        <w:pStyle w:val="BodyText"/>
        <w:spacing w:before="49"/>
        <w:ind w:left="2765"/>
        <w:rPr>
          <w:rFonts w:ascii="Lucida Sans" w:eastAsia="Lucida Sans" w:hAnsi="Lucida Sans" w:cs="Lucida Sans"/>
        </w:rPr>
      </w:pPr>
      <w:r w:rsidRPr="00F11B7E">
        <w:pict>
          <v:group id="_x0000_s1531" style="position:absolute;left:0;text-align:left;margin-left:35.15pt;margin-top:6.25pt;width:85.55pt;height:44.9pt;z-index:11368;mso-position-horizontal-relative:page" coordorigin="703,125" coordsize="1711,898">
            <v:group id="_x0000_s1598" style="position:absolute;left:795;top:684;width:380;height:197" coordorigin="795,684" coordsize="380,197">
              <v:shape id="_x0000_s1599" style="position:absolute;left:795;top:684;width:380;height:197" coordorigin="795,684" coordsize="380,197" path="m1129,881r-288,l819,875,803,861r-8,-21l795,729r6,-21l815,692r21,-8l1129,684r21,5l1166,704r8,20l1174,835r-5,22l1154,873r-20,7l1129,881xe" filled="f" strokeweight=".0755mm">
                <v:path arrowok="t"/>
              </v:shape>
            </v:group>
            <v:group id="_x0000_s1596" style="position:absolute;left:795;top:430;width:380;height:197" coordorigin="795,430" coordsize="380,197">
              <v:shape id="_x0000_s1597" style="position:absolute;left:795;top:430;width:380;height:197" coordorigin="795,430" coordsize="380,197" path="m1129,626r-288,l819,621,803,606r-8,-20l795,475r6,-21l815,437r21,-7l1129,430r21,5l1166,450r8,20l1174,581r-5,21l1154,618r-20,8l1129,626xe" filled="f" strokeweight=".0755mm">
                <v:path arrowok="t"/>
              </v:shape>
            </v:group>
            <v:group id="_x0000_s1594" style="position:absolute;left:795;top:175;width:380;height:197" coordorigin="795,175" coordsize="380,197">
              <v:shape id="_x0000_s1595" style="position:absolute;left:795;top:175;width:380;height:197" coordorigin="795,175" coordsize="380,197" path="m1129,175r-293,l815,183r-14,16l795,221r,110l803,352r16,14l841,372r288,l1134,372r20,-8l1169,348r5,-22l1174,216r-8,-21l1150,181r-21,-6xe" fillcolor="#dbdcda" stroked="f">
                <v:path arrowok="t"/>
              </v:shape>
            </v:group>
            <v:group id="_x0000_s1592" style="position:absolute;left:795;top:175;width:380;height:197" coordorigin="795,175" coordsize="380,197">
              <v:shape id="_x0000_s1593" style="position:absolute;left:795;top:175;width:380;height:197" coordorigin="795,175" coordsize="380,197" path="m1129,372r-288,l819,366,803,352r-8,-21l795,221r6,-22l815,183r21,-8l1129,175r21,6l1166,195r8,21l1174,326r-5,22l1154,364r-20,8l1129,372xe" filled="f" strokeweight=".0755mm">
                <v:path arrowok="t"/>
              </v:shape>
            </v:group>
            <v:group id="_x0000_s1590" style="position:absolute;left:822;top:203;width:325;height:142" coordorigin="822,203" coordsize="325,142">
              <v:shape id="_x0000_s1591" style="position:absolute;left:822;top:203;width:325;height:142" coordorigin="822,203" coordsize="325,142" path="m1129,344r-289,l830,344r-8,-8l822,326r,-105l822,211r8,-8l840,203r289,l1139,203r8,8l1147,221r,105l1147,336r-8,8l1129,344xe" filled="f" strokeweight=".03775mm">
                <v:path arrowok="t"/>
              </v:shape>
            </v:group>
            <v:group id="_x0000_s1588" style="position:absolute;left:822;top:457;width:325;height:142" coordorigin="822,457" coordsize="325,142">
              <v:shape id="_x0000_s1589" style="position:absolute;left:822;top:457;width:325;height:142" coordorigin="822,457" coordsize="325,142" path="m1129,598r-289,l830,598r-8,-8l822,580r,-104l822,466r8,-9l840,457r289,l1139,457r8,9l1147,476r,104l1147,590r-8,8l1129,598xe" filled="f" strokeweight=".03775mm">
                <v:path arrowok="t"/>
              </v:shape>
            </v:group>
            <v:group id="_x0000_s1586" style="position:absolute;left:822;top:712;width:325;height:142" coordorigin="822,712" coordsize="325,142">
              <v:shape id="_x0000_s1587" style="position:absolute;left:822;top:712;width:325;height:142" coordorigin="822,712" coordsize="325,142" path="m1129,853r-289,l830,853r-8,-8l822,835r,-105l822,720r8,-8l840,712r289,l1139,712r8,8l1147,730r,105l1147,845r-8,8l1129,853xe" filled="f" strokeweight=".03775mm">
                <v:path arrowok="t"/>
              </v:shape>
            </v:group>
            <v:group id="_x0000_s1584" style="position:absolute;left:1185;top:274;width:161;height:2" coordorigin="1185,274" coordsize="161,2">
              <v:shape id="_x0000_s1585" style="position:absolute;left:1185;top:274;width:161;height:2" coordorigin="1185,274" coordsize="161,0" path="m1185,274r160,e" filled="f" strokeweight=".0755mm">
                <v:path arrowok="t"/>
              </v:shape>
            </v:group>
            <v:group id="_x0000_s1582" style="position:absolute;left:1185;top:528;width:161;height:2" coordorigin="1185,528" coordsize="161,2">
              <v:shape id="_x0000_s1583" style="position:absolute;left:1185;top:528;width:161;height:2" coordorigin="1185,528" coordsize="161,0" path="m1185,528r160,e" filled="f" strokeweight=".0755mm">
                <v:path arrowok="t"/>
              </v:shape>
            </v:group>
            <v:group id="_x0000_s1580" style="position:absolute;left:1185;top:782;width:161;height:2" coordorigin="1185,782" coordsize="161,2">
              <v:shape id="_x0000_s1581" style="position:absolute;left:1185;top:782;width:161;height:2" coordorigin="1185,782" coordsize="161,0" path="m1185,782r160,e" filled="f" strokeweight=".0755mm">
                <v:path arrowok="t"/>
              </v:shape>
            </v:group>
            <v:group id="_x0000_s1578" style="position:absolute;left:2405;top:274;width:5;height:2" coordorigin="2405,274" coordsize="5,2">
              <v:shape id="_x0000_s1579" style="position:absolute;left:2405;top:274;width:5;height:2" coordorigin="2405,274" coordsize="5,0" path="m2405,274r4,e" filled="f" strokeweight=".0755mm">
                <v:path arrowok="t"/>
              </v:shape>
            </v:group>
            <v:group id="_x0000_s1576" style="position:absolute;left:2405;top:528;width:5;height:2" coordorigin="2405,528" coordsize="5,2">
              <v:shape id="_x0000_s1577" style="position:absolute;left:2405;top:528;width:5;height:2" coordorigin="2405,528" coordsize="5,0" path="m2405,528r4,e" filled="f" strokeweight=".0755mm">
                <v:path arrowok="t"/>
              </v:shape>
            </v:group>
            <v:group id="_x0000_s1574" style="position:absolute;left:2405;top:782;width:5;height:2" coordorigin="2405,782" coordsize="5,2">
              <v:shape id="_x0000_s1575" style="position:absolute;left:2405;top:782;width:5;height:2" coordorigin="2405,782" coordsize="5,0" path="m2405,782r4,e" filled="f" strokeweight=".0755mm">
                <v:path arrowok="t"/>
              </v:shape>
            </v:group>
            <v:group id="_x0000_s1572" style="position:absolute;left:1345;top:137;width:1060;height:781" coordorigin="1345,137" coordsize="1060,781">
              <v:shape id="_x0000_s1573" style="position:absolute;left:1345;top:137;width:1060;height:781" coordorigin="1345,137" coordsize="1060,781" path="m2405,917r-1060,l1345,137r1060,l2405,917xe" fillcolor="#4c4d4f" stroked="f">
                <v:path arrowok="t"/>
              </v:shape>
            </v:group>
            <v:group id="_x0000_s1570" style="position:absolute;left:1345;top:137;width:1060;height:781" coordorigin="1345,137" coordsize="1060,781">
              <v:shape id="_x0000_s1571" style="position:absolute;left:1345;top:137;width:1060;height:781" coordorigin="1345,137" coordsize="1060,781" path="m2405,917r-1060,l1345,137r1060,l2405,917xe" filled="f" strokeweight=".0755mm">
                <v:path arrowok="t"/>
              </v:shape>
            </v:group>
            <v:group id="_x0000_s1568" style="position:absolute;left:1361;top:159;width:2;height:231" coordorigin="1361,159" coordsize="2,231">
              <v:shape id="_x0000_s1569" style="position:absolute;left:1361;top:159;width:2;height:231" coordorigin="1361,159" coordsize="0,231" path="m1361,159r,231e" filled="f" strokecolor="#a8abab" strokeweight=".21236mm">
                <v:path arrowok="t"/>
              </v:shape>
            </v:group>
            <v:group id="_x0000_s1566" style="position:absolute;left:2387;top:159;width:2;height:231" coordorigin="2387,159" coordsize="2,231">
              <v:shape id="_x0000_s1567" style="position:absolute;left:2387;top:159;width:2;height:231" coordorigin="2387,159" coordsize="0,231" path="m2387,159r,231e" filled="f" strokecolor="#a8abab" strokeweight=".21236mm">
                <v:path arrowok="t"/>
              </v:shape>
            </v:group>
            <v:group id="_x0000_s1557" style="position:absolute;left:890;top:263;width:388;height:600" coordorigin="890,263" coordsize="388,600">
              <v:shape id="_x0000_s1565" style="position:absolute;left:890;top:263;width:388;height:600" coordorigin="890,263" coordsize="388,600" path="m981,263r-19,10l949,290r-5,22l934,591r-16,10l898,622r-6,20l890,662r1,19l931,757r48,64l992,836r,21l998,863r14,l1018,857r,-29l1017,825r-8,-9l996,801,947,736,917,679r-2,-15l917,646r10,-21l935,617r24,-6l967,608r3,-5l970,298r11,-11l1039,287r-11,-12l1008,265r-27,-2xe" stroked="f">
                <v:path arrowok="t"/>
              </v:shape>
              <v:shape id="_x0000_s1564" style="position:absolute;left:890;top:263;width:388;height:600" coordorigin="890,263" coordsize="388,600" path="m1270,517r-29,l1252,529r,167l1233,774r-36,48l1195,824r-2,4l1193,857r6,6l1213,863r6,-6l1219,850r12,-26l1270,752r8,-56l1277,662r-1,-133l1270,517xe" stroked="f">
                <v:path arrowok="t"/>
              </v:shape>
              <v:shape id="_x0000_s1563" style="position:absolute;left:890;top:263;width:388;height:600" coordorigin="890,263" coordsize="388,600" path="m1193,480r-29,l1175,491r,59l1181,556r14,l1201,550r,-21l1212,517r58,l1265,510r-17,-13l1238,494r-30,l1199,490r-6,-10xe" stroked="f">
                <v:path arrowok="t"/>
              </v:shape>
              <v:shape id="_x0000_s1562" style="position:absolute;left:890;top:263;width:388;height:600" coordorigin="890,263" coordsize="388,600" path="m1039,287r-29,l1021,298r,229l1027,532r14,l1047,527r,-48l1058,468r125,l1171,459r,l1125,459r-15,-1l1097,449r-50,l1047,308r-6,-18l1039,287xe" stroked="f">
                <v:path arrowok="t"/>
              </v:shape>
              <v:shape id="_x0000_s1561" style="position:absolute;left:890;top:263;width:388;height:600" coordorigin="890,263" coordsize="388,600" path="m1183,468r-96,l1098,479r,34l1104,518r14,l1124,513r,-22l1135,480r58,l1188,472r-5,-4xe" stroked="f">
                <v:path arrowok="t"/>
              </v:shape>
              <v:shape id="_x0000_s1560" style="position:absolute;left:890;top:263;width:388;height:600" coordorigin="890,263" coordsize="388,600" path="m1226,492r-9,l1208,494r30,l1226,492xe" stroked="f">
                <v:path arrowok="t"/>
              </v:shape>
              <v:shape id="_x0000_s1559" style="position:absolute;left:890;top:263;width:388;height:600" coordorigin="890,263" coordsize="388,600" path="m1149,454r-12,l1125,459r46,l1149,454xe" stroked="f">
                <v:path arrowok="t"/>
              </v:shape>
              <v:shape id="_x0000_s1558" style="position:absolute;left:890;top:263;width:388;height:600" coordorigin="890,263" coordsize="388,600" path="m1073,442r-10,l1054,445r-7,4l1097,449r-4,-3l1073,442xe" stroked="f">
                <v:path arrowok="t"/>
              </v:shape>
            </v:group>
            <v:group id="_x0000_s1552" style="position:absolute;left:903;top:277;width:362;height:573" coordorigin="903,277" coordsize="362,573">
              <v:shape id="_x0000_s1556" style="position:absolute;left:903;top:277;width:362;height:573" coordorigin="903,277" coordsize="362,573" path="m980,277r-17,14l957,312r-4,287l936,604r-20,14l906,637r-3,20l903,676r39,75l990,814r15,17l1005,850r201,l1213,824r10,-12l1257,750r8,-58l1264,543r-76,l1188,520r-154,l1033,305r-8,-16l1007,279r-27,-2xe" fillcolor="#939598" stroked="f">
                <v:path arrowok="t"/>
              </v:shape>
              <v:shape id="_x0000_s1555" style="position:absolute;left:903;top:277;width:362;height:573" coordorigin="903,277" coordsize="362,573" path="m1211,508r-17,14l1188,543r76,l1264,535r-8,-15l1238,510r-27,-2xe" fillcolor="#939598" stroked="f">
                <v:path arrowok="t"/>
              </v:shape>
              <v:shape id="_x0000_s1554" style="position:absolute;left:903;top:277;width:362;height:573" coordorigin="903,277" coordsize="362,573" path="m1057,458r-17,14l1034,493r,27l1188,520r-1,-15l1111,505r-1,-19l1102,470r-18,-10l1057,458xe" fillcolor="#939598" stroked="f">
                <v:path arrowok="t"/>
              </v:shape>
              <v:shape id="_x0000_s1553" style="position:absolute;left:903;top:277;width:362;height:573" coordorigin="903,277" coordsize="362,573" path="m1134,470r-17,14l1111,505r76,l1187,498r-8,-16l1161,472r-27,-2xe" fillcolor="#939598" stroked="f">
                <v:path arrowok="t"/>
              </v:shape>
            </v:group>
            <v:group id="_x0000_s1550" style="position:absolute;left:903;top:277;width:362;height:573" coordorigin="903,277" coordsize="362,573">
              <v:shape id="_x0000_s1551" style="position:absolute;left:903;top:277;width:362;height:573" coordorigin="903,277" coordsize="362,573" path="m1206,850r-201,l1005,831,990,814,952,765,914,707,903,657r3,-20l916,618r20,-14l953,599r4,-287l963,291r17,-14l1007,279r18,10l1033,305r1,215l1034,493r6,-21l1057,458r27,2l1102,470r8,16l1111,505r6,-21l1134,470r27,2l1179,482r8,16l1188,543r6,-21l1211,508r27,2l1256,520r8,15l1265,692r,16l1246,776r-33,48l1206,850xe" filled="f" strokeweight=".151mm">
                <v:path arrowok="t"/>
              </v:shape>
            </v:group>
            <v:group id="_x0000_s1548" style="position:absolute;left:1550;top:224;width:29;height:28" coordorigin="1550,224" coordsize="29,28">
              <v:shape id="_x0000_s1549" style="position:absolute;left:1550;top:224;width:29;height:28" coordorigin="1550,224" coordsize="29,28" path="m1577,224r-26,3l1550,228r17,23l1568,251r10,-26l1577,224xe" stroked="f">
                <v:path arrowok="t"/>
              </v:shape>
            </v:group>
            <v:group id="_x0000_s1546" style="position:absolute;left:1521;top:253;width:29;height:27" coordorigin="1521,253" coordsize="29,27">
              <v:shape id="_x0000_s1547" style="position:absolute;left:1521;top:253;width:29;height:27" coordorigin="1521,253" coordsize="29,27" path="m1541,253r-20,21l1522,275r27,5l1550,279r-8,-26l1541,253xe" stroked="f">
                <v:path arrowok="t"/>
              </v:shape>
            </v:group>
            <v:group id="_x0000_s1544" style="position:absolute;left:1506;top:221;width:26;height:29" coordorigin="1506,221" coordsize="26,29">
              <v:shape id="_x0000_s1545" style="position:absolute;left:1506;top:221;width:26;height:29" coordorigin="1506,221" coordsize="26,29" path="m1507,221r-1,1l1506,249r1,1l1531,237r,-1l1507,221xe" stroked="f">
                <v:path arrowok="t"/>
              </v:shape>
            </v:group>
            <v:group id="_x0000_s1540" style="position:absolute;left:1459;top:162;width:123;height:131" coordorigin="1459,162" coordsize="123,131">
              <v:shape id="_x0000_s1543" style="position:absolute;left:1459;top:162;width:123;height:131" coordorigin="1459,162" coordsize="123,131" path="m1534,169r-65,40l1459,245r1,18l1466,280r6,11l1473,292r10,-8l1484,283r-1,l1475,265r13,-60l1537,183r39,l1568,171r-13,l1554,171r-20,-2xe" stroked="f">
                <v:path arrowok="t"/>
              </v:shape>
              <v:shape id="_x0000_s1542" style="position:absolute;left:1459;top:162;width:123;height:131" coordorigin="1459,162" coordsize="123,131" path="m1576,183r-39,l1548,184r,1l1544,193r1,1l1580,192r1,-1l1576,183xe" stroked="f">
                <v:path arrowok="t"/>
              </v:shape>
              <v:shape id="_x0000_s1541" style="position:absolute;left:1459;top:162;width:123;height:131" coordorigin="1459,162" coordsize="123,131" path="m1561,162r-1,l1555,171r,l1568,171r-7,-9xe" stroked="f">
                <v:path arrowok="t"/>
              </v:shape>
            </v:group>
            <v:group id="_x0000_s1535" style="position:absolute;left:1492;top:203;width:123;height:131" coordorigin="1492,203" coordsize="123,131">
              <v:shape id="_x0000_s1539" style="position:absolute;left:1492;top:203;width:123;height:131" coordorigin="1492,203" coordsize="123,131" path="m1528,300r-35,2l1492,303r20,30l1513,333r5,-9l1518,323r35,l1558,322r18,-7l1580,311r-44,l1525,310r,-1l1529,301r-1,-1xe" stroked="f">
                <v:path arrowok="t"/>
              </v:shape>
              <v:shape id="_x0000_s1538" style="position:absolute;left:1492;top:203;width:123;height:131" coordorigin="1492,203" coordsize="123,131" path="m1553,323r-35,l1519,323r20,2l1553,323xe" stroked="f">
                <v:path arrowok="t"/>
              </v:shape>
              <v:shape id="_x0000_s1537" style="position:absolute;left:1492;top:203;width:123;height:131" coordorigin="1492,203" coordsize="123,131" path="m1600,203r-10,7l1589,211r1,1l1598,230r-13,59l1536,311r44,l1592,301r12,-16l1611,268r3,-18l1613,232r-6,-18l1601,203r-1,xe" stroked="f">
                <v:path arrowok="t"/>
              </v:shape>
              <v:shape id="_x0000_s1536" type="#_x0000_t75" style="position:absolute;left:2084;top:161;width:195;height:171">
                <v:imagedata r:id="rId133" o:title=""/>
              </v:shape>
            </v:group>
            <v:group id="_x0000_s1532" style="position:absolute;left:708;top:130;width:1701;height:888" coordorigin="708,130" coordsize="1701,888">
              <v:shape id="_x0000_s1534" style="position:absolute;left:708;top:130;width:1701;height:888" coordorigin="708,130" coordsize="1701,888" path="m708,1017r1701,l2409,130r-1701,l708,1017xe" filled="f" strokecolor="#231f20" strokeweight=".5pt">
                <v:path arrowok="t"/>
              </v:shape>
              <v:shape id="_x0000_s1533" type="#_x0000_t202" style="position:absolute;left:1345;top:132;width:1064;height:786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3"/>
                          <w:szCs w:val="3"/>
                        </w:rPr>
                      </w:pPr>
                    </w:p>
                    <w:p w:rsidR="000C27CE" w:rsidRDefault="000C27CE">
                      <w:pPr>
                        <w:tabs>
                          <w:tab w:val="left" w:pos="548"/>
                        </w:tabs>
                        <w:ind w:left="85"/>
                        <w:rPr>
                          <w:rFonts w:ascii="Arial Narrow" w:eastAsia="Arial Narrow" w:hAnsi="Arial Narrow" w:cs="Arial Narrow"/>
                          <w:sz w:val="5"/>
                          <w:szCs w:val="5"/>
                        </w:rPr>
                      </w:pP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DESCLING</w:t>
                      </w: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ab/>
                        <w:t>BREW</w:t>
                      </w:r>
                      <w:r>
                        <w:rPr>
                          <w:rFonts w:ascii="Arial Narrow"/>
                          <w:color w:val="FFFFFF"/>
                          <w:spacing w:val="4"/>
                          <w:sz w:val="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GROUP</w:t>
                      </w:r>
                      <w:r>
                        <w:rPr>
                          <w:rFonts w:ascii="Arial Narrow"/>
                          <w:color w:val="FFFFFF"/>
                          <w:spacing w:val="4"/>
                          <w:sz w:val="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CLEAN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rFonts w:ascii="Myriad Pro" w:hAnsi="Myriad Pro"/>
          <w:color w:val="231F20"/>
        </w:rPr>
        <w:t>-</w:t>
      </w:r>
      <w:r w:rsidR="000C27CE">
        <w:rPr>
          <w:rFonts w:ascii="Myriad Pro" w:hAnsi="Myriad Pro"/>
          <w:color w:val="231F20"/>
          <w:spacing w:val="1"/>
        </w:rPr>
        <w:t xml:space="preserve"> </w:t>
      </w:r>
      <w:r w:rsidR="000C27CE">
        <w:rPr>
          <w:color w:val="231F20"/>
        </w:rPr>
        <w:t>Stiskněte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tlačítko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"</w:t>
      </w:r>
      <w:r w:rsidR="000C27CE">
        <w:rPr>
          <w:rFonts w:ascii="Arial" w:hAnsi="Arial"/>
          <w:color w:val="231F20"/>
        </w:rPr>
        <w:t>ODVÁPNĚNÍ",</w:t>
      </w:r>
      <w:r w:rsidR="000C27CE">
        <w:rPr>
          <w:rFonts w:ascii="Arial" w:hAnsi="Arial"/>
          <w:color w:val="231F20"/>
          <w:spacing w:val="-12"/>
        </w:rPr>
        <w:t xml:space="preserve"> </w:t>
      </w:r>
      <w:r w:rsidR="000C27CE">
        <w:rPr>
          <w:color w:val="231F20"/>
        </w:rPr>
        <w:t>poté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stiskněte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tlačítko</w:t>
      </w:r>
      <w:r w:rsidR="000C27CE">
        <w:rPr>
          <w:color w:val="231F20"/>
          <w:spacing w:val="-1"/>
        </w:rPr>
        <w:t xml:space="preserve"> </w:t>
      </w:r>
      <w:r w:rsidR="000C27CE">
        <w:rPr>
          <w:rFonts w:ascii="Lucida Sans" w:hAnsi="Lucida Sans"/>
          <w:color w:val="231F20"/>
        </w:rPr>
        <w:t>START/STOP</w:t>
      </w: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spacing w:before="8"/>
        <w:rPr>
          <w:rFonts w:ascii="Myriad Pro Light" w:eastAsia="Myriad Pro Light" w:hAnsi="Myriad Pro Light" w:cs="Myriad Pro Light"/>
          <w:b/>
          <w:bCs/>
          <w:sz w:val="19"/>
          <w:szCs w:val="19"/>
        </w:rPr>
      </w:pPr>
    </w:p>
    <w:p w:rsidR="00F11B7E" w:rsidRDefault="000C27CE">
      <w:pPr>
        <w:pStyle w:val="BodyText"/>
        <w:numPr>
          <w:ilvl w:val="0"/>
          <w:numId w:val="7"/>
        </w:numPr>
        <w:tabs>
          <w:tab w:val="left" w:pos="2866"/>
        </w:tabs>
        <w:spacing w:line="192" w:lineRule="exact"/>
        <w:ind w:right="1425" w:hanging="283"/>
        <w:rPr>
          <w:rFonts w:ascii="Franklin Gothic Medium Cond" w:eastAsia="Franklin Gothic Medium Cond" w:hAnsi="Franklin Gothic Medium Cond" w:cs="Franklin Gothic Medium Cond"/>
        </w:rPr>
      </w:pPr>
      <w:r>
        <w:rPr>
          <w:color w:val="231F20"/>
        </w:rPr>
        <w:t>Odeberte odkapávač a nádobu na kávové puky, vyprázdněte je a vložte je znovu 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oje</w:t>
      </w:r>
      <w:proofErr w:type="gramStart"/>
      <w:r>
        <w:rPr>
          <w:color w:val="231F20"/>
        </w:rPr>
        <w:t>.</w:t>
      </w:r>
      <w:r>
        <w:rPr>
          <w:rFonts w:ascii="Franklin Gothic Medium Cond" w:hAnsi="Franklin Gothic Medium Cond"/>
          <w:color w:val="231F20"/>
        </w:rPr>
        <w:t>.</w:t>
      </w:r>
      <w:proofErr w:type="gramEnd"/>
    </w:p>
    <w:p w:rsidR="0044492E" w:rsidRPr="0044492E" w:rsidRDefault="00F11B7E">
      <w:pPr>
        <w:pStyle w:val="BodyText"/>
        <w:numPr>
          <w:ilvl w:val="0"/>
          <w:numId w:val="7"/>
        </w:numPr>
        <w:tabs>
          <w:tab w:val="left" w:pos="2866"/>
        </w:tabs>
        <w:spacing w:before="55" w:line="287" w:lineRule="auto"/>
        <w:ind w:left="2738" w:right="848" w:firstLine="11"/>
        <w:rPr>
          <w:rFonts w:cs="Minion Pro"/>
        </w:rPr>
      </w:pPr>
      <w:r w:rsidRPr="00F11B7E">
        <w:pict>
          <v:shape id="_x0000_s1530" type="#_x0000_t75" style="position:absolute;left:0;text-align:left;margin-left:35.15pt;margin-top:19.5pt;width:85.5pt;height:85.6pt;z-index:11416;mso-position-horizontal-relative:page">
            <v:imagedata r:id="rId134" o:title=""/>
            <w10:wrap anchorx="page"/>
          </v:shape>
        </w:pict>
      </w:r>
      <w:r w:rsidRPr="00F11B7E">
        <w:pict>
          <v:group id="_x0000_s1517" style="position:absolute;left:0;text-align:left;margin-left:1.4pt;margin-top:19.7pt;width:12.25pt;height:12.25pt;z-index:11440;mso-position-horizontal-relative:page" coordorigin="28,394" coordsize="245,245">
            <v:group id="_x0000_s1528" style="position:absolute;left:50;top:417;width:200;height:200" coordorigin="50,417" coordsize="200,200">
              <v:shape id="_x0000_s1529" style="position:absolute;left:50;top:417;width:200;height:200" coordorigin="50,417" coordsize="200,200" path="m250,517r-22,62l174,614r-22,3l129,614,73,581,50,520r3,-24l86,441r60,-24l170,419r56,33l250,512r,5xe" filled="f" strokeweight=".25pt">
                <v:path arrowok="t"/>
              </v:shape>
            </v:group>
            <v:group id="_x0000_s1526" style="position:absolute;left:30;top:517;width:240;height:2" coordorigin="30,517" coordsize="240,2">
              <v:shape id="_x0000_s1527" style="position:absolute;left:30;top:517;width:240;height:2" coordorigin="30,517" coordsize="240,0" path="m30,517r240,e" filled="f" strokeweight=".25pt">
                <v:path arrowok="t"/>
              </v:shape>
            </v:group>
            <v:group id="_x0000_s1524" style="position:absolute;left:150;top:397;width:2;height:240" coordorigin="150,397" coordsize="2,240">
              <v:shape id="_x0000_s1525" style="position:absolute;left:150;top:397;width:2;height:240" coordorigin="150,397" coordsize="0,240" path="m150,397r,240e" filled="f" strokeweight=".25pt">
                <v:path arrowok="t"/>
              </v:shape>
            </v:group>
            <v:group id="_x0000_s1522" style="position:absolute;left:91;top:458;width:120;height:119" coordorigin="91,458" coordsize="120,119">
              <v:shape id="_x0000_s1523" style="position:absolute;left:91;top:458;width:120;height:119" coordorigin="91,458" coordsize="120,119" path="m137,458r-19,8l104,481,94,501r-3,26l98,547r14,16l131,573r25,4l177,571r17,-14l206,539r4,-22l208,501r-9,-17l184,470r-21,-9l137,458xe" fillcolor="black" stroked="f">
                <v:path arrowok="t"/>
              </v:shape>
            </v:group>
            <v:group id="_x0000_s1520" style="position:absolute;left:90;top:517;width:120;height:2" coordorigin="90,517" coordsize="120,2">
              <v:shape id="_x0000_s1521" style="position:absolute;left:90;top:517;width:120;height:2" coordorigin="90,517" coordsize="120,0" path="m90,517r120,e" filled="f" strokecolor="white" strokeweight=".25pt">
                <v:path arrowok="t"/>
              </v:shape>
            </v:group>
            <v:group id="_x0000_s1518" style="position:absolute;left:150;top:457;width:2;height:120" coordorigin="150,457" coordsize="2,120">
              <v:shape id="_x0000_s1519" style="position:absolute;left:150;top:457;width:2;height:120" coordorigin="150,457" coordsize="0,120" path="m150,457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1504" style="position:absolute;left:0;text-align:left;margin-left:447.9pt;margin-top:19.7pt;width:12.25pt;height:12.25pt;z-index:11464;mso-position-horizontal-relative:page" coordorigin="8958,394" coordsize="245,245">
            <v:group id="_x0000_s1515" style="position:absolute;left:8981;top:417;width:200;height:200" coordorigin="8981,417" coordsize="200,200">
              <v:shape id="_x0000_s1516" style="position:absolute;left:8981;top:417;width:200;height:200" coordorigin="8981,417" coordsize="200,200" path="m9181,517r-22,62l9105,614r-23,3l9059,614r-55,-33l8981,520r2,-24l9016,441r60,-24l9100,419r56,33l9180,512r1,5xe" filled="f" strokeweight=".25pt">
                <v:path arrowok="t"/>
              </v:shape>
            </v:group>
            <v:group id="_x0000_s1513" style="position:absolute;left:8961;top:517;width:240;height:2" coordorigin="8961,517" coordsize="240,2">
              <v:shape id="_x0000_s1514" style="position:absolute;left:8961;top:517;width:240;height:2" coordorigin="8961,517" coordsize="240,0" path="m8961,517r240,e" filled="f" strokeweight=".25pt">
                <v:path arrowok="t"/>
              </v:shape>
            </v:group>
            <v:group id="_x0000_s1511" style="position:absolute;left:9081;top:397;width:2;height:240" coordorigin="9081,397" coordsize="2,240">
              <v:shape id="_x0000_s1512" style="position:absolute;left:9081;top:397;width:2;height:240" coordorigin="9081,397" coordsize="0,240" path="m9081,397r,240e" filled="f" strokeweight=".25pt">
                <v:path arrowok="t"/>
              </v:shape>
            </v:group>
            <v:group id="_x0000_s1509" style="position:absolute;left:9021;top:458;width:120;height:119" coordorigin="9021,458" coordsize="120,119">
              <v:shape id="_x0000_s1510" style="position:absolute;left:9021;top:458;width:120;height:119" coordorigin="9021,458" coordsize="120,119" path="m9067,458r-18,8l9034,481r-10,20l9021,527r8,20l9043,563r19,10l9086,577r22,-6l9125,557r11,-18l9141,517r-3,-16l9130,484r-15,-14l9094,461r-27,-3xe" fillcolor="black" stroked="f">
                <v:path arrowok="t"/>
              </v:shape>
            </v:group>
            <v:group id="_x0000_s1507" style="position:absolute;left:9021;top:517;width:120;height:2" coordorigin="9021,517" coordsize="120,2">
              <v:shape id="_x0000_s1508" style="position:absolute;left:9021;top:517;width:120;height:2" coordorigin="9021,517" coordsize="120,0" path="m9021,517r120,e" filled="f" strokecolor="white" strokeweight=".25pt">
                <v:path arrowok="t"/>
              </v:shape>
            </v:group>
            <v:group id="_x0000_s1505" style="position:absolute;left:9081;top:457;width:2;height:120" coordorigin="9081,457" coordsize="2,120">
              <v:shape id="_x0000_s1506" style="position:absolute;left:9081;top:457;width:2;height:120" coordorigin="9081,457" coordsize="0,120" path="m9081,457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 xml:space="preserve">Odeberte vodní nádrž a vyprázněte ji. Taktéž odeberte INTENZA+ filtr je-li přítomen. </w:t>
      </w:r>
    </w:p>
    <w:p w:rsidR="00F11B7E" w:rsidRDefault="000C27CE" w:rsidP="0044492E">
      <w:pPr>
        <w:pStyle w:val="BodyText"/>
        <w:tabs>
          <w:tab w:val="left" w:pos="2866"/>
        </w:tabs>
        <w:spacing w:before="55" w:line="287" w:lineRule="auto"/>
        <w:ind w:left="2749" w:right="848"/>
        <w:rPr>
          <w:rFonts w:cs="Minion Pro"/>
        </w:rPr>
      </w:pPr>
      <w:r>
        <w:rPr>
          <w:color w:val="231F20"/>
        </w:rPr>
        <w:t>5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ylijte celou láhev Gaggia odvápňovacího roztoku do vodní nádrže a naplňte nádrž</w:t>
      </w:r>
    </w:p>
    <w:p w:rsidR="00F11B7E" w:rsidRDefault="000C27CE">
      <w:pPr>
        <w:pStyle w:val="BodyText"/>
        <w:spacing w:line="149" w:lineRule="exact"/>
        <w:ind w:left="2744" w:firstLine="277"/>
        <w:rPr>
          <w:rFonts w:cs="Minion Pro"/>
        </w:rPr>
      </w:pPr>
      <w:proofErr w:type="gramStart"/>
      <w:r>
        <w:rPr>
          <w:color w:val="231F20"/>
        </w:rPr>
        <w:t>vodou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až po vrub "CALC CLEAN"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té ji vložte zpět 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oje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4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pStyle w:val="BodyText"/>
        <w:ind w:left="2744"/>
        <w:rPr>
          <w:rFonts w:cs="Minion Pro"/>
        </w:rPr>
      </w:pPr>
      <w:proofErr w:type="gramStart"/>
      <w:r>
        <w:rPr>
          <w:rFonts w:ascii="Maiandra GD" w:hAnsi="Maiandra GD"/>
          <w:color w:val="231F20"/>
        </w:rPr>
        <w:t>6</w:t>
      </w:r>
      <w:r>
        <w:rPr>
          <w:rFonts w:ascii="Maiandra GD" w:hAnsi="Maiandra GD"/>
          <w:color w:val="231F20"/>
          <w:spacing w:val="-10"/>
        </w:rPr>
        <w:t xml:space="preserve"> </w:t>
      </w:r>
      <w:r>
        <w:rPr>
          <w:color w:val="231F20"/>
        </w:rPr>
        <w:t>Umístěte velkou nádobu (1.5l) pod parní trubku a kávovou výpusť.</w:t>
      </w:r>
      <w:proofErr w:type="gramEnd"/>
    </w:p>
    <w:p w:rsidR="00F11B7E" w:rsidRDefault="00F11B7E">
      <w:pPr>
        <w:spacing w:before="8"/>
        <w:rPr>
          <w:rFonts w:ascii="Minion Pro" w:eastAsia="Minion Pro" w:hAnsi="Minion Pro" w:cs="Minion Pro"/>
          <w:sz w:val="13"/>
          <w:szCs w:val="13"/>
        </w:rPr>
      </w:pPr>
    </w:p>
    <w:p w:rsidR="00F11B7E" w:rsidRDefault="000C27CE">
      <w:pPr>
        <w:pStyle w:val="BodyText"/>
        <w:spacing w:line="202" w:lineRule="exact"/>
        <w:ind w:left="2742"/>
        <w:rPr>
          <w:rFonts w:cs="Minion Pro"/>
        </w:rPr>
      </w:pPr>
      <w:r>
        <w:rPr>
          <w:color w:val="231F20"/>
        </w:rPr>
        <w:t>7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Následujte instrukce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displeji pro zahájení odvápňovací procedury.</w:t>
      </w:r>
    </w:p>
    <w:p w:rsidR="00F11B7E" w:rsidRDefault="000C27CE">
      <w:pPr>
        <w:pStyle w:val="BodyText"/>
        <w:spacing w:before="3" w:line="213" w:lineRule="auto"/>
        <w:ind w:left="3026" w:right="820"/>
        <w:rPr>
          <w:rFonts w:cs="Minion Pro"/>
        </w:rPr>
      </w:pPr>
      <w:r>
        <w:rPr>
          <w:color w:val="231F20"/>
        </w:rPr>
        <w:t>Tato procedura trvá přibližně 25 minut a skládá se z odvápňovacího cyklu a proplachovacího cyklu provedených společně s vypouštěním v</w:t>
      </w:r>
    </w:p>
    <w:p w:rsidR="00F11B7E" w:rsidRDefault="00F11B7E">
      <w:pPr>
        <w:spacing w:before="10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pStyle w:val="BodyText"/>
        <w:spacing w:line="192" w:lineRule="exact"/>
        <w:ind w:left="2742" w:right="720"/>
        <w:rPr>
          <w:rFonts w:cs="Minion Pro"/>
        </w:rPr>
      </w:pPr>
      <w:proofErr w:type="gramStart"/>
      <w:r>
        <w:rPr>
          <w:color w:val="231F20"/>
        </w:rPr>
        <w:t>7 Jakmile je odvápňovací cyklus hotový, propláchněte vodní nádrž a vodní okruh.</w:t>
      </w:r>
      <w:proofErr w:type="gramEnd"/>
      <w:r>
        <w:rPr>
          <w:color w:val="231F20"/>
        </w:rPr>
        <w:t xml:space="preserve"> </w:t>
      </w:r>
      <w:proofErr w:type="gramStart"/>
      <w:r>
        <w:rPr>
          <w:color w:val="231F20"/>
        </w:rPr>
        <w:t>následujte</w:t>
      </w:r>
      <w:proofErr w:type="gramEnd"/>
      <w:r>
        <w:rPr>
          <w:color w:val="231F20"/>
        </w:rPr>
        <w:t xml:space="preserve"> přitom instrukce na displeji.</w:t>
      </w:r>
    </w:p>
    <w:p w:rsidR="00F11B7E" w:rsidRDefault="000C27CE">
      <w:pPr>
        <w:pStyle w:val="BodyText"/>
        <w:spacing w:before="55"/>
        <w:ind w:left="2742"/>
        <w:rPr>
          <w:rFonts w:cs="Minion Pro"/>
        </w:rPr>
      </w:pPr>
      <w:r>
        <w:rPr>
          <w:color w:val="231F20"/>
        </w:rPr>
        <w:t>8 Přemístěte INTENZA+ filtr do vodní nádrže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4"/>
        <w:rPr>
          <w:rFonts w:ascii="Minion Pro" w:eastAsia="Minion Pro" w:hAnsi="Minion Pro" w:cs="Minion Pro"/>
          <w:sz w:val="26"/>
          <w:szCs w:val="26"/>
        </w:rPr>
      </w:pPr>
    </w:p>
    <w:p w:rsidR="00F11B7E" w:rsidRDefault="00F11B7E">
      <w:pPr>
        <w:spacing w:line="200" w:lineRule="atLeast"/>
        <w:ind w:left="274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1496" style="width:289.15pt;height:23.1pt;mso-position-horizontal-relative:char;mso-position-vertical-relative:line" coordsize="5783,462">
            <v:group id="_x0000_s1502" style="position:absolute;width:5783;height:462" coordsize="5783,462">
              <v:shape id="_x0000_s1503" style="position:absolute;width:5783;height:462" coordsize="5783,462" path="m,462r5783,l5783,,,,,462xe" fillcolor="#e6e7e8" stroked="f">
                <v:path arrowok="t"/>
              </v:shape>
            </v:group>
            <v:group id="_x0000_s1500" style="position:absolute;left:987;top:210;width:131;height:152" coordorigin="987,210" coordsize="131,152">
              <v:shape id="_x0000_s1501" style="position:absolute;left:987;top:210;width:131;height:152" coordorigin="987,210" coordsize="131,152" path="m1118,286l987,361r,-151l1118,286xe" filled="f" strokecolor="#231f20" strokeweight=".23778mm">
                <v:path arrowok="t"/>
              </v:shape>
            </v:group>
            <v:group id="_x0000_s1497" style="position:absolute;left:1150;top:234;width:104;height:104" coordorigin="1150,234" coordsize="104,104">
              <v:shape id="_x0000_s1499" style="position:absolute;left:1150;top:234;width:104;height:104" coordorigin="1150,234" coordsize="104,104" path="m1254,337r-104,l1150,234r104,l1254,337xe" filled="f" strokecolor="#231f20" strokeweight=".23778mm">
                <v:path arrowok="t"/>
              </v:shape>
              <v:shape id="_x0000_s1498" type="#_x0000_t202" style="position:absolute;width:5783;height:462" filled="f" stroked="f">
                <v:textbox inset="0,0,0,0">
                  <w:txbxContent>
                    <w:p w:rsidR="000C27CE" w:rsidRPr="0044492E" w:rsidRDefault="0044492E">
                      <w:pPr>
                        <w:tabs>
                          <w:tab w:val="left" w:pos="1312"/>
                        </w:tabs>
                        <w:spacing w:before="3" w:line="170" w:lineRule="exact"/>
                        <w:rPr>
                          <w:rFonts w:ascii="Minion Pro" w:eastAsia="Lucida Sans" w:hAnsi="Minion Pro" w:cs="Lucida Sans"/>
                          <w:sz w:val="16"/>
                          <w:szCs w:val="16"/>
                        </w:rPr>
                      </w:pPr>
                      <w:r w:rsidRPr="0044492E">
                        <w:rPr>
                          <w:rFonts w:ascii="Minion Pro" w:hAnsi="Minion Pro"/>
                          <w:b/>
                          <w:color w:val="231F20"/>
                          <w:w w:val="95"/>
                          <w:sz w:val="16"/>
                        </w:rPr>
                        <w:t>Poznámka:</w:t>
                      </w:r>
                      <w:r w:rsidRPr="0044492E"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 xml:space="preserve"> Je možné</w:t>
                      </w:r>
                      <w:r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 xml:space="preserve"> tuto</w:t>
                      </w:r>
                      <w:r w:rsidRPr="0044492E"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 xml:space="preserve"> proceduru kdykoli p</w:t>
                      </w:r>
                      <w:r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>řerušit a poté znovu spustit</w:t>
                      </w:r>
                      <w:r w:rsidRPr="0044492E"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 xml:space="preserve"> stiskem </w:t>
                      </w:r>
                      <w:r w:rsidR="000C27CE" w:rsidRPr="0044492E">
                        <w:rPr>
                          <w:rFonts w:ascii="Minion Pro" w:hAnsi="Minion Pro"/>
                          <w:color w:val="231F20"/>
                          <w:spacing w:val="-2"/>
                          <w:w w:val="95"/>
                          <w:sz w:val="16"/>
                        </w:rPr>
                        <w:t>START/STOP</w:t>
                      </w:r>
                      <w:r w:rsidR="000C27CE" w:rsidRPr="0044492E">
                        <w:rPr>
                          <w:rFonts w:ascii="Minion Pro" w:hAnsi="Minion Pro"/>
                          <w:color w:val="231F20"/>
                          <w:spacing w:val="-2"/>
                          <w:w w:val="95"/>
                          <w:sz w:val="16"/>
                        </w:rPr>
                        <w:tab/>
                      </w:r>
                      <w:r w:rsidRPr="0044492E">
                        <w:rPr>
                          <w:rFonts w:ascii="Minion Pro" w:hAnsi="Minion Pro"/>
                          <w:color w:val="231F20"/>
                          <w:spacing w:val="-2"/>
                          <w:sz w:val="16"/>
                        </w:rPr>
                        <w:t>tlačítka</w:t>
                      </w:r>
                      <w:r w:rsidR="000C27CE" w:rsidRPr="0044492E">
                        <w:rPr>
                          <w:rFonts w:ascii="Minion Pro" w:hAnsi="Minion Pro"/>
                          <w:color w:val="231F20"/>
                          <w:spacing w:val="-2"/>
                          <w:sz w:val="16"/>
                        </w:rPr>
                        <w:t>.</w:t>
                      </w:r>
                    </w:p>
                    <w:p w:rsidR="000C27CE" w:rsidRDefault="000C27CE">
                      <w:pPr>
                        <w:spacing w:line="55" w:lineRule="exact"/>
                        <w:ind w:left="956"/>
                        <w:rPr>
                          <w:rFonts w:ascii="Myriad Pro Light" w:eastAsia="Myriad Pro Light" w:hAnsi="Myriad Pro Light" w:cs="Myriad Pro Light"/>
                          <w:sz w:val="6"/>
                          <w:szCs w:val="6"/>
                        </w:rPr>
                      </w:pPr>
                      <w:r>
                        <w:rPr>
                          <w:rFonts w:ascii="Myriad Pro Light"/>
                          <w:b/>
                          <w:color w:val="231F20"/>
                          <w:spacing w:val="-2"/>
                          <w:w w:val="105"/>
                          <w:sz w:val="6"/>
                        </w:rPr>
                        <w:t>START/STOP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10"/>
          <w:szCs w:val="10"/>
        </w:rPr>
      </w:pPr>
    </w:p>
    <w:p w:rsidR="00F11B7E" w:rsidRDefault="00F11B7E">
      <w:pPr>
        <w:spacing w:line="200" w:lineRule="atLeast"/>
        <w:ind w:left="274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1495" type="#_x0000_t202" style="width:290.95pt;height:24.2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38" w:line="200" w:lineRule="exact"/>
                    <w:ind w:left="35" w:right="476" w:hanging="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 xml:space="preserve">Varování: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Když je odvápňovací procedura aktivní, nemůže být varná skupina odebrána.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Počkejte, až skončí odvápňovací proces a poté varnou skupinu odeberte.</w:t>
                  </w:r>
                  <w:proofErr w:type="gramEnd"/>
                </w:p>
              </w:txbxContent>
            </v:textbox>
          </v:shape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footerReference w:type="default" r:id="rId135"/>
          <w:pgSz w:w="9240" w:h="12750"/>
          <w:pgMar w:top="420" w:right="0" w:bottom="420" w:left="0" w:header="0" w:footer="222" w:gutter="0"/>
          <w:pgNumType w:start="24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25</w:t>
      </w:r>
    </w:p>
    <w:p w:rsidR="00F11B7E" w:rsidRDefault="00F11B7E">
      <w:pPr>
        <w:spacing w:before="462"/>
        <w:ind w:left="2713"/>
        <w:rPr>
          <w:rFonts w:ascii="Arial" w:eastAsia="Arial" w:hAnsi="Arial" w:cs="Arial"/>
          <w:sz w:val="24"/>
          <w:szCs w:val="24"/>
        </w:rPr>
      </w:pPr>
      <w:r w:rsidRPr="00F11B7E">
        <w:pict>
          <v:group id="_x0000_s1493" style="position:absolute;left:0;text-align:left;margin-left:401.85pt;margin-top:30.4pt;width:23pt;height:.1pt;z-index:11680;mso-position-horizontal-relative:page" coordorigin="8037,608" coordsize="460,2">
            <v:shape id="_x0000_s1494" style="position:absolute;left:8037;top:608;width:460;height:2" coordorigin="8037,608" coordsize="460,0" path="m8037,608r459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24"/>
        </w:rPr>
        <w:t>Co dělat když je odvápňovací proces přerušen</w:t>
      </w:r>
    </w:p>
    <w:p w:rsidR="00F11B7E" w:rsidRDefault="00F11B7E">
      <w:pPr>
        <w:pStyle w:val="BodyText"/>
        <w:tabs>
          <w:tab w:val="left" w:pos="7254"/>
        </w:tabs>
        <w:spacing w:before="44" w:line="188" w:lineRule="exact"/>
        <w:ind w:left="2712" w:right="1117"/>
        <w:rPr>
          <w:rFonts w:cs="Minion Pro"/>
        </w:rPr>
      </w:pPr>
      <w:r w:rsidRPr="00F11B7E">
        <w:pict>
          <v:group id="_x0000_s1488" style="position:absolute;left:0;text-align:left;margin-left:351.6pt;margin-top:2.55pt;width:8.25pt;height:9.2pt;z-index:-162112;mso-position-horizontal-relative:page" coordorigin="7032,51" coordsize="165,184">
            <v:group id="_x0000_s1491" style="position:absolute;left:7039;top:80;width:152;height:148" coordorigin="7039,80" coordsize="152,148">
              <v:shape id="_x0000_s1492" style="position:absolute;left:7039;top:80;width:152;height:148" coordorigin="7039,80" coordsize="152,148" path="m7136,80r19,8l7171,102r12,17l7190,139r-2,27l7181,188r-12,18l7153,219r-18,8l7107,225r-56,-31l7039,157r3,-23l7050,114r13,-16l7079,86e" filled="f" strokecolor="#231f20" strokeweight=".23778mm">
                <v:path arrowok="t"/>
              </v:shape>
            </v:group>
            <v:group id="_x0000_s1489" style="position:absolute;left:7115;top:57;width:2;height:96" coordorigin="7115,57" coordsize="2,96">
              <v:shape id="_x0000_s1490" style="position:absolute;left:7115;top:57;width:2;height:96" coordorigin="7115,57" coordsize="0,96" path="m7115,153r,-96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Můžete</w:t>
      </w:r>
      <w:r w:rsidR="000C27CE">
        <w:rPr>
          <w:color w:val="231F20"/>
          <w:spacing w:val="-8"/>
        </w:rPr>
        <w:t xml:space="preserve"> </w:t>
      </w:r>
      <w:r w:rsidR="000C27CE">
        <w:rPr>
          <w:color w:val="231F20"/>
        </w:rPr>
        <w:t>ukončit</w:t>
      </w:r>
      <w:r w:rsidR="000C27CE">
        <w:rPr>
          <w:color w:val="231F20"/>
          <w:spacing w:val="-7"/>
        </w:rPr>
        <w:t xml:space="preserve"> </w:t>
      </w:r>
      <w:r w:rsidR="000C27CE">
        <w:rPr>
          <w:color w:val="231F20"/>
        </w:rPr>
        <w:t>odvápňovací</w:t>
      </w:r>
      <w:r w:rsidR="000C27CE">
        <w:rPr>
          <w:color w:val="231F20"/>
          <w:spacing w:val="-7"/>
        </w:rPr>
        <w:t xml:space="preserve"> </w:t>
      </w:r>
      <w:r w:rsidR="000C27CE">
        <w:rPr>
          <w:color w:val="231F20"/>
        </w:rPr>
        <w:t>proceduru</w:t>
      </w:r>
      <w:r w:rsidR="000C27CE">
        <w:rPr>
          <w:color w:val="231F20"/>
          <w:spacing w:val="-8"/>
        </w:rPr>
        <w:t xml:space="preserve"> </w:t>
      </w:r>
      <w:r w:rsidR="000C27CE">
        <w:rPr>
          <w:color w:val="231F20"/>
        </w:rPr>
        <w:t>stiskem</w:t>
      </w:r>
      <w:r w:rsidR="000C27CE">
        <w:rPr>
          <w:color w:val="231F20"/>
          <w:spacing w:val="-7"/>
        </w:rPr>
        <w:t xml:space="preserve"> </w:t>
      </w:r>
      <w:r w:rsidR="000C27CE">
        <w:rPr>
          <w:color w:val="231F20"/>
        </w:rPr>
        <w:t>tlačítka</w:t>
      </w:r>
      <w:r w:rsidR="000C27CE">
        <w:rPr>
          <w:color w:val="231F20"/>
          <w:spacing w:val="-8"/>
        </w:rPr>
        <w:t xml:space="preserve"> </w:t>
      </w:r>
      <w:r w:rsidR="000C27CE">
        <w:rPr>
          <w:rFonts w:ascii="Lucida Sans" w:hAnsi="Lucida Sans"/>
          <w:color w:val="231F20"/>
          <w:spacing w:val="-2"/>
        </w:rPr>
        <w:t>ON/OFF</w:t>
      </w:r>
      <w:r w:rsidR="000C27CE">
        <w:rPr>
          <w:rFonts w:ascii="Lucida Sans" w:hAnsi="Lucida Sans"/>
          <w:color w:val="231F20"/>
          <w:spacing w:val="-2"/>
        </w:rPr>
        <w:tab/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ovládacím</w:t>
      </w:r>
      <w:r w:rsidR="000C27CE">
        <w:rPr>
          <w:color w:val="231F20"/>
          <w:spacing w:val="21"/>
        </w:rPr>
        <w:t xml:space="preserve"> </w:t>
      </w:r>
      <w:r w:rsidR="000C27CE">
        <w:rPr>
          <w:color w:val="231F20"/>
        </w:rPr>
        <w:t>panelu. Pokud je odvápňování</w:t>
      </w:r>
      <w:r w:rsidR="003276FE">
        <w:rPr>
          <w:color w:val="231F20"/>
        </w:rPr>
        <w:t xml:space="preserve"> přerušeno před dokončením, postupujte následovně: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0C27CE">
      <w:pPr>
        <w:pStyle w:val="BodyText"/>
        <w:numPr>
          <w:ilvl w:val="0"/>
          <w:numId w:val="6"/>
        </w:numPr>
        <w:tabs>
          <w:tab w:val="left" w:pos="2843"/>
        </w:tabs>
        <w:spacing w:before="139"/>
        <w:ind w:firstLine="0"/>
        <w:rPr>
          <w:rFonts w:ascii="Lucida Sans" w:eastAsia="Lucida Sans" w:hAnsi="Lucida Sans" w:cs="Lucida Sans"/>
        </w:rPr>
      </w:pPr>
      <w:r>
        <w:rPr>
          <w:color w:val="231F20"/>
        </w:rPr>
        <w:t>Vyprázdně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dní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ádr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ůkladně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ymyjte</w:t>
      </w:r>
      <w:r>
        <w:rPr>
          <w:rFonts w:ascii="Lucida Sans" w:hAnsi="Lucida Sans"/>
          <w:color w:val="231F20"/>
        </w:rPr>
        <w:t>.</w:t>
      </w:r>
    </w:p>
    <w:p w:rsidR="00F11B7E" w:rsidRDefault="000C27CE">
      <w:pPr>
        <w:pStyle w:val="BodyText"/>
        <w:numPr>
          <w:ilvl w:val="0"/>
          <w:numId w:val="6"/>
        </w:numPr>
        <w:tabs>
          <w:tab w:val="left" w:pos="2843"/>
        </w:tabs>
        <w:spacing w:before="41" w:line="192" w:lineRule="exact"/>
        <w:ind w:right="517" w:firstLine="0"/>
        <w:rPr>
          <w:rFonts w:cs="Minion Pro"/>
        </w:rPr>
      </w:pPr>
      <w:r>
        <w:rPr>
          <w:color w:val="231F20"/>
        </w:rPr>
        <w:t>Naplňte vodní nádrž čerstvou vodou až po vrub CALC C</w:t>
      </w:r>
      <w:r w:rsidR="003276FE">
        <w:rPr>
          <w:color w:val="231F20"/>
        </w:rPr>
        <w:t xml:space="preserve">LEAN </w:t>
      </w:r>
      <w:r>
        <w:rPr>
          <w:color w:val="231F20"/>
        </w:rPr>
        <w:t>a znovu zapněte stroj. Stroj se zahřeje a provede automatický proplachovací cyklus.</w:t>
      </w: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BodyText"/>
        <w:numPr>
          <w:ilvl w:val="0"/>
          <w:numId w:val="6"/>
        </w:numPr>
        <w:tabs>
          <w:tab w:val="left" w:pos="2843"/>
        </w:tabs>
        <w:spacing w:line="192" w:lineRule="exact"/>
        <w:ind w:left="2712" w:right="947" w:firstLine="1"/>
        <w:rPr>
          <w:rFonts w:cs="Minion Pro"/>
        </w:rPr>
      </w:pPr>
      <w:r>
        <w:rPr>
          <w:color w:val="231F20"/>
        </w:rPr>
        <w:t>Před přípravou jakéhokoli nápoje proveďte manuální proplachovací cyklus tak, jak je popsáno v kapitole tomu určené.</w:t>
      </w:r>
    </w:p>
    <w:p w:rsidR="00F11B7E" w:rsidRDefault="00F11B7E">
      <w:pPr>
        <w:spacing w:before="5"/>
        <w:rPr>
          <w:rFonts w:ascii="Minion Pro" w:eastAsia="Minion Pro" w:hAnsi="Minion Pro" w:cs="Minion Pro"/>
          <w:sz w:val="11"/>
          <w:szCs w:val="11"/>
        </w:rPr>
      </w:pPr>
    </w:p>
    <w:p w:rsidR="00F11B7E" w:rsidRDefault="00F11B7E">
      <w:pPr>
        <w:spacing w:line="200" w:lineRule="atLeast"/>
        <w:ind w:left="271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1487" type="#_x0000_t202" style="width:289.15pt;height:23.7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43" w:line="192" w:lineRule="exact"/>
                    <w:ind w:left="-1" w:right="103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 xml:space="preserve">Poznámka: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okud nebyla procedura dokončena, bude nutné provést další odvápňovací proceduru, jakmile to bude možné.</w:t>
                  </w:r>
                </w:p>
              </w:txbxContent>
            </v:textbox>
          </v:shape>
        </w:pic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7"/>
        <w:rPr>
          <w:rFonts w:ascii="Minion Pro" w:eastAsia="Minion Pro" w:hAnsi="Minion Pro" w:cs="Minion Pro"/>
          <w:sz w:val="28"/>
          <w:szCs w:val="28"/>
        </w:rPr>
      </w:pPr>
    </w:p>
    <w:p w:rsidR="00F11B7E" w:rsidRDefault="00F11B7E">
      <w:pPr>
        <w:pStyle w:val="Heading1"/>
        <w:spacing w:before="59"/>
        <w:ind w:left="2960"/>
      </w:pPr>
      <w:r w:rsidRPr="00F11B7E">
        <w:pict>
          <v:group id="_x0000_s1485" style="position:absolute;left:0;text-align:left;margin-left:269.6pt;margin-top:12.95pt;width:167.55pt;height:.1pt;z-index:-162088;mso-position-horizontal-relative:page" coordorigin="5392,259" coordsize="3351,2">
            <v:shape id="_x0000_s1486" style="position:absolute;left:5392;top:259;width:3351;height:2" coordorigin="5392,259" coordsize="3351,0" path="m5392,259r3351,e" filled="f" strokecolor="#231f20" strokeweight="2pt">
              <v:path arrowok="t"/>
            </v:shape>
            <w10:wrap anchorx="page"/>
          </v:group>
        </w:pict>
      </w:r>
      <w:bookmarkStart w:id="15" w:name="_TOC_250005"/>
      <w:r w:rsidR="000C27CE">
        <w:rPr>
          <w:color w:val="231F20"/>
        </w:rPr>
        <w:t>Různá Nastavení</w:t>
      </w:r>
      <w:bookmarkEnd w:id="15"/>
    </w:p>
    <w:p w:rsidR="00F11B7E" w:rsidRDefault="00F11B7E">
      <w:pPr>
        <w:pStyle w:val="BodyText"/>
        <w:tabs>
          <w:tab w:val="left" w:pos="6024"/>
        </w:tabs>
        <w:spacing w:before="31" w:line="186" w:lineRule="exact"/>
        <w:ind w:left="2959" w:right="1168"/>
        <w:rPr>
          <w:rFonts w:cs="Minion Pro"/>
        </w:rPr>
      </w:pPr>
      <w:r w:rsidRPr="00F11B7E">
        <w:pict>
          <v:group id="_x0000_s1472" style="position:absolute;left:0;text-align:left;margin-left:1.4pt;margin-top:12pt;width:12.25pt;height:12.25pt;z-index:11632;mso-position-horizontal-relative:page" coordorigin="28,240" coordsize="245,245">
            <v:group id="_x0000_s1483" style="position:absolute;left:50;top:263;width:200;height:200" coordorigin="50,263" coordsize="200,200">
              <v:shape id="_x0000_s1484" style="position:absolute;left:50;top:263;width:200;height:200" coordorigin="50,263" coordsize="200,200" path="m250,363r-22,62l174,460r-22,3l129,460,73,426,50,366r3,-24l86,286r60,-23l170,265r56,33l250,358r,5xe" filled="f" strokeweight=".25pt">
                <v:path arrowok="t"/>
              </v:shape>
            </v:group>
            <v:group id="_x0000_s1481" style="position:absolute;left:30;top:363;width:240;height:2" coordorigin="30,363" coordsize="240,2">
              <v:shape id="_x0000_s1482" style="position:absolute;left:30;top:363;width:240;height:2" coordorigin="30,363" coordsize="240,0" path="m30,363r240,e" filled="f" strokeweight=".25pt">
                <v:path arrowok="t"/>
              </v:shape>
            </v:group>
            <v:group id="_x0000_s1479" style="position:absolute;left:150;top:243;width:2;height:240" coordorigin="150,243" coordsize="2,240">
              <v:shape id="_x0000_s1480" style="position:absolute;left:150;top:243;width:2;height:240" coordorigin="150,243" coordsize="0,240" path="m150,243r,240e" filled="f" strokeweight=".25pt">
                <v:path arrowok="t"/>
              </v:shape>
            </v:group>
            <v:group id="_x0000_s1477" style="position:absolute;left:91;top:304;width:120;height:119" coordorigin="91,304" coordsize="120,119">
              <v:shape id="_x0000_s1478" style="position:absolute;left:91;top:304;width:120;height:119" coordorigin="91,304" coordsize="120,119" path="m137,304r-19,8l104,327,94,347r-3,26l98,392r14,16l131,419r25,3l177,416r17,-13l206,385r4,-22l208,347r-9,-18l184,316r-21,-9l137,304xe" fillcolor="black" stroked="f">
                <v:path arrowok="t"/>
              </v:shape>
            </v:group>
            <v:group id="_x0000_s1475" style="position:absolute;left:90;top:363;width:120;height:2" coordorigin="90,363" coordsize="120,2">
              <v:shape id="_x0000_s1476" style="position:absolute;left:90;top:363;width:120;height:2" coordorigin="90,363" coordsize="120,0" path="m90,363r120,e" filled="f" strokecolor="white" strokeweight=".25pt">
                <v:path arrowok="t"/>
              </v:shape>
            </v:group>
            <v:group id="_x0000_s1473" style="position:absolute;left:150;top:303;width:2;height:120" coordorigin="150,303" coordsize="2,120">
              <v:shape id="_x0000_s1474" style="position:absolute;left:150;top:303;width:2;height:120" coordorigin="150,303" coordsize="0,120" path="m150,303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1459" style="position:absolute;left:0;text-align:left;margin-left:447.9pt;margin-top:12pt;width:12.25pt;height:12.25pt;z-index:11656;mso-position-horizontal-relative:page" coordorigin="8958,240" coordsize="245,245">
            <v:group id="_x0000_s1470" style="position:absolute;left:8981;top:263;width:200;height:200" coordorigin="8981,263" coordsize="200,200">
              <v:shape id="_x0000_s1471" style="position:absolute;left:8981;top:263;width:200;height:200" coordorigin="8981,263" coordsize="200,200" path="m9181,363r-22,62l9105,460r-23,3l9059,460r-55,-34l8981,366r2,-24l9016,286r60,-23l9100,265r56,33l9180,358r1,5xe" filled="f" strokeweight=".25pt">
                <v:path arrowok="t"/>
              </v:shape>
            </v:group>
            <v:group id="_x0000_s1468" style="position:absolute;left:8961;top:363;width:240;height:2" coordorigin="8961,363" coordsize="240,2">
              <v:shape id="_x0000_s1469" style="position:absolute;left:8961;top:363;width:240;height:2" coordorigin="8961,363" coordsize="240,0" path="m8961,363r240,e" filled="f" strokeweight=".25pt">
                <v:path arrowok="t"/>
              </v:shape>
            </v:group>
            <v:group id="_x0000_s1466" style="position:absolute;left:9081;top:243;width:2;height:240" coordorigin="9081,243" coordsize="2,240">
              <v:shape id="_x0000_s1467" style="position:absolute;left:9081;top:243;width:2;height:240" coordorigin="9081,243" coordsize="0,240" path="m9081,243r,240e" filled="f" strokeweight=".25pt">
                <v:path arrowok="t"/>
              </v:shape>
            </v:group>
            <v:group id="_x0000_s1464" style="position:absolute;left:9021;top:304;width:120;height:119" coordorigin="9021,304" coordsize="120,119">
              <v:shape id="_x0000_s1465" style="position:absolute;left:9021;top:304;width:120;height:119" coordorigin="9021,304" coordsize="120,119" path="m9067,304r-18,8l9034,327r-10,20l9021,373r8,19l9043,408r19,11l9086,422r22,-6l9125,403r11,-18l9141,363r-3,-16l9130,329r-15,-13l9094,307r-27,-3xe" fillcolor="black" stroked="f">
                <v:path arrowok="t"/>
              </v:shape>
            </v:group>
            <v:group id="_x0000_s1462" style="position:absolute;left:9021;top:363;width:120;height:2" coordorigin="9021,363" coordsize="120,2">
              <v:shape id="_x0000_s1463" style="position:absolute;left:9021;top:363;width:120;height:2" coordorigin="9021,363" coordsize="120,0" path="m9021,363r120,e" filled="f" strokecolor="white" strokeweight=".25pt">
                <v:path arrowok="t"/>
              </v:shape>
            </v:group>
            <v:group id="_x0000_s1460" style="position:absolute;left:9081;top:303;width:2;height:120" coordorigin="9081,303" coordsize="2,120">
              <v:shape id="_x0000_s1461" style="position:absolute;left:9081;top:303;width:2;height:120" coordorigin="9081,303" coordsize="0,120" path="m9081,303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1446" style="position:absolute;left:0;text-align:left;margin-left:281.85pt;margin-top:1.8pt;width:16.55pt;height:8.35pt;z-index:-162064;mso-position-horizontal-relative:page" coordorigin="5637,36" coordsize="331,167">
            <v:group id="_x0000_s1457" style="position:absolute;left:5710;top:46;width:63;height:103" coordorigin="5710,46" coordsize="63,103">
              <v:shape id="_x0000_s1458" style="position:absolute;left:5710;top:46;width:63;height:103" coordorigin="5710,46" coordsize="63,103" path="m5742,46r-19,29l5713,92r-3,12l5715,132r12,14l5742,149r21,-7l5773,123r-4,-23l5759,76,5748,56r-6,-10xe" fillcolor="black" stroked="f">
                <v:path arrowok="t"/>
              </v:shape>
            </v:group>
            <v:group id="_x0000_s1455" style="position:absolute;left:5710;top:46;width:63;height:103" coordorigin="5710,46" coordsize="63,103">
              <v:shape id="_x0000_s1456" style="position:absolute;left:5710;top:46;width:63;height:103" coordorigin="5710,46" coordsize="63,103" path="m5742,149r21,-7l5773,123r-4,-23l5759,76,5748,56r-6,-10l5723,75r-10,17l5710,104r5,28l5727,146r15,3xe" filled="f" strokecolor="#231f20" strokeweight=".24058mm">
                <v:path arrowok="t"/>
              </v:shape>
            </v:group>
            <v:group id="_x0000_s1453" style="position:absolute;left:5644;top:56;width:87;height:140" coordorigin="5644,56" coordsize="87,140">
              <v:shape id="_x0000_s1454" style="position:absolute;left:5644;top:56;width:87;height:140" coordorigin="5644,56" coordsize="87,140" path="m5689,56r-35,51l5644,147r4,25l5661,188r20,7l5688,196r22,-5l5725,177r6,-23l5727,133r-9,-24l5706,85,5695,67r-6,-11xe" stroked="f">
                <v:path arrowok="t"/>
              </v:shape>
            </v:group>
            <v:group id="_x0000_s1451" style="position:absolute;left:5644;top:56;width:87;height:140" coordorigin="5644,56" coordsize="87,140">
              <v:shape id="_x0000_s1452" style="position:absolute;left:5644;top:56;width:87;height:140" coordorigin="5644,56" coordsize="87,140" path="m5688,196r22,-5l5725,177r6,-23l5727,133r-9,-24l5706,85,5695,67r-6,-11l5668,87r-14,20l5648,121r-3,12l5644,147r4,25l5661,188r20,7l5688,196xe" filled="f" strokecolor="#231f20" strokeweight=".24058mm">
                <v:path arrowok="t"/>
              </v:shape>
            </v:group>
            <v:group id="_x0000_s1449" style="position:absolute;left:5864;top:95;width:46;height:46" coordorigin="5864,95" coordsize="46,46">
              <v:shape id="_x0000_s1450" style="position:absolute;left:5864;top:95;width:46;height:46" coordorigin="5864,95" coordsize="46,46" path="m5909,118r,12l5899,140r-13,l5874,140r-10,-10l5864,118r,-13l5874,95r12,l5899,95r10,10l5909,118xe" filled="f" strokecolor="#231f20" strokeweight=".24058mm">
                <v:path arrowok="t"/>
              </v:shape>
            </v:group>
            <v:group id="_x0000_s1447" style="position:absolute;left:5812;top:43;width:150;height:150" coordorigin="5812,43" coordsize="150,150">
              <v:shape id="_x0000_s1448" style="position:absolute;left:5812;top:43;width:150;height:150" coordorigin="5812,43" coordsize="150,150" path="m5934,146r2,-5l5938,137r2,-6l5961,131r,-27l5940,104r-2,-5l5936,94r-2,-4l5949,75,5929,55r-15,15l5910,68r-5,-2l5900,64r,-21l5873,43r,21l5868,66r-5,2l5858,70,5843,55r-19,20l5839,90r-3,4l5834,99r-1,5l5812,104r,27l5833,131r1,6l5836,141r3,5l5824,161r19,19l5858,165r5,3l5868,170r5,1l5873,192r27,l5900,171r5,-1l5910,168r4,-3l5929,180r20,-19l5934,146e" filled="f" strokecolor="#231f20" strokeweight=".2405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em tlačítka ČIŠTĚNÍ/NASTAVENÍ</w:t>
      </w:r>
      <w:r w:rsidR="000C27CE">
        <w:rPr>
          <w:color w:val="231F20"/>
        </w:rPr>
        <w:tab/>
        <w:t>a následným výběrem možnosti "NASTAVENÍ", je možné resetovat nebo upravit různé parametry stroje včetně: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83"/>
          <w:tab w:val="left" w:pos="3526"/>
        </w:tabs>
        <w:spacing w:before="60"/>
        <w:ind w:right="2047" w:hanging="283"/>
        <w:jc w:val="center"/>
        <w:rPr>
          <w:rFonts w:cs="Minion Pro"/>
        </w:rPr>
      </w:pPr>
      <w:r>
        <w:rPr>
          <w:color w:val="231F20"/>
        </w:rPr>
        <w:t>Jazyka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83"/>
          <w:tab w:val="left" w:pos="3526"/>
        </w:tabs>
        <w:spacing w:before="33"/>
        <w:ind w:right="1524" w:hanging="283"/>
        <w:jc w:val="center"/>
        <w:rPr>
          <w:rFonts w:cs="Minion Pro"/>
        </w:rPr>
      </w:pPr>
      <w:r>
        <w:rPr>
          <w:color w:val="231F20"/>
        </w:rPr>
        <w:t>Vodního filtru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69"/>
          <w:tab w:val="left" w:pos="3512"/>
        </w:tabs>
        <w:spacing w:before="33"/>
        <w:ind w:left="3511" w:right="637" w:hanging="269"/>
        <w:jc w:val="center"/>
        <w:rPr>
          <w:rFonts w:cs="Minion Pro"/>
        </w:rPr>
      </w:pPr>
      <w:r>
        <w:rPr>
          <w:color w:val="231F20"/>
        </w:rPr>
        <w:t>Časovače přejití do Stand-by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83"/>
          <w:tab w:val="left" w:pos="3526"/>
        </w:tabs>
        <w:spacing w:before="33"/>
        <w:ind w:right="1561" w:hanging="283"/>
        <w:jc w:val="center"/>
        <w:rPr>
          <w:rFonts w:cs="Minion Pro"/>
        </w:rPr>
      </w:pPr>
      <w:r>
        <w:rPr>
          <w:color w:val="231F20"/>
        </w:rPr>
        <w:t>Tvrdosti vody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83"/>
          <w:tab w:val="left" w:pos="3526"/>
        </w:tabs>
        <w:spacing w:before="33"/>
        <w:ind w:right="1890" w:hanging="283"/>
        <w:jc w:val="center"/>
        <w:rPr>
          <w:rFonts w:cs="Minion Pro"/>
        </w:rPr>
      </w:pPr>
      <w:r>
        <w:rPr>
          <w:color w:val="231F20"/>
        </w:rPr>
        <w:t>Jednotek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69"/>
          <w:tab w:val="left" w:pos="3512"/>
        </w:tabs>
        <w:spacing w:before="33"/>
        <w:ind w:left="3511" w:right="1392" w:hanging="269"/>
        <w:jc w:val="center"/>
        <w:rPr>
          <w:rFonts w:cs="Minion Pro"/>
        </w:rPr>
      </w:pPr>
      <w:r>
        <w:rPr>
          <w:color w:val="231F20"/>
        </w:rPr>
        <w:t>Počítadla nápojů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83"/>
          <w:tab w:val="left" w:pos="3526"/>
        </w:tabs>
        <w:spacing w:before="33"/>
        <w:ind w:right="303" w:hanging="283"/>
        <w:jc w:val="center"/>
        <w:rPr>
          <w:rFonts w:cs="Minion Pro"/>
        </w:rPr>
      </w:pPr>
      <w:r>
        <w:rPr>
          <w:color w:val="231F20"/>
        </w:rPr>
        <w:t>Obnovení do továrního nastavení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6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pStyle w:val="Heading4"/>
        <w:ind w:left="2674"/>
      </w:pPr>
      <w:r w:rsidRPr="00F11B7E">
        <w:pict>
          <v:group id="_x0000_s1444" style="position:absolute;left:0;text-align:left;margin-left:194.4pt;margin-top:11.2pt;width:228.5pt;height:.1pt;z-index:11776;mso-position-horizontal-relative:page" coordorigin="3888,224" coordsize="4570,2">
            <v:shape id="_x0000_s1445" style="position:absolute;left:3888;top:224;width:4570;height:2" coordorigin="3888,224" coordsize="4570,0" path="m3888,224r4569,e" filled="f" strokecolor="#231f20" strokeweight=".5pt">
              <v:path arrowok="t"/>
            </v:shape>
            <w10:wrap anchorx="page"/>
          </v:group>
        </w:pict>
      </w:r>
      <w:bookmarkStart w:id="16" w:name="_TOC_250004"/>
      <w:r w:rsidR="000C27CE">
        <w:rPr>
          <w:color w:val="231F20"/>
        </w:rPr>
        <w:t>Jazyk</w:t>
      </w:r>
      <w:bookmarkEnd w:id="16"/>
    </w:p>
    <w:p w:rsidR="00F11B7E" w:rsidRDefault="000C27CE">
      <w:pPr>
        <w:pStyle w:val="BodyText"/>
        <w:spacing w:before="21"/>
        <w:ind w:left="2674"/>
        <w:rPr>
          <w:rFonts w:cs="Minion Pro"/>
        </w:rPr>
      </w:pPr>
      <w:proofErr w:type="gramStart"/>
      <w:r>
        <w:rPr>
          <w:color w:val="231F20"/>
        </w:rPr>
        <w:t>Když je vybrána ikona n</w:t>
      </w:r>
      <w:r w:rsidR="003276FE">
        <w:rPr>
          <w:color w:val="231F20"/>
        </w:rPr>
        <w:t>astavení jazyka, zobrazí se sez</w:t>
      </w:r>
      <w:r>
        <w:rPr>
          <w:color w:val="231F20"/>
        </w:rPr>
        <w:t>nam dostupných jazyků.</w:t>
      </w:r>
      <w:proofErr w:type="gramEnd"/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3"/>
        <w:rPr>
          <w:rFonts w:ascii="Minion Pro" w:eastAsia="Minion Pro" w:hAnsi="Minion Pro" w:cs="Minion Pro"/>
          <w:sz w:val="12"/>
          <w:szCs w:val="12"/>
        </w:rPr>
      </w:pPr>
    </w:p>
    <w:tbl>
      <w:tblPr>
        <w:tblW w:w="0" w:type="auto"/>
        <w:tblInd w:w="26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1"/>
        <w:gridCol w:w="1863"/>
        <w:gridCol w:w="1949"/>
      </w:tblGrid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27"/>
              <w:ind w:left="80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b/>
                <w:color w:val="231F20"/>
                <w:sz w:val="16"/>
              </w:rPr>
              <w:t>Dostupné jazyky</w:t>
            </w:r>
          </w:p>
        </w:tc>
        <w:tc>
          <w:tcPr>
            <w:tcW w:w="381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F11B7E"/>
        </w:tc>
      </w:tr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right="41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3"/>
                <w:sz w:val="16"/>
              </w:rPr>
              <w:t>ITALIAN</w:t>
            </w:r>
          </w:p>
        </w:tc>
        <w:tc>
          <w:tcPr>
            <w:tcW w:w="18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right="19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2"/>
                <w:sz w:val="16"/>
              </w:rPr>
              <w:t>DUTCH</w:t>
            </w:r>
          </w:p>
        </w:tc>
        <w:tc>
          <w:tcPr>
            <w:tcW w:w="19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535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HUNGARIAN</w:t>
            </w:r>
          </w:p>
        </w:tc>
      </w:tr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639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ENGLISH</w:t>
            </w:r>
          </w:p>
        </w:tc>
        <w:tc>
          <w:tcPr>
            <w:tcW w:w="18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right="19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2"/>
                <w:sz w:val="16"/>
              </w:rPr>
              <w:t>DANISH</w:t>
            </w:r>
          </w:p>
        </w:tc>
        <w:tc>
          <w:tcPr>
            <w:tcW w:w="19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56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1"/>
                <w:sz w:val="16"/>
              </w:rPr>
              <w:t>BUL</w:t>
            </w:r>
            <w:r>
              <w:rPr>
                <w:rFonts w:ascii="Lucida Sans"/>
                <w:color w:val="231F20"/>
                <w:spacing w:val="-2"/>
                <w:sz w:val="16"/>
              </w:rPr>
              <w:t>GARIAN</w:t>
            </w:r>
          </w:p>
        </w:tc>
      </w:tr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636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GERMAN</w:t>
            </w:r>
          </w:p>
        </w:tc>
        <w:tc>
          <w:tcPr>
            <w:tcW w:w="18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right="19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GREEK</w:t>
            </w:r>
          </w:p>
        </w:tc>
        <w:tc>
          <w:tcPr>
            <w:tcW w:w="19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33"/>
              <w:ind w:right="1"/>
              <w:jc w:val="center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ČESKY</w:t>
            </w:r>
          </w:p>
        </w:tc>
      </w:tr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right="40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FRENCH</w:t>
            </w:r>
          </w:p>
        </w:tc>
        <w:tc>
          <w:tcPr>
            <w:tcW w:w="18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right="20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POLISH</w:t>
            </w:r>
          </w:p>
        </w:tc>
        <w:tc>
          <w:tcPr>
            <w:tcW w:w="19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21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3"/>
                <w:sz w:val="16"/>
              </w:rPr>
              <w:t>SL</w:t>
            </w:r>
            <w:r>
              <w:rPr>
                <w:rFonts w:ascii="Lucida Sans"/>
                <w:color w:val="231F20"/>
                <w:spacing w:val="-4"/>
                <w:sz w:val="16"/>
              </w:rPr>
              <w:t>OVAK</w:t>
            </w:r>
          </w:p>
        </w:tc>
      </w:tr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64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2"/>
                <w:sz w:val="16"/>
              </w:rPr>
              <w:t>SP</w:t>
            </w:r>
            <w:r>
              <w:rPr>
                <w:rFonts w:ascii="Lucida Sans"/>
                <w:color w:val="231F20"/>
                <w:spacing w:val="-3"/>
                <w:sz w:val="16"/>
              </w:rPr>
              <w:t>ANISH</w:t>
            </w:r>
          </w:p>
        </w:tc>
        <w:tc>
          <w:tcPr>
            <w:tcW w:w="18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593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RUSSIAN</w:t>
            </w:r>
          </w:p>
        </w:tc>
        <w:tc>
          <w:tcPr>
            <w:tcW w:w="19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531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2"/>
                <w:sz w:val="16"/>
              </w:rPr>
              <w:t>LITHUANIAN</w:t>
            </w:r>
          </w:p>
        </w:tc>
      </w:tr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466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3"/>
                <w:sz w:val="16"/>
              </w:rPr>
              <w:t>POR</w:t>
            </w:r>
            <w:r>
              <w:rPr>
                <w:rFonts w:ascii="Lucida Sans"/>
                <w:color w:val="231F20"/>
                <w:spacing w:val="-2"/>
                <w:sz w:val="16"/>
              </w:rPr>
              <w:t>TUGUESE</w:t>
            </w:r>
          </w:p>
        </w:tc>
        <w:tc>
          <w:tcPr>
            <w:tcW w:w="18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5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ROMANIAN</w:t>
            </w:r>
          </w:p>
        </w:tc>
        <w:tc>
          <w:tcPr>
            <w:tcW w:w="19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F11B7E"/>
        </w:tc>
      </w:tr>
    </w:tbl>
    <w:p w:rsidR="00F11B7E" w:rsidRDefault="00F11B7E">
      <w:pPr>
        <w:sectPr w:rsidR="00F11B7E"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tabs>
          <w:tab w:val="left" w:pos="2743"/>
        </w:tabs>
        <w:spacing w:before="74"/>
        <w:ind w:left="703"/>
        <w:rPr>
          <w:rFonts w:ascii="Arial" w:eastAsia="Arial" w:hAnsi="Arial" w:cs="Arial"/>
          <w:sz w:val="24"/>
          <w:szCs w:val="24"/>
        </w:rPr>
      </w:pPr>
      <w:r>
        <w:rPr>
          <w:rFonts w:ascii="Lucida Sans" w:hAnsi="Lucida Sans"/>
          <w:color w:val="231F20"/>
          <w:spacing w:val="-1"/>
          <w:w w:val="85"/>
          <w:position w:val="11"/>
          <w:sz w:val="17"/>
        </w:rPr>
        <w:t>26</w:t>
      </w:r>
      <w:r>
        <w:rPr>
          <w:rFonts w:ascii="Lucida Sans" w:hAnsi="Lucida Sans"/>
          <w:color w:val="231F20"/>
          <w:spacing w:val="-1"/>
          <w:w w:val="85"/>
          <w:position w:val="11"/>
          <w:sz w:val="17"/>
        </w:rPr>
        <w:tab/>
      </w:r>
      <w:r>
        <w:rPr>
          <w:rFonts w:ascii="Arial" w:hAnsi="Arial"/>
          <w:color w:val="231F20"/>
          <w:sz w:val="24"/>
        </w:rPr>
        <w:t>Vodní filtr</w:t>
      </w:r>
    </w:p>
    <w:p w:rsidR="00F11B7E" w:rsidRDefault="00F11B7E">
      <w:pPr>
        <w:pStyle w:val="BodyText"/>
        <w:spacing w:before="56" w:line="209" w:lineRule="auto"/>
        <w:ind w:left="2743" w:right="848"/>
        <w:rPr>
          <w:rFonts w:ascii="Minion Pro Cond" w:eastAsia="Minion Pro Cond" w:hAnsi="Minion Pro Cond" w:cs="Minion Pro Cond"/>
        </w:rPr>
      </w:pPr>
      <w:r w:rsidRPr="00F11B7E">
        <w:pict>
          <v:group id="_x0000_s1439" style="position:absolute;left:0;text-align:left;margin-left:35.15pt;margin-top:21.1pt;width:85.55pt;height:44.9pt;z-index:11968;mso-position-horizontal-relative:page" coordorigin="703,422" coordsize="1711,898">
            <v:shape id="_x0000_s1443" type="#_x0000_t75" style="position:absolute;left:703;top:422;width:1711;height:897">
              <v:imagedata r:id="rId136" o:title=""/>
            </v:shape>
            <v:shape id="_x0000_s1442" type="#_x0000_t202" style="position:absolute;left:846;top:614;width:717;height:41" filled="f" stroked="f">
              <v:textbox inset="0,0,0,0">
                <w:txbxContent>
                  <w:p w:rsidR="000C27CE" w:rsidRDefault="000C27CE">
                    <w:pPr>
                      <w:tabs>
                        <w:tab w:val="left" w:pos="459"/>
                      </w:tabs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LANGUAGE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ab/>
                      <w:t>WATER</w:t>
                    </w:r>
                    <w:r>
                      <w:rPr>
                        <w:rFonts w:ascii="Arial Narrow"/>
                        <w:color w:val="FFFFFF"/>
                        <w:spacing w:val="4"/>
                        <w:w w:val="105"/>
                        <w:sz w:val="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FILTER</w:t>
                    </w:r>
                  </w:p>
                </w:txbxContent>
              </v:textbox>
            </v:shape>
            <v:shape id="_x0000_s1441" type="#_x0000_t202" style="position:absolute;left:796;top:1072;width:297;height:41" filled="f" stroked="f">
              <v:textbox inset="0,0,0,0">
                <w:txbxContent>
                  <w:p w:rsidR="000C27CE" w:rsidRDefault="000C27CE">
                    <w:pPr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TIMER</w:t>
                    </w:r>
                    <w:r>
                      <w:rPr>
                        <w:rFonts w:ascii="Arial Narrow"/>
                        <w:color w:val="FFFFFF"/>
                        <w:spacing w:val="4"/>
                        <w:w w:val="105"/>
                        <w:sz w:val="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STAND-BY</w:t>
                    </w:r>
                  </w:p>
                </w:txbxContent>
              </v:textbox>
            </v:shape>
            <v:shape id="_x0000_s1440" type="#_x0000_t202" style="position:absolute;left:1382;top:1072;width:106;height:41" filled="f" stroked="f">
              <v:textbox inset="0,0,0,0">
                <w:txbxContent>
                  <w:p w:rsidR="000C27CE" w:rsidRDefault="000C27CE">
                    <w:pPr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UNITS</w:t>
                    </w:r>
                  </w:p>
                </w:txbxContent>
              </v:textbox>
            </v:shape>
            <w10:wrap anchorx="page"/>
          </v:group>
        </w:pict>
      </w:r>
      <w:r w:rsidR="000C27CE">
        <w:rPr>
          <w:color w:val="231F20"/>
        </w:rPr>
        <w:t xml:space="preserve">Když je vybrán "VODNÍ FILTR", následujte instrukce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displeji a instrukce popsané v kapitolách "Instalace INTENZA+ vodního filtru" a </w:t>
      </w:r>
      <w:r w:rsidR="000C27CE">
        <w:rPr>
          <w:rFonts w:ascii="Minion Pro Cond" w:hAnsi="Minion Pro Cond"/>
          <w:b/>
          <w:color w:val="231F20"/>
        </w:rPr>
        <w:t>"</w:t>
      </w:r>
      <w:r w:rsidR="000C27CE">
        <w:rPr>
          <w:color w:val="231F20"/>
        </w:rPr>
        <w:t>Výměna INTENZA+ vodního filtru</w:t>
      </w:r>
      <w:r w:rsidR="000C27CE">
        <w:rPr>
          <w:rFonts w:ascii="Minion Pro Cond" w:hAnsi="Minion Pro Cond"/>
          <w:b/>
          <w:color w:val="231F20"/>
        </w:rPr>
        <w:t>".</w:t>
      </w:r>
    </w:p>
    <w:p w:rsidR="00F11B7E" w:rsidRDefault="00F11B7E">
      <w:pPr>
        <w:rPr>
          <w:rFonts w:ascii="Minion Pro Cond" w:eastAsia="Minion Pro Cond" w:hAnsi="Minion Pro Cond" w:cs="Minion Pro Cond"/>
          <w:b/>
          <w:bCs/>
          <w:sz w:val="20"/>
          <w:szCs w:val="20"/>
        </w:rPr>
      </w:pPr>
    </w:p>
    <w:p w:rsidR="00F11B7E" w:rsidRDefault="00F11B7E">
      <w:pPr>
        <w:rPr>
          <w:rFonts w:ascii="Minion Pro Cond" w:eastAsia="Minion Pro Cond" w:hAnsi="Minion Pro Cond" w:cs="Minion Pro Cond"/>
          <w:b/>
          <w:bCs/>
          <w:sz w:val="20"/>
          <w:szCs w:val="20"/>
        </w:rPr>
      </w:pPr>
    </w:p>
    <w:p w:rsidR="00F11B7E" w:rsidRDefault="00F11B7E">
      <w:pPr>
        <w:spacing w:before="12"/>
        <w:rPr>
          <w:rFonts w:ascii="Minion Pro Cond" w:eastAsia="Minion Pro Cond" w:hAnsi="Minion Pro Cond" w:cs="Minion Pro Cond"/>
          <w:b/>
          <w:bCs/>
          <w:sz w:val="19"/>
          <w:szCs w:val="19"/>
        </w:rPr>
      </w:pPr>
    </w:p>
    <w:p w:rsidR="00F11B7E" w:rsidRDefault="000C27CE">
      <w:pPr>
        <w:pStyle w:val="Heading4"/>
        <w:ind w:left="2743"/>
      </w:pPr>
      <w:bookmarkStart w:id="17" w:name="_TOC_250003"/>
      <w:r>
        <w:rPr>
          <w:color w:val="231F20"/>
        </w:rPr>
        <w:t>Časovač stand-by</w:t>
      </w:r>
      <w:bookmarkEnd w:id="17"/>
    </w:p>
    <w:p w:rsidR="00F11B7E" w:rsidRDefault="000C27CE">
      <w:pPr>
        <w:pStyle w:val="BodyText"/>
        <w:spacing w:before="42"/>
        <w:ind w:left="2743"/>
        <w:rPr>
          <w:rFonts w:cs="Minion Pro"/>
        </w:rPr>
      </w:pPr>
      <w:r>
        <w:rPr>
          <w:color w:val="231F20"/>
        </w:rPr>
        <w:t>Kdy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3"/>
        </w:rPr>
        <w:t xml:space="preserve"> </w:t>
      </w:r>
      <w:proofErr w:type="gramStart"/>
      <w:r>
        <w:rPr>
          <w:rFonts w:ascii="Lucida Sans" w:hAnsi="Lucida Sans"/>
          <w:color w:val="231F20"/>
        </w:rPr>
        <w:t>"</w:t>
      </w:r>
      <w:r>
        <w:rPr>
          <w:rFonts w:ascii="Lucida Sans" w:hAnsi="Lucida Sans"/>
          <w:color w:val="231F20"/>
          <w:spacing w:val="-17"/>
        </w:rPr>
        <w:t xml:space="preserve"> </w:t>
      </w:r>
      <w:r>
        <w:rPr>
          <w:color w:val="231F20"/>
        </w:rPr>
        <w:t>ČASOVAČ</w:t>
      </w:r>
      <w:proofErr w:type="gramEnd"/>
      <w:r>
        <w:rPr>
          <w:color w:val="231F20"/>
          <w:spacing w:val="-5"/>
        </w:rPr>
        <w:t xml:space="preserve"> </w:t>
      </w:r>
      <w:r w:rsidR="003276FE">
        <w:rPr>
          <w:color w:val="231F20"/>
          <w:spacing w:val="-5"/>
        </w:rPr>
        <w:t xml:space="preserve"> </w:t>
      </w:r>
      <w:r>
        <w:rPr>
          <w:color w:val="231F20"/>
        </w:rPr>
        <w:t>STAND-BY</w:t>
      </w:r>
      <w:r>
        <w:rPr>
          <w:rFonts w:ascii="Lucida Sans" w:hAnsi="Lucida Sans"/>
          <w:color w:val="231F20"/>
        </w:rPr>
        <w:t>"</w:t>
      </w:r>
      <w:r>
        <w:rPr>
          <w:rFonts w:ascii="Lucida Sans" w:hAnsi="Lucida Sans"/>
          <w:color w:val="231F20"/>
          <w:spacing w:val="14"/>
        </w:rPr>
        <w:t xml:space="preserve"> </w:t>
      </w:r>
      <w:r>
        <w:rPr>
          <w:color w:val="231F20"/>
        </w:rPr>
        <w:t>zapnut</w:t>
      </w:r>
      <w:r>
        <w:rPr>
          <w:rFonts w:ascii="Lucida Sans" w:hAnsi="Lucida Sans"/>
          <w:color w:val="231F20"/>
        </w:rPr>
        <w:t>,</w:t>
      </w:r>
      <w:r>
        <w:rPr>
          <w:rFonts w:ascii="Lucida Sans" w:hAnsi="Lucida Sans"/>
          <w:color w:val="231F20"/>
          <w:spacing w:val="-17"/>
        </w:rPr>
        <w:t xml:space="preserve"> </w:t>
      </w:r>
      <w:r>
        <w:rPr>
          <w:color w:val="231F20"/>
        </w:rPr>
        <w:t>můž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ý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stav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:</w:t>
      </w:r>
    </w:p>
    <w:p w:rsidR="00F11B7E" w:rsidRDefault="00F11B7E">
      <w:pPr>
        <w:spacing w:before="7"/>
        <w:rPr>
          <w:rFonts w:ascii="Minion Pro" w:eastAsia="Minion Pro" w:hAnsi="Minion Pro" w:cs="Minion Pro"/>
          <w:sz w:val="12"/>
          <w:szCs w:val="12"/>
        </w:rPr>
      </w:pPr>
    </w:p>
    <w:p w:rsidR="00F11B7E" w:rsidRDefault="00F11B7E">
      <w:pPr>
        <w:pStyle w:val="BodyText"/>
        <w:numPr>
          <w:ilvl w:val="0"/>
          <w:numId w:val="4"/>
        </w:numPr>
        <w:tabs>
          <w:tab w:val="left" w:pos="3311"/>
        </w:tabs>
        <w:ind w:hanging="283"/>
        <w:rPr>
          <w:rFonts w:ascii="Lucida Sans" w:eastAsia="Lucida Sans" w:hAnsi="Lucida Sans" w:cs="Lucida Sans"/>
        </w:rPr>
      </w:pPr>
      <w:r w:rsidRPr="00F11B7E">
        <w:pict>
          <v:group id="_x0000_s1434" style="position:absolute;left:0;text-align:left;margin-left:35.15pt;margin-top:0;width:86.9pt;height:44.9pt;z-index:11872;mso-position-horizontal-relative:page" coordorigin="703" coordsize="1738,898">
            <v:shape id="_x0000_s1438" type="#_x0000_t75" style="position:absolute;left:703;width:1737;height:897">
              <v:imagedata r:id="rId137" o:title=""/>
            </v:shape>
            <v:shape id="_x0000_s1437" type="#_x0000_t202" style="position:absolute;left:1598;top:192;width:717;height:41" filled="f" stroked="f">
              <v:textbox inset="0,0,0,0">
                <w:txbxContent>
                  <w:p w:rsidR="000C27CE" w:rsidRDefault="000C27CE">
                    <w:pPr>
                      <w:tabs>
                        <w:tab w:val="left" w:pos="459"/>
                      </w:tabs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LANGUAGE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ab/>
                      <w:t>WATER</w:t>
                    </w:r>
                    <w:r>
                      <w:rPr>
                        <w:rFonts w:ascii="Arial Narrow"/>
                        <w:color w:val="FFFFFF"/>
                        <w:spacing w:val="4"/>
                        <w:w w:val="105"/>
                        <w:sz w:val="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FILTER</w:t>
                    </w:r>
                  </w:p>
                </w:txbxContent>
              </v:textbox>
            </v:shape>
            <v:shape id="_x0000_s1436" type="#_x0000_t202" style="position:absolute;left:1547;top:650;width:297;height:41" filled="f" stroked="f">
              <v:textbox inset="0,0,0,0">
                <w:txbxContent>
                  <w:p w:rsidR="000C27CE" w:rsidRDefault="000C27CE">
                    <w:pPr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TIMER</w:t>
                    </w:r>
                    <w:r>
                      <w:rPr>
                        <w:rFonts w:ascii="Arial Narrow"/>
                        <w:color w:val="FFFFFF"/>
                        <w:spacing w:val="4"/>
                        <w:w w:val="105"/>
                        <w:sz w:val="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STAND-BY</w:t>
                    </w:r>
                  </w:p>
                </w:txbxContent>
              </v:textbox>
            </v:shape>
            <v:shape id="_x0000_s1435" type="#_x0000_t202" style="position:absolute;left:2133;top:650;width:106;height:41" filled="f" stroked="f">
              <v:textbox inset="0,0,0,0">
                <w:txbxContent>
                  <w:p w:rsidR="000C27CE" w:rsidRDefault="000C27CE">
                    <w:pPr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UNITS</w:t>
                    </w:r>
                  </w:p>
                </w:txbxContent>
              </v:textbox>
            </v:shape>
            <w10:wrap anchorx="page"/>
          </v:group>
        </w:pict>
      </w:r>
      <w:r w:rsidR="000C27CE">
        <w:rPr>
          <w:rFonts w:ascii="Lucida Sans"/>
          <w:color w:val="231F20"/>
          <w:spacing w:val="-2"/>
          <w:w w:val="90"/>
        </w:rPr>
        <w:t>15</w:t>
      </w:r>
      <w:r w:rsidR="000C27CE">
        <w:rPr>
          <w:rFonts w:ascii="Lucida Sans"/>
          <w:color w:val="231F20"/>
          <w:spacing w:val="-11"/>
          <w:w w:val="90"/>
        </w:rPr>
        <w:t xml:space="preserve"> </w:t>
      </w:r>
      <w:r w:rsidR="000C27CE">
        <w:rPr>
          <w:rFonts w:ascii="Lucida Sans"/>
          <w:color w:val="231F20"/>
          <w:spacing w:val="-1"/>
          <w:w w:val="90"/>
        </w:rPr>
        <w:t>min</w:t>
      </w:r>
    </w:p>
    <w:p w:rsidR="00F11B7E" w:rsidRDefault="000C27CE">
      <w:pPr>
        <w:pStyle w:val="BodyText"/>
        <w:numPr>
          <w:ilvl w:val="0"/>
          <w:numId w:val="4"/>
        </w:numPr>
        <w:tabs>
          <w:tab w:val="left" w:pos="3311"/>
        </w:tabs>
        <w:spacing w:before="54"/>
        <w:ind w:hanging="28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2"/>
          <w:w w:val="90"/>
        </w:rPr>
        <w:t>30</w:t>
      </w:r>
      <w:r>
        <w:rPr>
          <w:rFonts w:ascii="Lucida Sans"/>
          <w:color w:val="231F20"/>
          <w:spacing w:val="-11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min</w:t>
      </w:r>
    </w:p>
    <w:p w:rsidR="00F11B7E" w:rsidRDefault="000C27CE">
      <w:pPr>
        <w:pStyle w:val="BodyText"/>
        <w:numPr>
          <w:ilvl w:val="0"/>
          <w:numId w:val="4"/>
        </w:numPr>
        <w:tabs>
          <w:tab w:val="left" w:pos="3311"/>
        </w:tabs>
        <w:spacing w:before="54"/>
        <w:ind w:hanging="28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2"/>
          <w:w w:val="90"/>
        </w:rPr>
        <w:t>60</w:t>
      </w:r>
      <w:r>
        <w:rPr>
          <w:rFonts w:ascii="Lucida Sans"/>
          <w:color w:val="231F20"/>
          <w:spacing w:val="-11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min</w:t>
      </w:r>
    </w:p>
    <w:p w:rsidR="00F11B7E" w:rsidRDefault="000C27CE">
      <w:pPr>
        <w:pStyle w:val="BodyText"/>
        <w:numPr>
          <w:ilvl w:val="0"/>
          <w:numId w:val="4"/>
        </w:numPr>
        <w:tabs>
          <w:tab w:val="left" w:pos="3311"/>
        </w:tabs>
        <w:spacing w:before="54"/>
        <w:ind w:hanging="28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2"/>
          <w:w w:val="90"/>
        </w:rPr>
        <w:t>180</w:t>
      </w:r>
      <w:r>
        <w:rPr>
          <w:rFonts w:ascii="Lucida Sans"/>
          <w:color w:val="231F20"/>
          <w:spacing w:val="-14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min</w:t>
      </w: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2"/>
        <w:rPr>
          <w:rFonts w:ascii="Lucida Sans" w:eastAsia="Lucida Sans" w:hAnsi="Lucida Sans" w:cs="Lucida Sans"/>
          <w:sz w:val="23"/>
          <w:szCs w:val="23"/>
        </w:rPr>
      </w:pPr>
    </w:p>
    <w:p w:rsidR="00F11B7E" w:rsidRDefault="00F11B7E">
      <w:pPr>
        <w:pStyle w:val="Heading4"/>
      </w:pPr>
      <w:r w:rsidRPr="00F11B7E">
        <w:pict>
          <v:group id="_x0000_s1421" style="position:absolute;left:0;text-align:left;margin-left:1.4pt;margin-top:16.6pt;width:12.25pt;height:12.25pt;z-index:12088;mso-position-horizontal-relative:page" coordorigin="28,332" coordsize="245,245">
            <v:group id="_x0000_s1432" style="position:absolute;left:50;top:354;width:200;height:200" coordorigin="50,354" coordsize="200,200">
              <v:shape id="_x0000_s1433" style="position:absolute;left:50;top:354;width:200;height:200" coordorigin="50,354" coordsize="200,200" path="m250,454r-22,62l174,551r-22,3l129,552,73,518,50,457r3,-23l86,378r60,-24l170,357r56,33l250,449r,5xe" filled="f" strokeweight=".25pt">
                <v:path arrowok="t"/>
              </v:shape>
            </v:group>
            <v:group id="_x0000_s1430" style="position:absolute;left:30;top:454;width:240;height:2" coordorigin="30,454" coordsize="240,2">
              <v:shape id="_x0000_s1431" style="position:absolute;left:30;top:454;width:240;height:2" coordorigin="30,454" coordsize="240,0" path="m30,454r240,e" filled="f" strokeweight=".25pt">
                <v:path arrowok="t"/>
              </v:shape>
            </v:group>
            <v:group id="_x0000_s1428" style="position:absolute;left:150;top:334;width:2;height:240" coordorigin="150,334" coordsize="2,240">
              <v:shape id="_x0000_s1429" style="position:absolute;left:150;top:334;width:2;height:240" coordorigin="150,334" coordsize="0,240" path="m150,334r,240e" filled="f" strokeweight=".25pt">
                <v:path arrowok="t"/>
              </v:shape>
            </v:group>
            <v:group id="_x0000_s1426" style="position:absolute;left:91;top:396;width:120;height:119" coordorigin="91,396" coordsize="120,119">
              <v:shape id="_x0000_s1427" style="position:absolute;left:91;top:396;width:120;height:119" coordorigin="91,396" coordsize="120,119" path="m137,396r-19,8l104,418,94,439r-3,25l98,484r14,16l131,510r25,4l177,508r17,-13l206,476r4,-22l208,439r-9,-18l184,407r-21,-9l137,396xe" fillcolor="black" stroked="f">
                <v:path arrowok="t"/>
              </v:shape>
            </v:group>
            <v:group id="_x0000_s1424" style="position:absolute;left:90;top:454;width:120;height:2" coordorigin="90,454" coordsize="120,2">
              <v:shape id="_x0000_s1425" style="position:absolute;left:90;top:454;width:120;height:2" coordorigin="90,454" coordsize="120,0" path="m90,454r120,e" filled="f" strokecolor="white" strokeweight=".25pt">
                <v:path arrowok="t"/>
              </v:shape>
            </v:group>
            <v:group id="_x0000_s1422" style="position:absolute;left:150;top:394;width:2;height:120" coordorigin="150,394" coordsize="2,120">
              <v:shape id="_x0000_s1423" style="position:absolute;left:150;top:394;width:2;height:120" coordorigin="150,394" coordsize="0,120" path="m150,394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1408" style="position:absolute;left:0;text-align:left;margin-left:447.9pt;margin-top:16.6pt;width:12.25pt;height:12.25pt;z-index:12112;mso-position-horizontal-relative:page" coordorigin="8958,332" coordsize="245,245">
            <v:group id="_x0000_s1419" style="position:absolute;left:8981;top:354;width:200;height:200" coordorigin="8981,354" coordsize="200,200">
              <v:shape id="_x0000_s1420" style="position:absolute;left:8981;top:354;width:200;height:200" coordorigin="8981,354" coordsize="200,200" path="m9181,454r-22,62l9105,551r-23,3l9059,552r-55,-34l8981,457r2,-23l9016,378r60,-24l9100,357r56,33l9180,449r1,5xe" filled="f" strokeweight=".25pt">
                <v:path arrowok="t"/>
              </v:shape>
            </v:group>
            <v:group id="_x0000_s1417" style="position:absolute;left:8961;top:454;width:240;height:2" coordorigin="8961,454" coordsize="240,2">
              <v:shape id="_x0000_s1418" style="position:absolute;left:8961;top:454;width:240;height:2" coordorigin="8961,454" coordsize="240,0" path="m8961,454r240,e" filled="f" strokeweight=".25pt">
                <v:path arrowok="t"/>
              </v:shape>
            </v:group>
            <v:group id="_x0000_s1415" style="position:absolute;left:9081;top:334;width:2;height:240" coordorigin="9081,334" coordsize="2,240">
              <v:shape id="_x0000_s1416" style="position:absolute;left:9081;top:334;width:2;height:240" coordorigin="9081,334" coordsize="0,240" path="m9081,334r,240e" filled="f" strokeweight=".25pt">
                <v:path arrowok="t"/>
              </v:shape>
            </v:group>
            <v:group id="_x0000_s1413" style="position:absolute;left:9021;top:396;width:120;height:119" coordorigin="9021,396" coordsize="120,119">
              <v:shape id="_x0000_s1414" style="position:absolute;left:9021;top:396;width:120;height:119" coordorigin="9021,396" coordsize="120,119" path="m9067,396r-18,8l9034,418r-10,21l9021,464r8,20l9043,500r19,10l9086,514r22,-6l9125,495r11,-19l9141,454r-3,-15l9130,421r-15,-14l9094,398r-27,-2xe" fillcolor="black" stroked="f">
                <v:path arrowok="t"/>
              </v:shape>
            </v:group>
            <v:group id="_x0000_s1411" style="position:absolute;left:9021;top:454;width:120;height:2" coordorigin="9021,454" coordsize="120,2">
              <v:shape id="_x0000_s1412" style="position:absolute;left:9021;top:454;width:120;height:2" coordorigin="9021,454" coordsize="120,0" path="m9021,454r120,e" filled="f" strokecolor="white" strokeweight=".25pt">
                <v:path arrowok="t"/>
              </v:shape>
            </v:group>
            <v:group id="_x0000_s1409" style="position:absolute;left:9081;top:394;width:2;height:120" coordorigin="9081,394" coordsize="2,120">
              <v:shape id="_x0000_s1410" style="position:absolute;left:9081;top:394;width:2;height:120" coordorigin="9081,394" coordsize="0,120" path="m9081,394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Tvrdost vody</w:t>
      </w:r>
    </w:p>
    <w:p w:rsidR="00F11B7E" w:rsidRDefault="00F11B7E">
      <w:pPr>
        <w:pStyle w:val="BodyText"/>
        <w:spacing w:before="40" w:line="192" w:lineRule="exact"/>
        <w:ind w:left="2744" w:right="820"/>
        <w:rPr>
          <w:rFonts w:cs="Minion Pro"/>
        </w:rPr>
      </w:pPr>
      <w:r w:rsidRPr="00F11B7E">
        <w:pict>
          <v:group id="_x0000_s1403" style="position:absolute;left:0;text-align:left;margin-left:35.15pt;margin-top:19.05pt;width:85.55pt;height:44.9pt;z-index:12064;mso-position-horizontal-relative:page" coordorigin="703,381" coordsize="1711,898">
            <v:shape id="_x0000_s1407" type="#_x0000_t75" style="position:absolute;left:703;top:381;width:1711;height:897">
              <v:imagedata r:id="rId138" o:title=""/>
            </v:shape>
            <v:shape id="_x0000_s1406" type="#_x0000_t202" style="position:absolute;left:838;top:568;width:717;height:41" filled="f" stroked="f">
              <v:textbox inset="0,0,0,0">
                <w:txbxContent>
                  <w:p w:rsidR="000C27CE" w:rsidRDefault="000C27CE">
                    <w:pPr>
                      <w:tabs>
                        <w:tab w:val="left" w:pos="459"/>
                      </w:tabs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LANGUAGE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ab/>
                      <w:t>WATER</w:t>
                    </w:r>
                    <w:r>
                      <w:rPr>
                        <w:rFonts w:ascii="Arial Narrow"/>
                        <w:color w:val="FFFFFF"/>
                        <w:spacing w:val="4"/>
                        <w:w w:val="105"/>
                        <w:sz w:val="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FILTER</w:t>
                    </w:r>
                  </w:p>
                </w:txbxContent>
              </v:textbox>
            </v:shape>
            <v:shape id="_x0000_s1405" type="#_x0000_t202" style="position:absolute;left:788;top:1026;width:297;height:41" filled="f" stroked="f">
              <v:textbox inset="0,0,0,0">
                <w:txbxContent>
                  <w:p w:rsidR="000C27CE" w:rsidRDefault="000C27CE">
                    <w:pPr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TIMER</w:t>
                    </w:r>
                    <w:r>
                      <w:rPr>
                        <w:rFonts w:ascii="Arial Narrow"/>
                        <w:color w:val="FFFFFF"/>
                        <w:spacing w:val="4"/>
                        <w:w w:val="105"/>
                        <w:sz w:val="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STAND-BY</w:t>
                    </w:r>
                  </w:p>
                </w:txbxContent>
              </v:textbox>
            </v:shape>
            <v:shape id="_x0000_s1404" type="#_x0000_t202" style="position:absolute;left:1374;top:1026;width:106;height:41" filled="f" stroked="f">
              <v:textbox inset="0,0,0,0">
                <w:txbxContent>
                  <w:p w:rsidR="000C27CE" w:rsidRDefault="000C27CE">
                    <w:pPr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UNITS</w:t>
                    </w:r>
                  </w:p>
                </w:txbxContent>
              </v:textbox>
            </v:shape>
            <w10:wrap anchorx="page"/>
          </v:group>
        </w:pict>
      </w:r>
      <w:r w:rsidR="000C27CE">
        <w:rPr>
          <w:color w:val="231F20"/>
        </w:rPr>
        <w:t xml:space="preserve">Když je vybrána "TVRDOST VODY", následujte instrukce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di</w:t>
      </w:r>
      <w:r w:rsidR="003276FE">
        <w:rPr>
          <w:color w:val="231F20"/>
        </w:rPr>
        <w:t>s</w:t>
      </w:r>
      <w:r w:rsidR="000C27CE">
        <w:rPr>
          <w:color w:val="231F20"/>
        </w:rPr>
        <w:t>pleji a ty popsané v kapitole "Měření tvrdosti vody"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8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pStyle w:val="Heading4"/>
        <w:spacing w:before="0"/>
      </w:pPr>
      <w:bookmarkStart w:id="18" w:name="_TOC_250002"/>
      <w:r>
        <w:rPr>
          <w:color w:val="231F20"/>
        </w:rPr>
        <w:t>Jednotky</w:t>
      </w:r>
      <w:bookmarkEnd w:id="18"/>
    </w:p>
    <w:p w:rsidR="00F11B7E" w:rsidRDefault="000C27CE">
      <w:pPr>
        <w:pStyle w:val="BodyText"/>
        <w:spacing w:before="36"/>
        <w:ind w:left="2744"/>
        <w:rPr>
          <w:rFonts w:ascii="Lucida Sans" w:eastAsia="Lucida Sans" w:hAnsi="Lucida Sans" w:cs="Lucida Sans"/>
        </w:rPr>
      </w:pPr>
      <w:r>
        <w:rPr>
          <w:color w:val="231F20"/>
        </w:rPr>
        <w:t>Vybráním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ožnosti</w:t>
      </w:r>
      <w:r>
        <w:rPr>
          <w:color w:val="231F20"/>
          <w:spacing w:val="-7"/>
        </w:rPr>
        <w:t xml:space="preserve"> </w:t>
      </w:r>
      <w:proofErr w:type="gramStart"/>
      <w:r>
        <w:rPr>
          <w:rFonts w:ascii="Lucida Sans" w:hAnsi="Lucida Sans"/>
          <w:color w:val="231F20"/>
        </w:rPr>
        <w:t>"</w:t>
      </w:r>
      <w:r>
        <w:rPr>
          <w:rFonts w:ascii="Lucida Sans" w:hAnsi="Lucida Sans"/>
          <w:color w:val="231F20"/>
          <w:spacing w:val="-21"/>
        </w:rPr>
        <w:t xml:space="preserve"> </w:t>
      </w:r>
      <w:r>
        <w:rPr>
          <w:color w:val="231F20"/>
        </w:rPr>
        <w:t>JEDNOTKY</w:t>
      </w:r>
      <w:proofErr w:type="gramEnd"/>
      <w:r>
        <w:rPr>
          <w:color w:val="231F20"/>
          <w:spacing w:val="-7"/>
        </w:rPr>
        <w:t xml:space="preserve"> </w:t>
      </w:r>
      <w:r>
        <w:rPr>
          <w:rFonts w:ascii="Lucida Sans" w:hAnsi="Lucida Sans"/>
          <w:color w:val="231F20"/>
        </w:rPr>
        <w:t>":</w:t>
      </w:r>
    </w:p>
    <w:p w:rsidR="00F11B7E" w:rsidRDefault="00F11B7E">
      <w:pPr>
        <w:spacing w:before="3"/>
        <w:rPr>
          <w:rFonts w:ascii="Lucida Sans" w:eastAsia="Lucida Sans" w:hAnsi="Lucida Sans" w:cs="Lucida Sans"/>
          <w:sz w:val="14"/>
          <w:szCs w:val="14"/>
        </w:rPr>
      </w:pPr>
    </w:p>
    <w:p w:rsidR="00F11B7E" w:rsidRDefault="000C27CE">
      <w:pPr>
        <w:pStyle w:val="BodyText"/>
        <w:ind w:left="2744"/>
        <w:rPr>
          <w:rFonts w:ascii="Lucida Sans" w:eastAsia="Lucida Sans" w:hAnsi="Lucida Sans" w:cs="Lucida Sans"/>
        </w:rPr>
      </w:pPr>
      <w:r>
        <w:rPr>
          <w:color w:val="231F20"/>
        </w:rPr>
        <w:t>J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ožné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stav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ednotk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jemu</w:t>
      </w:r>
      <w:r>
        <w:rPr>
          <w:color w:val="231F20"/>
          <w:spacing w:val="-11"/>
        </w:rPr>
        <w:t xml:space="preserve">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  <w:spacing w:val="17"/>
        </w:rPr>
        <w:t xml:space="preserve"> </w:t>
      </w:r>
      <w:r>
        <w:rPr>
          <w:rFonts w:ascii="Lucida Sans" w:hAnsi="Lucida Sans"/>
          <w:color w:val="231F20"/>
          <w:spacing w:val="-2"/>
        </w:rPr>
        <w:t>"ml"</w:t>
      </w:r>
      <w:r>
        <w:rPr>
          <w:rFonts w:ascii="Lucida Sans" w:hAnsi="Lucida Sans"/>
          <w:color w:val="231F20"/>
          <w:spacing w:val="-23"/>
        </w:rPr>
        <w:t xml:space="preserve"> </w:t>
      </w:r>
      <w:r>
        <w:rPr>
          <w:color w:val="231F20"/>
        </w:rPr>
        <w:t>či</w:t>
      </w:r>
      <w:r>
        <w:rPr>
          <w:color w:val="231F20"/>
          <w:spacing w:val="16"/>
        </w:rPr>
        <w:t xml:space="preserve"> </w:t>
      </w:r>
      <w:r>
        <w:rPr>
          <w:rFonts w:ascii="Lucida Sans" w:hAnsi="Lucida Sans"/>
          <w:color w:val="231F20"/>
        </w:rPr>
        <w:t>"oz".</w:t>
      </w: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2"/>
        <w:rPr>
          <w:rFonts w:ascii="Lucida Sans" w:eastAsia="Lucida Sans" w:hAnsi="Lucida Sans" w:cs="Lucida Sans"/>
          <w:sz w:val="28"/>
          <w:szCs w:val="28"/>
        </w:rPr>
      </w:pPr>
    </w:p>
    <w:p w:rsidR="00F11B7E" w:rsidRDefault="000C27CE">
      <w:pPr>
        <w:pStyle w:val="Heading4"/>
      </w:pPr>
      <w:r>
        <w:rPr>
          <w:color w:val="231F20"/>
        </w:rPr>
        <w:t>Počítadlo nápojů</w:t>
      </w:r>
    </w:p>
    <w:p w:rsidR="00F11B7E" w:rsidRDefault="000C27CE">
      <w:pPr>
        <w:pStyle w:val="BodyText"/>
        <w:spacing w:before="40" w:line="192" w:lineRule="exact"/>
        <w:ind w:left="2744" w:right="1270"/>
        <w:rPr>
          <w:rFonts w:cs="Minion Pro"/>
        </w:rPr>
      </w:pPr>
      <w:r>
        <w:rPr>
          <w:color w:val="231F20"/>
        </w:rPr>
        <w:t xml:space="preserve">Je možné zobrazit množství šálků </w:t>
      </w:r>
      <w:proofErr w:type="gramStart"/>
      <w:r>
        <w:rPr>
          <w:color w:val="231F20"/>
        </w:rPr>
        <w:t>od</w:t>
      </w:r>
      <w:proofErr w:type="gramEnd"/>
      <w:r>
        <w:rPr>
          <w:color w:val="231F20"/>
        </w:rPr>
        <w:t xml:space="preserve"> každého nápoje, které bylo od prvního spuštění stroje vydáno. </w:t>
      </w:r>
      <w:proofErr w:type="gramStart"/>
      <w:r>
        <w:rPr>
          <w:color w:val="231F20"/>
        </w:rPr>
        <w:t>Tato čísla nemohou být vynulována.</w:t>
      </w:r>
      <w:proofErr w:type="gramEnd"/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13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pStyle w:val="Heading4"/>
        <w:spacing w:before="0"/>
      </w:pPr>
      <w:bookmarkStart w:id="19" w:name="_TOC_250001"/>
      <w:r>
        <w:rPr>
          <w:color w:val="231F20"/>
        </w:rPr>
        <w:t>Obnova továrního nastavení</w:t>
      </w:r>
      <w:bookmarkEnd w:id="19"/>
    </w:p>
    <w:p w:rsidR="00F11B7E" w:rsidRDefault="00F11B7E">
      <w:pPr>
        <w:pStyle w:val="BodyText"/>
        <w:tabs>
          <w:tab w:val="left" w:pos="5515"/>
        </w:tabs>
        <w:spacing w:before="57" w:line="220" w:lineRule="auto"/>
        <w:ind w:left="2744" w:right="878"/>
        <w:rPr>
          <w:rFonts w:ascii="Myriad Pro Light" w:eastAsia="Myriad Pro Light" w:hAnsi="Myriad Pro Light" w:cs="Myriad Pro Light"/>
        </w:rPr>
      </w:pPr>
      <w:r w:rsidRPr="00F11B7E">
        <w:pict>
          <v:group id="_x0000_s1401" style="position:absolute;left:0;text-align:left;margin-left:264.2pt;margin-top:21.7pt;width:10.1pt;height:9pt;z-index:-161680;mso-position-horizontal-relative:page" coordorigin="5284,434" coordsize="202,180">
            <v:shape id="_x0000_s1402" style="position:absolute;left:5284;top:434;width:202;height:180" coordorigin="5284,434" coordsize="202,180" path="m5393,450r16,-11l5427,434r19,1l5464,444r14,17l5485,480r1,18l5481,515r-96,98l5300,528r-11,-16l5284,493r2,-18l5348,435r37,22l5393,450xe" filled="f" strokecolor="#231f20" strokeweight=".31361mm">
              <v:path arrowok="t"/>
            </v:shape>
            <w10:wrap anchorx="page"/>
          </v:group>
        </w:pict>
      </w:r>
      <w:proofErr w:type="gramStart"/>
      <w:r w:rsidR="000C27CE">
        <w:rPr>
          <w:b/>
          <w:color w:val="231F20"/>
        </w:rPr>
        <w:t>J</w:t>
      </w:r>
      <w:r w:rsidR="000C27CE">
        <w:rPr>
          <w:rFonts w:ascii="Myriad Pro Light" w:hAnsi="Myriad Pro Light"/>
          <w:b/>
          <w:color w:val="231F20"/>
          <w:position w:val="1"/>
        </w:rPr>
        <w:t>e</w:t>
      </w:r>
      <w:r w:rsidR="003276FE">
        <w:rPr>
          <w:rFonts w:ascii="Myriad Pro Light" w:hAnsi="Myriad Pro Light"/>
          <w:b/>
          <w:color w:val="231F20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možné</w:t>
      </w:r>
      <w:proofErr w:type="gramEnd"/>
      <w:r w:rsidR="003276FE">
        <w:rPr>
          <w:rFonts w:ascii="Myriad Pro Light" w:hAnsi="Myriad Pro Light"/>
          <w:b/>
          <w:color w:val="231F20"/>
          <w:spacing w:val="-1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uvést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zařízení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do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továrního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nastavení.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Před</w:t>
      </w:r>
      <w:r w:rsidR="003276F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provedením</w:t>
      </w:r>
      <w:r w:rsidR="003276F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proofErr w:type="gramStart"/>
      <w:r w:rsidR="000C27CE">
        <w:rPr>
          <w:rFonts w:ascii="Myriad Pro Light" w:hAnsi="Myriad Pro Light"/>
          <w:b/>
          <w:color w:val="231F20"/>
          <w:spacing w:val="-1"/>
          <w:position w:val="1"/>
        </w:rPr>
        <w:t>tohoto</w:t>
      </w:r>
      <w:r w:rsidR="003276FE">
        <w:rPr>
          <w:rFonts w:ascii="Myriad Pro Light" w:hAnsi="Myriad Pro Light"/>
          <w:b/>
          <w:color w:val="231F20"/>
          <w:spacing w:val="-1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úkonu</w:t>
      </w:r>
      <w:proofErr w:type="gramEnd"/>
      <w:r w:rsidR="000C27CE">
        <w:rPr>
          <w:rFonts w:ascii="Myriad Pro Light" w:hAnsi="Myriad Pro Light"/>
          <w:b/>
          <w:color w:val="231F20"/>
          <w:spacing w:val="29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bude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stroj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vyžadovat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potvrzení.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Všechny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parametry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budou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resetovány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proofErr w:type="gramStart"/>
      <w:r w:rsidR="000C27CE">
        <w:rPr>
          <w:rFonts w:ascii="Myriad Pro Light" w:hAnsi="Myriad Pro Light"/>
          <w:b/>
          <w:color w:val="231F20"/>
          <w:spacing w:val="-1"/>
        </w:rPr>
        <w:t>kromě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3276F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těch</w:t>
      </w:r>
      <w:proofErr w:type="gramEnd"/>
      <w:r w:rsidR="000C27CE">
        <w:rPr>
          <w:rFonts w:ascii="Myriad Pro Light" w:hAnsi="Myriad Pro Light"/>
          <w:b/>
          <w:color w:val="231F20"/>
          <w:spacing w:val="29"/>
        </w:rPr>
        <w:t xml:space="preserve"> </w:t>
      </w:r>
      <w:r w:rsidR="003276FE">
        <w:rPr>
          <w:rFonts w:ascii="Myriad Pro Light" w:hAnsi="Myriad Pro Light"/>
          <w:b/>
          <w:color w:val="231F20"/>
          <w:spacing w:val="29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vztahujícím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se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</w:rPr>
        <w:t>k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profilům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(OBLÍBENÉ</w:t>
      </w:r>
      <w:r w:rsidR="000C27CE">
        <w:rPr>
          <w:rFonts w:ascii="Myriad Pro Light" w:hAnsi="Myriad Pro Light"/>
          <w:b/>
          <w:color w:val="231F20"/>
          <w:spacing w:val="-1"/>
        </w:rPr>
        <w:tab/>
      </w:r>
      <w:r w:rsidR="000C27CE">
        <w:rPr>
          <w:rFonts w:ascii="Myriad Pro Light" w:hAnsi="Myriad Pro Light"/>
          <w:b/>
          <w:color w:val="231F20"/>
        </w:rPr>
        <w:t>)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</w:rPr>
        <w:t>a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počítadla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nápojů.</w:t>
      </w:r>
    </w:p>
    <w:p w:rsidR="00F11B7E" w:rsidRDefault="00F11B7E">
      <w:pPr>
        <w:spacing w:line="220" w:lineRule="auto"/>
        <w:rPr>
          <w:rFonts w:ascii="Myriad Pro Light" w:eastAsia="Myriad Pro Light" w:hAnsi="Myriad Pro Light" w:cs="Myriad Pro Light"/>
        </w:rPr>
        <w:sectPr w:rsidR="00F11B7E">
          <w:footerReference w:type="default" r:id="rId139"/>
          <w:pgSz w:w="9240" w:h="12750"/>
          <w:pgMar w:top="420" w:right="0" w:bottom="420" w:left="0" w:header="0" w:footer="222" w:gutter="0"/>
          <w:pgNumType w:start="26"/>
          <w:cols w:space="708"/>
        </w:sectPr>
      </w:pPr>
    </w:p>
    <w:p w:rsidR="00F11B7E" w:rsidRDefault="00F11B7E">
      <w:pPr>
        <w:spacing w:before="10"/>
        <w:rPr>
          <w:rFonts w:ascii="Myriad Pro Light" w:eastAsia="Myriad Pro Light" w:hAnsi="Myriad Pro Light" w:cs="Myriad Pro Light"/>
          <w:b/>
          <w:bCs/>
          <w:sz w:val="18"/>
          <w:szCs w:val="18"/>
        </w:rPr>
      </w:pPr>
    </w:p>
    <w:p w:rsidR="00F11B7E" w:rsidRDefault="00F11B7E">
      <w:pPr>
        <w:rPr>
          <w:rFonts w:ascii="Myriad Pro Light" w:eastAsia="Myriad Pro Light" w:hAnsi="Myriad Pro Light" w:cs="Myriad Pro Light"/>
          <w:sz w:val="18"/>
          <w:szCs w:val="18"/>
        </w:rPr>
        <w:sectPr w:rsidR="00F11B7E"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F11B7E">
      <w:pPr>
        <w:spacing w:before="9"/>
        <w:rPr>
          <w:rFonts w:ascii="Myriad Pro Light" w:eastAsia="Myriad Pro Light" w:hAnsi="Myriad Pro Light" w:cs="Myriad Pro Light"/>
          <w:b/>
          <w:bCs/>
          <w:sz w:val="35"/>
          <w:szCs w:val="35"/>
        </w:rPr>
      </w:pPr>
    </w:p>
    <w:p w:rsidR="00F11B7E" w:rsidRDefault="000C27CE">
      <w:pPr>
        <w:pStyle w:val="Heading1"/>
        <w:rPr>
          <w:rFonts w:cs="Arial"/>
        </w:rPr>
      </w:pPr>
      <w:bookmarkStart w:id="20" w:name="_TOC_250000"/>
      <w:r>
        <w:rPr>
          <w:color w:val="231F20"/>
        </w:rPr>
        <w:t>Chybové kódy</w:t>
      </w:r>
      <w:bookmarkEnd w:id="20"/>
    </w:p>
    <w:p w:rsidR="00F11B7E" w:rsidRDefault="000C27CE">
      <w:pPr>
        <w:tabs>
          <w:tab w:val="right" w:pos="3715"/>
        </w:tabs>
        <w:spacing w:before="41"/>
        <w:ind w:left="2554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  <w:r>
        <w:rPr>
          <w:rFonts w:ascii="Minion Pro" w:hAnsi="Minion Pro"/>
          <w:b/>
          <w:color w:val="6D6E71"/>
          <w:position w:val="1"/>
          <w:sz w:val="20"/>
        </w:rPr>
        <w:lastRenderedPageBreak/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27</w:t>
      </w:r>
    </w:p>
    <w:p w:rsidR="00F11B7E" w:rsidRDefault="00F11B7E">
      <w:pPr>
        <w:rPr>
          <w:rFonts w:ascii="Lucida Sans" w:eastAsia="Lucida Sans" w:hAnsi="Lucida Sans" w:cs="Lucida Sans"/>
          <w:sz w:val="17"/>
          <w:szCs w:val="17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772" w:space="40"/>
            <w:col w:w="4428"/>
          </w:cols>
        </w:sectPr>
      </w:pPr>
    </w:p>
    <w:p w:rsidR="00F11B7E" w:rsidRDefault="00F11B7E">
      <w:pPr>
        <w:pStyle w:val="BodyText"/>
        <w:spacing w:before="23" w:line="192" w:lineRule="exact"/>
        <w:ind w:left="2744" w:right="878"/>
        <w:rPr>
          <w:rFonts w:cs="Minion Pro"/>
        </w:rPr>
      </w:pPr>
      <w:r w:rsidRPr="00F11B7E">
        <w:lastRenderedPageBreak/>
        <w:pict>
          <v:group id="_x0000_s1399" style="position:absolute;left:0;text-align:left;margin-left:254.85pt;margin-top:-8.25pt;width:171.5pt;height:.1pt;z-index:12232;mso-position-horizontal-relative:page" coordorigin="5097,-165" coordsize="3430,2">
            <v:shape id="_x0000_s1400" style="position:absolute;left:5097;top:-165;width:3430;height:2" coordorigin="5097,-165" coordsize="3430,0" path="m5097,-165r3430,e" filled="f" strokecolor="#231f20" strokeweight="2pt">
              <v:path arrowok="t"/>
            </v:shape>
            <w10:wrap anchorx="page"/>
          </v:group>
        </w:pict>
      </w:r>
      <w:r w:rsidRPr="00F11B7E">
        <w:pict>
          <v:group id="_x0000_s1389" style="position:absolute;left:0;text-align:left;margin-left:35.15pt;margin-top:2.65pt;width:85.55pt;height:44.9pt;z-index:12280;mso-position-horizontal-relative:page" coordorigin="703,53" coordsize="1711,898">
            <v:group id="_x0000_s1397" style="position:absolute;left:708;top:58;width:1701;height:888" coordorigin="708,58" coordsize="1701,888">
              <v:shape id="_x0000_s1398" style="position:absolute;left:708;top:58;width:1701;height:888" coordorigin="708,58" coordsize="1701,888" path="m708,945r1701,l2409,58,708,58r,887xe" fillcolor="#4c4d4f" stroked="f">
                <v:path arrowok="t"/>
              </v:shape>
            </v:group>
            <v:group id="_x0000_s1393" style="position:absolute;left:1106;top:346;width:902;height:256" coordorigin="1106,346" coordsize="902,256">
              <v:shape id="_x0000_s1396" style="position:absolute;left:1106;top:346;width:902;height:256" coordorigin="1106,346" coordsize="902,256" path="m1905,522r-129,l1786,540r44,44l1892,601r22,-2l1972,575r28,-30l1931,532r-22,-6l1905,522xe" stroked="f">
                <v:path arrowok="t"/>
              </v:shape>
              <v:shape id="_x0000_s1395" style="position:absolute;left:1106;top:346;width:902;height:256" coordorigin="1106,346" coordsize="902,256" path="m1222,346r-63,15l1114,402r70,13l1206,420r16,15l1229,456r,31l1223,509r-15,16l1188,532r-82,l1117,549r47,40l1205,600r25,-1l1292,577r39,-42l1776,522r129,l1894,511r-7,-20l1887,459r5,-21l1904,425r-567,l1301,375r-57,-27l1222,346xe" stroked="f">
                <v:path arrowok="t"/>
              </v:shape>
              <v:shape id="_x0000_s1394" style="position:absolute;left:1106;top:346;width:902;height:256" coordorigin="1106,346" coordsize="902,256" path="m1909,346r-69,13l1782,412r-445,13l1904,425r3,-3l1928,415r80,l1997,397r-14,-15l1967,368r-18,-10l1930,351r-21,-5xe" stroked="f">
                <v:path arrowok="t"/>
              </v:shape>
            </v:group>
            <v:group id="_x0000_s1390" style="position:absolute;left:708;top:58;width:1701;height:888" coordorigin="708,58" coordsize="1701,888">
              <v:shape id="_x0000_s1392" style="position:absolute;left:708;top:58;width:1701;height:888" coordorigin="708,58" coordsize="1701,888" path="m708,945r1701,l2409,58,708,58r,887xe" filled="f" strokecolor="#231f20" strokeweight=".5pt">
                <v:path arrowok="t"/>
              </v:shape>
              <v:shape id="_x0000_s1391" type="#_x0000_t202" style="position:absolute;left:2152;top:749;width:181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w w:val="85"/>
                          <w:sz w:val="16"/>
                        </w:rPr>
                        <w:t>x</w:t>
                      </w:r>
                      <w:r>
                        <w:rPr>
                          <w:rFonts w:ascii="Lucida Sans"/>
                          <w:color w:val="FFFFFF"/>
                          <w:spacing w:val="-30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w w:val="85"/>
                          <w:sz w:val="16"/>
                        </w:rPr>
                        <w:t>x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 xml:space="preserve">Seznam níže vysvětluje chybové kódy, které se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displeji mohou objevit, jejich význam a řešení problému. Pokud jsou navrhovaná řešení neefektivní (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displeji chybový kód zůstává a stroj nefunguje správně) nebo tehdy, když se zobrazují další chybové kódy, kontaktujte prosím autorizovaný servis, centrum distribuce či vaš</w:t>
      </w:r>
      <w:r w:rsidR="003276FE">
        <w:rPr>
          <w:color w:val="231F20"/>
        </w:rPr>
        <w:t xml:space="preserve">eho </w:t>
      </w:r>
      <w:r w:rsidR="000C27CE">
        <w:rPr>
          <w:color w:val="231F20"/>
        </w:rPr>
        <w:t>lokálního</w:t>
      </w:r>
      <w:hyperlink r:id="rId140">
        <w:r w:rsidR="000C27CE">
          <w:rPr>
            <w:color w:val="231F20"/>
          </w:rPr>
          <w:t xml:space="preserve"> prodejce. Kontaktní informace najdete na www.gaggia.com</w:t>
        </w:r>
      </w:hyperlink>
      <w:r w:rsidR="000C27CE">
        <w:rPr>
          <w:color w:val="231F20"/>
        </w:rPr>
        <w:t xml:space="preserve"> a </w:t>
      </w:r>
      <w:hyperlink r:id="rId141">
        <w:r w:rsidR="000C27CE">
          <w:rPr>
            <w:color w:val="231F20"/>
          </w:rPr>
          <w:t>www.gaggia.it..</w:t>
        </w:r>
      </w:hyperlink>
    </w:p>
    <w:p w:rsidR="00F11B7E" w:rsidRDefault="00F11B7E">
      <w:pPr>
        <w:pStyle w:val="BodyText"/>
        <w:tabs>
          <w:tab w:val="left" w:pos="2522"/>
          <w:tab w:val="left" w:pos="3962"/>
          <w:tab w:val="left" w:pos="6735"/>
        </w:tabs>
        <w:spacing w:before="730"/>
        <w:ind w:left="1082"/>
        <w:rPr>
          <w:rFonts w:cs="Minion Pro"/>
        </w:rPr>
      </w:pPr>
      <w:r w:rsidRPr="00F11B7E">
        <w:pict>
          <v:group id="_x0000_s1387" style="position:absolute;left:0;text-align:left;margin-left:53.2pt;margin-top:52pt;width:391.2pt;height:.1pt;z-index:12328;mso-position-horizontal-relative:page" coordorigin="1064,1040" coordsize="7824,2">
            <v:shape id="_x0000_s1388" style="position:absolute;left:1064;top:1040;width:7824;height:2" coordorigin="1064,1040" coordsize="7824,0" path="m1064,1040r7824,e" filled="f" strokecolor="#231f20" strokeweight=".17642mm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</w:rPr>
        <w:t>Chybový kód</w:t>
      </w:r>
      <w:r w:rsidR="000C27CE">
        <w:rPr>
          <w:rFonts w:ascii="Arial" w:hAnsi="Arial"/>
          <w:color w:val="231F20"/>
        </w:rPr>
        <w:tab/>
      </w:r>
      <w:r w:rsidR="000C27CE">
        <w:rPr>
          <w:rFonts w:ascii="Arial" w:hAnsi="Arial"/>
          <w:color w:val="231F20"/>
          <w:w w:val="95"/>
        </w:rPr>
        <w:t>Problém</w:t>
      </w:r>
      <w:r w:rsidR="000C27CE">
        <w:rPr>
          <w:rFonts w:ascii="Arial" w:hAnsi="Arial"/>
          <w:color w:val="231F20"/>
          <w:w w:val="95"/>
        </w:rPr>
        <w:tab/>
      </w:r>
      <w:r w:rsidR="000C27CE">
        <w:rPr>
          <w:rFonts w:ascii="Arial" w:hAnsi="Arial"/>
          <w:color w:val="231F20"/>
        </w:rPr>
        <w:t>Příčina</w:t>
      </w:r>
      <w:r w:rsidR="000C27CE">
        <w:rPr>
          <w:rFonts w:ascii="Arial" w:hAnsi="Arial"/>
          <w:color w:val="231F20"/>
        </w:rPr>
        <w:tab/>
      </w:r>
      <w:r w:rsidR="000C27CE">
        <w:rPr>
          <w:color w:val="231F20"/>
          <w:position w:val="8"/>
        </w:rPr>
        <w:t>Možné řešení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BodyText"/>
        <w:tabs>
          <w:tab w:val="left" w:pos="953"/>
          <w:tab w:val="left" w:pos="2895"/>
        </w:tabs>
        <w:spacing w:before="79" w:line="202" w:lineRule="exact"/>
        <w:ind w:left="0" w:right="58"/>
        <w:jc w:val="right"/>
        <w:rPr>
          <w:rFonts w:cs="Minion Pro"/>
        </w:rPr>
      </w:pPr>
      <w:r>
        <w:rPr>
          <w:rFonts w:ascii="Lucida Sans" w:hAnsi="Lucida Sans"/>
          <w:color w:val="231F20"/>
          <w:spacing w:val="-1"/>
          <w:w w:val="85"/>
        </w:rPr>
        <w:lastRenderedPageBreak/>
        <w:t>01</w:t>
      </w:r>
      <w:r>
        <w:rPr>
          <w:rFonts w:ascii="Lucida Sans" w:hAnsi="Lucida Sans"/>
          <w:color w:val="231F20"/>
          <w:spacing w:val="-1"/>
          <w:w w:val="85"/>
        </w:rPr>
        <w:tab/>
      </w:r>
      <w:r>
        <w:rPr>
          <w:color w:val="231F20"/>
        </w:rPr>
        <w:t xml:space="preserve">Mlýnek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u je ucpaný</w:t>
      </w:r>
      <w:r>
        <w:rPr>
          <w:color w:val="231F20"/>
        </w:rPr>
        <w:tab/>
        <w:t>Kávové výstupní</w:t>
      </w:r>
    </w:p>
    <w:p w:rsidR="00F11B7E" w:rsidRDefault="000C27CE">
      <w:pPr>
        <w:pStyle w:val="BodyText"/>
        <w:spacing w:line="202" w:lineRule="exact"/>
        <w:ind w:left="0"/>
        <w:jc w:val="right"/>
        <w:rPr>
          <w:rFonts w:cs="Minion Pro"/>
        </w:rPr>
      </w:pPr>
      <w:proofErr w:type="gramStart"/>
      <w:r>
        <w:rPr>
          <w:color w:val="231F20"/>
        </w:rPr>
        <w:t>potrubí</w:t>
      </w:r>
      <w:proofErr w:type="gramEnd"/>
      <w:r>
        <w:rPr>
          <w:color w:val="231F20"/>
        </w:rPr>
        <w:t xml:space="preserve"> je ucpané</w:t>
      </w:r>
    </w:p>
    <w:p w:rsidR="00F11B7E" w:rsidRDefault="000C27CE">
      <w:pPr>
        <w:pStyle w:val="BodyText"/>
        <w:spacing w:before="92" w:line="214" w:lineRule="auto"/>
        <w:ind w:left="633" w:right="587"/>
        <w:jc w:val="both"/>
        <w:rPr>
          <w:rFonts w:cs="Minion Pro"/>
        </w:rPr>
      </w:pPr>
      <w:r>
        <w:br w:type="column"/>
      </w:r>
      <w:r>
        <w:rPr>
          <w:color w:val="231F20"/>
        </w:rPr>
        <w:lastRenderedPageBreak/>
        <w:t>Odpojt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napájecí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kabel</w:t>
      </w:r>
      <w:r>
        <w:rPr>
          <w:color w:val="231F20"/>
          <w:spacing w:val="31"/>
        </w:rPr>
        <w:t xml:space="preserve">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  <w:spacing w:val="32"/>
        </w:rPr>
        <w:t xml:space="preserve"> </w:t>
      </w:r>
      <w:r>
        <w:rPr>
          <w:color w:val="231F20"/>
        </w:rPr>
        <w:t>odebert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varnou skupinu.</w:t>
      </w:r>
      <w:r>
        <w:rPr>
          <w:color w:val="231F20"/>
          <w:spacing w:val="30"/>
        </w:rPr>
        <w:t xml:space="preserve"> </w:t>
      </w:r>
      <w:proofErr w:type="gramStart"/>
      <w:r>
        <w:rPr>
          <w:color w:val="231F20"/>
        </w:rPr>
        <w:t>Vyčistět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důkladně</w:t>
      </w:r>
      <w:r w:rsidR="003276FE">
        <w:rPr>
          <w:color w:val="231F20"/>
          <w:spacing w:val="30"/>
        </w:rPr>
        <w:t xml:space="preserve"> </w:t>
      </w:r>
      <w:r>
        <w:rPr>
          <w:color w:val="231F20"/>
        </w:rPr>
        <w:t>výstupní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trubí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mocí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ukojeti lžičky</w:t>
      </w:r>
      <w:r>
        <w:rPr>
          <w:rFonts w:ascii="Lucida Sans" w:hAnsi="Lucida Sans"/>
          <w:color w:val="231F20"/>
        </w:rPr>
        <w:t>.</w:t>
      </w:r>
      <w:r>
        <w:rPr>
          <w:color w:val="231F20"/>
        </w:rPr>
        <w:t>Poté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nov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apně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třebič.</w:t>
      </w:r>
      <w:proofErr w:type="gramEnd"/>
    </w:p>
    <w:p w:rsidR="00F11B7E" w:rsidRDefault="00F11B7E">
      <w:pPr>
        <w:spacing w:line="214" w:lineRule="auto"/>
        <w:jc w:val="both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5143" w:space="40"/>
            <w:col w:w="4057"/>
          </w:cols>
        </w:sectPr>
      </w:pPr>
    </w:p>
    <w:p w:rsidR="00F11B7E" w:rsidRDefault="00F11B7E">
      <w:pPr>
        <w:pStyle w:val="BodyText"/>
        <w:tabs>
          <w:tab w:val="left" w:pos="2074"/>
        </w:tabs>
        <w:spacing w:before="78" w:line="188" w:lineRule="exact"/>
        <w:ind w:left="2074" w:hanging="954"/>
        <w:rPr>
          <w:rFonts w:cs="Minion Pro"/>
        </w:rPr>
      </w:pPr>
      <w:r w:rsidRPr="00F11B7E">
        <w:lastRenderedPageBreak/>
        <w:pict>
          <v:group id="_x0000_s1385" style="position:absolute;left:0;text-align:left;margin-left:53.2pt;margin-top:1.4pt;width:391.2pt;height:.1pt;z-index:12352;mso-position-horizontal-relative:page" coordorigin="1064,28" coordsize="7824,2">
            <v:shape id="_x0000_s1386" style="position:absolute;left:1064;top:28;width:7824;height:2" coordorigin="1064,28" coordsize="7824,0" path="m1064,28r7824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Lucida Sans" w:hAnsi="Lucida Sans"/>
          <w:color w:val="231F20"/>
          <w:spacing w:val="-2"/>
          <w:w w:val="95"/>
        </w:rPr>
        <w:t>03</w:t>
      </w:r>
      <w:r w:rsidR="000C27CE">
        <w:rPr>
          <w:rFonts w:ascii="Lucida Sans" w:hAnsi="Lucida Sans"/>
          <w:color w:val="231F20"/>
          <w:spacing w:val="-26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-</w:t>
      </w:r>
      <w:r w:rsidR="000C27CE">
        <w:rPr>
          <w:rFonts w:ascii="Lucida Sans" w:hAnsi="Lucida Sans"/>
          <w:color w:val="231F20"/>
          <w:spacing w:val="-25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04</w:t>
      </w:r>
      <w:r w:rsidR="000C27CE">
        <w:rPr>
          <w:rFonts w:ascii="Lucida Sans" w:hAnsi="Lucida Sans"/>
          <w:color w:val="231F20"/>
          <w:spacing w:val="-2"/>
          <w:w w:val="95"/>
        </w:rPr>
        <w:tab/>
      </w:r>
      <w:r w:rsidR="000C27CE">
        <w:rPr>
          <w:color w:val="231F20"/>
        </w:rPr>
        <w:t>Vyskytl se problém ve</w:t>
      </w:r>
      <w:r w:rsidR="000C27CE">
        <w:rPr>
          <w:color w:val="231F20"/>
          <w:spacing w:val="22"/>
        </w:rPr>
        <w:t xml:space="preserve"> </w:t>
      </w:r>
      <w:r w:rsidR="000C27CE">
        <w:rPr>
          <w:color w:val="231F20"/>
        </w:rPr>
        <w:t>varné skupině.</w:t>
      </w:r>
    </w:p>
    <w:p w:rsidR="00F11B7E" w:rsidRDefault="000C27CE">
      <w:pPr>
        <w:pStyle w:val="BodyText"/>
        <w:spacing w:before="71" w:line="192" w:lineRule="exact"/>
        <w:ind w:left="491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Varná skupina je špinavá či není správně zvlhčená.</w:t>
      </w:r>
      <w:proofErr w:type="gramEnd"/>
    </w:p>
    <w:p w:rsidR="00F11B7E" w:rsidRDefault="000C27CE">
      <w:pPr>
        <w:pStyle w:val="BodyText"/>
        <w:spacing w:before="71" w:line="192" w:lineRule="exact"/>
        <w:ind w:left="265" w:right="670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Vypněte stroj pomocí vypínače.</w:t>
      </w:r>
      <w:proofErr w:type="gramEnd"/>
      <w:r>
        <w:rPr>
          <w:color w:val="231F20"/>
        </w:rPr>
        <w:t xml:space="preserve"> </w:t>
      </w:r>
      <w:proofErr w:type="gramStart"/>
      <w:r>
        <w:rPr>
          <w:color w:val="231F20"/>
        </w:rPr>
        <w:t>Odeberte varnou skupinu a důkladně ji vyčistěte (viz kapitola "Čištění varné skupiny".</w:t>
      </w:r>
      <w:proofErr w:type="gramEnd"/>
    </w:p>
    <w:p w:rsidR="00F11B7E" w:rsidRDefault="00F11B7E">
      <w:pPr>
        <w:spacing w:line="192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3485" w:space="40"/>
            <w:col w:w="1987" w:space="40"/>
            <w:col w:w="3688"/>
          </w:cols>
        </w:sect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3"/>
        <w:rPr>
          <w:rFonts w:ascii="Minion Pro" w:eastAsia="Minion Pro" w:hAnsi="Minion Pro" w:cs="Minion Pro"/>
          <w:sz w:val="15"/>
          <w:szCs w:val="15"/>
        </w:rPr>
      </w:pPr>
    </w:p>
    <w:p w:rsidR="00F11B7E" w:rsidRDefault="00F11B7E">
      <w:pPr>
        <w:spacing w:line="200" w:lineRule="atLeast"/>
        <w:ind w:left="27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1372" style="width:12.25pt;height:12.25pt;mso-position-horizontal-relative:char;mso-position-vertical-relative:line" coordsize="245,245">
            <v:group id="_x0000_s1383" style="position:absolute;left:23;top:23;width:200;height:200" coordorigin="23,23" coordsize="200,200">
              <v:shape id="_x0000_s1384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381" style="position:absolute;left:3;top:123;width:240;height:2" coordorigin="3,123" coordsize="240,2">
              <v:shape id="_x0000_s1382" style="position:absolute;left:3;top:123;width:240;height:2" coordorigin="3,123" coordsize="240,0" path="m3,123r240,e" filled="f" strokeweight=".25pt">
                <v:path arrowok="t"/>
              </v:shape>
            </v:group>
            <v:group id="_x0000_s1379" style="position:absolute;left:123;top:3;width:2;height:240" coordorigin="123,3" coordsize="2,240">
              <v:shape id="_x0000_s1380" style="position:absolute;left:123;top:3;width:2;height:240" coordorigin="123,3" coordsize="0,240" path="m123,3r,240e" filled="f" strokeweight=".25pt">
                <v:path arrowok="t"/>
              </v:shape>
            </v:group>
            <v:group id="_x0000_s1377" style="position:absolute;left:63;top:64;width:120;height:119" coordorigin="63,64" coordsize="120,119">
              <v:shape id="_x0000_s1378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375" style="position:absolute;left:63;top:123;width:120;height:2" coordorigin="63,123" coordsize="120,2">
              <v:shape id="_x0000_s137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73" style="position:absolute;left:123;top:63;width:2;height:120" coordorigin="123,63" coordsize="2,120">
              <v:shape id="_x0000_s137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2074"/>
        </w:tabs>
        <w:spacing w:line="188" w:lineRule="exact"/>
        <w:ind w:left="2074" w:hanging="954"/>
        <w:rPr>
          <w:rFonts w:cs="Minion Pro"/>
        </w:rPr>
      </w:pPr>
      <w:r>
        <w:rPr>
          <w:rFonts w:ascii="Lucida Sans" w:hAnsi="Lucida Sans"/>
          <w:color w:val="231F20"/>
          <w:spacing w:val="-1"/>
          <w:w w:val="85"/>
        </w:rPr>
        <w:t>05</w:t>
      </w:r>
      <w:r>
        <w:rPr>
          <w:rFonts w:ascii="Lucida Sans" w:hAnsi="Lucida Sans"/>
          <w:color w:val="231F20"/>
          <w:spacing w:val="-1"/>
          <w:w w:val="85"/>
        </w:rPr>
        <w:tab/>
      </w:r>
      <w:r>
        <w:rPr>
          <w:color w:val="231F20"/>
        </w:rPr>
        <w:t>Vyskytl se problém v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vodním okruhu</w:t>
      </w:r>
    </w:p>
    <w:p w:rsidR="00F11B7E" w:rsidRDefault="000C27CE">
      <w:pPr>
        <w:spacing w:before="10"/>
        <w:rPr>
          <w:rFonts w:ascii="Minion Pro" w:eastAsia="Minion Pro" w:hAnsi="Minion Pro" w:cs="Minion Pro"/>
          <w:sz w:val="20"/>
          <w:szCs w:val="20"/>
        </w:rPr>
      </w:pPr>
      <w:r>
        <w:br w:type="column"/>
      </w:r>
    </w:p>
    <w:p w:rsidR="00F11B7E" w:rsidRDefault="00F11B7E">
      <w:pPr>
        <w:pStyle w:val="BodyText"/>
        <w:spacing w:line="192" w:lineRule="exact"/>
        <w:ind w:left="491"/>
        <w:rPr>
          <w:rFonts w:cs="Minion Pro"/>
        </w:rPr>
      </w:pPr>
      <w:r w:rsidRPr="00F11B7E">
        <w:pict>
          <v:group id="_x0000_s1370" style="position:absolute;left:0;text-align:left;margin-left:197.95pt;margin-top:-2.15pt;width:246.45pt;height:.1pt;z-index:12376;mso-position-horizontal-relative:page" coordorigin="3959,-43" coordsize="4929,2">
            <v:shape id="_x0000_s1371" style="position:absolute;left:3959;top:-43;width:4929;height:2" coordorigin="3959,-43" coordsize="4929,0" path="m3959,-43r4929,e" filled="f" strokecolor="#231f20" strokeweight=".5pt">
              <v:path arrowok="t"/>
            </v:shape>
            <w10:wrap anchorx="page"/>
          </v:group>
        </w:pict>
      </w:r>
      <w:proofErr w:type="gramStart"/>
      <w:r w:rsidR="000C27CE">
        <w:rPr>
          <w:color w:val="231F20"/>
        </w:rPr>
        <w:t>Varná skupina není ve správné pozici.</w:t>
      </w:r>
      <w:proofErr w:type="gramEnd"/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6"/>
        <w:rPr>
          <w:rFonts w:ascii="Minion Pro" w:eastAsia="Minion Pro" w:hAnsi="Minion Pro" w:cs="Minion Pro"/>
          <w:sz w:val="15"/>
          <w:szCs w:val="15"/>
        </w:rPr>
      </w:pPr>
    </w:p>
    <w:p w:rsidR="00F11B7E" w:rsidRDefault="00F11B7E">
      <w:pPr>
        <w:pStyle w:val="BodyText"/>
        <w:spacing w:line="192" w:lineRule="exact"/>
        <w:ind w:left="491" w:right="66"/>
        <w:rPr>
          <w:rFonts w:cs="Minion Pro"/>
        </w:rPr>
      </w:pPr>
      <w:r w:rsidRPr="00F11B7E">
        <w:pict>
          <v:group id="_x0000_s1368" style="position:absolute;left:0;text-align:left;margin-left:53.2pt;margin-top:-2.15pt;width:391.2pt;height:.1pt;z-index:12400;mso-position-horizontal-relative:page" coordorigin="1064,-43" coordsize="7824,2">
            <v:shape id="_x0000_s1369" style="position:absolute;left:1064;top:-43;width:7824;height:2" coordorigin="1064,-43" coordsize="7824,0" path="m1064,-43r7824,e" filled="f" strokecolor="#231f20" strokeweight=".5pt">
              <v:path arrowok="t"/>
            </v:shape>
            <w10:wrap anchorx="page"/>
          </v:group>
        </w:pict>
      </w:r>
      <w:proofErr w:type="gramStart"/>
      <w:r w:rsidR="000C27CE">
        <w:rPr>
          <w:color w:val="231F20"/>
        </w:rPr>
        <w:t>Ve vodním okruhu je vzduch.</w:t>
      </w:r>
      <w:proofErr w:type="gramEnd"/>
    </w:p>
    <w:p w:rsidR="00F11B7E" w:rsidRDefault="000C27CE">
      <w:pPr>
        <w:spacing w:before="10"/>
        <w:rPr>
          <w:rFonts w:ascii="Minion Pro" w:eastAsia="Minion Pro" w:hAnsi="Minion Pro" w:cs="Minion Pro"/>
          <w:sz w:val="20"/>
          <w:szCs w:val="20"/>
        </w:rPr>
      </w:pPr>
      <w:r>
        <w:br w:type="column"/>
      </w:r>
    </w:p>
    <w:p w:rsidR="00F11B7E" w:rsidRDefault="000C27CE">
      <w:pPr>
        <w:pStyle w:val="BodyText"/>
        <w:spacing w:line="192" w:lineRule="exact"/>
        <w:ind w:left="315" w:right="737"/>
        <w:jc w:val="both"/>
        <w:rPr>
          <w:rFonts w:cs="Minion Pro"/>
        </w:rPr>
      </w:pPr>
      <w:proofErr w:type="gramStart"/>
      <w:r>
        <w:rPr>
          <w:color w:val="231F20"/>
        </w:rPr>
        <w:t>Vypněte stroj pomocí vypínače.</w:t>
      </w:r>
      <w:proofErr w:type="gramEnd"/>
      <w:r>
        <w:rPr>
          <w:color w:val="231F20"/>
        </w:rPr>
        <w:t xml:space="preserve"> Odeberte varnou skupinu a znovu ji do sroje vložte. </w:t>
      </w:r>
      <w:proofErr w:type="gramStart"/>
      <w:r>
        <w:rPr>
          <w:color w:val="231F20"/>
        </w:rPr>
        <w:t>Ujistěte se, že je varná skupina ve správné pozici předtím, než ji vložíte zpět.</w:t>
      </w:r>
      <w:proofErr w:type="gramEnd"/>
    </w:p>
    <w:p w:rsidR="00F11B7E" w:rsidRDefault="00F11B7E">
      <w:pPr>
        <w:pStyle w:val="BodyText"/>
        <w:spacing w:line="192" w:lineRule="exact"/>
        <w:ind w:left="315" w:right="384"/>
        <w:rPr>
          <w:rFonts w:cs="Minion Pro"/>
        </w:rPr>
      </w:pPr>
      <w:r w:rsidRPr="00F11B7E">
        <w:pict>
          <v:group id="_x0000_s1355" style="position:absolute;left:0;text-align:left;margin-left:447.9pt;margin-top:12.3pt;width:12.25pt;height:12.25pt;z-index:12304;mso-position-horizontal-relative:page" coordorigin="8958,246" coordsize="245,245">
            <v:group id="_x0000_s1366" style="position:absolute;left:8981;top:269;width:200;height:200" coordorigin="8981,269" coordsize="200,200">
              <v:shape id="_x0000_s1367" style="position:absolute;left:8981;top:269;width:200;height:200" coordorigin="8981,269" coordsize="200,200" path="m9181,369r-22,62l9105,466r-23,3l9059,466r-55,-33l8981,372r2,-24l9016,292r60,-23l9100,271r56,33l9180,364r1,5xe" filled="f" strokeweight=".25pt">
                <v:path arrowok="t"/>
              </v:shape>
            </v:group>
            <v:group id="_x0000_s1364" style="position:absolute;left:8961;top:369;width:240;height:2" coordorigin="8961,369" coordsize="240,2">
              <v:shape id="_x0000_s1365" style="position:absolute;left:8961;top:369;width:240;height:2" coordorigin="8961,369" coordsize="240,0" path="m8961,369r240,e" filled="f" strokeweight=".25pt">
                <v:path arrowok="t"/>
              </v:shape>
            </v:group>
            <v:group id="_x0000_s1362" style="position:absolute;left:9081;top:249;width:2;height:240" coordorigin="9081,249" coordsize="2,240">
              <v:shape id="_x0000_s1363" style="position:absolute;left:9081;top:249;width:2;height:240" coordorigin="9081,249" coordsize="0,240" path="m9081,249r,240e" filled="f" strokeweight=".25pt">
                <v:path arrowok="t"/>
              </v:shape>
            </v:group>
            <v:group id="_x0000_s1360" style="position:absolute;left:9021;top:310;width:120;height:119" coordorigin="9021,310" coordsize="120,119">
              <v:shape id="_x0000_s1361" style="position:absolute;left:9021;top:310;width:120;height:119" coordorigin="9021,310" coordsize="120,119" path="m9067,310r-18,8l9034,333r-10,20l9021,379r8,19l9043,414r19,11l9086,428r22,-6l9125,409r11,-18l9141,369r-3,-16l9130,335r-15,-13l9094,313r-27,-3xe" fillcolor="black" stroked="f">
                <v:path arrowok="t"/>
              </v:shape>
            </v:group>
            <v:group id="_x0000_s1358" style="position:absolute;left:9021;top:369;width:120;height:2" coordorigin="9021,369" coordsize="120,2">
              <v:shape id="_x0000_s1359" style="position:absolute;left:9021;top:369;width:120;height:2" coordorigin="9021,369" coordsize="120,0" path="m9021,369r120,e" filled="f" strokecolor="white" strokeweight=".25pt">
                <v:path arrowok="t"/>
              </v:shape>
            </v:group>
            <v:group id="_x0000_s1356" style="position:absolute;left:9081;top:309;width:2;height:120" coordorigin="9081,309" coordsize="2,120">
              <v:shape id="_x0000_s1357" style="position:absolute;left:9081;top:309;width:2;height:120" coordorigin="9081,309" coordsize="0,120" path="m9081,309r,120e" filled="f" strokecolor="white" strokeweight=".2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Postupujte tak, jak je popsáno v kapitole "znovuvložení varné skupiny".</w:t>
      </w:r>
      <w:proofErr w:type="gramEnd"/>
    </w:p>
    <w:p w:rsidR="00F11B7E" w:rsidRDefault="000C27CE">
      <w:pPr>
        <w:pStyle w:val="BodyText"/>
        <w:spacing w:before="88" w:line="192" w:lineRule="exact"/>
        <w:ind w:left="315" w:right="384"/>
        <w:rPr>
          <w:rFonts w:cs="Minion Pro"/>
        </w:rPr>
      </w:pPr>
      <w:r>
        <w:rPr>
          <w:color w:val="231F20"/>
        </w:rPr>
        <w:t xml:space="preserve">Několikrát odeberte a následně vraťte zpět do stroje vodní nádrž. </w:t>
      </w:r>
      <w:proofErr w:type="gramStart"/>
      <w:r>
        <w:rPr>
          <w:color w:val="231F20"/>
        </w:rPr>
        <w:t>Ujistěte se, že vkládáte nádrž správně.</w:t>
      </w:r>
      <w:proofErr w:type="gramEnd"/>
      <w:r>
        <w:rPr>
          <w:color w:val="231F20"/>
        </w:rPr>
        <w:t xml:space="preserve"> </w:t>
      </w:r>
      <w:proofErr w:type="gramStart"/>
      <w:r>
        <w:rPr>
          <w:color w:val="231F20"/>
        </w:rPr>
        <w:t>Zkontrolujte, zda je místo pro nádrž čisté.</w:t>
      </w:r>
      <w:proofErr w:type="gramEnd"/>
    </w:p>
    <w:p w:rsidR="00F11B7E" w:rsidRDefault="00F11B7E">
      <w:pPr>
        <w:spacing w:before="13"/>
        <w:rPr>
          <w:rFonts w:ascii="Minion Pro" w:eastAsia="Minion Pro" w:hAnsi="Minion Pro" w:cs="Minion Pro"/>
          <w:sz w:val="2"/>
          <w:szCs w:val="2"/>
        </w:rPr>
      </w:pPr>
    </w:p>
    <w:p w:rsidR="00F11B7E" w:rsidRDefault="00F11B7E">
      <w:pPr>
        <w:spacing w:line="20" w:lineRule="atLeast"/>
        <w:ind w:left="25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352" style="width:156.95pt;height:.5pt;mso-position-horizontal-relative:char;mso-position-vertical-relative:line" coordsize="3139,10">
            <v:group id="_x0000_s1353" style="position:absolute;left:5;top:5;width:3129;height:2" coordorigin="5,5" coordsize="3129,2">
              <v:shape id="_x0000_s1354" style="position:absolute;left:5;top:5;width:3129;height:2" coordorigin="5,5" coordsize="3129,0" path="m5,5r3128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spacing w:before="14" w:line="192" w:lineRule="exact"/>
        <w:ind w:left="315" w:right="592"/>
        <w:rPr>
          <w:rFonts w:cs="Minion Pro"/>
        </w:rPr>
      </w:pPr>
      <w:r w:rsidRPr="00F11B7E">
        <w:pict>
          <v:group id="_x0000_s1350" style="position:absolute;left:0;text-align:left;margin-left:53.2pt;margin-top:41.35pt;width:391.2pt;height:.1pt;z-index:12424;mso-position-horizontal-relative:page" coordorigin="1064,827" coordsize="7824,2">
            <v:shape id="_x0000_s1351" style="position:absolute;left:1064;top:827;width:7824;height:2" coordorigin="1064,827" coordsize="7824,0" path="m1064,827r7824,e" filled="f" strokecolor="#231f20" strokeweight=".5pt">
              <v:path arrowok="t"/>
            </v:shape>
            <w10:wrap anchorx="page"/>
          </v:group>
        </w:pict>
      </w:r>
      <w:proofErr w:type="gramStart"/>
      <w:r w:rsidR="000C27CE">
        <w:rPr>
          <w:color w:val="231F20"/>
        </w:rPr>
        <w:t>Pokud používáte INTENZA+ filr, vytáhněte filtr z vodní nádrže a zatřeste jím pro odstranění vzduchu z filtru.</w:t>
      </w:r>
      <w:proofErr w:type="gramEnd"/>
      <w:r w:rsidR="000C27CE">
        <w:rPr>
          <w:color w:val="231F20"/>
        </w:rPr>
        <w:t xml:space="preserve"> Poté vraťte filtr zpět do vodní nádrže.</w:t>
      </w:r>
    </w:p>
    <w:p w:rsidR="00F11B7E" w:rsidRDefault="00F11B7E">
      <w:pPr>
        <w:spacing w:line="192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3485" w:space="40"/>
            <w:col w:w="1936" w:space="40"/>
            <w:col w:w="3739"/>
          </w:cols>
        </w:sectPr>
      </w:pPr>
    </w:p>
    <w:p w:rsidR="00F11B7E" w:rsidRDefault="000C27CE">
      <w:pPr>
        <w:pStyle w:val="BodyText"/>
        <w:tabs>
          <w:tab w:val="left" w:pos="2074"/>
          <w:tab w:val="left" w:pos="4016"/>
        </w:tabs>
        <w:spacing w:before="95" w:line="188" w:lineRule="exact"/>
        <w:ind w:left="4016" w:hanging="2896"/>
        <w:rPr>
          <w:rFonts w:cs="Minion Pro"/>
        </w:rPr>
      </w:pPr>
      <w:r>
        <w:rPr>
          <w:rFonts w:ascii="Lucida Sans" w:hAnsi="Lucida Sans"/>
          <w:color w:val="231F20"/>
          <w:spacing w:val="-1"/>
          <w:w w:val="85"/>
        </w:rPr>
        <w:lastRenderedPageBreak/>
        <w:t>14</w:t>
      </w:r>
      <w:r>
        <w:rPr>
          <w:rFonts w:ascii="Lucida Sans" w:hAnsi="Lucida Sans"/>
          <w:color w:val="231F20"/>
          <w:spacing w:val="-1"/>
          <w:w w:val="85"/>
        </w:rPr>
        <w:tab/>
      </w:r>
      <w:r>
        <w:rPr>
          <w:color w:val="231F20"/>
        </w:rPr>
        <w:t>Stroj je přehřátý</w:t>
      </w:r>
      <w:r>
        <w:rPr>
          <w:color w:val="231F20"/>
        </w:rPr>
        <w:tab/>
        <w:t>Může zde být víc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říčin.</w:t>
      </w:r>
    </w:p>
    <w:p w:rsidR="00F11B7E" w:rsidRDefault="000C27CE">
      <w:pPr>
        <w:pStyle w:val="BodyText"/>
        <w:spacing w:before="88" w:line="192" w:lineRule="exact"/>
        <w:ind w:left="612" w:right="692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Vypněte stroj </w:t>
      </w:r>
      <w:proofErr w:type="gramStart"/>
      <w:r>
        <w:rPr>
          <w:color w:val="231F20"/>
        </w:rPr>
        <w:t>a  znovu</w:t>
      </w:r>
      <w:proofErr w:type="gramEnd"/>
      <w:r>
        <w:rPr>
          <w:color w:val="231F20"/>
        </w:rPr>
        <w:t xml:space="preserve"> jej po 30 minutách zapněte. Proveďte tuto operaci 2x nebo </w:t>
      </w:r>
      <w:proofErr w:type="gramStart"/>
      <w:r>
        <w:rPr>
          <w:color w:val="231F20"/>
        </w:rPr>
        <w:t>3x</w:t>
      </w:r>
      <w:proofErr w:type="gramEnd"/>
      <w:r>
        <w:rPr>
          <w:color w:val="231F20"/>
        </w:rPr>
        <w:t>.</w:t>
      </w:r>
    </w:p>
    <w:p w:rsidR="00F11B7E" w:rsidRDefault="00F11B7E">
      <w:pPr>
        <w:spacing w:line="192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5164" w:space="40"/>
            <w:col w:w="4036"/>
          </w:cols>
        </w:sectPr>
      </w:pPr>
    </w:p>
    <w:p w:rsidR="00F11B7E" w:rsidRDefault="00F11B7E">
      <w:pPr>
        <w:spacing w:before="3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spacing w:line="20" w:lineRule="atLeast"/>
        <w:ind w:left="1058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347" style="width:391.7pt;height:.5pt;mso-position-horizontal-relative:char;mso-position-vertical-relative:line" coordsize="7834,10">
            <v:group id="_x0000_s1348" style="position:absolute;left:5;top:5;width:7824;height:2" coordorigin="5,5" coordsize="7824,2">
              <v:shape id="_x0000_s1349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" w:lineRule="atLeast"/>
        <w:rPr>
          <w:rFonts w:ascii="Minion Pro" w:eastAsia="Minion Pro" w:hAnsi="Minion Pro" w:cs="Minion Pro"/>
          <w:sz w:val="2"/>
          <w:szCs w:val="2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11"/>
        <w:rPr>
          <w:rFonts w:ascii="Minion Pro" w:eastAsia="Minion Pro" w:hAnsi="Minion Pro" w:cs="Minion Pro"/>
          <w:sz w:val="23"/>
          <w:szCs w:val="23"/>
        </w:rPr>
      </w:pPr>
    </w:p>
    <w:p w:rsidR="00F11B7E" w:rsidRDefault="000C27CE">
      <w:pPr>
        <w:spacing w:before="59"/>
        <w:ind w:left="703"/>
        <w:rPr>
          <w:rFonts w:ascii="Arial" w:eastAsia="Arial" w:hAnsi="Arial" w:cs="Arial"/>
          <w:sz w:val="32"/>
          <w:szCs w:val="32"/>
        </w:rPr>
      </w:pPr>
      <w:r>
        <w:rPr>
          <w:rFonts w:ascii="Lucida Sans" w:hAnsi="Lucida Sans"/>
          <w:color w:val="231F20"/>
          <w:spacing w:val="-2"/>
          <w:sz w:val="17"/>
        </w:rPr>
        <w:t>28</w:t>
      </w:r>
      <w:r>
        <w:rPr>
          <w:rFonts w:ascii="Lucida Sans" w:hAnsi="Lucida Sans"/>
          <w:color w:val="231F20"/>
          <w:spacing w:val="35"/>
          <w:sz w:val="17"/>
        </w:rPr>
        <w:t xml:space="preserve"> </w:t>
      </w:r>
      <w:r>
        <w:rPr>
          <w:rFonts w:ascii="Arial" w:hAnsi="Arial"/>
          <w:color w:val="231F20"/>
          <w:sz w:val="32"/>
        </w:rPr>
        <w:t>Řešení</w:t>
      </w:r>
    </w:p>
    <w:p w:rsidR="00F11B7E" w:rsidRDefault="00F11B7E">
      <w:pPr>
        <w:spacing w:before="7"/>
        <w:rPr>
          <w:rFonts w:ascii="Arial" w:eastAsia="Arial" w:hAnsi="Arial" w:cs="Arial"/>
          <w:sz w:val="8"/>
          <w:szCs w:val="8"/>
        </w:rPr>
      </w:pPr>
    </w:p>
    <w:p w:rsidR="00F11B7E" w:rsidRDefault="00F11B7E">
      <w:pPr>
        <w:spacing w:line="40" w:lineRule="atLeast"/>
        <w:ind w:left="3107"/>
        <w:rPr>
          <w:rFonts w:ascii="Arial" w:eastAsia="Arial" w:hAnsi="Arial" w:cs="Arial"/>
          <w:sz w:val="4"/>
          <w:szCs w:val="4"/>
        </w:rPr>
      </w:pPr>
      <w:r w:rsidRPr="00F11B7E">
        <w:rPr>
          <w:rFonts w:ascii="Arial" w:eastAsia="Arial" w:hAnsi="Arial" w:cs="Arial"/>
          <w:sz w:val="4"/>
          <w:szCs w:val="4"/>
        </w:rPr>
      </w:r>
      <w:r>
        <w:rPr>
          <w:rFonts w:ascii="Arial" w:eastAsia="Arial" w:hAnsi="Arial" w:cs="Arial"/>
          <w:sz w:val="4"/>
          <w:szCs w:val="4"/>
        </w:rPr>
        <w:pict>
          <v:group id="_x0000_s1344" style="width:272pt;height:2pt;mso-position-horizontal-relative:char;mso-position-vertical-relative:line" coordsize="5440,40">
            <v:group id="_x0000_s1345" style="position:absolute;left:20;top:20;width:5400;height:2" coordorigin="20,20" coordsize="5400,2">
              <v:shape id="_x0000_s1346" style="position:absolute;left:20;top:20;width:5400;height:2" coordorigin="20,20" coordsize="5400,0" path="m20,20r5400,e" filled="f" strokecolor="#231f20" strokeweight="2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2744"/>
        </w:tabs>
        <w:spacing w:before="44" w:line="214" w:lineRule="auto"/>
        <w:ind w:left="2744" w:right="886" w:hanging="2041"/>
        <w:rPr>
          <w:rFonts w:cs="Minion Pro"/>
        </w:rPr>
      </w:pPr>
      <w:proofErr w:type="gramStart"/>
      <w:r>
        <w:rPr>
          <w:rFonts w:ascii="Arial" w:hAnsi="Arial"/>
          <w:color w:val="231F20"/>
          <w:sz w:val="32"/>
        </w:rPr>
        <w:t>problémů</w:t>
      </w:r>
      <w:proofErr w:type="gramEnd"/>
      <w:r>
        <w:rPr>
          <w:rFonts w:ascii="Arial" w:hAnsi="Arial"/>
          <w:color w:val="231F20"/>
          <w:sz w:val="32"/>
        </w:rPr>
        <w:tab/>
      </w:r>
      <w:r>
        <w:rPr>
          <w:color w:val="231F20"/>
        </w:rPr>
        <w:t xml:space="preserve">Tato kapitola shrnuje nejčastější problémy, kterým můžete čelit při používání stroje. </w:t>
      </w:r>
      <w:proofErr w:type="gramStart"/>
      <w:r>
        <w:rPr>
          <w:color w:val="231F20"/>
        </w:rPr>
        <w:t>Pokud nejste schopni vyřešit problém za pomoci informací níže, navštivte FAQ sekce</w:t>
      </w:r>
      <w:hyperlink r:id="rId142">
        <w:r>
          <w:rPr>
            <w:color w:val="231F20"/>
          </w:rPr>
          <w:t xml:space="preserve"> na www.gaggia.com</w:t>
        </w:r>
      </w:hyperlink>
      <w:r>
        <w:rPr>
          <w:color w:val="231F20"/>
        </w:rPr>
        <w:t xml:space="preserve"> nebo </w:t>
      </w:r>
      <w:hyperlink r:id="rId143">
        <w:r>
          <w:rPr>
            <w:color w:val="231F20"/>
          </w:rPr>
          <w:t>www.gaggia.it</w:t>
        </w:r>
      </w:hyperlink>
      <w:r>
        <w:rPr>
          <w:color w:val="231F20"/>
        </w:rPr>
        <w:t xml:space="preserve"> nebo kontaktujte zákaznickou podporu ve vaší zemi.</w:t>
      </w:r>
      <w:proofErr w:type="gramEnd"/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2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pStyle w:val="BodyText"/>
        <w:tabs>
          <w:tab w:val="left" w:pos="2697"/>
          <w:tab w:val="left" w:pos="5305"/>
        </w:tabs>
        <w:spacing w:before="59"/>
        <w:ind w:left="883"/>
        <w:rPr>
          <w:rFonts w:cs="Minion Pro"/>
        </w:rPr>
      </w:pPr>
      <w:r w:rsidRPr="00F11B7E">
        <w:pict>
          <v:group id="_x0000_s1335" style="position:absolute;left:0;text-align:left;margin-left:41.1pt;margin-top:2.2pt;width:391.7pt;height:11.95pt;z-index:-161008;mso-position-horizontal-relative:page" coordorigin="822,44" coordsize="7834,239">
            <v:group id="_x0000_s1342" style="position:absolute;left:827;top:44;width:1815;height:234" coordorigin="827,44" coordsize="1815,234">
              <v:shape id="_x0000_s1343" style="position:absolute;left:827;top:44;width:1815;height:234" coordorigin="827,44" coordsize="1815,234" path="m2641,44l827,44r,234l2641,278r,-234xe" fillcolor="#e6e7e8" stroked="f">
                <v:path arrowok="t"/>
              </v:shape>
            </v:group>
            <v:group id="_x0000_s1340" style="position:absolute;left:2641;top:44;width:2608;height:234" coordorigin="2641,44" coordsize="2608,234">
              <v:shape id="_x0000_s1341" style="position:absolute;left:2641;top:44;width:2608;height:234" coordorigin="2641,44" coordsize="2608,234" path="m5249,44r-2608,l2641,278r2608,l5249,44xe" fillcolor="#e6e7e8" stroked="f">
                <v:path arrowok="t"/>
              </v:shape>
            </v:group>
            <v:group id="_x0000_s1338" style="position:absolute;left:5249;top:44;width:3402;height:234" coordorigin="5249,44" coordsize="3402,234">
              <v:shape id="_x0000_s1339" style="position:absolute;left:5249;top:44;width:3402;height:234" coordorigin="5249,44" coordsize="3402,234" path="m8651,44r-3402,l5249,278r3402,l8651,44xe" fillcolor="#e6e7e8" stroked="f">
                <v:path arrowok="t"/>
              </v:shape>
            </v:group>
            <v:group id="_x0000_s1336" style="position:absolute;left:827;top:278;width:7824;height:2" coordorigin="827,278" coordsize="7824,2">
              <v:shape id="_x0000_s1337" style="position:absolute;left:827;top:278;width:7824;height:2" coordorigin="827,278" coordsize="7824,0" path="m827,278r7824,e" filled="f" strokecolor="#231f20" strokeweight=".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Problém</w:t>
      </w:r>
      <w:r w:rsidR="000C27CE">
        <w:rPr>
          <w:color w:val="231F20"/>
        </w:rPr>
        <w:tab/>
      </w:r>
      <w:r w:rsidR="000C27CE">
        <w:rPr>
          <w:color w:val="231F20"/>
          <w:w w:val="95"/>
        </w:rPr>
        <w:t>Příčina</w:t>
      </w:r>
      <w:r w:rsidR="000C27CE">
        <w:rPr>
          <w:color w:val="231F20"/>
          <w:w w:val="95"/>
        </w:rPr>
        <w:tab/>
      </w:r>
      <w:r w:rsidR="000C27CE">
        <w:rPr>
          <w:color w:val="231F20"/>
        </w:rPr>
        <w:t>Řešení</w:t>
      </w:r>
    </w:p>
    <w:p w:rsidR="00F11B7E" w:rsidRDefault="000C27CE">
      <w:pPr>
        <w:pStyle w:val="BodyText"/>
        <w:tabs>
          <w:tab w:val="left" w:pos="2697"/>
          <w:tab w:val="left" w:pos="5305"/>
        </w:tabs>
        <w:spacing w:before="22" w:line="196" w:lineRule="exact"/>
        <w:ind w:left="5305" w:right="1223" w:hanging="4423"/>
        <w:rPr>
          <w:rFonts w:cs="Minion Pro"/>
        </w:rPr>
      </w:pPr>
      <w:proofErr w:type="gramStart"/>
      <w:r>
        <w:rPr>
          <w:color w:val="231F20"/>
        </w:rPr>
        <w:t>Stroj se nezapne.</w:t>
      </w:r>
      <w:proofErr w:type="gramEnd"/>
      <w:r>
        <w:rPr>
          <w:color w:val="231F20"/>
        </w:rPr>
        <w:tab/>
      </w:r>
      <w:proofErr w:type="gramStart"/>
      <w:r>
        <w:rPr>
          <w:color w:val="231F20"/>
        </w:rPr>
        <w:t>Stroj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dpojen</w:t>
      </w:r>
      <w:r>
        <w:rPr>
          <w:rFonts w:ascii="Lucida Sans" w:hAnsi="Lucida Sans"/>
          <w:color w:val="231F20"/>
        </w:rPr>
        <w:t>.</w:t>
      </w:r>
      <w:proofErr w:type="gramEnd"/>
      <w:r>
        <w:rPr>
          <w:rFonts w:ascii="Lucida Sans" w:hAnsi="Lucida Sans"/>
          <w:color w:val="231F20"/>
        </w:rPr>
        <w:tab/>
      </w:r>
      <w:proofErr w:type="gramStart"/>
      <w:r>
        <w:rPr>
          <w:color w:val="231F20"/>
        </w:rPr>
        <w:t>Zkontrolujte, že je napájecí kabel připojen správně.</w:t>
      </w:r>
      <w:proofErr w:type="gramEnd"/>
    </w:p>
    <w:p w:rsidR="00F11B7E" w:rsidRDefault="00F11B7E">
      <w:pPr>
        <w:spacing w:before="5"/>
        <w:rPr>
          <w:rFonts w:ascii="Minion Pro" w:eastAsia="Minion Pro" w:hAnsi="Minion Pro" w:cs="Minion Pro"/>
          <w:sz w:val="5"/>
          <w:szCs w:val="5"/>
        </w:rPr>
      </w:pPr>
    </w:p>
    <w:p w:rsidR="00F11B7E" w:rsidRDefault="00F11B7E">
      <w:pPr>
        <w:spacing w:line="200" w:lineRule="atLeast"/>
        <w:ind w:left="821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1321" style="width:391.7pt;height:55.05pt;mso-position-horizontal-relative:char;mso-position-vertical-relative:line" coordsize="7834,1101">
            <v:group id="_x0000_s1333" style="position:absolute;left:5;top:5;width:1815;height:1091" coordorigin="5,5" coordsize="1815,1091">
              <v:shape id="_x0000_s1334" style="position:absolute;left:5;top:5;width:1815;height:1091" coordorigin="5,5" coordsize="1815,1091" path="m1819,5l5,5r,1090l1819,1095,1819,5xe" fillcolor="#e6e7e8" stroked="f">
                <v:path arrowok="t"/>
              </v:shape>
            </v:group>
            <v:group id="_x0000_s1331" style="position:absolute;left:1819;top:5;width:2608;height:1091" coordorigin="1819,5" coordsize="2608,1091">
              <v:shape id="_x0000_s1332" style="position:absolute;left:1819;top:5;width:2608;height:1091" coordorigin="1819,5" coordsize="2608,1091" path="m4427,5l1819,5r,1090l4427,1095,4427,5xe" fillcolor="#e6e7e8" stroked="f">
                <v:path arrowok="t"/>
              </v:shape>
            </v:group>
            <v:group id="_x0000_s1329" style="position:absolute;left:4427;top:5;width:3402;height:1091" coordorigin="4427,5" coordsize="3402,1091">
              <v:shape id="_x0000_s1330" style="position:absolute;left:4427;top:5;width:3402;height:1091" coordorigin="4427,5" coordsize="3402,1091" path="m7829,5l4427,5r,1090l7829,1095,7829,5xe" fillcolor="#e6e7e8" stroked="f">
                <v:path arrowok="t"/>
              </v:shape>
            </v:group>
            <v:group id="_x0000_s1327" style="position:absolute;left:5;top:5;width:7824;height:2" coordorigin="5,5" coordsize="7824,2">
              <v:shape id="_x0000_s1328" style="position:absolute;left:5;top:5;width:7824;height:2" coordorigin="5,5" coordsize="7824,0" path="m5,5r7824,e" filled="f" strokecolor="#231f20" strokeweight=".5pt">
                <v:path arrowok="t"/>
              </v:shape>
            </v:group>
            <v:group id="_x0000_s1322" style="position:absolute;left:5;top:1095;width:7824;height:2" coordorigin="5,1095" coordsize="7824,2">
              <v:shape id="_x0000_s1326" style="position:absolute;left:5;top:1095;width:7824;height:2" coordorigin="5,1095" coordsize="7824,0" path="m5,1095r7824,e" filled="f" strokecolor="#231f20" strokeweight=".5pt">
                <v:path arrowok="t"/>
              </v:shape>
              <v:shape id="_x0000_s1325" type="#_x0000_t202" style="position:absolute;left:65;top:56;width:1449;height:352" filled="f" stroked="f">
                <v:textbox inset="0,0,0,0">
                  <w:txbxContent>
                    <w:p w:rsidR="000C27CE" w:rsidRDefault="000C27CE">
                      <w:pPr>
                        <w:spacing w:line="163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Odkapávací zásuvka je</w:t>
                      </w:r>
                    </w:p>
                    <w:p w:rsidR="000C27CE" w:rsidRDefault="000C27CE">
                      <w:pPr>
                        <w:spacing w:line="189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rychle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naplněna.</w:t>
                      </w:r>
                    </w:p>
                  </w:txbxContent>
                </v:textbox>
              </v:shape>
              <v:shape id="_x0000_s1324" type="#_x0000_t202" style="position:absolute;left:1856;top:43;width:2473;height:960" filled="f" stroked="f">
                <v:textbox inset="0,0,0,0">
                  <w:txbxContent>
                    <w:p w:rsidR="000C27CE" w:rsidRDefault="000C27CE">
                      <w:pPr>
                        <w:spacing w:line="167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Toto je normální.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Stroj využívá vodu k</w:t>
                      </w:r>
                    </w:p>
                    <w:p w:rsidR="000C27CE" w:rsidRDefault="000C27CE">
                      <w:pPr>
                        <w:spacing w:before="3" w:line="222" w:lineRule="auto"/>
                        <w:ind w:right="109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roplachování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vnitřního okruhu a varné skupiny. Určité množství vody proudí zkrz vnitřní systém přímo do odkapávací zásuvky.</w:t>
                      </w:r>
                    </w:p>
                  </w:txbxContent>
                </v:textbox>
              </v:shape>
              <v:shape id="_x0000_s1323" type="#_x0000_t202" style="position:absolute;left:4484;top:61;width:3227;height:760" filled="f" stroked="f">
                <v:textbox inset="0,0,0,0">
                  <w:txbxContent>
                    <w:p w:rsidR="000C27CE" w:rsidRDefault="000C27CE">
                      <w:pPr>
                        <w:spacing w:line="167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yprázdněte odkapávací zásuvku když se objeví</w:t>
                      </w:r>
                    </w:p>
                    <w:p w:rsidR="000C27CE" w:rsidRDefault="000C27CE">
                      <w:pPr>
                        <w:spacing w:line="200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červené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světlo v mřížce odkapávací zásuvky.</w:t>
                      </w:r>
                    </w:p>
                    <w:p w:rsidR="000C27CE" w:rsidRDefault="000C27CE">
                      <w:pPr>
                        <w:spacing w:before="3" w:line="222" w:lineRule="auto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231F20"/>
                          <w:sz w:val="16"/>
                        </w:rPr>
                        <w:t>Tip:</w:t>
                      </w:r>
                      <w:r>
                        <w:rPr>
                          <w:rFonts w:ascii="Lucida Sans" w:hAnsi="Lucida Sans"/>
                          <w:color w:val="231F20"/>
                          <w:spacing w:val="-2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Umístěte</w:t>
                      </w:r>
                      <w:r>
                        <w:rPr>
                          <w:rFonts w:ascii="Minion Pro" w:hAnsi="Minion Pro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šálek</w:t>
                      </w:r>
                      <w:r>
                        <w:rPr>
                          <w:rFonts w:ascii="Minion Pro" w:hAnsi="Minion Pro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od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ýpusť</w:t>
                      </w:r>
                      <w:r>
                        <w:rPr>
                          <w:rFonts w:ascii="Minion Pro" w:hAnsi="Minion Pro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abyste</w:t>
                      </w:r>
                      <w:r>
                        <w:rPr>
                          <w:rFonts w:ascii="Minion Pro" w:hAnsi="Minion Pro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získali</w:t>
                      </w:r>
                      <w:r>
                        <w:rPr>
                          <w:rFonts w:ascii="Minion Pro" w:hAnsi="Minion Pro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odu použitou k proplachování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F11B7E">
      <w:pPr>
        <w:pStyle w:val="BodyText"/>
        <w:spacing w:before="61" w:line="222" w:lineRule="auto"/>
        <w:ind w:left="870"/>
        <w:rPr>
          <w:rFonts w:cs="Minion Pro"/>
        </w:rPr>
      </w:pPr>
      <w:r w:rsidRPr="00F11B7E">
        <w:lastRenderedPageBreak/>
        <w:pict>
          <v:group id="_x0000_s1308" style="position:absolute;left:0;text-align:left;margin-left:447.9pt;margin-top:81.2pt;width:12.25pt;height:12.25pt;z-index:12784;mso-position-horizontal-relative:page" coordorigin="8958,1624" coordsize="245,245">
            <v:group id="_x0000_s1319" style="position:absolute;left:8981;top:1647;width:200;height:200" coordorigin="8981,1647" coordsize="200,200">
              <v:shape id="_x0000_s1320" style="position:absolute;left:8981;top:1647;width:200;height:200" coordorigin="8981,1647" coordsize="200,200" path="m9181,1747r-22,62l9105,1844r-23,3l9059,1844r-55,-34l8981,1750r2,-24l9016,1670r60,-23l9100,1649r56,33l9180,1742r1,5xe" filled="f" strokeweight=".25pt">
                <v:path arrowok="t"/>
              </v:shape>
            </v:group>
            <v:group id="_x0000_s1317" style="position:absolute;left:8961;top:1747;width:240;height:2" coordorigin="8961,1747" coordsize="240,2">
              <v:shape id="_x0000_s1318" style="position:absolute;left:8961;top:1747;width:240;height:2" coordorigin="8961,1747" coordsize="240,0" path="m8961,1747r240,e" filled="f" strokeweight=".25pt">
                <v:path arrowok="t"/>
              </v:shape>
            </v:group>
            <v:group id="_x0000_s1315" style="position:absolute;left:9081;top:1627;width:2;height:240" coordorigin="9081,1627" coordsize="2,240">
              <v:shape id="_x0000_s1316" style="position:absolute;left:9081;top:1627;width:2;height:240" coordorigin="9081,1627" coordsize="0,240" path="m9081,1627r,240e" filled="f" strokeweight=".25pt">
                <v:path arrowok="t"/>
              </v:shape>
            </v:group>
            <v:group id="_x0000_s1313" style="position:absolute;left:9021;top:1688;width:120;height:119" coordorigin="9021,1688" coordsize="120,119">
              <v:shape id="_x0000_s1314" style="position:absolute;left:9021;top:1688;width:120;height:119" coordorigin="9021,1688" coordsize="120,119" path="m9067,1688r-18,8l9034,1711r-10,20l9021,1757r8,19l9043,1792r19,11l9086,1806r22,-6l9125,1787r11,-18l9141,1747r-3,-16l9130,1713r-15,-13l9094,1691r-27,-3xe" fillcolor="black" stroked="f">
                <v:path arrowok="t"/>
              </v:shape>
            </v:group>
            <v:group id="_x0000_s1311" style="position:absolute;left:9021;top:1747;width:120;height:2" coordorigin="9021,1747" coordsize="120,2">
              <v:shape id="_x0000_s1312" style="position:absolute;left:9021;top:1747;width:120;height:2" coordorigin="9021,1747" coordsize="120,0" path="m9021,1747r120,e" filled="f" strokecolor="white" strokeweight=".25pt">
                <v:path arrowok="t"/>
              </v:shape>
            </v:group>
            <v:group id="_x0000_s1309" style="position:absolute;left:9081;top:1687;width:2;height:120" coordorigin="9081,1687" coordsize="2,120">
              <v:shape id="_x0000_s1310" style="position:absolute;left:9081;top:1687;width:2;height:120" coordorigin="9081,1687" coordsize="0,120" path="m9081,1687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 xml:space="preserve">Ikona plné nádoby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kávové puky přetrvává.</w:t>
      </w:r>
    </w:p>
    <w:p w:rsidR="00F11B7E" w:rsidRDefault="000C27CE">
      <w:pPr>
        <w:pStyle w:val="BodyText"/>
        <w:spacing w:before="8" w:line="200" w:lineRule="exact"/>
        <w:ind w:left="388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Nádoba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 byla vyprázdněna když byl stroj vypnut</w:t>
      </w:r>
    </w:p>
    <w:p w:rsidR="00F11B7E" w:rsidRDefault="000C27CE">
      <w:pPr>
        <w:pStyle w:val="BodyText"/>
        <w:spacing w:before="8" w:line="200" w:lineRule="exact"/>
        <w:ind w:left="354" w:right="657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Vždy vyprazdňujte nádobu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 když je stroj zapnutý. </w:t>
      </w:r>
      <w:proofErr w:type="gramStart"/>
      <w:r>
        <w:rPr>
          <w:color w:val="231F20"/>
        </w:rPr>
        <w:t>Pokud je nádoba vyprázdněna když je stroj vypnutý, počítadlo varných cyklů se neresetuje.</w:t>
      </w:r>
      <w:proofErr w:type="gramEnd"/>
      <w:r>
        <w:rPr>
          <w:color w:val="231F20"/>
        </w:rPr>
        <w:t xml:space="preserve"> </w:t>
      </w:r>
      <w:proofErr w:type="gramStart"/>
      <w:r>
        <w:rPr>
          <w:color w:val="231F20"/>
        </w:rPr>
        <w:t>V takovém případě zůstane ikona svítit, i když nádoba plná není.</w:t>
      </w:r>
      <w:proofErr w:type="gramEnd"/>
    </w:p>
    <w:p w:rsidR="00F11B7E" w:rsidRDefault="00F11B7E">
      <w:pPr>
        <w:spacing w:line="200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2269" w:space="40"/>
            <w:col w:w="2602" w:space="40"/>
            <w:col w:w="4289"/>
          </w:cols>
        </w:sectPr>
      </w:pPr>
    </w:p>
    <w:p w:rsidR="00F11B7E" w:rsidRDefault="00F11B7E">
      <w:pPr>
        <w:spacing w:before="2"/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line="20" w:lineRule="atLeast"/>
        <w:ind w:left="2636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305" style="width:301pt;height:.5pt;mso-position-horizontal-relative:char;mso-position-vertical-relative:line" coordsize="6020,10">
            <v:group id="_x0000_s1306" style="position:absolute;left:5;top:5;width:6010;height:2" coordorigin="5,5" coordsize="6010,2">
              <v:shape id="_x0000_s1307" style="position:absolute;left:5;top:5;width:6010;height:2" coordorigin="5,5" coordsize="6010,0" path="m5,5r6009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" w:lineRule="atLeast"/>
        <w:rPr>
          <w:rFonts w:ascii="Minion Pro" w:eastAsia="Minion Pro" w:hAnsi="Minion Pro" w:cs="Minion Pro"/>
          <w:sz w:val="2"/>
          <w:szCs w:val="2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pStyle w:val="BodyText"/>
        <w:spacing w:line="222" w:lineRule="auto"/>
        <w:ind w:left="2697"/>
        <w:rPr>
          <w:rFonts w:cs="Minion Pro"/>
        </w:rPr>
      </w:pPr>
      <w:r w:rsidRPr="00F11B7E">
        <w:lastRenderedPageBreak/>
        <w:pict>
          <v:group id="_x0000_s1292" style="position:absolute;left:0;text-align:left;margin-left:1.4pt;margin-top:15.65pt;width:12.25pt;height:12.25pt;z-index:12760;mso-position-horizontal-relative:page" coordorigin="28,313" coordsize="245,245">
            <v:group id="_x0000_s1303" style="position:absolute;left:50;top:335;width:200;height:200" coordorigin="50,335" coordsize="200,200">
              <v:shape id="_x0000_s1304" style="position:absolute;left:50;top:335;width:200;height:200" coordorigin="50,335" coordsize="200,200" path="m250,435r-22,62l174,532r-22,3l129,533,73,499,50,438r3,-23l86,359r60,-24l170,338r56,32l250,430r,5xe" filled="f" strokeweight=".25pt">
                <v:path arrowok="t"/>
              </v:shape>
            </v:group>
            <v:group id="_x0000_s1301" style="position:absolute;left:30;top:435;width:240;height:2" coordorigin="30,435" coordsize="240,2">
              <v:shape id="_x0000_s1302" style="position:absolute;left:30;top:435;width:240;height:2" coordorigin="30,435" coordsize="240,0" path="m30,435r240,e" filled="f" strokeweight=".25pt">
                <v:path arrowok="t"/>
              </v:shape>
            </v:group>
            <v:group id="_x0000_s1299" style="position:absolute;left:150;top:315;width:2;height:240" coordorigin="150,315" coordsize="2,240">
              <v:shape id="_x0000_s1300" style="position:absolute;left:150;top:315;width:2;height:240" coordorigin="150,315" coordsize="0,240" path="m150,315r,240e" filled="f" strokeweight=".25pt">
                <v:path arrowok="t"/>
              </v:shape>
            </v:group>
            <v:group id="_x0000_s1297" style="position:absolute;left:91;top:377;width:120;height:119" coordorigin="91,377" coordsize="120,119">
              <v:shape id="_x0000_s1298" style="position:absolute;left:91;top:377;width:120;height:119" coordorigin="91,377" coordsize="120,119" path="m137,377r-19,8l104,399,94,419r-3,26l98,465r14,16l131,491r25,4l177,489r17,-13l206,457r4,-22l208,419r-9,-17l184,388r-21,-9l137,377xe" fillcolor="black" stroked="f">
                <v:path arrowok="t"/>
              </v:shape>
            </v:group>
            <v:group id="_x0000_s1295" style="position:absolute;left:90;top:435;width:120;height:2" coordorigin="90,435" coordsize="120,2">
              <v:shape id="_x0000_s1296" style="position:absolute;left:90;top:435;width:120;height:2" coordorigin="90,435" coordsize="120,0" path="m90,435r120,e" filled="f" strokecolor="white" strokeweight=".25pt">
                <v:path arrowok="t"/>
              </v:shape>
            </v:group>
            <v:group id="_x0000_s1293" style="position:absolute;left:150;top:375;width:2;height:120" coordorigin="150,375" coordsize="2,120">
              <v:shape id="_x0000_s1294" style="position:absolute;left:150;top:375;width:2;height:120" coordorigin="150,375" coordsize="0,120" path="m150,375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 xml:space="preserve">Nádoba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kávové puky byla vrácena do stroje moc rychle.</w:t>
      </w:r>
    </w:p>
    <w:p w:rsidR="00F11B7E" w:rsidRDefault="000C27CE">
      <w:pPr>
        <w:pStyle w:val="BodyText"/>
        <w:spacing w:before="9" w:line="212" w:lineRule="auto"/>
        <w:ind w:left="696" w:right="691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Vždy, když vyměňujete nádobu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, počkejte 5 vteřin. Takto se počítadlo zresetuje zpět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nulu.</w:t>
      </w:r>
    </w:p>
    <w:p w:rsidR="00F11B7E" w:rsidRDefault="00F11B7E">
      <w:pPr>
        <w:spacing w:line="212" w:lineRule="auto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576" w:space="40"/>
            <w:col w:w="4624"/>
          </w:cols>
        </w:sectPr>
      </w:pPr>
    </w:p>
    <w:p w:rsidR="00F11B7E" w:rsidRDefault="00F11B7E">
      <w:pPr>
        <w:spacing w:before="6"/>
        <w:rPr>
          <w:rFonts w:ascii="Minion Pro" w:eastAsia="Minion Pro" w:hAnsi="Minion Pro" w:cs="Minion Pro"/>
          <w:sz w:val="5"/>
          <w:szCs w:val="5"/>
        </w:rPr>
      </w:pPr>
    </w:p>
    <w:p w:rsidR="00F11B7E" w:rsidRDefault="00F11B7E">
      <w:pPr>
        <w:spacing w:line="200" w:lineRule="atLeast"/>
        <w:ind w:left="821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1275" style="width:391.7pt;height:89.55pt;mso-position-horizontal-relative:char;mso-position-vertical-relative:line" coordsize="7834,1791">
            <v:group id="_x0000_s1290" style="position:absolute;left:5;top:5;width:1815;height:1781" coordorigin="5,5" coordsize="1815,1781">
              <v:shape id="_x0000_s1291" style="position:absolute;left:5;top:5;width:1815;height:1781" coordorigin="5,5" coordsize="1815,1781" path="m1819,5l5,5r,1780l1819,1785,1819,5xe" fillcolor="#e6e7e8" stroked="f">
                <v:path arrowok="t"/>
              </v:shape>
            </v:group>
            <v:group id="_x0000_s1288" style="position:absolute;left:1819;top:5;width:2608;height:1781" coordorigin="1819,5" coordsize="2608,1781">
              <v:shape id="_x0000_s1289" style="position:absolute;left:1819;top:5;width:2608;height:1781" coordorigin="1819,5" coordsize="2608,1781" path="m4427,5l1819,5r,1780l4427,1785,4427,5xe" fillcolor="#e6e7e8" stroked="f">
                <v:path arrowok="t"/>
              </v:shape>
            </v:group>
            <v:group id="_x0000_s1286" style="position:absolute;left:4427;top:5;width:3402;height:1781" coordorigin="4427,5" coordsize="3402,1781">
              <v:shape id="_x0000_s1287" style="position:absolute;left:4427;top:5;width:3402;height:1781" coordorigin="4427,5" coordsize="3402,1781" path="m7829,5l4427,5r,1780l7829,1785,7829,5xe" fillcolor="#e6e7e8" stroked="f">
                <v:path arrowok="t"/>
              </v:shape>
            </v:group>
            <v:group id="_x0000_s1284" style="position:absolute;left:5;top:5;width:7824;height:2" coordorigin="5,5" coordsize="7824,2">
              <v:shape id="_x0000_s1285" style="position:absolute;left:5;top:5;width:7824;height:2" coordorigin="5,5" coordsize="7824,0" path="m5,5r7824,e" filled="f" strokecolor="#231f20" strokeweight=".5pt">
                <v:path arrowok="t"/>
              </v:shape>
            </v:group>
            <v:group id="_x0000_s1282" style="position:absolute;left:4427;top:895;width:3402;height:2" coordorigin="4427,895" coordsize="3402,2">
              <v:shape id="_x0000_s1283" style="position:absolute;left:4427;top:895;width:3402;height:2" coordorigin="4427,895" coordsize="3402,0" path="m4427,895r3402,e" filled="f" strokecolor="#231f20" strokeweight=".5pt">
                <v:path arrowok="t"/>
              </v:shape>
            </v:group>
            <v:group id="_x0000_s1276" style="position:absolute;left:5;top:1785;width:7824;height:2" coordorigin="5,1785" coordsize="7824,2">
              <v:shape id="_x0000_s1281" style="position:absolute;left:5;top:1785;width:7824;height:2" coordorigin="5,1785" coordsize="7824,0" path="m5,1785r7824,e" filled="f" strokecolor="#231f20" strokeweight=".5pt">
                <v:path arrowok="t"/>
              </v:shape>
              <v:shape id="_x0000_s1280" type="#_x0000_t202" style="position:absolute;left:62;top:61;width:1613;height:760" filled="f" stroked="f">
                <v:textbox inset="0,0,0,0">
                  <w:txbxContent>
                    <w:p w:rsidR="000C27CE" w:rsidRDefault="000C27CE">
                      <w:pPr>
                        <w:spacing w:line="167" w:lineRule="exact"/>
                        <w:jc w:val="both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Stroj říká, ať dojde k</w:t>
                      </w:r>
                    </w:p>
                    <w:p w:rsidR="000C27CE" w:rsidRDefault="000C27CE">
                      <w:pPr>
                        <w:spacing w:before="3" w:line="222" w:lineRule="auto"/>
                        <w:jc w:val="both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ysypání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kávových puků, ačkoli nádoba na kávové puky není plná.</w:t>
                      </w:r>
                    </w:p>
                  </w:txbxContent>
                </v:textbox>
              </v:shape>
              <v:shape id="_x0000_s1279" type="#_x0000_t202" style="position:absolute;left:1876;top:61;width:2034;height:560" filled="f" stroked="f">
                <v:textbox inset="0,0,0,0">
                  <w:txbxContent>
                    <w:p w:rsidR="000C27CE" w:rsidRDefault="000C27CE">
                      <w:pPr>
                        <w:spacing w:line="167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Stroj neresetoval počítadlo</w:t>
                      </w:r>
                    </w:p>
                    <w:p w:rsidR="000C27CE" w:rsidRDefault="000C27CE">
                      <w:pPr>
                        <w:spacing w:before="3" w:line="222" w:lineRule="auto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aposledy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, když byla nádoba na kávové puky vyprázdněna.</w:t>
                      </w:r>
                    </w:p>
                  </w:txbxContent>
                </v:textbox>
              </v:shape>
              <v:shape id="_x0000_s1278" type="#_x0000_t202" style="position:absolute;left:4484;top:61;width:3095;height:560" filled="f" stroked="f">
                <v:textbox inset="0,0,0,0">
                  <w:txbxContent>
                    <w:p w:rsidR="000C27CE" w:rsidRDefault="000C27CE">
                      <w:pPr>
                        <w:spacing w:line="167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Vždy, když vyměňujete nádobu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a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kávové puky,</w:t>
                      </w:r>
                    </w:p>
                    <w:p w:rsidR="000C27CE" w:rsidRDefault="000C27CE">
                      <w:pPr>
                        <w:spacing w:before="3" w:line="222" w:lineRule="auto"/>
                        <w:ind w:right="288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očkejte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5 vteřin. Takto se počítadlo kávové sedliny zresetuje zpět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a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nulu.</w:t>
                      </w:r>
                    </w:p>
                  </w:txbxContent>
                </v:textbox>
              </v:shape>
              <v:shape id="_x0000_s1277" type="#_x0000_t202" style="position:absolute;left:4484;top:951;width:3265;height:760" filled="f" stroked="f">
                <v:textbox inset="0,0,0,0">
                  <w:txbxContent>
                    <w:p w:rsidR="000C27CE" w:rsidRDefault="000C27CE">
                      <w:pPr>
                        <w:spacing w:line="167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Vždy vyprazdňujte nádobu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a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kávové puky když je</w:t>
                      </w:r>
                    </w:p>
                    <w:p w:rsidR="000C27CE" w:rsidRDefault="000C27CE">
                      <w:pPr>
                        <w:spacing w:before="3" w:line="222" w:lineRule="auto"/>
                        <w:ind w:right="67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stroj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zapnutý.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okud je nádoba vyprázdněna když je stroj vypnutý, počítadlo varných cyklů se neresetuje.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BodyText"/>
        <w:spacing w:before="8" w:line="200" w:lineRule="exact"/>
        <w:ind w:left="883"/>
        <w:rPr>
          <w:rFonts w:cs="Minion Pro"/>
        </w:rPr>
      </w:pPr>
      <w:r>
        <w:rPr>
          <w:color w:val="231F20"/>
        </w:rPr>
        <w:lastRenderedPageBreak/>
        <w:t>Nelze odebrat varnou skupinu</w:t>
      </w:r>
    </w:p>
    <w:p w:rsidR="00F11B7E" w:rsidRDefault="000C27CE">
      <w:pPr>
        <w:pStyle w:val="BodyText"/>
        <w:spacing w:before="10" w:line="208" w:lineRule="exact"/>
        <w:ind w:left="387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Varná skupina není ve správné pozici.</w:t>
      </w:r>
      <w:proofErr w:type="gramEnd"/>
      <w:r>
        <w:rPr>
          <w:color w:val="231F20"/>
        </w:rPr>
        <w:t xml:space="preserve">   </w:t>
      </w:r>
      <w:r>
        <w:rPr>
          <w:color w:val="231F20"/>
          <w:spacing w:val="20"/>
        </w:rPr>
        <w:t xml:space="preserve"> </w:t>
      </w:r>
      <w:proofErr w:type="gramStart"/>
      <w:r>
        <w:rPr>
          <w:color w:val="231F20"/>
        </w:rPr>
        <w:t>Zavřete dveře údržby.</w:t>
      </w:r>
      <w:proofErr w:type="gramEnd"/>
      <w:r>
        <w:rPr>
          <w:color w:val="231F20"/>
        </w:rPr>
        <w:t xml:space="preserve"> </w:t>
      </w:r>
      <w:proofErr w:type="gramStart"/>
      <w:r>
        <w:rPr>
          <w:color w:val="231F20"/>
        </w:rPr>
        <w:t>Vypněte a zapněte stroj.</w:t>
      </w:r>
      <w:proofErr w:type="gramEnd"/>
    </w:p>
    <w:p w:rsidR="00F11B7E" w:rsidRDefault="000C27CE">
      <w:pPr>
        <w:pStyle w:val="BodyText"/>
        <w:spacing w:before="3" w:line="222" w:lineRule="auto"/>
        <w:ind w:left="2995" w:right="1053"/>
        <w:rPr>
          <w:rFonts w:cs="Minion Pro"/>
        </w:rPr>
      </w:pPr>
      <w:r>
        <w:rPr>
          <w:color w:val="231F20"/>
        </w:rPr>
        <w:t xml:space="preserve">Čekejte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obrazovku signalizující, že je stroj připraven a poté vyjměte varnou skupinu.</w:t>
      </w:r>
    </w:p>
    <w:p w:rsidR="00F11B7E" w:rsidRDefault="00F11B7E">
      <w:pPr>
        <w:spacing w:line="222" w:lineRule="auto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271" w:space="40"/>
            <w:col w:w="6929"/>
          </w:cols>
        </w:sectPr>
      </w:pPr>
    </w:p>
    <w:p w:rsidR="00F11B7E" w:rsidRDefault="00F11B7E">
      <w:pPr>
        <w:spacing w:before="2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spacing w:line="20" w:lineRule="atLeast"/>
        <w:ind w:left="2636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272" style="width:301pt;height:.5pt;mso-position-horizontal-relative:char;mso-position-vertical-relative:line" coordsize="6020,10">
            <v:group id="_x0000_s1273" style="position:absolute;left:5;top:5;width:6010;height:2" coordorigin="5,5" coordsize="6010,2">
              <v:shape id="_x0000_s1274" style="position:absolute;left:5;top:5;width:6010;height:2" coordorigin="5,5" coordsize="6010,0" path="m5,5r6009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" w:lineRule="atLeast"/>
        <w:rPr>
          <w:rFonts w:ascii="Minion Pro" w:eastAsia="Minion Pro" w:hAnsi="Minion Pro" w:cs="Minion Pro"/>
          <w:sz w:val="2"/>
          <w:szCs w:val="2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BodyText"/>
        <w:spacing w:line="222" w:lineRule="auto"/>
        <w:ind w:left="2697"/>
        <w:rPr>
          <w:rFonts w:cs="Minion Pro"/>
        </w:rPr>
      </w:pPr>
      <w:r>
        <w:rPr>
          <w:color w:val="231F20"/>
        </w:rPr>
        <w:lastRenderedPageBreak/>
        <w:t xml:space="preserve">Nádoba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 nebyla odebrána.</w:t>
      </w:r>
    </w:p>
    <w:p w:rsidR="00F11B7E" w:rsidRDefault="000C27CE">
      <w:pPr>
        <w:pStyle w:val="BodyText"/>
        <w:spacing w:line="203" w:lineRule="exact"/>
        <w:ind w:left="568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Nejprve odstraňte nádobu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.</w:t>
      </w:r>
    </w:p>
    <w:p w:rsidR="00F11B7E" w:rsidRDefault="00F11B7E">
      <w:pPr>
        <w:spacing w:line="203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698" w:space="40"/>
            <w:col w:w="4502"/>
          </w:cols>
        </w:sectPr>
      </w:pPr>
    </w:p>
    <w:p w:rsidR="00F11B7E" w:rsidRDefault="00F11B7E">
      <w:pPr>
        <w:spacing w:before="5"/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spacing w:line="20" w:lineRule="atLeast"/>
        <w:ind w:left="821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269" style="width:391.7pt;height:.5pt;mso-position-horizontal-relative:char;mso-position-vertical-relative:line" coordsize="7834,10">
            <v:group id="_x0000_s1270" style="position:absolute;left:5;top:5;width:7824;height:2" coordorigin="5,5" coordsize="7824,2">
              <v:shape id="_x0000_s1271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" w:lineRule="atLeast"/>
        <w:rPr>
          <w:rFonts w:ascii="Minion Pro" w:eastAsia="Minion Pro" w:hAnsi="Minion Pro" w:cs="Minion Pro"/>
          <w:sz w:val="2"/>
          <w:szCs w:val="2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29</w:t>
      </w:r>
    </w:p>
    <w:p w:rsidR="00F11B7E" w:rsidRDefault="00F11B7E">
      <w:pPr>
        <w:jc w:val="right"/>
        <w:rPr>
          <w:rFonts w:ascii="Lucida Sans" w:eastAsia="Lucida Sans" w:hAnsi="Lucida Sans" w:cs="Lucida Sans"/>
          <w:sz w:val="17"/>
          <w:szCs w:val="17"/>
        </w:rPr>
        <w:sectPr w:rsidR="00F11B7E">
          <w:footerReference w:type="default" r:id="rId144"/>
          <w:pgSz w:w="9240" w:h="12750"/>
          <w:pgMar w:top="420" w:right="0" w:bottom="420" w:left="0" w:header="0" w:footer="222" w:gutter="0"/>
          <w:pgNumType w:start="29"/>
          <w:cols w:space="708"/>
        </w:sectPr>
      </w:pPr>
    </w:p>
    <w:p w:rsidR="00F11B7E" w:rsidRDefault="00F11B7E">
      <w:pPr>
        <w:pStyle w:val="BodyText"/>
        <w:spacing w:before="538" w:line="200" w:lineRule="exact"/>
        <w:ind w:left="774"/>
        <w:rPr>
          <w:rFonts w:cs="Minion Pro"/>
        </w:rPr>
      </w:pPr>
      <w:r w:rsidRPr="00F11B7E">
        <w:lastRenderedPageBreak/>
        <w:pict>
          <v:group id="_x0000_s1259" style="position:absolute;left:0;text-align:left;margin-left:35.65pt;margin-top:14.6pt;width:391.7pt;height:11.95pt;z-index:12928;mso-position-horizontal-relative:page" coordorigin="713,292" coordsize="7834,239">
            <v:group id="_x0000_s1267" style="position:absolute;left:718;top:292;width:1815;height:234" coordorigin="718,292" coordsize="1815,234">
              <v:shape id="_x0000_s1268" style="position:absolute;left:718;top:292;width:1815;height:234" coordorigin="718,292" coordsize="1815,234" path="m2532,292r-1814,l718,525r1814,l2532,292xe" fillcolor="#e6e7e8" stroked="f">
                <v:path arrowok="t"/>
              </v:shape>
            </v:group>
            <v:group id="_x0000_s1265" style="position:absolute;left:2532;top:292;width:2608;height:234" coordorigin="2532,292" coordsize="2608,234">
              <v:shape id="_x0000_s1266" style="position:absolute;left:2532;top:292;width:2608;height:234" coordorigin="2532,292" coordsize="2608,234" path="m5140,292r-2608,l2532,525r2608,l5140,292xe" fillcolor="#e6e7e8" stroked="f">
                <v:path arrowok="t"/>
              </v:shape>
            </v:group>
            <v:group id="_x0000_s1263" style="position:absolute;left:5140;top:292;width:3402;height:234" coordorigin="5140,292" coordsize="3402,234">
              <v:shape id="_x0000_s1264" style="position:absolute;left:5140;top:292;width:3402;height:234" coordorigin="5140,292" coordsize="3402,234" path="m8541,292r-3401,l5140,525r3401,l8541,292xe" fillcolor="#e6e7e8" stroked="f">
                <v:path arrowok="t"/>
              </v:shape>
            </v:group>
            <v:group id="_x0000_s1260" style="position:absolute;left:718;top:525;width:7824;height:2" coordorigin="718,525" coordsize="7824,2">
              <v:shape id="_x0000_s1262" style="position:absolute;left:718;top:525;width:7824;height:2" coordorigin="718,525" coordsize="7824,0" path="m718,525r7823,e" filled="f" strokecolor="#231f20" strokeweight=".5pt">
                <v:path arrowok="t"/>
              </v:shape>
              <v:shape id="_x0000_s1261" type="#_x0000_t202" style="position:absolute;left:718;top:292;width:7824;height:234" filled="f" stroked="f">
                <v:textbox inset="0,0,0,0">
                  <w:txbxContent>
                    <w:p w:rsidR="000C27CE" w:rsidRDefault="000C27CE">
                      <w:pPr>
                        <w:tabs>
                          <w:tab w:val="left" w:pos="1870"/>
                          <w:tab w:val="left" w:pos="4478"/>
                        </w:tabs>
                        <w:spacing w:before="14"/>
                        <w:ind w:left="56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roblém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>Příčina</w:t>
                      </w:r>
                      <w:r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Řešení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>Varná skupina nemůže být vložena</w:t>
      </w:r>
    </w:p>
    <w:p w:rsidR="00F11B7E" w:rsidRDefault="000C27CE">
      <w:pPr>
        <w:rPr>
          <w:rFonts w:ascii="Minion Pro" w:eastAsia="Minion Pro" w:hAnsi="Minion Pro" w:cs="Minion Pro"/>
          <w:sz w:val="16"/>
          <w:szCs w:val="16"/>
        </w:rPr>
      </w:pPr>
      <w:r>
        <w:br w:type="column"/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0C27CE">
      <w:pPr>
        <w:pStyle w:val="BodyText"/>
        <w:tabs>
          <w:tab w:val="left" w:pos="2895"/>
        </w:tabs>
        <w:spacing w:before="108" w:line="208" w:lineRule="exact"/>
        <w:ind w:left="287"/>
        <w:rPr>
          <w:rFonts w:cs="Minion Pro"/>
        </w:rPr>
      </w:pPr>
      <w:r>
        <w:rPr>
          <w:color w:val="231F20"/>
        </w:rPr>
        <w:t>Varná skupina není ve správné pozici</w:t>
      </w:r>
      <w:r>
        <w:rPr>
          <w:color w:val="231F20"/>
        </w:rPr>
        <w:tab/>
        <w:t>Varná skupina nebyla dána do klidové polohy před</w:t>
      </w:r>
    </w:p>
    <w:p w:rsidR="00F11B7E" w:rsidRDefault="000C27CE">
      <w:pPr>
        <w:pStyle w:val="BodyText"/>
        <w:spacing w:before="3" w:line="222" w:lineRule="auto"/>
        <w:ind w:left="2895" w:right="807"/>
        <w:rPr>
          <w:rFonts w:cs="Minion Pro"/>
        </w:rPr>
      </w:pPr>
      <w:proofErr w:type="gramStart"/>
      <w:r>
        <w:rPr>
          <w:color w:val="231F20"/>
        </w:rPr>
        <w:t>návratem</w:t>
      </w:r>
      <w:proofErr w:type="gramEnd"/>
      <w:r>
        <w:rPr>
          <w:color w:val="231F20"/>
        </w:rPr>
        <w:t xml:space="preserve"> do stroje. </w:t>
      </w:r>
      <w:proofErr w:type="gramStart"/>
      <w:r>
        <w:rPr>
          <w:color w:val="231F20"/>
        </w:rPr>
        <w:t>Ujistěte se, že je páka v kontaktu se základnou varné skupiny a že je hák varné skupiny ve správné pozici, viz kapitola "Znovuvložení varné skupiny".</w:t>
      </w:r>
      <w:proofErr w:type="gramEnd"/>
    </w:p>
    <w:p w:rsidR="00F11B7E" w:rsidRDefault="00F11B7E">
      <w:pPr>
        <w:spacing w:before="2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spacing w:line="20" w:lineRule="atLeast"/>
        <w:ind w:left="2833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256" style="width:170.6pt;height:.5pt;mso-position-horizontal-relative:char;mso-position-vertical-relative:line" coordsize="3412,10">
            <v:group id="_x0000_s1257" style="position:absolute;left:5;top:5;width:3402;height:2" coordorigin="5,5" coordsize="3402,2">
              <v:shape id="_x0000_s1258" style="position:absolute;left:5;top:5;width:3402;height:2" coordorigin="5,5" coordsize="3402,0" path="m5,5r3402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3276FE">
      <w:pPr>
        <w:pStyle w:val="BodyText"/>
        <w:spacing w:line="200" w:lineRule="exact"/>
        <w:ind w:left="2895" w:right="947"/>
        <w:rPr>
          <w:rFonts w:cs="Minion Pro"/>
        </w:rPr>
      </w:pPr>
      <w:r>
        <w:rPr>
          <w:color w:val="231F20"/>
        </w:rPr>
        <w:t>Resta</w:t>
      </w:r>
      <w:r w:rsidR="000C27CE">
        <w:rPr>
          <w:color w:val="231F20"/>
        </w:rPr>
        <w:t xml:space="preserve">rtujte stroj: Dejte nádobu na kávové puky zpět na </w:t>
      </w:r>
      <w:proofErr w:type="gramStart"/>
      <w:r w:rsidR="000C27CE">
        <w:rPr>
          <w:color w:val="231F20"/>
        </w:rPr>
        <w:t>místo .</w:t>
      </w:r>
      <w:proofErr w:type="gramEnd"/>
      <w:r w:rsidR="000C27CE">
        <w:rPr>
          <w:color w:val="231F20"/>
        </w:rPr>
        <w:t xml:space="preserve"> </w:t>
      </w:r>
      <w:proofErr w:type="gramStart"/>
      <w:r w:rsidR="000C27CE">
        <w:rPr>
          <w:color w:val="231F20"/>
        </w:rPr>
        <w:t>Nevkládete varnou skupinu.</w:t>
      </w:r>
      <w:proofErr w:type="gramEnd"/>
    </w:p>
    <w:p w:rsidR="00F11B7E" w:rsidRDefault="000C27CE">
      <w:pPr>
        <w:pStyle w:val="BodyText"/>
        <w:spacing w:line="200" w:lineRule="exact"/>
        <w:ind w:left="2895" w:right="807"/>
        <w:rPr>
          <w:rFonts w:cs="Minion Pro"/>
        </w:rPr>
      </w:pPr>
      <w:r>
        <w:rPr>
          <w:color w:val="231F20"/>
        </w:rPr>
        <w:t xml:space="preserve">Zavřete servisní dvířka s již vloženou nádobou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, potom odpojte a zapojte napájecí kabel. </w:t>
      </w:r>
      <w:proofErr w:type="gramStart"/>
      <w:r>
        <w:rPr>
          <w:color w:val="231F20"/>
        </w:rPr>
        <w:t>Poté se pokuste znovu vložit varnou skupinu a zapněte stroj.</w:t>
      </w:r>
      <w:proofErr w:type="gramEnd"/>
    </w:p>
    <w:p w:rsidR="00F11B7E" w:rsidRDefault="00F11B7E">
      <w:pPr>
        <w:spacing w:line="200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261" w:space="40"/>
            <w:col w:w="6939"/>
          </w:cols>
        </w:sectPr>
      </w:pPr>
    </w:p>
    <w:p w:rsidR="00F11B7E" w:rsidRDefault="00F11B7E">
      <w:pPr>
        <w:spacing w:before="5"/>
        <w:rPr>
          <w:rFonts w:ascii="Minion Pro" w:eastAsia="Minion Pro" w:hAnsi="Minion Pro" w:cs="Minion Pro"/>
          <w:sz w:val="5"/>
          <w:szCs w:val="5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4"/>
        <w:gridCol w:w="2284"/>
        <w:gridCol w:w="3725"/>
      </w:tblGrid>
      <w:tr w:rsidR="00F11B7E">
        <w:trPr>
          <w:trHeight w:hRule="exact" w:val="690"/>
        </w:trPr>
        <w:tc>
          <w:tcPr>
            <w:tcW w:w="1814" w:type="dxa"/>
            <w:vMerge w:val="restart"/>
            <w:tcBorders>
              <w:top w:val="single" w:sz="4" w:space="0" w:color="231F20"/>
              <w:left w:val="nil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56" w:right="167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espresso je vodnaté nebo má příliš málo créma</w:t>
            </w:r>
          </w:p>
        </w:tc>
        <w:tc>
          <w:tcPr>
            <w:tcW w:w="228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56" w:right="378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Mlýnek je nastaven na hrubé mletí.</w:t>
            </w:r>
          </w:p>
        </w:tc>
        <w:tc>
          <w:tcPr>
            <w:tcW w:w="3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10"/>
              <w:ind w:left="380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Nastavte mlýnek na jemnější mletí.</w:t>
            </w:r>
          </w:p>
        </w:tc>
      </w:tr>
      <w:tr w:rsidR="00F11B7E">
        <w:trPr>
          <w:trHeight w:hRule="exact" w:val="490"/>
        </w:trPr>
        <w:tc>
          <w:tcPr>
            <w:tcW w:w="1814" w:type="dxa"/>
            <w:vMerge/>
            <w:tcBorders>
              <w:left w:val="nil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228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9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Stroj provádí sebenastavení.</w:t>
            </w:r>
          </w:p>
        </w:tc>
        <w:tc>
          <w:tcPr>
            <w:tcW w:w="3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380" w:right="43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ydejte několik šálků kávy, takže se stroj sám přizpůsobí.</w:t>
            </w:r>
          </w:p>
        </w:tc>
      </w:tr>
      <w:tr w:rsidR="00F11B7E">
        <w:trPr>
          <w:trHeight w:hRule="exact" w:val="690"/>
        </w:trPr>
        <w:tc>
          <w:tcPr>
            <w:tcW w:w="1814" w:type="dxa"/>
            <w:vMerge/>
            <w:tcBorders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228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13"/>
              <w:ind w:left="63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ýstupní potrubí je ucpané.</w:t>
            </w:r>
          </w:p>
        </w:tc>
        <w:tc>
          <w:tcPr>
            <w:tcW w:w="3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120" w:line="222" w:lineRule="auto"/>
              <w:ind w:left="380" w:right="712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yčistěte výstupní potrubí pomocí lžičky tak, jak je popsáno v kapitole "Čištění varné skupiny pod tekoucí vodou".</w:t>
            </w:r>
          </w:p>
        </w:tc>
      </w:tr>
    </w:tbl>
    <w:p w:rsidR="00F11B7E" w:rsidRDefault="00F11B7E">
      <w:pPr>
        <w:spacing w:line="222" w:lineRule="auto"/>
        <w:rPr>
          <w:rFonts w:ascii="Minion Pro" w:eastAsia="Minion Pro" w:hAnsi="Minion Pro" w:cs="Minion Pro"/>
          <w:sz w:val="16"/>
          <w:szCs w:val="16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BodyText"/>
        <w:spacing w:before="9" w:line="208" w:lineRule="exact"/>
        <w:ind w:left="708"/>
        <w:rPr>
          <w:rFonts w:cs="Minion Pro"/>
        </w:rPr>
      </w:pPr>
      <w:proofErr w:type="gramStart"/>
      <w:r>
        <w:rPr>
          <w:color w:val="231F20"/>
        </w:rPr>
        <w:lastRenderedPageBreak/>
        <w:t>Káva není dostatečně horká.</w:t>
      </w:r>
      <w:proofErr w:type="gramEnd"/>
      <w:r>
        <w:rPr>
          <w:color w:val="231F20"/>
          <w:spacing w:val="30"/>
        </w:rPr>
        <w:t xml:space="preserve"> </w:t>
      </w:r>
      <w:r>
        <w:rPr>
          <w:color w:val="231F20"/>
        </w:rPr>
        <w:t>Teplota je nastavena příliš nízko,</w:t>
      </w:r>
    </w:p>
    <w:p w:rsidR="00F11B7E" w:rsidRDefault="00F11B7E">
      <w:pPr>
        <w:pStyle w:val="BodyText"/>
        <w:spacing w:line="208" w:lineRule="exact"/>
        <w:ind w:left="2588"/>
        <w:rPr>
          <w:rFonts w:cs="Minion Pro"/>
        </w:rPr>
      </w:pPr>
      <w:r w:rsidRPr="00F11B7E">
        <w:pict>
          <v:group id="_x0000_s1243" style="position:absolute;left:0;text-align:left;margin-left:1.4pt;margin-top:4.05pt;width:12.25pt;height:12.25pt;z-index:12856;mso-position-horizontal-relative:page" coordorigin="28,81" coordsize="245,245">
            <v:group id="_x0000_s1254" style="position:absolute;left:50;top:104;width:200;height:200" coordorigin="50,104" coordsize="200,200">
              <v:shape id="_x0000_s1255" style="position:absolute;left:50;top:104;width:200;height:200" coordorigin="50,104" coordsize="200,200" path="m250,204r-22,62l174,301r-22,3l129,301,73,268,50,207r3,-24l86,128r60,-24l170,106r56,33l250,199r,5xe" filled="f" strokeweight=".25pt">
                <v:path arrowok="t"/>
              </v:shape>
            </v:group>
            <v:group id="_x0000_s1252" style="position:absolute;left:30;top:204;width:240;height:2" coordorigin="30,204" coordsize="240,2">
              <v:shape id="_x0000_s1253" style="position:absolute;left:30;top:204;width:240;height:2" coordorigin="30,204" coordsize="240,0" path="m30,204r240,e" filled="f" strokeweight=".25pt">
                <v:path arrowok="t"/>
              </v:shape>
            </v:group>
            <v:group id="_x0000_s1250" style="position:absolute;left:150;top:84;width:2;height:240" coordorigin="150,84" coordsize="2,240">
              <v:shape id="_x0000_s1251" style="position:absolute;left:150;top:84;width:2;height:240" coordorigin="150,84" coordsize="0,240" path="m150,84r,240e" filled="f" strokeweight=".25pt">
                <v:path arrowok="t"/>
              </v:shape>
            </v:group>
            <v:group id="_x0000_s1248" style="position:absolute;left:91;top:145;width:120;height:119" coordorigin="91,145" coordsize="120,119">
              <v:shape id="_x0000_s1249" style="position:absolute;left:91;top:145;width:120;height:119" coordorigin="91,145" coordsize="120,119" path="m137,145r-19,8l104,168,94,188r-3,26l98,234r14,15l131,260r25,4l177,257r17,-13l206,226r4,-22l208,188r-9,-17l184,157r-21,-9l137,145xe" fillcolor="black" stroked="f">
                <v:path arrowok="t"/>
              </v:shape>
            </v:group>
            <v:group id="_x0000_s1246" style="position:absolute;left:90;top:204;width:120;height:2" coordorigin="90,204" coordsize="120,2">
              <v:shape id="_x0000_s1247" style="position:absolute;left:90;top:204;width:120;height:2" coordorigin="90,204" coordsize="120,0" path="m90,204r120,e" filled="f" strokecolor="white" strokeweight=".25pt">
                <v:path arrowok="t"/>
              </v:shape>
            </v:group>
            <v:group id="_x0000_s1244" style="position:absolute;left:150;top:144;width:2;height:120" coordorigin="150,144" coordsize="2,120">
              <v:shape id="_x0000_s1245" style="position:absolute;left:150;top:144;width:2;height:120" coordorigin="150,144" coordsize="0,120" path="m150,144r,120e" filled="f" strokecolor="white" strokeweight=".2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zkontrolujte</w:t>
      </w:r>
      <w:proofErr w:type="gramEnd"/>
      <w:r w:rsidR="000C27CE">
        <w:rPr>
          <w:color w:val="231F20"/>
        </w:rPr>
        <w:t xml:space="preserve"> nastavení.</w:t>
      </w:r>
    </w:p>
    <w:p w:rsidR="00F11B7E" w:rsidRDefault="000C27CE">
      <w:pPr>
        <w:pStyle w:val="BodyText"/>
        <w:spacing w:before="9"/>
        <w:ind w:left="463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Nastavte teplotu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MAX.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693" w:space="40"/>
            <w:col w:w="4507"/>
          </w:cols>
        </w:sect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4"/>
        <w:gridCol w:w="2363"/>
        <w:gridCol w:w="3647"/>
      </w:tblGrid>
      <w:tr w:rsidR="00F11B7E">
        <w:trPr>
          <w:trHeight w:hRule="exact" w:val="690"/>
        </w:trPr>
        <w:tc>
          <w:tcPr>
            <w:tcW w:w="1814" w:type="dxa"/>
            <w:vMerge w:val="restart"/>
            <w:tcBorders>
              <w:top w:val="single" w:sz="4" w:space="0" w:color="231F20"/>
              <w:left w:val="nil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56" w:right="262"/>
              <w:rPr>
                <w:rFonts w:ascii="Franklin Gothic Medium Cond" w:eastAsia="Franklin Gothic Medium Cond" w:hAnsi="Franklin Gothic Medium Cond" w:cs="Franklin Gothic Medium Cond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Stroj mele kávová zrna, avšak</w:t>
            </w:r>
            <w:r>
              <w:rPr>
                <w:rFonts w:ascii="Minion Pro" w:hAnsi="Minion Pro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Minion Pro" w:hAnsi="Minion Pro"/>
                <w:color w:val="231F20"/>
                <w:sz w:val="16"/>
              </w:rPr>
              <w:t>káva nevychází</w:t>
            </w:r>
            <w:r>
              <w:rPr>
                <w:rFonts w:ascii="Franklin Gothic Medium Cond" w:hAnsi="Franklin Gothic Medium Cond"/>
                <w:color w:val="231F20"/>
                <w:sz w:val="16"/>
              </w:rPr>
              <w:t>.</w:t>
            </w:r>
          </w:p>
        </w:tc>
        <w:tc>
          <w:tcPr>
            <w:tcW w:w="23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9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Je nastaveno příliš jemné mletí.</w:t>
            </w:r>
          </w:p>
        </w:tc>
        <w:tc>
          <w:tcPr>
            <w:tcW w:w="364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9"/>
              <w:ind w:left="301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Nastavte hrubší mletí.</w:t>
            </w:r>
          </w:p>
        </w:tc>
      </w:tr>
      <w:tr w:rsidR="00F11B7E">
        <w:trPr>
          <w:trHeight w:hRule="exact" w:val="490"/>
        </w:trPr>
        <w:tc>
          <w:tcPr>
            <w:tcW w:w="1814" w:type="dxa"/>
            <w:vMerge/>
            <w:tcBorders>
              <w:left w:val="nil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23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9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ýpusť kávy je špinavá.</w:t>
            </w:r>
          </w:p>
        </w:tc>
        <w:tc>
          <w:tcPr>
            <w:tcW w:w="364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370" w:right="161" w:firstLine="3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ydejte dlouhou kávu z předemleté kávy, avšak aniž byste jakoukoli předemletou kávu přidávali.</w:t>
            </w:r>
          </w:p>
        </w:tc>
      </w:tr>
      <w:tr w:rsidR="00F11B7E">
        <w:trPr>
          <w:trHeight w:hRule="exact" w:val="490"/>
        </w:trPr>
        <w:tc>
          <w:tcPr>
            <w:tcW w:w="1814" w:type="dxa"/>
            <w:vMerge/>
            <w:tcBorders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23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34" w:line="200" w:lineRule="exact"/>
              <w:ind w:left="109" w:right="518"/>
              <w:rPr>
                <w:rFonts w:ascii="Franklin Gothic Medium Cond" w:eastAsia="Franklin Gothic Medium Cond" w:hAnsi="Franklin Gothic Medium Cond" w:cs="Franklin Gothic Medium Cond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Trysky kávové výpusti jsou zablokované</w:t>
            </w:r>
            <w:proofErr w:type="gramStart"/>
            <w:r>
              <w:rPr>
                <w:rFonts w:ascii="Minion Pro" w:hAnsi="Minion Pro"/>
                <w:color w:val="231F20"/>
                <w:sz w:val="16"/>
              </w:rPr>
              <w:t>.</w:t>
            </w:r>
            <w:r>
              <w:rPr>
                <w:rFonts w:ascii="Franklin Gothic Medium Cond" w:hAnsi="Franklin Gothic Medium Cond"/>
                <w:color w:val="231F20"/>
                <w:sz w:val="16"/>
              </w:rPr>
              <w:t>.</w:t>
            </w:r>
            <w:proofErr w:type="gramEnd"/>
          </w:p>
        </w:tc>
        <w:tc>
          <w:tcPr>
            <w:tcW w:w="364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301" w:right="814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yčistěte trysky kávové výpusti pomocí malého kartáče na lahve.</w:t>
            </w:r>
          </w:p>
        </w:tc>
      </w:tr>
    </w:tbl>
    <w:p w:rsidR="00F11B7E" w:rsidRDefault="00F11B7E">
      <w:pPr>
        <w:spacing w:line="200" w:lineRule="exact"/>
        <w:rPr>
          <w:rFonts w:ascii="Minion Pro" w:eastAsia="Minion Pro" w:hAnsi="Minion Pro" w:cs="Minion Pro"/>
          <w:sz w:val="16"/>
          <w:szCs w:val="16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pStyle w:val="BodyText"/>
        <w:spacing w:before="8" w:line="200" w:lineRule="exact"/>
        <w:ind w:left="774"/>
        <w:rPr>
          <w:rFonts w:cs="Minion Pro"/>
        </w:rPr>
      </w:pPr>
      <w:r w:rsidRPr="00F11B7E">
        <w:lastRenderedPageBreak/>
        <w:pict>
          <v:group id="_x0000_s1230" style="position:absolute;left:0;text-align:left;margin-left:447.9pt;margin-top:-93.05pt;width:12.25pt;height:12.25pt;z-index:12880;mso-position-horizontal-relative:page" coordorigin="8958,-1861" coordsize="245,245">
            <v:group id="_x0000_s1241" style="position:absolute;left:8981;top:-1839;width:200;height:200" coordorigin="8981,-1839" coordsize="200,200">
              <v:shape id="_x0000_s1242" style="position:absolute;left:8981;top:-1839;width:200;height:200" coordorigin="8981,-1839" coordsize="200,200" path="m9181,-1739r-22,62l9105,-1642r-23,3l9059,-1641r-55,-34l8981,-1736r2,-23l9016,-1815r60,-24l9100,-1836r56,33l9180,-1744r1,5xe" filled="f" strokeweight=".25pt">
                <v:path arrowok="t"/>
              </v:shape>
            </v:group>
            <v:group id="_x0000_s1239" style="position:absolute;left:8961;top:-1739;width:240;height:2" coordorigin="8961,-1739" coordsize="240,2">
              <v:shape id="_x0000_s1240" style="position:absolute;left:8961;top:-1739;width:240;height:2" coordorigin="8961,-1739" coordsize="240,0" path="m8961,-1739r240,e" filled="f" strokeweight=".25pt">
                <v:path arrowok="t"/>
              </v:shape>
            </v:group>
            <v:group id="_x0000_s1237" style="position:absolute;left:9081;top:-1859;width:2;height:240" coordorigin="9081,-1859" coordsize="2,240">
              <v:shape id="_x0000_s1238" style="position:absolute;left:9081;top:-1859;width:2;height:240" coordorigin="9081,-1859" coordsize="0,240" path="m9081,-1859r,240e" filled="f" strokeweight=".25pt">
                <v:path arrowok="t"/>
              </v:shape>
            </v:group>
            <v:group id="_x0000_s1235" style="position:absolute;left:9021;top:-1797;width:120;height:119" coordorigin="9021,-1797" coordsize="120,119">
              <v:shape id="_x0000_s1236" style="position:absolute;left:9021;top:-1797;width:120;height:119" coordorigin="9021,-1797" coordsize="120,119" path="m9067,-1797r-18,8l9034,-1775r-10,21l9021,-1729r8,20l9043,-1693r19,10l9086,-1679r22,-6l9125,-1698r11,-19l9141,-1739r-3,-15l9130,-1772r-15,-14l9094,-1795r-27,-2xe" fillcolor="black" stroked="f">
                <v:path arrowok="t"/>
              </v:shape>
            </v:group>
            <v:group id="_x0000_s1233" style="position:absolute;left:9021;top:-1739;width:120;height:2" coordorigin="9021,-1739" coordsize="120,2">
              <v:shape id="_x0000_s1234" style="position:absolute;left:9021;top:-1739;width:120;height:2" coordorigin="9021,-1739" coordsize="120,0" path="m9021,-1739r120,e" filled="f" strokecolor="white" strokeweight=".25pt">
                <v:path arrowok="t"/>
              </v:shape>
            </v:group>
            <v:group id="_x0000_s1231" style="position:absolute;left:9081;top:-1799;width:2;height:120" coordorigin="9081,-1799" coordsize="2,120">
              <v:shape id="_x0000_s1232" style="position:absolute;left:9081;top:-1799;width:2;height:120" coordorigin="9081,-1799" coordsize="0,120" path="m9081,-1799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Káva je vydávána příliš pomalu či po</w:t>
      </w:r>
    </w:p>
    <w:p w:rsidR="00F11B7E" w:rsidRDefault="000C27CE">
      <w:pPr>
        <w:pStyle w:val="BodyText"/>
        <w:tabs>
          <w:tab w:val="left" w:pos="3176"/>
        </w:tabs>
        <w:spacing w:before="9"/>
        <w:ind w:left="568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Je nastaveno příliš jemné mletí.</w:t>
      </w:r>
      <w:proofErr w:type="gramEnd"/>
      <w:r>
        <w:rPr>
          <w:color w:val="231F20"/>
        </w:rPr>
        <w:tab/>
      </w:r>
      <w:proofErr w:type="gramStart"/>
      <w:r>
        <w:rPr>
          <w:color w:val="231F20"/>
        </w:rPr>
        <w:t>Nastavte hrubší mletí.</w:t>
      </w:r>
      <w:proofErr w:type="gramEnd"/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1980" w:space="40"/>
            <w:col w:w="7220"/>
          </w:cols>
        </w:sectPr>
      </w:pPr>
    </w:p>
    <w:p w:rsidR="00F11B7E" w:rsidRDefault="00F11B7E">
      <w:pPr>
        <w:pStyle w:val="BodyText"/>
        <w:spacing w:before="1"/>
        <w:ind w:left="774"/>
        <w:rPr>
          <w:rFonts w:cs="Minion Pro"/>
        </w:rPr>
      </w:pPr>
      <w:r w:rsidRPr="00F11B7E">
        <w:lastRenderedPageBreak/>
        <w:pict>
          <v:group id="_x0000_s1228" style="position:absolute;left:0;text-align:left;margin-left:126.6pt;margin-top:3.8pt;width:300.5pt;height:.1pt;z-index:12952;mso-position-horizontal-relative:page" coordorigin="2532,76" coordsize="6010,2">
            <v:shape id="_x0000_s1229" style="position:absolute;left:2532;top:76;width:6010;height:2" coordorigin="2532,76" coordsize="6010,0" path="m2532,76r6009,e" filled="f" strokecolor="#231f20" strokeweight=".5pt">
              <v:path arrowok="t"/>
            </v:shape>
            <w10:wrap anchorx="page"/>
          </v:group>
        </w:pict>
      </w:r>
      <w:proofErr w:type="gramStart"/>
      <w:r w:rsidR="000C27CE">
        <w:rPr>
          <w:color w:val="231F20"/>
        </w:rPr>
        <w:t>kapkách</w:t>
      </w:r>
      <w:proofErr w:type="gramEnd"/>
      <w:r w:rsidR="000C27CE">
        <w:rPr>
          <w:color w:val="231F20"/>
        </w:rPr>
        <w:t>.</w:t>
      </w:r>
    </w:p>
    <w:p w:rsidR="00F11B7E" w:rsidRDefault="000C27CE">
      <w:pPr>
        <w:pStyle w:val="BodyText"/>
        <w:spacing w:before="90" w:line="200" w:lineRule="exact"/>
        <w:ind w:left="774" w:right="275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Trysky kávové výpusti jsou zablokované.</w:t>
      </w:r>
      <w:proofErr w:type="gramEnd"/>
    </w:p>
    <w:p w:rsidR="00F11B7E" w:rsidRDefault="00F11B7E">
      <w:pPr>
        <w:pStyle w:val="BodyText"/>
        <w:spacing w:before="90" w:line="200" w:lineRule="exact"/>
        <w:ind w:left="774"/>
        <w:rPr>
          <w:rFonts w:cs="Minion Pro"/>
        </w:rPr>
      </w:pPr>
      <w:r w:rsidRPr="00F11B7E">
        <w:pict>
          <v:group id="_x0000_s1226" style="position:absolute;left:0;text-align:left;margin-left:126.6pt;margin-top:3.85pt;width:300.5pt;height:.1pt;z-index:12976;mso-position-horizontal-relative:page" coordorigin="2532,77" coordsize="6010,2">
            <v:shape id="_x0000_s1227" style="position:absolute;left:2532;top:77;width:6010;height:2" coordorigin="2532,77" coordsize="6010,0" path="m2532,77r6009,e" filled="f" strokecolor="#231f20" strokeweight=".5pt">
              <v:path arrowok="t"/>
            </v:shape>
            <w10:wrap anchorx="page"/>
          </v:group>
        </w:pict>
      </w:r>
      <w:proofErr w:type="gramStart"/>
      <w:r w:rsidR="000C27CE">
        <w:rPr>
          <w:color w:val="231F20"/>
        </w:rPr>
        <w:t>Okruh stroje je ucpaný vodním kamenem.</w:t>
      </w:r>
      <w:proofErr w:type="gramEnd"/>
    </w:p>
    <w:p w:rsidR="00F11B7E" w:rsidRDefault="000C27CE">
      <w:pPr>
        <w:pStyle w:val="BodyText"/>
        <w:spacing w:before="90" w:line="200" w:lineRule="exact"/>
        <w:ind w:left="558" w:right="1502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Vyčistěte trysky kávové výpusti pomocí malého kartáče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lahve.</w:t>
      </w:r>
    </w:p>
    <w:p w:rsidR="00F11B7E" w:rsidRDefault="000C27CE">
      <w:pPr>
        <w:pStyle w:val="BodyText"/>
        <w:spacing w:before="92"/>
        <w:ind w:left="558"/>
        <w:rPr>
          <w:rFonts w:cs="Minion Pro"/>
        </w:rPr>
      </w:pPr>
      <w:proofErr w:type="gramStart"/>
      <w:r>
        <w:rPr>
          <w:color w:val="231F20"/>
        </w:rPr>
        <w:t>Odvápněte stroj.</w:t>
      </w:r>
      <w:proofErr w:type="gramEnd"/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1347" w:space="467"/>
            <w:col w:w="2784" w:space="40"/>
            <w:col w:w="4602"/>
          </w:cols>
        </w:sectPr>
      </w:pPr>
    </w:p>
    <w:p w:rsidR="00F11B7E" w:rsidRDefault="00F11B7E">
      <w:pPr>
        <w:spacing w:before="5"/>
        <w:rPr>
          <w:rFonts w:ascii="Minion Pro" w:eastAsia="Minion Pro" w:hAnsi="Minion Pro" w:cs="Minion Pro"/>
          <w:sz w:val="5"/>
          <w:szCs w:val="5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4"/>
        <w:gridCol w:w="2608"/>
        <w:gridCol w:w="3402"/>
      </w:tblGrid>
      <w:tr w:rsidR="00F11B7E">
        <w:trPr>
          <w:trHeight w:hRule="exact" w:val="890"/>
        </w:trPr>
        <w:tc>
          <w:tcPr>
            <w:tcW w:w="1814" w:type="dxa"/>
            <w:vMerge w:val="restart"/>
            <w:tcBorders>
              <w:top w:val="single" w:sz="4" w:space="0" w:color="231F20"/>
              <w:left w:val="nil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15"/>
              <w:ind w:left="60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Mléko nepění.</w:t>
            </w:r>
          </w:p>
        </w:tc>
        <w:tc>
          <w:tcPr>
            <w:tcW w:w="2608" w:type="dxa"/>
            <w:vMerge w:val="restart"/>
            <w:tcBorders>
              <w:top w:val="single" w:sz="4" w:space="0" w:color="231F20"/>
              <w:left w:val="nil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142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Klasické Pannarello je špinavé.</w:t>
            </w:r>
          </w:p>
        </w:tc>
        <w:tc>
          <w:tcPr>
            <w:tcW w:w="340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6" w:line="200" w:lineRule="exact"/>
              <w:ind w:left="56" w:right="397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yčištěte klasické Pannarello a všechny jeho součášti tak, jak je popsáno v kapitole "Čištění klasického Pannarella".</w:t>
            </w:r>
          </w:p>
        </w:tc>
      </w:tr>
      <w:tr w:rsidR="00F11B7E">
        <w:trPr>
          <w:trHeight w:hRule="exact" w:val="490"/>
        </w:trPr>
        <w:tc>
          <w:tcPr>
            <w:tcW w:w="1814" w:type="dxa"/>
            <w:vMerge/>
            <w:tcBorders>
              <w:left w:val="nil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2608" w:type="dxa"/>
            <w:vMerge/>
            <w:tcBorders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340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56" w:right="762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Ujistěte se, že byly všechny komponenty složeny správně.</w:t>
            </w:r>
          </w:p>
        </w:tc>
      </w:tr>
      <w:tr w:rsidR="00F11B7E">
        <w:trPr>
          <w:trHeight w:hRule="exact" w:val="490"/>
        </w:trPr>
        <w:tc>
          <w:tcPr>
            <w:tcW w:w="1814" w:type="dxa"/>
            <w:vMerge/>
            <w:tcBorders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6009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tabs>
                <w:tab w:val="left" w:pos="2664"/>
              </w:tabs>
              <w:spacing w:before="9" w:line="208" w:lineRule="exact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Typ mléka není vhodný</w:t>
            </w:r>
            <w:r>
              <w:rPr>
                <w:rFonts w:ascii="Minion Pro" w:hAnsi="Minion Pro"/>
                <w:color w:val="231F20"/>
                <w:sz w:val="16"/>
              </w:rPr>
              <w:tab/>
              <w:t>Množství a kvalita pěny závisí na typu</w:t>
            </w:r>
          </w:p>
          <w:p w:rsidR="00F11B7E" w:rsidRDefault="000C27CE">
            <w:pPr>
              <w:pStyle w:val="TableParagraph"/>
              <w:tabs>
                <w:tab w:val="left" w:pos="2664"/>
              </w:tabs>
              <w:spacing w:line="208" w:lineRule="exact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proofErr w:type="gramStart"/>
            <w:r>
              <w:rPr>
                <w:rFonts w:ascii="Minion Pro" w:hAnsi="Minion Pro"/>
                <w:color w:val="231F20"/>
                <w:sz w:val="16"/>
              </w:rPr>
              <w:t>pro</w:t>
            </w:r>
            <w:proofErr w:type="gramEnd"/>
            <w:r>
              <w:rPr>
                <w:rFonts w:ascii="Minion Pro" w:hAnsi="Minion Pro"/>
                <w:color w:val="231F20"/>
                <w:sz w:val="16"/>
              </w:rPr>
              <w:t xml:space="preserve"> pěnění.</w:t>
            </w:r>
            <w:r>
              <w:rPr>
                <w:rFonts w:ascii="Minion Pro" w:hAnsi="Minion Pro"/>
                <w:color w:val="231F20"/>
                <w:sz w:val="16"/>
              </w:rPr>
              <w:tab/>
            </w:r>
            <w:proofErr w:type="gramStart"/>
            <w:r>
              <w:rPr>
                <w:rFonts w:ascii="Minion Pro" w:hAnsi="Minion Pro"/>
                <w:color w:val="231F20"/>
                <w:sz w:val="16"/>
              </w:rPr>
              <w:t>mléka</w:t>
            </w:r>
            <w:proofErr w:type="gramEnd"/>
            <w:r>
              <w:rPr>
                <w:rFonts w:ascii="Minion Pro" w:hAnsi="Minion Pro"/>
                <w:color w:val="231F20"/>
                <w:sz w:val="16"/>
              </w:rPr>
              <w:t>.</w:t>
            </w:r>
          </w:p>
        </w:tc>
      </w:tr>
    </w:tbl>
    <w:p w:rsidR="00F11B7E" w:rsidRDefault="00F11B7E">
      <w:pPr>
        <w:spacing w:line="208" w:lineRule="exact"/>
        <w:rPr>
          <w:rFonts w:ascii="Minion Pro" w:eastAsia="Minion Pro" w:hAnsi="Minion Pro" w:cs="Minion Pro"/>
          <w:sz w:val="16"/>
          <w:szCs w:val="16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30</w:t>
      </w:r>
    </w:p>
    <w:p w:rsidR="00F11B7E" w:rsidRDefault="00F11B7E">
      <w:pPr>
        <w:spacing w:before="11"/>
        <w:rPr>
          <w:rFonts w:ascii="Lucida Sans" w:eastAsia="Lucida Sans" w:hAnsi="Lucida Sans" w:cs="Lucida Sans"/>
          <w:sz w:val="5"/>
          <w:szCs w:val="5"/>
        </w:rPr>
      </w:pPr>
    </w:p>
    <w:p w:rsidR="00F11B7E" w:rsidRPr="003276FE" w:rsidRDefault="00F11B7E">
      <w:pPr>
        <w:spacing w:line="200" w:lineRule="atLeast"/>
        <w:ind w:left="924"/>
        <w:rPr>
          <w:rFonts w:ascii="Minion Pro" w:eastAsia="Lucida Sans" w:hAnsi="Minion Pro" w:cs="Lucida Sans"/>
          <w:sz w:val="20"/>
          <w:szCs w:val="20"/>
        </w:rPr>
      </w:pPr>
      <w:r w:rsidRPr="003276FE">
        <w:rPr>
          <w:rFonts w:ascii="Minion Pro" w:eastAsia="Lucida Sans" w:hAnsi="Minion Pro" w:cs="Lucida Sans"/>
          <w:sz w:val="20"/>
          <w:szCs w:val="20"/>
        </w:rPr>
      </w:r>
      <w:r w:rsidRPr="003276FE">
        <w:rPr>
          <w:rFonts w:ascii="Minion Pro" w:eastAsia="Lucida Sans" w:hAnsi="Minion Pro" w:cs="Lucida Sans"/>
          <w:sz w:val="20"/>
          <w:szCs w:val="20"/>
        </w:rPr>
        <w:pict>
          <v:group id="_x0000_s1216" style="width:391.7pt;height:11.95pt;mso-position-horizontal-relative:char;mso-position-vertical-relative:line" coordsize="7834,239">
            <v:group id="_x0000_s1224" style="position:absolute;left:5;width:1815;height:234" coordorigin="5" coordsize="1815,234">
              <v:shape id="_x0000_s1225" style="position:absolute;left:5;width:1815;height:234" coordorigin="5" coordsize="1815,234" path="m1819,l5,r,233l1819,233,1819,xe" fillcolor="#e6e7e8" stroked="f">
                <v:path arrowok="t"/>
              </v:shape>
            </v:group>
            <v:group id="_x0000_s1222" style="position:absolute;left:1819;width:2608;height:234" coordorigin="1819" coordsize="2608,234">
              <v:shape id="_x0000_s1223" style="position:absolute;left:1819;width:2608;height:234" coordorigin="1819" coordsize="2608,234" path="m4427,l1819,r,233l4427,233,4427,xe" fillcolor="#e6e7e8" stroked="f">
                <v:path arrowok="t"/>
              </v:shape>
            </v:group>
            <v:group id="_x0000_s1220" style="position:absolute;left:4427;width:3402;height:234" coordorigin="4427" coordsize="3402,234">
              <v:shape id="_x0000_s1221" style="position:absolute;left:4427;width:3402;height:234" coordorigin="4427" coordsize="3402,234" path="m7829,l4427,r,233l7829,233,7829,xe" fillcolor="#e6e7e8" stroked="f">
                <v:path arrowok="t"/>
              </v:shape>
            </v:group>
            <v:group id="_x0000_s1217" style="position:absolute;left:5;top:233;width:7824;height:2" coordorigin="5,233" coordsize="7824,2">
              <v:shape id="_x0000_s1219" style="position:absolute;left:5;top:233;width:7824;height:2" coordorigin="5,233" coordsize="7824,0" path="m5,233r7824,e" filled="f" strokecolor="#231f20" strokeweight=".5pt">
                <v:path arrowok="t"/>
              </v:shape>
              <v:shape id="_x0000_s1218" type="#_x0000_t202" style="position:absolute;left:5;width:7824;height:234" filled="f" stroked="f">
                <v:textbox inset="0,0,0,0">
                  <w:txbxContent>
                    <w:p w:rsidR="000C27CE" w:rsidRDefault="000C27CE">
                      <w:pPr>
                        <w:tabs>
                          <w:tab w:val="left" w:pos="1870"/>
                          <w:tab w:val="left" w:pos="4518"/>
                        </w:tabs>
                        <w:spacing w:line="233" w:lineRule="exact"/>
                        <w:ind w:left="56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 w:rsidRPr="003276FE">
                        <w:rPr>
                          <w:rFonts w:ascii="Minion Pro" w:hAnsi="Minion Pro"/>
                          <w:color w:val="231F20"/>
                          <w:spacing w:val="-1"/>
                          <w:sz w:val="16"/>
                        </w:rPr>
                        <w:t>Problém</w:t>
                      </w:r>
                      <w:r>
                        <w:rPr>
                          <w:rFonts w:ascii="Arial" w:hAnsi="Arial"/>
                          <w:color w:val="231F20"/>
                          <w:spacing w:val="-1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>Příčina</w:t>
                      </w:r>
                      <w:r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position w:val="2"/>
                          <w:sz w:val="16"/>
                        </w:rPr>
                        <w:t>Řešení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Pr="003276FE" w:rsidRDefault="00F11B7E">
      <w:pPr>
        <w:spacing w:line="200" w:lineRule="atLeast"/>
        <w:rPr>
          <w:rFonts w:ascii="Minion Pro" w:eastAsia="Lucida Sans" w:hAnsi="Minion Pro" w:cs="Lucida Sans"/>
          <w:sz w:val="20"/>
          <w:szCs w:val="20"/>
        </w:rPr>
        <w:sectPr w:rsidR="00F11B7E" w:rsidRPr="003276FE">
          <w:footerReference w:type="default" r:id="rId145"/>
          <w:pgSz w:w="9240" w:h="12750"/>
          <w:pgMar w:top="420" w:right="0" w:bottom="420" w:left="0" w:header="0" w:footer="222" w:gutter="0"/>
          <w:cols w:space="708"/>
        </w:sectPr>
      </w:pPr>
    </w:p>
    <w:p w:rsidR="00F11B7E" w:rsidRPr="003276FE" w:rsidRDefault="000C27CE">
      <w:pPr>
        <w:pStyle w:val="BodyText"/>
        <w:spacing w:before="5" w:line="200" w:lineRule="exact"/>
        <w:ind w:left="986"/>
        <w:rPr>
          <w:rFonts w:eastAsia="Franklin Gothic Medium Cond" w:cs="Franklin Gothic Medium Cond"/>
        </w:rPr>
      </w:pPr>
      <w:proofErr w:type="gramStart"/>
      <w:r w:rsidRPr="003276FE">
        <w:rPr>
          <w:color w:val="231F20"/>
          <w:w w:val="95"/>
        </w:rPr>
        <w:lastRenderedPageBreak/>
        <w:t>"INTENZA+"</w:t>
      </w:r>
      <w:r w:rsidRPr="003276FE">
        <w:rPr>
          <w:color w:val="231F20"/>
          <w:spacing w:val="-1"/>
          <w:w w:val="95"/>
        </w:rPr>
        <w:t xml:space="preserve"> </w:t>
      </w:r>
      <w:r w:rsidRPr="003276FE">
        <w:rPr>
          <w:color w:val="231F20"/>
          <w:w w:val="95"/>
        </w:rPr>
        <w:t>filtr</w:t>
      </w:r>
      <w:r w:rsidRPr="003276FE">
        <w:rPr>
          <w:color w:val="231F20"/>
        </w:rPr>
        <w:t xml:space="preserve"> nemůže</w:t>
      </w:r>
      <w:r w:rsidRPr="003276FE">
        <w:rPr>
          <w:color w:val="231F20"/>
          <w:spacing w:val="-1"/>
        </w:rPr>
        <w:t xml:space="preserve"> </w:t>
      </w:r>
      <w:r w:rsidRPr="003276FE">
        <w:rPr>
          <w:color w:val="231F20"/>
        </w:rPr>
        <w:t>být vložen.</w:t>
      </w:r>
      <w:proofErr w:type="gramEnd"/>
    </w:p>
    <w:p w:rsidR="00F11B7E" w:rsidRPr="003276FE" w:rsidRDefault="000C27CE">
      <w:pPr>
        <w:pStyle w:val="BodyText"/>
        <w:tabs>
          <w:tab w:val="left" w:pos="3142"/>
        </w:tabs>
        <w:spacing w:before="6"/>
        <w:ind w:left="534"/>
        <w:rPr>
          <w:rFonts w:cs="Minion Pro"/>
        </w:rPr>
      </w:pPr>
      <w:r w:rsidRPr="003276FE">
        <w:br w:type="column"/>
      </w:r>
      <w:proofErr w:type="gramStart"/>
      <w:r w:rsidRPr="003276FE">
        <w:rPr>
          <w:color w:val="231F20"/>
        </w:rPr>
        <w:lastRenderedPageBreak/>
        <w:t>Odstraňte vzduch z filtru.</w:t>
      </w:r>
      <w:proofErr w:type="gramEnd"/>
      <w:r w:rsidRPr="003276FE">
        <w:rPr>
          <w:color w:val="231F20"/>
        </w:rPr>
        <w:tab/>
      </w:r>
      <w:proofErr w:type="gramStart"/>
      <w:r w:rsidRPr="003276FE">
        <w:rPr>
          <w:color w:val="231F20"/>
        </w:rPr>
        <w:t>Nechte bubliny vzduchu z lahve vyletět.</w:t>
      </w:r>
      <w:proofErr w:type="gramEnd"/>
    </w:p>
    <w:p w:rsidR="00F11B7E" w:rsidRPr="003276FE" w:rsidRDefault="00F11B7E">
      <w:pPr>
        <w:spacing w:before="12"/>
        <w:rPr>
          <w:rFonts w:ascii="Minion Pro" w:eastAsia="Minion Pro" w:hAnsi="Minion Pro" w:cs="Minion Pro"/>
          <w:sz w:val="18"/>
          <w:szCs w:val="18"/>
        </w:rPr>
      </w:pPr>
    </w:p>
    <w:p w:rsidR="00F11B7E" w:rsidRPr="003276FE" w:rsidRDefault="00F11B7E">
      <w:pPr>
        <w:spacing w:line="20" w:lineRule="atLeast"/>
        <w:ind w:left="472"/>
        <w:rPr>
          <w:rFonts w:ascii="Minion Pro" w:eastAsia="Minion Pro" w:hAnsi="Minion Pro" w:cs="Minion Pro"/>
          <w:sz w:val="2"/>
          <w:szCs w:val="2"/>
        </w:rPr>
      </w:pPr>
      <w:r w:rsidRPr="003276FE">
        <w:rPr>
          <w:rFonts w:ascii="Minion Pro" w:eastAsia="Minion Pro" w:hAnsi="Minion Pro" w:cs="Minion Pro"/>
          <w:sz w:val="2"/>
          <w:szCs w:val="2"/>
        </w:rPr>
      </w:r>
      <w:r w:rsidRPr="003276FE">
        <w:rPr>
          <w:rFonts w:ascii="Minion Pro" w:eastAsia="Minion Pro" w:hAnsi="Minion Pro" w:cs="Minion Pro"/>
          <w:sz w:val="2"/>
          <w:szCs w:val="2"/>
        </w:rPr>
        <w:pict>
          <v:group id="_x0000_s1213" style="width:301pt;height:.5pt;mso-position-horizontal-relative:char;mso-position-vertical-relative:line" coordsize="6020,10">
            <v:group id="_x0000_s1214" style="position:absolute;left:5;top:5;width:6010;height:2" coordorigin="5,5" coordsize="6010,2">
              <v:shape id="_x0000_s1215" style="position:absolute;left:5;top:5;width:6010;height:2" coordorigin="5,5" coordsize="6010,0" path="m5,5r6009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Pr="003276FE" w:rsidRDefault="00F11B7E" w:rsidP="003276FE">
      <w:pPr>
        <w:pStyle w:val="BodyText"/>
        <w:tabs>
          <w:tab w:val="left" w:pos="3174"/>
        </w:tabs>
        <w:ind w:left="534"/>
        <w:rPr>
          <w:rFonts w:cs="Minion Pro"/>
        </w:rPr>
        <w:sectPr w:rsidR="00F11B7E" w:rsidRPr="003276F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227" w:space="40"/>
            <w:col w:w="6973"/>
          </w:cols>
        </w:sectPr>
      </w:pPr>
      <w:r w:rsidRPr="003276FE">
        <w:pict>
          <v:group id="_x0000_s1211" style="position:absolute;left:0;text-align:left;margin-left:137.2pt;margin-top:13.75pt;width:300.5pt;height:.1pt;z-index:13312;mso-position-horizontal-relative:page" coordorigin="2744,275" coordsize="6010,2">
            <v:shape id="_x0000_s1212" style="position:absolute;left:2744;top:275;width:6010;height:2" coordorigin="2744,275" coordsize="6010,0" path="m2744,275r6009,e" filled="f" strokecolor="#231f20" strokeweight=".5pt">
              <v:path arrowok="t"/>
            </v:shape>
            <w10:wrap anchorx="page"/>
          </v:group>
        </w:pict>
      </w:r>
      <w:proofErr w:type="gramStart"/>
      <w:r w:rsidR="000C27CE" w:rsidRPr="003276FE">
        <w:rPr>
          <w:color w:val="231F20"/>
        </w:rPr>
        <w:t>Nádrž stále obsahuje nějakou vodu.</w:t>
      </w:r>
      <w:proofErr w:type="gramEnd"/>
      <w:r w:rsidR="000C27CE" w:rsidRPr="003276FE">
        <w:rPr>
          <w:color w:val="231F20"/>
        </w:rPr>
        <w:tab/>
      </w:r>
      <w:proofErr w:type="gramStart"/>
      <w:r w:rsidR="003276FE" w:rsidRPr="003276FE">
        <w:rPr>
          <w:color w:val="231F20"/>
        </w:rPr>
        <w:t>Před instalací filtru vyprázdněte nádrž.</w:t>
      </w:r>
      <w:proofErr w:type="gramEnd"/>
    </w:p>
    <w:p w:rsidR="00F11B7E" w:rsidRPr="003276FE" w:rsidRDefault="000C27CE">
      <w:pPr>
        <w:pStyle w:val="BodyText"/>
        <w:spacing w:before="72" w:line="200" w:lineRule="exact"/>
        <w:ind w:left="2800"/>
        <w:rPr>
          <w:rFonts w:cs="Minion Pro"/>
        </w:rPr>
      </w:pPr>
      <w:proofErr w:type="gramStart"/>
      <w:r w:rsidRPr="003276FE">
        <w:rPr>
          <w:color w:val="231F20"/>
        </w:rPr>
        <w:lastRenderedPageBreak/>
        <w:t>Na INTENZA+ filtru není gumové těsnění.</w:t>
      </w:r>
      <w:proofErr w:type="gramEnd"/>
    </w:p>
    <w:p w:rsidR="00F11B7E" w:rsidRPr="003276FE" w:rsidRDefault="000C27CE">
      <w:pPr>
        <w:pStyle w:val="BodyText"/>
        <w:spacing w:before="72" w:line="200" w:lineRule="exact"/>
        <w:ind w:left="327" w:right="645"/>
        <w:rPr>
          <w:rFonts w:cs="Minion Pro"/>
        </w:rPr>
      </w:pPr>
      <w:r w:rsidRPr="003276FE">
        <w:br w:type="column"/>
      </w:r>
      <w:proofErr w:type="gramStart"/>
      <w:r w:rsidRPr="003276FE">
        <w:rPr>
          <w:color w:val="231F20"/>
        </w:rPr>
        <w:lastRenderedPageBreak/>
        <w:t>zkontrolujte</w:t>
      </w:r>
      <w:proofErr w:type="gramEnd"/>
      <w:r w:rsidRPr="003276FE">
        <w:rPr>
          <w:color w:val="231F20"/>
          <w:spacing w:val="-11"/>
        </w:rPr>
        <w:t xml:space="preserve"> </w:t>
      </w:r>
      <w:r w:rsidRPr="003276FE">
        <w:rPr>
          <w:color w:val="231F20"/>
        </w:rPr>
        <w:t>balení</w:t>
      </w:r>
      <w:r w:rsidRPr="003276FE">
        <w:rPr>
          <w:color w:val="231F20"/>
          <w:spacing w:val="-10"/>
        </w:rPr>
        <w:t xml:space="preserve"> </w:t>
      </w:r>
      <w:r w:rsidRPr="003276FE">
        <w:rPr>
          <w:color w:val="231F20"/>
        </w:rPr>
        <w:t>a</w:t>
      </w:r>
      <w:r w:rsidRPr="003276FE">
        <w:rPr>
          <w:color w:val="231F20"/>
          <w:spacing w:val="-11"/>
        </w:rPr>
        <w:t xml:space="preserve"> </w:t>
      </w:r>
      <w:r w:rsidRPr="003276FE">
        <w:rPr>
          <w:color w:val="231F20"/>
        </w:rPr>
        <w:t>nainstalujte</w:t>
      </w:r>
      <w:r w:rsidRPr="003276FE">
        <w:rPr>
          <w:color w:val="231F20"/>
          <w:spacing w:val="-10"/>
        </w:rPr>
        <w:t xml:space="preserve"> </w:t>
      </w:r>
      <w:r w:rsidRPr="003276FE">
        <w:rPr>
          <w:color w:val="231F20"/>
        </w:rPr>
        <w:t>na</w:t>
      </w:r>
      <w:r w:rsidRPr="003276FE">
        <w:rPr>
          <w:color w:val="231F20"/>
          <w:spacing w:val="-9"/>
        </w:rPr>
        <w:t xml:space="preserve"> </w:t>
      </w:r>
      <w:r w:rsidRPr="003276FE">
        <w:rPr>
          <w:color w:val="231F20"/>
        </w:rPr>
        <w:t>"INTENZA+"</w:t>
      </w:r>
      <w:r w:rsidRPr="003276FE">
        <w:rPr>
          <w:color w:val="231F20"/>
          <w:w w:val="94"/>
        </w:rPr>
        <w:t xml:space="preserve"> </w:t>
      </w:r>
      <w:r w:rsidRPr="003276FE">
        <w:rPr>
          <w:color w:val="231F20"/>
        </w:rPr>
        <w:t>filtr</w:t>
      </w:r>
      <w:r w:rsidRPr="003276FE">
        <w:rPr>
          <w:color w:val="231F20"/>
          <w:spacing w:val="-7"/>
        </w:rPr>
        <w:t xml:space="preserve"> </w:t>
      </w:r>
      <w:r w:rsidRPr="003276FE">
        <w:rPr>
          <w:color w:val="231F20"/>
        </w:rPr>
        <w:t>gumové</w:t>
      </w:r>
      <w:r w:rsidRPr="003276FE">
        <w:rPr>
          <w:color w:val="231F20"/>
          <w:spacing w:val="1"/>
        </w:rPr>
        <w:t xml:space="preserve"> </w:t>
      </w:r>
      <w:r w:rsidRPr="003276FE">
        <w:rPr>
          <w:color w:val="231F20"/>
        </w:rPr>
        <w:t>těsnění.</w:t>
      </w:r>
    </w:p>
    <w:p w:rsidR="00F11B7E" w:rsidRDefault="00F11B7E">
      <w:pPr>
        <w:spacing w:line="200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5042" w:space="40"/>
            <w:col w:w="4158"/>
          </w:cols>
        </w:sectPr>
      </w:pPr>
    </w:p>
    <w:p w:rsidR="00F11B7E" w:rsidRDefault="00F11B7E">
      <w:pPr>
        <w:spacing w:before="5"/>
        <w:rPr>
          <w:rFonts w:ascii="Minion Pro" w:eastAsia="Minion Pro" w:hAnsi="Minion Pro" w:cs="Minion Pro"/>
          <w:sz w:val="5"/>
          <w:szCs w:val="5"/>
        </w:rPr>
      </w:pPr>
    </w:p>
    <w:p w:rsidR="00F11B7E" w:rsidRDefault="00F11B7E">
      <w:pPr>
        <w:spacing w:line="200" w:lineRule="atLeast"/>
        <w:ind w:left="92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1197" style="width:391.7pt;height:43.85pt;mso-position-horizontal-relative:char;mso-position-vertical-relative:line" coordsize="7834,877">
            <v:group id="_x0000_s1209" style="position:absolute;left:5;top:5;width:1815;height:867" coordorigin="5,5" coordsize="1815,867">
              <v:shape id="_x0000_s1210" style="position:absolute;left:5;top:5;width:1815;height:867" coordorigin="5,5" coordsize="1815,867" path="m1819,5l5,5r,866l1819,871r,-866xe" fillcolor="#e6e7e8" stroked="f">
                <v:path arrowok="t"/>
              </v:shape>
            </v:group>
            <v:group id="_x0000_s1207" style="position:absolute;left:1819;top:5;width:2608;height:867" coordorigin="1819,5" coordsize="2608,867">
              <v:shape id="_x0000_s1208" style="position:absolute;left:1819;top:5;width:2608;height:867" coordorigin="1819,5" coordsize="2608,867" path="m4427,5l1819,5r,866l4427,871r,-866xe" fillcolor="#e6e7e8" stroked="f">
                <v:path arrowok="t"/>
              </v:shape>
            </v:group>
            <v:group id="_x0000_s1205" style="position:absolute;left:4427;top:5;width:3402;height:867" coordorigin="4427,5" coordsize="3402,867">
              <v:shape id="_x0000_s1206" style="position:absolute;left:4427;top:5;width:3402;height:867" coordorigin="4427,5" coordsize="3402,867" path="m7829,5l4427,5r,866l7829,871r,-866xe" fillcolor="#e6e7e8" stroked="f">
                <v:path arrowok="t"/>
              </v:shape>
            </v:group>
            <v:group id="_x0000_s1203" style="position:absolute;left:5;top:5;width:7824;height:2" coordorigin="5,5" coordsize="7824,2">
              <v:shape id="_x0000_s1204" style="position:absolute;left:5;top:5;width:7824;height:2" coordorigin="5,5" coordsize="7824,0" path="m5,5r7824,e" filled="f" strokecolor="#231f20" strokeweight=".5pt">
                <v:path arrowok="t"/>
              </v:shape>
            </v:group>
            <v:group id="_x0000_s1198" style="position:absolute;left:5;top:871;width:7824;height:2" coordorigin="5,871" coordsize="7824,2">
              <v:shape id="_x0000_s1202" style="position:absolute;left:5;top:871;width:7824;height:2" coordorigin="5,871" coordsize="7824,0" path="m5,871r7824,e" filled="f" strokecolor="#231f20" strokeweight=".5pt">
                <v:path arrowok="t"/>
              </v:shape>
              <v:shape id="_x0000_s1201" type="#_x0000_t202" style="position:absolute;left:62;top:55;width:1348;height:170" filled="f" stroked="f">
                <v:textbox inset="0,0,0,0">
                  <w:txbxContent>
                    <w:p w:rsidR="000C27CE" w:rsidRDefault="000C27CE">
                      <w:pPr>
                        <w:spacing w:line="169" w:lineRule="exact"/>
                        <w:rPr>
                          <w:rFonts w:ascii="Franklin Gothic Medium Cond" w:eastAsia="Franklin Gothic Medium Cond" w:hAnsi="Franklin Gothic Medium Cond" w:cs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Minion Pro"/>
                          <w:color w:val="231F20"/>
                          <w:sz w:val="16"/>
                        </w:rPr>
                        <w:t>Pod</w:t>
                      </w:r>
                      <w:r>
                        <w:rPr>
                          <w:rFonts w:ascii="Minion Pro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/>
                          <w:color w:val="231F20"/>
                          <w:sz w:val="16"/>
                        </w:rPr>
                        <w:t>strojem je voda</w:t>
                      </w:r>
                      <w:proofErr w:type="gramStart"/>
                      <w:r>
                        <w:rPr>
                          <w:rFonts w:ascii="Minion Pro"/>
                          <w:color w:val="231F20"/>
                          <w:sz w:val="16"/>
                        </w:rPr>
                        <w:t>.</w:t>
                      </w:r>
                      <w:r>
                        <w:rPr>
                          <w:rFonts w:ascii="Franklin Gothic Medium Cond"/>
                          <w:color w:val="231F20"/>
                          <w:sz w:val="1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_x0000_s1200" type="#_x0000_t202" style="position:absolute;left:1876;top:61;width:2132;height:352" filled="f" stroked="f">
                <v:textbox inset="0,0,0,0">
                  <w:txbxContent>
                    <w:p w:rsidR="000C27CE" w:rsidRDefault="000C27CE">
                      <w:pPr>
                        <w:spacing w:line="163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Odkapávací zásuvka je příliš plná</w:t>
                      </w:r>
                    </w:p>
                    <w:p w:rsidR="000C27CE" w:rsidRDefault="000C27CE">
                      <w:pPr>
                        <w:spacing w:line="189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a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došlo k jejímu přelití.</w:t>
                      </w:r>
                    </w:p>
                  </w:txbxContent>
                </v:textbox>
              </v:shape>
              <v:shape id="_x0000_s1199" type="#_x0000_t202" style="position:absolute;left:4484;top:61;width:3070;height:736" filled="f" stroked="f">
                <v:textbox inset="0,0,0,0">
                  <w:txbxContent>
                    <w:p w:rsidR="000C27CE" w:rsidRDefault="000C27CE">
                      <w:pPr>
                        <w:spacing w:line="163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yprázdněte odkapávací zásuvku když se objeví</w:t>
                      </w:r>
                    </w:p>
                    <w:p w:rsidR="000C27CE" w:rsidRDefault="000C27CE">
                      <w:pPr>
                        <w:spacing w:before="5" w:line="213" w:lineRule="auto"/>
                        <w:ind w:right="299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červené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světlo v mřížce odkapávače.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řed odvápňovací procedurou vždy vyprázdněte odkapávací zásuvku.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7"/>
        <w:rPr>
          <w:rFonts w:ascii="Minion Pro" w:eastAsia="Minion Pro" w:hAnsi="Minion Pro" w:cs="Minion Pro"/>
          <w:sz w:val="13"/>
          <w:szCs w:val="13"/>
        </w:rPr>
      </w:pPr>
    </w:p>
    <w:p w:rsidR="00F11B7E" w:rsidRDefault="00F11B7E">
      <w:pPr>
        <w:pStyle w:val="Heading1"/>
        <w:spacing w:before="59"/>
        <w:ind w:left="2970"/>
      </w:pPr>
      <w:r w:rsidRPr="00F11B7E">
        <w:pict>
          <v:group id="_x0000_s1195" style="position:absolute;left:0;text-align:left;margin-left:307.3pt;margin-top:13pt;width:130.4pt;height:.1pt;z-index:13336;mso-position-horizontal-relative:page" coordorigin="6146,260" coordsize="2608,2">
            <v:shape id="_x0000_s1196" style="position:absolute;left:6146;top:260;width:2608;height:2" coordorigin="6146,260" coordsize="2608,0" path="m6146,260r2607,e" filled="f" strokecolor="#231f20" strokeweight="2pt">
              <v:path arrowok="t"/>
            </v:shape>
            <w10:wrap anchorx="page"/>
          </v:group>
        </w:pict>
      </w:r>
      <w:r w:rsidR="000C27CE">
        <w:rPr>
          <w:color w:val="231F20"/>
        </w:rPr>
        <w:t>GAGGIA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Doplňky</w:t>
      </w:r>
    </w:p>
    <w:p w:rsidR="00F11B7E" w:rsidRDefault="000C27CE">
      <w:pPr>
        <w:pStyle w:val="BodyText"/>
        <w:spacing w:before="20" w:line="196" w:lineRule="exact"/>
        <w:ind w:left="2970" w:right="908"/>
        <w:rPr>
          <w:rFonts w:ascii="Franklin Gothic Medium Cond" w:eastAsia="Franklin Gothic Medium Cond" w:hAnsi="Franklin Gothic Medium Cond" w:cs="Franklin Gothic Medium Cond"/>
        </w:rPr>
      </w:pPr>
      <w:proofErr w:type="gramStart"/>
      <w:r>
        <w:rPr>
          <w:color w:val="231F20"/>
        </w:rPr>
        <w:t>Káva a doplňky jsou dostupné v autorizovaných centrech (Itálie) nebo u distributorů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 vaší zemi</w:t>
      </w:r>
      <w:r>
        <w:rPr>
          <w:rFonts w:ascii="Franklin Gothic Medium Cond" w:hAnsi="Franklin Gothic Medium Cond"/>
          <w:color w:val="231F20"/>
        </w:rPr>
        <w:t>.</w:t>
      </w:r>
      <w:proofErr w:type="gramEnd"/>
    </w:p>
    <w:p w:rsidR="00F11B7E" w:rsidRDefault="00F11B7E">
      <w:pPr>
        <w:rPr>
          <w:rFonts w:ascii="Franklin Gothic Medium Cond" w:eastAsia="Franklin Gothic Medium Cond" w:hAnsi="Franklin Gothic Medium Cond" w:cs="Franklin Gothic Medium Cond"/>
          <w:sz w:val="20"/>
          <w:szCs w:val="20"/>
        </w:rPr>
      </w:pPr>
    </w:p>
    <w:p w:rsidR="00F11B7E" w:rsidRDefault="00F11B7E">
      <w:pPr>
        <w:spacing w:before="2"/>
        <w:rPr>
          <w:rFonts w:ascii="Franklin Gothic Medium Cond" w:eastAsia="Franklin Gothic Medium Cond" w:hAnsi="Franklin Gothic Medium Cond" w:cs="Franklin Gothic Medium Cond"/>
          <w:sz w:val="14"/>
          <w:szCs w:val="14"/>
        </w:rPr>
      </w:pPr>
    </w:p>
    <w:p w:rsidR="00F11B7E" w:rsidRDefault="00F11B7E">
      <w:pPr>
        <w:pStyle w:val="Heading5"/>
        <w:tabs>
          <w:tab w:val="left" w:pos="1723"/>
          <w:tab w:val="left" w:pos="3764"/>
          <w:tab w:val="left" w:pos="5805"/>
          <w:tab w:val="left" w:pos="8958"/>
        </w:tabs>
        <w:spacing w:line="200" w:lineRule="atLeast"/>
        <w:rPr>
          <w:rFonts w:ascii="Franklin Gothic Medium Cond" w:eastAsia="Franklin Gothic Medium Cond" w:hAnsi="Franklin Gothic Medium Cond" w:cs="Franklin Gothic Medium Cond"/>
        </w:rPr>
      </w:pPr>
      <w:r w:rsidRPr="00F11B7E">
        <w:rPr>
          <w:rFonts w:ascii="Franklin Gothic Medium Cond"/>
          <w:position w:val="54"/>
        </w:rPr>
      </w:r>
      <w:r w:rsidRPr="00F11B7E">
        <w:rPr>
          <w:rFonts w:ascii="Franklin Gothic Medium Cond"/>
          <w:position w:val="54"/>
        </w:rPr>
        <w:pict>
          <v:group id="_x0000_s1182" style="width:12.25pt;height:12.25pt;mso-position-horizontal-relative:char;mso-position-vertical-relative:line" coordsize="245,245">
            <v:group id="_x0000_s1193" style="position:absolute;left:23;top:23;width:200;height:200" coordorigin="23,23" coordsize="200,200">
              <v:shape id="_x0000_s1194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191" style="position:absolute;left:3;top:123;width:240;height:2" coordorigin="3,123" coordsize="240,2">
              <v:shape id="_x0000_s1192" style="position:absolute;left:3;top:123;width:240;height:2" coordorigin="3,123" coordsize="240,0" path="m3,123r240,e" filled="f" strokeweight=".25pt">
                <v:path arrowok="t"/>
              </v:shape>
            </v:group>
            <v:group id="_x0000_s1189" style="position:absolute;left:123;top:3;width:2;height:240" coordorigin="123,3" coordsize="2,240">
              <v:shape id="_x0000_s1190" style="position:absolute;left:123;top:3;width:2;height:240" coordorigin="123,3" coordsize="0,240" path="m123,3r,240e" filled="f" strokeweight=".25pt">
                <v:path arrowok="t"/>
              </v:shape>
            </v:group>
            <v:group id="_x0000_s1187" style="position:absolute;left:63;top:64;width:120;height:119" coordorigin="63,64" coordsize="120,119">
              <v:shape id="_x0000_s1188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185" style="position:absolute;left:63;top:123;width:120;height:2" coordorigin="63,123" coordsize="120,2">
              <v:shape id="_x0000_s118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83" style="position:absolute;left:123;top:63;width:2;height:120" coordorigin="123,63" coordsize="2,120">
              <v:shape id="_x0000_s118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Franklin Gothic Medium Cond"/>
          <w:position w:val="54"/>
        </w:rPr>
        <w:tab/>
      </w:r>
      <w:r w:rsidRPr="00F11B7E">
        <w:rPr>
          <w:rFonts w:ascii="Franklin Gothic Medium Cond"/>
        </w:rPr>
      </w:r>
      <w:r w:rsidRPr="00F11B7E">
        <w:rPr>
          <w:rFonts w:ascii="Franklin Gothic Medium Cond"/>
        </w:rPr>
        <w:pict>
          <v:group id="_x0000_s1080" style="width:85.05pt;height:85.05pt;mso-position-horizontal-relative:char;mso-position-vertical-relative:line" coordsize="1701,1701">
            <v:group id="_x0000_s1177" style="position:absolute;left:554;top:57;width:588;height:1587" coordorigin="554,57" coordsize="588,1587">
              <v:shape id="_x0000_s1181" style="position:absolute;left:554;top:57;width:588;height:1587" coordorigin="554,57" coordsize="588,1587" path="m1006,234r-274,l734,235r,4l734,252r,2l732,255r-17,1l701,257r-2,1l698,261r-7,17l686,289r-8,10l645,330r-27,28l573,402,557,1514r-3,47l573,1620r10,7l588,1632r31,4l705,1640r111,3l910,1644r153,-11l1126,1602r14,-88l1141,445r-1,-14l1058,332r-26,-26l1025,298r-7,-9l1012,274r-4,-13l1007,260r-34,-6l972,238r,-2l973,235r18,l1006,234xe" fillcolor="#dcddde" stroked="f">
                <v:path arrowok="t"/>
              </v:shape>
              <v:shape id="_x0000_s1180" style="position:absolute;left:554;top:57;width:588;height:1587" coordorigin="554,57" coordsize="588,1587" path="m991,235r-18,l989,235r2,xe" fillcolor="#dcddde" stroked="f">
                <v:path arrowok="t"/>
              </v:shape>
              <v:shape id="_x0000_s1179" style="position:absolute;left:554;top:57;width:588;height:1587" coordorigin="554,57" coordsize="588,1587" path="m815,57l710,59r-6,1l702,62r,3l701,66,688,210r-1,2l686,214r1,2l687,226r,1l689,230r4,l697,232r7,1l721,234r8,l732,234r274,l1008,234r3,-2l1018,231r4,-1l1022,227r,-1l1023,216r-2,-3l1018,79r-2,-5l1013,71r-5,-3l1007,66r-3,-3l997,61,904,58,815,57xe" fillcolor="#dcddde" stroked="f">
                <v:path arrowok="t"/>
              </v:shape>
              <v:shape id="_x0000_s1178" type="#_x0000_t75" style="position:absolute;left:747;top:572;width:388;height:941">
                <v:imagedata r:id="rId146" o:title=""/>
              </v:shape>
            </v:group>
            <v:group id="_x0000_s1175" style="position:absolute;left:554;top:57;width:588;height:1587" coordorigin="554,57" coordsize="588,1587">
              <v:shape id="_x0000_s1176" style="position:absolute;left:554;top:57;width:588;height:1587" coordorigin="554,57" coordsize="588,1587" path="m734,239r,13l734,254r-2,1l715,256r-14,1l699,258r-1,3l691,278r-5,11l678,299r-33,31l618,358r-45,44l557,1514r-3,47l573,1620r10,7l588,1632r31,4l705,1640r111,3l910,1644r84,-6l1063,1633r63,-31l1141,445r-1,-14l1058,332r-26,-26l1025,298r-7,-10l1012,274r-4,-13l1007,260r-34,-6l972,238r,-2l973,235r16,l1008,234r3,-2l1018,231r4,-1l1022,227r1,-11l1021,213,1018,79r-2,-5l1013,71r-5,-3l1007,66r-3,-3l997,61,904,58,815,57,710,59r-6,1l702,62r,3l701,66,688,210r-1,2l686,214r1,2l687,226r,1l689,230r4,l697,232r7,1l721,234r8,l732,234r2,1l734,236r,3xe" filled="f" strokecolor="#231f20" strokeweight=".02294mm">
                <v:path arrowok="t"/>
              </v:shape>
            </v:group>
            <v:group id="_x0000_s1173" style="position:absolute;left:701;top:64;width:307;height:5" coordorigin="701,64" coordsize="307,5">
              <v:shape id="_x0000_s1174" style="position:absolute;left:701;top:64;width:307;height:5" coordorigin="701,64" coordsize="307,5" path="m701,66l808,64r90,1l1008,68e" filled="f" strokecolor="#231f20" strokeweight=".02294mm">
                <v:path arrowok="t"/>
              </v:shape>
            </v:group>
            <v:group id="_x0000_s1171" style="position:absolute;left:688;top:208;width:333;height:5" coordorigin="688,208" coordsize="333,5">
              <v:shape id="_x0000_s1172" style="position:absolute;left:688;top:208;width:333;height:5" coordorigin="688,208" coordsize="333,5" path="m688,210r118,-2l915,209r106,4e" filled="f" strokecolor="#231f20" strokeweight=".02294mm">
                <v:path arrowok="t"/>
              </v:shape>
            </v:group>
            <v:group id="_x0000_s1169" style="position:absolute;left:689;top:228;width:322;height:5" coordorigin="689,228" coordsize="322,5">
              <v:shape id="_x0000_s1170" style="position:absolute;left:689;top:228;width:322;height:5" coordorigin="689,228" coordsize="322,5" path="m689,230r121,-2l907,228r104,4e" filled="f" strokecolor="#231f20" strokeweight=".02294mm">
                <v:path arrowok="t"/>
              </v:shape>
            </v:group>
            <v:group id="_x0000_s1167" style="position:absolute;left:732;top:256;width:255;height:2" coordorigin="732,256" coordsize="255,2">
              <v:shape id="_x0000_s1168" style="position:absolute;left:732;top:256;width:255;height:2" coordorigin="732,256" coordsize="255,0" path="m732,256r254,e" filled="f" strokecolor="#231f20" strokeweight=".01869mm">
                <v:path arrowok="t"/>
              </v:shape>
            </v:group>
            <v:group id="_x0000_s1165" style="position:absolute;left:593;top:428;width:511;height:9" coordorigin="593,428" coordsize="511,9">
              <v:shape id="_x0000_s1166" style="position:absolute;left:593;top:428;width:511;height:9" coordorigin="593,428" coordsize="511,9" path="m593,431r93,5l711,436r21,l766,436r338,-8e" filled="f" strokecolor="#231f20" strokeweight=".02294mm">
                <v:path arrowok="t"/>
              </v:shape>
            </v:group>
            <v:group id="_x0000_s1163" style="position:absolute;left:592;top:546;width:511;height:9" coordorigin="592,546" coordsize="511,9">
              <v:shape id="_x0000_s1164" style="position:absolute;left:592;top:546;width:511;height:9" coordorigin="592,546" coordsize="511,9" path="m592,549r93,5l710,554r21,l765,555r338,-9e" filled="f" strokecolor="#231f20" strokeweight=".02294mm">
                <v:path arrowok="t"/>
              </v:shape>
            </v:group>
            <v:group id="_x0000_s1161" style="position:absolute;left:583;top:1531;width:511;height:9" coordorigin="583,1531" coordsize="511,9">
              <v:shape id="_x0000_s1162" style="position:absolute;left:583;top:1531;width:511;height:9" coordorigin="583,1531" coordsize="511,9" path="m583,1533r94,5l701,1539r21,l756,1539r338,-8e" filled="f" strokecolor="#231f20" strokeweight=".02294mm">
                <v:path arrowok="t"/>
              </v:shape>
            </v:group>
            <v:group id="_x0000_s1159" style="position:absolute;left:865;top:70;width:2;height:135" coordorigin="865,70" coordsize="2,135">
              <v:shape id="_x0000_s1160" style="position:absolute;left:865;top:70;width:2;height:135" coordorigin="865,70" coordsize="2,135" path="m866,70r-1,134e" filled="f" strokecolor="#231f20" strokeweight=".02294mm">
                <v:path arrowok="t"/>
              </v:shape>
            </v:group>
            <v:group id="_x0000_s1157" style="position:absolute;left:872;top:70;width:2;height:135" coordorigin="872,70" coordsize="2,135">
              <v:shape id="_x0000_s1158" style="position:absolute;left:872;top:70;width:2;height:135" coordorigin="872,70" coordsize="2,135" path="m874,70r-2,134e" filled="f" strokecolor="#231f20" strokeweight=".02294mm">
                <v:path arrowok="t"/>
              </v:shape>
            </v:group>
            <v:group id="_x0000_s1155" style="position:absolute;left:880;top:70;width:2;height:135" coordorigin="880,70" coordsize="2,135">
              <v:shape id="_x0000_s1156" style="position:absolute;left:880;top:70;width:2;height:135" coordorigin="880,70" coordsize="2,135" path="m881,70r-1,134e" filled="f" strokecolor="#231f20" strokeweight=".02294mm">
                <v:path arrowok="t"/>
              </v:shape>
            </v:group>
            <v:group id="_x0000_s1153" style="position:absolute;left:888;top:70;width:2;height:135" coordorigin="888,70" coordsize="2,135">
              <v:shape id="_x0000_s1154" style="position:absolute;left:888;top:70;width:2;height:135" coordorigin="888,70" coordsize="2,135" path="m889,70r-1,134e" filled="f" strokecolor="#231f20" strokeweight=".02294mm">
                <v:path arrowok="t"/>
              </v:shape>
            </v:group>
            <v:group id="_x0000_s1151" style="position:absolute;left:896;top:70;width:2;height:135" coordorigin="896,70" coordsize="2,135">
              <v:shape id="_x0000_s1152" style="position:absolute;left:896;top:70;width:2;height:135" coordorigin="896,70" coordsize="2,135" path="m897,70r-1,135e" filled="f" strokecolor="#231f20" strokeweight=".02294mm">
                <v:path arrowok="t"/>
              </v:shape>
            </v:group>
            <v:group id="_x0000_s1149" style="position:absolute;left:904;top:70;width:2;height:135" coordorigin="904,70" coordsize="2,135">
              <v:shape id="_x0000_s1150" style="position:absolute;left:904;top:70;width:2;height:135" coordorigin="904,70" coordsize="2,135" path="m905,70r-1,135e" filled="f" strokecolor="#231f20" strokeweight=".02294mm">
                <v:path arrowok="t"/>
              </v:shape>
            </v:group>
            <v:group id="_x0000_s1147" style="position:absolute;left:912;top:70;width:2;height:135" coordorigin="912,70" coordsize="2,135">
              <v:shape id="_x0000_s1148" style="position:absolute;left:912;top:70;width:2;height:135" coordorigin="912,70" coordsize="2,135" path="m913,70r-1,135e" filled="f" strokecolor="#231f20" strokeweight=".02294mm">
                <v:path arrowok="t"/>
              </v:shape>
            </v:group>
            <v:group id="_x0000_s1145" style="position:absolute;left:920;top:70;width:2;height:135" coordorigin="920,70" coordsize="2,135">
              <v:shape id="_x0000_s1146" style="position:absolute;left:920;top:70;width:2;height:135" coordorigin="920,70" coordsize="2,135" path="m921,70r-1,135e" filled="f" strokecolor="#231f20" strokeweight=".02294mm">
                <v:path arrowok="t"/>
              </v:shape>
            </v:group>
            <v:group id="_x0000_s1143" style="position:absolute;left:928;top:70;width:2;height:135" coordorigin="928,70" coordsize="2,135">
              <v:shape id="_x0000_s1144" style="position:absolute;left:928;top:70;width:2;height:135" coordorigin="928,70" coordsize="2,135" path="m929,70r-1,135e" filled="f" strokecolor="#231f20" strokeweight=".02294mm">
                <v:path arrowok="t"/>
              </v:shape>
            </v:group>
            <v:group id="_x0000_s1141" style="position:absolute;left:935;top:70;width:2;height:135" coordorigin="935,70" coordsize="2,135">
              <v:shape id="_x0000_s1142" style="position:absolute;left:935;top:70;width:2;height:135" coordorigin="935,70" coordsize="2,135" path="m937,70r-2,135e" filled="f" strokecolor="#231f20" strokeweight=".02294mm">
                <v:path arrowok="t"/>
              </v:shape>
            </v:group>
            <v:group id="_x0000_s1139" style="position:absolute;left:943;top:70;width:2;height:135" coordorigin="943,70" coordsize="2,135">
              <v:shape id="_x0000_s1140" style="position:absolute;left:943;top:70;width:2;height:135" coordorigin="943,70" coordsize="2,135" path="m944,70r-1,135e" filled="f" strokecolor="#231f20" strokeweight=".02294mm">
                <v:path arrowok="t"/>
              </v:shape>
            </v:group>
            <v:group id="_x0000_s1137" style="position:absolute;left:951;top:70;width:2;height:135" coordorigin="951,70" coordsize="2,135">
              <v:shape id="_x0000_s1138" style="position:absolute;left:951;top:70;width:2;height:135" coordorigin="951,70" coordsize="2,135" path="m952,70r-1,135e" filled="f" strokecolor="#231f20" strokeweight=".02294mm">
                <v:path arrowok="t"/>
              </v:shape>
            </v:group>
            <v:group id="_x0000_s1135" style="position:absolute;left:959;top:70;width:2;height:135" coordorigin="959,70" coordsize="2,135">
              <v:shape id="_x0000_s1136" style="position:absolute;left:959;top:70;width:2;height:135" coordorigin="959,70" coordsize="2,135" path="m960,70r-1,135e" filled="f" strokecolor="#231f20" strokeweight=".02294mm">
                <v:path arrowok="t"/>
              </v:shape>
            </v:group>
            <v:group id="_x0000_s1133" style="position:absolute;left:967;top:71;width:2;height:135" coordorigin="967,71" coordsize="2,135">
              <v:shape id="_x0000_s1134" style="position:absolute;left:967;top:71;width:2;height:135" coordorigin="967,71" coordsize="2,135" path="m968,71r-1,134e" filled="f" strokecolor="#231f20" strokeweight=".02294mm">
                <v:path arrowok="t"/>
              </v:shape>
            </v:group>
            <v:group id="_x0000_s1131" style="position:absolute;left:975;top:73;width:2;height:135" coordorigin="975,73" coordsize="2,135">
              <v:shape id="_x0000_s1132" style="position:absolute;left:975;top:73;width:2;height:135" coordorigin="975,73" coordsize="2,135" path="m976,73r-1,135e" filled="f" strokecolor="#231f20" strokeweight=".02294mm">
                <v:path arrowok="t"/>
              </v:shape>
            </v:group>
            <v:group id="_x0000_s1129" style="position:absolute;left:983;top:73;width:2;height:135" coordorigin="983,73" coordsize="2,135">
              <v:shape id="_x0000_s1130" style="position:absolute;left:983;top:73;width:2;height:135" coordorigin="983,73" coordsize="2,135" path="m984,73r-1,135e" filled="f" strokecolor="#231f20" strokeweight=".02294mm">
                <v:path arrowok="t"/>
              </v:shape>
            </v:group>
            <v:group id="_x0000_s1127" style="position:absolute;left:991;top:73;width:2;height:135" coordorigin="991,73" coordsize="2,135">
              <v:shape id="_x0000_s1128" style="position:absolute;left:991;top:73;width:2;height:135" coordorigin="991,73" coordsize="2,135" path="m992,73r-1,135e" filled="f" strokecolor="#231f20" strokeweight=".02294mm">
                <v:path arrowok="t"/>
              </v:shape>
            </v:group>
            <v:group id="_x0000_s1125" style="position:absolute;left:998;top:73;width:2;height:135" coordorigin="998,73" coordsize="2,135">
              <v:shape id="_x0000_s1126" style="position:absolute;left:998;top:73;width:2;height:135" coordorigin="998,73" coordsize="2,135" path="m1000,73r-2,135e" filled="f" strokecolor="#231f20" strokeweight=".02294mm">
                <v:path arrowok="t"/>
              </v:shape>
            </v:group>
            <v:group id="_x0000_s1123" style="position:absolute;left:723;top:71;width:2;height:135" coordorigin="723,71" coordsize="2,135">
              <v:shape id="_x0000_s1124" style="position:absolute;left:723;top:71;width:2;height:135" coordorigin="723,71" coordsize="2,135" path="m724,71r-1,135e" filled="f" strokecolor="#231f20" strokeweight=".02294mm">
                <v:path arrowok="t"/>
              </v:shape>
            </v:group>
            <v:group id="_x0000_s1121" style="position:absolute;left:731;top:71;width:2;height:135" coordorigin="731,71" coordsize="2,135">
              <v:shape id="_x0000_s1122" style="position:absolute;left:731;top:71;width:2;height:135" coordorigin="731,71" coordsize="2,135" path="m732,71r-1,135e" filled="f" strokecolor="#231f20" strokeweight=".02294mm">
                <v:path arrowok="t"/>
              </v:shape>
            </v:group>
            <v:group id="_x0000_s1119" style="position:absolute;left:738;top:69;width:2;height:135" coordorigin="738,69" coordsize="2,135">
              <v:shape id="_x0000_s1120" style="position:absolute;left:738;top:69;width:2;height:135" coordorigin="738,69" coordsize="2,135" path="m740,69r-2,134e" filled="f" strokecolor="#231f20" strokeweight=".02294mm">
                <v:path arrowok="t"/>
              </v:shape>
            </v:group>
            <v:group id="_x0000_s1117" style="position:absolute;left:746;top:69;width:2;height:135" coordorigin="746,69" coordsize="2,135">
              <v:shape id="_x0000_s1118" style="position:absolute;left:746;top:69;width:2;height:135" coordorigin="746,69" coordsize="2,135" path="m748,69r-2,134e" filled="f" strokecolor="#231f20" strokeweight=".02294mm">
                <v:path arrowok="t"/>
              </v:shape>
            </v:group>
            <v:group id="_x0000_s1115" style="position:absolute;left:707;top:71;width:2;height:135" coordorigin="707,71" coordsize="2,135">
              <v:shape id="_x0000_s1116" style="position:absolute;left:707;top:71;width:2;height:135" coordorigin="707,71" coordsize="2,135" path="m708,71r-1,134e" filled="f" strokecolor="#231f20" strokeweight=".02294mm">
                <v:path arrowok="t"/>
              </v:shape>
            </v:group>
            <v:group id="_x0000_s1113" style="position:absolute;left:715;top:71;width:2;height:135" coordorigin="715,71" coordsize="2,135">
              <v:shape id="_x0000_s1114" style="position:absolute;left:715;top:71;width:2;height:135" coordorigin="715,71" coordsize="2,135" path="m716,71r-1,135e" filled="f" strokecolor="#231f20" strokeweight=".02294mm">
                <v:path arrowok="t"/>
              </v:shape>
            </v:group>
            <v:group id="_x0000_s1111" style="position:absolute;left:754;top:69;width:2;height:135" coordorigin="754,69" coordsize="2,135">
              <v:shape id="_x0000_s1112" style="position:absolute;left:754;top:69;width:2;height:135" coordorigin="754,69" coordsize="2,135" path="m755,69r-1,134e" filled="f" strokecolor="#231f20" strokeweight=".02294mm">
                <v:path arrowok="t"/>
              </v:shape>
            </v:group>
            <v:group id="_x0000_s1109" style="position:absolute;left:762;top:69;width:2;height:135" coordorigin="762,69" coordsize="2,135">
              <v:shape id="_x0000_s1110" style="position:absolute;left:762;top:69;width:2;height:135" coordorigin="762,69" coordsize="2,135" path="m763,69r-1,134e" filled="f" strokecolor="#231f20" strokeweight=".02294mm">
                <v:path arrowok="t"/>
              </v:shape>
            </v:group>
            <v:group id="_x0000_s1107" style="position:absolute;left:770;top:69;width:2;height:135" coordorigin="770,69" coordsize="2,135">
              <v:shape id="_x0000_s1108" style="position:absolute;left:770;top:69;width:2;height:135" coordorigin="770,69" coordsize="2,135" path="m771,69r-1,134e" filled="f" strokecolor="#231f20" strokeweight=".02294mm">
                <v:path arrowok="t"/>
              </v:shape>
            </v:group>
            <v:group id="_x0000_s1105" style="position:absolute;left:778;top:69;width:2;height:135" coordorigin="778,69" coordsize="2,135">
              <v:shape id="_x0000_s1106" style="position:absolute;left:778;top:69;width:2;height:135" coordorigin="778,69" coordsize="2,135" path="m779,69r-1,134e" filled="f" strokecolor="#231f20" strokeweight=".02294mm">
                <v:path arrowok="t"/>
              </v:shape>
            </v:group>
            <v:group id="_x0000_s1103" style="position:absolute;left:786;top:69;width:2;height:135" coordorigin="786,69" coordsize="2,135">
              <v:shape id="_x0000_s1104" style="position:absolute;left:786;top:69;width:2;height:135" coordorigin="786,69" coordsize="2,135" path="m787,69r-1,135e" filled="f" strokecolor="#231f20" strokeweight=".02294mm">
                <v:path arrowok="t"/>
              </v:shape>
            </v:group>
            <v:group id="_x0000_s1101" style="position:absolute;left:794;top:69;width:2;height:135" coordorigin="794,69" coordsize="2,135">
              <v:shape id="_x0000_s1102" style="position:absolute;left:794;top:69;width:2;height:135" coordorigin="794,69" coordsize="2,135" path="m795,69r-1,135e" filled="f" strokecolor="#231f20" strokeweight=".02294mm">
                <v:path arrowok="t"/>
              </v:shape>
            </v:group>
            <v:group id="_x0000_s1099" style="position:absolute;left:801;top:69;width:2;height:135" coordorigin="801,69" coordsize="2,135">
              <v:shape id="_x0000_s1100" style="position:absolute;left:801;top:69;width:2;height:135" coordorigin="801,69" coordsize="2,135" path="m803,69r-2,135e" filled="f" strokecolor="#231f20" strokeweight=".02294mm">
                <v:path arrowok="t"/>
              </v:shape>
            </v:group>
            <v:group id="_x0000_s1097" style="position:absolute;left:809;top:69;width:2;height:135" coordorigin="809,69" coordsize="2,135">
              <v:shape id="_x0000_s1098" style="position:absolute;left:809;top:69;width:2;height:135" coordorigin="809,69" coordsize="2,135" path="m811,69r-2,135e" filled="f" strokecolor="#231f20" strokeweight=".02294mm">
                <v:path arrowok="t"/>
              </v:shape>
            </v:group>
            <v:group id="_x0000_s1095" style="position:absolute;left:817;top:69;width:2;height:135" coordorigin="817,69" coordsize="2,135">
              <v:shape id="_x0000_s1096" style="position:absolute;left:817;top:69;width:2;height:135" coordorigin="817,69" coordsize="2,135" path="m818,69r-1,135e" filled="f" strokecolor="#231f20" strokeweight=".02294mm">
                <v:path arrowok="t"/>
              </v:shape>
            </v:group>
            <v:group id="_x0000_s1093" style="position:absolute;left:825;top:69;width:2;height:135" coordorigin="825,69" coordsize="2,135">
              <v:shape id="_x0000_s1094" style="position:absolute;left:825;top:69;width:2;height:135" coordorigin="825,69" coordsize="2,135" path="m826,69r-1,135e" filled="f" strokecolor="#231f20" strokeweight=".02294mm">
                <v:path arrowok="t"/>
              </v:shape>
            </v:group>
            <v:group id="_x0000_s1091" style="position:absolute;left:833;top:69;width:2;height:135" coordorigin="833,69" coordsize="2,135">
              <v:shape id="_x0000_s1092" style="position:absolute;left:833;top:69;width:2;height:135" coordorigin="833,69" coordsize="2,135" path="m834,69r-1,135e" filled="f" strokecolor="#231f20" strokeweight=".02294mm">
                <v:path arrowok="t"/>
              </v:shape>
            </v:group>
            <v:group id="_x0000_s1089" style="position:absolute;left:841;top:69;width:2;height:135" coordorigin="841,69" coordsize="2,135">
              <v:shape id="_x0000_s1090" style="position:absolute;left:841;top:69;width:2;height:135" coordorigin="841,69" coordsize="2,135" path="m842,69r-1,135e" filled="f" strokecolor="#231f20" strokeweight=".02294mm">
                <v:path arrowok="t"/>
              </v:shape>
            </v:group>
            <v:group id="_x0000_s1087" style="position:absolute;left:849;top:69;width:2;height:135" coordorigin="849,69" coordsize="2,135">
              <v:shape id="_x0000_s1088" style="position:absolute;left:849;top:69;width:2;height:135" coordorigin="849,69" coordsize="2,135" path="m850,69r-1,135e" filled="f" strokecolor="#231f20" strokeweight=".02294mm">
                <v:path arrowok="t"/>
              </v:shape>
            </v:group>
            <v:group id="_x0000_s1085" style="position:absolute;left:857;top:70;width:2;height:135" coordorigin="857,70" coordsize="2,135">
              <v:shape id="_x0000_s1086" style="position:absolute;left:857;top:70;width:2;height:135" coordorigin="857,70" coordsize="2,135" path="m858,70r-1,134e" filled="f" strokecolor="#231f20" strokeweight=".02294mm">
                <v:path arrowok="t"/>
              </v:shape>
            </v:group>
            <v:group id="_x0000_s1083" style="position:absolute;left:721;top:590;width:8;height:886" coordorigin="721,590" coordsize="8,886">
              <v:shape id="_x0000_s1084" style="position:absolute;left:721;top:590;width:8;height:886" coordorigin="721,590" coordsize="8,886" path="m729,590r-8,885e" filled="f" strokeweight=".02294mm">
                <v:path arrowok="t"/>
              </v:shape>
            </v:group>
            <v:group id="_x0000_s1081" style="position:absolute;left:5;top:5;width:1691;height:1691" coordorigin="5,5" coordsize="1691,1691">
              <v:shape id="_x0000_s1082" style="position:absolute;left:5;top:5;width:1691;height:1691" coordorigin="5,5" coordsize="1691,1691" path="m5,1696r1691,l1696,5,5,5r,1691x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Franklin Gothic Medium Cond"/>
        </w:rPr>
        <w:tab/>
      </w:r>
      <w:r w:rsidRPr="00F11B7E">
        <w:rPr>
          <w:rFonts w:ascii="Franklin Gothic Medium Cond"/>
        </w:rPr>
      </w:r>
      <w:r>
        <w:rPr>
          <w:rFonts w:ascii="Franklin Gothic Medium Cond"/>
        </w:rPr>
        <w:pict>
          <v:group id="_x0000_s1076" style="width:85.05pt;height:85.05pt;mso-position-horizontal-relative:char;mso-position-vertical-relative:line" coordsize="1701,1701">
            <v:shape id="_x0000_s1079" type="#_x0000_t75" style="position:absolute;left:348;top:116;width:1009;height:1468">
              <v:imagedata r:id="rId147" o:title=""/>
            </v:shape>
            <v:group id="_x0000_s1077" style="position:absolute;left:5;top:5;width:1691;height:1691" coordorigin="5,5" coordsize="1691,1691">
              <v:shape id="_x0000_s1078" style="position:absolute;left:5;top:5;width:1691;height:1691" coordorigin="5,5" coordsize="1691,1691" path="m5,1696r1691,l1696,5,5,5r,1691x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Franklin Gothic Medium Cond"/>
        </w:rPr>
        <w:tab/>
      </w:r>
      <w:r w:rsidRPr="00F11B7E">
        <w:rPr>
          <w:rFonts w:ascii="Franklin Gothic Medium Cond"/>
        </w:rPr>
      </w:r>
      <w:r>
        <w:rPr>
          <w:rFonts w:ascii="Franklin Gothic Medium Cond"/>
        </w:rPr>
        <w:pict>
          <v:group id="_x0000_s1072" style="width:85.05pt;height:85.05pt;mso-position-horizontal-relative:char;mso-position-vertical-relative:line" coordsize="1701,1701">
            <v:shape id="_x0000_s1075" type="#_x0000_t75" style="position:absolute;left:401;top:5;width:901;height:1691">
              <v:imagedata r:id="rId121" o:title=""/>
            </v:shape>
            <v:group id="_x0000_s1073" style="position:absolute;left:5;top:5;width:1691;height:1691" coordorigin="5,5" coordsize="1691,1691">
              <v:shape id="_x0000_s1074" style="position:absolute;left:5;top:5;width:1691;height:1691" coordorigin="5,5" coordsize="1691,1691" path="m5,1696r1691,l1696,5,5,5r,1691x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Franklin Gothic Medium Cond"/>
        </w:rPr>
        <w:tab/>
      </w:r>
      <w:r w:rsidRPr="00F11B7E">
        <w:rPr>
          <w:rFonts w:ascii="Franklin Gothic Medium Cond"/>
          <w:position w:val="54"/>
        </w:rPr>
      </w:r>
      <w:r w:rsidRPr="00F11B7E">
        <w:rPr>
          <w:rFonts w:ascii="Franklin Gothic Medium Cond"/>
          <w:position w:val="54"/>
        </w:rPr>
        <w:pict>
          <v:group id="_x0000_s1059" style="width:12.25pt;height:12.25pt;mso-position-horizontal-relative:char;mso-position-vertical-relative:line" coordsize="245,245">
            <v:group id="_x0000_s1070" style="position:absolute;left:23;top:23;width:200;height:200" coordorigin="23,23" coordsize="200,200">
              <v:shape id="_x0000_s1071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068" style="position:absolute;left:3;top:123;width:240;height:2" coordorigin="3,123" coordsize="240,2">
              <v:shape id="_x0000_s1069" style="position:absolute;left:3;top:123;width:240;height:2" coordorigin="3,123" coordsize="240,0" path="m3,123r240,e" filled="f" strokeweight=".25pt">
                <v:path arrowok="t"/>
              </v:shape>
            </v:group>
            <v:group id="_x0000_s1066" style="position:absolute;left:123;top:3;width:2;height:240" coordorigin="123,3" coordsize="2,240">
              <v:shape id="_x0000_s1067" style="position:absolute;left:123;top:3;width:2;height:240" coordorigin="123,3" coordsize="0,240" path="m123,3r,240e" filled="f" strokeweight=".25pt">
                <v:path arrowok="t"/>
              </v:shape>
            </v:group>
            <v:group id="_x0000_s1064" style="position:absolute;left:63;top:64;width:120;height:119" coordorigin="63,64" coordsize="120,119">
              <v:shape id="_x0000_s1065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062" style="position:absolute;left:63;top:123;width:120;height:2" coordorigin="63,123" coordsize="120,2">
              <v:shape id="_x0000_s106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60" style="position:absolute;left:123;top:63;width:2;height:120" coordorigin="123,63" coordsize="2,120">
              <v:shape id="_x0000_s106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3853"/>
          <w:tab w:val="left" w:pos="6016"/>
        </w:tabs>
        <w:spacing w:before="100"/>
        <w:ind w:left="1941"/>
        <w:rPr>
          <w:rFonts w:cs="Minion Pro"/>
        </w:rPr>
      </w:pPr>
      <w:r>
        <w:rPr>
          <w:color w:val="231F20"/>
        </w:rPr>
        <w:t>Odvápňovací produkt</w:t>
      </w:r>
      <w:r>
        <w:rPr>
          <w:color w:val="231F20"/>
        </w:rPr>
        <w:tab/>
        <w:t>INTENZA+ vodní filtr</w:t>
      </w:r>
      <w:r>
        <w:rPr>
          <w:color w:val="231F20"/>
        </w:rPr>
        <w:tab/>
        <w:t>Odstraňovač kávové mastnoty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3"/>
        <w:rPr>
          <w:rFonts w:ascii="Minion Pro" w:eastAsia="Minion Pro" w:hAnsi="Minion Pro" w:cs="Minion Pro"/>
          <w:sz w:val="28"/>
          <w:szCs w:val="28"/>
        </w:rPr>
      </w:pPr>
    </w:p>
    <w:p w:rsidR="00F11B7E" w:rsidRDefault="00F11B7E">
      <w:pPr>
        <w:spacing w:line="200" w:lineRule="atLeast"/>
        <w:ind w:left="172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1055" style="width:289.15pt;height:85.05pt;mso-position-horizontal-relative:char;mso-position-vertical-relative:line" coordsize="5783,1701">
            <v:shape id="_x0000_s1058" type="#_x0000_t75" style="position:absolute;left:159;top:5;width:5423;height:1691">
              <v:imagedata r:id="rId148" o:title=""/>
            </v:shape>
            <v:group id="_x0000_s1056" style="position:absolute;left:5;top:5;width:5773;height:1691" coordorigin="5,5" coordsize="5773,1691">
              <v:shape id="_x0000_s1057" style="position:absolute;left:5;top:5;width:5773;height:1691" coordorigin="5,5" coordsize="5773,1691" path="m5,1696r5773,l5778,5,5,5r,1691x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3276FE">
      <w:pPr>
        <w:pStyle w:val="BodyText"/>
        <w:spacing w:before="100"/>
        <w:ind w:left="1471"/>
        <w:rPr>
          <w:rFonts w:cs="Minion Pro"/>
        </w:rPr>
      </w:pPr>
      <w:r>
        <w:rPr>
          <w:color w:val="231F20"/>
        </w:rPr>
        <w:t xml:space="preserve">        Mnoho typů</w:t>
      </w:r>
      <w:r w:rsidR="000C27CE">
        <w:rPr>
          <w:color w:val="231F20"/>
        </w:rPr>
        <w:t xml:space="preserve"> kávy jak zrnové tak předemleté: 100% Arabica / Intenzivní / Bez kofeinu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rPr>
          <w:rFonts w:ascii="Minion Pro" w:eastAsia="Minion Pro" w:hAnsi="Minion Pro" w:cs="Minion Pro"/>
          <w:sz w:val="17"/>
          <w:szCs w:val="17"/>
        </w:rPr>
        <w:sectPr w:rsidR="00F11B7E">
          <w:footerReference w:type="default" r:id="rId149"/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F11B7E">
      <w:pPr>
        <w:spacing w:before="4"/>
        <w:rPr>
          <w:rFonts w:ascii="Minion Pro" w:eastAsia="Minion Pro" w:hAnsi="Minion Pro" w:cs="Minion Pro"/>
          <w:sz w:val="32"/>
          <w:szCs w:val="32"/>
        </w:rPr>
      </w:pPr>
    </w:p>
    <w:p w:rsidR="00F11B7E" w:rsidRDefault="00F11B7E">
      <w:pPr>
        <w:pStyle w:val="Heading1"/>
        <w:rPr>
          <w:rFonts w:cs="Arial"/>
        </w:rPr>
      </w:pPr>
      <w:r w:rsidRPr="00F11B7E">
        <w:pict>
          <v:group id="_x0000_s1053" style="position:absolute;left:0;text-align:left;margin-left:313.8pt;margin-top:10.05pt;width:112.55pt;height:.1pt;z-index:13408;mso-position-horizontal-relative:page" coordorigin="6276,201" coordsize="2251,2">
            <v:shape id="_x0000_s1054" style="position:absolute;left:6276;top:201;width:2251;height:2" coordorigin="6276,201" coordsize="2251,0" path="m6276,201r2251,e" filled="f" strokecolor="#231f20" strokeweight="2pt">
              <v:path arrowok="t"/>
            </v:shape>
            <w10:wrap anchorx="page"/>
          </v:group>
        </w:pict>
      </w:r>
      <w:r w:rsidRPr="00F11B7E">
        <w:pict>
          <v:shape id="_x0000_s1052" type="#_x0000_t202" style="position:absolute;left:0;text-align:left;margin-left:138.65pt;margin-top:11.05pt;width:266.55pt;height:248.3pt;z-index:134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650"/>
                    <w:gridCol w:w="2650"/>
                  </w:tblGrid>
                  <w:tr w:rsidR="000C27CE">
                    <w:trPr>
                      <w:trHeight w:hRule="exact" w:val="265"/>
                    </w:trPr>
                    <w:tc>
                      <w:tcPr>
                        <w:tcW w:w="2650" w:type="dxa"/>
                        <w:tcBorders>
                          <w:top w:val="nil"/>
                          <w:left w:val="nil"/>
                          <w:bottom w:val="single" w:sz="8" w:space="0" w:color="231F2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2650" w:type="dxa"/>
                        <w:tcBorders>
                          <w:top w:val="nil"/>
                          <w:left w:val="nil"/>
                          <w:bottom w:val="single" w:sz="8" w:space="0" w:color="231F20"/>
                          <w:right w:val="nil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485"/>
                    </w:trPr>
                    <w:tc>
                      <w:tcPr>
                        <w:tcW w:w="265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26" w:line="200" w:lineRule="exact"/>
                          <w:ind w:left="70" w:right="818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Napětí, příkon, energetické hodnocení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26" w:line="200" w:lineRule="exact"/>
                          <w:ind w:left="75" w:right="381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Viz datový štítek na vnitřní straně servisních dvířek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Materiál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sz w:val="16"/>
                          </w:rPr>
                          <w:t>Termoplast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0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Rozměry(Style)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27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26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30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x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345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x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44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5"/>
                            <w:sz w:val="16"/>
                          </w:rPr>
                          <w:t>mm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0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Rozměry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(Plus)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26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30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x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38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x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44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5"/>
                            <w:sz w:val="16"/>
                          </w:rPr>
                          <w:t>mm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0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Hmotnost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(Style)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0"/>
                            <w:sz w:val="16"/>
                          </w:rPr>
                          <w:t>8.2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5"/>
                            <w:w w:val="90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0"/>
                            <w:sz w:val="16"/>
                          </w:rPr>
                          <w:t>k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0"/>
                            <w:sz w:val="16"/>
                          </w:rPr>
                          <w:t>g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0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Hmotnost(Plus)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9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33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3"/>
                            <w:w w:val="95"/>
                            <w:sz w:val="16"/>
                          </w:rPr>
                          <w:t>kg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Délka napájecího kabelu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0"/>
                            <w:sz w:val="16"/>
                          </w:rPr>
                          <w:t>120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4"/>
                            <w:w w:val="90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0"/>
                            <w:sz w:val="16"/>
                          </w:rPr>
                          <w:t>mm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Ovládací panel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5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Přední panel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0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Velikost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4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šálku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3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(Style)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Až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11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8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5"/>
                            <w:sz w:val="16"/>
                          </w:rPr>
                          <w:t>mm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0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Velikost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9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šálku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(Plus)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Až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15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8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5"/>
                            <w:sz w:val="16"/>
                          </w:rPr>
                          <w:t>mm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69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Vodní nádrž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5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sz w:val="16"/>
                          </w:rPr>
                          <w:t>1.8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litrů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9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-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9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odnímatelný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9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typ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69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apacita nádoby na kávová zrna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0"/>
                            <w:sz w:val="16"/>
                          </w:rPr>
                          <w:t>25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6"/>
                            <w:w w:val="90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w w:val="90"/>
                            <w:sz w:val="16"/>
                          </w:rPr>
                          <w:t>g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apacita nádoby na kávové puky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10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Tlak pumpy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0"/>
                            <w:sz w:val="16"/>
                          </w:rPr>
                          <w:t>15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4"/>
                            <w:w w:val="90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0"/>
                            <w:sz w:val="16"/>
                          </w:rPr>
                          <w:t>bar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Boiler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5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Boiler z nerezové oceli</w:t>
                        </w:r>
                      </w:p>
                    </w:tc>
                  </w:tr>
                  <w:tr w:rsidR="000C27CE">
                    <w:trPr>
                      <w:trHeight w:hRule="exact" w:val="285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8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Bezpečnostní zařízení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5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Termální fúze</w:t>
                        </w:r>
                      </w:p>
                    </w:tc>
                  </w:tr>
                </w:tbl>
                <w:p w:rsidR="000C27CE" w:rsidRDefault="000C27CE"/>
              </w:txbxContent>
            </v:textbox>
            <w10:wrap anchorx="page"/>
          </v:shape>
        </w:pict>
      </w:r>
      <w:r w:rsidR="000C27CE">
        <w:rPr>
          <w:color w:val="231F20"/>
        </w:rPr>
        <w:t>Technické specifikace</w:t>
      </w:r>
    </w:p>
    <w:p w:rsidR="00F11B7E" w:rsidRDefault="000C27CE">
      <w:pPr>
        <w:tabs>
          <w:tab w:val="right" w:pos="2612"/>
        </w:tabs>
        <w:spacing w:before="41"/>
        <w:ind w:left="1451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  <w:r>
        <w:rPr>
          <w:rFonts w:ascii="Minion Pro" w:hAnsi="Minion Pro"/>
          <w:b/>
          <w:color w:val="6D6E71"/>
          <w:position w:val="1"/>
          <w:sz w:val="20"/>
        </w:rPr>
        <w:lastRenderedPageBreak/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31</w:t>
      </w:r>
    </w:p>
    <w:p w:rsidR="00F11B7E" w:rsidRDefault="00F11B7E">
      <w:pPr>
        <w:rPr>
          <w:rFonts w:ascii="Lucida Sans" w:eastAsia="Lucida Sans" w:hAnsi="Lucida Sans" w:cs="Lucida Sans"/>
          <w:sz w:val="17"/>
          <w:szCs w:val="17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5875" w:space="40"/>
            <w:col w:w="3325"/>
          </w:cols>
        </w:sect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7"/>
          <w:szCs w:val="27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Lucida Sans" w:eastAsia="Lucida Sans" w:hAnsi="Lucida Sans" w:cs="Lucida Sans"/>
        </w:rPr>
      </w:pPr>
      <w:r w:rsidRPr="00F11B7E">
        <w:rPr>
          <w:rFonts w:ascii="Lucida Sans"/>
        </w:rPr>
      </w:r>
      <w:r w:rsidRPr="00F11B7E">
        <w:rPr>
          <w:rFonts w:ascii="Lucida Sans"/>
        </w:rPr>
        <w:pict>
          <v:group id="_x0000_s1039" style="width:12.25pt;height:12.25pt;mso-position-horizontal-relative:char;mso-position-vertical-relative:line" coordsize="245,245">
            <v:group id="_x0000_s1050" style="position:absolute;left:23;top:23;width:200;height:200" coordorigin="23,23" coordsize="200,200">
              <v:shape id="_x0000_s1051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048" style="position:absolute;left:3;top:123;width:240;height:2" coordorigin="3,123" coordsize="240,2">
              <v:shape id="_x0000_s1049" style="position:absolute;left:3;top:123;width:240;height:2" coordorigin="3,123" coordsize="240,0" path="m3,123r240,e" filled="f" strokeweight=".25pt">
                <v:path arrowok="t"/>
              </v:shape>
            </v:group>
            <v:group id="_x0000_s1046" style="position:absolute;left:123;top:3;width:2;height:240" coordorigin="123,3" coordsize="2,240">
              <v:shape id="_x0000_s1047" style="position:absolute;left:123;top:3;width:2;height:240" coordorigin="123,3" coordsize="0,240" path="m123,3r,240e" filled="f" strokeweight=".25pt">
                <v:path arrowok="t"/>
              </v:shape>
            </v:group>
            <v:group id="_x0000_s1044" style="position:absolute;left:63;top:64;width:120;height:119" coordorigin="63,64" coordsize="120,119">
              <v:shape id="_x0000_s1045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042" style="position:absolute;left:63;top:123;width:120;height:2" coordorigin="63,123" coordsize="120,2">
              <v:shape id="_x0000_s104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40" style="position:absolute;left:123;top:63;width:2;height:120" coordorigin="123,63" coordsize="2,120">
              <v:shape id="_x0000_s104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Lucida Sans"/>
        </w:rPr>
        <w:tab/>
      </w:r>
      <w:r w:rsidRPr="00F11B7E">
        <w:rPr>
          <w:rFonts w:ascii="Lucida Sans"/>
        </w:rPr>
      </w:r>
      <w:r>
        <w:rPr>
          <w:rFonts w:ascii="Lucida Sans"/>
        </w:rPr>
        <w:pict>
          <v:group id="_x0000_s1026" style="width:12.25pt;height:12.25pt;mso-position-horizontal-relative:char;mso-position-vertical-relative:line" coordsize="245,245">
            <v:group id="_x0000_s1037" style="position:absolute;left:23;top:23;width:200;height:200" coordorigin="23,23" coordsize="200,200">
              <v:shape id="_x0000_s1038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035" style="position:absolute;left:3;top:123;width:240;height:2" coordorigin="3,123" coordsize="240,2">
              <v:shape id="_x0000_s1036" style="position:absolute;left:3;top:123;width:240;height:2" coordorigin="3,123" coordsize="240,0" path="m3,123r240,e" filled="f" strokeweight=".25pt">
                <v:path arrowok="t"/>
              </v:shape>
            </v:group>
            <v:group id="_x0000_s1033" style="position:absolute;left:123;top:3;width:2;height:240" coordorigin="123,3" coordsize="2,240">
              <v:shape id="_x0000_s1034" style="position:absolute;left:123;top:3;width:2;height:240" coordorigin="123,3" coordsize="0,240" path="m123,3r,240e" filled="f" strokeweight=".25pt">
                <v:path arrowok="t"/>
              </v:shape>
            </v:group>
            <v:group id="_x0000_s1031" style="position:absolute;left:63;top:64;width:120;height:119" coordorigin="63,64" coordsize="120,119">
              <v:shape id="_x0000_s1032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029" style="position:absolute;left:63;top:123;width:120;height:2" coordorigin="63,123" coordsize="120,2">
              <v:shape id="_x0000_s103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27" style="position:absolute;left:123;top:63;width:2;height:120" coordorigin="123,63" coordsize="2,120">
              <v:shape id="_x0000_s102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sectPr w:rsidR="00F11B7E" w:rsidSect="00F11B7E">
      <w:type w:val="continuous"/>
      <w:pgSz w:w="9240" w:h="12750"/>
      <w:pgMar w:top="420" w:right="0" w:bottom="420" w:left="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A9A" w:rsidRDefault="00F73A9A" w:rsidP="00F11B7E">
      <w:r>
        <w:separator/>
      </w:r>
    </w:p>
  </w:endnote>
  <w:endnote w:type="continuationSeparator" w:id="0">
    <w:p w:rsidR="00F73A9A" w:rsidRDefault="00F73A9A" w:rsidP="00F1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ill Sans">
    <w:altName w:val="Gill Sans"/>
    <w:panose1 w:val="020B0502020104020203"/>
    <w:charset w:val="00"/>
    <w:family w:val="swiss"/>
    <w:notTrueType/>
    <w:pitch w:val="variable"/>
    <w:sig w:usb0="A00000AF" w:usb1="5000205A" w:usb2="00000000" w:usb3="00000000" w:csb0="00000093" w:csb1="00000000"/>
  </w:font>
  <w:font w:name="Franklin Gothic Medium Cond">
    <w:altName w:val="Franklin Gothic Medium Cond"/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nion Pro Cond">
    <w:altName w:val="Minion Pro Cond"/>
    <w:panose1 w:val="02040706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622" style="position:absolute;margin-left:21pt;margin-top:619.3pt;width:.1pt;height:18pt;z-index:-172624;mso-position-horizontal-relative:page;mso-position-vertical-relative:page" coordorigin="420,12386" coordsize="2,360">
          <v:shape id="_x0000_s2623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620" style="position:absolute;margin-left:440.55pt;margin-top:619.3pt;width:.1pt;height:18pt;z-index:-172600;mso-position-horizontal-relative:page;mso-position-vertical-relative:page" coordorigin="8811,12386" coordsize="2,360">
          <v:shape id="_x0000_s2621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607" style="position:absolute;margin-left:224.65pt;margin-top:623.65pt;width:12.25pt;height:12.25pt;z-index:-172576;mso-position-horizontal-relative:page;mso-position-vertical-relative:page" coordorigin="4493,12473" coordsize="245,245">
          <v:group id="_x0000_s2618" style="position:absolute;left:4515;top:12496;width:200;height:200" coordorigin="4515,12496" coordsize="200,200">
            <v:shape id="_x0000_s2619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616" style="position:absolute;left:4495;top:12596;width:240;height:2" coordorigin="4495,12596" coordsize="240,2">
            <v:shape id="_x0000_s2617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614" style="position:absolute;left:4615;top:12476;width:2;height:240" coordorigin="4615,12476" coordsize="2,240">
            <v:shape id="_x0000_s2615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612" style="position:absolute;left:4556;top:12537;width:120;height:119" coordorigin="4556,12537" coordsize="120,119">
            <v:shape id="_x0000_s2613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610" style="position:absolute;left:4555;top:12596;width:120;height:2" coordorigin="4555,12596" coordsize="120,2">
            <v:shape id="_x0000_s2611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608" style="position:absolute;left:4615;top:12536;width:2;height:120" coordorigin="4615,12536" coordsize="2,120">
            <v:shape id="_x0000_s2609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605" style="position:absolute;margin-left:0;margin-top:616.3pt;width:18pt;height:.1pt;z-index:-172552;mso-position-horizontal-relative:page;mso-position-vertical-relative:page" coordorigin=",12326" coordsize="360,2">
          <v:shape id="_x0000_s2606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603" style="position:absolute;margin-left:443.55pt;margin-top:616.3pt;width:18pt;height:.1pt;z-index:-172528;mso-position-horizontal-relative:page;mso-position-vertical-relative:page" coordorigin="8871,12326" coordsize="360,2">
          <v:shape id="_x0000_s2604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2" type="#_x0000_t202" style="position:absolute;margin-left:30pt;margin-top:625.9pt;width:105.9pt;height:8pt;z-index:-17250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804C07">
                  <w:rPr>
                    <w:rFonts w:ascii="Minion Pro"/>
                    <w:noProof/>
                    <w:sz w:val="1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601" type="#_x0000_t202" style="position:absolute;margin-left:376.55pt;margin-top:625.9pt;width:53.15pt;height:8pt;z-index:-17248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7:5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415" style="position:absolute;margin-left:21pt;margin-top:619.3pt;width:.1pt;height:18pt;z-index:-171112;mso-position-horizontal-relative:page;mso-position-vertical-relative:page" coordorigin="420,12386" coordsize="2,360">
          <v:shape id="_x0000_s2416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413" style="position:absolute;margin-left:440.55pt;margin-top:619.3pt;width:.1pt;height:18pt;z-index:-171088;mso-position-horizontal-relative:page;mso-position-vertical-relative:page" coordorigin="8811,12386" coordsize="2,360">
          <v:shape id="_x0000_s2414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400" style="position:absolute;margin-left:224.65pt;margin-top:623.65pt;width:12.25pt;height:12.25pt;z-index:-171064;mso-position-horizontal-relative:page;mso-position-vertical-relative:page" coordorigin="4493,12473" coordsize="245,245">
          <v:group id="_x0000_s2411" style="position:absolute;left:4515;top:12496;width:200;height:200" coordorigin="4515,12496" coordsize="200,200">
            <v:shape id="_x0000_s2412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409" style="position:absolute;left:4495;top:12596;width:240;height:2" coordorigin="4495,12596" coordsize="240,2">
            <v:shape id="_x0000_s2410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407" style="position:absolute;left:4615;top:12476;width:2;height:240" coordorigin="4615,12476" coordsize="2,240">
            <v:shape id="_x0000_s2408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405" style="position:absolute;left:4556;top:12537;width:120;height:119" coordorigin="4556,12537" coordsize="120,119">
            <v:shape id="_x0000_s2406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403" style="position:absolute;left:4555;top:12596;width:120;height:2" coordorigin="4555,12596" coordsize="120,2">
            <v:shape id="_x0000_s2404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401" style="position:absolute;left:4615;top:12536;width:2;height:120" coordorigin="4615,12536" coordsize="2,120">
            <v:shape id="_x0000_s2402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398" style="position:absolute;margin-left:0;margin-top:616.3pt;width:18pt;height:.1pt;z-index:-171040;mso-position-horizontal-relative:page;mso-position-vertical-relative:page" coordorigin=",12326" coordsize="360,2">
          <v:shape id="_x0000_s2399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396" style="position:absolute;margin-left:443.55pt;margin-top:616.3pt;width:18pt;height:.1pt;z-index:-171016;mso-position-horizontal-relative:page;mso-position-vertical-relative:page" coordorigin="8871,12326" coordsize="360,2">
          <v:shape id="_x0000_s2397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5" type="#_x0000_t202" style="position:absolute;margin-left:30pt;margin-top:625.9pt;width:107.75pt;height:8pt;z-index:-17099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12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394" type="#_x0000_t202" style="position:absolute;margin-left:376.55pt;margin-top:625.9pt;width:54.15pt;height:8pt;z-index:-17096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392" style="position:absolute;margin-left:21pt;margin-top:619.3pt;width:.1pt;height:18pt;z-index:-170944;mso-position-horizontal-relative:page;mso-position-vertical-relative:page" coordorigin="420,12386" coordsize="2,360">
          <v:shape id="_x0000_s2393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390" style="position:absolute;margin-left:440.55pt;margin-top:619.3pt;width:.1pt;height:18pt;z-index:-170920;mso-position-horizontal-relative:page;mso-position-vertical-relative:page" coordorigin="8811,12386" coordsize="2,360">
          <v:shape id="_x0000_s2391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377" style="position:absolute;margin-left:224.65pt;margin-top:623.65pt;width:12.25pt;height:12.25pt;z-index:-170896;mso-position-horizontal-relative:page;mso-position-vertical-relative:page" coordorigin="4493,12473" coordsize="245,245">
          <v:group id="_x0000_s2388" style="position:absolute;left:4515;top:12496;width:200;height:200" coordorigin="4515,12496" coordsize="200,200">
            <v:shape id="_x0000_s2389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386" style="position:absolute;left:4495;top:12596;width:240;height:2" coordorigin="4495,12596" coordsize="240,2">
            <v:shape id="_x0000_s2387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384" style="position:absolute;left:4615;top:12476;width:2;height:240" coordorigin="4615,12476" coordsize="2,240">
            <v:shape id="_x0000_s2385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382" style="position:absolute;left:4556;top:12537;width:120;height:119" coordorigin="4556,12537" coordsize="120,119">
            <v:shape id="_x0000_s2383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380" style="position:absolute;left:4555;top:12596;width:120;height:2" coordorigin="4555,12596" coordsize="120,2">
            <v:shape id="_x0000_s2381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378" style="position:absolute;left:4615;top:12536;width:2;height:120" coordorigin="4615,12536" coordsize="2,120">
            <v:shape id="_x0000_s2379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375" style="position:absolute;margin-left:0;margin-top:616.3pt;width:18pt;height:.1pt;z-index:-170872;mso-position-horizontal-relative:page;mso-position-vertical-relative:page" coordorigin=",12326" coordsize="360,2">
          <v:shape id="_x0000_s2376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373" style="position:absolute;margin-left:443.55pt;margin-top:616.3pt;width:18pt;height:.1pt;z-index:-170848;mso-position-horizontal-relative:page;mso-position-vertical-relative:page" coordorigin="8871,12326" coordsize="360,2">
          <v:shape id="_x0000_s2374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2" type="#_x0000_t202" style="position:absolute;margin-left:30pt;margin-top:625.9pt;width:107.75pt;height:8pt;z-index:-17082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13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371" type="#_x0000_t202" style="position:absolute;margin-left:376.55pt;margin-top:625.9pt;width:54.15pt;height:8pt;z-index:-17080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369" style="position:absolute;margin-left:21pt;margin-top:619.3pt;width:.1pt;height:18pt;z-index:-170776;mso-position-horizontal-relative:page;mso-position-vertical-relative:page" coordorigin="420,12386" coordsize="2,360">
          <v:shape id="_x0000_s2370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367" style="position:absolute;margin-left:440.55pt;margin-top:619.3pt;width:.1pt;height:18pt;z-index:-170752;mso-position-horizontal-relative:page;mso-position-vertical-relative:page" coordorigin="8811,12386" coordsize="2,360">
          <v:shape id="_x0000_s2368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354" style="position:absolute;margin-left:224.65pt;margin-top:623.65pt;width:12.25pt;height:12.25pt;z-index:-170728;mso-position-horizontal-relative:page;mso-position-vertical-relative:page" coordorigin="4493,12473" coordsize="245,245">
          <v:group id="_x0000_s2365" style="position:absolute;left:4515;top:12496;width:200;height:200" coordorigin="4515,12496" coordsize="200,200">
            <v:shape id="_x0000_s2366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363" style="position:absolute;left:4495;top:12596;width:240;height:2" coordorigin="4495,12596" coordsize="240,2">
            <v:shape id="_x0000_s2364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361" style="position:absolute;left:4615;top:12476;width:2;height:240" coordorigin="4615,12476" coordsize="2,240">
            <v:shape id="_x0000_s2362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359" style="position:absolute;left:4556;top:12537;width:120;height:119" coordorigin="4556,12537" coordsize="120,119">
            <v:shape id="_x0000_s2360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357" style="position:absolute;left:4555;top:12596;width:120;height:2" coordorigin="4555,12596" coordsize="120,2">
            <v:shape id="_x0000_s2358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355" style="position:absolute;left:4615;top:12536;width:2;height:120" coordorigin="4615,12536" coordsize="2,120">
            <v:shape id="_x0000_s2356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352" style="position:absolute;margin-left:0;margin-top:616.3pt;width:18pt;height:.1pt;z-index:-170704;mso-position-horizontal-relative:page;mso-position-vertical-relative:page" coordorigin=",12326" coordsize="360,2">
          <v:shape id="_x0000_s2353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350" style="position:absolute;margin-left:443.55pt;margin-top:616.3pt;width:18pt;height:.1pt;z-index:-170680;mso-position-horizontal-relative:page;mso-position-vertical-relative:page" coordorigin="8871,12326" coordsize="360,2">
          <v:shape id="_x0000_s2351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9" type="#_x0000_t202" style="position:absolute;margin-left:30pt;margin-top:625.9pt;width:107.75pt;height:8pt;z-index:-17065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14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348" type="#_x0000_t202" style="position:absolute;margin-left:376.55pt;margin-top:625.9pt;width:54.15pt;height:8pt;z-index:-17063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346" style="position:absolute;margin-left:21pt;margin-top:619.3pt;width:.1pt;height:18pt;z-index:-170608;mso-position-horizontal-relative:page;mso-position-vertical-relative:page" coordorigin="420,12386" coordsize="2,360">
          <v:shape id="_x0000_s2347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344" style="position:absolute;margin-left:440.55pt;margin-top:619.3pt;width:.1pt;height:18pt;z-index:-170584;mso-position-horizontal-relative:page;mso-position-vertical-relative:page" coordorigin="8811,12386" coordsize="2,360">
          <v:shape id="_x0000_s2345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331" style="position:absolute;margin-left:224.65pt;margin-top:623.65pt;width:12.25pt;height:12.25pt;z-index:-170560;mso-position-horizontal-relative:page;mso-position-vertical-relative:page" coordorigin="4493,12473" coordsize="245,245">
          <v:group id="_x0000_s2342" style="position:absolute;left:4515;top:12496;width:200;height:200" coordorigin="4515,12496" coordsize="200,200">
            <v:shape id="_x0000_s2343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340" style="position:absolute;left:4495;top:12596;width:240;height:2" coordorigin="4495,12596" coordsize="240,2">
            <v:shape id="_x0000_s2341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338" style="position:absolute;left:4615;top:12476;width:2;height:240" coordorigin="4615,12476" coordsize="2,240">
            <v:shape id="_x0000_s2339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336" style="position:absolute;left:4556;top:12537;width:120;height:119" coordorigin="4556,12537" coordsize="120,119">
            <v:shape id="_x0000_s2337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334" style="position:absolute;left:4555;top:12596;width:120;height:2" coordorigin="4555,12596" coordsize="120,2">
            <v:shape id="_x0000_s2335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332" style="position:absolute;left:4615;top:12536;width:2;height:120" coordorigin="4615,12536" coordsize="2,120">
            <v:shape id="_x0000_s2333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329" style="position:absolute;margin-left:0;margin-top:616.3pt;width:18pt;height:.1pt;z-index:-170536;mso-position-horizontal-relative:page;mso-position-vertical-relative:page" coordorigin=",12326" coordsize="360,2">
          <v:shape id="_x0000_s2330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327" style="position:absolute;margin-left:443.55pt;margin-top:616.3pt;width:18pt;height:.1pt;z-index:-170512;mso-position-horizontal-relative:page;mso-position-vertical-relative:page" coordorigin="8871,12326" coordsize="360,2">
          <v:shape id="_x0000_s2328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30pt;margin-top:625.9pt;width:107.75pt;height:8pt;z-index:-17048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15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325" type="#_x0000_t202" style="position:absolute;margin-left:376.55pt;margin-top:625.9pt;width:54.15pt;height:8pt;z-index:-17046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323" style="position:absolute;margin-left:21pt;margin-top:619.3pt;width:.1pt;height:18pt;z-index:-170440;mso-position-horizontal-relative:page;mso-position-vertical-relative:page" coordorigin="420,12386" coordsize="2,360">
          <v:shape id="_x0000_s2324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321" style="position:absolute;margin-left:440.55pt;margin-top:619.3pt;width:.1pt;height:18pt;z-index:-170416;mso-position-horizontal-relative:page;mso-position-vertical-relative:page" coordorigin="8811,12386" coordsize="2,360">
          <v:shape id="_x0000_s2322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308" style="position:absolute;margin-left:224.65pt;margin-top:623.65pt;width:12.25pt;height:12.25pt;z-index:-170392;mso-position-horizontal-relative:page;mso-position-vertical-relative:page" coordorigin="4493,12473" coordsize="245,245">
          <v:group id="_x0000_s2319" style="position:absolute;left:4515;top:12496;width:200;height:200" coordorigin="4515,12496" coordsize="200,200">
            <v:shape id="_x0000_s2320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317" style="position:absolute;left:4495;top:12596;width:240;height:2" coordorigin="4495,12596" coordsize="240,2">
            <v:shape id="_x0000_s2318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315" style="position:absolute;left:4615;top:12476;width:2;height:240" coordorigin="4615,12476" coordsize="2,240">
            <v:shape id="_x0000_s2316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313" style="position:absolute;left:4556;top:12537;width:120;height:119" coordorigin="4556,12537" coordsize="120,119">
            <v:shape id="_x0000_s2314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311" style="position:absolute;left:4555;top:12596;width:120;height:2" coordorigin="4555,12596" coordsize="120,2">
            <v:shape id="_x0000_s2312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309" style="position:absolute;left:4615;top:12536;width:2;height:120" coordorigin="4615,12536" coordsize="2,120">
            <v:shape id="_x0000_s2310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306" style="position:absolute;margin-left:0;margin-top:616.3pt;width:18pt;height:.1pt;z-index:-170368;mso-position-horizontal-relative:page;mso-position-vertical-relative:page" coordorigin=",12326" coordsize="360,2">
          <v:shape id="_x0000_s2307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304" style="position:absolute;margin-left:443.55pt;margin-top:616.3pt;width:18pt;height:.1pt;z-index:-170344;mso-position-horizontal-relative:page;mso-position-vertical-relative:page" coordorigin="8871,12326" coordsize="360,2">
          <v:shape id="_x0000_s2305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3" type="#_x0000_t202" style="position:absolute;margin-left:30pt;margin-top:625.9pt;width:108.75pt;height:8pt;z-index:-17032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302" type="#_x0000_t202" style="position:absolute;margin-left:376.55pt;margin-top:625.9pt;width:53.15pt;height:8pt;z-index:-17029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09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300" style="position:absolute;margin-left:21pt;margin-top:619.3pt;width:.1pt;height:18pt;z-index:-170272;mso-position-horizontal-relative:page;mso-position-vertical-relative:page" coordorigin="420,12386" coordsize="2,360">
          <v:shape id="_x0000_s2301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298" style="position:absolute;margin-left:440.55pt;margin-top:619.3pt;width:.1pt;height:18pt;z-index:-170248;mso-position-horizontal-relative:page;mso-position-vertical-relative:page" coordorigin="8811,12386" coordsize="2,360">
          <v:shape id="_x0000_s2299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285" style="position:absolute;margin-left:224.65pt;margin-top:623.65pt;width:12.25pt;height:12.25pt;z-index:-170224;mso-position-horizontal-relative:page;mso-position-vertical-relative:page" coordorigin="4493,12473" coordsize="245,245">
          <v:group id="_x0000_s2296" style="position:absolute;left:4515;top:12496;width:200;height:200" coordorigin="4515,12496" coordsize="200,200">
            <v:shape id="_x0000_s2297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294" style="position:absolute;left:4495;top:12596;width:240;height:2" coordorigin="4495,12596" coordsize="240,2">
            <v:shape id="_x0000_s2295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292" style="position:absolute;left:4615;top:12476;width:2;height:240" coordorigin="4615,12476" coordsize="2,240">
            <v:shape id="_x0000_s2293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290" style="position:absolute;left:4556;top:12537;width:120;height:119" coordorigin="4556,12537" coordsize="120,119">
            <v:shape id="_x0000_s2291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288" style="position:absolute;left:4555;top:12596;width:120;height:2" coordorigin="4555,12596" coordsize="120,2">
            <v:shape id="_x0000_s2289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286" style="position:absolute;left:4615;top:12536;width:2;height:120" coordorigin="4615,12536" coordsize="2,120">
            <v:shape id="_x0000_s2287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283" style="position:absolute;margin-left:0;margin-top:616.3pt;width:18pt;height:.1pt;z-index:-170200;mso-position-horizontal-relative:page;mso-position-vertical-relative:page" coordorigin=",12326" coordsize="360,2">
          <v:shape id="_x0000_s2284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281" style="position:absolute;margin-left:443.55pt;margin-top:616.3pt;width:18pt;height:.1pt;z-index:-170176;mso-position-horizontal-relative:page;mso-position-vertical-relative:page" coordorigin="8871,12326" coordsize="360,2">
          <v:shape id="_x0000_s2282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0" type="#_x0000_t202" style="position:absolute;margin-left:30pt;margin-top:625.9pt;width:108.75pt;height:8pt;z-index:-17015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279" type="#_x0000_t202" style="position:absolute;margin-left:376.55pt;margin-top:625.9pt;width:53.15pt;height:8pt;z-index:-17012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0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277" style="position:absolute;margin-left:21pt;margin-top:619.3pt;width:.1pt;height:18pt;z-index:-170104;mso-position-horizontal-relative:page;mso-position-vertical-relative:page" coordorigin="420,12386" coordsize="2,360">
          <v:shape id="_x0000_s2278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275" style="position:absolute;margin-left:440.55pt;margin-top:619.3pt;width:.1pt;height:18pt;z-index:-170080;mso-position-horizontal-relative:page;mso-position-vertical-relative:page" coordorigin="8811,12386" coordsize="2,360">
          <v:shape id="_x0000_s2276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262" style="position:absolute;margin-left:224.65pt;margin-top:623.65pt;width:12.25pt;height:12.25pt;z-index:-170056;mso-position-horizontal-relative:page;mso-position-vertical-relative:page" coordorigin="4493,12473" coordsize="245,245">
          <v:group id="_x0000_s2273" style="position:absolute;left:4515;top:12496;width:200;height:200" coordorigin="4515,12496" coordsize="200,200">
            <v:shape id="_x0000_s2274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271" style="position:absolute;left:4495;top:12596;width:240;height:2" coordorigin="4495,12596" coordsize="240,2">
            <v:shape id="_x0000_s2272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269" style="position:absolute;left:4615;top:12476;width:2;height:240" coordorigin="4615,12476" coordsize="2,240">
            <v:shape id="_x0000_s2270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267" style="position:absolute;left:4556;top:12537;width:120;height:119" coordorigin="4556,12537" coordsize="120,119">
            <v:shape id="_x0000_s2268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265" style="position:absolute;left:4555;top:12596;width:120;height:2" coordorigin="4555,12596" coordsize="120,2">
            <v:shape id="_x0000_s2266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263" style="position:absolute;left:4615;top:12536;width:2;height:120" coordorigin="4615,12536" coordsize="2,120">
            <v:shape id="_x0000_s2264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260" style="position:absolute;margin-left:0;margin-top:616.3pt;width:18pt;height:.1pt;z-index:-170032;mso-position-horizontal-relative:page;mso-position-vertical-relative:page" coordorigin=",12326" coordsize="360,2">
          <v:shape id="_x0000_s2261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258" style="position:absolute;margin-left:443.55pt;margin-top:616.3pt;width:18pt;height:.1pt;z-index:-170008;mso-position-horizontal-relative:page;mso-position-vertical-relative:page" coordorigin="8871,12326" coordsize="360,2">
          <v:shape id="_x0000_s2259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30pt;margin-top:625.9pt;width:108.75pt;height:8pt;z-index:-16998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256" type="#_x0000_t202" style="position:absolute;margin-left:376.55pt;margin-top:625.9pt;width:53.15pt;height:8pt;z-index:-16996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1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254" style="position:absolute;margin-left:21pt;margin-top:619.3pt;width:.1pt;height:18pt;z-index:-169936;mso-position-horizontal-relative:page;mso-position-vertical-relative:page" coordorigin="420,12386" coordsize="2,360">
          <v:shape id="_x0000_s2255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252" style="position:absolute;margin-left:440.55pt;margin-top:619.3pt;width:.1pt;height:18pt;z-index:-169912;mso-position-horizontal-relative:page;mso-position-vertical-relative:page" coordorigin="8811,12386" coordsize="2,360">
          <v:shape id="_x0000_s2253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239" style="position:absolute;margin-left:224.65pt;margin-top:623.65pt;width:12.25pt;height:12.25pt;z-index:-169888;mso-position-horizontal-relative:page;mso-position-vertical-relative:page" coordorigin="4493,12473" coordsize="245,245">
          <v:group id="_x0000_s2250" style="position:absolute;left:4515;top:12496;width:200;height:200" coordorigin="4515,12496" coordsize="200,200">
            <v:shape id="_x0000_s2251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248" style="position:absolute;left:4495;top:12596;width:240;height:2" coordorigin="4495,12596" coordsize="240,2">
            <v:shape id="_x0000_s2249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246" style="position:absolute;left:4615;top:12476;width:2;height:240" coordorigin="4615,12476" coordsize="2,240">
            <v:shape id="_x0000_s2247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244" style="position:absolute;left:4556;top:12537;width:120;height:119" coordorigin="4556,12537" coordsize="120,119">
            <v:shape id="_x0000_s2245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242" style="position:absolute;left:4555;top:12596;width:120;height:2" coordorigin="4555,12596" coordsize="120,2">
            <v:shape id="_x0000_s2243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240" style="position:absolute;left:4615;top:12536;width:2;height:120" coordorigin="4615,12536" coordsize="2,120">
            <v:shape id="_x0000_s2241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237" style="position:absolute;margin-left:0;margin-top:616.3pt;width:18pt;height:.1pt;z-index:-169864;mso-position-horizontal-relative:page;mso-position-vertical-relative:page" coordorigin=",12326" coordsize="360,2">
          <v:shape id="_x0000_s2238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235" style="position:absolute;margin-left:443.55pt;margin-top:616.3pt;width:18pt;height:.1pt;z-index:-169840;mso-position-horizontal-relative:page;mso-position-vertical-relative:page" coordorigin="8871,12326" coordsize="360,2">
          <v:shape id="_x0000_s2236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30pt;margin-top:625.9pt;width:107.75pt;height:8pt;z-index:-16981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20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233" type="#_x0000_t202" style="position:absolute;margin-left:376.55pt;margin-top:625.9pt;width:54.15pt;height:8pt;z-index:-16979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231" style="position:absolute;margin-left:21pt;margin-top:619.3pt;width:.1pt;height:18pt;z-index:-169768;mso-position-horizontal-relative:page;mso-position-vertical-relative:page" coordorigin="420,12386" coordsize="2,360">
          <v:shape id="_x0000_s2232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229" style="position:absolute;margin-left:440.55pt;margin-top:619.3pt;width:.1pt;height:18pt;z-index:-169744;mso-position-horizontal-relative:page;mso-position-vertical-relative:page" coordorigin="8811,12386" coordsize="2,360">
          <v:shape id="_x0000_s2230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216" style="position:absolute;margin-left:224.65pt;margin-top:623.65pt;width:12.25pt;height:12.25pt;z-index:-169720;mso-position-horizontal-relative:page;mso-position-vertical-relative:page" coordorigin="4493,12473" coordsize="245,245">
          <v:group id="_x0000_s2227" style="position:absolute;left:4515;top:12496;width:200;height:200" coordorigin="4515,12496" coordsize="200,200">
            <v:shape id="_x0000_s2228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225" style="position:absolute;left:4495;top:12596;width:240;height:2" coordorigin="4495,12596" coordsize="240,2">
            <v:shape id="_x0000_s2226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223" style="position:absolute;left:4615;top:12476;width:2;height:240" coordorigin="4615,12476" coordsize="2,240">
            <v:shape id="_x0000_s2224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221" style="position:absolute;left:4556;top:12537;width:120;height:119" coordorigin="4556,12537" coordsize="120,119">
            <v:shape id="_x0000_s2222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219" style="position:absolute;left:4555;top:12596;width:120;height:2" coordorigin="4555,12596" coordsize="120,2">
            <v:shape id="_x0000_s2220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217" style="position:absolute;left:4615;top:12536;width:2;height:120" coordorigin="4615,12536" coordsize="2,120">
            <v:shape id="_x0000_s2218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214" style="position:absolute;margin-left:0;margin-top:616.3pt;width:18pt;height:.1pt;z-index:-169696;mso-position-horizontal-relative:page;mso-position-vertical-relative:page" coordorigin=",12326" coordsize="360,2">
          <v:shape id="_x0000_s2215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212" style="position:absolute;margin-left:443.55pt;margin-top:616.3pt;width:18pt;height:.1pt;z-index:-169672;mso-position-horizontal-relative:page;mso-position-vertical-relative:page" coordorigin="8871,12326" coordsize="360,2">
          <v:shape id="_x0000_s2213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30pt;margin-top:625.9pt;width:107.75pt;height:8pt;z-index:-16964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21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210" type="#_x0000_t202" style="position:absolute;margin-left:376.55pt;margin-top:625.9pt;width:54.15pt;height:8pt;z-index:-16962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208" style="position:absolute;margin-left:21pt;margin-top:619.3pt;width:.1pt;height:18pt;z-index:-169600;mso-position-horizontal-relative:page;mso-position-vertical-relative:page" coordorigin="420,12386" coordsize="2,360">
          <v:shape id="_x0000_s2209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206" style="position:absolute;margin-left:440.55pt;margin-top:619.3pt;width:.1pt;height:18pt;z-index:-169576;mso-position-horizontal-relative:page;mso-position-vertical-relative:page" coordorigin="8811,12386" coordsize="2,360">
          <v:shape id="_x0000_s2207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193" style="position:absolute;margin-left:224.65pt;margin-top:623.65pt;width:12.25pt;height:12.25pt;z-index:-169552;mso-position-horizontal-relative:page;mso-position-vertical-relative:page" coordorigin="4493,12473" coordsize="245,245">
          <v:group id="_x0000_s2204" style="position:absolute;left:4515;top:12496;width:200;height:200" coordorigin="4515,12496" coordsize="200,200">
            <v:shape id="_x0000_s2205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202" style="position:absolute;left:4495;top:12596;width:240;height:2" coordorigin="4495,12596" coordsize="240,2">
            <v:shape id="_x0000_s2203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200" style="position:absolute;left:4615;top:12476;width:2;height:240" coordorigin="4615,12476" coordsize="2,240">
            <v:shape id="_x0000_s2201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198" style="position:absolute;left:4556;top:12537;width:120;height:119" coordorigin="4556,12537" coordsize="120,119">
            <v:shape id="_x0000_s2199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196" style="position:absolute;left:4555;top:12596;width:120;height:2" coordorigin="4555,12596" coordsize="120,2">
            <v:shape id="_x0000_s2197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194" style="position:absolute;left:4615;top:12536;width:2;height:120" coordorigin="4615,12536" coordsize="2,120">
            <v:shape id="_x0000_s2195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191" style="position:absolute;margin-left:0;margin-top:616.3pt;width:18pt;height:.1pt;z-index:-169528;mso-position-horizontal-relative:page;mso-position-vertical-relative:page" coordorigin=",12326" coordsize="360,2">
          <v:shape id="_x0000_s2192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189" style="position:absolute;margin-left:443.55pt;margin-top:616.3pt;width:18pt;height:.1pt;z-index:-169504;mso-position-horizontal-relative:page;mso-position-vertical-relative:page" coordorigin="8871,12326" coordsize="360,2">
          <v:shape id="_x0000_s2190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30pt;margin-top:625.9pt;width:107.75pt;height:8pt;z-index:-16948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22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187" type="#_x0000_t202" style="position:absolute;margin-left:376.55pt;margin-top:625.9pt;width:54.15pt;height:8pt;z-index:-16945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599" style="position:absolute;margin-left:21pt;margin-top:619.3pt;width:.1pt;height:18pt;z-index:-172456;mso-position-horizontal-relative:page;mso-position-vertical-relative:page" coordorigin="420,12386" coordsize="2,360">
          <v:shape id="_x0000_s2600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597" style="position:absolute;margin-left:440.55pt;margin-top:619.3pt;width:.1pt;height:18pt;z-index:-172432;mso-position-horizontal-relative:page;mso-position-vertical-relative:page" coordorigin="8811,12386" coordsize="2,360">
          <v:shape id="_x0000_s2598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584" style="position:absolute;margin-left:224.65pt;margin-top:623.65pt;width:12.25pt;height:12.25pt;z-index:-172408;mso-position-horizontal-relative:page;mso-position-vertical-relative:page" coordorigin="4493,12473" coordsize="245,245">
          <v:group id="_x0000_s2595" style="position:absolute;left:4515;top:12496;width:200;height:200" coordorigin="4515,12496" coordsize="200,200">
            <v:shape id="_x0000_s2596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593" style="position:absolute;left:4495;top:12596;width:240;height:2" coordorigin="4495,12596" coordsize="240,2">
            <v:shape id="_x0000_s2594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591" style="position:absolute;left:4615;top:12476;width:2;height:240" coordorigin="4615,12476" coordsize="2,240">
            <v:shape id="_x0000_s2592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589" style="position:absolute;left:4556;top:12537;width:120;height:119" coordorigin="4556,12537" coordsize="120,119">
            <v:shape id="_x0000_s2590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587" style="position:absolute;left:4555;top:12596;width:120;height:2" coordorigin="4555,12596" coordsize="120,2">
            <v:shape id="_x0000_s2588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585" style="position:absolute;left:4615;top:12536;width:2;height:120" coordorigin="4615,12536" coordsize="2,120">
            <v:shape id="_x0000_s2586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582" style="position:absolute;margin-left:0;margin-top:616.3pt;width:18pt;height:.1pt;z-index:-172384;mso-position-horizontal-relative:page;mso-position-vertical-relative:page" coordorigin=",12326" coordsize="360,2">
          <v:shape id="_x0000_s2583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580" style="position:absolute;margin-left:443.55pt;margin-top:616.3pt;width:18pt;height:.1pt;z-index:-172360;mso-position-horizontal-relative:page;mso-position-vertical-relative:page" coordorigin="8871,12326" coordsize="360,2">
          <v:shape id="_x0000_s2581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9" type="#_x0000_t202" style="position:absolute;margin-left:30pt;margin-top:625.9pt;width:105.9pt;height:8pt;z-index:-17233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Minion Pro"/>
                    <w:noProof/>
                    <w:sz w:val="1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578" type="#_x0000_t202" style="position:absolute;margin-left:376.55pt;margin-top:625.9pt;width:53.15pt;height:8pt;z-index:-17231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7:53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185" style="position:absolute;margin-left:21pt;margin-top:619.3pt;width:.1pt;height:18pt;z-index:-169432;mso-position-horizontal-relative:page;mso-position-vertical-relative:page" coordorigin="420,12386" coordsize="2,360">
          <v:shape id="_x0000_s2186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183" style="position:absolute;margin-left:440.55pt;margin-top:619.3pt;width:.1pt;height:18pt;z-index:-169408;mso-position-horizontal-relative:page;mso-position-vertical-relative:page" coordorigin="8811,12386" coordsize="2,360">
          <v:shape id="_x0000_s2184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170" style="position:absolute;margin-left:224.65pt;margin-top:623.65pt;width:12.25pt;height:12.25pt;z-index:-169384;mso-position-horizontal-relative:page;mso-position-vertical-relative:page" coordorigin="4493,12473" coordsize="245,245">
          <v:group id="_x0000_s2181" style="position:absolute;left:4515;top:12496;width:200;height:200" coordorigin="4515,12496" coordsize="200,200">
            <v:shape id="_x0000_s2182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179" style="position:absolute;left:4495;top:12596;width:240;height:2" coordorigin="4495,12596" coordsize="240,2">
            <v:shape id="_x0000_s2180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177" style="position:absolute;left:4615;top:12476;width:2;height:240" coordorigin="4615,12476" coordsize="2,240">
            <v:shape id="_x0000_s2178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175" style="position:absolute;left:4556;top:12537;width:120;height:119" coordorigin="4556,12537" coordsize="120,119">
            <v:shape id="_x0000_s2176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173" style="position:absolute;left:4555;top:12596;width:120;height:2" coordorigin="4555,12596" coordsize="120,2">
            <v:shape id="_x0000_s2174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171" style="position:absolute;left:4615;top:12536;width:2;height:120" coordorigin="4615,12536" coordsize="2,120">
            <v:shape id="_x0000_s2172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168" style="position:absolute;margin-left:0;margin-top:616.3pt;width:18pt;height:.1pt;z-index:-169360;mso-position-horizontal-relative:page;mso-position-vertical-relative:page" coordorigin=",12326" coordsize="360,2">
          <v:shape id="_x0000_s2169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166" style="position:absolute;margin-left:443.55pt;margin-top:616.3pt;width:18pt;height:.1pt;z-index:-169336;mso-position-horizontal-relative:page;mso-position-vertical-relative:page" coordorigin="8871,12326" coordsize="360,2">
          <v:shape id="_x0000_s2167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30pt;margin-top:625.9pt;width:108.75pt;height:8pt;z-index:-16931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164" type="#_x0000_t202" style="position:absolute;margin-left:376.55pt;margin-top:625.9pt;width:53.15pt;height:8pt;z-index:-16928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4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162" style="position:absolute;margin-left:21pt;margin-top:619.3pt;width:.1pt;height:18pt;z-index:-169264;mso-position-horizontal-relative:page;mso-position-vertical-relative:page" coordorigin="420,12386" coordsize="2,360">
          <v:shape id="_x0000_s2163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160" style="position:absolute;margin-left:440.55pt;margin-top:619.3pt;width:.1pt;height:18pt;z-index:-169240;mso-position-horizontal-relative:page;mso-position-vertical-relative:page" coordorigin="8811,12386" coordsize="2,360">
          <v:shape id="_x0000_s2161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147" style="position:absolute;margin-left:224.65pt;margin-top:623.65pt;width:12.25pt;height:12.25pt;z-index:-169216;mso-position-horizontal-relative:page;mso-position-vertical-relative:page" coordorigin="4493,12473" coordsize="245,245">
          <v:group id="_x0000_s2158" style="position:absolute;left:4515;top:12496;width:200;height:200" coordorigin="4515,12496" coordsize="200,200">
            <v:shape id="_x0000_s2159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156" style="position:absolute;left:4495;top:12596;width:240;height:2" coordorigin="4495,12596" coordsize="240,2">
            <v:shape id="_x0000_s2157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154" style="position:absolute;left:4615;top:12476;width:2;height:240" coordorigin="4615,12476" coordsize="2,240">
            <v:shape id="_x0000_s2155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152" style="position:absolute;left:4556;top:12537;width:120;height:119" coordorigin="4556,12537" coordsize="120,119">
            <v:shape id="_x0000_s2153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150" style="position:absolute;left:4555;top:12596;width:120;height:2" coordorigin="4555,12596" coordsize="120,2">
            <v:shape id="_x0000_s2151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148" style="position:absolute;left:4615;top:12536;width:2;height:120" coordorigin="4615,12536" coordsize="2,120">
            <v:shape id="_x0000_s2149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145" style="position:absolute;margin-left:0;margin-top:616.3pt;width:18pt;height:.1pt;z-index:-169192;mso-position-horizontal-relative:page;mso-position-vertical-relative:page" coordorigin=",12326" coordsize="360,2">
          <v:shape id="_x0000_s2146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143" style="position:absolute;margin-left:443.55pt;margin-top:616.3pt;width:18pt;height:.1pt;z-index:-169168;mso-position-horizontal-relative:page;mso-position-vertical-relative:page" coordorigin="8871,12326" coordsize="360,2">
          <v:shape id="_x0000_s2144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30pt;margin-top:625.9pt;width:108.75pt;height:8pt;z-index:-16914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3276FE">
                  <w:rPr>
                    <w:rFonts w:ascii="Minion Pro"/>
                    <w:noProof/>
                    <w:sz w:val="12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141" type="#_x0000_t202" style="position:absolute;margin-left:376.55pt;margin-top:625.9pt;width:53.15pt;height:8pt;z-index:-16912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5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139" style="position:absolute;margin-left:21pt;margin-top:619.3pt;width:.1pt;height:18pt;z-index:-169096;mso-position-horizontal-relative:page;mso-position-vertical-relative:page" coordorigin="420,12386" coordsize="2,360">
          <v:shape id="_x0000_s2140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137" style="position:absolute;margin-left:440.55pt;margin-top:619.3pt;width:.1pt;height:18pt;z-index:-169072;mso-position-horizontal-relative:page;mso-position-vertical-relative:page" coordorigin="8811,12386" coordsize="2,360">
          <v:shape id="_x0000_s2138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124" style="position:absolute;margin-left:224.65pt;margin-top:623.65pt;width:12.25pt;height:12.25pt;z-index:-169048;mso-position-horizontal-relative:page;mso-position-vertical-relative:page" coordorigin="4493,12473" coordsize="245,245">
          <v:group id="_x0000_s2135" style="position:absolute;left:4515;top:12496;width:200;height:200" coordorigin="4515,12496" coordsize="200,200">
            <v:shape id="_x0000_s2136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133" style="position:absolute;left:4495;top:12596;width:240;height:2" coordorigin="4495,12596" coordsize="240,2">
            <v:shape id="_x0000_s2134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131" style="position:absolute;left:4615;top:12476;width:2;height:240" coordorigin="4615,12476" coordsize="2,240">
            <v:shape id="_x0000_s2132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129" style="position:absolute;left:4556;top:12537;width:120;height:119" coordorigin="4556,12537" coordsize="120,119">
            <v:shape id="_x0000_s2130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127" style="position:absolute;left:4555;top:12596;width:120;height:2" coordorigin="4555,12596" coordsize="120,2">
            <v:shape id="_x0000_s2128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125" style="position:absolute;left:4615;top:12536;width:2;height:120" coordorigin="4615,12536" coordsize="2,120">
            <v:shape id="_x0000_s2126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122" style="position:absolute;margin-left:0;margin-top:616.3pt;width:18pt;height:.1pt;z-index:-169024;mso-position-horizontal-relative:page;mso-position-vertical-relative:page" coordorigin=",12326" coordsize="360,2">
          <v:shape id="_x0000_s2123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120" style="position:absolute;margin-left:443.55pt;margin-top:616.3pt;width:18pt;height:.1pt;z-index:-169000;mso-position-horizontal-relative:page;mso-position-vertical-relative:page" coordorigin="8871,12326" coordsize="360,2">
          <v:shape id="_x0000_s2121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0pt;margin-top:625.9pt;width:108.75pt;height:8pt;z-index:-16897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3276FE">
                  <w:rPr>
                    <w:rFonts w:ascii="Minion Pro"/>
                    <w:noProof/>
                    <w:sz w:val="12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118" type="#_x0000_t202" style="position:absolute;margin-left:376.55pt;margin-top:625.9pt;width:53.15pt;height:8pt;z-index:-16895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6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116" style="position:absolute;margin-left:21pt;margin-top:619.3pt;width:.1pt;height:18pt;z-index:-168928;mso-position-horizontal-relative:page;mso-position-vertical-relative:page" coordorigin="420,12386" coordsize="2,360">
          <v:shape id="_x0000_s2117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114" style="position:absolute;margin-left:440.55pt;margin-top:619.3pt;width:.1pt;height:18pt;z-index:-168904;mso-position-horizontal-relative:page;mso-position-vertical-relative:page" coordorigin="8811,12386" coordsize="2,360">
          <v:shape id="_x0000_s2115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101" style="position:absolute;margin-left:224.65pt;margin-top:623.65pt;width:12.25pt;height:12.25pt;z-index:-168880;mso-position-horizontal-relative:page;mso-position-vertical-relative:page" coordorigin="4493,12473" coordsize="245,245">
          <v:group id="_x0000_s2112" style="position:absolute;left:4515;top:12496;width:200;height:200" coordorigin="4515,12496" coordsize="200,200">
            <v:shape id="_x0000_s2113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110" style="position:absolute;left:4495;top:12596;width:240;height:2" coordorigin="4495,12596" coordsize="240,2">
            <v:shape id="_x0000_s2111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108" style="position:absolute;left:4615;top:12476;width:2;height:240" coordorigin="4615,12476" coordsize="2,240">
            <v:shape id="_x0000_s2109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106" style="position:absolute;left:4556;top:12537;width:120;height:119" coordorigin="4556,12537" coordsize="120,119">
            <v:shape id="_x0000_s2107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104" style="position:absolute;left:4555;top:12596;width:120;height:2" coordorigin="4555,12596" coordsize="120,2">
            <v:shape id="_x0000_s2105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102" style="position:absolute;left:4615;top:12536;width:2;height:120" coordorigin="4615,12536" coordsize="2,120">
            <v:shape id="_x0000_s2103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099" style="position:absolute;margin-left:0;margin-top:616.3pt;width:18pt;height:.1pt;z-index:-168856;mso-position-horizontal-relative:page;mso-position-vertical-relative:page" coordorigin=",12326" coordsize="360,2">
          <v:shape id="_x0000_s2100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097" style="position:absolute;margin-left:443.55pt;margin-top:616.3pt;width:18pt;height:.1pt;z-index:-168832;mso-position-horizontal-relative:page;mso-position-vertical-relative:page" coordorigin="8871,12326" coordsize="360,2">
          <v:shape id="_x0000_s2098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30pt;margin-top:625.9pt;width:108.75pt;height:8pt;z-index:-16880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3276FE">
                  <w:rPr>
                    <w:rFonts w:ascii="Minion Pro"/>
                    <w:noProof/>
                    <w:sz w:val="12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095" type="#_x0000_t202" style="position:absolute;margin-left:376.55pt;margin-top:625.9pt;width:53.15pt;height:8pt;z-index:-16878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7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093" style="position:absolute;margin-left:21pt;margin-top:619.3pt;width:.1pt;height:18pt;z-index:-168760;mso-position-horizontal-relative:page;mso-position-vertical-relative:page" coordorigin="420,12386" coordsize="2,360">
          <v:shape id="_x0000_s2094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091" style="position:absolute;margin-left:440.55pt;margin-top:619.3pt;width:.1pt;height:18pt;z-index:-168736;mso-position-horizontal-relative:page;mso-position-vertical-relative:page" coordorigin="8811,12386" coordsize="2,360">
          <v:shape id="_x0000_s2092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078" style="position:absolute;margin-left:224.65pt;margin-top:623.65pt;width:12.25pt;height:12.25pt;z-index:-168712;mso-position-horizontal-relative:page;mso-position-vertical-relative:page" coordorigin="4493,12473" coordsize="245,245">
          <v:group id="_x0000_s2089" style="position:absolute;left:4515;top:12496;width:200;height:200" coordorigin="4515,12496" coordsize="200,200">
            <v:shape id="_x0000_s2090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087" style="position:absolute;left:4495;top:12596;width:240;height:2" coordorigin="4495,12596" coordsize="240,2">
            <v:shape id="_x0000_s2088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085" style="position:absolute;left:4615;top:12476;width:2;height:240" coordorigin="4615,12476" coordsize="2,240">
            <v:shape id="_x0000_s2086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083" style="position:absolute;left:4556;top:12537;width:120;height:119" coordorigin="4556,12537" coordsize="120,119">
            <v:shape id="_x0000_s2084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081" style="position:absolute;left:4555;top:12596;width:120;height:2" coordorigin="4555,12596" coordsize="120,2">
            <v:shape id="_x0000_s2082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079" style="position:absolute;left:4615;top:12536;width:2;height:120" coordorigin="4615,12536" coordsize="2,120">
            <v:shape id="_x0000_s2080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076" style="position:absolute;margin-left:0;margin-top:616.3pt;width:18pt;height:.1pt;z-index:-168688;mso-position-horizontal-relative:page;mso-position-vertical-relative:page" coordorigin=",12326" coordsize="360,2">
          <v:shape id="_x0000_s2077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074" style="position:absolute;margin-left:443.55pt;margin-top:616.3pt;width:18pt;height:.1pt;z-index:-168664;mso-position-horizontal-relative:page;mso-position-vertical-relative:page" coordorigin="8871,12326" coordsize="360,2">
          <v:shape id="_x0000_s2075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0pt;margin-top:625.9pt;width:107.75pt;height:8pt;z-index:-16864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30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072" type="#_x0000_t202" style="position:absolute;margin-left:376.55pt;margin-top:625.9pt;width:53.15pt;height:8pt;z-index:-16861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7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070" style="position:absolute;margin-left:21pt;margin-top:619.3pt;width:.1pt;height:18pt;z-index:-168592;mso-position-horizontal-relative:page;mso-position-vertical-relative:page" coordorigin="420,12386" coordsize="2,360">
          <v:shape id="_x0000_s2071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068" style="position:absolute;margin-left:440.55pt;margin-top:619.3pt;width:.1pt;height:18pt;z-index:-168568;mso-position-horizontal-relative:page;mso-position-vertical-relative:page" coordorigin="8811,12386" coordsize="2,360">
          <v:shape id="_x0000_s2069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055" style="position:absolute;margin-left:224.65pt;margin-top:623.65pt;width:12.25pt;height:12.25pt;z-index:-168544;mso-position-horizontal-relative:page;mso-position-vertical-relative:page" coordorigin="4493,12473" coordsize="245,245">
          <v:group id="_x0000_s2066" style="position:absolute;left:4515;top:12496;width:200;height:200" coordorigin="4515,12496" coordsize="200,200">
            <v:shape id="_x0000_s2067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064" style="position:absolute;left:4495;top:12596;width:240;height:2" coordorigin="4495,12596" coordsize="240,2">
            <v:shape id="_x0000_s2065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062" style="position:absolute;left:4615;top:12476;width:2;height:240" coordorigin="4615,12476" coordsize="2,240">
            <v:shape id="_x0000_s2063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060" style="position:absolute;left:4556;top:12537;width:120;height:119" coordorigin="4556,12537" coordsize="120,119">
            <v:shape id="_x0000_s2061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058" style="position:absolute;left:4555;top:12596;width:120;height:2" coordorigin="4555,12596" coordsize="120,2">
            <v:shape id="_x0000_s2059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056" style="position:absolute;left:4615;top:12536;width:2;height:120" coordorigin="4615,12536" coordsize="2,120">
            <v:shape id="_x0000_s2057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053" style="position:absolute;margin-left:0;margin-top:616.3pt;width:18pt;height:.1pt;z-index:-168520;mso-position-horizontal-relative:page;mso-position-vertical-relative:page" coordorigin=",12326" coordsize="360,2">
          <v:shape id="_x0000_s2054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051" style="position:absolute;margin-left:443.55pt;margin-top:616.3pt;width:18pt;height:.1pt;z-index:-168496;mso-position-horizontal-relative:page;mso-position-vertical-relative:page" coordorigin="8871,12326" coordsize="360,2">
          <v:shape id="_x0000_s2052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pt;margin-top:625.9pt;width:107.75pt;height:8pt;z-index:-16847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31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049" type="#_x0000_t202" style="position:absolute;margin-left:376.55pt;margin-top:625.9pt;width:53.15pt;height:8pt;z-index:-16844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576" style="position:absolute;margin-left:21pt;margin-top:619.3pt;width:.1pt;height:18pt;z-index:-172288;mso-position-horizontal-relative:page;mso-position-vertical-relative:page" coordorigin="420,12386" coordsize="2,360">
          <v:shape id="_x0000_s2577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574" style="position:absolute;margin-left:440.55pt;margin-top:619.3pt;width:.1pt;height:18pt;z-index:-172264;mso-position-horizontal-relative:page;mso-position-vertical-relative:page" coordorigin="8811,12386" coordsize="2,360">
          <v:shape id="_x0000_s2575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561" style="position:absolute;margin-left:224.65pt;margin-top:623.65pt;width:12.25pt;height:12.25pt;z-index:-172240;mso-position-horizontal-relative:page;mso-position-vertical-relative:page" coordorigin="4493,12473" coordsize="245,245">
          <v:group id="_x0000_s2572" style="position:absolute;left:4515;top:12496;width:200;height:200" coordorigin="4515,12496" coordsize="200,200">
            <v:shape id="_x0000_s2573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570" style="position:absolute;left:4495;top:12596;width:240;height:2" coordorigin="4495,12596" coordsize="240,2">
            <v:shape id="_x0000_s2571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568" style="position:absolute;left:4615;top:12476;width:2;height:240" coordorigin="4615,12476" coordsize="2,240">
            <v:shape id="_x0000_s2569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566" style="position:absolute;left:4556;top:12537;width:120;height:119" coordorigin="4556,12537" coordsize="120,119">
            <v:shape id="_x0000_s2567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564" style="position:absolute;left:4555;top:12596;width:120;height:2" coordorigin="4555,12596" coordsize="120,2">
            <v:shape id="_x0000_s2565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562" style="position:absolute;left:4615;top:12536;width:2;height:120" coordorigin="4615,12536" coordsize="2,120">
            <v:shape id="_x0000_s2563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559" style="position:absolute;margin-left:0;margin-top:616.3pt;width:18pt;height:.1pt;z-index:-172216;mso-position-horizontal-relative:page;mso-position-vertical-relative:page" coordorigin=",12326" coordsize="360,2">
          <v:shape id="_x0000_s2560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557" style="position:absolute;margin-left:443.55pt;margin-top:616.3pt;width:18pt;height:.1pt;z-index:-172192;mso-position-horizontal-relative:page;mso-position-vertical-relative:page" coordorigin="8871,12326" coordsize="360,2">
          <v:shape id="_x0000_s2558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6" type="#_x0000_t202" style="position:absolute;margin-left:30pt;margin-top:625.9pt;width:105.9pt;height:8pt;z-index:-17216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Minion Pro"/>
                    <w:noProof/>
                    <w:sz w:val="1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555" type="#_x0000_t202" style="position:absolute;margin-left:376.55pt;margin-top:625.9pt;width:53.15pt;height:8pt;z-index:-17214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7:5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553" style="position:absolute;margin-left:21pt;margin-top:619.3pt;width:.1pt;height:18pt;z-index:-172120;mso-position-horizontal-relative:page;mso-position-vertical-relative:page" coordorigin="420,12386" coordsize="2,360">
          <v:shape id="_x0000_s2554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551" style="position:absolute;margin-left:440.55pt;margin-top:619.3pt;width:.1pt;height:18pt;z-index:-172096;mso-position-horizontal-relative:page;mso-position-vertical-relative:page" coordorigin="8811,12386" coordsize="2,360">
          <v:shape id="_x0000_s2552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538" style="position:absolute;margin-left:224.65pt;margin-top:623.65pt;width:12.25pt;height:12.25pt;z-index:-172072;mso-position-horizontal-relative:page;mso-position-vertical-relative:page" coordorigin="4493,12473" coordsize="245,245">
          <v:group id="_x0000_s2549" style="position:absolute;left:4515;top:12496;width:200;height:200" coordorigin="4515,12496" coordsize="200,200">
            <v:shape id="_x0000_s2550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547" style="position:absolute;left:4495;top:12596;width:240;height:2" coordorigin="4495,12596" coordsize="240,2">
            <v:shape id="_x0000_s2548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545" style="position:absolute;left:4615;top:12476;width:2;height:240" coordorigin="4615,12476" coordsize="2,240">
            <v:shape id="_x0000_s2546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543" style="position:absolute;left:4556;top:12537;width:120;height:119" coordorigin="4556,12537" coordsize="120,119">
            <v:shape id="_x0000_s2544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541" style="position:absolute;left:4555;top:12596;width:120;height:2" coordorigin="4555,12596" coordsize="120,2">
            <v:shape id="_x0000_s2542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539" style="position:absolute;left:4615;top:12536;width:2;height:120" coordorigin="4615,12536" coordsize="2,120">
            <v:shape id="_x0000_s2540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536" style="position:absolute;margin-left:0;margin-top:616.3pt;width:18pt;height:.1pt;z-index:-172048;mso-position-horizontal-relative:page;mso-position-vertical-relative:page" coordorigin=",12326" coordsize="360,2">
          <v:shape id="_x0000_s2537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534" style="position:absolute;margin-left:443.55pt;margin-top:616.3pt;width:18pt;height:.1pt;z-index:-172024;mso-position-horizontal-relative:page;mso-position-vertical-relative:page" coordorigin="8871,12326" coordsize="360,2">
          <v:shape id="_x0000_s2535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3" type="#_x0000_t202" style="position:absolute;margin-left:30pt;margin-top:625.9pt;width:105.9pt;height:8pt;z-index:-17200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Minion Pro"/>
                    <w:noProof/>
                    <w:sz w:val="1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532" type="#_x0000_t202" style="position:absolute;margin-left:376.55pt;margin-top:625.9pt;width:53.15pt;height:8pt;z-index:-17197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7:5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530" style="position:absolute;margin-left:21pt;margin-top:619.3pt;width:.1pt;height:18pt;z-index:-171952;mso-position-horizontal-relative:page;mso-position-vertical-relative:page" coordorigin="420,12386" coordsize="2,360">
          <v:shape id="_x0000_s2531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528" style="position:absolute;margin-left:440.55pt;margin-top:619.3pt;width:.1pt;height:18pt;z-index:-171928;mso-position-horizontal-relative:page;mso-position-vertical-relative:page" coordorigin="8811,12386" coordsize="2,360">
          <v:shape id="_x0000_s2529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515" style="position:absolute;margin-left:224.65pt;margin-top:623.65pt;width:12.25pt;height:12.25pt;z-index:-171904;mso-position-horizontal-relative:page;mso-position-vertical-relative:page" coordorigin="4493,12473" coordsize="245,245">
          <v:group id="_x0000_s2526" style="position:absolute;left:4515;top:12496;width:200;height:200" coordorigin="4515,12496" coordsize="200,200">
            <v:shape id="_x0000_s2527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524" style="position:absolute;left:4495;top:12596;width:240;height:2" coordorigin="4495,12596" coordsize="240,2">
            <v:shape id="_x0000_s2525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522" style="position:absolute;left:4615;top:12476;width:2;height:240" coordorigin="4615,12476" coordsize="2,240">
            <v:shape id="_x0000_s2523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520" style="position:absolute;left:4556;top:12537;width:120;height:119" coordorigin="4556,12537" coordsize="120,119">
            <v:shape id="_x0000_s2521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518" style="position:absolute;left:4555;top:12596;width:120;height:2" coordorigin="4555,12596" coordsize="120,2">
            <v:shape id="_x0000_s2519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516" style="position:absolute;left:4615;top:12536;width:2;height:120" coordorigin="4615,12536" coordsize="2,120">
            <v:shape id="_x0000_s2517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513" style="position:absolute;margin-left:0;margin-top:616.3pt;width:18pt;height:.1pt;z-index:-171880;mso-position-horizontal-relative:page;mso-position-vertical-relative:page" coordorigin=",12326" coordsize="360,2">
          <v:shape id="_x0000_s2514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511" style="position:absolute;margin-left:443.55pt;margin-top:616.3pt;width:18pt;height:.1pt;z-index:-171856;mso-position-horizontal-relative:page;mso-position-vertical-relative:page" coordorigin="8871,12326" coordsize="360,2">
          <v:shape id="_x0000_s2512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0" type="#_x0000_t202" style="position:absolute;margin-left:30pt;margin-top:625.9pt;width:105.9pt;height:8pt;z-index:-17183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Minion Pro"/>
                    <w:noProof/>
                    <w:sz w:val="12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509" type="#_x0000_t202" style="position:absolute;margin-left:376.55pt;margin-top:625.9pt;width:53.15pt;height:8pt;z-index:-17180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7:5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507" style="position:absolute;margin-left:21pt;margin-top:619.3pt;width:.1pt;height:18pt;z-index:-171784;mso-position-horizontal-relative:page;mso-position-vertical-relative:page" coordorigin="420,12386" coordsize="2,360">
          <v:shape id="_x0000_s2508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505" style="position:absolute;margin-left:440.55pt;margin-top:619.3pt;width:.1pt;height:18pt;z-index:-171760;mso-position-horizontal-relative:page;mso-position-vertical-relative:page" coordorigin="8811,12386" coordsize="2,360">
          <v:shape id="_x0000_s2506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492" style="position:absolute;margin-left:224.65pt;margin-top:623.65pt;width:12.25pt;height:12.25pt;z-index:-171736;mso-position-horizontal-relative:page;mso-position-vertical-relative:page" coordorigin="4493,12473" coordsize="245,245">
          <v:group id="_x0000_s2503" style="position:absolute;left:4515;top:12496;width:200;height:200" coordorigin="4515,12496" coordsize="200,200">
            <v:shape id="_x0000_s2504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501" style="position:absolute;left:4495;top:12596;width:240;height:2" coordorigin="4495,12596" coordsize="240,2">
            <v:shape id="_x0000_s2502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499" style="position:absolute;left:4615;top:12476;width:2;height:240" coordorigin="4615,12476" coordsize="2,240">
            <v:shape id="_x0000_s2500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497" style="position:absolute;left:4556;top:12537;width:120;height:119" coordorigin="4556,12537" coordsize="120,119">
            <v:shape id="_x0000_s2498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495" style="position:absolute;left:4555;top:12596;width:120;height:2" coordorigin="4555,12596" coordsize="120,2">
            <v:shape id="_x0000_s2496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493" style="position:absolute;left:4615;top:12536;width:2;height:120" coordorigin="4615,12536" coordsize="2,120">
            <v:shape id="_x0000_s2494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490" style="position:absolute;margin-left:0;margin-top:616.3pt;width:18pt;height:.1pt;z-index:-171712;mso-position-horizontal-relative:page;mso-position-vertical-relative:page" coordorigin=",12326" coordsize="360,2">
          <v:shape id="_x0000_s2491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488" style="position:absolute;margin-left:443.55pt;margin-top:616.3pt;width:18pt;height:.1pt;z-index:-171688;mso-position-horizontal-relative:page;mso-position-vertical-relative:page" coordorigin="8871,12326" coordsize="360,2">
          <v:shape id="_x0000_s2489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7" type="#_x0000_t202" style="position:absolute;margin-left:30pt;margin-top:625.9pt;width:105.9pt;height:8pt;z-index:-17166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804C07">
                  <w:rPr>
                    <w:rFonts w:ascii="Minion Pro"/>
                    <w:noProof/>
                    <w:sz w:val="12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486" type="#_x0000_t202" style="position:absolute;margin-left:376.55pt;margin-top:625.9pt;width:53.15pt;height:8pt;z-index:-17164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7:5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484" style="position:absolute;margin-left:21pt;margin-top:619.3pt;width:.1pt;height:18pt;z-index:-171616;mso-position-horizontal-relative:page;mso-position-vertical-relative:page" coordorigin="420,12386" coordsize="2,360">
          <v:shape id="_x0000_s2485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482" style="position:absolute;margin-left:440.55pt;margin-top:619.3pt;width:.1pt;height:18pt;z-index:-171592;mso-position-horizontal-relative:page;mso-position-vertical-relative:page" coordorigin="8811,12386" coordsize="2,360">
          <v:shape id="_x0000_s2483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469" style="position:absolute;margin-left:224.65pt;margin-top:623.65pt;width:12.25pt;height:12.25pt;z-index:-171568;mso-position-horizontal-relative:page;mso-position-vertical-relative:page" coordorigin="4493,12473" coordsize="245,245">
          <v:group id="_x0000_s2480" style="position:absolute;left:4515;top:12496;width:200;height:200" coordorigin="4515,12496" coordsize="200,200">
            <v:shape id="_x0000_s2481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478" style="position:absolute;left:4495;top:12596;width:240;height:2" coordorigin="4495,12596" coordsize="240,2">
            <v:shape id="_x0000_s2479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476" style="position:absolute;left:4615;top:12476;width:2;height:240" coordorigin="4615,12476" coordsize="2,240">
            <v:shape id="_x0000_s2477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474" style="position:absolute;left:4556;top:12537;width:120;height:119" coordorigin="4556,12537" coordsize="120,119">
            <v:shape id="_x0000_s2475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472" style="position:absolute;left:4555;top:12596;width:120;height:2" coordorigin="4555,12596" coordsize="120,2">
            <v:shape id="_x0000_s2473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470" style="position:absolute;left:4615;top:12536;width:2;height:120" coordorigin="4615,12536" coordsize="2,120">
            <v:shape id="_x0000_s2471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467" style="position:absolute;margin-left:0;margin-top:616.3pt;width:18pt;height:.1pt;z-index:-171544;mso-position-horizontal-relative:page;mso-position-vertical-relative:page" coordorigin=",12326" coordsize="360,2">
          <v:shape id="_x0000_s2468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465" style="position:absolute;margin-left:443.55pt;margin-top:616.3pt;width:18pt;height:.1pt;z-index:-171520;mso-position-horizontal-relative:page;mso-position-vertical-relative:page" coordorigin="8871,12326" coordsize="360,2">
          <v:shape id="_x0000_s2466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4" type="#_x0000_t202" style="position:absolute;margin-left:30pt;margin-top:625.9pt;width:105.9pt;height:8pt;z-index:-17149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804C07">
                  <w:rPr>
                    <w:rFonts w:ascii="Minion Pro"/>
                    <w:noProof/>
                    <w:sz w:val="12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463" type="#_x0000_t202" style="position:absolute;margin-left:376.55pt;margin-top:625.9pt;width:53.15pt;height:8pt;z-index:-17147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01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461" style="position:absolute;margin-left:21pt;margin-top:619.3pt;width:.1pt;height:18pt;z-index:-171448;mso-position-horizontal-relative:page;mso-position-vertical-relative:page" coordorigin="420,12386" coordsize="2,360">
          <v:shape id="_x0000_s2462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459" style="position:absolute;margin-left:440.55pt;margin-top:619.3pt;width:.1pt;height:18pt;z-index:-171424;mso-position-horizontal-relative:page;mso-position-vertical-relative:page" coordorigin="8811,12386" coordsize="2,360">
          <v:shape id="_x0000_s2460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446" style="position:absolute;margin-left:224.65pt;margin-top:623.65pt;width:12.25pt;height:12.25pt;z-index:-171400;mso-position-horizontal-relative:page;mso-position-vertical-relative:page" coordorigin="4493,12473" coordsize="245,245">
          <v:group id="_x0000_s2457" style="position:absolute;left:4515;top:12496;width:200;height:200" coordorigin="4515,12496" coordsize="200,200">
            <v:shape id="_x0000_s2458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455" style="position:absolute;left:4495;top:12596;width:240;height:2" coordorigin="4495,12596" coordsize="240,2">
            <v:shape id="_x0000_s2456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453" style="position:absolute;left:4615;top:12476;width:2;height:240" coordorigin="4615,12476" coordsize="2,240">
            <v:shape id="_x0000_s2454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451" style="position:absolute;left:4556;top:12537;width:120;height:119" coordorigin="4556,12537" coordsize="120,119">
            <v:shape id="_x0000_s2452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449" style="position:absolute;left:4555;top:12596;width:120;height:2" coordorigin="4555,12596" coordsize="120,2">
            <v:shape id="_x0000_s2450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447" style="position:absolute;left:4615;top:12536;width:2;height:120" coordorigin="4615,12536" coordsize="2,120">
            <v:shape id="_x0000_s2448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444" style="position:absolute;margin-left:0;margin-top:616.3pt;width:18pt;height:.1pt;z-index:-171376;mso-position-horizontal-relative:page;mso-position-vertical-relative:page" coordorigin=",12326" coordsize="360,2">
          <v:shape id="_x0000_s2445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442" style="position:absolute;margin-left:443.55pt;margin-top:616.3pt;width:18pt;height:.1pt;z-index:-171352;mso-position-horizontal-relative:page;mso-position-vertical-relative:page" coordorigin="8871,12326" coordsize="360,2">
          <v:shape id="_x0000_s2443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1" type="#_x0000_t202" style="position:absolute;margin-left:30pt;margin-top:625.9pt;width:107.75pt;height:8pt;z-index:-17132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10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440" type="#_x0000_t202" style="position:absolute;margin-left:376.55pt;margin-top:625.9pt;width:54.15pt;height:8pt;z-index:-17130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BF12F5">
                  <w:rPr>
                    <w:rFonts w:ascii="Minion Pro"/>
                    <w:noProof/>
                    <w:sz w:val="1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438" style="position:absolute;margin-left:21pt;margin-top:619.3pt;width:.1pt;height:18pt;z-index:-171280;mso-position-horizontal-relative:page;mso-position-vertical-relative:page" coordorigin="420,12386" coordsize="2,360">
          <v:shape id="_x0000_s2439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436" style="position:absolute;margin-left:440.55pt;margin-top:619.3pt;width:.1pt;height:18pt;z-index:-171256;mso-position-horizontal-relative:page;mso-position-vertical-relative:page" coordorigin="8811,12386" coordsize="2,360">
          <v:shape id="_x0000_s2437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423" style="position:absolute;margin-left:224.65pt;margin-top:623.65pt;width:12.25pt;height:12.25pt;z-index:-171232;mso-position-horizontal-relative:page;mso-position-vertical-relative:page" coordorigin="4493,12473" coordsize="245,245">
          <v:group id="_x0000_s2434" style="position:absolute;left:4515;top:12496;width:200;height:200" coordorigin="4515,12496" coordsize="200,200">
            <v:shape id="_x0000_s2435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432" style="position:absolute;left:4495;top:12596;width:240;height:2" coordorigin="4495,12596" coordsize="240,2">
            <v:shape id="_x0000_s2433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430" style="position:absolute;left:4615;top:12476;width:2;height:240" coordorigin="4615,12476" coordsize="2,240">
            <v:shape id="_x0000_s2431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428" style="position:absolute;left:4556;top:12537;width:120;height:119" coordorigin="4556,12537" coordsize="120,119">
            <v:shape id="_x0000_s2429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426" style="position:absolute;left:4555;top:12596;width:120;height:2" coordorigin="4555,12596" coordsize="120,2">
            <v:shape id="_x0000_s2427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424" style="position:absolute;left:4615;top:12536;width:2;height:120" coordorigin="4615,12536" coordsize="2,120">
            <v:shape id="_x0000_s2425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421" style="position:absolute;margin-left:0;margin-top:616.3pt;width:18pt;height:.1pt;z-index:-171208;mso-position-horizontal-relative:page;mso-position-vertical-relative:page" coordorigin=",12326" coordsize="360,2">
          <v:shape id="_x0000_s2422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419" style="position:absolute;margin-left:443.55pt;margin-top:616.3pt;width:18pt;height:.1pt;z-index:-171184;mso-position-horizontal-relative:page;mso-position-vertical-relative:page" coordorigin="8871,12326" coordsize="360,2">
          <v:shape id="_x0000_s2420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8" type="#_x0000_t202" style="position:absolute;margin-left:30pt;margin-top:625.9pt;width:107.75pt;height:8pt;z-index:-17116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11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417" type="#_x0000_t202" style="position:absolute;margin-left:376.55pt;margin-top:625.9pt;width:54.15pt;height:8pt;z-index:-17113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BF12F5">
                  <w:rPr>
                    <w:rFonts w:ascii="Minion Pro"/>
                    <w:noProof/>
                    <w:sz w:val="1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A9A" w:rsidRDefault="00F73A9A" w:rsidP="00F11B7E">
      <w:r>
        <w:separator/>
      </w:r>
    </w:p>
  </w:footnote>
  <w:footnote w:type="continuationSeparator" w:id="0">
    <w:p w:rsidR="00F73A9A" w:rsidRDefault="00F73A9A" w:rsidP="00F11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733" style="position:absolute;margin-left:21pt;margin-top:0;width:.1pt;height:18pt;z-index:-172792;mso-position-horizontal-relative:page;mso-position-vertical-relative:page" coordorigin="420" coordsize="2,360">
          <v:shape id="_x0000_s2734" style="position:absolute;left:420;width:2;height:360" coordorigin="420" coordsize="0,360" path="m420,r,360e" filled="f" strokeweight=".25pt">
            <v:path arrowok="t"/>
          </v:shape>
          <w10:wrap anchorx="page" anchory="page"/>
        </v:group>
      </w:pict>
    </w:r>
    <w:r w:rsidRPr="00F11B7E">
      <w:pict>
        <v:group id="_x0000_s2731" style="position:absolute;margin-left:440.55pt;margin-top:0;width:.1pt;height:18pt;z-index:-172768;mso-position-horizontal-relative:page;mso-position-vertical-relative:page" coordorigin="8811" coordsize="2,360">
          <v:shape id="_x0000_s2732" style="position:absolute;left:8811;width:2;height:360" coordorigin="8811" coordsize="0,360" path="m8811,r,360e" filled="f" strokeweight=".25pt">
            <v:path arrowok="t"/>
          </v:shape>
          <w10:wrap anchorx="page" anchory="page"/>
        </v:group>
      </w:pict>
    </w:r>
    <w:r w:rsidRPr="00F11B7E">
      <w:pict>
        <v:group id="_x0000_s2686" style="position:absolute;margin-left:27pt;margin-top:0;width:155pt;height:15pt;z-index:-172744;mso-position-horizontal-relative:page;mso-position-vertical-relative:page" coordorigin="540" coordsize="3100,300">
          <v:group id="_x0000_s2729" style="position:absolute;left:550;top:10;width:280;height:280" coordorigin="550,10" coordsize="280,280">
            <v:shape id="_x0000_s273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727" style="position:absolute;left:550;top:10;width:280;height:280" coordorigin="550,10" coordsize="280,280">
            <v:shape id="_x0000_s272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725" style="position:absolute;left:830;top:10;width:280;height:280" coordorigin="830,10" coordsize="280,280">
            <v:shape id="_x0000_s272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723" style="position:absolute;left:830;top:10;width:280;height:280" coordorigin="830,10" coordsize="280,280">
            <v:shape id="_x0000_s272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721" style="position:absolute;left:1110;top:10;width:280;height:280" coordorigin="1110,10" coordsize="280,280">
            <v:shape id="_x0000_s272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719" style="position:absolute;left:1110;top:10;width:280;height:280" coordorigin="1110,10" coordsize="280,280">
            <v:shape id="_x0000_s272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717" style="position:absolute;left:1390;top:10;width:280;height:280" coordorigin="1390,10" coordsize="280,280">
            <v:shape id="_x0000_s271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715" style="position:absolute;left:1390;top:10;width:280;height:280" coordorigin="1390,10" coordsize="280,280">
            <v:shape id="_x0000_s271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713" style="position:absolute;left:1670;top:10;width:280;height:280" coordorigin="1670,10" coordsize="280,280">
            <v:shape id="_x0000_s271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711" style="position:absolute;left:1670;top:10;width:280;height:280" coordorigin="1670,10" coordsize="280,280">
            <v:shape id="_x0000_s271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709" style="position:absolute;left:1950;top:10;width:280;height:280" coordorigin="1950,10" coordsize="280,280">
            <v:shape id="_x0000_s271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707" style="position:absolute;left:1950;top:10;width:280;height:280" coordorigin="1950,10" coordsize="280,280">
            <v:shape id="_x0000_s270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705" style="position:absolute;left:2230;top:10;width:280;height:280" coordorigin="2230,10" coordsize="280,280">
            <v:shape id="_x0000_s270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703" style="position:absolute;left:2230;top:10;width:280;height:280" coordorigin="2230,10" coordsize="280,280">
            <v:shape id="_x0000_s270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701" style="position:absolute;left:2510;top:10;width:280;height:280" coordorigin="2510,10" coordsize="280,280">
            <v:shape id="_x0000_s270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699" style="position:absolute;left:2510;top:10;width:280;height:280" coordorigin="2510,10" coordsize="280,280">
            <v:shape id="_x0000_s270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697" style="position:absolute;left:2790;top:10;width:280;height:280" coordorigin="2790,10" coordsize="280,280">
            <v:shape id="_x0000_s269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695" style="position:absolute;left:2790;top:10;width:280;height:280" coordorigin="2790,10" coordsize="280,280">
            <v:shape id="_x0000_s269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693" style="position:absolute;left:3070;top:10;width:280;height:280" coordorigin="3070,10" coordsize="280,280">
            <v:shape id="_x0000_s269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691" style="position:absolute;left:3070;top:10;width:280;height:280" coordorigin="3070,10" coordsize="280,280">
            <v:shape id="_x0000_s269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689" style="position:absolute;left:3350;top:10;width:280;height:280" coordorigin="3350,10" coordsize="280,280">
            <v:shape id="_x0000_s2690" style="position:absolute;left:3350;top:10;width:280;height:280" coordorigin="3350,10" coordsize="280,280" path="m3350,10r280,l3630,290r-280,l3350,10xe" stroked="f">
              <v:path arrowok="t"/>
            </v:shape>
          </v:group>
          <v:group id="_x0000_s2687" style="position:absolute;left:3350;top:10;width:280;height:280" coordorigin="3350,10" coordsize="280,280">
            <v:shape id="_x0000_s268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 w:rsidRPr="00F11B7E">
      <w:pict>
        <v:group id="_x0000_s2641" style="position:absolute;margin-left:279.55pt;margin-top:0;width:155pt;height:15pt;z-index:-172720;mso-position-horizontal-relative:page;mso-position-vertical-relative:page" coordorigin="5591" coordsize="3100,300">
          <v:group id="_x0000_s2684" style="position:absolute;left:5601;top:10;width:280;height:280" coordorigin="5601,10" coordsize="280,280">
            <v:shape id="_x0000_s2685" style="position:absolute;left:5601;top:10;width:280;height:280" coordorigin="5601,10" coordsize="280,280" path="m5601,10r280,l5881,290r-280,l5601,10xe" fillcolor="#fff200" stroked="f">
              <v:path arrowok="t"/>
            </v:shape>
          </v:group>
          <v:group id="_x0000_s2682" style="position:absolute;left:5601;top:10;width:280;height:280" coordorigin="5601,10" coordsize="280,280">
            <v:shape id="_x0000_s2683" style="position:absolute;left:5601;top:10;width:280;height:280" coordorigin="5601,10" coordsize="280,280" path="m5601,10r280,l5881,290r-280,l5601,10xe" filled="f" strokecolor="#595959" strokeweight="1pt">
              <v:path arrowok="t"/>
            </v:shape>
          </v:group>
          <v:group id="_x0000_s2680" style="position:absolute;left:5881;top:10;width:280;height:280" coordorigin="5881,10" coordsize="280,280">
            <v:shape id="_x0000_s2681" style="position:absolute;left:5881;top:10;width:280;height:280" coordorigin="5881,10" coordsize="280,280" path="m5881,10r280,l6161,290r-280,l5881,10xe" fillcolor="#ec008c" stroked="f">
              <v:path arrowok="t"/>
            </v:shape>
          </v:group>
          <v:group id="_x0000_s2678" style="position:absolute;left:5881;top:10;width:280;height:280" coordorigin="5881,10" coordsize="280,280">
            <v:shape id="_x0000_s2679" style="position:absolute;left:5881;top:10;width:280;height:280" coordorigin="5881,10" coordsize="280,280" path="m5881,10r280,l6161,290r-280,l5881,10xe" filled="f" strokecolor="#595959" strokeweight="1pt">
              <v:path arrowok="t"/>
            </v:shape>
          </v:group>
          <v:group id="_x0000_s2676" style="position:absolute;left:6161;top:10;width:280;height:280" coordorigin="6161,10" coordsize="280,280">
            <v:shape id="_x0000_s2677" style="position:absolute;left:6161;top:10;width:280;height:280" coordorigin="6161,10" coordsize="280,280" path="m6161,10r280,l6441,290r-280,l6161,10xe" fillcolor="#00aeef" stroked="f">
              <v:path arrowok="t"/>
            </v:shape>
          </v:group>
          <v:group id="_x0000_s2674" style="position:absolute;left:6161;top:10;width:280;height:280" coordorigin="6161,10" coordsize="280,280">
            <v:shape id="_x0000_s2675" style="position:absolute;left:6161;top:10;width:280;height:280" coordorigin="6161,10" coordsize="280,280" path="m6161,10r280,l6441,290r-280,l6161,10xe" filled="f" strokecolor="#595959" strokeweight="1pt">
              <v:path arrowok="t"/>
            </v:shape>
          </v:group>
          <v:group id="_x0000_s2672" style="position:absolute;left:6441;top:10;width:280;height:280" coordorigin="6441,10" coordsize="280,280">
            <v:shape id="_x0000_s2673" style="position:absolute;left:6441;top:10;width:280;height:280" coordorigin="6441,10" coordsize="280,280" path="m6441,10r280,l6721,290r-280,l6441,10xe" fillcolor="#2e3092" stroked="f">
              <v:path arrowok="t"/>
            </v:shape>
          </v:group>
          <v:group id="_x0000_s2670" style="position:absolute;left:6441;top:10;width:280;height:280" coordorigin="6441,10" coordsize="280,280">
            <v:shape id="_x0000_s2671" style="position:absolute;left:6441;top:10;width:280;height:280" coordorigin="6441,10" coordsize="280,280" path="m6441,10r280,l6721,290r-280,l6441,10xe" filled="f" strokecolor="#595959" strokeweight="1pt">
              <v:path arrowok="t"/>
            </v:shape>
          </v:group>
          <v:group id="_x0000_s2668" style="position:absolute;left:6721;top:10;width:280;height:280" coordorigin="6721,10" coordsize="280,280">
            <v:shape id="_x0000_s2669" style="position:absolute;left:6721;top:10;width:280;height:280" coordorigin="6721,10" coordsize="280,280" path="m6721,10r280,l7001,290r-280,l6721,10xe" fillcolor="#00a650" stroked="f">
              <v:path arrowok="t"/>
            </v:shape>
          </v:group>
          <v:group id="_x0000_s2666" style="position:absolute;left:6721;top:10;width:280;height:280" coordorigin="6721,10" coordsize="280,280">
            <v:shape id="_x0000_s2667" style="position:absolute;left:6721;top:10;width:280;height:280" coordorigin="6721,10" coordsize="280,280" path="m6721,10r280,l7001,290r-280,l6721,10xe" filled="f" strokecolor="#595959" strokeweight="1pt">
              <v:path arrowok="t"/>
            </v:shape>
          </v:group>
          <v:group id="_x0000_s2664" style="position:absolute;left:7001;top:10;width:280;height:280" coordorigin="7001,10" coordsize="280,280">
            <v:shape id="_x0000_s2665" style="position:absolute;left:7001;top:10;width:280;height:280" coordorigin="7001,10" coordsize="280,280" path="m7001,10r280,l7281,290r-280,l7001,10xe" fillcolor="#ed1c24" stroked="f">
              <v:path arrowok="t"/>
            </v:shape>
          </v:group>
          <v:group id="_x0000_s2662" style="position:absolute;left:7001;top:10;width:280;height:280" coordorigin="7001,10" coordsize="280,280">
            <v:shape id="_x0000_s2663" style="position:absolute;left:7001;top:10;width:280;height:280" coordorigin="7001,10" coordsize="280,280" path="m7001,10r280,l7281,290r-280,l7001,10xe" filled="f" strokecolor="#595959" strokeweight="1pt">
              <v:path arrowok="t"/>
            </v:shape>
          </v:group>
          <v:group id="_x0000_s2660" style="position:absolute;left:7281;top:10;width:280;height:280" coordorigin="7281,10" coordsize="280,280">
            <v:shape id="_x0000_s2661" style="position:absolute;left:7281;top:10;width:280;height:280" coordorigin="7281,10" coordsize="280,280" path="m7281,10r280,l7561,290r-280,l7281,10xe" fillcolor="#231f20" stroked="f">
              <v:path arrowok="t"/>
            </v:shape>
          </v:group>
          <v:group id="_x0000_s2658" style="position:absolute;left:7281;top:10;width:280;height:280" coordorigin="7281,10" coordsize="280,280">
            <v:shape id="_x0000_s2659" style="position:absolute;left:7281;top:10;width:280;height:280" coordorigin="7281,10" coordsize="280,280" path="m7281,10r280,l7561,290r-280,l7281,10xe" filled="f" strokecolor="#595959" strokeweight="1pt">
              <v:path arrowok="t"/>
            </v:shape>
          </v:group>
          <v:group id="_x0000_s2656" style="position:absolute;left:7561;top:10;width:280;height:280" coordorigin="7561,10" coordsize="280,280">
            <v:shape id="_x0000_s2657" style="position:absolute;left:7561;top:10;width:280;height:280" coordorigin="7561,10" coordsize="280,280" path="m7561,10r280,l7841,290r-280,l7561,10xe" fillcolor="#fff799" stroked="f">
              <v:path arrowok="t"/>
            </v:shape>
          </v:group>
          <v:group id="_x0000_s2654" style="position:absolute;left:7561;top:10;width:280;height:280" coordorigin="7561,10" coordsize="280,280">
            <v:shape id="_x0000_s2655" style="position:absolute;left:7561;top:10;width:280;height:280" coordorigin="7561,10" coordsize="280,280" path="m7561,10r280,l7841,290r-280,l7561,10xe" filled="f" strokecolor="#595959" strokeweight="1pt">
              <v:path arrowok="t"/>
            </v:shape>
          </v:group>
          <v:group id="_x0000_s2652" style="position:absolute;left:7841;top:10;width:280;height:280" coordorigin="7841,10" coordsize="280,280">
            <v:shape id="_x0000_s2653" style="position:absolute;left:7841;top:10;width:280;height:280" coordorigin="7841,10" coordsize="280,280" path="m7841,10r280,l8121,290r-280,l7841,10xe" fillcolor="#f49ac1" stroked="f">
              <v:path arrowok="t"/>
            </v:shape>
          </v:group>
          <v:group id="_x0000_s2650" style="position:absolute;left:7841;top:10;width:280;height:280" coordorigin="7841,10" coordsize="280,280">
            <v:shape id="_x0000_s2651" style="position:absolute;left:7841;top:10;width:280;height:280" coordorigin="7841,10" coordsize="280,280" path="m7841,10r280,l8121,290r-280,l7841,10xe" filled="f" strokecolor="#595959" strokeweight="1pt">
              <v:path arrowok="t"/>
            </v:shape>
          </v:group>
          <v:group id="_x0000_s2648" style="position:absolute;left:8121;top:10;width:280;height:280" coordorigin="8121,10" coordsize="280,280">
            <v:shape id="_x0000_s2649" style="position:absolute;left:8121;top:10;width:280;height:280" coordorigin="8121,10" coordsize="280,280" path="m8121,10r280,l8401,290r-280,l8121,10xe" fillcolor="#6dcff6" stroked="f">
              <v:path arrowok="t"/>
            </v:shape>
          </v:group>
          <v:group id="_x0000_s2646" style="position:absolute;left:8121;top:10;width:280;height:280" coordorigin="8121,10" coordsize="280,280">
            <v:shape id="_x0000_s2647" style="position:absolute;left:8121;top:10;width:280;height:280" coordorigin="8121,10" coordsize="280,280" path="m8121,10r280,l8401,290r-280,l8121,10xe" filled="f" strokecolor="#595959" strokeweight="1pt">
              <v:path arrowok="t"/>
            </v:shape>
          </v:group>
          <v:group id="_x0000_s2644" style="position:absolute;left:8401;top:10;width:280;height:280" coordorigin="8401,10" coordsize="280,280">
            <v:shape id="_x0000_s2645" style="position:absolute;left:8401;top:10;width:280;height:280" coordorigin="8401,10" coordsize="280,280" path="m8401,10r280,l8681,290r-280,l8401,10xe" fillcolor="#939598" stroked="f">
              <v:path arrowok="t"/>
            </v:shape>
          </v:group>
          <v:group id="_x0000_s2642" style="position:absolute;left:8401;top:10;width:280;height:280" coordorigin="8401,10" coordsize="280,280">
            <v:shape id="_x0000_s2643" style="position:absolute;left:8401;top:10;width:280;height:280" coordorigin="8401,10" coordsize="280,280" path="m8401,10r280,l8681,290r-280,l8401,10xe" filled="f" strokecolor="#595959" strokeweight="1pt">
              <v:path arrowok="t"/>
            </v:shape>
          </v:group>
          <w10:wrap anchorx="page" anchory="page"/>
        </v:group>
      </w:pict>
    </w:r>
    <w:r w:rsidRPr="00F11B7E">
      <w:pict>
        <v:group id="_x0000_s2628" style="position:absolute;margin-left:224.65pt;margin-top:1.4pt;width:12.25pt;height:12.25pt;z-index:-172696;mso-position-horizontal-relative:page;mso-position-vertical-relative:page" coordorigin="4493,28" coordsize="245,245">
          <v:group id="_x0000_s2639" style="position:absolute;left:4515;top:50;width:200;height:200" coordorigin="4515,50" coordsize="200,200">
            <v:shape id="_x0000_s2640" style="position:absolute;left:4515;top:50;width:200;height:200" coordorigin="4515,50" coordsize="200,200" path="m4715,150r-21,62l4640,247r-23,3l4594,247r-56,-33l4515,153r3,-23l4551,74r60,-24l4635,53r56,32l4715,145r,5xe" filled="f" strokeweight=".25pt">
              <v:path arrowok="t"/>
            </v:shape>
          </v:group>
          <v:group id="_x0000_s2637" style="position:absolute;left:4495;top:150;width:240;height:2" coordorigin="4495,150" coordsize="240,2">
            <v:shape id="_x0000_s2638" style="position:absolute;left:4495;top:150;width:240;height:2" coordorigin="4495,150" coordsize="240,0" path="m4495,150r240,e" filled="f" strokeweight=".25pt">
              <v:path arrowok="t"/>
            </v:shape>
          </v:group>
          <v:group id="_x0000_s2635" style="position:absolute;left:4615;top:30;width:2;height:240" coordorigin="4615,30" coordsize="2,240">
            <v:shape id="_x0000_s2636" style="position:absolute;left:4615;top:30;width:2;height:240" coordorigin="4615,30" coordsize="0,240" path="m4615,30r,240e" filled="f" strokeweight=".25pt">
              <v:path arrowok="t"/>
            </v:shape>
          </v:group>
          <v:group id="_x0000_s2633" style="position:absolute;left:4556;top:91;width:120;height:119" coordorigin="4556,91" coordsize="120,119">
            <v:shape id="_x0000_s2634" style="position:absolute;left:4556;top:91;width:120;height:119" coordorigin="4556,91" coordsize="120,119" path="m4602,91r-18,9l4569,114r-10,20l4556,160r7,20l4577,196r20,10l4621,210r21,-6l4660,191r11,-19l4675,150r-2,-16l4664,117r-15,-14l4629,94r-27,-3xe" fillcolor="black" stroked="f">
              <v:path arrowok="t"/>
            </v:shape>
          </v:group>
          <v:group id="_x0000_s2631" style="position:absolute;left:4555;top:150;width:120;height:2" coordorigin="4555,150" coordsize="120,2">
            <v:shape id="_x0000_s2632" style="position:absolute;left:4555;top:150;width:120;height:2" coordorigin="4555,150" coordsize="120,0" path="m4555,150r120,e" filled="f" strokecolor="white" strokeweight=".25pt">
              <v:path arrowok="t"/>
            </v:shape>
          </v:group>
          <v:group id="_x0000_s2629" style="position:absolute;left:4615;top:90;width:2;height:120" coordorigin="4615,90" coordsize="2,120">
            <v:shape id="_x0000_s2630" style="position:absolute;left:4615;top:90;width:2;height:120" coordorigin="4615,90" coordsize="0,120" path="m4615,90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626" style="position:absolute;margin-left:0;margin-top:21pt;width:18pt;height:.1pt;z-index:-172672;mso-position-horizontal-relative:page;mso-position-vertical-relative:page" coordorigin=",420" coordsize="360,2">
          <v:shape id="_x0000_s2627" style="position:absolute;top:420;width:360;height:2" coordorigin=",420" coordsize="360,0" path="m,420r360,e" filled="f" strokeweight=".25pt">
            <v:path arrowok="t"/>
          </v:shape>
          <w10:wrap anchorx="page" anchory="page"/>
        </v:group>
      </w:pict>
    </w:r>
    <w:r w:rsidRPr="00F11B7E">
      <w:pict>
        <v:group id="_x0000_s2624" style="position:absolute;margin-left:443.55pt;margin-top:21pt;width:18pt;height:.1pt;z-index:-172648;mso-position-horizontal-relative:page;mso-position-vertical-relative:page" coordorigin="8871,420" coordsize="360,2">
          <v:shape id="_x0000_s2625" style="position:absolute;left:8871;top:420;width:360;height:2" coordorigin="8871,420" coordsize="360,0" path="m8871,420r360,e" filled="f" strokeweight=".25pt">
            <v:path arrowok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6B4"/>
    <w:multiLevelType w:val="hybridMultilevel"/>
    <w:tmpl w:val="AC1887A8"/>
    <w:lvl w:ilvl="0" w:tplc="DE2255B6">
      <w:start w:val="1"/>
      <w:numFmt w:val="bullet"/>
      <w:lvlText w:val="-"/>
      <w:lvlJc w:val="left"/>
      <w:pPr>
        <w:ind w:left="3525" w:hanging="284"/>
      </w:pPr>
      <w:rPr>
        <w:rFonts w:ascii="Myriad Pro" w:eastAsia="Myriad Pro" w:hAnsi="Myriad Pro" w:hint="default"/>
        <w:color w:val="231F20"/>
        <w:sz w:val="16"/>
        <w:szCs w:val="16"/>
      </w:rPr>
    </w:lvl>
    <w:lvl w:ilvl="1" w:tplc="917819EC">
      <w:start w:val="1"/>
      <w:numFmt w:val="bullet"/>
      <w:lvlText w:val="•"/>
      <w:lvlJc w:val="left"/>
      <w:pPr>
        <w:ind w:left="4096" w:hanging="284"/>
      </w:pPr>
      <w:rPr>
        <w:rFonts w:hint="default"/>
      </w:rPr>
    </w:lvl>
    <w:lvl w:ilvl="2" w:tplc="D4DA4370">
      <w:start w:val="1"/>
      <w:numFmt w:val="bullet"/>
      <w:lvlText w:val="•"/>
      <w:lvlJc w:val="left"/>
      <w:pPr>
        <w:ind w:left="4666" w:hanging="284"/>
      </w:pPr>
      <w:rPr>
        <w:rFonts w:hint="default"/>
      </w:rPr>
    </w:lvl>
    <w:lvl w:ilvl="3" w:tplc="8E5CF33C">
      <w:start w:val="1"/>
      <w:numFmt w:val="bullet"/>
      <w:lvlText w:val="•"/>
      <w:lvlJc w:val="left"/>
      <w:pPr>
        <w:ind w:left="5237" w:hanging="284"/>
      </w:pPr>
      <w:rPr>
        <w:rFonts w:hint="default"/>
      </w:rPr>
    </w:lvl>
    <w:lvl w:ilvl="4" w:tplc="06BA45DC">
      <w:start w:val="1"/>
      <w:numFmt w:val="bullet"/>
      <w:lvlText w:val="•"/>
      <w:lvlJc w:val="left"/>
      <w:pPr>
        <w:ind w:left="5807" w:hanging="284"/>
      </w:pPr>
      <w:rPr>
        <w:rFonts w:hint="default"/>
      </w:rPr>
    </w:lvl>
    <w:lvl w:ilvl="5" w:tplc="74B4838E">
      <w:start w:val="1"/>
      <w:numFmt w:val="bullet"/>
      <w:lvlText w:val="•"/>
      <w:lvlJc w:val="left"/>
      <w:pPr>
        <w:ind w:left="6378" w:hanging="284"/>
      </w:pPr>
      <w:rPr>
        <w:rFonts w:hint="default"/>
      </w:rPr>
    </w:lvl>
    <w:lvl w:ilvl="6" w:tplc="7BB2EF8A">
      <w:start w:val="1"/>
      <w:numFmt w:val="bullet"/>
      <w:lvlText w:val="•"/>
      <w:lvlJc w:val="left"/>
      <w:pPr>
        <w:ind w:left="6948" w:hanging="284"/>
      </w:pPr>
      <w:rPr>
        <w:rFonts w:hint="default"/>
      </w:rPr>
    </w:lvl>
    <w:lvl w:ilvl="7" w:tplc="0DEEC30C">
      <w:start w:val="1"/>
      <w:numFmt w:val="bullet"/>
      <w:lvlText w:val="•"/>
      <w:lvlJc w:val="left"/>
      <w:pPr>
        <w:ind w:left="7519" w:hanging="284"/>
      </w:pPr>
      <w:rPr>
        <w:rFonts w:hint="default"/>
      </w:rPr>
    </w:lvl>
    <w:lvl w:ilvl="8" w:tplc="21342192">
      <w:start w:val="1"/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1">
    <w:nsid w:val="0A214DAF"/>
    <w:multiLevelType w:val="hybridMultilevel"/>
    <w:tmpl w:val="00C023D8"/>
    <w:lvl w:ilvl="0" w:tplc="650AB6E2">
      <w:start w:val="1"/>
      <w:numFmt w:val="decimal"/>
      <w:lvlText w:val="%1"/>
      <w:lvlJc w:val="left"/>
      <w:pPr>
        <w:ind w:left="3027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AE92ABEA">
      <w:start w:val="1"/>
      <w:numFmt w:val="bullet"/>
      <w:lvlText w:val="•"/>
      <w:lvlJc w:val="left"/>
      <w:pPr>
        <w:ind w:left="3648" w:hanging="130"/>
      </w:pPr>
      <w:rPr>
        <w:rFonts w:hint="default"/>
      </w:rPr>
    </w:lvl>
    <w:lvl w:ilvl="2" w:tplc="D822263E">
      <w:start w:val="1"/>
      <w:numFmt w:val="bullet"/>
      <w:lvlText w:val="•"/>
      <w:lvlJc w:val="left"/>
      <w:pPr>
        <w:ind w:left="4268" w:hanging="130"/>
      </w:pPr>
      <w:rPr>
        <w:rFonts w:hint="default"/>
      </w:rPr>
    </w:lvl>
    <w:lvl w:ilvl="3" w:tplc="6FB83DB4">
      <w:start w:val="1"/>
      <w:numFmt w:val="bullet"/>
      <w:lvlText w:val="•"/>
      <w:lvlJc w:val="left"/>
      <w:pPr>
        <w:ind w:left="4888" w:hanging="130"/>
      </w:pPr>
      <w:rPr>
        <w:rFonts w:hint="default"/>
      </w:rPr>
    </w:lvl>
    <w:lvl w:ilvl="4" w:tplc="A810EAA6">
      <w:start w:val="1"/>
      <w:numFmt w:val="bullet"/>
      <w:lvlText w:val="•"/>
      <w:lvlJc w:val="left"/>
      <w:pPr>
        <w:ind w:left="5508" w:hanging="130"/>
      </w:pPr>
      <w:rPr>
        <w:rFonts w:hint="default"/>
      </w:rPr>
    </w:lvl>
    <w:lvl w:ilvl="5" w:tplc="65D625AE">
      <w:start w:val="1"/>
      <w:numFmt w:val="bullet"/>
      <w:lvlText w:val="•"/>
      <w:lvlJc w:val="left"/>
      <w:pPr>
        <w:ind w:left="6129" w:hanging="130"/>
      </w:pPr>
      <w:rPr>
        <w:rFonts w:hint="default"/>
      </w:rPr>
    </w:lvl>
    <w:lvl w:ilvl="6" w:tplc="CEA2AC98">
      <w:start w:val="1"/>
      <w:numFmt w:val="bullet"/>
      <w:lvlText w:val="•"/>
      <w:lvlJc w:val="left"/>
      <w:pPr>
        <w:ind w:left="6749" w:hanging="130"/>
      </w:pPr>
      <w:rPr>
        <w:rFonts w:hint="default"/>
      </w:rPr>
    </w:lvl>
    <w:lvl w:ilvl="7" w:tplc="E54AE698">
      <w:start w:val="1"/>
      <w:numFmt w:val="bullet"/>
      <w:lvlText w:val="•"/>
      <w:lvlJc w:val="left"/>
      <w:pPr>
        <w:ind w:left="7369" w:hanging="130"/>
      </w:pPr>
      <w:rPr>
        <w:rFonts w:hint="default"/>
      </w:rPr>
    </w:lvl>
    <w:lvl w:ilvl="8" w:tplc="1B7EFD52">
      <w:start w:val="1"/>
      <w:numFmt w:val="bullet"/>
      <w:lvlText w:val="•"/>
      <w:lvlJc w:val="left"/>
      <w:pPr>
        <w:ind w:left="7990" w:hanging="130"/>
      </w:pPr>
      <w:rPr>
        <w:rFonts w:hint="default"/>
      </w:rPr>
    </w:lvl>
  </w:abstractNum>
  <w:abstractNum w:abstractNumId="2">
    <w:nsid w:val="0F9327AF"/>
    <w:multiLevelType w:val="hybridMultilevel"/>
    <w:tmpl w:val="3CC00218"/>
    <w:lvl w:ilvl="0" w:tplc="BA1A30AA">
      <w:start w:val="1"/>
      <w:numFmt w:val="decimal"/>
      <w:lvlText w:val="%1"/>
      <w:lvlJc w:val="left"/>
      <w:pPr>
        <w:ind w:left="2917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2FF43334">
      <w:start w:val="1"/>
      <w:numFmt w:val="bullet"/>
      <w:lvlText w:val="•"/>
      <w:lvlJc w:val="left"/>
      <w:pPr>
        <w:ind w:left="3548" w:hanging="130"/>
      </w:pPr>
      <w:rPr>
        <w:rFonts w:hint="default"/>
      </w:rPr>
    </w:lvl>
    <w:lvl w:ilvl="2" w:tplc="C55CEF42">
      <w:start w:val="1"/>
      <w:numFmt w:val="bullet"/>
      <w:lvlText w:val="•"/>
      <w:lvlJc w:val="left"/>
      <w:pPr>
        <w:ind w:left="4180" w:hanging="130"/>
      </w:pPr>
      <w:rPr>
        <w:rFonts w:hint="default"/>
      </w:rPr>
    </w:lvl>
    <w:lvl w:ilvl="3" w:tplc="4FEC9AD8">
      <w:start w:val="1"/>
      <w:numFmt w:val="bullet"/>
      <w:lvlText w:val="•"/>
      <w:lvlJc w:val="left"/>
      <w:pPr>
        <w:ind w:left="4811" w:hanging="130"/>
      </w:pPr>
      <w:rPr>
        <w:rFonts w:hint="default"/>
      </w:rPr>
    </w:lvl>
    <w:lvl w:ilvl="4" w:tplc="BAC6EBC4">
      <w:start w:val="1"/>
      <w:numFmt w:val="bullet"/>
      <w:lvlText w:val="•"/>
      <w:lvlJc w:val="left"/>
      <w:pPr>
        <w:ind w:left="5442" w:hanging="130"/>
      </w:pPr>
      <w:rPr>
        <w:rFonts w:hint="default"/>
      </w:rPr>
    </w:lvl>
    <w:lvl w:ilvl="5" w:tplc="4FE09CE4">
      <w:start w:val="1"/>
      <w:numFmt w:val="bullet"/>
      <w:lvlText w:val="•"/>
      <w:lvlJc w:val="left"/>
      <w:pPr>
        <w:ind w:left="6073" w:hanging="130"/>
      </w:pPr>
      <w:rPr>
        <w:rFonts w:hint="default"/>
      </w:rPr>
    </w:lvl>
    <w:lvl w:ilvl="6" w:tplc="859C2BF4">
      <w:start w:val="1"/>
      <w:numFmt w:val="bullet"/>
      <w:lvlText w:val="•"/>
      <w:lvlJc w:val="left"/>
      <w:pPr>
        <w:ind w:left="6705" w:hanging="130"/>
      </w:pPr>
      <w:rPr>
        <w:rFonts w:hint="default"/>
      </w:rPr>
    </w:lvl>
    <w:lvl w:ilvl="7" w:tplc="79426846">
      <w:start w:val="1"/>
      <w:numFmt w:val="bullet"/>
      <w:lvlText w:val="•"/>
      <w:lvlJc w:val="left"/>
      <w:pPr>
        <w:ind w:left="7336" w:hanging="130"/>
      </w:pPr>
      <w:rPr>
        <w:rFonts w:hint="default"/>
      </w:rPr>
    </w:lvl>
    <w:lvl w:ilvl="8" w:tplc="9DAC37EE">
      <w:start w:val="1"/>
      <w:numFmt w:val="bullet"/>
      <w:lvlText w:val="•"/>
      <w:lvlJc w:val="left"/>
      <w:pPr>
        <w:ind w:left="7967" w:hanging="130"/>
      </w:pPr>
      <w:rPr>
        <w:rFonts w:hint="default"/>
      </w:rPr>
    </w:lvl>
  </w:abstractNum>
  <w:abstractNum w:abstractNumId="3">
    <w:nsid w:val="145C47AB"/>
    <w:multiLevelType w:val="hybridMultilevel"/>
    <w:tmpl w:val="64EADA26"/>
    <w:lvl w:ilvl="0" w:tplc="76CAB6DA">
      <w:start w:val="1"/>
      <w:numFmt w:val="decimal"/>
      <w:lvlText w:val="%1"/>
      <w:lvlJc w:val="left"/>
      <w:pPr>
        <w:ind w:left="3322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749AC2BC">
      <w:start w:val="1"/>
      <w:numFmt w:val="bullet"/>
      <w:lvlText w:val="•"/>
      <w:lvlJc w:val="left"/>
      <w:pPr>
        <w:ind w:left="3913" w:hanging="130"/>
      </w:pPr>
      <w:rPr>
        <w:rFonts w:hint="default"/>
      </w:rPr>
    </w:lvl>
    <w:lvl w:ilvl="2" w:tplc="2A1E0FF4">
      <w:start w:val="1"/>
      <w:numFmt w:val="bullet"/>
      <w:lvlText w:val="•"/>
      <w:lvlJc w:val="left"/>
      <w:pPr>
        <w:ind w:left="4504" w:hanging="130"/>
      </w:pPr>
      <w:rPr>
        <w:rFonts w:hint="default"/>
      </w:rPr>
    </w:lvl>
    <w:lvl w:ilvl="3" w:tplc="715E8218">
      <w:start w:val="1"/>
      <w:numFmt w:val="bullet"/>
      <w:lvlText w:val="•"/>
      <w:lvlJc w:val="left"/>
      <w:pPr>
        <w:ind w:left="5095" w:hanging="130"/>
      </w:pPr>
      <w:rPr>
        <w:rFonts w:hint="default"/>
      </w:rPr>
    </w:lvl>
    <w:lvl w:ilvl="4" w:tplc="675CA2B8">
      <w:start w:val="1"/>
      <w:numFmt w:val="bullet"/>
      <w:lvlText w:val="•"/>
      <w:lvlJc w:val="left"/>
      <w:pPr>
        <w:ind w:left="5685" w:hanging="130"/>
      </w:pPr>
      <w:rPr>
        <w:rFonts w:hint="default"/>
      </w:rPr>
    </w:lvl>
    <w:lvl w:ilvl="5" w:tplc="1284AFD8">
      <w:start w:val="1"/>
      <w:numFmt w:val="bullet"/>
      <w:lvlText w:val="•"/>
      <w:lvlJc w:val="left"/>
      <w:pPr>
        <w:ind w:left="6276" w:hanging="130"/>
      </w:pPr>
      <w:rPr>
        <w:rFonts w:hint="default"/>
      </w:rPr>
    </w:lvl>
    <w:lvl w:ilvl="6" w:tplc="6CE4DB02">
      <w:start w:val="1"/>
      <w:numFmt w:val="bullet"/>
      <w:lvlText w:val="•"/>
      <w:lvlJc w:val="left"/>
      <w:pPr>
        <w:ind w:left="6867" w:hanging="130"/>
      </w:pPr>
      <w:rPr>
        <w:rFonts w:hint="default"/>
      </w:rPr>
    </w:lvl>
    <w:lvl w:ilvl="7" w:tplc="783CF61C">
      <w:start w:val="1"/>
      <w:numFmt w:val="bullet"/>
      <w:lvlText w:val="•"/>
      <w:lvlJc w:val="left"/>
      <w:pPr>
        <w:ind w:left="7458" w:hanging="130"/>
      </w:pPr>
      <w:rPr>
        <w:rFonts w:hint="default"/>
      </w:rPr>
    </w:lvl>
    <w:lvl w:ilvl="8" w:tplc="5B44D282">
      <w:start w:val="1"/>
      <w:numFmt w:val="bullet"/>
      <w:lvlText w:val="•"/>
      <w:lvlJc w:val="left"/>
      <w:pPr>
        <w:ind w:left="8049" w:hanging="130"/>
      </w:pPr>
      <w:rPr>
        <w:rFonts w:hint="default"/>
      </w:rPr>
    </w:lvl>
  </w:abstractNum>
  <w:abstractNum w:abstractNumId="4">
    <w:nsid w:val="156F6D7E"/>
    <w:multiLevelType w:val="hybridMultilevel"/>
    <w:tmpl w:val="870683C0"/>
    <w:lvl w:ilvl="0" w:tplc="EC540C86">
      <w:start w:val="1"/>
      <w:numFmt w:val="decimal"/>
      <w:lvlText w:val="%1"/>
      <w:lvlJc w:val="left"/>
      <w:pPr>
        <w:ind w:left="3016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C902CBF6">
      <w:start w:val="1"/>
      <w:numFmt w:val="bullet"/>
      <w:lvlText w:val="•"/>
      <w:lvlJc w:val="left"/>
      <w:pPr>
        <w:ind w:left="3638" w:hanging="130"/>
      </w:pPr>
      <w:rPr>
        <w:rFonts w:hint="default"/>
      </w:rPr>
    </w:lvl>
    <w:lvl w:ilvl="2" w:tplc="584E30AC">
      <w:start w:val="1"/>
      <w:numFmt w:val="bullet"/>
      <w:lvlText w:val="•"/>
      <w:lvlJc w:val="left"/>
      <w:pPr>
        <w:ind w:left="4259" w:hanging="130"/>
      </w:pPr>
      <w:rPr>
        <w:rFonts w:hint="default"/>
      </w:rPr>
    </w:lvl>
    <w:lvl w:ilvl="3" w:tplc="A52296D6">
      <w:start w:val="1"/>
      <w:numFmt w:val="bullet"/>
      <w:lvlText w:val="•"/>
      <w:lvlJc w:val="left"/>
      <w:pPr>
        <w:ind w:left="4881" w:hanging="130"/>
      </w:pPr>
      <w:rPr>
        <w:rFonts w:hint="default"/>
      </w:rPr>
    </w:lvl>
    <w:lvl w:ilvl="4" w:tplc="F72AB8B0">
      <w:start w:val="1"/>
      <w:numFmt w:val="bullet"/>
      <w:lvlText w:val="•"/>
      <w:lvlJc w:val="left"/>
      <w:pPr>
        <w:ind w:left="5502" w:hanging="130"/>
      </w:pPr>
      <w:rPr>
        <w:rFonts w:hint="default"/>
      </w:rPr>
    </w:lvl>
    <w:lvl w:ilvl="5" w:tplc="C30073B8">
      <w:start w:val="1"/>
      <w:numFmt w:val="bullet"/>
      <w:lvlText w:val="•"/>
      <w:lvlJc w:val="left"/>
      <w:pPr>
        <w:ind w:left="6123" w:hanging="130"/>
      </w:pPr>
      <w:rPr>
        <w:rFonts w:hint="default"/>
      </w:rPr>
    </w:lvl>
    <w:lvl w:ilvl="6" w:tplc="E4BCA06A">
      <w:start w:val="1"/>
      <w:numFmt w:val="bullet"/>
      <w:lvlText w:val="•"/>
      <w:lvlJc w:val="left"/>
      <w:pPr>
        <w:ind w:left="6745" w:hanging="130"/>
      </w:pPr>
      <w:rPr>
        <w:rFonts w:hint="default"/>
      </w:rPr>
    </w:lvl>
    <w:lvl w:ilvl="7" w:tplc="7234B2C6">
      <w:start w:val="1"/>
      <w:numFmt w:val="bullet"/>
      <w:lvlText w:val="•"/>
      <w:lvlJc w:val="left"/>
      <w:pPr>
        <w:ind w:left="7366" w:hanging="130"/>
      </w:pPr>
      <w:rPr>
        <w:rFonts w:hint="default"/>
      </w:rPr>
    </w:lvl>
    <w:lvl w:ilvl="8" w:tplc="FC12FC9C">
      <w:start w:val="1"/>
      <w:numFmt w:val="bullet"/>
      <w:lvlText w:val="•"/>
      <w:lvlJc w:val="left"/>
      <w:pPr>
        <w:ind w:left="7987" w:hanging="130"/>
      </w:pPr>
      <w:rPr>
        <w:rFonts w:hint="default"/>
      </w:rPr>
    </w:lvl>
  </w:abstractNum>
  <w:abstractNum w:abstractNumId="5">
    <w:nsid w:val="1A347829"/>
    <w:multiLevelType w:val="hybridMultilevel"/>
    <w:tmpl w:val="0B22515C"/>
    <w:lvl w:ilvl="0" w:tplc="A6269B14">
      <w:start w:val="3"/>
      <w:numFmt w:val="decimal"/>
      <w:lvlText w:val="%1"/>
      <w:lvlJc w:val="left"/>
      <w:pPr>
        <w:ind w:left="3032" w:hanging="116"/>
        <w:jc w:val="left"/>
      </w:pPr>
      <w:rPr>
        <w:rFonts w:ascii="Minion Pro" w:eastAsia="Minion Pro" w:hAnsi="Minion Pro" w:hint="default"/>
        <w:color w:val="231F20"/>
        <w:sz w:val="16"/>
        <w:szCs w:val="16"/>
      </w:rPr>
    </w:lvl>
    <w:lvl w:ilvl="1" w:tplc="D2A6AA3E">
      <w:start w:val="1"/>
      <w:numFmt w:val="bullet"/>
      <w:lvlText w:val="•"/>
      <w:lvlJc w:val="left"/>
      <w:pPr>
        <w:ind w:left="3652" w:hanging="116"/>
      </w:pPr>
      <w:rPr>
        <w:rFonts w:hint="default"/>
      </w:rPr>
    </w:lvl>
    <w:lvl w:ilvl="2" w:tplc="841E097E">
      <w:start w:val="1"/>
      <w:numFmt w:val="bullet"/>
      <w:lvlText w:val="•"/>
      <w:lvlJc w:val="left"/>
      <w:pPr>
        <w:ind w:left="4272" w:hanging="116"/>
      </w:pPr>
      <w:rPr>
        <w:rFonts w:hint="default"/>
      </w:rPr>
    </w:lvl>
    <w:lvl w:ilvl="3" w:tplc="86F2801A">
      <w:start w:val="1"/>
      <w:numFmt w:val="bullet"/>
      <w:lvlText w:val="•"/>
      <w:lvlJc w:val="left"/>
      <w:pPr>
        <w:ind w:left="4892" w:hanging="116"/>
      </w:pPr>
      <w:rPr>
        <w:rFonts w:hint="default"/>
      </w:rPr>
    </w:lvl>
    <w:lvl w:ilvl="4" w:tplc="E9E8FF7E">
      <w:start w:val="1"/>
      <w:numFmt w:val="bullet"/>
      <w:lvlText w:val="•"/>
      <w:lvlJc w:val="left"/>
      <w:pPr>
        <w:ind w:left="5511" w:hanging="116"/>
      </w:pPr>
      <w:rPr>
        <w:rFonts w:hint="default"/>
      </w:rPr>
    </w:lvl>
    <w:lvl w:ilvl="5" w:tplc="21E25286">
      <w:start w:val="1"/>
      <w:numFmt w:val="bullet"/>
      <w:lvlText w:val="•"/>
      <w:lvlJc w:val="left"/>
      <w:pPr>
        <w:ind w:left="6131" w:hanging="116"/>
      </w:pPr>
      <w:rPr>
        <w:rFonts w:hint="default"/>
      </w:rPr>
    </w:lvl>
    <w:lvl w:ilvl="6" w:tplc="6CA6B926">
      <w:start w:val="1"/>
      <w:numFmt w:val="bullet"/>
      <w:lvlText w:val="•"/>
      <w:lvlJc w:val="left"/>
      <w:pPr>
        <w:ind w:left="6751" w:hanging="116"/>
      </w:pPr>
      <w:rPr>
        <w:rFonts w:hint="default"/>
      </w:rPr>
    </w:lvl>
    <w:lvl w:ilvl="7" w:tplc="88DCEBF0">
      <w:start w:val="1"/>
      <w:numFmt w:val="bullet"/>
      <w:lvlText w:val="•"/>
      <w:lvlJc w:val="left"/>
      <w:pPr>
        <w:ind w:left="7371" w:hanging="116"/>
      </w:pPr>
      <w:rPr>
        <w:rFonts w:hint="default"/>
      </w:rPr>
    </w:lvl>
    <w:lvl w:ilvl="8" w:tplc="D924D8C6">
      <w:start w:val="1"/>
      <w:numFmt w:val="bullet"/>
      <w:lvlText w:val="•"/>
      <w:lvlJc w:val="left"/>
      <w:pPr>
        <w:ind w:left="7991" w:hanging="116"/>
      </w:pPr>
      <w:rPr>
        <w:rFonts w:hint="default"/>
      </w:rPr>
    </w:lvl>
  </w:abstractNum>
  <w:abstractNum w:abstractNumId="6">
    <w:nsid w:val="26D33759"/>
    <w:multiLevelType w:val="hybridMultilevel"/>
    <w:tmpl w:val="1CF8B1AE"/>
    <w:lvl w:ilvl="0" w:tplc="FC607A9E">
      <w:start w:val="1"/>
      <w:numFmt w:val="decimal"/>
      <w:lvlText w:val="%1"/>
      <w:lvlJc w:val="left"/>
      <w:pPr>
        <w:ind w:left="2748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5E6CE7E4">
      <w:start w:val="1"/>
      <w:numFmt w:val="bullet"/>
      <w:lvlText w:val="•"/>
      <w:lvlJc w:val="left"/>
      <w:pPr>
        <w:ind w:left="3396" w:hanging="130"/>
      </w:pPr>
      <w:rPr>
        <w:rFonts w:hint="default"/>
      </w:rPr>
    </w:lvl>
    <w:lvl w:ilvl="2" w:tplc="D38070FC">
      <w:start w:val="1"/>
      <w:numFmt w:val="bullet"/>
      <w:lvlText w:val="•"/>
      <w:lvlJc w:val="left"/>
      <w:pPr>
        <w:ind w:left="4045" w:hanging="130"/>
      </w:pPr>
      <w:rPr>
        <w:rFonts w:hint="default"/>
      </w:rPr>
    </w:lvl>
    <w:lvl w:ilvl="3" w:tplc="ED986A2E">
      <w:start w:val="1"/>
      <w:numFmt w:val="bullet"/>
      <w:lvlText w:val="•"/>
      <w:lvlJc w:val="left"/>
      <w:pPr>
        <w:ind w:left="4693" w:hanging="130"/>
      </w:pPr>
      <w:rPr>
        <w:rFonts w:hint="default"/>
      </w:rPr>
    </w:lvl>
    <w:lvl w:ilvl="4" w:tplc="CC60381E">
      <w:start w:val="1"/>
      <w:numFmt w:val="bullet"/>
      <w:lvlText w:val="•"/>
      <w:lvlJc w:val="left"/>
      <w:pPr>
        <w:ind w:left="5341" w:hanging="130"/>
      </w:pPr>
      <w:rPr>
        <w:rFonts w:hint="default"/>
      </w:rPr>
    </w:lvl>
    <w:lvl w:ilvl="5" w:tplc="2444AD36">
      <w:start w:val="1"/>
      <w:numFmt w:val="bullet"/>
      <w:lvlText w:val="•"/>
      <w:lvlJc w:val="left"/>
      <w:pPr>
        <w:ind w:left="5989" w:hanging="130"/>
      </w:pPr>
      <w:rPr>
        <w:rFonts w:hint="default"/>
      </w:rPr>
    </w:lvl>
    <w:lvl w:ilvl="6" w:tplc="5D8E9D90">
      <w:start w:val="1"/>
      <w:numFmt w:val="bullet"/>
      <w:lvlText w:val="•"/>
      <w:lvlJc w:val="left"/>
      <w:pPr>
        <w:ind w:left="6637" w:hanging="130"/>
      </w:pPr>
      <w:rPr>
        <w:rFonts w:hint="default"/>
      </w:rPr>
    </w:lvl>
    <w:lvl w:ilvl="7" w:tplc="184201BC">
      <w:start w:val="1"/>
      <w:numFmt w:val="bullet"/>
      <w:lvlText w:val="•"/>
      <w:lvlJc w:val="left"/>
      <w:pPr>
        <w:ind w:left="7285" w:hanging="130"/>
      </w:pPr>
      <w:rPr>
        <w:rFonts w:hint="default"/>
      </w:rPr>
    </w:lvl>
    <w:lvl w:ilvl="8" w:tplc="FE4E7940">
      <w:start w:val="1"/>
      <w:numFmt w:val="bullet"/>
      <w:lvlText w:val="•"/>
      <w:lvlJc w:val="left"/>
      <w:pPr>
        <w:ind w:left="7934" w:hanging="130"/>
      </w:pPr>
      <w:rPr>
        <w:rFonts w:hint="default"/>
      </w:rPr>
    </w:lvl>
  </w:abstractNum>
  <w:abstractNum w:abstractNumId="7">
    <w:nsid w:val="2B8D7D54"/>
    <w:multiLevelType w:val="hybridMultilevel"/>
    <w:tmpl w:val="A380CDAE"/>
    <w:lvl w:ilvl="0" w:tplc="46AEDE10">
      <w:start w:val="1"/>
      <w:numFmt w:val="decimal"/>
      <w:lvlText w:val="%1"/>
      <w:lvlJc w:val="left"/>
      <w:pPr>
        <w:ind w:left="2727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A7BED794">
      <w:start w:val="1"/>
      <w:numFmt w:val="decimal"/>
      <w:lvlText w:val="%2"/>
      <w:lvlJc w:val="left"/>
      <w:pPr>
        <w:ind w:left="2939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2" w:tplc="CEDA3FE8">
      <w:start w:val="1"/>
      <w:numFmt w:val="decimal"/>
      <w:lvlText w:val="%3"/>
      <w:lvlJc w:val="left"/>
      <w:pPr>
        <w:ind w:left="6332" w:hanging="1176"/>
        <w:jc w:val="left"/>
      </w:pPr>
      <w:rPr>
        <w:rFonts w:ascii="Lucida Sans" w:eastAsia="Lucida Sans" w:hAnsi="Lucida Sans" w:hint="default"/>
        <w:color w:val="231F20"/>
        <w:w w:val="87"/>
        <w:sz w:val="16"/>
        <w:szCs w:val="16"/>
      </w:rPr>
    </w:lvl>
    <w:lvl w:ilvl="3" w:tplc="FE00F8C0">
      <w:start w:val="1"/>
      <w:numFmt w:val="bullet"/>
      <w:lvlText w:val="•"/>
      <w:lvlJc w:val="left"/>
      <w:pPr>
        <w:ind w:left="6694" w:hanging="1176"/>
      </w:pPr>
      <w:rPr>
        <w:rFonts w:hint="default"/>
      </w:rPr>
    </w:lvl>
    <w:lvl w:ilvl="4" w:tplc="A5DC848A">
      <w:start w:val="1"/>
      <w:numFmt w:val="bullet"/>
      <w:lvlText w:val="•"/>
      <w:lvlJc w:val="left"/>
      <w:pPr>
        <w:ind w:left="7057" w:hanging="1176"/>
      </w:pPr>
      <w:rPr>
        <w:rFonts w:hint="default"/>
      </w:rPr>
    </w:lvl>
    <w:lvl w:ilvl="5" w:tplc="215893C8">
      <w:start w:val="1"/>
      <w:numFmt w:val="bullet"/>
      <w:lvlText w:val="•"/>
      <w:lvlJc w:val="left"/>
      <w:pPr>
        <w:ind w:left="7419" w:hanging="1176"/>
      </w:pPr>
      <w:rPr>
        <w:rFonts w:hint="default"/>
      </w:rPr>
    </w:lvl>
    <w:lvl w:ilvl="6" w:tplc="0AF82086">
      <w:start w:val="1"/>
      <w:numFmt w:val="bullet"/>
      <w:lvlText w:val="•"/>
      <w:lvlJc w:val="left"/>
      <w:pPr>
        <w:ind w:left="7781" w:hanging="1176"/>
      </w:pPr>
      <w:rPr>
        <w:rFonts w:hint="default"/>
      </w:rPr>
    </w:lvl>
    <w:lvl w:ilvl="7" w:tplc="0D24695C">
      <w:start w:val="1"/>
      <w:numFmt w:val="bullet"/>
      <w:lvlText w:val="•"/>
      <w:lvlJc w:val="left"/>
      <w:pPr>
        <w:ind w:left="8143" w:hanging="1176"/>
      </w:pPr>
      <w:rPr>
        <w:rFonts w:hint="default"/>
      </w:rPr>
    </w:lvl>
    <w:lvl w:ilvl="8" w:tplc="51523460">
      <w:start w:val="1"/>
      <w:numFmt w:val="bullet"/>
      <w:lvlText w:val="•"/>
      <w:lvlJc w:val="left"/>
      <w:pPr>
        <w:ind w:left="8506" w:hanging="1176"/>
      </w:pPr>
      <w:rPr>
        <w:rFonts w:hint="default"/>
      </w:rPr>
    </w:lvl>
  </w:abstractNum>
  <w:abstractNum w:abstractNumId="8">
    <w:nsid w:val="3520442D"/>
    <w:multiLevelType w:val="hybridMultilevel"/>
    <w:tmpl w:val="7D64C452"/>
    <w:lvl w:ilvl="0" w:tplc="14542A3C">
      <w:start w:val="1"/>
      <w:numFmt w:val="decimal"/>
      <w:lvlText w:val="%1"/>
      <w:lvlJc w:val="left"/>
      <w:pPr>
        <w:ind w:left="2713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AD8A22B0">
      <w:start w:val="1"/>
      <w:numFmt w:val="bullet"/>
      <w:lvlText w:val="•"/>
      <w:lvlJc w:val="left"/>
      <w:pPr>
        <w:ind w:left="3364" w:hanging="130"/>
      </w:pPr>
      <w:rPr>
        <w:rFonts w:hint="default"/>
      </w:rPr>
    </w:lvl>
    <w:lvl w:ilvl="2" w:tplc="3662AA76">
      <w:start w:val="1"/>
      <w:numFmt w:val="bullet"/>
      <w:lvlText w:val="•"/>
      <w:lvlJc w:val="left"/>
      <w:pPr>
        <w:ind w:left="4016" w:hanging="130"/>
      </w:pPr>
      <w:rPr>
        <w:rFonts w:hint="default"/>
      </w:rPr>
    </w:lvl>
    <w:lvl w:ilvl="3" w:tplc="E0D04026">
      <w:start w:val="1"/>
      <w:numFmt w:val="bullet"/>
      <w:lvlText w:val="•"/>
      <w:lvlJc w:val="left"/>
      <w:pPr>
        <w:ind w:left="4668" w:hanging="130"/>
      </w:pPr>
      <w:rPr>
        <w:rFonts w:hint="default"/>
      </w:rPr>
    </w:lvl>
    <w:lvl w:ilvl="4" w:tplc="7E12D9A6">
      <w:start w:val="1"/>
      <w:numFmt w:val="bullet"/>
      <w:lvlText w:val="•"/>
      <w:lvlJc w:val="left"/>
      <w:pPr>
        <w:ind w:left="5320" w:hanging="130"/>
      </w:pPr>
      <w:rPr>
        <w:rFonts w:hint="default"/>
      </w:rPr>
    </w:lvl>
    <w:lvl w:ilvl="5" w:tplc="2FEA7462">
      <w:start w:val="1"/>
      <w:numFmt w:val="bullet"/>
      <w:lvlText w:val="•"/>
      <w:lvlJc w:val="left"/>
      <w:pPr>
        <w:ind w:left="5971" w:hanging="130"/>
      </w:pPr>
      <w:rPr>
        <w:rFonts w:hint="default"/>
      </w:rPr>
    </w:lvl>
    <w:lvl w:ilvl="6" w:tplc="44B44468">
      <w:start w:val="1"/>
      <w:numFmt w:val="bullet"/>
      <w:lvlText w:val="•"/>
      <w:lvlJc w:val="left"/>
      <w:pPr>
        <w:ind w:left="6623" w:hanging="130"/>
      </w:pPr>
      <w:rPr>
        <w:rFonts w:hint="default"/>
      </w:rPr>
    </w:lvl>
    <w:lvl w:ilvl="7" w:tplc="C066AD98">
      <w:start w:val="1"/>
      <w:numFmt w:val="bullet"/>
      <w:lvlText w:val="•"/>
      <w:lvlJc w:val="left"/>
      <w:pPr>
        <w:ind w:left="7275" w:hanging="130"/>
      </w:pPr>
      <w:rPr>
        <w:rFonts w:hint="default"/>
      </w:rPr>
    </w:lvl>
    <w:lvl w:ilvl="8" w:tplc="0EA4138C">
      <w:start w:val="1"/>
      <w:numFmt w:val="bullet"/>
      <w:lvlText w:val="•"/>
      <w:lvlJc w:val="left"/>
      <w:pPr>
        <w:ind w:left="7927" w:hanging="130"/>
      </w:pPr>
      <w:rPr>
        <w:rFonts w:hint="default"/>
      </w:rPr>
    </w:lvl>
  </w:abstractNum>
  <w:abstractNum w:abstractNumId="9">
    <w:nsid w:val="3E02209C"/>
    <w:multiLevelType w:val="hybridMultilevel"/>
    <w:tmpl w:val="8DE2937E"/>
    <w:lvl w:ilvl="0" w:tplc="E7EC0C5E">
      <w:start w:val="4"/>
      <w:numFmt w:val="decimal"/>
      <w:lvlText w:val="%1"/>
      <w:lvlJc w:val="left"/>
      <w:pPr>
        <w:ind w:left="3432" w:hanging="284"/>
        <w:jc w:val="left"/>
      </w:pPr>
      <w:rPr>
        <w:rFonts w:ascii="Gill Sans MT" w:eastAsia="Gill Sans MT" w:hAnsi="Gill Sans MT" w:hint="default"/>
        <w:color w:val="231F20"/>
        <w:w w:val="110"/>
        <w:sz w:val="16"/>
        <w:szCs w:val="16"/>
      </w:rPr>
    </w:lvl>
    <w:lvl w:ilvl="1" w:tplc="B748DC9C">
      <w:start w:val="1"/>
      <w:numFmt w:val="bullet"/>
      <w:lvlText w:val="•"/>
      <w:lvlJc w:val="left"/>
      <w:pPr>
        <w:ind w:left="4012" w:hanging="284"/>
      </w:pPr>
      <w:rPr>
        <w:rFonts w:hint="default"/>
      </w:rPr>
    </w:lvl>
    <w:lvl w:ilvl="2" w:tplc="FE1C3B18">
      <w:start w:val="1"/>
      <w:numFmt w:val="bullet"/>
      <w:lvlText w:val="•"/>
      <w:lvlJc w:val="left"/>
      <w:pPr>
        <w:ind w:left="4592" w:hanging="284"/>
      </w:pPr>
      <w:rPr>
        <w:rFonts w:hint="default"/>
      </w:rPr>
    </w:lvl>
    <w:lvl w:ilvl="3" w:tplc="836A0E20">
      <w:start w:val="1"/>
      <w:numFmt w:val="bullet"/>
      <w:lvlText w:val="•"/>
      <w:lvlJc w:val="left"/>
      <w:pPr>
        <w:ind w:left="5172" w:hanging="284"/>
      </w:pPr>
      <w:rPr>
        <w:rFonts w:hint="default"/>
      </w:rPr>
    </w:lvl>
    <w:lvl w:ilvl="4" w:tplc="1D20C62E">
      <w:start w:val="1"/>
      <w:numFmt w:val="bullet"/>
      <w:lvlText w:val="•"/>
      <w:lvlJc w:val="left"/>
      <w:pPr>
        <w:ind w:left="5751" w:hanging="284"/>
      </w:pPr>
      <w:rPr>
        <w:rFonts w:hint="default"/>
      </w:rPr>
    </w:lvl>
    <w:lvl w:ilvl="5" w:tplc="5E2AF390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6" w:tplc="8FF8B596">
      <w:start w:val="1"/>
      <w:numFmt w:val="bullet"/>
      <w:lvlText w:val="•"/>
      <w:lvlJc w:val="left"/>
      <w:pPr>
        <w:ind w:left="6911" w:hanging="284"/>
      </w:pPr>
      <w:rPr>
        <w:rFonts w:hint="default"/>
      </w:rPr>
    </w:lvl>
    <w:lvl w:ilvl="7" w:tplc="BE6E1412">
      <w:start w:val="1"/>
      <w:numFmt w:val="bullet"/>
      <w:lvlText w:val="•"/>
      <w:lvlJc w:val="left"/>
      <w:pPr>
        <w:ind w:left="7491" w:hanging="284"/>
      </w:pPr>
      <w:rPr>
        <w:rFonts w:hint="default"/>
      </w:rPr>
    </w:lvl>
    <w:lvl w:ilvl="8" w:tplc="5350A2BC">
      <w:start w:val="1"/>
      <w:numFmt w:val="bullet"/>
      <w:lvlText w:val="•"/>
      <w:lvlJc w:val="left"/>
      <w:pPr>
        <w:ind w:left="8071" w:hanging="284"/>
      </w:pPr>
      <w:rPr>
        <w:rFonts w:hint="default"/>
      </w:rPr>
    </w:lvl>
  </w:abstractNum>
  <w:abstractNum w:abstractNumId="10">
    <w:nsid w:val="43747B09"/>
    <w:multiLevelType w:val="hybridMultilevel"/>
    <w:tmpl w:val="CF74508C"/>
    <w:lvl w:ilvl="0" w:tplc="96164FDC">
      <w:start w:val="1"/>
      <w:numFmt w:val="bullet"/>
      <w:lvlText w:val="-"/>
      <w:lvlJc w:val="left"/>
      <w:pPr>
        <w:ind w:left="3309" w:hanging="270"/>
      </w:pPr>
      <w:rPr>
        <w:rFonts w:ascii="Myriad Pro" w:eastAsia="Myriad Pro" w:hAnsi="Myriad Pro" w:hint="default"/>
        <w:color w:val="231F20"/>
        <w:sz w:val="16"/>
        <w:szCs w:val="16"/>
      </w:rPr>
    </w:lvl>
    <w:lvl w:ilvl="1" w:tplc="2DA09AAC">
      <w:start w:val="1"/>
      <w:numFmt w:val="bullet"/>
      <w:lvlText w:val="•"/>
      <w:lvlJc w:val="left"/>
      <w:pPr>
        <w:ind w:left="3427" w:hanging="270"/>
      </w:pPr>
      <w:rPr>
        <w:rFonts w:hint="default"/>
      </w:rPr>
    </w:lvl>
    <w:lvl w:ilvl="2" w:tplc="4B823374">
      <w:start w:val="1"/>
      <w:numFmt w:val="bullet"/>
      <w:lvlText w:val="•"/>
      <w:lvlJc w:val="left"/>
      <w:pPr>
        <w:ind w:left="3545" w:hanging="270"/>
      </w:pPr>
      <w:rPr>
        <w:rFonts w:hint="default"/>
      </w:rPr>
    </w:lvl>
    <w:lvl w:ilvl="3" w:tplc="319EE604">
      <w:start w:val="1"/>
      <w:numFmt w:val="bullet"/>
      <w:lvlText w:val="•"/>
      <w:lvlJc w:val="left"/>
      <w:pPr>
        <w:ind w:left="3663" w:hanging="270"/>
      </w:pPr>
      <w:rPr>
        <w:rFonts w:hint="default"/>
      </w:rPr>
    </w:lvl>
    <w:lvl w:ilvl="4" w:tplc="E3420700">
      <w:start w:val="1"/>
      <w:numFmt w:val="bullet"/>
      <w:lvlText w:val="•"/>
      <w:lvlJc w:val="left"/>
      <w:pPr>
        <w:ind w:left="3781" w:hanging="270"/>
      </w:pPr>
      <w:rPr>
        <w:rFonts w:hint="default"/>
      </w:rPr>
    </w:lvl>
    <w:lvl w:ilvl="5" w:tplc="064A9864">
      <w:start w:val="1"/>
      <w:numFmt w:val="bullet"/>
      <w:lvlText w:val="•"/>
      <w:lvlJc w:val="left"/>
      <w:pPr>
        <w:ind w:left="3899" w:hanging="270"/>
      </w:pPr>
      <w:rPr>
        <w:rFonts w:hint="default"/>
      </w:rPr>
    </w:lvl>
    <w:lvl w:ilvl="6" w:tplc="E05227F6">
      <w:start w:val="1"/>
      <w:numFmt w:val="bullet"/>
      <w:lvlText w:val="•"/>
      <w:lvlJc w:val="left"/>
      <w:pPr>
        <w:ind w:left="4017" w:hanging="270"/>
      </w:pPr>
      <w:rPr>
        <w:rFonts w:hint="default"/>
      </w:rPr>
    </w:lvl>
    <w:lvl w:ilvl="7" w:tplc="69963C1C">
      <w:start w:val="1"/>
      <w:numFmt w:val="bullet"/>
      <w:lvlText w:val="•"/>
      <w:lvlJc w:val="left"/>
      <w:pPr>
        <w:ind w:left="4136" w:hanging="270"/>
      </w:pPr>
      <w:rPr>
        <w:rFonts w:hint="default"/>
      </w:rPr>
    </w:lvl>
    <w:lvl w:ilvl="8" w:tplc="83F03264">
      <w:start w:val="1"/>
      <w:numFmt w:val="bullet"/>
      <w:lvlText w:val="•"/>
      <w:lvlJc w:val="left"/>
      <w:pPr>
        <w:ind w:left="4254" w:hanging="270"/>
      </w:pPr>
      <w:rPr>
        <w:rFonts w:hint="default"/>
      </w:rPr>
    </w:lvl>
  </w:abstractNum>
  <w:abstractNum w:abstractNumId="11">
    <w:nsid w:val="4B67687B"/>
    <w:multiLevelType w:val="hybridMultilevel"/>
    <w:tmpl w:val="201C4BF2"/>
    <w:lvl w:ilvl="0" w:tplc="00D68EDC">
      <w:start w:val="2"/>
      <w:numFmt w:val="decimal"/>
      <w:lvlText w:val="%1"/>
      <w:lvlJc w:val="left"/>
      <w:pPr>
        <w:ind w:left="3050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15C0D49C">
      <w:start w:val="1"/>
      <w:numFmt w:val="decimal"/>
      <w:lvlText w:val="%2"/>
      <w:lvlJc w:val="left"/>
      <w:pPr>
        <w:ind w:left="3098" w:hanging="130"/>
        <w:jc w:val="righ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2" w:tplc="18B05F6E">
      <w:start w:val="1"/>
      <w:numFmt w:val="bullet"/>
      <w:lvlText w:val="-"/>
      <w:lvlJc w:val="left"/>
      <w:pPr>
        <w:ind w:left="3802" w:hanging="94"/>
      </w:pPr>
      <w:rPr>
        <w:rFonts w:ascii="Minion Pro" w:eastAsia="Minion Pro" w:hAnsi="Minion Pro" w:hint="default"/>
        <w:color w:val="231F20"/>
        <w:sz w:val="16"/>
        <w:szCs w:val="16"/>
      </w:rPr>
    </w:lvl>
    <w:lvl w:ilvl="3" w:tplc="9D041884">
      <w:start w:val="1"/>
      <w:numFmt w:val="bullet"/>
      <w:lvlText w:val="•"/>
      <w:lvlJc w:val="left"/>
      <w:pPr>
        <w:ind w:left="3802" w:hanging="94"/>
      </w:pPr>
      <w:rPr>
        <w:rFonts w:hint="default"/>
      </w:rPr>
    </w:lvl>
    <w:lvl w:ilvl="4" w:tplc="F5BE3CA0">
      <w:start w:val="1"/>
      <w:numFmt w:val="bullet"/>
      <w:lvlText w:val="•"/>
      <w:lvlJc w:val="left"/>
      <w:pPr>
        <w:ind w:left="3886" w:hanging="94"/>
      </w:pPr>
      <w:rPr>
        <w:rFonts w:hint="default"/>
      </w:rPr>
    </w:lvl>
    <w:lvl w:ilvl="5" w:tplc="2D3473D6">
      <w:start w:val="1"/>
      <w:numFmt w:val="bullet"/>
      <w:lvlText w:val="•"/>
      <w:lvlJc w:val="left"/>
      <w:pPr>
        <w:ind w:left="3970" w:hanging="94"/>
      </w:pPr>
      <w:rPr>
        <w:rFonts w:hint="default"/>
      </w:rPr>
    </w:lvl>
    <w:lvl w:ilvl="6" w:tplc="49AC9A48">
      <w:start w:val="1"/>
      <w:numFmt w:val="bullet"/>
      <w:lvlText w:val="•"/>
      <w:lvlJc w:val="left"/>
      <w:pPr>
        <w:ind w:left="4054" w:hanging="94"/>
      </w:pPr>
      <w:rPr>
        <w:rFonts w:hint="default"/>
      </w:rPr>
    </w:lvl>
    <w:lvl w:ilvl="7" w:tplc="43C64EBC">
      <w:start w:val="1"/>
      <w:numFmt w:val="bullet"/>
      <w:lvlText w:val="•"/>
      <w:lvlJc w:val="left"/>
      <w:pPr>
        <w:ind w:left="4138" w:hanging="94"/>
      </w:pPr>
      <w:rPr>
        <w:rFonts w:hint="default"/>
      </w:rPr>
    </w:lvl>
    <w:lvl w:ilvl="8" w:tplc="E59E59F8">
      <w:start w:val="1"/>
      <w:numFmt w:val="bullet"/>
      <w:lvlText w:val="•"/>
      <w:lvlJc w:val="left"/>
      <w:pPr>
        <w:ind w:left="4222" w:hanging="94"/>
      </w:pPr>
      <w:rPr>
        <w:rFonts w:hint="default"/>
      </w:rPr>
    </w:lvl>
  </w:abstractNum>
  <w:abstractNum w:abstractNumId="12">
    <w:nsid w:val="4DDC37F4"/>
    <w:multiLevelType w:val="hybridMultilevel"/>
    <w:tmpl w:val="7310CEFE"/>
    <w:lvl w:ilvl="0" w:tplc="8C14625C">
      <w:start w:val="3"/>
      <w:numFmt w:val="decimal"/>
      <w:lvlText w:val="%1"/>
      <w:lvlJc w:val="left"/>
      <w:pPr>
        <w:ind w:left="2715" w:hanging="130"/>
        <w:jc w:val="left"/>
      </w:pPr>
      <w:rPr>
        <w:rFonts w:ascii="Arial" w:eastAsia="Arial" w:hAnsi="Arial" w:hint="default"/>
        <w:color w:val="231F20"/>
        <w:w w:val="102"/>
        <w:sz w:val="16"/>
        <w:szCs w:val="16"/>
      </w:rPr>
    </w:lvl>
    <w:lvl w:ilvl="1" w:tplc="E6FC0288">
      <w:start w:val="1"/>
      <w:numFmt w:val="bullet"/>
      <w:lvlText w:val="•"/>
      <w:lvlJc w:val="left"/>
      <w:pPr>
        <w:ind w:left="3366" w:hanging="130"/>
      </w:pPr>
      <w:rPr>
        <w:rFonts w:hint="default"/>
      </w:rPr>
    </w:lvl>
    <w:lvl w:ilvl="2" w:tplc="931875A6">
      <w:start w:val="1"/>
      <w:numFmt w:val="bullet"/>
      <w:lvlText w:val="•"/>
      <w:lvlJc w:val="left"/>
      <w:pPr>
        <w:ind w:left="4018" w:hanging="130"/>
      </w:pPr>
      <w:rPr>
        <w:rFonts w:hint="default"/>
      </w:rPr>
    </w:lvl>
    <w:lvl w:ilvl="3" w:tplc="065C4C96">
      <w:start w:val="1"/>
      <w:numFmt w:val="bullet"/>
      <w:lvlText w:val="•"/>
      <w:lvlJc w:val="left"/>
      <w:pPr>
        <w:ind w:left="4669" w:hanging="130"/>
      </w:pPr>
      <w:rPr>
        <w:rFonts w:hint="default"/>
      </w:rPr>
    </w:lvl>
    <w:lvl w:ilvl="4" w:tplc="95BE291C">
      <w:start w:val="1"/>
      <w:numFmt w:val="bullet"/>
      <w:lvlText w:val="•"/>
      <w:lvlJc w:val="left"/>
      <w:pPr>
        <w:ind w:left="5321" w:hanging="130"/>
      </w:pPr>
      <w:rPr>
        <w:rFonts w:hint="default"/>
      </w:rPr>
    </w:lvl>
    <w:lvl w:ilvl="5" w:tplc="79E82108">
      <w:start w:val="1"/>
      <w:numFmt w:val="bullet"/>
      <w:lvlText w:val="•"/>
      <w:lvlJc w:val="left"/>
      <w:pPr>
        <w:ind w:left="5972" w:hanging="130"/>
      </w:pPr>
      <w:rPr>
        <w:rFonts w:hint="default"/>
      </w:rPr>
    </w:lvl>
    <w:lvl w:ilvl="6" w:tplc="705840A6">
      <w:start w:val="1"/>
      <w:numFmt w:val="bullet"/>
      <w:lvlText w:val="•"/>
      <w:lvlJc w:val="left"/>
      <w:pPr>
        <w:ind w:left="6624" w:hanging="130"/>
      </w:pPr>
      <w:rPr>
        <w:rFonts w:hint="default"/>
      </w:rPr>
    </w:lvl>
    <w:lvl w:ilvl="7" w:tplc="AFA28754">
      <w:start w:val="1"/>
      <w:numFmt w:val="bullet"/>
      <w:lvlText w:val="•"/>
      <w:lvlJc w:val="left"/>
      <w:pPr>
        <w:ind w:left="7276" w:hanging="130"/>
      </w:pPr>
      <w:rPr>
        <w:rFonts w:hint="default"/>
      </w:rPr>
    </w:lvl>
    <w:lvl w:ilvl="8" w:tplc="2AD81C2A">
      <w:start w:val="1"/>
      <w:numFmt w:val="bullet"/>
      <w:lvlText w:val="•"/>
      <w:lvlJc w:val="left"/>
      <w:pPr>
        <w:ind w:left="7927" w:hanging="130"/>
      </w:pPr>
      <w:rPr>
        <w:rFonts w:hint="default"/>
      </w:rPr>
    </w:lvl>
  </w:abstractNum>
  <w:abstractNum w:abstractNumId="13">
    <w:nsid w:val="55821310"/>
    <w:multiLevelType w:val="hybridMultilevel"/>
    <w:tmpl w:val="193685A0"/>
    <w:lvl w:ilvl="0" w:tplc="E06629F0">
      <w:start w:val="1"/>
      <w:numFmt w:val="bullet"/>
      <w:lvlText w:val="-"/>
      <w:lvlJc w:val="left"/>
      <w:pPr>
        <w:ind w:left="3310" w:hanging="284"/>
      </w:pPr>
      <w:rPr>
        <w:rFonts w:ascii="Myriad Pro" w:eastAsia="Myriad Pro" w:hAnsi="Myriad Pro" w:hint="default"/>
        <w:color w:val="231F20"/>
        <w:sz w:val="16"/>
        <w:szCs w:val="16"/>
      </w:rPr>
    </w:lvl>
    <w:lvl w:ilvl="1" w:tplc="4A5651A8">
      <w:start w:val="1"/>
      <w:numFmt w:val="bullet"/>
      <w:lvlText w:val="•"/>
      <w:lvlJc w:val="left"/>
      <w:pPr>
        <w:ind w:left="3902" w:hanging="284"/>
      </w:pPr>
      <w:rPr>
        <w:rFonts w:hint="default"/>
      </w:rPr>
    </w:lvl>
    <w:lvl w:ilvl="2" w:tplc="13B436D4">
      <w:start w:val="1"/>
      <w:numFmt w:val="bullet"/>
      <w:lvlText w:val="•"/>
      <w:lvlJc w:val="left"/>
      <w:pPr>
        <w:ind w:left="4494" w:hanging="284"/>
      </w:pPr>
      <w:rPr>
        <w:rFonts w:hint="default"/>
      </w:rPr>
    </w:lvl>
    <w:lvl w:ilvl="3" w:tplc="E5F82038">
      <w:start w:val="1"/>
      <w:numFmt w:val="bullet"/>
      <w:lvlText w:val="•"/>
      <w:lvlJc w:val="left"/>
      <w:pPr>
        <w:ind w:left="5086" w:hanging="284"/>
      </w:pPr>
      <w:rPr>
        <w:rFonts w:hint="default"/>
      </w:rPr>
    </w:lvl>
    <w:lvl w:ilvl="4" w:tplc="763EB2C6">
      <w:start w:val="1"/>
      <w:numFmt w:val="bullet"/>
      <w:lvlText w:val="•"/>
      <w:lvlJc w:val="left"/>
      <w:pPr>
        <w:ind w:left="5678" w:hanging="284"/>
      </w:pPr>
      <w:rPr>
        <w:rFonts w:hint="default"/>
      </w:rPr>
    </w:lvl>
    <w:lvl w:ilvl="5" w:tplc="FB64D75A">
      <w:start w:val="1"/>
      <w:numFmt w:val="bullet"/>
      <w:lvlText w:val="•"/>
      <w:lvlJc w:val="left"/>
      <w:pPr>
        <w:ind w:left="6270" w:hanging="284"/>
      </w:pPr>
      <w:rPr>
        <w:rFonts w:hint="default"/>
      </w:rPr>
    </w:lvl>
    <w:lvl w:ilvl="6" w:tplc="10C25694">
      <w:start w:val="1"/>
      <w:numFmt w:val="bullet"/>
      <w:lvlText w:val="•"/>
      <w:lvlJc w:val="left"/>
      <w:pPr>
        <w:ind w:left="6862" w:hanging="284"/>
      </w:pPr>
      <w:rPr>
        <w:rFonts w:hint="default"/>
      </w:rPr>
    </w:lvl>
    <w:lvl w:ilvl="7" w:tplc="D8862CFE">
      <w:start w:val="1"/>
      <w:numFmt w:val="bullet"/>
      <w:lvlText w:val="•"/>
      <w:lvlJc w:val="left"/>
      <w:pPr>
        <w:ind w:left="7454" w:hanging="284"/>
      </w:pPr>
      <w:rPr>
        <w:rFonts w:hint="default"/>
      </w:rPr>
    </w:lvl>
    <w:lvl w:ilvl="8" w:tplc="5844826C">
      <w:start w:val="1"/>
      <w:numFmt w:val="bullet"/>
      <w:lvlText w:val="•"/>
      <w:lvlJc w:val="left"/>
      <w:pPr>
        <w:ind w:left="8046" w:hanging="284"/>
      </w:pPr>
      <w:rPr>
        <w:rFonts w:hint="default"/>
      </w:rPr>
    </w:lvl>
  </w:abstractNum>
  <w:abstractNum w:abstractNumId="14">
    <w:nsid w:val="5BF63537"/>
    <w:multiLevelType w:val="hybridMultilevel"/>
    <w:tmpl w:val="79A2A9DA"/>
    <w:lvl w:ilvl="0" w:tplc="A5949F80">
      <w:start w:val="1"/>
      <w:numFmt w:val="decimal"/>
      <w:lvlText w:val="%1"/>
      <w:lvlJc w:val="left"/>
      <w:pPr>
        <w:ind w:left="978" w:hanging="128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8CDE88BA">
      <w:start w:val="3"/>
      <w:numFmt w:val="decimal"/>
      <w:lvlText w:val="%2"/>
      <w:lvlJc w:val="left"/>
      <w:pPr>
        <w:ind w:left="4764" w:hanging="128"/>
        <w:jc w:val="right"/>
      </w:pPr>
      <w:rPr>
        <w:rFonts w:ascii="Lucida Sans" w:eastAsia="Lucida Sans" w:hAnsi="Lucida Sans" w:hint="default"/>
        <w:color w:val="231F20"/>
        <w:w w:val="89"/>
        <w:position w:val="2"/>
        <w:sz w:val="16"/>
        <w:szCs w:val="16"/>
      </w:rPr>
    </w:lvl>
    <w:lvl w:ilvl="2" w:tplc="F1AE3AE4">
      <w:start w:val="1"/>
      <w:numFmt w:val="bullet"/>
      <w:lvlText w:val="•"/>
      <w:lvlJc w:val="left"/>
      <w:pPr>
        <w:ind w:left="4612" w:hanging="128"/>
      </w:pPr>
      <w:rPr>
        <w:rFonts w:hint="default"/>
      </w:rPr>
    </w:lvl>
    <w:lvl w:ilvl="3" w:tplc="CCBE34EA">
      <w:start w:val="1"/>
      <w:numFmt w:val="bullet"/>
      <w:lvlText w:val="•"/>
      <w:lvlJc w:val="left"/>
      <w:pPr>
        <w:ind w:left="4460" w:hanging="128"/>
      </w:pPr>
      <w:rPr>
        <w:rFonts w:hint="default"/>
      </w:rPr>
    </w:lvl>
    <w:lvl w:ilvl="4" w:tplc="734A46BC">
      <w:start w:val="1"/>
      <w:numFmt w:val="bullet"/>
      <w:lvlText w:val="•"/>
      <w:lvlJc w:val="left"/>
      <w:pPr>
        <w:ind w:left="4309" w:hanging="128"/>
      </w:pPr>
      <w:rPr>
        <w:rFonts w:hint="default"/>
      </w:rPr>
    </w:lvl>
    <w:lvl w:ilvl="5" w:tplc="F6C81784">
      <w:start w:val="1"/>
      <w:numFmt w:val="bullet"/>
      <w:lvlText w:val="•"/>
      <w:lvlJc w:val="left"/>
      <w:pPr>
        <w:ind w:left="4157" w:hanging="128"/>
      </w:pPr>
      <w:rPr>
        <w:rFonts w:hint="default"/>
      </w:rPr>
    </w:lvl>
    <w:lvl w:ilvl="6" w:tplc="A01E4708">
      <w:start w:val="1"/>
      <w:numFmt w:val="bullet"/>
      <w:lvlText w:val="•"/>
      <w:lvlJc w:val="left"/>
      <w:pPr>
        <w:ind w:left="4005" w:hanging="128"/>
      </w:pPr>
      <w:rPr>
        <w:rFonts w:hint="default"/>
      </w:rPr>
    </w:lvl>
    <w:lvl w:ilvl="7" w:tplc="5240DEAE">
      <w:start w:val="1"/>
      <w:numFmt w:val="bullet"/>
      <w:lvlText w:val="•"/>
      <w:lvlJc w:val="left"/>
      <w:pPr>
        <w:ind w:left="3853" w:hanging="128"/>
      </w:pPr>
      <w:rPr>
        <w:rFonts w:hint="default"/>
      </w:rPr>
    </w:lvl>
    <w:lvl w:ilvl="8" w:tplc="5D0AD96C">
      <w:start w:val="1"/>
      <w:numFmt w:val="bullet"/>
      <w:lvlText w:val="•"/>
      <w:lvlJc w:val="left"/>
      <w:pPr>
        <w:ind w:left="3702" w:hanging="128"/>
      </w:pPr>
      <w:rPr>
        <w:rFonts w:hint="default"/>
      </w:rPr>
    </w:lvl>
  </w:abstractNum>
  <w:abstractNum w:abstractNumId="15">
    <w:nsid w:val="5E470923"/>
    <w:multiLevelType w:val="hybridMultilevel"/>
    <w:tmpl w:val="843C8B9C"/>
    <w:lvl w:ilvl="0" w:tplc="74AEAE7C">
      <w:start w:val="1"/>
      <w:numFmt w:val="decimal"/>
      <w:lvlText w:val="%1"/>
      <w:lvlJc w:val="left"/>
      <w:pPr>
        <w:ind w:left="3022" w:hanging="255"/>
        <w:jc w:val="left"/>
      </w:pPr>
      <w:rPr>
        <w:rFonts w:ascii="Arial" w:eastAsia="Arial" w:hAnsi="Arial" w:hint="default"/>
        <w:color w:val="231F20"/>
        <w:w w:val="102"/>
        <w:sz w:val="16"/>
        <w:szCs w:val="16"/>
      </w:rPr>
    </w:lvl>
    <w:lvl w:ilvl="1" w:tplc="7E3E7080">
      <w:start w:val="1"/>
      <w:numFmt w:val="bullet"/>
      <w:lvlText w:val="•"/>
      <w:lvlJc w:val="left"/>
      <w:pPr>
        <w:ind w:left="3643" w:hanging="255"/>
      </w:pPr>
      <w:rPr>
        <w:rFonts w:hint="default"/>
      </w:rPr>
    </w:lvl>
    <w:lvl w:ilvl="2" w:tplc="4724AA88">
      <w:start w:val="1"/>
      <w:numFmt w:val="bullet"/>
      <w:lvlText w:val="•"/>
      <w:lvlJc w:val="left"/>
      <w:pPr>
        <w:ind w:left="4264" w:hanging="255"/>
      </w:pPr>
      <w:rPr>
        <w:rFonts w:hint="default"/>
      </w:rPr>
    </w:lvl>
    <w:lvl w:ilvl="3" w:tplc="A5308C80">
      <w:start w:val="1"/>
      <w:numFmt w:val="bullet"/>
      <w:lvlText w:val="•"/>
      <w:lvlJc w:val="left"/>
      <w:pPr>
        <w:ind w:left="4884" w:hanging="255"/>
      </w:pPr>
      <w:rPr>
        <w:rFonts w:hint="default"/>
      </w:rPr>
    </w:lvl>
    <w:lvl w:ilvl="4" w:tplc="81FC13CE">
      <w:start w:val="1"/>
      <w:numFmt w:val="bullet"/>
      <w:lvlText w:val="•"/>
      <w:lvlJc w:val="left"/>
      <w:pPr>
        <w:ind w:left="5505" w:hanging="255"/>
      </w:pPr>
      <w:rPr>
        <w:rFonts w:hint="default"/>
      </w:rPr>
    </w:lvl>
    <w:lvl w:ilvl="5" w:tplc="0FAEC23E">
      <w:start w:val="1"/>
      <w:numFmt w:val="bullet"/>
      <w:lvlText w:val="•"/>
      <w:lvlJc w:val="left"/>
      <w:pPr>
        <w:ind w:left="6126" w:hanging="255"/>
      </w:pPr>
      <w:rPr>
        <w:rFonts w:hint="default"/>
      </w:rPr>
    </w:lvl>
    <w:lvl w:ilvl="6" w:tplc="6ECAA8A8">
      <w:start w:val="1"/>
      <w:numFmt w:val="bullet"/>
      <w:lvlText w:val="•"/>
      <w:lvlJc w:val="left"/>
      <w:pPr>
        <w:ind w:left="6747" w:hanging="255"/>
      </w:pPr>
      <w:rPr>
        <w:rFonts w:hint="default"/>
      </w:rPr>
    </w:lvl>
    <w:lvl w:ilvl="7" w:tplc="B1E2D784">
      <w:start w:val="1"/>
      <w:numFmt w:val="bullet"/>
      <w:lvlText w:val="•"/>
      <w:lvlJc w:val="left"/>
      <w:pPr>
        <w:ind w:left="7368" w:hanging="255"/>
      </w:pPr>
      <w:rPr>
        <w:rFonts w:hint="default"/>
      </w:rPr>
    </w:lvl>
    <w:lvl w:ilvl="8" w:tplc="89446E34">
      <w:start w:val="1"/>
      <w:numFmt w:val="bullet"/>
      <w:lvlText w:val="•"/>
      <w:lvlJc w:val="left"/>
      <w:pPr>
        <w:ind w:left="7988" w:hanging="255"/>
      </w:pPr>
      <w:rPr>
        <w:rFonts w:hint="default"/>
      </w:rPr>
    </w:lvl>
  </w:abstractNum>
  <w:abstractNum w:abstractNumId="16">
    <w:nsid w:val="62FD4A78"/>
    <w:multiLevelType w:val="hybridMultilevel"/>
    <w:tmpl w:val="571421DA"/>
    <w:lvl w:ilvl="0" w:tplc="1AA80E94">
      <w:start w:val="1"/>
      <w:numFmt w:val="decimal"/>
      <w:lvlText w:val="%1"/>
      <w:lvlJc w:val="left"/>
      <w:pPr>
        <w:ind w:left="3027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C8F01F5C">
      <w:start w:val="1"/>
      <w:numFmt w:val="bullet"/>
      <w:lvlText w:val="•"/>
      <w:lvlJc w:val="left"/>
      <w:pPr>
        <w:ind w:left="3648" w:hanging="130"/>
      </w:pPr>
      <w:rPr>
        <w:rFonts w:hint="default"/>
      </w:rPr>
    </w:lvl>
    <w:lvl w:ilvl="2" w:tplc="743C7B08">
      <w:start w:val="1"/>
      <w:numFmt w:val="bullet"/>
      <w:lvlText w:val="•"/>
      <w:lvlJc w:val="left"/>
      <w:pPr>
        <w:ind w:left="4268" w:hanging="130"/>
      </w:pPr>
      <w:rPr>
        <w:rFonts w:hint="default"/>
      </w:rPr>
    </w:lvl>
    <w:lvl w:ilvl="3" w:tplc="434C276A">
      <w:start w:val="1"/>
      <w:numFmt w:val="bullet"/>
      <w:lvlText w:val="•"/>
      <w:lvlJc w:val="left"/>
      <w:pPr>
        <w:ind w:left="4888" w:hanging="130"/>
      </w:pPr>
      <w:rPr>
        <w:rFonts w:hint="default"/>
      </w:rPr>
    </w:lvl>
    <w:lvl w:ilvl="4" w:tplc="74E021F8">
      <w:start w:val="1"/>
      <w:numFmt w:val="bullet"/>
      <w:lvlText w:val="•"/>
      <w:lvlJc w:val="left"/>
      <w:pPr>
        <w:ind w:left="5508" w:hanging="130"/>
      </w:pPr>
      <w:rPr>
        <w:rFonts w:hint="default"/>
      </w:rPr>
    </w:lvl>
    <w:lvl w:ilvl="5" w:tplc="AAB6ABAA">
      <w:start w:val="1"/>
      <w:numFmt w:val="bullet"/>
      <w:lvlText w:val="•"/>
      <w:lvlJc w:val="left"/>
      <w:pPr>
        <w:ind w:left="6129" w:hanging="130"/>
      </w:pPr>
      <w:rPr>
        <w:rFonts w:hint="default"/>
      </w:rPr>
    </w:lvl>
    <w:lvl w:ilvl="6" w:tplc="34867A26">
      <w:start w:val="1"/>
      <w:numFmt w:val="bullet"/>
      <w:lvlText w:val="•"/>
      <w:lvlJc w:val="left"/>
      <w:pPr>
        <w:ind w:left="6749" w:hanging="130"/>
      </w:pPr>
      <w:rPr>
        <w:rFonts w:hint="default"/>
      </w:rPr>
    </w:lvl>
    <w:lvl w:ilvl="7" w:tplc="7688E486">
      <w:start w:val="1"/>
      <w:numFmt w:val="bullet"/>
      <w:lvlText w:val="•"/>
      <w:lvlJc w:val="left"/>
      <w:pPr>
        <w:ind w:left="7369" w:hanging="130"/>
      </w:pPr>
      <w:rPr>
        <w:rFonts w:hint="default"/>
      </w:rPr>
    </w:lvl>
    <w:lvl w:ilvl="8" w:tplc="898C64A2">
      <w:start w:val="1"/>
      <w:numFmt w:val="bullet"/>
      <w:lvlText w:val="•"/>
      <w:lvlJc w:val="left"/>
      <w:pPr>
        <w:ind w:left="7990" w:hanging="130"/>
      </w:pPr>
      <w:rPr>
        <w:rFonts w:hint="default"/>
      </w:rPr>
    </w:lvl>
  </w:abstractNum>
  <w:abstractNum w:abstractNumId="17">
    <w:nsid w:val="67475E42"/>
    <w:multiLevelType w:val="hybridMultilevel"/>
    <w:tmpl w:val="BFCA5618"/>
    <w:lvl w:ilvl="0" w:tplc="4A04FE1A">
      <w:start w:val="1"/>
      <w:numFmt w:val="decimal"/>
      <w:lvlText w:val="%1"/>
      <w:lvlJc w:val="left"/>
      <w:pPr>
        <w:ind w:left="2723" w:hanging="130"/>
        <w:jc w:val="left"/>
      </w:pPr>
      <w:rPr>
        <w:rFonts w:ascii="Arial" w:eastAsia="Arial" w:hAnsi="Arial" w:hint="default"/>
        <w:color w:val="231F20"/>
        <w:w w:val="102"/>
        <w:sz w:val="16"/>
        <w:szCs w:val="16"/>
      </w:rPr>
    </w:lvl>
    <w:lvl w:ilvl="1" w:tplc="D80838E0">
      <w:start w:val="1"/>
      <w:numFmt w:val="bullet"/>
      <w:lvlText w:val="•"/>
      <w:lvlJc w:val="left"/>
      <w:pPr>
        <w:ind w:left="3374" w:hanging="130"/>
      </w:pPr>
      <w:rPr>
        <w:rFonts w:hint="default"/>
      </w:rPr>
    </w:lvl>
    <w:lvl w:ilvl="2" w:tplc="37C866E6">
      <w:start w:val="1"/>
      <w:numFmt w:val="bullet"/>
      <w:lvlText w:val="•"/>
      <w:lvlJc w:val="left"/>
      <w:pPr>
        <w:ind w:left="4025" w:hanging="130"/>
      </w:pPr>
      <w:rPr>
        <w:rFonts w:hint="default"/>
      </w:rPr>
    </w:lvl>
    <w:lvl w:ilvl="3" w:tplc="151C0FE4">
      <w:start w:val="1"/>
      <w:numFmt w:val="bullet"/>
      <w:lvlText w:val="•"/>
      <w:lvlJc w:val="left"/>
      <w:pPr>
        <w:ind w:left="4675" w:hanging="130"/>
      </w:pPr>
      <w:rPr>
        <w:rFonts w:hint="default"/>
      </w:rPr>
    </w:lvl>
    <w:lvl w:ilvl="4" w:tplc="D91CACC2">
      <w:start w:val="1"/>
      <w:numFmt w:val="bullet"/>
      <w:lvlText w:val="•"/>
      <w:lvlJc w:val="left"/>
      <w:pPr>
        <w:ind w:left="5326" w:hanging="130"/>
      </w:pPr>
      <w:rPr>
        <w:rFonts w:hint="default"/>
      </w:rPr>
    </w:lvl>
    <w:lvl w:ilvl="5" w:tplc="FFA402C8">
      <w:start w:val="1"/>
      <w:numFmt w:val="bullet"/>
      <w:lvlText w:val="•"/>
      <w:lvlJc w:val="left"/>
      <w:pPr>
        <w:ind w:left="5977" w:hanging="130"/>
      </w:pPr>
      <w:rPr>
        <w:rFonts w:hint="default"/>
      </w:rPr>
    </w:lvl>
    <w:lvl w:ilvl="6" w:tplc="F8FC9DAC">
      <w:start w:val="1"/>
      <w:numFmt w:val="bullet"/>
      <w:lvlText w:val="•"/>
      <w:lvlJc w:val="left"/>
      <w:pPr>
        <w:ind w:left="6627" w:hanging="130"/>
      </w:pPr>
      <w:rPr>
        <w:rFonts w:hint="default"/>
      </w:rPr>
    </w:lvl>
    <w:lvl w:ilvl="7" w:tplc="7E142632">
      <w:start w:val="1"/>
      <w:numFmt w:val="bullet"/>
      <w:lvlText w:val="•"/>
      <w:lvlJc w:val="left"/>
      <w:pPr>
        <w:ind w:left="7278" w:hanging="130"/>
      </w:pPr>
      <w:rPr>
        <w:rFonts w:hint="default"/>
      </w:rPr>
    </w:lvl>
    <w:lvl w:ilvl="8" w:tplc="D876A16E">
      <w:start w:val="1"/>
      <w:numFmt w:val="bullet"/>
      <w:lvlText w:val="•"/>
      <w:lvlJc w:val="left"/>
      <w:pPr>
        <w:ind w:left="7929" w:hanging="130"/>
      </w:pPr>
      <w:rPr>
        <w:rFonts w:hint="default"/>
      </w:rPr>
    </w:lvl>
  </w:abstractNum>
  <w:abstractNum w:abstractNumId="18">
    <w:nsid w:val="6A977E2E"/>
    <w:multiLevelType w:val="hybridMultilevel"/>
    <w:tmpl w:val="04323B2A"/>
    <w:lvl w:ilvl="0" w:tplc="13FCEA86">
      <w:start w:val="1"/>
      <w:numFmt w:val="decimal"/>
      <w:lvlText w:val="%1"/>
      <w:lvlJc w:val="left"/>
      <w:pPr>
        <w:ind w:left="2763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9EA0E210">
      <w:start w:val="1"/>
      <w:numFmt w:val="bullet"/>
      <w:lvlText w:val="•"/>
      <w:lvlJc w:val="left"/>
      <w:pPr>
        <w:ind w:left="2853" w:hanging="130"/>
      </w:pPr>
      <w:rPr>
        <w:rFonts w:hint="default"/>
      </w:rPr>
    </w:lvl>
    <w:lvl w:ilvl="2" w:tplc="1FCC3124">
      <w:start w:val="1"/>
      <w:numFmt w:val="bullet"/>
      <w:lvlText w:val="•"/>
      <w:lvlJc w:val="left"/>
      <w:pPr>
        <w:ind w:left="2996" w:hanging="130"/>
      </w:pPr>
      <w:rPr>
        <w:rFonts w:hint="default"/>
      </w:rPr>
    </w:lvl>
    <w:lvl w:ilvl="3" w:tplc="8C483024">
      <w:start w:val="1"/>
      <w:numFmt w:val="bullet"/>
      <w:lvlText w:val="•"/>
      <w:lvlJc w:val="left"/>
      <w:pPr>
        <w:ind w:left="3776" w:hanging="130"/>
      </w:pPr>
      <w:rPr>
        <w:rFonts w:hint="default"/>
      </w:rPr>
    </w:lvl>
    <w:lvl w:ilvl="4" w:tplc="3392C016">
      <w:start w:val="1"/>
      <w:numFmt w:val="bullet"/>
      <w:lvlText w:val="•"/>
      <w:lvlJc w:val="left"/>
      <w:pPr>
        <w:ind w:left="4555" w:hanging="130"/>
      </w:pPr>
      <w:rPr>
        <w:rFonts w:hint="default"/>
      </w:rPr>
    </w:lvl>
    <w:lvl w:ilvl="5" w:tplc="81A40552">
      <w:start w:val="1"/>
      <w:numFmt w:val="bullet"/>
      <w:lvlText w:val="•"/>
      <w:lvlJc w:val="left"/>
      <w:pPr>
        <w:ind w:left="5334" w:hanging="130"/>
      </w:pPr>
      <w:rPr>
        <w:rFonts w:hint="default"/>
      </w:rPr>
    </w:lvl>
    <w:lvl w:ilvl="6" w:tplc="6CBCC6FE">
      <w:start w:val="1"/>
      <w:numFmt w:val="bullet"/>
      <w:lvlText w:val="•"/>
      <w:lvlJc w:val="left"/>
      <w:pPr>
        <w:ind w:left="6113" w:hanging="130"/>
      </w:pPr>
      <w:rPr>
        <w:rFonts w:hint="default"/>
      </w:rPr>
    </w:lvl>
    <w:lvl w:ilvl="7" w:tplc="8ADA7544">
      <w:start w:val="1"/>
      <w:numFmt w:val="bullet"/>
      <w:lvlText w:val="•"/>
      <w:lvlJc w:val="left"/>
      <w:pPr>
        <w:ind w:left="6892" w:hanging="130"/>
      </w:pPr>
      <w:rPr>
        <w:rFonts w:hint="default"/>
      </w:rPr>
    </w:lvl>
    <w:lvl w:ilvl="8" w:tplc="483A3576">
      <w:start w:val="1"/>
      <w:numFmt w:val="bullet"/>
      <w:lvlText w:val="•"/>
      <w:lvlJc w:val="left"/>
      <w:pPr>
        <w:ind w:left="7672" w:hanging="130"/>
      </w:pPr>
      <w:rPr>
        <w:rFonts w:hint="default"/>
      </w:rPr>
    </w:lvl>
  </w:abstractNum>
  <w:abstractNum w:abstractNumId="19">
    <w:nsid w:val="78A4074C"/>
    <w:multiLevelType w:val="hybridMultilevel"/>
    <w:tmpl w:val="32C076AE"/>
    <w:lvl w:ilvl="0" w:tplc="5686B14E">
      <w:start w:val="2"/>
      <w:numFmt w:val="decimal"/>
      <w:lvlText w:val="%1"/>
      <w:lvlJc w:val="left"/>
      <w:pPr>
        <w:ind w:left="3179" w:hanging="284"/>
        <w:jc w:val="righ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6DDCE874">
      <w:start w:val="1"/>
      <w:numFmt w:val="bullet"/>
      <w:lvlText w:val="•"/>
      <w:lvlJc w:val="left"/>
      <w:pPr>
        <w:ind w:left="3784" w:hanging="284"/>
      </w:pPr>
      <w:rPr>
        <w:rFonts w:hint="default"/>
      </w:rPr>
    </w:lvl>
    <w:lvl w:ilvl="2" w:tplc="6F880F5E">
      <w:start w:val="1"/>
      <w:numFmt w:val="bullet"/>
      <w:lvlText w:val="•"/>
      <w:lvlJc w:val="left"/>
      <w:pPr>
        <w:ind w:left="4389" w:hanging="284"/>
      </w:pPr>
      <w:rPr>
        <w:rFonts w:hint="default"/>
      </w:rPr>
    </w:lvl>
    <w:lvl w:ilvl="3" w:tplc="1018DC0E">
      <w:start w:val="1"/>
      <w:numFmt w:val="bullet"/>
      <w:lvlText w:val="•"/>
      <w:lvlJc w:val="left"/>
      <w:pPr>
        <w:ind w:left="4994" w:hanging="284"/>
      </w:pPr>
      <w:rPr>
        <w:rFonts w:hint="default"/>
      </w:rPr>
    </w:lvl>
    <w:lvl w:ilvl="4" w:tplc="AF14474A">
      <w:start w:val="1"/>
      <w:numFmt w:val="bullet"/>
      <w:lvlText w:val="•"/>
      <w:lvlJc w:val="left"/>
      <w:pPr>
        <w:ind w:left="5599" w:hanging="284"/>
      </w:pPr>
      <w:rPr>
        <w:rFonts w:hint="default"/>
      </w:rPr>
    </w:lvl>
    <w:lvl w:ilvl="5" w:tplc="624C7A62">
      <w:start w:val="1"/>
      <w:numFmt w:val="bullet"/>
      <w:lvlText w:val="•"/>
      <w:lvlJc w:val="left"/>
      <w:pPr>
        <w:ind w:left="6204" w:hanging="284"/>
      </w:pPr>
      <w:rPr>
        <w:rFonts w:hint="default"/>
      </w:rPr>
    </w:lvl>
    <w:lvl w:ilvl="6" w:tplc="5C92B74A">
      <w:start w:val="1"/>
      <w:numFmt w:val="bullet"/>
      <w:lvlText w:val="•"/>
      <w:lvlJc w:val="left"/>
      <w:pPr>
        <w:ind w:left="6810" w:hanging="284"/>
      </w:pPr>
      <w:rPr>
        <w:rFonts w:hint="default"/>
      </w:rPr>
    </w:lvl>
    <w:lvl w:ilvl="7" w:tplc="2F005E54">
      <w:start w:val="1"/>
      <w:numFmt w:val="bullet"/>
      <w:lvlText w:val="•"/>
      <w:lvlJc w:val="left"/>
      <w:pPr>
        <w:ind w:left="7415" w:hanging="284"/>
      </w:pPr>
      <w:rPr>
        <w:rFonts w:hint="default"/>
      </w:rPr>
    </w:lvl>
    <w:lvl w:ilvl="8" w:tplc="2EEC6E6C">
      <w:start w:val="1"/>
      <w:numFmt w:val="bullet"/>
      <w:lvlText w:val="•"/>
      <w:lvlJc w:val="left"/>
      <w:pPr>
        <w:ind w:left="8020" w:hanging="284"/>
      </w:pPr>
      <w:rPr>
        <w:rFonts w:hint="default"/>
      </w:rPr>
    </w:lvl>
  </w:abstractNum>
  <w:abstractNum w:abstractNumId="20">
    <w:nsid w:val="7AE57D23"/>
    <w:multiLevelType w:val="hybridMultilevel"/>
    <w:tmpl w:val="11EAB3C4"/>
    <w:lvl w:ilvl="0" w:tplc="FDD43188">
      <w:start w:val="1"/>
      <w:numFmt w:val="decimal"/>
      <w:lvlText w:val="%1"/>
      <w:lvlJc w:val="left"/>
      <w:pPr>
        <w:ind w:left="2733" w:hanging="276"/>
        <w:jc w:val="left"/>
      </w:pPr>
      <w:rPr>
        <w:rFonts w:ascii="Arial" w:eastAsia="Arial" w:hAnsi="Arial" w:hint="default"/>
        <w:color w:val="231F20"/>
        <w:w w:val="102"/>
        <w:sz w:val="16"/>
        <w:szCs w:val="16"/>
      </w:rPr>
    </w:lvl>
    <w:lvl w:ilvl="1" w:tplc="A94E929E">
      <w:start w:val="1"/>
      <w:numFmt w:val="bullet"/>
      <w:lvlText w:val="•"/>
      <w:lvlJc w:val="left"/>
      <w:pPr>
        <w:ind w:left="3383" w:hanging="276"/>
      </w:pPr>
      <w:rPr>
        <w:rFonts w:hint="default"/>
      </w:rPr>
    </w:lvl>
    <w:lvl w:ilvl="2" w:tplc="457AD97A">
      <w:start w:val="1"/>
      <w:numFmt w:val="bullet"/>
      <w:lvlText w:val="•"/>
      <w:lvlJc w:val="left"/>
      <w:pPr>
        <w:ind w:left="4033" w:hanging="276"/>
      </w:pPr>
      <w:rPr>
        <w:rFonts w:hint="default"/>
      </w:rPr>
    </w:lvl>
    <w:lvl w:ilvl="3" w:tplc="C78A7582">
      <w:start w:val="1"/>
      <w:numFmt w:val="bullet"/>
      <w:lvlText w:val="•"/>
      <w:lvlJc w:val="left"/>
      <w:pPr>
        <w:ind w:left="4682" w:hanging="276"/>
      </w:pPr>
      <w:rPr>
        <w:rFonts w:hint="default"/>
      </w:rPr>
    </w:lvl>
    <w:lvl w:ilvl="4" w:tplc="971EF13E">
      <w:start w:val="1"/>
      <w:numFmt w:val="bullet"/>
      <w:lvlText w:val="•"/>
      <w:lvlJc w:val="left"/>
      <w:pPr>
        <w:ind w:left="5332" w:hanging="276"/>
      </w:pPr>
      <w:rPr>
        <w:rFonts w:hint="default"/>
      </w:rPr>
    </w:lvl>
    <w:lvl w:ilvl="5" w:tplc="6C58F030">
      <w:start w:val="1"/>
      <w:numFmt w:val="bullet"/>
      <w:lvlText w:val="•"/>
      <w:lvlJc w:val="left"/>
      <w:pPr>
        <w:ind w:left="5982" w:hanging="276"/>
      </w:pPr>
      <w:rPr>
        <w:rFonts w:hint="default"/>
      </w:rPr>
    </w:lvl>
    <w:lvl w:ilvl="6" w:tplc="0BAE5D42">
      <w:start w:val="1"/>
      <w:numFmt w:val="bullet"/>
      <w:lvlText w:val="•"/>
      <w:lvlJc w:val="left"/>
      <w:pPr>
        <w:ind w:left="6631" w:hanging="276"/>
      </w:pPr>
      <w:rPr>
        <w:rFonts w:hint="default"/>
      </w:rPr>
    </w:lvl>
    <w:lvl w:ilvl="7" w:tplc="12B61190">
      <w:start w:val="1"/>
      <w:numFmt w:val="bullet"/>
      <w:lvlText w:val="•"/>
      <w:lvlJc w:val="left"/>
      <w:pPr>
        <w:ind w:left="7281" w:hanging="276"/>
      </w:pPr>
      <w:rPr>
        <w:rFonts w:hint="default"/>
      </w:rPr>
    </w:lvl>
    <w:lvl w:ilvl="8" w:tplc="249E06E8">
      <w:start w:val="1"/>
      <w:numFmt w:val="bullet"/>
      <w:lvlText w:val="•"/>
      <w:lvlJc w:val="left"/>
      <w:pPr>
        <w:ind w:left="7931" w:hanging="276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7"/>
  </w:num>
  <w:num w:numId="9">
    <w:abstractNumId w:val="12"/>
  </w:num>
  <w:num w:numId="10">
    <w:abstractNumId w:val="18"/>
  </w:num>
  <w:num w:numId="11">
    <w:abstractNumId w:val="6"/>
  </w:num>
  <w:num w:numId="12">
    <w:abstractNumId w:val="20"/>
  </w:num>
  <w:num w:numId="13">
    <w:abstractNumId w:val="4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2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11B7E"/>
    <w:rsid w:val="000C27CE"/>
    <w:rsid w:val="003276FE"/>
    <w:rsid w:val="0044492E"/>
    <w:rsid w:val="00473427"/>
    <w:rsid w:val="00804C07"/>
    <w:rsid w:val="00BF12F5"/>
    <w:rsid w:val="00F11B7E"/>
    <w:rsid w:val="00F7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,4,5,6,7,8,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1B7E"/>
  </w:style>
  <w:style w:type="paragraph" w:styleId="Heading1">
    <w:name w:val="heading 1"/>
    <w:basedOn w:val="Normal"/>
    <w:uiPriority w:val="1"/>
    <w:qFormat/>
    <w:rsid w:val="00F11B7E"/>
    <w:pPr>
      <w:ind w:left="2744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rsid w:val="00F11B7E"/>
    <w:pPr>
      <w:ind w:left="2711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rsid w:val="00F11B7E"/>
    <w:pPr>
      <w:spacing w:before="67"/>
      <w:ind w:left="703"/>
      <w:outlineLvl w:val="2"/>
    </w:pPr>
    <w:rPr>
      <w:rFonts w:ascii="Arial" w:eastAsia="Arial" w:hAnsi="Arial"/>
      <w:sz w:val="26"/>
      <w:szCs w:val="26"/>
    </w:rPr>
  </w:style>
  <w:style w:type="paragraph" w:styleId="Heading4">
    <w:name w:val="heading 4"/>
    <w:basedOn w:val="Normal"/>
    <w:uiPriority w:val="1"/>
    <w:qFormat/>
    <w:rsid w:val="00F11B7E"/>
    <w:pPr>
      <w:spacing w:before="69"/>
      <w:ind w:left="2744"/>
      <w:outlineLvl w:val="3"/>
    </w:pPr>
    <w:rPr>
      <w:rFonts w:ascii="Arial" w:eastAsia="Arial" w:hAnsi="Arial"/>
      <w:sz w:val="24"/>
      <w:szCs w:val="24"/>
    </w:rPr>
  </w:style>
  <w:style w:type="paragraph" w:styleId="Heading5">
    <w:name w:val="heading 5"/>
    <w:basedOn w:val="Normal"/>
    <w:uiPriority w:val="1"/>
    <w:qFormat/>
    <w:rsid w:val="00F11B7E"/>
    <w:pPr>
      <w:ind w:left="27"/>
      <w:outlineLvl w:val="4"/>
    </w:pPr>
    <w:rPr>
      <w:rFonts w:ascii="Gill Sans MT" w:eastAsia="Gill Sans MT" w:hAnsi="Gill Sans MT"/>
      <w:sz w:val="20"/>
      <w:szCs w:val="20"/>
    </w:rPr>
  </w:style>
  <w:style w:type="paragraph" w:styleId="Heading6">
    <w:name w:val="heading 6"/>
    <w:basedOn w:val="Normal"/>
    <w:uiPriority w:val="1"/>
    <w:qFormat/>
    <w:rsid w:val="00F11B7E"/>
    <w:pPr>
      <w:ind w:left="703"/>
      <w:outlineLvl w:val="5"/>
    </w:pPr>
    <w:rPr>
      <w:rFonts w:ascii="Arial" w:eastAsia="Arial" w:hAnsi="Arial"/>
      <w:b/>
      <w:bCs/>
      <w:sz w:val="18"/>
      <w:szCs w:val="18"/>
    </w:rPr>
  </w:style>
  <w:style w:type="paragraph" w:styleId="Heading7">
    <w:name w:val="heading 7"/>
    <w:basedOn w:val="Normal"/>
    <w:uiPriority w:val="1"/>
    <w:qFormat/>
    <w:rsid w:val="00F11B7E"/>
    <w:pPr>
      <w:spacing w:before="70"/>
      <w:ind w:left="703"/>
      <w:outlineLvl w:val="6"/>
    </w:pPr>
    <w:rPr>
      <w:rFonts w:ascii="Lucida Sans" w:eastAsia="Lucida Sans" w:hAnsi="Lucida Sans"/>
      <w:sz w:val="17"/>
      <w:szCs w:val="17"/>
    </w:rPr>
  </w:style>
  <w:style w:type="paragraph" w:styleId="Heading8">
    <w:name w:val="heading 8"/>
    <w:basedOn w:val="Normal"/>
    <w:uiPriority w:val="1"/>
    <w:qFormat/>
    <w:rsid w:val="00F11B7E"/>
    <w:pPr>
      <w:ind w:left="763"/>
      <w:outlineLvl w:val="7"/>
    </w:pPr>
    <w:rPr>
      <w:rFonts w:ascii="Minion Pro" w:eastAsia="Minion Pro" w:hAnsi="Minion Pro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F11B7E"/>
    <w:pPr>
      <w:spacing w:before="6"/>
      <w:ind w:left="41"/>
    </w:pPr>
    <w:rPr>
      <w:rFonts w:ascii="Arial" w:eastAsia="Arial" w:hAnsi="Arial"/>
      <w:sz w:val="20"/>
      <w:szCs w:val="20"/>
    </w:rPr>
  </w:style>
  <w:style w:type="paragraph" w:styleId="TOC2">
    <w:name w:val="toc 2"/>
    <w:basedOn w:val="Normal"/>
    <w:uiPriority w:val="1"/>
    <w:qFormat/>
    <w:rsid w:val="00F11B7E"/>
    <w:pPr>
      <w:spacing w:before="212"/>
      <w:ind w:left="187"/>
    </w:pPr>
    <w:rPr>
      <w:rFonts w:ascii="Arial" w:eastAsia="Arial" w:hAnsi="Arial"/>
      <w:sz w:val="18"/>
      <w:szCs w:val="18"/>
    </w:rPr>
  </w:style>
  <w:style w:type="paragraph" w:styleId="TOC3">
    <w:name w:val="toc 3"/>
    <w:basedOn w:val="Normal"/>
    <w:uiPriority w:val="1"/>
    <w:qFormat/>
    <w:rsid w:val="00F11B7E"/>
    <w:pPr>
      <w:spacing w:before="6"/>
      <w:ind w:left="243"/>
    </w:pPr>
    <w:rPr>
      <w:rFonts w:ascii="Arial" w:eastAsia="Arial" w:hAnsi="Arial"/>
      <w:sz w:val="20"/>
      <w:szCs w:val="20"/>
    </w:rPr>
  </w:style>
  <w:style w:type="paragraph" w:styleId="TOC4">
    <w:name w:val="toc 4"/>
    <w:basedOn w:val="Normal"/>
    <w:uiPriority w:val="1"/>
    <w:qFormat/>
    <w:rsid w:val="00F11B7E"/>
    <w:pPr>
      <w:spacing w:before="9"/>
      <w:ind w:left="239"/>
    </w:pPr>
    <w:rPr>
      <w:rFonts w:ascii="Arial" w:eastAsia="Arial" w:hAnsi="Arial"/>
      <w:sz w:val="18"/>
      <w:szCs w:val="18"/>
    </w:rPr>
  </w:style>
  <w:style w:type="paragraph" w:styleId="TOC5">
    <w:name w:val="toc 5"/>
    <w:basedOn w:val="Normal"/>
    <w:uiPriority w:val="1"/>
    <w:qFormat/>
    <w:rsid w:val="00F11B7E"/>
    <w:pPr>
      <w:spacing w:before="12"/>
      <w:ind w:left="327"/>
    </w:pPr>
    <w:rPr>
      <w:rFonts w:ascii="Arial" w:eastAsia="Arial" w:hAnsi="Arial"/>
      <w:sz w:val="16"/>
      <w:szCs w:val="16"/>
    </w:rPr>
  </w:style>
  <w:style w:type="paragraph" w:styleId="TOC6">
    <w:name w:val="toc 6"/>
    <w:basedOn w:val="Normal"/>
    <w:uiPriority w:val="1"/>
    <w:qFormat/>
    <w:rsid w:val="00F11B7E"/>
    <w:pPr>
      <w:spacing w:before="4"/>
      <w:ind w:left="380"/>
    </w:pPr>
    <w:rPr>
      <w:rFonts w:ascii="Arial" w:eastAsia="Arial" w:hAnsi="Arial"/>
      <w:sz w:val="16"/>
      <w:szCs w:val="16"/>
    </w:rPr>
  </w:style>
  <w:style w:type="paragraph" w:styleId="TOC7">
    <w:name w:val="toc 7"/>
    <w:basedOn w:val="Normal"/>
    <w:uiPriority w:val="1"/>
    <w:qFormat/>
    <w:rsid w:val="00F11B7E"/>
    <w:pPr>
      <w:spacing w:before="15"/>
      <w:ind w:left="690"/>
    </w:pPr>
    <w:rPr>
      <w:rFonts w:ascii="Arial" w:eastAsia="Arial" w:hAnsi="Arial"/>
      <w:sz w:val="20"/>
      <w:szCs w:val="20"/>
    </w:rPr>
  </w:style>
  <w:style w:type="paragraph" w:styleId="TOC8">
    <w:name w:val="toc 8"/>
    <w:basedOn w:val="Normal"/>
    <w:uiPriority w:val="1"/>
    <w:qFormat/>
    <w:rsid w:val="00F11B7E"/>
    <w:pPr>
      <w:spacing w:before="6"/>
      <w:ind w:left="703"/>
    </w:pPr>
    <w:rPr>
      <w:rFonts w:ascii="Arial" w:eastAsia="Arial" w:hAnsi="Arial"/>
      <w:sz w:val="20"/>
      <w:szCs w:val="20"/>
    </w:rPr>
  </w:style>
  <w:style w:type="paragraph" w:styleId="TOC9">
    <w:name w:val="toc 9"/>
    <w:basedOn w:val="Normal"/>
    <w:uiPriority w:val="1"/>
    <w:qFormat/>
    <w:rsid w:val="00F11B7E"/>
    <w:pPr>
      <w:spacing w:before="12"/>
      <w:ind w:left="1074"/>
    </w:pPr>
    <w:rPr>
      <w:rFonts w:ascii="Arial" w:eastAsia="Arial" w:hAnsi="Arial"/>
      <w:sz w:val="16"/>
      <w:szCs w:val="16"/>
    </w:rPr>
  </w:style>
  <w:style w:type="paragraph" w:styleId="BodyText">
    <w:name w:val="Body Text"/>
    <w:basedOn w:val="Normal"/>
    <w:uiPriority w:val="1"/>
    <w:qFormat/>
    <w:rsid w:val="00F11B7E"/>
    <w:pPr>
      <w:ind w:left="1067"/>
    </w:pPr>
    <w:rPr>
      <w:rFonts w:ascii="Minion Pro" w:eastAsia="Minion Pro" w:hAnsi="Minion Pro"/>
      <w:sz w:val="16"/>
      <w:szCs w:val="16"/>
    </w:rPr>
  </w:style>
  <w:style w:type="paragraph" w:styleId="ListParagraph">
    <w:name w:val="List Paragraph"/>
    <w:basedOn w:val="Normal"/>
    <w:uiPriority w:val="1"/>
    <w:qFormat/>
    <w:rsid w:val="00F11B7E"/>
  </w:style>
  <w:style w:type="paragraph" w:customStyle="1" w:styleId="TableParagraph">
    <w:name w:val="Table Paragraph"/>
    <w:basedOn w:val="Normal"/>
    <w:uiPriority w:val="1"/>
    <w:qFormat/>
    <w:rsid w:val="00F11B7E"/>
  </w:style>
  <w:style w:type="paragraph" w:styleId="BalloonText">
    <w:name w:val="Balloon Text"/>
    <w:basedOn w:val="Normal"/>
    <w:link w:val="BalloonTextChar"/>
    <w:uiPriority w:val="99"/>
    <w:semiHidden/>
    <w:unhideWhenUsed/>
    <w:rsid w:val="000C2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footer" Target="footer2.xml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footer" Target="footer12.xml"/><Relationship Id="rId138" Type="http://schemas.openxmlformats.org/officeDocument/2006/relationships/image" Target="media/image109.png"/><Relationship Id="rId107" Type="http://schemas.openxmlformats.org/officeDocument/2006/relationships/image" Target="media/image84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7.png"/><Relationship Id="rId128" Type="http://schemas.openxmlformats.org/officeDocument/2006/relationships/footer" Target="footer19.xml"/><Relationship Id="rId149" Type="http://schemas.openxmlformats.org/officeDocument/2006/relationships/footer" Target="footer25.xml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89.png"/><Relationship Id="rId118" Type="http://schemas.openxmlformats.org/officeDocument/2006/relationships/footer" Target="footer17.xml"/><Relationship Id="rId134" Type="http://schemas.openxmlformats.org/officeDocument/2006/relationships/image" Target="media/image106.png"/><Relationship Id="rId139" Type="http://schemas.openxmlformats.org/officeDocument/2006/relationships/footer" Target="footer22.xml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150" Type="http://schemas.openxmlformats.org/officeDocument/2006/relationships/fontTable" Target="fontTable.xml"/><Relationship Id="rId155" Type="http://schemas.openxmlformats.org/officeDocument/2006/relationships/customXml" Target="../customXml/item4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footer" Target="footer7.xml"/><Relationship Id="rId103" Type="http://schemas.openxmlformats.org/officeDocument/2006/relationships/image" Target="media/image81.png"/><Relationship Id="rId108" Type="http://schemas.openxmlformats.org/officeDocument/2006/relationships/image" Target="media/image85.png"/><Relationship Id="rId124" Type="http://schemas.openxmlformats.org/officeDocument/2006/relationships/image" Target="media/image98.png"/><Relationship Id="rId129" Type="http://schemas.openxmlformats.org/officeDocument/2006/relationships/footer" Target="footer20.xml"/><Relationship Id="rId54" Type="http://schemas.openxmlformats.org/officeDocument/2006/relationships/footer" Target="footer6.xml"/><Relationship Id="rId70" Type="http://schemas.openxmlformats.org/officeDocument/2006/relationships/footer" Target="footer8.xml"/><Relationship Id="rId75" Type="http://schemas.openxmlformats.org/officeDocument/2006/relationships/footer" Target="footer10.xml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hyperlink" Target="http://www.gaggia.com/" TargetMode="External"/><Relationship Id="rId145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0.png"/><Relationship Id="rId119" Type="http://schemas.openxmlformats.org/officeDocument/2006/relationships/image" Target="media/image94.png"/><Relationship Id="rId44" Type="http://schemas.openxmlformats.org/officeDocument/2006/relationships/image" Target="media/image31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2.png"/><Relationship Id="rId86" Type="http://schemas.openxmlformats.org/officeDocument/2006/relationships/image" Target="media/image66.png"/><Relationship Id="rId130" Type="http://schemas.openxmlformats.org/officeDocument/2006/relationships/image" Target="media/image102.png"/><Relationship Id="rId135" Type="http://schemas.openxmlformats.org/officeDocument/2006/relationships/footer" Target="footer21.xml"/><Relationship Id="rId151" Type="http://schemas.openxmlformats.org/officeDocument/2006/relationships/glossaryDocument" Target="glossary/document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7.png"/><Relationship Id="rId109" Type="http://schemas.openxmlformats.org/officeDocument/2006/relationships/image" Target="media/image86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footer" Target="footer11.xml"/><Relationship Id="rId97" Type="http://schemas.openxmlformats.org/officeDocument/2006/relationships/footer" Target="footer14.xml"/><Relationship Id="rId104" Type="http://schemas.openxmlformats.org/officeDocument/2006/relationships/image" Target="media/image82.png"/><Relationship Id="rId120" Type="http://schemas.openxmlformats.org/officeDocument/2006/relationships/image" Target="media/image95.png"/><Relationship Id="rId125" Type="http://schemas.openxmlformats.org/officeDocument/2006/relationships/image" Target="media/image99.png"/><Relationship Id="rId141" Type="http://schemas.openxmlformats.org/officeDocument/2006/relationships/hyperlink" Target="http://www.gaggia.it./" TargetMode="External"/><Relationship Id="rId146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footer" Target="footer5.xml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67.png"/><Relationship Id="rId110" Type="http://schemas.openxmlformats.org/officeDocument/2006/relationships/image" Target="media/image87.png"/><Relationship Id="rId115" Type="http://schemas.openxmlformats.org/officeDocument/2006/relationships/image" Target="media/image91.png"/><Relationship Id="rId131" Type="http://schemas.openxmlformats.org/officeDocument/2006/relationships/image" Target="media/image103.png"/><Relationship Id="rId136" Type="http://schemas.openxmlformats.org/officeDocument/2006/relationships/image" Target="media/image107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52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footer" Target="footer4.xml"/><Relationship Id="rId56" Type="http://schemas.openxmlformats.org/officeDocument/2006/relationships/image" Target="media/image42.png"/><Relationship Id="rId77" Type="http://schemas.openxmlformats.org/officeDocument/2006/relationships/image" Target="media/image58.png"/><Relationship Id="rId100" Type="http://schemas.openxmlformats.org/officeDocument/2006/relationships/image" Target="media/image78.png"/><Relationship Id="rId105" Type="http://schemas.openxmlformats.org/officeDocument/2006/relationships/footer" Target="footer15.xml"/><Relationship Id="rId126" Type="http://schemas.openxmlformats.org/officeDocument/2006/relationships/image" Target="media/image100.png"/><Relationship Id="rId147" Type="http://schemas.openxmlformats.org/officeDocument/2006/relationships/image" Target="media/image111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121" Type="http://schemas.openxmlformats.org/officeDocument/2006/relationships/image" Target="media/image96.jpeg"/><Relationship Id="rId142" Type="http://schemas.openxmlformats.org/officeDocument/2006/relationships/hyperlink" Target="http://www.gaggia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2.png"/><Relationship Id="rId137" Type="http://schemas.openxmlformats.org/officeDocument/2006/relationships/image" Target="media/image108.png"/><Relationship Id="rId20" Type="http://schemas.openxmlformats.org/officeDocument/2006/relationships/image" Target="media/image11.jpe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111" Type="http://schemas.openxmlformats.org/officeDocument/2006/relationships/footer" Target="footer16.xml"/><Relationship Id="rId132" Type="http://schemas.openxmlformats.org/officeDocument/2006/relationships/image" Target="media/image104.png"/><Relationship Id="rId153" Type="http://schemas.openxmlformats.org/officeDocument/2006/relationships/customXml" Target="../customXml/item2.xml"/><Relationship Id="rId15" Type="http://schemas.openxmlformats.org/officeDocument/2006/relationships/image" Target="media/image6.jpeg"/><Relationship Id="rId36" Type="http://schemas.openxmlformats.org/officeDocument/2006/relationships/image" Target="media/image24.png"/><Relationship Id="rId57" Type="http://schemas.openxmlformats.org/officeDocument/2006/relationships/image" Target="media/image43.png"/><Relationship Id="rId106" Type="http://schemas.openxmlformats.org/officeDocument/2006/relationships/image" Target="media/image83.png"/><Relationship Id="rId127" Type="http://schemas.openxmlformats.org/officeDocument/2006/relationships/image" Target="media/image101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footer" Target="footer9.xml"/><Relationship Id="rId78" Type="http://schemas.openxmlformats.org/officeDocument/2006/relationships/image" Target="media/image59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footer" Target="footer18.xml"/><Relationship Id="rId143" Type="http://schemas.openxmlformats.org/officeDocument/2006/relationships/hyperlink" Target="http://www.gaggia.it/" TargetMode="External"/><Relationship Id="rId148" Type="http://schemas.openxmlformats.org/officeDocument/2006/relationships/image" Target="media/image11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5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69.png"/><Relationship Id="rId112" Type="http://schemas.openxmlformats.org/officeDocument/2006/relationships/image" Target="media/image88.png"/><Relationship Id="rId133" Type="http://schemas.openxmlformats.org/officeDocument/2006/relationships/image" Target="media/image105.png"/><Relationship Id="rId154" Type="http://schemas.openxmlformats.org/officeDocument/2006/relationships/customXml" Target="../customXml/item3.xml"/><Relationship Id="rId16" Type="http://schemas.openxmlformats.org/officeDocument/2006/relationships/image" Target="media/image7.jpeg"/><Relationship Id="rId37" Type="http://schemas.openxmlformats.org/officeDocument/2006/relationships/image" Target="media/image25.png"/><Relationship Id="rId58" Type="http://schemas.openxmlformats.org/officeDocument/2006/relationships/image" Target="media/image44.png"/><Relationship Id="rId79" Type="http://schemas.openxmlformats.org/officeDocument/2006/relationships/image" Target="media/image60.png"/><Relationship Id="rId102" Type="http://schemas.openxmlformats.org/officeDocument/2006/relationships/image" Target="media/image80.png"/><Relationship Id="rId123" Type="http://schemas.openxmlformats.org/officeDocument/2006/relationships/image" Target="media/image97.png"/><Relationship Id="rId144" Type="http://schemas.openxmlformats.org/officeDocument/2006/relationships/footer" Target="footer23.xml"/><Relationship Id="rId90" Type="http://schemas.openxmlformats.org/officeDocument/2006/relationships/footer" Target="footer1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ill Sans">
    <w:altName w:val="Gill Sans"/>
    <w:panose1 w:val="020B0502020104020203"/>
    <w:charset w:val="00"/>
    <w:family w:val="swiss"/>
    <w:notTrueType/>
    <w:pitch w:val="variable"/>
    <w:sig w:usb0="A00000AF" w:usb1="5000205A" w:usb2="00000000" w:usb3="00000000" w:csb0="00000093" w:csb1="00000000"/>
  </w:font>
  <w:font w:name="Franklin Gothic Medium Cond">
    <w:altName w:val="Franklin Gothic Medium Cond"/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nion Pro Cond">
    <w:altName w:val="Minion Pro Cond"/>
    <w:panose1 w:val="02040706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64CA"/>
    <w:rsid w:val="007164CA"/>
    <w:rsid w:val="007E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5CB0A9DB241369E4A290833FB8A1E">
    <w:name w:val="A0C5CB0A9DB241369E4A290833FB8A1E"/>
    <w:rsid w:val="007164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72993EB73014E8093D4A28D110204" ma:contentTypeVersion="11" ma:contentTypeDescription="Vytvoří nový dokument" ma:contentTypeScope="" ma:versionID="d2b731d99a687da1ddd7e3b470a6a935">
  <xsd:schema xmlns:xsd="http://www.w3.org/2001/XMLSchema" xmlns:xs="http://www.w3.org/2001/XMLSchema" xmlns:p="http://schemas.microsoft.com/office/2006/metadata/properties" xmlns:ns2="8f2fdc66-2338-484c-a9be-dcd45b0fc3d9" xmlns:ns3="aaca9785-a621-4710-818b-ce04b5825c1e" targetNamespace="http://schemas.microsoft.com/office/2006/metadata/properties" ma:root="true" ma:fieldsID="fdf9b669ed010cbb4743c536a300fdd5" ns2:_="" ns3:_="">
    <xsd:import namespace="8f2fdc66-2338-484c-a9be-dcd45b0fc3d9"/>
    <xsd:import namespace="aaca9785-a621-4710-818b-ce04b5825c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c66-2338-484c-a9be-dcd45b0fc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9785-a621-4710-818b-ce04b582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A8D3E-0B62-4843-97F3-E023AB94C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E664E-D097-4AEF-B6A2-7FE07AAE1E41}"/>
</file>

<file path=customXml/itemProps3.xml><?xml version="1.0" encoding="utf-8"?>
<ds:datastoreItem xmlns:ds="http://schemas.openxmlformats.org/officeDocument/2006/customXml" ds:itemID="{988CD982-4BB5-4BEA-84CB-44D30A1B8DC1}"/>
</file>

<file path=customXml/itemProps4.xml><?xml version="1.0" encoding="utf-8"?>
<ds:datastoreItem xmlns:ds="http://schemas.openxmlformats.org/officeDocument/2006/customXml" ds:itemID="{C257F473-F935-4E79-8719-2A468D84B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4916</Words>
  <Characters>2900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as</dc:creator>
  <cp:lastModifiedBy>Uživatel systému Windows</cp:lastModifiedBy>
  <cp:revision>2</cp:revision>
  <dcterms:created xsi:type="dcterms:W3CDTF">2019-09-10T01:17:00Z</dcterms:created>
  <dcterms:modified xsi:type="dcterms:W3CDTF">2019-09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LastSaved">
    <vt:filetime>2019-09-09T00:00:00Z</vt:filetime>
  </property>
  <property fmtid="{D5CDD505-2E9C-101B-9397-08002B2CF9AE}" pid="4" name="ContentTypeId">
    <vt:lpwstr>0x01010096C72993EB73014E8093D4A28D110204</vt:lpwstr>
  </property>
</Properties>
</file>